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DD" w:rsidRDefault="001F0AC3">
      <w:pPr>
        <w:jc w:val="center"/>
      </w:pPr>
      <w:bookmarkStart w:id="0" w:name="_GoBack"/>
      <w:bookmarkEnd w:id="0"/>
      <w:r>
        <w:rPr>
          <w:rFonts w:hint="eastAsia"/>
        </w:rPr>
        <w:t>給与支払報告書</w:t>
      </w:r>
      <w:r w:rsidR="00D4477A">
        <w:rPr>
          <w:rFonts w:hint="eastAsia"/>
        </w:rPr>
        <w:t>又は</w:t>
      </w:r>
      <w:r w:rsidR="001402DD">
        <w:rPr>
          <w:rFonts w:hint="eastAsia"/>
        </w:rPr>
        <w:t>公的年金等支払報告書</w:t>
      </w:r>
      <w:r>
        <w:rPr>
          <w:rFonts w:hint="eastAsia"/>
        </w:rPr>
        <w:t>の光</w:t>
      </w:r>
      <w:r w:rsidR="00F465AA">
        <w:rPr>
          <w:rFonts w:hint="eastAsia"/>
        </w:rPr>
        <w:t>ディスク</w:t>
      </w:r>
      <w:r w:rsidR="00D4477A">
        <w:rPr>
          <w:rFonts w:hint="eastAsia"/>
        </w:rPr>
        <w:t>又は</w:t>
      </w:r>
      <w:r w:rsidR="001402DD">
        <w:rPr>
          <w:rFonts w:hint="eastAsia"/>
        </w:rPr>
        <w:t>磁気ディスク</w:t>
      </w:r>
    </w:p>
    <w:p w:rsidR="00F465AA" w:rsidRDefault="00F465AA">
      <w:pPr>
        <w:jc w:val="center"/>
      </w:pPr>
      <w:r>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Tr="000541A9">
        <w:trPr>
          <w:cantSplit/>
          <w:trHeight w:val="270"/>
        </w:trPr>
        <w:tc>
          <w:tcPr>
            <w:tcW w:w="6420" w:type="dxa"/>
            <w:gridSpan w:val="8"/>
            <w:vMerge w:val="restart"/>
            <w:tcBorders>
              <w:top w:val="nil"/>
              <w:left w:val="nil"/>
              <w:right w:val="nil"/>
            </w:tcBorders>
          </w:tcPr>
          <w:p w:rsidR="00F465AA" w:rsidRDefault="00F465AA">
            <w:pPr>
              <w:pStyle w:val="a6"/>
              <w:tabs>
                <w:tab w:val="clear" w:pos="4252"/>
                <w:tab w:val="clear" w:pos="8504"/>
              </w:tabs>
              <w:snapToGrid/>
            </w:pPr>
          </w:p>
          <w:p w:rsidR="00F465AA" w:rsidRDefault="008D6203">
            <w:pPr>
              <w:rPr>
                <w:sz w:val="21"/>
              </w:rPr>
            </w:pPr>
            <w:r>
              <w:rPr>
                <w:noProof/>
              </w:rPr>
              <mc:AlternateContent>
                <mc:Choice Requires="wps">
                  <w:drawing>
                    <wp:anchor distT="0" distB="0" distL="114300" distR="114300" simplePos="0" relativeHeight="251657728" behindDoc="0" locked="0" layoutInCell="0" allowOverlap="1">
                      <wp:simplePos x="0" y="0"/>
                      <wp:positionH relativeFrom="column">
                        <wp:posOffset>546100</wp:posOffset>
                      </wp:positionH>
                      <wp:positionV relativeFrom="page">
                        <wp:posOffset>2397760</wp:posOffset>
                      </wp:positionV>
                      <wp:extent cx="409575" cy="379095"/>
                      <wp:effectExtent l="6985" t="6985" r="1206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9095"/>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17EE5"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43pt;margin-top:188.8pt;width:32.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" o:allowincell="f">
                      <v:stroke dashstyle="dash"/>
                      <w10:wrap anchory="page"/>
                    </v:shape>
                  </w:pict>
                </mc:Fallback>
              </mc:AlternateContent>
            </w:r>
            <w:r w:rsidR="00F465AA">
              <w:rPr>
                <w:rFonts w:hint="eastAsia"/>
              </w:rPr>
              <w:t xml:space="preserve">　</w:t>
            </w:r>
            <w:r w:rsidR="00F465AA">
              <w:rPr>
                <w:rFonts w:hint="eastAsia"/>
                <w:sz w:val="32"/>
              </w:rPr>
              <w:t xml:space="preserve">　</w:t>
            </w:r>
            <w:r w:rsidR="00F465AA">
              <w:rPr>
                <w:rFonts w:hint="eastAsia"/>
              </w:rPr>
              <w:t xml:space="preserve">　</w:t>
            </w:r>
            <w:r w:rsidR="00F465AA">
              <w:rPr>
                <w:rFonts w:hint="eastAsia"/>
                <w:sz w:val="21"/>
              </w:rPr>
              <w:t xml:space="preserve">　付</w:t>
            </w:r>
          </w:p>
          <w:p w:rsidR="00F465AA" w:rsidRDefault="00F465AA">
            <w:pPr>
              <w:rPr>
                <w:sz w:val="21"/>
              </w:rPr>
            </w:pPr>
            <w:r>
              <w:rPr>
                <w:rFonts w:hint="eastAsia"/>
              </w:rPr>
              <w:t xml:space="preserve">　　</w:t>
            </w:r>
            <w:r>
              <w:rPr>
                <w:rFonts w:hint="eastAsia"/>
                <w:sz w:val="21"/>
              </w:rPr>
              <w:t>受　　　　印</w:t>
            </w:r>
          </w:p>
        </w:tc>
        <w:tc>
          <w:tcPr>
            <w:tcW w:w="2445" w:type="dxa"/>
            <w:gridSpan w:val="8"/>
            <w:tcBorders>
              <w:top w:val="nil"/>
              <w:left w:val="nil"/>
              <w:right w:val="nil"/>
            </w:tcBorders>
            <w:vAlign w:val="center"/>
          </w:tcPr>
          <w:p w:rsidR="00F465AA" w:rsidRDefault="00F465AA"/>
        </w:tc>
      </w:tr>
      <w:tr w:rsidR="00F465AA" w:rsidTr="000541A9">
        <w:trPr>
          <w:cantSplit/>
          <w:trHeight w:val="630"/>
        </w:trPr>
        <w:tc>
          <w:tcPr>
            <w:tcW w:w="6420" w:type="dxa"/>
            <w:gridSpan w:val="8"/>
            <w:vMerge/>
            <w:tcBorders>
              <w:top w:val="nil"/>
              <w:left w:val="nil"/>
              <w:right w:val="nil"/>
            </w:tcBorders>
          </w:tcPr>
          <w:p w:rsidR="00F465AA" w:rsidRDefault="00F465AA"/>
        </w:tc>
        <w:tc>
          <w:tcPr>
            <w:tcW w:w="2445" w:type="dxa"/>
            <w:gridSpan w:val="8"/>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8D6203">
            <w:pPr>
              <w:pStyle w:val="a3"/>
            </w:pPr>
            <w:r>
              <w:rPr>
                <w:rFonts w:hint="eastAsia"/>
              </w:rPr>
              <w:t>令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0541A9">
            <w:pPr>
              <w:jc w:val="right"/>
            </w:pPr>
            <w:r>
              <w:rPr>
                <w:rFonts w:hint="eastAsia"/>
              </w:rPr>
              <w:t>市町村長</w:t>
            </w:r>
            <w:r>
              <w:rPr>
                <w:rFonts w:hint="eastAsia"/>
              </w:rPr>
              <w:t xml:space="preserve"> </w:t>
            </w:r>
            <w:r>
              <w:rPr>
                <w:rFonts w:hint="eastAsia"/>
              </w:rPr>
              <w:t>殿</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0541A9">
        <w:trPr>
          <w:cantSplit/>
          <w:trHeight w:val="848"/>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0541A9" w:rsidTr="000541A9">
        <w:trPr>
          <w:cantSplit/>
          <w:trHeight w:val="283"/>
        </w:trPr>
        <w:tc>
          <w:tcPr>
            <w:tcW w:w="2816" w:type="dxa"/>
            <w:vMerge/>
          </w:tcPr>
          <w:p w:rsidR="000541A9" w:rsidRDefault="000541A9"/>
        </w:tc>
        <w:tc>
          <w:tcPr>
            <w:tcW w:w="1935" w:type="dxa"/>
            <w:vMerge w:val="restart"/>
            <w:vAlign w:val="center"/>
          </w:tcPr>
          <w:p w:rsidR="000541A9" w:rsidRPr="00C97EC2" w:rsidRDefault="000541A9" w:rsidP="00EA0103">
            <w:pPr>
              <w:jc w:val="distribute"/>
              <w:rPr>
                <w:color w:val="000000" w:themeColor="text1"/>
              </w:rPr>
            </w:pPr>
            <w:r w:rsidRPr="00C97EC2">
              <w:rPr>
                <w:rFonts w:hint="eastAsia"/>
                <w:color w:val="000000" w:themeColor="text1"/>
              </w:rPr>
              <w:t>個人番号又は</w:t>
            </w:r>
          </w:p>
          <w:p w:rsidR="000541A9" w:rsidRPr="00C97EC2" w:rsidRDefault="000541A9" w:rsidP="00EA0103">
            <w:pPr>
              <w:jc w:val="distribute"/>
              <w:rPr>
                <w:color w:val="000000" w:themeColor="text1"/>
              </w:rPr>
            </w:pPr>
            <w:r w:rsidRPr="00C97EC2">
              <w:rPr>
                <w:rFonts w:hint="eastAsia"/>
                <w:color w:val="000000" w:themeColor="text1"/>
              </w:rPr>
              <w:t>法人番号</w:t>
            </w:r>
          </w:p>
        </w:tc>
        <w:tc>
          <w:tcPr>
            <w:tcW w:w="316" w:type="dxa"/>
            <w:tcBorders>
              <w:bottom w:val="nil"/>
              <w:right w:val="nil"/>
            </w:tcBorders>
          </w:tcPr>
          <w:p w:rsidR="000541A9" w:rsidRPr="00C97EC2" w:rsidRDefault="000541A9">
            <w:pPr>
              <w:rPr>
                <w:color w:val="000000" w:themeColor="text1"/>
              </w:rPr>
            </w:pPr>
          </w:p>
        </w:tc>
        <w:tc>
          <w:tcPr>
            <w:tcW w:w="3798" w:type="dxa"/>
            <w:gridSpan w:val="13"/>
            <w:tcBorders>
              <w:left w:val="nil"/>
              <w:bottom w:val="nil"/>
            </w:tcBorders>
            <w:vAlign w:val="center"/>
          </w:tcPr>
          <w:p w:rsidR="000541A9" w:rsidRPr="00C97EC2" w:rsidRDefault="000541A9" w:rsidP="000541A9">
            <w:pPr>
              <w:rPr>
                <w:color w:val="000000" w:themeColor="text1"/>
                <w:sz w:val="10"/>
                <w:szCs w:val="10"/>
              </w:rPr>
            </w:pPr>
            <w:r w:rsidRPr="00C97EC2">
              <w:rPr>
                <w:rFonts w:hint="eastAsia"/>
                <w:color w:val="000000" w:themeColor="text1"/>
                <w:sz w:val="10"/>
                <w:szCs w:val="10"/>
              </w:rPr>
              <w:t>↓個人番号の記載に当たっては、左端を空欄にし、ここから記載してください。</w:t>
            </w:r>
          </w:p>
        </w:tc>
      </w:tr>
      <w:tr w:rsidR="000541A9" w:rsidTr="000541A9">
        <w:trPr>
          <w:cantSplit/>
          <w:trHeight w:val="556"/>
        </w:trPr>
        <w:tc>
          <w:tcPr>
            <w:tcW w:w="2816" w:type="dxa"/>
            <w:vMerge/>
          </w:tcPr>
          <w:p w:rsidR="000541A9" w:rsidRDefault="000541A9"/>
        </w:tc>
        <w:tc>
          <w:tcPr>
            <w:tcW w:w="1935" w:type="dxa"/>
            <w:vMerge/>
            <w:vAlign w:val="center"/>
          </w:tcPr>
          <w:p w:rsidR="000541A9" w:rsidRPr="009D46EA" w:rsidRDefault="000541A9" w:rsidP="00EA0103">
            <w:pPr>
              <w:jc w:val="distribute"/>
              <w:rPr>
                <w:color w:val="FF0000"/>
                <w:u w:val="single"/>
              </w:rPr>
            </w:pPr>
          </w:p>
        </w:tc>
        <w:tc>
          <w:tcPr>
            <w:tcW w:w="316" w:type="dxa"/>
            <w:tcBorders>
              <w:top w:val="nil"/>
            </w:tcBorders>
          </w:tcPr>
          <w:p w:rsidR="000541A9" w:rsidRPr="009D46EA" w:rsidRDefault="000541A9">
            <w:pPr>
              <w:rPr>
                <w:color w:val="FF0000"/>
                <w:u w:val="single"/>
              </w:rPr>
            </w:pPr>
          </w:p>
        </w:tc>
        <w:tc>
          <w:tcPr>
            <w:tcW w:w="316" w:type="dxa"/>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c>
          <w:tcPr>
            <w:tcW w:w="316" w:type="dxa"/>
            <w:gridSpan w:val="2"/>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c>
          <w:tcPr>
            <w:tcW w:w="316" w:type="dxa"/>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0541A9">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14" w:type="dxa"/>
            <w:gridSpan w:val="14"/>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6"/>
            <w:tcBorders>
              <w:top w:val="single" w:sz="4" w:space="0" w:color="auto"/>
            </w:tcBorders>
          </w:tcPr>
          <w:p w:rsidR="00F465AA" w:rsidRDefault="00F465AA">
            <w:r>
              <w:rPr>
                <w:rFonts w:hint="eastAsia"/>
              </w:rPr>
              <w:lastRenderedPageBreak/>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1402DD">
              <w:rPr>
                <w:rFonts w:hint="eastAsia"/>
              </w:rPr>
              <w:t>又は磁気ディスク</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1402DD">
              <w:rPr>
                <w:rFonts w:hint="eastAsia"/>
              </w:rPr>
              <w:t>又は磁気ディスク</w:t>
            </w:r>
            <w:r>
              <w:rPr>
                <w:rFonts w:hint="eastAsia"/>
              </w:rPr>
              <w:t>の規格等が承認の内容と異なる場合には、市町村長の指示に従って光</w:t>
            </w:r>
            <w:r w:rsidR="00F465AA">
              <w:rPr>
                <w:rFonts w:hint="eastAsia"/>
              </w:rPr>
              <w:t>ディスク</w:t>
            </w:r>
            <w:r w:rsidR="001402DD">
              <w:rPr>
                <w:rFonts w:hint="eastAsia"/>
              </w:rPr>
              <w:t>又は磁気ディスク</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0541A9">
        <w:trPr>
          <w:trHeight w:val="519"/>
        </w:trPr>
        <w:tc>
          <w:tcPr>
            <w:tcW w:w="2816" w:type="dxa"/>
            <w:vAlign w:val="center"/>
          </w:tcPr>
          <w:p w:rsidR="001402DD" w:rsidRDefault="001402DD">
            <w:pPr>
              <w:jc w:val="distribute"/>
            </w:pPr>
            <w:r>
              <w:rPr>
                <w:rFonts w:hint="eastAsia"/>
              </w:rPr>
              <w:t>報告書の名称</w:t>
            </w:r>
          </w:p>
        </w:tc>
        <w:tc>
          <w:tcPr>
            <w:tcW w:w="6049" w:type="dxa"/>
            <w:gridSpan w:val="15"/>
            <w:vAlign w:val="center"/>
          </w:tcPr>
          <w:p w:rsidR="001402DD" w:rsidRDefault="001402DD">
            <w:pPr>
              <w:pStyle w:val="a3"/>
              <w:jc w:val="both"/>
            </w:pPr>
          </w:p>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8D6203">
            <w:pPr>
              <w:pStyle w:val="a3"/>
              <w:jc w:val="both"/>
            </w:pPr>
            <w:r>
              <w:rPr>
                <w:rFonts w:hint="eastAsia"/>
              </w:rPr>
              <w:t xml:space="preserve">　令和</w:t>
            </w:r>
            <w:r w:rsidR="00F465AA">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0541A9">
        <w:trPr>
          <w:trHeight w:val="54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FB4C59" w:rsidRPr="00216BBE" w:rsidRDefault="001F0AC3" w:rsidP="00216BBE">
      <w:pPr>
        <w:pStyle w:val="a5"/>
        <w:spacing w:line="460" w:lineRule="exact"/>
        <w:ind w:left="860" w:hanging="645"/>
      </w:pPr>
      <w:r>
        <w:rPr>
          <w:rFonts w:hint="eastAsia"/>
        </w:rPr>
        <w:t>（注）　既に承認された内容と異なる内容の光</w:t>
      </w:r>
      <w:r w:rsidR="00F465AA">
        <w:rPr>
          <w:rFonts w:hint="eastAsia"/>
        </w:rPr>
        <w:t>ディスク</w:t>
      </w:r>
      <w:r w:rsidR="00744739">
        <w:rPr>
          <w:rFonts w:hint="eastAsia"/>
        </w:rPr>
        <w:t>又は</w:t>
      </w:r>
      <w:r w:rsidR="001402DD">
        <w:rPr>
          <w:rFonts w:hint="eastAsia"/>
        </w:rPr>
        <w:t>磁気ディスク</w:t>
      </w:r>
      <w:r w:rsidR="00F465AA">
        <w:rPr>
          <w:rFonts w:hint="eastAsia"/>
        </w:rPr>
        <w:t>の提出を行う場合には、改めて承認申請書の提出が必要です</w:t>
      </w:r>
      <w:r w:rsidR="00216BBE">
        <w:rPr>
          <w:rFonts w:hint="eastAsia"/>
        </w:rPr>
        <w:t>。</w:t>
      </w:r>
    </w:p>
    <w:p w:rsidR="00216BBE" w:rsidRDefault="00216BBE" w:rsidP="00216BBE">
      <w:pPr>
        <w:spacing w:line="240" w:lineRule="atLeast"/>
        <w:ind w:left="267" w:firstLineChars="1600" w:firstLine="3360"/>
        <w:rPr>
          <w:noProof/>
          <w:sz w:val="21"/>
          <w:szCs w:val="21"/>
        </w:rPr>
      </w:pPr>
      <w:r>
        <w:rPr>
          <w:rFonts w:hint="eastAsia"/>
          <w:noProof/>
          <w:sz w:val="21"/>
          <w:szCs w:val="21"/>
        </w:rPr>
        <w:t>（裏面）</w:t>
      </w:r>
    </w:p>
    <w:p w:rsidR="00AA28D9" w:rsidRPr="007F53B7" w:rsidRDefault="00AA28D9" w:rsidP="00AA28D9">
      <w:pPr>
        <w:spacing w:line="240" w:lineRule="atLeast"/>
        <w:ind w:left="267"/>
        <w:rPr>
          <w:noProof/>
          <w:sz w:val="21"/>
          <w:szCs w:val="21"/>
        </w:rPr>
      </w:pPr>
      <w:r w:rsidRPr="007F53B7">
        <w:rPr>
          <w:rFonts w:hint="eastAsia"/>
          <w:noProof/>
          <w:sz w:val="21"/>
          <w:szCs w:val="21"/>
        </w:rPr>
        <w:t>次の事項について、所要事項を記入又は該当項目を〇で囲んでください。</w:t>
      </w:r>
    </w:p>
    <w:p w:rsidR="00AA28D9" w:rsidRPr="007F53B7" w:rsidRDefault="00AA28D9" w:rsidP="00AA28D9">
      <w:pPr>
        <w:spacing w:line="240" w:lineRule="atLeast"/>
        <w:ind w:left="267"/>
        <w:rPr>
          <w:noProof/>
          <w:sz w:val="21"/>
          <w:szCs w:val="21"/>
        </w:rPr>
      </w:pPr>
      <w:r w:rsidRPr="007F53B7">
        <w:rPr>
          <w:rFonts w:hint="eastAsia"/>
          <w:noProof/>
          <w:sz w:val="21"/>
          <w:szCs w:val="21"/>
        </w:rPr>
        <w:t>なお、該当項目がない場合及びその他の場合には、その内容を具体的に記入して下さい。</w:t>
      </w:r>
    </w:p>
    <w:tbl>
      <w:tblPr>
        <w:tblStyle w:val="TableGrid"/>
        <w:tblW w:w="7873" w:type="dxa"/>
        <w:tblInd w:w="166" w:type="dxa"/>
        <w:tblCellMar>
          <w:top w:w="98" w:type="dxa"/>
          <w:left w:w="106" w:type="dxa"/>
          <w:right w:w="115" w:type="dxa"/>
        </w:tblCellMar>
        <w:tblLook w:val="04A0" w:firstRow="1" w:lastRow="0" w:firstColumn="1" w:lastColumn="0" w:noHBand="0" w:noVBand="1"/>
      </w:tblPr>
      <w:tblGrid>
        <w:gridCol w:w="600"/>
        <w:gridCol w:w="1621"/>
        <w:gridCol w:w="1499"/>
        <w:gridCol w:w="1580"/>
        <w:gridCol w:w="1354"/>
        <w:gridCol w:w="1477"/>
      </w:tblGrid>
      <w:tr w:rsidR="00FB4C59" w:rsidTr="00AA28D9">
        <w:trPr>
          <w:trHeight w:val="914"/>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FB4C59" w:rsidRDefault="00FB4C59" w:rsidP="00BE029B">
            <w:r>
              <w:rPr>
                <w:noProof/>
              </w:rPr>
              <w:lastRenderedPageBreak/>
              <mc:AlternateContent>
                <mc:Choice Requires="wpg">
                  <w:drawing>
                    <wp:inline distT="0" distB="0" distL="0" distR="0" wp14:anchorId="50997C5E" wp14:editId="2B44FD6A">
                      <wp:extent cx="1270356" cy="122111"/>
                      <wp:effectExtent l="0" t="0" r="0" b="0"/>
                      <wp:docPr id="14775" name="Group 14775"/>
                      <wp:cNvGraphicFramePr/>
                      <a:graphic xmlns:a="http://schemas.openxmlformats.org/drawingml/2006/main">
                        <a:graphicData uri="http://schemas.microsoft.com/office/word/2010/wordprocessingGroup">
                          <wpg:wgp>
                            <wpg:cNvGrpSpPr/>
                            <wpg:grpSpPr>
                              <a:xfrm>
                                <a:off x="0" y="0"/>
                                <a:ext cx="1270356" cy="122111"/>
                                <a:chOff x="0" y="0"/>
                                <a:chExt cx="1270356" cy="122111"/>
                              </a:xfrm>
                            </wpg:grpSpPr>
                            <wps:wsp>
                              <wps:cNvPr id="1973" name="Shape 1973"/>
                              <wps:cNvSpPr/>
                              <wps:spPr>
                                <a:xfrm>
                                  <a:off x="29058" y="58001"/>
                                  <a:ext cx="50336" cy="60960"/>
                                </a:xfrm>
                                <a:custGeom>
                                  <a:avLst/>
                                  <a:gdLst/>
                                  <a:ahLst/>
                                  <a:cxnLst/>
                                  <a:rect l="0" t="0" r="0" b="0"/>
                                  <a:pathLst>
                                    <a:path w="50336" h="60960">
                                      <a:moveTo>
                                        <a:pt x="12192" y="0"/>
                                      </a:moveTo>
                                      <a:lnTo>
                                        <a:pt x="50336" y="0"/>
                                      </a:lnTo>
                                      <a:lnTo>
                                        <a:pt x="50336" y="54728"/>
                                      </a:lnTo>
                                      <a:lnTo>
                                        <a:pt x="43512" y="53149"/>
                                      </a:lnTo>
                                      <a:cubicBezTo>
                                        <a:pt x="36643" y="49911"/>
                                        <a:pt x="29763" y="44958"/>
                                        <a:pt x="22860" y="38100"/>
                                      </a:cubicBezTo>
                                      <a:cubicBezTo>
                                        <a:pt x="18288" y="47244"/>
                                        <a:pt x="12192" y="53340"/>
                                        <a:pt x="1524" y="60960"/>
                                      </a:cubicBezTo>
                                      <a:cubicBezTo>
                                        <a:pt x="0" y="60960"/>
                                        <a:pt x="0" y="59436"/>
                                        <a:pt x="1524" y="59436"/>
                                      </a:cubicBezTo>
                                      <a:cubicBezTo>
                                        <a:pt x="13716" y="47244"/>
                                        <a:pt x="21336" y="30480"/>
                                        <a:pt x="22860" y="10668"/>
                                      </a:cubicBezTo>
                                      <a:lnTo>
                                        <a:pt x="35141" y="13716"/>
                                      </a:lnTo>
                                      <a:cubicBezTo>
                                        <a:pt x="36665" y="15240"/>
                                        <a:pt x="35141" y="16764"/>
                                        <a:pt x="28956" y="18288"/>
                                      </a:cubicBezTo>
                                      <a:cubicBezTo>
                                        <a:pt x="28956" y="24384"/>
                                        <a:pt x="25908" y="30480"/>
                                        <a:pt x="22860" y="35052"/>
                                      </a:cubicBezTo>
                                      <a:cubicBezTo>
                                        <a:pt x="32004" y="42672"/>
                                        <a:pt x="39713" y="47244"/>
                                        <a:pt x="47333" y="48768"/>
                                      </a:cubicBezTo>
                                      <a:lnTo>
                                        <a:pt x="47333"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53442" y="3048"/>
                                  <a:ext cx="25952" cy="50381"/>
                                </a:xfrm>
                                <a:custGeom>
                                  <a:avLst/>
                                  <a:gdLst/>
                                  <a:ahLst/>
                                  <a:cxnLst/>
                                  <a:rect l="0" t="0" r="0" b="0"/>
                                  <a:pathLst>
                                    <a:path w="25952" h="50381">
                                      <a:moveTo>
                                        <a:pt x="0" y="0"/>
                                      </a:moveTo>
                                      <a:lnTo>
                                        <a:pt x="7620" y="4572"/>
                                      </a:lnTo>
                                      <a:lnTo>
                                        <a:pt x="25952" y="4572"/>
                                      </a:lnTo>
                                      <a:lnTo>
                                        <a:pt x="25952" y="7620"/>
                                      </a:lnTo>
                                      <a:lnTo>
                                        <a:pt x="7620" y="7620"/>
                                      </a:lnTo>
                                      <a:lnTo>
                                        <a:pt x="7620" y="19812"/>
                                      </a:lnTo>
                                      <a:lnTo>
                                        <a:pt x="25952" y="19812"/>
                                      </a:lnTo>
                                      <a:lnTo>
                                        <a:pt x="25952" y="22860"/>
                                      </a:lnTo>
                                      <a:lnTo>
                                        <a:pt x="7620" y="22860"/>
                                      </a:lnTo>
                                      <a:lnTo>
                                        <a:pt x="7620" y="38100"/>
                                      </a:lnTo>
                                      <a:lnTo>
                                        <a:pt x="25952" y="38100"/>
                                      </a:lnTo>
                                      <a:lnTo>
                                        <a:pt x="25952" y="41148"/>
                                      </a:lnTo>
                                      <a:lnTo>
                                        <a:pt x="7620" y="41148"/>
                                      </a:lnTo>
                                      <a:lnTo>
                                        <a:pt x="7620" y="45720"/>
                                      </a:lnTo>
                                      <a:cubicBezTo>
                                        <a:pt x="3048" y="50381"/>
                                        <a:pt x="0" y="50381"/>
                                        <a:pt x="0" y="4733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0" y="3048"/>
                                  <a:ext cx="51918" cy="114389"/>
                                </a:xfrm>
                                <a:custGeom>
                                  <a:avLst/>
                                  <a:gdLst/>
                                  <a:ahLst/>
                                  <a:cxnLst/>
                                  <a:rect l="0" t="0" r="0" b="0"/>
                                  <a:pathLst>
                                    <a:path w="51918" h="114389">
                                      <a:moveTo>
                                        <a:pt x="19914" y="0"/>
                                      </a:moveTo>
                                      <a:lnTo>
                                        <a:pt x="30582" y="1524"/>
                                      </a:lnTo>
                                      <a:cubicBezTo>
                                        <a:pt x="33630" y="3048"/>
                                        <a:pt x="33630" y="4572"/>
                                        <a:pt x="27534" y="6096"/>
                                      </a:cubicBezTo>
                                      <a:lnTo>
                                        <a:pt x="27534" y="27432"/>
                                      </a:lnTo>
                                      <a:lnTo>
                                        <a:pt x="33630" y="27432"/>
                                      </a:lnTo>
                                      <a:lnTo>
                                        <a:pt x="39726" y="19812"/>
                                      </a:lnTo>
                                      <a:lnTo>
                                        <a:pt x="48870" y="25908"/>
                                      </a:lnTo>
                                      <a:cubicBezTo>
                                        <a:pt x="50394" y="27432"/>
                                        <a:pt x="50394" y="28956"/>
                                        <a:pt x="48870" y="30480"/>
                                      </a:cubicBezTo>
                                      <a:lnTo>
                                        <a:pt x="27534" y="30480"/>
                                      </a:lnTo>
                                      <a:lnTo>
                                        <a:pt x="27534" y="50381"/>
                                      </a:lnTo>
                                      <a:lnTo>
                                        <a:pt x="48870" y="39624"/>
                                      </a:lnTo>
                                      <a:cubicBezTo>
                                        <a:pt x="51918" y="39624"/>
                                        <a:pt x="51918" y="41148"/>
                                        <a:pt x="50394" y="42672"/>
                                      </a:cubicBezTo>
                                      <a:lnTo>
                                        <a:pt x="27534" y="56477"/>
                                      </a:lnTo>
                                      <a:lnTo>
                                        <a:pt x="27534" y="103721"/>
                                      </a:lnTo>
                                      <a:cubicBezTo>
                                        <a:pt x="27534" y="108293"/>
                                        <a:pt x="26010" y="109817"/>
                                        <a:pt x="24486" y="112865"/>
                                      </a:cubicBezTo>
                                      <a:cubicBezTo>
                                        <a:pt x="22962" y="114389"/>
                                        <a:pt x="19914" y="114389"/>
                                        <a:pt x="18390" y="114389"/>
                                      </a:cubicBezTo>
                                      <a:cubicBezTo>
                                        <a:pt x="16866" y="114389"/>
                                        <a:pt x="16866" y="114389"/>
                                        <a:pt x="16866" y="111341"/>
                                      </a:cubicBezTo>
                                      <a:cubicBezTo>
                                        <a:pt x="16866" y="109817"/>
                                        <a:pt x="15342" y="109817"/>
                                        <a:pt x="13818" y="108293"/>
                                      </a:cubicBezTo>
                                      <a:lnTo>
                                        <a:pt x="6096" y="106769"/>
                                      </a:lnTo>
                                      <a:cubicBezTo>
                                        <a:pt x="4572" y="106769"/>
                                        <a:pt x="4572" y="106769"/>
                                        <a:pt x="6096" y="105245"/>
                                      </a:cubicBezTo>
                                      <a:lnTo>
                                        <a:pt x="16866" y="105245"/>
                                      </a:lnTo>
                                      <a:cubicBezTo>
                                        <a:pt x="19914" y="105245"/>
                                        <a:pt x="19914" y="103721"/>
                                        <a:pt x="19914" y="102197"/>
                                      </a:cubicBezTo>
                                      <a:lnTo>
                                        <a:pt x="19914" y="59525"/>
                                      </a:lnTo>
                                      <a:lnTo>
                                        <a:pt x="10668" y="67145"/>
                                      </a:lnTo>
                                      <a:cubicBezTo>
                                        <a:pt x="10668" y="73241"/>
                                        <a:pt x="9144" y="74765"/>
                                        <a:pt x="6096" y="71717"/>
                                      </a:cubicBezTo>
                                      <a:lnTo>
                                        <a:pt x="0" y="62573"/>
                                      </a:lnTo>
                                      <a:lnTo>
                                        <a:pt x="19914" y="53429"/>
                                      </a:lnTo>
                                      <a:lnTo>
                                        <a:pt x="19914" y="30480"/>
                                      </a:lnTo>
                                      <a:lnTo>
                                        <a:pt x="0" y="30480"/>
                                      </a:lnTo>
                                      <a:lnTo>
                                        <a:pt x="0" y="27432"/>
                                      </a:lnTo>
                                      <a:lnTo>
                                        <a:pt x="19914" y="27432"/>
                                      </a:lnTo>
                                      <a:lnTo>
                                        <a:pt x="19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 name="Shape 1976"/>
                              <wps:cNvSpPr/>
                              <wps:spPr>
                                <a:xfrm>
                                  <a:off x="79394" y="50381"/>
                                  <a:ext cx="45866" cy="65532"/>
                                </a:xfrm>
                                <a:custGeom>
                                  <a:avLst/>
                                  <a:gdLst/>
                                  <a:ahLst/>
                                  <a:cxnLst/>
                                  <a:rect l="0" t="0" r="0" b="0"/>
                                  <a:pathLst>
                                    <a:path w="45866" h="65532">
                                      <a:moveTo>
                                        <a:pt x="35198" y="0"/>
                                      </a:moveTo>
                                      <a:lnTo>
                                        <a:pt x="44342" y="7620"/>
                                      </a:lnTo>
                                      <a:cubicBezTo>
                                        <a:pt x="45866" y="9144"/>
                                        <a:pt x="45866" y="10668"/>
                                        <a:pt x="44342" y="10668"/>
                                      </a:cubicBezTo>
                                      <a:lnTo>
                                        <a:pt x="3092" y="10668"/>
                                      </a:lnTo>
                                      <a:lnTo>
                                        <a:pt x="3092" y="32004"/>
                                      </a:lnTo>
                                      <a:lnTo>
                                        <a:pt x="19856" y="32004"/>
                                      </a:lnTo>
                                      <a:lnTo>
                                        <a:pt x="27477" y="24384"/>
                                      </a:lnTo>
                                      <a:lnTo>
                                        <a:pt x="38246" y="32004"/>
                                      </a:lnTo>
                                      <a:cubicBezTo>
                                        <a:pt x="39770" y="33528"/>
                                        <a:pt x="39770" y="33528"/>
                                        <a:pt x="38246" y="35052"/>
                                      </a:cubicBezTo>
                                      <a:lnTo>
                                        <a:pt x="3092" y="35052"/>
                                      </a:lnTo>
                                      <a:lnTo>
                                        <a:pt x="3092" y="57912"/>
                                      </a:lnTo>
                                      <a:cubicBezTo>
                                        <a:pt x="7664" y="59436"/>
                                        <a:pt x="12236" y="59436"/>
                                        <a:pt x="18333" y="59436"/>
                                      </a:cubicBezTo>
                                      <a:lnTo>
                                        <a:pt x="42818" y="59436"/>
                                      </a:lnTo>
                                      <a:cubicBezTo>
                                        <a:pt x="41294" y="60960"/>
                                        <a:pt x="39770" y="62484"/>
                                        <a:pt x="36722" y="65532"/>
                                      </a:cubicBezTo>
                                      <a:lnTo>
                                        <a:pt x="13760" y="65532"/>
                                      </a:lnTo>
                                      <a:lnTo>
                                        <a:pt x="0" y="62349"/>
                                      </a:lnTo>
                                      <a:lnTo>
                                        <a:pt x="0" y="7620"/>
                                      </a:lnTo>
                                      <a:lnTo>
                                        <a:pt x="25952" y="7620"/>
                                      </a:lnTo>
                                      <a:lnTo>
                                        <a:pt x="35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79394" y="3048"/>
                                  <a:ext cx="29000" cy="48857"/>
                                </a:xfrm>
                                <a:custGeom>
                                  <a:avLst/>
                                  <a:gdLst/>
                                  <a:ahLst/>
                                  <a:cxnLst/>
                                  <a:rect l="0" t="0" r="0" b="0"/>
                                  <a:pathLst>
                                    <a:path w="29000" h="48857">
                                      <a:moveTo>
                                        <a:pt x="19856" y="0"/>
                                      </a:moveTo>
                                      <a:lnTo>
                                        <a:pt x="27477" y="4572"/>
                                      </a:lnTo>
                                      <a:cubicBezTo>
                                        <a:pt x="29000" y="7620"/>
                                        <a:pt x="29000" y="7620"/>
                                        <a:pt x="24428" y="9144"/>
                                      </a:cubicBezTo>
                                      <a:lnTo>
                                        <a:pt x="24428" y="44196"/>
                                      </a:lnTo>
                                      <a:cubicBezTo>
                                        <a:pt x="19856" y="48857"/>
                                        <a:pt x="18333" y="48857"/>
                                        <a:pt x="18333" y="44196"/>
                                      </a:cubicBezTo>
                                      <a:lnTo>
                                        <a:pt x="18333" y="41148"/>
                                      </a:lnTo>
                                      <a:lnTo>
                                        <a:pt x="0" y="41148"/>
                                      </a:lnTo>
                                      <a:lnTo>
                                        <a:pt x="0" y="38100"/>
                                      </a:lnTo>
                                      <a:lnTo>
                                        <a:pt x="18333" y="38100"/>
                                      </a:lnTo>
                                      <a:lnTo>
                                        <a:pt x="18333" y="22860"/>
                                      </a:lnTo>
                                      <a:lnTo>
                                        <a:pt x="0" y="22860"/>
                                      </a:lnTo>
                                      <a:lnTo>
                                        <a:pt x="0" y="19812"/>
                                      </a:lnTo>
                                      <a:lnTo>
                                        <a:pt x="18333" y="19812"/>
                                      </a:lnTo>
                                      <a:lnTo>
                                        <a:pt x="18333" y="7620"/>
                                      </a:lnTo>
                                      <a:lnTo>
                                        <a:pt x="0" y="7620"/>
                                      </a:lnTo>
                                      <a:lnTo>
                                        <a:pt x="0" y="4572"/>
                                      </a:lnTo>
                                      <a:lnTo>
                                        <a:pt x="16808" y="4572"/>
                                      </a:lnTo>
                                      <a:lnTo>
                                        <a:pt x="19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239751" y="4572"/>
                                  <a:ext cx="108394" cy="115913"/>
                                </a:xfrm>
                                <a:custGeom>
                                  <a:avLst/>
                                  <a:gdLst/>
                                  <a:ahLst/>
                                  <a:cxnLst/>
                                  <a:rect l="0" t="0" r="0" b="0"/>
                                  <a:pathLst>
                                    <a:path w="108394" h="115913">
                                      <a:moveTo>
                                        <a:pt x="47333" y="0"/>
                                      </a:moveTo>
                                      <a:lnTo>
                                        <a:pt x="56477" y="1524"/>
                                      </a:lnTo>
                                      <a:cubicBezTo>
                                        <a:pt x="59525" y="3048"/>
                                        <a:pt x="59525" y="4572"/>
                                        <a:pt x="54953" y="4572"/>
                                      </a:cubicBezTo>
                                      <a:lnTo>
                                        <a:pt x="54953" y="44196"/>
                                      </a:lnTo>
                                      <a:lnTo>
                                        <a:pt x="91630" y="44196"/>
                                      </a:lnTo>
                                      <a:lnTo>
                                        <a:pt x="91630" y="6096"/>
                                      </a:lnTo>
                                      <a:lnTo>
                                        <a:pt x="99251" y="9144"/>
                                      </a:lnTo>
                                      <a:cubicBezTo>
                                        <a:pt x="102299" y="10668"/>
                                        <a:pt x="102299" y="10668"/>
                                        <a:pt x="97727" y="12192"/>
                                      </a:cubicBezTo>
                                      <a:lnTo>
                                        <a:pt x="97727" y="51905"/>
                                      </a:lnTo>
                                      <a:cubicBezTo>
                                        <a:pt x="93154" y="56477"/>
                                        <a:pt x="91630" y="56477"/>
                                        <a:pt x="91630" y="53429"/>
                                      </a:cubicBezTo>
                                      <a:lnTo>
                                        <a:pt x="91630" y="47333"/>
                                      </a:lnTo>
                                      <a:lnTo>
                                        <a:pt x="54953" y="47333"/>
                                      </a:lnTo>
                                      <a:lnTo>
                                        <a:pt x="54953" y="99149"/>
                                      </a:lnTo>
                                      <a:lnTo>
                                        <a:pt x="96202" y="99149"/>
                                      </a:lnTo>
                                      <a:lnTo>
                                        <a:pt x="96202" y="61049"/>
                                      </a:lnTo>
                                      <a:lnTo>
                                        <a:pt x="105346" y="62573"/>
                                      </a:lnTo>
                                      <a:cubicBezTo>
                                        <a:pt x="108394" y="64097"/>
                                        <a:pt x="106871" y="64097"/>
                                        <a:pt x="102299" y="65621"/>
                                      </a:cubicBezTo>
                                      <a:lnTo>
                                        <a:pt x="102299" y="112865"/>
                                      </a:lnTo>
                                      <a:cubicBezTo>
                                        <a:pt x="99251" y="115913"/>
                                        <a:pt x="96202" y="115913"/>
                                        <a:pt x="96202" y="112865"/>
                                      </a:cubicBezTo>
                                      <a:lnTo>
                                        <a:pt x="96202" y="102197"/>
                                      </a:lnTo>
                                      <a:lnTo>
                                        <a:pt x="7620" y="102197"/>
                                      </a:lnTo>
                                      <a:lnTo>
                                        <a:pt x="7620" y="111341"/>
                                      </a:lnTo>
                                      <a:cubicBezTo>
                                        <a:pt x="3048" y="115913"/>
                                        <a:pt x="0" y="115913"/>
                                        <a:pt x="0" y="112865"/>
                                      </a:cubicBezTo>
                                      <a:lnTo>
                                        <a:pt x="0" y="59525"/>
                                      </a:lnTo>
                                      <a:lnTo>
                                        <a:pt x="9144" y="61049"/>
                                      </a:lnTo>
                                      <a:cubicBezTo>
                                        <a:pt x="12192" y="62573"/>
                                        <a:pt x="12192" y="64097"/>
                                        <a:pt x="7620" y="65621"/>
                                      </a:cubicBezTo>
                                      <a:lnTo>
                                        <a:pt x="7620" y="99149"/>
                                      </a:lnTo>
                                      <a:lnTo>
                                        <a:pt x="47333" y="99149"/>
                                      </a:lnTo>
                                      <a:lnTo>
                                        <a:pt x="47333" y="47333"/>
                                      </a:lnTo>
                                      <a:lnTo>
                                        <a:pt x="13716" y="47333"/>
                                      </a:lnTo>
                                      <a:lnTo>
                                        <a:pt x="13716" y="51905"/>
                                      </a:lnTo>
                                      <a:cubicBezTo>
                                        <a:pt x="9144" y="56477"/>
                                        <a:pt x="7620" y="56477"/>
                                        <a:pt x="7620" y="51905"/>
                                      </a:cubicBezTo>
                                      <a:lnTo>
                                        <a:pt x="7620" y="6096"/>
                                      </a:lnTo>
                                      <a:lnTo>
                                        <a:pt x="15240" y="9144"/>
                                      </a:lnTo>
                                      <a:cubicBezTo>
                                        <a:pt x="18288" y="10668"/>
                                        <a:pt x="18288" y="10668"/>
                                        <a:pt x="13716" y="12192"/>
                                      </a:cubicBezTo>
                                      <a:lnTo>
                                        <a:pt x="13716" y="44196"/>
                                      </a:lnTo>
                                      <a:lnTo>
                                        <a:pt x="47333" y="44196"/>
                                      </a:lnTo>
                                      <a:lnTo>
                                        <a:pt x="473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461112" y="4572"/>
                                  <a:ext cx="58052" cy="115913"/>
                                </a:xfrm>
                                <a:custGeom>
                                  <a:avLst/>
                                  <a:gdLst/>
                                  <a:ahLst/>
                                  <a:cxnLst/>
                                  <a:rect l="0" t="0" r="0" b="0"/>
                                  <a:pathLst>
                                    <a:path w="58052" h="115913">
                                      <a:moveTo>
                                        <a:pt x="22949" y="0"/>
                                      </a:moveTo>
                                      <a:lnTo>
                                        <a:pt x="30569" y="4572"/>
                                      </a:lnTo>
                                      <a:lnTo>
                                        <a:pt x="58052" y="4572"/>
                                      </a:lnTo>
                                      <a:lnTo>
                                        <a:pt x="58052" y="9144"/>
                                      </a:lnTo>
                                      <a:lnTo>
                                        <a:pt x="30569" y="9144"/>
                                      </a:lnTo>
                                      <a:lnTo>
                                        <a:pt x="30569" y="24384"/>
                                      </a:lnTo>
                                      <a:lnTo>
                                        <a:pt x="58052" y="24384"/>
                                      </a:lnTo>
                                      <a:lnTo>
                                        <a:pt x="58052" y="27432"/>
                                      </a:lnTo>
                                      <a:lnTo>
                                        <a:pt x="30569" y="27432"/>
                                      </a:lnTo>
                                      <a:lnTo>
                                        <a:pt x="30569" y="44196"/>
                                      </a:lnTo>
                                      <a:lnTo>
                                        <a:pt x="58052" y="44196"/>
                                      </a:lnTo>
                                      <a:lnTo>
                                        <a:pt x="58052" y="47333"/>
                                      </a:lnTo>
                                      <a:lnTo>
                                        <a:pt x="30569" y="47333"/>
                                      </a:lnTo>
                                      <a:lnTo>
                                        <a:pt x="30569" y="64097"/>
                                      </a:lnTo>
                                      <a:lnTo>
                                        <a:pt x="58052" y="64097"/>
                                      </a:lnTo>
                                      <a:lnTo>
                                        <a:pt x="58052" y="67145"/>
                                      </a:lnTo>
                                      <a:lnTo>
                                        <a:pt x="51905" y="67145"/>
                                      </a:lnTo>
                                      <a:cubicBezTo>
                                        <a:pt x="47333" y="91529"/>
                                        <a:pt x="30569" y="108293"/>
                                        <a:pt x="3048" y="115913"/>
                                      </a:cubicBezTo>
                                      <a:cubicBezTo>
                                        <a:pt x="0" y="114389"/>
                                        <a:pt x="0" y="114389"/>
                                        <a:pt x="1524" y="112865"/>
                                      </a:cubicBezTo>
                                      <a:cubicBezTo>
                                        <a:pt x="25997" y="103721"/>
                                        <a:pt x="39713" y="88481"/>
                                        <a:pt x="42761" y="67145"/>
                                      </a:cubicBezTo>
                                      <a:lnTo>
                                        <a:pt x="30569" y="67145"/>
                                      </a:lnTo>
                                      <a:lnTo>
                                        <a:pt x="30569" y="74765"/>
                                      </a:lnTo>
                                      <a:cubicBezTo>
                                        <a:pt x="25997" y="79337"/>
                                        <a:pt x="22949" y="79337"/>
                                        <a:pt x="22949" y="74765"/>
                                      </a:cubicBezTo>
                                      <a:lnTo>
                                        <a:pt x="229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519163" y="6096"/>
                                  <a:ext cx="61100" cy="106769"/>
                                </a:xfrm>
                                <a:custGeom>
                                  <a:avLst/>
                                  <a:gdLst/>
                                  <a:ahLst/>
                                  <a:cxnLst/>
                                  <a:rect l="0" t="0" r="0" b="0"/>
                                  <a:pathLst>
                                    <a:path w="61100" h="106769">
                                      <a:moveTo>
                                        <a:pt x="29007" y="0"/>
                                      </a:moveTo>
                                      <a:lnTo>
                                        <a:pt x="35103" y="4572"/>
                                      </a:lnTo>
                                      <a:cubicBezTo>
                                        <a:pt x="38151" y="6096"/>
                                        <a:pt x="36627" y="7620"/>
                                        <a:pt x="33579" y="9144"/>
                                      </a:cubicBezTo>
                                      <a:lnTo>
                                        <a:pt x="33579" y="68669"/>
                                      </a:lnTo>
                                      <a:cubicBezTo>
                                        <a:pt x="29007" y="73241"/>
                                        <a:pt x="27483" y="73241"/>
                                        <a:pt x="27483" y="68669"/>
                                      </a:cubicBezTo>
                                      <a:lnTo>
                                        <a:pt x="27483" y="65621"/>
                                      </a:lnTo>
                                      <a:lnTo>
                                        <a:pt x="13767" y="65621"/>
                                      </a:lnTo>
                                      <a:lnTo>
                                        <a:pt x="13767" y="99149"/>
                                      </a:lnTo>
                                      <a:cubicBezTo>
                                        <a:pt x="13767" y="100673"/>
                                        <a:pt x="13767" y="100673"/>
                                        <a:pt x="15291" y="100673"/>
                                      </a:cubicBezTo>
                                      <a:lnTo>
                                        <a:pt x="45771" y="100673"/>
                                      </a:lnTo>
                                      <a:cubicBezTo>
                                        <a:pt x="48819" y="100673"/>
                                        <a:pt x="50343" y="99149"/>
                                        <a:pt x="51867" y="96101"/>
                                      </a:cubicBezTo>
                                      <a:lnTo>
                                        <a:pt x="56528" y="77813"/>
                                      </a:lnTo>
                                      <a:cubicBezTo>
                                        <a:pt x="58052" y="77813"/>
                                        <a:pt x="58052" y="77813"/>
                                        <a:pt x="58052" y="77813"/>
                                      </a:cubicBezTo>
                                      <a:lnTo>
                                        <a:pt x="56528" y="97625"/>
                                      </a:lnTo>
                                      <a:cubicBezTo>
                                        <a:pt x="56528" y="97625"/>
                                        <a:pt x="58052" y="99149"/>
                                        <a:pt x="58052" y="100673"/>
                                      </a:cubicBezTo>
                                      <a:cubicBezTo>
                                        <a:pt x="61100" y="102197"/>
                                        <a:pt x="61100" y="105245"/>
                                        <a:pt x="58052" y="105245"/>
                                      </a:cubicBezTo>
                                      <a:cubicBezTo>
                                        <a:pt x="56528" y="106769"/>
                                        <a:pt x="53391" y="106769"/>
                                        <a:pt x="50343" y="106769"/>
                                      </a:cubicBezTo>
                                      <a:lnTo>
                                        <a:pt x="12243" y="106769"/>
                                      </a:lnTo>
                                      <a:cubicBezTo>
                                        <a:pt x="9195" y="106769"/>
                                        <a:pt x="6147" y="105245"/>
                                        <a:pt x="6147" y="100673"/>
                                      </a:cubicBezTo>
                                      <a:lnTo>
                                        <a:pt x="6147" y="65621"/>
                                      </a:lnTo>
                                      <a:lnTo>
                                        <a:pt x="0" y="65621"/>
                                      </a:lnTo>
                                      <a:lnTo>
                                        <a:pt x="0" y="62573"/>
                                      </a:lnTo>
                                      <a:lnTo>
                                        <a:pt x="27483" y="62573"/>
                                      </a:lnTo>
                                      <a:lnTo>
                                        <a:pt x="27483" y="45809"/>
                                      </a:lnTo>
                                      <a:lnTo>
                                        <a:pt x="0" y="45809"/>
                                      </a:lnTo>
                                      <a:lnTo>
                                        <a:pt x="0" y="42672"/>
                                      </a:lnTo>
                                      <a:lnTo>
                                        <a:pt x="27483" y="42672"/>
                                      </a:lnTo>
                                      <a:lnTo>
                                        <a:pt x="27483" y="25908"/>
                                      </a:lnTo>
                                      <a:lnTo>
                                        <a:pt x="0" y="25908"/>
                                      </a:lnTo>
                                      <a:lnTo>
                                        <a:pt x="0" y="22860"/>
                                      </a:lnTo>
                                      <a:lnTo>
                                        <a:pt x="27483" y="22860"/>
                                      </a:lnTo>
                                      <a:lnTo>
                                        <a:pt x="27483" y="7620"/>
                                      </a:lnTo>
                                      <a:lnTo>
                                        <a:pt x="0" y="7620"/>
                                      </a:lnTo>
                                      <a:lnTo>
                                        <a:pt x="0" y="3048"/>
                                      </a:lnTo>
                                      <a:lnTo>
                                        <a:pt x="24435" y="3048"/>
                                      </a:lnTo>
                                      <a:lnTo>
                                        <a:pt x="29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688657" y="48768"/>
                                  <a:ext cx="119063" cy="65634"/>
                                </a:xfrm>
                                <a:custGeom>
                                  <a:avLst/>
                                  <a:gdLst/>
                                  <a:ahLst/>
                                  <a:cxnLst/>
                                  <a:rect l="0" t="0" r="0" b="0"/>
                                  <a:pathLst>
                                    <a:path w="119063" h="65634">
                                      <a:moveTo>
                                        <a:pt x="21336" y="0"/>
                                      </a:moveTo>
                                      <a:lnTo>
                                        <a:pt x="28956" y="4674"/>
                                      </a:lnTo>
                                      <a:cubicBezTo>
                                        <a:pt x="30480" y="6198"/>
                                        <a:pt x="30480" y="7722"/>
                                        <a:pt x="25908" y="9246"/>
                                      </a:cubicBezTo>
                                      <a:lnTo>
                                        <a:pt x="25908" y="45822"/>
                                      </a:lnTo>
                                      <a:cubicBezTo>
                                        <a:pt x="35052" y="54966"/>
                                        <a:pt x="47346" y="59538"/>
                                        <a:pt x="61062" y="59538"/>
                                      </a:cubicBezTo>
                                      <a:lnTo>
                                        <a:pt x="119063" y="59538"/>
                                      </a:lnTo>
                                      <a:cubicBezTo>
                                        <a:pt x="116015" y="61062"/>
                                        <a:pt x="114490" y="62586"/>
                                        <a:pt x="112967" y="65634"/>
                                      </a:cubicBezTo>
                                      <a:lnTo>
                                        <a:pt x="65634" y="65634"/>
                                      </a:lnTo>
                                      <a:cubicBezTo>
                                        <a:pt x="47346" y="65634"/>
                                        <a:pt x="33528" y="59538"/>
                                        <a:pt x="22860" y="47346"/>
                                      </a:cubicBezTo>
                                      <a:lnTo>
                                        <a:pt x="10668" y="59538"/>
                                      </a:lnTo>
                                      <a:cubicBezTo>
                                        <a:pt x="12192" y="64110"/>
                                        <a:pt x="10668" y="65634"/>
                                        <a:pt x="7620" y="64110"/>
                                      </a:cubicBezTo>
                                      <a:lnTo>
                                        <a:pt x="1524" y="56490"/>
                                      </a:lnTo>
                                      <a:lnTo>
                                        <a:pt x="19812" y="45822"/>
                                      </a:lnTo>
                                      <a:lnTo>
                                        <a:pt x="19812" y="7722"/>
                                      </a:lnTo>
                                      <a:lnTo>
                                        <a:pt x="0" y="7722"/>
                                      </a:lnTo>
                                      <a:lnTo>
                                        <a:pt x="0" y="4674"/>
                                      </a:lnTo>
                                      <a:lnTo>
                                        <a:pt x="18288" y="467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723710" y="7620"/>
                                  <a:ext cx="85535" cy="88494"/>
                                </a:xfrm>
                                <a:custGeom>
                                  <a:avLst/>
                                  <a:gdLst/>
                                  <a:ahLst/>
                                  <a:cxnLst/>
                                  <a:rect l="0" t="0" r="0" b="0"/>
                                  <a:pathLst>
                                    <a:path w="85535" h="88494">
                                      <a:moveTo>
                                        <a:pt x="42774" y="0"/>
                                      </a:moveTo>
                                      <a:lnTo>
                                        <a:pt x="51918" y="4572"/>
                                      </a:lnTo>
                                      <a:cubicBezTo>
                                        <a:pt x="53442" y="6096"/>
                                        <a:pt x="53442" y="7620"/>
                                        <a:pt x="48869" y="9144"/>
                                      </a:cubicBezTo>
                                      <a:lnTo>
                                        <a:pt x="45822" y="10668"/>
                                      </a:lnTo>
                                      <a:cubicBezTo>
                                        <a:pt x="45822" y="24384"/>
                                        <a:pt x="47346" y="36576"/>
                                        <a:pt x="51918" y="45822"/>
                                      </a:cubicBezTo>
                                      <a:cubicBezTo>
                                        <a:pt x="59626" y="61062"/>
                                        <a:pt x="71818" y="73254"/>
                                        <a:pt x="85535" y="80874"/>
                                      </a:cubicBezTo>
                                      <a:cubicBezTo>
                                        <a:pt x="80963" y="80874"/>
                                        <a:pt x="77914" y="82398"/>
                                        <a:pt x="76390" y="86970"/>
                                      </a:cubicBezTo>
                                      <a:cubicBezTo>
                                        <a:pt x="61151" y="74778"/>
                                        <a:pt x="50394" y="58014"/>
                                        <a:pt x="44297" y="36576"/>
                                      </a:cubicBezTo>
                                      <a:lnTo>
                                        <a:pt x="42774" y="36576"/>
                                      </a:lnTo>
                                      <a:cubicBezTo>
                                        <a:pt x="35153" y="59538"/>
                                        <a:pt x="21438" y="77826"/>
                                        <a:pt x="1524" y="88494"/>
                                      </a:cubicBezTo>
                                      <a:cubicBezTo>
                                        <a:pt x="0" y="88494"/>
                                        <a:pt x="0" y="88494"/>
                                        <a:pt x="0" y="86970"/>
                                      </a:cubicBezTo>
                                      <a:cubicBezTo>
                                        <a:pt x="19914" y="73254"/>
                                        <a:pt x="30581" y="53442"/>
                                        <a:pt x="35153" y="28956"/>
                                      </a:cubicBezTo>
                                      <a:lnTo>
                                        <a:pt x="42774" y="32004"/>
                                      </a:lnTo>
                                      <a:cubicBezTo>
                                        <a:pt x="42774" y="24384"/>
                                        <a:pt x="42774" y="16764"/>
                                        <a:pt x="42774" y="7620"/>
                                      </a:cubicBezTo>
                                      <a:lnTo>
                                        <a:pt x="13818" y="7620"/>
                                      </a:lnTo>
                                      <a:lnTo>
                                        <a:pt x="13818" y="4572"/>
                                      </a:lnTo>
                                      <a:lnTo>
                                        <a:pt x="39725" y="4572"/>
                                      </a:lnTo>
                                      <a:lnTo>
                                        <a:pt x="42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693229" y="7620"/>
                                  <a:ext cx="24384" cy="19812"/>
                                </a:xfrm>
                                <a:custGeom>
                                  <a:avLst/>
                                  <a:gdLst/>
                                  <a:ahLst/>
                                  <a:cxnLst/>
                                  <a:rect l="0" t="0" r="0" b="0"/>
                                  <a:pathLst>
                                    <a:path w="24384" h="19812">
                                      <a:moveTo>
                                        <a:pt x="1524" y="0"/>
                                      </a:moveTo>
                                      <a:cubicBezTo>
                                        <a:pt x="16764" y="4572"/>
                                        <a:pt x="24384" y="9144"/>
                                        <a:pt x="24384" y="15240"/>
                                      </a:cubicBezTo>
                                      <a:cubicBezTo>
                                        <a:pt x="24384" y="18288"/>
                                        <a:pt x="22860" y="19812"/>
                                        <a:pt x="21336" y="19812"/>
                                      </a:cubicBezTo>
                                      <a:cubicBezTo>
                                        <a:pt x="18288" y="19812"/>
                                        <a:pt x="18288" y="18288"/>
                                        <a:pt x="16764" y="16764"/>
                                      </a:cubicBezTo>
                                      <a:cubicBezTo>
                                        <a:pt x="13716" y="10668"/>
                                        <a:pt x="9144" y="6096"/>
                                        <a:pt x="1524" y="1524"/>
                                      </a:cubicBez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949744" y="1"/>
                                  <a:ext cx="90107" cy="120485"/>
                                </a:xfrm>
                                <a:custGeom>
                                  <a:avLst/>
                                  <a:gdLst/>
                                  <a:ahLst/>
                                  <a:cxnLst/>
                                  <a:rect l="0" t="0" r="0" b="0"/>
                                  <a:pathLst>
                                    <a:path w="90107" h="120485">
                                      <a:moveTo>
                                        <a:pt x="41250" y="0"/>
                                      </a:moveTo>
                                      <a:lnTo>
                                        <a:pt x="50394" y="1524"/>
                                      </a:lnTo>
                                      <a:cubicBezTo>
                                        <a:pt x="53442" y="3048"/>
                                        <a:pt x="53442" y="4572"/>
                                        <a:pt x="48870" y="4572"/>
                                      </a:cubicBezTo>
                                      <a:lnTo>
                                        <a:pt x="48870" y="33528"/>
                                      </a:lnTo>
                                      <a:lnTo>
                                        <a:pt x="65634" y="33528"/>
                                      </a:lnTo>
                                      <a:lnTo>
                                        <a:pt x="73254" y="25908"/>
                                      </a:lnTo>
                                      <a:lnTo>
                                        <a:pt x="83922" y="33528"/>
                                      </a:lnTo>
                                      <a:cubicBezTo>
                                        <a:pt x="85535" y="35052"/>
                                        <a:pt x="85535" y="36576"/>
                                        <a:pt x="83922" y="36576"/>
                                      </a:cubicBezTo>
                                      <a:lnTo>
                                        <a:pt x="48870" y="36576"/>
                                      </a:lnTo>
                                      <a:lnTo>
                                        <a:pt x="48870" y="71717"/>
                                      </a:lnTo>
                                      <a:lnTo>
                                        <a:pt x="70206" y="71717"/>
                                      </a:lnTo>
                                      <a:lnTo>
                                        <a:pt x="77826" y="62573"/>
                                      </a:lnTo>
                                      <a:lnTo>
                                        <a:pt x="87058" y="70193"/>
                                      </a:lnTo>
                                      <a:cubicBezTo>
                                        <a:pt x="90107" y="71717"/>
                                        <a:pt x="90107" y="73241"/>
                                        <a:pt x="87058" y="74765"/>
                                      </a:cubicBezTo>
                                      <a:lnTo>
                                        <a:pt x="48870" y="74765"/>
                                      </a:lnTo>
                                      <a:lnTo>
                                        <a:pt x="48870" y="115913"/>
                                      </a:lnTo>
                                      <a:cubicBezTo>
                                        <a:pt x="44298" y="120485"/>
                                        <a:pt x="41250" y="120485"/>
                                        <a:pt x="41250" y="117437"/>
                                      </a:cubicBezTo>
                                      <a:lnTo>
                                        <a:pt x="41250" y="74765"/>
                                      </a:lnTo>
                                      <a:lnTo>
                                        <a:pt x="0" y="74765"/>
                                      </a:lnTo>
                                      <a:lnTo>
                                        <a:pt x="0" y="71717"/>
                                      </a:lnTo>
                                      <a:lnTo>
                                        <a:pt x="41250" y="71717"/>
                                      </a:lnTo>
                                      <a:lnTo>
                                        <a:pt x="41250" y="36576"/>
                                      </a:lnTo>
                                      <a:lnTo>
                                        <a:pt x="18288" y="36576"/>
                                      </a:lnTo>
                                      <a:cubicBezTo>
                                        <a:pt x="15240" y="47244"/>
                                        <a:pt x="10668" y="56477"/>
                                        <a:pt x="3048" y="65621"/>
                                      </a:cubicBezTo>
                                      <a:cubicBezTo>
                                        <a:pt x="1524" y="67145"/>
                                        <a:pt x="1524" y="67145"/>
                                        <a:pt x="1524" y="65621"/>
                                      </a:cubicBezTo>
                                      <a:cubicBezTo>
                                        <a:pt x="7620" y="53429"/>
                                        <a:pt x="12192" y="36576"/>
                                        <a:pt x="16764" y="15240"/>
                                      </a:cubicBezTo>
                                      <a:lnTo>
                                        <a:pt x="27432" y="16764"/>
                                      </a:lnTo>
                                      <a:cubicBezTo>
                                        <a:pt x="30480" y="18288"/>
                                        <a:pt x="28956" y="19812"/>
                                        <a:pt x="24384" y="21336"/>
                                      </a:cubicBezTo>
                                      <a:cubicBezTo>
                                        <a:pt x="22860" y="25908"/>
                                        <a:pt x="21336" y="30480"/>
                                        <a:pt x="19812" y="33528"/>
                                      </a:cubicBezTo>
                                      <a:lnTo>
                                        <a:pt x="41250" y="33528"/>
                                      </a:lnTo>
                                      <a:lnTo>
                                        <a:pt x="41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 name="Shape 1985"/>
                              <wps:cNvSpPr/>
                              <wps:spPr>
                                <a:xfrm>
                                  <a:off x="913079" y="1"/>
                                  <a:ext cx="42761" cy="122110"/>
                                </a:xfrm>
                                <a:custGeom>
                                  <a:avLst/>
                                  <a:gdLst/>
                                  <a:ahLst/>
                                  <a:cxnLst/>
                                  <a:rect l="0" t="0" r="0" b="0"/>
                                  <a:pathLst>
                                    <a:path w="42761" h="122110">
                                      <a:moveTo>
                                        <a:pt x="30569" y="0"/>
                                      </a:moveTo>
                                      <a:lnTo>
                                        <a:pt x="41237" y="4572"/>
                                      </a:lnTo>
                                      <a:cubicBezTo>
                                        <a:pt x="42761" y="7620"/>
                                        <a:pt x="41237" y="9144"/>
                                        <a:pt x="36665" y="7620"/>
                                      </a:cubicBezTo>
                                      <a:cubicBezTo>
                                        <a:pt x="33617" y="16764"/>
                                        <a:pt x="29045" y="25908"/>
                                        <a:pt x="24473" y="35052"/>
                                      </a:cubicBezTo>
                                      <a:lnTo>
                                        <a:pt x="29045" y="38100"/>
                                      </a:lnTo>
                                      <a:cubicBezTo>
                                        <a:pt x="30569" y="38100"/>
                                        <a:pt x="30569" y="39624"/>
                                        <a:pt x="27521" y="41148"/>
                                      </a:cubicBezTo>
                                      <a:lnTo>
                                        <a:pt x="27521" y="117437"/>
                                      </a:lnTo>
                                      <a:cubicBezTo>
                                        <a:pt x="22949" y="122110"/>
                                        <a:pt x="21425" y="122110"/>
                                        <a:pt x="21425" y="117437"/>
                                      </a:cubicBezTo>
                                      <a:lnTo>
                                        <a:pt x="21425" y="45720"/>
                                      </a:lnTo>
                                      <a:cubicBezTo>
                                        <a:pt x="13716" y="54953"/>
                                        <a:pt x="9144" y="62573"/>
                                        <a:pt x="4572" y="67145"/>
                                      </a:cubicBezTo>
                                      <a:cubicBezTo>
                                        <a:pt x="1524" y="68669"/>
                                        <a:pt x="0" y="68669"/>
                                        <a:pt x="1524" y="65621"/>
                                      </a:cubicBezTo>
                                      <a:cubicBezTo>
                                        <a:pt x="13716" y="51905"/>
                                        <a:pt x="22949" y="28956"/>
                                        <a:pt x="30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1148245" y="99932"/>
                                  <a:ext cx="33572" cy="20553"/>
                                </a:xfrm>
                                <a:custGeom>
                                  <a:avLst/>
                                  <a:gdLst/>
                                  <a:ahLst/>
                                  <a:cxnLst/>
                                  <a:rect l="0" t="0" r="0" b="0"/>
                                  <a:pathLst>
                                    <a:path w="33572" h="20553">
                                      <a:moveTo>
                                        <a:pt x="33572" y="0"/>
                                      </a:moveTo>
                                      <a:lnTo>
                                        <a:pt x="33572" y="5979"/>
                                      </a:lnTo>
                                      <a:lnTo>
                                        <a:pt x="25157" y="12171"/>
                                      </a:lnTo>
                                      <a:cubicBezTo>
                                        <a:pt x="18669" y="15600"/>
                                        <a:pt x="11430" y="18267"/>
                                        <a:pt x="3048" y="20553"/>
                                      </a:cubicBezTo>
                                      <a:cubicBezTo>
                                        <a:pt x="0" y="20553"/>
                                        <a:pt x="0" y="19029"/>
                                        <a:pt x="1524" y="19029"/>
                                      </a:cubicBezTo>
                                      <a:cubicBezTo>
                                        <a:pt x="9906" y="15981"/>
                                        <a:pt x="17145" y="12552"/>
                                        <a:pt x="23241" y="8742"/>
                                      </a:cubicBezTo>
                                      <a:lnTo>
                                        <a:pt x="33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1151293" y="4572"/>
                                  <a:ext cx="16764" cy="18288"/>
                                </a:xfrm>
                                <a:custGeom>
                                  <a:avLst/>
                                  <a:gdLst/>
                                  <a:ahLst/>
                                  <a:cxnLst/>
                                  <a:rect l="0" t="0" r="0" b="0"/>
                                  <a:pathLst>
                                    <a:path w="16764" h="18288">
                                      <a:moveTo>
                                        <a:pt x="1524" y="0"/>
                                      </a:moveTo>
                                      <a:cubicBezTo>
                                        <a:pt x="12192" y="4572"/>
                                        <a:pt x="16764" y="9144"/>
                                        <a:pt x="16764" y="13716"/>
                                      </a:cubicBezTo>
                                      <a:cubicBezTo>
                                        <a:pt x="16764" y="16764"/>
                                        <a:pt x="15240" y="18288"/>
                                        <a:pt x="13716" y="18288"/>
                                      </a:cubicBezTo>
                                      <a:cubicBezTo>
                                        <a:pt x="12192" y="18288"/>
                                        <a:pt x="12192" y="18288"/>
                                        <a:pt x="10668" y="16764"/>
                                      </a:cubicBezTo>
                                      <a:cubicBezTo>
                                        <a:pt x="9144" y="10668"/>
                                        <a:pt x="4572"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 name="Shape 1988"/>
                              <wps:cNvSpPr/>
                              <wps:spPr>
                                <a:xfrm>
                                  <a:off x="1142149" y="0"/>
                                  <a:ext cx="39668" cy="99149"/>
                                </a:xfrm>
                                <a:custGeom>
                                  <a:avLst/>
                                  <a:gdLst/>
                                  <a:ahLst/>
                                  <a:cxnLst/>
                                  <a:rect l="0" t="0" r="0" b="0"/>
                                  <a:pathLst>
                                    <a:path w="39668" h="99149">
                                      <a:moveTo>
                                        <a:pt x="35052" y="0"/>
                                      </a:moveTo>
                                      <a:lnTo>
                                        <a:pt x="39668" y="769"/>
                                      </a:lnTo>
                                      <a:lnTo>
                                        <a:pt x="39668" y="60018"/>
                                      </a:lnTo>
                                      <a:lnTo>
                                        <a:pt x="36576" y="61049"/>
                                      </a:lnTo>
                                      <a:lnTo>
                                        <a:pt x="39668" y="62904"/>
                                      </a:lnTo>
                                      <a:lnTo>
                                        <a:pt x="39668" y="67143"/>
                                      </a:lnTo>
                                      <a:lnTo>
                                        <a:pt x="39624" y="67145"/>
                                      </a:lnTo>
                                      <a:lnTo>
                                        <a:pt x="35052" y="74765"/>
                                      </a:lnTo>
                                      <a:lnTo>
                                        <a:pt x="39668" y="74765"/>
                                      </a:lnTo>
                                      <a:lnTo>
                                        <a:pt x="39668" y="77813"/>
                                      </a:lnTo>
                                      <a:lnTo>
                                        <a:pt x="33528" y="77813"/>
                                      </a:lnTo>
                                      <a:lnTo>
                                        <a:pt x="25908" y="90005"/>
                                      </a:lnTo>
                                      <a:lnTo>
                                        <a:pt x="39668" y="92112"/>
                                      </a:lnTo>
                                      <a:lnTo>
                                        <a:pt x="39668" y="94969"/>
                                      </a:lnTo>
                                      <a:lnTo>
                                        <a:pt x="25908" y="91529"/>
                                      </a:lnTo>
                                      <a:lnTo>
                                        <a:pt x="19812" y="99149"/>
                                      </a:lnTo>
                                      <a:cubicBezTo>
                                        <a:pt x="15240" y="99149"/>
                                        <a:pt x="13716" y="99149"/>
                                        <a:pt x="15240" y="96101"/>
                                      </a:cubicBezTo>
                                      <a:lnTo>
                                        <a:pt x="27432" y="77813"/>
                                      </a:lnTo>
                                      <a:lnTo>
                                        <a:pt x="4572" y="77813"/>
                                      </a:lnTo>
                                      <a:lnTo>
                                        <a:pt x="4572" y="74765"/>
                                      </a:lnTo>
                                      <a:lnTo>
                                        <a:pt x="28956" y="74765"/>
                                      </a:lnTo>
                                      <a:lnTo>
                                        <a:pt x="35052" y="61049"/>
                                      </a:lnTo>
                                      <a:lnTo>
                                        <a:pt x="35052" y="38100"/>
                                      </a:lnTo>
                                      <a:cubicBezTo>
                                        <a:pt x="27432" y="48768"/>
                                        <a:pt x="16764" y="56477"/>
                                        <a:pt x="3048" y="64097"/>
                                      </a:cubicBezTo>
                                      <a:cubicBezTo>
                                        <a:pt x="1524" y="65621"/>
                                        <a:pt x="0" y="64097"/>
                                        <a:pt x="1524" y="62573"/>
                                      </a:cubicBezTo>
                                      <a:cubicBezTo>
                                        <a:pt x="15240" y="51905"/>
                                        <a:pt x="25908" y="42672"/>
                                        <a:pt x="32004" y="33528"/>
                                      </a:cubicBezTo>
                                      <a:lnTo>
                                        <a:pt x="4572" y="33528"/>
                                      </a:lnTo>
                                      <a:lnTo>
                                        <a:pt x="4572" y="30480"/>
                                      </a:lnTo>
                                      <a:lnTo>
                                        <a:pt x="35052" y="30480"/>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 name="Shape 1989"/>
                              <wps:cNvSpPr/>
                              <wps:spPr>
                                <a:xfrm>
                                  <a:off x="1181817" y="68669"/>
                                  <a:ext cx="38145" cy="39624"/>
                                </a:xfrm>
                                <a:custGeom>
                                  <a:avLst/>
                                  <a:gdLst/>
                                  <a:ahLst/>
                                  <a:cxnLst/>
                                  <a:rect l="0" t="0" r="0" b="0"/>
                                  <a:pathLst>
                                    <a:path w="38145" h="39624">
                                      <a:moveTo>
                                        <a:pt x="27476" y="0"/>
                                      </a:moveTo>
                                      <a:lnTo>
                                        <a:pt x="35097" y="4572"/>
                                      </a:lnTo>
                                      <a:cubicBezTo>
                                        <a:pt x="38145" y="6096"/>
                                        <a:pt x="38145" y="7620"/>
                                        <a:pt x="35097" y="9144"/>
                                      </a:cubicBezTo>
                                      <a:lnTo>
                                        <a:pt x="21380" y="9144"/>
                                      </a:lnTo>
                                      <a:cubicBezTo>
                                        <a:pt x="18333" y="15240"/>
                                        <a:pt x="15285" y="21336"/>
                                        <a:pt x="12236" y="25908"/>
                                      </a:cubicBezTo>
                                      <a:cubicBezTo>
                                        <a:pt x="18333" y="30480"/>
                                        <a:pt x="22904" y="33528"/>
                                        <a:pt x="22904" y="36576"/>
                                      </a:cubicBezTo>
                                      <a:cubicBezTo>
                                        <a:pt x="22904" y="38100"/>
                                        <a:pt x="21380" y="39624"/>
                                        <a:pt x="19857" y="39624"/>
                                      </a:cubicBezTo>
                                      <a:cubicBezTo>
                                        <a:pt x="18333" y="39624"/>
                                        <a:pt x="16808" y="38100"/>
                                        <a:pt x="16808" y="38100"/>
                                      </a:cubicBezTo>
                                      <a:cubicBezTo>
                                        <a:pt x="13761" y="35052"/>
                                        <a:pt x="12236" y="33528"/>
                                        <a:pt x="9189" y="30480"/>
                                      </a:cubicBezTo>
                                      <a:lnTo>
                                        <a:pt x="0" y="37242"/>
                                      </a:lnTo>
                                      <a:lnTo>
                                        <a:pt x="0" y="31263"/>
                                      </a:lnTo>
                                      <a:lnTo>
                                        <a:pt x="4528" y="27432"/>
                                      </a:lnTo>
                                      <a:lnTo>
                                        <a:pt x="0" y="26300"/>
                                      </a:lnTo>
                                      <a:lnTo>
                                        <a:pt x="0" y="23444"/>
                                      </a:lnTo>
                                      <a:lnTo>
                                        <a:pt x="6141" y="24384"/>
                                      </a:lnTo>
                                      <a:cubicBezTo>
                                        <a:pt x="10713" y="19812"/>
                                        <a:pt x="12236" y="15240"/>
                                        <a:pt x="13761" y="9144"/>
                                      </a:cubicBezTo>
                                      <a:lnTo>
                                        <a:pt x="0" y="9144"/>
                                      </a:lnTo>
                                      <a:lnTo>
                                        <a:pt x="0" y="6096"/>
                                      </a:lnTo>
                                      <a:lnTo>
                                        <a:pt x="22904" y="6096"/>
                                      </a:lnTo>
                                      <a:lnTo>
                                        <a:pt x="27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 name="Shape 1990"/>
                              <wps:cNvSpPr/>
                              <wps:spPr>
                                <a:xfrm>
                                  <a:off x="1181817" y="62904"/>
                                  <a:ext cx="4528" cy="4239"/>
                                </a:xfrm>
                                <a:custGeom>
                                  <a:avLst/>
                                  <a:gdLst/>
                                  <a:ahLst/>
                                  <a:cxnLst/>
                                  <a:rect l="0" t="0" r="0" b="0"/>
                                  <a:pathLst>
                                    <a:path w="4528" h="4239">
                                      <a:moveTo>
                                        <a:pt x="0" y="0"/>
                                      </a:moveTo>
                                      <a:lnTo>
                                        <a:pt x="4528" y="2717"/>
                                      </a:lnTo>
                                      <a:cubicBezTo>
                                        <a:pt x="4528" y="3479"/>
                                        <a:pt x="4528" y="3860"/>
                                        <a:pt x="3956" y="4050"/>
                                      </a:cubicBezTo>
                                      <a:lnTo>
                                        <a:pt x="0" y="4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 name="Shape 1991"/>
                              <wps:cNvSpPr/>
                              <wps:spPr>
                                <a:xfrm>
                                  <a:off x="1187958" y="4572"/>
                                  <a:ext cx="22860" cy="22860"/>
                                </a:xfrm>
                                <a:custGeom>
                                  <a:avLst/>
                                  <a:gdLst/>
                                  <a:ahLst/>
                                  <a:cxnLst/>
                                  <a:rect l="0" t="0" r="0" b="0"/>
                                  <a:pathLst>
                                    <a:path w="22860" h="22860">
                                      <a:moveTo>
                                        <a:pt x="13716" y="0"/>
                                      </a:moveTo>
                                      <a:lnTo>
                                        <a:pt x="18288" y="4572"/>
                                      </a:lnTo>
                                      <a:cubicBezTo>
                                        <a:pt x="22860" y="6096"/>
                                        <a:pt x="21336" y="7620"/>
                                        <a:pt x="16764" y="7620"/>
                                      </a:cubicBezTo>
                                      <a:lnTo>
                                        <a:pt x="3048" y="21336"/>
                                      </a:lnTo>
                                      <a:cubicBezTo>
                                        <a:pt x="0" y="22860"/>
                                        <a:pt x="0" y="21336"/>
                                        <a:pt x="1524" y="19812"/>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 name="Shape 1992"/>
                              <wps:cNvSpPr/>
                              <wps:spPr>
                                <a:xfrm>
                                  <a:off x="1189482" y="1524"/>
                                  <a:ext cx="42723" cy="118961"/>
                                </a:xfrm>
                                <a:custGeom>
                                  <a:avLst/>
                                  <a:gdLst/>
                                  <a:ahLst/>
                                  <a:cxnLst/>
                                  <a:rect l="0" t="0" r="0" b="0"/>
                                  <a:pathLst>
                                    <a:path w="42723" h="118961">
                                      <a:moveTo>
                                        <a:pt x="36576" y="0"/>
                                      </a:moveTo>
                                      <a:lnTo>
                                        <a:pt x="42723" y="1756"/>
                                      </a:lnTo>
                                      <a:lnTo>
                                        <a:pt x="42723" y="7600"/>
                                      </a:lnTo>
                                      <a:lnTo>
                                        <a:pt x="42672" y="7620"/>
                                      </a:lnTo>
                                      <a:cubicBezTo>
                                        <a:pt x="39624" y="16764"/>
                                        <a:pt x="36576" y="25908"/>
                                        <a:pt x="33528" y="33528"/>
                                      </a:cubicBezTo>
                                      <a:lnTo>
                                        <a:pt x="42723" y="33528"/>
                                      </a:lnTo>
                                      <a:lnTo>
                                        <a:pt x="42723" y="36576"/>
                                      </a:lnTo>
                                      <a:lnTo>
                                        <a:pt x="32004" y="36576"/>
                                      </a:lnTo>
                                      <a:lnTo>
                                        <a:pt x="30480" y="38100"/>
                                      </a:lnTo>
                                      <a:lnTo>
                                        <a:pt x="42723" y="73547"/>
                                      </a:lnTo>
                                      <a:lnTo>
                                        <a:pt x="42723" y="91433"/>
                                      </a:lnTo>
                                      <a:lnTo>
                                        <a:pt x="25718" y="107912"/>
                                      </a:lnTo>
                                      <a:cubicBezTo>
                                        <a:pt x="18669" y="112865"/>
                                        <a:pt x="10668" y="116675"/>
                                        <a:pt x="1524" y="118961"/>
                                      </a:cubicBezTo>
                                      <a:cubicBezTo>
                                        <a:pt x="0" y="118961"/>
                                        <a:pt x="0" y="118961"/>
                                        <a:pt x="1524" y="117437"/>
                                      </a:cubicBezTo>
                                      <a:cubicBezTo>
                                        <a:pt x="19812" y="109817"/>
                                        <a:pt x="32004" y="97625"/>
                                        <a:pt x="41148" y="83909"/>
                                      </a:cubicBezTo>
                                      <a:cubicBezTo>
                                        <a:pt x="35052" y="71717"/>
                                        <a:pt x="30480" y="58001"/>
                                        <a:pt x="28956" y="41148"/>
                                      </a:cubicBezTo>
                                      <a:cubicBezTo>
                                        <a:pt x="24384" y="50381"/>
                                        <a:pt x="19812" y="56477"/>
                                        <a:pt x="15240" y="61049"/>
                                      </a:cubicBezTo>
                                      <a:cubicBezTo>
                                        <a:pt x="13716" y="62573"/>
                                        <a:pt x="13716" y="62573"/>
                                        <a:pt x="13716" y="59525"/>
                                      </a:cubicBezTo>
                                      <a:cubicBezTo>
                                        <a:pt x="24384" y="42672"/>
                                        <a:pt x="32004" y="2286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 name="Shape 1993"/>
                              <wps:cNvSpPr/>
                              <wps:spPr>
                                <a:xfrm>
                                  <a:off x="1181817" y="769"/>
                                  <a:ext cx="33573" cy="59249"/>
                                </a:xfrm>
                                <a:custGeom>
                                  <a:avLst/>
                                  <a:gdLst/>
                                  <a:ahLst/>
                                  <a:cxnLst/>
                                  <a:rect l="0" t="0" r="0" b="0"/>
                                  <a:pathLst>
                                    <a:path w="33573" h="59249">
                                      <a:moveTo>
                                        <a:pt x="0" y="0"/>
                                      </a:moveTo>
                                      <a:lnTo>
                                        <a:pt x="4528" y="755"/>
                                      </a:lnTo>
                                      <a:cubicBezTo>
                                        <a:pt x="6141" y="2279"/>
                                        <a:pt x="6141" y="3803"/>
                                        <a:pt x="1480" y="5327"/>
                                      </a:cubicBezTo>
                                      <a:lnTo>
                                        <a:pt x="1480" y="29711"/>
                                      </a:lnTo>
                                      <a:lnTo>
                                        <a:pt x="18333" y="29711"/>
                                      </a:lnTo>
                                      <a:lnTo>
                                        <a:pt x="24429" y="23615"/>
                                      </a:lnTo>
                                      <a:lnTo>
                                        <a:pt x="30524" y="28187"/>
                                      </a:lnTo>
                                      <a:cubicBezTo>
                                        <a:pt x="33573" y="29711"/>
                                        <a:pt x="33573" y="31235"/>
                                        <a:pt x="30524" y="32759"/>
                                      </a:cubicBezTo>
                                      <a:lnTo>
                                        <a:pt x="1480" y="32759"/>
                                      </a:lnTo>
                                      <a:lnTo>
                                        <a:pt x="1480" y="35807"/>
                                      </a:lnTo>
                                      <a:cubicBezTo>
                                        <a:pt x="15285" y="38855"/>
                                        <a:pt x="21380" y="43427"/>
                                        <a:pt x="21380" y="47999"/>
                                      </a:cubicBezTo>
                                      <a:cubicBezTo>
                                        <a:pt x="21380" y="51136"/>
                                        <a:pt x="21380" y="52660"/>
                                        <a:pt x="19857" y="52660"/>
                                      </a:cubicBezTo>
                                      <a:cubicBezTo>
                                        <a:pt x="18333" y="52660"/>
                                        <a:pt x="16808" y="51136"/>
                                        <a:pt x="15285" y="47999"/>
                                      </a:cubicBezTo>
                                      <a:cubicBezTo>
                                        <a:pt x="12236" y="43427"/>
                                        <a:pt x="7664" y="40379"/>
                                        <a:pt x="1480" y="37331"/>
                                      </a:cubicBezTo>
                                      <a:lnTo>
                                        <a:pt x="1480" y="58756"/>
                                      </a:lnTo>
                                      <a:lnTo>
                                        <a:pt x="0" y="592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 name="Shape 1994"/>
                              <wps:cNvSpPr/>
                              <wps:spPr>
                                <a:xfrm>
                                  <a:off x="1232205" y="27432"/>
                                  <a:ext cx="38151" cy="88481"/>
                                </a:xfrm>
                                <a:custGeom>
                                  <a:avLst/>
                                  <a:gdLst/>
                                  <a:ahLst/>
                                  <a:cxnLst/>
                                  <a:rect l="0" t="0" r="0" b="0"/>
                                  <a:pathLst>
                                    <a:path w="38151" h="88481">
                                      <a:moveTo>
                                        <a:pt x="27483" y="0"/>
                                      </a:moveTo>
                                      <a:lnTo>
                                        <a:pt x="35103" y="7620"/>
                                      </a:lnTo>
                                      <a:cubicBezTo>
                                        <a:pt x="38151" y="9144"/>
                                        <a:pt x="38151" y="10668"/>
                                        <a:pt x="35103" y="10668"/>
                                      </a:cubicBezTo>
                                      <a:lnTo>
                                        <a:pt x="19863" y="10668"/>
                                      </a:lnTo>
                                      <a:cubicBezTo>
                                        <a:pt x="16815" y="29045"/>
                                        <a:pt x="12243" y="44285"/>
                                        <a:pt x="6045" y="58001"/>
                                      </a:cubicBezTo>
                                      <a:cubicBezTo>
                                        <a:pt x="10719" y="65621"/>
                                        <a:pt x="21387" y="73241"/>
                                        <a:pt x="38151" y="82385"/>
                                      </a:cubicBezTo>
                                      <a:cubicBezTo>
                                        <a:pt x="33579" y="82385"/>
                                        <a:pt x="30531" y="85433"/>
                                        <a:pt x="25959" y="88481"/>
                                      </a:cubicBezTo>
                                      <a:cubicBezTo>
                                        <a:pt x="16815" y="80861"/>
                                        <a:pt x="9195" y="73241"/>
                                        <a:pt x="1473" y="64097"/>
                                      </a:cubicBezTo>
                                      <a:lnTo>
                                        <a:pt x="0" y="65525"/>
                                      </a:lnTo>
                                      <a:lnTo>
                                        <a:pt x="0" y="47639"/>
                                      </a:lnTo>
                                      <a:lnTo>
                                        <a:pt x="1473" y="51905"/>
                                      </a:lnTo>
                                      <a:cubicBezTo>
                                        <a:pt x="7671" y="38189"/>
                                        <a:pt x="12243" y="24473"/>
                                        <a:pt x="12243" y="10668"/>
                                      </a:cubicBezTo>
                                      <a:lnTo>
                                        <a:pt x="0" y="10668"/>
                                      </a:lnTo>
                                      <a:lnTo>
                                        <a:pt x="0" y="7620"/>
                                      </a:lnTo>
                                      <a:lnTo>
                                        <a:pt x="21387" y="7620"/>
                                      </a:lnTo>
                                      <a:lnTo>
                                        <a:pt x="27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1232205" y="3280"/>
                                  <a:ext cx="6477" cy="5844"/>
                                </a:xfrm>
                                <a:custGeom>
                                  <a:avLst/>
                                  <a:gdLst/>
                                  <a:ahLst/>
                                  <a:cxnLst/>
                                  <a:rect l="0" t="0" r="0" b="0"/>
                                  <a:pathLst>
                                    <a:path w="6477" h="5844">
                                      <a:moveTo>
                                        <a:pt x="0" y="0"/>
                                      </a:moveTo>
                                      <a:lnTo>
                                        <a:pt x="4521" y="1292"/>
                                      </a:lnTo>
                                      <a:cubicBezTo>
                                        <a:pt x="6096" y="2054"/>
                                        <a:pt x="6477" y="2816"/>
                                        <a:pt x="5702" y="3578"/>
                                      </a:cubicBezTo>
                                      <a:lnTo>
                                        <a:pt x="0" y="58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6F73EC" id="Group 14775" o:spid="_x0000_s1026" style="width:100.05pt;height:9.6pt;mso-position-horizontal-relative:char;mso-position-vertical-relative:line" coordsize="12703,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">
                      <v:shape id="Shape 1973" o:spid="_x0000_s1027" style="position:absolute;left:290;top:580;width:503;height:609;visibility:visible;mso-wrap-style:square;v-text-anchor:top" coordsize="503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" path="m12192,l50336,r,54728l43512,53149c36643,49911,29763,44958,22860,38100,18288,47244,12192,53340,1524,60960,,60960,,59436,1524,59436,13716,47244,21336,30480,22860,10668r12281,3048c36665,15240,35141,16764,28956,18288v,6096,-3048,12192,-6096,16764c32004,42672,39713,47244,47333,48768r,-45720l12192,3048,12192,xe" fillcolor="black" stroked="f" strokeweight="0">
                        <v:stroke miterlimit="83231f" joinstyle="miter"/>
                        <v:path arrowok="t" textboxrect="0,0,50336,60960"/>
                      </v:shape>
                      <v:shape id="Shape 1974" o:spid="_x0000_s1028" style="position:absolute;left:534;top:30;width:259;height:504;visibility:visible;mso-wrap-style:square;v-text-anchor:top" coordsize="2595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" path="m,l7620,4572r18332,l25952,7620r-18332,l7620,19812r18332,l25952,22860r-18332,l7620,38100r18332,l25952,41148r-18332,l7620,45720c3048,50381,,50381,,47333l,xe" fillcolor="black" stroked="f" strokeweight="0">
                        <v:stroke miterlimit="83231f" joinstyle="miter"/>
                        <v:path arrowok="t" textboxrect="0,0,25952,50381"/>
                      </v:shape>
                      <v:shape id="Shape 1975" o:spid="_x0000_s1029" style="position:absolute;top:30;width:519;height:1144;visibility:visible;mso-wrap-style:square;v-text-anchor:top" coordsize="51918,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" path="m19914,l30582,1524v3048,1524,3048,3048,-3048,4572l27534,27432r6096,l39726,19812r9144,6096c50394,27432,50394,28956,48870,30480r-21336,l27534,50381,48870,39624v3048,,3048,1524,1524,3048l27534,56477r,47244c27534,108293,26010,109817,24486,112865v-1524,1524,-4572,1524,-6096,1524c16866,114389,16866,114389,16866,111341v,-1524,-1524,-1524,-3048,-3048l6096,106769v-1524,,-1524,,,-1524l16866,105245v3048,,3048,-1524,3048,-3048l19914,59525r-9246,7620c10668,73241,9144,74765,6096,71717l,62573,19914,53429r,-22949l,30480,,27432r19914,l19914,xe" fillcolor="black" stroked="f" strokeweight="0">
                        <v:stroke miterlimit="83231f" joinstyle="miter"/>
                        <v:path arrowok="t" textboxrect="0,0,51918,114389"/>
                      </v:shape>
                      <v:shape id="Shape 1976" o:spid="_x0000_s1030" style="position:absolute;left:793;top:503;width:459;height:656;visibility:visible;mso-wrap-style:square;v-text-anchor:top" coordsize="4586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" path="m35198,r9144,7620c45866,9144,45866,10668,44342,10668r-41250,l3092,32004r16764,l27477,24384r10769,7620c39770,33528,39770,33528,38246,35052r-35154,l3092,57912v4572,1524,9144,1524,15241,1524l42818,59436v-1524,1524,-3048,3048,-6096,6096l13760,65532,,62349,,7620r25952,l35198,xe" fillcolor="black" stroked="f" strokeweight="0">
                        <v:stroke miterlimit="83231f" joinstyle="miter"/>
                        <v:path arrowok="t" textboxrect="0,0,45866,65532"/>
                      </v:shape>
                      <v:shape id="Shape 1977" o:spid="_x0000_s1031" style="position:absolute;left:793;top:30;width:290;height:489;visibility:visible;mso-wrap-style:square;v-text-anchor:top" coordsize="29000,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" path="m19856,r7621,4572c29000,7620,29000,7620,24428,9144r,35052c19856,48857,18333,48857,18333,44196r,-3048l,41148,,38100r18333,l18333,22860,,22860,,19812r18333,l18333,7620,,7620,,4572r16808,l19856,xe" fillcolor="black" stroked="f" strokeweight="0">
                        <v:stroke miterlimit="83231f" joinstyle="miter"/>
                        <v:path arrowok="t" textboxrect="0,0,29000,48857"/>
                      </v:shape>
                      <v:shape id="Shape 1978" o:spid="_x0000_s1032" style="position:absolute;left:2397;top:45;width:1084;height:1159;visibility:visible;mso-wrap-style:square;v-text-anchor:top" coordsize="108394,1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" path="m47333,r9144,1524c59525,3048,59525,4572,54953,4572r,39624l91630,44196r,-38100l99251,9144v3048,1524,3048,1524,-1524,3048l97727,51905v-4573,4572,-6097,4572,-6097,1524l91630,47333r-36677,l54953,99149r41249,l96202,61049r9144,1524c108394,64097,106871,64097,102299,65621r,47244c99251,115913,96202,115913,96202,112865r,-10668l7620,102197r,9144c3048,115913,,115913,,112865l,59525r9144,1524c12192,62573,12192,64097,7620,65621r,33528l47333,99149r,-51816l13716,47333r,4572c9144,56477,7620,56477,7620,51905r,-45809l15240,9144v3048,1524,3048,1524,-1524,3048l13716,44196r33617,l47333,xe" fillcolor="black" stroked="f" strokeweight="0">
                        <v:stroke miterlimit="83231f" joinstyle="miter"/>
                        <v:path arrowok="t" textboxrect="0,0,108394,115913"/>
                      </v:shape>
                      <v:shape id="Shape 1979" o:spid="_x0000_s1033" style="position:absolute;left:4611;top:45;width:580;height:1159;visibility:visible;mso-wrap-style:square;v-text-anchor:top" coordsize="58052,1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" path="m22949,r7620,4572l58052,4572r,4572l30569,9144r,15240l58052,24384r,3048l30569,27432r,16764l58052,44196r,3137l30569,47333r,16764l58052,64097r,3048l51905,67145c47333,91529,30569,108293,3048,115913,,114389,,114389,1524,112865,25997,103721,39713,88481,42761,67145r-12192,l30569,74765v-4572,4572,-7620,4572,-7620,l22949,xe" fillcolor="black" stroked="f" strokeweight="0">
                        <v:stroke miterlimit="83231f" joinstyle="miter"/>
                        <v:path arrowok="t" textboxrect="0,0,58052,115913"/>
                      </v:shape>
                      <v:shape id="Shape 1980" o:spid="_x0000_s1034" style="position:absolute;left:5191;top:60;width:611;height:1068;visibility:visible;mso-wrap-style:square;v-text-anchor:top" coordsize="61100,1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" path="m29007,r6096,4572c38151,6096,36627,7620,33579,9144r,59525c29007,73241,27483,73241,27483,68669r,-3048l13767,65621r,33528c13767,100673,13767,100673,15291,100673r30480,c48819,100673,50343,99149,51867,96101l56528,77813v1524,,1524,,1524,l56528,97625v,,1524,1524,1524,3048c61100,102197,61100,105245,58052,105245v-1524,1524,-4661,1524,-7709,1524l12243,106769v-3048,,-6096,-1524,-6096,-6096l6147,65621,,65621,,62573r27483,l27483,45809,,45809,,42672r27483,l27483,25908,,25908,,22860r27483,l27483,7620,,7620,,3048r24435,l29007,xe" fillcolor="black" stroked="f" strokeweight="0">
                        <v:stroke miterlimit="83231f" joinstyle="miter"/>
                        <v:path arrowok="t" textboxrect="0,0,61100,106769"/>
                      </v:shape>
                      <v:shape id="Shape 1981" o:spid="_x0000_s1035" style="position:absolute;left:6886;top:487;width:1191;height:657;visibility:visible;mso-wrap-style:square;v-text-anchor:top" coordsize="119063,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" path="m21336,r7620,4674c30480,6198,30480,7722,25908,9246r,36576c35052,54966,47346,59538,61062,59538r58001,c116015,61062,114490,62586,112967,65634r-47333,c47346,65634,33528,59538,22860,47346l10668,59538v1524,4572,,6096,-3048,4572l1524,56490,19812,45822r,-38100l,7722,,4674r18288,l21336,xe" fillcolor="black" stroked="f" strokeweight="0">
                        <v:stroke miterlimit="83231f" joinstyle="miter"/>
                        <v:path arrowok="t" textboxrect="0,0,119063,65634"/>
                      </v:shape>
                      <v:shape id="Shape 1982" o:spid="_x0000_s1036" style="position:absolute;left:7237;top:76;width:855;height:885;visibility:visible;mso-wrap-style:square;v-text-anchor:top" coordsize="85535,8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" path="m42774,r9144,4572c53442,6096,53442,7620,48869,9144r-3047,1524c45822,24384,47346,36576,51918,45822v7708,15240,19900,27432,33617,35052c80963,80874,77914,82398,76390,86970,61151,74778,50394,58014,44297,36576r-1523,c35153,59538,21438,77826,1524,88494,,88494,,88494,,86970,19914,73254,30581,53442,35153,28956r7621,3048c42774,24384,42774,16764,42774,7620r-28956,l13818,4572r25907,l42774,xe" fillcolor="black" stroked="f" strokeweight="0">
                        <v:stroke miterlimit="83231f" joinstyle="miter"/>
                        <v:path arrowok="t" textboxrect="0,0,85535,88494"/>
                      </v:shape>
                      <v:shape id="Shape 1983" o:spid="_x0000_s1037" style="position:absolute;left:6932;top:76;width:244;height:198;visibility:visible;mso-wrap-style:square;v-text-anchor:top" coordsize="2438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" path="m1524,c16764,4572,24384,9144,24384,15240v,3048,-1524,4572,-3048,4572c18288,19812,18288,18288,16764,16764,13716,10668,9144,6096,1524,1524,,1524,,,1524,xe" fillcolor="black" stroked="f" strokeweight="0">
                        <v:stroke miterlimit="83231f" joinstyle="miter"/>
                        <v:path arrowok="t" textboxrect="0,0,24384,19812"/>
                      </v:shape>
                      <v:shape id="Shape 1984" o:spid="_x0000_s1038" style="position:absolute;left:9497;width:901;height:1204;visibility:visible;mso-wrap-style:square;v-text-anchor:top" coordsize="90107,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" path="m41250,r9144,1524c53442,3048,53442,4572,48870,4572r,28956l65634,33528r7620,-7620l83922,33528v1613,1524,1613,3048,,3048l48870,36576r,35141l70206,71717r7620,-9144l87058,70193v3049,1524,3049,3048,,4572l48870,74765r,41148c44298,120485,41250,120485,41250,117437r,-42672l,74765,,71717r41250,l41250,36576r-22962,c15240,47244,10668,56477,3048,65621v-1524,1524,-1524,1524,-1524,c7620,53429,12192,36576,16764,15240r10668,1524c30480,18288,28956,19812,24384,21336v-1524,4572,-3048,9144,-4572,12192l41250,33528,41250,xe" fillcolor="black" stroked="f" strokeweight="0">
                        <v:stroke miterlimit="83231f" joinstyle="miter"/>
                        <v:path arrowok="t" textboxrect="0,0,90107,120485"/>
                      </v:shape>
                      <v:shape id="Shape 1985" o:spid="_x0000_s1039" style="position:absolute;left:9130;width:428;height:1221;visibility:visible;mso-wrap-style:square;v-text-anchor:top" coordsize="42761,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" path="m30569,l41237,4572v1524,3048,,4572,-4572,3048c33617,16764,29045,25908,24473,35052r4572,3048c30569,38100,30569,39624,27521,41148r,76289c22949,122110,21425,122110,21425,117437r,-71717c13716,54953,9144,62573,4572,67145,1524,68669,,68669,1524,65621,13716,51905,22949,28956,30569,xe" fillcolor="black" stroked="f" strokeweight="0">
                        <v:stroke miterlimit="83231f" joinstyle="miter"/>
                        <v:path arrowok="t" textboxrect="0,0,42761,122110"/>
                      </v:shape>
                      <v:shape id="Shape 1986" o:spid="_x0000_s1040" style="position:absolute;left:11482;top:999;width:336;height:205;visibility:visible;mso-wrap-style:square;v-text-anchor:top" coordsize="33572,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" path="m33572,r,5979l25157,12171c18669,15600,11430,18267,3048,20553,,20553,,19029,1524,19029,9906,15981,17145,12552,23241,8742l33572,xe" fillcolor="black" stroked="f" strokeweight="0">
                        <v:stroke miterlimit="83231f" joinstyle="miter"/>
                        <v:path arrowok="t" textboxrect="0,0,33572,20553"/>
                      </v:shape>
                      <v:shape id="Shape 1987" o:spid="_x0000_s1041" style="position:absolute;left:11512;top:45;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" path="m1524,c12192,4572,16764,9144,16764,13716v,3048,-1524,4572,-3048,4572c12192,18288,12192,18288,10668,16764,9144,10668,4572,4572,1524,1524,,,,,1524,xe" fillcolor="black" stroked="f" strokeweight="0">
                        <v:stroke miterlimit="83231f" joinstyle="miter"/>
                        <v:path arrowok="t" textboxrect="0,0,16764,18288"/>
                      </v:shape>
                      <v:shape id="Shape 1988" o:spid="_x0000_s1042" style="position:absolute;left:11421;width:397;height:991;visibility:visible;mso-wrap-style:square;v-text-anchor:top" coordsize="39668,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" path="m35052,r4616,769l39668,60018r-3092,1031l39668,62904r,4239l39624,67145r-4572,7620l39668,74765r,3048l33528,77813,25908,90005r13760,2107l39668,94969,25908,91529r-6096,7620c15240,99149,13716,99149,15240,96101l27432,77813r-22860,l4572,74765r24384,l35052,61049r,-22949c27432,48768,16764,56477,3048,64097,1524,65621,,64097,1524,62573,15240,51905,25908,42672,32004,33528r-27432,l4572,30480r30480,l35052,xe" fillcolor="black" stroked="f" strokeweight="0">
                        <v:stroke miterlimit="83231f" joinstyle="miter"/>
                        <v:path arrowok="t" textboxrect="0,0,39668,99149"/>
                      </v:shape>
                      <v:shape id="Shape 1989" o:spid="_x0000_s1043" style="position:absolute;left:11818;top:686;width:381;height:396;visibility:visible;mso-wrap-style:square;v-text-anchor:top" coordsize="38145,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" path="m27476,r7621,4572c38145,6096,38145,7620,35097,9144r-13717,c18333,15240,15285,21336,12236,25908v6097,4572,10668,7620,10668,10668c22904,38100,21380,39624,19857,39624v-1524,,-3049,-1524,-3049,-1524c13761,35052,12236,33528,9189,30480l,37242,,31263,4528,27432,,26300,,23444r6141,940c10713,19812,12236,15240,13761,9144l,9144,,6096r22904,l27476,xe" fillcolor="black" stroked="f" strokeweight="0">
                        <v:stroke miterlimit="83231f" joinstyle="miter"/>
                        <v:path arrowok="t" textboxrect="0,0,38145,39624"/>
                      </v:shape>
                      <v:shape id="Shape 1990" o:spid="_x0000_s1044" style="position:absolute;left:11818;top:629;width:45;height:42;visibility:visible;mso-wrap-style:square;v-text-anchor:top" coordsize="4528,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" path="m,l4528,2717v,762,,1143,-572,1333l,4239,,xe" fillcolor="black" stroked="f" strokeweight="0">
                        <v:stroke miterlimit="83231f" joinstyle="miter"/>
                        <v:path arrowok="t" textboxrect="0,0,4528,4239"/>
                      </v:shape>
                      <v:shape id="Shape 1991" o:spid="_x0000_s1045" style="position:absolute;left:11879;top:45;width:229;height:229;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" path="m13716,r4572,4572c22860,6096,21336,7620,16764,7620l3048,21336c,22860,,21336,1524,19812l13716,xe" fillcolor="black" stroked="f" strokeweight="0">
                        <v:stroke miterlimit="83231f" joinstyle="miter"/>
                        <v:path arrowok="t" textboxrect="0,0,22860,22860"/>
                      </v:shape>
                      <v:shape id="Shape 1992" o:spid="_x0000_s1046" style="position:absolute;left:11894;top:15;width:428;height:1189;visibility:visible;mso-wrap-style:square;v-text-anchor:top" coordsize="42723,1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" path="m36576,r6147,1756l42723,7600r-51,20c39624,16764,36576,25908,33528,33528r9195,l42723,36576r-10719,l30480,38100,42723,73547r,17886l25718,107912v-7049,4953,-15050,8763,-24194,11049c,118961,,118961,1524,117437,19812,109817,32004,97625,41148,83909,35052,71717,30480,58001,28956,41148,24384,50381,19812,56477,15240,61049v-1524,1524,-1524,1524,-1524,-1524c24384,42672,32004,22860,36576,xe" fillcolor="black" stroked="f" strokeweight="0">
                        <v:stroke miterlimit="83231f" joinstyle="miter"/>
                        <v:path arrowok="t" textboxrect="0,0,42723,118961"/>
                      </v:shape>
                      <v:shape id="Shape 1993" o:spid="_x0000_s1047" style="position:absolute;left:11818;top:7;width:335;height:593;visibility:visible;mso-wrap-style:square;v-text-anchor:top" coordsize="33573,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" path="m,l4528,755c6141,2279,6141,3803,1480,5327r,24384l18333,29711r6096,-6096l30524,28187v3049,1524,3049,3048,,4572l1480,32759r,3048c15285,38855,21380,43427,21380,47999v,3137,,4661,-1523,4661c18333,52660,16808,51136,15285,47999,12236,43427,7664,40379,1480,37331r,21425l,59249,,xe" fillcolor="black" stroked="f" strokeweight="0">
                        <v:stroke miterlimit="83231f" joinstyle="miter"/>
                        <v:path arrowok="t" textboxrect="0,0,33573,59249"/>
                      </v:shape>
                      <v:shape id="Shape 1994" o:spid="_x0000_s1048" style="position:absolute;left:12322;top:274;width:381;height:885;visibility:visible;mso-wrap-style:square;v-text-anchor:top" coordsize="38151,8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" path="m27483,r7620,7620c38151,9144,38151,10668,35103,10668r-15240,c16815,29045,12243,44285,6045,58001v4674,7620,15342,15240,32106,24384c33579,82385,30531,85433,25959,88481,16815,80861,9195,73241,1473,64097l,65525,,47639r1473,4266c7671,38189,12243,24473,12243,10668l,10668,,7620r21387,l27483,xe" fillcolor="black" stroked="f" strokeweight="0">
                        <v:stroke miterlimit="83231f" joinstyle="miter"/>
                        <v:path arrowok="t" textboxrect="0,0,38151,88481"/>
                      </v:shape>
                      <v:shape id="Shape 1995" o:spid="_x0000_s1049" style="position:absolute;left:12322;top:32;width:64;height:59;visibility:visible;mso-wrap-style:square;v-text-anchor:top" coordsize="647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" path="m,l4521,1292v1575,762,1956,1524,1181,2286l,5844,,xe" fillcolor="black" stroked="f" strokeweight="0">
                        <v:stroke miterlimit="83231f" joinstyle="miter"/>
                        <v:path arrowok="t" textboxrect="0,0,6477,5844"/>
                      </v:shape>
                      <w10:anchorlock/>
                    </v:group>
                  </w:pict>
                </mc:Fallback>
              </mc:AlternateContent>
            </w:r>
          </w:p>
        </w:tc>
        <w:tc>
          <w:tcPr>
            <w:tcW w:w="5831" w:type="dxa"/>
            <w:gridSpan w:val="4"/>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805"/>
            </w:pPr>
            <w:r>
              <w:rPr>
                <w:noProof/>
              </w:rPr>
              <mc:AlternateContent>
                <mc:Choice Requires="wpg">
                  <w:drawing>
                    <wp:inline distT="0" distB="0" distL="0" distR="0" wp14:anchorId="10BA8821" wp14:editId="5F050B70">
                      <wp:extent cx="1655534" cy="137731"/>
                      <wp:effectExtent l="0" t="0" r="0" b="0"/>
                      <wp:docPr id="14781" name="Group 14781"/>
                      <wp:cNvGraphicFramePr/>
                      <a:graphic xmlns:a="http://schemas.openxmlformats.org/drawingml/2006/main">
                        <a:graphicData uri="http://schemas.microsoft.com/office/word/2010/wordprocessingGroup">
                          <wpg:wgp>
                            <wpg:cNvGrpSpPr/>
                            <wpg:grpSpPr>
                              <a:xfrm>
                                <a:off x="0" y="0"/>
                                <a:ext cx="1655534" cy="137731"/>
                                <a:chOff x="0" y="0"/>
                                <a:chExt cx="1655534" cy="137731"/>
                              </a:xfrm>
                            </wpg:grpSpPr>
                            <wps:wsp>
                              <wps:cNvPr id="1996" name="Shape 1996"/>
                              <wps:cNvSpPr/>
                              <wps:spPr>
                                <a:xfrm>
                                  <a:off x="1566951" y="0"/>
                                  <a:ext cx="88582" cy="120485"/>
                                </a:xfrm>
                                <a:custGeom>
                                  <a:avLst/>
                                  <a:gdLst/>
                                  <a:ahLst/>
                                  <a:cxnLst/>
                                  <a:rect l="0" t="0" r="0" b="0"/>
                                  <a:pathLst>
                                    <a:path w="88582" h="120485">
                                      <a:moveTo>
                                        <a:pt x="41237" y="0"/>
                                      </a:moveTo>
                                      <a:lnTo>
                                        <a:pt x="50381" y="1524"/>
                                      </a:lnTo>
                                      <a:cubicBezTo>
                                        <a:pt x="53429" y="3048"/>
                                        <a:pt x="51905" y="4572"/>
                                        <a:pt x="48857" y="4572"/>
                                      </a:cubicBezTo>
                                      <a:lnTo>
                                        <a:pt x="48857" y="33528"/>
                                      </a:lnTo>
                                      <a:lnTo>
                                        <a:pt x="65722" y="33528"/>
                                      </a:lnTo>
                                      <a:lnTo>
                                        <a:pt x="73342" y="25908"/>
                                      </a:lnTo>
                                      <a:lnTo>
                                        <a:pt x="84010" y="33528"/>
                                      </a:lnTo>
                                      <a:cubicBezTo>
                                        <a:pt x="85534" y="35052"/>
                                        <a:pt x="85534" y="36576"/>
                                        <a:pt x="84010" y="36576"/>
                                      </a:cubicBezTo>
                                      <a:lnTo>
                                        <a:pt x="48857" y="36576"/>
                                      </a:lnTo>
                                      <a:lnTo>
                                        <a:pt x="48857" y="71717"/>
                                      </a:lnTo>
                                      <a:lnTo>
                                        <a:pt x="68770" y="71717"/>
                                      </a:lnTo>
                                      <a:lnTo>
                                        <a:pt x="76390" y="62573"/>
                                      </a:lnTo>
                                      <a:lnTo>
                                        <a:pt x="87058" y="70193"/>
                                      </a:lnTo>
                                      <a:cubicBezTo>
                                        <a:pt x="88582" y="71717"/>
                                        <a:pt x="88582" y="73241"/>
                                        <a:pt x="87058" y="74765"/>
                                      </a:cubicBezTo>
                                      <a:lnTo>
                                        <a:pt x="48857" y="74765"/>
                                      </a:lnTo>
                                      <a:lnTo>
                                        <a:pt x="48857" y="115913"/>
                                      </a:lnTo>
                                      <a:cubicBezTo>
                                        <a:pt x="44285" y="120485"/>
                                        <a:pt x="41237" y="120485"/>
                                        <a:pt x="41237" y="117437"/>
                                      </a:cubicBezTo>
                                      <a:lnTo>
                                        <a:pt x="41237" y="74765"/>
                                      </a:lnTo>
                                      <a:lnTo>
                                        <a:pt x="0" y="74765"/>
                                      </a:lnTo>
                                      <a:lnTo>
                                        <a:pt x="0" y="71717"/>
                                      </a:lnTo>
                                      <a:lnTo>
                                        <a:pt x="41237" y="71717"/>
                                      </a:lnTo>
                                      <a:lnTo>
                                        <a:pt x="41237" y="36576"/>
                                      </a:lnTo>
                                      <a:lnTo>
                                        <a:pt x="18377" y="36576"/>
                                      </a:lnTo>
                                      <a:cubicBezTo>
                                        <a:pt x="15329" y="47244"/>
                                        <a:pt x="9144" y="56477"/>
                                        <a:pt x="3048" y="65621"/>
                                      </a:cubicBezTo>
                                      <a:cubicBezTo>
                                        <a:pt x="1524" y="67145"/>
                                        <a:pt x="0" y="67145"/>
                                        <a:pt x="0" y="65621"/>
                                      </a:cubicBezTo>
                                      <a:cubicBezTo>
                                        <a:pt x="7620" y="53429"/>
                                        <a:pt x="12281" y="36576"/>
                                        <a:pt x="16853" y="15240"/>
                                      </a:cubicBezTo>
                                      <a:lnTo>
                                        <a:pt x="25997" y="16764"/>
                                      </a:lnTo>
                                      <a:cubicBezTo>
                                        <a:pt x="30569" y="18288"/>
                                        <a:pt x="29045" y="19812"/>
                                        <a:pt x="22949" y="21336"/>
                                      </a:cubicBezTo>
                                      <a:cubicBezTo>
                                        <a:pt x="21425" y="25908"/>
                                        <a:pt x="21425" y="30480"/>
                                        <a:pt x="19901" y="33528"/>
                                      </a:cubicBezTo>
                                      <a:lnTo>
                                        <a:pt x="41237" y="33528"/>
                                      </a:lnTo>
                                      <a:lnTo>
                                        <a:pt x="412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 name="Shape 1997"/>
                              <wps:cNvSpPr/>
                              <wps:spPr>
                                <a:xfrm>
                                  <a:off x="1530375" y="0"/>
                                  <a:ext cx="42672" cy="122110"/>
                                </a:xfrm>
                                <a:custGeom>
                                  <a:avLst/>
                                  <a:gdLst/>
                                  <a:ahLst/>
                                  <a:cxnLst/>
                                  <a:rect l="0" t="0" r="0" b="0"/>
                                  <a:pathLst>
                                    <a:path w="42672" h="122110">
                                      <a:moveTo>
                                        <a:pt x="28956" y="0"/>
                                      </a:moveTo>
                                      <a:lnTo>
                                        <a:pt x="41148" y="4572"/>
                                      </a:lnTo>
                                      <a:cubicBezTo>
                                        <a:pt x="42672" y="7620"/>
                                        <a:pt x="41148" y="9144"/>
                                        <a:pt x="35052" y="7620"/>
                                      </a:cubicBezTo>
                                      <a:cubicBezTo>
                                        <a:pt x="32004" y="16764"/>
                                        <a:pt x="28956" y="25908"/>
                                        <a:pt x="24384" y="35052"/>
                                      </a:cubicBezTo>
                                      <a:lnTo>
                                        <a:pt x="28956" y="38100"/>
                                      </a:lnTo>
                                      <a:cubicBezTo>
                                        <a:pt x="30480" y="38100"/>
                                        <a:pt x="30480" y="39624"/>
                                        <a:pt x="27432" y="41148"/>
                                      </a:cubicBezTo>
                                      <a:lnTo>
                                        <a:pt x="27432" y="117437"/>
                                      </a:lnTo>
                                      <a:cubicBezTo>
                                        <a:pt x="22860" y="122110"/>
                                        <a:pt x="19812" y="122110"/>
                                        <a:pt x="19812" y="117437"/>
                                      </a:cubicBezTo>
                                      <a:lnTo>
                                        <a:pt x="19812" y="45720"/>
                                      </a:lnTo>
                                      <a:cubicBezTo>
                                        <a:pt x="13716" y="54953"/>
                                        <a:pt x="9144" y="62573"/>
                                        <a:pt x="3048" y="67145"/>
                                      </a:cubicBezTo>
                                      <a:cubicBezTo>
                                        <a:pt x="0" y="68669"/>
                                        <a:pt x="0" y="68669"/>
                                        <a:pt x="1524" y="65621"/>
                                      </a:cubicBezTo>
                                      <a:cubicBezTo>
                                        <a:pt x="12192" y="51905"/>
                                        <a:pt x="22860" y="28956"/>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3" name="Shape 15143"/>
                              <wps:cNvSpPr/>
                              <wps:spPr>
                                <a:xfrm>
                                  <a:off x="0" y="130111"/>
                                  <a:ext cx="1527048" cy="9144"/>
                                </a:xfrm>
                                <a:custGeom>
                                  <a:avLst/>
                                  <a:gdLst/>
                                  <a:ahLst/>
                                  <a:cxnLst/>
                                  <a:rect l="0" t="0" r="0" b="0"/>
                                  <a:pathLst>
                                    <a:path w="1527048" h="9144">
                                      <a:moveTo>
                                        <a:pt x="0" y="0"/>
                                      </a:moveTo>
                                      <a:lnTo>
                                        <a:pt x="1527048" y="0"/>
                                      </a:lnTo>
                                      <a:lnTo>
                                        <a:pt x="1527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15B5BB" id="Group 14781" o:spid="_x0000_s1026" style="width:130.35pt;height:10.85pt;mso-position-horizontal-relative:char;mso-position-vertical-relative:line" coordsize="16555,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">
                      <v:shape id="Shape 1996" o:spid="_x0000_s1027" style="position:absolute;left:15669;width:886;height:1204;visibility:visible;mso-wrap-style:square;v-text-anchor:top" coordsize="88582,1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" path="m41237,r9144,1524c53429,3048,51905,4572,48857,4572r,28956l65722,33528r7620,-7620l84010,33528v1524,1524,1524,3048,,3048l48857,36576r,35141l68770,71717r7620,-9144l87058,70193v1524,1524,1524,3048,,4572l48857,74765r,41148c44285,120485,41237,120485,41237,117437r,-42672l,74765,,71717r41237,l41237,36576r-22860,c15329,47244,9144,56477,3048,65621,1524,67145,,67145,,65621,7620,53429,12281,36576,16853,15240r9144,1524c30569,18288,29045,19812,22949,21336v-1524,4572,-1524,9144,-3048,12192l41237,33528,41237,xe" fillcolor="black" stroked="f" strokeweight="0">
                        <v:stroke miterlimit="83231f" joinstyle="miter"/>
                        <v:path arrowok="t" textboxrect="0,0,88582,120485"/>
                      </v:shape>
                      <v:shape id="Shape 1997" o:spid="_x0000_s1028" style="position:absolute;left:15303;width:427;height:1221;visibility:visible;mso-wrap-style:square;v-text-anchor:top" coordsize="42672,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" path="m28956,l41148,4572v1524,3048,,4572,-6096,3048c32004,16764,28956,25908,24384,35052r4572,3048c30480,38100,30480,39624,27432,41148r,76289c22860,122110,19812,122110,19812,117437r,-71717c13716,54953,9144,62573,3048,67145,,68669,,68669,1524,65621,12192,51905,22860,28956,28956,xe" fillcolor="black" stroked="f" strokeweight="0">
                        <v:stroke miterlimit="83231f" joinstyle="miter"/>
                        <v:path arrowok="t" textboxrect="0,0,42672,122110"/>
                      </v:shape>
                      <v:shape id="Shape 15143" o:spid="_x0000_s1029" style="position:absolute;top:1301;width:15270;height:91;visibility:visible;mso-wrap-style:square;v-text-anchor:top" coordsize="1527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" path="m,l1527048,r,9144l,9144,,e" fillcolor="black" stroked="f" strokeweight="0">
                        <v:stroke miterlimit="83231f" joinstyle="miter"/>
                        <v:path arrowok="t" textboxrect="0,0,1527048,9144"/>
                      </v:shape>
                      <w10:anchorlock/>
                    </v:group>
                  </w:pict>
                </mc:Fallback>
              </mc:AlternateContent>
            </w:r>
          </w:p>
        </w:tc>
      </w:tr>
      <w:tr w:rsidR="00AA28D9" w:rsidTr="00AA28D9">
        <w:trPr>
          <w:trHeight w:val="536"/>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84"/>
            </w:pPr>
            <w:r>
              <w:rPr>
                <w:noProof/>
              </w:rPr>
              <mc:AlternateContent>
                <mc:Choice Requires="wpg">
                  <w:drawing>
                    <wp:inline distT="0" distB="0" distL="0" distR="0" wp14:anchorId="5F94C364" wp14:editId="6918CF42">
                      <wp:extent cx="1192530" cy="125172"/>
                      <wp:effectExtent l="0" t="0" r="0" b="0"/>
                      <wp:docPr id="14792" name="Group 14792"/>
                      <wp:cNvGraphicFramePr/>
                      <a:graphic xmlns:a="http://schemas.openxmlformats.org/drawingml/2006/main">
                        <a:graphicData uri="http://schemas.microsoft.com/office/word/2010/wordprocessingGroup">
                          <wpg:wgp>
                            <wpg:cNvGrpSpPr/>
                            <wpg:grpSpPr>
                              <a:xfrm>
                                <a:off x="0" y="0"/>
                                <a:ext cx="1192530" cy="125172"/>
                                <a:chOff x="0" y="0"/>
                                <a:chExt cx="1192530" cy="125172"/>
                              </a:xfrm>
                            </wpg:grpSpPr>
                            <wps:wsp>
                              <wps:cNvPr id="2007" name="Shape 2007"/>
                              <wps:cNvSpPr/>
                              <wps:spPr>
                                <a:xfrm>
                                  <a:off x="13805" y="16764"/>
                                  <a:ext cx="27432" cy="30582"/>
                                </a:xfrm>
                                <a:custGeom>
                                  <a:avLst/>
                                  <a:gdLst/>
                                  <a:ahLst/>
                                  <a:cxnLst/>
                                  <a:rect l="0" t="0" r="0" b="0"/>
                                  <a:pathLst>
                                    <a:path w="27432" h="30582">
                                      <a:moveTo>
                                        <a:pt x="1524" y="0"/>
                                      </a:moveTo>
                                      <a:cubicBezTo>
                                        <a:pt x="9144" y="3048"/>
                                        <a:pt x="13716" y="7620"/>
                                        <a:pt x="19812" y="12192"/>
                                      </a:cubicBezTo>
                                      <a:cubicBezTo>
                                        <a:pt x="24384" y="16764"/>
                                        <a:pt x="27432" y="21438"/>
                                        <a:pt x="27432" y="26010"/>
                                      </a:cubicBezTo>
                                      <a:cubicBezTo>
                                        <a:pt x="27432" y="29058"/>
                                        <a:pt x="24384" y="30582"/>
                                        <a:pt x="21336" y="30582"/>
                                      </a:cubicBezTo>
                                      <a:cubicBezTo>
                                        <a:pt x="19812" y="30582"/>
                                        <a:pt x="18288" y="27534"/>
                                        <a:pt x="15240" y="21438"/>
                                      </a:cubicBezTo>
                                      <a:cubicBezTo>
                                        <a:pt x="13716" y="13716"/>
                                        <a:pt x="7620" y="7620"/>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73343" y="15240"/>
                                  <a:ext cx="32004" cy="36678"/>
                                </a:xfrm>
                                <a:custGeom>
                                  <a:avLst/>
                                  <a:gdLst/>
                                  <a:ahLst/>
                                  <a:cxnLst/>
                                  <a:rect l="0" t="0" r="0" b="0"/>
                                  <a:pathLst>
                                    <a:path w="32004" h="36678">
                                      <a:moveTo>
                                        <a:pt x="21336" y="0"/>
                                      </a:moveTo>
                                      <a:lnTo>
                                        <a:pt x="28956" y="6096"/>
                                      </a:lnTo>
                                      <a:cubicBezTo>
                                        <a:pt x="32004" y="9144"/>
                                        <a:pt x="30480" y="10668"/>
                                        <a:pt x="24384" y="10668"/>
                                      </a:cubicBezTo>
                                      <a:cubicBezTo>
                                        <a:pt x="16764" y="19812"/>
                                        <a:pt x="9144" y="27534"/>
                                        <a:pt x="3048" y="36678"/>
                                      </a:cubicBezTo>
                                      <a:cubicBezTo>
                                        <a:pt x="1524" y="36678"/>
                                        <a:pt x="0" y="36678"/>
                                        <a:pt x="0" y="35154"/>
                                      </a:cubicBezTo>
                                      <a:cubicBezTo>
                                        <a:pt x="7620" y="24486"/>
                                        <a:pt x="13716" y="13716"/>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0" y="6096"/>
                                  <a:ext cx="120675" cy="119063"/>
                                </a:xfrm>
                                <a:custGeom>
                                  <a:avLst/>
                                  <a:gdLst/>
                                  <a:ahLst/>
                                  <a:cxnLst/>
                                  <a:rect l="0" t="0" r="0" b="0"/>
                                  <a:pathLst>
                                    <a:path w="120675" h="119063">
                                      <a:moveTo>
                                        <a:pt x="56477" y="0"/>
                                      </a:moveTo>
                                      <a:lnTo>
                                        <a:pt x="65722" y="1524"/>
                                      </a:lnTo>
                                      <a:cubicBezTo>
                                        <a:pt x="70294" y="3048"/>
                                        <a:pt x="68771" y="3048"/>
                                        <a:pt x="62674" y="4572"/>
                                      </a:cubicBezTo>
                                      <a:lnTo>
                                        <a:pt x="62674" y="48870"/>
                                      </a:lnTo>
                                      <a:lnTo>
                                        <a:pt x="102299" y="48870"/>
                                      </a:lnTo>
                                      <a:lnTo>
                                        <a:pt x="108394" y="41250"/>
                                      </a:lnTo>
                                      <a:lnTo>
                                        <a:pt x="117627" y="47346"/>
                                      </a:lnTo>
                                      <a:cubicBezTo>
                                        <a:pt x="119151" y="48870"/>
                                        <a:pt x="119151" y="50394"/>
                                        <a:pt x="117627" y="51918"/>
                                      </a:cubicBezTo>
                                      <a:lnTo>
                                        <a:pt x="74866" y="51918"/>
                                      </a:lnTo>
                                      <a:lnTo>
                                        <a:pt x="74866" y="103823"/>
                                      </a:lnTo>
                                      <a:cubicBezTo>
                                        <a:pt x="74866" y="105346"/>
                                        <a:pt x="76390" y="105346"/>
                                        <a:pt x="77914" y="105346"/>
                                      </a:cubicBezTo>
                                      <a:lnTo>
                                        <a:pt x="103822" y="105346"/>
                                      </a:lnTo>
                                      <a:cubicBezTo>
                                        <a:pt x="108394" y="105346"/>
                                        <a:pt x="109918" y="103823"/>
                                        <a:pt x="111531" y="100686"/>
                                      </a:cubicBezTo>
                                      <a:lnTo>
                                        <a:pt x="114579" y="83922"/>
                                      </a:lnTo>
                                      <a:cubicBezTo>
                                        <a:pt x="114579" y="82398"/>
                                        <a:pt x="116103" y="82398"/>
                                        <a:pt x="116103" y="83922"/>
                                      </a:cubicBezTo>
                                      <a:lnTo>
                                        <a:pt x="116103" y="102210"/>
                                      </a:lnTo>
                                      <a:cubicBezTo>
                                        <a:pt x="116103" y="103823"/>
                                        <a:pt x="116103" y="105346"/>
                                        <a:pt x="117627" y="105346"/>
                                      </a:cubicBezTo>
                                      <a:cubicBezTo>
                                        <a:pt x="120675" y="106870"/>
                                        <a:pt x="120675" y="109918"/>
                                        <a:pt x="117627" y="109918"/>
                                      </a:cubicBezTo>
                                      <a:cubicBezTo>
                                        <a:pt x="116103" y="111442"/>
                                        <a:pt x="113055" y="111442"/>
                                        <a:pt x="109918" y="111442"/>
                                      </a:cubicBezTo>
                                      <a:lnTo>
                                        <a:pt x="74866" y="111442"/>
                                      </a:lnTo>
                                      <a:cubicBezTo>
                                        <a:pt x="70294" y="111442"/>
                                        <a:pt x="68771" y="109918"/>
                                        <a:pt x="68771" y="105346"/>
                                      </a:cubicBezTo>
                                      <a:lnTo>
                                        <a:pt x="68771" y="51918"/>
                                      </a:lnTo>
                                      <a:lnTo>
                                        <a:pt x="48857" y="51918"/>
                                      </a:lnTo>
                                      <a:lnTo>
                                        <a:pt x="48857" y="58014"/>
                                      </a:lnTo>
                                      <a:cubicBezTo>
                                        <a:pt x="48857" y="77826"/>
                                        <a:pt x="44285" y="91542"/>
                                        <a:pt x="35141" y="102210"/>
                                      </a:cubicBezTo>
                                      <a:cubicBezTo>
                                        <a:pt x="27521" y="108395"/>
                                        <a:pt x="16853" y="114490"/>
                                        <a:pt x="3048" y="119063"/>
                                      </a:cubicBezTo>
                                      <a:cubicBezTo>
                                        <a:pt x="0" y="119063"/>
                                        <a:pt x="0" y="117539"/>
                                        <a:pt x="1524" y="116014"/>
                                      </a:cubicBezTo>
                                      <a:cubicBezTo>
                                        <a:pt x="13805" y="111442"/>
                                        <a:pt x="22949" y="105346"/>
                                        <a:pt x="29045" y="99162"/>
                                      </a:cubicBezTo>
                                      <a:cubicBezTo>
                                        <a:pt x="38189" y="90018"/>
                                        <a:pt x="42761" y="74778"/>
                                        <a:pt x="42761" y="51918"/>
                                      </a:cubicBezTo>
                                      <a:lnTo>
                                        <a:pt x="4572" y="51918"/>
                                      </a:lnTo>
                                      <a:lnTo>
                                        <a:pt x="4572" y="48870"/>
                                      </a:lnTo>
                                      <a:lnTo>
                                        <a:pt x="56477" y="48870"/>
                                      </a:lnTo>
                                      <a:lnTo>
                                        <a:pt x="56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135928" y="42774"/>
                                  <a:ext cx="108395" cy="76289"/>
                                </a:xfrm>
                                <a:custGeom>
                                  <a:avLst/>
                                  <a:gdLst/>
                                  <a:ahLst/>
                                  <a:cxnLst/>
                                  <a:rect l="0" t="0" r="0" b="0"/>
                                  <a:pathLst>
                                    <a:path w="108395" h="76289">
                                      <a:moveTo>
                                        <a:pt x="96203" y="0"/>
                                      </a:moveTo>
                                      <a:cubicBezTo>
                                        <a:pt x="99251" y="0"/>
                                        <a:pt x="100775" y="1524"/>
                                        <a:pt x="103823" y="3048"/>
                                      </a:cubicBezTo>
                                      <a:cubicBezTo>
                                        <a:pt x="106871" y="4572"/>
                                        <a:pt x="108395" y="6096"/>
                                        <a:pt x="108395" y="7620"/>
                                      </a:cubicBezTo>
                                      <a:cubicBezTo>
                                        <a:pt x="108395" y="9144"/>
                                        <a:pt x="106871" y="10668"/>
                                        <a:pt x="100775" y="9144"/>
                                      </a:cubicBezTo>
                                      <a:cubicBezTo>
                                        <a:pt x="91631" y="7620"/>
                                        <a:pt x="77915" y="7620"/>
                                        <a:pt x="59525" y="9144"/>
                                      </a:cubicBezTo>
                                      <a:cubicBezTo>
                                        <a:pt x="67145" y="12192"/>
                                        <a:pt x="70193" y="15240"/>
                                        <a:pt x="70193" y="16764"/>
                                      </a:cubicBezTo>
                                      <a:cubicBezTo>
                                        <a:pt x="70193" y="18288"/>
                                        <a:pt x="70193" y="18288"/>
                                        <a:pt x="68669" y="18288"/>
                                      </a:cubicBezTo>
                                      <a:cubicBezTo>
                                        <a:pt x="67145" y="18288"/>
                                        <a:pt x="65621" y="19812"/>
                                        <a:pt x="65621" y="21336"/>
                                      </a:cubicBezTo>
                                      <a:cubicBezTo>
                                        <a:pt x="56477" y="45720"/>
                                        <a:pt x="41237" y="64008"/>
                                        <a:pt x="18288" y="76289"/>
                                      </a:cubicBezTo>
                                      <a:cubicBezTo>
                                        <a:pt x="16764" y="76289"/>
                                        <a:pt x="16764" y="74765"/>
                                        <a:pt x="16764" y="73241"/>
                                      </a:cubicBezTo>
                                      <a:cubicBezTo>
                                        <a:pt x="36665" y="59436"/>
                                        <a:pt x="50381" y="41148"/>
                                        <a:pt x="56477" y="21336"/>
                                      </a:cubicBezTo>
                                      <a:cubicBezTo>
                                        <a:pt x="58001" y="18288"/>
                                        <a:pt x="58001" y="15240"/>
                                        <a:pt x="58001" y="12192"/>
                                      </a:cubicBezTo>
                                      <a:cubicBezTo>
                                        <a:pt x="58001" y="10668"/>
                                        <a:pt x="56477" y="9144"/>
                                        <a:pt x="54953" y="9144"/>
                                      </a:cubicBezTo>
                                      <a:cubicBezTo>
                                        <a:pt x="41237" y="10668"/>
                                        <a:pt x="29045" y="10668"/>
                                        <a:pt x="19812" y="12192"/>
                                      </a:cubicBezTo>
                                      <a:cubicBezTo>
                                        <a:pt x="18288" y="12192"/>
                                        <a:pt x="16764" y="13716"/>
                                        <a:pt x="15240" y="15240"/>
                                      </a:cubicBezTo>
                                      <a:cubicBezTo>
                                        <a:pt x="13716" y="15240"/>
                                        <a:pt x="13716" y="16764"/>
                                        <a:pt x="12192" y="16764"/>
                                      </a:cubicBezTo>
                                      <a:cubicBezTo>
                                        <a:pt x="10668" y="16764"/>
                                        <a:pt x="9144" y="15240"/>
                                        <a:pt x="6096" y="13716"/>
                                      </a:cubicBezTo>
                                      <a:cubicBezTo>
                                        <a:pt x="3048" y="10668"/>
                                        <a:pt x="1524" y="7620"/>
                                        <a:pt x="0" y="3048"/>
                                      </a:cubicBezTo>
                                      <a:cubicBezTo>
                                        <a:pt x="0" y="1524"/>
                                        <a:pt x="0" y="1524"/>
                                        <a:pt x="1524" y="1524"/>
                                      </a:cubicBezTo>
                                      <a:cubicBezTo>
                                        <a:pt x="3048" y="6096"/>
                                        <a:pt x="6096" y="7620"/>
                                        <a:pt x="13716" y="7620"/>
                                      </a:cubicBezTo>
                                      <a:cubicBezTo>
                                        <a:pt x="18288" y="7620"/>
                                        <a:pt x="42761" y="6096"/>
                                        <a:pt x="87059" y="3048"/>
                                      </a:cubicBezTo>
                                      <a:cubicBezTo>
                                        <a:pt x="90107" y="3048"/>
                                        <a:pt x="94679" y="1524"/>
                                        <a:pt x="962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151168" y="16764"/>
                                  <a:ext cx="76390" cy="15240"/>
                                </a:xfrm>
                                <a:custGeom>
                                  <a:avLst/>
                                  <a:gdLst/>
                                  <a:ahLst/>
                                  <a:cxnLst/>
                                  <a:rect l="0" t="0" r="0" b="0"/>
                                  <a:pathLst>
                                    <a:path w="76390" h="15240">
                                      <a:moveTo>
                                        <a:pt x="62674" y="0"/>
                                      </a:moveTo>
                                      <a:cubicBezTo>
                                        <a:pt x="64199" y="0"/>
                                        <a:pt x="67246" y="1524"/>
                                        <a:pt x="70294" y="3048"/>
                                      </a:cubicBezTo>
                                      <a:cubicBezTo>
                                        <a:pt x="74866" y="4572"/>
                                        <a:pt x="76390" y="6096"/>
                                        <a:pt x="76390" y="7620"/>
                                      </a:cubicBezTo>
                                      <a:cubicBezTo>
                                        <a:pt x="76390" y="9144"/>
                                        <a:pt x="73343" y="9144"/>
                                        <a:pt x="70294" y="7620"/>
                                      </a:cubicBezTo>
                                      <a:cubicBezTo>
                                        <a:pt x="67246" y="6096"/>
                                        <a:pt x="50381" y="7620"/>
                                        <a:pt x="18377" y="12192"/>
                                      </a:cubicBezTo>
                                      <a:cubicBezTo>
                                        <a:pt x="16853" y="12192"/>
                                        <a:pt x="13805" y="12192"/>
                                        <a:pt x="13805" y="13716"/>
                                      </a:cubicBezTo>
                                      <a:cubicBezTo>
                                        <a:pt x="12281" y="15240"/>
                                        <a:pt x="12281" y="15240"/>
                                        <a:pt x="10668" y="15240"/>
                                      </a:cubicBezTo>
                                      <a:cubicBezTo>
                                        <a:pt x="10668" y="15240"/>
                                        <a:pt x="7620" y="13716"/>
                                        <a:pt x="4572" y="12192"/>
                                      </a:cubicBezTo>
                                      <a:cubicBezTo>
                                        <a:pt x="3048" y="9144"/>
                                        <a:pt x="0" y="6096"/>
                                        <a:pt x="0" y="3048"/>
                                      </a:cubicBezTo>
                                      <a:cubicBezTo>
                                        <a:pt x="0" y="0"/>
                                        <a:pt x="0" y="0"/>
                                        <a:pt x="1524" y="1524"/>
                                      </a:cubicBezTo>
                                      <a:cubicBezTo>
                                        <a:pt x="3048" y="4572"/>
                                        <a:pt x="7620" y="7620"/>
                                        <a:pt x="13805" y="7620"/>
                                      </a:cubicBezTo>
                                      <a:cubicBezTo>
                                        <a:pt x="18377" y="7620"/>
                                        <a:pt x="32093" y="6096"/>
                                        <a:pt x="54953" y="3048"/>
                                      </a:cubicBezTo>
                                      <a:cubicBezTo>
                                        <a:pt x="58001" y="3048"/>
                                        <a:pt x="59525" y="1524"/>
                                        <a:pt x="626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224511" y="9144"/>
                                  <a:ext cx="21336" cy="19812"/>
                                </a:xfrm>
                                <a:custGeom>
                                  <a:avLst/>
                                  <a:gdLst/>
                                  <a:ahLst/>
                                  <a:cxnLst/>
                                  <a:rect l="0" t="0" r="0" b="0"/>
                                  <a:pathLst>
                                    <a:path w="21336" h="19812">
                                      <a:moveTo>
                                        <a:pt x="1524" y="0"/>
                                      </a:moveTo>
                                      <a:cubicBezTo>
                                        <a:pt x="6096" y="1524"/>
                                        <a:pt x="10668" y="4572"/>
                                        <a:pt x="16764" y="7620"/>
                                      </a:cubicBezTo>
                                      <a:cubicBezTo>
                                        <a:pt x="19812" y="10668"/>
                                        <a:pt x="21336" y="12192"/>
                                        <a:pt x="21336" y="15240"/>
                                      </a:cubicBezTo>
                                      <a:cubicBezTo>
                                        <a:pt x="21336" y="18288"/>
                                        <a:pt x="19812" y="19812"/>
                                        <a:pt x="18288" y="19812"/>
                                      </a:cubicBezTo>
                                      <a:cubicBezTo>
                                        <a:pt x="16764" y="19812"/>
                                        <a:pt x="13716" y="16764"/>
                                        <a:pt x="10668" y="12192"/>
                                      </a:cubicBezTo>
                                      <a:cubicBezTo>
                                        <a:pt x="9144" y="10668"/>
                                        <a:pt x="6096" y="6096"/>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 name="Shape 2013"/>
                              <wps:cNvSpPr/>
                              <wps:spPr>
                                <a:xfrm>
                                  <a:off x="236703" y="0"/>
                                  <a:ext cx="19812" cy="16764"/>
                                </a:xfrm>
                                <a:custGeom>
                                  <a:avLst/>
                                  <a:gdLst/>
                                  <a:ahLst/>
                                  <a:cxnLst/>
                                  <a:rect l="0" t="0" r="0" b="0"/>
                                  <a:pathLst>
                                    <a:path w="19812" h="16764">
                                      <a:moveTo>
                                        <a:pt x="1524" y="0"/>
                                      </a:moveTo>
                                      <a:cubicBezTo>
                                        <a:pt x="9144" y="1524"/>
                                        <a:pt x="13716" y="3048"/>
                                        <a:pt x="16764" y="6096"/>
                                      </a:cubicBezTo>
                                      <a:cubicBezTo>
                                        <a:pt x="19812" y="9144"/>
                                        <a:pt x="19812" y="10668"/>
                                        <a:pt x="19812" y="13716"/>
                                      </a:cubicBezTo>
                                      <a:cubicBezTo>
                                        <a:pt x="19812" y="15240"/>
                                        <a:pt x="19812" y="16764"/>
                                        <a:pt x="18288" y="16764"/>
                                      </a:cubicBezTo>
                                      <a:cubicBezTo>
                                        <a:pt x="16764" y="16764"/>
                                        <a:pt x="15240" y="15240"/>
                                        <a:pt x="15240" y="15240"/>
                                      </a:cubicBezTo>
                                      <a:cubicBezTo>
                                        <a:pt x="13716" y="13716"/>
                                        <a:pt x="12192" y="12192"/>
                                        <a:pt x="10668" y="9144"/>
                                      </a:cubicBezTo>
                                      <a:cubicBezTo>
                                        <a:pt x="7620" y="7620"/>
                                        <a:pt x="4572" y="4572"/>
                                        <a:pt x="0" y="1524"/>
                                      </a:cubicBez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282511" y="33528"/>
                                  <a:ext cx="79350" cy="91630"/>
                                </a:xfrm>
                                <a:custGeom>
                                  <a:avLst/>
                                  <a:gdLst/>
                                  <a:ahLst/>
                                  <a:cxnLst/>
                                  <a:rect l="0" t="0" r="0" b="0"/>
                                  <a:pathLst>
                                    <a:path w="79350" h="91630">
                                      <a:moveTo>
                                        <a:pt x="67158" y="0"/>
                                      </a:moveTo>
                                      <a:cubicBezTo>
                                        <a:pt x="70206" y="0"/>
                                        <a:pt x="73254" y="1524"/>
                                        <a:pt x="77826" y="6197"/>
                                      </a:cubicBezTo>
                                      <a:cubicBezTo>
                                        <a:pt x="79350" y="7722"/>
                                        <a:pt x="79350" y="9246"/>
                                        <a:pt x="79350" y="10769"/>
                                      </a:cubicBezTo>
                                      <a:cubicBezTo>
                                        <a:pt x="79350" y="10769"/>
                                        <a:pt x="79350" y="12294"/>
                                        <a:pt x="77826" y="10769"/>
                                      </a:cubicBezTo>
                                      <a:cubicBezTo>
                                        <a:pt x="76302" y="10769"/>
                                        <a:pt x="74778" y="12294"/>
                                        <a:pt x="73254" y="13818"/>
                                      </a:cubicBezTo>
                                      <a:cubicBezTo>
                                        <a:pt x="68682" y="18390"/>
                                        <a:pt x="62586" y="24486"/>
                                        <a:pt x="54966" y="32106"/>
                                      </a:cubicBezTo>
                                      <a:cubicBezTo>
                                        <a:pt x="61062" y="33630"/>
                                        <a:pt x="61062" y="35153"/>
                                        <a:pt x="56490" y="38202"/>
                                      </a:cubicBezTo>
                                      <a:cubicBezTo>
                                        <a:pt x="56490" y="54966"/>
                                        <a:pt x="56490" y="70206"/>
                                        <a:pt x="56490" y="87058"/>
                                      </a:cubicBezTo>
                                      <a:cubicBezTo>
                                        <a:pt x="56490" y="90107"/>
                                        <a:pt x="54966" y="91630"/>
                                        <a:pt x="53442" y="91630"/>
                                      </a:cubicBezTo>
                                      <a:cubicBezTo>
                                        <a:pt x="53442" y="91630"/>
                                        <a:pt x="51918" y="90107"/>
                                        <a:pt x="50394" y="88582"/>
                                      </a:cubicBezTo>
                                      <a:cubicBezTo>
                                        <a:pt x="48870" y="87058"/>
                                        <a:pt x="47346" y="84010"/>
                                        <a:pt x="48870" y="82486"/>
                                      </a:cubicBezTo>
                                      <a:cubicBezTo>
                                        <a:pt x="48870" y="80963"/>
                                        <a:pt x="48870" y="77914"/>
                                        <a:pt x="48870" y="73253"/>
                                      </a:cubicBezTo>
                                      <a:cubicBezTo>
                                        <a:pt x="48870" y="61062"/>
                                        <a:pt x="48870" y="48869"/>
                                        <a:pt x="48870" y="36678"/>
                                      </a:cubicBezTo>
                                      <a:cubicBezTo>
                                        <a:pt x="32004" y="48869"/>
                                        <a:pt x="16764" y="58014"/>
                                        <a:pt x="3048" y="61062"/>
                                      </a:cubicBezTo>
                                      <a:cubicBezTo>
                                        <a:pt x="0" y="61062"/>
                                        <a:pt x="0" y="61062"/>
                                        <a:pt x="1524" y="59537"/>
                                      </a:cubicBezTo>
                                      <a:cubicBezTo>
                                        <a:pt x="32004" y="45822"/>
                                        <a:pt x="53442" y="29058"/>
                                        <a:pt x="65634" y="10769"/>
                                      </a:cubicBezTo>
                                      <a:cubicBezTo>
                                        <a:pt x="67158" y="7722"/>
                                        <a:pt x="68682" y="6197"/>
                                        <a:pt x="68682" y="4674"/>
                                      </a:cubicBezTo>
                                      <a:cubicBezTo>
                                        <a:pt x="68682" y="3048"/>
                                        <a:pt x="67158" y="3048"/>
                                        <a:pt x="65634" y="1524"/>
                                      </a:cubicBezTo>
                                      <a:cubicBezTo>
                                        <a:pt x="62586" y="0"/>
                                        <a:pt x="64110" y="0"/>
                                        <a:pt x="671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407670" y="22860"/>
                                  <a:ext cx="100775" cy="80874"/>
                                </a:xfrm>
                                <a:custGeom>
                                  <a:avLst/>
                                  <a:gdLst/>
                                  <a:ahLst/>
                                  <a:cxnLst/>
                                  <a:rect l="0" t="0" r="0" b="0"/>
                                  <a:pathLst>
                                    <a:path w="100775" h="80874">
                                      <a:moveTo>
                                        <a:pt x="79438" y="0"/>
                                      </a:moveTo>
                                      <a:cubicBezTo>
                                        <a:pt x="80963" y="1524"/>
                                        <a:pt x="84010" y="4572"/>
                                        <a:pt x="87059" y="6096"/>
                                      </a:cubicBezTo>
                                      <a:cubicBezTo>
                                        <a:pt x="88582" y="7620"/>
                                        <a:pt x="88582" y="9144"/>
                                        <a:pt x="88582" y="9144"/>
                                      </a:cubicBezTo>
                                      <a:cubicBezTo>
                                        <a:pt x="88582" y="10668"/>
                                        <a:pt x="87059" y="12192"/>
                                        <a:pt x="84010" y="12192"/>
                                      </a:cubicBezTo>
                                      <a:cubicBezTo>
                                        <a:pt x="77915" y="21438"/>
                                        <a:pt x="70295" y="32106"/>
                                        <a:pt x="62675" y="39726"/>
                                      </a:cubicBezTo>
                                      <a:cubicBezTo>
                                        <a:pt x="74867" y="44298"/>
                                        <a:pt x="84010" y="50394"/>
                                        <a:pt x="91631" y="56490"/>
                                      </a:cubicBezTo>
                                      <a:cubicBezTo>
                                        <a:pt x="97727" y="62586"/>
                                        <a:pt x="100775" y="67158"/>
                                        <a:pt x="100775" y="71730"/>
                                      </a:cubicBezTo>
                                      <a:cubicBezTo>
                                        <a:pt x="100775" y="74778"/>
                                        <a:pt x="99250" y="76302"/>
                                        <a:pt x="96203" y="76302"/>
                                      </a:cubicBezTo>
                                      <a:cubicBezTo>
                                        <a:pt x="94678" y="76302"/>
                                        <a:pt x="93154" y="74778"/>
                                        <a:pt x="91631" y="70206"/>
                                      </a:cubicBezTo>
                                      <a:cubicBezTo>
                                        <a:pt x="88582" y="65634"/>
                                        <a:pt x="84010" y="61062"/>
                                        <a:pt x="80963" y="56490"/>
                                      </a:cubicBezTo>
                                      <a:cubicBezTo>
                                        <a:pt x="74867" y="51918"/>
                                        <a:pt x="68771" y="47346"/>
                                        <a:pt x="61049" y="41250"/>
                                      </a:cubicBezTo>
                                      <a:cubicBezTo>
                                        <a:pt x="44285" y="59538"/>
                                        <a:pt x="24473" y="71730"/>
                                        <a:pt x="3048" y="80874"/>
                                      </a:cubicBezTo>
                                      <a:cubicBezTo>
                                        <a:pt x="0" y="80874"/>
                                        <a:pt x="0" y="80874"/>
                                        <a:pt x="1524" y="79350"/>
                                      </a:cubicBezTo>
                                      <a:cubicBezTo>
                                        <a:pt x="35141" y="61062"/>
                                        <a:pt x="59525" y="38202"/>
                                        <a:pt x="74867" y="9144"/>
                                      </a:cubicBezTo>
                                      <a:cubicBezTo>
                                        <a:pt x="74867" y="9144"/>
                                        <a:pt x="74867" y="7620"/>
                                        <a:pt x="71818" y="7620"/>
                                      </a:cubicBezTo>
                                      <a:cubicBezTo>
                                        <a:pt x="45809" y="10668"/>
                                        <a:pt x="32093" y="13716"/>
                                        <a:pt x="30569" y="16866"/>
                                      </a:cubicBezTo>
                                      <a:cubicBezTo>
                                        <a:pt x="30569" y="16866"/>
                                        <a:pt x="29045" y="18390"/>
                                        <a:pt x="29045" y="18390"/>
                                      </a:cubicBezTo>
                                      <a:cubicBezTo>
                                        <a:pt x="27521" y="18390"/>
                                        <a:pt x="25997" y="16866"/>
                                        <a:pt x="22949" y="15342"/>
                                      </a:cubicBezTo>
                                      <a:cubicBezTo>
                                        <a:pt x="18377" y="10668"/>
                                        <a:pt x="16853" y="6096"/>
                                        <a:pt x="16853" y="4572"/>
                                      </a:cubicBezTo>
                                      <a:cubicBezTo>
                                        <a:pt x="16853" y="3048"/>
                                        <a:pt x="16853" y="1524"/>
                                        <a:pt x="18377" y="3048"/>
                                      </a:cubicBezTo>
                                      <a:cubicBezTo>
                                        <a:pt x="21425" y="6096"/>
                                        <a:pt x="22949" y="7620"/>
                                        <a:pt x="27521" y="7620"/>
                                      </a:cubicBezTo>
                                      <a:cubicBezTo>
                                        <a:pt x="35141" y="7620"/>
                                        <a:pt x="50381" y="7620"/>
                                        <a:pt x="73343" y="4572"/>
                                      </a:cubicBezTo>
                                      <a:cubicBezTo>
                                        <a:pt x="76390" y="3048"/>
                                        <a:pt x="77915" y="1524"/>
                                        <a:pt x="794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 name="Shape 2016"/>
                              <wps:cNvSpPr/>
                              <wps:spPr>
                                <a:xfrm>
                                  <a:off x="548157" y="12192"/>
                                  <a:ext cx="87058" cy="103823"/>
                                </a:xfrm>
                                <a:custGeom>
                                  <a:avLst/>
                                  <a:gdLst/>
                                  <a:ahLst/>
                                  <a:cxnLst/>
                                  <a:rect l="0" t="0" r="0" b="0"/>
                                  <a:pathLst>
                                    <a:path w="87058" h="103823">
                                      <a:moveTo>
                                        <a:pt x="35153" y="0"/>
                                      </a:moveTo>
                                      <a:cubicBezTo>
                                        <a:pt x="36678" y="0"/>
                                        <a:pt x="39725" y="0"/>
                                        <a:pt x="45822" y="3048"/>
                                      </a:cubicBezTo>
                                      <a:cubicBezTo>
                                        <a:pt x="48869" y="6096"/>
                                        <a:pt x="50394" y="7620"/>
                                        <a:pt x="50394" y="9144"/>
                                      </a:cubicBezTo>
                                      <a:cubicBezTo>
                                        <a:pt x="50394" y="9144"/>
                                        <a:pt x="50394" y="10668"/>
                                        <a:pt x="48869" y="10668"/>
                                      </a:cubicBezTo>
                                      <a:cubicBezTo>
                                        <a:pt x="47346" y="10668"/>
                                        <a:pt x="47346" y="10668"/>
                                        <a:pt x="47346" y="12192"/>
                                      </a:cubicBezTo>
                                      <a:cubicBezTo>
                                        <a:pt x="45822" y="15240"/>
                                        <a:pt x="44297" y="16764"/>
                                        <a:pt x="44297" y="19812"/>
                                      </a:cubicBezTo>
                                      <a:cubicBezTo>
                                        <a:pt x="48869" y="19812"/>
                                        <a:pt x="59538" y="18288"/>
                                        <a:pt x="71730" y="18288"/>
                                      </a:cubicBezTo>
                                      <a:cubicBezTo>
                                        <a:pt x="73253" y="16764"/>
                                        <a:pt x="74867" y="15240"/>
                                        <a:pt x="76390" y="13716"/>
                                      </a:cubicBezTo>
                                      <a:cubicBezTo>
                                        <a:pt x="79438" y="15240"/>
                                        <a:pt x="82486" y="18288"/>
                                        <a:pt x="84010" y="18288"/>
                                      </a:cubicBezTo>
                                      <a:cubicBezTo>
                                        <a:pt x="85535" y="19812"/>
                                        <a:pt x="87058" y="21336"/>
                                        <a:pt x="87058" y="22860"/>
                                      </a:cubicBezTo>
                                      <a:cubicBezTo>
                                        <a:pt x="87058" y="24384"/>
                                        <a:pt x="85535" y="24384"/>
                                        <a:pt x="84010" y="24384"/>
                                      </a:cubicBezTo>
                                      <a:cubicBezTo>
                                        <a:pt x="80963" y="24384"/>
                                        <a:pt x="79438" y="24384"/>
                                        <a:pt x="79438" y="27534"/>
                                      </a:cubicBezTo>
                                      <a:cubicBezTo>
                                        <a:pt x="64110" y="62586"/>
                                        <a:pt x="39725" y="88494"/>
                                        <a:pt x="4572" y="103823"/>
                                      </a:cubicBezTo>
                                      <a:cubicBezTo>
                                        <a:pt x="1524" y="103823"/>
                                        <a:pt x="1524" y="102299"/>
                                        <a:pt x="3048" y="100775"/>
                                      </a:cubicBezTo>
                                      <a:cubicBezTo>
                                        <a:pt x="38202" y="82398"/>
                                        <a:pt x="61062" y="56490"/>
                                        <a:pt x="71730" y="22860"/>
                                      </a:cubicBezTo>
                                      <a:cubicBezTo>
                                        <a:pt x="61062" y="22860"/>
                                        <a:pt x="50394" y="22860"/>
                                        <a:pt x="41250" y="22860"/>
                                      </a:cubicBezTo>
                                      <a:cubicBezTo>
                                        <a:pt x="33630" y="38202"/>
                                        <a:pt x="21336" y="50394"/>
                                        <a:pt x="1524" y="61062"/>
                                      </a:cubicBezTo>
                                      <a:cubicBezTo>
                                        <a:pt x="0" y="61062"/>
                                        <a:pt x="0" y="59538"/>
                                        <a:pt x="1524" y="59538"/>
                                      </a:cubicBezTo>
                                      <a:cubicBezTo>
                                        <a:pt x="19812" y="45822"/>
                                        <a:pt x="32106" y="30582"/>
                                        <a:pt x="38202" y="13716"/>
                                      </a:cubicBezTo>
                                      <a:cubicBezTo>
                                        <a:pt x="39725" y="9144"/>
                                        <a:pt x="39725" y="6096"/>
                                        <a:pt x="39725" y="6096"/>
                                      </a:cubicBezTo>
                                      <a:cubicBezTo>
                                        <a:pt x="38202" y="4572"/>
                                        <a:pt x="36678" y="3048"/>
                                        <a:pt x="35153" y="1524"/>
                                      </a:cubicBezTo>
                                      <a:cubicBezTo>
                                        <a:pt x="33630" y="1524"/>
                                        <a:pt x="33630" y="1524"/>
                                        <a:pt x="351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Shape 2017"/>
                              <wps:cNvSpPr/>
                              <wps:spPr>
                                <a:xfrm>
                                  <a:off x="670281" y="36576"/>
                                  <a:ext cx="119151" cy="87059"/>
                                </a:xfrm>
                                <a:custGeom>
                                  <a:avLst/>
                                  <a:gdLst/>
                                  <a:ahLst/>
                                  <a:cxnLst/>
                                  <a:rect l="0" t="0" r="0" b="0"/>
                                  <a:pathLst>
                                    <a:path w="119151" h="87059">
                                      <a:moveTo>
                                        <a:pt x="53429" y="0"/>
                                      </a:moveTo>
                                      <a:lnTo>
                                        <a:pt x="62675" y="1626"/>
                                      </a:lnTo>
                                      <a:cubicBezTo>
                                        <a:pt x="65723" y="3150"/>
                                        <a:pt x="64199" y="4674"/>
                                        <a:pt x="59627" y="6198"/>
                                      </a:cubicBezTo>
                                      <a:lnTo>
                                        <a:pt x="59627" y="13818"/>
                                      </a:lnTo>
                                      <a:lnTo>
                                        <a:pt x="88583" y="13818"/>
                                      </a:lnTo>
                                      <a:lnTo>
                                        <a:pt x="94679" y="6198"/>
                                      </a:lnTo>
                                      <a:lnTo>
                                        <a:pt x="103823" y="12294"/>
                                      </a:lnTo>
                                      <a:cubicBezTo>
                                        <a:pt x="105346" y="15342"/>
                                        <a:pt x="105346" y="15342"/>
                                        <a:pt x="103823" y="16866"/>
                                      </a:cubicBezTo>
                                      <a:lnTo>
                                        <a:pt x="59627" y="16866"/>
                                      </a:lnTo>
                                      <a:lnTo>
                                        <a:pt x="59627" y="32106"/>
                                      </a:lnTo>
                                      <a:lnTo>
                                        <a:pt x="100775" y="32106"/>
                                      </a:lnTo>
                                      <a:lnTo>
                                        <a:pt x="108483" y="24486"/>
                                      </a:lnTo>
                                      <a:lnTo>
                                        <a:pt x="116103" y="32106"/>
                                      </a:lnTo>
                                      <a:cubicBezTo>
                                        <a:pt x="119151" y="33630"/>
                                        <a:pt x="119151" y="33630"/>
                                        <a:pt x="116103" y="35154"/>
                                      </a:cubicBezTo>
                                      <a:lnTo>
                                        <a:pt x="84011" y="35154"/>
                                      </a:lnTo>
                                      <a:lnTo>
                                        <a:pt x="84011" y="48870"/>
                                      </a:lnTo>
                                      <a:lnTo>
                                        <a:pt x="96203" y="48870"/>
                                      </a:lnTo>
                                      <a:lnTo>
                                        <a:pt x="102299" y="42774"/>
                                      </a:lnTo>
                                      <a:lnTo>
                                        <a:pt x="111532" y="48870"/>
                                      </a:lnTo>
                                      <a:cubicBezTo>
                                        <a:pt x="113056" y="50394"/>
                                        <a:pt x="113056" y="51918"/>
                                        <a:pt x="111532" y="51918"/>
                                      </a:cubicBezTo>
                                      <a:lnTo>
                                        <a:pt x="84011" y="51918"/>
                                      </a:lnTo>
                                      <a:lnTo>
                                        <a:pt x="84011" y="74867"/>
                                      </a:lnTo>
                                      <a:cubicBezTo>
                                        <a:pt x="84011" y="79439"/>
                                        <a:pt x="84011" y="82487"/>
                                        <a:pt x="80963" y="84011"/>
                                      </a:cubicBezTo>
                                      <a:cubicBezTo>
                                        <a:pt x="79439" y="85535"/>
                                        <a:pt x="77915" y="87059"/>
                                        <a:pt x="76390" y="87059"/>
                                      </a:cubicBezTo>
                                      <a:cubicBezTo>
                                        <a:pt x="74867" y="87059"/>
                                        <a:pt x="73343" y="85535"/>
                                        <a:pt x="73343" y="84011"/>
                                      </a:cubicBezTo>
                                      <a:cubicBezTo>
                                        <a:pt x="73343" y="82487"/>
                                        <a:pt x="73343" y="80963"/>
                                        <a:pt x="70295" y="80963"/>
                                      </a:cubicBezTo>
                                      <a:lnTo>
                                        <a:pt x="62675" y="79439"/>
                                      </a:lnTo>
                                      <a:cubicBezTo>
                                        <a:pt x="61151" y="77915"/>
                                        <a:pt x="61151" y="77915"/>
                                        <a:pt x="62675" y="76390"/>
                                      </a:cubicBezTo>
                                      <a:lnTo>
                                        <a:pt x="74867" y="76390"/>
                                      </a:lnTo>
                                      <a:cubicBezTo>
                                        <a:pt x="76390" y="76390"/>
                                        <a:pt x="77915" y="76390"/>
                                        <a:pt x="77915" y="73343"/>
                                      </a:cubicBezTo>
                                      <a:lnTo>
                                        <a:pt x="77915" y="51918"/>
                                      </a:lnTo>
                                      <a:lnTo>
                                        <a:pt x="32093" y="51918"/>
                                      </a:lnTo>
                                      <a:cubicBezTo>
                                        <a:pt x="42761" y="58014"/>
                                        <a:pt x="47333" y="62586"/>
                                        <a:pt x="47333" y="67158"/>
                                      </a:cubicBezTo>
                                      <a:cubicBezTo>
                                        <a:pt x="47333" y="70206"/>
                                        <a:pt x="45809" y="73343"/>
                                        <a:pt x="44285" y="73343"/>
                                      </a:cubicBezTo>
                                      <a:cubicBezTo>
                                        <a:pt x="42761" y="73343"/>
                                        <a:pt x="41237" y="71730"/>
                                        <a:pt x="39713" y="67158"/>
                                      </a:cubicBezTo>
                                      <a:cubicBezTo>
                                        <a:pt x="38189" y="62586"/>
                                        <a:pt x="35141" y="58014"/>
                                        <a:pt x="30569" y="51918"/>
                                      </a:cubicBezTo>
                                      <a:lnTo>
                                        <a:pt x="10757" y="51918"/>
                                      </a:lnTo>
                                      <a:lnTo>
                                        <a:pt x="10757" y="48870"/>
                                      </a:lnTo>
                                      <a:lnTo>
                                        <a:pt x="77915" y="48870"/>
                                      </a:lnTo>
                                      <a:lnTo>
                                        <a:pt x="77915" y="35154"/>
                                      </a:lnTo>
                                      <a:lnTo>
                                        <a:pt x="0" y="35154"/>
                                      </a:lnTo>
                                      <a:lnTo>
                                        <a:pt x="0" y="32106"/>
                                      </a:lnTo>
                                      <a:lnTo>
                                        <a:pt x="53429" y="32106"/>
                                      </a:lnTo>
                                      <a:lnTo>
                                        <a:pt x="53429" y="16866"/>
                                      </a:lnTo>
                                      <a:lnTo>
                                        <a:pt x="13805" y="16866"/>
                                      </a:lnTo>
                                      <a:lnTo>
                                        <a:pt x="13805" y="13818"/>
                                      </a:lnTo>
                                      <a:lnTo>
                                        <a:pt x="53429" y="13818"/>
                                      </a:lnTo>
                                      <a:lnTo>
                                        <a:pt x="5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728383" y="3048"/>
                                  <a:ext cx="58001" cy="38202"/>
                                </a:xfrm>
                                <a:custGeom>
                                  <a:avLst/>
                                  <a:gdLst/>
                                  <a:ahLst/>
                                  <a:cxnLst/>
                                  <a:rect l="0" t="0" r="0" b="0"/>
                                  <a:pathLst>
                                    <a:path w="58001" h="38202">
                                      <a:moveTo>
                                        <a:pt x="15240" y="0"/>
                                      </a:moveTo>
                                      <a:lnTo>
                                        <a:pt x="24384" y="3048"/>
                                      </a:lnTo>
                                      <a:cubicBezTo>
                                        <a:pt x="27432" y="4572"/>
                                        <a:pt x="27432" y="6096"/>
                                        <a:pt x="21336" y="7620"/>
                                      </a:cubicBezTo>
                                      <a:lnTo>
                                        <a:pt x="15240" y="16764"/>
                                      </a:lnTo>
                                      <a:lnTo>
                                        <a:pt x="41148" y="16764"/>
                                      </a:lnTo>
                                      <a:lnTo>
                                        <a:pt x="48857" y="10668"/>
                                      </a:lnTo>
                                      <a:lnTo>
                                        <a:pt x="56477" y="16764"/>
                                      </a:lnTo>
                                      <a:cubicBezTo>
                                        <a:pt x="58001" y="18288"/>
                                        <a:pt x="58001" y="19812"/>
                                        <a:pt x="56477" y="19812"/>
                                      </a:cubicBezTo>
                                      <a:lnTo>
                                        <a:pt x="24384" y="19812"/>
                                      </a:lnTo>
                                      <a:cubicBezTo>
                                        <a:pt x="32004" y="25908"/>
                                        <a:pt x="35052" y="30480"/>
                                        <a:pt x="35052" y="33528"/>
                                      </a:cubicBezTo>
                                      <a:cubicBezTo>
                                        <a:pt x="35052" y="36678"/>
                                        <a:pt x="33528" y="38202"/>
                                        <a:pt x="32004" y="38202"/>
                                      </a:cubicBezTo>
                                      <a:cubicBezTo>
                                        <a:pt x="30480" y="38202"/>
                                        <a:pt x="28956" y="38202"/>
                                        <a:pt x="27432" y="35154"/>
                                      </a:cubicBezTo>
                                      <a:cubicBezTo>
                                        <a:pt x="25908" y="28956"/>
                                        <a:pt x="24384" y="24384"/>
                                        <a:pt x="19812" y="19812"/>
                                      </a:cubicBezTo>
                                      <a:lnTo>
                                        <a:pt x="12192" y="19812"/>
                                      </a:lnTo>
                                      <a:cubicBezTo>
                                        <a:pt x="10668" y="24384"/>
                                        <a:pt x="6096" y="27432"/>
                                        <a:pt x="3048" y="32004"/>
                                      </a:cubicBezTo>
                                      <a:cubicBezTo>
                                        <a:pt x="0" y="33528"/>
                                        <a:pt x="0" y="32004"/>
                                        <a:pt x="1524" y="30480"/>
                                      </a:cubicBezTo>
                                      <a:cubicBezTo>
                                        <a:pt x="7620" y="21336"/>
                                        <a:pt x="12192" y="1066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Shape 2019"/>
                              <wps:cNvSpPr/>
                              <wps:spPr>
                                <a:xfrm>
                                  <a:off x="667233" y="3048"/>
                                  <a:ext cx="64198" cy="47346"/>
                                </a:xfrm>
                                <a:custGeom>
                                  <a:avLst/>
                                  <a:gdLst/>
                                  <a:ahLst/>
                                  <a:cxnLst/>
                                  <a:rect l="0" t="0" r="0" b="0"/>
                                  <a:pathLst>
                                    <a:path w="64198" h="47346">
                                      <a:moveTo>
                                        <a:pt x="24473" y="0"/>
                                      </a:moveTo>
                                      <a:lnTo>
                                        <a:pt x="33617" y="4572"/>
                                      </a:lnTo>
                                      <a:cubicBezTo>
                                        <a:pt x="36665" y="6096"/>
                                        <a:pt x="35141" y="6096"/>
                                        <a:pt x="29045" y="7620"/>
                                      </a:cubicBezTo>
                                      <a:lnTo>
                                        <a:pt x="24473" y="18288"/>
                                      </a:lnTo>
                                      <a:lnTo>
                                        <a:pt x="47333" y="18288"/>
                                      </a:lnTo>
                                      <a:lnTo>
                                        <a:pt x="53429" y="10668"/>
                                      </a:lnTo>
                                      <a:lnTo>
                                        <a:pt x="62674" y="16764"/>
                                      </a:lnTo>
                                      <a:cubicBezTo>
                                        <a:pt x="64198" y="18288"/>
                                        <a:pt x="64198" y="19812"/>
                                        <a:pt x="62674" y="21336"/>
                                      </a:cubicBezTo>
                                      <a:lnTo>
                                        <a:pt x="30569" y="21336"/>
                                      </a:lnTo>
                                      <a:cubicBezTo>
                                        <a:pt x="38189" y="25908"/>
                                        <a:pt x="42761" y="32004"/>
                                        <a:pt x="42761" y="36678"/>
                                      </a:cubicBezTo>
                                      <a:cubicBezTo>
                                        <a:pt x="42761" y="39726"/>
                                        <a:pt x="41237" y="41250"/>
                                        <a:pt x="38189" y="41250"/>
                                      </a:cubicBezTo>
                                      <a:cubicBezTo>
                                        <a:pt x="36665" y="41250"/>
                                        <a:pt x="35141" y="39726"/>
                                        <a:pt x="35141" y="36678"/>
                                      </a:cubicBezTo>
                                      <a:cubicBezTo>
                                        <a:pt x="33617" y="30480"/>
                                        <a:pt x="32093" y="24384"/>
                                        <a:pt x="27521" y="21336"/>
                                      </a:cubicBezTo>
                                      <a:lnTo>
                                        <a:pt x="22949" y="21336"/>
                                      </a:lnTo>
                                      <a:cubicBezTo>
                                        <a:pt x="18377" y="28956"/>
                                        <a:pt x="12281" y="38202"/>
                                        <a:pt x="3048" y="45822"/>
                                      </a:cubicBezTo>
                                      <a:cubicBezTo>
                                        <a:pt x="1524" y="47346"/>
                                        <a:pt x="0" y="47346"/>
                                        <a:pt x="1524" y="44298"/>
                                      </a:cubicBezTo>
                                      <a:cubicBezTo>
                                        <a:pt x="12281" y="32004"/>
                                        <a:pt x="19901" y="16764"/>
                                        <a:pt x="24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 name="Shape 2020"/>
                              <wps:cNvSpPr/>
                              <wps:spPr>
                                <a:xfrm>
                                  <a:off x="810768" y="29733"/>
                                  <a:ext cx="26459" cy="72477"/>
                                </a:xfrm>
                                <a:custGeom>
                                  <a:avLst/>
                                  <a:gdLst/>
                                  <a:ahLst/>
                                  <a:cxnLst/>
                                  <a:rect l="0" t="0" r="0" b="0"/>
                                  <a:pathLst>
                                    <a:path w="26459" h="72477">
                                      <a:moveTo>
                                        <a:pt x="26459" y="0"/>
                                      </a:moveTo>
                                      <a:lnTo>
                                        <a:pt x="26459" y="5168"/>
                                      </a:lnTo>
                                      <a:lnTo>
                                        <a:pt x="19914" y="8469"/>
                                      </a:lnTo>
                                      <a:cubicBezTo>
                                        <a:pt x="10668" y="17613"/>
                                        <a:pt x="6096" y="28281"/>
                                        <a:pt x="6096" y="40473"/>
                                      </a:cubicBezTo>
                                      <a:cubicBezTo>
                                        <a:pt x="6096" y="51141"/>
                                        <a:pt x="7620" y="58761"/>
                                        <a:pt x="12192" y="61809"/>
                                      </a:cubicBezTo>
                                      <a:cubicBezTo>
                                        <a:pt x="13716" y="63333"/>
                                        <a:pt x="15240" y="64857"/>
                                        <a:pt x="16866" y="64857"/>
                                      </a:cubicBezTo>
                                      <a:cubicBezTo>
                                        <a:pt x="18390" y="64857"/>
                                        <a:pt x="19914" y="63333"/>
                                        <a:pt x="22962" y="61809"/>
                                      </a:cubicBezTo>
                                      <a:lnTo>
                                        <a:pt x="26459" y="55064"/>
                                      </a:lnTo>
                                      <a:lnTo>
                                        <a:pt x="26459" y="64407"/>
                                      </a:lnTo>
                                      <a:lnTo>
                                        <a:pt x="21438" y="69429"/>
                                      </a:lnTo>
                                      <a:cubicBezTo>
                                        <a:pt x="18390" y="72477"/>
                                        <a:pt x="15240" y="72477"/>
                                        <a:pt x="13716" y="67905"/>
                                      </a:cubicBezTo>
                                      <a:cubicBezTo>
                                        <a:pt x="9144" y="67905"/>
                                        <a:pt x="6096" y="64857"/>
                                        <a:pt x="4572" y="60285"/>
                                      </a:cubicBezTo>
                                      <a:cubicBezTo>
                                        <a:pt x="1524" y="55713"/>
                                        <a:pt x="0" y="49617"/>
                                        <a:pt x="0" y="43521"/>
                                      </a:cubicBezTo>
                                      <a:cubicBezTo>
                                        <a:pt x="0" y="29805"/>
                                        <a:pt x="4572" y="17613"/>
                                        <a:pt x="12192" y="9993"/>
                                      </a:cubicBezTo>
                                      <a:lnTo>
                                        <a:pt x="26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 name="Shape 2021"/>
                              <wps:cNvSpPr/>
                              <wps:spPr>
                                <a:xfrm>
                                  <a:off x="837227" y="21336"/>
                                  <a:ext cx="80411" cy="86970"/>
                                </a:xfrm>
                                <a:custGeom>
                                  <a:avLst/>
                                  <a:gdLst/>
                                  <a:ahLst/>
                                  <a:cxnLst/>
                                  <a:rect l="0" t="0" r="0" b="0"/>
                                  <a:pathLst>
                                    <a:path w="80411" h="86970">
                                      <a:moveTo>
                                        <a:pt x="28506" y="0"/>
                                      </a:moveTo>
                                      <a:cubicBezTo>
                                        <a:pt x="45359" y="0"/>
                                        <a:pt x="59075" y="4572"/>
                                        <a:pt x="69743" y="15240"/>
                                      </a:cubicBezTo>
                                      <a:cubicBezTo>
                                        <a:pt x="75839" y="21438"/>
                                        <a:pt x="80411" y="30582"/>
                                        <a:pt x="80411" y="41250"/>
                                      </a:cubicBezTo>
                                      <a:cubicBezTo>
                                        <a:pt x="80411" y="50394"/>
                                        <a:pt x="75839" y="59538"/>
                                        <a:pt x="69743" y="67158"/>
                                      </a:cubicBezTo>
                                      <a:cubicBezTo>
                                        <a:pt x="60599" y="76302"/>
                                        <a:pt x="46883" y="83922"/>
                                        <a:pt x="26982" y="86970"/>
                                      </a:cubicBezTo>
                                      <a:cubicBezTo>
                                        <a:pt x="25458" y="86970"/>
                                        <a:pt x="25458" y="85446"/>
                                        <a:pt x="26982" y="85446"/>
                                      </a:cubicBezTo>
                                      <a:cubicBezTo>
                                        <a:pt x="43835" y="80874"/>
                                        <a:pt x="54503" y="74778"/>
                                        <a:pt x="63647" y="64110"/>
                                      </a:cubicBezTo>
                                      <a:cubicBezTo>
                                        <a:pt x="69743" y="58014"/>
                                        <a:pt x="71267" y="50394"/>
                                        <a:pt x="71267" y="41250"/>
                                      </a:cubicBezTo>
                                      <a:cubicBezTo>
                                        <a:pt x="71267" y="32106"/>
                                        <a:pt x="69743" y="24486"/>
                                        <a:pt x="65171" y="18390"/>
                                      </a:cubicBezTo>
                                      <a:cubicBezTo>
                                        <a:pt x="54503" y="7620"/>
                                        <a:pt x="40698" y="3048"/>
                                        <a:pt x="20886" y="4572"/>
                                      </a:cubicBezTo>
                                      <a:cubicBezTo>
                                        <a:pt x="23934" y="6096"/>
                                        <a:pt x="26982" y="7620"/>
                                        <a:pt x="30030" y="10668"/>
                                      </a:cubicBezTo>
                                      <a:cubicBezTo>
                                        <a:pt x="31554" y="13716"/>
                                        <a:pt x="31554" y="15240"/>
                                        <a:pt x="28506" y="15240"/>
                                      </a:cubicBezTo>
                                      <a:cubicBezTo>
                                        <a:pt x="19362" y="39726"/>
                                        <a:pt x="10218" y="59538"/>
                                        <a:pt x="2598" y="70206"/>
                                      </a:cubicBezTo>
                                      <a:lnTo>
                                        <a:pt x="0" y="72804"/>
                                      </a:lnTo>
                                      <a:lnTo>
                                        <a:pt x="0" y="63460"/>
                                      </a:lnTo>
                                      <a:lnTo>
                                        <a:pt x="9647" y="44856"/>
                                      </a:lnTo>
                                      <a:cubicBezTo>
                                        <a:pt x="13647" y="35509"/>
                                        <a:pt x="17076" y="25197"/>
                                        <a:pt x="19362" y="13716"/>
                                      </a:cubicBezTo>
                                      <a:cubicBezTo>
                                        <a:pt x="20886" y="9144"/>
                                        <a:pt x="20886" y="6096"/>
                                        <a:pt x="17838" y="4572"/>
                                      </a:cubicBezTo>
                                      <a:lnTo>
                                        <a:pt x="0" y="13565"/>
                                      </a:lnTo>
                                      <a:lnTo>
                                        <a:pt x="0" y="8397"/>
                                      </a:lnTo>
                                      <a:lnTo>
                                        <a:pt x="5443" y="4585"/>
                                      </a:lnTo>
                                      <a:cubicBezTo>
                                        <a:pt x="12504" y="1524"/>
                                        <a:pt x="20124" y="0"/>
                                        <a:pt x="285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5" name="Shape 15145"/>
                              <wps:cNvSpPr/>
                              <wps:spPr>
                                <a:xfrm>
                                  <a:off x="977163" y="112980"/>
                                  <a:ext cx="26772" cy="9144"/>
                                </a:xfrm>
                                <a:custGeom>
                                  <a:avLst/>
                                  <a:gdLst/>
                                  <a:ahLst/>
                                  <a:cxnLst/>
                                  <a:rect l="0" t="0" r="0" b="0"/>
                                  <a:pathLst>
                                    <a:path w="26772" h="9144">
                                      <a:moveTo>
                                        <a:pt x="0" y="0"/>
                                      </a:moveTo>
                                      <a:lnTo>
                                        <a:pt x="26772" y="0"/>
                                      </a:lnTo>
                                      <a:lnTo>
                                        <a:pt x="26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6" name="Shape 15146"/>
                              <wps:cNvSpPr/>
                              <wps:spPr>
                                <a:xfrm>
                                  <a:off x="983361" y="94590"/>
                                  <a:ext cx="20574" cy="9144"/>
                                </a:xfrm>
                                <a:custGeom>
                                  <a:avLst/>
                                  <a:gdLst/>
                                  <a:ahLst/>
                                  <a:cxnLst/>
                                  <a:rect l="0" t="0" r="0" b="0"/>
                                  <a:pathLst>
                                    <a:path w="20574" h="9144">
                                      <a:moveTo>
                                        <a:pt x="0" y="0"/>
                                      </a:moveTo>
                                      <a:lnTo>
                                        <a:pt x="20574" y="0"/>
                                      </a:lnTo>
                                      <a:lnTo>
                                        <a:pt x="20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2024"/>
                              <wps:cNvSpPr/>
                              <wps:spPr>
                                <a:xfrm>
                                  <a:off x="989457" y="42774"/>
                                  <a:ext cx="14478" cy="48768"/>
                                </a:xfrm>
                                <a:custGeom>
                                  <a:avLst/>
                                  <a:gdLst/>
                                  <a:ahLst/>
                                  <a:cxnLst/>
                                  <a:rect l="0" t="0" r="0" b="0"/>
                                  <a:pathLst>
                                    <a:path w="14478" h="48768">
                                      <a:moveTo>
                                        <a:pt x="0" y="0"/>
                                      </a:moveTo>
                                      <a:lnTo>
                                        <a:pt x="7620" y="4572"/>
                                      </a:lnTo>
                                      <a:lnTo>
                                        <a:pt x="14478" y="4572"/>
                                      </a:lnTo>
                                      <a:lnTo>
                                        <a:pt x="14478" y="7620"/>
                                      </a:lnTo>
                                      <a:lnTo>
                                        <a:pt x="6096" y="7620"/>
                                      </a:lnTo>
                                      <a:lnTo>
                                        <a:pt x="6096" y="21336"/>
                                      </a:lnTo>
                                      <a:lnTo>
                                        <a:pt x="14478" y="21336"/>
                                      </a:lnTo>
                                      <a:lnTo>
                                        <a:pt x="14478" y="24384"/>
                                      </a:lnTo>
                                      <a:lnTo>
                                        <a:pt x="6096" y="24384"/>
                                      </a:lnTo>
                                      <a:lnTo>
                                        <a:pt x="6096" y="38100"/>
                                      </a:lnTo>
                                      <a:lnTo>
                                        <a:pt x="14478" y="38100"/>
                                      </a:lnTo>
                                      <a:lnTo>
                                        <a:pt x="14478" y="41148"/>
                                      </a:lnTo>
                                      <a:lnTo>
                                        <a:pt x="6096" y="41148"/>
                                      </a:lnTo>
                                      <a:lnTo>
                                        <a:pt x="6096" y="45720"/>
                                      </a:lnTo>
                                      <a:cubicBezTo>
                                        <a:pt x="1524" y="48768"/>
                                        <a:pt x="0" y="48768"/>
                                        <a:pt x="0" y="457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7" name="Shape 15147"/>
                              <wps:cNvSpPr/>
                              <wps:spPr>
                                <a:xfrm>
                                  <a:off x="980211" y="32017"/>
                                  <a:ext cx="23724" cy="9144"/>
                                </a:xfrm>
                                <a:custGeom>
                                  <a:avLst/>
                                  <a:gdLst/>
                                  <a:ahLst/>
                                  <a:cxnLst/>
                                  <a:rect l="0" t="0" r="0" b="0"/>
                                  <a:pathLst>
                                    <a:path w="23724" h="9144">
                                      <a:moveTo>
                                        <a:pt x="0" y="0"/>
                                      </a:moveTo>
                                      <a:lnTo>
                                        <a:pt x="23724" y="0"/>
                                      </a:lnTo>
                                      <a:lnTo>
                                        <a:pt x="23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 name="Shape 2026"/>
                              <wps:cNvSpPr/>
                              <wps:spPr>
                                <a:xfrm>
                                  <a:off x="980211" y="14210"/>
                                  <a:ext cx="23724" cy="7139"/>
                                </a:xfrm>
                                <a:custGeom>
                                  <a:avLst/>
                                  <a:gdLst/>
                                  <a:ahLst/>
                                  <a:cxnLst/>
                                  <a:rect l="0" t="0" r="0" b="0"/>
                                  <a:pathLst>
                                    <a:path w="23724" h="7139">
                                      <a:moveTo>
                                        <a:pt x="23724" y="0"/>
                                      </a:moveTo>
                                      <a:lnTo>
                                        <a:pt x="23724" y="4929"/>
                                      </a:lnTo>
                                      <a:lnTo>
                                        <a:pt x="1626" y="7139"/>
                                      </a:lnTo>
                                      <a:cubicBezTo>
                                        <a:pt x="0" y="5615"/>
                                        <a:pt x="0" y="5615"/>
                                        <a:pt x="1626" y="4091"/>
                                      </a:cubicBezTo>
                                      <a:lnTo>
                                        <a:pt x="237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 name="Shape 2027"/>
                              <wps:cNvSpPr/>
                              <wps:spPr>
                                <a:xfrm>
                                  <a:off x="932967" y="4585"/>
                                  <a:ext cx="53442" cy="119063"/>
                                </a:xfrm>
                                <a:custGeom>
                                  <a:avLst/>
                                  <a:gdLst/>
                                  <a:ahLst/>
                                  <a:cxnLst/>
                                  <a:rect l="0" t="0" r="0" b="0"/>
                                  <a:pathLst>
                                    <a:path w="53442" h="119063">
                                      <a:moveTo>
                                        <a:pt x="41148" y="0"/>
                                      </a:moveTo>
                                      <a:lnTo>
                                        <a:pt x="48870" y="4572"/>
                                      </a:lnTo>
                                      <a:cubicBezTo>
                                        <a:pt x="53442" y="7620"/>
                                        <a:pt x="51918" y="9144"/>
                                        <a:pt x="45720" y="9144"/>
                                      </a:cubicBezTo>
                                      <a:lnTo>
                                        <a:pt x="30480" y="13716"/>
                                      </a:lnTo>
                                      <a:lnTo>
                                        <a:pt x="30480" y="38189"/>
                                      </a:lnTo>
                                      <a:lnTo>
                                        <a:pt x="35052" y="38189"/>
                                      </a:lnTo>
                                      <a:lnTo>
                                        <a:pt x="42672" y="32004"/>
                                      </a:lnTo>
                                      <a:lnTo>
                                        <a:pt x="50394" y="38189"/>
                                      </a:lnTo>
                                      <a:cubicBezTo>
                                        <a:pt x="53442" y="39713"/>
                                        <a:pt x="53442" y="41237"/>
                                        <a:pt x="50394" y="41237"/>
                                      </a:cubicBezTo>
                                      <a:lnTo>
                                        <a:pt x="30480" y="41237"/>
                                      </a:lnTo>
                                      <a:lnTo>
                                        <a:pt x="30480" y="53429"/>
                                      </a:lnTo>
                                      <a:cubicBezTo>
                                        <a:pt x="42672" y="58001"/>
                                        <a:pt x="48870" y="61049"/>
                                        <a:pt x="48870" y="67145"/>
                                      </a:cubicBezTo>
                                      <a:cubicBezTo>
                                        <a:pt x="48870" y="70193"/>
                                        <a:pt x="47244" y="70193"/>
                                        <a:pt x="45720" y="70193"/>
                                      </a:cubicBezTo>
                                      <a:cubicBezTo>
                                        <a:pt x="44196" y="70193"/>
                                        <a:pt x="42672" y="68669"/>
                                        <a:pt x="41148" y="67145"/>
                                      </a:cubicBezTo>
                                      <a:cubicBezTo>
                                        <a:pt x="38100" y="62573"/>
                                        <a:pt x="35052" y="59525"/>
                                        <a:pt x="30480" y="56477"/>
                                      </a:cubicBezTo>
                                      <a:lnTo>
                                        <a:pt x="30480" y="114490"/>
                                      </a:lnTo>
                                      <a:cubicBezTo>
                                        <a:pt x="25908" y="119063"/>
                                        <a:pt x="24384" y="119063"/>
                                        <a:pt x="24384" y="116015"/>
                                      </a:cubicBezTo>
                                      <a:lnTo>
                                        <a:pt x="24384" y="61049"/>
                                      </a:lnTo>
                                      <a:cubicBezTo>
                                        <a:pt x="18288" y="70193"/>
                                        <a:pt x="12192" y="79337"/>
                                        <a:pt x="4572" y="86957"/>
                                      </a:cubicBezTo>
                                      <a:cubicBezTo>
                                        <a:pt x="1524" y="88481"/>
                                        <a:pt x="1524" y="88481"/>
                                        <a:pt x="1524" y="85433"/>
                                      </a:cubicBezTo>
                                      <a:cubicBezTo>
                                        <a:pt x="13716" y="70193"/>
                                        <a:pt x="21336" y="54953"/>
                                        <a:pt x="24384" y="41237"/>
                                      </a:cubicBezTo>
                                      <a:lnTo>
                                        <a:pt x="1524" y="41237"/>
                                      </a:lnTo>
                                      <a:lnTo>
                                        <a:pt x="1524" y="38189"/>
                                      </a:lnTo>
                                      <a:lnTo>
                                        <a:pt x="24384" y="38189"/>
                                      </a:lnTo>
                                      <a:lnTo>
                                        <a:pt x="24384" y="15240"/>
                                      </a:lnTo>
                                      <a:cubicBezTo>
                                        <a:pt x="16764" y="16764"/>
                                        <a:pt x="10668" y="18288"/>
                                        <a:pt x="3048" y="19812"/>
                                      </a:cubicBezTo>
                                      <a:cubicBezTo>
                                        <a:pt x="0" y="19812"/>
                                        <a:pt x="0" y="19812"/>
                                        <a:pt x="1524" y="18288"/>
                                      </a:cubicBezTo>
                                      <a:cubicBezTo>
                                        <a:pt x="18288" y="12192"/>
                                        <a:pt x="32004" y="6096"/>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 name="Shape 2028"/>
                              <wps:cNvSpPr/>
                              <wps:spPr>
                                <a:xfrm>
                                  <a:off x="1003935" y="7385"/>
                                  <a:ext cx="24429" cy="108643"/>
                                </a:xfrm>
                                <a:custGeom>
                                  <a:avLst/>
                                  <a:gdLst/>
                                  <a:ahLst/>
                                  <a:cxnLst/>
                                  <a:rect l="0" t="0" r="0" b="0"/>
                                  <a:pathLst>
                                    <a:path w="24429" h="108643">
                                      <a:moveTo>
                                        <a:pt x="24429" y="0"/>
                                      </a:moveTo>
                                      <a:lnTo>
                                        <a:pt x="24429" y="7594"/>
                                      </a:lnTo>
                                      <a:lnTo>
                                        <a:pt x="16002" y="9392"/>
                                      </a:lnTo>
                                      <a:lnTo>
                                        <a:pt x="16002" y="24632"/>
                                      </a:lnTo>
                                      <a:lnTo>
                                        <a:pt x="24429" y="24632"/>
                                      </a:lnTo>
                                      <a:lnTo>
                                        <a:pt x="24429" y="27680"/>
                                      </a:lnTo>
                                      <a:lnTo>
                                        <a:pt x="16002" y="27680"/>
                                      </a:lnTo>
                                      <a:lnTo>
                                        <a:pt x="16002" y="39961"/>
                                      </a:lnTo>
                                      <a:lnTo>
                                        <a:pt x="24429" y="39961"/>
                                      </a:lnTo>
                                      <a:lnTo>
                                        <a:pt x="24429" y="43009"/>
                                      </a:lnTo>
                                      <a:lnTo>
                                        <a:pt x="16002" y="43009"/>
                                      </a:lnTo>
                                      <a:lnTo>
                                        <a:pt x="16002" y="56725"/>
                                      </a:lnTo>
                                      <a:lnTo>
                                        <a:pt x="24429" y="56725"/>
                                      </a:lnTo>
                                      <a:lnTo>
                                        <a:pt x="24429" y="59773"/>
                                      </a:lnTo>
                                      <a:lnTo>
                                        <a:pt x="16002" y="59773"/>
                                      </a:lnTo>
                                      <a:lnTo>
                                        <a:pt x="16002" y="73489"/>
                                      </a:lnTo>
                                      <a:lnTo>
                                        <a:pt x="24429" y="73489"/>
                                      </a:lnTo>
                                      <a:lnTo>
                                        <a:pt x="24429" y="76537"/>
                                      </a:lnTo>
                                      <a:lnTo>
                                        <a:pt x="16002" y="76537"/>
                                      </a:lnTo>
                                      <a:lnTo>
                                        <a:pt x="16002" y="87205"/>
                                      </a:lnTo>
                                      <a:lnTo>
                                        <a:pt x="24429" y="87205"/>
                                      </a:lnTo>
                                      <a:lnTo>
                                        <a:pt x="24429" y="90253"/>
                                      </a:lnTo>
                                      <a:lnTo>
                                        <a:pt x="16002" y="90253"/>
                                      </a:lnTo>
                                      <a:lnTo>
                                        <a:pt x="16002" y="105595"/>
                                      </a:lnTo>
                                      <a:lnTo>
                                        <a:pt x="24429" y="105595"/>
                                      </a:lnTo>
                                      <a:lnTo>
                                        <a:pt x="24429" y="108643"/>
                                      </a:lnTo>
                                      <a:lnTo>
                                        <a:pt x="0" y="108643"/>
                                      </a:lnTo>
                                      <a:lnTo>
                                        <a:pt x="0" y="105595"/>
                                      </a:lnTo>
                                      <a:lnTo>
                                        <a:pt x="8382" y="105595"/>
                                      </a:lnTo>
                                      <a:lnTo>
                                        <a:pt x="8382" y="90253"/>
                                      </a:lnTo>
                                      <a:lnTo>
                                        <a:pt x="0" y="90253"/>
                                      </a:lnTo>
                                      <a:lnTo>
                                        <a:pt x="0" y="87205"/>
                                      </a:lnTo>
                                      <a:lnTo>
                                        <a:pt x="8382" y="87205"/>
                                      </a:lnTo>
                                      <a:lnTo>
                                        <a:pt x="8382" y="76537"/>
                                      </a:lnTo>
                                      <a:lnTo>
                                        <a:pt x="0" y="76537"/>
                                      </a:lnTo>
                                      <a:lnTo>
                                        <a:pt x="0" y="73489"/>
                                      </a:lnTo>
                                      <a:lnTo>
                                        <a:pt x="8382" y="73489"/>
                                      </a:lnTo>
                                      <a:lnTo>
                                        <a:pt x="8382" y="59773"/>
                                      </a:lnTo>
                                      <a:lnTo>
                                        <a:pt x="0" y="59773"/>
                                      </a:lnTo>
                                      <a:lnTo>
                                        <a:pt x="0" y="56725"/>
                                      </a:lnTo>
                                      <a:lnTo>
                                        <a:pt x="8382" y="56725"/>
                                      </a:lnTo>
                                      <a:lnTo>
                                        <a:pt x="8382" y="43009"/>
                                      </a:lnTo>
                                      <a:lnTo>
                                        <a:pt x="0" y="43009"/>
                                      </a:lnTo>
                                      <a:lnTo>
                                        <a:pt x="0" y="39961"/>
                                      </a:lnTo>
                                      <a:lnTo>
                                        <a:pt x="8382" y="39961"/>
                                      </a:lnTo>
                                      <a:lnTo>
                                        <a:pt x="8382" y="27680"/>
                                      </a:lnTo>
                                      <a:lnTo>
                                        <a:pt x="0" y="27680"/>
                                      </a:lnTo>
                                      <a:lnTo>
                                        <a:pt x="0" y="24632"/>
                                      </a:lnTo>
                                      <a:lnTo>
                                        <a:pt x="8382" y="24632"/>
                                      </a:lnTo>
                                      <a:lnTo>
                                        <a:pt x="8382" y="10916"/>
                                      </a:lnTo>
                                      <a:lnTo>
                                        <a:pt x="0" y="11755"/>
                                      </a:lnTo>
                                      <a:lnTo>
                                        <a:pt x="0" y="6826"/>
                                      </a:lnTo>
                                      <a:lnTo>
                                        <a:pt x="8774" y="5201"/>
                                      </a:lnTo>
                                      <a:lnTo>
                                        <a:pt x="2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2029"/>
                              <wps:cNvSpPr/>
                              <wps:spPr>
                                <a:xfrm>
                                  <a:off x="1028364" y="105258"/>
                                  <a:ext cx="31286" cy="10770"/>
                                </a:xfrm>
                                <a:custGeom>
                                  <a:avLst/>
                                  <a:gdLst/>
                                  <a:ahLst/>
                                  <a:cxnLst/>
                                  <a:rect l="0" t="0" r="0" b="0"/>
                                  <a:pathLst>
                                    <a:path w="31286" h="10770">
                                      <a:moveTo>
                                        <a:pt x="20618" y="0"/>
                                      </a:moveTo>
                                      <a:lnTo>
                                        <a:pt x="29762" y="6198"/>
                                      </a:lnTo>
                                      <a:cubicBezTo>
                                        <a:pt x="31286" y="7722"/>
                                        <a:pt x="31286" y="9246"/>
                                        <a:pt x="29762" y="10770"/>
                                      </a:cubicBezTo>
                                      <a:lnTo>
                                        <a:pt x="0" y="10770"/>
                                      </a:lnTo>
                                      <a:lnTo>
                                        <a:pt x="0" y="7722"/>
                                      </a:lnTo>
                                      <a:lnTo>
                                        <a:pt x="14522" y="7722"/>
                                      </a:lnTo>
                                      <a:lnTo>
                                        <a:pt x="206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1028364" y="90018"/>
                                  <a:ext cx="25190" cy="7620"/>
                                </a:xfrm>
                                <a:custGeom>
                                  <a:avLst/>
                                  <a:gdLst/>
                                  <a:ahLst/>
                                  <a:cxnLst/>
                                  <a:rect l="0" t="0" r="0" b="0"/>
                                  <a:pathLst>
                                    <a:path w="25190" h="7620">
                                      <a:moveTo>
                                        <a:pt x="16047" y="0"/>
                                      </a:moveTo>
                                      <a:lnTo>
                                        <a:pt x="23666" y="4572"/>
                                      </a:lnTo>
                                      <a:cubicBezTo>
                                        <a:pt x="25190" y="6096"/>
                                        <a:pt x="25190" y="7620"/>
                                        <a:pt x="23666" y="7620"/>
                                      </a:cubicBezTo>
                                      <a:lnTo>
                                        <a:pt x="0" y="7620"/>
                                      </a:lnTo>
                                      <a:lnTo>
                                        <a:pt x="0" y="4572"/>
                                      </a:lnTo>
                                      <a:lnTo>
                                        <a:pt x="9950" y="4572"/>
                                      </a:lnTo>
                                      <a:lnTo>
                                        <a:pt x="160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 name="Shape 2031"/>
                              <wps:cNvSpPr/>
                              <wps:spPr>
                                <a:xfrm>
                                  <a:off x="1028364" y="42774"/>
                                  <a:ext cx="20618" cy="47244"/>
                                </a:xfrm>
                                <a:custGeom>
                                  <a:avLst/>
                                  <a:gdLst/>
                                  <a:ahLst/>
                                  <a:cxnLst/>
                                  <a:rect l="0" t="0" r="0" b="0"/>
                                  <a:pathLst>
                                    <a:path w="20618" h="47244">
                                      <a:moveTo>
                                        <a:pt x="9950" y="0"/>
                                      </a:moveTo>
                                      <a:lnTo>
                                        <a:pt x="17570" y="4572"/>
                                      </a:lnTo>
                                      <a:cubicBezTo>
                                        <a:pt x="20618" y="7620"/>
                                        <a:pt x="19094" y="7620"/>
                                        <a:pt x="16047" y="9144"/>
                                      </a:cubicBezTo>
                                      <a:lnTo>
                                        <a:pt x="16047" y="42672"/>
                                      </a:lnTo>
                                      <a:cubicBezTo>
                                        <a:pt x="11474" y="47244"/>
                                        <a:pt x="8426" y="47244"/>
                                        <a:pt x="8426" y="42672"/>
                                      </a:cubicBezTo>
                                      <a:lnTo>
                                        <a:pt x="8426" y="41148"/>
                                      </a:lnTo>
                                      <a:lnTo>
                                        <a:pt x="0" y="41148"/>
                                      </a:lnTo>
                                      <a:lnTo>
                                        <a:pt x="0" y="38100"/>
                                      </a:lnTo>
                                      <a:lnTo>
                                        <a:pt x="8426" y="38100"/>
                                      </a:lnTo>
                                      <a:lnTo>
                                        <a:pt x="8426" y="24384"/>
                                      </a:lnTo>
                                      <a:lnTo>
                                        <a:pt x="0" y="24384"/>
                                      </a:lnTo>
                                      <a:lnTo>
                                        <a:pt x="0" y="21336"/>
                                      </a:lnTo>
                                      <a:lnTo>
                                        <a:pt x="8426" y="21336"/>
                                      </a:lnTo>
                                      <a:lnTo>
                                        <a:pt x="8426" y="7620"/>
                                      </a:lnTo>
                                      <a:lnTo>
                                        <a:pt x="0" y="7620"/>
                                      </a:lnTo>
                                      <a:lnTo>
                                        <a:pt x="0" y="4572"/>
                                      </a:lnTo>
                                      <a:lnTo>
                                        <a:pt x="6902" y="4572"/>
                                      </a:lnTo>
                                      <a:lnTo>
                                        <a:pt x="99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2" name="Shape 2032"/>
                              <wps:cNvSpPr/>
                              <wps:spPr>
                                <a:xfrm>
                                  <a:off x="1028364" y="24397"/>
                                  <a:ext cx="29762" cy="10668"/>
                                </a:xfrm>
                                <a:custGeom>
                                  <a:avLst/>
                                  <a:gdLst/>
                                  <a:ahLst/>
                                  <a:cxnLst/>
                                  <a:rect l="0" t="0" r="0" b="0"/>
                                  <a:pathLst>
                                    <a:path w="29762" h="10668">
                                      <a:moveTo>
                                        <a:pt x="19094" y="0"/>
                                      </a:moveTo>
                                      <a:lnTo>
                                        <a:pt x="26714" y="6096"/>
                                      </a:lnTo>
                                      <a:cubicBezTo>
                                        <a:pt x="29762" y="9144"/>
                                        <a:pt x="29762" y="9144"/>
                                        <a:pt x="26714" y="10668"/>
                                      </a:cubicBezTo>
                                      <a:lnTo>
                                        <a:pt x="0" y="10668"/>
                                      </a:lnTo>
                                      <a:lnTo>
                                        <a:pt x="0" y="7620"/>
                                      </a:lnTo>
                                      <a:lnTo>
                                        <a:pt x="11474" y="7620"/>
                                      </a:lnTo>
                                      <a:lnTo>
                                        <a:pt x="19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Shape 2033"/>
                              <wps:cNvSpPr/>
                              <wps:spPr>
                                <a:xfrm>
                                  <a:off x="1028364" y="4585"/>
                                  <a:ext cx="22142" cy="10394"/>
                                </a:xfrm>
                                <a:custGeom>
                                  <a:avLst/>
                                  <a:gdLst/>
                                  <a:ahLst/>
                                  <a:cxnLst/>
                                  <a:rect l="0" t="0" r="0" b="0"/>
                                  <a:pathLst>
                                    <a:path w="22142" h="10394">
                                      <a:moveTo>
                                        <a:pt x="8426" y="0"/>
                                      </a:moveTo>
                                      <a:lnTo>
                                        <a:pt x="16047" y="6096"/>
                                      </a:lnTo>
                                      <a:cubicBezTo>
                                        <a:pt x="22142" y="9144"/>
                                        <a:pt x="20618" y="9144"/>
                                        <a:pt x="12998" y="7620"/>
                                      </a:cubicBezTo>
                                      <a:lnTo>
                                        <a:pt x="0" y="10394"/>
                                      </a:lnTo>
                                      <a:lnTo>
                                        <a:pt x="0" y="2800"/>
                                      </a:lnTo>
                                      <a:lnTo>
                                        <a:pt x="84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 name="Shape 2034"/>
                              <wps:cNvSpPr/>
                              <wps:spPr>
                                <a:xfrm>
                                  <a:off x="1111567" y="99162"/>
                                  <a:ext cx="44298" cy="26010"/>
                                </a:xfrm>
                                <a:custGeom>
                                  <a:avLst/>
                                  <a:gdLst/>
                                  <a:ahLst/>
                                  <a:cxnLst/>
                                  <a:rect l="0" t="0" r="0" b="0"/>
                                  <a:pathLst>
                                    <a:path w="44298" h="26010">
                                      <a:moveTo>
                                        <a:pt x="35154" y="0"/>
                                      </a:moveTo>
                                      <a:lnTo>
                                        <a:pt x="42774" y="6096"/>
                                      </a:lnTo>
                                      <a:cubicBezTo>
                                        <a:pt x="44298" y="6096"/>
                                        <a:pt x="44298" y="7620"/>
                                        <a:pt x="42774" y="7620"/>
                                      </a:cubicBezTo>
                                      <a:lnTo>
                                        <a:pt x="36678" y="7620"/>
                                      </a:lnTo>
                                      <a:cubicBezTo>
                                        <a:pt x="22962" y="16866"/>
                                        <a:pt x="10668" y="22962"/>
                                        <a:pt x="1524" y="26010"/>
                                      </a:cubicBezTo>
                                      <a:cubicBezTo>
                                        <a:pt x="0" y="26010"/>
                                        <a:pt x="0" y="24486"/>
                                        <a:pt x="0" y="24486"/>
                                      </a:cubicBezTo>
                                      <a:cubicBezTo>
                                        <a:pt x="15240" y="16866"/>
                                        <a:pt x="27534" y="7620"/>
                                        <a:pt x="351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 name="Shape 2035"/>
                              <wps:cNvSpPr/>
                              <wps:spPr>
                                <a:xfrm>
                                  <a:off x="1068806" y="70206"/>
                                  <a:ext cx="59525" cy="51918"/>
                                </a:xfrm>
                                <a:custGeom>
                                  <a:avLst/>
                                  <a:gdLst/>
                                  <a:ahLst/>
                                  <a:cxnLst/>
                                  <a:rect l="0" t="0" r="0" b="0"/>
                                  <a:pathLst>
                                    <a:path w="59525" h="51918">
                                      <a:moveTo>
                                        <a:pt x="24473" y="0"/>
                                      </a:moveTo>
                                      <a:lnTo>
                                        <a:pt x="33617" y="1524"/>
                                      </a:lnTo>
                                      <a:cubicBezTo>
                                        <a:pt x="36665" y="3048"/>
                                        <a:pt x="36665" y="4572"/>
                                        <a:pt x="32093" y="4572"/>
                                      </a:cubicBezTo>
                                      <a:lnTo>
                                        <a:pt x="32093" y="15240"/>
                                      </a:lnTo>
                                      <a:lnTo>
                                        <a:pt x="41237" y="15240"/>
                                      </a:lnTo>
                                      <a:lnTo>
                                        <a:pt x="48857" y="7620"/>
                                      </a:lnTo>
                                      <a:lnTo>
                                        <a:pt x="56477" y="13716"/>
                                      </a:lnTo>
                                      <a:cubicBezTo>
                                        <a:pt x="59525" y="16764"/>
                                        <a:pt x="59525" y="16764"/>
                                        <a:pt x="56477" y="18288"/>
                                      </a:cubicBezTo>
                                      <a:lnTo>
                                        <a:pt x="32093" y="18288"/>
                                      </a:lnTo>
                                      <a:cubicBezTo>
                                        <a:pt x="30569" y="19812"/>
                                        <a:pt x="30569" y="22860"/>
                                        <a:pt x="29045" y="24384"/>
                                      </a:cubicBezTo>
                                      <a:cubicBezTo>
                                        <a:pt x="44285" y="28956"/>
                                        <a:pt x="51905" y="33528"/>
                                        <a:pt x="51905" y="38100"/>
                                      </a:cubicBezTo>
                                      <a:cubicBezTo>
                                        <a:pt x="51905" y="41250"/>
                                        <a:pt x="50381" y="42774"/>
                                        <a:pt x="48857" y="42774"/>
                                      </a:cubicBezTo>
                                      <a:cubicBezTo>
                                        <a:pt x="47333" y="42774"/>
                                        <a:pt x="45809" y="41250"/>
                                        <a:pt x="44285" y="38100"/>
                                      </a:cubicBezTo>
                                      <a:cubicBezTo>
                                        <a:pt x="41237" y="33528"/>
                                        <a:pt x="36665" y="28956"/>
                                        <a:pt x="29045" y="25908"/>
                                      </a:cubicBezTo>
                                      <a:cubicBezTo>
                                        <a:pt x="25997" y="36576"/>
                                        <a:pt x="16853" y="45822"/>
                                        <a:pt x="3048" y="51918"/>
                                      </a:cubicBezTo>
                                      <a:cubicBezTo>
                                        <a:pt x="1524" y="51918"/>
                                        <a:pt x="1524" y="51918"/>
                                        <a:pt x="3048" y="50394"/>
                                      </a:cubicBezTo>
                                      <a:cubicBezTo>
                                        <a:pt x="16853" y="41250"/>
                                        <a:pt x="24473" y="30480"/>
                                        <a:pt x="24473" y="18288"/>
                                      </a:cubicBezTo>
                                      <a:lnTo>
                                        <a:pt x="0" y="18288"/>
                                      </a:lnTo>
                                      <a:lnTo>
                                        <a:pt x="0" y="15240"/>
                                      </a:lnTo>
                                      <a:lnTo>
                                        <a:pt x="24473" y="15240"/>
                                      </a:lnTo>
                                      <a:lnTo>
                                        <a:pt x="24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 name="Shape 2036"/>
                              <wps:cNvSpPr/>
                              <wps:spPr>
                                <a:xfrm>
                                  <a:off x="1068806" y="13729"/>
                                  <a:ext cx="19901" cy="18288"/>
                                </a:xfrm>
                                <a:custGeom>
                                  <a:avLst/>
                                  <a:gdLst/>
                                  <a:ahLst/>
                                  <a:cxnLst/>
                                  <a:rect l="0" t="0" r="0" b="0"/>
                                  <a:pathLst>
                                    <a:path w="19901" h="18288">
                                      <a:moveTo>
                                        <a:pt x="3048" y="0"/>
                                      </a:moveTo>
                                      <a:cubicBezTo>
                                        <a:pt x="13716" y="4572"/>
                                        <a:pt x="19901" y="9144"/>
                                        <a:pt x="19901" y="13716"/>
                                      </a:cubicBezTo>
                                      <a:cubicBezTo>
                                        <a:pt x="19901" y="16764"/>
                                        <a:pt x="18377" y="18288"/>
                                        <a:pt x="16853" y="18288"/>
                                      </a:cubicBezTo>
                                      <a:cubicBezTo>
                                        <a:pt x="15329" y="18288"/>
                                        <a:pt x="13716" y="16764"/>
                                        <a:pt x="12192" y="13716"/>
                                      </a:cubicBezTo>
                                      <a:cubicBezTo>
                                        <a:pt x="10668" y="9144"/>
                                        <a:pt x="6096" y="4572"/>
                                        <a:pt x="1524" y="1524"/>
                                      </a:cubicBezTo>
                                      <a:cubicBezTo>
                                        <a:pt x="0" y="0"/>
                                        <a:pt x="0"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2037"/>
                              <wps:cNvSpPr/>
                              <wps:spPr>
                                <a:xfrm>
                                  <a:off x="1105471" y="9157"/>
                                  <a:ext cx="51918" cy="94577"/>
                                </a:xfrm>
                                <a:custGeom>
                                  <a:avLst/>
                                  <a:gdLst/>
                                  <a:ahLst/>
                                  <a:cxnLst/>
                                  <a:rect l="0" t="0" r="0" b="0"/>
                                  <a:pathLst>
                                    <a:path w="51918" h="94577">
                                      <a:moveTo>
                                        <a:pt x="13716" y="0"/>
                                      </a:moveTo>
                                      <a:lnTo>
                                        <a:pt x="21336" y="4572"/>
                                      </a:lnTo>
                                      <a:lnTo>
                                        <a:pt x="51918" y="4572"/>
                                      </a:lnTo>
                                      <a:lnTo>
                                        <a:pt x="51918" y="10668"/>
                                      </a:lnTo>
                                      <a:lnTo>
                                        <a:pt x="44297" y="25908"/>
                                      </a:lnTo>
                                      <a:lnTo>
                                        <a:pt x="51918" y="25908"/>
                                      </a:lnTo>
                                      <a:lnTo>
                                        <a:pt x="51918" y="29045"/>
                                      </a:lnTo>
                                      <a:lnTo>
                                        <a:pt x="33630" y="29045"/>
                                      </a:lnTo>
                                      <a:lnTo>
                                        <a:pt x="33630" y="44285"/>
                                      </a:lnTo>
                                      <a:lnTo>
                                        <a:pt x="51918" y="44285"/>
                                      </a:lnTo>
                                      <a:lnTo>
                                        <a:pt x="51918" y="47333"/>
                                      </a:lnTo>
                                      <a:lnTo>
                                        <a:pt x="33630" y="47333"/>
                                      </a:lnTo>
                                      <a:lnTo>
                                        <a:pt x="33630" y="64097"/>
                                      </a:lnTo>
                                      <a:lnTo>
                                        <a:pt x="51918" y="64097"/>
                                      </a:lnTo>
                                      <a:lnTo>
                                        <a:pt x="51918" y="67145"/>
                                      </a:lnTo>
                                      <a:lnTo>
                                        <a:pt x="33630" y="67145"/>
                                      </a:lnTo>
                                      <a:lnTo>
                                        <a:pt x="33630" y="83909"/>
                                      </a:lnTo>
                                      <a:lnTo>
                                        <a:pt x="51918" y="83909"/>
                                      </a:lnTo>
                                      <a:lnTo>
                                        <a:pt x="51918" y="86957"/>
                                      </a:lnTo>
                                      <a:lnTo>
                                        <a:pt x="33630" y="86957"/>
                                      </a:lnTo>
                                      <a:lnTo>
                                        <a:pt x="33630" y="90005"/>
                                      </a:lnTo>
                                      <a:cubicBezTo>
                                        <a:pt x="29058" y="94577"/>
                                        <a:pt x="25908" y="94577"/>
                                        <a:pt x="25908" y="90005"/>
                                      </a:cubicBezTo>
                                      <a:lnTo>
                                        <a:pt x="25908" y="21336"/>
                                      </a:lnTo>
                                      <a:lnTo>
                                        <a:pt x="35154" y="25908"/>
                                      </a:lnTo>
                                      <a:lnTo>
                                        <a:pt x="41250" y="25908"/>
                                      </a:lnTo>
                                      <a:lnTo>
                                        <a:pt x="44297" y="7620"/>
                                      </a:lnTo>
                                      <a:lnTo>
                                        <a:pt x="16764" y="7620"/>
                                      </a:lnTo>
                                      <a:lnTo>
                                        <a:pt x="3048" y="22860"/>
                                      </a:lnTo>
                                      <a:cubicBezTo>
                                        <a:pt x="0" y="24384"/>
                                        <a:pt x="0" y="24384"/>
                                        <a:pt x="1524" y="21336"/>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 name="Shape 2038"/>
                              <wps:cNvSpPr/>
                              <wps:spPr>
                                <a:xfrm>
                                  <a:off x="1065759" y="4585"/>
                                  <a:ext cx="62573" cy="65621"/>
                                </a:xfrm>
                                <a:custGeom>
                                  <a:avLst/>
                                  <a:gdLst/>
                                  <a:ahLst/>
                                  <a:cxnLst/>
                                  <a:rect l="0" t="0" r="0" b="0"/>
                                  <a:pathLst>
                                    <a:path w="62573" h="65621">
                                      <a:moveTo>
                                        <a:pt x="29045" y="0"/>
                                      </a:moveTo>
                                      <a:lnTo>
                                        <a:pt x="38189" y="1524"/>
                                      </a:lnTo>
                                      <a:cubicBezTo>
                                        <a:pt x="41237" y="3048"/>
                                        <a:pt x="39713" y="4572"/>
                                        <a:pt x="36665" y="6096"/>
                                      </a:cubicBezTo>
                                      <a:lnTo>
                                        <a:pt x="36665" y="32004"/>
                                      </a:lnTo>
                                      <a:lnTo>
                                        <a:pt x="47333" y="32004"/>
                                      </a:lnTo>
                                      <a:lnTo>
                                        <a:pt x="53429" y="25908"/>
                                      </a:lnTo>
                                      <a:lnTo>
                                        <a:pt x="61049" y="32004"/>
                                      </a:lnTo>
                                      <a:cubicBezTo>
                                        <a:pt x="62573" y="33617"/>
                                        <a:pt x="62573" y="35141"/>
                                        <a:pt x="61049" y="35141"/>
                                      </a:cubicBezTo>
                                      <a:lnTo>
                                        <a:pt x="36665" y="35141"/>
                                      </a:lnTo>
                                      <a:lnTo>
                                        <a:pt x="36665" y="41237"/>
                                      </a:lnTo>
                                      <a:cubicBezTo>
                                        <a:pt x="50381" y="45809"/>
                                        <a:pt x="58001" y="50381"/>
                                        <a:pt x="58001" y="54953"/>
                                      </a:cubicBezTo>
                                      <a:cubicBezTo>
                                        <a:pt x="58001" y="58001"/>
                                        <a:pt x="56477" y="59525"/>
                                        <a:pt x="54953" y="59525"/>
                                      </a:cubicBezTo>
                                      <a:cubicBezTo>
                                        <a:pt x="53429" y="59525"/>
                                        <a:pt x="51905" y="58001"/>
                                        <a:pt x="51905" y="54953"/>
                                      </a:cubicBezTo>
                                      <a:cubicBezTo>
                                        <a:pt x="48857" y="51905"/>
                                        <a:pt x="44285" y="47333"/>
                                        <a:pt x="36665" y="44285"/>
                                      </a:cubicBezTo>
                                      <a:lnTo>
                                        <a:pt x="36665" y="59525"/>
                                      </a:lnTo>
                                      <a:cubicBezTo>
                                        <a:pt x="32093" y="64097"/>
                                        <a:pt x="29045" y="64097"/>
                                        <a:pt x="29045" y="59525"/>
                                      </a:cubicBezTo>
                                      <a:lnTo>
                                        <a:pt x="29045" y="44285"/>
                                      </a:lnTo>
                                      <a:cubicBezTo>
                                        <a:pt x="19901" y="53429"/>
                                        <a:pt x="10668" y="61049"/>
                                        <a:pt x="3048" y="65621"/>
                                      </a:cubicBezTo>
                                      <a:cubicBezTo>
                                        <a:pt x="1524" y="65621"/>
                                        <a:pt x="0" y="65621"/>
                                        <a:pt x="1524" y="64097"/>
                                      </a:cubicBezTo>
                                      <a:cubicBezTo>
                                        <a:pt x="12192" y="54953"/>
                                        <a:pt x="21425" y="44285"/>
                                        <a:pt x="27521" y="35141"/>
                                      </a:cubicBezTo>
                                      <a:lnTo>
                                        <a:pt x="3048" y="35141"/>
                                      </a:lnTo>
                                      <a:lnTo>
                                        <a:pt x="3048" y="32004"/>
                                      </a:lnTo>
                                      <a:lnTo>
                                        <a:pt x="29045" y="32004"/>
                                      </a:lnTo>
                                      <a:lnTo>
                                        <a:pt x="290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2039"/>
                              <wps:cNvSpPr/>
                              <wps:spPr>
                                <a:xfrm>
                                  <a:off x="1160437" y="99162"/>
                                  <a:ext cx="29045" cy="22962"/>
                                </a:xfrm>
                                <a:custGeom>
                                  <a:avLst/>
                                  <a:gdLst/>
                                  <a:ahLst/>
                                  <a:cxnLst/>
                                  <a:rect l="0" t="0" r="0" b="0"/>
                                  <a:pathLst>
                                    <a:path w="29045" h="22962">
                                      <a:moveTo>
                                        <a:pt x="1524" y="0"/>
                                      </a:moveTo>
                                      <a:cubicBezTo>
                                        <a:pt x="19812" y="6096"/>
                                        <a:pt x="29045" y="12294"/>
                                        <a:pt x="29045" y="18390"/>
                                      </a:cubicBezTo>
                                      <a:cubicBezTo>
                                        <a:pt x="29045" y="21438"/>
                                        <a:pt x="29045" y="22962"/>
                                        <a:pt x="27521" y="22962"/>
                                      </a:cubicBezTo>
                                      <a:cubicBezTo>
                                        <a:pt x="25997" y="22962"/>
                                        <a:pt x="24384" y="21438"/>
                                        <a:pt x="22860" y="18390"/>
                                      </a:cubicBezTo>
                                      <a:cubicBezTo>
                                        <a:pt x="19812" y="13818"/>
                                        <a:pt x="12192" y="7620"/>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 name="Shape 2040"/>
                              <wps:cNvSpPr/>
                              <wps:spPr>
                                <a:xfrm>
                                  <a:off x="1157389" y="30493"/>
                                  <a:ext cx="29045" cy="71717"/>
                                </a:xfrm>
                                <a:custGeom>
                                  <a:avLst/>
                                  <a:gdLst/>
                                  <a:ahLst/>
                                  <a:cxnLst/>
                                  <a:rect l="0" t="0" r="0" b="0"/>
                                  <a:pathLst>
                                    <a:path w="29045" h="71717">
                                      <a:moveTo>
                                        <a:pt x="19812" y="0"/>
                                      </a:moveTo>
                                      <a:lnTo>
                                        <a:pt x="27432" y="6096"/>
                                      </a:lnTo>
                                      <a:cubicBezTo>
                                        <a:pt x="29045" y="7709"/>
                                        <a:pt x="29045" y="9233"/>
                                        <a:pt x="24384" y="9233"/>
                                      </a:cubicBezTo>
                                      <a:lnTo>
                                        <a:pt x="24384" y="67145"/>
                                      </a:lnTo>
                                      <a:cubicBezTo>
                                        <a:pt x="19812" y="71717"/>
                                        <a:pt x="18288" y="71717"/>
                                        <a:pt x="18288" y="68669"/>
                                      </a:cubicBezTo>
                                      <a:lnTo>
                                        <a:pt x="18288" y="65621"/>
                                      </a:lnTo>
                                      <a:lnTo>
                                        <a:pt x="0" y="65621"/>
                                      </a:lnTo>
                                      <a:lnTo>
                                        <a:pt x="0" y="62573"/>
                                      </a:lnTo>
                                      <a:lnTo>
                                        <a:pt x="18288" y="62573"/>
                                      </a:lnTo>
                                      <a:lnTo>
                                        <a:pt x="18288" y="45809"/>
                                      </a:lnTo>
                                      <a:lnTo>
                                        <a:pt x="0" y="45809"/>
                                      </a:lnTo>
                                      <a:lnTo>
                                        <a:pt x="0" y="42761"/>
                                      </a:lnTo>
                                      <a:lnTo>
                                        <a:pt x="18288" y="42761"/>
                                      </a:lnTo>
                                      <a:lnTo>
                                        <a:pt x="18288" y="25997"/>
                                      </a:lnTo>
                                      <a:lnTo>
                                        <a:pt x="0" y="25997"/>
                                      </a:lnTo>
                                      <a:lnTo>
                                        <a:pt x="0" y="22949"/>
                                      </a:lnTo>
                                      <a:lnTo>
                                        <a:pt x="18288" y="22949"/>
                                      </a:lnTo>
                                      <a:lnTo>
                                        <a:pt x="18288" y="7709"/>
                                      </a:lnTo>
                                      <a:lnTo>
                                        <a:pt x="0" y="7709"/>
                                      </a:lnTo>
                                      <a:lnTo>
                                        <a:pt x="0" y="4572"/>
                                      </a:lnTo>
                                      <a:lnTo>
                                        <a:pt x="16764" y="4572"/>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 name="Shape 2041"/>
                              <wps:cNvSpPr/>
                              <wps:spPr>
                                <a:xfrm>
                                  <a:off x="1157389" y="6109"/>
                                  <a:ext cx="35141" cy="13716"/>
                                </a:xfrm>
                                <a:custGeom>
                                  <a:avLst/>
                                  <a:gdLst/>
                                  <a:ahLst/>
                                  <a:cxnLst/>
                                  <a:rect l="0" t="0" r="0" b="0"/>
                                  <a:pathLst>
                                    <a:path w="35141" h="13716">
                                      <a:moveTo>
                                        <a:pt x="24384" y="0"/>
                                      </a:moveTo>
                                      <a:lnTo>
                                        <a:pt x="33617" y="6096"/>
                                      </a:lnTo>
                                      <a:cubicBezTo>
                                        <a:pt x="35141" y="9144"/>
                                        <a:pt x="35141" y="9144"/>
                                        <a:pt x="33617" y="10668"/>
                                      </a:cubicBezTo>
                                      <a:lnTo>
                                        <a:pt x="1524" y="10668"/>
                                      </a:lnTo>
                                      <a:lnTo>
                                        <a:pt x="0" y="13716"/>
                                      </a:lnTo>
                                      <a:lnTo>
                                        <a:pt x="0" y="7620"/>
                                      </a:lnTo>
                                      <a:lnTo>
                                        <a:pt x="18288" y="7620"/>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50EDB5" id="Group 14792" o:spid="_x0000_s1026" style="width:93.9pt;height:9.85pt;mso-position-horizontal-relative:char;mso-position-vertical-relative:line" coordsize="1192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">
                      <v:shape id="Shape 2007" o:spid="_x0000_s1027" style="position:absolute;left:138;top:167;width:274;height:306;visibility:visible;mso-wrap-style:square;v-text-anchor:top" coordsize="27432,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" path="m1524,c9144,3048,13716,7620,19812,12192v4572,4572,7620,9246,7620,13818c27432,29058,24384,30582,21336,30582v-1524,,-3048,-3048,-6096,-9144c13716,13716,7620,7620,1524,1524,,,,,1524,xe" fillcolor="black" stroked="f" strokeweight="0">
                        <v:stroke miterlimit="83231f" joinstyle="miter"/>
                        <v:path arrowok="t" textboxrect="0,0,27432,30582"/>
                      </v:shape>
                      <v:shape id="Shape 2008" o:spid="_x0000_s1028" style="position:absolute;left:733;top:152;width:320;height:367;visibility:visible;mso-wrap-style:square;v-text-anchor:top" coordsize="32004,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" path="m21336,r7620,6096c32004,9144,30480,10668,24384,10668,16764,19812,9144,27534,3048,36678,1524,36678,,36678,,35154,7620,24486,13716,13716,21336,xe" fillcolor="black" stroked="f" strokeweight="0">
                        <v:stroke miterlimit="83231f" joinstyle="miter"/>
                        <v:path arrowok="t" textboxrect="0,0,32004,36678"/>
                      </v:shape>
                      <v:shape id="Shape 2009" o:spid="_x0000_s1029" style="position:absolute;top:60;width:1206;height:1191;visibility:visible;mso-wrap-style:square;v-text-anchor:top" coordsize="12067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" path="m56477,r9245,1524c70294,3048,68771,3048,62674,4572r,44298l102299,48870r6095,-7620l117627,47346v1524,1524,1524,3048,,4572l74866,51918r,51905c74866,105346,76390,105346,77914,105346r25908,c108394,105346,109918,103823,111531,100686r3048,-16764c114579,82398,116103,82398,116103,83922r,18288c116103,103823,116103,105346,117627,105346v3048,1524,3048,4572,,4572c116103,111442,113055,111442,109918,111442r-35052,c70294,111442,68771,109918,68771,105346r,-53428l48857,51918r,6096c48857,77826,44285,91542,35141,102210v-7620,6185,-18288,12280,-32093,16853c,119063,,117539,1524,116014,13805,111442,22949,105346,29045,99162,38189,90018,42761,74778,42761,51918r-38189,l4572,48870r51905,l56477,xe" fillcolor="black" stroked="f" strokeweight="0">
                        <v:stroke miterlimit="83231f" joinstyle="miter"/>
                        <v:path arrowok="t" textboxrect="0,0,120675,119063"/>
                      </v:shape>
                      <v:shape id="Shape 2010" o:spid="_x0000_s1030" style="position:absolute;left:1359;top:427;width:1084;height:763;visibility:visible;mso-wrap-style:square;v-text-anchor:top" coordsize="108395,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" path="m96203,v3048,,4572,1524,7620,3048c106871,4572,108395,6096,108395,7620v,1524,-1524,3048,-7620,1524c91631,7620,77915,7620,59525,9144v7620,3048,10668,6096,10668,7620c70193,18288,70193,18288,68669,18288v-1524,,-3048,1524,-3048,3048c56477,45720,41237,64008,18288,76289v-1524,,-1524,-1524,-1524,-3048c36665,59436,50381,41148,56477,21336v1524,-3048,1524,-6096,1524,-9144c58001,10668,56477,9144,54953,9144,41237,10668,29045,10668,19812,12192v-1524,,-3048,1524,-4572,3048c13716,15240,13716,16764,12192,16764v-1524,,-3048,-1524,-6096,-3048c3048,10668,1524,7620,,3048,,1524,,1524,1524,1524,3048,6096,6096,7620,13716,7620v4572,,29045,-1524,73343,-4572c90107,3048,94679,1524,96203,xe" fillcolor="black" stroked="f" strokeweight="0">
                        <v:stroke miterlimit="83231f" joinstyle="miter"/>
                        <v:path arrowok="t" textboxrect="0,0,108395,76289"/>
                      </v:shape>
                      <v:shape id="Shape 2011" o:spid="_x0000_s1031" style="position:absolute;left:1511;top:167;width:764;height:153;visibility:visible;mso-wrap-style:square;v-text-anchor:top" coordsize="763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" path="m62674,v1525,,4572,1524,7620,3048c74866,4572,76390,6096,76390,7620v,1524,-3047,1524,-6096,c67246,6096,50381,7620,18377,12192v-1524,,-4572,,-4572,1524c12281,15240,12281,15240,10668,15240v,,-3048,-1524,-6096,-3048c3048,9144,,6096,,3048,,,,,1524,1524,3048,4572,7620,7620,13805,7620v4572,,18288,-1524,41148,-4572c58001,3048,59525,1524,62674,xe" fillcolor="black" stroked="f" strokeweight="0">
                        <v:stroke miterlimit="83231f" joinstyle="miter"/>
                        <v:path arrowok="t" textboxrect="0,0,76390,15240"/>
                      </v:shape>
                      <v:shape id="Shape 2012" o:spid="_x0000_s1032" style="position:absolute;left:2245;top:91;width:213;height:198;visibility:visible;mso-wrap-style:square;v-text-anchor:top" coordsize="213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" path="m1524,v4572,1524,9144,4572,15240,7620c19812,10668,21336,12192,21336,15240v,3048,-1524,4572,-3048,4572c16764,19812,13716,16764,10668,12192,9144,10668,6096,6096,,1524v,,,,1524,-1524xe" fillcolor="black" stroked="f" strokeweight="0">
                        <v:stroke miterlimit="83231f" joinstyle="miter"/>
                        <v:path arrowok="t" textboxrect="0,0,21336,19812"/>
                      </v:shape>
                      <v:shape id="Shape 2013" o:spid="_x0000_s1033" style="position:absolute;left:2367;width:198;height:167;visibility:visible;mso-wrap-style:square;v-text-anchor:top" coordsize="198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" path="m1524,c9144,1524,13716,3048,16764,6096v3048,3048,3048,4572,3048,7620c19812,15240,19812,16764,18288,16764v-1524,,-3048,-1524,-3048,-1524c13716,13716,12192,12192,10668,9144,7620,7620,4572,4572,,1524,,1524,,,1524,xe" fillcolor="black" stroked="f" strokeweight="0">
                        <v:stroke miterlimit="83231f" joinstyle="miter"/>
                        <v:path arrowok="t" textboxrect="0,0,19812,16764"/>
                      </v:shape>
                      <v:shape id="Shape 2014" o:spid="_x0000_s1034" style="position:absolute;left:2825;top:335;width:793;height:916;visibility:visible;mso-wrap-style:square;v-text-anchor:top" coordsize="79350,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" path="m67158,v3048,,6096,1524,10668,6197c79350,7722,79350,9246,79350,10769v,,,1525,-1524,c76302,10769,74778,12294,73254,13818,68682,18390,62586,24486,54966,32106v6096,1524,6096,3047,1524,6096c56490,54966,56490,70206,56490,87058v,3049,-1524,4572,-3048,4572c53442,91630,51918,90107,50394,88582,48870,87058,47346,84010,48870,82486v,-1523,,-4572,,-9233c48870,61062,48870,48869,48870,36678,32004,48869,16764,58014,3048,61062,,61062,,61062,1524,59537,32004,45822,53442,29058,65634,10769,67158,7722,68682,6197,68682,4674v,-1626,-1524,-1626,-3048,-3150c62586,,64110,,67158,xe" fillcolor="black" stroked="f" strokeweight="0">
                        <v:stroke miterlimit="83231f" joinstyle="miter"/>
                        <v:path arrowok="t" textboxrect="0,0,79350,91630"/>
                      </v:shape>
                      <v:shape id="Shape 2015" o:spid="_x0000_s1035" style="position:absolute;left:4076;top:228;width:1008;height:809;visibility:visible;mso-wrap-style:square;v-text-anchor:top" coordsize="100775,8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" path="m79438,v1525,1524,4572,4572,7621,6096c88582,7620,88582,9144,88582,9144v,1524,-1523,3048,-4572,3048c77915,21438,70295,32106,62675,39726v12192,4572,21335,10668,28956,16764c97727,62586,100775,67158,100775,71730v,3048,-1525,4572,-4572,4572c94678,76302,93154,74778,91631,70206,88582,65634,84010,61062,80963,56490,74867,51918,68771,47346,61049,41250,44285,59538,24473,71730,3048,80874,,80874,,80874,1524,79350,35141,61062,59525,38202,74867,9144v,,,-1524,-3049,-1524c45809,10668,32093,13716,30569,16866v,,-1524,1524,-1524,1524c27521,18390,25997,16866,22949,15342,18377,10668,16853,6096,16853,4572v,-1524,,-3048,1524,-1524c21425,6096,22949,7620,27521,7620v7620,,22860,,45822,-3048c76390,3048,77915,1524,79438,xe" fillcolor="black" stroked="f" strokeweight="0">
                        <v:stroke miterlimit="83231f" joinstyle="miter"/>
                        <v:path arrowok="t" textboxrect="0,0,100775,80874"/>
                      </v:shape>
                      <v:shape id="Shape 2016" o:spid="_x0000_s1036" style="position:absolute;left:5481;top:121;width:871;height:1039;visibility:visible;mso-wrap-style:square;v-text-anchor:top" coordsize="87058,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" path="m35153,v1525,,4572,,10669,3048c48869,6096,50394,7620,50394,9144v,,,1524,-1525,1524c47346,10668,47346,10668,47346,12192v-1524,3048,-3049,4572,-3049,7620c48869,19812,59538,18288,71730,18288v1523,-1524,3137,-3048,4660,-4572c79438,15240,82486,18288,84010,18288v1525,1524,3048,3048,3048,4572c87058,24384,85535,24384,84010,24384v-3047,,-4572,,-4572,3150c64110,62586,39725,88494,4572,103823v-3048,,-3048,-1524,-1524,-3048c38202,82398,61062,56490,71730,22860v-10668,,-21336,,-30480,c33630,38202,21336,50394,1524,61062,,61062,,59538,1524,59538,19812,45822,32106,30582,38202,13716,39725,9144,39725,6096,39725,6096,38202,4572,36678,3048,35153,1524v-1523,,-1523,,,-1524xe" fillcolor="black" stroked="f" strokeweight="0">
                        <v:stroke miterlimit="83231f" joinstyle="miter"/>
                        <v:path arrowok="t" textboxrect="0,0,87058,103823"/>
                      </v:shape>
                      <v:shape id="Shape 2017" o:spid="_x0000_s1037" style="position:absolute;left:6702;top:365;width:1192;height:871;visibility:visible;mso-wrap-style:square;v-text-anchor:top" coordsize="119151,8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" path="m53429,r9246,1626c65723,3150,64199,4674,59627,6198r,7620l88583,13818,94679,6198r9144,6096c105346,15342,105346,15342,103823,16866r-44196,l59627,32106r41148,l108483,24486r7620,7620c119151,33630,119151,33630,116103,35154r-32092,l84011,48870r12192,l102299,42774r9233,6096c113056,50394,113056,51918,111532,51918r-27521,l84011,74867v,4572,,7620,-3048,9144c79439,85535,77915,87059,76390,87059v-1523,,-3047,-1524,-3047,-3048c73343,82487,73343,80963,70295,80963l62675,79439v-1524,-1524,-1524,-1524,,-3049l74867,76390v1523,,3048,,3048,-3047l77915,51918r-45822,c42761,58014,47333,62586,47333,67158v,3048,-1524,6185,-3048,6185c42761,73343,41237,71730,39713,67158,38189,62586,35141,58014,30569,51918r-19812,l10757,48870r67158,l77915,35154,,35154,,32106r53429,l53429,16866r-39624,l13805,13818r39624,l53429,xe" fillcolor="black" stroked="f" strokeweight="0">
                        <v:stroke miterlimit="83231f" joinstyle="miter"/>
                        <v:path arrowok="t" textboxrect="0,0,119151,87059"/>
                      </v:shape>
                      <v:shape id="Shape 2018" o:spid="_x0000_s1038" style="position:absolute;left:7283;top:30;width:580;height:382;visibility:visible;mso-wrap-style:square;v-text-anchor:top" coordsize="58001,3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" path="m15240,r9144,3048c27432,4572,27432,6096,21336,7620r-6096,9144l41148,16764r7709,-6096l56477,16764v1524,1524,1524,3048,,3048l24384,19812v7620,6096,10668,10668,10668,13716c35052,36678,33528,38202,32004,38202v-1524,,-3048,,-4572,-3048c25908,28956,24384,24384,19812,19812r-7620,c10668,24384,6096,27432,3048,32004,,33528,,32004,1524,30480,7620,21336,12192,10668,15240,xe" fillcolor="black" stroked="f" strokeweight="0">
                        <v:stroke miterlimit="83231f" joinstyle="miter"/>
                        <v:path arrowok="t" textboxrect="0,0,58001,38202"/>
                      </v:shape>
                      <v:shape id="Shape 2019" o:spid="_x0000_s1039" style="position:absolute;left:6672;top:30;width:642;height:473;visibility:visible;mso-wrap-style:square;v-text-anchor:top" coordsize="64198,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" path="m24473,r9144,4572c36665,6096,35141,6096,29045,7620l24473,18288r22860,l53429,10668r9245,6096c64198,18288,64198,19812,62674,21336r-32105,c38189,25908,42761,32004,42761,36678v,3048,-1524,4572,-4572,4572c36665,41250,35141,39726,35141,36678,33617,30480,32093,24384,27521,21336r-4572,c18377,28956,12281,38202,3048,45822,1524,47346,,47346,1524,44298,12281,32004,19901,16764,24473,xe" fillcolor="black" stroked="f" strokeweight="0">
                        <v:stroke miterlimit="83231f" joinstyle="miter"/>
                        <v:path arrowok="t" textboxrect="0,0,64198,47346"/>
                      </v:shape>
                      <v:shape id="Shape 2020" o:spid="_x0000_s1040" style="position:absolute;left:8107;top:297;width:265;height:725;visibility:visible;mso-wrap-style:square;v-text-anchor:top" coordsize="26459,7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" path="m26459,r,5168l19914,8469c10668,17613,6096,28281,6096,40473v,10668,1524,18288,6096,21336c13716,63333,15240,64857,16866,64857v1524,,3048,-1524,6096,-3048l26459,55064r,9343l21438,69429v-3048,3048,-6198,3048,-7722,-1524c9144,67905,6096,64857,4572,60285,1524,55713,,49617,,43521,,29805,4572,17613,12192,9993l26459,xe" fillcolor="black" stroked="f" strokeweight="0">
                        <v:stroke miterlimit="83231f" joinstyle="miter"/>
                        <v:path arrowok="t" textboxrect="0,0,26459,72477"/>
                      </v:shape>
                      <v:shape id="Shape 2021" o:spid="_x0000_s1041" style="position:absolute;left:8372;top:213;width:804;height:870;visibility:visible;mso-wrap-style:square;v-text-anchor:top" coordsize="80411,8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" path="m28506,c45359,,59075,4572,69743,15240v6096,6198,10668,15342,10668,26010c80411,50394,75839,59538,69743,67158,60599,76302,46883,83922,26982,86970v-1524,,-1524,-1524,,-1524c43835,80874,54503,74778,63647,64110v6096,-6096,7620,-13716,7620,-22860c71267,32106,69743,24486,65171,18390,54503,7620,40698,3048,20886,4572v3048,1524,6096,3048,9144,6096c31554,13716,31554,15240,28506,15240,19362,39726,10218,59538,2598,70206l,72804,,63460,9647,44856v4000,-9347,7429,-19659,9715,-31140c20886,9144,20886,6096,17838,4572l,13565,,8397,5443,4585c12504,1524,20124,,28506,xe" fillcolor="black" stroked="f" strokeweight="0">
                        <v:stroke miterlimit="83231f" joinstyle="miter"/>
                        <v:path arrowok="t" textboxrect="0,0,80411,86970"/>
                      </v:shape>
                      <v:shape id="Shape 15145" o:spid="_x0000_s1042" style="position:absolute;left:9771;top:1129;width:268;height:92;visibility:visible;mso-wrap-style:square;v-text-anchor:top" coordsize="26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" path="m,l26772,r,9144l,9144,,e" fillcolor="black" stroked="f" strokeweight="0">
                        <v:stroke miterlimit="83231f" joinstyle="miter"/>
                        <v:path arrowok="t" textboxrect="0,0,26772,9144"/>
                      </v:shape>
                      <v:shape id="Shape 15146" o:spid="_x0000_s1043" style="position:absolute;left:9833;top:945;width:206;height:92;visibility:visible;mso-wrap-style:square;v-text-anchor:top" coordsize="20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" path="m,l20574,r,9144l,9144,,e" fillcolor="black" stroked="f" strokeweight="0">
                        <v:stroke miterlimit="83231f" joinstyle="miter"/>
                        <v:path arrowok="t" textboxrect="0,0,20574,9144"/>
                      </v:shape>
                      <v:shape id="Shape 2024" o:spid="_x0000_s1044" style="position:absolute;left:9894;top:427;width:145;height:488;visibility:visible;mso-wrap-style:square;v-text-anchor:top" coordsize="1447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" path="m,l7620,4572r6858,l14478,7620r-8382,l6096,21336r8382,l14478,24384r-8382,l6096,38100r8382,l14478,41148r-8382,l6096,45720c1524,48768,,48768,,45720l,xe" fillcolor="black" stroked="f" strokeweight="0">
                        <v:stroke miterlimit="83231f" joinstyle="miter"/>
                        <v:path arrowok="t" textboxrect="0,0,14478,48768"/>
                      </v:shape>
                      <v:shape id="Shape 15147" o:spid="_x0000_s1045" style="position:absolute;left:9802;top:320;width:237;height:91;visibility:visible;mso-wrap-style:square;v-text-anchor:top" coordsize="23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" path="m,l23724,r,9144l,9144,,e" fillcolor="black" stroked="f" strokeweight="0">
                        <v:stroke miterlimit="83231f" joinstyle="miter"/>
                        <v:path arrowok="t" textboxrect="0,0,23724,9144"/>
                      </v:shape>
                      <v:shape id="Shape 2026" o:spid="_x0000_s1046" style="position:absolute;left:9802;top:142;width:237;height:71;visibility:visible;mso-wrap-style:square;v-text-anchor:top" coordsize="2372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" path="m23724,r,4929l1626,7139c,5615,,5615,1626,4091l23724,xe" fillcolor="black" stroked="f" strokeweight="0">
                        <v:stroke miterlimit="83231f" joinstyle="miter"/>
                        <v:path arrowok="t" textboxrect="0,0,23724,7139"/>
                      </v:shape>
                      <v:shape id="Shape 2027" o:spid="_x0000_s1047" style="position:absolute;left:9329;top:45;width:535;height:1191;visibility:visible;mso-wrap-style:square;v-text-anchor:top" coordsize="5344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" path="m41148,r7722,4572c53442,7620,51918,9144,45720,9144l30480,13716r,24473l35052,38189r7620,-6185l50394,38189v3048,1524,3048,3048,,3048l30480,41237r,12192c42672,58001,48870,61049,48870,67145v,3048,-1626,3048,-3150,3048c44196,70193,42672,68669,41148,67145,38100,62573,35052,59525,30480,56477r,58013c25908,119063,24384,119063,24384,116015r,-54966c18288,70193,12192,79337,4572,86957,1524,88481,1524,88481,1524,85433,13716,70193,21336,54953,24384,41237r-22860,l1524,38189r22860,l24384,15240c16764,16764,10668,18288,3048,19812,,19812,,19812,1524,18288,18288,12192,32004,6096,41148,xe" fillcolor="black" stroked="f" strokeweight="0">
                        <v:stroke miterlimit="83231f" joinstyle="miter"/>
                        <v:path arrowok="t" textboxrect="0,0,53442,119063"/>
                      </v:shape>
                      <v:shape id="Shape 2028" o:spid="_x0000_s1048" style="position:absolute;left:10039;top:73;width:244;height:1087;visibility:visible;mso-wrap-style:square;v-text-anchor:top" coordsize="24429,1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" path="m24429,r,7594l16002,9392r,15240l24429,24632r,3048l16002,27680r,12281l24429,39961r,3048l16002,43009r,13716l24429,56725r,3048l16002,59773r,13716l24429,73489r,3048l16002,76537r,10668l24429,87205r,3048l16002,90253r,15342l24429,105595r,3048l,108643r,-3048l8382,105595r,-15342l,90253,,87205r8382,l8382,76537,,76537,,73489r8382,l8382,59773,,59773,,56725r8382,l8382,43009,,43009,,39961r8382,l8382,27680,,27680,,24632r8382,l8382,10916,,11755,,6826,8774,5201,24429,xe" fillcolor="black" stroked="f" strokeweight="0">
                        <v:stroke miterlimit="83231f" joinstyle="miter"/>
                        <v:path arrowok="t" textboxrect="0,0,24429,108643"/>
                      </v:shape>
                      <v:shape id="Shape 2029" o:spid="_x0000_s1049" style="position:absolute;left:10283;top:1052;width:313;height:108;visibility:visible;mso-wrap-style:square;v-text-anchor:top" coordsize="31286,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" path="m20618,r9144,6198c31286,7722,31286,9246,29762,10770l,10770,,7722r14522,l20618,xe" fillcolor="black" stroked="f" strokeweight="0">
                        <v:stroke miterlimit="83231f" joinstyle="miter"/>
                        <v:path arrowok="t" textboxrect="0,0,31286,10770"/>
                      </v:shape>
                      <v:shape id="Shape 2030" o:spid="_x0000_s1050" style="position:absolute;left:10283;top:900;width:252;height:76;visibility:visible;mso-wrap-style:square;v-text-anchor:top" coordsize="251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" path="m16047,r7619,4572c25190,6096,25190,7620,23666,7620l,7620,,4572r9950,l16047,xe" fillcolor="black" stroked="f" strokeweight="0">
                        <v:stroke miterlimit="83231f" joinstyle="miter"/>
                        <v:path arrowok="t" textboxrect="0,0,25190,7620"/>
                      </v:shape>
                      <v:shape id="Shape 2031" o:spid="_x0000_s1051" style="position:absolute;left:10283;top:427;width:206;height:473;visibility:visible;mso-wrap-style:square;v-text-anchor:top" coordsize="2061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" path="m9950,r7620,4572c20618,7620,19094,7620,16047,9144r,33528c11474,47244,8426,47244,8426,42672r,-1524l,41148,,38100r8426,l8426,24384,,24384,,21336r8426,l8426,7620,,7620,,4572r6902,l9950,xe" fillcolor="black" stroked="f" strokeweight="0">
                        <v:stroke miterlimit="83231f" joinstyle="miter"/>
                        <v:path arrowok="t" textboxrect="0,0,20618,47244"/>
                      </v:shape>
                      <v:shape id="Shape 2032" o:spid="_x0000_s1052" style="position:absolute;left:10283;top:243;width:298;height:107;visibility:visible;mso-wrap-style:square;v-text-anchor:top" coordsize="2976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" path="m19094,r7620,6096c29762,9144,29762,9144,26714,10668l,10668,,7620r11474,l19094,xe" fillcolor="black" stroked="f" strokeweight="0">
                        <v:stroke miterlimit="83231f" joinstyle="miter"/>
                        <v:path arrowok="t" textboxrect="0,0,29762,10668"/>
                      </v:shape>
                      <v:shape id="Shape 2033" o:spid="_x0000_s1053" style="position:absolute;left:10283;top:45;width:222;height:104;visibility:visible;mso-wrap-style:square;v-text-anchor:top" coordsize="22142,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" path="m8426,r7621,6096c22142,9144,20618,9144,12998,7620l,10394,,2800,8426,xe" fillcolor="black" stroked="f" strokeweight="0">
                        <v:stroke miterlimit="83231f" joinstyle="miter"/>
                        <v:path arrowok="t" textboxrect="0,0,22142,10394"/>
                      </v:shape>
                      <v:shape id="Shape 2034" o:spid="_x0000_s1054" style="position:absolute;left:11115;top:991;width:443;height:260;visibility:visible;mso-wrap-style:square;v-text-anchor:top" coordsize="44298,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" path="m35154,r7620,6096c44298,6096,44298,7620,42774,7620r-6096,c22962,16866,10668,22962,1524,26010,,26010,,24486,,24486,15240,16866,27534,7620,35154,xe" fillcolor="black" stroked="f" strokeweight="0">
                        <v:stroke miterlimit="83231f" joinstyle="miter"/>
                        <v:path arrowok="t" textboxrect="0,0,44298,26010"/>
                      </v:shape>
                      <v:shape id="Shape 2035" o:spid="_x0000_s1055" style="position:absolute;left:10688;top:702;width:595;height:519;visibility:visible;mso-wrap-style:square;v-text-anchor:top" coordsize="59525,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" path="m24473,r9144,1524c36665,3048,36665,4572,32093,4572r,10668l41237,15240,48857,7620r7620,6096c59525,16764,59525,16764,56477,18288r-24384,c30569,19812,30569,22860,29045,24384v15240,4572,22860,9144,22860,13716c51905,41250,50381,42774,48857,42774v-1524,,-3048,-1524,-4572,-4674c41237,33528,36665,28956,29045,25908,25997,36576,16853,45822,3048,51918v-1524,,-1524,,,-1524c16853,41250,24473,30480,24473,18288l,18288,,15240r24473,l24473,xe" fillcolor="black" stroked="f" strokeweight="0">
                        <v:stroke miterlimit="83231f" joinstyle="miter"/>
                        <v:path arrowok="t" textboxrect="0,0,59525,51918"/>
                      </v:shape>
                      <v:shape id="Shape 2036" o:spid="_x0000_s1056" style="position:absolute;left:10688;top:137;width:199;height:183;visibility:visible;mso-wrap-style:square;v-text-anchor:top" coordsize="199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" path="m3048,c13716,4572,19901,9144,19901,13716v,3048,-1524,4572,-3048,4572c15329,18288,13716,16764,12192,13716,10668,9144,6096,4572,1524,1524,,,,,3048,xe" fillcolor="black" stroked="f" strokeweight="0">
                        <v:stroke miterlimit="83231f" joinstyle="miter"/>
                        <v:path arrowok="t" textboxrect="0,0,19901,18288"/>
                      </v:shape>
                      <v:shape id="Shape 2037" o:spid="_x0000_s1057" style="position:absolute;left:11054;top:91;width:519;height:946;visibility:visible;mso-wrap-style:square;v-text-anchor:top" coordsize="51918,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" path="m13716,r7620,4572l51918,4572r,6096l44297,25908r7621,l51918,29045r-18288,l33630,44285r18288,l51918,47333r-18288,l33630,64097r18288,l51918,67145r-18288,l33630,83909r18288,l51918,86957r-18288,l33630,90005v-4572,4572,-7722,4572,-7722,l25908,21336r9246,4572l41250,25908,44297,7620r-27533,l3048,22860c,24384,,24384,1524,21336l13716,xe" fillcolor="black" stroked="f" strokeweight="0">
                        <v:stroke miterlimit="83231f" joinstyle="miter"/>
                        <v:path arrowok="t" textboxrect="0,0,51918,94577"/>
                      </v:shape>
                      <v:shape id="Shape 2038" o:spid="_x0000_s1058" style="position:absolute;left:10657;top:45;width:626;height:657;visibility:visible;mso-wrap-style:square;v-text-anchor:top" coordsize="62573,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" path="m29045,r9144,1524c41237,3048,39713,4572,36665,6096r,25908l47333,32004r6096,-6096l61049,32004v1524,1613,1524,3137,,3137l36665,35141r,6096c50381,45809,58001,50381,58001,54953v,3048,-1524,4572,-3048,4572c53429,59525,51905,58001,51905,54953,48857,51905,44285,47333,36665,44285r,15240c32093,64097,29045,64097,29045,59525r,-15240c19901,53429,10668,61049,3048,65621v-1524,,-3048,,-1524,-1524c12192,54953,21425,44285,27521,35141r-24473,l3048,32004r25997,l29045,xe" fillcolor="black" stroked="f" strokeweight="0">
                        <v:stroke miterlimit="83231f" joinstyle="miter"/>
                        <v:path arrowok="t" textboxrect="0,0,62573,65621"/>
                      </v:shape>
                      <v:shape id="Shape 2039" o:spid="_x0000_s1059" style="position:absolute;left:11604;top:991;width:290;height:230;visibility:visible;mso-wrap-style:square;v-text-anchor:top" coordsize="29045,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" path="m1524,c19812,6096,29045,12294,29045,18390v,3048,,4572,-1524,4572c25997,22962,24384,21438,22860,18390,19812,13818,12192,7620,1524,1524,,,,,1524,xe" fillcolor="black" stroked="f" strokeweight="0">
                        <v:stroke miterlimit="83231f" joinstyle="miter"/>
                        <v:path arrowok="t" textboxrect="0,0,29045,22962"/>
                      </v:shape>
                      <v:shape id="Shape 2040" o:spid="_x0000_s1060" style="position:absolute;left:11573;top:304;width:291;height:718;visibility:visible;mso-wrap-style:square;v-text-anchor:top" coordsize="29045,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" path="m19812,r7620,6096c29045,7709,29045,9233,24384,9233r,57912c19812,71717,18288,71717,18288,68669r,-3048l,65621,,62573r18288,l18288,45809,,45809,,42761r18288,l18288,25997,,25997,,22949r18288,l18288,7709,,7709,,4572r16764,l19812,xe" fillcolor="black" stroked="f" strokeweight="0">
                        <v:stroke miterlimit="83231f" joinstyle="miter"/>
                        <v:path arrowok="t" textboxrect="0,0,29045,71717"/>
                      </v:shape>
                      <v:shape id="Shape 2041" o:spid="_x0000_s1061" style="position:absolute;left:11573;top:61;width:352;height:137;visibility:visible;mso-wrap-style:square;v-text-anchor:top" coordsize="3514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" path="m24384,r9233,6096c35141,9144,35141,9144,33617,10668r-32093,l,13716,,7620r18288,l24384,xe" fillcolor="black" stroked="f" strokeweight="0">
                        <v:stroke miterlimit="83231f" joinstyle="miter"/>
                        <v:path arrowok="t" textboxrect="0,0,35141,13716"/>
                      </v:shape>
                      <w10:anchorlock/>
                    </v:group>
                  </w:pict>
                </mc:Fallback>
              </mc:AlternateContent>
            </w:r>
          </w:p>
        </w:tc>
        <w:tc>
          <w:tcPr>
            <w:tcW w:w="1629"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622"/>
            </w:pPr>
            <w:r>
              <w:rPr>
                <w:noProof/>
              </w:rPr>
              <mc:AlternateContent>
                <mc:Choice Requires="wpg">
                  <w:drawing>
                    <wp:inline distT="0" distB="0" distL="0" distR="0" wp14:anchorId="77D40172" wp14:editId="1B4876E4">
                      <wp:extent cx="221348" cy="90119"/>
                      <wp:effectExtent l="0" t="0" r="0" b="0"/>
                      <wp:docPr id="14797" name="Group 14797"/>
                      <wp:cNvGraphicFramePr/>
                      <a:graphic xmlns:a="http://schemas.openxmlformats.org/drawingml/2006/main">
                        <a:graphicData uri="http://schemas.microsoft.com/office/word/2010/wordprocessingGroup">
                          <wpg:wgp>
                            <wpg:cNvGrpSpPr/>
                            <wpg:grpSpPr>
                              <a:xfrm>
                                <a:off x="0" y="0"/>
                                <a:ext cx="221348" cy="90119"/>
                                <a:chOff x="0" y="0"/>
                                <a:chExt cx="221348" cy="90119"/>
                              </a:xfrm>
                            </wpg:grpSpPr>
                            <wps:wsp>
                              <wps:cNvPr id="2042" name="Shape 2042"/>
                              <wps:cNvSpPr/>
                              <wps:spPr>
                                <a:xfrm>
                                  <a:off x="0" y="0"/>
                                  <a:ext cx="82486" cy="90107"/>
                                </a:xfrm>
                                <a:custGeom>
                                  <a:avLst/>
                                  <a:gdLst/>
                                  <a:ahLst/>
                                  <a:cxnLst/>
                                  <a:rect l="0" t="0" r="0" b="0"/>
                                  <a:pathLst>
                                    <a:path w="82486" h="90107">
                                      <a:moveTo>
                                        <a:pt x="0" y="0"/>
                                      </a:moveTo>
                                      <a:lnTo>
                                        <a:pt x="73241" y="0"/>
                                      </a:lnTo>
                                      <a:lnTo>
                                        <a:pt x="82486" y="19914"/>
                                      </a:lnTo>
                                      <a:lnTo>
                                        <a:pt x="79439" y="21438"/>
                                      </a:lnTo>
                                      <a:cubicBezTo>
                                        <a:pt x="73241" y="12192"/>
                                        <a:pt x="67145" y="7620"/>
                                        <a:pt x="62573" y="6096"/>
                                      </a:cubicBezTo>
                                      <a:cubicBezTo>
                                        <a:pt x="58001" y="4572"/>
                                        <a:pt x="51905" y="3048"/>
                                        <a:pt x="45809" y="3048"/>
                                      </a:cubicBezTo>
                                      <a:lnTo>
                                        <a:pt x="32093" y="3048"/>
                                      </a:lnTo>
                                      <a:cubicBezTo>
                                        <a:pt x="30569" y="3048"/>
                                        <a:pt x="27521" y="4572"/>
                                        <a:pt x="25997" y="6096"/>
                                      </a:cubicBezTo>
                                      <a:cubicBezTo>
                                        <a:pt x="24384" y="7620"/>
                                        <a:pt x="24384" y="9144"/>
                                        <a:pt x="24384" y="12192"/>
                                      </a:cubicBezTo>
                                      <a:lnTo>
                                        <a:pt x="24384" y="41250"/>
                                      </a:lnTo>
                                      <a:lnTo>
                                        <a:pt x="44285" y="41250"/>
                                      </a:lnTo>
                                      <a:cubicBezTo>
                                        <a:pt x="47333" y="41250"/>
                                        <a:pt x="50381" y="41250"/>
                                        <a:pt x="51905" y="38202"/>
                                      </a:cubicBezTo>
                                      <a:cubicBezTo>
                                        <a:pt x="54953" y="35154"/>
                                        <a:pt x="56477" y="32106"/>
                                        <a:pt x="58001" y="27534"/>
                                      </a:cubicBezTo>
                                      <a:lnTo>
                                        <a:pt x="61049" y="27534"/>
                                      </a:lnTo>
                                      <a:lnTo>
                                        <a:pt x="61049" y="58014"/>
                                      </a:lnTo>
                                      <a:lnTo>
                                        <a:pt x="58001" y="58014"/>
                                      </a:lnTo>
                                      <a:cubicBezTo>
                                        <a:pt x="56477" y="53442"/>
                                        <a:pt x="54953" y="50394"/>
                                        <a:pt x="51905" y="48870"/>
                                      </a:cubicBezTo>
                                      <a:cubicBezTo>
                                        <a:pt x="48857" y="45822"/>
                                        <a:pt x="47333" y="44298"/>
                                        <a:pt x="44285" y="44298"/>
                                      </a:cubicBezTo>
                                      <a:lnTo>
                                        <a:pt x="24384" y="44298"/>
                                      </a:lnTo>
                                      <a:lnTo>
                                        <a:pt x="24384" y="77826"/>
                                      </a:lnTo>
                                      <a:cubicBezTo>
                                        <a:pt x="24384" y="80874"/>
                                        <a:pt x="24384" y="83922"/>
                                        <a:pt x="25997" y="85446"/>
                                      </a:cubicBezTo>
                                      <a:cubicBezTo>
                                        <a:pt x="27521" y="85446"/>
                                        <a:pt x="30569" y="86970"/>
                                        <a:pt x="32093" y="86970"/>
                                      </a:cubicBezTo>
                                      <a:lnTo>
                                        <a:pt x="39713" y="86970"/>
                                      </a:lnTo>
                                      <a:lnTo>
                                        <a:pt x="39713" y="90107"/>
                                      </a:lnTo>
                                      <a:lnTo>
                                        <a:pt x="0" y="90107"/>
                                      </a:lnTo>
                                      <a:lnTo>
                                        <a:pt x="0" y="86970"/>
                                      </a:lnTo>
                                      <a:lnTo>
                                        <a:pt x="4572" y="86970"/>
                                      </a:lnTo>
                                      <a:cubicBezTo>
                                        <a:pt x="7620" y="86970"/>
                                        <a:pt x="10668" y="85446"/>
                                        <a:pt x="12192" y="85446"/>
                                      </a:cubicBezTo>
                                      <a:cubicBezTo>
                                        <a:pt x="13716" y="83922"/>
                                        <a:pt x="13716" y="80874"/>
                                        <a:pt x="13716" y="77826"/>
                                      </a:cubicBezTo>
                                      <a:lnTo>
                                        <a:pt x="13716" y="12192"/>
                                      </a:lnTo>
                                      <a:cubicBezTo>
                                        <a:pt x="13716" y="9144"/>
                                        <a:pt x="13716" y="7620"/>
                                        <a:pt x="12192"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 name="Shape 2043"/>
                              <wps:cNvSpPr/>
                              <wps:spPr>
                                <a:xfrm>
                                  <a:off x="125146" y="12"/>
                                  <a:ext cx="54242" cy="90106"/>
                                </a:xfrm>
                                <a:custGeom>
                                  <a:avLst/>
                                  <a:gdLst/>
                                  <a:ahLst/>
                                  <a:cxnLst/>
                                  <a:rect l="0" t="0" r="0" b="0"/>
                                  <a:pathLst>
                                    <a:path w="54242" h="90106">
                                      <a:moveTo>
                                        <a:pt x="0" y="0"/>
                                      </a:moveTo>
                                      <a:lnTo>
                                        <a:pt x="48857" y="0"/>
                                      </a:lnTo>
                                      <a:lnTo>
                                        <a:pt x="54242" y="876"/>
                                      </a:lnTo>
                                      <a:lnTo>
                                        <a:pt x="54242" y="4645"/>
                                      </a:lnTo>
                                      <a:lnTo>
                                        <a:pt x="45809" y="3048"/>
                                      </a:lnTo>
                                      <a:lnTo>
                                        <a:pt x="32093" y="3048"/>
                                      </a:lnTo>
                                      <a:cubicBezTo>
                                        <a:pt x="29045" y="3048"/>
                                        <a:pt x="27521" y="4572"/>
                                        <a:pt x="25997" y="4572"/>
                                      </a:cubicBezTo>
                                      <a:cubicBezTo>
                                        <a:pt x="24473" y="6096"/>
                                        <a:pt x="24473" y="9144"/>
                                        <a:pt x="24473" y="12192"/>
                                      </a:cubicBezTo>
                                      <a:lnTo>
                                        <a:pt x="24473" y="77813"/>
                                      </a:lnTo>
                                      <a:cubicBezTo>
                                        <a:pt x="24473" y="80861"/>
                                        <a:pt x="24473" y="83909"/>
                                        <a:pt x="25997" y="85433"/>
                                      </a:cubicBezTo>
                                      <a:cubicBezTo>
                                        <a:pt x="27521" y="85433"/>
                                        <a:pt x="30569" y="86957"/>
                                        <a:pt x="32093" y="86957"/>
                                      </a:cubicBezTo>
                                      <a:lnTo>
                                        <a:pt x="45809" y="86957"/>
                                      </a:lnTo>
                                      <a:lnTo>
                                        <a:pt x="54242" y="85390"/>
                                      </a:lnTo>
                                      <a:lnTo>
                                        <a:pt x="54242" y="89181"/>
                                      </a:lnTo>
                                      <a:lnTo>
                                        <a:pt x="48857" y="90106"/>
                                      </a:lnTo>
                                      <a:lnTo>
                                        <a:pt x="0" y="90106"/>
                                      </a:lnTo>
                                      <a:lnTo>
                                        <a:pt x="0" y="86957"/>
                                      </a:lnTo>
                                      <a:lnTo>
                                        <a:pt x="4661" y="86957"/>
                                      </a:lnTo>
                                      <a:cubicBezTo>
                                        <a:pt x="7709" y="86957"/>
                                        <a:pt x="10757" y="85433"/>
                                        <a:pt x="12281" y="85433"/>
                                      </a:cubicBezTo>
                                      <a:cubicBezTo>
                                        <a:pt x="13805" y="83909"/>
                                        <a:pt x="13805" y="80861"/>
                                        <a:pt x="13805" y="77813"/>
                                      </a:cubicBezTo>
                                      <a:lnTo>
                                        <a:pt x="13805" y="12192"/>
                                      </a:lnTo>
                                      <a:cubicBezTo>
                                        <a:pt x="13805" y="9144"/>
                                        <a:pt x="13805" y="7620"/>
                                        <a:pt x="12281" y="6096"/>
                                      </a:cubicBezTo>
                                      <a:cubicBezTo>
                                        <a:pt x="10757" y="4572"/>
                                        <a:pt x="9233" y="3048"/>
                                        <a:pt x="4661"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 name="Shape 2044"/>
                              <wps:cNvSpPr/>
                              <wps:spPr>
                                <a:xfrm>
                                  <a:off x="179387" y="889"/>
                                  <a:ext cx="41961" cy="88304"/>
                                </a:xfrm>
                                <a:custGeom>
                                  <a:avLst/>
                                  <a:gdLst/>
                                  <a:ahLst/>
                                  <a:cxnLst/>
                                  <a:rect l="0" t="0" r="0" b="0"/>
                                  <a:pathLst>
                                    <a:path w="41961" h="88304">
                                      <a:moveTo>
                                        <a:pt x="0" y="0"/>
                                      </a:moveTo>
                                      <a:lnTo>
                                        <a:pt x="14516" y="2362"/>
                                      </a:lnTo>
                                      <a:cubicBezTo>
                                        <a:pt x="20244" y="4458"/>
                                        <a:pt x="25197" y="7506"/>
                                        <a:pt x="29769" y="11316"/>
                                      </a:cubicBezTo>
                                      <a:cubicBezTo>
                                        <a:pt x="37389" y="19024"/>
                                        <a:pt x="41961" y="29693"/>
                                        <a:pt x="41961" y="43409"/>
                                      </a:cubicBezTo>
                                      <a:cubicBezTo>
                                        <a:pt x="41961" y="57124"/>
                                        <a:pt x="37389" y="69317"/>
                                        <a:pt x="28245" y="76937"/>
                                      </a:cubicBezTo>
                                      <a:cubicBezTo>
                                        <a:pt x="24435" y="80747"/>
                                        <a:pt x="19482" y="83820"/>
                                        <a:pt x="13754" y="85941"/>
                                      </a:cubicBezTo>
                                      <a:lnTo>
                                        <a:pt x="0" y="88304"/>
                                      </a:lnTo>
                                      <a:lnTo>
                                        <a:pt x="0" y="84513"/>
                                      </a:lnTo>
                                      <a:lnTo>
                                        <a:pt x="8992" y="82842"/>
                                      </a:lnTo>
                                      <a:cubicBezTo>
                                        <a:pt x="13767" y="80747"/>
                                        <a:pt x="17577" y="77699"/>
                                        <a:pt x="20625" y="73889"/>
                                      </a:cubicBezTo>
                                      <a:cubicBezTo>
                                        <a:pt x="26721" y="67793"/>
                                        <a:pt x="29769" y="57124"/>
                                        <a:pt x="29769" y="41884"/>
                                      </a:cubicBezTo>
                                      <a:cubicBezTo>
                                        <a:pt x="29769" y="29693"/>
                                        <a:pt x="26721" y="19024"/>
                                        <a:pt x="19101" y="12840"/>
                                      </a:cubicBezTo>
                                      <a:cubicBezTo>
                                        <a:pt x="16053" y="9792"/>
                                        <a:pt x="12243" y="7125"/>
                                        <a:pt x="7658" y="5220"/>
                                      </a:cubicBezTo>
                                      <a:lnTo>
                                        <a:pt x="0" y="37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5F00B2" id="Group 14797" o:spid="_x0000_s1026" style="width:17.45pt;height:7.1pt;mso-position-horizontal-relative:char;mso-position-vertical-relative:line" coordsize="221348,9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">
                      <v:shape id="Shape 2042" o:spid="_x0000_s1027" style="position:absolute;width:82486;height:90107;visibility:visible;mso-wrap-style:square;v-text-anchor:top" coordsize="82486,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" path="m,l73241,r9245,19914l79439,21438c73241,12192,67145,7620,62573,6096,58001,4572,51905,3048,45809,3048r-13716,c30569,3048,27521,4572,25997,6096v-1613,1524,-1613,3048,-1613,6096l24384,41250r19901,c47333,41250,50381,41250,51905,38202v3048,-3048,4572,-6096,6096,-10668l61049,27534r,30480l58001,58014c56477,53442,54953,50394,51905,48870,48857,45822,47333,44298,44285,44298r-19901,l24384,77826v,3048,,6096,1613,7620c27521,85446,30569,86970,32093,86970r7620,l39713,90107,,90107,,86970r4572,c7620,86970,10668,85446,12192,85446v1524,-1524,1524,-4572,1524,-7620l13716,12192v,-3048,,-4572,-1524,-6096c10668,4572,7620,3048,4572,3048l,3048,,xe" fillcolor="black" stroked="f" strokeweight="0">
                        <v:stroke miterlimit="83231f" joinstyle="miter"/>
                        <v:path arrowok="t" textboxrect="0,0,82486,90107"/>
                      </v:shape>
                      <v:shape id="Shape 2043" o:spid="_x0000_s1028" style="position:absolute;left:125146;top:12;width:54242;height:90106;visibility:visible;mso-wrap-style:square;v-text-anchor:top" coordsize="54242,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" path="m,l48857,r5385,876l54242,4645,45809,3048r-13716,c29045,3048,27521,4572,25997,4572v-1524,1524,-1524,4572,-1524,7620l24473,77813v,3048,,6096,1524,7620c27521,85433,30569,86957,32093,86957r13716,l54242,85390r,3791l48857,90106,,90106,,86957r4661,c7709,86957,10757,85433,12281,85433v1524,-1524,1524,-4572,1524,-7620l13805,12192v,-3048,,-4572,-1524,-6096c10757,4572,9233,3048,4661,3048l,3048,,xe" fillcolor="black" stroked="f" strokeweight="0">
                        <v:stroke miterlimit="83231f" joinstyle="miter"/>
                        <v:path arrowok="t" textboxrect="0,0,54242,90106"/>
                      </v:shape>
                      <v:shape id="Shape 2044" o:spid="_x0000_s1029" style="position:absolute;left:179387;top:889;width:41961;height:88304;visibility:visible;mso-wrap-style:square;v-text-anchor:top" coordsize="41961,8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" path="m,l14516,2362v5728,2096,10681,5144,15253,8954c37389,19024,41961,29693,41961,43409v,13715,-4572,25908,-13716,33528c24435,80747,19482,83820,13754,85941l,88304,,84513,8992,82842v4775,-2095,8585,-5143,11633,-8953c26721,67793,29769,57124,29769,41884v,-12191,-3048,-22860,-10668,-29044c16053,9792,12243,7125,7658,5220l,3769,,xe" fillcolor="black" stroked="f" strokeweight="0">
                        <v:stroke miterlimit="83231f" joinstyle="miter"/>
                        <v:path arrowok="t" textboxrect="0,0,41961,88304"/>
                      </v:shape>
                      <w10:anchorlock/>
                    </v:group>
                  </w:pict>
                </mc:Fallback>
              </mc:AlternateContent>
            </w:r>
          </w:p>
        </w:tc>
        <w:tc>
          <w:tcPr>
            <w:tcW w:w="1529"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537"/>
            </w:pPr>
            <w:r>
              <w:rPr>
                <w:noProof/>
              </w:rPr>
              <mc:AlternateContent>
                <mc:Choice Requires="wpg">
                  <w:drawing>
                    <wp:inline distT="0" distB="0" distL="0" distR="0" wp14:anchorId="4605C1B3" wp14:editId="65E4C4B2">
                      <wp:extent cx="244323" cy="91643"/>
                      <wp:effectExtent l="0" t="0" r="0" b="0"/>
                      <wp:docPr id="14801" name="Group 14801"/>
                      <wp:cNvGraphicFramePr/>
                      <a:graphic xmlns:a="http://schemas.openxmlformats.org/drawingml/2006/main">
                        <a:graphicData uri="http://schemas.microsoft.com/office/word/2010/wordprocessingGroup">
                          <wpg:wgp>
                            <wpg:cNvGrpSpPr/>
                            <wpg:grpSpPr>
                              <a:xfrm>
                                <a:off x="0" y="0"/>
                                <a:ext cx="244323" cy="91643"/>
                                <a:chOff x="0" y="0"/>
                                <a:chExt cx="244323" cy="91643"/>
                              </a:xfrm>
                            </wpg:grpSpPr>
                            <wps:wsp>
                              <wps:cNvPr id="2045" name="Shape 2045"/>
                              <wps:cNvSpPr/>
                              <wps:spPr>
                                <a:xfrm>
                                  <a:off x="0" y="0"/>
                                  <a:ext cx="123723" cy="90107"/>
                                </a:xfrm>
                                <a:custGeom>
                                  <a:avLst/>
                                  <a:gdLst/>
                                  <a:ahLst/>
                                  <a:cxnLst/>
                                  <a:rect l="0" t="0" r="0" b="0"/>
                                  <a:pathLst>
                                    <a:path w="123723" h="90107">
                                      <a:moveTo>
                                        <a:pt x="0" y="0"/>
                                      </a:moveTo>
                                      <a:lnTo>
                                        <a:pt x="25997" y="0"/>
                                      </a:lnTo>
                                      <a:lnTo>
                                        <a:pt x="61049" y="74778"/>
                                      </a:lnTo>
                                      <a:lnTo>
                                        <a:pt x="62674" y="74778"/>
                                      </a:lnTo>
                                      <a:lnTo>
                                        <a:pt x="96203" y="0"/>
                                      </a:lnTo>
                                      <a:lnTo>
                                        <a:pt x="123723" y="0"/>
                                      </a:lnTo>
                                      <a:lnTo>
                                        <a:pt x="123723" y="3048"/>
                                      </a:lnTo>
                                      <a:lnTo>
                                        <a:pt x="119151" y="3048"/>
                                      </a:lnTo>
                                      <a:cubicBezTo>
                                        <a:pt x="116103" y="3048"/>
                                        <a:pt x="112966" y="4572"/>
                                        <a:pt x="111442" y="6096"/>
                                      </a:cubicBezTo>
                                      <a:cubicBezTo>
                                        <a:pt x="109918" y="7620"/>
                                        <a:pt x="109918" y="9144"/>
                                        <a:pt x="109918" y="12192"/>
                                      </a:cubicBezTo>
                                      <a:lnTo>
                                        <a:pt x="109918" y="77826"/>
                                      </a:lnTo>
                                      <a:cubicBezTo>
                                        <a:pt x="109918" y="80874"/>
                                        <a:pt x="109918" y="83922"/>
                                        <a:pt x="111442" y="85446"/>
                                      </a:cubicBezTo>
                                      <a:cubicBezTo>
                                        <a:pt x="112966" y="85446"/>
                                        <a:pt x="116103" y="86970"/>
                                        <a:pt x="119151" y="86970"/>
                                      </a:cubicBezTo>
                                      <a:lnTo>
                                        <a:pt x="123723" y="86970"/>
                                      </a:lnTo>
                                      <a:lnTo>
                                        <a:pt x="123723" y="90107"/>
                                      </a:lnTo>
                                      <a:lnTo>
                                        <a:pt x="85535" y="90107"/>
                                      </a:lnTo>
                                      <a:lnTo>
                                        <a:pt x="85535" y="86970"/>
                                      </a:lnTo>
                                      <a:lnTo>
                                        <a:pt x="90107" y="86970"/>
                                      </a:lnTo>
                                      <a:cubicBezTo>
                                        <a:pt x="94679" y="86970"/>
                                        <a:pt x="96203" y="85446"/>
                                        <a:pt x="97727" y="85446"/>
                                      </a:cubicBezTo>
                                      <a:cubicBezTo>
                                        <a:pt x="99251" y="83922"/>
                                        <a:pt x="99251" y="80874"/>
                                        <a:pt x="99251" y="77826"/>
                                      </a:cubicBezTo>
                                      <a:lnTo>
                                        <a:pt x="99251" y="7620"/>
                                      </a:lnTo>
                                      <a:lnTo>
                                        <a:pt x="97727" y="7620"/>
                                      </a:lnTo>
                                      <a:lnTo>
                                        <a:pt x="61049" y="90107"/>
                                      </a:lnTo>
                                      <a:lnTo>
                                        <a:pt x="56477" y="90107"/>
                                      </a:lnTo>
                                      <a:lnTo>
                                        <a:pt x="19901" y="10668"/>
                                      </a:lnTo>
                                      <a:lnTo>
                                        <a:pt x="18377" y="10668"/>
                                      </a:lnTo>
                                      <a:lnTo>
                                        <a:pt x="18377" y="74778"/>
                                      </a:lnTo>
                                      <a:cubicBezTo>
                                        <a:pt x="18377" y="79350"/>
                                        <a:pt x="19901" y="82398"/>
                                        <a:pt x="21425" y="83922"/>
                                      </a:cubicBezTo>
                                      <a:cubicBezTo>
                                        <a:pt x="22949" y="85446"/>
                                        <a:pt x="24473" y="86970"/>
                                        <a:pt x="27521" y="86970"/>
                                      </a:cubicBezTo>
                                      <a:lnTo>
                                        <a:pt x="32093" y="86970"/>
                                      </a:lnTo>
                                      <a:lnTo>
                                        <a:pt x="32093" y="90107"/>
                                      </a:lnTo>
                                      <a:lnTo>
                                        <a:pt x="0" y="90107"/>
                                      </a:lnTo>
                                      <a:lnTo>
                                        <a:pt x="0" y="86970"/>
                                      </a:lnTo>
                                      <a:lnTo>
                                        <a:pt x="6096" y="86970"/>
                                      </a:lnTo>
                                      <a:cubicBezTo>
                                        <a:pt x="9144" y="86970"/>
                                        <a:pt x="10668" y="85446"/>
                                        <a:pt x="12281" y="83922"/>
                                      </a:cubicBezTo>
                                      <a:cubicBezTo>
                                        <a:pt x="13805" y="82398"/>
                                        <a:pt x="13805" y="79350"/>
                                        <a:pt x="13805" y="74778"/>
                                      </a:cubicBezTo>
                                      <a:lnTo>
                                        <a:pt x="13805" y="12192"/>
                                      </a:lnTo>
                                      <a:cubicBezTo>
                                        <a:pt x="13805" y="9144"/>
                                        <a:pt x="13805" y="7620"/>
                                        <a:pt x="12281"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 name="Shape 2046"/>
                              <wps:cNvSpPr/>
                              <wps:spPr>
                                <a:xfrm>
                                  <a:off x="146596" y="13"/>
                                  <a:ext cx="48863" cy="91630"/>
                                </a:xfrm>
                                <a:custGeom>
                                  <a:avLst/>
                                  <a:gdLst/>
                                  <a:ahLst/>
                                  <a:cxnLst/>
                                  <a:rect l="0" t="0" r="0" b="0"/>
                                  <a:pathLst>
                                    <a:path w="48863" h="91630">
                                      <a:moveTo>
                                        <a:pt x="48857" y="0"/>
                                      </a:moveTo>
                                      <a:lnTo>
                                        <a:pt x="48863" y="1"/>
                                      </a:lnTo>
                                      <a:lnTo>
                                        <a:pt x="48863" y="3049"/>
                                      </a:lnTo>
                                      <a:lnTo>
                                        <a:pt x="48857" y="3048"/>
                                      </a:lnTo>
                                      <a:cubicBezTo>
                                        <a:pt x="36665" y="3048"/>
                                        <a:pt x="27521" y="7620"/>
                                        <a:pt x="22949" y="15240"/>
                                      </a:cubicBezTo>
                                      <a:cubicBezTo>
                                        <a:pt x="16764" y="22949"/>
                                        <a:pt x="13716" y="32093"/>
                                        <a:pt x="13716" y="44285"/>
                                      </a:cubicBezTo>
                                      <a:cubicBezTo>
                                        <a:pt x="13716" y="56477"/>
                                        <a:pt x="16764" y="67145"/>
                                        <a:pt x="22949" y="74765"/>
                                      </a:cubicBezTo>
                                      <a:cubicBezTo>
                                        <a:pt x="29045" y="83909"/>
                                        <a:pt x="36665" y="86957"/>
                                        <a:pt x="48857" y="86957"/>
                                      </a:cubicBezTo>
                                      <a:lnTo>
                                        <a:pt x="48863" y="86956"/>
                                      </a:lnTo>
                                      <a:lnTo>
                                        <a:pt x="48863" y="91629"/>
                                      </a:lnTo>
                                      <a:lnTo>
                                        <a:pt x="48857" y="91630"/>
                                      </a:lnTo>
                                      <a:cubicBezTo>
                                        <a:pt x="35141" y="91630"/>
                                        <a:pt x="24473" y="86957"/>
                                        <a:pt x="13716" y="77813"/>
                                      </a:cubicBezTo>
                                      <a:cubicBezTo>
                                        <a:pt x="4572" y="70193"/>
                                        <a:pt x="0" y="59525"/>
                                        <a:pt x="0" y="44285"/>
                                      </a:cubicBezTo>
                                      <a:cubicBezTo>
                                        <a:pt x="0" y="32093"/>
                                        <a:pt x="4572" y="19901"/>
                                        <a:pt x="13716" y="12192"/>
                                      </a:cubicBezTo>
                                      <a:cubicBezTo>
                                        <a:pt x="22949" y="3048"/>
                                        <a:pt x="35141" y="0"/>
                                        <a:pt x="488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 name="Shape 2047"/>
                              <wps:cNvSpPr/>
                              <wps:spPr>
                                <a:xfrm>
                                  <a:off x="195459" y="14"/>
                                  <a:ext cx="48864" cy="91628"/>
                                </a:xfrm>
                                <a:custGeom>
                                  <a:avLst/>
                                  <a:gdLst/>
                                  <a:ahLst/>
                                  <a:cxnLst/>
                                  <a:rect l="0" t="0" r="0" b="0"/>
                                  <a:pathLst>
                                    <a:path w="48864" h="91628">
                                      <a:moveTo>
                                        <a:pt x="0" y="0"/>
                                      </a:moveTo>
                                      <a:lnTo>
                                        <a:pt x="18523" y="2666"/>
                                      </a:lnTo>
                                      <a:cubicBezTo>
                                        <a:pt x="24073" y="4571"/>
                                        <a:pt x="29052" y="7619"/>
                                        <a:pt x="33624" y="12191"/>
                                      </a:cubicBezTo>
                                      <a:cubicBezTo>
                                        <a:pt x="44291" y="21424"/>
                                        <a:pt x="48864" y="32092"/>
                                        <a:pt x="48864" y="44284"/>
                                      </a:cubicBezTo>
                                      <a:cubicBezTo>
                                        <a:pt x="48864" y="58000"/>
                                        <a:pt x="44291" y="70192"/>
                                        <a:pt x="33624" y="77812"/>
                                      </a:cubicBezTo>
                                      <a:cubicBezTo>
                                        <a:pt x="29052" y="82384"/>
                                        <a:pt x="24073" y="85838"/>
                                        <a:pt x="18523" y="88150"/>
                                      </a:cubicBezTo>
                                      <a:lnTo>
                                        <a:pt x="0" y="91628"/>
                                      </a:lnTo>
                                      <a:lnTo>
                                        <a:pt x="0" y="86955"/>
                                      </a:lnTo>
                                      <a:lnTo>
                                        <a:pt x="16047" y="84289"/>
                                      </a:lnTo>
                                      <a:cubicBezTo>
                                        <a:pt x="20644" y="82384"/>
                                        <a:pt x="24480" y="79336"/>
                                        <a:pt x="27527" y="74764"/>
                                      </a:cubicBezTo>
                                      <a:cubicBezTo>
                                        <a:pt x="32100" y="67144"/>
                                        <a:pt x="35147" y="56476"/>
                                        <a:pt x="35147" y="44284"/>
                                      </a:cubicBezTo>
                                      <a:cubicBezTo>
                                        <a:pt x="35147" y="33616"/>
                                        <a:pt x="32100" y="22948"/>
                                        <a:pt x="27527" y="15239"/>
                                      </a:cubicBezTo>
                                      <a:cubicBezTo>
                                        <a:pt x="24480" y="11429"/>
                                        <a:pt x="20644" y="8381"/>
                                        <a:pt x="16047" y="6286"/>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3D07C2" id="Group 14801" o:spid="_x0000_s1026" style="width:19.25pt;height:7.2pt;mso-position-horizontal-relative:char;mso-position-vertical-relative:line" coordsize="244323,9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">
                      <v:shape id="Shape 2045" o:spid="_x0000_s1027" style="position:absolute;width:123723;height:90107;visibility:visible;mso-wrap-style:square;v-text-anchor:top" coordsize="123723,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" path="m,l25997,,61049,74778r1625,l96203,r27520,l123723,3048r-4572,c116103,3048,112966,4572,111442,6096v-1524,1524,-1524,3048,-1524,6096l109918,77826v,3048,,6096,1524,7620c112966,85446,116103,86970,119151,86970r4572,l123723,90107r-38188,l85535,86970r4572,c94679,86970,96203,85446,97727,85446v1524,-1524,1524,-4572,1524,-7620l99251,7620r-1524,l61049,90107r-4572,l19901,10668r-1524,l18377,74778v,4572,1524,7620,3048,9144c22949,85446,24473,86970,27521,86970r4572,l32093,90107,,90107,,86970r6096,c9144,86970,10668,85446,12281,83922v1524,-1524,1524,-4572,1524,-9144l13805,12192v,-3048,,-4572,-1524,-6096c10668,4572,7620,3048,4572,3048l,3048,,xe" fillcolor="black" stroked="f" strokeweight="0">
                        <v:stroke miterlimit="83231f" joinstyle="miter"/>
                        <v:path arrowok="t" textboxrect="0,0,123723,90107"/>
                      </v:shape>
                      <v:shape id="Shape 2046" o:spid="_x0000_s1028" style="position:absolute;left:146596;top:13;width:48863;height:91630;visibility:visible;mso-wrap-style:square;v-text-anchor:top" coordsize="48863,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" path="m48857,r6,1l48863,3049r-6,-1c36665,3048,27521,7620,22949,15240v-6185,7709,-9233,16853,-9233,29045c13716,56477,16764,67145,22949,74765v6096,9144,13716,12192,25908,12192l48863,86956r,4673l48857,91630v-13716,,-24384,-4673,-35141,-13817c4572,70193,,59525,,44285,,32093,4572,19901,13716,12192,22949,3048,35141,,48857,xe" fillcolor="black" stroked="f" strokeweight="0">
                        <v:stroke miterlimit="83231f" joinstyle="miter"/>
                        <v:path arrowok="t" textboxrect="0,0,48863,91630"/>
                      </v:shape>
                      <v:shape id="Shape 2047" o:spid="_x0000_s1029" style="position:absolute;left:195459;top:14;width:48864;height:91628;visibility:visible;mso-wrap-style:square;v-text-anchor:top" coordsize="48864,9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" path="m,l18523,2666v5550,1905,10529,4953,15101,9525c44291,21424,48864,32092,48864,44284v,13716,-4573,25908,-15240,33528c29052,82384,24073,85838,18523,88150l,91628,,86955,16047,84289v4597,-1905,8433,-4953,11480,-9525c32100,67144,35147,56476,35147,44284v,-10668,-3047,-21336,-7620,-29045c24480,11429,20644,8381,16047,6286l,3048,,xe" fillcolor="black" stroked="f" strokeweight="0">
                        <v:stroke miterlimit="83231f" joinstyle="miter"/>
                        <v:path arrowok="t" textboxrect="0,0,48864,91628"/>
                      </v:shape>
                      <w10:anchorlock/>
                    </v:group>
                  </w:pict>
                </mc:Fallback>
              </mc:AlternateContent>
            </w:r>
          </w:p>
        </w:tc>
        <w:tc>
          <w:tcPr>
            <w:tcW w:w="1337"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456"/>
            </w:pPr>
            <w:r>
              <w:rPr>
                <w:noProof/>
              </w:rPr>
              <mc:AlternateContent>
                <mc:Choice Requires="wpg">
                  <w:drawing>
                    <wp:inline distT="0" distB="0" distL="0" distR="0" wp14:anchorId="145AC43F" wp14:editId="792767B8">
                      <wp:extent cx="224498" cy="91631"/>
                      <wp:effectExtent l="0" t="0" r="0" b="0"/>
                      <wp:docPr id="14805" name="Group 14805"/>
                      <wp:cNvGraphicFramePr/>
                      <a:graphic xmlns:a="http://schemas.openxmlformats.org/drawingml/2006/main">
                        <a:graphicData uri="http://schemas.microsoft.com/office/word/2010/wordprocessingGroup">
                          <wpg:wgp>
                            <wpg:cNvGrpSpPr/>
                            <wpg:grpSpPr>
                              <a:xfrm>
                                <a:off x="0" y="0"/>
                                <a:ext cx="224498" cy="91631"/>
                                <a:chOff x="0" y="0"/>
                                <a:chExt cx="224498" cy="91631"/>
                              </a:xfrm>
                            </wpg:grpSpPr>
                            <wps:wsp>
                              <wps:cNvPr id="2048" name="Shape 2048"/>
                              <wps:cNvSpPr/>
                              <wps:spPr>
                                <a:xfrm>
                                  <a:off x="0" y="0"/>
                                  <a:ext cx="88583" cy="91630"/>
                                </a:xfrm>
                                <a:custGeom>
                                  <a:avLst/>
                                  <a:gdLst/>
                                  <a:ahLst/>
                                  <a:cxnLst/>
                                  <a:rect l="0" t="0" r="0" b="0"/>
                                  <a:pathLst>
                                    <a:path w="88583" h="91630">
                                      <a:moveTo>
                                        <a:pt x="48857" y="0"/>
                                      </a:moveTo>
                                      <a:cubicBezTo>
                                        <a:pt x="51905" y="0"/>
                                        <a:pt x="54953" y="0"/>
                                        <a:pt x="58001" y="1524"/>
                                      </a:cubicBezTo>
                                      <a:cubicBezTo>
                                        <a:pt x="61049" y="1524"/>
                                        <a:pt x="65722" y="3048"/>
                                        <a:pt x="67247" y="3048"/>
                                      </a:cubicBezTo>
                                      <a:cubicBezTo>
                                        <a:pt x="68771" y="3048"/>
                                        <a:pt x="70295" y="1524"/>
                                        <a:pt x="71818" y="1524"/>
                                      </a:cubicBezTo>
                                      <a:cubicBezTo>
                                        <a:pt x="73342" y="1524"/>
                                        <a:pt x="74866" y="0"/>
                                        <a:pt x="76390" y="0"/>
                                      </a:cubicBezTo>
                                      <a:lnTo>
                                        <a:pt x="85534" y="24473"/>
                                      </a:lnTo>
                                      <a:lnTo>
                                        <a:pt x="82486" y="25997"/>
                                      </a:lnTo>
                                      <a:cubicBezTo>
                                        <a:pt x="79439" y="21425"/>
                                        <a:pt x="76390" y="16764"/>
                                        <a:pt x="70295" y="10668"/>
                                      </a:cubicBezTo>
                                      <a:cubicBezTo>
                                        <a:pt x="64198" y="6096"/>
                                        <a:pt x="58001" y="3048"/>
                                        <a:pt x="48857" y="3048"/>
                                      </a:cubicBezTo>
                                      <a:cubicBezTo>
                                        <a:pt x="38189" y="3048"/>
                                        <a:pt x="30569" y="6096"/>
                                        <a:pt x="22949" y="13716"/>
                                      </a:cubicBezTo>
                                      <a:cubicBezTo>
                                        <a:pt x="16853" y="21425"/>
                                        <a:pt x="13805" y="32093"/>
                                        <a:pt x="13805" y="47333"/>
                                      </a:cubicBezTo>
                                      <a:cubicBezTo>
                                        <a:pt x="13805" y="59525"/>
                                        <a:pt x="16853" y="68669"/>
                                        <a:pt x="21425" y="76289"/>
                                      </a:cubicBezTo>
                                      <a:cubicBezTo>
                                        <a:pt x="29045" y="82385"/>
                                        <a:pt x="36665" y="86957"/>
                                        <a:pt x="48857" y="86957"/>
                                      </a:cubicBezTo>
                                      <a:cubicBezTo>
                                        <a:pt x="56477" y="86957"/>
                                        <a:pt x="64198" y="83909"/>
                                        <a:pt x="71818" y="79337"/>
                                      </a:cubicBezTo>
                                      <a:cubicBezTo>
                                        <a:pt x="77915" y="74765"/>
                                        <a:pt x="82486" y="68669"/>
                                        <a:pt x="85534" y="62573"/>
                                      </a:cubicBezTo>
                                      <a:lnTo>
                                        <a:pt x="88583" y="64097"/>
                                      </a:lnTo>
                                      <a:cubicBezTo>
                                        <a:pt x="84010" y="73241"/>
                                        <a:pt x="79439" y="79337"/>
                                        <a:pt x="71818" y="83909"/>
                                      </a:cubicBezTo>
                                      <a:cubicBezTo>
                                        <a:pt x="65722" y="88481"/>
                                        <a:pt x="56477" y="91630"/>
                                        <a:pt x="48857" y="91630"/>
                                      </a:cubicBezTo>
                                      <a:cubicBezTo>
                                        <a:pt x="33617" y="91630"/>
                                        <a:pt x="21425" y="86957"/>
                                        <a:pt x="13805" y="77813"/>
                                      </a:cubicBezTo>
                                      <a:cubicBezTo>
                                        <a:pt x="4572" y="70193"/>
                                        <a:pt x="0" y="59525"/>
                                        <a:pt x="0" y="47333"/>
                                      </a:cubicBezTo>
                                      <a:cubicBezTo>
                                        <a:pt x="0" y="33617"/>
                                        <a:pt x="4572" y="21425"/>
                                        <a:pt x="15329" y="12192"/>
                                      </a:cubicBezTo>
                                      <a:cubicBezTo>
                                        <a:pt x="24473" y="3048"/>
                                        <a:pt x="35141" y="0"/>
                                        <a:pt x="488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 name="Shape 2049"/>
                              <wps:cNvSpPr/>
                              <wps:spPr>
                                <a:xfrm>
                                  <a:off x="128296" y="0"/>
                                  <a:ext cx="54153" cy="90106"/>
                                </a:xfrm>
                                <a:custGeom>
                                  <a:avLst/>
                                  <a:gdLst/>
                                  <a:ahLst/>
                                  <a:cxnLst/>
                                  <a:rect l="0" t="0" r="0" b="0"/>
                                  <a:pathLst>
                                    <a:path w="54153" h="90106">
                                      <a:moveTo>
                                        <a:pt x="0" y="0"/>
                                      </a:moveTo>
                                      <a:lnTo>
                                        <a:pt x="48869" y="0"/>
                                      </a:lnTo>
                                      <a:lnTo>
                                        <a:pt x="54153" y="839"/>
                                      </a:lnTo>
                                      <a:lnTo>
                                        <a:pt x="54153" y="4635"/>
                                      </a:lnTo>
                                      <a:lnTo>
                                        <a:pt x="45822" y="3048"/>
                                      </a:lnTo>
                                      <a:lnTo>
                                        <a:pt x="32004" y="3048"/>
                                      </a:lnTo>
                                      <a:cubicBezTo>
                                        <a:pt x="28956" y="3048"/>
                                        <a:pt x="27432" y="4572"/>
                                        <a:pt x="25908" y="4572"/>
                                      </a:cubicBezTo>
                                      <a:cubicBezTo>
                                        <a:pt x="24384" y="6096"/>
                                        <a:pt x="24384" y="9144"/>
                                        <a:pt x="24384" y="12192"/>
                                      </a:cubicBezTo>
                                      <a:lnTo>
                                        <a:pt x="24384" y="77813"/>
                                      </a:lnTo>
                                      <a:cubicBezTo>
                                        <a:pt x="24384" y="80861"/>
                                        <a:pt x="24384" y="83909"/>
                                        <a:pt x="25908" y="85433"/>
                                      </a:cubicBezTo>
                                      <a:cubicBezTo>
                                        <a:pt x="27432" y="85433"/>
                                        <a:pt x="30480" y="86957"/>
                                        <a:pt x="32004" y="86957"/>
                                      </a:cubicBezTo>
                                      <a:lnTo>
                                        <a:pt x="45822" y="86957"/>
                                      </a:lnTo>
                                      <a:lnTo>
                                        <a:pt x="54153" y="85400"/>
                                      </a:lnTo>
                                      <a:lnTo>
                                        <a:pt x="54153" y="89194"/>
                                      </a:lnTo>
                                      <a:lnTo>
                                        <a:pt x="48869" y="90106"/>
                                      </a:lnTo>
                                      <a:lnTo>
                                        <a:pt x="0" y="90106"/>
                                      </a:lnTo>
                                      <a:lnTo>
                                        <a:pt x="0" y="86957"/>
                                      </a:lnTo>
                                      <a:lnTo>
                                        <a:pt x="4572" y="86957"/>
                                      </a:lnTo>
                                      <a:cubicBezTo>
                                        <a:pt x="7620" y="86957"/>
                                        <a:pt x="10668" y="85433"/>
                                        <a:pt x="12192" y="85433"/>
                                      </a:cubicBezTo>
                                      <a:cubicBezTo>
                                        <a:pt x="13716" y="83909"/>
                                        <a:pt x="13716" y="80861"/>
                                        <a:pt x="13716" y="77813"/>
                                      </a:cubicBezTo>
                                      <a:lnTo>
                                        <a:pt x="13716" y="12192"/>
                                      </a:lnTo>
                                      <a:cubicBezTo>
                                        <a:pt x="13716" y="9144"/>
                                        <a:pt x="13716" y="7620"/>
                                        <a:pt x="12192" y="6096"/>
                                      </a:cubicBezTo>
                                      <a:cubicBezTo>
                                        <a:pt x="10668"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182449" y="839"/>
                                  <a:ext cx="42050" cy="88355"/>
                                </a:xfrm>
                                <a:custGeom>
                                  <a:avLst/>
                                  <a:gdLst/>
                                  <a:ahLst/>
                                  <a:cxnLst/>
                                  <a:rect l="0" t="0" r="0" b="0"/>
                                  <a:pathLst>
                                    <a:path w="42050" h="88355">
                                      <a:moveTo>
                                        <a:pt x="0" y="0"/>
                                      </a:moveTo>
                                      <a:lnTo>
                                        <a:pt x="15100" y="2399"/>
                                      </a:lnTo>
                                      <a:cubicBezTo>
                                        <a:pt x="21006" y="4494"/>
                                        <a:pt x="25958" y="7543"/>
                                        <a:pt x="29769" y="11352"/>
                                      </a:cubicBezTo>
                                      <a:cubicBezTo>
                                        <a:pt x="37478" y="19061"/>
                                        <a:pt x="42050" y="29729"/>
                                        <a:pt x="42050" y="43445"/>
                                      </a:cubicBezTo>
                                      <a:cubicBezTo>
                                        <a:pt x="42050" y="57161"/>
                                        <a:pt x="37478" y="69353"/>
                                        <a:pt x="28245" y="76973"/>
                                      </a:cubicBezTo>
                                      <a:cubicBezTo>
                                        <a:pt x="24435" y="80783"/>
                                        <a:pt x="19482" y="83857"/>
                                        <a:pt x="13767" y="85978"/>
                                      </a:cubicBezTo>
                                      <a:lnTo>
                                        <a:pt x="0" y="88355"/>
                                      </a:lnTo>
                                      <a:lnTo>
                                        <a:pt x="0" y="84561"/>
                                      </a:lnTo>
                                      <a:lnTo>
                                        <a:pt x="9004" y="82879"/>
                                      </a:lnTo>
                                      <a:cubicBezTo>
                                        <a:pt x="13767" y="80783"/>
                                        <a:pt x="17577" y="77735"/>
                                        <a:pt x="20625" y="73925"/>
                                      </a:cubicBezTo>
                                      <a:cubicBezTo>
                                        <a:pt x="26721" y="67829"/>
                                        <a:pt x="29769" y="57161"/>
                                        <a:pt x="29769" y="41921"/>
                                      </a:cubicBezTo>
                                      <a:cubicBezTo>
                                        <a:pt x="29769" y="29729"/>
                                        <a:pt x="26721" y="19061"/>
                                        <a:pt x="19101" y="12876"/>
                                      </a:cubicBezTo>
                                      <a:cubicBezTo>
                                        <a:pt x="16053" y="9828"/>
                                        <a:pt x="12243" y="7161"/>
                                        <a:pt x="7670" y="5256"/>
                                      </a:cubicBezTo>
                                      <a:lnTo>
                                        <a:pt x="0" y="3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52D302" id="Group 14805" o:spid="_x0000_s1026" style="width:17.7pt;height:7.2pt;mso-position-horizontal-relative:char;mso-position-vertical-relative:line" coordsize="224498,9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">
                      <v:shape id="Shape 2048" o:spid="_x0000_s1027" style="position:absolute;width:88583;height:91630;visibility:visible;mso-wrap-style:square;v-text-anchor:top" coordsize="88583,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" path="m48857,v3048,,6096,,9144,1524c61049,1524,65722,3048,67247,3048v1524,,3048,-1524,4571,-1524c73342,1524,74866,,76390,r9144,24473l82486,25997c79439,21425,76390,16764,70295,10668,64198,6096,58001,3048,48857,3048v-10668,,-18288,3048,-25908,10668c16853,21425,13805,32093,13805,47333v,12192,3048,21336,7620,28956c29045,82385,36665,86957,48857,86957v7620,,15341,-3048,22961,-7620c77915,74765,82486,68669,85534,62573r3049,1524c84010,73241,79439,79337,71818,83909v-6096,4572,-15341,7721,-22961,7721c33617,91630,21425,86957,13805,77813,4572,70193,,59525,,47333,,33617,4572,21425,15329,12192,24473,3048,35141,,48857,xe" fillcolor="black" stroked="f" strokeweight="0">
                        <v:stroke miterlimit="83231f" joinstyle="miter"/>
                        <v:path arrowok="t" textboxrect="0,0,88583,91630"/>
                      </v:shape>
                      <v:shape id="Shape 2049" o:spid="_x0000_s1028" style="position:absolute;left:128296;width:54153;height:90106;visibility:visible;mso-wrap-style:square;v-text-anchor:top" coordsize="54153,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" path="m,l48869,r5284,839l54153,4635,45822,3048r-13818,c28956,3048,27432,4572,25908,4572v-1524,1524,-1524,4572,-1524,7620l24384,77813v,3048,,6096,1524,7620c27432,85433,30480,86957,32004,86957r13818,l54153,85400r,3794l48869,90106,,90106,,86957r4572,c7620,86957,10668,85433,12192,85433v1524,-1524,1524,-4572,1524,-7620l13716,12192v,-3048,,-4572,-1524,-6096c10668,4572,9144,3048,4572,3048l,3048,,xe" fillcolor="black" stroked="f" strokeweight="0">
                        <v:stroke miterlimit="83231f" joinstyle="miter"/>
                        <v:path arrowok="t" textboxrect="0,0,54153,90106"/>
                      </v:shape>
                      <v:shape id="Shape 2050" o:spid="_x0000_s1029" style="position:absolute;left:182449;top:839;width:42050;height:88355;visibility:visible;mso-wrap-style:square;v-text-anchor:top" coordsize="42050,8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" path="m,l15100,2399v5906,2095,10858,5144,14669,8953c37478,19061,42050,29729,42050,43445v,13716,-4572,25908,-13805,33528c24435,80783,19482,83857,13767,85978l,88355,,84561,9004,82879v4763,-2096,8573,-5144,11621,-8954c26721,67829,29769,57161,29769,41921v,-12192,-3048,-22860,-10668,-29045c16053,9828,12243,7161,7670,5256l,3795,,xe" fillcolor="black" stroked="f" strokeweight="0">
                        <v:stroke miterlimit="83231f" joinstyle="miter"/>
                        <v:path arrowok="t" textboxrect="0,0,42050,88355"/>
                      </v:shape>
                      <w10:anchorlock/>
                    </v:group>
                  </w:pict>
                </mc:Fallback>
              </mc:AlternateContent>
            </w:r>
          </w:p>
        </w:tc>
        <w:tc>
          <w:tcPr>
            <w:tcW w:w="133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341"/>
            </w:pPr>
            <w:r>
              <w:rPr>
                <w:noProof/>
              </w:rPr>
              <mc:AlternateContent>
                <mc:Choice Requires="wpg">
                  <w:drawing>
                    <wp:inline distT="0" distB="0" distL="0" distR="0" wp14:anchorId="77C2FEF1" wp14:editId="0EBB628F">
                      <wp:extent cx="364896" cy="90107"/>
                      <wp:effectExtent l="0" t="0" r="0" b="0"/>
                      <wp:docPr id="14809" name="Group 14809"/>
                      <wp:cNvGraphicFramePr/>
                      <a:graphic xmlns:a="http://schemas.openxmlformats.org/drawingml/2006/main">
                        <a:graphicData uri="http://schemas.microsoft.com/office/word/2010/wordprocessingGroup">
                          <wpg:wgp>
                            <wpg:cNvGrpSpPr/>
                            <wpg:grpSpPr>
                              <a:xfrm>
                                <a:off x="0" y="0"/>
                                <a:ext cx="364896" cy="90107"/>
                                <a:chOff x="0" y="0"/>
                                <a:chExt cx="364896" cy="90107"/>
                              </a:xfrm>
                            </wpg:grpSpPr>
                            <wps:wsp>
                              <wps:cNvPr id="2051" name="Shape 2051"/>
                              <wps:cNvSpPr/>
                              <wps:spPr>
                                <a:xfrm>
                                  <a:off x="0" y="0"/>
                                  <a:ext cx="54242" cy="90106"/>
                                </a:xfrm>
                                <a:custGeom>
                                  <a:avLst/>
                                  <a:gdLst/>
                                  <a:ahLst/>
                                  <a:cxnLst/>
                                  <a:rect l="0" t="0" r="0" b="0"/>
                                  <a:pathLst>
                                    <a:path w="54242" h="90106">
                                      <a:moveTo>
                                        <a:pt x="0" y="0"/>
                                      </a:moveTo>
                                      <a:lnTo>
                                        <a:pt x="48857" y="0"/>
                                      </a:lnTo>
                                      <a:lnTo>
                                        <a:pt x="54242" y="878"/>
                                      </a:lnTo>
                                      <a:lnTo>
                                        <a:pt x="54242" y="4653"/>
                                      </a:lnTo>
                                      <a:lnTo>
                                        <a:pt x="45809" y="3048"/>
                                      </a:lnTo>
                                      <a:lnTo>
                                        <a:pt x="32093" y="3048"/>
                                      </a:lnTo>
                                      <a:cubicBezTo>
                                        <a:pt x="29045" y="3048"/>
                                        <a:pt x="27521" y="4572"/>
                                        <a:pt x="25997" y="4572"/>
                                      </a:cubicBezTo>
                                      <a:cubicBezTo>
                                        <a:pt x="24473" y="6096"/>
                                        <a:pt x="24473" y="9144"/>
                                        <a:pt x="24473" y="12192"/>
                                      </a:cubicBezTo>
                                      <a:lnTo>
                                        <a:pt x="24473" y="77813"/>
                                      </a:lnTo>
                                      <a:cubicBezTo>
                                        <a:pt x="24473" y="80861"/>
                                        <a:pt x="24473" y="83909"/>
                                        <a:pt x="25997" y="85433"/>
                                      </a:cubicBezTo>
                                      <a:cubicBezTo>
                                        <a:pt x="27521" y="85433"/>
                                        <a:pt x="30569" y="86957"/>
                                        <a:pt x="32093" y="86957"/>
                                      </a:cubicBezTo>
                                      <a:lnTo>
                                        <a:pt x="45809" y="86957"/>
                                      </a:lnTo>
                                      <a:lnTo>
                                        <a:pt x="54242" y="85386"/>
                                      </a:lnTo>
                                      <a:lnTo>
                                        <a:pt x="54242" y="89179"/>
                                      </a:lnTo>
                                      <a:lnTo>
                                        <a:pt x="48857" y="90106"/>
                                      </a:lnTo>
                                      <a:lnTo>
                                        <a:pt x="0" y="90106"/>
                                      </a:lnTo>
                                      <a:lnTo>
                                        <a:pt x="0" y="86957"/>
                                      </a:lnTo>
                                      <a:lnTo>
                                        <a:pt x="4572" y="86957"/>
                                      </a:lnTo>
                                      <a:cubicBezTo>
                                        <a:pt x="7620" y="86957"/>
                                        <a:pt x="10668" y="85433"/>
                                        <a:pt x="12192" y="85433"/>
                                      </a:cubicBezTo>
                                      <a:cubicBezTo>
                                        <a:pt x="13716" y="83909"/>
                                        <a:pt x="13716" y="80861"/>
                                        <a:pt x="13716" y="77813"/>
                                      </a:cubicBezTo>
                                      <a:lnTo>
                                        <a:pt x="13716" y="12192"/>
                                      </a:lnTo>
                                      <a:cubicBezTo>
                                        <a:pt x="13716" y="9144"/>
                                        <a:pt x="13716" y="7620"/>
                                        <a:pt x="12192"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 name="Shape 2052"/>
                              <wps:cNvSpPr/>
                              <wps:spPr>
                                <a:xfrm>
                                  <a:off x="54242" y="878"/>
                                  <a:ext cx="41961" cy="88301"/>
                                </a:xfrm>
                                <a:custGeom>
                                  <a:avLst/>
                                  <a:gdLst/>
                                  <a:ahLst/>
                                  <a:cxnLst/>
                                  <a:rect l="0" t="0" r="0" b="0"/>
                                  <a:pathLst>
                                    <a:path w="41961" h="88301">
                                      <a:moveTo>
                                        <a:pt x="0" y="0"/>
                                      </a:moveTo>
                                      <a:lnTo>
                                        <a:pt x="14478" y="2361"/>
                                      </a:lnTo>
                                      <a:cubicBezTo>
                                        <a:pt x="20219" y="4456"/>
                                        <a:pt x="25197" y="7504"/>
                                        <a:pt x="29769" y="11314"/>
                                      </a:cubicBezTo>
                                      <a:cubicBezTo>
                                        <a:pt x="37389" y="19023"/>
                                        <a:pt x="41961" y="29691"/>
                                        <a:pt x="41961" y="43407"/>
                                      </a:cubicBezTo>
                                      <a:cubicBezTo>
                                        <a:pt x="41961" y="57123"/>
                                        <a:pt x="37389" y="69315"/>
                                        <a:pt x="28245" y="76935"/>
                                      </a:cubicBezTo>
                                      <a:cubicBezTo>
                                        <a:pt x="24435" y="80745"/>
                                        <a:pt x="19457" y="83818"/>
                                        <a:pt x="13716" y="85939"/>
                                      </a:cubicBezTo>
                                      <a:lnTo>
                                        <a:pt x="0" y="88301"/>
                                      </a:lnTo>
                                      <a:lnTo>
                                        <a:pt x="0" y="84508"/>
                                      </a:lnTo>
                                      <a:lnTo>
                                        <a:pt x="8953" y="82840"/>
                                      </a:lnTo>
                                      <a:cubicBezTo>
                                        <a:pt x="13741" y="80745"/>
                                        <a:pt x="17577" y="77697"/>
                                        <a:pt x="20625" y="73887"/>
                                      </a:cubicBezTo>
                                      <a:cubicBezTo>
                                        <a:pt x="26721" y="67791"/>
                                        <a:pt x="29769" y="57123"/>
                                        <a:pt x="29769" y="41883"/>
                                      </a:cubicBezTo>
                                      <a:cubicBezTo>
                                        <a:pt x="29769" y="29691"/>
                                        <a:pt x="26721" y="19023"/>
                                        <a:pt x="19101" y="12838"/>
                                      </a:cubicBezTo>
                                      <a:cubicBezTo>
                                        <a:pt x="16002" y="9790"/>
                                        <a:pt x="12166" y="7123"/>
                                        <a:pt x="7582" y="5218"/>
                                      </a:cubicBezTo>
                                      <a:lnTo>
                                        <a:pt x="0" y="3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 name="Shape 2053"/>
                              <wps:cNvSpPr/>
                              <wps:spPr>
                                <a:xfrm>
                                  <a:off x="132854" y="0"/>
                                  <a:ext cx="102298" cy="90107"/>
                                </a:xfrm>
                                <a:custGeom>
                                  <a:avLst/>
                                  <a:gdLst/>
                                  <a:ahLst/>
                                  <a:cxnLst/>
                                  <a:rect l="0" t="0" r="0" b="0"/>
                                  <a:pathLst>
                                    <a:path w="102298" h="90107">
                                      <a:moveTo>
                                        <a:pt x="0" y="0"/>
                                      </a:moveTo>
                                      <a:lnTo>
                                        <a:pt x="38202" y="0"/>
                                      </a:lnTo>
                                      <a:lnTo>
                                        <a:pt x="38202" y="3048"/>
                                      </a:lnTo>
                                      <a:lnTo>
                                        <a:pt x="33528" y="3048"/>
                                      </a:lnTo>
                                      <a:cubicBezTo>
                                        <a:pt x="30480" y="3048"/>
                                        <a:pt x="27432" y="4572"/>
                                        <a:pt x="25908" y="6096"/>
                                      </a:cubicBezTo>
                                      <a:cubicBezTo>
                                        <a:pt x="25908" y="7620"/>
                                        <a:pt x="25908" y="9144"/>
                                        <a:pt x="25908" y="12192"/>
                                      </a:cubicBezTo>
                                      <a:lnTo>
                                        <a:pt x="53442" y="76289"/>
                                      </a:lnTo>
                                      <a:lnTo>
                                        <a:pt x="79350" y="18377"/>
                                      </a:lnTo>
                                      <a:cubicBezTo>
                                        <a:pt x="80874" y="12192"/>
                                        <a:pt x="82398" y="9144"/>
                                        <a:pt x="80874" y="6096"/>
                                      </a:cubicBezTo>
                                      <a:cubicBezTo>
                                        <a:pt x="80874" y="4572"/>
                                        <a:pt x="77826" y="3048"/>
                                        <a:pt x="73254" y="3048"/>
                                      </a:cubicBezTo>
                                      <a:lnTo>
                                        <a:pt x="68682" y="3048"/>
                                      </a:lnTo>
                                      <a:lnTo>
                                        <a:pt x="68682" y="0"/>
                                      </a:lnTo>
                                      <a:lnTo>
                                        <a:pt x="102298" y="0"/>
                                      </a:lnTo>
                                      <a:lnTo>
                                        <a:pt x="102298" y="3048"/>
                                      </a:lnTo>
                                      <a:lnTo>
                                        <a:pt x="100774" y="3048"/>
                                      </a:lnTo>
                                      <a:cubicBezTo>
                                        <a:pt x="97727" y="3048"/>
                                        <a:pt x="94679" y="4572"/>
                                        <a:pt x="91630" y="6096"/>
                                      </a:cubicBezTo>
                                      <a:cubicBezTo>
                                        <a:pt x="88583" y="9144"/>
                                        <a:pt x="86970" y="10668"/>
                                        <a:pt x="85446" y="15240"/>
                                      </a:cubicBezTo>
                                      <a:lnTo>
                                        <a:pt x="53442" y="90107"/>
                                      </a:lnTo>
                                      <a:lnTo>
                                        <a:pt x="48870" y="90107"/>
                                      </a:lnTo>
                                      <a:lnTo>
                                        <a:pt x="16764" y="15240"/>
                                      </a:lnTo>
                                      <a:cubicBezTo>
                                        <a:pt x="15240" y="12192"/>
                                        <a:pt x="13716" y="9144"/>
                                        <a:pt x="12192" y="6096"/>
                                      </a:cubicBezTo>
                                      <a:cubicBezTo>
                                        <a:pt x="9144"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 name="Shape 2054"/>
                              <wps:cNvSpPr/>
                              <wps:spPr>
                                <a:xfrm>
                                  <a:off x="268694" y="0"/>
                                  <a:ext cx="53479" cy="90106"/>
                                </a:xfrm>
                                <a:custGeom>
                                  <a:avLst/>
                                  <a:gdLst/>
                                  <a:ahLst/>
                                  <a:cxnLst/>
                                  <a:rect l="0" t="0" r="0" b="0"/>
                                  <a:pathLst>
                                    <a:path w="53479" h="90106">
                                      <a:moveTo>
                                        <a:pt x="0" y="0"/>
                                      </a:moveTo>
                                      <a:lnTo>
                                        <a:pt x="48857" y="0"/>
                                      </a:lnTo>
                                      <a:lnTo>
                                        <a:pt x="53479" y="752"/>
                                      </a:lnTo>
                                      <a:lnTo>
                                        <a:pt x="53479" y="4501"/>
                                      </a:lnTo>
                                      <a:lnTo>
                                        <a:pt x="45809" y="3048"/>
                                      </a:lnTo>
                                      <a:lnTo>
                                        <a:pt x="32093" y="3048"/>
                                      </a:lnTo>
                                      <a:cubicBezTo>
                                        <a:pt x="29045" y="3048"/>
                                        <a:pt x="27521" y="4572"/>
                                        <a:pt x="25997" y="4572"/>
                                      </a:cubicBezTo>
                                      <a:cubicBezTo>
                                        <a:pt x="24473" y="6096"/>
                                        <a:pt x="22949" y="9144"/>
                                        <a:pt x="22949" y="12192"/>
                                      </a:cubicBezTo>
                                      <a:lnTo>
                                        <a:pt x="22949" y="77813"/>
                                      </a:lnTo>
                                      <a:cubicBezTo>
                                        <a:pt x="22949" y="80861"/>
                                        <a:pt x="24473" y="83909"/>
                                        <a:pt x="25997" y="85433"/>
                                      </a:cubicBezTo>
                                      <a:cubicBezTo>
                                        <a:pt x="27521" y="85433"/>
                                        <a:pt x="29045" y="86957"/>
                                        <a:pt x="32093" y="86957"/>
                                      </a:cubicBezTo>
                                      <a:lnTo>
                                        <a:pt x="45809" y="86957"/>
                                      </a:lnTo>
                                      <a:lnTo>
                                        <a:pt x="53479" y="85483"/>
                                      </a:lnTo>
                                      <a:lnTo>
                                        <a:pt x="53479" y="89287"/>
                                      </a:lnTo>
                                      <a:lnTo>
                                        <a:pt x="48857" y="90106"/>
                                      </a:lnTo>
                                      <a:lnTo>
                                        <a:pt x="0" y="90106"/>
                                      </a:lnTo>
                                      <a:lnTo>
                                        <a:pt x="0" y="86957"/>
                                      </a:lnTo>
                                      <a:lnTo>
                                        <a:pt x="4661" y="86957"/>
                                      </a:lnTo>
                                      <a:cubicBezTo>
                                        <a:pt x="7709" y="86957"/>
                                        <a:pt x="10757" y="85433"/>
                                        <a:pt x="10757" y="85433"/>
                                      </a:cubicBezTo>
                                      <a:cubicBezTo>
                                        <a:pt x="12281" y="83909"/>
                                        <a:pt x="13805" y="80861"/>
                                        <a:pt x="13805" y="77813"/>
                                      </a:cubicBezTo>
                                      <a:lnTo>
                                        <a:pt x="13805" y="12192"/>
                                      </a:lnTo>
                                      <a:cubicBezTo>
                                        <a:pt x="13805" y="9144"/>
                                        <a:pt x="12281" y="7620"/>
                                        <a:pt x="10757" y="6096"/>
                                      </a:cubicBezTo>
                                      <a:cubicBezTo>
                                        <a:pt x="10757" y="4572"/>
                                        <a:pt x="7709" y="3048"/>
                                        <a:pt x="4661"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 name="Shape 2055"/>
                              <wps:cNvSpPr/>
                              <wps:spPr>
                                <a:xfrm>
                                  <a:off x="322173" y="752"/>
                                  <a:ext cx="42723" cy="88535"/>
                                </a:xfrm>
                                <a:custGeom>
                                  <a:avLst/>
                                  <a:gdLst/>
                                  <a:ahLst/>
                                  <a:cxnLst/>
                                  <a:rect l="0" t="0" r="0" b="0"/>
                                  <a:pathLst>
                                    <a:path w="42723" h="88535">
                                      <a:moveTo>
                                        <a:pt x="0" y="0"/>
                                      </a:moveTo>
                                      <a:lnTo>
                                        <a:pt x="15279" y="2486"/>
                                      </a:lnTo>
                                      <a:cubicBezTo>
                                        <a:pt x="21006" y="4582"/>
                                        <a:pt x="25959" y="7630"/>
                                        <a:pt x="30531" y="11440"/>
                                      </a:cubicBezTo>
                                      <a:cubicBezTo>
                                        <a:pt x="38151" y="19148"/>
                                        <a:pt x="42723" y="29817"/>
                                        <a:pt x="42723" y="43533"/>
                                      </a:cubicBezTo>
                                      <a:cubicBezTo>
                                        <a:pt x="42723" y="57248"/>
                                        <a:pt x="38151" y="69441"/>
                                        <a:pt x="29007" y="77061"/>
                                      </a:cubicBezTo>
                                      <a:cubicBezTo>
                                        <a:pt x="24435" y="80871"/>
                                        <a:pt x="19482" y="83944"/>
                                        <a:pt x="13945" y="86065"/>
                                      </a:cubicBezTo>
                                      <a:lnTo>
                                        <a:pt x="0" y="88535"/>
                                      </a:lnTo>
                                      <a:lnTo>
                                        <a:pt x="0" y="84731"/>
                                      </a:lnTo>
                                      <a:lnTo>
                                        <a:pt x="9182" y="82966"/>
                                      </a:lnTo>
                                      <a:cubicBezTo>
                                        <a:pt x="14148" y="80871"/>
                                        <a:pt x="18339" y="77823"/>
                                        <a:pt x="21387" y="74013"/>
                                      </a:cubicBezTo>
                                      <a:cubicBezTo>
                                        <a:pt x="27483" y="67917"/>
                                        <a:pt x="30531" y="57248"/>
                                        <a:pt x="30531" y="42008"/>
                                      </a:cubicBezTo>
                                      <a:cubicBezTo>
                                        <a:pt x="30531" y="29817"/>
                                        <a:pt x="27483" y="19148"/>
                                        <a:pt x="19863" y="12964"/>
                                      </a:cubicBezTo>
                                      <a:cubicBezTo>
                                        <a:pt x="16815" y="9916"/>
                                        <a:pt x="13005" y="7249"/>
                                        <a:pt x="8420" y="5344"/>
                                      </a:cubicBezTo>
                                      <a:lnTo>
                                        <a:pt x="0" y="37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91A394" id="Group 14809" o:spid="_x0000_s1026" style="width:28.75pt;height:7.1pt;mso-position-horizontal-relative:char;mso-position-vertical-relative:line" coordsize="364896,9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">
                      <v:shape id="Shape 2051" o:spid="_x0000_s1027" style="position:absolute;width:54242;height:90106;visibility:visible;mso-wrap-style:square;v-text-anchor:top" coordsize="54242,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" path="m,l48857,r5385,878l54242,4653,45809,3048r-13716,c29045,3048,27521,4572,25997,4572v-1524,1524,-1524,4572,-1524,7620l24473,77813v,3048,,6096,1524,7620c27521,85433,30569,86957,32093,86957r13716,l54242,85386r,3793l48857,90106,,90106,,86957r4572,c7620,86957,10668,85433,12192,85433v1524,-1524,1524,-4572,1524,-7620l13716,12192v,-3048,,-4572,-1524,-6096c10668,4572,7620,3048,4572,3048l,3048,,xe" fillcolor="black" stroked="f" strokeweight="0">
                        <v:stroke miterlimit="83231f" joinstyle="miter"/>
                        <v:path arrowok="t" textboxrect="0,0,54242,90106"/>
                      </v:shape>
                      <v:shape id="Shape 2052" o:spid="_x0000_s1028" style="position:absolute;left:54242;top:878;width:41961;height:88301;visibility:visible;mso-wrap-style:square;v-text-anchor:top" coordsize="41961,8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" path="m,l14478,2361v5741,2095,10719,5143,15291,8953c37389,19023,41961,29691,41961,43407v,13716,-4572,25908,-13716,33528c24435,80745,19457,83818,13716,85939l,88301,,84508,8953,82840v4788,-2095,8624,-5143,11672,-8953c26721,67791,29769,57123,29769,41883v,-12192,-3048,-22860,-10668,-29045c16002,9790,12166,7123,7582,5218l,3775,,xe" fillcolor="black" stroked="f" strokeweight="0">
                        <v:stroke miterlimit="83231f" joinstyle="miter"/>
                        <v:path arrowok="t" textboxrect="0,0,41961,88301"/>
                      </v:shape>
                      <v:shape id="Shape 2053" o:spid="_x0000_s1029" style="position:absolute;left:132854;width:102298;height:90107;visibility:visible;mso-wrap-style:square;v-text-anchor:top" coordsize="102298,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" path="m,l38202,r,3048l33528,3048v-3048,,-6096,1524,-7620,3048c25908,7620,25908,9144,25908,12192l53442,76289,79350,18377c80874,12192,82398,9144,80874,6096v,-1524,-3048,-3048,-7620,-3048l68682,3048,68682,r33616,l102298,3048r-1524,c97727,3048,94679,4572,91630,6096v-3047,3048,-4660,4572,-6184,9144l53442,90107r-4572,l16764,15240c15240,12192,13716,9144,12192,6096,9144,4572,7620,3048,4572,3048l,3048,,xe" fillcolor="black" stroked="f" strokeweight="0">
                        <v:stroke miterlimit="83231f" joinstyle="miter"/>
                        <v:path arrowok="t" textboxrect="0,0,102298,90107"/>
                      </v:shape>
                      <v:shape id="Shape 2054" o:spid="_x0000_s1030" style="position:absolute;left:268694;width:53479;height:90106;visibility:visible;mso-wrap-style:square;v-text-anchor:top" coordsize="53479,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" path="m,l48857,r4622,752l53479,4501,45809,3048r-13716,c29045,3048,27521,4572,25997,4572v-1524,1524,-3048,4572,-3048,7620l22949,77813v,3048,1524,6096,3048,7620c27521,85433,29045,86957,32093,86957r13716,l53479,85483r,3804l48857,90106,,90106,,86957r4661,c7709,86957,10757,85433,10757,85433v1524,-1524,3048,-4572,3048,-7620l13805,12192v,-3048,-1524,-4572,-3048,-6096c10757,4572,7709,3048,4661,3048l,3048,,xe" fillcolor="black" stroked="f" strokeweight="0">
                        <v:stroke miterlimit="83231f" joinstyle="miter"/>
                        <v:path arrowok="t" textboxrect="0,0,53479,90106"/>
                      </v:shape>
                      <v:shape id="Shape 2055" o:spid="_x0000_s1031" style="position:absolute;left:322173;top:752;width:42723;height:88535;visibility:visible;mso-wrap-style:square;v-text-anchor:top" coordsize="42723,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" path="m,l15279,2486v5727,2096,10680,5144,15252,8954c38151,19148,42723,29817,42723,43533v,13715,-4572,25908,-13716,33528c24435,80871,19482,83944,13945,86065l,88535,,84731,9182,82966v4966,-2095,9157,-5143,12205,-8953c27483,67917,30531,57248,30531,42008v,-12191,-3048,-22860,-10668,-29044c16815,9916,13005,7249,8420,5344l,3749,,xe" fillcolor="black" stroked="f" strokeweight="0">
                        <v:stroke miterlimit="83231f" joinstyle="miter"/>
                        <v:path arrowok="t" textboxrect="0,0,42723,88535"/>
                      </v:shape>
                      <w10:anchorlock/>
                    </v:group>
                  </w:pict>
                </mc:Fallback>
              </mc:AlternateContent>
            </w:r>
          </w:p>
        </w:tc>
      </w:tr>
      <w:tr w:rsidR="00AA28D9" w:rsidTr="00AA28D9">
        <w:trPr>
          <w:trHeight w:val="538"/>
        </w:trPr>
        <w:tc>
          <w:tcPr>
            <w:tcW w:w="577" w:type="dxa"/>
            <w:vMerge w:val="restart"/>
            <w:tcBorders>
              <w:top w:val="single" w:sz="4" w:space="0" w:color="000000"/>
              <w:left w:val="single" w:sz="4" w:space="0" w:color="000000"/>
              <w:bottom w:val="single" w:sz="4" w:space="0" w:color="000000"/>
              <w:right w:val="single" w:sz="4" w:space="0" w:color="000000"/>
            </w:tcBorders>
          </w:tcPr>
          <w:p w:rsidR="00AA28D9" w:rsidRDefault="00AA28D9" w:rsidP="00BE029B">
            <w:pPr>
              <w:ind w:left="65"/>
              <w:rPr>
                <w:noProof/>
              </w:rPr>
            </w:pPr>
          </w:p>
          <w:p w:rsidR="00AA28D9" w:rsidRDefault="00AA28D9" w:rsidP="00BE029B">
            <w:pPr>
              <w:ind w:left="65"/>
              <w:rPr>
                <w:noProof/>
              </w:rPr>
            </w:pPr>
          </w:p>
          <w:p w:rsidR="00AA28D9" w:rsidRDefault="00AA28D9" w:rsidP="00BE029B">
            <w:pPr>
              <w:ind w:left="65"/>
              <w:rPr>
                <w:noProof/>
              </w:rPr>
            </w:pPr>
          </w:p>
          <w:p w:rsidR="00AA28D9" w:rsidRDefault="00AA28D9" w:rsidP="00BE029B">
            <w:pPr>
              <w:ind w:left="65"/>
              <w:rPr>
                <w:noProof/>
              </w:rPr>
            </w:pPr>
          </w:p>
          <w:p w:rsidR="00FB4C59" w:rsidRDefault="00FB4C59" w:rsidP="00BE029B">
            <w:pPr>
              <w:ind w:left="65"/>
            </w:pPr>
            <w:r>
              <w:rPr>
                <w:noProof/>
              </w:rPr>
              <mc:AlternateContent>
                <mc:Choice Requires="wpg">
                  <w:drawing>
                    <wp:inline distT="0" distB="0" distL="0" distR="0" wp14:anchorId="45C0B6EE" wp14:editId="0D369E08">
                      <wp:extent cx="130200" cy="1581150"/>
                      <wp:effectExtent l="0" t="0" r="3175" b="0"/>
                      <wp:docPr id="14816" name="Group 14816"/>
                      <wp:cNvGraphicFramePr/>
                      <a:graphic xmlns:a="http://schemas.openxmlformats.org/drawingml/2006/main">
                        <a:graphicData uri="http://schemas.microsoft.com/office/word/2010/wordprocessingGroup">
                          <wpg:wgp>
                            <wpg:cNvGrpSpPr/>
                            <wpg:grpSpPr>
                              <a:xfrm>
                                <a:off x="0" y="0"/>
                                <a:ext cx="130200" cy="1581150"/>
                                <a:chOff x="0" y="0"/>
                                <a:chExt cx="126771" cy="1318552"/>
                              </a:xfrm>
                            </wpg:grpSpPr>
                            <wps:wsp>
                              <wps:cNvPr id="2073" name="Shape 2073"/>
                              <wps:cNvSpPr/>
                              <wps:spPr>
                                <a:xfrm>
                                  <a:off x="16764" y="10668"/>
                                  <a:ext cx="25997" cy="30581"/>
                                </a:xfrm>
                                <a:custGeom>
                                  <a:avLst/>
                                  <a:gdLst/>
                                  <a:ahLst/>
                                  <a:cxnLst/>
                                  <a:rect l="0" t="0" r="0" b="0"/>
                                  <a:pathLst>
                                    <a:path w="25997" h="30581">
                                      <a:moveTo>
                                        <a:pt x="1524" y="0"/>
                                      </a:moveTo>
                                      <a:cubicBezTo>
                                        <a:pt x="7709" y="3048"/>
                                        <a:pt x="13805" y="7620"/>
                                        <a:pt x="18377" y="12192"/>
                                      </a:cubicBezTo>
                                      <a:cubicBezTo>
                                        <a:pt x="24473" y="16866"/>
                                        <a:pt x="25997" y="21438"/>
                                        <a:pt x="25997" y="26010"/>
                                      </a:cubicBezTo>
                                      <a:cubicBezTo>
                                        <a:pt x="25997" y="29058"/>
                                        <a:pt x="24473" y="30581"/>
                                        <a:pt x="21425" y="30581"/>
                                      </a:cubicBezTo>
                                      <a:cubicBezTo>
                                        <a:pt x="19901" y="30581"/>
                                        <a:pt x="16853" y="27534"/>
                                        <a:pt x="15329" y="21438"/>
                                      </a:cubicBezTo>
                                      <a:cubicBezTo>
                                        <a:pt x="12281" y="13818"/>
                                        <a:pt x="7709" y="7620"/>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 name="Shape 2074"/>
                              <wps:cNvSpPr/>
                              <wps:spPr>
                                <a:xfrm>
                                  <a:off x="76390" y="9144"/>
                                  <a:ext cx="32004" cy="36678"/>
                                </a:xfrm>
                                <a:custGeom>
                                  <a:avLst/>
                                  <a:gdLst/>
                                  <a:ahLst/>
                                  <a:cxnLst/>
                                  <a:rect l="0" t="0" r="0" b="0"/>
                                  <a:pathLst>
                                    <a:path w="32004" h="36678">
                                      <a:moveTo>
                                        <a:pt x="19812" y="0"/>
                                      </a:moveTo>
                                      <a:lnTo>
                                        <a:pt x="28956" y="6096"/>
                                      </a:lnTo>
                                      <a:cubicBezTo>
                                        <a:pt x="32004" y="9144"/>
                                        <a:pt x="28956" y="10668"/>
                                        <a:pt x="24384" y="10668"/>
                                      </a:cubicBezTo>
                                      <a:cubicBezTo>
                                        <a:pt x="16764" y="19914"/>
                                        <a:pt x="9144" y="27534"/>
                                        <a:pt x="1524" y="36678"/>
                                      </a:cubicBezTo>
                                      <a:cubicBezTo>
                                        <a:pt x="0" y="36678"/>
                                        <a:pt x="0" y="36678"/>
                                        <a:pt x="0" y="35154"/>
                                      </a:cubicBezTo>
                                      <a:cubicBezTo>
                                        <a:pt x="6096" y="24486"/>
                                        <a:pt x="13716" y="13716"/>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 name="Shape 2075"/>
                              <wps:cNvSpPr/>
                              <wps:spPr>
                                <a:xfrm>
                                  <a:off x="3048" y="0"/>
                                  <a:ext cx="119063" cy="119063"/>
                                </a:xfrm>
                                <a:custGeom>
                                  <a:avLst/>
                                  <a:gdLst/>
                                  <a:ahLst/>
                                  <a:cxnLst/>
                                  <a:rect l="0" t="0" r="0" b="0"/>
                                  <a:pathLst>
                                    <a:path w="119063" h="119063">
                                      <a:moveTo>
                                        <a:pt x="54953" y="0"/>
                                      </a:moveTo>
                                      <a:lnTo>
                                        <a:pt x="65621" y="1524"/>
                                      </a:lnTo>
                                      <a:cubicBezTo>
                                        <a:pt x="68669" y="3048"/>
                                        <a:pt x="68669" y="3048"/>
                                        <a:pt x="62573" y="4572"/>
                                      </a:cubicBezTo>
                                      <a:lnTo>
                                        <a:pt x="62573" y="48869"/>
                                      </a:lnTo>
                                      <a:lnTo>
                                        <a:pt x="100775" y="48869"/>
                                      </a:lnTo>
                                      <a:lnTo>
                                        <a:pt x="108395" y="41249"/>
                                      </a:lnTo>
                                      <a:lnTo>
                                        <a:pt x="116015" y="47346"/>
                                      </a:lnTo>
                                      <a:cubicBezTo>
                                        <a:pt x="119063" y="48869"/>
                                        <a:pt x="119063" y="50393"/>
                                        <a:pt x="116015" y="51918"/>
                                      </a:cubicBezTo>
                                      <a:lnTo>
                                        <a:pt x="74867" y="51918"/>
                                      </a:lnTo>
                                      <a:lnTo>
                                        <a:pt x="74867" y="103822"/>
                                      </a:lnTo>
                                      <a:cubicBezTo>
                                        <a:pt x="74867" y="105347"/>
                                        <a:pt x="74867" y="105347"/>
                                        <a:pt x="76390" y="105347"/>
                                      </a:cubicBezTo>
                                      <a:lnTo>
                                        <a:pt x="103823" y="105347"/>
                                      </a:lnTo>
                                      <a:cubicBezTo>
                                        <a:pt x="106871" y="105347"/>
                                        <a:pt x="109918" y="103822"/>
                                        <a:pt x="109918" y="100774"/>
                                      </a:cubicBezTo>
                                      <a:lnTo>
                                        <a:pt x="114490" y="83922"/>
                                      </a:lnTo>
                                      <a:cubicBezTo>
                                        <a:pt x="114490" y="82398"/>
                                        <a:pt x="114490" y="82398"/>
                                        <a:pt x="116015" y="83922"/>
                                      </a:cubicBezTo>
                                      <a:lnTo>
                                        <a:pt x="116015" y="102298"/>
                                      </a:lnTo>
                                      <a:cubicBezTo>
                                        <a:pt x="116015" y="103822"/>
                                        <a:pt x="116015" y="105347"/>
                                        <a:pt x="117539" y="105347"/>
                                      </a:cubicBezTo>
                                      <a:cubicBezTo>
                                        <a:pt x="119063" y="106871"/>
                                        <a:pt x="119063" y="109918"/>
                                        <a:pt x="117539" y="109918"/>
                                      </a:cubicBezTo>
                                      <a:cubicBezTo>
                                        <a:pt x="114490" y="111442"/>
                                        <a:pt x="112967" y="111442"/>
                                        <a:pt x="108395" y="111442"/>
                                      </a:cubicBezTo>
                                      <a:lnTo>
                                        <a:pt x="73343" y="111442"/>
                                      </a:lnTo>
                                      <a:cubicBezTo>
                                        <a:pt x="70295" y="111442"/>
                                        <a:pt x="67145" y="109918"/>
                                        <a:pt x="67145" y="105347"/>
                                      </a:cubicBezTo>
                                      <a:lnTo>
                                        <a:pt x="67145" y="51918"/>
                                      </a:lnTo>
                                      <a:lnTo>
                                        <a:pt x="48857" y="51918"/>
                                      </a:lnTo>
                                      <a:lnTo>
                                        <a:pt x="48857" y="58014"/>
                                      </a:lnTo>
                                      <a:cubicBezTo>
                                        <a:pt x="48857" y="77825"/>
                                        <a:pt x="44285" y="91542"/>
                                        <a:pt x="33617" y="102298"/>
                                      </a:cubicBezTo>
                                      <a:cubicBezTo>
                                        <a:pt x="27521" y="108395"/>
                                        <a:pt x="16764" y="114491"/>
                                        <a:pt x="1524" y="119063"/>
                                      </a:cubicBezTo>
                                      <a:cubicBezTo>
                                        <a:pt x="0" y="119063"/>
                                        <a:pt x="0" y="117539"/>
                                        <a:pt x="1524" y="116015"/>
                                      </a:cubicBezTo>
                                      <a:cubicBezTo>
                                        <a:pt x="13716" y="111442"/>
                                        <a:pt x="22949" y="105347"/>
                                        <a:pt x="29045" y="99251"/>
                                      </a:cubicBezTo>
                                      <a:cubicBezTo>
                                        <a:pt x="38189" y="90018"/>
                                        <a:pt x="41237" y="74778"/>
                                        <a:pt x="41237" y="51918"/>
                                      </a:cubicBezTo>
                                      <a:lnTo>
                                        <a:pt x="3048" y="51918"/>
                                      </a:lnTo>
                                      <a:lnTo>
                                        <a:pt x="3048" y="48869"/>
                                      </a:lnTo>
                                      <a:lnTo>
                                        <a:pt x="54953" y="48869"/>
                                      </a:lnTo>
                                      <a:lnTo>
                                        <a:pt x="54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 name="Shape 2076"/>
                              <wps:cNvSpPr/>
                              <wps:spPr>
                                <a:xfrm>
                                  <a:off x="3048" y="170980"/>
                                  <a:ext cx="109918" cy="76289"/>
                                </a:xfrm>
                                <a:custGeom>
                                  <a:avLst/>
                                  <a:gdLst/>
                                  <a:ahLst/>
                                  <a:cxnLst/>
                                  <a:rect l="0" t="0" r="0" b="0"/>
                                  <a:pathLst>
                                    <a:path w="109918" h="76289">
                                      <a:moveTo>
                                        <a:pt x="97727" y="0"/>
                                      </a:moveTo>
                                      <a:cubicBezTo>
                                        <a:pt x="99251" y="0"/>
                                        <a:pt x="102299" y="1524"/>
                                        <a:pt x="105346" y="3048"/>
                                      </a:cubicBezTo>
                                      <a:cubicBezTo>
                                        <a:pt x="108395" y="4572"/>
                                        <a:pt x="109918" y="6096"/>
                                        <a:pt x="109918" y="7620"/>
                                      </a:cubicBezTo>
                                      <a:cubicBezTo>
                                        <a:pt x="109918" y="9144"/>
                                        <a:pt x="106871" y="9144"/>
                                        <a:pt x="102299" y="9144"/>
                                      </a:cubicBezTo>
                                      <a:cubicBezTo>
                                        <a:pt x="93154" y="7620"/>
                                        <a:pt x="79439" y="7620"/>
                                        <a:pt x="61062" y="7620"/>
                                      </a:cubicBezTo>
                                      <a:cubicBezTo>
                                        <a:pt x="67158" y="12192"/>
                                        <a:pt x="71818" y="15240"/>
                                        <a:pt x="71818" y="16764"/>
                                      </a:cubicBezTo>
                                      <a:cubicBezTo>
                                        <a:pt x="71818" y="18288"/>
                                        <a:pt x="70295" y="18288"/>
                                        <a:pt x="70295" y="18288"/>
                                      </a:cubicBezTo>
                                      <a:cubicBezTo>
                                        <a:pt x="67158" y="18288"/>
                                        <a:pt x="67158" y="19812"/>
                                        <a:pt x="65634" y="21336"/>
                                      </a:cubicBezTo>
                                      <a:cubicBezTo>
                                        <a:pt x="56490" y="45720"/>
                                        <a:pt x="41250" y="64008"/>
                                        <a:pt x="19914" y="76289"/>
                                      </a:cubicBezTo>
                                      <a:cubicBezTo>
                                        <a:pt x="18390" y="76289"/>
                                        <a:pt x="16764" y="74765"/>
                                        <a:pt x="18390" y="73241"/>
                                      </a:cubicBezTo>
                                      <a:cubicBezTo>
                                        <a:pt x="38202" y="59436"/>
                                        <a:pt x="51918" y="41148"/>
                                        <a:pt x="58014" y="21336"/>
                                      </a:cubicBezTo>
                                      <a:cubicBezTo>
                                        <a:pt x="59538" y="18288"/>
                                        <a:pt x="59538" y="15240"/>
                                        <a:pt x="59538" y="12192"/>
                                      </a:cubicBezTo>
                                      <a:cubicBezTo>
                                        <a:pt x="59538" y="10668"/>
                                        <a:pt x="58014" y="9144"/>
                                        <a:pt x="54966" y="9144"/>
                                      </a:cubicBezTo>
                                      <a:cubicBezTo>
                                        <a:pt x="41250" y="9144"/>
                                        <a:pt x="30582" y="10668"/>
                                        <a:pt x="21438" y="12192"/>
                                      </a:cubicBezTo>
                                      <a:cubicBezTo>
                                        <a:pt x="19914" y="12192"/>
                                        <a:pt x="16764" y="13716"/>
                                        <a:pt x="16764" y="15240"/>
                                      </a:cubicBezTo>
                                      <a:cubicBezTo>
                                        <a:pt x="15240" y="15240"/>
                                        <a:pt x="13716" y="16764"/>
                                        <a:pt x="13716" y="16764"/>
                                      </a:cubicBezTo>
                                      <a:cubicBezTo>
                                        <a:pt x="12192" y="16764"/>
                                        <a:pt x="10668" y="15240"/>
                                        <a:pt x="7620" y="13716"/>
                                      </a:cubicBezTo>
                                      <a:cubicBezTo>
                                        <a:pt x="4572" y="10668"/>
                                        <a:pt x="1524" y="7620"/>
                                        <a:pt x="0" y="3048"/>
                                      </a:cubicBezTo>
                                      <a:cubicBezTo>
                                        <a:pt x="1524" y="1524"/>
                                        <a:pt x="1524" y="1524"/>
                                        <a:pt x="1524" y="1524"/>
                                      </a:cubicBezTo>
                                      <a:cubicBezTo>
                                        <a:pt x="4572" y="6096"/>
                                        <a:pt x="7620" y="7620"/>
                                        <a:pt x="13716" y="7620"/>
                                      </a:cubicBezTo>
                                      <a:cubicBezTo>
                                        <a:pt x="19914" y="7620"/>
                                        <a:pt x="44298" y="6096"/>
                                        <a:pt x="87059" y="3048"/>
                                      </a:cubicBezTo>
                                      <a:cubicBezTo>
                                        <a:pt x="91631" y="1524"/>
                                        <a:pt x="94679" y="1524"/>
                                        <a:pt x="977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 name="Shape 2077"/>
                              <wps:cNvSpPr/>
                              <wps:spPr>
                                <a:xfrm>
                                  <a:off x="18288" y="144971"/>
                                  <a:ext cx="76391" cy="15240"/>
                                </a:xfrm>
                                <a:custGeom>
                                  <a:avLst/>
                                  <a:gdLst/>
                                  <a:ahLst/>
                                  <a:cxnLst/>
                                  <a:rect l="0" t="0" r="0" b="0"/>
                                  <a:pathLst>
                                    <a:path w="76391" h="15240">
                                      <a:moveTo>
                                        <a:pt x="64199" y="0"/>
                                      </a:moveTo>
                                      <a:cubicBezTo>
                                        <a:pt x="65723" y="0"/>
                                        <a:pt x="68771" y="1524"/>
                                        <a:pt x="71819" y="3048"/>
                                      </a:cubicBezTo>
                                      <a:cubicBezTo>
                                        <a:pt x="74867" y="4572"/>
                                        <a:pt x="76391" y="6096"/>
                                        <a:pt x="76391" y="7620"/>
                                      </a:cubicBezTo>
                                      <a:cubicBezTo>
                                        <a:pt x="76391" y="7620"/>
                                        <a:pt x="74867" y="9144"/>
                                        <a:pt x="70295" y="7620"/>
                                      </a:cubicBezTo>
                                      <a:cubicBezTo>
                                        <a:pt x="68771" y="6096"/>
                                        <a:pt x="51918" y="7620"/>
                                        <a:pt x="19914" y="12192"/>
                                      </a:cubicBezTo>
                                      <a:cubicBezTo>
                                        <a:pt x="16866" y="12192"/>
                                        <a:pt x="15342" y="12192"/>
                                        <a:pt x="15342" y="13716"/>
                                      </a:cubicBezTo>
                                      <a:cubicBezTo>
                                        <a:pt x="13818" y="15240"/>
                                        <a:pt x="13818" y="15240"/>
                                        <a:pt x="12294" y="15240"/>
                                      </a:cubicBezTo>
                                      <a:cubicBezTo>
                                        <a:pt x="10770" y="15240"/>
                                        <a:pt x="9246" y="13716"/>
                                        <a:pt x="6198" y="12192"/>
                                      </a:cubicBezTo>
                                      <a:cubicBezTo>
                                        <a:pt x="3150" y="9144"/>
                                        <a:pt x="1524" y="6096"/>
                                        <a:pt x="0" y="1524"/>
                                      </a:cubicBezTo>
                                      <a:cubicBezTo>
                                        <a:pt x="0" y="0"/>
                                        <a:pt x="1524" y="0"/>
                                        <a:pt x="3150" y="1524"/>
                                      </a:cubicBezTo>
                                      <a:cubicBezTo>
                                        <a:pt x="4674" y="4572"/>
                                        <a:pt x="7722" y="7620"/>
                                        <a:pt x="15342" y="7620"/>
                                      </a:cubicBezTo>
                                      <a:cubicBezTo>
                                        <a:pt x="18390" y="7620"/>
                                        <a:pt x="32106" y="6096"/>
                                        <a:pt x="56579" y="3048"/>
                                      </a:cubicBezTo>
                                      <a:cubicBezTo>
                                        <a:pt x="59627" y="3048"/>
                                        <a:pt x="61151" y="1524"/>
                                        <a:pt x="64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 name="Shape 2078"/>
                              <wps:cNvSpPr/>
                              <wps:spPr>
                                <a:xfrm>
                                  <a:off x="93154" y="137351"/>
                                  <a:ext cx="19812" cy="19812"/>
                                </a:xfrm>
                                <a:custGeom>
                                  <a:avLst/>
                                  <a:gdLst/>
                                  <a:ahLst/>
                                  <a:cxnLst/>
                                  <a:rect l="0" t="0" r="0" b="0"/>
                                  <a:pathLst>
                                    <a:path w="19812" h="19812">
                                      <a:moveTo>
                                        <a:pt x="0" y="0"/>
                                      </a:moveTo>
                                      <a:cubicBezTo>
                                        <a:pt x="6096" y="1524"/>
                                        <a:pt x="10668" y="4572"/>
                                        <a:pt x="15240" y="7620"/>
                                      </a:cubicBezTo>
                                      <a:cubicBezTo>
                                        <a:pt x="18288" y="9144"/>
                                        <a:pt x="19812" y="12192"/>
                                        <a:pt x="19812" y="15240"/>
                                      </a:cubicBezTo>
                                      <a:cubicBezTo>
                                        <a:pt x="19812" y="18288"/>
                                        <a:pt x="19812" y="19812"/>
                                        <a:pt x="16764" y="19812"/>
                                      </a:cubicBezTo>
                                      <a:cubicBezTo>
                                        <a:pt x="16764" y="19812"/>
                                        <a:pt x="13716" y="16764"/>
                                        <a:pt x="10668" y="12192"/>
                                      </a:cubicBezTo>
                                      <a:cubicBezTo>
                                        <a:pt x="9144" y="9144"/>
                                        <a:pt x="6096" y="6096"/>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 name="Shape 2079"/>
                              <wps:cNvSpPr/>
                              <wps:spPr>
                                <a:xfrm>
                                  <a:off x="103822" y="128207"/>
                                  <a:ext cx="21438" cy="15240"/>
                                </a:xfrm>
                                <a:custGeom>
                                  <a:avLst/>
                                  <a:gdLst/>
                                  <a:ahLst/>
                                  <a:cxnLst/>
                                  <a:rect l="0" t="0" r="0" b="0"/>
                                  <a:pathLst>
                                    <a:path w="21438" h="15240">
                                      <a:moveTo>
                                        <a:pt x="1524" y="0"/>
                                      </a:moveTo>
                                      <a:cubicBezTo>
                                        <a:pt x="10668" y="1524"/>
                                        <a:pt x="15240" y="3048"/>
                                        <a:pt x="18288" y="6096"/>
                                      </a:cubicBezTo>
                                      <a:cubicBezTo>
                                        <a:pt x="19914" y="9144"/>
                                        <a:pt x="21438" y="10668"/>
                                        <a:pt x="21438" y="13716"/>
                                      </a:cubicBezTo>
                                      <a:cubicBezTo>
                                        <a:pt x="21438" y="15240"/>
                                        <a:pt x="19914" y="15240"/>
                                        <a:pt x="18288" y="15240"/>
                                      </a:cubicBezTo>
                                      <a:cubicBezTo>
                                        <a:pt x="16764" y="15240"/>
                                        <a:pt x="16764" y="15240"/>
                                        <a:pt x="15240" y="15240"/>
                                      </a:cubicBezTo>
                                      <a:cubicBezTo>
                                        <a:pt x="13716" y="13716"/>
                                        <a:pt x="12192" y="12192"/>
                                        <a:pt x="12192" y="9144"/>
                                      </a:cubicBezTo>
                                      <a:cubicBezTo>
                                        <a:pt x="9144" y="6096"/>
                                        <a:pt x="6096"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 name="Shape 2080"/>
                              <wps:cNvSpPr/>
                              <wps:spPr>
                                <a:xfrm>
                                  <a:off x="27521" y="282321"/>
                                  <a:ext cx="79350" cy="91541"/>
                                </a:xfrm>
                                <a:custGeom>
                                  <a:avLst/>
                                  <a:gdLst/>
                                  <a:ahLst/>
                                  <a:cxnLst/>
                                  <a:rect l="0" t="0" r="0" b="0"/>
                                  <a:pathLst>
                                    <a:path w="79350" h="91541">
                                      <a:moveTo>
                                        <a:pt x="65634" y="0"/>
                                      </a:moveTo>
                                      <a:cubicBezTo>
                                        <a:pt x="70206" y="0"/>
                                        <a:pt x="73254" y="3048"/>
                                        <a:pt x="77826" y="7620"/>
                                      </a:cubicBezTo>
                                      <a:cubicBezTo>
                                        <a:pt x="79350" y="7620"/>
                                        <a:pt x="79350" y="9144"/>
                                        <a:pt x="79350" y="10668"/>
                                      </a:cubicBezTo>
                                      <a:cubicBezTo>
                                        <a:pt x="79350" y="12192"/>
                                        <a:pt x="77826" y="12192"/>
                                        <a:pt x="76302" y="12192"/>
                                      </a:cubicBezTo>
                                      <a:cubicBezTo>
                                        <a:pt x="74778" y="12192"/>
                                        <a:pt x="73254" y="12192"/>
                                        <a:pt x="71730" y="15240"/>
                                      </a:cubicBezTo>
                                      <a:cubicBezTo>
                                        <a:pt x="68682" y="19812"/>
                                        <a:pt x="62586" y="25908"/>
                                        <a:pt x="53442" y="32105"/>
                                      </a:cubicBezTo>
                                      <a:cubicBezTo>
                                        <a:pt x="59538" y="35154"/>
                                        <a:pt x="61062" y="36678"/>
                                        <a:pt x="54966" y="38202"/>
                                      </a:cubicBezTo>
                                      <a:cubicBezTo>
                                        <a:pt x="54966" y="54966"/>
                                        <a:pt x="54966" y="71729"/>
                                        <a:pt x="54966" y="86970"/>
                                      </a:cubicBezTo>
                                      <a:cubicBezTo>
                                        <a:pt x="54966" y="90017"/>
                                        <a:pt x="54966" y="91541"/>
                                        <a:pt x="53442" y="91541"/>
                                      </a:cubicBezTo>
                                      <a:cubicBezTo>
                                        <a:pt x="51918" y="91541"/>
                                        <a:pt x="50394" y="91541"/>
                                        <a:pt x="48870" y="90017"/>
                                      </a:cubicBezTo>
                                      <a:cubicBezTo>
                                        <a:pt x="47346" y="86970"/>
                                        <a:pt x="47346" y="85446"/>
                                        <a:pt x="47346" y="83922"/>
                                      </a:cubicBezTo>
                                      <a:cubicBezTo>
                                        <a:pt x="48870" y="80873"/>
                                        <a:pt x="48870" y="77825"/>
                                        <a:pt x="48870" y="74778"/>
                                      </a:cubicBezTo>
                                      <a:cubicBezTo>
                                        <a:pt x="48870" y="62585"/>
                                        <a:pt x="48870" y="50393"/>
                                        <a:pt x="48870" y="36678"/>
                                      </a:cubicBezTo>
                                      <a:cubicBezTo>
                                        <a:pt x="32004" y="50393"/>
                                        <a:pt x="16764" y="58014"/>
                                        <a:pt x="1524" y="62585"/>
                                      </a:cubicBezTo>
                                      <a:cubicBezTo>
                                        <a:pt x="0" y="62585"/>
                                        <a:pt x="0" y="62585"/>
                                        <a:pt x="1524" y="61061"/>
                                      </a:cubicBezTo>
                                      <a:cubicBezTo>
                                        <a:pt x="32004" y="45822"/>
                                        <a:pt x="51918" y="29058"/>
                                        <a:pt x="65634" y="10668"/>
                                      </a:cubicBezTo>
                                      <a:cubicBezTo>
                                        <a:pt x="67158" y="9144"/>
                                        <a:pt x="67158" y="7620"/>
                                        <a:pt x="67158" y="6096"/>
                                      </a:cubicBezTo>
                                      <a:cubicBezTo>
                                        <a:pt x="67158" y="4572"/>
                                        <a:pt x="67158" y="3048"/>
                                        <a:pt x="64110" y="3048"/>
                                      </a:cubicBezTo>
                                      <a:cubicBezTo>
                                        <a:pt x="62586" y="1524"/>
                                        <a:pt x="62586" y="0"/>
                                        <a:pt x="656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 name="Shape 2081"/>
                              <wps:cNvSpPr/>
                              <wps:spPr>
                                <a:xfrm>
                                  <a:off x="7620" y="418161"/>
                                  <a:ext cx="102299" cy="80873"/>
                                </a:xfrm>
                                <a:custGeom>
                                  <a:avLst/>
                                  <a:gdLst/>
                                  <a:ahLst/>
                                  <a:cxnLst/>
                                  <a:rect l="0" t="0" r="0" b="0"/>
                                  <a:pathLst>
                                    <a:path w="102299" h="80873">
                                      <a:moveTo>
                                        <a:pt x="79438" y="0"/>
                                      </a:moveTo>
                                      <a:cubicBezTo>
                                        <a:pt x="82486" y="1524"/>
                                        <a:pt x="85534" y="4572"/>
                                        <a:pt x="87058" y="6096"/>
                                      </a:cubicBezTo>
                                      <a:cubicBezTo>
                                        <a:pt x="88582" y="7620"/>
                                        <a:pt x="90106" y="7620"/>
                                        <a:pt x="90106" y="9144"/>
                                      </a:cubicBezTo>
                                      <a:cubicBezTo>
                                        <a:pt x="90106" y="10668"/>
                                        <a:pt x="88582" y="10668"/>
                                        <a:pt x="85534" y="10668"/>
                                      </a:cubicBezTo>
                                      <a:cubicBezTo>
                                        <a:pt x="77914" y="21336"/>
                                        <a:pt x="71818" y="30480"/>
                                        <a:pt x="64097" y="39725"/>
                                      </a:cubicBezTo>
                                      <a:cubicBezTo>
                                        <a:pt x="76390" y="44297"/>
                                        <a:pt x="85534" y="48869"/>
                                        <a:pt x="93154" y="56490"/>
                                      </a:cubicBezTo>
                                      <a:cubicBezTo>
                                        <a:pt x="99250" y="62585"/>
                                        <a:pt x="102299" y="67158"/>
                                        <a:pt x="102299" y="70205"/>
                                      </a:cubicBezTo>
                                      <a:cubicBezTo>
                                        <a:pt x="102299" y="74778"/>
                                        <a:pt x="100774" y="76302"/>
                                        <a:pt x="97727" y="76302"/>
                                      </a:cubicBezTo>
                                      <a:cubicBezTo>
                                        <a:pt x="96202" y="76302"/>
                                        <a:pt x="94678" y="73253"/>
                                        <a:pt x="93154" y="70205"/>
                                      </a:cubicBezTo>
                                      <a:cubicBezTo>
                                        <a:pt x="88582" y="65634"/>
                                        <a:pt x="85534" y="61061"/>
                                        <a:pt x="80963" y="56490"/>
                                      </a:cubicBezTo>
                                      <a:cubicBezTo>
                                        <a:pt x="76390" y="51917"/>
                                        <a:pt x="70294" y="45821"/>
                                        <a:pt x="62573" y="41249"/>
                                      </a:cubicBezTo>
                                      <a:cubicBezTo>
                                        <a:pt x="45809" y="59537"/>
                                        <a:pt x="25997" y="71729"/>
                                        <a:pt x="4572" y="80873"/>
                                      </a:cubicBezTo>
                                      <a:cubicBezTo>
                                        <a:pt x="1524" y="80873"/>
                                        <a:pt x="0" y="80873"/>
                                        <a:pt x="3048" y="79349"/>
                                      </a:cubicBezTo>
                                      <a:cubicBezTo>
                                        <a:pt x="36665" y="61061"/>
                                        <a:pt x="61049" y="38202"/>
                                        <a:pt x="76390" y="9144"/>
                                      </a:cubicBezTo>
                                      <a:cubicBezTo>
                                        <a:pt x="76390" y="7620"/>
                                        <a:pt x="74866" y="7620"/>
                                        <a:pt x="73342" y="7620"/>
                                      </a:cubicBezTo>
                                      <a:cubicBezTo>
                                        <a:pt x="47333" y="10668"/>
                                        <a:pt x="33617" y="13716"/>
                                        <a:pt x="32093" y="15240"/>
                                      </a:cubicBezTo>
                                      <a:cubicBezTo>
                                        <a:pt x="32093" y="16764"/>
                                        <a:pt x="30569" y="16764"/>
                                        <a:pt x="29045" y="16764"/>
                                      </a:cubicBezTo>
                                      <a:cubicBezTo>
                                        <a:pt x="29045" y="16764"/>
                                        <a:pt x="27521" y="16764"/>
                                        <a:pt x="24473" y="13716"/>
                                      </a:cubicBezTo>
                                      <a:cubicBezTo>
                                        <a:pt x="19901" y="9144"/>
                                        <a:pt x="16853" y="6096"/>
                                        <a:pt x="18377" y="4572"/>
                                      </a:cubicBezTo>
                                      <a:cubicBezTo>
                                        <a:pt x="18377" y="1524"/>
                                        <a:pt x="18377" y="1524"/>
                                        <a:pt x="19901" y="3048"/>
                                      </a:cubicBezTo>
                                      <a:cubicBezTo>
                                        <a:pt x="21425" y="6096"/>
                                        <a:pt x="24473" y="7620"/>
                                        <a:pt x="27521" y="7620"/>
                                      </a:cubicBezTo>
                                      <a:cubicBezTo>
                                        <a:pt x="36665" y="7620"/>
                                        <a:pt x="51905" y="6096"/>
                                        <a:pt x="74866" y="4572"/>
                                      </a:cubicBezTo>
                                      <a:cubicBezTo>
                                        <a:pt x="76390" y="3048"/>
                                        <a:pt x="77914" y="1524"/>
                                        <a:pt x="794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 name="Shape 2082"/>
                              <wps:cNvSpPr/>
                              <wps:spPr>
                                <a:xfrm>
                                  <a:off x="15240" y="540258"/>
                                  <a:ext cx="87059" cy="103734"/>
                                </a:xfrm>
                                <a:custGeom>
                                  <a:avLst/>
                                  <a:gdLst/>
                                  <a:ahLst/>
                                  <a:cxnLst/>
                                  <a:rect l="0" t="0" r="0" b="0"/>
                                  <a:pathLst>
                                    <a:path w="87059" h="103734">
                                      <a:moveTo>
                                        <a:pt x="35154" y="1524"/>
                                      </a:moveTo>
                                      <a:cubicBezTo>
                                        <a:pt x="36678" y="0"/>
                                        <a:pt x="39726" y="1524"/>
                                        <a:pt x="44298" y="4572"/>
                                      </a:cubicBezTo>
                                      <a:cubicBezTo>
                                        <a:pt x="48870" y="6096"/>
                                        <a:pt x="50394" y="7620"/>
                                        <a:pt x="50394" y="9144"/>
                                      </a:cubicBezTo>
                                      <a:cubicBezTo>
                                        <a:pt x="50394" y="10668"/>
                                        <a:pt x="50394" y="10668"/>
                                        <a:pt x="48870" y="10668"/>
                                      </a:cubicBezTo>
                                      <a:cubicBezTo>
                                        <a:pt x="47346" y="10668"/>
                                        <a:pt x="47346" y="12192"/>
                                        <a:pt x="45822" y="13716"/>
                                      </a:cubicBezTo>
                                      <a:cubicBezTo>
                                        <a:pt x="45822" y="15240"/>
                                        <a:pt x="44298" y="18288"/>
                                        <a:pt x="42774" y="21336"/>
                                      </a:cubicBezTo>
                                      <a:cubicBezTo>
                                        <a:pt x="48870" y="21336"/>
                                        <a:pt x="58103" y="19812"/>
                                        <a:pt x="71818" y="19812"/>
                                      </a:cubicBezTo>
                                      <a:cubicBezTo>
                                        <a:pt x="73343" y="18288"/>
                                        <a:pt x="74867" y="16764"/>
                                        <a:pt x="76390" y="15240"/>
                                      </a:cubicBezTo>
                                      <a:cubicBezTo>
                                        <a:pt x="79439" y="16764"/>
                                        <a:pt x="80963" y="18288"/>
                                        <a:pt x="84010" y="19812"/>
                                      </a:cubicBezTo>
                                      <a:cubicBezTo>
                                        <a:pt x="85535" y="21336"/>
                                        <a:pt x="87059" y="22860"/>
                                        <a:pt x="87059" y="24384"/>
                                      </a:cubicBezTo>
                                      <a:cubicBezTo>
                                        <a:pt x="87059" y="24384"/>
                                        <a:pt x="85535" y="25908"/>
                                        <a:pt x="84010" y="25908"/>
                                      </a:cubicBezTo>
                                      <a:cubicBezTo>
                                        <a:pt x="80963" y="24384"/>
                                        <a:pt x="79439" y="25908"/>
                                        <a:pt x="79439" y="27432"/>
                                      </a:cubicBezTo>
                                      <a:cubicBezTo>
                                        <a:pt x="64199" y="64109"/>
                                        <a:pt x="39726" y="90017"/>
                                        <a:pt x="4572" y="103734"/>
                                      </a:cubicBezTo>
                                      <a:cubicBezTo>
                                        <a:pt x="1524" y="103734"/>
                                        <a:pt x="1524" y="103734"/>
                                        <a:pt x="3048" y="102209"/>
                                      </a:cubicBezTo>
                                      <a:cubicBezTo>
                                        <a:pt x="38202" y="83922"/>
                                        <a:pt x="61151" y="56490"/>
                                        <a:pt x="71818" y="22860"/>
                                      </a:cubicBezTo>
                                      <a:cubicBezTo>
                                        <a:pt x="61151" y="22860"/>
                                        <a:pt x="50394" y="24384"/>
                                        <a:pt x="41250" y="24384"/>
                                      </a:cubicBezTo>
                                      <a:cubicBezTo>
                                        <a:pt x="33630" y="38100"/>
                                        <a:pt x="21438" y="51816"/>
                                        <a:pt x="1524" y="62585"/>
                                      </a:cubicBezTo>
                                      <a:cubicBezTo>
                                        <a:pt x="0" y="62585"/>
                                        <a:pt x="0" y="61061"/>
                                        <a:pt x="1524" y="59537"/>
                                      </a:cubicBezTo>
                                      <a:cubicBezTo>
                                        <a:pt x="19914" y="45720"/>
                                        <a:pt x="32106" y="30480"/>
                                        <a:pt x="38202" y="13716"/>
                                      </a:cubicBezTo>
                                      <a:cubicBezTo>
                                        <a:pt x="39726" y="10668"/>
                                        <a:pt x="39726" y="7620"/>
                                        <a:pt x="39726" y="6096"/>
                                      </a:cubicBezTo>
                                      <a:cubicBezTo>
                                        <a:pt x="38202" y="4572"/>
                                        <a:pt x="36678" y="4572"/>
                                        <a:pt x="35154" y="3048"/>
                                      </a:cubicBezTo>
                                      <a:cubicBezTo>
                                        <a:pt x="33630" y="3048"/>
                                        <a:pt x="33630" y="1524"/>
                                        <a:pt x="35154"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 name="Shape 2083"/>
                              <wps:cNvSpPr/>
                              <wps:spPr>
                                <a:xfrm>
                                  <a:off x="4572" y="698957"/>
                                  <a:ext cx="119151" cy="85433"/>
                                </a:xfrm>
                                <a:custGeom>
                                  <a:avLst/>
                                  <a:gdLst/>
                                  <a:ahLst/>
                                  <a:cxnLst/>
                                  <a:rect l="0" t="0" r="0" b="0"/>
                                  <a:pathLst>
                                    <a:path w="119151" h="85433">
                                      <a:moveTo>
                                        <a:pt x="53429" y="0"/>
                                      </a:moveTo>
                                      <a:lnTo>
                                        <a:pt x="62573" y="1524"/>
                                      </a:lnTo>
                                      <a:cubicBezTo>
                                        <a:pt x="64097" y="3048"/>
                                        <a:pt x="64097" y="4572"/>
                                        <a:pt x="59525" y="4572"/>
                                      </a:cubicBezTo>
                                      <a:lnTo>
                                        <a:pt x="59525" y="12192"/>
                                      </a:lnTo>
                                      <a:lnTo>
                                        <a:pt x="88582" y="12192"/>
                                      </a:lnTo>
                                      <a:lnTo>
                                        <a:pt x="94678" y="6096"/>
                                      </a:lnTo>
                                      <a:lnTo>
                                        <a:pt x="103822" y="12192"/>
                                      </a:lnTo>
                                      <a:cubicBezTo>
                                        <a:pt x="105346" y="13716"/>
                                        <a:pt x="105346" y="15240"/>
                                        <a:pt x="103822" y="16764"/>
                                      </a:cubicBezTo>
                                      <a:lnTo>
                                        <a:pt x="59525" y="16764"/>
                                      </a:lnTo>
                                      <a:lnTo>
                                        <a:pt x="59525" y="32004"/>
                                      </a:lnTo>
                                      <a:lnTo>
                                        <a:pt x="100774" y="32004"/>
                                      </a:lnTo>
                                      <a:lnTo>
                                        <a:pt x="108394" y="24384"/>
                                      </a:lnTo>
                                      <a:lnTo>
                                        <a:pt x="116014" y="30480"/>
                                      </a:lnTo>
                                      <a:cubicBezTo>
                                        <a:pt x="119151" y="32004"/>
                                        <a:pt x="119151" y="33528"/>
                                        <a:pt x="116014" y="35052"/>
                                      </a:cubicBezTo>
                                      <a:lnTo>
                                        <a:pt x="84010" y="35052"/>
                                      </a:lnTo>
                                      <a:lnTo>
                                        <a:pt x="84010" y="48857"/>
                                      </a:lnTo>
                                      <a:lnTo>
                                        <a:pt x="96202" y="48857"/>
                                      </a:lnTo>
                                      <a:lnTo>
                                        <a:pt x="102299" y="41237"/>
                                      </a:lnTo>
                                      <a:lnTo>
                                        <a:pt x="111443" y="48857"/>
                                      </a:lnTo>
                                      <a:cubicBezTo>
                                        <a:pt x="112966" y="50381"/>
                                        <a:pt x="112966" y="50381"/>
                                        <a:pt x="111443" y="51905"/>
                                      </a:cubicBezTo>
                                      <a:lnTo>
                                        <a:pt x="84010" y="51905"/>
                                      </a:lnTo>
                                      <a:lnTo>
                                        <a:pt x="84010" y="74765"/>
                                      </a:lnTo>
                                      <a:cubicBezTo>
                                        <a:pt x="84010" y="79337"/>
                                        <a:pt x="84010" y="80861"/>
                                        <a:pt x="80963" y="83909"/>
                                      </a:cubicBezTo>
                                      <a:cubicBezTo>
                                        <a:pt x="79438" y="85433"/>
                                        <a:pt x="77914" y="85433"/>
                                        <a:pt x="74866" y="85433"/>
                                      </a:cubicBezTo>
                                      <a:cubicBezTo>
                                        <a:pt x="74866" y="85433"/>
                                        <a:pt x="73343" y="85433"/>
                                        <a:pt x="73343" y="83909"/>
                                      </a:cubicBezTo>
                                      <a:cubicBezTo>
                                        <a:pt x="73343" y="82385"/>
                                        <a:pt x="71818" y="80861"/>
                                        <a:pt x="70294" y="79337"/>
                                      </a:cubicBezTo>
                                      <a:lnTo>
                                        <a:pt x="62573" y="77813"/>
                                      </a:lnTo>
                                      <a:cubicBezTo>
                                        <a:pt x="61049" y="77813"/>
                                        <a:pt x="61049" y="77813"/>
                                        <a:pt x="62573" y="76289"/>
                                      </a:cubicBezTo>
                                      <a:lnTo>
                                        <a:pt x="73343" y="76289"/>
                                      </a:lnTo>
                                      <a:cubicBezTo>
                                        <a:pt x="76390" y="76289"/>
                                        <a:pt x="77914" y="74765"/>
                                        <a:pt x="77914" y="73241"/>
                                      </a:cubicBezTo>
                                      <a:lnTo>
                                        <a:pt x="77914" y="51905"/>
                                      </a:lnTo>
                                      <a:lnTo>
                                        <a:pt x="32093" y="51905"/>
                                      </a:lnTo>
                                      <a:cubicBezTo>
                                        <a:pt x="42761" y="58001"/>
                                        <a:pt x="47333" y="62573"/>
                                        <a:pt x="47333" y="67145"/>
                                      </a:cubicBezTo>
                                      <a:cubicBezTo>
                                        <a:pt x="47333" y="70193"/>
                                        <a:pt x="45809" y="71717"/>
                                        <a:pt x="44285" y="71717"/>
                                      </a:cubicBezTo>
                                      <a:cubicBezTo>
                                        <a:pt x="41237" y="71717"/>
                                        <a:pt x="39713" y="70193"/>
                                        <a:pt x="39713" y="67145"/>
                                      </a:cubicBezTo>
                                      <a:cubicBezTo>
                                        <a:pt x="38189" y="62573"/>
                                        <a:pt x="35141" y="58001"/>
                                        <a:pt x="30569" y="51905"/>
                                      </a:cubicBezTo>
                                      <a:lnTo>
                                        <a:pt x="10668" y="51905"/>
                                      </a:lnTo>
                                      <a:lnTo>
                                        <a:pt x="10668" y="48857"/>
                                      </a:lnTo>
                                      <a:lnTo>
                                        <a:pt x="77914" y="48857"/>
                                      </a:lnTo>
                                      <a:lnTo>
                                        <a:pt x="77914" y="35052"/>
                                      </a:lnTo>
                                      <a:lnTo>
                                        <a:pt x="0" y="35052"/>
                                      </a:lnTo>
                                      <a:lnTo>
                                        <a:pt x="0" y="32004"/>
                                      </a:lnTo>
                                      <a:lnTo>
                                        <a:pt x="53429" y="32004"/>
                                      </a:lnTo>
                                      <a:lnTo>
                                        <a:pt x="53429" y="16764"/>
                                      </a:lnTo>
                                      <a:lnTo>
                                        <a:pt x="13716" y="16764"/>
                                      </a:lnTo>
                                      <a:lnTo>
                                        <a:pt x="13716" y="12192"/>
                                      </a:lnTo>
                                      <a:lnTo>
                                        <a:pt x="53429" y="12192"/>
                                      </a:lnTo>
                                      <a:lnTo>
                                        <a:pt x="5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 name="Shape 2084"/>
                              <wps:cNvSpPr/>
                              <wps:spPr>
                                <a:xfrm>
                                  <a:off x="62573" y="665328"/>
                                  <a:ext cx="58014" cy="38202"/>
                                </a:xfrm>
                                <a:custGeom>
                                  <a:avLst/>
                                  <a:gdLst/>
                                  <a:ahLst/>
                                  <a:cxnLst/>
                                  <a:rect l="0" t="0" r="0" b="0"/>
                                  <a:pathLst>
                                    <a:path w="58014" h="38202">
                                      <a:moveTo>
                                        <a:pt x="15342" y="0"/>
                                      </a:moveTo>
                                      <a:lnTo>
                                        <a:pt x="24486" y="3150"/>
                                      </a:lnTo>
                                      <a:cubicBezTo>
                                        <a:pt x="27534" y="4674"/>
                                        <a:pt x="26010" y="6198"/>
                                        <a:pt x="21438" y="6198"/>
                                      </a:cubicBezTo>
                                      <a:lnTo>
                                        <a:pt x="13818" y="16866"/>
                                      </a:lnTo>
                                      <a:lnTo>
                                        <a:pt x="41250" y="16866"/>
                                      </a:lnTo>
                                      <a:lnTo>
                                        <a:pt x="47346" y="9246"/>
                                      </a:lnTo>
                                      <a:lnTo>
                                        <a:pt x="56490" y="16866"/>
                                      </a:lnTo>
                                      <a:cubicBezTo>
                                        <a:pt x="58014" y="18390"/>
                                        <a:pt x="58014" y="18390"/>
                                        <a:pt x="56490" y="19914"/>
                                      </a:cubicBezTo>
                                      <a:lnTo>
                                        <a:pt x="24486" y="19914"/>
                                      </a:lnTo>
                                      <a:cubicBezTo>
                                        <a:pt x="32106" y="24486"/>
                                        <a:pt x="35154" y="29058"/>
                                        <a:pt x="35154" y="33630"/>
                                      </a:cubicBezTo>
                                      <a:cubicBezTo>
                                        <a:pt x="35154" y="36678"/>
                                        <a:pt x="33630" y="38202"/>
                                        <a:pt x="32106" y="38202"/>
                                      </a:cubicBezTo>
                                      <a:cubicBezTo>
                                        <a:pt x="29058" y="38202"/>
                                        <a:pt x="27534" y="36678"/>
                                        <a:pt x="27534" y="35154"/>
                                      </a:cubicBezTo>
                                      <a:cubicBezTo>
                                        <a:pt x="26010" y="29058"/>
                                        <a:pt x="24486" y="24486"/>
                                        <a:pt x="19914" y="19914"/>
                                      </a:cubicBezTo>
                                      <a:lnTo>
                                        <a:pt x="12294" y="19914"/>
                                      </a:lnTo>
                                      <a:cubicBezTo>
                                        <a:pt x="9144" y="22962"/>
                                        <a:pt x="6096" y="27534"/>
                                        <a:pt x="3048" y="32106"/>
                                      </a:cubicBezTo>
                                      <a:cubicBezTo>
                                        <a:pt x="0" y="32106"/>
                                        <a:pt x="0" y="32106"/>
                                        <a:pt x="1524" y="29058"/>
                                      </a:cubicBezTo>
                                      <a:cubicBezTo>
                                        <a:pt x="7620" y="21437"/>
                                        <a:pt x="12294" y="10769"/>
                                        <a:pt x="153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 name="Shape 2085"/>
                              <wps:cNvSpPr/>
                              <wps:spPr>
                                <a:xfrm>
                                  <a:off x="1524" y="665328"/>
                                  <a:ext cx="64097" cy="47346"/>
                                </a:xfrm>
                                <a:custGeom>
                                  <a:avLst/>
                                  <a:gdLst/>
                                  <a:ahLst/>
                                  <a:cxnLst/>
                                  <a:rect l="0" t="0" r="0" b="0"/>
                                  <a:pathLst>
                                    <a:path w="64097" h="47346">
                                      <a:moveTo>
                                        <a:pt x="22949" y="0"/>
                                      </a:moveTo>
                                      <a:lnTo>
                                        <a:pt x="33617" y="3150"/>
                                      </a:lnTo>
                                      <a:cubicBezTo>
                                        <a:pt x="36665" y="4674"/>
                                        <a:pt x="35141" y="6198"/>
                                        <a:pt x="29045" y="7722"/>
                                      </a:cubicBezTo>
                                      <a:lnTo>
                                        <a:pt x="24473" y="16866"/>
                                      </a:lnTo>
                                      <a:lnTo>
                                        <a:pt x="47333" y="16866"/>
                                      </a:lnTo>
                                      <a:lnTo>
                                        <a:pt x="53429" y="10769"/>
                                      </a:lnTo>
                                      <a:lnTo>
                                        <a:pt x="62573" y="16866"/>
                                      </a:lnTo>
                                      <a:cubicBezTo>
                                        <a:pt x="64097" y="18390"/>
                                        <a:pt x="64097" y="19914"/>
                                        <a:pt x="62573" y="19914"/>
                                      </a:cubicBezTo>
                                      <a:lnTo>
                                        <a:pt x="30569" y="19914"/>
                                      </a:lnTo>
                                      <a:cubicBezTo>
                                        <a:pt x="38189" y="26010"/>
                                        <a:pt x="42761" y="30581"/>
                                        <a:pt x="42761" y="36678"/>
                                      </a:cubicBezTo>
                                      <a:cubicBezTo>
                                        <a:pt x="42761" y="39725"/>
                                        <a:pt x="41237" y="41250"/>
                                        <a:pt x="38189" y="41250"/>
                                      </a:cubicBezTo>
                                      <a:cubicBezTo>
                                        <a:pt x="36665" y="41250"/>
                                        <a:pt x="35141" y="39725"/>
                                        <a:pt x="35141" y="36678"/>
                                      </a:cubicBezTo>
                                      <a:cubicBezTo>
                                        <a:pt x="33617" y="29058"/>
                                        <a:pt x="32093" y="24486"/>
                                        <a:pt x="27521" y="19914"/>
                                      </a:cubicBezTo>
                                      <a:lnTo>
                                        <a:pt x="22949" y="19914"/>
                                      </a:lnTo>
                                      <a:cubicBezTo>
                                        <a:pt x="18288" y="29058"/>
                                        <a:pt x="12192" y="38202"/>
                                        <a:pt x="3048" y="45822"/>
                                      </a:cubicBezTo>
                                      <a:cubicBezTo>
                                        <a:pt x="0" y="47346"/>
                                        <a:pt x="0" y="45822"/>
                                        <a:pt x="1524" y="44298"/>
                                      </a:cubicBezTo>
                                      <a:cubicBezTo>
                                        <a:pt x="12192" y="32106"/>
                                        <a:pt x="19901" y="16866"/>
                                        <a:pt x="229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 name="Shape 2086"/>
                              <wps:cNvSpPr/>
                              <wps:spPr>
                                <a:xfrm>
                                  <a:off x="10668" y="825832"/>
                                  <a:ext cx="26459" cy="73049"/>
                                </a:xfrm>
                                <a:custGeom>
                                  <a:avLst/>
                                  <a:gdLst/>
                                  <a:ahLst/>
                                  <a:cxnLst/>
                                  <a:rect l="0" t="0" r="0" b="0"/>
                                  <a:pathLst>
                                    <a:path w="26459" h="73049">
                                      <a:moveTo>
                                        <a:pt x="26459" y="0"/>
                                      </a:moveTo>
                                      <a:lnTo>
                                        <a:pt x="26459" y="3974"/>
                                      </a:lnTo>
                                      <a:lnTo>
                                        <a:pt x="19914" y="8939"/>
                                      </a:lnTo>
                                      <a:cubicBezTo>
                                        <a:pt x="10770" y="18083"/>
                                        <a:pt x="6096" y="28752"/>
                                        <a:pt x="6096" y="40944"/>
                                      </a:cubicBezTo>
                                      <a:cubicBezTo>
                                        <a:pt x="6096" y="51612"/>
                                        <a:pt x="7620" y="57809"/>
                                        <a:pt x="12294" y="62381"/>
                                      </a:cubicBezTo>
                                      <a:cubicBezTo>
                                        <a:pt x="13818" y="63905"/>
                                        <a:pt x="15342" y="65429"/>
                                        <a:pt x="16866" y="65429"/>
                                      </a:cubicBezTo>
                                      <a:cubicBezTo>
                                        <a:pt x="18390" y="65429"/>
                                        <a:pt x="19914" y="63905"/>
                                        <a:pt x="22962" y="62381"/>
                                      </a:cubicBezTo>
                                      <a:lnTo>
                                        <a:pt x="26459" y="53738"/>
                                      </a:lnTo>
                                      <a:lnTo>
                                        <a:pt x="26459" y="64979"/>
                                      </a:lnTo>
                                      <a:lnTo>
                                        <a:pt x="21438" y="70001"/>
                                      </a:lnTo>
                                      <a:cubicBezTo>
                                        <a:pt x="18390" y="73049"/>
                                        <a:pt x="15342" y="71525"/>
                                        <a:pt x="13818" y="68477"/>
                                      </a:cubicBezTo>
                                      <a:cubicBezTo>
                                        <a:pt x="9144" y="66953"/>
                                        <a:pt x="6096" y="63905"/>
                                        <a:pt x="4572" y="60857"/>
                                      </a:cubicBezTo>
                                      <a:cubicBezTo>
                                        <a:pt x="1524" y="56183"/>
                                        <a:pt x="0" y="50088"/>
                                        <a:pt x="0" y="43992"/>
                                      </a:cubicBezTo>
                                      <a:cubicBezTo>
                                        <a:pt x="0" y="28752"/>
                                        <a:pt x="4572" y="18083"/>
                                        <a:pt x="12294" y="8939"/>
                                      </a:cubicBezTo>
                                      <a:lnTo>
                                        <a:pt x="26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 name="Shape 2087"/>
                              <wps:cNvSpPr/>
                              <wps:spPr>
                                <a:xfrm>
                                  <a:off x="37127" y="818007"/>
                                  <a:ext cx="80411" cy="86970"/>
                                </a:xfrm>
                                <a:custGeom>
                                  <a:avLst/>
                                  <a:gdLst/>
                                  <a:ahLst/>
                                  <a:cxnLst/>
                                  <a:rect l="0" t="0" r="0" b="0"/>
                                  <a:pathLst>
                                    <a:path w="80411" h="86970">
                                      <a:moveTo>
                                        <a:pt x="28506" y="0"/>
                                      </a:moveTo>
                                      <a:cubicBezTo>
                                        <a:pt x="45359" y="0"/>
                                        <a:pt x="59075" y="4572"/>
                                        <a:pt x="69743" y="13716"/>
                                      </a:cubicBezTo>
                                      <a:cubicBezTo>
                                        <a:pt x="75839" y="21336"/>
                                        <a:pt x="80411" y="30480"/>
                                        <a:pt x="80411" y="41148"/>
                                      </a:cubicBezTo>
                                      <a:cubicBezTo>
                                        <a:pt x="80411" y="50292"/>
                                        <a:pt x="75839" y="57912"/>
                                        <a:pt x="69743" y="65634"/>
                                      </a:cubicBezTo>
                                      <a:cubicBezTo>
                                        <a:pt x="60599" y="76302"/>
                                        <a:pt x="46883" y="82397"/>
                                        <a:pt x="26982" y="86970"/>
                                      </a:cubicBezTo>
                                      <a:cubicBezTo>
                                        <a:pt x="25458" y="85446"/>
                                        <a:pt x="25458" y="85446"/>
                                        <a:pt x="26982" y="83922"/>
                                      </a:cubicBezTo>
                                      <a:cubicBezTo>
                                        <a:pt x="42311" y="80873"/>
                                        <a:pt x="54503" y="73254"/>
                                        <a:pt x="63647" y="64008"/>
                                      </a:cubicBezTo>
                                      <a:cubicBezTo>
                                        <a:pt x="69743" y="56388"/>
                                        <a:pt x="71267" y="48768"/>
                                        <a:pt x="71267" y="39624"/>
                                      </a:cubicBezTo>
                                      <a:cubicBezTo>
                                        <a:pt x="71267" y="30480"/>
                                        <a:pt x="69743" y="22860"/>
                                        <a:pt x="65171" y="18288"/>
                                      </a:cubicBezTo>
                                      <a:cubicBezTo>
                                        <a:pt x="54503" y="6096"/>
                                        <a:pt x="40787" y="1524"/>
                                        <a:pt x="20886" y="3048"/>
                                      </a:cubicBezTo>
                                      <a:cubicBezTo>
                                        <a:pt x="23934" y="4572"/>
                                        <a:pt x="26982" y="7620"/>
                                        <a:pt x="30030" y="10668"/>
                                      </a:cubicBezTo>
                                      <a:cubicBezTo>
                                        <a:pt x="31554" y="12192"/>
                                        <a:pt x="31554" y="13716"/>
                                        <a:pt x="28506" y="15240"/>
                                      </a:cubicBezTo>
                                      <a:cubicBezTo>
                                        <a:pt x="19362" y="39624"/>
                                        <a:pt x="10218" y="57912"/>
                                        <a:pt x="2598" y="70205"/>
                                      </a:cubicBezTo>
                                      <a:lnTo>
                                        <a:pt x="0" y="72804"/>
                                      </a:lnTo>
                                      <a:lnTo>
                                        <a:pt x="0" y="61562"/>
                                      </a:lnTo>
                                      <a:lnTo>
                                        <a:pt x="19362" y="13716"/>
                                      </a:lnTo>
                                      <a:cubicBezTo>
                                        <a:pt x="20886" y="9144"/>
                                        <a:pt x="20886" y="6096"/>
                                        <a:pt x="17838" y="4572"/>
                                      </a:cubicBezTo>
                                      <a:cubicBezTo>
                                        <a:pt x="13266" y="5334"/>
                                        <a:pt x="8694" y="6477"/>
                                        <a:pt x="4503" y="8382"/>
                                      </a:cubicBezTo>
                                      <a:lnTo>
                                        <a:pt x="0" y="11798"/>
                                      </a:lnTo>
                                      <a:lnTo>
                                        <a:pt x="0" y="7824"/>
                                      </a:lnTo>
                                      <a:lnTo>
                                        <a:pt x="5456" y="4382"/>
                                      </a:lnTo>
                                      <a:cubicBezTo>
                                        <a:pt x="12504" y="1524"/>
                                        <a:pt x="20124" y="0"/>
                                        <a:pt x="285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 name="Shape 2088"/>
                              <wps:cNvSpPr/>
                              <wps:spPr>
                                <a:xfrm>
                                  <a:off x="38202" y="1010222"/>
                                  <a:ext cx="45809" cy="42774"/>
                                </a:xfrm>
                                <a:custGeom>
                                  <a:avLst/>
                                  <a:gdLst/>
                                  <a:ahLst/>
                                  <a:cxnLst/>
                                  <a:rect l="0" t="0" r="0" b="0"/>
                                  <a:pathLst>
                                    <a:path w="45809" h="42774">
                                      <a:moveTo>
                                        <a:pt x="33528" y="0"/>
                                      </a:moveTo>
                                      <a:lnTo>
                                        <a:pt x="41237" y="3048"/>
                                      </a:lnTo>
                                      <a:cubicBezTo>
                                        <a:pt x="45809" y="4572"/>
                                        <a:pt x="44285" y="6096"/>
                                        <a:pt x="39713" y="6096"/>
                                      </a:cubicBezTo>
                                      <a:cubicBezTo>
                                        <a:pt x="33528" y="24486"/>
                                        <a:pt x="21336" y="36678"/>
                                        <a:pt x="3048" y="41249"/>
                                      </a:cubicBezTo>
                                      <a:cubicBezTo>
                                        <a:pt x="1524" y="42774"/>
                                        <a:pt x="0" y="41249"/>
                                        <a:pt x="3048" y="39725"/>
                                      </a:cubicBezTo>
                                      <a:cubicBezTo>
                                        <a:pt x="18288" y="33630"/>
                                        <a:pt x="28956" y="19914"/>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 name="Shape 2089"/>
                              <wps:cNvSpPr/>
                              <wps:spPr>
                                <a:xfrm>
                                  <a:off x="61062" y="935457"/>
                                  <a:ext cx="25191" cy="80861"/>
                                </a:xfrm>
                                <a:custGeom>
                                  <a:avLst/>
                                  <a:gdLst/>
                                  <a:ahLst/>
                                  <a:cxnLst/>
                                  <a:rect l="0" t="0" r="0" b="0"/>
                                  <a:pathLst>
                                    <a:path w="25191" h="80861">
                                      <a:moveTo>
                                        <a:pt x="0" y="0"/>
                                      </a:moveTo>
                                      <a:lnTo>
                                        <a:pt x="7620" y="4572"/>
                                      </a:lnTo>
                                      <a:lnTo>
                                        <a:pt x="25191" y="4572"/>
                                      </a:lnTo>
                                      <a:lnTo>
                                        <a:pt x="25191" y="7620"/>
                                      </a:lnTo>
                                      <a:lnTo>
                                        <a:pt x="7620" y="7620"/>
                                      </a:lnTo>
                                      <a:lnTo>
                                        <a:pt x="7620" y="25997"/>
                                      </a:lnTo>
                                      <a:lnTo>
                                        <a:pt x="25191" y="25997"/>
                                      </a:lnTo>
                                      <a:lnTo>
                                        <a:pt x="25191" y="29045"/>
                                      </a:lnTo>
                                      <a:lnTo>
                                        <a:pt x="7620" y="29045"/>
                                      </a:lnTo>
                                      <a:lnTo>
                                        <a:pt x="7620" y="47333"/>
                                      </a:lnTo>
                                      <a:lnTo>
                                        <a:pt x="25191" y="47333"/>
                                      </a:lnTo>
                                      <a:lnTo>
                                        <a:pt x="25191" y="50381"/>
                                      </a:lnTo>
                                      <a:lnTo>
                                        <a:pt x="7620" y="50381"/>
                                      </a:lnTo>
                                      <a:lnTo>
                                        <a:pt x="7620" y="68669"/>
                                      </a:lnTo>
                                      <a:lnTo>
                                        <a:pt x="25191" y="68669"/>
                                      </a:lnTo>
                                      <a:lnTo>
                                        <a:pt x="25191" y="71717"/>
                                      </a:lnTo>
                                      <a:lnTo>
                                        <a:pt x="7620" y="71717"/>
                                      </a:lnTo>
                                      <a:lnTo>
                                        <a:pt x="7620" y="76289"/>
                                      </a:lnTo>
                                      <a:cubicBezTo>
                                        <a:pt x="3048" y="79337"/>
                                        <a:pt x="0" y="80861"/>
                                        <a:pt x="0" y="762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 name="Shape 2090"/>
                              <wps:cNvSpPr/>
                              <wps:spPr>
                                <a:xfrm>
                                  <a:off x="1524" y="932409"/>
                                  <a:ext cx="58014" cy="117539"/>
                                </a:xfrm>
                                <a:custGeom>
                                  <a:avLst/>
                                  <a:gdLst/>
                                  <a:ahLst/>
                                  <a:cxnLst/>
                                  <a:rect l="0" t="0" r="0" b="0"/>
                                  <a:pathLst>
                                    <a:path w="58014" h="117539">
                                      <a:moveTo>
                                        <a:pt x="22962" y="0"/>
                                      </a:moveTo>
                                      <a:lnTo>
                                        <a:pt x="33630" y="1524"/>
                                      </a:lnTo>
                                      <a:cubicBezTo>
                                        <a:pt x="36678" y="3048"/>
                                        <a:pt x="36678" y="4572"/>
                                        <a:pt x="30582" y="6096"/>
                                      </a:cubicBezTo>
                                      <a:lnTo>
                                        <a:pt x="30582" y="30569"/>
                                      </a:lnTo>
                                      <a:lnTo>
                                        <a:pt x="41250" y="30569"/>
                                      </a:lnTo>
                                      <a:lnTo>
                                        <a:pt x="47346" y="24473"/>
                                      </a:lnTo>
                                      <a:lnTo>
                                        <a:pt x="53442" y="29045"/>
                                      </a:lnTo>
                                      <a:cubicBezTo>
                                        <a:pt x="56490" y="30569"/>
                                        <a:pt x="56490" y="32093"/>
                                        <a:pt x="53442" y="33617"/>
                                      </a:cubicBezTo>
                                      <a:lnTo>
                                        <a:pt x="30582" y="33617"/>
                                      </a:lnTo>
                                      <a:lnTo>
                                        <a:pt x="30582" y="56477"/>
                                      </a:lnTo>
                                      <a:lnTo>
                                        <a:pt x="42774" y="56477"/>
                                      </a:lnTo>
                                      <a:lnTo>
                                        <a:pt x="48870" y="50381"/>
                                      </a:lnTo>
                                      <a:lnTo>
                                        <a:pt x="56490" y="54953"/>
                                      </a:lnTo>
                                      <a:cubicBezTo>
                                        <a:pt x="58014" y="56477"/>
                                        <a:pt x="58014" y="58001"/>
                                        <a:pt x="56490" y="59525"/>
                                      </a:cubicBezTo>
                                      <a:lnTo>
                                        <a:pt x="30582" y="59525"/>
                                      </a:lnTo>
                                      <a:lnTo>
                                        <a:pt x="30582" y="62573"/>
                                      </a:lnTo>
                                      <a:cubicBezTo>
                                        <a:pt x="30582" y="67145"/>
                                        <a:pt x="30582" y="71717"/>
                                        <a:pt x="29058" y="76289"/>
                                      </a:cubicBezTo>
                                      <a:cubicBezTo>
                                        <a:pt x="42774" y="85433"/>
                                        <a:pt x="50394" y="91529"/>
                                        <a:pt x="50394" y="97727"/>
                                      </a:cubicBezTo>
                                      <a:cubicBezTo>
                                        <a:pt x="50394" y="99251"/>
                                        <a:pt x="48870" y="100774"/>
                                        <a:pt x="47346" y="100774"/>
                                      </a:cubicBezTo>
                                      <a:cubicBezTo>
                                        <a:pt x="45822" y="102299"/>
                                        <a:pt x="44298" y="100774"/>
                                        <a:pt x="42774" y="99251"/>
                                      </a:cubicBezTo>
                                      <a:cubicBezTo>
                                        <a:pt x="41250" y="97727"/>
                                        <a:pt x="41250" y="97727"/>
                                        <a:pt x="39726" y="96203"/>
                                      </a:cubicBezTo>
                                      <a:cubicBezTo>
                                        <a:pt x="36678" y="88481"/>
                                        <a:pt x="32106" y="82385"/>
                                        <a:pt x="27534" y="79337"/>
                                      </a:cubicBezTo>
                                      <a:cubicBezTo>
                                        <a:pt x="22962" y="94679"/>
                                        <a:pt x="13716" y="106871"/>
                                        <a:pt x="1524" y="116015"/>
                                      </a:cubicBezTo>
                                      <a:cubicBezTo>
                                        <a:pt x="0" y="117539"/>
                                        <a:pt x="0" y="116015"/>
                                        <a:pt x="0" y="114491"/>
                                      </a:cubicBezTo>
                                      <a:cubicBezTo>
                                        <a:pt x="15240" y="97727"/>
                                        <a:pt x="22962" y="80861"/>
                                        <a:pt x="22962" y="64097"/>
                                      </a:cubicBezTo>
                                      <a:lnTo>
                                        <a:pt x="22962" y="59525"/>
                                      </a:lnTo>
                                      <a:lnTo>
                                        <a:pt x="3048" y="59525"/>
                                      </a:lnTo>
                                      <a:lnTo>
                                        <a:pt x="3048" y="56477"/>
                                      </a:lnTo>
                                      <a:lnTo>
                                        <a:pt x="22962" y="56477"/>
                                      </a:lnTo>
                                      <a:lnTo>
                                        <a:pt x="22962" y="33617"/>
                                      </a:lnTo>
                                      <a:lnTo>
                                        <a:pt x="3048" y="33617"/>
                                      </a:lnTo>
                                      <a:lnTo>
                                        <a:pt x="3048" y="30569"/>
                                      </a:lnTo>
                                      <a:lnTo>
                                        <a:pt x="22962" y="30569"/>
                                      </a:lnTo>
                                      <a:lnTo>
                                        <a:pt x="229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 name="Shape 2091"/>
                              <wps:cNvSpPr/>
                              <wps:spPr>
                                <a:xfrm>
                                  <a:off x="86252" y="936981"/>
                                  <a:ext cx="39008" cy="109918"/>
                                </a:xfrm>
                                <a:custGeom>
                                  <a:avLst/>
                                  <a:gdLst/>
                                  <a:ahLst/>
                                  <a:cxnLst/>
                                  <a:rect l="0" t="0" r="0" b="0"/>
                                  <a:pathLst>
                                    <a:path w="39008" h="109918">
                                      <a:moveTo>
                                        <a:pt x="19094" y="0"/>
                                      </a:moveTo>
                                      <a:lnTo>
                                        <a:pt x="26714" y="4572"/>
                                      </a:lnTo>
                                      <a:cubicBezTo>
                                        <a:pt x="28238" y="6096"/>
                                        <a:pt x="28238" y="7620"/>
                                        <a:pt x="23666" y="7620"/>
                                      </a:cubicBezTo>
                                      <a:lnTo>
                                        <a:pt x="23666" y="73241"/>
                                      </a:lnTo>
                                      <a:cubicBezTo>
                                        <a:pt x="19094" y="77813"/>
                                        <a:pt x="17570" y="77813"/>
                                        <a:pt x="17570" y="73241"/>
                                      </a:cubicBezTo>
                                      <a:lnTo>
                                        <a:pt x="17570" y="70193"/>
                                      </a:lnTo>
                                      <a:lnTo>
                                        <a:pt x="9950" y="70193"/>
                                      </a:lnTo>
                                      <a:lnTo>
                                        <a:pt x="9950" y="102298"/>
                                      </a:lnTo>
                                      <a:cubicBezTo>
                                        <a:pt x="9950" y="102298"/>
                                        <a:pt x="9950" y="103822"/>
                                        <a:pt x="11474" y="103822"/>
                                      </a:cubicBezTo>
                                      <a:lnTo>
                                        <a:pt x="26714" y="103822"/>
                                      </a:lnTo>
                                      <a:cubicBezTo>
                                        <a:pt x="29762" y="103822"/>
                                        <a:pt x="29762" y="102298"/>
                                        <a:pt x="31286" y="99251"/>
                                      </a:cubicBezTo>
                                      <a:lnTo>
                                        <a:pt x="34334" y="88583"/>
                                      </a:lnTo>
                                      <a:cubicBezTo>
                                        <a:pt x="34334" y="88583"/>
                                        <a:pt x="35858" y="88583"/>
                                        <a:pt x="35858" y="88583"/>
                                      </a:cubicBezTo>
                                      <a:lnTo>
                                        <a:pt x="35858" y="100774"/>
                                      </a:lnTo>
                                      <a:cubicBezTo>
                                        <a:pt x="35858" y="102298"/>
                                        <a:pt x="35858" y="103822"/>
                                        <a:pt x="37484" y="103822"/>
                                      </a:cubicBezTo>
                                      <a:cubicBezTo>
                                        <a:pt x="39008" y="105346"/>
                                        <a:pt x="39008" y="106871"/>
                                        <a:pt x="37484" y="108395"/>
                                      </a:cubicBezTo>
                                      <a:cubicBezTo>
                                        <a:pt x="35858" y="109918"/>
                                        <a:pt x="34334" y="109918"/>
                                        <a:pt x="32810" y="109918"/>
                                      </a:cubicBezTo>
                                      <a:lnTo>
                                        <a:pt x="8426" y="109918"/>
                                      </a:lnTo>
                                      <a:cubicBezTo>
                                        <a:pt x="5378" y="109918"/>
                                        <a:pt x="2330" y="108395"/>
                                        <a:pt x="2330" y="103822"/>
                                      </a:cubicBezTo>
                                      <a:lnTo>
                                        <a:pt x="2330" y="70193"/>
                                      </a:lnTo>
                                      <a:lnTo>
                                        <a:pt x="0" y="70193"/>
                                      </a:lnTo>
                                      <a:lnTo>
                                        <a:pt x="0" y="67145"/>
                                      </a:lnTo>
                                      <a:lnTo>
                                        <a:pt x="17570" y="67145"/>
                                      </a:lnTo>
                                      <a:lnTo>
                                        <a:pt x="17570" y="48857"/>
                                      </a:lnTo>
                                      <a:lnTo>
                                        <a:pt x="0" y="48857"/>
                                      </a:lnTo>
                                      <a:lnTo>
                                        <a:pt x="0" y="45809"/>
                                      </a:lnTo>
                                      <a:lnTo>
                                        <a:pt x="17570" y="45809"/>
                                      </a:lnTo>
                                      <a:lnTo>
                                        <a:pt x="17570" y="27521"/>
                                      </a:lnTo>
                                      <a:lnTo>
                                        <a:pt x="0" y="27521"/>
                                      </a:lnTo>
                                      <a:lnTo>
                                        <a:pt x="0" y="24473"/>
                                      </a:lnTo>
                                      <a:lnTo>
                                        <a:pt x="17570" y="24473"/>
                                      </a:lnTo>
                                      <a:lnTo>
                                        <a:pt x="17570" y="6096"/>
                                      </a:lnTo>
                                      <a:lnTo>
                                        <a:pt x="0" y="6096"/>
                                      </a:lnTo>
                                      <a:lnTo>
                                        <a:pt x="0" y="3048"/>
                                      </a:lnTo>
                                      <a:lnTo>
                                        <a:pt x="16046" y="3048"/>
                                      </a:lnTo>
                                      <a:lnTo>
                                        <a:pt x="19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 name="Shape 2092"/>
                              <wps:cNvSpPr/>
                              <wps:spPr>
                                <a:xfrm>
                                  <a:off x="33617" y="1066711"/>
                                  <a:ext cx="48870" cy="119063"/>
                                </a:xfrm>
                                <a:custGeom>
                                  <a:avLst/>
                                  <a:gdLst/>
                                  <a:ahLst/>
                                  <a:cxnLst/>
                                  <a:rect l="0" t="0" r="0" b="0"/>
                                  <a:pathLst>
                                    <a:path w="48870" h="119063">
                                      <a:moveTo>
                                        <a:pt x="36576" y="0"/>
                                      </a:moveTo>
                                      <a:lnTo>
                                        <a:pt x="45822" y="3048"/>
                                      </a:lnTo>
                                      <a:cubicBezTo>
                                        <a:pt x="48870" y="4572"/>
                                        <a:pt x="47346" y="6096"/>
                                        <a:pt x="41250" y="7620"/>
                                      </a:cubicBezTo>
                                      <a:cubicBezTo>
                                        <a:pt x="39726" y="10668"/>
                                        <a:pt x="38100" y="15240"/>
                                        <a:pt x="36576" y="18288"/>
                                      </a:cubicBezTo>
                                      <a:lnTo>
                                        <a:pt x="48057" y="18288"/>
                                      </a:lnTo>
                                      <a:lnTo>
                                        <a:pt x="48057" y="21336"/>
                                      </a:lnTo>
                                      <a:lnTo>
                                        <a:pt x="35052" y="21336"/>
                                      </a:lnTo>
                                      <a:lnTo>
                                        <a:pt x="33528" y="24384"/>
                                      </a:lnTo>
                                      <a:cubicBezTo>
                                        <a:pt x="35052" y="32093"/>
                                        <a:pt x="39726" y="38189"/>
                                        <a:pt x="45822" y="44285"/>
                                      </a:cubicBezTo>
                                      <a:lnTo>
                                        <a:pt x="48057" y="41480"/>
                                      </a:lnTo>
                                      <a:lnTo>
                                        <a:pt x="48057" y="53873"/>
                                      </a:lnTo>
                                      <a:lnTo>
                                        <a:pt x="47346" y="53429"/>
                                      </a:lnTo>
                                      <a:cubicBezTo>
                                        <a:pt x="39726" y="59525"/>
                                        <a:pt x="33528" y="65621"/>
                                        <a:pt x="25908" y="70193"/>
                                      </a:cubicBezTo>
                                      <a:lnTo>
                                        <a:pt x="32004" y="74765"/>
                                      </a:lnTo>
                                      <a:lnTo>
                                        <a:pt x="48057" y="74765"/>
                                      </a:lnTo>
                                      <a:lnTo>
                                        <a:pt x="48057" y="77813"/>
                                      </a:lnTo>
                                      <a:lnTo>
                                        <a:pt x="30480" y="77813"/>
                                      </a:lnTo>
                                      <a:lnTo>
                                        <a:pt x="30480" y="105346"/>
                                      </a:lnTo>
                                      <a:lnTo>
                                        <a:pt x="48057" y="105346"/>
                                      </a:lnTo>
                                      <a:lnTo>
                                        <a:pt x="48057" y="108395"/>
                                      </a:lnTo>
                                      <a:lnTo>
                                        <a:pt x="30480" y="108395"/>
                                      </a:lnTo>
                                      <a:lnTo>
                                        <a:pt x="30480" y="114490"/>
                                      </a:lnTo>
                                      <a:cubicBezTo>
                                        <a:pt x="25908" y="119063"/>
                                        <a:pt x="22860" y="119063"/>
                                        <a:pt x="22860" y="116015"/>
                                      </a:cubicBezTo>
                                      <a:lnTo>
                                        <a:pt x="22860" y="71717"/>
                                      </a:lnTo>
                                      <a:cubicBezTo>
                                        <a:pt x="16764" y="76289"/>
                                        <a:pt x="10668" y="79337"/>
                                        <a:pt x="3048" y="83909"/>
                                      </a:cubicBezTo>
                                      <a:cubicBezTo>
                                        <a:pt x="0" y="83909"/>
                                        <a:pt x="0" y="82385"/>
                                        <a:pt x="1524" y="80861"/>
                                      </a:cubicBezTo>
                                      <a:cubicBezTo>
                                        <a:pt x="18288" y="71717"/>
                                        <a:pt x="32004" y="61049"/>
                                        <a:pt x="42774" y="48857"/>
                                      </a:cubicBezTo>
                                      <a:cubicBezTo>
                                        <a:pt x="36576" y="42761"/>
                                        <a:pt x="33528" y="35141"/>
                                        <a:pt x="32004" y="27432"/>
                                      </a:cubicBezTo>
                                      <a:cubicBezTo>
                                        <a:pt x="27432" y="35141"/>
                                        <a:pt x="19812" y="41237"/>
                                        <a:pt x="10668" y="48857"/>
                                      </a:cubicBezTo>
                                      <a:cubicBezTo>
                                        <a:pt x="9144" y="50381"/>
                                        <a:pt x="9144" y="48857"/>
                                        <a:pt x="9144" y="47333"/>
                                      </a:cubicBezTo>
                                      <a:cubicBezTo>
                                        <a:pt x="21336" y="35141"/>
                                        <a:pt x="30480" y="18288"/>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 name="Shape 2093"/>
                              <wps:cNvSpPr/>
                              <wps:spPr>
                                <a:xfrm>
                                  <a:off x="0" y="1065187"/>
                                  <a:ext cx="53429" cy="122110"/>
                                </a:xfrm>
                                <a:custGeom>
                                  <a:avLst/>
                                  <a:gdLst/>
                                  <a:ahLst/>
                                  <a:cxnLst/>
                                  <a:rect l="0" t="0" r="0" b="0"/>
                                  <a:pathLst>
                                    <a:path w="53429" h="122110">
                                      <a:moveTo>
                                        <a:pt x="21425" y="0"/>
                                      </a:moveTo>
                                      <a:lnTo>
                                        <a:pt x="30569" y="1524"/>
                                      </a:lnTo>
                                      <a:cubicBezTo>
                                        <a:pt x="33617" y="4572"/>
                                        <a:pt x="33617" y="4572"/>
                                        <a:pt x="29045" y="6096"/>
                                      </a:cubicBezTo>
                                      <a:lnTo>
                                        <a:pt x="29045" y="30480"/>
                                      </a:lnTo>
                                      <a:lnTo>
                                        <a:pt x="36665" y="30480"/>
                                      </a:lnTo>
                                      <a:lnTo>
                                        <a:pt x="42761" y="22860"/>
                                      </a:lnTo>
                                      <a:lnTo>
                                        <a:pt x="51905" y="28956"/>
                                      </a:lnTo>
                                      <a:cubicBezTo>
                                        <a:pt x="53429" y="30480"/>
                                        <a:pt x="53429" y="32093"/>
                                        <a:pt x="51905" y="33617"/>
                                      </a:cubicBezTo>
                                      <a:lnTo>
                                        <a:pt x="29045" y="33617"/>
                                      </a:lnTo>
                                      <a:lnTo>
                                        <a:pt x="29045" y="50381"/>
                                      </a:lnTo>
                                      <a:cubicBezTo>
                                        <a:pt x="38189" y="51905"/>
                                        <a:pt x="42761" y="54953"/>
                                        <a:pt x="45809" y="56477"/>
                                      </a:cubicBezTo>
                                      <a:cubicBezTo>
                                        <a:pt x="47333" y="58001"/>
                                        <a:pt x="48857" y="61049"/>
                                        <a:pt x="48857" y="64097"/>
                                      </a:cubicBezTo>
                                      <a:cubicBezTo>
                                        <a:pt x="48857" y="65621"/>
                                        <a:pt x="47333" y="67145"/>
                                        <a:pt x="45809" y="67145"/>
                                      </a:cubicBezTo>
                                      <a:cubicBezTo>
                                        <a:pt x="44285" y="67145"/>
                                        <a:pt x="42761" y="65621"/>
                                        <a:pt x="41237" y="62573"/>
                                      </a:cubicBezTo>
                                      <a:cubicBezTo>
                                        <a:pt x="38189" y="58001"/>
                                        <a:pt x="33617" y="54953"/>
                                        <a:pt x="29045" y="51905"/>
                                      </a:cubicBezTo>
                                      <a:lnTo>
                                        <a:pt x="29045" y="117539"/>
                                      </a:lnTo>
                                      <a:cubicBezTo>
                                        <a:pt x="24473" y="120586"/>
                                        <a:pt x="21425" y="122110"/>
                                        <a:pt x="21425" y="117539"/>
                                      </a:cubicBezTo>
                                      <a:lnTo>
                                        <a:pt x="21425" y="59525"/>
                                      </a:lnTo>
                                      <a:cubicBezTo>
                                        <a:pt x="16764" y="70193"/>
                                        <a:pt x="10668" y="79337"/>
                                        <a:pt x="3048" y="86957"/>
                                      </a:cubicBezTo>
                                      <a:cubicBezTo>
                                        <a:pt x="0" y="88481"/>
                                        <a:pt x="0" y="88481"/>
                                        <a:pt x="1524" y="85433"/>
                                      </a:cubicBezTo>
                                      <a:cubicBezTo>
                                        <a:pt x="12192" y="68669"/>
                                        <a:pt x="19812" y="51905"/>
                                        <a:pt x="21425" y="33617"/>
                                      </a:cubicBezTo>
                                      <a:lnTo>
                                        <a:pt x="3048" y="33617"/>
                                      </a:lnTo>
                                      <a:lnTo>
                                        <a:pt x="3048" y="30480"/>
                                      </a:lnTo>
                                      <a:lnTo>
                                        <a:pt x="21425" y="30480"/>
                                      </a:lnTo>
                                      <a:lnTo>
                                        <a:pt x="214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 name="Shape 2094"/>
                              <wps:cNvSpPr/>
                              <wps:spPr>
                                <a:xfrm>
                                  <a:off x="81674" y="1136904"/>
                                  <a:ext cx="28245" cy="47346"/>
                                </a:xfrm>
                                <a:custGeom>
                                  <a:avLst/>
                                  <a:gdLst/>
                                  <a:ahLst/>
                                  <a:cxnLst/>
                                  <a:rect l="0" t="0" r="0" b="0"/>
                                  <a:pathLst>
                                    <a:path w="28245" h="47346">
                                      <a:moveTo>
                                        <a:pt x="19101" y="0"/>
                                      </a:moveTo>
                                      <a:lnTo>
                                        <a:pt x="25197" y="6096"/>
                                      </a:lnTo>
                                      <a:cubicBezTo>
                                        <a:pt x="28245" y="7620"/>
                                        <a:pt x="26721" y="7620"/>
                                        <a:pt x="23673" y="9144"/>
                                      </a:cubicBezTo>
                                      <a:lnTo>
                                        <a:pt x="23673" y="42773"/>
                                      </a:lnTo>
                                      <a:cubicBezTo>
                                        <a:pt x="19101" y="47346"/>
                                        <a:pt x="17577" y="47346"/>
                                        <a:pt x="17577" y="42773"/>
                                      </a:cubicBezTo>
                                      <a:lnTo>
                                        <a:pt x="17577" y="38202"/>
                                      </a:lnTo>
                                      <a:lnTo>
                                        <a:pt x="0" y="38202"/>
                                      </a:lnTo>
                                      <a:lnTo>
                                        <a:pt x="0" y="35153"/>
                                      </a:lnTo>
                                      <a:lnTo>
                                        <a:pt x="17577" y="35153"/>
                                      </a:lnTo>
                                      <a:lnTo>
                                        <a:pt x="17577" y="7620"/>
                                      </a:lnTo>
                                      <a:lnTo>
                                        <a:pt x="0" y="7620"/>
                                      </a:lnTo>
                                      <a:lnTo>
                                        <a:pt x="0" y="4572"/>
                                      </a:lnTo>
                                      <a:lnTo>
                                        <a:pt x="14529" y="4572"/>
                                      </a:lnTo>
                                      <a:lnTo>
                                        <a:pt x="19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 name="Shape 2095"/>
                              <wps:cNvSpPr/>
                              <wps:spPr>
                                <a:xfrm>
                                  <a:off x="81674" y="1080427"/>
                                  <a:ext cx="45098" cy="62573"/>
                                </a:xfrm>
                                <a:custGeom>
                                  <a:avLst/>
                                  <a:gdLst/>
                                  <a:ahLst/>
                                  <a:cxnLst/>
                                  <a:rect l="0" t="0" r="0" b="0"/>
                                  <a:pathLst>
                                    <a:path w="45098" h="62573">
                                      <a:moveTo>
                                        <a:pt x="20625" y="0"/>
                                      </a:moveTo>
                                      <a:lnTo>
                                        <a:pt x="28245" y="6096"/>
                                      </a:lnTo>
                                      <a:cubicBezTo>
                                        <a:pt x="29769" y="7620"/>
                                        <a:pt x="28245" y="9144"/>
                                        <a:pt x="23673" y="9144"/>
                                      </a:cubicBezTo>
                                      <a:cubicBezTo>
                                        <a:pt x="17577" y="18377"/>
                                        <a:pt x="11481" y="27521"/>
                                        <a:pt x="3861" y="35141"/>
                                      </a:cubicBezTo>
                                      <a:cubicBezTo>
                                        <a:pt x="14529" y="45809"/>
                                        <a:pt x="29769" y="51905"/>
                                        <a:pt x="45098" y="54953"/>
                                      </a:cubicBezTo>
                                      <a:cubicBezTo>
                                        <a:pt x="42050" y="54953"/>
                                        <a:pt x="37389" y="58001"/>
                                        <a:pt x="35865" y="62573"/>
                                      </a:cubicBezTo>
                                      <a:lnTo>
                                        <a:pt x="0" y="40158"/>
                                      </a:lnTo>
                                      <a:lnTo>
                                        <a:pt x="0" y="27764"/>
                                      </a:lnTo>
                                      <a:lnTo>
                                        <a:pt x="16053" y="7620"/>
                                      </a:lnTo>
                                      <a:lnTo>
                                        <a:pt x="0" y="7620"/>
                                      </a:lnTo>
                                      <a:lnTo>
                                        <a:pt x="0" y="4572"/>
                                      </a:lnTo>
                                      <a:lnTo>
                                        <a:pt x="17577" y="4572"/>
                                      </a:lnTo>
                                      <a:lnTo>
                                        <a:pt x="20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 name="Shape 2096"/>
                              <wps:cNvSpPr/>
                              <wps:spPr>
                                <a:xfrm>
                                  <a:off x="4572" y="1233018"/>
                                  <a:ext cx="119151" cy="85534"/>
                                </a:xfrm>
                                <a:custGeom>
                                  <a:avLst/>
                                  <a:gdLst/>
                                  <a:ahLst/>
                                  <a:cxnLst/>
                                  <a:rect l="0" t="0" r="0" b="0"/>
                                  <a:pathLst>
                                    <a:path w="119151" h="85534">
                                      <a:moveTo>
                                        <a:pt x="53429" y="0"/>
                                      </a:moveTo>
                                      <a:lnTo>
                                        <a:pt x="62573" y="1524"/>
                                      </a:lnTo>
                                      <a:cubicBezTo>
                                        <a:pt x="64097" y="3048"/>
                                        <a:pt x="64097" y="4572"/>
                                        <a:pt x="59525" y="4572"/>
                                      </a:cubicBezTo>
                                      <a:lnTo>
                                        <a:pt x="59525" y="12281"/>
                                      </a:lnTo>
                                      <a:lnTo>
                                        <a:pt x="88582" y="12281"/>
                                      </a:lnTo>
                                      <a:lnTo>
                                        <a:pt x="94678" y="6096"/>
                                      </a:lnTo>
                                      <a:lnTo>
                                        <a:pt x="103822" y="12281"/>
                                      </a:lnTo>
                                      <a:cubicBezTo>
                                        <a:pt x="105346" y="13805"/>
                                        <a:pt x="105346" y="15329"/>
                                        <a:pt x="103822" y="15329"/>
                                      </a:cubicBezTo>
                                      <a:lnTo>
                                        <a:pt x="59525" y="15329"/>
                                      </a:lnTo>
                                      <a:lnTo>
                                        <a:pt x="59525" y="30569"/>
                                      </a:lnTo>
                                      <a:lnTo>
                                        <a:pt x="100774" y="30569"/>
                                      </a:lnTo>
                                      <a:lnTo>
                                        <a:pt x="108394" y="24473"/>
                                      </a:lnTo>
                                      <a:lnTo>
                                        <a:pt x="116014" y="30569"/>
                                      </a:lnTo>
                                      <a:cubicBezTo>
                                        <a:pt x="119151" y="32093"/>
                                        <a:pt x="119151" y="33617"/>
                                        <a:pt x="116014" y="33617"/>
                                      </a:cubicBezTo>
                                      <a:lnTo>
                                        <a:pt x="84010" y="33617"/>
                                      </a:lnTo>
                                      <a:lnTo>
                                        <a:pt x="84010" y="48857"/>
                                      </a:lnTo>
                                      <a:lnTo>
                                        <a:pt x="96202" y="48857"/>
                                      </a:lnTo>
                                      <a:lnTo>
                                        <a:pt x="102299" y="41237"/>
                                      </a:lnTo>
                                      <a:lnTo>
                                        <a:pt x="111443" y="47333"/>
                                      </a:lnTo>
                                      <a:cubicBezTo>
                                        <a:pt x="112966" y="48857"/>
                                        <a:pt x="112966" y="50381"/>
                                        <a:pt x="111443" y="51905"/>
                                      </a:cubicBezTo>
                                      <a:lnTo>
                                        <a:pt x="84010" y="51905"/>
                                      </a:lnTo>
                                      <a:lnTo>
                                        <a:pt x="84010" y="74765"/>
                                      </a:lnTo>
                                      <a:cubicBezTo>
                                        <a:pt x="84010" y="77813"/>
                                        <a:pt x="84010" y="80963"/>
                                        <a:pt x="80963" y="84010"/>
                                      </a:cubicBezTo>
                                      <a:cubicBezTo>
                                        <a:pt x="79438" y="84010"/>
                                        <a:pt x="77914" y="85534"/>
                                        <a:pt x="74866" y="85534"/>
                                      </a:cubicBezTo>
                                      <a:cubicBezTo>
                                        <a:pt x="74866" y="85534"/>
                                        <a:pt x="73343" y="85534"/>
                                        <a:pt x="73343" y="84010"/>
                                      </a:cubicBezTo>
                                      <a:cubicBezTo>
                                        <a:pt x="73343" y="80963"/>
                                        <a:pt x="71818" y="80963"/>
                                        <a:pt x="70294" y="79439"/>
                                      </a:cubicBezTo>
                                      <a:lnTo>
                                        <a:pt x="62573" y="77813"/>
                                      </a:lnTo>
                                      <a:cubicBezTo>
                                        <a:pt x="61049" y="77813"/>
                                        <a:pt x="61049" y="76289"/>
                                        <a:pt x="62573" y="76289"/>
                                      </a:cubicBezTo>
                                      <a:lnTo>
                                        <a:pt x="73343" y="76289"/>
                                      </a:lnTo>
                                      <a:cubicBezTo>
                                        <a:pt x="76390" y="76289"/>
                                        <a:pt x="77914" y="74765"/>
                                        <a:pt x="77914" y="71717"/>
                                      </a:cubicBezTo>
                                      <a:lnTo>
                                        <a:pt x="77914" y="51905"/>
                                      </a:lnTo>
                                      <a:lnTo>
                                        <a:pt x="32093" y="51905"/>
                                      </a:lnTo>
                                      <a:cubicBezTo>
                                        <a:pt x="42761" y="58001"/>
                                        <a:pt x="47333" y="62573"/>
                                        <a:pt x="47333" y="67145"/>
                                      </a:cubicBezTo>
                                      <a:cubicBezTo>
                                        <a:pt x="47333" y="70193"/>
                                        <a:pt x="45809" y="71717"/>
                                        <a:pt x="44285" y="71717"/>
                                      </a:cubicBezTo>
                                      <a:cubicBezTo>
                                        <a:pt x="41237" y="71717"/>
                                        <a:pt x="39713" y="70193"/>
                                        <a:pt x="39713" y="67145"/>
                                      </a:cubicBezTo>
                                      <a:cubicBezTo>
                                        <a:pt x="38189" y="62573"/>
                                        <a:pt x="35141" y="56477"/>
                                        <a:pt x="30569" y="51905"/>
                                      </a:cubicBezTo>
                                      <a:lnTo>
                                        <a:pt x="10668" y="51905"/>
                                      </a:lnTo>
                                      <a:lnTo>
                                        <a:pt x="10668" y="48857"/>
                                      </a:lnTo>
                                      <a:lnTo>
                                        <a:pt x="77914" y="48857"/>
                                      </a:lnTo>
                                      <a:lnTo>
                                        <a:pt x="77914" y="33617"/>
                                      </a:lnTo>
                                      <a:lnTo>
                                        <a:pt x="0" y="33617"/>
                                      </a:lnTo>
                                      <a:lnTo>
                                        <a:pt x="0" y="30569"/>
                                      </a:lnTo>
                                      <a:lnTo>
                                        <a:pt x="53429" y="30569"/>
                                      </a:lnTo>
                                      <a:lnTo>
                                        <a:pt x="53429" y="15329"/>
                                      </a:lnTo>
                                      <a:lnTo>
                                        <a:pt x="13716" y="15329"/>
                                      </a:lnTo>
                                      <a:lnTo>
                                        <a:pt x="13716" y="12281"/>
                                      </a:lnTo>
                                      <a:lnTo>
                                        <a:pt x="53429" y="12281"/>
                                      </a:lnTo>
                                      <a:lnTo>
                                        <a:pt x="5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 name="Shape 2097"/>
                              <wps:cNvSpPr/>
                              <wps:spPr>
                                <a:xfrm>
                                  <a:off x="62573" y="1197966"/>
                                  <a:ext cx="58014" cy="39624"/>
                                </a:xfrm>
                                <a:custGeom>
                                  <a:avLst/>
                                  <a:gdLst/>
                                  <a:ahLst/>
                                  <a:cxnLst/>
                                  <a:rect l="0" t="0" r="0" b="0"/>
                                  <a:pathLst>
                                    <a:path w="58014" h="39624">
                                      <a:moveTo>
                                        <a:pt x="15342" y="0"/>
                                      </a:moveTo>
                                      <a:lnTo>
                                        <a:pt x="24486" y="3048"/>
                                      </a:lnTo>
                                      <a:cubicBezTo>
                                        <a:pt x="27534" y="6096"/>
                                        <a:pt x="26010" y="7620"/>
                                        <a:pt x="21438" y="7620"/>
                                      </a:cubicBezTo>
                                      <a:lnTo>
                                        <a:pt x="13818" y="18288"/>
                                      </a:lnTo>
                                      <a:lnTo>
                                        <a:pt x="41250" y="18288"/>
                                      </a:lnTo>
                                      <a:lnTo>
                                        <a:pt x="47346" y="10668"/>
                                      </a:lnTo>
                                      <a:lnTo>
                                        <a:pt x="56490" y="16764"/>
                                      </a:lnTo>
                                      <a:cubicBezTo>
                                        <a:pt x="58014" y="18288"/>
                                        <a:pt x="58014" y="19812"/>
                                        <a:pt x="56490" y="21336"/>
                                      </a:cubicBezTo>
                                      <a:lnTo>
                                        <a:pt x="24486" y="21336"/>
                                      </a:lnTo>
                                      <a:cubicBezTo>
                                        <a:pt x="32106" y="25908"/>
                                        <a:pt x="35154" y="30480"/>
                                        <a:pt x="35154" y="35052"/>
                                      </a:cubicBezTo>
                                      <a:cubicBezTo>
                                        <a:pt x="35154" y="38100"/>
                                        <a:pt x="33630" y="39624"/>
                                        <a:pt x="32106" y="39624"/>
                                      </a:cubicBezTo>
                                      <a:cubicBezTo>
                                        <a:pt x="29058" y="39624"/>
                                        <a:pt x="27534" y="38100"/>
                                        <a:pt x="27534" y="35052"/>
                                      </a:cubicBezTo>
                                      <a:cubicBezTo>
                                        <a:pt x="26010" y="30480"/>
                                        <a:pt x="24486" y="24384"/>
                                        <a:pt x="19914" y="21336"/>
                                      </a:cubicBezTo>
                                      <a:lnTo>
                                        <a:pt x="12294" y="21336"/>
                                      </a:lnTo>
                                      <a:cubicBezTo>
                                        <a:pt x="9144" y="24384"/>
                                        <a:pt x="6096" y="28956"/>
                                        <a:pt x="3048" y="32004"/>
                                      </a:cubicBezTo>
                                      <a:cubicBezTo>
                                        <a:pt x="0" y="33528"/>
                                        <a:pt x="0" y="33528"/>
                                        <a:pt x="1524" y="30480"/>
                                      </a:cubicBezTo>
                                      <a:cubicBezTo>
                                        <a:pt x="7620" y="22860"/>
                                        <a:pt x="12294" y="12192"/>
                                        <a:pt x="153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 name="Shape 2098"/>
                              <wps:cNvSpPr/>
                              <wps:spPr>
                                <a:xfrm>
                                  <a:off x="1524" y="1197966"/>
                                  <a:ext cx="64097" cy="48857"/>
                                </a:xfrm>
                                <a:custGeom>
                                  <a:avLst/>
                                  <a:gdLst/>
                                  <a:ahLst/>
                                  <a:cxnLst/>
                                  <a:rect l="0" t="0" r="0" b="0"/>
                                  <a:pathLst>
                                    <a:path w="64097" h="48857">
                                      <a:moveTo>
                                        <a:pt x="22949" y="0"/>
                                      </a:moveTo>
                                      <a:lnTo>
                                        <a:pt x="33617" y="4572"/>
                                      </a:lnTo>
                                      <a:cubicBezTo>
                                        <a:pt x="36665" y="6096"/>
                                        <a:pt x="35141" y="7620"/>
                                        <a:pt x="29045" y="9144"/>
                                      </a:cubicBezTo>
                                      <a:lnTo>
                                        <a:pt x="24473" y="18288"/>
                                      </a:lnTo>
                                      <a:lnTo>
                                        <a:pt x="47333" y="18288"/>
                                      </a:lnTo>
                                      <a:lnTo>
                                        <a:pt x="53429" y="12192"/>
                                      </a:lnTo>
                                      <a:lnTo>
                                        <a:pt x="62573" y="18288"/>
                                      </a:lnTo>
                                      <a:cubicBezTo>
                                        <a:pt x="64097" y="19812"/>
                                        <a:pt x="64097" y="21336"/>
                                        <a:pt x="62573" y="21336"/>
                                      </a:cubicBezTo>
                                      <a:lnTo>
                                        <a:pt x="30569" y="21336"/>
                                      </a:lnTo>
                                      <a:cubicBezTo>
                                        <a:pt x="38189" y="25908"/>
                                        <a:pt x="42761" y="32004"/>
                                        <a:pt x="42761" y="36576"/>
                                      </a:cubicBezTo>
                                      <a:cubicBezTo>
                                        <a:pt x="42761" y="39624"/>
                                        <a:pt x="41237" y="41148"/>
                                        <a:pt x="38189" y="41148"/>
                                      </a:cubicBezTo>
                                      <a:cubicBezTo>
                                        <a:pt x="36665" y="41148"/>
                                        <a:pt x="35141" y="39624"/>
                                        <a:pt x="35141" y="36576"/>
                                      </a:cubicBezTo>
                                      <a:cubicBezTo>
                                        <a:pt x="33617" y="30480"/>
                                        <a:pt x="32093" y="25908"/>
                                        <a:pt x="27521" y="21336"/>
                                      </a:cubicBezTo>
                                      <a:lnTo>
                                        <a:pt x="22949" y="21336"/>
                                      </a:lnTo>
                                      <a:cubicBezTo>
                                        <a:pt x="18288" y="30480"/>
                                        <a:pt x="12192" y="38100"/>
                                        <a:pt x="3048" y="47333"/>
                                      </a:cubicBezTo>
                                      <a:cubicBezTo>
                                        <a:pt x="0" y="48857"/>
                                        <a:pt x="0" y="47333"/>
                                        <a:pt x="1524" y="44285"/>
                                      </a:cubicBezTo>
                                      <a:cubicBezTo>
                                        <a:pt x="12192" y="32004"/>
                                        <a:pt x="19901" y="18288"/>
                                        <a:pt x="229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631904" id="Group 14816" o:spid="_x0000_s1026" style="width:10.25pt;height:124.5pt;mso-position-horizontal-relative:char;mso-position-vertical-relative:line" coordsize="1267,1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">
                      <v:shape id="Shape 2073" o:spid="_x0000_s1027" style="position:absolute;left:167;top:106;width:260;height:306;visibility:visible;mso-wrap-style:square;v-text-anchor:top" coordsize="25997,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" path="m1524,c7709,3048,13805,7620,18377,12192v6096,4674,7620,9246,7620,13818c25997,29058,24473,30581,21425,30581v-1524,,-4572,-3047,-6096,-9143c12281,13818,7709,7620,,1524,,,,,1524,xe" fillcolor="black" stroked="f" strokeweight="0">
                        <v:stroke miterlimit="83231f" joinstyle="miter"/>
                        <v:path arrowok="t" textboxrect="0,0,25997,30581"/>
                      </v:shape>
                      <v:shape id="Shape 2074" o:spid="_x0000_s1028" style="position:absolute;left:763;top:91;width:320;height:367;visibility:visible;mso-wrap-style:square;v-text-anchor:top" coordsize="32004,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" path="m19812,r9144,6096c32004,9144,28956,10668,24384,10668,16764,19914,9144,27534,1524,36678,,36678,,36678,,35154,6096,24486,13716,13716,19812,xe" fillcolor="black" stroked="f" strokeweight="0">
                        <v:stroke miterlimit="83231f" joinstyle="miter"/>
                        <v:path arrowok="t" textboxrect="0,0,32004,36678"/>
                      </v:shape>
                      <v:shape id="Shape 2075" o:spid="_x0000_s1029" style="position:absolute;left:30;width:1191;height:1190;visibility:visible;mso-wrap-style:square;v-text-anchor:top" coordsize="119063,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" path="m54953,l65621,1524v3048,1524,3048,1524,-3048,3048l62573,48869r38202,l108395,41249r7620,6097c119063,48869,119063,50393,116015,51918r-41148,l74867,103822v,1525,,1525,1523,1525l103823,105347v3048,,6095,-1525,6095,-4573l114490,83922v,-1524,,-1524,1525,l116015,102298v,1524,,3049,1524,3049c119063,106871,119063,109918,117539,109918v-3049,1524,-4572,1524,-9144,1524l73343,111442v-3048,,-6198,-1524,-6198,-6095l67145,51918r-18288,l48857,58014v,19811,-4572,33528,-15240,44284c27521,108395,16764,114491,1524,119063v-1524,,-1524,-1524,,-3048c13716,111442,22949,105347,29045,99251,38189,90018,41237,74778,41237,51918r-38189,l3048,48869r51905,l54953,xe" fillcolor="black" stroked="f" strokeweight="0">
                        <v:stroke miterlimit="83231f" joinstyle="miter"/>
                        <v:path arrowok="t" textboxrect="0,0,119063,119063"/>
                      </v:shape>
                      <v:shape id="Shape 2076" o:spid="_x0000_s1030" style="position:absolute;left:30;top:1709;width:1099;height:763;visibility:visible;mso-wrap-style:square;v-text-anchor:top" coordsize="109918,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" path="m97727,v1524,,4572,1524,7619,3048c108395,4572,109918,6096,109918,7620v,1524,-3047,1524,-7619,1524c93154,7620,79439,7620,61062,7620v6096,4572,10756,7620,10756,9144c71818,18288,70295,18288,70295,18288v-3137,,-3137,1524,-4661,3048c56490,45720,41250,64008,19914,76289v-1524,,-3150,-1524,-1524,-3048c38202,59436,51918,41148,58014,21336v1524,-3048,1524,-6096,1524,-9144c59538,10668,58014,9144,54966,9144v-13716,,-24384,1524,-33528,3048c19914,12192,16764,13716,16764,15240v-1524,,-3048,1524,-3048,1524c12192,16764,10668,15240,7620,13716,4572,10668,1524,7620,,3048,1524,1524,1524,1524,1524,1524,4572,6096,7620,7620,13716,7620v6198,,30582,-1524,73343,-4572c91631,1524,94679,1524,97727,xe" fillcolor="black" stroked="f" strokeweight="0">
                        <v:stroke miterlimit="83231f" joinstyle="miter"/>
                        <v:path arrowok="t" textboxrect="0,0,109918,76289"/>
                      </v:shape>
                      <v:shape id="Shape 2077" o:spid="_x0000_s1031" style="position:absolute;left:182;top:1449;width:764;height:153;visibility:visible;mso-wrap-style:square;v-text-anchor:top" coordsize="7639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" path="m64199,v1524,,4572,1524,7620,3048c74867,4572,76391,6096,76391,7620v,,-1524,1524,-6096,c68771,6096,51918,7620,19914,12192v-3048,,-4572,,-4572,1524c13818,15240,13818,15240,12294,15240v-1524,,-3048,-1524,-6096,-3048c3150,9144,1524,6096,,1524,,,1524,,3150,1524,4674,4572,7722,7620,15342,7620v3048,,16764,-1524,41237,-4572c59627,3048,61151,1524,64199,xe" fillcolor="black" stroked="f" strokeweight="0">
                        <v:stroke miterlimit="83231f" joinstyle="miter"/>
                        <v:path arrowok="t" textboxrect="0,0,76391,15240"/>
                      </v:shape>
                      <v:shape id="Shape 2078" o:spid="_x0000_s1032" style="position:absolute;left:931;top:1373;width:198;height:198;visibility:visible;mso-wrap-style:square;v-text-anchor:top" coordsize="198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" path="m,c6096,1524,10668,4572,15240,7620v3048,1524,4572,4572,4572,7620c19812,18288,19812,19812,16764,19812v,,-3048,-3048,-6096,-7620c9144,9144,6096,6096,,1524v,,,,,-1524xe" fillcolor="black" stroked="f" strokeweight="0">
                        <v:stroke miterlimit="83231f" joinstyle="miter"/>
                        <v:path arrowok="t" textboxrect="0,0,19812,19812"/>
                      </v:shape>
                      <v:shape id="Shape 2079" o:spid="_x0000_s1033" style="position:absolute;left:1038;top:1282;width:214;height:152;visibility:visible;mso-wrap-style:square;v-text-anchor:top" coordsize="2143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" path="m1524,v9144,1524,13716,3048,16764,6096c19914,9144,21438,10668,21438,13716v,1524,-1524,1524,-3150,1524c16764,15240,16764,15240,15240,15240,13716,13716,12192,12192,12192,9144,9144,6096,6096,4572,1524,1524,,,,,1524,xe" fillcolor="black" stroked="f" strokeweight="0">
                        <v:stroke miterlimit="83231f" joinstyle="miter"/>
                        <v:path arrowok="t" textboxrect="0,0,21438,15240"/>
                      </v:shape>
                      <v:shape id="Shape 2080" o:spid="_x0000_s1034" style="position:absolute;left:275;top:2823;width:793;height:915;visibility:visible;mso-wrap-style:square;v-text-anchor:top" coordsize="79350,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" path="m65634,v4572,,7620,3048,12192,7620c79350,7620,79350,9144,79350,10668v,1524,-1524,1524,-3048,1524c74778,12192,73254,12192,71730,15240,68682,19812,62586,25908,53442,32105v6096,3049,7620,4573,1524,6097c54966,54966,54966,71729,54966,86970v,3047,,4571,-1524,4571c51918,91541,50394,91541,48870,90017,47346,86970,47346,85446,47346,83922v1524,-3049,1524,-6097,1524,-9144c48870,62585,48870,50393,48870,36678,32004,50393,16764,58014,1524,62585v-1524,,-1524,,,-1524c32004,45822,51918,29058,65634,10668,67158,9144,67158,7620,67158,6096v,-1524,,-3048,-3048,-3048c62586,1524,62586,,65634,xe" fillcolor="black" stroked="f" strokeweight="0">
                        <v:stroke miterlimit="83231f" joinstyle="miter"/>
                        <v:path arrowok="t" textboxrect="0,0,79350,91541"/>
                      </v:shape>
                      <v:shape id="Shape 2081" o:spid="_x0000_s1035" style="position:absolute;left:76;top:4181;width:1023;height:809;visibility:visible;mso-wrap-style:square;v-text-anchor:top" coordsize="102299,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" path="m79438,v3048,1524,6096,4572,7620,6096c88582,7620,90106,7620,90106,9144v,1524,-1524,1524,-4572,1524c77914,21336,71818,30480,64097,39725v12293,4572,21437,9144,29057,16765c99250,62585,102299,67158,102299,70205v,4573,-1525,6097,-4572,6097c96202,76302,94678,73253,93154,70205,88582,65634,85534,61061,80963,56490,76390,51917,70294,45821,62573,41249,45809,59537,25997,71729,4572,80873v-3048,,-4572,,-1524,-1524c36665,61061,61049,38202,76390,9144v,-1524,-1524,-1524,-3048,-1524c47333,10668,33617,13716,32093,15240v,1524,-1524,1524,-3048,1524c29045,16764,27521,16764,24473,13716,19901,9144,16853,6096,18377,4572v,-3048,,-3048,1524,-1524c21425,6096,24473,7620,27521,7620v9144,,24384,-1524,47345,-3048c76390,3048,77914,1524,79438,xe" fillcolor="black" stroked="f" strokeweight="0">
                        <v:stroke miterlimit="83231f" joinstyle="miter"/>
                        <v:path arrowok="t" textboxrect="0,0,102299,80873"/>
                      </v:shape>
                      <v:shape id="Shape 2082" o:spid="_x0000_s1036" style="position:absolute;left:152;top:5402;width:870;height:1037;visibility:visible;mso-wrap-style:square;v-text-anchor:top" coordsize="87059,10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" path="m35154,1524v1524,-1524,4572,,9144,3048c48870,6096,50394,7620,50394,9144v,1524,,1524,-1524,1524c47346,10668,47346,12192,45822,13716v,1524,-1524,4572,-3048,7620c48870,21336,58103,19812,71818,19812v1525,-1524,3049,-3048,4572,-4572c79439,16764,80963,18288,84010,19812v1525,1524,3049,3048,3049,4572c87059,24384,85535,25908,84010,25908v-3047,-1524,-4571,,-4571,1524c64199,64109,39726,90017,4572,103734v-3048,,-3048,,-1524,-1525c38202,83922,61151,56490,71818,22860v-10667,,-21424,1524,-30568,1524c33630,38100,21438,51816,1524,62585,,62585,,61061,1524,59537,19914,45720,32106,30480,38202,13716v1524,-3048,1524,-6096,1524,-7620c38202,4572,36678,4572,35154,3048v-1524,,-1524,-1524,,-1524xe" fillcolor="black" stroked="f" strokeweight="0">
                        <v:stroke miterlimit="83231f" joinstyle="miter"/>
                        <v:path arrowok="t" textboxrect="0,0,87059,103734"/>
                      </v:shape>
                      <v:shape id="Shape 2083" o:spid="_x0000_s1037" style="position:absolute;left:45;top:6989;width:1192;height:854;visibility:visible;mso-wrap-style:square;v-text-anchor:top" coordsize="119151,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" path="m53429,r9144,1524c64097,3048,64097,4572,59525,4572r,7620l88582,12192,94678,6096r9144,6096c105346,13716,105346,15240,103822,16764r-44297,l59525,32004r41249,l108394,24384r7620,6096c119151,32004,119151,33528,116014,35052r-32004,l84010,48857r12192,l102299,41237r9144,7620c112966,50381,112966,50381,111443,51905r-27433,l84010,74765v,4572,,6096,-3047,9144c79438,85433,77914,85433,74866,85433v,,-1523,,-1523,-1524c73343,82385,71818,80861,70294,79337l62573,77813v-1524,,-1524,,,-1524l73343,76289v3047,,4571,-1524,4571,-3048l77914,51905r-45821,c42761,58001,47333,62573,47333,67145v,3048,-1524,4572,-3048,4572c41237,71717,39713,70193,39713,67145,38189,62573,35141,58001,30569,51905r-19901,l10668,48857r67246,l77914,35052,,35052,,32004r53429,l53429,16764r-39713,l13716,12192r39713,l53429,xe" fillcolor="black" stroked="f" strokeweight="0">
                        <v:stroke miterlimit="83231f" joinstyle="miter"/>
                        <v:path arrowok="t" textboxrect="0,0,119151,85433"/>
                      </v:shape>
                      <v:shape id="Shape 2084" o:spid="_x0000_s1038" style="position:absolute;left:625;top:6653;width:580;height:382;visibility:visible;mso-wrap-style:square;v-text-anchor:top" coordsize="58014,3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" path="m15342,r9144,3150c27534,4674,26010,6198,21438,6198l13818,16866r27432,l47346,9246r9144,7620c58014,18390,58014,18390,56490,19914r-32004,c32106,24486,35154,29058,35154,33630v,3048,-1524,4572,-3048,4572c29058,38202,27534,36678,27534,35154,26010,29058,24486,24486,19914,19914r-7620,c9144,22962,6096,27534,3048,32106,,32106,,32106,1524,29058,7620,21437,12294,10769,15342,xe" fillcolor="black" stroked="f" strokeweight="0">
                        <v:stroke miterlimit="83231f" joinstyle="miter"/>
                        <v:path arrowok="t" textboxrect="0,0,58014,38202"/>
                      </v:shape>
                      <v:shape id="Shape 2085" o:spid="_x0000_s1039" style="position:absolute;left:15;top:6653;width:641;height:473;visibility:visible;mso-wrap-style:square;v-text-anchor:top" coordsize="6409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" path="m22949,l33617,3150v3048,1524,1524,3048,-4572,4572l24473,16866r22860,l53429,10769r9144,6097c64097,18390,64097,19914,62573,19914r-32004,c38189,26010,42761,30581,42761,36678v,3047,-1524,4572,-4572,4572c36665,41250,35141,39725,35141,36678,33617,29058,32093,24486,27521,19914r-4572,c18288,29058,12192,38202,3048,45822,,47346,,45822,1524,44298,12192,32106,19901,16866,22949,xe" fillcolor="black" stroked="f" strokeweight="0">
                        <v:stroke miterlimit="83231f" joinstyle="miter"/>
                        <v:path arrowok="t" textboxrect="0,0,64097,47346"/>
                      </v:shape>
                      <v:shape id="Shape 2086" o:spid="_x0000_s1040" style="position:absolute;left:106;top:8258;width:265;height:730;visibility:visible;mso-wrap-style:square;v-text-anchor:top" coordsize="26459,7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" path="m26459,r,3974l19914,8939c10770,18083,6096,28752,6096,40944v,10668,1524,16865,6198,21437c13818,63905,15342,65429,16866,65429v1524,,3048,-1524,6096,-3048l26459,53738r,11241l21438,70001v-3048,3048,-6096,1524,-7620,-1524c9144,66953,6096,63905,4572,60857,1524,56183,,50088,,43992,,28752,4572,18083,12294,8939l26459,xe" fillcolor="black" stroked="f" strokeweight="0">
                        <v:stroke miterlimit="83231f" joinstyle="miter"/>
                        <v:path arrowok="t" textboxrect="0,0,26459,73049"/>
                      </v:shape>
                      <v:shape id="Shape 2087" o:spid="_x0000_s1041" style="position:absolute;left:371;top:8180;width:804;height:869;visibility:visible;mso-wrap-style:square;v-text-anchor:top" coordsize="80411,8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" path="m28506,c45359,,59075,4572,69743,13716v6096,7620,10668,16764,10668,27432c80411,50292,75839,57912,69743,65634,60599,76302,46883,82397,26982,86970v-1524,-1524,-1524,-1524,,-3048c42311,80873,54503,73254,63647,64008v6096,-7620,7620,-15240,7620,-24384c71267,30480,69743,22860,65171,18288,54503,6096,40787,1524,20886,3048v3048,1524,6096,4572,9144,7620c31554,12192,31554,13716,28506,15240,19362,39624,10218,57912,2598,70205l,72804,,61562,19362,13716c20886,9144,20886,6096,17838,4572,13266,5334,8694,6477,4503,8382l,11798,,7824,5456,4382c12504,1524,20124,,28506,xe" fillcolor="black" stroked="f" strokeweight="0">
                        <v:stroke miterlimit="83231f" joinstyle="miter"/>
                        <v:path arrowok="t" textboxrect="0,0,80411,86970"/>
                      </v:shape>
                      <v:shape id="Shape 2088" o:spid="_x0000_s1042" style="position:absolute;left:382;top:10102;width:458;height:427;visibility:visible;mso-wrap-style:square;v-text-anchor:top" coordsize="45809,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" path="m33528,r7709,3048c45809,4572,44285,6096,39713,6096,33528,24486,21336,36678,3048,41249v-1524,1525,-3048,,,-1524c18288,33630,28956,19914,33528,xe" fillcolor="black" stroked="f" strokeweight="0">
                        <v:stroke miterlimit="83231f" joinstyle="miter"/>
                        <v:path arrowok="t" textboxrect="0,0,45809,42774"/>
                      </v:shape>
                      <v:shape id="Shape 2089" o:spid="_x0000_s1043" style="position:absolute;left:610;top:9354;width:252;height:809;visibility:visible;mso-wrap-style:square;v-text-anchor:top" coordsize="25191,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" path="m,l7620,4572r17571,l25191,7620r-17571,l7620,25997r17571,l25191,29045r-17571,l7620,47333r17571,l25191,50381r-17571,l7620,68669r17571,l25191,71717r-17571,l7620,76289c3048,79337,,80861,,76289l,xe" fillcolor="black" stroked="f" strokeweight="0">
                        <v:stroke miterlimit="83231f" joinstyle="miter"/>
                        <v:path arrowok="t" textboxrect="0,0,25191,80861"/>
                      </v:shape>
                      <v:shape id="Shape 2090" o:spid="_x0000_s1044" style="position:absolute;left:15;top:9324;width:580;height:1175;visibility:visible;mso-wrap-style:square;v-text-anchor:top" coordsize="58014,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" path="m22962,l33630,1524v3048,1524,3048,3048,-3048,4572l30582,30569r10668,l47346,24473r6096,4572c56490,30569,56490,32093,53442,33617r-22860,l30582,56477r12192,l48870,50381r7620,4572c58014,56477,58014,58001,56490,59525r-25908,l30582,62573v,4572,,9144,-1524,13716c42774,85433,50394,91529,50394,97727v,1524,-1524,3047,-3048,3047c45822,102299,44298,100774,42774,99251,41250,97727,41250,97727,39726,96203,36678,88481,32106,82385,27534,79337,22962,94679,13716,106871,1524,116015,,117539,,116015,,114491,15240,97727,22962,80861,22962,64097r,-4572l3048,59525r,-3048l22962,56477r,-22860l3048,33617r,-3048l22962,30569,22962,xe" fillcolor="black" stroked="f" strokeweight="0">
                        <v:stroke miterlimit="83231f" joinstyle="miter"/>
                        <v:path arrowok="t" textboxrect="0,0,58014,117539"/>
                      </v:shape>
                      <v:shape id="Shape 2091" o:spid="_x0000_s1045" style="position:absolute;left:862;top:9369;width:390;height:1099;visibility:visible;mso-wrap-style:square;v-text-anchor:top" coordsize="39008,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" path="m19094,r7620,4572c28238,6096,28238,7620,23666,7620r,65621c19094,77813,17570,77813,17570,73241r,-3048l9950,70193r,32105c9950,102298,9950,103822,11474,103822r15240,c29762,103822,29762,102298,31286,99251l34334,88583v,,1524,,1524,l35858,100774v,1524,,3048,1626,3048c39008,105346,39008,106871,37484,108395v-1626,1523,-3150,1523,-4674,1523l8426,109918v-3048,,-6096,-1523,-6096,-6096l2330,70193,,70193,,67145r17570,l17570,48857,,48857,,45809r17570,l17570,27521,,27521,,24473r17570,l17570,6096,,6096,,3048r16046,l19094,xe" fillcolor="black" stroked="f" strokeweight="0">
                        <v:stroke miterlimit="83231f" joinstyle="miter"/>
                        <v:path arrowok="t" textboxrect="0,0,39008,109918"/>
                      </v:shape>
                      <v:shape id="Shape 2092" o:spid="_x0000_s1046" style="position:absolute;left:336;top:10667;width:488;height:1190;visibility:visible;mso-wrap-style:square;v-text-anchor:top" coordsize="48870,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" path="m36576,r9246,3048c48870,4572,47346,6096,41250,7620v-1524,3048,-3150,7620,-4674,10668l48057,18288r,3048l35052,21336r-1524,3048c35052,32093,39726,38189,45822,44285r2235,-2805l48057,53873r-711,-444c39726,59525,33528,65621,25908,70193r6096,4572l48057,74765r,3048l30480,77813r,27533l48057,105346r,3049l30480,108395r,6095c25908,119063,22860,119063,22860,116015r,-44298c16764,76289,10668,79337,3048,83909,,83909,,82385,1524,80861,18288,71717,32004,61049,42774,48857,36576,42761,33528,35141,32004,27432,27432,35141,19812,41237,10668,48857v-1524,1524,-1524,,-1524,-1524c21336,35141,30480,18288,36576,xe" fillcolor="black" stroked="f" strokeweight="0">
                        <v:stroke miterlimit="83231f" joinstyle="miter"/>
                        <v:path arrowok="t" textboxrect="0,0,48870,119063"/>
                      </v:shape>
                      <v:shape id="Shape 2093" o:spid="_x0000_s1047" style="position:absolute;top:10651;width:534;height:1221;visibility:visible;mso-wrap-style:square;v-text-anchor:top" coordsize="5342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" path="m21425,r9144,1524c33617,4572,33617,4572,29045,6096r,24384l36665,30480r6096,-7620l51905,28956v1524,1524,1524,3137,,4661l29045,33617r,16764c38189,51905,42761,54953,45809,56477v1524,1524,3048,4572,3048,7620c48857,65621,47333,67145,45809,67145v-1524,,-3048,-1524,-4572,-4572c38189,58001,33617,54953,29045,51905r,65634c24473,120586,21425,122110,21425,117539r,-58014c16764,70193,10668,79337,3048,86957,,88481,,88481,1524,85433,12192,68669,19812,51905,21425,33617r-18377,l3048,30480r18377,l21425,xe" fillcolor="black" stroked="f" strokeweight="0">
                        <v:stroke miterlimit="83231f" joinstyle="miter"/>
                        <v:path arrowok="t" textboxrect="0,0,53429,122110"/>
                      </v:shape>
                      <v:shape id="Shape 2094" o:spid="_x0000_s1048" style="position:absolute;left:816;top:11369;width:283;height:473;visibility:visible;mso-wrap-style:square;v-text-anchor:top" coordsize="28245,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" path="m19101,r6096,6096c28245,7620,26721,7620,23673,9144r,33629c19101,47346,17577,47346,17577,42773r,-4571l,38202,,35153r17577,l17577,7620,,7620,,4572r14529,l19101,xe" fillcolor="black" stroked="f" strokeweight="0">
                        <v:stroke miterlimit="83231f" joinstyle="miter"/>
                        <v:path arrowok="t" textboxrect="0,0,28245,47346"/>
                      </v:shape>
                      <v:shape id="Shape 2095" o:spid="_x0000_s1049" style="position:absolute;left:816;top:10804;width:451;height:626;visibility:visible;mso-wrap-style:square;v-text-anchor:top" coordsize="45098,6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" path="m20625,r7620,6096c29769,7620,28245,9144,23673,9144,17577,18377,11481,27521,3861,35141,14529,45809,29769,51905,45098,54953v-3048,,-7709,3048,-9233,7620l,40158,,27764,16053,7620,,7620,,4572r17577,l20625,xe" fillcolor="black" stroked="f" strokeweight="0">
                        <v:stroke miterlimit="83231f" joinstyle="miter"/>
                        <v:path arrowok="t" textboxrect="0,0,45098,62573"/>
                      </v:shape>
                      <v:shape id="Shape 2096" o:spid="_x0000_s1050" style="position:absolute;left:45;top:12330;width:1192;height:855;visibility:visible;mso-wrap-style:square;v-text-anchor:top" coordsize="119151,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" path="m53429,r9144,1524c64097,3048,64097,4572,59525,4572r,7709l88582,12281,94678,6096r9144,6185c105346,13805,105346,15329,103822,15329r-44297,l59525,30569r41249,l108394,24473r7620,6096c119151,32093,119151,33617,116014,33617r-32004,l84010,48857r12192,l102299,41237r9144,6096c112966,48857,112966,50381,111443,51905r-27433,l84010,74765v,3048,,6198,-3047,9245c79438,84010,77914,85534,74866,85534v,,-1523,,-1523,-1524c73343,80963,71818,80963,70294,79439l62573,77813v-1524,,-1524,-1524,,-1524l73343,76289v3047,,4571,-1524,4571,-4572l77914,51905r-45821,c42761,58001,47333,62573,47333,67145v,3048,-1524,4572,-3048,4572c41237,71717,39713,70193,39713,67145,38189,62573,35141,56477,30569,51905r-19901,l10668,48857r67246,l77914,33617,,33617,,30569r53429,l53429,15329r-39713,l13716,12281r39713,l53429,xe" fillcolor="black" stroked="f" strokeweight="0">
                        <v:stroke miterlimit="83231f" joinstyle="miter"/>
                        <v:path arrowok="t" textboxrect="0,0,119151,85534"/>
                      </v:shape>
                      <v:shape id="Shape 2097" o:spid="_x0000_s1051" style="position:absolute;left:625;top:11979;width:580;height:396;visibility:visible;mso-wrap-style:square;v-text-anchor:top" coordsize="5801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" path="m15342,r9144,3048c27534,6096,26010,7620,21438,7620l13818,18288r27432,l47346,10668r9144,6096c58014,18288,58014,19812,56490,21336r-32004,c32106,25908,35154,30480,35154,35052v,3048,-1524,4572,-3048,4572c29058,39624,27534,38100,27534,35052,26010,30480,24486,24384,19914,21336r-7620,c9144,24384,6096,28956,3048,32004,,33528,,33528,1524,30480,7620,22860,12294,12192,15342,xe" fillcolor="black" stroked="f" strokeweight="0">
                        <v:stroke miterlimit="83231f" joinstyle="miter"/>
                        <v:path arrowok="t" textboxrect="0,0,58014,39624"/>
                      </v:shape>
                      <v:shape id="Shape 2098" o:spid="_x0000_s1052" style="position:absolute;left:15;top:11979;width:641;height:489;visibility:visible;mso-wrap-style:square;v-text-anchor:top" coordsize="64097,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" path="m22949,l33617,4572v3048,1524,1524,3048,-4572,4572l24473,18288r22860,l53429,12192r9144,6096c64097,19812,64097,21336,62573,21336r-32004,c38189,25908,42761,32004,42761,36576v,3048,-1524,4572,-4572,4572c36665,41148,35141,39624,35141,36576,33617,30480,32093,25908,27521,21336r-4572,c18288,30480,12192,38100,3048,47333,,48857,,47333,1524,44285,12192,32004,19901,18288,22949,xe" fillcolor="black" stroked="f" strokeweight="0">
                        <v:stroke miterlimit="83231f" joinstyle="miter"/>
                        <v:path arrowok="t" textboxrect="0,0,64097,48857"/>
                      </v:shape>
                      <w10:anchorlock/>
                    </v:group>
                  </w:pict>
                </mc:Fallback>
              </mc:AlternateContent>
            </w:r>
          </w:p>
        </w:tc>
        <w:tc>
          <w:tcPr>
            <w:tcW w:w="146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8"/>
            </w:pPr>
            <w:r>
              <w:rPr>
                <w:noProof/>
              </w:rPr>
              <mc:AlternateContent>
                <mc:Choice Requires="wpg">
                  <w:drawing>
                    <wp:inline distT="0" distB="0" distL="0" distR="0" wp14:anchorId="03595D05" wp14:editId="16524091">
                      <wp:extent cx="389395" cy="116014"/>
                      <wp:effectExtent l="0" t="0" r="0" b="0"/>
                      <wp:docPr id="14820" name="Group 14820"/>
                      <wp:cNvGraphicFramePr/>
                      <a:graphic xmlns:a="http://schemas.openxmlformats.org/drawingml/2006/main">
                        <a:graphicData uri="http://schemas.microsoft.com/office/word/2010/wordprocessingGroup">
                          <wpg:wgp>
                            <wpg:cNvGrpSpPr/>
                            <wpg:grpSpPr>
                              <a:xfrm>
                                <a:off x="0" y="0"/>
                                <a:ext cx="389395" cy="116014"/>
                                <a:chOff x="0" y="0"/>
                                <a:chExt cx="389395" cy="116014"/>
                              </a:xfrm>
                            </wpg:grpSpPr>
                            <wps:wsp>
                              <wps:cNvPr id="2099" name="Shape 2099"/>
                              <wps:cNvSpPr/>
                              <wps:spPr>
                                <a:xfrm>
                                  <a:off x="0" y="3047"/>
                                  <a:ext cx="114592" cy="112966"/>
                                </a:xfrm>
                                <a:custGeom>
                                  <a:avLst/>
                                  <a:gdLst/>
                                  <a:ahLst/>
                                  <a:cxnLst/>
                                  <a:rect l="0" t="0" r="0" b="0"/>
                                  <a:pathLst>
                                    <a:path w="114592" h="112966">
                                      <a:moveTo>
                                        <a:pt x="64199" y="0"/>
                                      </a:moveTo>
                                      <a:cubicBezTo>
                                        <a:pt x="68771" y="0"/>
                                        <a:pt x="73342" y="1524"/>
                                        <a:pt x="77914" y="4572"/>
                                      </a:cubicBezTo>
                                      <a:cubicBezTo>
                                        <a:pt x="79438" y="6096"/>
                                        <a:pt x="80963" y="6096"/>
                                        <a:pt x="80963" y="7709"/>
                                      </a:cubicBezTo>
                                      <a:cubicBezTo>
                                        <a:pt x="80963" y="9233"/>
                                        <a:pt x="79438" y="9233"/>
                                        <a:pt x="79438" y="10757"/>
                                      </a:cubicBezTo>
                                      <a:cubicBezTo>
                                        <a:pt x="77914" y="10757"/>
                                        <a:pt x="77914" y="13805"/>
                                        <a:pt x="77914" y="19901"/>
                                      </a:cubicBezTo>
                                      <a:cubicBezTo>
                                        <a:pt x="77914" y="25997"/>
                                        <a:pt x="77914" y="30569"/>
                                        <a:pt x="77914" y="36665"/>
                                      </a:cubicBezTo>
                                      <a:cubicBezTo>
                                        <a:pt x="87058" y="36665"/>
                                        <a:pt x="93154" y="36665"/>
                                        <a:pt x="94678" y="36665"/>
                                      </a:cubicBezTo>
                                      <a:cubicBezTo>
                                        <a:pt x="97727" y="36665"/>
                                        <a:pt x="99250" y="35141"/>
                                        <a:pt x="102299" y="33617"/>
                                      </a:cubicBezTo>
                                      <a:cubicBezTo>
                                        <a:pt x="103822" y="35141"/>
                                        <a:pt x="105346" y="35141"/>
                                        <a:pt x="108394" y="36665"/>
                                      </a:cubicBezTo>
                                      <a:cubicBezTo>
                                        <a:pt x="113068" y="38189"/>
                                        <a:pt x="114592" y="41237"/>
                                        <a:pt x="114592" y="42761"/>
                                      </a:cubicBezTo>
                                      <a:cubicBezTo>
                                        <a:pt x="114592" y="44285"/>
                                        <a:pt x="111442" y="44285"/>
                                        <a:pt x="105346" y="42761"/>
                                      </a:cubicBezTo>
                                      <a:cubicBezTo>
                                        <a:pt x="100774" y="41237"/>
                                        <a:pt x="91630" y="41237"/>
                                        <a:pt x="77914" y="41237"/>
                                      </a:cubicBezTo>
                                      <a:cubicBezTo>
                                        <a:pt x="77914" y="73241"/>
                                        <a:pt x="64199" y="97726"/>
                                        <a:pt x="35154" y="112966"/>
                                      </a:cubicBezTo>
                                      <a:cubicBezTo>
                                        <a:pt x="33630" y="112966"/>
                                        <a:pt x="32106" y="111442"/>
                                        <a:pt x="33630" y="109918"/>
                                      </a:cubicBezTo>
                                      <a:cubicBezTo>
                                        <a:pt x="59538" y="93154"/>
                                        <a:pt x="71818" y="70193"/>
                                        <a:pt x="70294" y="41237"/>
                                      </a:cubicBezTo>
                                      <a:cubicBezTo>
                                        <a:pt x="59538" y="42761"/>
                                        <a:pt x="50394" y="42761"/>
                                        <a:pt x="41250" y="44285"/>
                                      </a:cubicBezTo>
                                      <a:cubicBezTo>
                                        <a:pt x="41250" y="56477"/>
                                        <a:pt x="41250" y="65621"/>
                                        <a:pt x="42774" y="73241"/>
                                      </a:cubicBezTo>
                                      <a:cubicBezTo>
                                        <a:pt x="42774" y="76289"/>
                                        <a:pt x="41250" y="77813"/>
                                        <a:pt x="39726" y="77813"/>
                                      </a:cubicBezTo>
                                      <a:cubicBezTo>
                                        <a:pt x="38202" y="77813"/>
                                        <a:pt x="38202" y="76289"/>
                                        <a:pt x="36678" y="74765"/>
                                      </a:cubicBezTo>
                                      <a:cubicBezTo>
                                        <a:pt x="33630" y="73241"/>
                                        <a:pt x="33630" y="70193"/>
                                        <a:pt x="35154" y="67145"/>
                                      </a:cubicBezTo>
                                      <a:cubicBezTo>
                                        <a:pt x="35154" y="64097"/>
                                        <a:pt x="35154" y="56477"/>
                                        <a:pt x="35154" y="44285"/>
                                      </a:cubicBezTo>
                                      <a:cubicBezTo>
                                        <a:pt x="22962" y="45809"/>
                                        <a:pt x="16866" y="47333"/>
                                        <a:pt x="15342" y="48857"/>
                                      </a:cubicBezTo>
                                      <a:cubicBezTo>
                                        <a:pt x="13818" y="48857"/>
                                        <a:pt x="12294" y="50381"/>
                                        <a:pt x="12294" y="50381"/>
                                      </a:cubicBezTo>
                                      <a:cubicBezTo>
                                        <a:pt x="10770" y="50381"/>
                                        <a:pt x="9144" y="48857"/>
                                        <a:pt x="7620" y="47333"/>
                                      </a:cubicBezTo>
                                      <a:cubicBezTo>
                                        <a:pt x="3048" y="44285"/>
                                        <a:pt x="0" y="39713"/>
                                        <a:pt x="0" y="36665"/>
                                      </a:cubicBezTo>
                                      <a:cubicBezTo>
                                        <a:pt x="1524" y="33617"/>
                                        <a:pt x="1524" y="33617"/>
                                        <a:pt x="3048" y="35141"/>
                                      </a:cubicBezTo>
                                      <a:cubicBezTo>
                                        <a:pt x="4572" y="39713"/>
                                        <a:pt x="7620" y="41237"/>
                                        <a:pt x="12294" y="41237"/>
                                      </a:cubicBezTo>
                                      <a:cubicBezTo>
                                        <a:pt x="21438" y="41237"/>
                                        <a:pt x="29058" y="41237"/>
                                        <a:pt x="35154" y="39713"/>
                                      </a:cubicBezTo>
                                      <a:cubicBezTo>
                                        <a:pt x="35154" y="35141"/>
                                        <a:pt x="35154" y="30569"/>
                                        <a:pt x="35154" y="24473"/>
                                      </a:cubicBezTo>
                                      <a:cubicBezTo>
                                        <a:pt x="35154" y="19901"/>
                                        <a:pt x="35154" y="16853"/>
                                        <a:pt x="33630" y="15329"/>
                                      </a:cubicBezTo>
                                      <a:cubicBezTo>
                                        <a:pt x="32106" y="13805"/>
                                        <a:pt x="30582" y="13805"/>
                                        <a:pt x="27534" y="13805"/>
                                      </a:cubicBezTo>
                                      <a:cubicBezTo>
                                        <a:pt x="26010" y="12281"/>
                                        <a:pt x="27534" y="12281"/>
                                        <a:pt x="27534" y="10757"/>
                                      </a:cubicBezTo>
                                      <a:cubicBezTo>
                                        <a:pt x="32106" y="10757"/>
                                        <a:pt x="36678" y="10757"/>
                                        <a:pt x="42774" y="13805"/>
                                      </a:cubicBezTo>
                                      <a:cubicBezTo>
                                        <a:pt x="44298" y="15329"/>
                                        <a:pt x="45822" y="16853"/>
                                        <a:pt x="45822" y="16853"/>
                                      </a:cubicBezTo>
                                      <a:cubicBezTo>
                                        <a:pt x="45822" y="18377"/>
                                        <a:pt x="44298" y="19901"/>
                                        <a:pt x="42774" y="19901"/>
                                      </a:cubicBezTo>
                                      <a:cubicBezTo>
                                        <a:pt x="42774" y="19901"/>
                                        <a:pt x="41250" y="21425"/>
                                        <a:pt x="41250" y="24473"/>
                                      </a:cubicBezTo>
                                      <a:cubicBezTo>
                                        <a:pt x="41250" y="30569"/>
                                        <a:pt x="41250" y="35141"/>
                                        <a:pt x="41250" y="39713"/>
                                      </a:cubicBezTo>
                                      <a:cubicBezTo>
                                        <a:pt x="51918" y="38189"/>
                                        <a:pt x="62674" y="38189"/>
                                        <a:pt x="70294" y="38189"/>
                                      </a:cubicBezTo>
                                      <a:cubicBezTo>
                                        <a:pt x="70294" y="32093"/>
                                        <a:pt x="70294" y="27521"/>
                                        <a:pt x="70294" y="21425"/>
                                      </a:cubicBezTo>
                                      <a:cubicBezTo>
                                        <a:pt x="70294" y="13805"/>
                                        <a:pt x="70294" y="9233"/>
                                        <a:pt x="70294" y="7709"/>
                                      </a:cubicBezTo>
                                      <a:cubicBezTo>
                                        <a:pt x="68771" y="6096"/>
                                        <a:pt x="67246" y="4572"/>
                                        <a:pt x="62674" y="3048"/>
                                      </a:cubicBezTo>
                                      <a:cubicBezTo>
                                        <a:pt x="61150" y="3048"/>
                                        <a:pt x="61150" y="1524"/>
                                        <a:pt x="64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 name="Shape 2100"/>
                              <wps:cNvSpPr/>
                              <wps:spPr>
                                <a:xfrm>
                                  <a:off x="131356" y="6095"/>
                                  <a:ext cx="97726" cy="109918"/>
                                </a:xfrm>
                                <a:custGeom>
                                  <a:avLst/>
                                  <a:gdLst/>
                                  <a:ahLst/>
                                  <a:cxnLst/>
                                  <a:rect l="0" t="0" r="0" b="0"/>
                                  <a:pathLst>
                                    <a:path w="97726" h="109918">
                                      <a:moveTo>
                                        <a:pt x="80874" y="0"/>
                                      </a:moveTo>
                                      <a:cubicBezTo>
                                        <a:pt x="87058" y="0"/>
                                        <a:pt x="90107" y="3048"/>
                                        <a:pt x="93154" y="6185"/>
                                      </a:cubicBezTo>
                                      <a:cubicBezTo>
                                        <a:pt x="96202" y="9233"/>
                                        <a:pt x="97726" y="10757"/>
                                        <a:pt x="97726" y="12281"/>
                                      </a:cubicBezTo>
                                      <a:cubicBezTo>
                                        <a:pt x="97726" y="13805"/>
                                        <a:pt x="96202" y="13805"/>
                                        <a:pt x="94679" y="13805"/>
                                      </a:cubicBezTo>
                                      <a:cubicBezTo>
                                        <a:pt x="93154" y="13805"/>
                                        <a:pt x="91630" y="15329"/>
                                        <a:pt x="90107" y="15329"/>
                                      </a:cubicBezTo>
                                      <a:cubicBezTo>
                                        <a:pt x="82397" y="22949"/>
                                        <a:pt x="74778" y="30569"/>
                                        <a:pt x="65634" y="38189"/>
                                      </a:cubicBezTo>
                                      <a:cubicBezTo>
                                        <a:pt x="73253" y="41237"/>
                                        <a:pt x="73253" y="42761"/>
                                        <a:pt x="67158" y="44285"/>
                                      </a:cubicBezTo>
                                      <a:cubicBezTo>
                                        <a:pt x="67158" y="64097"/>
                                        <a:pt x="67158" y="84010"/>
                                        <a:pt x="67158" y="105347"/>
                                      </a:cubicBezTo>
                                      <a:cubicBezTo>
                                        <a:pt x="67158" y="108395"/>
                                        <a:pt x="65634" y="109918"/>
                                        <a:pt x="64109" y="109918"/>
                                      </a:cubicBezTo>
                                      <a:cubicBezTo>
                                        <a:pt x="64109" y="109918"/>
                                        <a:pt x="62586" y="108395"/>
                                        <a:pt x="61062" y="106871"/>
                                      </a:cubicBezTo>
                                      <a:cubicBezTo>
                                        <a:pt x="58014" y="103822"/>
                                        <a:pt x="58014" y="100774"/>
                                        <a:pt x="58014" y="99251"/>
                                      </a:cubicBezTo>
                                      <a:cubicBezTo>
                                        <a:pt x="59537" y="94678"/>
                                        <a:pt x="59537" y="91630"/>
                                        <a:pt x="59537" y="90107"/>
                                      </a:cubicBezTo>
                                      <a:cubicBezTo>
                                        <a:pt x="59537" y="74765"/>
                                        <a:pt x="59537" y="58001"/>
                                        <a:pt x="59537" y="42761"/>
                                      </a:cubicBezTo>
                                      <a:cubicBezTo>
                                        <a:pt x="39725" y="59525"/>
                                        <a:pt x="21336" y="70193"/>
                                        <a:pt x="4572" y="76391"/>
                                      </a:cubicBezTo>
                                      <a:cubicBezTo>
                                        <a:pt x="1524" y="76391"/>
                                        <a:pt x="0" y="74765"/>
                                        <a:pt x="3048" y="73241"/>
                                      </a:cubicBezTo>
                                      <a:cubicBezTo>
                                        <a:pt x="38202" y="53429"/>
                                        <a:pt x="65634" y="33617"/>
                                        <a:pt x="82397" y="10757"/>
                                      </a:cubicBezTo>
                                      <a:cubicBezTo>
                                        <a:pt x="84010" y="9233"/>
                                        <a:pt x="85535" y="7709"/>
                                        <a:pt x="84010" y="6185"/>
                                      </a:cubicBezTo>
                                      <a:cubicBezTo>
                                        <a:pt x="84010" y="4661"/>
                                        <a:pt x="82397" y="3048"/>
                                        <a:pt x="79350" y="1524"/>
                                      </a:cubicBezTo>
                                      <a:cubicBezTo>
                                        <a:pt x="77825" y="1524"/>
                                        <a:pt x="77825" y="0"/>
                                        <a:pt x="808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 name="Shape 2101"/>
                              <wps:cNvSpPr/>
                              <wps:spPr>
                                <a:xfrm>
                                  <a:off x="270332" y="19901"/>
                                  <a:ext cx="102298" cy="80873"/>
                                </a:xfrm>
                                <a:custGeom>
                                  <a:avLst/>
                                  <a:gdLst/>
                                  <a:ahLst/>
                                  <a:cxnLst/>
                                  <a:rect l="0" t="0" r="0" b="0"/>
                                  <a:pathLst>
                                    <a:path w="102298" h="80873">
                                      <a:moveTo>
                                        <a:pt x="79337" y="0"/>
                                      </a:moveTo>
                                      <a:cubicBezTo>
                                        <a:pt x="82385" y="1524"/>
                                        <a:pt x="85433" y="4572"/>
                                        <a:pt x="86957" y="6096"/>
                                      </a:cubicBezTo>
                                      <a:cubicBezTo>
                                        <a:pt x="88481" y="7620"/>
                                        <a:pt x="90005" y="7620"/>
                                        <a:pt x="90005" y="9144"/>
                                      </a:cubicBezTo>
                                      <a:cubicBezTo>
                                        <a:pt x="90005" y="10668"/>
                                        <a:pt x="88481" y="10668"/>
                                        <a:pt x="85433" y="10668"/>
                                      </a:cubicBezTo>
                                      <a:cubicBezTo>
                                        <a:pt x="77813" y="21336"/>
                                        <a:pt x="71717" y="30480"/>
                                        <a:pt x="64097" y="39624"/>
                                      </a:cubicBezTo>
                                      <a:cubicBezTo>
                                        <a:pt x="76289" y="44196"/>
                                        <a:pt x="85433" y="48768"/>
                                        <a:pt x="93053" y="56388"/>
                                      </a:cubicBezTo>
                                      <a:cubicBezTo>
                                        <a:pt x="99251" y="62585"/>
                                        <a:pt x="102298" y="67158"/>
                                        <a:pt x="102298" y="70205"/>
                                      </a:cubicBezTo>
                                      <a:cubicBezTo>
                                        <a:pt x="102298" y="74778"/>
                                        <a:pt x="100774" y="76302"/>
                                        <a:pt x="97727" y="76302"/>
                                      </a:cubicBezTo>
                                      <a:cubicBezTo>
                                        <a:pt x="96101" y="76302"/>
                                        <a:pt x="94577" y="73253"/>
                                        <a:pt x="93053" y="70205"/>
                                      </a:cubicBezTo>
                                      <a:cubicBezTo>
                                        <a:pt x="90005" y="65634"/>
                                        <a:pt x="85433" y="60960"/>
                                        <a:pt x="80861" y="56388"/>
                                      </a:cubicBezTo>
                                      <a:cubicBezTo>
                                        <a:pt x="76289" y="51816"/>
                                        <a:pt x="70193" y="45720"/>
                                        <a:pt x="62573" y="41148"/>
                                      </a:cubicBezTo>
                                      <a:cubicBezTo>
                                        <a:pt x="45720" y="59436"/>
                                        <a:pt x="25908" y="71729"/>
                                        <a:pt x="4572" y="80873"/>
                                      </a:cubicBezTo>
                                      <a:cubicBezTo>
                                        <a:pt x="1524" y="80873"/>
                                        <a:pt x="0" y="80873"/>
                                        <a:pt x="3048" y="79349"/>
                                      </a:cubicBezTo>
                                      <a:cubicBezTo>
                                        <a:pt x="36576" y="60960"/>
                                        <a:pt x="61049" y="38100"/>
                                        <a:pt x="76289" y="9144"/>
                                      </a:cubicBezTo>
                                      <a:cubicBezTo>
                                        <a:pt x="76289" y="7620"/>
                                        <a:pt x="74765" y="7620"/>
                                        <a:pt x="73241" y="7620"/>
                                      </a:cubicBezTo>
                                      <a:cubicBezTo>
                                        <a:pt x="47333" y="10668"/>
                                        <a:pt x="33528" y="13716"/>
                                        <a:pt x="32004" y="15240"/>
                                      </a:cubicBezTo>
                                      <a:cubicBezTo>
                                        <a:pt x="32004" y="16764"/>
                                        <a:pt x="30480" y="16764"/>
                                        <a:pt x="28956" y="16764"/>
                                      </a:cubicBezTo>
                                      <a:cubicBezTo>
                                        <a:pt x="28956" y="16764"/>
                                        <a:pt x="27432" y="16764"/>
                                        <a:pt x="24384" y="13716"/>
                                      </a:cubicBezTo>
                                      <a:cubicBezTo>
                                        <a:pt x="19812" y="9144"/>
                                        <a:pt x="16764" y="6096"/>
                                        <a:pt x="18288" y="4572"/>
                                      </a:cubicBezTo>
                                      <a:cubicBezTo>
                                        <a:pt x="18288" y="1524"/>
                                        <a:pt x="18288" y="1524"/>
                                        <a:pt x="19812" y="3048"/>
                                      </a:cubicBezTo>
                                      <a:cubicBezTo>
                                        <a:pt x="21336" y="6096"/>
                                        <a:pt x="24384" y="7620"/>
                                        <a:pt x="27432" y="7620"/>
                                      </a:cubicBezTo>
                                      <a:cubicBezTo>
                                        <a:pt x="36576" y="7620"/>
                                        <a:pt x="51905" y="6096"/>
                                        <a:pt x="74765" y="4572"/>
                                      </a:cubicBezTo>
                                      <a:cubicBezTo>
                                        <a:pt x="76289" y="3048"/>
                                        <a:pt x="77813" y="1524"/>
                                        <a:pt x="793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 name="Shape 2102"/>
                              <wps:cNvSpPr/>
                              <wps:spPr>
                                <a:xfrm>
                                  <a:off x="355765" y="7620"/>
                                  <a:ext cx="21437" cy="19901"/>
                                </a:xfrm>
                                <a:custGeom>
                                  <a:avLst/>
                                  <a:gdLst/>
                                  <a:ahLst/>
                                  <a:cxnLst/>
                                  <a:rect l="0" t="0" r="0" b="0"/>
                                  <a:pathLst>
                                    <a:path w="21437" h="19901">
                                      <a:moveTo>
                                        <a:pt x="0" y="0"/>
                                      </a:moveTo>
                                      <a:cubicBezTo>
                                        <a:pt x="6096" y="1524"/>
                                        <a:pt x="10668" y="4661"/>
                                        <a:pt x="15342" y="7709"/>
                                      </a:cubicBezTo>
                                      <a:cubicBezTo>
                                        <a:pt x="18390" y="9233"/>
                                        <a:pt x="21437" y="12281"/>
                                        <a:pt x="21437" y="15329"/>
                                      </a:cubicBezTo>
                                      <a:cubicBezTo>
                                        <a:pt x="21437" y="18377"/>
                                        <a:pt x="19914" y="19901"/>
                                        <a:pt x="16865" y="19901"/>
                                      </a:cubicBezTo>
                                      <a:cubicBezTo>
                                        <a:pt x="16865" y="19901"/>
                                        <a:pt x="13818" y="16853"/>
                                        <a:pt x="10668" y="12281"/>
                                      </a:cubicBezTo>
                                      <a:cubicBezTo>
                                        <a:pt x="9144" y="9233"/>
                                        <a:pt x="6096" y="6185"/>
                                        <a:pt x="0" y="1524"/>
                                      </a:cubicBez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 name="Shape 2103"/>
                              <wps:cNvSpPr/>
                              <wps:spPr>
                                <a:xfrm>
                                  <a:off x="369583" y="0"/>
                                  <a:ext cx="19812" cy="15329"/>
                                </a:xfrm>
                                <a:custGeom>
                                  <a:avLst/>
                                  <a:gdLst/>
                                  <a:ahLst/>
                                  <a:cxnLst/>
                                  <a:rect l="0" t="0" r="0" b="0"/>
                                  <a:pathLst>
                                    <a:path w="19812" h="15329">
                                      <a:moveTo>
                                        <a:pt x="1524" y="0"/>
                                      </a:moveTo>
                                      <a:cubicBezTo>
                                        <a:pt x="9144" y="1524"/>
                                        <a:pt x="15240" y="3048"/>
                                        <a:pt x="16764" y="6096"/>
                                      </a:cubicBezTo>
                                      <a:cubicBezTo>
                                        <a:pt x="19812" y="9144"/>
                                        <a:pt x="19812" y="10757"/>
                                        <a:pt x="19812" y="13805"/>
                                      </a:cubicBezTo>
                                      <a:cubicBezTo>
                                        <a:pt x="19812" y="15329"/>
                                        <a:pt x="19812" y="15329"/>
                                        <a:pt x="18288" y="15329"/>
                                      </a:cubicBezTo>
                                      <a:cubicBezTo>
                                        <a:pt x="16764" y="15329"/>
                                        <a:pt x="15240" y="15329"/>
                                        <a:pt x="15240" y="15329"/>
                                      </a:cubicBezTo>
                                      <a:cubicBezTo>
                                        <a:pt x="13716" y="13805"/>
                                        <a:pt x="12192" y="12281"/>
                                        <a:pt x="10668" y="9144"/>
                                      </a:cubicBezTo>
                                      <a:cubicBezTo>
                                        <a:pt x="7620" y="6096"/>
                                        <a:pt x="4572" y="4572"/>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65EB2" id="Group 14820" o:spid="_x0000_s1026" style="width:30.65pt;height:9.15pt;mso-position-horizontal-relative:char;mso-position-vertical-relative:line" coordsize="389395,1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">
                      <v:shape id="Shape 2099" o:spid="_x0000_s1027" style="position:absolute;top:3047;width:114592;height:112966;visibility:visible;mso-wrap-style:square;v-text-anchor:top" coordsize="114592,11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" path="m64199,v4572,,9143,1524,13715,4572c79438,6096,80963,6096,80963,7709v,1524,-1525,1524,-1525,3048c77914,10757,77914,13805,77914,19901v,6096,,10668,,16764c87058,36665,93154,36665,94678,36665v3049,,4572,-1524,7621,-3048c103822,35141,105346,35141,108394,36665v4674,1524,6198,4572,6198,6096c114592,44285,111442,44285,105346,42761,100774,41237,91630,41237,77914,41237v,32004,-13715,56489,-42760,71729c33630,112966,32106,111442,33630,109918,59538,93154,71818,70193,70294,41237,59538,42761,50394,42761,41250,44285v,12192,,21336,1524,28956c42774,76289,41250,77813,39726,77813v-1524,,-1524,-1524,-3048,-3048c33630,73241,33630,70193,35154,67145v,-3048,,-10668,,-22860c22962,45809,16866,47333,15342,48857v-1524,,-3048,1524,-3048,1524c10770,50381,9144,48857,7620,47333,3048,44285,,39713,,36665,1524,33617,1524,33617,3048,35141v1524,4572,4572,6096,9246,6096c21438,41237,29058,41237,35154,39713v,-4572,,-9144,,-15240c35154,19901,35154,16853,33630,15329,32106,13805,30582,13805,27534,13805v-1524,-1524,,-1524,,-3048c32106,10757,36678,10757,42774,13805v1524,1524,3048,3048,3048,3048c45822,18377,44298,19901,42774,19901v,,-1524,1524,-1524,4572c41250,30569,41250,35141,41250,39713,51918,38189,62674,38189,70294,38189v,-6096,,-10668,,-16764c70294,13805,70294,9233,70294,7709,68771,6096,67246,4572,62674,3048,61150,3048,61150,1524,64199,xe" fillcolor="black" stroked="f" strokeweight="0">
                        <v:stroke miterlimit="83231f" joinstyle="miter"/>
                        <v:path arrowok="t" textboxrect="0,0,114592,112966"/>
                      </v:shape>
                      <v:shape id="Shape 2100" o:spid="_x0000_s1028" style="position:absolute;left:131356;top:6095;width:97726;height:109918;visibility:visible;mso-wrap-style:square;v-text-anchor:top" coordsize="97726,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" path="m80874,v6184,,9233,3048,12280,6185c96202,9233,97726,10757,97726,12281v,1524,-1524,1524,-3047,1524c93154,13805,91630,15329,90107,15329,82397,22949,74778,30569,65634,38189v7619,3048,7619,4572,1524,6096c67158,64097,67158,84010,67158,105347v,3048,-1524,4571,-3049,4571c64109,109918,62586,108395,61062,106871v-3048,-3049,-3048,-6097,-3048,-7620c59537,94678,59537,91630,59537,90107v,-15342,,-32106,,-47346c39725,59525,21336,70193,4572,76391,1524,76391,,74765,3048,73241,38202,53429,65634,33617,82397,10757,84010,9233,85535,7709,84010,6185v,-1524,-1613,-3137,-4660,-4661c77825,1524,77825,,80874,xe" fillcolor="black" stroked="f" strokeweight="0">
                        <v:stroke miterlimit="83231f" joinstyle="miter"/>
                        <v:path arrowok="t" textboxrect="0,0,97726,109918"/>
                      </v:shape>
                      <v:shape id="Shape 2101" o:spid="_x0000_s1029" style="position:absolute;left:270332;top:19901;width:102298;height:80873;visibility:visible;mso-wrap-style:square;v-text-anchor:top" coordsize="102298,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" path="m79337,v3048,1524,6096,4572,7620,6096c88481,7620,90005,7620,90005,9144v,1524,-1524,1524,-4572,1524c77813,21336,71717,30480,64097,39624v12192,4572,21336,9144,28956,16764c99251,62585,102298,67158,102298,70205v,4573,-1524,6097,-4571,6097c96101,76302,94577,73253,93053,70205,90005,65634,85433,60960,80861,56388,76289,51816,70193,45720,62573,41148,45720,59436,25908,71729,4572,80873v-3048,,-4572,,-1524,-1524c36576,60960,61049,38100,76289,9144v,-1524,-1524,-1524,-3048,-1524c47333,10668,33528,13716,32004,15240v,1524,-1524,1524,-3048,1524c28956,16764,27432,16764,24384,13716,19812,9144,16764,6096,18288,4572v,-3048,,-3048,1524,-1524c21336,6096,24384,7620,27432,7620v9144,,24473,-1524,47333,-3048c76289,3048,77813,1524,79337,xe" fillcolor="black" stroked="f" strokeweight="0">
                        <v:stroke miterlimit="83231f" joinstyle="miter"/>
                        <v:path arrowok="t" textboxrect="0,0,102298,80873"/>
                      </v:shape>
                      <v:shape id="Shape 2102" o:spid="_x0000_s1030" style="position:absolute;left:355765;top:7620;width:21437;height:19901;visibility:visible;mso-wrap-style:square;v-text-anchor:top" coordsize="21437,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" path="m,c6096,1524,10668,4661,15342,7709v3048,1524,6095,4572,6095,7620c21437,18377,19914,19901,16865,19901v,,-3047,-3048,-6197,-7620c9144,9233,6096,6185,,1524,,1524,,,,xe" fillcolor="black" stroked="f" strokeweight="0">
                        <v:stroke miterlimit="83231f" joinstyle="miter"/>
                        <v:path arrowok="t" textboxrect="0,0,21437,19901"/>
                      </v:shape>
                      <v:shape id="Shape 2103" o:spid="_x0000_s1031" style="position:absolute;left:369583;width:19812;height:15329;visibility:visible;mso-wrap-style:square;v-text-anchor:top" coordsize="19812,1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" path="m1524,c9144,1524,15240,3048,16764,6096v3048,3048,3048,4661,3048,7709c19812,15329,19812,15329,18288,15329v-1524,,-3048,,-3048,c13716,13805,12192,12281,10668,9144,7620,6096,4572,4572,,1524,,,,,1524,xe" fillcolor="black" stroked="f" strokeweight="0">
                        <v:stroke miterlimit="83231f" joinstyle="miter"/>
                        <v:path arrowok="t" textboxrect="0,0,19812,15329"/>
                      </v:shape>
                      <w10:anchorlock/>
                    </v:group>
                  </w:pict>
                </mc:Fallback>
              </mc:AlternateContent>
            </w:r>
          </w:p>
        </w:tc>
        <w:tc>
          <w:tcPr>
            <w:tcW w:w="1629"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377"/>
            </w:pPr>
            <w:r>
              <w:rPr>
                <w:noProof/>
              </w:rPr>
              <mc:AlternateContent>
                <mc:Choice Requires="wpg">
                  <w:drawing>
                    <wp:inline distT="0" distB="0" distL="0" distR="0" wp14:anchorId="6C83B38B" wp14:editId="138BD688">
                      <wp:extent cx="561874" cy="111443"/>
                      <wp:effectExtent l="0" t="0" r="0" b="0"/>
                      <wp:docPr id="14824" name="Group 14824"/>
                      <wp:cNvGraphicFramePr/>
                      <a:graphic xmlns:a="http://schemas.openxmlformats.org/drawingml/2006/main">
                        <a:graphicData uri="http://schemas.microsoft.com/office/word/2010/wordprocessingGroup">
                          <wpg:wgp>
                            <wpg:cNvGrpSpPr/>
                            <wpg:grpSpPr>
                              <a:xfrm>
                                <a:off x="0" y="0"/>
                                <a:ext cx="561874" cy="111443"/>
                                <a:chOff x="0" y="0"/>
                                <a:chExt cx="561874" cy="111443"/>
                              </a:xfrm>
                            </wpg:grpSpPr>
                            <wps:wsp>
                              <wps:cNvPr id="2104" name="Shape 2104"/>
                              <wps:cNvSpPr/>
                              <wps:spPr>
                                <a:xfrm>
                                  <a:off x="0" y="9233"/>
                                  <a:ext cx="62586" cy="91541"/>
                                </a:xfrm>
                                <a:custGeom>
                                  <a:avLst/>
                                  <a:gdLst/>
                                  <a:ahLst/>
                                  <a:cxnLst/>
                                  <a:rect l="0" t="0" r="0" b="0"/>
                                  <a:pathLst>
                                    <a:path w="62586" h="91541">
                                      <a:moveTo>
                                        <a:pt x="30582" y="0"/>
                                      </a:moveTo>
                                      <a:cubicBezTo>
                                        <a:pt x="39725" y="0"/>
                                        <a:pt x="47346" y="1524"/>
                                        <a:pt x="51918" y="6096"/>
                                      </a:cubicBezTo>
                                      <a:cubicBezTo>
                                        <a:pt x="56490" y="10668"/>
                                        <a:pt x="59538" y="15240"/>
                                        <a:pt x="59538" y="21336"/>
                                      </a:cubicBezTo>
                                      <a:cubicBezTo>
                                        <a:pt x="59538" y="28956"/>
                                        <a:pt x="58014" y="33528"/>
                                        <a:pt x="53442" y="36576"/>
                                      </a:cubicBezTo>
                                      <a:cubicBezTo>
                                        <a:pt x="48869" y="39624"/>
                                        <a:pt x="44297" y="42672"/>
                                        <a:pt x="39725" y="42672"/>
                                      </a:cubicBezTo>
                                      <a:lnTo>
                                        <a:pt x="39725" y="44196"/>
                                      </a:lnTo>
                                      <a:cubicBezTo>
                                        <a:pt x="47346" y="44196"/>
                                        <a:pt x="53442" y="47244"/>
                                        <a:pt x="56490" y="50292"/>
                                      </a:cubicBezTo>
                                      <a:cubicBezTo>
                                        <a:pt x="61062" y="54864"/>
                                        <a:pt x="62586" y="59436"/>
                                        <a:pt x="62586" y="67158"/>
                                      </a:cubicBezTo>
                                      <a:cubicBezTo>
                                        <a:pt x="62586" y="74778"/>
                                        <a:pt x="59538" y="80873"/>
                                        <a:pt x="54966" y="85446"/>
                                      </a:cubicBezTo>
                                      <a:cubicBezTo>
                                        <a:pt x="48869" y="90017"/>
                                        <a:pt x="41250" y="91541"/>
                                        <a:pt x="30582" y="91541"/>
                                      </a:cubicBezTo>
                                      <a:cubicBezTo>
                                        <a:pt x="21336" y="91541"/>
                                        <a:pt x="13716" y="90017"/>
                                        <a:pt x="9144" y="85446"/>
                                      </a:cubicBezTo>
                                      <a:cubicBezTo>
                                        <a:pt x="3048" y="82398"/>
                                        <a:pt x="0" y="77825"/>
                                        <a:pt x="0" y="73254"/>
                                      </a:cubicBezTo>
                                      <a:cubicBezTo>
                                        <a:pt x="0" y="70205"/>
                                        <a:pt x="0" y="67158"/>
                                        <a:pt x="1524" y="65532"/>
                                      </a:cubicBezTo>
                                      <a:cubicBezTo>
                                        <a:pt x="4572" y="64008"/>
                                        <a:pt x="6096" y="64008"/>
                                        <a:pt x="7620" y="64008"/>
                                      </a:cubicBezTo>
                                      <a:cubicBezTo>
                                        <a:pt x="10668" y="64008"/>
                                        <a:pt x="12192" y="64008"/>
                                        <a:pt x="13716" y="65532"/>
                                      </a:cubicBezTo>
                                      <a:cubicBezTo>
                                        <a:pt x="13716" y="67158"/>
                                        <a:pt x="15240" y="68681"/>
                                        <a:pt x="15240" y="70205"/>
                                      </a:cubicBezTo>
                                      <a:cubicBezTo>
                                        <a:pt x="15240" y="71729"/>
                                        <a:pt x="15240" y="73254"/>
                                        <a:pt x="13716" y="73254"/>
                                      </a:cubicBezTo>
                                      <a:cubicBezTo>
                                        <a:pt x="13716" y="74778"/>
                                        <a:pt x="13716" y="74778"/>
                                        <a:pt x="12192" y="74778"/>
                                      </a:cubicBezTo>
                                      <a:cubicBezTo>
                                        <a:pt x="12192" y="76302"/>
                                        <a:pt x="12192" y="76302"/>
                                        <a:pt x="12192" y="77825"/>
                                      </a:cubicBezTo>
                                      <a:cubicBezTo>
                                        <a:pt x="10668" y="77825"/>
                                        <a:pt x="10668" y="77825"/>
                                        <a:pt x="10668" y="79349"/>
                                      </a:cubicBezTo>
                                      <a:cubicBezTo>
                                        <a:pt x="10668" y="80873"/>
                                        <a:pt x="12192" y="82398"/>
                                        <a:pt x="15240" y="83922"/>
                                      </a:cubicBezTo>
                                      <a:cubicBezTo>
                                        <a:pt x="18288" y="86970"/>
                                        <a:pt x="22860" y="88493"/>
                                        <a:pt x="29058" y="88493"/>
                                      </a:cubicBezTo>
                                      <a:cubicBezTo>
                                        <a:pt x="36678" y="88493"/>
                                        <a:pt x="41250" y="85446"/>
                                        <a:pt x="45822" y="82398"/>
                                      </a:cubicBezTo>
                                      <a:cubicBezTo>
                                        <a:pt x="50394" y="77825"/>
                                        <a:pt x="51918" y="73254"/>
                                        <a:pt x="51918" y="65532"/>
                                      </a:cubicBezTo>
                                      <a:cubicBezTo>
                                        <a:pt x="51918" y="57912"/>
                                        <a:pt x="50394" y="53340"/>
                                        <a:pt x="45822" y="50292"/>
                                      </a:cubicBezTo>
                                      <a:cubicBezTo>
                                        <a:pt x="41250" y="45720"/>
                                        <a:pt x="36678" y="44196"/>
                                        <a:pt x="29058" y="44196"/>
                                      </a:cubicBezTo>
                                      <a:lnTo>
                                        <a:pt x="18288" y="44196"/>
                                      </a:lnTo>
                                      <a:lnTo>
                                        <a:pt x="18288" y="41148"/>
                                      </a:lnTo>
                                      <a:lnTo>
                                        <a:pt x="29058" y="41148"/>
                                      </a:lnTo>
                                      <a:cubicBezTo>
                                        <a:pt x="33630" y="41148"/>
                                        <a:pt x="38202" y="39624"/>
                                        <a:pt x="42774" y="36576"/>
                                      </a:cubicBezTo>
                                      <a:cubicBezTo>
                                        <a:pt x="47346" y="35052"/>
                                        <a:pt x="48869" y="28956"/>
                                        <a:pt x="48869" y="21336"/>
                                      </a:cubicBezTo>
                                      <a:cubicBezTo>
                                        <a:pt x="48869" y="16764"/>
                                        <a:pt x="47346" y="12192"/>
                                        <a:pt x="44297" y="9144"/>
                                      </a:cubicBezTo>
                                      <a:cubicBezTo>
                                        <a:pt x="41250" y="4572"/>
                                        <a:pt x="36678" y="3048"/>
                                        <a:pt x="30582" y="3048"/>
                                      </a:cubicBezTo>
                                      <a:cubicBezTo>
                                        <a:pt x="24384" y="3048"/>
                                        <a:pt x="21336" y="4572"/>
                                        <a:pt x="16764" y="6096"/>
                                      </a:cubicBezTo>
                                      <a:cubicBezTo>
                                        <a:pt x="13716" y="7620"/>
                                        <a:pt x="12192" y="10668"/>
                                        <a:pt x="13716" y="12192"/>
                                      </a:cubicBezTo>
                                      <a:cubicBezTo>
                                        <a:pt x="15240" y="13716"/>
                                        <a:pt x="15240" y="15240"/>
                                        <a:pt x="15240" y="16764"/>
                                      </a:cubicBezTo>
                                      <a:cubicBezTo>
                                        <a:pt x="16764" y="16764"/>
                                        <a:pt x="16764" y="18288"/>
                                        <a:pt x="16764" y="19812"/>
                                      </a:cubicBezTo>
                                      <a:cubicBezTo>
                                        <a:pt x="16764" y="21336"/>
                                        <a:pt x="15240" y="22860"/>
                                        <a:pt x="13716" y="22860"/>
                                      </a:cubicBezTo>
                                      <a:cubicBezTo>
                                        <a:pt x="13716" y="24384"/>
                                        <a:pt x="12192" y="25908"/>
                                        <a:pt x="10668" y="25908"/>
                                      </a:cubicBezTo>
                                      <a:cubicBezTo>
                                        <a:pt x="7620" y="25908"/>
                                        <a:pt x="6096" y="24384"/>
                                        <a:pt x="4572" y="22860"/>
                                      </a:cubicBezTo>
                                      <a:cubicBezTo>
                                        <a:pt x="3048" y="22860"/>
                                        <a:pt x="3048" y="21336"/>
                                        <a:pt x="3048" y="18288"/>
                                      </a:cubicBezTo>
                                      <a:cubicBezTo>
                                        <a:pt x="3048" y="13716"/>
                                        <a:pt x="4572" y="9144"/>
                                        <a:pt x="9144" y="4572"/>
                                      </a:cubicBezTo>
                                      <a:cubicBezTo>
                                        <a:pt x="13716" y="1524"/>
                                        <a:pt x="21336" y="0"/>
                                        <a:pt x="305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 name="Shape 2105"/>
                              <wps:cNvSpPr/>
                              <wps:spPr>
                                <a:xfrm>
                                  <a:off x="111442" y="85535"/>
                                  <a:ext cx="15240" cy="15240"/>
                                </a:xfrm>
                                <a:custGeom>
                                  <a:avLst/>
                                  <a:gdLst/>
                                  <a:ahLst/>
                                  <a:cxnLst/>
                                  <a:rect l="0" t="0" r="0" b="0"/>
                                  <a:pathLst>
                                    <a:path w="15240" h="15240">
                                      <a:moveTo>
                                        <a:pt x="7620" y="0"/>
                                      </a:moveTo>
                                      <a:cubicBezTo>
                                        <a:pt x="9144" y="0"/>
                                        <a:pt x="12192" y="1524"/>
                                        <a:pt x="12192" y="3048"/>
                                      </a:cubicBezTo>
                                      <a:cubicBezTo>
                                        <a:pt x="15240" y="4572"/>
                                        <a:pt x="15240" y="6096"/>
                                        <a:pt x="15240" y="7620"/>
                                      </a:cubicBezTo>
                                      <a:cubicBezTo>
                                        <a:pt x="15240" y="10668"/>
                                        <a:pt x="15240" y="12192"/>
                                        <a:pt x="12192" y="13716"/>
                                      </a:cubicBezTo>
                                      <a:cubicBezTo>
                                        <a:pt x="12192" y="15240"/>
                                        <a:pt x="9144" y="15240"/>
                                        <a:pt x="7620" y="15240"/>
                                      </a:cubicBezTo>
                                      <a:cubicBezTo>
                                        <a:pt x="6096" y="15240"/>
                                        <a:pt x="3048" y="15240"/>
                                        <a:pt x="1524" y="13716"/>
                                      </a:cubicBezTo>
                                      <a:cubicBezTo>
                                        <a:pt x="0" y="12192"/>
                                        <a:pt x="0" y="10668"/>
                                        <a:pt x="0" y="7620"/>
                                      </a:cubicBezTo>
                                      <a:cubicBezTo>
                                        <a:pt x="0" y="6096"/>
                                        <a:pt x="0" y="3048"/>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 name="Shape 2106"/>
                              <wps:cNvSpPr/>
                              <wps:spPr>
                                <a:xfrm>
                                  <a:off x="268706" y="10757"/>
                                  <a:ext cx="62573" cy="90017"/>
                                </a:xfrm>
                                <a:custGeom>
                                  <a:avLst/>
                                  <a:gdLst/>
                                  <a:ahLst/>
                                  <a:cxnLst/>
                                  <a:rect l="0" t="0" r="0" b="0"/>
                                  <a:pathLst>
                                    <a:path w="62573" h="90017">
                                      <a:moveTo>
                                        <a:pt x="7620" y="0"/>
                                      </a:moveTo>
                                      <a:lnTo>
                                        <a:pt x="59525" y="0"/>
                                      </a:lnTo>
                                      <a:lnTo>
                                        <a:pt x="56477" y="7620"/>
                                      </a:lnTo>
                                      <a:lnTo>
                                        <a:pt x="10668" y="7620"/>
                                      </a:lnTo>
                                      <a:lnTo>
                                        <a:pt x="7620" y="41148"/>
                                      </a:lnTo>
                                      <a:cubicBezTo>
                                        <a:pt x="12192" y="38100"/>
                                        <a:pt x="16853" y="35052"/>
                                        <a:pt x="19901" y="33528"/>
                                      </a:cubicBezTo>
                                      <a:cubicBezTo>
                                        <a:pt x="24473" y="32004"/>
                                        <a:pt x="29045" y="30480"/>
                                        <a:pt x="33617" y="30480"/>
                                      </a:cubicBezTo>
                                      <a:cubicBezTo>
                                        <a:pt x="41237" y="30480"/>
                                        <a:pt x="48857" y="33528"/>
                                        <a:pt x="54953" y="38100"/>
                                      </a:cubicBezTo>
                                      <a:cubicBezTo>
                                        <a:pt x="59525" y="44196"/>
                                        <a:pt x="62573" y="51816"/>
                                        <a:pt x="62573" y="60960"/>
                                      </a:cubicBezTo>
                                      <a:cubicBezTo>
                                        <a:pt x="62573" y="68681"/>
                                        <a:pt x="59525" y="76302"/>
                                        <a:pt x="54953" y="80873"/>
                                      </a:cubicBezTo>
                                      <a:cubicBezTo>
                                        <a:pt x="48857" y="86970"/>
                                        <a:pt x="39713" y="90017"/>
                                        <a:pt x="29045" y="90017"/>
                                      </a:cubicBezTo>
                                      <a:cubicBezTo>
                                        <a:pt x="19901" y="90017"/>
                                        <a:pt x="13716" y="88493"/>
                                        <a:pt x="7620" y="83922"/>
                                      </a:cubicBezTo>
                                      <a:cubicBezTo>
                                        <a:pt x="3048" y="80873"/>
                                        <a:pt x="0" y="76302"/>
                                        <a:pt x="0" y="70205"/>
                                      </a:cubicBezTo>
                                      <a:cubicBezTo>
                                        <a:pt x="0" y="67158"/>
                                        <a:pt x="0" y="65634"/>
                                        <a:pt x="1524" y="64008"/>
                                      </a:cubicBezTo>
                                      <a:cubicBezTo>
                                        <a:pt x="3048" y="62484"/>
                                        <a:pt x="4572" y="60960"/>
                                        <a:pt x="7620" y="60960"/>
                                      </a:cubicBezTo>
                                      <a:cubicBezTo>
                                        <a:pt x="9144" y="60960"/>
                                        <a:pt x="10668" y="62484"/>
                                        <a:pt x="12192" y="62484"/>
                                      </a:cubicBezTo>
                                      <a:cubicBezTo>
                                        <a:pt x="13716" y="64008"/>
                                        <a:pt x="13716" y="65634"/>
                                        <a:pt x="13716" y="67158"/>
                                      </a:cubicBezTo>
                                      <a:cubicBezTo>
                                        <a:pt x="13716" y="68681"/>
                                        <a:pt x="13716" y="70205"/>
                                        <a:pt x="12192" y="71729"/>
                                      </a:cubicBezTo>
                                      <a:cubicBezTo>
                                        <a:pt x="12192" y="73254"/>
                                        <a:pt x="12192" y="74778"/>
                                        <a:pt x="12192" y="77825"/>
                                      </a:cubicBezTo>
                                      <a:cubicBezTo>
                                        <a:pt x="12192" y="79349"/>
                                        <a:pt x="13716" y="82397"/>
                                        <a:pt x="16853" y="83922"/>
                                      </a:cubicBezTo>
                                      <a:cubicBezTo>
                                        <a:pt x="19901" y="85446"/>
                                        <a:pt x="24473" y="86970"/>
                                        <a:pt x="29045" y="86970"/>
                                      </a:cubicBezTo>
                                      <a:cubicBezTo>
                                        <a:pt x="36665" y="86970"/>
                                        <a:pt x="41237" y="83922"/>
                                        <a:pt x="45809" y="79349"/>
                                      </a:cubicBezTo>
                                      <a:cubicBezTo>
                                        <a:pt x="50381" y="74778"/>
                                        <a:pt x="51905" y="68681"/>
                                        <a:pt x="51905" y="60960"/>
                                      </a:cubicBezTo>
                                      <a:cubicBezTo>
                                        <a:pt x="51905" y="51816"/>
                                        <a:pt x="50381" y="45720"/>
                                        <a:pt x="45809" y="42672"/>
                                      </a:cubicBezTo>
                                      <a:cubicBezTo>
                                        <a:pt x="41237" y="38100"/>
                                        <a:pt x="36665" y="35052"/>
                                        <a:pt x="30569" y="35052"/>
                                      </a:cubicBezTo>
                                      <a:cubicBezTo>
                                        <a:pt x="27521" y="35052"/>
                                        <a:pt x="22949" y="36576"/>
                                        <a:pt x="19901" y="38100"/>
                                      </a:cubicBezTo>
                                      <a:cubicBezTo>
                                        <a:pt x="15329" y="39624"/>
                                        <a:pt x="12192" y="42672"/>
                                        <a:pt x="7620" y="45720"/>
                                      </a:cubicBezTo>
                                      <a:lnTo>
                                        <a:pt x="4572" y="44196"/>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 name="Shape 2107"/>
                              <wps:cNvSpPr/>
                              <wps:spPr>
                                <a:xfrm>
                                  <a:off x="369468" y="1524"/>
                                  <a:ext cx="53442" cy="109918"/>
                                </a:xfrm>
                                <a:custGeom>
                                  <a:avLst/>
                                  <a:gdLst/>
                                  <a:ahLst/>
                                  <a:cxnLst/>
                                  <a:rect l="0" t="0" r="0" b="0"/>
                                  <a:pathLst>
                                    <a:path w="53442" h="109918">
                                      <a:moveTo>
                                        <a:pt x="42774" y="0"/>
                                      </a:moveTo>
                                      <a:cubicBezTo>
                                        <a:pt x="45822" y="0"/>
                                        <a:pt x="47346" y="1524"/>
                                        <a:pt x="48869" y="3137"/>
                                      </a:cubicBezTo>
                                      <a:cubicBezTo>
                                        <a:pt x="50394" y="4661"/>
                                        <a:pt x="51918" y="6185"/>
                                        <a:pt x="53442" y="7709"/>
                                      </a:cubicBezTo>
                                      <a:cubicBezTo>
                                        <a:pt x="53442" y="9233"/>
                                        <a:pt x="53442" y="10757"/>
                                        <a:pt x="53442" y="10757"/>
                                      </a:cubicBezTo>
                                      <a:cubicBezTo>
                                        <a:pt x="53442" y="12281"/>
                                        <a:pt x="53442" y="12281"/>
                                        <a:pt x="51918" y="12281"/>
                                      </a:cubicBezTo>
                                      <a:cubicBezTo>
                                        <a:pt x="51918" y="12281"/>
                                        <a:pt x="50394" y="13805"/>
                                        <a:pt x="48869" y="15329"/>
                                      </a:cubicBezTo>
                                      <a:cubicBezTo>
                                        <a:pt x="45822" y="22949"/>
                                        <a:pt x="41250" y="30569"/>
                                        <a:pt x="36678" y="38189"/>
                                      </a:cubicBezTo>
                                      <a:cubicBezTo>
                                        <a:pt x="38202" y="39713"/>
                                        <a:pt x="39725" y="41237"/>
                                        <a:pt x="39725" y="42761"/>
                                      </a:cubicBezTo>
                                      <a:cubicBezTo>
                                        <a:pt x="39725" y="42761"/>
                                        <a:pt x="39725" y="44285"/>
                                        <a:pt x="39725" y="44285"/>
                                      </a:cubicBezTo>
                                      <a:cubicBezTo>
                                        <a:pt x="38202" y="44285"/>
                                        <a:pt x="36678" y="44285"/>
                                        <a:pt x="36678" y="45809"/>
                                      </a:cubicBezTo>
                                      <a:cubicBezTo>
                                        <a:pt x="36678" y="61049"/>
                                        <a:pt x="36678" y="74867"/>
                                        <a:pt x="36678" y="88583"/>
                                      </a:cubicBezTo>
                                      <a:cubicBezTo>
                                        <a:pt x="36678" y="93155"/>
                                        <a:pt x="36678" y="96203"/>
                                        <a:pt x="38202" y="99251"/>
                                      </a:cubicBezTo>
                                      <a:cubicBezTo>
                                        <a:pt x="38202" y="102299"/>
                                        <a:pt x="38202" y="105347"/>
                                        <a:pt x="38202" y="108395"/>
                                      </a:cubicBezTo>
                                      <a:cubicBezTo>
                                        <a:pt x="38202" y="109918"/>
                                        <a:pt x="36678" y="109918"/>
                                        <a:pt x="35153" y="109918"/>
                                      </a:cubicBezTo>
                                      <a:cubicBezTo>
                                        <a:pt x="35153" y="109918"/>
                                        <a:pt x="33630" y="108395"/>
                                        <a:pt x="32106" y="106871"/>
                                      </a:cubicBezTo>
                                      <a:cubicBezTo>
                                        <a:pt x="30582" y="103823"/>
                                        <a:pt x="30582" y="102299"/>
                                        <a:pt x="30582" y="99251"/>
                                      </a:cubicBezTo>
                                      <a:cubicBezTo>
                                        <a:pt x="30582" y="99251"/>
                                        <a:pt x="32106" y="94679"/>
                                        <a:pt x="32106" y="88583"/>
                                      </a:cubicBezTo>
                                      <a:cubicBezTo>
                                        <a:pt x="32106" y="74867"/>
                                        <a:pt x="32106" y="61049"/>
                                        <a:pt x="32106" y="45809"/>
                                      </a:cubicBezTo>
                                      <a:lnTo>
                                        <a:pt x="30582" y="45809"/>
                                      </a:lnTo>
                                      <a:cubicBezTo>
                                        <a:pt x="22962" y="58001"/>
                                        <a:pt x="13716" y="67145"/>
                                        <a:pt x="1524" y="76391"/>
                                      </a:cubicBezTo>
                                      <a:cubicBezTo>
                                        <a:pt x="0" y="76391"/>
                                        <a:pt x="0" y="76391"/>
                                        <a:pt x="0" y="74867"/>
                                      </a:cubicBezTo>
                                      <a:cubicBezTo>
                                        <a:pt x="16866" y="59525"/>
                                        <a:pt x="30582" y="38189"/>
                                        <a:pt x="44297" y="10757"/>
                                      </a:cubicBezTo>
                                      <a:cubicBezTo>
                                        <a:pt x="44297" y="9233"/>
                                        <a:pt x="45822" y="7709"/>
                                        <a:pt x="45822" y="6185"/>
                                      </a:cubicBezTo>
                                      <a:cubicBezTo>
                                        <a:pt x="45822" y="4661"/>
                                        <a:pt x="44297" y="3137"/>
                                        <a:pt x="427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 name="Shape 2108"/>
                              <wps:cNvSpPr/>
                              <wps:spPr>
                                <a:xfrm>
                                  <a:off x="436626" y="22949"/>
                                  <a:ext cx="56579" cy="76302"/>
                                </a:xfrm>
                                <a:custGeom>
                                  <a:avLst/>
                                  <a:gdLst/>
                                  <a:ahLst/>
                                  <a:cxnLst/>
                                  <a:rect l="0" t="0" r="0" b="0"/>
                                  <a:pathLst>
                                    <a:path w="56579" h="76302">
                                      <a:moveTo>
                                        <a:pt x="55055" y="1524"/>
                                      </a:moveTo>
                                      <a:cubicBezTo>
                                        <a:pt x="55055" y="0"/>
                                        <a:pt x="56579" y="0"/>
                                        <a:pt x="56579" y="1524"/>
                                      </a:cubicBezTo>
                                      <a:cubicBezTo>
                                        <a:pt x="50381" y="24384"/>
                                        <a:pt x="36665" y="45720"/>
                                        <a:pt x="15329" y="67158"/>
                                      </a:cubicBezTo>
                                      <a:cubicBezTo>
                                        <a:pt x="13805" y="71730"/>
                                        <a:pt x="12281" y="73254"/>
                                        <a:pt x="10757" y="74778"/>
                                      </a:cubicBezTo>
                                      <a:cubicBezTo>
                                        <a:pt x="9233" y="76302"/>
                                        <a:pt x="7709" y="76302"/>
                                        <a:pt x="6185" y="74778"/>
                                      </a:cubicBezTo>
                                      <a:cubicBezTo>
                                        <a:pt x="3137" y="67158"/>
                                        <a:pt x="0" y="61061"/>
                                        <a:pt x="1613" y="54966"/>
                                      </a:cubicBezTo>
                                      <a:cubicBezTo>
                                        <a:pt x="1613" y="54966"/>
                                        <a:pt x="1613" y="54966"/>
                                        <a:pt x="3137" y="54966"/>
                                      </a:cubicBezTo>
                                      <a:cubicBezTo>
                                        <a:pt x="3137" y="59537"/>
                                        <a:pt x="4661" y="62586"/>
                                        <a:pt x="6185" y="64110"/>
                                      </a:cubicBezTo>
                                      <a:cubicBezTo>
                                        <a:pt x="7709" y="64110"/>
                                        <a:pt x="9233" y="65634"/>
                                        <a:pt x="10757" y="64110"/>
                                      </a:cubicBezTo>
                                      <a:cubicBezTo>
                                        <a:pt x="30569" y="44196"/>
                                        <a:pt x="44285" y="22860"/>
                                        <a:pt x="5505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 name="Shape 2109"/>
                              <wps:cNvSpPr/>
                              <wps:spPr>
                                <a:xfrm>
                                  <a:off x="436626" y="10757"/>
                                  <a:ext cx="16853" cy="28956"/>
                                </a:xfrm>
                                <a:custGeom>
                                  <a:avLst/>
                                  <a:gdLst/>
                                  <a:ahLst/>
                                  <a:cxnLst/>
                                  <a:rect l="0" t="0" r="0" b="0"/>
                                  <a:pathLst>
                                    <a:path w="16853" h="28956">
                                      <a:moveTo>
                                        <a:pt x="3137" y="0"/>
                                      </a:moveTo>
                                      <a:cubicBezTo>
                                        <a:pt x="12281" y="7620"/>
                                        <a:pt x="16853" y="15240"/>
                                        <a:pt x="16853" y="22860"/>
                                      </a:cubicBezTo>
                                      <a:cubicBezTo>
                                        <a:pt x="16853" y="27432"/>
                                        <a:pt x="15329" y="28956"/>
                                        <a:pt x="12281" y="28956"/>
                                      </a:cubicBezTo>
                                      <a:cubicBezTo>
                                        <a:pt x="10757" y="28956"/>
                                        <a:pt x="9233" y="27432"/>
                                        <a:pt x="9233" y="24384"/>
                                      </a:cubicBezTo>
                                      <a:cubicBezTo>
                                        <a:pt x="7709" y="15240"/>
                                        <a:pt x="6185" y="7620"/>
                                        <a:pt x="1613" y="1524"/>
                                      </a:cubicBezTo>
                                      <a:cubicBezTo>
                                        <a:pt x="0" y="0"/>
                                        <a:pt x="0" y="0"/>
                                        <a:pt x="31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 name="Shape 2110"/>
                              <wps:cNvSpPr/>
                              <wps:spPr>
                                <a:xfrm>
                                  <a:off x="500825" y="0"/>
                                  <a:ext cx="61049" cy="109918"/>
                                </a:xfrm>
                                <a:custGeom>
                                  <a:avLst/>
                                  <a:gdLst/>
                                  <a:ahLst/>
                                  <a:cxnLst/>
                                  <a:rect l="0" t="0" r="0" b="0"/>
                                  <a:pathLst>
                                    <a:path w="61049" h="109918">
                                      <a:moveTo>
                                        <a:pt x="41237" y="0"/>
                                      </a:moveTo>
                                      <a:cubicBezTo>
                                        <a:pt x="42761" y="1524"/>
                                        <a:pt x="45809" y="1524"/>
                                        <a:pt x="47333" y="3048"/>
                                      </a:cubicBezTo>
                                      <a:cubicBezTo>
                                        <a:pt x="48857" y="4661"/>
                                        <a:pt x="48857" y="6185"/>
                                        <a:pt x="48857" y="6185"/>
                                      </a:cubicBezTo>
                                      <a:cubicBezTo>
                                        <a:pt x="48857" y="7709"/>
                                        <a:pt x="47333" y="7709"/>
                                        <a:pt x="44285" y="7709"/>
                                      </a:cubicBezTo>
                                      <a:cubicBezTo>
                                        <a:pt x="41237" y="9233"/>
                                        <a:pt x="38100" y="12281"/>
                                        <a:pt x="32004" y="13805"/>
                                      </a:cubicBezTo>
                                      <a:cubicBezTo>
                                        <a:pt x="36576" y="15329"/>
                                        <a:pt x="38100" y="16853"/>
                                        <a:pt x="38100" y="18377"/>
                                      </a:cubicBezTo>
                                      <a:cubicBezTo>
                                        <a:pt x="38100" y="19901"/>
                                        <a:pt x="38100" y="19901"/>
                                        <a:pt x="35052" y="19901"/>
                                      </a:cubicBezTo>
                                      <a:cubicBezTo>
                                        <a:pt x="35052" y="25997"/>
                                        <a:pt x="35052" y="32093"/>
                                        <a:pt x="35052" y="38189"/>
                                      </a:cubicBezTo>
                                      <a:cubicBezTo>
                                        <a:pt x="42761" y="36665"/>
                                        <a:pt x="47333" y="36665"/>
                                        <a:pt x="50381" y="35141"/>
                                      </a:cubicBezTo>
                                      <a:cubicBezTo>
                                        <a:pt x="51905" y="35141"/>
                                        <a:pt x="51905" y="33617"/>
                                        <a:pt x="53429" y="33617"/>
                                      </a:cubicBezTo>
                                      <a:cubicBezTo>
                                        <a:pt x="54953" y="33617"/>
                                        <a:pt x="56477" y="35141"/>
                                        <a:pt x="58001" y="36665"/>
                                      </a:cubicBezTo>
                                      <a:cubicBezTo>
                                        <a:pt x="59525" y="39713"/>
                                        <a:pt x="61049" y="41237"/>
                                        <a:pt x="61049" y="42761"/>
                                      </a:cubicBezTo>
                                      <a:cubicBezTo>
                                        <a:pt x="61049" y="44285"/>
                                        <a:pt x="59525" y="44285"/>
                                        <a:pt x="59525" y="42761"/>
                                      </a:cubicBezTo>
                                      <a:cubicBezTo>
                                        <a:pt x="58001" y="42761"/>
                                        <a:pt x="54953" y="41237"/>
                                        <a:pt x="50381" y="41237"/>
                                      </a:cubicBezTo>
                                      <a:cubicBezTo>
                                        <a:pt x="45809" y="41237"/>
                                        <a:pt x="39713" y="41237"/>
                                        <a:pt x="35052" y="42761"/>
                                      </a:cubicBezTo>
                                      <a:cubicBezTo>
                                        <a:pt x="35052" y="73241"/>
                                        <a:pt x="25908" y="96203"/>
                                        <a:pt x="9144" y="108395"/>
                                      </a:cubicBezTo>
                                      <a:cubicBezTo>
                                        <a:pt x="7620" y="109918"/>
                                        <a:pt x="7620" y="108395"/>
                                        <a:pt x="9144" y="106871"/>
                                      </a:cubicBezTo>
                                      <a:cubicBezTo>
                                        <a:pt x="22860" y="94679"/>
                                        <a:pt x="28956" y="73241"/>
                                        <a:pt x="28956" y="42761"/>
                                      </a:cubicBezTo>
                                      <a:cubicBezTo>
                                        <a:pt x="16764" y="45809"/>
                                        <a:pt x="10668" y="47333"/>
                                        <a:pt x="9144" y="48857"/>
                                      </a:cubicBezTo>
                                      <a:cubicBezTo>
                                        <a:pt x="7620" y="50381"/>
                                        <a:pt x="7620" y="50381"/>
                                        <a:pt x="7620" y="50381"/>
                                      </a:cubicBezTo>
                                      <a:cubicBezTo>
                                        <a:pt x="6096" y="50381"/>
                                        <a:pt x="4572" y="48857"/>
                                        <a:pt x="4572" y="47333"/>
                                      </a:cubicBezTo>
                                      <a:cubicBezTo>
                                        <a:pt x="1524" y="44285"/>
                                        <a:pt x="0" y="41237"/>
                                        <a:pt x="0" y="38189"/>
                                      </a:cubicBezTo>
                                      <a:cubicBezTo>
                                        <a:pt x="0" y="36665"/>
                                        <a:pt x="0" y="36665"/>
                                        <a:pt x="1524" y="38189"/>
                                      </a:cubicBezTo>
                                      <a:cubicBezTo>
                                        <a:pt x="3048" y="41237"/>
                                        <a:pt x="6096" y="42761"/>
                                        <a:pt x="7620" y="42761"/>
                                      </a:cubicBezTo>
                                      <a:cubicBezTo>
                                        <a:pt x="10668" y="42761"/>
                                        <a:pt x="16764" y="41237"/>
                                        <a:pt x="28956" y="39713"/>
                                      </a:cubicBezTo>
                                      <a:cubicBezTo>
                                        <a:pt x="28956" y="32093"/>
                                        <a:pt x="28956" y="24473"/>
                                        <a:pt x="28956" y="15329"/>
                                      </a:cubicBezTo>
                                      <a:cubicBezTo>
                                        <a:pt x="19812" y="19901"/>
                                        <a:pt x="10668" y="22949"/>
                                        <a:pt x="3048" y="24473"/>
                                      </a:cubicBezTo>
                                      <a:cubicBezTo>
                                        <a:pt x="1524" y="24473"/>
                                        <a:pt x="1524" y="22949"/>
                                        <a:pt x="3048" y="22949"/>
                                      </a:cubicBezTo>
                                      <a:cubicBezTo>
                                        <a:pt x="18288" y="16853"/>
                                        <a:pt x="28956" y="10757"/>
                                        <a:pt x="38100" y="3048"/>
                                      </a:cubicBezTo>
                                      <a:cubicBezTo>
                                        <a:pt x="39713" y="1524"/>
                                        <a:pt x="41237" y="1524"/>
                                        <a:pt x="412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4B6D9D" id="Group 14824" o:spid="_x0000_s1026" style="width:44.25pt;height:8.8pt;mso-position-horizontal-relative:char;mso-position-vertical-relative:line" coordsize="5618,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">
                      <v:shape id="Shape 2104" o:spid="_x0000_s1027" style="position:absolute;top:92;width:625;height:915;visibility:visible;mso-wrap-style:square;v-text-anchor:top" coordsize="62586,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" path="m30582,v9143,,16764,1524,21336,6096c56490,10668,59538,15240,59538,21336v,7620,-1524,12192,-6096,15240c48869,39624,44297,42672,39725,42672r,1524c47346,44196,53442,47244,56490,50292v4572,4572,6096,9144,6096,16866c62586,74778,59538,80873,54966,85446v-6097,4571,-13716,6095,-24384,6095c21336,91541,13716,90017,9144,85446,3048,82398,,77825,,73254,,70205,,67158,1524,65532,4572,64008,6096,64008,7620,64008v3048,,4572,,6096,1524c13716,67158,15240,68681,15240,70205v,1524,,3049,-1524,3049c13716,74778,13716,74778,12192,74778v,1524,,1524,,3047c10668,77825,10668,77825,10668,79349v,1524,1524,3049,4572,4573c18288,86970,22860,88493,29058,88493v7620,,12192,-3047,16764,-6095c50394,77825,51918,73254,51918,65532v,-7620,-1524,-12192,-6096,-15240c41250,45720,36678,44196,29058,44196r-10770,l18288,41148r10770,c33630,41148,38202,39624,42774,36576v4572,-1524,6095,-7620,6095,-15240c48869,16764,47346,12192,44297,9144,41250,4572,36678,3048,30582,3048v-6198,,-9246,1524,-13818,3048c13716,7620,12192,10668,13716,12192v1524,1524,1524,3048,1524,4572c16764,16764,16764,18288,16764,19812v,1524,-1524,3048,-3048,3048c13716,24384,12192,25908,10668,25908v-3048,,-4572,-1524,-6096,-3048c3048,22860,3048,21336,3048,18288v,-4572,1524,-9144,6096,-13716c13716,1524,21336,,30582,xe" fillcolor="black" stroked="f" strokeweight="0">
                        <v:stroke miterlimit="83231f" joinstyle="miter"/>
                        <v:path arrowok="t" textboxrect="0,0,62586,91541"/>
                      </v:shape>
                      <v:shape id="Shape 2105" o:spid="_x0000_s1028" style="position:absolute;left:1114;top:855;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" path="m7620,v1524,,4572,1524,4572,3048c15240,4572,15240,6096,15240,7620v,3048,,4572,-3048,6096c12192,15240,9144,15240,7620,15240v-1524,,-4572,,-6096,-1524c,12192,,10668,,7620,,6096,,3048,1524,3048,3048,1524,6096,,7620,xe" fillcolor="black" stroked="f" strokeweight="0">
                        <v:stroke miterlimit="83231f" joinstyle="miter"/>
                        <v:path arrowok="t" textboxrect="0,0,15240,15240"/>
                      </v:shape>
                      <v:shape id="Shape 2106" o:spid="_x0000_s1029" style="position:absolute;left:2687;top:107;width:625;height:900;visibility:visible;mso-wrap-style:square;v-text-anchor:top" coordsize="62573,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" path="m7620,l59525,,56477,7620r-45809,l7620,41148v4572,-3048,9233,-6096,12281,-7620c24473,32004,29045,30480,33617,30480v7620,,15240,3048,21336,7620c59525,44196,62573,51816,62573,60960v,7721,-3048,15342,-7620,19913c48857,86970,39713,90017,29045,90017v-9144,,-15329,-1524,-21425,-6095c3048,80873,,76302,,70205,,67158,,65634,1524,64008,3048,62484,4572,60960,7620,60960v1524,,3048,1524,4572,1524c13716,64008,13716,65634,13716,67158v,1523,,3047,-1524,4571c12192,73254,12192,74778,12192,77825v,1524,1524,4572,4661,6097c19901,85446,24473,86970,29045,86970v7620,,12192,-3048,16764,-7621c50381,74778,51905,68681,51905,60960v,-9144,-1524,-15240,-6096,-18288c41237,38100,36665,35052,30569,35052v-3048,,-7620,1524,-10668,3048c15329,39624,12192,42672,7620,45720l4572,44196,7620,xe" fillcolor="black" stroked="f" strokeweight="0">
                        <v:stroke miterlimit="83231f" joinstyle="miter"/>
                        <v:path arrowok="t" textboxrect="0,0,62573,90017"/>
                      </v:shape>
                      <v:shape id="Shape 2107" o:spid="_x0000_s1030" style="position:absolute;left:3694;top:15;width:535;height:1099;visibility:visible;mso-wrap-style:square;v-text-anchor:top" coordsize="53442,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" path="m42774,v3048,,4572,1524,6095,3137c50394,4661,51918,6185,53442,7709v,1524,,3048,,3048c53442,12281,53442,12281,51918,12281v,,-1524,1524,-3049,3048c45822,22949,41250,30569,36678,38189v1524,1524,3047,3048,3047,4572c39725,42761,39725,44285,39725,44285v-1523,,-3047,,-3047,1524c36678,61049,36678,74867,36678,88583v,4572,,7620,1524,10668c38202,102299,38202,105347,38202,108395v,1523,-1524,1523,-3049,1523c35153,109918,33630,108395,32106,106871v-1524,-3048,-1524,-4572,-1524,-7620c30582,99251,32106,94679,32106,88583v,-13716,,-27534,,-42774l30582,45809c22962,58001,13716,67145,1524,76391,,76391,,76391,,74867,16866,59525,30582,38189,44297,10757v,-1524,1525,-3048,1525,-4572c45822,4661,44297,3137,42774,xe" fillcolor="black" stroked="f" strokeweight="0">
                        <v:stroke miterlimit="83231f" joinstyle="miter"/>
                        <v:path arrowok="t" textboxrect="0,0,53442,109918"/>
                      </v:shape>
                      <v:shape id="Shape 2108" o:spid="_x0000_s1031" style="position:absolute;left:4366;top:229;width:566;height:763;visibility:visible;mso-wrap-style:square;v-text-anchor:top" coordsize="56579,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" path="m55055,1524v,-1524,1524,-1524,1524,c50381,24384,36665,45720,15329,67158v-1524,4572,-3048,6096,-4572,7620c9233,76302,7709,76302,6185,74778,3137,67158,,61061,1613,54966v,,,,1524,c3137,59537,4661,62586,6185,64110v1524,,3048,1524,4572,c30569,44196,44285,22860,55055,1524xe" fillcolor="black" stroked="f" strokeweight="0">
                        <v:stroke miterlimit="83231f" joinstyle="miter"/>
                        <v:path arrowok="t" textboxrect="0,0,56579,76302"/>
                      </v:shape>
                      <v:shape id="Shape 2109" o:spid="_x0000_s1032" style="position:absolute;left:4366;top:107;width:168;height:290;visibility:visible;mso-wrap-style:square;v-text-anchor:top" coordsize="16853,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" path="m3137,v9144,7620,13716,15240,13716,22860c16853,27432,15329,28956,12281,28956v-1524,,-3048,-1524,-3048,-4572c7709,15240,6185,7620,1613,1524,,,,,3137,xe" fillcolor="black" stroked="f" strokeweight="0">
                        <v:stroke miterlimit="83231f" joinstyle="miter"/>
                        <v:path arrowok="t" textboxrect="0,0,16853,28956"/>
                      </v:shape>
                      <v:shape id="Shape 2110" o:spid="_x0000_s1033" style="position:absolute;left:5008;width:610;height:1099;visibility:visible;mso-wrap-style:square;v-text-anchor:top" coordsize="61049,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" path="m41237,v1524,1524,4572,1524,6096,3048c48857,4661,48857,6185,48857,6185v,1524,-1524,1524,-4572,1524c41237,9233,38100,12281,32004,13805v4572,1524,6096,3048,6096,4572c38100,19901,38100,19901,35052,19901v,6096,,12192,,18288c42761,36665,47333,36665,50381,35141v1524,,1524,-1524,3048,-1524c54953,33617,56477,35141,58001,36665v1524,3048,3048,4572,3048,6096c61049,44285,59525,44285,59525,42761v-1524,,-4572,-1524,-9144,-1524c45809,41237,39713,41237,35052,42761v,30480,-9144,53442,-25908,65634c7620,109918,7620,108395,9144,106871,22860,94679,28956,73241,28956,42761,16764,45809,10668,47333,9144,48857,7620,50381,7620,50381,7620,50381v-1524,,-3048,-1524,-3048,-3048c1524,44285,,41237,,38189v,-1524,,-1524,1524,c3048,41237,6096,42761,7620,42761v3048,,9144,-1524,21336,-3048c28956,32093,28956,24473,28956,15329,19812,19901,10668,22949,3048,24473v-1524,,-1524,-1524,,-1524c18288,16853,28956,10757,38100,3048,39713,1524,41237,1524,41237,xe" fillcolor="black" stroked="f" strokeweight="0">
                        <v:stroke miterlimit="83231f" joinstyle="miter"/>
                        <v:path arrowok="t" textboxrect="0,0,61049,109918"/>
                      </v:shape>
                      <w10:anchorlock/>
                    </v:group>
                  </w:pict>
                </mc:Fallback>
              </mc:AlternateContent>
            </w:r>
          </w:p>
        </w:tc>
        <w:tc>
          <w:tcPr>
            <w:tcW w:w="1529"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323"/>
            </w:pPr>
            <w:r>
              <w:rPr>
                <w:noProof/>
              </w:rPr>
              <mc:AlternateContent>
                <mc:Choice Requires="wpg">
                  <w:drawing>
                    <wp:inline distT="0" distB="0" distL="0" distR="0" wp14:anchorId="76B1DCC5" wp14:editId="206F68B4">
                      <wp:extent cx="561873" cy="111443"/>
                      <wp:effectExtent l="0" t="0" r="0" b="0"/>
                      <wp:docPr id="14828" name="Group 14828"/>
                      <wp:cNvGraphicFramePr/>
                      <a:graphic xmlns:a="http://schemas.openxmlformats.org/drawingml/2006/main">
                        <a:graphicData uri="http://schemas.microsoft.com/office/word/2010/wordprocessingGroup">
                          <wpg:wgp>
                            <wpg:cNvGrpSpPr/>
                            <wpg:grpSpPr>
                              <a:xfrm>
                                <a:off x="0" y="0"/>
                                <a:ext cx="561873" cy="111443"/>
                                <a:chOff x="0" y="0"/>
                                <a:chExt cx="561873" cy="111443"/>
                              </a:xfrm>
                            </wpg:grpSpPr>
                            <wps:wsp>
                              <wps:cNvPr id="2111" name="Shape 2111"/>
                              <wps:cNvSpPr/>
                              <wps:spPr>
                                <a:xfrm>
                                  <a:off x="0" y="9233"/>
                                  <a:ext cx="62586" cy="91541"/>
                                </a:xfrm>
                                <a:custGeom>
                                  <a:avLst/>
                                  <a:gdLst/>
                                  <a:ahLst/>
                                  <a:cxnLst/>
                                  <a:rect l="0" t="0" r="0" b="0"/>
                                  <a:pathLst>
                                    <a:path w="62586" h="91541">
                                      <a:moveTo>
                                        <a:pt x="30480" y="0"/>
                                      </a:moveTo>
                                      <a:cubicBezTo>
                                        <a:pt x="39624" y="0"/>
                                        <a:pt x="47346" y="1524"/>
                                        <a:pt x="51918" y="6096"/>
                                      </a:cubicBezTo>
                                      <a:cubicBezTo>
                                        <a:pt x="56490" y="10668"/>
                                        <a:pt x="58014" y="15240"/>
                                        <a:pt x="58014" y="21336"/>
                                      </a:cubicBezTo>
                                      <a:cubicBezTo>
                                        <a:pt x="58014" y="28956"/>
                                        <a:pt x="56490" y="33528"/>
                                        <a:pt x="53442" y="36576"/>
                                      </a:cubicBezTo>
                                      <a:cubicBezTo>
                                        <a:pt x="48869" y="39624"/>
                                        <a:pt x="44196" y="42672"/>
                                        <a:pt x="38100" y="42672"/>
                                      </a:cubicBezTo>
                                      <a:lnTo>
                                        <a:pt x="38100" y="44196"/>
                                      </a:lnTo>
                                      <a:cubicBezTo>
                                        <a:pt x="45822" y="44196"/>
                                        <a:pt x="51918" y="47244"/>
                                        <a:pt x="56490" y="50292"/>
                                      </a:cubicBezTo>
                                      <a:cubicBezTo>
                                        <a:pt x="59537" y="54864"/>
                                        <a:pt x="62586" y="59436"/>
                                        <a:pt x="62586" y="67158"/>
                                      </a:cubicBezTo>
                                      <a:cubicBezTo>
                                        <a:pt x="62586" y="74778"/>
                                        <a:pt x="59537" y="80873"/>
                                        <a:pt x="53442" y="85446"/>
                                      </a:cubicBezTo>
                                      <a:cubicBezTo>
                                        <a:pt x="48869" y="90017"/>
                                        <a:pt x="39624" y="91541"/>
                                        <a:pt x="28956" y="91541"/>
                                      </a:cubicBezTo>
                                      <a:cubicBezTo>
                                        <a:pt x="21336" y="91541"/>
                                        <a:pt x="13716" y="90017"/>
                                        <a:pt x="7620" y="85446"/>
                                      </a:cubicBezTo>
                                      <a:cubicBezTo>
                                        <a:pt x="1524" y="82398"/>
                                        <a:pt x="0" y="77825"/>
                                        <a:pt x="0" y="73254"/>
                                      </a:cubicBezTo>
                                      <a:cubicBezTo>
                                        <a:pt x="0" y="70205"/>
                                        <a:pt x="0" y="67158"/>
                                        <a:pt x="1524" y="65532"/>
                                      </a:cubicBezTo>
                                      <a:cubicBezTo>
                                        <a:pt x="3048" y="64008"/>
                                        <a:pt x="4572" y="64008"/>
                                        <a:pt x="7620" y="64008"/>
                                      </a:cubicBezTo>
                                      <a:cubicBezTo>
                                        <a:pt x="9144" y="64008"/>
                                        <a:pt x="12192" y="64008"/>
                                        <a:pt x="12192" y="65532"/>
                                      </a:cubicBezTo>
                                      <a:cubicBezTo>
                                        <a:pt x="13716" y="67158"/>
                                        <a:pt x="13716" y="68681"/>
                                        <a:pt x="13716" y="70205"/>
                                      </a:cubicBezTo>
                                      <a:cubicBezTo>
                                        <a:pt x="13716" y="71729"/>
                                        <a:pt x="13716" y="73254"/>
                                        <a:pt x="13716" y="73254"/>
                                      </a:cubicBezTo>
                                      <a:cubicBezTo>
                                        <a:pt x="13716" y="74778"/>
                                        <a:pt x="12192" y="74778"/>
                                        <a:pt x="12192" y="74778"/>
                                      </a:cubicBezTo>
                                      <a:cubicBezTo>
                                        <a:pt x="12192" y="76302"/>
                                        <a:pt x="10668" y="76302"/>
                                        <a:pt x="10668" y="77825"/>
                                      </a:cubicBezTo>
                                      <a:cubicBezTo>
                                        <a:pt x="10668" y="77825"/>
                                        <a:pt x="10668" y="77825"/>
                                        <a:pt x="10668" y="79349"/>
                                      </a:cubicBezTo>
                                      <a:cubicBezTo>
                                        <a:pt x="10668" y="80873"/>
                                        <a:pt x="12192" y="82398"/>
                                        <a:pt x="15240" y="83922"/>
                                      </a:cubicBezTo>
                                      <a:cubicBezTo>
                                        <a:pt x="18288" y="86970"/>
                                        <a:pt x="22860" y="88493"/>
                                        <a:pt x="27432" y="88493"/>
                                      </a:cubicBezTo>
                                      <a:cubicBezTo>
                                        <a:pt x="35052" y="88493"/>
                                        <a:pt x="41148" y="85446"/>
                                        <a:pt x="45822" y="82398"/>
                                      </a:cubicBezTo>
                                      <a:cubicBezTo>
                                        <a:pt x="50393" y="77825"/>
                                        <a:pt x="51918" y="73254"/>
                                        <a:pt x="51918" y="65532"/>
                                      </a:cubicBezTo>
                                      <a:cubicBezTo>
                                        <a:pt x="51918" y="57912"/>
                                        <a:pt x="48869" y="53340"/>
                                        <a:pt x="44196" y="50292"/>
                                      </a:cubicBezTo>
                                      <a:cubicBezTo>
                                        <a:pt x="41148" y="45720"/>
                                        <a:pt x="35052" y="44196"/>
                                        <a:pt x="27432" y="44196"/>
                                      </a:cubicBezTo>
                                      <a:lnTo>
                                        <a:pt x="16764" y="44196"/>
                                      </a:lnTo>
                                      <a:lnTo>
                                        <a:pt x="16764" y="41148"/>
                                      </a:lnTo>
                                      <a:lnTo>
                                        <a:pt x="28956" y="41148"/>
                                      </a:lnTo>
                                      <a:cubicBezTo>
                                        <a:pt x="33528" y="41148"/>
                                        <a:pt x="38100" y="39624"/>
                                        <a:pt x="42672" y="36576"/>
                                      </a:cubicBezTo>
                                      <a:cubicBezTo>
                                        <a:pt x="47346" y="35052"/>
                                        <a:pt x="48869" y="28956"/>
                                        <a:pt x="48869" y="21336"/>
                                      </a:cubicBezTo>
                                      <a:cubicBezTo>
                                        <a:pt x="48869" y="16764"/>
                                        <a:pt x="47346" y="12192"/>
                                        <a:pt x="42672" y="9144"/>
                                      </a:cubicBezTo>
                                      <a:cubicBezTo>
                                        <a:pt x="39624" y="4572"/>
                                        <a:pt x="35052" y="3048"/>
                                        <a:pt x="28956" y="3048"/>
                                      </a:cubicBezTo>
                                      <a:cubicBezTo>
                                        <a:pt x="24384" y="3048"/>
                                        <a:pt x="19812" y="4572"/>
                                        <a:pt x="16764" y="6096"/>
                                      </a:cubicBezTo>
                                      <a:cubicBezTo>
                                        <a:pt x="12192" y="7620"/>
                                        <a:pt x="12192" y="10668"/>
                                        <a:pt x="13716" y="12192"/>
                                      </a:cubicBezTo>
                                      <a:cubicBezTo>
                                        <a:pt x="15240" y="13716"/>
                                        <a:pt x="15240" y="15240"/>
                                        <a:pt x="15240" y="16764"/>
                                      </a:cubicBezTo>
                                      <a:cubicBezTo>
                                        <a:pt x="15240" y="16764"/>
                                        <a:pt x="15240" y="18288"/>
                                        <a:pt x="15240" y="19812"/>
                                      </a:cubicBezTo>
                                      <a:cubicBezTo>
                                        <a:pt x="15240" y="21336"/>
                                        <a:pt x="15240" y="22860"/>
                                        <a:pt x="13716" y="22860"/>
                                      </a:cubicBezTo>
                                      <a:cubicBezTo>
                                        <a:pt x="12192" y="24384"/>
                                        <a:pt x="10668" y="25908"/>
                                        <a:pt x="9144" y="25908"/>
                                      </a:cubicBezTo>
                                      <a:cubicBezTo>
                                        <a:pt x="7620" y="25908"/>
                                        <a:pt x="6096" y="24384"/>
                                        <a:pt x="4572" y="22860"/>
                                      </a:cubicBezTo>
                                      <a:cubicBezTo>
                                        <a:pt x="3048" y="22860"/>
                                        <a:pt x="1524" y="21336"/>
                                        <a:pt x="1524" y="18288"/>
                                      </a:cubicBezTo>
                                      <a:cubicBezTo>
                                        <a:pt x="1524" y="13716"/>
                                        <a:pt x="4572" y="9144"/>
                                        <a:pt x="9144" y="4572"/>
                                      </a:cubicBezTo>
                                      <a:cubicBezTo>
                                        <a:pt x="13716" y="1524"/>
                                        <a:pt x="1981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 name="Shape 2112"/>
                              <wps:cNvSpPr/>
                              <wps:spPr>
                                <a:xfrm>
                                  <a:off x="109919" y="85535"/>
                                  <a:ext cx="16764" cy="15240"/>
                                </a:xfrm>
                                <a:custGeom>
                                  <a:avLst/>
                                  <a:gdLst/>
                                  <a:ahLst/>
                                  <a:cxnLst/>
                                  <a:rect l="0" t="0" r="0" b="0"/>
                                  <a:pathLst>
                                    <a:path w="16764" h="15240">
                                      <a:moveTo>
                                        <a:pt x="9144" y="0"/>
                                      </a:moveTo>
                                      <a:cubicBezTo>
                                        <a:pt x="10668" y="0"/>
                                        <a:pt x="12192" y="1524"/>
                                        <a:pt x="13716" y="3048"/>
                                      </a:cubicBezTo>
                                      <a:cubicBezTo>
                                        <a:pt x="15240" y="4572"/>
                                        <a:pt x="16764" y="6096"/>
                                        <a:pt x="16764" y="7620"/>
                                      </a:cubicBezTo>
                                      <a:cubicBezTo>
                                        <a:pt x="16764" y="10668"/>
                                        <a:pt x="15240" y="12192"/>
                                        <a:pt x="13716" y="13716"/>
                                      </a:cubicBezTo>
                                      <a:cubicBezTo>
                                        <a:pt x="12192" y="15240"/>
                                        <a:pt x="10668" y="15240"/>
                                        <a:pt x="9144" y="15240"/>
                                      </a:cubicBezTo>
                                      <a:cubicBezTo>
                                        <a:pt x="6096" y="15240"/>
                                        <a:pt x="4572" y="15240"/>
                                        <a:pt x="3048" y="13716"/>
                                      </a:cubicBezTo>
                                      <a:cubicBezTo>
                                        <a:pt x="1524" y="12192"/>
                                        <a:pt x="0" y="10668"/>
                                        <a:pt x="0" y="7620"/>
                                      </a:cubicBezTo>
                                      <a:cubicBezTo>
                                        <a:pt x="0" y="6096"/>
                                        <a:pt x="1524" y="3048"/>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 name="Shape 2113"/>
                              <wps:cNvSpPr/>
                              <wps:spPr>
                                <a:xfrm>
                                  <a:off x="267183" y="10757"/>
                                  <a:ext cx="64097" cy="90017"/>
                                </a:xfrm>
                                <a:custGeom>
                                  <a:avLst/>
                                  <a:gdLst/>
                                  <a:ahLst/>
                                  <a:cxnLst/>
                                  <a:rect l="0" t="0" r="0" b="0"/>
                                  <a:pathLst>
                                    <a:path w="64097" h="90017">
                                      <a:moveTo>
                                        <a:pt x="9144" y="0"/>
                                      </a:moveTo>
                                      <a:lnTo>
                                        <a:pt x="59525" y="0"/>
                                      </a:lnTo>
                                      <a:lnTo>
                                        <a:pt x="58001" y="7620"/>
                                      </a:lnTo>
                                      <a:lnTo>
                                        <a:pt x="12192" y="7620"/>
                                      </a:lnTo>
                                      <a:lnTo>
                                        <a:pt x="9144" y="41148"/>
                                      </a:lnTo>
                                      <a:cubicBezTo>
                                        <a:pt x="12192" y="38100"/>
                                        <a:pt x="16764" y="35052"/>
                                        <a:pt x="21336" y="33528"/>
                                      </a:cubicBezTo>
                                      <a:cubicBezTo>
                                        <a:pt x="25908" y="32004"/>
                                        <a:pt x="28956" y="30480"/>
                                        <a:pt x="33617" y="30480"/>
                                      </a:cubicBezTo>
                                      <a:cubicBezTo>
                                        <a:pt x="42761" y="30480"/>
                                        <a:pt x="50381" y="33528"/>
                                        <a:pt x="54953" y="38100"/>
                                      </a:cubicBezTo>
                                      <a:cubicBezTo>
                                        <a:pt x="61049" y="44196"/>
                                        <a:pt x="64097" y="51816"/>
                                        <a:pt x="64097" y="60960"/>
                                      </a:cubicBezTo>
                                      <a:cubicBezTo>
                                        <a:pt x="64097" y="68681"/>
                                        <a:pt x="61049" y="76302"/>
                                        <a:pt x="54953" y="80873"/>
                                      </a:cubicBezTo>
                                      <a:cubicBezTo>
                                        <a:pt x="50381" y="86970"/>
                                        <a:pt x="41237" y="90017"/>
                                        <a:pt x="30480" y="90017"/>
                                      </a:cubicBezTo>
                                      <a:cubicBezTo>
                                        <a:pt x="21336" y="90017"/>
                                        <a:pt x="13716" y="88493"/>
                                        <a:pt x="9144" y="83922"/>
                                      </a:cubicBezTo>
                                      <a:cubicBezTo>
                                        <a:pt x="3048" y="80873"/>
                                        <a:pt x="0" y="76302"/>
                                        <a:pt x="0" y="70205"/>
                                      </a:cubicBezTo>
                                      <a:cubicBezTo>
                                        <a:pt x="0" y="67158"/>
                                        <a:pt x="1524" y="65634"/>
                                        <a:pt x="3048" y="64008"/>
                                      </a:cubicBezTo>
                                      <a:cubicBezTo>
                                        <a:pt x="4572" y="62484"/>
                                        <a:pt x="6096" y="60960"/>
                                        <a:pt x="9144" y="60960"/>
                                      </a:cubicBezTo>
                                      <a:cubicBezTo>
                                        <a:pt x="10668" y="60960"/>
                                        <a:pt x="12192" y="62484"/>
                                        <a:pt x="13716" y="62484"/>
                                      </a:cubicBezTo>
                                      <a:cubicBezTo>
                                        <a:pt x="15240" y="64008"/>
                                        <a:pt x="15240" y="65634"/>
                                        <a:pt x="15240" y="67158"/>
                                      </a:cubicBezTo>
                                      <a:cubicBezTo>
                                        <a:pt x="15240" y="68681"/>
                                        <a:pt x="15240" y="70205"/>
                                        <a:pt x="13716" y="71729"/>
                                      </a:cubicBezTo>
                                      <a:cubicBezTo>
                                        <a:pt x="13716" y="73254"/>
                                        <a:pt x="12192" y="74778"/>
                                        <a:pt x="12192" y="77825"/>
                                      </a:cubicBezTo>
                                      <a:cubicBezTo>
                                        <a:pt x="12192" y="79349"/>
                                        <a:pt x="13716" y="82397"/>
                                        <a:pt x="16764" y="83922"/>
                                      </a:cubicBezTo>
                                      <a:cubicBezTo>
                                        <a:pt x="21336" y="85446"/>
                                        <a:pt x="24384" y="86970"/>
                                        <a:pt x="28956" y="86970"/>
                                      </a:cubicBezTo>
                                      <a:cubicBezTo>
                                        <a:pt x="36665" y="86970"/>
                                        <a:pt x="42761" y="83922"/>
                                        <a:pt x="47333" y="79349"/>
                                      </a:cubicBezTo>
                                      <a:cubicBezTo>
                                        <a:pt x="50381" y="74778"/>
                                        <a:pt x="53429" y="68681"/>
                                        <a:pt x="53429" y="60960"/>
                                      </a:cubicBezTo>
                                      <a:cubicBezTo>
                                        <a:pt x="53429" y="51816"/>
                                        <a:pt x="50381" y="45720"/>
                                        <a:pt x="47333" y="42672"/>
                                      </a:cubicBezTo>
                                      <a:cubicBezTo>
                                        <a:pt x="42761" y="38100"/>
                                        <a:pt x="38189" y="35052"/>
                                        <a:pt x="30480" y="35052"/>
                                      </a:cubicBezTo>
                                      <a:cubicBezTo>
                                        <a:pt x="27432" y="35052"/>
                                        <a:pt x="24384" y="36576"/>
                                        <a:pt x="19812" y="38100"/>
                                      </a:cubicBezTo>
                                      <a:cubicBezTo>
                                        <a:pt x="16764" y="39624"/>
                                        <a:pt x="12192" y="42672"/>
                                        <a:pt x="9144" y="45720"/>
                                      </a:cubicBezTo>
                                      <a:lnTo>
                                        <a:pt x="4572" y="4419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 name="Shape 2114"/>
                              <wps:cNvSpPr/>
                              <wps:spPr>
                                <a:xfrm>
                                  <a:off x="369469" y="1524"/>
                                  <a:ext cx="53442" cy="109918"/>
                                </a:xfrm>
                                <a:custGeom>
                                  <a:avLst/>
                                  <a:gdLst/>
                                  <a:ahLst/>
                                  <a:cxnLst/>
                                  <a:rect l="0" t="0" r="0" b="0"/>
                                  <a:pathLst>
                                    <a:path w="53442" h="109918">
                                      <a:moveTo>
                                        <a:pt x="42774" y="0"/>
                                      </a:moveTo>
                                      <a:cubicBezTo>
                                        <a:pt x="45822" y="0"/>
                                        <a:pt x="47346" y="1524"/>
                                        <a:pt x="48870" y="3137"/>
                                      </a:cubicBezTo>
                                      <a:cubicBezTo>
                                        <a:pt x="50394" y="4661"/>
                                        <a:pt x="51918" y="6185"/>
                                        <a:pt x="51918" y="7709"/>
                                      </a:cubicBezTo>
                                      <a:cubicBezTo>
                                        <a:pt x="53442" y="9233"/>
                                        <a:pt x="53442" y="10757"/>
                                        <a:pt x="53442" y="10757"/>
                                      </a:cubicBezTo>
                                      <a:cubicBezTo>
                                        <a:pt x="53442" y="12281"/>
                                        <a:pt x="53442" y="12281"/>
                                        <a:pt x="51918" y="12281"/>
                                      </a:cubicBezTo>
                                      <a:cubicBezTo>
                                        <a:pt x="50394" y="12281"/>
                                        <a:pt x="48870" y="13805"/>
                                        <a:pt x="48870" y="15329"/>
                                      </a:cubicBezTo>
                                      <a:cubicBezTo>
                                        <a:pt x="44298" y="22949"/>
                                        <a:pt x="41250" y="30569"/>
                                        <a:pt x="35154" y="38189"/>
                                      </a:cubicBezTo>
                                      <a:cubicBezTo>
                                        <a:pt x="38202" y="39713"/>
                                        <a:pt x="39726" y="41237"/>
                                        <a:pt x="39726" y="42761"/>
                                      </a:cubicBezTo>
                                      <a:cubicBezTo>
                                        <a:pt x="39726" y="42761"/>
                                        <a:pt x="39726" y="44285"/>
                                        <a:pt x="38202" y="44285"/>
                                      </a:cubicBezTo>
                                      <a:cubicBezTo>
                                        <a:pt x="36678" y="44285"/>
                                        <a:pt x="36678" y="44285"/>
                                        <a:pt x="36678" y="45809"/>
                                      </a:cubicBezTo>
                                      <a:cubicBezTo>
                                        <a:pt x="36678" y="61049"/>
                                        <a:pt x="36678" y="74867"/>
                                        <a:pt x="36678" y="88583"/>
                                      </a:cubicBezTo>
                                      <a:cubicBezTo>
                                        <a:pt x="36678" y="93155"/>
                                        <a:pt x="36678" y="96203"/>
                                        <a:pt x="36678" y="99251"/>
                                      </a:cubicBezTo>
                                      <a:cubicBezTo>
                                        <a:pt x="36678" y="102299"/>
                                        <a:pt x="36678" y="105347"/>
                                        <a:pt x="36678" y="108395"/>
                                      </a:cubicBezTo>
                                      <a:cubicBezTo>
                                        <a:pt x="36678" y="109918"/>
                                        <a:pt x="36678" y="109918"/>
                                        <a:pt x="35154" y="109918"/>
                                      </a:cubicBezTo>
                                      <a:cubicBezTo>
                                        <a:pt x="33630" y="109918"/>
                                        <a:pt x="33630" y="108395"/>
                                        <a:pt x="32004" y="106871"/>
                                      </a:cubicBezTo>
                                      <a:cubicBezTo>
                                        <a:pt x="30480" y="103823"/>
                                        <a:pt x="30480" y="102299"/>
                                        <a:pt x="30480" y="99251"/>
                                      </a:cubicBezTo>
                                      <a:cubicBezTo>
                                        <a:pt x="30480" y="99251"/>
                                        <a:pt x="30480" y="94679"/>
                                        <a:pt x="30480" y="88583"/>
                                      </a:cubicBezTo>
                                      <a:cubicBezTo>
                                        <a:pt x="30480" y="74867"/>
                                        <a:pt x="30480" y="61049"/>
                                        <a:pt x="30480" y="45809"/>
                                      </a:cubicBezTo>
                                      <a:cubicBezTo>
                                        <a:pt x="22860" y="58001"/>
                                        <a:pt x="13716" y="67145"/>
                                        <a:pt x="1524" y="76391"/>
                                      </a:cubicBezTo>
                                      <a:cubicBezTo>
                                        <a:pt x="0" y="76391"/>
                                        <a:pt x="0" y="76391"/>
                                        <a:pt x="0" y="74867"/>
                                      </a:cubicBezTo>
                                      <a:cubicBezTo>
                                        <a:pt x="16764" y="59525"/>
                                        <a:pt x="30480" y="38189"/>
                                        <a:pt x="42774" y="10757"/>
                                      </a:cubicBezTo>
                                      <a:cubicBezTo>
                                        <a:pt x="44298" y="9233"/>
                                        <a:pt x="44298" y="7709"/>
                                        <a:pt x="44298" y="6185"/>
                                      </a:cubicBezTo>
                                      <a:cubicBezTo>
                                        <a:pt x="44298" y="4661"/>
                                        <a:pt x="44298" y="3137"/>
                                        <a:pt x="427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 name="Shape 2115"/>
                              <wps:cNvSpPr/>
                              <wps:spPr>
                                <a:xfrm>
                                  <a:off x="436626" y="22949"/>
                                  <a:ext cx="56490" cy="76302"/>
                                </a:xfrm>
                                <a:custGeom>
                                  <a:avLst/>
                                  <a:gdLst/>
                                  <a:ahLst/>
                                  <a:cxnLst/>
                                  <a:rect l="0" t="0" r="0" b="0"/>
                                  <a:pathLst>
                                    <a:path w="56490" h="76302">
                                      <a:moveTo>
                                        <a:pt x="53442" y="1524"/>
                                      </a:moveTo>
                                      <a:cubicBezTo>
                                        <a:pt x="54966" y="0"/>
                                        <a:pt x="56490" y="0"/>
                                        <a:pt x="56490" y="1524"/>
                                      </a:cubicBezTo>
                                      <a:cubicBezTo>
                                        <a:pt x="50393" y="24384"/>
                                        <a:pt x="36678" y="45720"/>
                                        <a:pt x="15240" y="67158"/>
                                      </a:cubicBezTo>
                                      <a:cubicBezTo>
                                        <a:pt x="12192" y="71730"/>
                                        <a:pt x="10668" y="73254"/>
                                        <a:pt x="10668" y="74778"/>
                                      </a:cubicBezTo>
                                      <a:cubicBezTo>
                                        <a:pt x="9144" y="76302"/>
                                        <a:pt x="7620" y="76302"/>
                                        <a:pt x="6096" y="74778"/>
                                      </a:cubicBezTo>
                                      <a:cubicBezTo>
                                        <a:pt x="1524" y="67158"/>
                                        <a:pt x="0" y="61061"/>
                                        <a:pt x="0" y="54966"/>
                                      </a:cubicBezTo>
                                      <a:cubicBezTo>
                                        <a:pt x="0" y="54966"/>
                                        <a:pt x="1524" y="54966"/>
                                        <a:pt x="1524" y="54966"/>
                                      </a:cubicBezTo>
                                      <a:cubicBezTo>
                                        <a:pt x="3048" y="59537"/>
                                        <a:pt x="4572" y="62586"/>
                                        <a:pt x="6096" y="64110"/>
                                      </a:cubicBezTo>
                                      <a:cubicBezTo>
                                        <a:pt x="6096" y="64110"/>
                                        <a:pt x="7620" y="65634"/>
                                        <a:pt x="9144" y="64110"/>
                                      </a:cubicBezTo>
                                      <a:cubicBezTo>
                                        <a:pt x="29058" y="44196"/>
                                        <a:pt x="44298" y="22860"/>
                                        <a:pt x="5344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 name="Shape 2116"/>
                              <wps:cNvSpPr/>
                              <wps:spPr>
                                <a:xfrm>
                                  <a:off x="436626" y="10757"/>
                                  <a:ext cx="15240" cy="28956"/>
                                </a:xfrm>
                                <a:custGeom>
                                  <a:avLst/>
                                  <a:gdLst/>
                                  <a:ahLst/>
                                  <a:cxnLst/>
                                  <a:rect l="0" t="0" r="0" b="0"/>
                                  <a:pathLst>
                                    <a:path w="15240" h="28956">
                                      <a:moveTo>
                                        <a:pt x="1524" y="0"/>
                                      </a:moveTo>
                                      <a:cubicBezTo>
                                        <a:pt x="10668" y="7620"/>
                                        <a:pt x="15240" y="15240"/>
                                        <a:pt x="15240" y="22860"/>
                                      </a:cubicBezTo>
                                      <a:cubicBezTo>
                                        <a:pt x="15240" y="27432"/>
                                        <a:pt x="13716" y="28956"/>
                                        <a:pt x="12192" y="28956"/>
                                      </a:cubicBezTo>
                                      <a:cubicBezTo>
                                        <a:pt x="10668" y="28956"/>
                                        <a:pt x="9144" y="27432"/>
                                        <a:pt x="9144" y="24384"/>
                                      </a:cubicBezTo>
                                      <a:cubicBezTo>
                                        <a:pt x="7620" y="15240"/>
                                        <a:pt x="4572" y="7620"/>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 name="Shape 2117"/>
                              <wps:cNvSpPr/>
                              <wps:spPr>
                                <a:xfrm>
                                  <a:off x="499199" y="0"/>
                                  <a:ext cx="62674" cy="109918"/>
                                </a:xfrm>
                                <a:custGeom>
                                  <a:avLst/>
                                  <a:gdLst/>
                                  <a:ahLst/>
                                  <a:cxnLst/>
                                  <a:rect l="0" t="0" r="0" b="0"/>
                                  <a:pathLst>
                                    <a:path w="62674" h="109918">
                                      <a:moveTo>
                                        <a:pt x="42773" y="0"/>
                                      </a:moveTo>
                                      <a:cubicBezTo>
                                        <a:pt x="44297" y="1524"/>
                                        <a:pt x="45822" y="1524"/>
                                        <a:pt x="47346" y="3048"/>
                                      </a:cubicBezTo>
                                      <a:cubicBezTo>
                                        <a:pt x="48869" y="4661"/>
                                        <a:pt x="50393" y="6185"/>
                                        <a:pt x="50393" y="6185"/>
                                      </a:cubicBezTo>
                                      <a:cubicBezTo>
                                        <a:pt x="50393" y="7709"/>
                                        <a:pt x="48869" y="7709"/>
                                        <a:pt x="45822" y="7709"/>
                                      </a:cubicBezTo>
                                      <a:cubicBezTo>
                                        <a:pt x="42773" y="9233"/>
                                        <a:pt x="38202" y="12281"/>
                                        <a:pt x="33629" y="13805"/>
                                      </a:cubicBezTo>
                                      <a:cubicBezTo>
                                        <a:pt x="36678" y="15329"/>
                                        <a:pt x="39725" y="16853"/>
                                        <a:pt x="39725" y="18377"/>
                                      </a:cubicBezTo>
                                      <a:cubicBezTo>
                                        <a:pt x="39725" y="19901"/>
                                        <a:pt x="38202" y="19901"/>
                                        <a:pt x="36678" y="19901"/>
                                      </a:cubicBezTo>
                                      <a:cubicBezTo>
                                        <a:pt x="36678" y="25997"/>
                                        <a:pt x="36678" y="32093"/>
                                        <a:pt x="36678" y="38189"/>
                                      </a:cubicBezTo>
                                      <a:cubicBezTo>
                                        <a:pt x="42773" y="36665"/>
                                        <a:pt x="47346" y="36665"/>
                                        <a:pt x="50393" y="35141"/>
                                      </a:cubicBezTo>
                                      <a:cubicBezTo>
                                        <a:pt x="51917" y="35141"/>
                                        <a:pt x="53441" y="33617"/>
                                        <a:pt x="54966" y="33617"/>
                                      </a:cubicBezTo>
                                      <a:cubicBezTo>
                                        <a:pt x="54966" y="33617"/>
                                        <a:pt x="56490" y="35141"/>
                                        <a:pt x="58102" y="36665"/>
                                      </a:cubicBezTo>
                                      <a:cubicBezTo>
                                        <a:pt x="61151" y="39713"/>
                                        <a:pt x="62674" y="41237"/>
                                        <a:pt x="62674" y="42761"/>
                                      </a:cubicBezTo>
                                      <a:cubicBezTo>
                                        <a:pt x="62674" y="44285"/>
                                        <a:pt x="61151" y="44285"/>
                                        <a:pt x="59626" y="42761"/>
                                      </a:cubicBezTo>
                                      <a:cubicBezTo>
                                        <a:pt x="58102" y="42761"/>
                                        <a:pt x="54966" y="41237"/>
                                        <a:pt x="51917" y="41237"/>
                                      </a:cubicBezTo>
                                      <a:cubicBezTo>
                                        <a:pt x="45822" y="41237"/>
                                        <a:pt x="41249" y="41237"/>
                                        <a:pt x="36678" y="42761"/>
                                      </a:cubicBezTo>
                                      <a:cubicBezTo>
                                        <a:pt x="36678" y="73241"/>
                                        <a:pt x="27534" y="96203"/>
                                        <a:pt x="10769" y="108395"/>
                                      </a:cubicBezTo>
                                      <a:cubicBezTo>
                                        <a:pt x="9246" y="109918"/>
                                        <a:pt x="7722" y="108395"/>
                                        <a:pt x="9246" y="106871"/>
                                      </a:cubicBezTo>
                                      <a:cubicBezTo>
                                        <a:pt x="22961" y="94679"/>
                                        <a:pt x="30581" y="73241"/>
                                        <a:pt x="30581" y="42761"/>
                                      </a:cubicBezTo>
                                      <a:cubicBezTo>
                                        <a:pt x="18390" y="45809"/>
                                        <a:pt x="10769" y="47333"/>
                                        <a:pt x="10769" y="48857"/>
                                      </a:cubicBezTo>
                                      <a:cubicBezTo>
                                        <a:pt x="9246" y="50381"/>
                                        <a:pt x="9246" y="50381"/>
                                        <a:pt x="7722" y="50381"/>
                                      </a:cubicBezTo>
                                      <a:cubicBezTo>
                                        <a:pt x="7722" y="50381"/>
                                        <a:pt x="6197" y="48857"/>
                                        <a:pt x="4572" y="47333"/>
                                      </a:cubicBezTo>
                                      <a:cubicBezTo>
                                        <a:pt x="3048" y="44285"/>
                                        <a:pt x="1524" y="41237"/>
                                        <a:pt x="0" y="38189"/>
                                      </a:cubicBezTo>
                                      <a:cubicBezTo>
                                        <a:pt x="0" y="36665"/>
                                        <a:pt x="0" y="36665"/>
                                        <a:pt x="1524" y="38189"/>
                                      </a:cubicBezTo>
                                      <a:cubicBezTo>
                                        <a:pt x="4572" y="41237"/>
                                        <a:pt x="6197" y="42761"/>
                                        <a:pt x="9246" y="42761"/>
                                      </a:cubicBezTo>
                                      <a:cubicBezTo>
                                        <a:pt x="10769" y="42761"/>
                                        <a:pt x="18390" y="41237"/>
                                        <a:pt x="30581" y="39713"/>
                                      </a:cubicBezTo>
                                      <a:cubicBezTo>
                                        <a:pt x="30581" y="32093"/>
                                        <a:pt x="30581" y="24473"/>
                                        <a:pt x="30581" y="15329"/>
                                      </a:cubicBezTo>
                                      <a:cubicBezTo>
                                        <a:pt x="19914" y="19901"/>
                                        <a:pt x="12293" y="22949"/>
                                        <a:pt x="4572" y="24473"/>
                                      </a:cubicBezTo>
                                      <a:cubicBezTo>
                                        <a:pt x="3048" y="24473"/>
                                        <a:pt x="3048" y="22949"/>
                                        <a:pt x="4572" y="22949"/>
                                      </a:cubicBezTo>
                                      <a:cubicBezTo>
                                        <a:pt x="18390" y="16853"/>
                                        <a:pt x="30581" y="10757"/>
                                        <a:pt x="39725" y="3048"/>
                                      </a:cubicBezTo>
                                      <a:cubicBezTo>
                                        <a:pt x="39725" y="1524"/>
                                        <a:pt x="41249" y="1524"/>
                                        <a:pt x="427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7C42C2" id="Group 14828" o:spid="_x0000_s1026" style="width:44.25pt;height:8.8pt;mso-position-horizontal-relative:char;mso-position-vertical-relative:line" coordsize="5618,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">
                      <v:shape id="Shape 2111" o:spid="_x0000_s1027" style="position:absolute;top:92;width:625;height:915;visibility:visible;mso-wrap-style:square;v-text-anchor:top" coordsize="62586,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" path="m30480,v9144,,16866,1524,21438,6096c56490,10668,58014,15240,58014,21336v,7620,-1524,12192,-4572,15240c48869,39624,44196,42672,38100,42672r,1524c45822,44196,51918,47244,56490,50292v3047,4572,6096,9144,6096,16866c62586,74778,59537,80873,53442,85446v-4573,4571,-13818,6095,-24486,6095c21336,91541,13716,90017,7620,85446,1524,82398,,77825,,73254,,70205,,67158,1524,65532,3048,64008,4572,64008,7620,64008v1524,,4572,,4572,1524c13716,67158,13716,68681,13716,70205v,1524,,3049,,3049c13716,74778,12192,74778,12192,74778v,1524,-1524,1524,-1524,3047c10668,77825,10668,77825,10668,79349v,1524,1524,3049,4572,4573c18288,86970,22860,88493,27432,88493v7620,,13716,-3047,18390,-6095c50393,77825,51918,73254,51918,65532v,-7620,-3049,-12192,-7722,-15240c41148,45720,35052,44196,27432,44196r-10668,l16764,41148r12192,c33528,41148,38100,39624,42672,36576v4674,-1524,6197,-7620,6197,-15240c48869,16764,47346,12192,42672,9144,39624,4572,35052,3048,28956,3048v-4572,,-9144,1524,-12192,3048c12192,7620,12192,10668,13716,12192v1524,1524,1524,3048,1524,4572c15240,16764,15240,18288,15240,19812v,1524,,3048,-1524,3048c12192,24384,10668,25908,9144,25908v-1524,,-3048,-1524,-4572,-3048c3048,22860,1524,21336,1524,18288v,-4572,3048,-9144,7620,-13716c13716,1524,19812,,30480,xe" fillcolor="black" stroked="f" strokeweight="0">
                        <v:stroke miterlimit="83231f" joinstyle="miter"/>
                        <v:path arrowok="t" textboxrect="0,0,62586,91541"/>
                      </v:shape>
                      <v:shape id="Shape 2112" o:spid="_x0000_s1028" style="position:absolute;left:1099;top:855;width:167;height:152;visibility:visible;mso-wrap-style:square;v-text-anchor:top" coordsize="167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" path="m9144,v1524,,3048,1524,4572,3048c15240,4572,16764,6096,16764,7620v,3048,-1524,4572,-3048,6096c12192,15240,10668,15240,9144,15240v-3048,,-4572,,-6096,-1524c1524,12192,,10668,,7620,,6096,1524,3048,3048,3048,4572,1524,6096,,9144,xe" fillcolor="black" stroked="f" strokeweight="0">
                        <v:stroke miterlimit="83231f" joinstyle="miter"/>
                        <v:path arrowok="t" textboxrect="0,0,16764,15240"/>
                      </v:shape>
                      <v:shape id="Shape 2113" o:spid="_x0000_s1029" style="position:absolute;left:2671;top:107;width:641;height:900;visibility:visible;mso-wrap-style:square;v-text-anchor:top" coordsize="64097,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" path="m9144,l59525,,58001,7620r-45809,l9144,41148v3048,-3048,7620,-6096,12192,-7620c25908,32004,28956,30480,33617,30480v9144,,16764,3048,21336,7620c61049,44196,64097,51816,64097,60960v,7721,-3048,15342,-9144,19913c50381,86970,41237,90017,30480,90017v-9144,,-16764,-1524,-21336,-6095c3048,80873,,76302,,70205,,67158,1524,65634,3048,64008,4572,62484,6096,60960,9144,60960v1524,,3048,1524,4572,1524c15240,64008,15240,65634,15240,67158v,1523,,3047,-1524,4571c13716,73254,12192,74778,12192,77825v,1524,1524,4572,4572,6097c21336,85446,24384,86970,28956,86970v7709,,13805,-3048,18377,-7621c50381,74778,53429,68681,53429,60960v,-9144,-3048,-15240,-6096,-18288c42761,38100,38189,35052,30480,35052v-3048,,-6096,1524,-10668,3048c16764,39624,12192,42672,9144,45720l4572,44196,9144,xe" fillcolor="black" stroked="f" strokeweight="0">
                        <v:stroke miterlimit="83231f" joinstyle="miter"/>
                        <v:path arrowok="t" textboxrect="0,0,64097,90017"/>
                      </v:shape>
                      <v:shape id="Shape 2114" o:spid="_x0000_s1030" style="position:absolute;left:3694;top:15;width:535;height:1099;visibility:visible;mso-wrap-style:square;v-text-anchor:top" coordsize="53442,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" path="m42774,v3048,,4572,1524,6096,3137c50394,4661,51918,6185,51918,7709v1524,1524,1524,3048,1524,3048c53442,12281,53442,12281,51918,12281v-1524,,-3048,1524,-3048,3048c44298,22949,41250,30569,35154,38189v3048,1524,4572,3048,4572,4572c39726,42761,39726,44285,38202,44285v-1524,,-1524,,-1524,1524c36678,61049,36678,74867,36678,88583v,4572,,7620,,10668c36678,102299,36678,105347,36678,108395v,1523,,1523,-1524,1523c33630,109918,33630,108395,32004,106871v-1524,-3048,-1524,-4572,-1524,-7620c30480,99251,30480,94679,30480,88583v,-13716,,-27534,,-42774c22860,58001,13716,67145,1524,76391,,76391,,76391,,74867,16764,59525,30480,38189,42774,10757,44298,9233,44298,7709,44298,6185v,-1524,,-3048,-1524,-6185xe" fillcolor="black" stroked="f" strokeweight="0">
                        <v:stroke miterlimit="83231f" joinstyle="miter"/>
                        <v:path arrowok="t" textboxrect="0,0,53442,109918"/>
                      </v:shape>
                      <v:shape id="Shape 2115" o:spid="_x0000_s1031" style="position:absolute;left:4366;top:229;width:565;height:763;visibility:visible;mso-wrap-style:square;v-text-anchor:top" coordsize="56490,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" path="m53442,1524c54966,,56490,,56490,1524,50393,24384,36678,45720,15240,67158v-3048,4572,-4572,6096,-4572,7620c9144,76302,7620,76302,6096,74778,1524,67158,,61061,,54966v,,1524,,1524,c3048,59537,4572,62586,6096,64110v,,1524,1524,3048,c29058,44196,44298,22860,53442,1524xe" fillcolor="black" stroked="f" strokeweight="0">
                        <v:stroke miterlimit="83231f" joinstyle="miter"/>
                        <v:path arrowok="t" textboxrect="0,0,56490,76302"/>
                      </v:shape>
                      <v:shape id="Shape 2116" o:spid="_x0000_s1032" style="position:absolute;left:4366;top:107;width:152;height:290;visibility:visible;mso-wrap-style:square;v-text-anchor:top" coordsize="152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" path="m1524,v9144,7620,13716,15240,13716,22860c15240,27432,13716,28956,12192,28956v-1524,,-3048,-1524,-3048,-4572c7620,15240,4572,7620,,1524,,,,,1524,xe" fillcolor="black" stroked="f" strokeweight="0">
                        <v:stroke miterlimit="83231f" joinstyle="miter"/>
                        <v:path arrowok="t" textboxrect="0,0,15240,28956"/>
                      </v:shape>
                      <v:shape id="Shape 2117" o:spid="_x0000_s1033" style="position:absolute;left:4991;width:627;height:1099;visibility:visible;mso-wrap-style:square;v-text-anchor:top" coordsize="62674,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" path="m42773,v1524,1524,3049,1524,4573,3048c48869,4661,50393,6185,50393,6185v,1524,-1524,1524,-4571,1524c42773,9233,38202,12281,33629,13805v3049,1524,6096,3048,6096,4572c39725,19901,38202,19901,36678,19901v,6096,,12192,,18288c42773,36665,47346,36665,50393,35141v1524,,3048,-1524,4573,-1524c54966,33617,56490,35141,58102,36665v3049,3048,4572,4572,4572,6096c62674,44285,61151,44285,59626,42761v-1524,,-4660,-1524,-7709,-1524c45822,41237,41249,41237,36678,42761v,30480,-9144,53442,-25909,65634c9246,109918,7722,108395,9246,106871,22961,94679,30581,73241,30581,42761,18390,45809,10769,47333,10769,48857,9246,50381,9246,50381,7722,50381v,,-1525,-1524,-3150,-3048c3048,44285,1524,41237,,38189v,-1524,,-1524,1524,c4572,41237,6197,42761,9246,42761v1523,,9144,-1524,21335,-3048c30581,32093,30581,24473,30581,15329,19914,19901,12293,22949,4572,24473v-1524,,-1524,-1524,,-1524c18390,16853,30581,10757,39725,3048,39725,1524,41249,1524,42773,xe" fillcolor="black" stroked="f" strokeweight="0">
                        <v:stroke miterlimit="83231f" joinstyle="miter"/>
                        <v:path arrowok="t" textboxrect="0,0,62674,109918"/>
                      </v:shape>
                      <w10:anchorlock/>
                    </v:group>
                  </w:pict>
                </mc:Fallback>
              </mc:AlternateContent>
            </w:r>
          </w:p>
        </w:tc>
        <w:tc>
          <w:tcPr>
            <w:tcW w:w="1337"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275"/>
            </w:pPr>
            <w:r>
              <w:rPr>
                <w:noProof/>
              </w:rPr>
              <mc:AlternateContent>
                <mc:Choice Requires="wpg">
                  <w:drawing>
                    <wp:inline distT="0" distB="0" distL="0" distR="0" wp14:anchorId="6D109409" wp14:editId="300C0486">
                      <wp:extent cx="483971" cy="91542"/>
                      <wp:effectExtent l="0" t="0" r="0" b="0"/>
                      <wp:docPr id="14832" name="Group 14832"/>
                      <wp:cNvGraphicFramePr/>
                      <a:graphic xmlns:a="http://schemas.openxmlformats.org/drawingml/2006/main">
                        <a:graphicData uri="http://schemas.microsoft.com/office/word/2010/wordprocessingGroup">
                          <wpg:wgp>
                            <wpg:cNvGrpSpPr/>
                            <wpg:grpSpPr>
                              <a:xfrm>
                                <a:off x="0" y="0"/>
                                <a:ext cx="483971" cy="91542"/>
                                <a:chOff x="0" y="0"/>
                                <a:chExt cx="483971" cy="91542"/>
                              </a:xfrm>
                            </wpg:grpSpPr>
                            <wps:wsp>
                              <wps:cNvPr id="2118" name="Shape 2118"/>
                              <wps:cNvSpPr/>
                              <wps:spPr>
                                <a:xfrm>
                                  <a:off x="0" y="0"/>
                                  <a:ext cx="51905" cy="91541"/>
                                </a:xfrm>
                                <a:custGeom>
                                  <a:avLst/>
                                  <a:gdLst/>
                                  <a:ahLst/>
                                  <a:cxnLst/>
                                  <a:rect l="0" t="0" r="0" b="0"/>
                                  <a:pathLst>
                                    <a:path w="51905" h="91541">
                                      <a:moveTo>
                                        <a:pt x="30569" y="0"/>
                                      </a:moveTo>
                                      <a:lnTo>
                                        <a:pt x="32093" y="0"/>
                                      </a:lnTo>
                                      <a:lnTo>
                                        <a:pt x="32093" y="79349"/>
                                      </a:lnTo>
                                      <a:cubicBezTo>
                                        <a:pt x="32093" y="82397"/>
                                        <a:pt x="33617" y="83922"/>
                                        <a:pt x="33617" y="85446"/>
                                      </a:cubicBezTo>
                                      <a:cubicBezTo>
                                        <a:pt x="36665" y="86970"/>
                                        <a:pt x="38189" y="88493"/>
                                        <a:pt x="41237" y="88493"/>
                                      </a:cubicBezTo>
                                      <a:lnTo>
                                        <a:pt x="51905" y="88493"/>
                                      </a:lnTo>
                                      <a:lnTo>
                                        <a:pt x="51905" y="91541"/>
                                      </a:lnTo>
                                      <a:lnTo>
                                        <a:pt x="3048" y="91541"/>
                                      </a:lnTo>
                                      <a:lnTo>
                                        <a:pt x="3048" y="88493"/>
                                      </a:lnTo>
                                      <a:lnTo>
                                        <a:pt x="13716" y="88493"/>
                                      </a:lnTo>
                                      <a:cubicBezTo>
                                        <a:pt x="16764" y="88493"/>
                                        <a:pt x="18288" y="86970"/>
                                        <a:pt x="19812" y="85446"/>
                                      </a:cubicBezTo>
                                      <a:cubicBezTo>
                                        <a:pt x="21336" y="83922"/>
                                        <a:pt x="22860" y="82397"/>
                                        <a:pt x="22860" y="79349"/>
                                      </a:cubicBezTo>
                                      <a:lnTo>
                                        <a:pt x="22860" y="21336"/>
                                      </a:lnTo>
                                      <a:cubicBezTo>
                                        <a:pt x="22860" y="19812"/>
                                        <a:pt x="21336" y="18288"/>
                                        <a:pt x="19812" y="15240"/>
                                      </a:cubicBezTo>
                                      <a:cubicBezTo>
                                        <a:pt x="19812" y="13716"/>
                                        <a:pt x="16764" y="13716"/>
                                        <a:pt x="13716" y="13716"/>
                                      </a:cubicBezTo>
                                      <a:lnTo>
                                        <a:pt x="0" y="13716"/>
                                      </a:lnTo>
                                      <a:lnTo>
                                        <a:pt x="0" y="10668"/>
                                      </a:lnTo>
                                      <a:lnTo>
                                        <a:pt x="4572" y="10668"/>
                                      </a:lnTo>
                                      <a:cubicBezTo>
                                        <a:pt x="10668" y="10668"/>
                                        <a:pt x="15240" y="9144"/>
                                        <a:pt x="21336" y="7620"/>
                                      </a:cubicBezTo>
                                      <a:cubicBezTo>
                                        <a:pt x="25997" y="6096"/>
                                        <a:pt x="29045" y="3048"/>
                                        <a:pt x="30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 name="Shape 2119"/>
                              <wps:cNvSpPr/>
                              <wps:spPr>
                                <a:xfrm>
                                  <a:off x="129832" y="0"/>
                                  <a:ext cx="64097" cy="91542"/>
                                </a:xfrm>
                                <a:custGeom>
                                  <a:avLst/>
                                  <a:gdLst/>
                                  <a:ahLst/>
                                  <a:cxnLst/>
                                  <a:rect l="0" t="0" r="0" b="0"/>
                                  <a:pathLst>
                                    <a:path w="64097" h="91542">
                                      <a:moveTo>
                                        <a:pt x="32004" y="0"/>
                                      </a:moveTo>
                                      <a:cubicBezTo>
                                        <a:pt x="41148" y="0"/>
                                        <a:pt x="48857" y="3048"/>
                                        <a:pt x="53429" y="6096"/>
                                      </a:cubicBezTo>
                                      <a:cubicBezTo>
                                        <a:pt x="58001" y="10668"/>
                                        <a:pt x="61049" y="16764"/>
                                        <a:pt x="61049" y="22860"/>
                                      </a:cubicBezTo>
                                      <a:cubicBezTo>
                                        <a:pt x="61049" y="32004"/>
                                        <a:pt x="56477" y="41148"/>
                                        <a:pt x="45720" y="48768"/>
                                      </a:cubicBezTo>
                                      <a:cubicBezTo>
                                        <a:pt x="35052" y="56388"/>
                                        <a:pt x="27432" y="62484"/>
                                        <a:pt x="24384" y="65532"/>
                                      </a:cubicBezTo>
                                      <a:cubicBezTo>
                                        <a:pt x="18288" y="70206"/>
                                        <a:pt x="13716" y="73254"/>
                                        <a:pt x="12192" y="76302"/>
                                      </a:cubicBezTo>
                                      <a:cubicBezTo>
                                        <a:pt x="10668" y="77826"/>
                                        <a:pt x="9144" y="80874"/>
                                        <a:pt x="7620" y="82398"/>
                                      </a:cubicBezTo>
                                      <a:lnTo>
                                        <a:pt x="42672" y="82398"/>
                                      </a:lnTo>
                                      <a:cubicBezTo>
                                        <a:pt x="47244" y="82398"/>
                                        <a:pt x="51905" y="80874"/>
                                        <a:pt x="54953" y="77826"/>
                                      </a:cubicBezTo>
                                      <a:cubicBezTo>
                                        <a:pt x="58001" y="74778"/>
                                        <a:pt x="61049" y="71730"/>
                                        <a:pt x="62573" y="67158"/>
                                      </a:cubicBezTo>
                                      <a:lnTo>
                                        <a:pt x="64097" y="68682"/>
                                      </a:lnTo>
                                      <a:lnTo>
                                        <a:pt x="58001" y="91542"/>
                                      </a:lnTo>
                                      <a:lnTo>
                                        <a:pt x="0" y="91542"/>
                                      </a:lnTo>
                                      <a:lnTo>
                                        <a:pt x="0" y="85446"/>
                                      </a:lnTo>
                                      <a:cubicBezTo>
                                        <a:pt x="3048" y="80874"/>
                                        <a:pt x="6096" y="76302"/>
                                        <a:pt x="10668" y="71730"/>
                                      </a:cubicBezTo>
                                      <a:cubicBezTo>
                                        <a:pt x="13716" y="68682"/>
                                        <a:pt x="16764" y="65532"/>
                                        <a:pt x="22860" y="60960"/>
                                      </a:cubicBezTo>
                                      <a:cubicBezTo>
                                        <a:pt x="28956" y="56388"/>
                                        <a:pt x="33528" y="50292"/>
                                        <a:pt x="41148" y="44196"/>
                                      </a:cubicBezTo>
                                      <a:cubicBezTo>
                                        <a:pt x="47244" y="38100"/>
                                        <a:pt x="50381" y="30480"/>
                                        <a:pt x="50381" y="22860"/>
                                      </a:cubicBezTo>
                                      <a:cubicBezTo>
                                        <a:pt x="50381" y="16764"/>
                                        <a:pt x="48857" y="12192"/>
                                        <a:pt x="45720" y="9144"/>
                                      </a:cubicBezTo>
                                      <a:cubicBezTo>
                                        <a:pt x="42672" y="6096"/>
                                        <a:pt x="38100" y="4572"/>
                                        <a:pt x="32004" y="4572"/>
                                      </a:cubicBezTo>
                                      <a:cubicBezTo>
                                        <a:pt x="24384" y="4572"/>
                                        <a:pt x="19812" y="6096"/>
                                        <a:pt x="16764" y="9144"/>
                                      </a:cubicBezTo>
                                      <a:cubicBezTo>
                                        <a:pt x="13716" y="10668"/>
                                        <a:pt x="12192" y="13716"/>
                                        <a:pt x="12192" y="15240"/>
                                      </a:cubicBezTo>
                                      <a:cubicBezTo>
                                        <a:pt x="12192" y="16764"/>
                                        <a:pt x="12192" y="16764"/>
                                        <a:pt x="12192" y="18288"/>
                                      </a:cubicBezTo>
                                      <a:cubicBezTo>
                                        <a:pt x="12192" y="18288"/>
                                        <a:pt x="12192" y="18288"/>
                                        <a:pt x="12192" y="19812"/>
                                      </a:cubicBezTo>
                                      <a:cubicBezTo>
                                        <a:pt x="13716" y="21336"/>
                                        <a:pt x="13716" y="21336"/>
                                        <a:pt x="15240" y="22860"/>
                                      </a:cubicBezTo>
                                      <a:cubicBezTo>
                                        <a:pt x="15240" y="24384"/>
                                        <a:pt x="16764" y="25908"/>
                                        <a:pt x="16764" y="27432"/>
                                      </a:cubicBezTo>
                                      <a:cubicBezTo>
                                        <a:pt x="16764" y="28956"/>
                                        <a:pt x="15240" y="30480"/>
                                        <a:pt x="13716" y="32004"/>
                                      </a:cubicBezTo>
                                      <a:cubicBezTo>
                                        <a:pt x="12192" y="33528"/>
                                        <a:pt x="10668" y="33528"/>
                                        <a:pt x="9144" y="33528"/>
                                      </a:cubicBezTo>
                                      <a:cubicBezTo>
                                        <a:pt x="6096" y="33528"/>
                                        <a:pt x="4572" y="32004"/>
                                        <a:pt x="3048" y="30480"/>
                                      </a:cubicBezTo>
                                      <a:cubicBezTo>
                                        <a:pt x="1524" y="28956"/>
                                        <a:pt x="1524" y="25908"/>
                                        <a:pt x="1524" y="22860"/>
                                      </a:cubicBezTo>
                                      <a:cubicBezTo>
                                        <a:pt x="1524" y="18288"/>
                                        <a:pt x="3048" y="13716"/>
                                        <a:pt x="9144" y="7620"/>
                                      </a:cubicBezTo>
                                      <a:cubicBezTo>
                                        <a:pt x="15240"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 name="Shape 2120"/>
                              <wps:cNvSpPr/>
                              <wps:spPr>
                                <a:xfrm>
                                  <a:off x="265646" y="32017"/>
                                  <a:ext cx="56490" cy="59525"/>
                                </a:xfrm>
                                <a:custGeom>
                                  <a:avLst/>
                                  <a:gdLst/>
                                  <a:ahLst/>
                                  <a:cxnLst/>
                                  <a:rect l="0" t="0" r="0" b="0"/>
                                  <a:pathLst>
                                    <a:path w="56490" h="59525">
                                      <a:moveTo>
                                        <a:pt x="32105" y="0"/>
                                      </a:moveTo>
                                      <a:cubicBezTo>
                                        <a:pt x="41249" y="0"/>
                                        <a:pt x="47346" y="1524"/>
                                        <a:pt x="50393" y="4572"/>
                                      </a:cubicBezTo>
                                      <a:cubicBezTo>
                                        <a:pt x="53442" y="7620"/>
                                        <a:pt x="54966" y="10668"/>
                                        <a:pt x="54966" y="13716"/>
                                      </a:cubicBezTo>
                                      <a:cubicBezTo>
                                        <a:pt x="54966" y="15240"/>
                                        <a:pt x="54966" y="16764"/>
                                        <a:pt x="53442" y="18288"/>
                                      </a:cubicBezTo>
                                      <a:cubicBezTo>
                                        <a:pt x="53442" y="18288"/>
                                        <a:pt x="51918" y="19812"/>
                                        <a:pt x="50393" y="19812"/>
                                      </a:cubicBezTo>
                                      <a:cubicBezTo>
                                        <a:pt x="48869" y="19812"/>
                                        <a:pt x="47346" y="18288"/>
                                        <a:pt x="45822" y="16764"/>
                                      </a:cubicBezTo>
                                      <a:cubicBezTo>
                                        <a:pt x="44298" y="16764"/>
                                        <a:pt x="44298" y="13716"/>
                                        <a:pt x="44298" y="12192"/>
                                      </a:cubicBezTo>
                                      <a:cubicBezTo>
                                        <a:pt x="44298" y="9144"/>
                                        <a:pt x="42774" y="7620"/>
                                        <a:pt x="41249" y="6096"/>
                                      </a:cubicBezTo>
                                      <a:cubicBezTo>
                                        <a:pt x="39725" y="4572"/>
                                        <a:pt x="36678" y="3048"/>
                                        <a:pt x="32105" y="3048"/>
                                      </a:cubicBezTo>
                                      <a:cubicBezTo>
                                        <a:pt x="26010" y="3048"/>
                                        <a:pt x="21437" y="6096"/>
                                        <a:pt x="16866" y="10668"/>
                                      </a:cubicBezTo>
                                      <a:cubicBezTo>
                                        <a:pt x="12192" y="13716"/>
                                        <a:pt x="9144" y="19812"/>
                                        <a:pt x="9144" y="28956"/>
                                      </a:cubicBezTo>
                                      <a:cubicBezTo>
                                        <a:pt x="9144" y="36665"/>
                                        <a:pt x="12192" y="44285"/>
                                        <a:pt x="16866" y="48857"/>
                                      </a:cubicBezTo>
                                      <a:cubicBezTo>
                                        <a:pt x="21437" y="51905"/>
                                        <a:pt x="26010" y="54953"/>
                                        <a:pt x="30581" y="54953"/>
                                      </a:cubicBezTo>
                                      <a:cubicBezTo>
                                        <a:pt x="36678" y="54953"/>
                                        <a:pt x="41249" y="53429"/>
                                        <a:pt x="44298" y="51905"/>
                                      </a:cubicBezTo>
                                      <a:cubicBezTo>
                                        <a:pt x="48869" y="48857"/>
                                        <a:pt x="51918" y="45809"/>
                                        <a:pt x="54966" y="42761"/>
                                      </a:cubicBezTo>
                                      <a:lnTo>
                                        <a:pt x="56490" y="44285"/>
                                      </a:lnTo>
                                      <a:cubicBezTo>
                                        <a:pt x="53442" y="48857"/>
                                        <a:pt x="50393" y="53429"/>
                                        <a:pt x="47346" y="54953"/>
                                      </a:cubicBezTo>
                                      <a:cubicBezTo>
                                        <a:pt x="42774" y="58001"/>
                                        <a:pt x="38202" y="59525"/>
                                        <a:pt x="30581" y="59525"/>
                                      </a:cubicBezTo>
                                      <a:cubicBezTo>
                                        <a:pt x="21437" y="59525"/>
                                        <a:pt x="13716" y="56477"/>
                                        <a:pt x="9144" y="51905"/>
                                      </a:cubicBezTo>
                                      <a:cubicBezTo>
                                        <a:pt x="3048" y="45809"/>
                                        <a:pt x="0" y="38189"/>
                                        <a:pt x="0" y="30480"/>
                                      </a:cubicBezTo>
                                      <a:cubicBezTo>
                                        <a:pt x="0" y="21336"/>
                                        <a:pt x="3048" y="13716"/>
                                        <a:pt x="9144" y="7620"/>
                                      </a:cubicBezTo>
                                      <a:cubicBezTo>
                                        <a:pt x="15342" y="3048"/>
                                        <a:pt x="22961" y="0"/>
                                        <a:pt x="321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 name="Shape 2121"/>
                              <wps:cNvSpPr/>
                              <wps:spPr>
                                <a:xfrm>
                                  <a:off x="372529" y="28956"/>
                                  <a:ext cx="111442" cy="62586"/>
                                </a:xfrm>
                                <a:custGeom>
                                  <a:avLst/>
                                  <a:gdLst/>
                                  <a:ahLst/>
                                  <a:cxnLst/>
                                  <a:rect l="0" t="0" r="0" b="0"/>
                                  <a:pathLst>
                                    <a:path w="111442" h="62586">
                                      <a:moveTo>
                                        <a:pt x="19901" y="0"/>
                                      </a:moveTo>
                                      <a:lnTo>
                                        <a:pt x="19901" y="15240"/>
                                      </a:lnTo>
                                      <a:cubicBezTo>
                                        <a:pt x="22949" y="10668"/>
                                        <a:pt x="27521" y="7620"/>
                                        <a:pt x="30569" y="6096"/>
                                      </a:cubicBezTo>
                                      <a:cubicBezTo>
                                        <a:pt x="33617" y="3048"/>
                                        <a:pt x="38189" y="3048"/>
                                        <a:pt x="42761" y="3048"/>
                                      </a:cubicBezTo>
                                      <a:cubicBezTo>
                                        <a:pt x="47333" y="3048"/>
                                        <a:pt x="50381" y="3048"/>
                                        <a:pt x="53429" y="4572"/>
                                      </a:cubicBezTo>
                                      <a:cubicBezTo>
                                        <a:pt x="54953" y="6096"/>
                                        <a:pt x="58001" y="9144"/>
                                        <a:pt x="59525" y="13716"/>
                                      </a:cubicBezTo>
                                      <a:cubicBezTo>
                                        <a:pt x="62674" y="10668"/>
                                        <a:pt x="65723" y="7620"/>
                                        <a:pt x="70295" y="6096"/>
                                      </a:cubicBezTo>
                                      <a:cubicBezTo>
                                        <a:pt x="73342" y="3048"/>
                                        <a:pt x="77915" y="3048"/>
                                        <a:pt x="80963" y="3048"/>
                                      </a:cubicBezTo>
                                      <a:cubicBezTo>
                                        <a:pt x="88583" y="3048"/>
                                        <a:pt x="93154" y="4572"/>
                                        <a:pt x="94679" y="7620"/>
                                      </a:cubicBezTo>
                                      <a:cubicBezTo>
                                        <a:pt x="97727" y="12192"/>
                                        <a:pt x="99251" y="16764"/>
                                        <a:pt x="99251" y="22860"/>
                                      </a:cubicBezTo>
                                      <a:lnTo>
                                        <a:pt x="99251" y="50394"/>
                                      </a:lnTo>
                                      <a:cubicBezTo>
                                        <a:pt x="99251" y="53442"/>
                                        <a:pt x="99251" y="56490"/>
                                        <a:pt x="100774" y="56490"/>
                                      </a:cubicBezTo>
                                      <a:cubicBezTo>
                                        <a:pt x="103823" y="58014"/>
                                        <a:pt x="105347" y="59538"/>
                                        <a:pt x="108395" y="59538"/>
                                      </a:cubicBezTo>
                                      <a:lnTo>
                                        <a:pt x="111442" y="59538"/>
                                      </a:lnTo>
                                      <a:lnTo>
                                        <a:pt x="111442" y="62586"/>
                                      </a:lnTo>
                                      <a:lnTo>
                                        <a:pt x="79439" y="62586"/>
                                      </a:lnTo>
                                      <a:lnTo>
                                        <a:pt x="79439" y="59538"/>
                                      </a:lnTo>
                                      <a:lnTo>
                                        <a:pt x="82486" y="59538"/>
                                      </a:lnTo>
                                      <a:cubicBezTo>
                                        <a:pt x="85535" y="59538"/>
                                        <a:pt x="87059" y="58014"/>
                                        <a:pt x="88583" y="56490"/>
                                      </a:cubicBezTo>
                                      <a:cubicBezTo>
                                        <a:pt x="90107" y="56490"/>
                                        <a:pt x="90107" y="53442"/>
                                        <a:pt x="90107" y="50394"/>
                                      </a:cubicBezTo>
                                      <a:lnTo>
                                        <a:pt x="90107" y="22860"/>
                                      </a:lnTo>
                                      <a:cubicBezTo>
                                        <a:pt x="90107" y="16764"/>
                                        <a:pt x="90107" y="13716"/>
                                        <a:pt x="87059" y="10668"/>
                                      </a:cubicBezTo>
                                      <a:cubicBezTo>
                                        <a:pt x="85535" y="9144"/>
                                        <a:pt x="84010" y="7620"/>
                                        <a:pt x="79439" y="7620"/>
                                      </a:cubicBezTo>
                                      <a:cubicBezTo>
                                        <a:pt x="76391" y="7620"/>
                                        <a:pt x="73342" y="9144"/>
                                        <a:pt x="70295" y="10668"/>
                                      </a:cubicBezTo>
                                      <a:cubicBezTo>
                                        <a:pt x="67247" y="12192"/>
                                        <a:pt x="62674" y="15240"/>
                                        <a:pt x="59525" y="18288"/>
                                      </a:cubicBezTo>
                                      <a:lnTo>
                                        <a:pt x="59525" y="50394"/>
                                      </a:lnTo>
                                      <a:cubicBezTo>
                                        <a:pt x="59525" y="53442"/>
                                        <a:pt x="59525" y="56490"/>
                                        <a:pt x="61049" y="56490"/>
                                      </a:cubicBezTo>
                                      <a:cubicBezTo>
                                        <a:pt x="62674" y="58014"/>
                                        <a:pt x="65723" y="59538"/>
                                        <a:pt x="68771" y="59538"/>
                                      </a:cubicBezTo>
                                      <a:lnTo>
                                        <a:pt x="70295" y="59538"/>
                                      </a:lnTo>
                                      <a:lnTo>
                                        <a:pt x="70295" y="62586"/>
                                      </a:lnTo>
                                      <a:lnTo>
                                        <a:pt x="39713" y="62586"/>
                                      </a:lnTo>
                                      <a:lnTo>
                                        <a:pt x="39713" y="59538"/>
                                      </a:lnTo>
                                      <a:lnTo>
                                        <a:pt x="42761" y="59538"/>
                                      </a:lnTo>
                                      <a:cubicBezTo>
                                        <a:pt x="45809" y="59538"/>
                                        <a:pt x="47333" y="58014"/>
                                        <a:pt x="48857" y="56490"/>
                                      </a:cubicBezTo>
                                      <a:cubicBezTo>
                                        <a:pt x="50381" y="56490"/>
                                        <a:pt x="50381" y="53442"/>
                                        <a:pt x="50381" y="50394"/>
                                      </a:cubicBezTo>
                                      <a:lnTo>
                                        <a:pt x="50381" y="22860"/>
                                      </a:lnTo>
                                      <a:cubicBezTo>
                                        <a:pt x="50381" y="16764"/>
                                        <a:pt x="50381" y="13716"/>
                                        <a:pt x="47333" y="10668"/>
                                      </a:cubicBezTo>
                                      <a:cubicBezTo>
                                        <a:pt x="45809" y="9144"/>
                                        <a:pt x="42761" y="7620"/>
                                        <a:pt x="41237" y="7620"/>
                                      </a:cubicBezTo>
                                      <a:cubicBezTo>
                                        <a:pt x="36665" y="7620"/>
                                        <a:pt x="32093" y="9144"/>
                                        <a:pt x="30569" y="10668"/>
                                      </a:cubicBezTo>
                                      <a:cubicBezTo>
                                        <a:pt x="27521" y="12192"/>
                                        <a:pt x="24473" y="15240"/>
                                        <a:pt x="19901" y="19812"/>
                                      </a:cubicBezTo>
                                      <a:lnTo>
                                        <a:pt x="19901" y="50394"/>
                                      </a:lnTo>
                                      <a:cubicBezTo>
                                        <a:pt x="19901" y="53442"/>
                                        <a:pt x="19901" y="56490"/>
                                        <a:pt x="21425" y="56490"/>
                                      </a:cubicBezTo>
                                      <a:cubicBezTo>
                                        <a:pt x="22949" y="58014"/>
                                        <a:pt x="25997" y="59538"/>
                                        <a:pt x="29045" y="59538"/>
                                      </a:cubicBezTo>
                                      <a:lnTo>
                                        <a:pt x="30569" y="59538"/>
                                      </a:lnTo>
                                      <a:lnTo>
                                        <a:pt x="30569" y="62586"/>
                                      </a:lnTo>
                                      <a:lnTo>
                                        <a:pt x="0" y="62586"/>
                                      </a:lnTo>
                                      <a:lnTo>
                                        <a:pt x="0" y="59538"/>
                                      </a:lnTo>
                                      <a:lnTo>
                                        <a:pt x="1524" y="59538"/>
                                      </a:lnTo>
                                      <a:cubicBezTo>
                                        <a:pt x="6096" y="59538"/>
                                        <a:pt x="7620" y="58014"/>
                                        <a:pt x="9144" y="56490"/>
                                      </a:cubicBezTo>
                                      <a:cubicBezTo>
                                        <a:pt x="10757" y="56490"/>
                                        <a:pt x="10757" y="53442"/>
                                        <a:pt x="10757" y="50394"/>
                                      </a:cubicBezTo>
                                      <a:lnTo>
                                        <a:pt x="10757" y="15240"/>
                                      </a:lnTo>
                                      <a:cubicBezTo>
                                        <a:pt x="10757" y="12192"/>
                                        <a:pt x="10757" y="10668"/>
                                        <a:pt x="9144" y="9144"/>
                                      </a:cubicBezTo>
                                      <a:cubicBezTo>
                                        <a:pt x="7620" y="7620"/>
                                        <a:pt x="6096" y="6096"/>
                                        <a:pt x="1524" y="6096"/>
                                      </a:cubicBezTo>
                                      <a:lnTo>
                                        <a:pt x="0" y="6096"/>
                                      </a:lnTo>
                                      <a:lnTo>
                                        <a:pt x="0" y="3048"/>
                                      </a:lnTo>
                                      <a:lnTo>
                                        <a:pt x="6096" y="3048"/>
                                      </a:lnTo>
                                      <a:cubicBezTo>
                                        <a:pt x="7620" y="3048"/>
                                        <a:pt x="10757" y="3048"/>
                                        <a:pt x="12281" y="3048"/>
                                      </a:cubicBezTo>
                                      <a:cubicBezTo>
                                        <a:pt x="15329" y="1524"/>
                                        <a:pt x="16853" y="0"/>
                                        <a:pt x="199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410046" id="Group 14832" o:spid="_x0000_s1026" style="width:38.1pt;height:7.2pt;mso-position-horizontal-relative:char;mso-position-vertical-relative:line" coordsize="483971,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">
                      <v:shape id="Shape 2118" o:spid="_x0000_s1027" style="position:absolute;width:51905;height:91541;visibility:visible;mso-wrap-style:square;v-text-anchor:top" coordsize="51905,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" path="m30569,r1524,l32093,79349v,3048,1524,4573,1524,6097c36665,86970,38189,88493,41237,88493r10668,l51905,91541r-48857,l3048,88493r10668,c16764,88493,18288,86970,19812,85446v1524,-1524,3048,-3049,3048,-6097l22860,21336v,-1524,-1524,-3048,-3048,-6096c19812,13716,16764,13716,13716,13716l,13716,,10668r4572,c10668,10668,15240,9144,21336,7620,25997,6096,29045,3048,30569,xe" fillcolor="black" stroked="f" strokeweight="0">
                        <v:stroke miterlimit="83231f" joinstyle="miter"/>
                        <v:path arrowok="t" textboxrect="0,0,51905,91541"/>
                      </v:shape>
                      <v:shape id="Shape 2119" o:spid="_x0000_s1028" style="position:absolute;left:129832;width:64097;height:91542;visibility:visible;mso-wrap-style:square;v-text-anchor:top" coordsize="64097,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" path="m32004,v9144,,16853,3048,21425,6096c58001,10668,61049,16764,61049,22860v,9144,-4572,18288,-15329,25908c35052,56388,27432,62484,24384,65532,18288,70206,13716,73254,12192,76302v-1524,1524,-3048,4572,-4572,6096l42672,82398v4572,,9233,-1524,12281,-4572c58001,74778,61049,71730,62573,67158r1524,1524l58001,91542,,91542,,85446c3048,80874,6096,76302,10668,71730v3048,-3048,6096,-6198,12192,-10770c28956,56388,33528,50292,41148,44196v6096,-6096,9233,-13716,9233,-21336c50381,16764,48857,12192,45720,9144,42672,6096,38100,4572,32004,4572v-7620,,-12192,1524,-15240,4572c13716,10668,12192,13716,12192,15240v,1524,,1524,,3048c12192,18288,12192,18288,12192,19812v1524,1524,1524,1524,3048,3048c15240,24384,16764,25908,16764,27432v,1524,-1524,3048,-3048,4572c12192,33528,10668,33528,9144,33528v-3048,,-4572,-1524,-6096,-3048c1524,28956,1524,25908,1524,22860v,-4572,1524,-9144,7620,-15240c15240,3048,22860,,32004,xe" fillcolor="black" stroked="f" strokeweight="0">
                        <v:stroke miterlimit="83231f" joinstyle="miter"/>
                        <v:path arrowok="t" textboxrect="0,0,64097,91542"/>
                      </v:shape>
                      <v:shape id="Shape 2120" o:spid="_x0000_s1029" style="position:absolute;left:265646;top:32017;width:56490;height:59525;visibility:visible;mso-wrap-style:square;v-text-anchor:top" coordsize="5649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" path="m32105,v9144,,15241,1524,18288,4572c53442,7620,54966,10668,54966,13716v,1524,,3048,-1524,4572c53442,18288,51918,19812,50393,19812v-1524,,-3047,-1524,-4571,-3048c44298,16764,44298,13716,44298,12192v,-3048,-1524,-4572,-3049,-6096c39725,4572,36678,3048,32105,3048v-6095,,-10668,3048,-15239,7620c12192,13716,9144,19812,9144,28956v,7709,3048,15329,7722,19901c21437,51905,26010,54953,30581,54953v6097,,10668,-1524,13717,-3048c48869,48857,51918,45809,54966,42761r1524,1524c53442,48857,50393,53429,47346,54953v-4572,3048,-9144,4572,-16765,4572c21437,59525,13716,56477,9144,51905,3048,45809,,38189,,30480,,21336,3048,13716,9144,7620,15342,3048,22961,,32105,xe" fillcolor="black" stroked="f" strokeweight="0">
                        <v:stroke miterlimit="83231f" joinstyle="miter"/>
                        <v:path arrowok="t" textboxrect="0,0,56490,59525"/>
                      </v:shape>
                      <v:shape id="Shape 2121" o:spid="_x0000_s1030" style="position:absolute;left:372529;top:28956;width:111442;height:62586;visibility:visible;mso-wrap-style:square;v-text-anchor:top" coordsize="111442,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" path="m19901,r,15240c22949,10668,27521,7620,30569,6096,33617,3048,38189,3048,42761,3048v4572,,7620,,10668,1524c54953,6096,58001,9144,59525,13716,62674,10668,65723,7620,70295,6096,73342,3048,77915,3048,80963,3048v7620,,12191,1524,13716,4572c97727,12192,99251,16764,99251,22860r,27534c99251,53442,99251,56490,100774,56490v3049,1524,4573,3048,7621,3048l111442,59538r,3048l79439,62586r,-3048l82486,59538v3049,,4573,-1524,6097,-3048c90107,56490,90107,53442,90107,50394r,-27534c90107,16764,90107,13716,87059,10668,85535,9144,84010,7620,79439,7620v-3048,,-6097,1524,-9144,3048c67247,12192,62674,15240,59525,18288r,32106c59525,53442,59525,56490,61049,56490v1625,1524,4674,3048,7722,3048l70295,59538r,3048l39713,62586r,-3048l42761,59538v3048,,4572,-1524,6096,-3048c50381,56490,50381,53442,50381,50394r,-27534c50381,16764,50381,13716,47333,10668,45809,9144,42761,7620,41237,7620v-4572,,-9144,1524,-10668,3048c27521,12192,24473,15240,19901,19812r,30582c19901,53442,19901,56490,21425,56490v1524,1524,4572,3048,7620,3048l30569,59538r,3048l,62586,,59538r1524,c6096,59538,7620,58014,9144,56490v1613,,1613,-3048,1613,-6096l10757,15240v,-3048,,-4572,-1613,-6096c7620,7620,6096,6096,1524,6096l,6096,,3048r6096,c7620,3048,10757,3048,12281,3048,15329,1524,16853,,19901,xe" fillcolor="black" stroked="f" strokeweight="0">
                        <v:stroke miterlimit="83231f" joinstyle="miter"/>
                        <v:path arrowok="t" textboxrect="0,0,111442,62586"/>
                      </v:shape>
                      <w10:anchorlock/>
                    </v:group>
                  </w:pict>
                </mc:Fallback>
              </mc:AlternateContent>
            </w:r>
          </w:p>
        </w:tc>
        <w:tc>
          <w:tcPr>
            <w:tcW w:w="133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276"/>
            </w:pPr>
            <w:r>
              <w:rPr>
                <w:noProof/>
              </w:rPr>
              <mc:AlternateContent>
                <mc:Choice Requires="wpg">
                  <w:drawing>
                    <wp:inline distT="0" distB="0" distL="0" distR="0" wp14:anchorId="581647D8" wp14:editId="69CF0807">
                      <wp:extent cx="482537" cy="91542"/>
                      <wp:effectExtent l="0" t="0" r="0" b="0"/>
                      <wp:docPr id="14836" name="Group 14836"/>
                      <wp:cNvGraphicFramePr/>
                      <a:graphic xmlns:a="http://schemas.openxmlformats.org/drawingml/2006/main">
                        <a:graphicData uri="http://schemas.microsoft.com/office/word/2010/wordprocessingGroup">
                          <wpg:wgp>
                            <wpg:cNvGrpSpPr/>
                            <wpg:grpSpPr>
                              <a:xfrm>
                                <a:off x="0" y="0"/>
                                <a:ext cx="482537" cy="91542"/>
                                <a:chOff x="0" y="0"/>
                                <a:chExt cx="482537" cy="91542"/>
                              </a:xfrm>
                            </wpg:grpSpPr>
                            <wps:wsp>
                              <wps:cNvPr id="2122" name="Shape 2122"/>
                              <wps:cNvSpPr/>
                              <wps:spPr>
                                <a:xfrm>
                                  <a:off x="0" y="0"/>
                                  <a:ext cx="51905" cy="91541"/>
                                </a:xfrm>
                                <a:custGeom>
                                  <a:avLst/>
                                  <a:gdLst/>
                                  <a:ahLst/>
                                  <a:cxnLst/>
                                  <a:rect l="0" t="0" r="0" b="0"/>
                                  <a:pathLst>
                                    <a:path w="51905" h="91541">
                                      <a:moveTo>
                                        <a:pt x="30569" y="0"/>
                                      </a:moveTo>
                                      <a:lnTo>
                                        <a:pt x="32093" y="0"/>
                                      </a:lnTo>
                                      <a:lnTo>
                                        <a:pt x="32093" y="79349"/>
                                      </a:lnTo>
                                      <a:cubicBezTo>
                                        <a:pt x="32093" y="82397"/>
                                        <a:pt x="32093" y="83922"/>
                                        <a:pt x="33617" y="85446"/>
                                      </a:cubicBezTo>
                                      <a:cubicBezTo>
                                        <a:pt x="35141" y="86970"/>
                                        <a:pt x="38189" y="88493"/>
                                        <a:pt x="41237" y="88493"/>
                                      </a:cubicBezTo>
                                      <a:lnTo>
                                        <a:pt x="51905" y="88493"/>
                                      </a:lnTo>
                                      <a:lnTo>
                                        <a:pt x="51905" y="91541"/>
                                      </a:lnTo>
                                      <a:lnTo>
                                        <a:pt x="3048" y="91541"/>
                                      </a:lnTo>
                                      <a:lnTo>
                                        <a:pt x="3048" y="88493"/>
                                      </a:lnTo>
                                      <a:lnTo>
                                        <a:pt x="12281" y="88493"/>
                                      </a:lnTo>
                                      <a:cubicBezTo>
                                        <a:pt x="16853" y="88493"/>
                                        <a:pt x="18377" y="86970"/>
                                        <a:pt x="19901" y="85446"/>
                                      </a:cubicBezTo>
                                      <a:cubicBezTo>
                                        <a:pt x="21425" y="83922"/>
                                        <a:pt x="21425" y="82397"/>
                                        <a:pt x="21425" y="79349"/>
                                      </a:cubicBezTo>
                                      <a:lnTo>
                                        <a:pt x="21425" y="21336"/>
                                      </a:lnTo>
                                      <a:cubicBezTo>
                                        <a:pt x="21425" y="19812"/>
                                        <a:pt x="21425" y="18288"/>
                                        <a:pt x="19901" y="15240"/>
                                      </a:cubicBezTo>
                                      <a:cubicBezTo>
                                        <a:pt x="18377" y="13716"/>
                                        <a:pt x="16853" y="13716"/>
                                        <a:pt x="13805" y="13716"/>
                                      </a:cubicBezTo>
                                      <a:lnTo>
                                        <a:pt x="0" y="13716"/>
                                      </a:lnTo>
                                      <a:lnTo>
                                        <a:pt x="0" y="10668"/>
                                      </a:lnTo>
                                      <a:lnTo>
                                        <a:pt x="4572" y="10668"/>
                                      </a:lnTo>
                                      <a:cubicBezTo>
                                        <a:pt x="10757" y="10668"/>
                                        <a:pt x="15329" y="9144"/>
                                        <a:pt x="19901" y="7620"/>
                                      </a:cubicBezTo>
                                      <a:cubicBezTo>
                                        <a:pt x="24473" y="6096"/>
                                        <a:pt x="29045" y="3048"/>
                                        <a:pt x="30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 name="Shape 2123"/>
                              <wps:cNvSpPr/>
                              <wps:spPr>
                                <a:xfrm>
                                  <a:off x="129820" y="0"/>
                                  <a:ext cx="64109" cy="91542"/>
                                </a:xfrm>
                                <a:custGeom>
                                  <a:avLst/>
                                  <a:gdLst/>
                                  <a:ahLst/>
                                  <a:cxnLst/>
                                  <a:rect l="0" t="0" r="0" b="0"/>
                                  <a:pathLst>
                                    <a:path w="64109" h="91542">
                                      <a:moveTo>
                                        <a:pt x="32105" y="0"/>
                                      </a:moveTo>
                                      <a:cubicBezTo>
                                        <a:pt x="41249" y="0"/>
                                        <a:pt x="48869" y="3048"/>
                                        <a:pt x="53441" y="6096"/>
                                      </a:cubicBezTo>
                                      <a:cubicBezTo>
                                        <a:pt x="58014" y="10668"/>
                                        <a:pt x="61061" y="16764"/>
                                        <a:pt x="61061" y="22860"/>
                                      </a:cubicBezTo>
                                      <a:cubicBezTo>
                                        <a:pt x="61061" y="32004"/>
                                        <a:pt x="54965" y="41148"/>
                                        <a:pt x="45821" y="48768"/>
                                      </a:cubicBezTo>
                                      <a:cubicBezTo>
                                        <a:pt x="35153" y="56388"/>
                                        <a:pt x="27432" y="62484"/>
                                        <a:pt x="24384" y="65532"/>
                                      </a:cubicBezTo>
                                      <a:cubicBezTo>
                                        <a:pt x="18288" y="70206"/>
                                        <a:pt x="13716" y="73254"/>
                                        <a:pt x="12192" y="76302"/>
                                      </a:cubicBezTo>
                                      <a:cubicBezTo>
                                        <a:pt x="10668" y="77826"/>
                                        <a:pt x="7620" y="80874"/>
                                        <a:pt x="7620" y="82398"/>
                                      </a:cubicBezTo>
                                      <a:lnTo>
                                        <a:pt x="42773" y="82398"/>
                                      </a:lnTo>
                                      <a:cubicBezTo>
                                        <a:pt x="47346" y="82398"/>
                                        <a:pt x="51917" y="80874"/>
                                        <a:pt x="54965" y="77826"/>
                                      </a:cubicBezTo>
                                      <a:cubicBezTo>
                                        <a:pt x="58014" y="74778"/>
                                        <a:pt x="59537" y="71730"/>
                                        <a:pt x="61061" y="67158"/>
                                      </a:cubicBezTo>
                                      <a:lnTo>
                                        <a:pt x="64109" y="68682"/>
                                      </a:lnTo>
                                      <a:lnTo>
                                        <a:pt x="58014" y="91542"/>
                                      </a:lnTo>
                                      <a:lnTo>
                                        <a:pt x="0" y="91542"/>
                                      </a:lnTo>
                                      <a:lnTo>
                                        <a:pt x="0" y="85446"/>
                                      </a:lnTo>
                                      <a:cubicBezTo>
                                        <a:pt x="3048" y="80874"/>
                                        <a:pt x="6096" y="76302"/>
                                        <a:pt x="9144" y="71730"/>
                                      </a:cubicBezTo>
                                      <a:cubicBezTo>
                                        <a:pt x="12192" y="68682"/>
                                        <a:pt x="16764" y="65532"/>
                                        <a:pt x="22860" y="60960"/>
                                      </a:cubicBezTo>
                                      <a:cubicBezTo>
                                        <a:pt x="27432" y="56388"/>
                                        <a:pt x="33629" y="50292"/>
                                        <a:pt x="41249" y="44196"/>
                                      </a:cubicBezTo>
                                      <a:cubicBezTo>
                                        <a:pt x="47346" y="38100"/>
                                        <a:pt x="50393" y="30480"/>
                                        <a:pt x="50393" y="22860"/>
                                      </a:cubicBezTo>
                                      <a:cubicBezTo>
                                        <a:pt x="50393" y="16764"/>
                                        <a:pt x="48869" y="12192"/>
                                        <a:pt x="45821" y="9144"/>
                                      </a:cubicBezTo>
                                      <a:cubicBezTo>
                                        <a:pt x="42773" y="6096"/>
                                        <a:pt x="36678" y="4572"/>
                                        <a:pt x="30581" y="4572"/>
                                      </a:cubicBezTo>
                                      <a:cubicBezTo>
                                        <a:pt x="24384" y="4572"/>
                                        <a:pt x="19812" y="6096"/>
                                        <a:pt x="15240" y="9144"/>
                                      </a:cubicBezTo>
                                      <a:cubicBezTo>
                                        <a:pt x="12192" y="10668"/>
                                        <a:pt x="10668" y="13716"/>
                                        <a:pt x="10668" y="15240"/>
                                      </a:cubicBezTo>
                                      <a:cubicBezTo>
                                        <a:pt x="10668" y="16764"/>
                                        <a:pt x="10668" y="16764"/>
                                        <a:pt x="10668" y="18288"/>
                                      </a:cubicBezTo>
                                      <a:cubicBezTo>
                                        <a:pt x="12192" y="18288"/>
                                        <a:pt x="12192" y="18288"/>
                                        <a:pt x="12192" y="19812"/>
                                      </a:cubicBezTo>
                                      <a:cubicBezTo>
                                        <a:pt x="13716" y="21336"/>
                                        <a:pt x="13716" y="21336"/>
                                        <a:pt x="15240" y="22860"/>
                                      </a:cubicBezTo>
                                      <a:cubicBezTo>
                                        <a:pt x="15240" y="24384"/>
                                        <a:pt x="15240" y="25908"/>
                                        <a:pt x="15240" y="27432"/>
                                      </a:cubicBezTo>
                                      <a:cubicBezTo>
                                        <a:pt x="15240" y="28956"/>
                                        <a:pt x="15240" y="30480"/>
                                        <a:pt x="13716" y="32004"/>
                                      </a:cubicBezTo>
                                      <a:cubicBezTo>
                                        <a:pt x="12192" y="33528"/>
                                        <a:pt x="10668" y="33528"/>
                                        <a:pt x="9144" y="33528"/>
                                      </a:cubicBezTo>
                                      <a:cubicBezTo>
                                        <a:pt x="6096" y="33528"/>
                                        <a:pt x="4572" y="32004"/>
                                        <a:pt x="3048" y="30480"/>
                                      </a:cubicBezTo>
                                      <a:cubicBezTo>
                                        <a:pt x="1524" y="28956"/>
                                        <a:pt x="0" y="25908"/>
                                        <a:pt x="0" y="22860"/>
                                      </a:cubicBezTo>
                                      <a:cubicBezTo>
                                        <a:pt x="0" y="18288"/>
                                        <a:pt x="3048" y="13716"/>
                                        <a:pt x="9144" y="7620"/>
                                      </a:cubicBezTo>
                                      <a:cubicBezTo>
                                        <a:pt x="13716" y="3048"/>
                                        <a:pt x="21336" y="0"/>
                                        <a:pt x="321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 name="Shape 2124"/>
                              <wps:cNvSpPr/>
                              <wps:spPr>
                                <a:xfrm>
                                  <a:off x="265747" y="32017"/>
                                  <a:ext cx="56490" cy="59525"/>
                                </a:xfrm>
                                <a:custGeom>
                                  <a:avLst/>
                                  <a:gdLst/>
                                  <a:ahLst/>
                                  <a:cxnLst/>
                                  <a:rect l="0" t="0" r="0" b="0"/>
                                  <a:pathLst>
                                    <a:path w="56490" h="59525">
                                      <a:moveTo>
                                        <a:pt x="32004" y="0"/>
                                      </a:moveTo>
                                      <a:cubicBezTo>
                                        <a:pt x="39624" y="0"/>
                                        <a:pt x="45720" y="1524"/>
                                        <a:pt x="50393" y="4572"/>
                                      </a:cubicBezTo>
                                      <a:cubicBezTo>
                                        <a:pt x="53442" y="7620"/>
                                        <a:pt x="54966" y="10668"/>
                                        <a:pt x="54966" y="13716"/>
                                      </a:cubicBezTo>
                                      <a:cubicBezTo>
                                        <a:pt x="54966" y="15240"/>
                                        <a:pt x="54966" y="16764"/>
                                        <a:pt x="53442" y="18288"/>
                                      </a:cubicBezTo>
                                      <a:cubicBezTo>
                                        <a:pt x="51918" y="18288"/>
                                        <a:pt x="50393" y="19812"/>
                                        <a:pt x="48869" y="19812"/>
                                      </a:cubicBezTo>
                                      <a:cubicBezTo>
                                        <a:pt x="47244" y="19812"/>
                                        <a:pt x="47244" y="18288"/>
                                        <a:pt x="45720" y="16764"/>
                                      </a:cubicBezTo>
                                      <a:cubicBezTo>
                                        <a:pt x="44196" y="16764"/>
                                        <a:pt x="44196" y="13716"/>
                                        <a:pt x="44196" y="12192"/>
                                      </a:cubicBezTo>
                                      <a:cubicBezTo>
                                        <a:pt x="44196" y="9144"/>
                                        <a:pt x="42672" y="7620"/>
                                        <a:pt x="41148" y="6096"/>
                                      </a:cubicBezTo>
                                      <a:cubicBezTo>
                                        <a:pt x="39624" y="4572"/>
                                        <a:pt x="36576" y="3048"/>
                                        <a:pt x="32004" y="3048"/>
                                      </a:cubicBezTo>
                                      <a:cubicBezTo>
                                        <a:pt x="25908" y="3048"/>
                                        <a:pt x="19812" y="6096"/>
                                        <a:pt x="15240" y="10668"/>
                                      </a:cubicBezTo>
                                      <a:cubicBezTo>
                                        <a:pt x="12192" y="13716"/>
                                        <a:pt x="9144" y="19812"/>
                                        <a:pt x="9144" y="28956"/>
                                      </a:cubicBezTo>
                                      <a:cubicBezTo>
                                        <a:pt x="9144" y="36665"/>
                                        <a:pt x="12192" y="44285"/>
                                        <a:pt x="16764" y="48857"/>
                                      </a:cubicBezTo>
                                      <a:cubicBezTo>
                                        <a:pt x="19812" y="51905"/>
                                        <a:pt x="25908" y="54953"/>
                                        <a:pt x="30480" y="54953"/>
                                      </a:cubicBezTo>
                                      <a:cubicBezTo>
                                        <a:pt x="36576" y="54953"/>
                                        <a:pt x="41148" y="53429"/>
                                        <a:pt x="44196" y="51905"/>
                                      </a:cubicBezTo>
                                      <a:cubicBezTo>
                                        <a:pt x="48869" y="48857"/>
                                        <a:pt x="51918" y="45809"/>
                                        <a:pt x="53442" y="42761"/>
                                      </a:cubicBezTo>
                                      <a:lnTo>
                                        <a:pt x="56490" y="44285"/>
                                      </a:lnTo>
                                      <a:cubicBezTo>
                                        <a:pt x="53442" y="48857"/>
                                        <a:pt x="50393" y="53429"/>
                                        <a:pt x="47244" y="54953"/>
                                      </a:cubicBezTo>
                                      <a:cubicBezTo>
                                        <a:pt x="42672" y="58001"/>
                                        <a:pt x="36576" y="59525"/>
                                        <a:pt x="30480" y="59525"/>
                                      </a:cubicBezTo>
                                      <a:cubicBezTo>
                                        <a:pt x="21336" y="59525"/>
                                        <a:pt x="13716" y="56477"/>
                                        <a:pt x="9144" y="51905"/>
                                      </a:cubicBezTo>
                                      <a:cubicBezTo>
                                        <a:pt x="3048" y="45809"/>
                                        <a:pt x="0" y="38189"/>
                                        <a:pt x="0" y="30480"/>
                                      </a:cubicBezTo>
                                      <a:cubicBezTo>
                                        <a:pt x="0" y="21336"/>
                                        <a:pt x="3048" y="13716"/>
                                        <a:pt x="9144" y="7620"/>
                                      </a:cubicBezTo>
                                      <a:cubicBezTo>
                                        <a:pt x="15240"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 name="Shape 2125"/>
                              <wps:cNvSpPr/>
                              <wps:spPr>
                                <a:xfrm>
                                  <a:off x="371094" y="28956"/>
                                  <a:ext cx="111443" cy="62586"/>
                                </a:xfrm>
                                <a:custGeom>
                                  <a:avLst/>
                                  <a:gdLst/>
                                  <a:ahLst/>
                                  <a:cxnLst/>
                                  <a:rect l="0" t="0" r="0" b="0"/>
                                  <a:pathLst>
                                    <a:path w="111443" h="62586">
                                      <a:moveTo>
                                        <a:pt x="21336" y="0"/>
                                      </a:moveTo>
                                      <a:lnTo>
                                        <a:pt x="21336" y="15240"/>
                                      </a:lnTo>
                                      <a:cubicBezTo>
                                        <a:pt x="24384" y="10668"/>
                                        <a:pt x="27432" y="7620"/>
                                        <a:pt x="30480" y="6096"/>
                                      </a:cubicBezTo>
                                      <a:cubicBezTo>
                                        <a:pt x="35052" y="3048"/>
                                        <a:pt x="39624" y="3048"/>
                                        <a:pt x="44196" y="3048"/>
                                      </a:cubicBezTo>
                                      <a:cubicBezTo>
                                        <a:pt x="48870" y="3048"/>
                                        <a:pt x="51918" y="3048"/>
                                        <a:pt x="54966" y="4572"/>
                                      </a:cubicBezTo>
                                      <a:cubicBezTo>
                                        <a:pt x="56490" y="6096"/>
                                        <a:pt x="58014" y="9144"/>
                                        <a:pt x="61062" y="13716"/>
                                      </a:cubicBezTo>
                                      <a:cubicBezTo>
                                        <a:pt x="64110" y="10668"/>
                                        <a:pt x="67158" y="7620"/>
                                        <a:pt x="71730" y="6096"/>
                                      </a:cubicBezTo>
                                      <a:cubicBezTo>
                                        <a:pt x="74778" y="3048"/>
                                        <a:pt x="79350" y="3048"/>
                                        <a:pt x="82398" y="3048"/>
                                      </a:cubicBezTo>
                                      <a:cubicBezTo>
                                        <a:pt x="88494" y="3048"/>
                                        <a:pt x="93066" y="4572"/>
                                        <a:pt x="96203" y="7620"/>
                                      </a:cubicBezTo>
                                      <a:cubicBezTo>
                                        <a:pt x="99251" y="12192"/>
                                        <a:pt x="100774" y="16764"/>
                                        <a:pt x="100774" y="22860"/>
                                      </a:cubicBezTo>
                                      <a:lnTo>
                                        <a:pt x="100774" y="50394"/>
                                      </a:lnTo>
                                      <a:cubicBezTo>
                                        <a:pt x="100774" y="53442"/>
                                        <a:pt x="100774" y="56490"/>
                                        <a:pt x="102299" y="56490"/>
                                      </a:cubicBezTo>
                                      <a:cubicBezTo>
                                        <a:pt x="103823" y="58014"/>
                                        <a:pt x="106871" y="59538"/>
                                        <a:pt x="109918" y="59538"/>
                                      </a:cubicBezTo>
                                      <a:lnTo>
                                        <a:pt x="111443" y="59538"/>
                                      </a:lnTo>
                                      <a:lnTo>
                                        <a:pt x="111443" y="62586"/>
                                      </a:lnTo>
                                      <a:lnTo>
                                        <a:pt x="80874" y="62586"/>
                                      </a:lnTo>
                                      <a:lnTo>
                                        <a:pt x="80874" y="59538"/>
                                      </a:lnTo>
                                      <a:lnTo>
                                        <a:pt x="82398" y="59538"/>
                                      </a:lnTo>
                                      <a:cubicBezTo>
                                        <a:pt x="86970" y="59538"/>
                                        <a:pt x="88494" y="58014"/>
                                        <a:pt x="90018" y="56490"/>
                                      </a:cubicBezTo>
                                      <a:cubicBezTo>
                                        <a:pt x="91542" y="56490"/>
                                        <a:pt x="91542" y="53442"/>
                                        <a:pt x="91542" y="50394"/>
                                      </a:cubicBezTo>
                                      <a:lnTo>
                                        <a:pt x="91542" y="22860"/>
                                      </a:lnTo>
                                      <a:cubicBezTo>
                                        <a:pt x="91542" y="16764"/>
                                        <a:pt x="91542" y="13716"/>
                                        <a:pt x="88494" y="10668"/>
                                      </a:cubicBezTo>
                                      <a:cubicBezTo>
                                        <a:pt x="86970" y="9144"/>
                                        <a:pt x="83922" y="7620"/>
                                        <a:pt x="80874" y="7620"/>
                                      </a:cubicBezTo>
                                      <a:cubicBezTo>
                                        <a:pt x="77826" y="7620"/>
                                        <a:pt x="74778" y="9144"/>
                                        <a:pt x="71730" y="10668"/>
                                      </a:cubicBezTo>
                                      <a:cubicBezTo>
                                        <a:pt x="67158" y="12192"/>
                                        <a:pt x="64110" y="15240"/>
                                        <a:pt x="61062" y="18288"/>
                                      </a:cubicBezTo>
                                      <a:lnTo>
                                        <a:pt x="61062" y="50394"/>
                                      </a:lnTo>
                                      <a:cubicBezTo>
                                        <a:pt x="61062" y="53442"/>
                                        <a:pt x="61062" y="56490"/>
                                        <a:pt x="62586" y="56490"/>
                                      </a:cubicBezTo>
                                      <a:cubicBezTo>
                                        <a:pt x="64110" y="58014"/>
                                        <a:pt x="67158" y="59538"/>
                                        <a:pt x="68682" y="59538"/>
                                      </a:cubicBezTo>
                                      <a:lnTo>
                                        <a:pt x="71730" y="59538"/>
                                      </a:lnTo>
                                      <a:lnTo>
                                        <a:pt x="71730" y="62586"/>
                                      </a:lnTo>
                                      <a:lnTo>
                                        <a:pt x="41148" y="62586"/>
                                      </a:lnTo>
                                      <a:lnTo>
                                        <a:pt x="41148" y="59538"/>
                                      </a:lnTo>
                                      <a:lnTo>
                                        <a:pt x="42672" y="59538"/>
                                      </a:lnTo>
                                      <a:cubicBezTo>
                                        <a:pt x="47346" y="59538"/>
                                        <a:pt x="48870" y="58014"/>
                                        <a:pt x="50394" y="56490"/>
                                      </a:cubicBezTo>
                                      <a:cubicBezTo>
                                        <a:pt x="51918" y="56490"/>
                                        <a:pt x="51918" y="53442"/>
                                        <a:pt x="51918" y="50394"/>
                                      </a:cubicBezTo>
                                      <a:lnTo>
                                        <a:pt x="51918" y="22860"/>
                                      </a:lnTo>
                                      <a:cubicBezTo>
                                        <a:pt x="51918" y="16764"/>
                                        <a:pt x="50394" y="13716"/>
                                        <a:pt x="48870" y="10668"/>
                                      </a:cubicBezTo>
                                      <a:cubicBezTo>
                                        <a:pt x="47346" y="9144"/>
                                        <a:pt x="44196" y="7620"/>
                                        <a:pt x="41148" y="7620"/>
                                      </a:cubicBezTo>
                                      <a:cubicBezTo>
                                        <a:pt x="38100" y="7620"/>
                                        <a:pt x="33528" y="9144"/>
                                        <a:pt x="30480" y="10668"/>
                                      </a:cubicBezTo>
                                      <a:cubicBezTo>
                                        <a:pt x="28956" y="12192"/>
                                        <a:pt x="24384" y="15240"/>
                                        <a:pt x="21336" y="19812"/>
                                      </a:cubicBezTo>
                                      <a:lnTo>
                                        <a:pt x="21336" y="50394"/>
                                      </a:lnTo>
                                      <a:cubicBezTo>
                                        <a:pt x="21336" y="53442"/>
                                        <a:pt x="21336" y="56490"/>
                                        <a:pt x="22860" y="56490"/>
                                      </a:cubicBezTo>
                                      <a:cubicBezTo>
                                        <a:pt x="24384" y="58014"/>
                                        <a:pt x="27432" y="59538"/>
                                        <a:pt x="28956" y="59538"/>
                                      </a:cubicBezTo>
                                      <a:lnTo>
                                        <a:pt x="32004" y="59538"/>
                                      </a:lnTo>
                                      <a:lnTo>
                                        <a:pt x="32004" y="62586"/>
                                      </a:lnTo>
                                      <a:lnTo>
                                        <a:pt x="0" y="62586"/>
                                      </a:lnTo>
                                      <a:lnTo>
                                        <a:pt x="0" y="59538"/>
                                      </a:lnTo>
                                      <a:lnTo>
                                        <a:pt x="3048" y="59538"/>
                                      </a:lnTo>
                                      <a:cubicBezTo>
                                        <a:pt x="6096" y="59538"/>
                                        <a:pt x="9144" y="58014"/>
                                        <a:pt x="10668" y="56490"/>
                                      </a:cubicBezTo>
                                      <a:cubicBezTo>
                                        <a:pt x="12192" y="56490"/>
                                        <a:pt x="12192" y="53442"/>
                                        <a:pt x="12192" y="50394"/>
                                      </a:cubicBezTo>
                                      <a:lnTo>
                                        <a:pt x="12192" y="15240"/>
                                      </a:lnTo>
                                      <a:cubicBezTo>
                                        <a:pt x="12192" y="12192"/>
                                        <a:pt x="12192" y="10668"/>
                                        <a:pt x="10668" y="9144"/>
                                      </a:cubicBezTo>
                                      <a:cubicBezTo>
                                        <a:pt x="9144" y="7620"/>
                                        <a:pt x="6096" y="6096"/>
                                        <a:pt x="3048" y="6096"/>
                                      </a:cubicBezTo>
                                      <a:lnTo>
                                        <a:pt x="0" y="6096"/>
                                      </a:lnTo>
                                      <a:lnTo>
                                        <a:pt x="0" y="3048"/>
                                      </a:lnTo>
                                      <a:lnTo>
                                        <a:pt x="6096" y="3048"/>
                                      </a:lnTo>
                                      <a:cubicBezTo>
                                        <a:pt x="9144" y="3048"/>
                                        <a:pt x="12192" y="3048"/>
                                        <a:pt x="13716" y="3048"/>
                                      </a:cubicBezTo>
                                      <a:cubicBezTo>
                                        <a:pt x="16764" y="1524"/>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2C7623" id="Group 14836" o:spid="_x0000_s1026" style="width:38pt;height:7.2pt;mso-position-horizontal-relative:char;mso-position-vertical-relative:line" coordsize="482537,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">
                      <v:shape id="Shape 2122" o:spid="_x0000_s1027" style="position:absolute;width:51905;height:91541;visibility:visible;mso-wrap-style:square;v-text-anchor:top" coordsize="51905,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" path="m30569,r1524,l32093,79349v,3048,,4573,1524,6097c35141,86970,38189,88493,41237,88493r10668,l51905,91541r-48857,l3048,88493r9233,c16853,88493,18377,86970,19901,85446v1524,-1524,1524,-3049,1524,-6097l21425,21336v,-1524,,-3048,-1524,-6096c18377,13716,16853,13716,13805,13716l,13716,,10668r4572,c10757,10668,15329,9144,19901,7620,24473,6096,29045,3048,30569,xe" fillcolor="black" stroked="f" strokeweight="0">
                        <v:stroke miterlimit="83231f" joinstyle="miter"/>
                        <v:path arrowok="t" textboxrect="0,0,51905,91541"/>
                      </v:shape>
                      <v:shape id="Shape 2123" o:spid="_x0000_s1028" style="position:absolute;left:129820;width:64109;height:91542;visibility:visible;mso-wrap-style:square;v-text-anchor:top" coordsize="64109,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" path="m32105,v9144,,16764,3048,21336,6096c58014,10668,61061,16764,61061,22860v,9144,-6096,18288,-15240,25908c35153,56388,27432,62484,24384,65532,18288,70206,13716,73254,12192,76302v-1524,1524,-4572,4572,-4572,6096l42773,82398v4573,,9144,-1524,12192,-4572c58014,74778,59537,71730,61061,67158r3048,1524l58014,91542,,91542,,85446c3048,80874,6096,76302,9144,71730v3048,-3048,7620,-6198,13716,-10770c27432,56388,33629,50292,41249,44196v6097,-6096,9144,-13716,9144,-21336c50393,16764,48869,12192,45821,9144,42773,6096,36678,4572,30581,4572v-6197,,-10769,1524,-15341,4572c12192,10668,10668,13716,10668,15240v,1524,,1524,,3048c12192,18288,12192,18288,12192,19812v1524,1524,1524,1524,3048,3048c15240,24384,15240,25908,15240,27432v,1524,,3048,-1524,4572c12192,33528,10668,33528,9144,33528v-3048,,-4572,-1524,-6096,-3048c1524,28956,,25908,,22860,,18288,3048,13716,9144,7620,13716,3048,21336,,32105,xe" fillcolor="black" stroked="f" strokeweight="0">
                        <v:stroke miterlimit="83231f" joinstyle="miter"/>
                        <v:path arrowok="t" textboxrect="0,0,64109,91542"/>
                      </v:shape>
                      <v:shape id="Shape 2124" o:spid="_x0000_s1029" style="position:absolute;left:265747;top:32017;width:56490;height:59525;visibility:visible;mso-wrap-style:square;v-text-anchor:top" coordsize="5649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" path="m32004,v7620,,13716,1524,18389,4572c53442,7620,54966,10668,54966,13716v,1524,,3048,-1524,4572c51918,18288,50393,19812,48869,19812v-1625,,-1625,-1524,-3149,-3048c44196,16764,44196,13716,44196,12192v,-3048,-1524,-4572,-3048,-6096c39624,4572,36576,3048,32004,3048v-6096,,-12192,3048,-16764,7620c12192,13716,9144,19812,9144,28956v,7709,3048,15329,7620,19901c19812,51905,25908,54953,30480,54953v6096,,10668,-1524,13716,-3048c48869,48857,51918,45809,53442,42761r3048,1524c53442,48857,50393,53429,47244,54953v-4572,3048,-10668,4572,-16764,4572c21336,59525,13716,56477,9144,51905,3048,45809,,38189,,30480,,21336,3048,13716,9144,7620,15240,3048,22860,,32004,xe" fillcolor="black" stroked="f" strokeweight="0">
                        <v:stroke miterlimit="83231f" joinstyle="miter"/>
                        <v:path arrowok="t" textboxrect="0,0,56490,59525"/>
                      </v:shape>
                      <v:shape id="Shape 2125" o:spid="_x0000_s1030" style="position:absolute;left:371094;top:28956;width:111443;height:62586;visibility:visible;mso-wrap-style:square;v-text-anchor:top" coordsize="111443,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" path="m21336,r,15240c24384,10668,27432,7620,30480,6096,35052,3048,39624,3048,44196,3048v4674,,7722,,10770,1524c56490,6096,58014,9144,61062,13716,64110,10668,67158,7620,71730,6096,74778,3048,79350,3048,82398,3048v6096,,10668,1524,13805,4572c99251,12192,100774,16764,100774,22860r,27534c100774,53442,100774,56490,102299,56490v1524,1524,4572,3048,7619,3048l111443,59538r,3048l80874,62586r,-3048l82398,59538v4572,,6096,-1524,7620,-3048c91542,56490,91542,53442,91542,50394r,-27534c91542,16764,91542,13716,88494,10668,86970,9144,83922,7620,80874,7620v-3048,,-6096,1524,-9144,3048c67158,12192,64110,15240,61062,18288r,32106c61062,53442,61062,56490,62586,56490v1524,1524,4572,3048,6096,3048l71730,59538r,3048l41148,62586r,-3048l42672,59538v4674,,6198,-1524,7722,-3048c51918,56490,51918,53442,51918,50394r,-27534c51918,16764,50394,13716,48870,10668,47346,9144,44196,7620,41148,7620v-3048,,-7620,1524,-10668,3048c28956,12192,24384,15240,21336,19812r,30582c21336,53442,21336,56490,22860,56490v1524,1524,4572,3048,6096,3048l32004,59538r,3048l,62586,,59538r3048,c6096,59538,9144,58014,10668,56490v1524,,1524,-3048,1524,-6096l12192,15240v,-3048,,-4572,-1524,-6096c9144,7620,6096,6096,3048,6096l,6096,,3048r6096,c9144,3048,12192,3048,13716,3048,16764,1524,18288,,21336,xe" fillcolor="black" stroked="f" strokeweight="0">
                        <v:stroke miterlimit="83231f" joinstyle="miter"/>
                        <v:path arrowok="t" textboxrect="0,0,111443,62586"/>
                      </v:shape>
                      <w10:anchorlock/>
                    </v:group>
                  </w:pict>
                </mc:Fallback>
              </mc:AlternateContent>
            </w:r>
          </w:p>
        </w:tc>
      </w:tr>
      <w:tr w:rsidR="00AA28D9" w:rsidTr="00AA28D9">
        <w:trPr>
          <w:trHeight w:val="974"/>
        </w:trPr>
        <w:tc>
          <w:tcPr>
            <w:tcW w:w="0" w:type="auto"/>
            <w:vMerge/>
            <w:tcBorders>
              <w:top w:val="nil"/>
              <w:left w:val="single" w:sz="4" w:space="0" w:color="000000"/>
              <w:bottom w:val="nil"/>
              <w:right w:val="single" w:sz="4" w:space="0" w:color="000000"/>
            </w:tcBorders>
          </w:tcPr>
          <w:p w:rsidR="00FB4C59" w:rsidRDefault="00FB4C59" w:rsidP="00BE029B"/>
        </w:tc>
        <w:tc>
          <w:tcPr>
            <w:tcW w:w="146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
            </w:pPr>
            <w:r>
              <w:rPr>
                <w:noProof/>
              </w:rPr>
              <mc:AlternateContent>
                <mc:Choice Requires="wpg">
                  <w:drawing>
                    <wp:inline distT="0" distB="0" distL="0" distR="0" wp14:anchorId="4673D739" wp14:editId="65148803">
                      <wp:extent cx="285560" cy="122111"/>
                      <wp:effectExtent l="0" t="0" r="0" b="0"/>
                      <wp:docPr id="14843" name="Group 14843"/>
                      <wp:cNvGraphicFramePr/>
                      <a:graphic xmlns:a="http://schemas.openxmlformats.org/drawingml/2006/main">
                        <a:graphicData uri="http://schemas.microsoft.com/office/word/2010/wordprocessingGroup">
                          <wpg:wgp>
                            <wpg:cNvGrpSpPr/>
                            <wpg:grpSpPr>
                              <a:xfrm>
                                <a:off x="0" y="0"/>
                                <a:ext cx="285560" cy="122111"/>
                                <a:chOff x="0" y="0"/>
                                <a:chExt cx="285560" cy="122111"/>
                              </a:xfrm>
                            </wpg:grpSpPr>
                            <wps:wsp>
                              <wps:cNvPr id="2146" name="Shape 2146"/>
                              <wps:cNvSpPr/>
                              <wps:spPr>
                                <a:xfrm>
                                  <a:off x="38202" y="79337"/>
                                  <a:ext cx="44285" cy="42774"/>
                                </a:xfrm>
                                <a:custGeom>
                                  <a:avLst/>
                                  <a:gdLst/>
                                  <a:ahLst/>
                                  <a:cxnLst/>
                                  <a:rect l="0" t="0" r="0" b="0"/>
                                  <a:pathLst>
                                    <a:path w="44285" h="42774">
                                      <a:moveTo>
                                        <a:pt x="33617" y="0"/>
                                      </a:moveTo>
                                      <a:lnTo>
                                        <a:pt x="41237" y="3048"/>
                                      </a:lnTo>
                                      <a:cubicBezTo>
                                        <a:pt x="44285" y="4572"/>
                                        <a:pt x="42761" y="6096"/>
                                        <a:pt x="38189" y="6096"/>
                                      </a:cubicBezTo>
                                      <a:cubicBezTo>
                                        <a:pt x="32093" y="24384"/>
                                        <a:pt x="21336" y="36576"/>
                                        <a:pt x="3048" y="41249"/>
                                      </a:cubicBezTo>
                                      <a:cubicBezTo>
                                        <a:pt x="0" y="42774"/>
                                        <a:pt x="0" y="41249"/>
                                        <a:pt x="1524" y="39725"/>
                                      </a:cubicBezTo>
                                      <a:cubicBezTo>
                                        <a:pt x="16764" y="33528"/>
                                        <a:pt x="27521" y="19812"/>
                                        <a:pt x="336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 name="Shape 2147"/>
                              <wps:cNvSpPr/>
                              <wps:spPr>
                                <a:xfrm>
                                  <a:off x="59538" y="4572"/>
                                  <a:ext cx="25235" cy="80861"/>
                                </a:xfrm>
                                <a:custGeom>
                                  <a:avLst/>
                                  <a:gdLst/>
                                  <a:ahLst/>
                                  <a:cxnLst/>
                                  <a:rect l="0" t="0" r="0" b="0"/>
                                  <a:pathLst>
                                    <a:path w="25235" h="80861">
                                      <a:moveTo>
                                        <a:pt x="0" y="0"/>
                                      </a:moveTo>
                                      <a:lnTo>
                                        <a:pt x="7709" y="4572"/>
                                      </a:lnTo>
                                      <a:lnTo>
                                        <a:pt x="25235" y="4572"/>
                                      </a:lnTo>
                                      <a:lnTo>
                                        <a:pt x="25235" y="7620"/>
                                      </a:lnTo>
                                      <a:lnTo>
                                        <a:pt x="7709" y="7620"/>
                                      </a:lnTo>
                                      <a:lnTo>
                                        <a:pt x="7709" y="25908"/>
                                      </a:lnTo>
                                      <a:lnTo>
                                        <a:pt x="25235" y="25908"/>
                                      </a:lnTo>
                                      <a:lnTo>
                                        <a:pt x="25235" y="28956"/>
                                      </a:lnTo>
                                      <a:lnTo>
                                        <a:pt x="7709" y="28956"/>
                                      </a:lnTo>
                                      <a:lnTo>
                                        <a:pt x="7709" y="47333"/>
                                      </a:lnTo>
                                      <a:lnTo>
                                        <a:pt x="25235" y="47333"/>
                                      </a:lnTo>
                                      <a:lnTo>
                                        <a:pt x="25235" y="50381"/>
                                      </a:lnTo>
                                      <a:lnTo>
                                        <a:pt x="7709" y="50381"/>
                                      </a:lnTo>
                                      <a:lnTo>
                                        <a:pt x="7709" y="68669"/>
                                      </a:lnTo>
                                      <a:lnTo>
                                        <a:pt x="25235" y="68669"/>
                                      </a:lnTo>
                                      <a:lnTo>
                                        <a:pt x="25235" y="71717"/>
                                      </a:lnTo>
                                      <a:lnTo>
                                        <a:pt x="7709" y="71717"/>
                                      </a:lnTo>
                                      <a:lnTo>
                                        <a:pt x="7709" y="76289"/>
                                      </a:lnTo>
                                      <a:cubicBezTo>
                                        <a:pt x="3048" y="79337"/>
                                        <a:pt x="0" y="80861"/>
                                        <a:pt x="0" y="762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 name="Shape 2148"/>
                              <wps:cNvSpPr/>
                              <wps:spPr>
                                <a:xfrm>
                                  <a:off x="0" y="1524"/>
                                  <a:ext cx="58014" cy="117539"/>
                                </a:xfrm>
                                <a:custGeom>
                                  <a:avLst/>
                                  <a:gdLst/>
                                  <a:ahLst/>
                                  <a:cxnLst/>
                                  <a:rect l="0" t="0" r="0" b="0"/>
                                  <a:pathLst>
                                    <a:path w="58014" h="117539">
                                      <a:moveTo>
                                        <a:pt x="24486" y="0"/>
                                      </a:moveTo>
                                      <a:lnTo>
                                        <a:pt x="33630" y="1524"/>
                                      </a:lnTo>
                                      <a:cubicBezTo>
                                        <a:pt x="36678" y="3048"/>
                                        <a:pt x="36678" y="4572"/>
                                        <a:pt x="30582" y="6096"/>
                                      </a:cubicBezTo>
                                      <a:lnTo>
                                        <a:pt x="30582" y="30480"/>
                                      </a:lnTo>
                                      <a:lnTo>
                                        <a:pt x="41250" y="30480"/>
                                      </a:lnTo>
                                      <a:lnTo>
                                        <a:pt x="47346" y="24384"/>
                                      </a:lnTo>
                                      <a:lnTo>
                                        <a:pt x="54966" y="28956"/>
                                      </a:lnTo>
                                      <a:cubicBezTo>
                                        <a:pt x="56490" y="32004"/>
                                        <a:pt x="56490" y="32004"/>
                                        <a:pt x="54966" y="33528"/>
                                      </a:cubicBezTo>
                                      <a:lnTo>
                                        <a:pt x="30582" y="33528"/>
                                      </a:lnTo>
                                      <a:lnTo>
                                        <a:pt x="30582" y="56477"/>
                                      </a:lnTo>
                                      <a:lnTo>
                                        <a:pt x="42774" y="56477"/>
                                      </a:lnTo>
                                      <a:lnTo>
                                        <a:pt x="48870" y="50381"/>
                                      </a:lnTo>
                                      <a:lnTo>
                                        <a:pt x="56490" y="54953"/>
                                      </a:lnTo>
                                      <a:cubicBezTo>
                                        <a:pt x="58014" y="56477"/>
                                        <a:pt x="58014" y="58001"/>
                                        <a:pt x="56490" y="59525"/>
                                      </a:cubicBezTo>
                                      <a:lnTo>
                                        <a:pt x="30582" y="59525"/>
                                      </a:lnTo>
                                      <a:lnTo>
                                        <a:pt x="30582" y="62573"/>
                                      </a:lnTo>
                                      <a:cubicBezTo>
                                        <a:pt x="30582" y="67145"/>
                                        <a:pt x="30582" y="71717"/>
                                        <a:pt x="29058" y="76289"/>
                                      </a:cubicBezTo>
                                      <a:cubicBezTo>
                                        <a:pt x="42774" y="85433"/>
                                        <a:pt x="50394" y="91529"/>
                                        <a:pt x="50394" y="97625"/>
                                      </a:cubicBezTo>
                                      <a:cubicBezTo>
                                        <a:pt x="50394" y="99149"/>
                                        <a:pt x="50394" y="100673"/>
                                        <a:pt x="47346" y="100673"/>
                                      </a:cubicBezTo>
                                      <a:cubicBezTo>
                                        <a:pt x="45822" y="102197"/>
                                        <a:pt x="44298" y="100673"/>
                                        <a:pt x="42774" y="99149"/>
                                      </a:cubicBezTo>
                                      <a:cubicBezTo>
                                        <a:pt x="42774" y="97625"/>
                                        <a:pt x="41250" y="97625"/>
                                        <a:pt x="41250" y="96101"/>
                                      </a:cubicBezTo>
                                      <a:cubicBezTo>
                                        <a:pt x="36678" y="88481"/>
                                        <a:pt x="32106" y="82385"/>
                                        <a:pt x="27534" y="79337"/>
                                      </a:cubicBezTo>
                                      <a:cubicBezTo>
                                        <a:pt x="22962" y="94577"/>
                                        <a:pt x="13716" y="106769"/>
                                        <a:pt x="1524" y="116015"/>
                                      </a:cubicBezTo>
                                      <a:cubicBezTo>
                                        <a:pt x="0" y="117539"/>
                                        <a:pt x="0" y="116015"/>
                                        <a:pt x="1524" y="114389"/>
                                      </a:cubicBezTo>
                                      <a:cubicBezTo>
                                        <a:pt x="16866" y="97625"/>
                                        <a:pt x="24486" y="80861"/>
                                        <a:pt x="24486" y="64097"/>
                                      </a:cubicBezTo>
                                      <a:lnTo>
                                        <a:pt x="24486" y="59525"/>
                                      </a:lnTo>
                                      <a:lnTo>
                                        <a:pt x="3048" y="59525"/>
                                      </a:lnTo>
                                      <a:lnTo>
                                        <a:pt x="3048" y="56477"/>
                                      </a:lnTo>
                                      <a:lnTo>
                                        <a:pt x="24486" y="56477"/>
                                      </a:lnTo>
                                      <a:lnTo>
                                        <a:pt x="24486" y="33528"/>
                                      </a:lnTo>
                                      <a:lnTo>
                                        <a:pt x="4572" y="33528"/>
                                      </a:lnTo>
                                      <a:lnTo>
                                        <a:pt x="4572" y="30480"/>
                                      </a:lnTo>
                                      <a:lnTo>
                                        <a:pt x="24486" y="30480"/>
                                      </a:lnTo>
                                      <a:lnTo>
                                        <a:pt x="24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 name="Shape 2149"/>
                              <wps:cNvSpPr/>
                              <wps:spPr>
                                <a:xfrm>
                                  <a:off x="84773" y="6096"/>
                                  <a:ext cx="38964" cy="109817"/>
                                </a:xfrm>
                                <a:custGeom>
                                  <a:avLst/>
                                  <a:gdLst/>
                                  <a:ahLst/>
                                  <a:cxnLst/>
                                  <a:rect l="0" t="0" r="0" b="0"/>
                                  <a:pathLst>
                                    <a:path w="38964" h="109817">
                                      <a:moveTo>
                                        <a:pt x="19050" y="0"/>
                                      </a:moveTo>
                                      <a:lnTo>
                                        <a:pt x="26670" y="4572"/>
                                      </a:lnTo>
                                      <a:cubicBezTo>
                                        <a:pt x="28194" y="6096"/>
                                        <a:pt x="28194" y="7620"/>
                                        <a:pt x="25146" y="7620"/>
                                      </a:cubicBezTo>
                                      <a:lnTo>
                                        <a:pt x="25146" y="73241"/>
                                      </a:lnTo>
                                      <a:cubicBezTo>
                                        <a:pt x="20574" y="77813"/>
                                        <a:pt x="17526" y="77813"/>
                                        <a:pt x="17526" y="73241"/>
                                      </a:cubicBezTo>
                                      <a:lnTo>
                                        <a:pt x="17526" y="70193"/>
                                      </a:lnTo>
                                      <a:lnTo>
                                        <a:pt x="9906" y="70193"/>
                                      </a:lnTo>
                                      <a:lnTo>
                                        <a:pt x="9906" y="102197"/>
                                      </a:lnTo>
                                      <a:cubicBezTo>
                                        <a:pt x="9906" y="102197"/>
                                        <a:pt x="9906" y="103721"/>
                                        <a:pt x="11430" y="103721"/>
                                      </a:cubicBezTo>
                                      <a:lnTo>
                                        <a:pt x="28194" y="103721"/>
                                      </a:lnTo>
                                      <a:cubicBezTo>
                                        <a:pt x="29718" y="103721"/>
                                        <a:pt x="31242" y="102197"/>
                                        <a:pt x="31242" y="99149"/>
                                      </a:cubicBezTo>
                                      <a:lnTo>
                                        <a:pt x="34392" y="88481"/>
                                      </a:lnTo>
                                      <a:cubicBezTo>
                                        <a:pt x="35916" y="88481"/>
                                        <a:pt x="35916" y="88481"/>
                                        <a:pt x="35916" y="88481"/>
                                      </a:cubicBezTo>
                                      <a:lnTo>
                                        <a:pt x="35916" y="100673"/>
                                      </a:lnTo>
                                      <a:cubicBezTo>
                                        <a:pt x="35916" y="102197"/>
                                        <a:pt x="37440" y="103721"/>
                                        <a:pt x="38964" y="103721"/>
                                      </a:cubicBezTo>
                                      <a:cubicBezTo>
                                        <a:pt x="38964" y="105245"/>
                                        <a:pt x="38964" y="106769"/>
                                        <a:pt x="38964" y="108293"/>
                                      </a:cubicBezTo>
                                      <a:cubicBezTo>
                                        <a:pt x="37440" y="109817"/>
                                        <a:pt x="34392" y="109817"/>
                                        <a:pt x="32868" y="109817"/>
                                      </a:cubicBezTo>
                                      <a:lnTo>
                                        <a:pt x="9906" y="109817"/>
                                      </a:lnTo>
                                      <a:cubicBezTo>
                                        <a:pt x="5334" y="109817"/>
                                        <a:pt x="3810" y="108293"/>
                                        <a:pt x="3810" y="103721"/>
                                      </a:cubicBezTo>
                                      <a:lnTo>
                                        <a:pt x="3810" y="70193"/>
                                      </a:lnTo>
                                      <a:lnTo>
                                        <a:pt x="0" y="70193"/>
                                      </a:lnTo>
                                      <a:lnTo>
                                        <a:pt x="0" y="67145"/>
                                      </a:lnTo>
                                      <a:lnTo>
                                        <a:pt x="17526" y="67145"/>
                                      </a:lnTo>
                                      <a:lnTo>
                                        <a:pt x="17526" y="48857"/>
                                      </a:lnTo>
                                      <a:lnTo>
                                        <a:pt x="0" y="48857"/>
                                      </a:lnTo>
                                      <a:lnTo>
                                        <a:pt x="0" y="45809"/>
                                      </a:lnTo>
                                      <a:lnTo>
                                        <a:pt x="17526" y="45809"/>
                                      </a:lnTo>
                                      <a:lnTo>
                                        <a:pt x="17526" y="27432"/>
                                      </a:lnTo>
                                      <a:lnTo>
                                        <a:pt x="0" y="27432"/>
                                      </a:lnTo>
                                      <a:lnTo>
                                        <a:pt x="0" y="24384"/>
                                      </a:lnTo>
                                      <a:lnTo>
                                        <a:pt x="17526" y="24384"/>
                                      </a:lnTo>
                                      <a:lnTo>
                                        <a:pt x="17526" y="6096"/>
                                      </a:lnTo>
                                      <a:lnTo>
                                        <a:pt x="0" y="6096"/>
                                      </a:lnTo>
                                      <a:lnTo>
                                        <a:pt x="0" y="3048"/>
                                      </a:lnTo>
                                      <a:lnTo>
                                        <a:pt x="16002" y="3048"/>
                                      </a:lnTo>
                                      <a:lnTo>
                                        <a:pt x="19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 name="Shape 2150"/>
                              <wps:cNvSpPr/>
                              <wps:spPr>
                                <a:xfrm>
                                  <a:off x="192405" y="1524"/>
                                  <a:ext cx="48870" cy="119063"/>
                                </a:xfrm>
                                <a:custGeom>
                                  <a:avLst/>
                                  <a:gdLst/>
                                  <a:ahLst/>
                                  <a:cxnLst/>
                                  <a:rect l="0" t="0" r="0" b="0"/>
                                  <a:pathLst>
                                    <a:path w="48870" h="119063">
                                      <a:moveTo>
                                        <a:pt x="36678" y="0"/>
                                      </a:moveTo>
                                      <a:lnTo>
                                        <a:pt x="45822" y="3048"/>
                                      </a:lnTo>
                                      <a:cubicBezTo>
                                        <a:pt x="48870" y="6096"/>
                                        <a:pt x="47346" y="6096"/>
                                        <a:pt x="42774" y="7620"/>
                                      </a:cubicBezTo>
                                      <a:cubicBezTo>
                                        <a:pt x="39726" y="10668"/>
                                        <a:pt x="38202" y="15240"/>
                                        <a:pt x="36678" y="18288"/>
                                      </a:cubicBezTo>
                                      <a:lnTo>
                                        <a:pt x="48108" y="18288"/>
                                      </a:lnTo>
                                      <a:lnTo>
                                        <a:pt x="48108" y="21336"/>
                                      </a:lnTo>
                                      <a:lnTo>
                                        <a:pt x="35154" y="21336"/>
                                      </a:lnTo>
                                      <a:lnTo>
                                        <a:pt x="33630" y="24384"/>
                                      </a:lnTo>
                                      <a:cubicBezTo>
                                        <a:pt x="36678" y="32004"/>
                                        <a:pt x="39726" y="38100"/>
                                        <a:pt x="47346" y="44285"/>
                                      </a:cubicBezTo>
                                      <a:lnTo>
                                        <a:pt x="48108" y="43242"/>
                                      </a:lnTo>
                                      <a:lnTo>
                                        <a:pt x="48108" y="53904"/>
                                      </a:lnTo>
                                      <a:lnTo>
                                        <a:pt x="47346" y="53429"/>
                                      </a:lnTo>
                                      <a:cubicBezTo>
                                        <a:pt x="39726" y="61049"/>
                                        <a:pt x="33630" y="65621"/>
                                        <a:pt x="27534" y="70193"/>
                                      </a:cubicBezTo>
                                      <a:lnTo>
                                        <a:pt x="32106" y="74765"/>
                                      </a:lnTo>
                                      <a:lnTo>
                                        <a:pt x="48108" y="74765"/>
                                      </a:lnTo>
                                      <a:lnTo>
                                        <a:pt x="48108" y="77813"/>
                                      </a:lnTo>
                                      <a:lnTo>
                                        <a:pt x="30582" y="77813"/>
                                      </a:lnTo>
                                      <a:lnTo>
                                        <a:pt x="30582" y="105245"/>
                                      </a:lnTo>
                                      <a:lnTo>
                                        <a:pt x="48108" y="105245"/>
                                      </a:lnTo>
                                      <a:lnTo>
                                        <a:pt x="48108" y="108293"/>
                                      </a:lnTo>
                                      <a:lnTo>
                                        <a:pt x="30582" y="108293"/>
                                      </a:lnTo>
                                      <a:lnTo>
                                        <a:pt x="30582" y="114389"/>
                                      </a:lnTo>
                                      <a:cubicBezTo>
                                        <a:pt x="25908" y="119063"/>
                                        <a:pt x="22860" y="119063"/>
                                        <a:pt x="22860" y="116015"/>
                                      </a:cubicBezTo>
                                      <a:lnTo>
                                        <a:pt x="22860" y="71717"/>
                                      </a:lnTo>
                                      <a:cubicBezTo>
                                        <a:pt x="18288" y="76289"/>
                                        <a:pt x="10668" y="79337"/>
                                        <a:pt x="3048" y="83909"/>
                                      </a:cubicBezTo>
                                      <a:cubicBezTo>
                                        <a:pt x="0" y="83909"/>
                                        <a:pt x="0" y="82385"/>
                                        <a:pt x="1524" y="80861"/>
                                      </a:cubicBezTo>
                                      <a:cubicBezTo>
                                        <a:pt x="18288" y="71717"/>
                                        <a:pt x="32106" y="61049"/>
                                        <a:pt x="42774" y="48857"/>
                                      </a:cubicBezTo>
                                      <a:cubicBezTo>
                                        <a:pt x="38202" y="42672"/>
                                        <a:pt x="33630" y="35052"/>
                                        <a:pt x="32106" y="27432"/>
                                      </a:cubicBezTo>
                                      <a:cubicBezTo>
                                        <a:pt x="27534" y="35052"/>
                                        <a:pt x="19812" y="41148"/>
                                        <a:pt x="12192" y="48857"/>
                                      </a:cubicBezTo>
                                      <a:cubicBezTo>
                                        <a:pt x="9144" y="50381"/>
                                        <a:pt x="9144" y="50381"/>
                                        <a:pt x="9144" y="47333"/>
                                      </a:cubicBezTo>
                                      <a:cubicBezTo>
                                        <a:pt x="21336" y="35052"/>
                                        <a:pt x="30582" y="19812"/>
                                        <a:pt x="366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 name="Shape 2151"/>
                              <wps:cNvSpPr/>
                              <wps:spPr>
                                <a:xfrm>
                                  <a:off x="158788" y="0"/>
                                  <a:ext cx="53429" cy="122110"/>
                                </a:xfrm>
                                <a:custGeom>
                                  <a:avLst/>
                                  <a:gdLst/>
                                  <a:ahLst/>
                                  <a:cxnLst/>
                                  <a:rect l="0" t="0" r="0" b="0"/>
                                  <a:pathLst>
                                    <a:path w="53429" h="122110">
                                      <a:moveTo>
                                        <a:pt x="21425" y="0"/>
                                      </a:moveTo>
                                      <a:lnTo>
                                        <a:pt x="30569" y="1524"/>
                                      </a:lnTo>
                                      <a:cubicBezTo>
                                        <a:pt x="33617" y="4572"/>
                                        <a:pt x="33617" y="4572"/>
                                        <a:pt x="29045" y="6096"/>
                                      </a:cubicBezTo>
                                      <a:lnTo>
                                        <a:pt x="29045" y="30480"/>
                                      </a:lnTo>
                                      <a:lnTo>
                                        <a:pt x="36665" y="30480"/>
                                      </a:lnTo>
                                      <a:lnTo>
                                        <a:pt x="44285" y="22860"/>
                                      </a:lnTo>
                                      <a:lnTo>
                                        <a:pt x="51905" y="28956"/>
                                      </a:lnTo>
                                      <a:cubicBezTo>
                                        <a:pt x="53429" y="30480"/>
                                        <a:pt x="53429" y="32004"/>
                                        <a:pt x="51905" y="33528"/>
                                      </a:cubicBezTo>
                                      <a:lnTo>
                                        <a:pt x="29045" y="33528"/>
                                      </a:lnTo>
                                      <a:lnTo>
                                        <a:pt x="29045" y="50381"/>
                                      </a:lnTo>
                                      <a:cubicBezTo>
                                        <a:pt x="38189" y="51905"/>
                                        <a:pt x="42761" y="54953"/>
                                        <a:pt x="45809" y="56477"/>
                                      </a:cubicBezTo>
                                      <a:cubicBezTo>
                                        <a:pt x="47333" y="58001"/>
                                        <a:pt x="48857" y="61049"/>
                                        <a:pt x="48857" y="64097"/>
                                      </a:cubicBezTo>
                                      <a:cubicBezTo>
                                        <a:pt x="48857" y="65621"/>
                                        <a:pt x="47333" y="67145"/>
                                        <a:pt x="45809" y="67145"/>
                                      </a:cubicBezTo>
                                      <a:cubicBezTo>
                                        <a:pt x="44285" y="67145"/>
                                        <a:pt x="42761" y="65621"/>
                                        <a:pt x="41237" y="62573"/>
                                      </a:cubicBezTo>
                                      <a:cubicBezTo>
                                        <a:pt x="38189" y="58001"/>
                                        <a:pt x="33617" y="54953"/>
                                        <a:pt x="29045" y="51905"/>
                                      </a:cubicBezTo>
                                      <a:lnTo>
                                        <a:pt x="29045" y="117539"/>
                                      </a:lnTo>
                                      <a:cubicBezTo>
                                        <a:pt x="24473" y="120586"/>
                                        <a:pt x="21425" y="122110"/>
                                        <a:pt x="21425" y="117539"/>
                                      </a:cubicBezTo>
                                      <a:lnTo>
                                        <a:pt x="21425" y="59525"/>
                                      </a:lnTo>
                                      <a:cubicBezTo>
                                        <a:pt x="16853" y="70193"/>
                                        <a:pt x="10757" y="79337"/>
                                        <a:pt x="3048" y="86957"/>
                                      </a:cubicBezTo>
                                      <a:cubicBezTo>
                                        <a:pt x="0" y="88481"/>
                                        <a:pt x="0" y="88481"/>
                                        <a:pt x="1524" y="85433"/>
                                      </a:cubicBezTo>
                                      <a:cubicBezTo>
                                        <a:pt x="12281" y="68669"/>
                                        <a:pt x="19901" y="51905"/>
                                        <a:pt x="21425" y="33528"/>
                                      </a:cubicBezTo>
                                      <a:lnTo>
                                        <a:pt x="3048" y="33528"/>
                                      </a:lnTo>
                                      <a:lnTo>
                                        <a:pt x="3048" y="30480"/>
                                      </a:lnTo>
                                      <a:lnTo>
                                        <a:pt x="21425" y="30480"/>
                                      </a:lnTo>
                                      <a:lnTo>
                                        <a:pt x="214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 name="Shape 2152"/>
                              <wps:cNvSpPr/>
                              <wps:spPr>
                                <a:xfrm>
                                  <a:off x="240513" y="71717"/>
                                  <a:ext cx="28194" cy="47346"/>
                                </a:xfrm>
                                <a:custGeom>
                                  <a:avLst/>
                                  <a:gdLst/>
                                  <a:ahLst/>
                                  <a:cxnLst/>
                                  <a:rect l="0" t="0" r="0" b="0"/>
                                  <a:pathLst>
                                    <a:path w="28194" h="47346">
                                      <a:moveTo>
                                        <a:pt x="19050" y="0"/>
                                      </a:moveTo>
                                      <a:lnTo>
                                        <a:pt x="25146" y="6096"/>
                                      </a:lnTo>
                                      <a:cubicBezTo>
                                        <a:pt x="28194" y="7620"/>
                                        <a:pt x="26670" y="9144"/>
                                        <a:pt x="23622" y="9144"/>
                                      </a:cubicBezTo>
                                      <a:lnTo>
                                        <a:pt x="23622" y="42672"/>
                                      </a:lnTo>
                                      <a:cubicBezTo>
                                        <a:pt x="19050" y="47346"/>
                                        <a:pt x="17526" y="47346"/>
                                        <a:pt x="17526" y="42672"/>
                                      </a:cubicBezTo>
                                      <a:lnTo>
                                        <a:pt x="17526" y="38100"/>
                                      </a:lnTo>
                                      <a:lnTo>
                                        <a:pt x="0" y="38100"/>
                                      </a:lnTo>
                                      <a:lnTo>
                                        <a:pt x="0" y="35052"/>
                                      </a:lnTo>
                                      <a:lnTo>
                                        <a:pt x="17526" y="35052"/>
                                      </a:lnTo>
                                      <a:lnTo>
                                        <a:pt x="17526" y="7620"/>
                                      </a:lnTo>
                                      <a:lnTo>
                                        <a:pt x="0" y="7620"/>
                                      </a:lnTo>
                                      <a:lnTo>
                                        <a:pt x="0" y="4572"/>
                                      </a:lnTo>
                                      <a:lnTo>
                                        <a:pt x="16002" y="4572"/>
                                      </a:lnTo>
                                      <a:lnTo>
                                        <a:pt x="19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 name="Shape 2153"/>
                              <wps:cNvSpPr/>
                              <wps:spPr>
                                <a:xfrm>
                                  <a:off x="240513" y="15240"/>
                                  <a:ext cx="45047" cy="62573"/>
                                </a:xfrm>
                                <a:custGeom>
                                  <a:avLst/>
                                  <a:gdLst/>
                                  <a:ahLst/>
                                  <a:cxnLst/>
                                  <a:rect l="0" t="0" r="0" b="0"/>
                                  <a:pathLst>
                                    <a:path w="45047" h="62573">
                                      <a:moveTo>
                                        <a:pt x="20574" y="0"/>
                                      </a:moveTo>
                                      <a:lnTo>
                                        <a:pt x="28194" y="6096"/>
                                      </a:lnTo>
                                      <a:cubicBezTo>
                                        <a:pt x="29807" y="7620"/>
                                        <a:pt x="28194" y="9144"/>
                                        <a:pt x="23622" y="9144"/>
                                      </a:cubicBezTo>
                                      <a:cubicBezTo>
                                        <a:pt x="17526" y="18288"/>
                                        <a:pt x="11430" y="27432"/>
                                        <a:pt x="3810" y="35141"/>
                                      </a:cubicBezTo>
                                      <a:cubicBezTo>
                                        <a:pt x="14478" y="45809"/>
                                        <a:pt x="29807" y="51905"/>
                                        <a:pt x="45047" y="54953"/>
                                      </a:cubicBezTo>
                                      <a:cubicBezTo>
                                        <a:pt x="41999" y="54953"/>
                                        <a:pt x="38951" y="58001"/>
                                        <a:pt x="35903" y="62573"/>
                                      </a:cubicBezTo>
                                      <a:lnTo>
                                        <a:pt x="0" y="40188"/>
                                      </a:lnTo>
                                      <a:lnTo>
                                        <a:pt x="0" y="29526"/>
                                      </a:lnTo>
                                      <a:lnTo>
                                        <a:pt x="16002" y="7620"/>
                                      </a:lnTo>
                                      <a:lnTo>
                                        <a:pt x="0" y="7620"/>
                                      </a:lnTo>
                                      <a:lnTo>
                                        <a:pt x="0" y="4572"/>
                                      </a:lnTo>
                                      <a:lnTo>
                                        <a:pt x="17526" y="4572"/>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7E3B1" id="Group 14843" o:spid="_x0000_s1026" style="width:22.5pt;height:9.6pt;mso-position-horizontal-relative:char;mso-position-vertical-relative:line" coordsize="285560,1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">
                      <v:shape id="Shape 2146" o:spid="_x0000_s1027" style="position:absolute;left:38202;top:79337;width:44285;height:42774;visibility:visible;mso-wrap-style:square;v-text-anchor:top" coordsize="44285,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" path="m33617,r7620,3048c44285,4572,42761,6096,38189,6096,32093,24384,21336,36576,3048,41249,,42774,,41249,1524,39725,16764,33528,27521,19812,33617,xe" fillcolor="black" stroked="f" strokeweight="0">
                        <v:stroke miterlimit="83231f" joinstyle="miter"/>
                        <v:path arrowok="t" textboxrect="0,0,44285,42774"/>
                      </v:shape>
                      <v:shape id="Shape 2147" o:spid="_x0000_s1028" style="position:absolute;left:59538;top:4572;width:25235;height:80861;visibility:visible;mso-wrap-style:square;v-text-anchor:top" coordsize="25235,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" path="m,l7709,4572r17526,l25235,7620r-17526,l7709,25908r17526,l25235,28956r-17526,l7709,47333r17526,l25235,50381r-17526,l7709,68669r17526,l25235,71717r-17526,l7709,76289c3048,79337,,80861,,76289l,xe" fillcolor="black" stroked="f" strokeweight="0">
                        <v:stroke miterlimit="83231f" joinstyle="miter"/>
                        <v:path arrowok="t" textboxrect="0,0,25235,80861"/>
                      </v:shape>
                      <v:shape id="Shape 2148" o:spid="_x0000_s1029" style="position:absolute;top:1524;width:58014;height:117539;visibility:visible;mso-wrap-style:square;v-text-anchor:top" coordsize="58014,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" path="m24486,r9144,1524c36678,3048,36678,4572,30582,6096r,24384l41250,30480r6096,-6096l54966,28956v1524,3048,1524,3048,,4572l30582,33528r,22949l42774,56477r6096,-6096l56490,54953v1524,1524,1524,3048,,4572l30582,59525r,3048c30582,67145,30582,71717,29058,76289v13716,9144,21336,15240,21336,21336c50394,99149,50394,100673,47346,100673v-1524,1524,-3048,,-4572,-1524c42774,97625,41250,97625,41250,96101,36678,88481,32106,82385,27534,79337,22962,94577,13716,106769,1524,116015v-1524,1524,-1524,,,-1626c16866,97625,24486,80861,24486,64097r,-4572l3048,59525r,-3048l24486,56477r,-22949l4572,33528r,-3048l24486,30480,24486,xe" fillcolor="black" stroked="f" strokeweight="0">
                        <v:stroke miterlimit="83231f" joinstyle="miter"/>
                        <v:path arrowok="t" textboxrect="0,0,58014,117539"/>
                      </v:shape>
                      <v:shape id="Shape 2149" o:spid="_x0000_s1030" style="position:absolute;left:84773;top:6096;width:38964;height:109817;visibility:visible;mso-wrap-style:square;v-text-anchor:top" coordsize="38964,10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" path="m19050,r7620,4572c28194,6096,28194,7620,25146,7620r,65621c20574,77813,17526,77813,17526,73241r,-3048l9906,70193r,32004c9906,102197,9906,103721,11430,103721r16764,c29718,103721,31242,102197,31242,99149l34392,88481v1524,,1524,,1524,l35916,100673v,1524,1524,3048,3048,3048c38964,105245,38964,106769,38964,108293v-1524,1524,-4572,1524,-6096,1524l9906,109817v-4572,,-6096,-1524,-6096,-6096l3810,70193,,70193,,67145r17526,l17526,48857,,48857,,45809r17526,l17526,27432,,27432,,24384r17526,l17526,6096,,6096,,3048r16002,l19050,xe" fillcolor="black" stroked="f" strokeweight="0">
                        <v:stroke miterlimit="83231f" joinstyle="miter"/>
                        <v:path arrowok="t" textboxrect="0,0,38964,109817"/>
                      </v:shape>
                      <v:shape id="Shape 2150" o:spid="_x0000_s1031" style="position:absolute;left:192405;top:1524;width:48870;height:119063;visibility:visible;mso-wrap-style:square;v-text-anchor:top" coordsize="48870,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" path="m36678,r9144,3048c48870,6096,47346,6096,42774,7620v-3048,3048,-4572,7620,-6096,10668l48108,18288r,3048l35154,21336r-1524,3048c36678,32004,39726,38100,47346,44285r762,-1043l48108,53904r-762,-475c39726,61049,33630,65621,27534,70193r4572,4572l48108,74765r,3048l30582,77813r,27432l48108,105245r,3048l30582,108293r,6096c25908,119063,22860,119063,22860,116015r,-44298c18288,76289,10668,79337,3048,83909,,83909,,82385,1524,80861,18288,71717,32106,61049,42774,48857,38202,42672,33630,35052,32106,27432,27534,35052,19812,41148,12192,48857,9144,50381,9144,50381,9144,47333,21336,35052,30582,19812,36678,xe" fillcolor="black" stroked="f" strokeweight="0">
                        <v:stroke miterlimit="83231f" joinstyle="miter"/>
                        <v:path arrowok="t" textboxrect="0,0,48870,119063"/>
                      </v:shape>
                      <v:shape id="Shape 2151" o:spid="_x0000_s1032" style="position:absolute;left:158788;width:53429;height:122110;visibility:visible;mso-wrap-style:square;v-text-anchor:top" coordsize="5342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" path="m21425,r9144,1524c33617,4572,33617,4572,29045,6096r,24384l36665,30480r7620,-7620l51905,28956v1524,1524,1524,3048,,4572l29045,33528r,16853c38189,51905,42761,54953,45809,56477v1524,1524,3048,4572,3048,7620c48857,65621,47333,67145,45809,67145v-1524,,-3048,-1524,-4572,-4572c38189,58001,33617,54953,29045,51905r,65634c24473,120586,21425,122110,21425,117539r,-58014c16853,70193,10757,79337,3048,86957,,88481,,88481,1524,85433,12281,68669,19901,51905,21425,33528r-18377,l3048,30480r18377,l21425,xe" fillcolor="black" stroked="f" strokeweight="0">
                        <v:stroke miterlimit="83231f" joinstyle="miter"/>
                        <v:path arrowok="t" textboxrect="0,0,53429,122110"/>
                      </v:shape>
                      <v:shape id="Shape 2152" o:spid="_x0000_s1033" style="position:absolute;left:240513;top:71717;width:28194;height:47346;visibility:visible;mso-wrap-style:square;v-text-anchor:top" coordsize="28194,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" path="m19050,r6096,6096c28194,7620,26670,9144,23622,9144r,33528c19050,47346,17526,47346,17526,42672r,-4572l,38100,,35052r17526,l17526,7620,,7620,,4572r16002,l19050,xe" fillcolor="black" stroked="f" strokeweight="0">
                        <v:stroke miterlimit="83231f" joinstyle="miter"/>
                        <v:path arrowok="t" textboxrect="0,0,28194,47346"/>
                      </v:shape>
                      <v:shape id="Shape 2153" o:spid="_x0000_s1034" style="position:absolute;left:240513;top:15240;width:45047;height:62573;visibility:visible;mso-wrap-style:square;v-text-anchor:top" coordsize="45047,6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" path="m20574,r7620,6096c29807,7620,28194,9144,23622,9144,17526,18288,11430,27432,3810,35141,14478,45809,29807,51905,45047,54953v-3048,,-6096,3048,-9144,7620l,40188,,29526,16002,7620,,7620,,4572r17526,l20574,xe" fillcolor="black" stroked="f" strokeweight="0">
                        <v:stroke miterlimit="83231f" joinstyle="miter"/>
                        <v:path arrowok="t" textboxrect="0,0,45047,62573"/>
                      </v:shape>
                      <w10:anchorlock/>
                    </v:group>
                  </w:pict>
                </mc:Fallback>
              </mc:AlternateContent>
            </w:r>
          </w:p>
        </w:tc>
        <w:tc>
          <w:tcPr>
            <w:tcW w:w="1629"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533"/>
            </w:pPr>
            <w:r>
              <w:rPr>
                <w:noProof/>
              </w:rPr>
              <mc:AlternateContent>
                <mc:Choice Requires="wpg">
                  <w:drawing>
                    <wp:inline distT="0" distB="0" distL="0" distR="0" wp14:anchorId="5FB2C0EA" wp14:editId="679FCB70">
                      <wp:extent cx="345084" cy="91529"/>
                      <wp:effectExtent l="0" t="0" r="0" b="0"/>
                      <wp:docPr id="14847" name="Group 14847"/>
                      <wp:cNvGraphicFramePr/>
                      <a:graphic xmlns:a="http://schemas.openxmlformats.org/drawingml/2006/main">
                        <a:graphicData uri="http://schemas.microsoft.com/office/word/2010/wordprocessingGroup">
                          <wpg:wgp>
                            <wpg:cNvGrpSpPr/>
                            <wpg:grpSpPr>
                              <a:xfrm>
                                <a:off x="0" y="0"/>
                                <a:ext cx="345084" cy="91529"/>
                                <a:chOff x="0" y="0"/>
                                <a:chExt cx="345084" cy="91529"/>
                              </a:xfrm>
                            </wpg:grpSpPr>
                            <wps:wsp>
                              <wps:cNvPr id="2154" name="Shape 2154"/>
                              <wps:cNvSpPr/>
                              <wps:spPr>
                                <a:xfrm>
                                  <a:off x="0" y="0"/>
                                  <a:ext cx="64110" cy="91529"/>
                                </a:xfrm>
                                <a:custGeom>
                                  <a:avLst/>
                                  <a:gdLst/>
                                  <a:ahLst/>
                                  <a:cxnLst/>
                                  <a:rect l="0" t="0" r="0" b="0"/>
                                  <a:pathLst>
                                    <a:path w="64110" h="91529">
                                      <a:moveTo>
                                        <a:pt x="32106" y="0"/>
                                      </a:moveTo>
                                      <a:cubicBezTo>
                                        <a:pt x="41250" y="0"/>
                                        <a:pt x="48870" y="1524"/>
                                        <a:pt x="53442" y="6096"/>
                                      </a:cubicBezTo>
                                      <a:cubicBezTo>
                                        <a:pt x="58014" y="10668"/>
                                        <a:pt x="61062" y="16764"/>
                                        <a:pt x="61062" y="22860"/>
                                      </a:cubicBezTo>
                                      <a:cubicBezTo>
                                        <a:pt x="61062" y="32093"/>
                                        <a:pt x="56490" y="41237"/>
                                        <a:pt x="45822" y="48857"/>
                                      </a:cubicBezTo>
                                      <a:cubicBezTo>
                                        <a:pt x="35154" y="56477"/>
                                        <a:pt x="27432" y="62573"/>
                                        <a:pt x="24384" y="65621"/>
                                      </a:cubicBezTo>
                                      <a:cubicBezTo>
                                        <a:pt x="18288" y="70193"/>
                                        <a:pt x="13716" y="73241"/>
                                        <a:pt x="12192" y="76289"/>
                                      </a:cubicBezTo>
                                      <a:cubicBezTo>
                                        <a:pt x="10668" y="77813"/>
                                        <a:pt x="9144" y="80861"/>
                                        <a:pt x="7620" y="82385"/>
                                      </a:cubicBezTo>
                                      <a:lnTo>
                                        <a:pt x="42774" y="82385"/>
                                      </a:lnTo>
                                      <a:cubicBezTo>
                                        <a:pt x="47346" y="82385"/>
                                        <a:pt x="51918" y="80861"/>
                                        <a:pt x="54966" y="77813"/>
                                      </a:cubicBezTo>
                                      <a:cubicBezTo>
                                        <a:pt x="58014" y="74765"/>
                                        <a:pt x="61062" y="70193"/>
                                        <a:pt x="61062" y="67145"/>
                                      </a:cubicBezTo>
                                      <a:lnTo>
                                        <a:pt x="64110" y="67145"/>
                                      </a:lnTo>
                                      <a:lnTo>
                                        <a:pt x="58014" y="91529"/>
                                      </a:lnTo>
                                      <a:lnTo>
                                        <a:pt x="0" y="91529"/>
                                      </a:lnTo>
                                      <a:lnTo>
                                        <a:pt x="0" y="85433"/>
                                      </a:lnTo>
                                      <a:cubicBezTo>
                                        <a:pt x="3048" y="80861"/>
                                        <a:pt x="6096" y="76289"/>
                                        <a:pt x="9144" y="71717"/>
                                      </a:cubicBezTo>
                                      <a:cubicBezTo>
                                        <a:pt x="13716" y="68669"/>
                                        <a:pt x="16764" y="64097"/>
                                        <a:pt x="22860" y="59525"/>
                                      </a:cubicBezTo>
                                      <a:cubicBezTo>
                                        <a:pt x="28956" y="54953"/>
                                        <a:pt x="33630" y="50381"/>
                                        <a:pt x="41250" y="44285"/>
                                      </a:cubicBezTo>
                                      <a:cubicBezTo>
                                        <a:pt x="47346" y="38189"/>
                                        <a:pt x="50394" y="30569"/>
                                        <a:pt x="50394" y="22860"/>
                                      </a:cubicBezTo>
                                      <a:cubicBezTo>
                                        <a:pt x="50394" y="16764"/>
                                        <a:pt x="48870" y="12192"/>
                                        <a:pt x="45822" y="9144"/>
                                      </a:cubicBezTo>
                                      <a:cubicBezTo>
                                        <a:pt x="42774" y="6096"/>
                                        <a:pt x="38202" y="4572"/>
                                        <a:pt x="32106" y="4572"/>
                                      </a:cubicBezTo>
                                      <a:cubicBezTo>
                                        <a:pt x="24384" y="4572"/>
                                        <a:pt x="19812" y="4572"/>
                                        <a:pt x="16764" y="7620"/>
                                      </a:cubicBezTo>
                                      <a:cubicBezTo>
                                        <a:pt x="13716" y="10668"/>
                                        <a:pt x="12192" y="13716"/>
                                        <a:pt x="12192" y="15240"/>
                                      </a:cubicBezTo>
                                      <a:cubicBezTo>
                                        <a:pt x="12192" y="15240"/>
                                        <a:pt x="12192" y="16764"/>
                                        <a:pt x="12192" y="16764"/>
                                      </a:cubicBezTo>
                                      <a:cubicBezTo>
                                        <a:pt x="12192" y="18288"/>
                                        <a:pt x="12192" y="18288"/>
                                        <a:pt x="12192" y="18288"/>
                                      </a:cubicBezTo>
                                      <a:cubicBezTo>
                                        <a:pt x="13716" y="19812"/>
                                        <a:pt x="13716" y="21336"/>
                                        <a:pt x="15240" y="22860"/>
                                      </a:cubicBezTo>
                                      <a:cubicBezTo>
                                        <a:pt x="15240" y="24384"/>
                                        <a:pt x="16764" y="25908"/>
                                        <a:pt x="16764" y="27432"/>
                                      </a:cubicBezTo>
                                      <a:cubicBezTo>
                                        <a:pt x="16764" y="29045"/>
                                        <a:pt x="15240" y="30569"/>
                                        <a:pt x="13716" y="32093"/>
                                      </a:cubicBezTo>
                                      <a:cubicBezTo>
                                        <a:pt x="12192" y="32093"/>
                                        <a:pt x="10668" y="33617"/>
                                        <a:pt x="9144" y="33617"/>
                                      </a:cubicBezTo>
                                      <a:cubicBezTo>
                                        <a:pt x="6096" y="33617"/>
                                        <a:pt x="4572" y="32093"/>
                                        <a:pt x="3048" y="30569"/>
                                      </a:cubicBezTo>
                                      <a:cubicBezTo>
                                        <a:pt x="1524" y="29045"/>
                                        <a:pt x="1524" y="25908"/>
                                        <a:pt x="1524" y="22860"/>
                                      </a:cubicBezTo>
                                      <a:cubicBezTo>
                                        <a:pt x="1524" y="18288"/>
                                        <a:pt x="3048" y="12192"/>
                                        <a:pt x="9144" y="7620"/>
                                      </a:cubicBezTo>
                                      <a:cubicBezTo>
                                        <a:pt x="15240" y="3048"/>
                                        <a:pt x="22860" y="0"/>
                                        <a:pt x="321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112967" y="1524"/>
                                  <a:ext cx="103823" cy="90005"/>
                                </a:xfrm>
                                <a:custGeom>
                                  <a:avLst/>
                                  <a:gdLst/>
                                  <a:ahLst/>
                                  <a:cxnLst/>
                                  <a:rect l="0" t="0" r="0" b="0"/>
                                  <a:pathLst>
                                    <a:path w="103823" h="90005">
                                      <a:moveTo>
                                        <a:pt x="0" y="0"/>
                                      </a:moveTo>
                                      <a:lnTo>
                                        <a:pt x="36665" y="0"/>
                                      </a:lnTo>
                                      <a:lnTo>
                                        <a:pt x="36665" y="3048"/>
                                      </a:lnTo>
                                      <a:lnTo>
                                        <a:pt x="32093" y="3048"/>
                                      </a:lnTo>
                                      <a:cubicBezTo>
                                        <a:pt x="29045" y="3048"/>
                                        <a:pt x="27521" y="3048"/>
                                        <a:pt x="25997" y="4572"/>
                                      </a:cubicBezTo>
                                      <a:cubicBezTo>
                                        <a:pt x="24473" y="6096"/>
                                        <a:pt x="22949" y="7620"/>
                                        <a:pt x="22949" y="12192"/>
                                      </a:cubicBezTo>
                                      <a:lnTo>
                                        <a:pt x="22949" y="41237"/>
                                      </a:lnTo>
                                      <a:lnTo>
                                        <a:pt x="80963" y="41237"/>
                                      </a:lnTo>
                                      <a:lnTo>
                                        <a:pt x="80963" y="12192"/>
                                      </a:lnTo>
                                      <a:cubicBezTo>
                                        <a:pt x="80963" y="9144"/>
                                        <a:pt x="79439" y="6096"/>
                                        <a:pt x="77914" y="4572"/>
                                      </a:cubicBezTo>
                                      <a:cubicBezTo>
                                        <a:pt x="77914" y="3048"/>
                                        <a:pt x="74867" y="3048"/>
                                        <a:pt x="71818" y="3048"/>
                                      </a:cubicBezTo>
                                      <a:lnTo>
                                        <a:pt x="67145" y="3048"/>
                                      </a:lnTo>
                                      <a:lnTo>
                                        <a:pt x="67145" y="0"/>
                                      </a:lnTo>
                                      <a:lnTo>
                                        <a:pt x="103823" y="0"/>
                                      </a:lnTo>
                                      <a:lnTo>
                                        <a:pt x="103823" y="3048"/>
                                      </a:lnTo>
                                      <a:lnTo>
                                        <a:pt x="99251" y="3048"/>
                                      </a:lnTo>
                                      <a:cubicBezTo>
                                        <a:pt x="96202" y="3048"/>
                                        <a:pt x="94679" y="3048"/>
                                        <a:pt x="93155" y="4572"/>
                                      </a:cubicBezTo>
                                      <a:cubicBezTo>
                                        <a:pt x="91630" y="6096"/>
                                        <a:pt x="90107" y="9144"/>
                                        <a:pt x="90107" y="12192"/>
                                      </a:cubicBezTo>
                                      <a:lnTo>
                                        <a:pt x="90107" y="77813"/>
                                      </a:lnTo>
                                      <a:cubicBezTo>
                                        <a:pt x="90107" y="80861"/>
                                        <a:pt x="91630" y="82385"/>
                                        <a:pt x="93155" y="83909"/>
                                      </a:cubicBezTo>
                                      <a:cubicBezTo>
                                        <a:pt x="94679" y="85433"/>
                                        <a:pt x="96202" y="85433"/>
                                        <a:pt x="99251" y="85433"/>
                                      </a:cubicBezTo>
                                      <a:lnTo>
                                        <a:pt x="103823" y="85433"/>
                                      </a:lnTo>
                                      <a:lnTo>
                                        <a:pt x="103823" y="90005"/>
                                      </a:lnTo>
                                      <a:lnTo>
                                        <a:pt x="67145" y="90005"/>
                                      </a:lnTo>
                                      <a:lnTo>
                                        <a:pt x="67145" y="85433"/>
                                      </a:lnTo>
                                      <a:lnTo>
                                        <a:pt x="71818" y="85433"/>
                                      </a:lnTo>
                                      <a:cubicBezTo>
                                        <a:pt x="74867" y="85433"/>
                                        <a:pt x="77914" y="85433"/>
                                        <a:pt x="77914" y="83909"/>
                                      </a:cubicBezTo>
                                      <a:cubicBezTo>
                                        <a:pt x="79439" y="82385"/>
                                        <a:pt x="80963" y="79337"/>
                                        <a:pt x="80963" y="77813"/>
                                      </a:cubicBezTo>
                                      <a:lnTo>
                                        <a:pt x="80963" y="44285"/>
                                      </a:lnTo>
                                      <a:lnTo>
                                        <a:pt x="22949" y="44285"/>
                                      </a:lnTo>
                                      <a:lnTo>
                                        <a:pt x="22949" y="77813"/>
                                      </a:lnTo>
                                      <a:cubicBezTo>
                                        <a:pt x="22949" y="80861"/>
                                        <a:pt x="24473" y="82385"/>
                                        <a:pt x="25997" y="83909"/>
                                      </a:cubicBezTo>
                                      <a:cubicBezTo>
                                        <a:pt x="27521" y="85433"/>
                                        <a:pt x="29045" y="85433"/>
                                        <a:pt x="32093" y="85433"/>
                                      </a:cubicBezTo>
                                      <a:lnTo>
                                        <a:pt x="36665" y="85433"/>
                                      </a:lnTo>
                                      <a:lnTo>
                                        <a:pt x="36665" y="90005"/>
                                      </a:lnTo>
                                      <a:lnTo>
                                        <a:pt x="0" y="90005"/>
                                      </a:lnTo>
                                      <a:lnTo>
                                        <a:pt x="0" y="85433"/>
                                      </a:lnTo>
                                      <a:lnTo>
                                        <a:pt x="4572" y="85433"/>
                                      </a:lnTo>
                                      <a:cubicBezTo>
                                        <a:pt x="7620" y="85433"/>
                                        <a:pt x="9144" y="85433"/>
                                        <a:pt x="10668" y="83909"/>
                                      </a:cubicBezTo>
                                      <a:cubicBezTo>
                                        <a:pt x="12192" y="82385"/>
                                        <a:pt x="13716" y="80861"/>
                                        <a:pt x="13716" y="77813"/>
                                      </a:cubicBezTo>
                                      <a:lnTo>
                                        <a:pt x="13716" y="12192"/>
                                      </a:lnTo>
                                      <a:cubicBezTo>
                                        <a:pt x="13716" y="9144"/>
                                        <a:pt x="12192" y="6096"/>
                                        <a:pt x="10668"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 name="Shape 2156"/>
                              <wps:cNvSpPr/>
                              <wps:spPr>
                                <a:xfrm>
                                  <a:off x="248882" y="1524"/>
                                  <a:ext cx="54153" cy="90005"/>
                                </a:xfrm>
                                <a:custGeom>
                                  <a:avLst/>
                                  <a:gdLst/>
                                  <a:ahLst/>
                                  <a:cxnLst/>
                                  <a:rect l="0" t="0" r="0" b="0"/>
                                  <a:pathLst>
                                    <a:path w="54153" h="90005">
                                      <a:moveTo>
                                        <a:pt x="0" y="0"/>
                                      </a:moveTo>
                                      <a:lnTo>
                                        <a:pt x="48870" y="0"/>
                                      </a:lnTo>
                                      <a:lnTo>
                                        <a:pt x="54153" y="660"/>
                                      </a:lnTo>
                                      <a:lnTo>
                                        <a:pt x="54153" y="5825"/>
                                      </a:lnTo>
                                      <a:lnTo>
                                        <a:pt x="45822" y="3048"/>
                                      </a:lnTo>
                                      <a:lnTo>
                                        <a:pt x="32004" y="3048"/>
                                      </a:lnTo>
                                      <a:cubicBezTo>
                                        <a:pt x="28956" y="3048"/>
                                        <a:pt x="27432" y="3048"/>
                                        <a:pt x="25908" y="4572"/>
                                      </a:cubicBezTo>
                                      <a:cubicBezTo>
                                        <a:pt x="24384" y="6096"/>
                                        <a:pt x="24384" y="7620"/>
                                        <a:pt x="24384" y="12192"/>
                                      </a:cubicBezTo>
                                      <a:lnTo>
                                        <a:pt x="24384" y="77813"/>
                                      </a:lnTo>
                                      <a:cubicBezTo>
                                        <a:pt x="24384" y="80861"/>
                                        <a:pt x="24384" y="82385"/>
                                        <a:pt x="25908" y="83909"/>
                                      </a:cubicBezTo>
                                      <a:cubicBezTo>
                                        <a:pt x="27432" y="85433"/>
                                        <a:pt x="30480" y="85433"/>
                                        <a:pt x="32004" y="85433"/>
                                      </a:cubicBezTo>
                                      <a:lnTo>
                                        <a:pt x="45822" y="85433"/>
                                      </a:lnTo>
                                      <a:lnTo>
                                        <a:pt x="54153" y="84243"/>
                                      </a:lnTo>
                                      <a:lnTo>
                                        <a:pt x="54153" y="89107"/>
                                      </a:lnTo>
                                      <a:lnTo>
                                        <a:pt x="48870" y="90005"/>
                                      </a:lnTo>
                                      <a:lnTo>
                                        <a:pt x="0" y="90005"/>
                                      </a:lnTo>
                                      <a:lnTo>
                                        <a:pt x="0" y="85433"/>
                                      </a:lnTo>
                                      <a:lnTo>
                                        <a:pt x="4572" y="85433"/>
                                      </a:lnTo>
                                      <a:cubicBezTo>
                                        <a:pt x="7620" y="85433"/>
                                        <a:pt x="10668" y="85433"/>
                                        <a:pt x="12192" y="83909"/>
                                      </a:cubicBezTo>
                                      <a:cubicBezTo>
                                        <a:pt x="13716" y="82385"/>
                                        <a:pt x="13716" y="80861"/>
                                        <a:pt x="13716" y="77813"/>
                                      </a:cubicBezTo>
                                      <a:lnTo>
                                        <a:pt x="13716" y="12192"/>
                                      </a:lnTo>
                                      <a:cubicBezTo>
                                        <a:pt x="13716" y="9144"/>
                                        <a:pt x="13716" y="6096"/>
                                        <a:pt x="12192" y="4572"/>
                                      </a:cubicBezTo>
                                      <a:cubicBezTo>
                                        <a:pt x="10668" y="3048"/>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 name="Shape 2157"/>
                              <wps:cNvSpPr/>
                              <wps:spPr>
                                <a:xfrm>
                                  <a:off x="303035" y="2185"/>
                                  <a:ext cx="42050" cy="88447"/>
                                </a:xfrm>
                                <a:custGeom>
                                  <a:avLst/>
                                  <a:gdLst/>
                                  <a:ahLst/>
                                  <a:cxnLst/>
                                  <a:rect l="0" t="0" r="0" b="0"/>
                                  <a:pathLst>
                                    <a:path w="42050" h="88447">
                                      <a:moveTo>
                                        <a:pt x="0" y="0"/>
                                      </a:moveTo>
                                      <a:lnTo>
                                        <a:pt x="14529" y="1816"/>
                                      </a:lnTo>
                                      <a:cubicBezTo>
                                        <a:pt x="20244" y="3530"/>
                                        <a:pt x="25197" y="6198"/>
                                        <a:pt x="29769" y="10008"/>
                                      </a:cubicBezTo>
                                      <a:cubicBezTo>
                                        <a:pt x="37478" y="19152"/>
                                        <a:pt x="42050" y="29908"/>
                                        <a:pt x="42050" y="42101"/>
                                      </a:cubicBezTo>
                                      <a:cubicBezTo>
                                        <a:pt x="42050" y="57340"/>
                                        <a:pt x="37478" y="68008"/>
                                        <a:pt x="28245" y="77152"/>
                                      </a:cubicBezTo>
                                      <a:cubicBezTo>
                                        <a:pt x="24435" y="80962"/>
                                        <a:pt x="19482" y="84010"/>
                                        <a:pt x="13767" y="86106"/>
                                      </a:cubicBezTo>
                                      <a:lnTo>
                                        <a:pt x="0" y="88447"/>
                                      </a:lnTo>
                                      <a:lnTo>
                                        <a:pt x="0" y="83582"/>
                                      </a:lnTo>
                                      <a:lnTo>
                                        <a:pt x="9004" y="82296"/>
                                      </a:lnTo>
                                      <a:cubicBezTo>
                                        <a:pt x="13767" y="80582"/>
                                        <a:pt x="17577" y="77914"/>
                                        <a:pt x="20625" y="74104"/>
                                      </a:cubicBezTo>
                                      <a:cubicBezTo>
                                        <a:pt x="26721" y="66484"/>
                                        <a:pt x="29769" y="55816"/>
                                        <a:pt x="29769" y="42101"/>
                                      </a:cubicBezTo>
                                      <a:cubicBezTo>
                                        <a:pt x="29769" y="28384"/>
                                        <a:pt x="26721" y="19152"/>
                                        <a:pt x="19101" y="11531"/>
                                      </a:cubicBezTo>
                                      <a:lnTo>
                                        <a:pt x="0" y="51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D71236" id="Group 14847" o:spid="_x0000_s1026" style="width:27.15pt;height:7.2pt;mso-position-horizontal-relative:char;mso-position-vertical-relative:line" coordsize="345084,9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">
                      <v:shape id="Shape 2154" o:spid="_x0000_s1027" style="position:absolute;width:64110;height:91529;visibility:visible;mso-wrap-style:square;v-text-anchor:top" coordsize="64110,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" path="m32106,v9144,,16764,1524,21336,6096c58014,10668,61062,16764,61062,22860v,9233,-4572,18377,-15240,25997c35154,56477,27432,62573,24384,65621,18288,70193,13716,73241,12192,76289v-1524,1524,-3048,4572,-4572,6096l42774,82385v4572,,9144,-1524,12192,-4572c58014,74765,61062,70193,61062,67145r3048,l58014,91529,,91529,,85433c3048,80861,6096,76289,9144,71717v4572,-3048,7620,-7620,13716,-12192c28956,54953,33630,50381,41250,44285v6096,-6096,9144,-13716,9144,-21425c50394,16764,48870,12192,45822,9144,42774,6096,38202,4572,32106,4572v-7722,,-12294,,-15342,3048c13716,10668,12192,13716,12192,15240v,,,1524,,1524c12192,18288,12192,18288,12192,18288v1524,1524,1524,3048,3048,4572c15240,24384,16764,25908,16764,27432v,1613,-1524,3137,-3048,4661c12192,32093,10668,33617,9144,33617v-3048,,-4572,-1524,-6096,-3048c1524,29045,1524,25908,1524,22860v,-4572,1524,-10668,7620,-15240c15240,3048,22860,,32106,xe" fillcolor="black" stroked="f" strokeweight="0">
                        <v:stroke miterlimit="83231f" joinstyle="miter"/>
                        <v:path arrowok="t" textboxrect="0,0,64110,91529"/>
                      </v:shape>
                      <v:shape id="Shape 2155" o:spid="_x0000_s1028" style="position:absolute;left:112967;top:1524;width:103823;height:90005;visibility:visible;mso-wrap-style:square;v-text-anchor:top" coordsize="103823,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" path="m,l36665,r,3048l32093,3048v-3048,,-4572,,-6096,1524c24473,6096,22949,7620,22949,12192r,29045l80963,41237r,-29045c80963,9144,79439,6096,77914,4572v,-1524,-3047,-1524,-6096,-1524l67145,3048,67145,r36678,l103823,3048r-4572,c96202,3048,94679,3048,93155,4572v-1525,1524,-3048,4572,-3048,7620l90107,77813v,3048,1523,4572,3048,6096c94679,85433,96202,85433,99251,85433r4572,l103823,90005r-36678,l67145,85433r4673,c74867,85433,77914,85433,77914,83909v1525,-1524,3049,-4572,3049,-6096l80963,44285r-58014,l22949,77813v,3048,1524,4572,3048,6096c27521,85433,29045,85433,32093,85433r4572,l36665,90005,,90005,,85433r4572,c7620,85433,9144,85433,10668,83909v1524,-1524,3048,-3048,3048,-6096l13716,12192v,-3048,-1524,-6096,-3048,-7620c10668,3048,7620,3048,4572,3048l,3048,,xe" fillcolor="black" stroked="f" strokeweight="0">
                        <v:stroke miterlimit="83231f" joinstyle="miter"/>
                        <v:path arrowok="t" textboxrect="0,0,103823,90005"/>
                      </v:shape>
                      <v:shape id="Shape 2156" o:spid="_x0000_s1029" style="position:absolute;left:248882;top:1524;width:54153;height:90005;visibility:visible;mso-wrap-style:square;v-text-anchor:top" coordsize="54153,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" path="m,l48870,r5283,660l54153,5825,45822,3048r-13818,c28956,3048,27432,3048,25908,4572v-1524,1524,-1524,3048,-1524,7620l24384,77813v,3048,,4572,1524,6096c27432,85433,30480,85433,32004,85433r13818,l54153,84243r,4864l48870,90005,,90005,,85433r4572,c7620,85433,10668,85433,12192,83909v1524,-1524,1524,-3048,1524,-6096l13716,12192v,-3048,,-6096,-1524,-7620c10668,3048,9144,3048,4572,3048l,3048,,xe" fillcolor="black" stroked="f" strokeweight="0">
                        <v:stroke miterlimit="83231f" joinstyle="miter"/>
                        <v:path arrowok="t" textboxrect="0,0,54153,90005"/>
                      </v:shape>
                      <v:shape id="Shape 2157" o:spid="_x0000_s1030" style="position:absolute;left:303035;top:2185;width:42050;height:88447;visibility:visible;mso-wrap-style:square;v-text-anchor:top" coordsize="42050,8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" path="m,l14529,1816v5715,1714,10668,4382,15240,8192c37478,19152,42050,29908,42050,42101v,15239,-4572,25907,-13805,35051c24435,80962,19482,84010,13767,86106l,88447,,83582,9004,82296v4763,-1714,8573,-4382,11621,-8192c26721,66484,29769,55816,29769,42101v,-13717,-3048,-22949,-10668,-30570l,5164,,xe" fillcolor="black" stroked="f" strokeweight="0">
                        <v:stroke miterlimit="83231f" joinstyle="miter"/>
                        <v:path arrowok="t" textboxrect="0,0,42050,88447"/>
                      </v:shape>
                      <w10:anchorlock/>
                    </v:group>
                  </w:pict>
                </mc:Fallback>
              </mc:AlternateContent>
            </w:r>
          </w:p>
        </w:tc>
        <w:tc>
          <w:tcPr>
            <w:tcW w:w="1529" w:type="dxa"/>
            <w:tcBorders>
              <w:top w:val="single" w:sz="4" w:space="0" w:color="000000"/>
              <w:left w:val="single" w:sz="4" w:space="0" w:color="000000"/>
              <w:bottom w:val="single" w:sz="4" w:space="0" w:color="000000"/>
              <w:right w:val="single" w:sz="4" w:space="0" w:color="000000"/>
            </w:tcBorders>
          </w:tcPr>
          <w:p w:rsidR="00FB4C59" w:rsidRDefault="00FB4C59" w:rsidP="00BE029B">
            <w:pPr>
              <w:ind w:left="128"/>
            </w:pPr>
            <w:r>
              <w:rPr>
                <w:noProof/>
              </w:rPr>
              <mc:AlternateContent>
                <mc:Choice Requires="wpg">
                  <w:drawing>
                    <wp:inline distT="0" distB="0" distL="0" distR="0" wp14:anchorId="784C803E" wp14:editId="29E0D4B1">
                      <wp:extent cx="781710" cy="572249"/>
                      <wp:effectExtent l="0" t="0" r="0" b="0"/>
                      <wp:docPr id="14853" name="Group 14853"/>
                      <wp:cNvGraphicFramePr/>
                      <a:graphic xmlns:a="http://schemas.openxmlformats.org/drawingml/2006/main">
                        <a:graphicData uri="http://schemas.microsoft.com/office/word/2010/wordprocessingGroup">
                          <wpg:wgp>
                            <wpg:cNvGrpSpPr/>
                            <wpg:grpSpPr>
                              <a:xfrm>
                                <a:off x="0" y="0"/>
                                <a:ext cx="781710" cy="572249"/>
                                <a:chOff x="0" y="0"/>
                                <a:chExt cx="781710" cy="572249"/>
                              </a:xfrm>
                            </wpg:grpSpPr>
                            <wps:wsp>
                              <wps:cNvPr id="2158" name="Shape 2158"/>
                              <wps:cNvSpPr/>
                              <wps:spPr>
                                <a:xfrm>
                                  <a:off x="0" y="13703"/>
                                  <a:ext cx="41237" cy="88493"/>
                                </a:xfrm>
                                <a:custGeom>
                                  <a:avLst/>
                                  <a:gdLst/>
                                  <a:ahLst/>
                                  <a:cxnLst/>
                                  <a:rect l="0" t="0" r="0" b="0"/>
                                  <a:pathLst>
                                    <a:path w="41237" h="88493">
                                      <a:moveTo>
                                        <a:pt x="0" y="0"/>
                                      </a:moveTo>
                                      <a:lnTo>
                                        <a:pt x="41237" y="0"/>
                                      </a:lnTo>
                                      <a:lnTo>
                                        <a:pt x="41237" y="3048"/>
                                      </a:lnTo>
                                      <a:lnTo>
                                        <a:pt x="29045" y="3048"/>
                                      </a:lnTo>
                                      <a:cubicBezTo>
                                        <a:pt x="25997" y="3048"/>
                                        <a:pt x="24473" y="4572"/>
                                        <a:pt x="24473" y="6096"/>
                                      </a:cubicBezTo>
                                      <a:lnTo>
                                        <a:pt x="24473" y="80873"/>
                                      </a:lnTo>
                                      <a:cubicBezTo>
                                        <a:pt x="24473" y="83922"/>
                                        <a:pt x="25997" y="85446"/>
                                        <a:pt x="29045" y="85446"/>
                                      </a:cubicBezTo>
                                      <a:lnTo>
                                        <a:pt x="41237" y="85446"/>
                                      </a:lnTo>
                                      <a:lnTo>
                                        <a:pt x="41237" y="88493"/>
                                      </a:lnTo>
                                      <a:lnTo>
                                        <a:pt x="0" y="88493"/>
                                      </a:lnTo>
                                      <a:lnTo>
                                        <a:pt x="0" y="85446"/>
                                      </a:lnTo>
                                      <a:lnTo>
                                        <a:pt x="12192" y="85446"/>
                                      </a:lnTo>
                                      <a:cubicBezTo>
                                        <a:pt x="15329" y="85446"/>
                                        <a:pt x="16853" y="83922"/>
                                        <a:pt x="16853" y="80873"/>
                                      </a:cubicBezTo>
                                      <a:lnTo>
                                        <a:pt x="16853" y="6096"/>
                                      </a:lnTo>
                                      <a:cubicBezTo>
                                        <a:pt x="16853" y="4572"/>
                                        <a:pt x="15329" y="3048"/>
                                        <a:pt x="1219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 name="Shape 2159"/>
                              <wps:cNvSpPr/>
                              <wps:spPr>
                                <a:xfrm>
                                  <a:off x="59525" y="13716"/>
                                  <a:ext cx="53442" cy="88481"/>
                                </a:xfrm>
                                <a:custGeom>
                                  <a:avLst/>
                                  <a:gdLst/>
                                  <a:ahLst/>
                                  <a:cxnLst/>
                                  <a:rect l="0" t="0" r="0" b="0"/>
                                  <a:pathLst>
                                    <a:path w="53442" h="88481">
                                      <a:moveTo>
                                        <a:pt x="26010" y="0"/>
                                      </a:moveTo>
                                      <a:cubicBezTo>
                                        <a:pt x="30581" y="0"/>
                                        <a:pt x="33630" y="0"/>
                                        <a:pt x="36678" y="1524"/>
                                      </a:cubicBezTo>
                                      <a:cubicBezTo>
                                        <a:pt x="39725" y="3048"/>
                                        <a:pt x="41250" y="3048"/>
                                        <a:pt x="42774" y="3048"/>
                                      </a:cubicBezTo>
                                      <a:cubicBezTo>
                                        <a:pt x="44298" y="3048"/>
                                        <a:pt x="47346" y="1524"/>
                                        <a:pt x="48869" y="0"/>
                                      </a:cubicBezTo>
                                      <a:lnTo>
                                        <a:pt x="50393" y="21336"/>
                                      </a:lnTo>
                                      <a:lnTo>
                                        <a:pt x="47346" y="22860"/>
                                      </a:lnTo>
                                      <a:cubicBezTo>
                                        <a:pt x="44298" y="15240"/>
                                        <a:pt x="41250" y="10668"/>
                                        <a:pt x="39725" y="7620"/>
                                      </a:cubicBezTo>
                                      <a:cubicBezTo>
                                        <a:pt x="35154" y="4572"/>
                                        <a:pt x="30581" y="3048"/>
                                        <a:pt x="26010" y="3048"/>
                                      </a:cubicBezTo>
                                      <a:cubicBezTo>
                                        <a:pt x="19914" y="3048"/>
                                        <a:pt x="15342" y="4572"/>
                                        <a:pt x="13818" y="6096"/>
                                      </a:cubicBezTo>
                                      <a:cubicBezTo>
                                        <a:pt x="9246" y="9144"/>
                                        <a:pt x="7722" y="13716"/>
                                        <a:pt x="7722" y="19812"/>
                                      </a:cubicBezTo>
                                      <a:cubicBezTo>
                                        <a:pt x="7722" y="24384"/>
                                        <a:pt x="9246" y="27432"/>
                                        <a:pt x="13818" y="30480"/>
                                      </a:cubicBezTo>
                                      <a:cubicBezTo>
                                        <a:pt x="15342" y="32004"/>
                                        <a:pt x="19914" y="33528"/>
                                        <a:pt x="27534" y="36576"/>
                                      </a:cubicBezTo>
                                      <a:cubicBezTo>
                                        <a:pt x="36678" y="41148"/>
                                        <a:pt x="42774" y="45809"/>
                                        <a:pt x="47346" y="50381"/>
                                      </a:cubicBezTo>
                                      <a:cubicBezTo>
                                        <a:pt x="51918" y="54953"/>
                                        <a:pt x="53442" y="59525"/>
                                        <a:pt x="53442" y="65621"/>
                                      </a:cubicBezTo>
                                      <a:cubicBezTo>
                                        <a:pt x="53442" y="71717"/>
                                        <a:pt x="51918" y="77813"/>
                                        <a:pt x="47346" y="82385"/>
                                      </a:cubicBezTo>
                                      <a:cubicBezTo>
                                        <a:pt x="42774" y="86957"/>
                                        <a:pt x="36678" y="88481"/>
                                        <a:pt x="27534" y="88481"/>
                                      </a:cubicBezTo>
                                      <a:cubicBezTo>
                                        <a:pt x="24486" y="88481"/>
                                        <a:pt x="19914" y="88481"/>
                                        <a:pt x="16866" y="86957"/>
                                      </a:cubicBezTo>
                                      <a:cubicBezTo>
                                        <a:pt x="15342" y="85433"/>
                                        <a:pt x="12293" y="85433"/>
                                        <a:pt x="10769" y="85433"/>
                                      </a:cubicBezTo>
                                      <a:cubicBezTo>
                                        <a:pt x="9246" y="85433"/>
                                        <a:pt x="7722" y="86957"/>
                                        <a:pt x="4572" y="88481"/>
                                      </a:cubicBezTo>
                                      <a:lnTo>
                                        <a:pt x="0" y="62573"/>
                                      </a:lnTo>
                                      <a:lnTo>
                                        <a:pt x="3048" y="61049"/>
                                      </a:lnTo>
                                      <a:cubicBezTo>
                                        <a:pt x="6096" y="71717"/>
                                        <a:pt x="9246" y="76289"/>
                                        <a:pt x="12293" y="79337"/>
                                      </a:cubicBezTo>
                                      <a:cubicBezTo>
                                        <a:pt x="15342" y="83909"/>
                                        <a:pt x="21437" y="85433"/>
                                        <a:pt x="29058" y="85433"/>
                                      </a:cubicBezTo>
                                      <a:cubicBezTo>
                                        <a:pt x="33630" y="85433"/>
                                        <a:pt x="38202" y="83909"/>
                                        <a:pt x="41250" y="80861"/>
                                      </a:cubicBezTo>
                                      <a:cubicBezTo>
                                        <a:pt x="44298" y="77813"/>
                                        <a:pt x="45822" y="73241"/>
                                        <a:pt x="45822" y="65621"/>
                                      </a:cubicBezTo>
                                      <a:cubicBezTo>
                                        <a:pt x="45822" y="62573"/>
                                        <a:pt x="44298" y="59525"/>
                                        <a:pt x="41250" y="56477"/>
                                      </a:cubicBezTo>
                                      <a:cubicBezTo>
                                        <a:pt x="36678" y="51905"/>
                                        <a:pt x="30581" y="47333"/>
                                        <a:pt x="22962" y="44285"/>
                                      </a:cubicBezTo>
                                      <a:cubicBezTo>
                                        <a:pt x="15342" y="41148"/>
                                        <a:pt x="10769" y="38100"/>
                                        <a:pt x="7722" y="35052"/>
                                      </a:cubicBezTo>
                                      <a:cubicBezTo>
                                        <a:pt x="3048" y="32004"/>
                                        <a:pt x="1524" y="27432"/>
                                        <a:pt x="1524" y="21336"/>
                                      </a:cubicBezTo>
                                      <a:cubicBezTo>
                                        <a:pt x="1524" y="15240"/>
                                        <a:pt x="3048" y="10668"/>
                                        <a:pt x="7722" y="6096"/>
                                      </a:cubicBezTo>
                                      <a:cubicBezTo>
                                        <a:pt x="12293" y="1524"/>
                                        <a:pt x="18390" y="0"/>
                                        <a:pt x="26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 name="Shape 2160"/>
                              <wps:cNvSpPr/>
                              <wps:spPr>
                                <a:xfrm>
                                  <a:off x="125247" y="13964"/>
                                  <a:ext cx="29763" cy="87972"/>
                                </a:xfrm>
                                <a:custGeom>
                                  <a:avLst/>
                                  <a:gdLst/>
                                  <a:ahLst/>
                                  <a:cxnLst/>
                                  <a:rect l="0" t="0" r="0" b="0"/>
                                  <a:pathLst>
                                    <a:path w="29763" h="87972">
                                      <a:moveTo>
                                        <a:pt x="29763" y="0"/>
                                      </a:moveTo>
                                      <a:lnTo>
                                        <a:pt x="29763" y="3026"/>
                                      </a:lnTo>
                                      <a:lnTo>
                                        <a:pt x="21336" y="5835"/>
                                      </a:lnTo>
                                      <a:cubicBezTo>
                                        <a:pt x="13716" y="11931"/>
                                        <a:pt x="10668" y="24123"/>
                                        <a:pt x="10668" y="44036"/>
                                      </a:cubicBezTo>
                                      <a:cubicBezTo>
                                        <a:pt x="10668" y="63849"/>
                                        <a:pt x="13716" y="76041"/>
                                        <a:pt x="21336" y="82136"/>
                                      </a:cubicBezTo>
                                      <a:lnTo>
                                        <a:pt x="29763" y="84946"/>
                                      </a:lnTo>
                                      <a:lnTo>
                                        <a:pt x="29763" y="87972"/>
                                      </a:lnTo>
                                      <a:lnTo>
                                        <a:pt x="13716" y="82136"/>
                                      </a:lnTo>
                                      <a:cubicBezTo>
                                        <a:pt x="4572" y="74517"/>
                                        <a:pt x="0" y="60801"/>
                                        <a:pt x="0" y="44036"/>
                                      </a:cubicBezTo>
                                      <a:cubicBezTo>
                                        <a:pt x="0" y="25647"/>
                                        <a:pt x="4572" y="13455"/>
                                        <a:pt x="13716" y="5835"/>
                                      </a:cubicBezTo>
                                      <a:lnTo>
                                        <a:pt x="29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 name="Shape 2161"/>
                              <wps:cNvSpPr/>
                              <wps:spPr>
                                <a:xfrm>
                                  <a:off x="155010" y="13703"/>
                                  <a:ext cx="29762" cy="88493"/>
                                </a:xfrm>
                                <a:custGeom>
                                  <a:avLst/>
                                  <a:gdLst/>
                                  <a:ahLst/>
                                  <a:cxnLst/>
                                  <a:rect l="0" t="0" r="0" b="0"/>
                                  <a:pathLst>
                                    <a:path w="29762" h="88493">
                                      <a:moveTo>
                                        <a:pt x="717" y="0"/>
                                      </a:moveTo>
                                      <a:cubicBezTo>
                                        <a:pt x="6814" y="0"/>
                                        <a:pt x="11385" y="1524"/>
                                        <a:pt x="16046" y="4572"/>
                                      </a:cubicBezTo>
                                      <a:cubicBezTo>
                                        <a:pt x="25190" y="13716"/>
                                        <a:pt x="29762" y="25908"/>
                                        <a:pt x="29762" y="44297"/>
                                      </a:cubicBezTo>
                                      <a:cubicBezTo>
                                        <a:pt x="29762" y="61061"/>
                                        <a:pt x="25190" y="74778"/>
                                        <a:pt x="16046" y="82397"/>
                                      </a:cubicBezTo>
                                      <a:cubicBezTo>
                                        <a:pt x="11385" y="86970"/>
                                        <a:pt x="5289" y="88493"/>
                                        <a:pt x="717" y="88493"/>
                                      </a:cubicBezTo>
                                      <a:lnTo>
                                        <a:pt x="0" y="88233"/>
                                      </a:lnTo>
                                      <a:lnTo>
                                        <a:pt x="0" y="85206"/>
                                      </a:lnTo>
                                      <a:lnTo>
                                        <a:pt x="717" y="85446"/>
                                      </a:lnTo>
                                      <a:cubicBezTo>
                                        <a:pt x="3765" y="85446"/>
                                        <a:pt x="6814" y="83922"/>
                                        <a:pt x="9861" y="82397"/>
                                      </a:cubicBezTo>
                                      <a:cubicBezTo>
                                        <a:pt x="16046" y="76302"/>
                                        <a:pt x="19094" y="64110"/>
                                        <a:pt x="19094" y="44297"/>
                                      </a:cubicBezTo>
                                      <a:cubicBezTo>
                                        <a:pt x="19094" y="24384"/>
                                        <a:pt x="16046" y="12192"/>
                                        <a:pt x="9861" y="6096"/>
                                      </a:cubicBezTo>
                                      <a:cubicBezTo>
                                        <a:pt x="6814" y="4572"/>
                                        <a:pt x="3765" y="3048"/>
                                        <a:pt x="717" y="3048"/>
                                      </a:cubicBezTo>
                                      <a:lnTo>
                                        <a:pt x="0" y="3287"/>
                                      </a:lnTo>
                                      <a:lnTo>
                                        <a:pt x="0" y="261"/>
                                      </a:lnTo>
                                      <a:lnTo>
                                        <a:pt x="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 name="Shape 2162"/>
                              <wps:cNvSpPr/>
                              <wps:spPr>
                                <a:xfrm>
                                  <a:off x="192405" y="0"/>
                                  <a:ext cx="58001" cy="114389"/>
                                </a:xfrm>
                                <a:custGeom>
                                  <a:avLst/>
                                  <a:gdLst/>
                                  <a:ahLst/>
                                  <a:cxnLst/>
                                  <a:rect l="0" t="0" r="0" b="0"/>
                                  <a:pathLst>
                                    <a:path w="58001" h="114389">
                                      <a:moveTo>
                                        <a:pt x="53429" y="0"/>
                                      </a:moveTo>
                                      <a:lnTo>
                                        <a:pt x="58001" y="3048"/>
                                      </a:lnTo>
                                      <a:lnTo>
                                        <a:pt x="4572" y="114389"/>
                                      </a:lnTo>
                                      <a:lnTo>
                                        <a:pt x="0" y="112865"/>
                                      </a:lnTo>
                                      <a:lnTo>
                                        <a:pt x="5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 name="Shape 2163"/>
                              <wps:cNvSpPr/>
                              <wps:spPr>
                                <a:xfrm>
                                  <a:off x="268694" y="13703"/>
                                  <a:ext cx="41237" cy="88493"/>
                                </a:xfrm>
                                <a:custGeom>
                                  <a:avLst/>
                                  <a:gdLst/>
                                  <a:ahLst/>
                                  <a:cxnLst/>
                                  <a:rect l="0" t="0" r="0" b="0"/>
                                  <a:pathLst>
                                    <a:path w="41237" h="88493">
                                      <a:moveTo>
                                        <a:pt x="0" y="0"/>
                                      </a:moveTo>
                                      <a:lnTo>
                                        <a:pt x="41237" y="0"/>
                                      </a:lnTo>
                                      <a:lnTo>
                                        <a:pt x="41237" y="3048"/>
                                      </a:lnTo>
                                      <a:lnTo>
                                        <a:pt x="29045" y="3048"/>
                                      </a:lnTo>
                                      <a:cubicBezTo>
                                        <a:pt x="25997" y="3048"/>
                                        <a:pt x="24473" y="4572"/>
                                        <a:pt x="24473" y="6096"/>
                                      </a:cubicBezTo>
                                      <a:lnTo>
                                        <a:pt x="24473" y="80873"/>
                                      </a:lnTo>
                                      <a:cubicBezTo>
                                        <a:pt x="24473" y="83922"/>
                                        <a:pt x="25997" y="85446"/>
                                        <a:pt x="29045" y="85446"/>
                                      </a:cubicBezTo>
                                      <a:lnTo>
                                        <a:pt x="41237" y="85446"/>
                                      </a:lnTo>
                                      <a:lnTo>
                                        <a:pt x="41237" y="88493"/>
                                      </a:lnTo>
                                      <a:lnTo>
                                        <a:pt x="0" y="88493"/>
                                      </a:lnTo>
                                      <a:lnTo>
                                        <a:pt x="0" y="85446"/>
                                      </a:lnTo>
                                      <a:lnTo>
                                        <a:pt x="10757" y="85446"/>
                                      </a:lnTo>
                                      <a:cubicBezTo>
                                        <a:pt x="15329" y="85446"/>
                                        <a:pt x="16853" y="83922"/>
                                        <a:pt x="16853" y="80873"/>
                                      </a:cubicBezTo>
                                      <a:lnTo>
                                        <a:pt x="16853" y="6096"/>
                                      </a:lnTo>
                                      <a:cubicBezTo>
                                        <a:pt x="16853" y="4572"/>
                                        <a:pt x="15329" y="3048"/>
                                        <a:pt x="10757"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 name="Shape 2164"/>
                              <wps:cNvSpPr/>
                              <wps:spPr>
                                <a:xfrm>
                                  <a:off x="326796" y="13703"/>
                                  <a:ext cx="58001" cy="88493"/>
                                </a:xfrm>
                                <a:custGeom>
                                  <a:avLst/>
                                  <a:gdLst/>
                                  <a:ahLst/>
                                  <a:cxnLst/>
                                  <a:rect l="0" t="0" r="0" b="0"/>
                                  <a:pathLst>
                                    <a:path w="58001" h="88493">
                                      <a:moveTo>
                                        <a:pt x="0" y="0"/>
                                      </a:moveTo>
                                      <a:lnTo>
                                        <a:pt x="51905" y="0"/>
                                      </a:lnTo>
                                      <a:lnTo>
                                        <a:pt x="56477" y="16764"/>
                                      </a:lnTo>
                                      <a:lnTo>
                                        <a:pt x="54953" y="18288"/>
                                      </a:lnTo>
                                      <a:cubicBezTo>
                                        <a:pt x="48857" y="7620"/>
                                        <a:pt x="42672" y="3048"/>
                                        <a:pt x="35052" y="3048"/>
                                      </a:cubicBezTo>
                                      <a:lnTo>
                                        <a:pt x="19812" y="3048"/>
                                      </a:lnTo>
                                      <a:cubicBezTo>
                                        <a:pt x="16764" y="3048"/>
                                        <a:pt x="15240" y="4572"/>
                                        <a:pt x="15240" y="6096"/>
                                      </a:cubicBezTo>
                                      <a:lnTo>
                                        <a:pt x="15240" y="39624"/>
                                      </a:lnTo>
                                      <a:lnTo>
                                        <a:pt x="30480" y="39624"/>
                                      </a:lnTo>
                                      <a:cubicBezTo>
                                        <a:pt x="38100" y="39624"/>
                                        <a:pt x="41148" y="35052"/>
                                        <a:pt x="41148" y="28956"/>
                                      </a:cubicBezTo>
                                      <a:lnTo>
                                        <a:pt x="41148" y="25908"/>
                                      </a:lnTo>
                                      <a:lnTo>
                                        <a:pt x="44196" y="25908"/>
                                      </a:lnTo>
                                      <a:lnTo>
                                        <a:pt x="44196" y="56490"/>
                                      </a:lnTo>
                                      <a:lnTo>
                                        <a:pt x="41148" y="56490"/>
                                      </a:lnTo>
                                      <a:lnTo>
                                        <a:pt x="41148" y="54966"/>
                                      </a:lnTo>
                                      <a:cubicBezTo>
                                        <a:pt x="41148" y="45822"/>
                                        <a:pt x="38100" y="42773"/>
                                        <a:pt x="30480" y="42773"/>
                                      </a:cubicBezTo>
                                      <a:lnTo>
                                        <a:pt x="15240" y="42773"/>
                                      </a:lnTo>
                                      <a:lnTo>
                                        <a:pt x="15240" y="80873"/>
                                      </a:lnTo>
                                      <a:cubicBezTo>
                                        <a:pt x="15240" y="83922"/>
                                        <a:pt x="16764" y="85446"/>
                                        <a:pt x="19812" y="85446"/>
                                      </a:cubicBezTo>
                                      <a:lnTo>
                                        <a:pt x="33528" y="85446"/>
                                      </a:lnTo>
                                      <a:cubicBezTo>
                                        <a:pt x="44196" y="85446"/>
                                        <a:pt x="51905" y="79349"/>
                                        <a:pt x="56477" y="67158"/>
                                      </a:cubicBezTo>
                                      <a:lnTo>
                                        <a:pt x="58001" y="68681"/>
                                      </a:lnTo>
                                      <a:lnTo>
                                        <a:pt x="53429" y="88493"/>
                                      </a:lnTo>
                                      <a:lnTo>
                                        <a:pt x="0" y="88493"/>
                                      </a:lnTo>
                                      <a:lnTo>
                                        <a:pt x="0" y="85446"/>
                                      </a:lnTo>
                                      <a:lnTo>
                                        <a:pt x="3048" y="85446"/>
                                      </a:lnTo>
                                      <a:cubicBezTo>
                                        <a:pt x="6096" y="85446"/>
                                        <a:pt x="7620" y="83922"/>
                                        <a:pt x="7620" y="80873"/>
                                      </a:cubicBezTo>
                                      <a:lnTo>
                                        <a:pt x="7620" y="6096"/>
                                      </a:lnTo>
                                      <a:cubicBezTo>
                                        <a:pt x="7620" y="4572"/>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 name="Shape 2165"/>
                              <wps:cNvSpPr/>
                              <wps:spPr>
                                <a:xfrm>
                                  <a:off x="392417" y="13716"/>
                                  <a:ext cx="58014" cy="88481"/>
                                </a:xfrm>
                                <a:custGeom>
                                  <a:avLst/>
                                  <a:gdLst/>
                                  <a:ahLst/>
                                  <a:cxnLst/>
                                  <a:rect l="0" t="0" r="0" b="0"/>
                                  <a:pathLst>
                                    <a:path w="58014" h="88481">
                                      <a:moveTo>
                                        <a:pt x="33629" y="0"/>
                                      </a:moveTo>
                                      <a:cubicBezTo>
                                        <a:pt x="36678" y="0"/>
                                        <a:pt x="39725" y="0"/>
                                        <a:pt x="41249" y="1524"/>
                                      </a:cubicBezTo>
                                      <a:cubicBezTo>
                                        <a:pt x="42773" y="1524"/>
                                        <a:pt x="45822" y="1524"/>
                                        <a:pt x="47346" y="1524"/>
                                      </a:cubicBezTo>
                                      <a:cubicBezTo>
                                        <a:pt x="50393" y="1524"/>
                                        <a:pt x="51917" y="1524"/>
                                        <a:pt x="53442" y="0"/>
                                      </a:cubicBezTo>
                                      <a:lnTo>
                                        <a:pt x="58014" y="22860"/>
                                      </a:lnTo>
                                      <a:lnTo>
                                        <a:pt x="54966" y="22860"/>
                                      </a:lnTo>
                                      <a:cubicBezTo>
                                        <a:pt x="51917" y="16764"/>
                                        <a:pt x="48869" y="10668"/>
                                        <a:pt x="44298" y="7620"/>
                                      </a:cubicBezTo>
                                      <a:cubicBezTo>
                                        <a:pt x="41249" y="4572"/>
                                        <a:pt x="38202" y="3048"/>
                                        <a:pt x="33629" y="3048"/>
                                      </a:cubicBezTo>
                                      <a:cubicBezTo>
                                        <a:pt x="28956" y="3048"/>
                                        <a:pt x="24384" y="4572"/>
                                        <a:pt x="21336" y="7620"/>
                                      </a:cubicBezTo>
                                      <a:cubicBezTo>
                                        <a:pt x="13716" y="15240"/>
                                        <a:pt x="9144" y="27432"/>
                                        <a:pt x="9144" y="44285"/>
                                      </a:cubicBezTo>
                                      <a:cubicBezTo>
                                        <a:pt x="9144" y="62573"/>
                                        <a:pt x="12192" y="74765"/>
                                        <a:pt x="19812" y="80861"/>
                                      </a:cubicBezTo>
                                      <a:cubicBezTo>
                                        <a:pt x="22860" y="83909"/>
                                        <a:pt x="25908" y="85433"/>
                                        <a:pt x="32105" y="85433"/>
                                      </a:cubicBezTo>
                                      <a:cubicBezTo>
                                        <a:pt x="36678" y="85433"/>
                                        <a:pt x="41249" y="82385"/>
                                        <a:pt x="45822" y="79337"/>
                                      </a:cubicBezTo>
                                      <a:cubicBezTo>
                                        <a:pt x="48869" y="76289"/>
                                        <a:pt x="51917" y="70193"/>
                                        <a:pt x="54966" y="62573"/>
                                      </a:cubicBezTo>
                                      <a:lnTo>
                                        <a:pt x="58014" y="64097"/>
                                      </a:lnTo>
                                      <a:cubicBezTo>
                                        <a:pt x="56490" y="71717"/>
                                        <a:pt x="51917" y="77813"/>
                                        <a:pt x="47346" y="82385"/>
                                      </a:cubicBezTo>
                                      <a:cubicBezTo>
                                        <a:pt x="42773" y="86957"/>
                                        <a:pt x="38202" y="88481"/>
                                        <a:pt x="30480" y="88481"/>
                                      </a:cubicBezTo>
                                      <a:cubicBezTo>
                                        <a:pt x="22860" y="88481"/>
                                        <a:pt x="16764" y="86957"/>
                                        <a:pt x="12192" y="80861"/>
                                      </a:cubicBezTo>
                                      <a:cubicBezTo>
                                        <a:pt x="4572" y="73241"/>
                                        <a:pt x="0" y="61049"/>
                                        <a:pt x="0" y="44285"/>
                                      </a:cubicBezTo>
                                      <a:cubicBezTo>
                                        <a:pt x="0" y="28956"/>
                                        <a:pt x="4572" y="16764"/>
                                        <a:pt x="13716" y="7620"/>
                                      </a:cubicBezTo>
                                      <a:cubicBezTo>
                                        <a:pt x="19812" y="1524"/>
                                        <a:pt x="25908" y="0"/>
                                        <a:pt x="336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 name="Shape 2166"/>
                              <wps:cNvSpPr/>
                              <wps:spPr>
                                <a:xfrm>
                                  <a:off x="470243" y="13703"/>
                                  <a:ext cx="38202" cy="88493"/>
                                </a:xfrm>
                                <a:custGeom>
                                  <a:avLst/>
                                  <a:gdLst/>
                                  <a:ahLst/>
                                  <a:cxnLst/>
                                  <a:rect l="0" t="0" r="0" b="0"/>
                                  <a:pathLst>
                                    <a:path w="38202" h="88493">
                                      <a:moveTo>
                                        <a:pt x="21438" y="0"/>
                                      </a:moveTo>
                                      <a:lnTo>
                                        <a:pt x="22962" y="0"/>
                                      </a:lnTo>
                                      <a:lnTo>
                                        <a:pt x="22962" y="77825"/>
                                      </a:lnTo>
                                      <a:cubicBezTo>
                                        <a:pt x="22962" y="82398"/>
                                        <a:pt x="26010" y="85446"/>
                                        <a:pt x="33630" y="85446"/>
                                      </a:cubicBezTo>
                                      <a:lnTo>
                                        <a:pt x="38202" y="85446"/>
                                      </a:lnTo>
                                      <a:lnTo>
                                        <a:pt x="38202" y="88493"/>
                                      </a:lnTo>
                                      <a:lnTo>
                                        <a:pt x="0" y="88493"/>
                                      </a:lnTo>
                                      <a:lnTo>
                                        <a:pt x="0" y="85446"/>
                                      </a:lnTo>
                                      <a:lnTo>
                                        <a:pt x="4572" y="85446"/>
                                      </a:lnTo>
                                      <a:cubicBezTo>
                                        <a:pt x="12294" y="85446"/>
                                        <a:pt x="15342" y="82398"/>
                                        <a:pt x="15342" y="77825"/>
                                      </a:cubicBezTo>
                                      <a:lnTo>
                                        <a:pt x="15342" y="15240"/>
                                      </a:lnTo>
                                      <a:cubicBezTo>
                                        <a:pt x="15342" y="12192"/>
                                        <a:pt x="13818" y="10668"/>
                                        <a:pt x="9246" y="10668"/>
                                      </a:cubicBezTo>
                                      <a:lnTo>
                                        <a:pt x="0" y="10668"/>
                                      </a:lnTo>
                                      <a:lnTo>
                                        <a:pt x="0" y="7620"/>
                                      </a:lnTo>
                                      <a:lnTo>
                                        <a:pt x="4572" y="7620"/>
                                      </a:lnTo>
                                      <a:cubicBezTo>
                                        <a:pt x="13818" y="7620"/>
                                        <a:pt x="18390" y="4572"/>
                                        <a:pt x="214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 name="Shape 2167"/>
                              <wps:cNvSpPr/>
                              <wps:spPr>
                                <a:xfrm>
                                  <a:off x="529869" y="13703"/>
                                  <a:ext cx="51905" cy="88493"/>
                                </a:xfrm>
                                <a:custGeom>
                                  <a:avLst/>
                                  <a:gdLst/>
                                  <a:ahLst/>
                                  <a:cxnLst/>
                                  <a:rect l="0" t="0" r="0" b="0"/>
                                  <a:pathLst>
                                    <a:path w="51905" h="88493">
                                      <a:moveTo>
                                        <a:pt x="24384" y="0"/>
                                      </a:moveTo>
                                      <a:cubicBezTo>
                                        <a:pt x="32004" y="0"/>
                                        <a:pt x="36576" y="1524"/>
                                        <a:pt x="41148" y="6096"/>
                                      </a:cubicBezTo>
                                      <a:cubicBezTo>
                                        <a:pt x="45720" y="9144"/>
                                        <a:pt x="47244" y="15240"/>
                                        <a:pt x="47244" y="19812"/>
                                      </a:cubicBezTo>
                                      <a:cubicBezTo>
                                        <a:pt x="47244" y="30480"/>
                                        <a:pt x="42672" y="36576"/>
                                        <a:pt x="32004" y="41148"/>
                                      </a:cubicBezTo>
                                      <a:cubicBezTo>
                                        <a:pt x="36576" y="42773"/>
                                        <a:pt x="41148" y="44297"/>
                                        <a:pt x="44196" y="47346"/>
                                      </a:cubicBezTo>
                                      <a:cubicBezTo>
                                        <a:pt x="48857" y="51917"/>
                                        <a:pt x="51905" y="58014"/>
                                        <a:pt x="51905" y="64110"/>
                                      </a:cubicBezTo>
                                      <a:cubicBezTo>
                                        <a:pt x="51905" y="70205"/>
                                        <a:pt x="48857" y="76302"/>
                                        <a:pt x="44196" y="80873"/>
                                      </a:cubicBezTo>
                                      <a:cubicBezTo>
                                        <a:pt x="38100" y="86970"/>
                                        <a:pt x="32004" y="88493"/>
                                        <a:pt x="22860" y="88493"/>
                                      </a:cubicBezTo>
                                      <a:cubicBezTo>
                                        <a:pt x="16764" y="88493"/>
                                        <a:pt x="10668" y="86970"/>
                                        <a:pt x="6096" y="83922"/>
                                      </a:cubicBezTo>
                                      <a:cubicBezTo>
                                        <a:pt x="3048" y="79349"/>
                                        <a:pt x="0" y="76302"/>
                                        <a:pt x="0" y="71729"/>
                                      </a:cubicBezTo>
                                      <a:cubicBezTo>
                                        <a:pt x="0" y="68681"/>
                                        <a:pt x="1524" y="67158"/>
                                        <a:pt x="3048" y="65634"/>
                                      </a:cubicBezTo>
                                      <a:cubicBezTo>
                                        <a:pt x="4572" y="64110"/>
                                        <a:pt x="6096" y="64110"/>
                                        <a:pt x="6096" y="64110"/>
                                      </a:cubicBezTo>
                                      <a:cubicBezTo>
                                        <a:pt x="7620" y="64110"/>
                                        <a:pt x="9144" y="64110"/>
                                        <a:pt x="10668" y="65634"/>
                                      </a:cubicBezTo>
                                      <a:cubicBezTo>
                                        <a:pt x="12192" y="67158"/>
                                        <a:pt x="12192" y="68681"/>
                                        <a:pt x="12192" y="70205"/>
                                      </a:cubicBezTo>
                                      <a:cubicBezTo>
                                        <a:pt x="12192" y="71729"/>
                                        <a:pt x="12192" y="71729"/>
                                        <a:pt x="12192" y="73254"/>
                                      </a:cubicBezTo>
                                      <a:cubicBezTo>
                                        <a:pt x="10668" y="74778"/>
                                        <a:pt x="10668" y="76302"/>
                                        <a:pt x="10668" y="77825"/>
                                      </a:cubicBezTo>
                                      <a:cubicBezTo>
                                        <a:pt x="10668" y="79349"/>
                                        <a:pt x="10668" y="80873"/>
                                        <a:pt x="12192" y="82397"/>
                                      </a:cubicBezTo>
                                      <a:cubicBezTo>
                                        <a:pt x="15240" y="83922"/>
                                        <a:pt x="18288" y="85446"/>
                                        <a:pt x="22860" y="85446"/>
                                      </a:cubicBezTo>
                                      <a:cubicBezTo>
                                        <a:pt x="28956" y="85446"/>
                                        <a:pt x="33528" y="83922"/>
                                        <a:pt x="36576" y="80873"/>
                                      </a:cubicBezTo>
                                      <a:cubicBezTo>
                                        <a:pt x="39624" y="77825"/>
                                        <a:pt x="41148" y="71729"/>
                                        <a:pt x="41148" y="62585"/>
                                      </a:cubicBezTo>
                                      <a:cubicBezTo>
                                        <a:pt x="41148" y="56490"/>
                                        <a:pt x="39624" y="51917"/>
                                        <a:pt x="36576" y="48869"/>
                                      </a:cubicBezTo>
                                      <a:cubicBezTo>
                                        <a:pt x="33528" y="44297"/>
                                        <a:pt x="27432" y="42773"/>
                                        <a:pt x="18288" y="42773"/>
                                      </a:cubicBezTo>
                                      <a:lnTo>
                                        <a:pt x="18288" y="39624"/>
                                      </a:lnTo>
                                      <a:cubicBezTo>
                                        <a:pt x="32004" y="39624"/>
                                        <a:pt x="38100" y="33528"/>
                                        <a:pt x="38100" y="21336"/>
                                      </a:cubicBezTo>
                                      <a:cubicBezTo>
                                        <a:pt x="38100" y="15240"/>
                                        <a:pt x="36576" y="10668"/>
                                        <a:pt x="33528" y="7620"/>
                                      </a:cubicBezTo>
                                      <a:cubicBezTo>
                                        <a:pt x="32004" y="4572"/>
                                        <a:pt x="27432" y="3048"/>
                                        <a:pt x="22860" y="3048"/>
                                      </a:cubicBezTo>
                                      <a:cubicBezTo>
                                        <a:pt x="18288" y="3048"/>
                                        <a:pt x="15240" y="4572"/>
                                        <a:pt x="12192" y="7620"/>
                                      </a:cubicBezTo>
                                      <a:cubicBezTo>
                                        <a:pt x="10668" y="7620"/>
                                        <a:pt x="10668" y="9144"/>
                                        <a:pt x="10668" y="10668"/>
                                      </a:cubicBezTo>
                                      <a:cubicBezTo>
                                        <a:pt x="10668" y="12192"/>
                                        <a:pt x="10668" y="13716"/>
                                        <a:pt x="12192" y="15240"/>
                                      </a:cubicBezTo>
                                      <a:cubicBezTo>
                                        <a:pt x="12192" y="16764"/>
                                        <a:pt x="12192" y="16764"/>
                                        <a:pt x="12192" y="18288"/>
                                      </a:cubicBezTo>
                                      <a:cubicBezTo>
                                        <a:pt x="12192" y="22860"/>
                                        <a:pt x="10668" y="24384"/>
                                        <a:pt x="7620" y="24384"/>
                                      </a:cubicBezTo>
                                      <a:cubicBezTo>
                                        <a:pt x="6096" y="24384"/>
                                        <a:pt x="4572" y="24384"/>
                                        <a:pt x="4572" y="22860"/>
                                      </a:cubicBezTo>
                                      <a:cubicBezTo>
                                        <a:pt x="3048" y="21336"/>
                                        <a:pt x="1524" y="19812"/>
                                        <a:pt x="1524" y="16764"/>
                                      </a:cubicBezTo>
                                      <a:cubicBezTo>
                                        <a:pt x="1524" y="12192"/>
                                        <a:pt x="3048" y="9144"/>
                                        <a:pt x="6096" y="6096"/>
                                      </a:cubicBezTo>
                                      <a:cubicBezTo>
                                        <a:pt x="10668" y="1524"/>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 name="Shape 2168"/>
                              <wps:cNvSpPr/>
                              <wps:spPr>
                                <a:xfrm>
                                  <a:off x="600075" y="85433"/>
                                  <a:ext cx="22142" cy="16764"/>
                                </a:xfrm>
                                <a:custGeom>
                                  <a:avLst/>
                                  <a:gdLst/>
                                  <a:ahLst/>
                                  <a:cxnLst/>
                                  <a:rect l="0" t="0" r="0" b="0"/>
                                  <a:pathLst>
                                    <a:path w="22142" h="16764">
                                      <a:moveTo>
                                        <a:pt x="1524" y="0"/>
                                      </a:moveTo>
                                      <a:cubicBezTo>
                                        <a:pt x="3048" y="0"/>
                                        <a:pt x="4572" y="0"/>
                                        <a:pt x="6096" y="0"/>
                                      </a:cubicBezTo>
                                      <a:cubicBezTo>
                                        <a:pt x="7620" y="0"/>
                                        <a:pt x="9144" y="0"/>
                                        <a:pt x="9144" y="1524"/>
                                      </a:cubicBezTo>
                                      <a:cubicBezTo>
                                        <a:pt x="10668" y="1524"/>
                                        <a:pt x="10668" y="4572"/>
                                        <a:pt x="10668" y="7620"/>
                                      </a:cubicBezTo>
                                      <a:cubicBezTo>
                                        <a:pt x="10668" y="9144"/>
                                        <a:pt x="12192" y="12192"/>
                                        <a:pt x="12192" y="12192"/>
                                      </a:cubicBezTo>
                                      <a:cubicBezTo>
                                        <a:pt x="13716" y="13716"/>
                                        <a:pt x="15240" y="13716"/>
                                        <a:pt x="16764" y="13716"/>
                                      </a:cubicBezTo>
                                      <a:lnTo>
                                        <a:pt x="22142" y="11047"/>
                                      </a:lnTo>
                                      <a:lnTo>
                                        <a:pt x="22142" y="14534"/>
                                      </a:lnTo>
                                      <a:lnTo>
                                        <a:pt x="16764" y="16764"/>
                                      </a:lnTo>
                                      <a:cubicBezTo>
                                        <a:pt x="10668" y="16764"/>
                                        <a:pt x="6096" y="15240"/>
                                        <a:pt x="3048" y="13716"/>
                                      </a:cubicBezTo>
                                      <a:cubicBezTo>
                                        <a:pt x="1524" y="10668"/>
                                        <a:pt x="0" y="7620"/>
                                        <a:pt x="0" y="6096"/>
                                      </a:cubicBezTo>
                                      <a:cubicBezTo>
                                        <a:pt x="0" y="3048"/>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595503" y="13703"/>
                                  <a:ext cx="26714" cy="56490"/>
                                </a:xfrm>
                                <a:custGeom>
                                  <a:avLst/>
                                  <a:gdLst/>
                                  <a:ahLst/>
                                  <a:cxnLst/>
                                  <a:rect l="0" t="0" r="0" b="0"/>
                                  <a:pathLst>
                                    <a:path w="26714" h="56490">
                                      <a:moveTo>
                                        <a:pt x="24384" y="0"/>
                                      </a:moveTo>
                                      <a:lnTo>
                                        <a:pt x="26714" y="773"/>
                                      </a:lnTo>
                                      <a:lnTo>
                                        <a:pt x="26714" y="3915"/>
                                      </a:lnTo>
                                      <a:lnTo>
                                        <a:pt x="24384" y="3048"/>
                                      </a:lnTo>
                                      <a:cubicBezTo>
                                        <a:pt x="21336" y="3048"/>
                                        <a:pt x="18288" y="4572"/>
                                        <a:pt x="15240" y="6096"/>
                                      </a:cubicBezTo>
                                      <a:cubicBezTo>
                                        <a:pt x="10668" y="10668"/>
                                        <a:pt x="9144" y="16764"/>
                                        <a:pt x="9144" y="27432"/>
                                      </a:cubicBezTo>
                                      <a:cubicBezTo>
                                        <a:pt x="9144" y="36576"/>
                                        <a:pt x="10668" y="44297"/>
                                        <a:pt x="13716" y="47346"/>
                                      </a:cubicBezTo>
                                      <a:cubicBezTo>
                                        <a:pt x="16764" y="50393"/>
                                        <a:pt x="19812" y="51917"/>
                                        <a:pt x="22860" y="51917"/>
                                      </a:cubicBezTo>
                                      <a:lnTo>
                                        <a:pt x="26714" y="50004"/>
                                      </a:lnTo>
                                      <a:lnTo>
                                        <a:pt x="26714" y="54574"/>
                                      </a:lnTo>
                                      <a:lnTo>
                                        <a:pt x="22860" y="56490"/>
                                      </a:lnTo>
                                      <a:cubicBezTo>
                                        <a:pt x="16764" y="56490"/>
                                        <a:pt x="10668" y="54966"/>
                                        <a:pt x="7620" y="50393"/>
                                      </a:cubicBezTo>
                                      <a:cubicBezTo>
                                        <a:pt x="3048" y="45822"/>
                                        <a:pt x="0" y="38100"/>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0" name="Shape 2170"/>
                              <wps:cNvSpPr/>
                              <wps:spPr>
                                <a:xfrm>
                                  <a:off x="622217" y="14476"/>
                                  <a:ext cx="26715" cy="85491"/>
                                </a:xfrm>
                                <a:custGeom>
                                  <a:avLst/>
                                  <a:gdLst/>
                                  <a:ahLst/>
                                  <a:cxnLst/>
                                  <a:rect l="0" t="0" r="0" b="0"/>
                                  <a:pathLst>
                                    <a:path w="26715" h="85491">
                                      <a:moveTo>
                                        <a:pt x="0" y="0"/>
                                      </a:moveTo>
                                      <a:lnTo>
                                        <a:pt x="16047" y="5323"/>
                                      </a:lnTo>
                                      <a:cubicBezTo>
                                        <a:pt x="23667" y="12943"/>
                                        <a:pt x="26715" y="23611"/>
                                        <a:pt x="26715" y="38851"/>
                                      </a:cubicBezTo>
                                      <a:cubicBezTo>
                                        <a:pt x="26715" y="57241"/>
                                        <a:pt x="22143" y="70957"/>
                                        <a:pt x="12999" y="80101"/>
                                      </a:cubicBezTo>
                                      <a:lnTo>
                                        <a:pt x="0" y="85491"/>
                                      </a:lnTo>
                                      <a:lnTo>
                                        <a:pt x="0" y="82003"/>
                                      </a:lnTo>
                                      <a:lnTo>
                                        <a:pt x="6903" y="78577"/>
                                      </a:lnTo>
                                      <a:cubicBezTo>
                                        <a:pt x="12999" y="72481"/>
                                        <a:pt x="16047" y="58765"/>
                                        <a:pt x="17571" y="38851"/>
                                      </a:cubicBezTo>
                                      <a:cubicBezTo>
                                        <a:pt x="16047" y="42001"/>
                                        <a:pt x="14523" y="45049"/>
                                        <a:pt x="11475" y="48097"/>
                                      </a:cubicBezTo>
                                      <a:lnTo>
                                        <a:pt x="0" y="53801"/>
                                      </a:lnTo>
                                      <a:lnTo>
                                        <a:pt x="0" y="49231"/>
                                      </a:lnTo>
                                      <a:lnTo>
                                        <a:pt x="8427" y="45049"/>
                                      </a:lnTo>
                                      <a:cubicBezTo>
                                        <a:pt x="14523" y="38851"/>
                                        <a:pt x="17571" y="34279"/>
                                        <a:pt x="17571" y="28183"/>
                                      </a:cubicBezTo>
                                      <a:cubicBezTo>
                                        <a:pt x="17571" y="17515"/>
                                        <a:pt x="14523" y="9895"/>
                                        <a:pt x="9951" y="6847"/>
                                      </a:cubicBezTo>
                                      <a:lnTo>
                                        <a:pt x="0" y="31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 name="Shape 2171"/>
                              <wps:cNvSpPr/>
                              <wps:spPr>
                                <a:xfrm>
                                  <a:off x="661124" y="15818"/>
                                  <a:ext cx="28245" cy="85663"/>
                                </a:xfrm>
                                <a:custGeom>
                                  <a:avLst/>
                                  <a:gdLst/>
                                  <a:ahLst/>
                                  <a:cxnLst/>
                                  <a:rect l="0" t="0" r="0" b="0"/>
                                  <a:pathLst>
                                    <a:path w="28245" h="85663">
                                      <a:moveTo>
                                        <a:pt x="28245" y="0"/>
                                      </a:moveTo>
                                      <a:lnTo>
                                        <a:pt x="28245" y="2728"/>
                                      </a:lnTo>
                                      <a:lnTo>
                                        <a:pt x="19914" y="5505"/>
                                      </a:lnTo>
                                      <a:cubicBezTo>
                                        <a:pt x="13716" y="10077"/>
                                        <a:pt x="10668" y="23793"/>
                                        <a:pt x="10668" y="46755"/>
                                      </a:cubicBezTo>
                                      <a:cubicBezTo>
                                        <a:pt x="13716" y="41370"/>
                                        <a:pt x="16789" y="37154"/>
                                        <a:pt x="20244" y="34283"/>
                                      </a:cubicBezTo>
                                      <a:lnTo>
                                        <a:pt x="28245" y="31319"/>
                                      </a:lnTo>
                                      <a:lnTo>
                                        <a:pt x="28245" y="35595"/>
                                      </a:lnTo>
                                      <a:lnTo>
                                        <a:pt x="19482" y="39846"/>
                                      </a:lnTo>
                                      <a:cubicBezTo>
                                        <a:pt x="16027" y="43300"/>
                                        <a:pt x="12954" y="48279"/>
                                        <a:pt x="10668" y="54375"/>
                                      </a:cubicBezTo>
                                      <a:cubicBezTo>
                                        <a:pt x="10668" y="66567"/>
                                        <a:pt x="13716" y="75710"/>
                                        <a:pt x="18288" y="78759"/>
                                      </a:cubicBezTo>
                                      <a:lnTo>
                                        <a:pt x="28245" y="82462"/>
                                      </a:lnTo>
                                      <a:lnTo>
                                        <a:pt x="28245" y="85663"/>
                                      </a:lnTo>
                                      <a:lnTo>
                                        <a:pt x="10668" y="80283"/>
                                      </a:lnTo>
                                      <a:cubicBezTo>
                                        <a:pt x="4572" y="72663"/>
                                        <a:pt x="0" y="61995"/>
                                        <a:pt x="0" y="46755"/>
                                      </a:cubicBezTo>
                                      <a:cubicBezTo>
                                        <a:pt x="0" y="25317"/>
                                        <a:pt x="4572" y="11601"/>
                                        <a:pt x="15240" y="3981"/>
                                      </a:cubicBezTo>
                                      <a:lnTo>
                                        <a:pt x="28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 name="Shape 2172"/>
                              <wps:cNvSpPr/>
                              <wps:spPr>
                                <a:xfrm>
                                  <a:off x="689369" y="45707"/>
                                  <a:ext cx="26721" cy="56490"/>
                                </a:xfrm>
                                <a:custGeom>
                                  <a:avLst/>
                                  <a:gdLst/>
                                  <a:ahLst/>
                                  <a:cxnLst/>
                                  <a:rect l="0" t="0" r="0" b="0"/>
                                  <a:pathLst>
                                    <a:path w="26721" h="56490">
                                      <a:moveTo>
                                        <a:pt x="3861" y="0"/>
                                      </a:moveTo>
                                      <a:cubicBezTo>
                                        <a:pt x="9957" y="0"/>
                                        <a:pt x="14529" y="1524"/>
                                        <a:pt x="17577" y="6096"/>
                                      </a:cubicBezTo>
                                      <a:cubicBezTo>
                                        <a:pt x="23673" y="10769"/>
                                        <a:pt x="26721" y="18390"/>
                                        <a:pt x="26721" y="26009"/>
                                      </a:cubicBezTo>
                                      <a:cubicBezTo>
                                        <a:pt x="26721" y="36678"/>
                                        <a:pt x="23673" y="44297"/>
                                        <a:pt x="17577" y="50393"/>
                                      </a:cubicBezTo>
                                      <a:cubicBezTo>
                                        <a:pt x="13005" y="54965"/>
                                        <a:pt x="8433" y="56490"/>
                                        <a:pt x="2337" y="56490"/>
                                      </a:cubicBezTo>
                                      <a:lnTo>
                                        <a:pt x="0" y="55774"/>
                                      </a:lnTo>
                                      <a:lnTo>
                                        <a:pt x="0" y="52572"/>
                                      </a:lnTo>
                                      <a:lnTo>
                                        <a:pt x="2337" y="53441"/>
                                      </a:lnTo>
                                      <a:cubicBezTo>
                                        <a:pt x="5385" y="53441"/>
                                        <a:pt x="8433" y="51917"/>
                                        <a:pt x="11481" y="48869"/>
                                      </a:cubicBezTo>
                                      <a:cubicBezTo>
                                        <a:pt x="16053" y="45821"/>
                                        <a:pt x="17577" y="38202"/>
                                        <a:pt x="17577" y="26009"/>
                                      </a:cubicBezTo>
                                      <a:cubicBezTo>
                                        <a:pt x="17577" y="18390"/>
                                        <a:pt x="16053" y="12293"/>
                                        <a:pt x="11481" y="9144"/>
                                      </a:cubicBezTo>
                                      <a:cubicBezTo>
                                        <a:pt x="9957" y="6096"/>
                                        <a:pt x="5385" y="4572"/>
                                        <a:pt x="2337" y="4572"/>
                                      </a:cubicBezTo>
                                      <a:lnTo>
                                        <a:pt x="0" y="5705"/>
                                      </a:lnTo>
                                      <a:lnTo>
                                        <a:pt x="0" y="1430"/>
                                      </a:lnTo>
                                      <a:lnTo>
                                        <a:pt x="3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 name="Shape 2173"/>
                              <wps:cNvSpPr/>
                              <wps:spPr>
                                <a:xfrm>
                                  <a:off x="689369" y="13703"/>
                                  <a:ext cx="22149" cy="16764"/>
                                </a:xfrm>
                                <a:custGeom>
                                  <a:avLst/>
                                  <a:gdLst/>
                                  <a:ahLst/>
                                  <a:cxnLst/>
                                  <a:rect l="0" t="0" r="0" b="0"/>
                                  <a:pathLst>
                                    <a:path w="22149" h="16764">
                                      <a:moveTo>
                                        <a:pt x="6908" y="0"/>
                                      </a:moveTo>
                                      <a:cubicBezTo>
                                        <a:pt x="11481" y="0"/>
                                        <a:pt x="14529" y="0"/>
                                        <a:pt x="17577" y="3048"/>
                                      </a:cubicBezTo>
                                      <a:cubicBezTo>
                                        <a:pt x="20625" y="6096"/>
                                        <a:pt x="22149" y="9144"/>
                                        <a:pt x="22149" y="10668"/>
                                      </a:cubicBezTo>
                                      <a:cubicBezTo>
                                        <a:pt x="22149" y="15240"/>
                                        <a:pt x="19101" y="16764"/>
                                        <a:pt x="16053" y="16764"/>
                                      </a:cubicBezTo>
                                      <a:cubicBezTo>
                                        <a:pt x="13005" y="16764"/>
                                        <a:pt x="9957" y="15240"/>
                                        <a:pt x="9957" y="12192"/>
                                      </a:cubicBezTo>
                                      <a:cubicBezTo>
                                        <a:pt x="9957" y="10668"/>
                                        <a:pt x="9957" y="9144"/>
                                        <a:pt x="11481" y="7620"/>
                                      </a:cubicBezTo>
                                      <a:cubicBezTo>
                                        <a:pt x="11481" y="6096"/>
                                        <a:pt x="9957" y="4572"/>
                                        <a:pt x="9957" y="4572"/>
                                      </a:cubicBezTo>
                                      <a:cubicBezTo>
                                        <a:pt x="8433" y="3048"/>
                                        <a:pt x="6908" y="3048"/>
                                        <a:pt x="5385" y="3048"/>
                                      </a:cubicBezTo>
                                      <a:lnTo>
                                        <a:pt x="0" y="4843"/>
                                      </a:lnTo>
                                      <a:lnTo>
                                        <a:pt x="0" y="2115"/>
                                      </a:lnTo>
                                      <a:lnTo>
                                        <a:pt x="6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4" name="Shape 2174"/>
                              <wps:cNvSpPr/>
                              <wps:spPr>
                                <a:xfrm>
                                  <a:off x="729792" y="13703"/>
                                  <a:ext cx="51918" cy="88493"/>
                                </a:xfrm>
                                <a:custGeom>
                                  <a:avLst/>
                                  <a:gdLst/>
                                  <a:ahLst/>
                                  <a:cxnLst/>
                                  <a:rect l="0" t="0" r="0" b="0"/>
                                  <a:pathLst>
                                    <a:path w="51918" h="88493">
                                      <a:moveTo>
                                        <a:pt x="24486" y="0"/>
                                      </a:moveTo>
                                      <a:cubicBezTo>
                                        <a:pt x="32106" y="0"/>
                                        <a:pt x="36678" y="1524"/>
                                        <a:pt x="41250" y="6096"/>
                                      </a:cubicBezTo>
                                      <a:cubicBezTo>
                                        <a:pt x="45822" y="9144"/>
                                        <a:pt x="47346" y="15240"/>
                                        <a:pt x="47346" y="19812"/>
                                      </a:cubicBezTo>
                                      <a:cubicBezTo>
                                        <a:pt x="47346" y="30480"/>
                                        <a:pt x="42774" y="36576"/>
                                        <a:pt x="32106" y="41148"/>
                                      </a:cubicBezTo>
                                      <a:cubicBezTo>
                                        <a:pt x="36678" y="42773"/>
                                        <a:pt x="41250" y="44297"/>
                                        <a:pt x="44298" y="47346"/>
                                      </a:cubicBezTo>
                                      <a:cubicBezTo>
                                        <a:pt x="48870" y="51917"/>
                                        <a:pt x="51918" y="58014"/>
                                        <a:pt x="51918" y="64110"/>
                                      </a:cubicBezTo>
                                      <a:cubicBezTo>
                                        <a:pt x="51918" y="70205"/>
                                        <a:pt x="48870" y="76302"/>
                                        <a:pt x="42774" y="80873"/>
                                      </a:cubicBezTo>
                                      <a:cubicBezTo>
                                        <a:pt x="38202" y="86970"/>
                                        <a:pt x="32106" y="88493"/>
                                        <a:pt x="22962" y="88493"/>
                                      </a:cubicBezTo>
                                      <a:cubicBezTo>
                                        <a:pt x="16866" y="88493"/>
                                        <a:pt x="10770" y="86970"/>
                                        <a:pt x="6198" y="83922"/>
                                      </a:cubicBezTo>
                                      <a:cubicBezTo>
                                        <a:pt x="3150" y="79349"/>
                                        <a:pt x="0" y="76302"/>
                                        <a:pt x="0" y="71729"/>
                                      </a:cubicBezTo>
                                      <a:cubicBezTo>
                                        <a:pt x="0" y="68681"/>
                                        <a:pt x="1626" y="67158"/>
                                        <a:pt x="3150" y="65634"/>
                                      </a:cubicBezTo>
                                      <a:cubicBezTo>
                                        <a:pt x="4674" y="64110"/>
                                        <a:pt x="4674" y="64110"/>
                                        <a:pt x="6198" y="64110"/>
                                      </a:cubicBezTo>
                                      <a:cubicBezTo>
                                        <a:pt x="7722" y="64110"/>
                                        <a:pt x="9246" y="64110"/>
                                        <a:pt x="10770" y="65634"/>
                                      </a:cubicBezTo>
                                      <a:cubicBezTo>
                                        <a:pt x="12294" y="67158"/>
                                        <a:pt x="12294" y="68681"/>
                                        <a:pt x="12294" y="70205"/>
                                      </a:cubicBezTo>
                                      <a:cubicBezTo>
                                        <a:pt x="12294" y="71729"/>
                                        <a:pt x="12294" y="71729"/>
                                        <a:pt x="12294" y="73254"/>
                                      </a:cubicBezTo>
                                      <a:cubicBezTo>
                                        <a:pt x="10770" y="74778"/>
                                        <a:pt x="10770" y="76302"/>
                                        <a:pt x="10770" y="77825"/>
                                      </a:cubicBezTo>
                                      <a:cubicBezTo>
                                        <a:pt x="10770" y="79349"/>
                                        <a:pt x="10770" y="80873"/>
                                        <a:pt x="12294" y="82397"/>
                                      </a:cubicBezTo>
                                      <a:cubicBezTo>
                                        <a:pt x="15342" y="83922"/>
                                        <a:pt x="18390" y="85446"/>
                                        <a:pt x="22962" y="85446"/>
                                      </a:cubicBezTo>
                                      <a:cubicBezTo>
                                        <a:pt x="29058" y="85446"/>
                                        <a:pt x="33630" y="83922"/>
                                        <a:pt x="36678" y="80873"/>
                                      </a:cubicBezTo>
                                      <a:cubicBezTo>
                                        <a:pt x="39726" y="77825"/>
                                        <a:pt x="41250" y="71729"/>
                                        <a:pt x="41250" y="62585"/>
                                      </a:cubicBezTo>
                                      <a:cubicBezTo>
                                        <a:pt x="41250" y="56490"/>
                                        <a:pt x="39726" y="51917"/>
                                        <a:pt x="36678" y="48869"/>
                                      </a:cubicBezTo>
                                      <a:cubicBezTo>
                                        <a:pt x="33630" y="44297"/>
                                        <a:pt x="27534" y="42773"/>
                                        <a:pt x="18390" y="42773"/>
                                      </a:cubicBezTo>
                                      <a:lnTo>
                                        <a:pt x="18390" y="39624"/>
                                      </a:lnTo>
                                      <a:cubicBezTo>
                                        <a:pt x="32106" y="39624"/>
                                        <a:pt x="38202" y="33528"/>
                                        <a:pt x="38202" y="21336"/>
                                      </a:cubicBezTo>
                                      <a:cubicBezTo>
                                        <a:pt x="38202" y="15240"/>
                                        <a:pt x="36678" y="10668"/>
                                        <a:pt x="33630" y="7620"/>
                                      </a:cubicBezTo>
                                      <a:cubicBezTo>
                                        <a:pt x="30582" y="4572"/>
                                        <a:pt x="27534" y="3048"/>
                                        <a:pt x="22962" y="3048"/>
                                      </a:cubicBezTo>
                                      <a:cubicBezTo>
                                        <a:pt x="18390" y="3048"/>
                                        <a:pt x="15342" y="4572"/>
                                        <a:pt x="12294" y="7620"/>
                                      </a:cubicBezTo>
                                      <a:cubicBezTo>
                                        <a:pt x="10770" y="7620"/>
                                        <a:pt x="10770" y="9144"/>
                                        <a:pt x="10770" y="10668"/>
                                      </a:cubicBezTo>
                                      <a:cubicBezTo>
                                        <a:pt x="10770" y="12192"/>
                                        <a:pt x="10770" y="13716"/>
                                        <a:pt x="10770" y="15240"/>
                                      </a:cubicBezTo>
                                      <a:cubicBezTo>
                                        <a:pt x="12294" y="16764"/>
                                        <a:pt x="12294" y="16764"/>
                                        <a:pt x="12294" y="18288"/>
                                      </a:cubicBezTo>
                                      <a:cubicBezTo>
                                        <a:pt x="12294" y="22860"/>
                                        <a:pt x="10770" y="24384"/>
                                        <a:pt x="7722" y="24384"/>
                                      </a:cubicBezTo>
                                      <a:cubicBezTo>
                                        <a:pt x="6198" y="24384"/>
                                        <a:pt x="4674" y="24384"/>
                                        <a:pt x="4674" y="22860"/>
                                      </a:cubicBezTo>
                                      <a:cubicBezTo>
                                        <a:pt x="3150" y="21336"/>
                                        <a:pt x="1626" y="19812"/>
                                        <a:pt x="1626" y="16764"/>
                                      </a:cubicBezTo>
                                      <a:cubicBezTo>
                                        <a:pt x="1626" y="12192"/>
                                        <a:pt x="3150" y="9144"/>
                                        <a:pt x="6198" y="6096"/>
                                      </a:cubicBezTo>
                                      <a:cubicBezTo>
                                        <a:pt x="10770" y="1524"/>
                                        <a:pt x="16866" y="0"/>
                                        <a:pt x="244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5" name="Shape 2175"/>
                              <wps:cNvSpPr/>
                              <wps:spPr>
                                <a:xfrm>
                                  <a:off x="261074" y="242595"/>
                                  <a:ext cx="64910" cy="99251"/>
                                </a:xfrm>
                                <a:custGeom>
                                  <a:avLst/>
                                  <a:gdLst/>
                                  <a:ahLst/>
                                  <a:cxnLst/>
                                  <a:rect l="0" t="0" r="0" b="0"/>
                                  <a:pathLst>
                                    <a:path w="64910" h="99251">
                                      <a:moveTo>
                                        <a:pt x="10757" y="0"/>
                                      </a:moveTo>
                                      <a:lnTo>
                                        <a:pt x="64910" y="0"/>
                                      </a:lnTo>
                                      <a:lnTo>
                                        <a:pt x="64910" y="3048"/>
                                      </a:lnTo>
                                      <a:lnTo>
                                        <a:pt x="38189" y="3048"/>
                                      </a:lnTo>
                                      <a:cubicBezTo>
                                        <a:pt x="44285" y="27534"/>
                                        <a:pt x="53429" y="45822"/>
                                        <a:pt x="62674" y="56490"/>
                                      </a:cubicBezTo>
                                      <a:lnTo>
                                        <a:pt x="64910" y="53307"/>
                                      </a:lnTo>
                                      <a:lnTo>
                                        <a:pt x="64910" y="67507"/>
                                      </a:lnTo>
                                      <a:lnTo>
                                        <a:pt x="62674" y="65634"/>
                                      </a:lnTo>
                                      <a:cubicBezTo>
                                        <a:pt x="45809" y="82398"/>
                                        <a:pt x="24473" y="94590"/>
                                        <a:pt x="1524" y="99251"/>
                                      </a:cubicBezTo>
                                      <a:cubicBezTo>
                                        <a:pt x="0" y="99251"/>
                                        <a:pt x="0" y="97637"/>
                                        <a:pt x="1524" y="97637"/>
                                      </a:cubicBezTo>
                                      <a:cubicBezTo>
                                        <a:pt x="25997" y="88493"/>
                                        <a:pt x="45809" y="76302"/>
                                        <a:pt x="59525" y="61061"/>
                                      </a:cubicBezTo>
                                      <a:cubicBezTo>
                                        <a:pt x="48857" y="48869"/>
                                        <a:pt x="41237" y="29058"/>
                                        <a:pt x="35141" y="3048"/>
                                      </a:cubicBezTo>
                                      <a:lnTo>
                                        <a:pt x="10757" y="3048"/>
                                      </a:lnTo>
                                      <a:lnTo>
                                        <a:pt x="107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 name="Shape 2176"/>
                              <wps:cNvSpPr/>
                              <wps:spPr>
                                <a:xfrm>
                                  <a:off x="325984" y="238023"/>
                                  <a:ext cx="55766" cy="102210"/>
                                </a:xfrm>
                                <a:custGeom>
                                  <a:avLst/>
                                  <a:gdLst/>
                                  <a:ahLst/>
                                  <a:cxnLst/>
                                  <a:rect l="0" t="0" r="0" b="0"/>
                                  <a:pathLst>
                                    <a:path w="55766" h="102210">
                                      <a:moveTo>
                                        <a:pt x="29769" y="0"/>
                                      </a:moveTo>
                                      <a:lnTo>
                                        <a:pt x="40437" y="4572"/>
                                      </a:lnTo>
                                      <a:cubicBezTo>
                                        <a:pt x="43485" y="7620"/>
                                        <a:pt x="40437" y="7620"/>
                                        <a:pt x="34341" y="9144"/>
                                      </a:cubicBezTo>
                                      <a:lnTo>
                                        <a:pt x="31293" y="16764"/>
                                      </a:lnTo>
                                      <a:cubicBezTo>
                                        <a:pt x="23673" y="36678"/>
                                        <a:pt x="14529" y="51918"/>
                                        <a:pt x="3861" y="65634"/>
                                      </a:cubicBezTo>
                                      <a:cubicBezTo>
                                        <a:pt x="19101" y="79350"/>
                                        <a:pt x="35864" y="88494"/>
                                        <a:pt x="55766" y="94590"/>
                                      </a:cubicBezTo>
                                      <a:cubicBezTo>
                                        <a:pt x="51193" y="96114"/>
                                        <a:pt x="46533" y="97638"/>
                                        <a:pt x="43485" y="102210"/>
                                      </a:cubicBezTo>
                                      <a:cubicBezTo>
                                        <a:pt x="34341" y="97637"/>
                                        <a:pt x="26339" y="93066"/>
                                        <a:pt x="18910" y="87922"/>
                                      </a:cubicBezTo>
                                      <a:lnTo>
                                        <a:pt x="0" y="72079"/>
                                      </a:lnTo>
                                      <a:lnTo>
                                        <a:pt x="0" y="57879"/>
                                      </a:lnTo>
                                      <a:lnTo>
                                        <a:pt x="11290" y="41809"/>
                                      </a:lnTo>
                                      <a:cubicBezTo>
                                        <a:pt x="15672" y="34366"/>
                                        <a:pt x="19863" y="25959"/>
                                        <a:pt x="23673" y="16764"/>
                                      </a:cubicBezTo>
                                      <a:lnTo>
                                        <a:pt x="26721" y="7620"/>
                                      </a:lnTo>
                                      <a:lnTo>
                                        <a:pt x="0" y="7620"/>
                                      </a:lnTo>
                                      <a:lnTo>
                                        <a:pt x="0" y="4572"/>
                                      </a:lnTo>
                                      <a:lnTo>
                                        <a:pt x="26721" y="4572"/>
                                      </a:lnTo>
                                      <a:lnTo>
                                        <a:pt x="29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 name="Shape 2177"/>
                              <wps:cNvSpPr/>
                              <wps:spPr>
                                <a:xfrm>
                                  <a:off x="444335" y="309934"/>
                                  <a:ext cx="20625" cy="23996"/>
                                </a:xfrm>
                                <a:custGeom>
                                  <a:avLst/>
                                  <a:gdLst/>
                                  <a:ahLst/>
                                  <a:cxnLst/>
                                  <a:rect l="0" t="0" r="0" b="0"/>
                                  <a:pathLst>
                                    <a:path w="20625" h="23996">
                                      <a:moveTo>
                                        <a:pt x="20625" y="0"/>
                                      </a:moveTo>
                                      <a:lnTo>
                                        <a:pt x="20625" y="4525"/>
                                      </a:lnTo>
                                      <a:lnTo>
                                        <a:pt x="19812" y="4378"/>
                                      </a:lnTo>
                                      <a:cubicBezTo>
                                        <a:pt x="13716" y="4378"/>
                                        <a:pt x="9144" y="5902"/>
                                        <a:pt x="6096" y="7426"/>
                                      </a:cubicBezTo>
                                      <a:cubicBezTo>
                                        <a:pt x="4572" y="8950"/>
                                        <a:pt x="4572" y="10474"/>
                                        <a:pt x="4572" y="11998"/>
                                      </a:cubicBezTo>
                                      <a:cubicBezTo>
                                        <a:pt x="4572" y="13522"/>
                                        <a:pt x="4572" y="15046"/>
                                        <a:pt x="6096" y="16570"/>
                                      </a:cubicBezTo>
                                      <a:cubicBezTo>
                                        <a:pt x="9144" y="19618"/>
                                        <a:pt x="13716" y="21142"/>
                                        <a:pt x="19812" y="21142"/>
                                      </a:cubicBezTo>
                                      <a:lnTo>
                                        <a:pt x="20625" y="20910"/>
                                      </a:lnTo>
                                      <a:lnTo>
                                        <a:pt x="20625" y="23996"/>
                                      </a:lnTo>
                                      <a:lnTo>
                                        <a:pt x="4572" y="19618"/>
                                      </a:lnTo>
                                      <a:cubicBezTo>
                                        <a:pt x="1524" y="16570"/>
                                        <a:pt x="0" y="13522"/>
                                        <a:pt x="0" y="10474"/>
                                      </a:cubicBezTo>
                                      <a:cubicBezTo>
                                        <a:pt x="0" y="8950"/>
                                        <a:pt x="1524" y="5902"/>
                                        <a:pt x="4572" y="4378"/>
                                      </a:cubicBezTo>
                                      <a:lnTo>
                                        <a:pt x="20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 name="Shape 2178"/>
                              <wps:cNvSpPr/>
                              <wps:spPr>
                                <a:xfrm>
                                  <a:off x="433667" y="254788"/>
                                  <a:ext cx="31293" cy="15329"/>
                                </a:xfrm>
                                <a:custGeom>
                                  <a:avLst/>
                                  <a:gdLst/>
                                  <a:ahLst/>
                                  <a:cxnLst/>
                                  <a:rect l="0" t="0" r="0" b="0"/>
                                  <a:pathLst>
                                    <a:path w="31293" h="15329">
                                      <a:moveTo>
                                        <a:pt x="0" y="1524"/>
                                      </a:moveTo>
                                      <a:cubicBezTo>
                                        <a:pt x="0" y="0"/>
                                        <a:pt x="0" y="0"/>
                                        <a:pt x="1524" y="1524"/>
                                      </a:cubicBezTo>
                                      <a:cubicBezTo>
                                        <a:pt x="4572" y="7620"/>
                                        <a:pt x="10668" y="10668"/>
                                        <a:pt x="15240" y="10668"/>
                                      </a:cubicBezTo>
                                      <a:lnTo>
                                        <a:pt x="31293" y="9068"/>
                                      </a:lnTo>
                                      <a:lnTo>
                                        <a:pt x="31293" y="13760"/>
                                      </a:lnTo>
                                      <a:lnTo>
                                        <a:pt x="15240" y="15329"/>
                                      </a:lnTo>
                                      <a:cubicBezTo>
                                        <a:pt x="12192" y="15329"/>
                                        <a:pt x="9144" y="13716"/>
                                        <a:pt x="7620" y="12192"/>
                                      </a:cubicBezTo>
                                      <a:cubicBezTo>
                                        <a:pt x="3048" y="7620"/>
                                        <a:pt x="0" y="4572"/>
                                        <a:pt x="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 name="Shape 2179"/>
                              <wps:cNvSpPr/>
                              <wps:spPr>
                                <a:xfrm>
                                  <a:off x="404622" y="239547"/>
                                  <a:ext cx="21425" cy="99149"/>
                                </a:xfrm>
                                <a:custGeom>
                                  <a:avLst/>
                                  <a:gdLst/>
                                  <a:ahLst/>
                                  <a:cxnLst/>
                                  <a:rect l="0" t="0" r="0" b="0"/>
                                  <a:pathLst>
                                    <a:path w="21425" h="99149">
                                      <a:moveTo>
                                        <a:pt x="1524" y="0"/>
                                      </a:moveTo>
                                      <a:cubicBezTo>
                                        <a:pt x="4572" y="0"/>
                                        <a:pt x="7620" y="0"/>
                                        <a:pt x="10668" y="1524"/>
                                      </a:cubicBezTo>
                                      <a:cubicBezTo>
                                        <a:pt x="10668" y="3048"/>
                                        <a:pt x="13716" y="4572"/>
                                        <a:pt x="16764" y="9144"/>
                                      </a:cubicBezTo>
                                      <a:cubicBezTo>
                                        <a:pt x="18288" y="9144"/>
                                        <a:pt x="18288" y="10668"/>
                                        <a:pt x="16764" y="12192"/>
                                      </a:cubicBezTo>
                                      <a:cubicBezTo>
                                        <a:pt x="16764" y="13716"/>
                                        <a:pt x="15240" y="15240"/>
                                        <a:pt x="15240" y="18288"/>
                                      </a:cubicBezTo>
                                      <a:cubicBezTo>
                                        <a:pt x="7620" y="38189"/>
                                        <a:pt x="4572" y="53429"/>
                                        <a:pt x="4572" y="64097"/>
                                      </a:cubicBezTo>
                                      <a:cubicBezTo>
                                        <a:pt x="4572" y="70193"/>
                                        <a:pt x="4572" y="73241"/>
                                        <a:pt x="4572" y="74765"/>
                                      </a:cubicBezTo>
                                      <a:cubicBezTo>
                                        <a:pt x="6096" y="76289"/>
                                        <a:pt x="6096" y="76289"/>
                                        <a:pt x="7620" y="74765"/>
                                      </a:cubicBezTo>
                                      <a:cubicBezTo>
                                        <a:pt x="10668" y="64097"/>
                                        <a:pt x="15240" y="54953"/>
                                        <a:pt x="19901" y="47333"/>
                                      </a:cubicBezTo>
                                      <a:cubicBezTo>
                                        <a:pt x="21425" y="47333"/>
                                        <a:pt x="21425" y="47333"/>
                                        <a:pt x="21425" y="48857"/>
                                      </a:cubicBezTo>
                                      <a:cubicBezTo>
                                        <a:pt x="18288" y="56477"/>
                                        <a:pt x="15240" y="65621"/>
                                        <a:pt x="12192" y="73241"/>
                                      </a:cubicBezTo>
                                      <a:cubicBezTo>
                                        <a:pt x="12192" y="77813"/>
                                        <a:pt x="10668" y="80861"/>
                                        <a:pt x="10668" y="82385"/>
                                      </a:cubicBezTo>
                                      <a:cubicBezTo>
                                        <a:pt x="10668" y="86957"/>
                                        <a:pt x="10668" y="90005"/>
                                        <a:pt x="12192" y="94577"/>
                                      </a:cubicBezTo>
                                      <a:cubicBezTo>
                                        <a:pt x="12192" y="97625"/>
                                        <a:pt x="10668" y="99149"/>
                                        <a:pt x="7620" y="99149"/>
                                      </a:cubicBezTo>
                                      <a:cubicBezTo>
                                        <a:pt x="6096" y="99149"/>
                                        <a:pt x="4572" y="97625"/>
                                        <a:pt x="3048" y="94577"/>
                                      </a:cubicBezTo>
                                      <a:cubicBezTo>
                                        <a:pt x="1524" y="86957"/>
                                        <a:pt x="0" y="76289"/>
                                        <a:pt x="0" y="62573"/>
                                      </a:cubicBezTo>
                                      <a:cubicBezTo>
                                        <a:pt x="0" y="48857"/>
                                        <a:pt x="3048" y="33617"/>
                                        <a:pt x="7620" y="16764"/>
                                      </a:cubicBezTo>
                                      <a:cubicBezTo>
                                        <a:pt x="7620" y="15240"/>
                                        <a:pt x="9144" y="12192"/>
                                        <a:pt x="9144" y="9144"/>
                                      </a:cubicBezTo>
                                      <a:cubicBezTo>
                                        <a:pt x="9144" y="6096"/>
                                        <a:pt x="6096" y="3048"/>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 name="Shape 2180"/>
                              <wps:cNvSpPr/>
                              <wps:spPr>
                                <a:xfrm>
                                  <a:off x="464960" y="234976"/>
                                  <a:ext cx="49581" cy="99149"/>
                                </a:xfrm>
                                <a:custGeom>
                                  <a:avLst/>
                                  <a:gdLst/>
                                  <a:ahLst/>
                                  <a:cxnLst/>
                                  <a:rect l="0" t="0" r="0" b="0"/>
                                  <a:pathLst>
                                    <a:path w="49581" h="99149">
                                      <a:moveTo>
                                        <a:pt x="11481" y="0"/>
                                      </a:moveTo>
                                      <a:cubicBezTo>
                                        <a:pt x="14529" y="0"/>
                                        <a:pt x="19101" y="1524"/>
                                        <a:pt x="22149" y="3048"/>
                                      </a:cubicBezTo>
                                      <a:cubicBezTo>
                                        <a:pt x="23673" y="4572"/>
                                        <a:pt x="22149" y="6096"/>
                                        <a:pt x="20625" y="7620"/>
                                      </a:cubicBezTo>
                                      <a:cubicBezTo>
                                        <a:pt x="20625" y="9144"/>
                                        <a:pt x="20625" y="10668"/>
                                        <a:pt x="20625" y="13716"/>
                                      </a:cubicBezTo>
                                      <a:cubicBezTo>
                                        <a:pt x="20625" y="16764"/>
                                        <a:pt x="20625" y="21336"/>
                                        <a:pt x="20625" y="25908"/>
                                      </a:cubicBezTo>
                                      <a:cubicBezTo>
                                        <a:pt x="31293" y="24384"/>
                                        <a:pt x="37389" y="24384"/>
                                        <a:pt x="37389" y="22860"/>
                                      </a:cubicBezTo>
                                      <a:cubicBezTo>
                                        <a:pt x="38913" y="21336"/>
                                        <a:pt x="41961" y="21336"/>
                                        <a:pt x="43485" y="22860"/>
                                      </a:cubicBezTo>
                                      <a:cubicBezTo>
                                        <a:pt x="45009" y="24384"/>
                                        <a:pt x="46533" y="24384"/>
                                        <a:pt x="46533" y="25908"/>
                                      </a:cubicBezTo>
                                      <a:cubicBezTo>
                                        <a:pt x="48057" y="27432"/>
                                        <a:pt x="46533" y="27432"/>
                                        <a:pt x="45009" y="28956"/>
                                      </a:cubicBezTo>
                                      <a:cubicBezTo>
                                        <a:pt x="37389" y="28956"/>
                                        <a:pt x="28245" y="30480"/>
                                        <a:pt x="20625" y="32004"/>
                                      </a:cubicBezTo>
                                      <a:cubicBezTo>
                                        <a:pt x="22149" y="47333"/>
                                        <a:pt x="22149" y="64097"/>
                                        <a:pt x="22149" y="77813"/>
                                      </a:cubicBezTo>
                                      <a:cubicBezTo>
                                        <a:pt x="29769" y="80861"/>
                                        <a:pt x="37389" y="83909"/>
                                        <a:pt x="45009" y="86957"/>
                                      </a:cubicBezTo>
                                      <a:cubicBezTo>
                                        <a:pt x="46533" y="86957"/>
                                        <a:pt x="48057" y="88481"/>
                                        <a:pt x="48057" y="90005"/>
                                      </a:cubicBezTo>
                                      <a:cubicBezTo>
                                        <a:pt x="49581" y="91529"/>
                                        <a:pt x="49581" y="93053"/>
                                        <a:pt x="48057" y="94577"/>
                                      </a:cubicBezTo>
                                      <a:cubicBezTo>
                                        <a:pt x="48057" y="96101"/>
                                        <a:pt x="46533" y="96101"/>
                                        <a:pt x="45009" y="94577"/>
                                      </a:cubicBezTo>
                                      <a:cubicBezTo>
                                        <a:pt x="34341" y="90005"/>
                                        <a:pt x="26721" y="85433"/>
                                        <a:pt x="22149" y="83909"/>
                                      </a:cubicBezTo>
                                      <a:cubicBezTo>
                                        <a:pt x="20625" y="90005"/>
                                        <a:pt x="19101" y="93053"/>
                                        <a:pt x="14529" y="96101"/>
                                      </a:cubicBezTo>
                                      <a:cubicBezTo>
                                        <a:pt x="11481" y="97625"/>
                                        <a:pt x="6807" y="99149"/>
                                        <a:pt x="711" y="99149"/>
                                      </a:cubicBezTo>
                                      <a:lnTo>
                                        <a:pt x="0" y="98955"/>
                                      </a:lnTo>
                                      <a:lnTo>
                                        <a:pt x="0" y="95869"/>
                                      </a:lnTo>
                                      <a:lnTo>
                                        <a:pt x="9855" y="93053"/>
                                      </a:lnTo>
                                      <a:cubicBezTo>
                                        <a:pt x="13005" y="90005"/>
                                        <a:pt x="16053" y="85433"/>
                                        <a:pt x="16053" y="82385"/>
                                      </a:cubicBezTo>
                                      <a:lnTo>
                                        <a:pt x="0" y="79484"/>
                                      </a:lnTo>
                                      <a:lnTo>
                                        <a:pt x="0" y="74959"/>
                                      </a:lnTo>
                                      <a:lnTo>
                                        <a:pt x="711" y="74765"/>
                                      </a:lnTo>
                                      <a:cubicBezTo>
                                        <a:pt x="6807" y="74765"/>
                                        <a:pt x="11481" y="76289"/>
                                        <a:pt x="16053" y="76289"/>
                                      </a:cubicBezTo>
                                      <a:cubicBezTo>
                                        <a:pt x="16053" y="58001"/>
                                        <a:pt x="16053" y="42761"/>
                                        <a:pt x="16053" y="32004"/>
                                      </a:cubicBezTo>
                                      <a:lnTo>
                                        <a:pt x="0" y="33572"/>
                                      </a:lnTo>
                                      <a:lnTo>
                                        <a:pt x="0" y="28880"/>
                                      </a:lnTo>
                                      <a:lnTo>
                                        <a:pt x="14529" y="27432"/>
                                      </a:lnTo>
                                      <a:cubicBezTo>
                                        <a:pt x="14529" y="18288"/>
                                        <a:pt x="14529" y="12192"/>
                                        <a:pt x="13005" y="9144"/>
                                      </a:cubicBezTo>
                                      <a:cubicBezTo>
                                        <a:pt x="13005" y="6096"/>
                                        <a:pt x="9855" y="3048"/>
                                        <a:pt x="3759" y="3048"/>
                                      </a:cubicBezTo>
                                      <a:cubicBezTo>
                                        <a:pt x="711" y="3048"/>
                                        <a:pt x="711" y="3048"/>
                                        <a:pt x="3759" y="1524"/>
                                      </a:cubicBezTo>
                                      <a:cubicBezTo>
                                        <a:pt x="5283" y="0"/>
                                        <a:pt x="8331" y="0"/>
                                        <a:pt x="114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 name="Shape 2181"/>
                              <wps:cNvSpPr/>
                              <wps:spPr>
                                <a:xfrm>
                                  <a:off x="0" y="469951"/>
                                  <a:ext cx="41237" cy="90107"/>
                                </a:xfrm>
                                <a:custGeom>
                                  <a:avLst/>
                                  <a:gdLst/>
                                  <a:ahLst/>
                                  <a:cxnLst/>
                                  <a:rect l="0" t="0" r="0" b="0"/>
                                  <a:pathLst>
                                    <a:path w="41237" h="90107">
                                      <a:moveTo>
                                        <a:pt x="0" y="0"/>
                                      </a:moveTo>
                                      <a:lnTo>
                                        <a:pt x="41237" y="0"/>
                                      </a:lnTo>
                                      <a:lnTo>
                                        <a:pt x="41237" y="3048"/>
                                      </a:lnTo>
                                      <a:lnTo>
                                        <a:pt x="29045" y="3048"/>
                                      </a:lnTo>
                                      <a:cubicBezTo>
                                        <a:pt x="25997" y="3048"/>
                                        <a:pt x="24473" y="4572"/>
                                        <a:pt x="24473" y="7620"/>
                                      </a:cubicBezTo>
                                      <a:lnTo>
                                        <a:pt x="24473" y="82397"/>
                                      </a:lnTo>
                                      <a:cubicBezTo>
                                        <a:pt x="24473" y="85446"/>
                                        <a:pt x="25997" y="87058"/>
                                        <a:pt x="29045" y="87058"/>
                                      </a:cubicBezTo>
                                      <a:lnTo>
                                        <a:pt x="41237" y="87058"/>
                                      </a:lnTo>
                                      <a:lnTo>
                                        <a:pt x="41237" y="90107"/>
                                      </a:lnTo>
                                      <a:lnTo>
                                        <a:pt x="0" y="90107"/>
                                      </a:lnTo>
                                      <a:lnTo>
                                        <a:pt x="0" y="87058"/>
                                      </a:lnTo>
                                      <a:lnTo>
                                        <a:pt x="12192" y="87058"/>
                                      </a:lnTo>
                                      <a:cubicBezTo>
                                        <a:pt x="15329" y="87058"/>
                                        <a:pt x="16853" y="85446"/>
                                        <a:pt x="16853" y="82397"/>
                                      </a:cubicBezTo>
                                      <a:lnTo>
                                        <a:pt x="16853" y="7620"/>
                                      </a:lnTo>
                                      <a:cubicBezTo>
                                        <a:pt x="16853" y="4572"/>
                                        <a:pt x="15329" y="3048"/>
                                        <a:pt x="1219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 name="Shape 2182"/>
                              <wps:cNvSpPr/>
                              <wps:spPr>
                                <a:xfrm>
                                  <a:off x="59525" y="469963"/>
                                  <a:ext cx="53442" cy="90107"/>
                                </a:xfrm>
                                <a:custGeom>
                                  <a:avLst/>
                                  <a:gdLst/>
                                  <a:ahLst/>
                                  <a:cxnLst/>
                                  <a:rect l="0" t="0" r="0" b="0"/>
                                  <a:pathLst>
                                    <a:path w="53442" h="90107">
                                      <a:moveTo>
                                        <a:pt x="26010" y="0"/>
                                      </a:moveTo>
                                      <a:cubicBezTo>
                                        <a:pt x="30581" y="0"/>
                                        <a:pt x="33630" y="1524"/>
                                        <a:pt x="36678" y="3048"/>
                                      </a:cubicBezTo>
                                      <a:cubicBezTo>
                                        <a:pt x="39725" y="3048"/>
                                        <a:pt x="41250" y="4572"/>
                                        <a:pt x="42774" y="4572"/>
                                      </a:cubicBezTo>
                                      <a:cubicBezTo>
                                        <a:pt x="44298" y="4572"/>
                                        <a:pt x="47346" y="3048"/>
                                        <a:pt x="48869" y="0"/>
                                      </a:cubicBezTo>
                                      <a:lnTo>
                                        <a:pt x="50393" y="21425"/>
                                      </a:lnTo>
                                      <a:lnTo>
                                        <a:pt x="47346" y="22949"/>
                                      </a:lnTo>
                                      <a:cubicBezTo>
                                        <a:pt x="44298" y="16853"/>
                                        <a:pt x="41250" y="10668"/>
                                        <a:pt x="39725" y="9144"/>
                                      </a:cubicBezTo>
                                      <a:cubicBezTo>
                                        <a:pt x="35154" y="6096"/>
                                        <a:pt x="30581" y="4572"/>
                                        <a:pt x="26010" y="4572"/>
                                      </a:cubicBezTo>
                                      <a:cubicBezTo>
                                        <a:pt x="19914" y="4572"/>
                                        <a:pt x="15342" y="6096"/>
                                        <a:pt x="13818" y="7620"/>
                                      </a:cubicBezTo>
                                      <a:cubicBezTo>
                                        <a:pt x="9246" y="10668"/>
                                        <a:pt x="7722" y="15329"/>
                                        <a:pt x="7722" y="19901"/>
                                      </a:cubicBezTo>
                                      <a:cubicBezTo>
                                        <a:pt x="7722" y="25997"/>
                                        <a:pt x="9246" y="29045"/>
                                        <a:pt x="13818" y="32093"/>
                                      </a:cubicBezTo>
                                      <a:cubicBezTo>
                                        <a:pt x="15342" y="32093"/>
                                        <a:pt x="19914" y="35141"/>
                                        <a:pt x="27534" y="38189"/>
                                      </a:cubicBezTo>
                                      <a:cubicBezTo>
                                        <a:pt x="36678" y="42761"/>
                                        <a:pt x="42774" y="47333"/>
                                        <a:pt x="47346" y="51905"/>
                                      </a:cubicBezTo>
                                      <a:cubicBezTo>
                                        <a:pt x="51918" y="56477"/>
                                        <a:pt x="53442" y="61049"/>
                                        <a:pt x="53442" y="67145"/>
                                      </a:cubicBezTo>
                                      <a:cubicBezTo>
                                        <a:pt x="53442" y="73241"/>
                                        <a:pt x="51918" y="79337"/>
                                        <a:pt x="47346" y="83909"/>
                                      </a:cubicBezTo>
                                      <a:cubicBezTo>
                                        <a:pt x="42774" y="88582"/>
                                        <a:pt x="36678" y="90107"/>
                                        <a:pt x="27534" y="90107"/>
                                      </a:cubicBezTo>
                                      <a:cubicBezTo>
                                        <a:pt x="24486" y="90107"/>
                                        <a:pt x="19914" y="90107"/>
                                        <a:pt x="16866" y="88582"/>
                                      </a:cubicBezTo>
                                      <a:cubicBezTo>
                                        <a:pt x="15342" y="87058"/>
                                        <a:pt x="12293" y="87058"/>
                                        <a:pt x="10769" y="87058"/>
                                      </a:cubicBezTo>
                                      <a:cubicBezTo>
                                        <a:pt x="9246" y="87058"/>
                                        <a:pt x="7722" y="87058"/>
                                        <a:pt x="4572" y="90107"/>
                                      </a:cubicBezTo>
                                      <a:lnTo>
                                        <a:pt x="0" y="64097"/>
                                      </a:lnTo>
                                      <a:lnTo>
                                        <a:pt x="3048" y="62573"/>
                                      </a:lnTo>
                                      <a:cubicBezTo>
                                        <a:pt x="6096" y="71717"/>
                                        <a:pt x="9246" y="77813"/>
                                        <a:pt x="12293" y="80861"/>
                                      </a:cubicBezTo>
                                      <a:cubicBezTo>
                                        <a:pt x="15342" y="83909"/>
                                        <a:pt x="21437" y="87058"/>
                                        <a:pt x="29058" y="87058"/>
                                      </a:cubicBezTo>
                                      <a:cubicBezTo>
                                        <a:pt x="33630" y="87058"/>
                                        <a:pt x="38202" y="85433"/>
                                        <a:pt x="41250" y="82385"/>
                                      </a:cubicBezTo>
                                      <a:cubicBezTo>
                                        <a:pt x="44298" y="79337"/>
                                        <a:pt x="45822" y="74765"/>
                                        <a:pt x="45822" y="67145"/>
                                      </a:cubicBezTo>
                                      <a:cubicBezTo>
                                        <a:pt x="45822" y="64097"/>
                                        <a:pt x="44298" y="61049"/>
                                        <a:pt x="41250" y="58001"/>
                                      </a:cubicBezTo>
                                      <a:cubicBezTo>
                                        <a:pt x="36678" y="53429"/>
                                        <a:pt x="30581" y="48857"/>
                                        <a:pt x="22962" y="45809"/>
                                      </a:cubicBezTo>
                                      <a:cubicBezTo>
                                        <a:pt x="15342" y="42761"/>
                                        <a:pt x="10769" y="39713"/>
                                        <a:pt x="7722" y="36665"/>
                                      </a:cubicBezTo>
                                      <a:cubicBezTo>
                                        <a:pt x="3048" y="33617"/>
                                        <a:pt x="1524" y="29045"/>
                                        <a:pt x="1524" y="22949"/>
                                      </a:cubicBezTo>
                                      <a:cubicBezTo>
                                        <a:pt x="1524" y="16853"/>
                                        <a:pt x="3048" y="10668"/>
                                        <a:pt x="7722" y="6096"/>
                                      </a:cubicBezTo>
                                      <a:cubicBezTo>
                                        <a:pt x="12293" y="3048"/>
                                        <a:pt x="18390" y="0"/>
                                        <a:pt x="26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3" name="Shape 2183"/>
                              <wps:cNvSpPr/>
                              <wps:spPr>
                                <a:xfrm>
                                  <a:off x="125247" y="470212"/>
                                  <a:ext cx="29763" cy="89581"/>
                                </a:xfrm>
                                <a:custGeom>
                                  <a:avLst/>
                                  <a:gdLst/>
                                  <a:ahLst/>
                                  <a:cxnLst/>
                                  <a:rect l="0" t="0" r="0" b="0"/>
                                  <a:pathLst>
                                    <a:path w="29763" h="89581">
                                      <a:moveTo>
                                        <a:pt x="29763" y="0"/>
                                      </a:moveTo>
                                      <a:lnTo>
                                        <a:pt x="29763" y="4550"/>
                                      </a:lnTo>
                                      <a:lnTo>
                                        <a:pt x="21336" y="7359"/>
                                      </a:lnTo>
                                      <a:cubicBezTo>
                                        <a:pt x="13716" y="11931"/>
                                        <a:pt x="10668" y="25748"/>
                                        <a:pt x="10668" y="45560"/>
                                      </a:cubicBezTo>
                                      <a:cubicBezTo>
                                        <a:pt x="10668" y="65373"/>
                                        <a:pt x="13716" y="77565"/>
                                        <a:pt x="21336" y="83660"/>
                                      </a:cubicBezTo>
                                      <a:lnTo>
                                        <a:pt x="29763" y="86551"/>
                                      </a:lnTo>
                                      <a:lnTo>
                                        <a:pt x="29763" y="89581"/>
                                      </a:lnTo>
                                      <a:lnTo>
                                        <a:pt x="13716" y="83660"/>
                                      </a:lnTo>
                                      <a:cubicBezTo>
                                        <a:pt x="4572" y="76041"/>
                                        <a:pt x="0" y="62324"/>
                                        <a:pt x="0" y="45560"/>
                                      </a:cubicBezTo>
                                      <a:cubicBezTo>
                                        <a:pt x="0" y="27273"/>
                                        <a:pt x="4572" y="13455"/>
                                        <a:pt x="13716" y="5835"/>
                                      </a:cubicBezTo>
                                      <a:lnTo>
                                        <a:pt x="29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4" name="Shape 2184"/>
                              <wps:cNvSpPr/>
                              <wps:spPr>
                                <a:xfrm>
                                  <a:off x="155010" y="469951"/>
                                  <a:ext cx="29762" cy="90106"/>
                                </a:xfrm>
                                <a:custGeom>
                                  <a:avLst/>
                                  <a:gdLst/>
                                  <a:ahLst/>
                                  <a:cxnLst/>
                                  <a:rect l="0" t="0" r="0" b="0"/>
                                  <a:pathLst>
                                    <a:path w="29762" h="90106">
                                      <a:moveTo>
                                        <a:pt x="717" y="0"/>
                                      </a:moveTo>
                                      <a:cubicBezTo>
                                        <a:pt x="6814" y="0"/>
                                        <a:pt x="11385" y="3048"/>
                                        <a:pt x="16046" y="6096"/>
                                      </a:cubicBezTo>
                                      <a:cubicBezTo>
                                        <a:pt x="25190" y="13716"/>
                                        <a:pt x="29762" y="27534"/>
                                        <a:pt x="29762" y="45821"/>
                                      </a:cubicBezTo>
                                      <a:cubicBezTo>
                                        <a:pt x="29762" y="62585"/>
                                        <a:pt x="25190" y="76302"/>
                                        <a:pt x="16046" y="83921"/>
                                      </a:cubicBezTo>
                                      <a:cubicBezTo>
                                        <a:pt x="11385" y="88582"/>
                                        <a:pt x="5289" y="90106"/>
                                        <a:pt x="717" y="90106"/>
                                      </a:cubicBezTo>
                                      <a:lnTo>
                                        <a:pt x="0" y="89841"/>
                                      </a:lnTo>
                                      <a:lnTo>
                                        <a:pt x="0" y="86812"/>
                                      </a:lnTo>
                                      <a:lnTo>
                                        <a:pt x="717" y="87058"/>
                                      </a:lnTo>
                                      <a:cubicBezTo>
                                        <a:pt x="3765" y="87058"/>
                                        <a:pt x="6814" y="85446"/>
                                        <a:pt x="9861" y="83921"/>
                                      </a:cubicBezTo>
                                      <a:cubicBezTo>
                                        <a:pt x="16046" y="77825"/>
                                        <a:pt x="19094" y="65634"/>
                                        <a:pt x="19094" y="45821"/>
                                      </a:cubicBezTo>
                                      <a:cubicBezTo>
                                        <a:pt x="19094" y="26009"/>
                                        <a:pt x="16046" y="12192"/>
                                        <a:pt x="9861" y="7620"/>
                                      </a:cubicBezTo>
                                      <a:cubicBezTo>
                                        <a:pt x="6814" y="4572"/>
                                        <a:pt x="3765" y="4572"/>
                                        <a:pt x="717" y="4572"/>
                                      </a:cubicBezTo>
                                      <a:lnTo>
                                        <a:pt x="0" y="4811"/>
                                      </a:lnTo>
                                      <a:lnTo>
                                        <a:pt x="0" y="261"/>
                                      </a:lnTo>
                                      <a:lnTo>
                                        <a:pt x="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192405" y="457759"/>
                                  <a:ext cx="58001" cy="114491"/>
                                </a:xfrm>
                                <a:custGeom>
                                  <a:avLst/>
                                  <a:gdLst/>
                                  <a:ahLst/>
                                  <a:cxnLst/>
                                  <a:rect l="0" t="0" r="0" b="0"/>
                                  <a:pathLst>
                                    <a:path w="58001" h="114491">
                                      <a:moveTo>
                                        <a:pt x="53429" y="0"/>
                                      </a:moveTo>
                                      <a:lnTo>
                                        <a:pt x="58001" y="1524"/>
                                      </a:lnTo>
                                      <a:lnTo>
                                        <a:pt x="4572" y="114491"/>
                                      </a:lnTo>
                                      <a:lnTo>
                                        <a:pt x="0" y="112967"/>
                                      </a:lnTo>
                                      <a:lnTo>
                                        <a:pt x="5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6" name="Shape 2186"/>
                              <wps:cNvSpPr/>
                              <wps:spPr>
                                <a:xfrm>
                                  <a:off x="268694" y="469951"/>
                                  <a:ext cx="41237" cy="90107"/>
                                </a:xfrm>
                                <a:custGeom>
                                  <a:avLst/>
                                  <a:gdLst/>
                                  <a:ahLst/>
                                  <a:cxnLst/>
                                  <a:rect l="0" t="0" r="0" b="0"/>
                                  <a:pathLst>
                                    <a:path w="41237" h="90107">
                                      <a:moveTo>
                                        <a:pt x="0" y="0"/>
                                      </a:moveTo>
                                      <a:lnTo>
                                        <a:pt x="41237" y="0"/>
                                      </a:lnTo>
                                      <a:lnTo>
                                        <a:pt x="41237" y="3048"/>
                                      </a:lnTo>
                                      <a:lnTo>
                                        <a:pt x="29045" y="3048"/>
                                      </a:lnTo>
                                      <a:cubicBezTo>
                                        <a:pt x="25997" y="3048"/>
                                        <a:pt x="24473" y="4572"/>
                                        <a:pt x="24473" y="7620"/>
                                      </a:cubicBezTo>
                                      <a:lnTo>
                                        <a:pt x="24473" y="82397"/>
                                      </a:lnTo>
                                      <a:cubicBezTo>
                                        <a:pt x="24473" y="85446"/>
                                        <a:pt x="25997" y="87058"/>
                                        <a:pt x="29045" y="87058"/>
                                      </a:cubicBezTo>
                                      <a:lnTo>
                                        <a:pt x="41237" y="87058"/>
                                      </a:lnTo>
                                      <a:lnTo>
                                        <a:pt x="41237" y="90107"/>
                                      </a:lnTo>
                                      <a:lnTo>
                                        <a:pt x="0" y="90107"/>
                                      </a:lnTo>
                                      <a:lnTo>
                                        <a:pt x="0" y="87058"/>
                                      </a:lnTo>
                                      <a:lnTo>
                                        <a:pt x="10757" y="87058"/>
                                      </a:lnTo>
                                      <a:cubicBezTo>
                                        <a:pt x="15329" y="87058"/>
                                        <a:pt x="16853" y="85446"/>
                                        <a:pt x="16853" y="82397"/>
                                      </a:cubicBezTo>
                                      <a:lnTo>
                                        <a:pt x="16853" y="7620"/>
                                      </a:lnTo>
                                      <a:cubicBezTo>
                                        <a:pt x="16853" y="4572"/>
                                        <a:pt x="15329" y="3048"/>
                                        <a:pt x="10757"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7" name="Shape 2187"/>
                              <wps:cNvSpPr/>
                              <wps:spPr>
                                <a:xfrm>
                                  <a:off x="326796" y="469951"/>
                                  <a:ext cx="58001" cy="90107"/>
                                </a:xfrm>
                                <a:custGeom>
                                  <a:avLst/>
                                  <a:gdLst/>
                                  <a:ahLst/>
                                  <a:cxnLst/>
                                  <a:rect l="0" t="0" r="0" b="0"/>
                                  <a:pathLst>
                                    <a:path w="58001" h="90107">
                                      <a:moveTo>
                                        <a:pt x="0" y="0"/>
                                      </a:moveTo>
                                      <a:lnTo>
                                        <a:pt x="51905" y="0"/>
                                      </a:lnTo>
                                      <a:lnTo>
                                        <a:pt x="56477" y="18390"/>
                                      </a:lnTo>
                                      <a:lnTo>
                                        <a:pt x="54953" y="19914"/>
                                      </a:lnTo>
                                      <a:cubicBezTo>
                                        <a:pt x="48857" y="9144"/>
                                        <a:pt x="42672" y="3048"/>
                                        <a:pt x="35052" y="3048"/>
                                      </a:cubicBezTo>
                                      <a:lnTo>
                                        <a:pt x="19812" y="3048"/>
                                      </a:lnTo>
                                      <a:cubicBezTo>
                                        <a:pt x="16764" y="3048"/>
                                        <a:pt x="15240" y="4572"/>
                                        <a:pt x="15240" y="7620"/>
                                      </a:cubicBezTo>
                                      <a:lnTo>
                                        <a:pt x="15240" y="39725"/>
                                      </a:lnTo>
                                      <a:lnTo>
                                        <a:pt x="30480" y="39725"/>
                                      </a:lnTo>
                                      <a:cubicBezTo>
                                        <a:pt x="38100" y="39725"/>
                                        <a:pt x="41148" y="36678"/>
                                        <a:pt x="41148" y="30581"/>
                                      </a:cubicBezTo>
                                      <a:lnTo>
                                        <a:pt x="41148" y="26010"/>
                                      </a:lnTo>
                                      <a:lnTo>
                                        <a:pt x="44196" y="26010"/>
                                      </a:lnTo>
                                      <a:lnTo>
                                        <a:pt x="44196" y="58014"/>
                                      </a:lnTo>
                                      <a:lnTo>
                                        <a:pt x="41148" y="58014"/>
                                      </a:lnTo>
                                      <a:lnTo>
                                        <a:pt x="41148" y="54966"/>
                                      </a:lnTo>
                                      <a:cubicBezTo>
                                        <a:pt x="41148" y="47346"/>
                                        <a:pt x="38100" y="42773"/>
                                        <a:pt x="30480" y="42773"/>
                                      </a:cubicBezTo>
                                      <a:lnTo>
                                        <a:pt x="15240" y="42773"/>
                                      </a:lnTo>
                                      <a:lnTo>
                                        <a:pt x="15240" y="82397"/>
                                      </a:lnTo>
                                      <a:cubicBezTo>
                                        <a:pt x="15240" y="85446"/>
                                        <a:pt x="16764" y="87058"/>
                                        <a:pt x="19812" y="87058"/>
                                      </a:cubicBezTo>
                                      <a:lnTo>
                                        <a:pt x="33528" y="87058"/>
                                      </a:lnTo>
                                      <a:cubicBezTo>
                                        <a:pt x="44196" y="87058"/>
                                        <a:pt x="51905" y="80873"/>
                                        <a:pt x="56477" y="68681"/>
                                      </a:cubicBezTo>
                                      <a:lnTo>
                                        <a:pt x="58001" y="70205"/>
                                      </a:lnTo>
                                      <a:lnTo>
                                        <a:pt x="53429" y="90107"/>
                                      </a:lnTo>
                                      <a:lnTo>
                                        <a:pt x="0" y="90107"/>
                                      </a:lnTo>
                                      <a:lnTo>
                                        <a:pt x="0" y="87058"/>
                                      </a:lnTo>
                                      <a:lnTo>
                                        <a:pt x="3048" y="87058"/>
                                      </a:lnTo>
                                      <a:cubicBezTo>
                                        <a:pt x="6096" y="87058"/>
                                        <a:pt x="7620" y="85446"/>
                                        <a:pt x="7620" y="82397"/>
                                      </a:cubicBezTo>
                                      <a:lnTo>
                                        <a:pt x="7620" y="7620"/>
                                      </a:lnTo>
                                      <a:cubicBezTo>
                                        <a:pt x="7620" y="4572"/>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8" name="Shape 2188"/>
                              <wps:cNvSpPr/>
                              <wps:spPr>
                                <a:xfrm>
                                  <a:off x="392417" y="469963"/>
                                  <a:ext cx="58014" cy="90107"/>
                                </a:xfrm>
                                <a:custGeom>
                                  <a:avLst/>
                                  <a:gdLst/>
                                  <a:ahLst/>
                                  <a:cxnLst/>
                                  <a:rect l="0" t="0" r="0" b="0"/>
                                  <a:pathLst>
                                    <a:path w="58014" h="90107">
                                      <a:moveTo>
                                        <a:pt x="33629" y="0"/>
                                      </a:moveTo>
                                      <a:cubicBezTo>
                                        <a:pt x="36678" y="0"/>
                                        <a:pt x="39725" y="1524"/>
                                        <a:pt x="41249" y="1524"/>
                                      </a:cubicBezTo>
                                      <a:cubicBezTo>
                                        <a:pt x="42773" y="3048"/>
                                        <a:pt x="45822" y="3048"/>
                                        <a:pt x="47346" y="3048"/>
                                      </a:cubicBezTo>
                                      <a:cubicBezTo>
                                        <a:pt x="50393" y="3048"/>
                                        <a:pt x="51917" y="1524"/>
                                        <a:pt x="53442" y="0"/>
                                      </a:cubicBezTo>
                                      <a:lnTo>
                                        <a:pt x="58014" y="22949"/>
                                      </a:lnTo>
                                      <a:lnTo>
                                        <a:pt x="54966" y="24473"/>
                                      </a:lnTo>
                                      <a:cubicBezTo>
                                        <a:pt x="51917" y="18377"/>
                                        <a:pt x="48869" y="12192"/>
                                        <a:pt x="44298" y="7620"/>
                                      </a:cubicBezTo>
                                      <a:cubicBezTo>
                                        <a:pt x="41249" y="6096"/>
                                        <a:pt x="38202" y="4572"/>
                                        <a:pt x="33629" y="4572"/>
                                      </a:cubicBezTo>
                                      <a:cubicBezTo>
                                        <a:pt x="28956" y="4572"/>
                                        <a:pt x="24384" y="6096"/>
                                        <a:pt x="21336" y="9144"/>
                                      </a:cubicBezTo>
                                      <a:cubicBezTo>
                                        <a:pt x="13716" y="16853"/>
                                        <a:pt x="9144" y="29045"/>
                                        <a:pt x="9144" y="45809"/>
                                      </a:cubicBezTo>
                                      <a:cubicBezTo>
                                        <a:pt x="9144" y="62573"/>
                                        <a:pt x="12192" y="76289"/>
                                        <a:pt x="19812" y="82385"/>
                                      </a:cubicBezTo>
                                      <a:cubicBezTo>
                                        <a:pt x="22860" y="83909"/>
                                        <a:pt x="25908" y="85433"/>
                                        <a:pt x="32105" y="85433"/>
                                      </a:cubicBezTo>
                                      <a:cubicBezTo>
                                        <a:pt x="36678" y="85433"/>
                                        <a:pt x="41249" y="83909"/>
                                        <a:pt x="45822" y="80861"/>
                                      </a:cubicBezTo>
                                      <a:cubicBezTo>
                                        <a:pt x="48869" y="77813"/>
                                        <a:pt x="51917" y="71717"/>
                                        <a:pt x="54966" y="64097"/>
                                      </a:cubicBezTo>
                                      <a:lnTo>
                                        <a:pt x="58014" y="65621"/>
                                      </a:lnTo>
                                      <a:cubicBezTo>
                                        <a:pt x="56490" y="71717"/>
                                        <a:pt x="51917" y="77813"/>
                                        <a:pt x="47346" y="83909"/>
                                      </a:cubicBezTo>
                                      <a:cubicBezTo>
                                        <a:pt x="42773" y="88583"/>
                                        <a:pt x="38202" y="90107"/>
                                        <a:pt x="30480" y="90107"/>
                                      </a:cubicBezTo>
                                      <a:cubicBezTo>
                                        <a:pt x="22860" y="90107"/>
                                        <a:pt x="16764" y="87058"/>
                                        <a:pt x="12192" y="82385"/>
                                      </a:cubicBezTo>
                                      <a:cubicBezTo>
                                        <a:pt x="4572" y="74765"/>
                                        <a:pt x="0" y="62573"/>
                                        <a:pt x="0" y="45809"/>
                                      </a:cubicBezTo>
                                      <a:cubicBezTo>
                                        <a:pt x="0" y="30569"/>
                                        <a:pt x="4572" y="18377"/>
                                        <a:pt x="13716" y="9144"/>
                                      </a:cubicBezTo>
                                      <a:cubicBezTo>
                                        <a:pt x="19812" y="3048"/>
                                        <a:pt x="25908" y="0"/>
                                        <a:pt x="336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9" name="Shape 2189"/>
                              <wps:cNvSpPr/>
                              <wps:spPr>
                                <a:xfrm>
                                  <a:off x="470243" y="469950"/>
                                  <a:ext cx="38202" cy="90107"/>
                                </a:xfrm>
                                <a:custGeom>
                                  <a:avLst/>
                                  <a:gdLst/>
                                  <a:ahLst/>
                                  <a:cxnLst/>
                                  <a:rect l="0" t="0" r="0" b="0"/>
                                  <a:pathLst>
                                    <a:path w="38202" h="90107">
                                      <a:moveTo>
                                        <a:pt x="21438" y="0"/>
                                      </a:moveTo>
                                      <a:lnTo>
                                        <a:pt x="22962" y="0"/>
                                      </a:lnTo>
                                      <a:lnTo>
                                        <a:pt x="22962" y="79349"/>
                                      </a:lnTo>
                                      <a:cubicBezTo>
                                        <a:pt x="22962" y="83922"/>
                                        <a:pt x="26010" y="87059"/>
                                        <a:pt x="33630" y="87059"/>
                                      </a:cubicBezTo>
                                      <a:lnTo>
                                        <a:pt x="38202" y="87059"/>
                                      </a:lnTo>
                                      <a:lnTo>
                                        <a:pt x="38202" y="90107"/>
                                      </a:lnTo>
                                      <a:lnTo>
                                        <a:pt x="0" y="90107"/>
                                      </a:lnTo>
                                      <a:lnTo>
                                        <a:pt x="0" y="87059"/>
                                      </a:lnTo>
                                      <a:lnTo>
                                        <a:pt x="4572" y="87059"/>
                                      </a:lnTo>
                                      <a:cubicBezTo>
                                        <a:pt x="12294" y="87059"/>
                                        <a:pt x="15342" y="83922"/>
                                        <a:pt x="15342" y="79349"/>
                                      </a:cubicBezTo>
                                      <a:lnTo>
                                        <a:pt x="15342" y="16866"/>
                                      </a:lnTo>
                                      <a:cubicBezTo>
                                        <a:pt x="15342" y="13716"/>
                                        <a:pt x="13818" y="12192"/>
                                        <a:pt x="9246" y="12192"/>
                                      </a:cubicBezTo>
                                      <a:lnTo>
                                        <a:pt x="0" y="12192"/>
                                      </a:lnTo>
                                      <a:lnTo>
                                        <a:pt x="0" y="9144"/>
                                      </a:lnTo>
                                      <a:lnTo>
                                        <a:pt x="4572" y="9144"/>
                                      </a:lnTo>
                                      <a:cubicBezTo>
                                        <a:pt x="13818" y="9144"/>
                                        <a:pt x="18390" y="6096"/>
                                        <a:pt x="214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0" name="Shape 2190"/>
                              <wps:cNvSpPr/>
                              <wps:spPr>
                                <a:xfrm>
                                  <a:off x="529869" y="469963"/>
                                  <a:ext cx="51905" cy="90107"/>
                                </a:xfrm>
                                <a:custGeom>
                                  <a:avLst/>
                                  <a:gdLst/>
                                  <a:ahLst/>
                                  <a:cxnLst/>
                                  <a:rect l="0" t="0" r="0" b="0"/>
                                  <a:pathLst>
                                    <a:path w="51905" h="90107">
                                      <a:moveTo>
                                        <a:pt x="6096" y="0"/>
                                      </a:moveTo>
                                      <a:lnTo>
                                        <a:pt x="50381" y="0"/>
                                      </a:lnTo>
                                      <a:lnTo>
                                        <a:pt x="48857" y="7620"/>
                                      </a:lnTo>
                                      <a:lnTo>
                                        <a:pt x="10668" y="7620"/>
                                      </a:lnTo>
                                      <a:lnTo>
                                        <a:pt x="7620" y="44285"/>
                                      </a:lnTo>
                                      <a:cubicBezTo>
                                        <a:pt x="15240" y="36665"/>
                                        <a:pt x="21336" y="33617"/>
                                        <a:pt x="28956" y="33617"/>
                                      </a:cubicBezTo>
                                      <a:cubicBezTo>
                                        <a:pt x="33528" y="33617"/>
                                        <a:pt x="38100" y="35141"/>
                                        <a:pt x="42672" y="39713"/>
                                      </a:cubicBezTo>
                                      <a:cubicBezTo>
                                        <a:pt x="48857" y="45809"/>
                                        <a:pt x="51905" y="51905"/>
                                        <a:pt x="51905" y="61049"/>
                                      </a:cubicBezTo>
                                      <a:cubicBezTo>
                                        <a:pt x="51905" y="70193"/>
                                        <a:pt x="48857" y="77813"/>
                                        <a:pt x="42672" y="82385"/>
                                      </a:cubicBezTo>
                                      <a:cubicBezTo>
                                        <a:pt x="38100" y="87059"/>
                                        <a:pt x="30480" y="90107"/>
                                        <a:pt x="22860" y="90107"/>
                                      </a:cubicBezTo>
                                      <a:cubicBezTo>
                                        <a:pt x="16764" y="90107"/>
                                        <a:pt x="10668" y="88583"/>
                                        <a:pt x="6096" y="83909"/>
                                      </a:cubicBezTo>
                                      <a:cubicBezTo>
                                        <a:pt x="3048" y="80861"/>
                                        <a:pt x="0" y="76289"/>
                                        <a:pt x="0" y="71717"/>
                                      </a:cubicBezTo>
                                      <a:cubicBezTo>
                                        <a:pt x="0" y="68669"/>
                                        <a:pt x="1524" y="67145"/>
                                        <a:pt x="3048" y="65621"/>
                                      </a:cubicBezTo>
                                      <a:cubicBezTo>
                                        <a:pt x="4572" y="64097"/>
                                        <a:pt x="6096" y="64097"/>
                                        <a:pt x="7620" y="64097"/>
                                      </a:cubicBezTo>
                                      <a:cubicBezTo>
                                        <a:pt x="9144" y="64097"/>
                                        <a:pt x="10668" y="64097"/>
                                        <a:pt x="10668" y="65621"/>
                                      </a:cubicBezTo>
                                      <a:cubicBezTo>
                                        <a:pt x="12192" y="65621"/>
                                        <a:pt x="12192" y="67145"/>
                                        <a:pt x="12192" y="68669"/>
                                      </a:cubicBezTo>
                                      <a:cubicBezTo>
                                        <a:pt x="12192" y="71717"/>
                                        <a:pt x="12192" y="73241"/>
                                        <a:pt x="10668" y="73241"/>
                                      </a:cubicBezTo>
                                      <a:cubicBezTo>
                                        <a:pt x="10668" y="74765"/>
                                        <a:pt x="9144" y="76289"/>
                                        <a:pt x="9144" y="77813"/>
                                      </a:cubicBezTo>
                                      <a:cubicBezTo>
                                        <a:pt x="9144" y="79337"/>
                                        <a:pt x="10668" y="80861"/>
                                        <a:pt x="12192" y="83909"/>
                                      </a:cubicBezTo>
                                      <a:cubicBezTo>
                                        <a:pt x="13716" y="85433"/>
                                        <a:pt x="18288" y="87059"/>
                                        <a:pt x="22860" y="87059"/>
                                      </a:cubicBezTo>
                                      <a:cubicBezTo>
                                        <a:pt x="28956" y="87059"/>
                                        <a:pt x="33528" y="85433"/>
                                        <a:pt x="36576" y="82385"/>
                                      </a:cubicBezTo>
                                      <a:cubicBezTo>
                                        <a:pt x="39624" y="77813"/>
                                        <a:pt x="42672" y="71717"/>
                                        <a:pt x="42672" y="62573"/>
                                      </a:cubicBezTo>
                                      <a:cubicBezTo>
                                        <a:pt x="42672" y="53429"/>
                                        <a:pt x="39624" y="47333"/>
                                        <a:pt x="36576" y="42761"/>
                                      </a:cubicBezTo>
                                      <a:cubicBezTo>
                                        <a:pt x="33528" y="39713"/>
                                        <a:pt x="30480" y="38189"/>
                                        <a:pt x="25908" y="38189"/>
                                      </a:cubicBezTo>
                                      <a:cubicBezTo>
                                        <a:pt x="19812" y="38189"/>
                                        <a:pt x="15240" y="42761"/>
                                        <a:pt x="9144" y="50381"/>
                                      </a:cubicBezTo>
                                      <a:lnTo>
                                        <a:pt x="4572" y="50381"/>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 name="Shape 2191"/>
                              <wps:cNvSpPr/>
                              <wps:spPr>
                                <a:xfrm>
                                  <a:off x="595490" y="469963"/>
                                  <a:ext cx="27483" cy="90107"/>
                                </a:xfrm>
                                <a:custGeom>
                                  <a:avLst/>
                                  <a:gdLst/>
                                  <a:ahLst/>
                                  <a:cxnLst/>
                                  <a:rect l="0" t="0" r="0" b="0"/>
                                  <a:pathLst>
                                    <a:path w="27483" h="90107">
                                      <a:moveTo>
                                        <a:pt x="27432" y="0"/>
                                      </a:moveTo>
                                      <a:lnTo>
                                        <a:pt x="27483" y="22"/>
                                      </a:lnTo>
                                      <a:lnTo>
                                        <a:pt x="27483" y="4592"/>
                                      </a:lnTo>
                                      <a:lnTo>
                                        <a:pt x="27432" y="4572"/>
                                      </a:lnTo>
                                      <a:cubicBezTo>
                                        <a:pt x="24384" y="4572"/>
                                        <a:pt x="22860" y="6096"/>
                                        <a:pt x="19812" y="7620"/>
                                      </a:cubicBezTo>
                                      <a:cubicBezTo>
                                        <a:pt x="13716" y="13716"/>
                                        <a:pt x="10668" y="25997"/>
                                        <a:pt x="10668" y="45809"/>
                                      </a:cubicBezTo>
                                      <a:cubicBezTo>
                                        <a:pt x="10668" y="64097"/>
                                        <a:pt x="13716" y="76289"/>
                                        <a:pt x="19812" y="82385"/>
                                      </a:cubicBezTo>
                                      <a:cubicBezTo>
                                        <a:pt x="22860" y="85433"/>
                                        <a:pt x="24384" y="85433"/>
                                        <a:pt x="27432" y="85433"/>
                                      </a:cubicBezTo>
                                      <a:lnTo>
                                        <a:pt x="27483" y="85413"/>
                                      </a:lnTo>
                                      <a:lnTo>
                                        <a:pt x="27483" y="90084"/>
                                      </a:lnTo>
                                      <a:lnTo>
                                        <a:pt x="27432" y="90107"/>
                                      </a:lnTo>
                                      <a:cubicBezTo>
                                        <a:pt x="22860" y="90107"/>
                                        <a:pt x="18288" y="88583"/>
                                        <a:pt x="13716" y="83909"/>
                                      </a:cubicBezTo>
                                      <a:cubicBezTo>
                                        <a:pt x="10668" y="80861"/>
                                        <a:pt x="7620" y="76289"/>
                                        <a:pt x="4572" y="70193"/>
                                      </a:cubicBezTo>
                                      <a:cubicBezTo>
                                        <a:pt x="1524" y="62573"/>
                                        <a:pt x="0" y="53429"/>
                                        <a:pt x="0" y="45809"/>
                                      </a:cubicBezTo>
                                      <a:cubicBezTo>
                                        <a:pt x="0" y="36665"/>
                                        <a:pt x="1524" y="27521"/>
                                        <a:pt x="4572" y="19901"/>
                                      </a:cubicBezTo>
                                      <a:cubicBezTo>
                                        <a:pt x="7620" y="13716"/>
                                        <a:pt x="10668" y="9144"/>
                                        <a:pt x="13716" y="6096"/>
                                      </a:cubicBezTo>
                                      <a:cubicBezTo>
                                        <a:pt x="18288" y="3048"/>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 name="Shape 2192"/>
                              <wps:cNvSpPr/>
                              <wps:spPr>
                                <a:xfrm>
                                  <a:off x="622973" y="469986"/>
                                  <a:ext cx="27483" cy="90061"/>
                                </a:xfrm>
                                <a:custGeom>
                                  <a:avLst/>
                                  <a:gdLst/>
                                  <a:ahLst/>
                                  <a:cxnLst/>
                                  <a:rect l="0" t="0" r="0" b="0"/>
                                  <a:pathLst>
                                    <a:path w="27483" h="90061">
                                      <a:moveTo>
                                        <a:pt x="0" y="0"/>
                                      </a:moveTo>
                                      <a:lnTo>
                                        <a:pt x="13767" y="6073"/>
                                      </a:lnTo>
                                      <a:cubicBezTo>
                                        <a:pt x="16815" y="9122"/>
                                        <a:pt x="19863" y="13693"/>
                                        <a:pt x="22911" y="19878"/>
                                      </a:cubicBezTo>
                                      <a:cubicBezTo>
                                        <a:pt x="25959" y="29022"/>
                                        <a:pt x="27483" y="36642"/>
                                        <a:pt x="27483" y="45786"/>
                                      </a:cubicBezTo>
                                      <a:cubicBezTo>
                                        <a:pt x="27483" y="53406"/>
                                        <a:pt x="25959" y="62550"/>
                                        <a:pt x="22911" y="70171"/>
                                      </a:cubicBezTo>
                                      <a:cubicBezTo>
                                        <a:pt x="19863" y="76266"/>
                                        <a:pt x="16815" y="80838"/>
                                        <a:pt x="13767" y="83886"/>
                                      </a:cubicBezTo>
                                      <a:lnTo>
                                        <a:pt x="0" y="90061"/>
                                      </a:lnTo>
                                      <a:lnTo>
                                        <a:pt x="0" y="85390"/>
                                      </a:lnTo>
                                      <a:lnTo>
                                        <a:pt x="7671" y="82362"/>
                                      </a:lnTo>
                                      <a:cubicBezTo>
                                        <a:pt x="13767" y="76266"/>
                                        <a:pt x="16815" y="64074"/>
                                        <a:pt x="16815" y="45786"/>
                                      </a:cubicBezTo>
                                      <a:cubicBezTo>
                                        <a:pt x="16815" y="25974"/>
                                        <a:pt x="13767" y="13693"/>
                                        <a:pt x="7671" y="7598"/>
                                      </a:cubicBezTo>
                                      <a:lnTo>
                                        <a:pt x="0" y="45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 name="Shape 2193"/>
                              <wps:cNvSpPr/>
                              <wps:spPr>
                                <a:xfrm>
                                  <a:off x="659600" y="499270"/>
                                  <a:ext cx="19863" cy="34790"/>
                                </a:xfrm>
                                <a:custGeom>
                                  <a:avLst/>
                                  <a:gdLst/>
                                  <a:ahLst/>
                                  <a:cxnLst/>
                                  <a:rect l="0" t="0" r="0" b="0"/>
                                  <a:pathLst>
                                    <a:path w="19863" h="34790">
                                      <a:moveTo>
                                        <a:pt x="19863" y="0"/>
                                      </a:moveTo>
                                      <a:lnTo>
                                        <a:pt x="19863" y="8076"/>
                                      </a:lnTo>
                                      <a:lnTo>
                                        <a:pt x="4572" y="31742"/>
                                      </a:lnTo>
                                      <a:lnTo>
                                        <a:pt x="19863" y="31742"/>
                                      </a:lnTo>
                                      <a:lnTo>
                                        <a:pt x="19863" y="34790"/>
                                      </a:lnTo>
                                      <a:lnTo>
                                        <a:pt x="0" y="34790"/>
                                      </a:lnTo>
                                      <a:lnTo>
                                        <a:pt x="0" y="31742"/>
                                      </a:lnTo>
                                      <a:lnTo>
                                        <a:pt x="19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 name="Shape 2194"/>
                              <wps:cNvSpPr/>
                              <wps:spPr>
                                <a:xfrm>
                                  <a:off x="679462" y="469963"/>
                                  <a:ext cx="38151" cy="90107"/>
                                </a:xfrm>
                                <a:custGeom>
                                  <a:avLst/>
                                  <a:gdLst/>
                                  <a:ahLst/>
                                  <a:cxnLst/>
                                  <a:rect l="0" t="0" r="0" b="0"/>
                                  <a:pathLst>
                                    <a:path w="38151" h="90107">
                                      <a:moveTo>
                                        <a:pt x="18339" y="0"/>
                                      </a:moveTo>
                                      <a:lnTo>
                                        <a:pt x="24435" y="0"/>
                                      </a:lnTo>
                                      <a:lnTo>
                                        <a:pt x="24435" y="61049"/>
                                      </a:lnTo>
                                      <a:lnTo>
                                        <a:pt x="38151" y="61049"/>
                                      </a:lnTo>
                                      <a:lnTo>
                                        <a:pt x="38151" y="64097"/>
                                      </a:lnTo>
                                      <a:lnTo>
                                        <a:pt x="24435" y="64097"/>
                                      </a:lnTo>
                                      <a:lnTo>
                                        <a:pt x="24435" y="80861"/>
                                      </a:lnTo>
                                      <a:cubicBezTo>
                                        <a:pt x="24435" y="83909"/>
                                        <a:pt x="25959" y="87059"/>
                                        <a:pt x="32055" y="87059"/>
                                      </a:cubicBezTo>
                                      <a:lnTo>
                                        <a:pt x="36627" y="87059"/>
                                      </a:lnTo>
                                      <a:lnTo>
                                        <a:pt x="36627" y="90107"/>
                                      </a:lnTo>
                                      <a:lnTo>
                                        <a:pt x="1575" y="90107"/>
                                      </a:lnTo>
                                      <a:lnTo>
                                        <a:pt x="1575" y="87059"/>
                                      </a:lnTo>
                                      <a:lnTo>
                                        <a:pt x="7671" y="87059"/>
                                      </a:lnTo>
                                      <a:cubicBezTo>
                                        <a:pt x="13767" y="87059"/>
                                        <a:pt x="15291" y="85433"/>
                                        <a:pt x="15291" y="80861"/>
                                      </a:cubicBezTo>
                                      <a:lnTo>
                                        <a:pt x="15291" y="64097"/>
                                      </a:lnTo>
                                      <a:lnTo>
                                        <a:pt x="0" y="64097"/>
                                      </a:lnTo>
                                      <a:lnTo>
                                        <a:pt x="0" y="61049"/>
                                      </a:lnTo>
                                      <a:lnTo>
                                        <a:pt x="15291" y="61049"/>
                                      </a:lnTo>
                                      <a:lnTo>
                                        <a:pt x="15291" y="13716"/>
                                      </a:lnTo>
                                      <a:lnTo>
                                        <a:pt x="0" y="37383"/>
                                      </a:lnTo>
                                      <a:lnTo>
                                        <a:pt x="0" y="29307"/>
                                      </a:lnTo>
                                      <a:lnTo>
                                        <a:pt x="18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 name="Shape 2195"/>
                              <wps:cNvSpPr/>
                              <wps:spPr>
                                <a:xfrm>
                                  <a:off x="737514" y="469950"/>
                                  <a:ext cx="38100" cy="90107"/>
                                </a:xfrm>
                                <a:custGeom>
                                  <a:avLst/>
                                  <a:gdLst/>
                                  <a:ahLst/>
                                  <a:cxnLst/>
                                  <a:rect l="0" t="0" r="0" b="0"/>
                                  <a:pathLst>
                                    <a:path w="38100" h="90107">
                                      <a:moveTo>
                                        <a:pt x="21336" y="0"/>
                                      </a:moveTo>
                                      <a:lnTo>
                                        <a:pt x="22860" y="0"/>
                                      </a:lnTo>
                                      <a:lnTo>
                                        <a:pt x="22860" y="79349"/>
                                      </a:lnTo>
                                      <a:cubicBezTo>
                                        <a:pt x="22860" y="83922"/>
                                        <a:pt x="25908" y="87059"/>
                                        <a:pt x="33528" y="87059"/>
                                      </a:cubicBezTo>
                                      <a:lnTo>
                                        <a:pt x="38100" y="87059"/>
                                      </a:lnTo>
                                      <a:lnTo>
                                        <a:pt x="38100" y="90107"/>
                                      </a:lnTo>
                                      <a:lnTo>
                                        <a:pt x="0" y="90107"/>
                                      </a:lnTo>
                                      <a:lnTo>
                                        <a:pt x="0" y="87059"/>
                                      </a:lnTo>
                                      <a:lnTo>
                                        <a:pt x="4572" y="87059"/>
                                      </a:lnTo>
                                      <a:cubicBezTo>
                                        <a:pt x="12192" y="87059"/>
                                        <a:pt x="15240" y="83922"/>
                                        <a:pt x="15240" y="79349"/>
                                      </a:cubicBezTo>
                                      <a:lnTo>
                                        <a:pt x="15240" y="16866"/>
                                      </a:lnTo>
                                      <a:cubicBezTo>
                                        <a:pt x="15240" y="13716"/>
                                        <a:pt x="13716" y="12192"/>
                                        <a:pt x="9144" y="12192"/>
                                      </a:cubicBezTo>
                                      <a:lnTo>
                                        <a:pt x="0" y="12192"/>
                                      </a:lnTo>
                                      <a:lnTo>
                                        <a:pt x="0" y="9144"/>
                                      </a:lnTo>
                                      <a:lnTo>
                                        <a:pt x="4572" y="9144"/>
                                      </a:lnTo>
                                      <a:cubicBezTo>
                                        <a:pt x="12192" y="9144"/>
                                        <a:pt x="18288" y="6096"/>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1AE09" id="Group 14853" o:spid="_x0000_s1026" style="width:61.55pt;height:45.05pt;mso-position-horizontal-relative:char;mso-position-vertical-relative:line" coordsize="7817,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">
                      <v:shape id="Shape 2158" o:spid="_x0000_s1027" style="position:absolute;top:137;width:412;height:884;visibility:visible;mso-wrap-style:square;v-text-anchor:top" coordsize="41237,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" path="m,l41237,r,3048l29045,3048v-3048,,-4572,1524,-4572,3048l24473,80873v,3049,1524,4573,4572,4573l41237,85446r,3047l,88493,,85446r12192,c15329,85446,16853,83922,16853,80873r,-74777c16853,4572,15329,3048,12192,3048l,3048,,xe" fillcolor="black" stroked="f" strokeweight="0">
                        <v:stroke miterlimit="83231f" joinstyle="miter"/>
                        <v:path arrowok="t" textboxrect="0,0,41237,88493"/>
                      </v:shape>
                      <v:shape id="Shape 2159" o:spid="_x0000_s1028" style="position:absolute;left:595;top:137;width:534;height:884;visibility:visible;mso-wrap-style:square;v-text-anchor:top" coordsize="53442,8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" path="m26010,v4571,,7620,,10668,1524c39725,3048,41250,3048,42774,3048v1524,,4572,-1524,6095,-3048l50393,21336r-3047,1524c44298,15240,41250,10668,39725,7620,35154,4572,30581,3048,26010,3048v-6096,,-10668,1524,-12192,3048c9246,9144,7722,13716,7722,19812v,4572,1524,7620,6096,10668c15342,32004,19914,33528,27534,36576v9144,4572,15240,9233,19812,13805c51918,54953,53442,59525,53442,65621v,6096,-1524,12192,-6096,16764c42774,86957,36678,88481,27534,88481v-3048,,-7620,,-10668,-1524c15342,85433,12293,85433,10769,85433v-1523,,-3047,1524,-6197,3048l,62573,3048,61049v3048,10668,6198,15240,9245,18288c15342,83909,21437,85433,29058,85433v4572,,9144,-1524,12192,-4572c44298,77813,45822,73241,45822,65621v,-3048,-1524,-6096,-4572,-9144c36678,51905,30581,47333,22962,44285,15342,41148,10769,38100,7722,35052,3048,32004,1524,27432,1524,21336v,-6096,1524,-10668,6198,-15240c12293,1524,18390,,26010,xe" fillcolor="black" stroked="f" strokeweight="0">
                        <v:stroke miterlimit="83231f" joinstyle="miter"/>
                        <v:path arrowok="t" textboxrect="0,0,53442,88481"/>
                      </v:shape>
                      <v:shape id="Shape 2160" o:spid="_x0000_s1029" style="position:absolute;left:1252;top:139;width:298;height:880;visibility:visible;mso-wrap-style:square;v-text-anchor:top" coordsize="29763,8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" path="m29763,r,3026l21336,5835c13716,11931,10668,24123,10668,44036v,19813,3048,32005,10668,38100l29763,84946r,3026l13716,82136c4572,74517,,60801,,44036,,25647,4572,13455,13716,5835l29763,xe" fillcolor="black" stroked="f" strokeweight="0">
                        <v:stroke miterlimit="83231f" joinstyle="miter"/>
                        <v:path arrowok="t" textboxrect="0,0,29763,87972"/>
                      </v:shape>
                      <v:shape id="Shape 2161" o:spid="_x0000_s1030" style="position:absolute;left:1550;top:137;width:297;height:884;visibility:visible;mso-wrap-style:square;v-text-anchor:top" coordsize="29762,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" path="m717,c6814,,11385,1524,16046,4572v9144,9144,13716,21336,13716,39725c29762,61061,25190,74778,16046,82397,11385,86970,5289,88493,717,88493l,88233,,85206r717,240c3765,85446,6814,83922,9861,82397v6185,-6095,9233,-18287,9233,-38100c19094,24384,16046,12192,9861,6096,6814,4572,3765,3048,717,3048l,3287,,261,717,xe" fillcolor="black" stroked="f" strokeweight="0">
                        <v:stroke miterlimit="83231f" joinstyle="miter"/>
                        <v:path arrowok="t" textboxrect="0,0,29762,88493"/>
                      </v:shape>
                      <v:shape id="Shape 2162" o:spid="_x0000_s1031" style="position:absolute;left:1924;width:580;height:1143;visibility:visible;mso-wrap-style:square;v-text-anchor:top" coordsize="58001,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" path="m53429,r4572,3048l4572,114389,,112865,53429,xe" fillcolor="black" stroked="f" strokeweight="0">
                        <v:stroke miterlimit="83231f" joinstyle="miter"/>
                        <v:path arrowok="t" textboxrect="0,0,58001,114389"/>
                      </v:shape>
                      <v:shape id="Shape 2163" o:spid="_x0000_s1032" style="position:absolute;left:2686;top:137;width:413;height:884;visibility:visible;mso-wrap-style:square;v-text-anchor:top" coordsize="41237,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" path="m,l41237,r,3048l29045,3048v-3048,,-4572,1524,-4572,3048l24473,80873v,3049,1524,4573,4572,4573l41237,85446r,3047l,88493,,85446r10757,c15329,85446,16853,83922,16853,80873r,-74777c16853,4572,15329,3048,10757,3048l,3048,,xe" fillcolor="black" stroked="f" strokeweight="0">
                        <v:stroke miterlimit="83231f" joinstyle="miter"/>
                        <v:path arrowok="t" textboxrect="0,0,41237,88493"/>
                      </v:shape>
                      <v:shape id="Shape 2164" o:spid="_x0000_s1033" style="position:absolute;left:3267;top:137;width:580;height:884;visibility:visible;mso-wrap-style:square;v-text-anchor:top" coordsize="58001,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" path="m,l51905,r4572,16764l54953,18288c48857,7620,42672,3048,35052,3048r-15240,c16764,3048,15240,4572,15240,6096r,33528l30480,39624v7620,,10668,-4572,10668,-10668l41148,25908r3048,l44196,56490r-3048,l41148,54966v,-9144,-3048,-12193,-10668,-12193l15240,42773r,38100c15240,83922,16764,85446,19812,85446r13716,c44196,85446,51905,79349,56477,67158r1524,1523l53429,88493,,88493,,85446r3048,c6096,85446,7620,83922,7620,80873r,-74777c7620,4572,6096,3048,3048,3048l,3048,,xe" fillcolor="black" stroked="f" strokeweight="0">
                        <v:stroke miterlimit="83231f" joinstyle="miter"/>
                        <v:path arrowok="t" textboxrect="0,0,58001,88493"/>
                      </v:shape>
                      <v:shape id="Shape 2165" o:spid="_x0000_s1034" style="position:absolute;left:3924;top:137;width:580;height:884;visibility:visible;mso-wrap-style:square;v-text-anchor:top" coordsize="58014,8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" path="m33629,v3049,,6096,,7620,1524c42773,1524,45822,1524,47346,1524v3047,,4571,,6096,-1524l58014,22860r-3048,c51917,16764,48869,10668,44298,7620,41249,4572,38202,3048,33629,3048v-4673,,-9245,1524,-12293,4572c13716,15240,9144,27432,9144,44285v,18288,3048,30480,10668,36576c22860,83909,25908,85433,32105,85433v4573,,9144,-3048,13717,-6096c48869,76289,51917,70193,54966,62573r3048,1524c56490,71717,51917,77813,47346,82385v-4573,4572,-9144,6096,-16866,6096c22860,88481,16764,86957,12192,80861,4572,73241,,61049,,44285,,28956,4572,16764,13716,7620,19812,1524,25908,,33629,xe" fillcolor="black" stroked="f" strokeweight="0">
                        <v:stroke miterlimit="83231f" joinstyle="miter"/>
                        <v:path arrowok="t" textboxrect="0,0,58014,88481"/>
                      </v:shape>
                      <v:shape id="Shape 2166" o:spid="_x0000_s1035" style="position:absolute;left:4702;top:137;width:382;height:884;visibility:visible;mso-wrap-style:square;v-text-anchor:top" coordsize="38202,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" path="m21438,r1524,l22962,77825v,4573,3048,7621,10668,7621l38202,85446r,3047l,88493,,85446r4572,c12294,85446,15342,82398,15342,77825r,-62585c15342,12192,13818,10668,9246,10668l,10668,,7620r4572,c13818,7620,18390,4572,21438,xe" fillcolor="black" stroked="f" strokeweight="0">
                        <v:stroke miterlimit="83231f" joinstyle="miter"/>
                        <v:path arrowok="t" textboxrect="0,0,38202,88493"/>
                      </v:shape>
                      <v:shape id="Shape 2167" o:spid="_x0000_s1036" style="position:absolute;left:5298;top:137;width:519;height:884;visibility:visible;mso-wrap-style:square;v-text-anchor:top" coordsize="51905,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" path="m24384,v7620,,12192,1524,16764,6096c45720,9144,47244,15240,47244,19812v,10668,-4572,16764,-15240,21336c36576,42773,41148,44297,44196,47346v4661,4571,7709,10668,7709,16764c51905,70205,48857,76302,44196,80873v-6096,6097,-12192,7620,-21336,7620c16764,88493,10668,86970,6096,83922,3048,79349,,76302,,71729,,68681,1524,67158,3048,65634,4572,64110,6096,64110,6096,64110v1524,,3048,,4572,1524c12192,67158,12192,68681,12192,70205v,1524,,1524,,3049c10668,74778,10668,76302,10668,77825v,1524,,3048,1524,4572c15240,83922,18288,85446,22860,85446v6096,,10668,-1524,13716,-4573c39624,77825,41148,71729,41148,62585v,-6095,-1524,-10668,-4572,-13716c33528,44297,27432,42773,18288,42773r,-3149c32004,39624,38100,33528,38100,21336v,-6096,-1524,-10668,-4572,-13716c32004,4572,27432,3048,22860,3048v-4572,,-7620,1524,-10668,4572c10668,7620,10668,9144,10668,10668v,1524,,3048,1524,4572c12192,16764,12192,16764,12192,18288v,4572,-1524,6096,-4572,6096c6096,24384,4572,24384,4572,22860,3048,21336,1524,19812,1524,16764v,-4572,1524,-7620,4572,-10668c10668,1524,16764,,24384,xe" fillcolor="black" stroked="f" strokeweight="0">
                        <v:stroke miterlimit="83231f" joinstyle="miter"/>
                        <v:path arrowok="t" textboxrect="0,0,51905,88493"/>
                      </v:shape>
                      <v:shape id="Shape 2168" o:spid="_x0000_s1037" style="position:absolute;left:6000;top:854;width:222;height:167;visibility:visible;mso-wrap-style:square;v-text-anchor:top" coordsize="2214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" path="m1524,c3048,,4572,,6096,,7620,,9144,,9144,1524v1524,,1524,3048,1524,6096c10668,9144,12192,12192,12192,12192v1524,1524,3048,1524,4572,1524l22142,11047r,3487l16764,16764v-6096,,-10668,-1524,-13716,-3048c1524,10668,,7620,,6096,,3048,,1524,1524,xe" fillcolor="black" stroked="f" strokeweight="0">
                        <v:stroke miterlimit="83231f" joinstyle="miter"/>
                        <v:path arrowok="t" textboxrect="0,0,22142,16764"/>
                      </v:shape>
                      <v:shape id="Shape 2169" o:spid="_x0000_s1038" style="position:absolute;left:5955;top:137;width:267;height:564;visibility:visible;mso-wrap-style:square;v-text-anchor:top" coordsize="26714,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" path="m24384,r2330,773l26714,3915,24384,3048v-3048,,-6096,1524,-9144,3048c10668,10668,9144,16764,9144,27432v,9144,1524,16865,4572,19914c16764,50393,19812,51917,22860,51917r3854,-1913l26714,54574r-3854,1916c16764,56490,10668,54966,7620,50393,3048,45822,,38100,,27432,,18288,3048,10668,9144,6096,13716,1524,18288,,24384,xe" fillcolor="black" stroked="f" strokeweight="0">
                        <v:stroke miterlimit="83231f" joinstyle="miter"/>
                        <v:path arrowok="t" textboxrect="0,0,26714,56490"/>
                      </v:shape>
                      <v:shape id="Shape 2170" o:spid="_x0000_s1039" style="position:absolute;left:6222;top:144;width:267;height:855;visibility:visible;mso-wrap-style:square;v-text-anchor:top" coordsize="26715,8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" path="m,l16047,5323v7620,7620,10668,18288,10668,33528c26715,57241,22143,70957,12999,80101l,85491,,82003,6903,78577c12999,72481,16047,58765,17571,38851v-1524,3150,-3048,6198,-6096,9246l,53801,,49231,8427,45049v6096,-6198,9144,-10770,9144,-16866c17571,17515,14523,9895,9951,6847l,3142,,xe" fillcolor="black" stroked="f" strokeweight="0">
                        <v:stroke miterlimit="83231f" joinstyle="miter"/>
                        <v:path arrowok="t" textboxrect="0,0,26715,85491"/>
                      </v:shape>
                      <v:shape id="Shape 2171" o:spid="_x0000_s1040" style="position:absolute;left:6611;top:158;width:282;height:856;visibility:visible;mso-wrap-style:square;v-text-anchor:top" coordsize="28245,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" path="m28245,r,2728l19914,5505v-6198,4572,-9246,18288,-9246,41250c13716,41370,16789,37154,20244,34283r8001,-2964l28245,35595r-8763,4251c16027,43300,12954,48279,10668,54375v,12192,3048,21335,7620,24384l28245,82462r,3201l10668,80283c4572,72663,,61995,,46755,,25317,4572,11601,15240,3981l28245,xe" fillcolor="black" stroked="f" strokeweight="0">
                        <v:stroke miterlimit="83231f" joinstyle="miter"/>
                        <v:path arrowok="t" textboxrect="0,0,28245,85663"/>
                      </v:shape>
                      <v:shape id="Shape 2172" o:spid="_x0000_s1041" style="position:absolute;left:6893;top:457;width:267;height:564;visibility:visible;mso-wrap-style:square;v-text-anchor:top" coordsize="26721,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" path="m3861,c9957,,14529,1524,17577,6096v6096,4673,9144,12294,9144,19913c26721,36678,23673,44297,17577,50393,13005,54965,8433,56490,2337,56490l,55774,,52572r2337,869c5385,53441,8433,51917,11481,48869v4572,-3048,6096,-10667,6096,-22860c17577,18390,16053,12293,11481,9144,9957,6096,5385,4572,2337,4572l,5705,,1430,3861,xe" fillcolor="black" stroked="f" strokeweight="0">
                        <v:stroke miterlimit="83231f" joinstyle="miter"/>
                        <v:path arrowok="t" textboxrect="0,0,26721,56490"/>
                      </v:shape>
                      <v:shape id="Shape 2173" o:spid="_x0000_s1042" style="position:absolute;left:6893;top:137;width:222;height:167;visibility:visible;mso-wrap-style:square;v-text-anchor:top" coordsize="2214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" path="m6908,v4573,,7621,,10669,3048c20625,6096,22149,9144,22149,10668v,4572,-3048,6096,-6096,6096c13005,16764,9957,15240,9957,12192v,-1524,,-3048,1524,-4572c11481,6096,9957,4572,9957,4572,8433,3048,6908,3048,5385,3048l,4843,,2115,6908,xe" fillcolor="black" stroked="f" strokeweight="0">
                        <v:stroke miterlimit="83231f" joinstyle="miter"/>
                        <v:path arrowok="t" textboxrect="0,0,22149,16764"/>
                      </v:shape>
                      <v:shape id="Shape 2174" o:spid="_x0000_s1043" style="position:absolute;left:7297;top:137;width:520;height:884;visibility:visible;mso-wrap-style:square;v-text-anchor:top" coordsize="51918,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" path="m24486,v7620,,12192,1524,16764,6096c45822,9144,47346,15240,47346,19812v,10668,-4572,16764,-15240,21336c36678,42773,41250,44297,44298,47346v4572,4571,7620,10668,7620,16764c51918,70205,48870,76302,42774,80873v-4572,6097,-10668,7620,-19812,7620c16866,88493,10770,86970,6198,83922,3150,79349,,76302,,71729,,68681,1626,67158,3150,65634,4674,64110,4674,64110,6198,64110v1524,,3048,,4572,1524c12294,67158,12294,68681,12294,70205v,1524,,1524,,3049c10770,74778,10770,76302,10770,77825v,1524,,3048,1524,4572c15342,83922,18390,85446,22962,85446v6096,,10668,-1524,13716,-4573c39726,77825,41250,71729,41250,62585v,-6095,-1524,-10668,-4572,-13716c33630,44297,27534,42773,18390,42773r,-3149c32106,39624,38202,33528,38202,21336v,-6096,-1524,-10668,-4572,-13716c30582,4572,27534,3048,22962,3048v-4572,,-7620,1524,-10668,4572c10770,7620,10770,9144,10770,10668v,1524,,3048,,4572c12294,16764,12294,16764,12294,18288v,4572,-1524,6096,-4572,6096c6198,24384,4674,24384,4674,22860,3150,21336,1626,19812,1626,16764v,-4572,1524,-7620,4572,-10668c10770,1524,16866,,24486,xe" fillcolor="black" stroked="f" strokeweight="0">
                        <v:stroke miterlimit="83231f" joinstyle="miter"/>
                        <v:path arrowok="t" textboxrect="0,0,51918,88493"/>
                      </v:shape>
                      <v:shape id="Shape 2175" o:spid="_x0000_s1044" style="position:absolute;left:2610;top:2425;width:649;height:993;visibility:visible;mso-wrap-style:square;v-text-anchor:top" coordsize="6491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" path="m10757,l64910,r,3048l38189,3048v6096,24486,15240,42774,24485,53442l64910,53307r,14200l62674,65634c45809,82398,24473,94590,1524,99251,,99251,,97637,1524,97637,25997,88493,45809,76302,59525,61061,48857,48869,41237,29058,35141,3048r-24384,l10757,xe" fillcolor="black" stroked="f" strokeweight="0">
                        <v:stroke miterlimit="83231f" joinstyle="miter"/>
                        <v:path arrowok="t" textboxrect="0,0,64910,99251"/>
                      </v:shape>
                      <v:shape id="Shape 2176" o:spid="_x0000_s1045" style="position:absolute;left:3259;top:2380;width:558;height:1022;visibility:visible;mso-wrap-style:square;v-text-anchor:top" coordsize="55766,1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" path="m29769,l40437,4572v3048,3048,,3048,-6096,4572l31293,16764c23673,36678,14529,51918,3861,65634,19101,79350,35864,88494,55766,94590v-4573,1524,-9233,3048,-12281,7620c34341,97637,26339,93066,18910,87922l,72079,,57879,11290,41809c15672,34366,19863,25959,23673,16764l26721,7620,,7620,,4572r26721,l29769,xe" fillcolor="black" stroked="f" strokeweight="0">
                        <v:stroke miterlimit="83231f" joinstyle="miter"/>
                        <v:path arrowok="t" textboxrect="0,0,55766,102210"/>
                      </v:shape>
                      <v:shape id="Shape 2177" o:spid="_x0000_s1046" style="position:absolute;left:4443;top:3099;width:206;height:240;visibility:visible;mso-wrap-style:square;v-text-anchor:top" coordsize="20625,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" path="m20625,r,4525l19812,4378c13716,4378,9144,5902,6096,7426,4572,8950,4572,10474,4572,11998v,1524,,3048,1524,4572c9144,19618,13716,21142,19812,21142r813,-232l20625,23996,4572,19618c1524,16570,,13522,,10474,,8950,1524,5902,4572,4378l20625,xe" fillcolor="black" stroked="f" strokeweight="0">
                        <v:stroke miterlimit="83231f" joinstyle="miter"/>
                        <v:path arrowok="t" textboxrect="0,0,20625,23996"/>
                      </v:shape>
                      <v:shape id="Shape 2178" o:spid="_x0000_s1047" style="position:absolute;left:4336;top:2547;width:313;height:154;visibility:visible;mso-wrap-style:square;v-text-anchor:top" coordsize="31293,1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" path="m,1524c,,,,1524,1524v3048,6096,9144,9144,13716,9144l31293,9068r,4692l15240,15329v-3048,,-6096,-1613,-7620,-3137c3048,7620,,4572,,1524xe" fillcolor="black" stroked="f" strokeweight="0">
                        <v:stroke miterlimit="83231f" joinstyle="miter"/>
                        <v:path arrowok="t" textboxrect="0,0,31293,15329"/>
                      </v:shape>
                      <v:shape id="Shape 2179" o:spid="_x0000_s1048" style="position:absolute;left:4046;top:2395;width:214;height:991;visibility:visible;mso-wrap-style:square;v-text-anchor:top" coordsize="21425,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" path="m1524,v3048,,6096,,9144,1524c10668,3048,13716,4572,16764,9144v1524,,1524,1524,,3048c16764,13716,15240,15240,15240,18288,7620,38189,4572,53429,4572,64097v,6096,,9144,,10668c6096,76289,6096,76289,7620,74765,10668,64097,15240,54953,19901,47333v1524,,1524,,1524,1524c18288,56477,15240,65621,12192,73241v,4572,-1524,7620,-1524,9144c10668,86957,10668,90005,12192,94577v,3048,-1524,4572,-4572,4572c6096,99149,4572,97625,3048,94577,1524,86957,,76289,,62573,,48857,3048,33617,7620,16764v,-1524,1524,-4572,1524,-7620c9144,6096,6096,3048,1524,1524,,,,,1524,xe" fillcolor="black" stroked="f" strokeweight="0">
                        <v:stroke miterlimit="83231f" joinstyle="miter"/>
                        <v:path arrowok="t" textboxrect="0,0,21425,99149"/>
                      </v:shape>
                      <v:shape id="Shape 2180" o:spid="_x0000_s1049" style="position:absolute;left:4649;top:2349;width:496;height:992;visibility:visible;mso-wrap-style:square;v-text-anchor:top" coordsize="49581,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" path="m11481,v3048,,7620,1524,10668,3048c23673,4572,22149,6096,20625,7620v,1524,,3048,,6096c20625,16764,20625,21336,20625,25908,31293,24384,37389,24384,37389,22860v1524,-1524,4572,-1524,6096,c45009,24384,46533,24384,46533,25908v1524,1524,,1524,-1524,3048c37389,28956,28245,30480,20625,32004v1524,15329,1524,32093,1524,45809c29769,80861,37389,83909,45009,86957v1524,,3048,1524,3048,3048c49581,91529,49581,93053,48057,94577v,1524,-1524,1524,-3048,c34341,90005,26721,85433,22149,83909v-1524,6096,-3048,9144,-7620,12192c11481,97625,6807,99149,711,99149l,98955,,95869,9855,93053v3150,-3048,6198,-7620,6198,-10668l,79484,,74959r711,-194c6807,74765,11481,76289,16053,76289v,-18288,,-33528,,-44285l,33572,,28880,14529,27432v,-9144,,-15240,-1524,-18288c13005,6096,9855,3048,3759,3048v-3048,,-3048,,,-1524c5283,,8331,,11481,xe" fillcolor="black" stroked="f" strokeweight="0">
                        <v:stroke miterlimit="83231f" joinstyle="miter"/>
                        <v:path arrowok="t" textboxrect="0,0,49581,99149"/>
                      </v:shape>
                      <v:shape id="Shape 2181" o:spid="_x0000_s1050" style="position:absolute;top:4699;width:412;height:901;visibility:visible;mso-wrap-style:square;v-text-anchor:top" coordsize="41237,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" path="m,l41237,r,3048l29045,3048v-3048,,-4572,1524,-4572,4572l24473,82397v,3049,1524,4661,4572,4661l41237,87058r,3049l,90107,,87058r12192,c15329,87058,16853,85446,16853,82397r,-74777c16853,4572,15329,3048,12192,3048l,3048,,xe" fillcolor="black" stroked="f" strokeweight="0">
                        <v:stroke miterlimit="83231f" joinstyle="miter"/>
                        <v:path arrowok="t" textboxrect="0,0,41237,90107"/>
                      </v:shape>
                      <v:shape id="Shape 2182" o:spid="_x0000_s1051" style="position:absolute;left:595;top:4699;width:534;height:901;visibility:visible;mso-wrap-style:square;v-text-anchor:top" coordsize="53442,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" path="m26010,v4571,,7620,1524,10668,3048c39725,3048,41250,4572,42774,4572v1524,,4572,-1524,6095,-4572l50393,21425r-3047,1524c44298,16853,41250,10668,39725,9144,35154,6096,30581,4572,26010,4572v-6096,,-10668,1524,-12192,3048c9246,10668,7722,15329,7722,19901v,6096,1524,9144,6096,12192c15342,32093,19914,35141,27534,38189v9144,4572,15240,9144,19812,13716c51918,56477,53442,61049,53442,67145v,6096,-1524,12192,-6096,16764c42774,88582,36678,90107,27534,90107v-3048,,-7620,,-10668,-1525c15342,87058,12293,87058,10769,87058v-1523,,-3047,,-6197,3049l,64097,3048,62573v3048,9144,6198,15240,9245,18288c15342,83909,21437,87058,29058,87058v4572,,9144,-1625,12192,-4673c44298,79337,45822,74765,45822,67145v,-3048,-1524,-6096,-4572,-9144c36678,53429,30581,48857,22962,45809,15342,42761,10769,39713,7722,36665,3048,33617,1524,29045,1524,22949v,-6096,1524,-12281,6198,-16853c12293,3048,18390,,26010,xe" fillcolor="black" stroked="f" strokeweight="0">
                        <v:stroke miterlimit="83231f" joinstyle="miter"/>
                        <v:path arrowok="t" textboxrect="0,0,53442,90107"/>
                      </v:shape>
                      <v:shape id="Shape 2183" o:spid="_x0000_s1052" style="position:absolute;left:1252;top:4702;width:298;height:895;visibility:visible;mso-wrap-style:square;v-text-anchor:top" coordsize="29763,8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" path="m29763,r,4550l21336,7359c13716,11931,10668,25748,10668,45560v,19813,3048,32005,10668,38100l29763,86551r,3030l13716,83660c4572,76041,,62324,,45560,,27273,4572,13455,13716,5835l29763,xe" fillcolor="black" stroked="f" strokeweight="0">
                        <v:stroke miterlimit="83231f" joinstyle="miter"/>
                        <v:path arrowok="t" textboxrect="0,0,29763,89581"/>
                      </v:shape>
                      <v:shape id="Shape 2184" o:spid="_x0000_s1053" style="position:absolute;left:1550;top:4699;width:297;height:901;visibility:visible;mso-wrap-style:square;v-text-anchor:top" coordsize="29762,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" path="m717,c6814,,11385,3048,16046,6096v9144,7620,13716,21438,13716,39725c29762,62585,25190,76302,16046,83921,11385,88582,5289,90106,717,90106l,89841,,86812r717,246c3765,87058,6814,85446,9861,83921v6185,-6096,9233,-18287,9233,-38100c19094,26009,16046,12192,9861,7620,6814,4572,3765,4572,717,4572l,4811,,261,717,xe" fillcolor="black" stroked="f" strokeweight="0">
                        <v:stroke miterlimit="83231f" joinstyle="miter"/>
                        <v:path arrowok="t" textboxrect="0,0,29762,90106"/>
                      </v:shape>
                      <v:shape id="Shape 2185" o:spid="_x0000_s1054" style="position:absolute;left:1924;top:4577;width:580;height:1145;visibility:visible;mso-wrap-style:square;v-text-anchor:top" coordsize="58001,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" path="m53429,r4572,1524l4572,114491,,112967,53429,xe" fillcolor="black" stroked="f" strokeweight="0">
                        <v:stroke miterlimit="83231f" joinstyle="miter"/>
                        <v:path arrowok="t" textboxrect="0,0,58001,114491"/>
                      </v:shape>
                      <v:shape id="Shape 2186" o:spid="_x0000_s1055" style="position:absolute;left:2686;top:4699;width:413;height:901;visibility:visible;mso-wrap-style:square;v-text-anchor:top" coordsize="41237,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" path="m,l41237,r,3048l29045,3048v-3048,,-4572,1524,-4572,4572l24473,82397v,3049,1524,4661,4572,4661l41237,87058r,3049l,90107,,87058r10757,c15329,87058,16853,85446,16853,82397r,-74777c16853,4572,15329,3048,10757,3048l,3048,,xe" fillcolor="black" stroked="f" strokeweight="0">
                        <v:stroke miterlimit="83231f" joinstyle="miter"/>
                        <v:path arrowok="t" textboxrect="0,0,41237,90107"/>
                      </v:shape>
                      <v:shape id="Shape 2187" o:spid="_x0000_s1056" style="position:absolute;left:3267;top:4699;width:580;height:901;visibility:visible;mso-wrap-style:square;v-text-anchor:top" coordsize="58001,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" path="m,l51905,r4572,18390l54953,19914c48857,9144,42672,3048,35052,3048r-15240,c16764,3048,15240,4572,15240,7620r,32105l30480,39725v7620,,10668,-3047,10668,-9144l41148,26010r3048,l44196,58014r-3048,l41148,54966v,-7620,-3048,-12193,-10668,-12193l15240,42773r,39624c15240,85446,16764,87058,19812,87058r13716,c44196,87058,51905,80873,56477,68681r1524,1524l53429,90107,,90107,,87058r3048,c6096,87058,7620,85446,7620,82397r,-74777c7620,4572,6096,3048,3048,3048l,3048,,xe" fillcolor="black" stroked="f" strokeweight="0">
                        <v:stroke miterlimit="83231f" joinstyle="miter"/>
                        <v:path arrowok="t" textboxrect="0,0,58001,90107"/>
                      </v:shape>
                      <v:shape id="Shape 2188" o:spid="_x0000_s1057" style="position:absolute;left:3924;top:4699;width:580;height:901;visibility:visible;mso-wrap-style:square;v-text-anchor:top" coordsize="58014,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" path="m33629,v3049,,6096,1524,7620,1524c42773,3048,45822,3048,47346,3048v3047,,4571,-1524,6096,-3048l58014,22949r-3048,1524c51917,18377,48869,12192,44298,7620,41249,6096,38202,4572,33629,4572v-4673,,-9245,1524,-12293,4572c13716,16853,9144,29045,9144,45809v,16764,3048,30480,10668,36576c22860,83909,25908,85433,32105,85433v4573,,9144,-1524,13717,-4572c48869,77813,51917,71717,54966,64097r3048,1524c56490,71717,51917,77813,47346,83909v-4573,4674,-9144,6198,-16866,6198c22860,90107,16764,87058,12192,82385,4572,74765,,62573,,45809,,30569,4572,18377,13716,9144,19812,3048,25908,,33629,xe" fillcolor="black" stroked="f" strokeweight="0">
                        <v:stroke miterlimit="83231f" joinstyle="miter"/>
                        <v:path arrowok="t" textboxrect="0,0,58014,90107"/>
                      </v:shape>
                      <v:shape id="Shape 2189" o:spid="_x0000_s1058" style="position:absolute;left:4702;top:4699;width:382;height:901;visibility:visible;mso-wrap-style:square;v-text-anchor:top" coordsize="38202,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" path="m21438,r1524,l22962,79349v,4573,3048,7710,10668,7710l38202,87059r,3048l,90107,,87059r4572,c12294,87059,15342,83922,15342,79349r,-62483c15342,13716,13818,12192,9246,12192l,12192,,9144r4572,c13818,9144,18390,6096,21438,xe" fillcolor="black" stroked="f" strokeweight="0">
                        <v:stroke miterlimit="83231f" joinstyle="miter"/>
                        <v:path arrowok="t" textboxrect="0,0,38202,90107"/>
                      </v:shape>
                      <v:shape id="Shape 2190" o:spid="_x0000_s1059" style="position:absolute;left:5298;top:4699;width:519;height:901;visibility:visible;mso-wrap-style:square;v-text-anchor:top" coordsize="51905,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" path="m6096,l50381,,48857,7620r-38189,l7620,44285c15240,36665,21336,33617,28956,33617v4572,,9144,1524,13716,6096c48857,45809,51905,51905,51905,61049v,9144,-3048,16764,-9233,21336c38100,87059,30480,90107,22860,90107v-6096,,-12192,-1524,-16764,-6198c3048,80861,,76289,,71717,,68669,1524,67145,3048,65621,4572,64097,6096,64097,7620,64097v1524,,3048,,3048,1524c12192,65621,12192,67145,12192,68669v,3048,,4572,-1524,4572c10668,74765,9144,76289,9144,77813v,1524,1524,3048,3048,6096c13716,85433,18288,87059,22860,87059v6096,,10668,-1626,13716,-4674c39624,77813,42672,71717,42672,62573v,-9144,-3048,-15240,-6096,-19812c33528,39713,30480,38189,25908,38189v-6096,,-10668,4572,-16764,12192l4572,50381,6096,xe" fillcolor="black" stroked="f" strokeweight="0">
                        <v:stroke miterlimit="83231f" joinstyle="miter"/>
                        <v:path arrowok="t" textboxrect="0,0,51905,90107"/>
                      </v:shape>
                      <v:shape id="Shape 2191" o:spid="_x0000_s1060" style="position:absolute;left:5954;top:4699;width:275;height:901;visibility:visible;mso-wrap-style:square;v-text-anchor:top" coordsize="27483,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" path="m27432,r51,22l27483,4592r-51,-20c24384,4572,22860,6096,19812,7620v-6096,6096,-9144,18377,-9144,38189c10668,64097,13716,76289,19812,82385v3048,3048,4572,3048,7620,3048l27483,85413r,4671l27432,90107v-4572,,-9144,-1524,-13716,-6198c10668,80861,7620,76289,4572,70193,1524,62573,,53429,,45809,,36665,1524,27521,4572,19901,7620,13716,10668,9144,13716,6096,18288,3048,22860,,27432,xe" fillcolor="black" stroked="f" strokeweight="0">
                        <v:stroke miterlimit="83231f" joinstyle="miter"/>
                        <v:path arrowok="t" textboxrect="0,0,27483,90107"/>
                      </v:shape>
                      <v:shape id="Shape 2192" o:spid="_x0000_s1061" style="position:absolute;left:6229;top:4699;width:275;height:901;visibility:visible;mso-wrap-style:square;v-text-anchor:top" coordsize="27483,9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" path="m,l13767,6073v3048,3049,6096,7620,9144,13805c25959,29022,27483,36642,27483,45786v,7620,-1524,16764,-4572,24385c19863,76266,16815,80838,13767,83886l,90061,,85390,7671,82362v6096,-6096,9144,-18288,9144,-36576c16815,25974,13767,13693,7671,7598l,4569,,xe" fillcolor="black" stroked="f" strokeweight="0">
                        <v:stroke miterlimit="83231f" joinstyle="miter"/>
                        <v:path arrowok="t" textboxrect="0,0,27483,90061"/>
                      </v:shape>
                      <v:shape id="Shape 2193" o:spid="_x0000_s1062" style="position:absolute;left:6596;top:4992;width:198;height:348;visibility:visible;mso-wrap-style:square;v-text-anchor:top" coordsize="19863,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" path="m19863,r,8076l4572,31742r15291,l19863,34790,,34790,,31742,19863,xe" fillcolor="black" stroked="f" strokeweight="0">
                        <v:stroke miterlimit="83231f" joinstyle="miter"/>
                        <v:path arrowok="t" textboxrect="0,0,19863,34790"/>
                      </v:shape>
                      <v:shape id="Shape 2194" o:spid="_x0000_s1063" style="position:absolute;left:6794;top:4699;width:382;height:901;visibility:visible;mso-wrap-style:square;v-text-anchor:top" coordsize="38151,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" path="m18339,r6096,l24435,61049r13716,l38151,64097r-13716,l24435,80861v,3048,1524,6198,7620,6198l36627,87059r,3048l1575,90107r,-3048l7671,87059v6096,,7620,-1626,7620,-6198l15291,64097,,64097,,61049r15291,l15291,13716,,37383,,29307,18339,xe" fillcolor="black" stroked="f" strokeweight="0">
                        <v:stroke miterlimit="83231f" joinstyle="miter"/>
                        <v:path arrowok="t" textboxrect="0,0,38151,90107"/>
                      </v:shape>
                      <v:shape id="Shape 2195" o:spid="_x0000_s1064" style="position:absolute;left:7375;top:4699;width:381;height:901;visibility:visible;mso-wrap-style:square;v-text-anchor:top" coordsize="38100,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" path="m21336,r1524,l22860,79349v,4573,3048,7710,10668,7710l38100,87059r,3048l,90107,,87059r4572,c12192,87059,15240,83922,15240,79349r,-62483c15240,13716,13716,12192,9144,12192l,12192,,9144r4572,c12192,9144,18288,6096,21336,xe" fillcolor="black" stroked="f" strokeweight="0">
                        <v:stroke miterlimit="83231f" joinstyle="miter"/>
                        <v:path arrowok="t" textboxrect="0,0,38100,90107"/>
                      </v:shape>
                      <w10:anchorlock/>
                    </v:group>
                  </w:pict>
                </mc:Fallback>
              </mc:AlternateContent>
            </w:r>
          </w:p>
        </w:tc>
        <w:tc>
          <w:tcPr>
            <w:tcW w:w="1337"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246"/>
            </w:pPr>
            <w:r>
              <w:rPr>
                <w:noProof/>
              </w:rPr>
              <mc:AlternateContent>
                <mc:Choice Requires="wpg">
                  <w:drawing>
                    <wp:inline distT="0" distB="0" distL="0" distR="0" wp14:anchorId="314C620B" wp14:editId="5A5A0E5F">
                      <wp:extent cx="491592" cy="91542"/>
                      <wp:effectExtent l="0" t="0" r="0" b="0"/>
                      <wp:docPr id="14857" name="Group 14857"/>
                      <wp:cNvGraphicFramePr/>
                      <a:graphic xmlns:a="http://schemas.openxmlformats.org/drawingml/2006/main">
                        <a:graphicData uri="http://schemas.microsoft.com/office/word/2010/wordprocessingGroup">
                          <wpg:wgp>
                            <wpg:cNvGrpSpPr/>
                            <wpg:grpSpPr>
                              <a:xfrm>
                                <a:off x="0" y="0"/>
                                <a:ext cx="491592" cy="91542"/>
                                <a:chOff x="0" y="0"/>
                                <a:chExt cx="491592" cy="91542"/>
                              </a:xfrm>
                            </wpg:grpSpPr>
                            <wps:wsp>
                              <wps:cNvPr id="2196" name="Shape 2196"/>
                              <wps:cNvSpPr/>
                              <wps:spPr>
                                <a:xfrm>
                                  <a:off x="0" y="0"/>
                                  <a:ext cx="88494" cy="91529"/>
                                </a:xfrm>
                                <a:custGeom>
                                  <a:avLst/>
                                  <a:gdLst/>
                                  <a:ahLst/>
                                  <a:cxnLst/>
                                  <a:rect l="0" t="0" r="0" b="0"/>
                                  <a:pathLst>
                                    <a:path w="88494" h="91529">
                                      <a:moveTo>
                                        <a:pt x="48870" y="0"/>
                                      </a:moveTo>
                                      <a:cubicBezTo>
                                        <a:pt x="51918" y="0"/>
                                        <a:pt x="54966" y="0"/>
                                        <a:pt x="58014" y="1524"/>
                                      </a:cubicBezTo>
                                      <a:cubicBezTo>
                                        <a:pt x="62586" y="3048"/>
                                        <a:pt x="65634" y="3048"/>
                                        <a:pt x="67158" y="3048"/>
                                      </a:cubicBezTo>
                                      <a:cubicBezTo>
                                        <a:pt x="68682" y="3048"/>
                                        <a:pt x="70206" y="3048"/>
                                        <a:pt x="71730" y="1524"/>
                                      </a:cubicBezTo>
                                      <a:cubicBezTo>
                                        <a:pt x="73254" y="1524"/>
                                        <a:pt x="74778" y="1524"/>
                                        <a:pt x="76302" y="0"/>
                                      </a:cubicBezTo>
                                      <a:lnTo>
                                        <a:pt x="85446" y="25908"/>
                                      </a:lnTo>
                                      <a:lnTo>
                                        <a:pt x="82398" y="25908"/>
                                      </a:lnTo>
                                      <a:cubicBezTo>
                                        <a:pt x="79350" y="21336"/>
                                        <a:pt x="76302" y="16764"/>
                                        <a:pt x="70206" y="12192"/>
                                      </a:cubicBezTo>
                                      <a:cubicBezTo>
                                        <a:pt x="64110" y="6096"/>
                                        <a:pt x="58014" y="4572"/>
                                        <a:pt x="48870" y="4572"/>
                                      </a:cubicBezTo>
                                      <a:cubicBezTo>
                                        <a:pt x="38100" y="4572"/>
                                        <a:pt x="30480" y="7620"/>
                                        <a:pt x="22860" y="15240"/>
                                      </a:cubicBezTo>
                                      <a:cubicBezTo>
                                        <a:pt x="16764" y="21336"/>
                                        <a:pt x="13716" y="33617"/>
                                        <a:pt x="13716" y="47333"/>
                                      </a:cubicBezTo>
                                      <a:cubicBezTo>
                                        <a:pt x="13716" y="61049"/>
                                        <a:pt x="16764" y="70193"/>
                                        <a:pt x="22860" y="76289"/>
                                      </a:cubicBezTo>
                                      <a:cubicBezTo>
                                        <a:pt x="28956" y="83909"/>
                                        <a:pt x="36576" y="86957"/>
                                        <a:pt x="48870" y="86957"/>
                                      </a:cubicBezTo>
                                      <a:cubicBezTo>
                                        <a:pt x="56490" y="86957"/>
                                        <a:pt x="64110" y="85433"/>
                                        <a:pt x="71730" y="80861"/>
                                      </a:cubicBezTo>
                                      <a:cubicBezTo>
                                        <a:pt x="77826" y="76289"/>
                                        <a:pt x="82398" y="70193"/>
                                        <a:pt x="85446" y="62573"/>
                                      </a:cubicBezTo>
                                      <a:lnTo>
                                        <a:pt x="88494" y="65621"/>
                                      </a:lnTo>
                                      <a:cubicBezTo>
                                        <a:pt x="85446" y="73241"/>
                                        <a:pt x="79350" y="80861"/>
                                        <a:pt x="71730" y="85433"/>
                                      </a:cubicBezTo>
                                      <a:cubicBezTo>
                                        <a:pt x="65634" y="90005"/>
                                        <a:pt x="56490" y="91529"/>
                                        <a:pt x="48870" y="91529"/>
                                      </a:cubicBezTo>
                                      <a:cubicBezTo>
                                        <a:pt x="33528" y="91529"/>
                                        <a:pt x="21336" y="86957"/>
                                        <a:pt x="13716" y="79337"/>
                                      </a:cubicBezTo>
                                      <a:cubicBezTo>
                                        <a:pt x="4572" y="71717"/>
                                        <a:pt x="0" y="61049"/>
                                        <a:pt x="0" y="48857"/>
                                      </a:cubicBezTo>
                                      <a:cubicBezTo>
                                        <a:pt x="0" y="33617"/>
                                        <a:pt x="6096" y="21336"/>
                                        <a:pt x="15240" y="13716"/>
                                      </a:cubicBezTo>
                                      <a:cubicBezTo>
                                        <a:pt x="24384" y="4572"/>
                                        <a:pt x="35052" y="0"/>
                                        <a:pt x="48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 name="Shape 2197"/>
                              <wps:cNvSpPr/>
                              <wps:spPr>
                                <a:xfrm>
                                  <a:off x="128207" y="1524"/>
                                  <a:ext cx="54242" cy="90005"/>
                                </a:xfrm>
                                <a:custGeom>
                                  <a:avLst/>
                                  <a:gdLst/>
                                  <a:ahLst/>
                                  <a:cxnLst/>
                                  <a:rect l="0" t="0" r="0" b="0"/>
                                  <a:pathLst>
                                    <a:path w="54242" h="90005">
                                      <a:moveTo>
                                        <a:pt x="0" y="0"/>
                                      </a:moveTo>
                                      <a:lnTo>
                                        <a:pt x="48857" y="0"/>
                                      </a:lnTo>
                                      <a:lnTo>
                                        <a:pt x="54242" y="653"/>
                                      </a:lnTo>
                                      <a:lnTo>
                                        <a:pt x="54242" y="5848"/>
                                      </a:lnTo>
                                      <a:lnTo>
                                        <a:pt x="45809" y="3048"/>
                                      </a:lnTo>
                                      <a:lnTo>
                                        <a:pt x="33617" y="3048"/>
                                      </a:lnTo>
                                      <a:cubicBezTo>
                                        <a:pt x="30569" y="3048"/>
                                        <a:pt x="27521" y="3048"/>
                                        <a:pt x="25997" y="4572"/>
                                      </a:cubicBezTo>
                                      <a:cubicBezTo>
                                        <a:pt x="24473" y="6096"/>
                                        <a:pt x="24473" y="7620"/>
                                        <a:pt x="24473" y="12192"/>
                                      </a:cubicBezTo>
                                      <a:lnTo>
                                        <a:pt x="24473" y="77813"/>
                                      </a:lnTo>
                                      <a:cubicBezTo>
                                        <a:pt x="24473" y="80861"/>
                                        <a:pt x="24473" y="82385"/>
                                        <a:pt x="25997" y="83909"/>
                                      </a:cubicBezTo>
                                      <a:cubicBezTo>
                                        <a:pt x="27521" y="85433"/>
                                        <a:pt x="30569" y="85433"/>
                                        <a:pt x="33617" y="85433"/>
                                      </a:cubicBezTo>
                                      <a:lnTo>
                                        <a:pt x="45809" y="85433"/>
                                      </a:lnTo>
                                      <a:lnTo>
                                        <a:pt x="54242" y="84232"/>
                                      </a:lnTo>
                                      <a:lnTo>
                                        <a:pt x="54242" y="89101"/>
                                      </a:lnTo>
                                      <a:lnTo>
                                        <a:pt x="48857" y="90005"/>
                                      </a:lnTo>
                                      <a:lnTo>
                                        <a:pt x="0" y="90005"/>
                                      </a:lnTo>
                                      <a:lnTo>
                                        <a:pt x="0" y="85433"/>
                                      </a:lnTo>
                                      <a:lnTo>
                                        <a:pt x="4572" y="85433"/>
                                      </a:lnTo>
                                      <a:cubicBezTo>
                                        <a:pt x="7620" y="85433"/>
                                        <a:pt x="10668" y="85433"/>
                                        <a:pt x="12192" y="83909"/>
                                      </a:cubicBezTo>
                                      <a:cubicBezTo>
                                        <a:pt x="13716" y="82385"/>
                                        <a:pt x="13716" y="80861"/>
                                        <a:pt x="13716" y="77813"/>
                                      </a:cubicBezTo>
                                      <a:lnTo>
                                        <a:pt x="13716" y="12192"/>
                                      </a:lnTo>
                                      <a:cubicBezTo>
                                        <a:pt x="13716" y="9144"/>
                                        <a:pt x="13716" y="6096"/>
                                        <a:pt x="12192" y="4572"/>
                                      </a:cubicBezTo>
                                      <a:cubicBezTo>
                                        <a:pt x="10668" y="3048"/>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 name="Shape 2198"/>
                              <wps:cNvSpPr/>
                              <wps:spPr>
                                <a:xfrm>
                                  <a:off x="182448" y="2177"/>
                                  <a:ext cx="41961" cy="88448"/>
                                </a:xfrm>
                                <a:custGeom>
                                  <a:avLst/>
                                  <a:gdLst/>
                                  <a:ahLst/>
                                  <a:cxnLst/>
                                  <a:rect l="0" t="0" r="0" b="0"/>
                                  <a:pathLst>
                                    <a:path w="41961" h="88448">
                                      <a:moveTo>
                                        <a:pt x="0" y="0"/>
                                      </a:moveTo>
                                      <a:lnTo>
                                        <a:pt x="15049" y="1824"/>
                                      </a:lnTo>
                                      <a:cubicBezTo>
                                        <a:pt x="20981" y="3538"/>
                                        <a:pt x="25958" y="6205"/>
                                        <a:pt x="29769" y="10015"/>
                                      </a:cubicBezTo>
                                      <a:cubicBezTo>
                                        <a:pt x="37389" y="19159"/>
                                        <a:pt x="41961" y="29916"/>
                                        <a:pt x="41961" y="42108"/>
                                      </a:cubicBezTo>
                                      <a:cubicBezTo>
                                        <a:pt x="41961" y="57348"/>
                                        <a:pt x="37389" y="68016"/>
                                        <a:pt x="29769" y="77160"/>
                                      </a:cubicBezTo>
                                      <a:cubicBezTo>
                                        <a:pt x="25197" y="80970"/>
                                        <a:pt x="19837" y="84018"/>
                                        <a:pt x="13907" y="86114"/>
                                      </a:cubicBezTo>
                                      <a:lnTo>
                                        <a:pt x="0" y="88448"/>
                                      </a:lnTo>
                                      <a:lnTo>
                                        <a:pt x="0" y="83579"/>
                                      </a:lnTo>
                                      <a:lnTo>
                                        <a:pt x="8953" y="82304"/>
                                      </a:lnTo>
                                      <a:cubicBezTo>
                                        <a:pt x="13741" y="80589"/>
                                        <a:pt x="17577" y="77922"/>
                                        <a:pt x="20625" y="74112"/>
                                      </a:cubicBezTo>
                                      <a:cubicBezTo>
                                        <a:pt x="26721" y="66492"/>
                                        <a:pt x="29769" y="55824"/>
                                        <a:pt x="29769" y="42108"/>
                                      </a:cubicBezTo>
                                      <a:cubicBezTo>
                                        <a:pt x="29769" y="28392"/>
                                        <a:pt x="26721" y="19159"/>
                                        <a:pt x="19101" y="11539"/>
                                      </a:cubicBezTo>
                                      <a:lnTo>
                                        <a:pt x="0" y="5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1" name="Shape 15151"/>
                              <wps:cNvSpPr/>
                              <wps:spPr>
                                <a:xfrm>
                                  <a:off x="263944" y="41339"/>
                                  <a:ext cx="96012" cy="9144"/>
                                </a:xfrm>
                                <a:custGeom>
                                  <a:avLst/>
                                  <a:gdLst/>
                                  <a:ahLst/>
                                  <a:cxnLst/>
                                  <a:rect l="0" t="0" r="0" b="0"/>
                                  <a:pathLst>
                                    <a:path w="96012" h="9144">
                                      <a:moveTo>
                                        <a:pt x="0" y="0"/>
                                      </a:moveTo>
                                      <a:lnTo>
                                        <a:pt x="96012" y="0"/>
                                      </a:lnTo>
                                      <a:lnTo>
                                        <a:pt x="96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 name="Shape 2200"/>
                              <wps:cNvSpPr/>
                              <wps:spPr>
                                <a:xfrm>
                                  <a:off x="398437" y="1524"/>
                                  <a:ext cx="46622" cy="90018"/>
                                </a:xfrm>
                                <a:custGeom>
                                  <a:avLst/>
                                  <a:gdLst/>
                                  <a:ahLst/>
                                  <a:cxnLst/>
                                  <a:rect l="0" t="0" r="0" b="0"/>
                                  <a:pathLst>
                                    <a:path w="46622" h="90018">
                                      <a:moveTo>
                                        <a:pt x="0" y="0"/>
                                      </a:moveTo>
                                      <a:lnTo>
                                        <a:pt x="46622" y="0"/>
                                      </a:lnTo>
                                      <a:lnTo>
                                        <a:pt x="46622" y="3048"/>
                                      </a:lnTo>
                                      <a:lnTo>
                                        <a:pt x="33617" y="3048"/>
                                      </a:lnTo>
                                      <a:cubicBezTo>
                                        <a:pt x="30569" y="3048"/>
                                        <a:pt x="27521" y="3048"/>
                                        <a:pt x="25997" y="4572"/>
                                      </a:cubicBezTo>
                                      <a:cubicBezTo>
                                        <a:pt x="24473" y="6096"/>
                                        <a:pt x="24473" y="9144"/>
                                        <a:pt x="24473" y="12192"/>
                                      </a:cubicBezTo>
                                      <a:lnTo>
                                        <a:pt x="24473" y="41250"/>
                                      </a:lnTo>
                                      <a:lnTo>
                                        <a:pt x="41237" y="41250"/>
                                      </a:lnTo>
                                      <a:lnTo>
                                        <a:pt x="46622" y="40721"/>
                                      </a:lnTo>
                                      <a:lnTo>
                                        <a:pt x="46622" y="52348"/>
                                      </a:lnTo>
                                      <a:lnTo>
                                        <a:pt x="41237" y="44298"/>
                                      </a:lnTo>
                                      <a:lnTo>
                                        <a:pt x="24473" y="44298"/>
                                      </a:lnTo>
                                      <a:lnTo>
                                        <a:pt x="24473" y="77826"/>
                                      </a:lnTo>
                                      <a:cubicBezTo>
                                        <a:pt x="24473" y="80874"/>
                                        <a:pt x="24473" y="82398"/>
                                        <a:pt x="25997" y="83922"/>
                                      </a:cubicBezTo>
                                      <a:cubicBezTo>
                                        <a:pt x="27521" y="85446"/>
                                        <a:pt x="30569" y="85446"/>
                                        <a:pt x="33617" y="85446"/>
                                      </a:cubicBezTo>
                                      <a:lnTo>
                                        <a:pt x="38189" y="85446"/>
                                      </a:lnTo>
                                      <a:lnTo>
                                        <a:pt x="38189" y="90018"/>
                                      </a:lnTo>
                                      <a:lnTo>
                                        <a:pt x="0" y="90018"/>
                                      </a:lnTo>
                                      <a:lnTo>
                                        <a:pt x="0" y="85446"/>
                                      </a:lnTo>
                                      <a:lnTo>
                                        <a:pt x="4661" y="85446"/>
                                      </a:lnTo>
                                      <a:cubicBezTo>
                                        <a:pt x="7709" y="85446"/>
                                        <a:pt x="10757" y="85446"/>
                                        <a:pt x="12281" y="83922"/>
                                      </a:cubicBezTo>
                                      <a:cubicBezTo>
                                        <a:pt x="13805" y="82398"/>
                                        <a:pt x="13805" y="80874"/>
                                        <a:pt x="13805" y="77826"/>
                                      </a:cubicBezTo>
                                      <a:lnTo>
                                        <a:pt x="13805" y="12192"/>
                                      </a:lnTo>
                                      <a:cubicBezTo>
                                        <a:pt x="13805" y="9144"/>
                                        <a:pt x="13805" y="6096"/>
                                        <a:pt x="12281" y="4572"/>
                                      </a:cubicBezTo>
                                      <a:cubicBezTo>
                                        <a:pt x="10757" y="3048"/>
                                        <a:pt x="9233" y="3048"/>
                                        <a:pt x="4661"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 name="Shape 2201"/>
                              <wps:cNvSpPr/>
                              <wps:spPr>
                                <a:xfrm>
                                  <a:off x="445059" y="1524"/>
                                  <a:ext cx="46533" cy="90018"/>
                                </a:xfrm>
                                <a:custGeom>
                                  <a:avLst/>
                                  <a:gdLst/>
                                  <a:ahLst/>
                                  <a:cxnLst/>
                                  <a:rect l="0" t="0" r="0" b="0"/>
                                  <a:pathLst>
                                    <a:path w="46533" h="90018">
                                      <a:moveTo>
                                        <a:pt x="0" y="0"/>
                                      </a:moveTo>
                                      <a:lnTo>
                                        <a:pt x="3759" y="0"/>
                                      </a:lnTo>
                                      <a:cubicBezTo>
                                        <a:pt x="13005" y="0"/>
                                        <a:pt x="20625" y="1524"/>
                                        <a:pt x="26721" y="6096"/>
                                      </a:cubicBezTo>
                                      <a:cubicBezTo>
                                        <a:pt x="31293" y="10668"/>
                                        <a:pt x="32817" y="15240"/>
                                        <a:pt x="32817" y="21336"/>
                                      </a:cubicBezTo>
                                      <a:cubicBezTo>
                                        <a:pt x="32817" y="27534"/>
                                        <a:pt x="31293" y="33630"/>
                                        <a:pt x="26721" y="36678"/>
                                      </a:cubicBezTo>
                                      <a:cubicBezTo>
                                        <a:pt x="22149" y="41250"/>
                                        <a:pt x="14529" y="42774"/>
                                        <a:pt x="5283" y="44298"/>
                                      </a:cubicBezTo>
                                      <a:lnTo>
                                        <a:pt x="29769" y="77826"/>
                                      </a:lnTo>
                                      <a:cubicBezTo>
                                        <a:pt x="31293" y="79350"/>
                                        <a:pt x="32817" y="82398"/>
                                        <a:pt x="35865" y="83922"/>
                                      </a:cubicBezTo>
                                      <a:cubicBezTo>
                                        <a:pt x="38913" y="85446"/>
                                        <a:pt x="41961" y="85446"/>
                                        <a:pt x="45009" y="85446"/>
                                      </a:cubicBezTo>
                                      <a:lnTo>
                                        <a:pt x="46533" y="85446"/>
                                      </a:lnTo>
                                      <a:lnTo>
                                        <a:pt x="46533" y="90018"/>
                                      </a:lnTo>
                                      <a:lnTo>
                                        <a:pt x="25197" y="90018"/>
                                      </a:lnTo>
                                      <a:lnTo>
                                        <a:pt x="0" y="52348"/>
                                      </a:lnTo>
                                      <a:lnTo>
                                        <a:pt x="0" y="40721"/>
                                      </a:lnTo>
                                      <a:lnTo>
                                        <a:pt x="8192" y="39916"/>
                                      </a:lnTo>
                                      <a:cubicBezTo>
                                        <a:pt x="11836" y="38964"/>
                                        <a:pt x="14529" y="37440"/>
                                        <a:pt x="16053" y="35154"/>
                                      </a:cubicBezTo>
                                      <a:cubicBezTo>
                                        <a:pt x="20625" y="32106"/>
                                        <a:pt x="22149" y="27534"/>
                                        <a:pt x="22149" y="21336"/>
                                      </a:cubicBezTo>
                                      <a:cubicBezTo>
                                        <a:pt x="22149" y="15240"/>
                                        <a:pt x="20625" y="10668"/>
                                        <a:pt x="16053" y="7620"/>
                                      </a:cubicBezTo>
                                      <a:cubicBezTo>
                                        <a:pt x="13005" y="4572"/>
                                        <a:pt x="8433" y="3048"/>
                                        <a:pt x="711"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4E1F3" id="Group 14857" o:spid="_x0000_s1026" style="width:38.7pt;height:7.2pt;mso-position-horizontal-relative:char;mso-position-vertical-relative:line" coordsize="491592,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">
                      <v:shape id="Shape 2196" o:spid="_x0000_s1027" style="position:absolute;width:88494;height:91529;visibility:visible;mso-wrap-style:square;v-text-anchor:top" coordsize="88494,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" path="m48870,v3048,,6096,,9144,1524c62586,3048,65634,3048,67158,3048v1524,,3048,,4572,-1524c73254,1524,74778,1524,76302,r9144,25908l82398,25908c79350,21336,76302,16764,70206,12192,64110,6096,58014,4572,48870,4572v-10770,,-18390,3048,-26010,10668c16764,21336,13716,33617,13716,47333v,13716,3048,22860,9144,28956c28956,83909,36576,86957,48870,86957v7620,,15240,-1524,22860,-6096c77826,76289,82398,70193,85446,62573r3048,3048c85446,73241,79350,80861,71730,85433v-6096,4572,-15240,6096,-22860,6096c33528,91529,21336,86957,13716,79337,4572,71717,,61049,,48857,,33617,6096,21336,15240,13716,24384,4572,35052,,48870,xe" fillcolor="black" stroked="f" strokeweight="0">
                        <v:stroke miterlimit="83231f" joinstyle="miter"/>
                        <v:path arrowok="t" textboxrect="0,0,88494,91529"/>
                      </v:shape>
                      <v:shape id="Shape 2197" o:spid="_x0000_s1028" style="position:absolute;left:128207;top:1524;width:54242;height:90005;visibility:visible;mso-wrap-style:square;v-text-anchor:top" coordsize="54242,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" path="m,l48857,r5385,653l54242,5848,45809,3048r-12192,c30569,3048,27521,3048,25997,4572v-1524,1524,-1524,3048,-1524,7620l24473,77813v,3048,,4572,1524,6096c27521,85433,30569,85433,33617,85433r12192,l54242,84232r,4869l48857,90005,,90005,,85433r4572,c7620,85433,10668,85433,12192,83909v1524,-1524,1524,-3048,1524,-6096l13716,12192v,-3048,,-6096,-1524,-7620c10668,3048,9144,3048,4572,3048l,3048,,xe" fillcolor="black" stroked="f" strokeweight="0">
                        <v:stroke miterlimit="83231f" joinstyle="miter"/>
                        <v:path arrowok="t" textboxrect="0,0,54242,90005"/>
                      </v:shape>
                      <v:shape id="Shape 2198" o:spid="_x0000_s1029" style="position:absolute;left:182448;top:2177;width:41961;height:88448;visibility:visible;mso-wrap-style:square;v-text-anchor:top" coordsize="41961,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" path="m,l15049,1824v5932,1714,10909,4381,14720,8191c37389,19159,41961,29916,41961,42108v,15240,-4572,25908,-12192,35052c25197,80970,19837,84018,13907,86114l,88448,,83579,8953,82304v4788,-1715,8624,-4382,11672,-8192c26721,66492,29769,55824,29769,42108v,-13716,-3048,-22949,-10668,-30569l,5196,,xe" fillcolor="black" stroked="f" strokeweight="0">
                        <v:stroke miterlimit="83231f" joinstyle="miter"/>
                        <v:path arrowok="t" textboxrect="0,0,41961,88448"/>
                      </v:shape>
                      <v:shape id="Shape 15151" o:spid="_x0000_s1030" style="position:absolute;left:263944;top:41339;width:96012;height:9144;visibility:visible;mso-wrap-style:square;v-text-anchor:top" coordsize="96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" path="m,l96012,r,9144l,9144,,e" fillcolor="black" stroked="f" strokeweight="0">
                        <v:stroke miterlimit="83231f" joinstyle="miter"/>
                        <v:path arrowok="t" textboxrect="0,0,96012,9144"/>
                      </v:shape>
                      <v:shape id="Shape 2200" o:spid="_x0000_s1031" style="position:absolute;left:398437;top:1524;width:46622;height:90018;visibility:visible;mso-wrap-style:square;v-text-anchor:top" coordsize="46622,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" path="m,l46622,r,3048l33617,3048v-3048,,-6096,,-7620,1524c24473,6096,24473,9144,24473,12192r,29058l41237,41250r5385,-529l46622,52348,41237,44298r-16764,l24473,77826v,3048,,4572,1524,6096c27521,85446,30569,85446,33617,85446r4572,l38189,90018,,90018,,85446r4661,c7709,85446,10757,85446,12281,83922v1524,-1524,1524,-3048,1524,-6096l13805,12192v,-3048,,-6096,-1524,-7620c10757,3048,9233,3048,4661,3048l,3048,,xe" fillcolor="black" stroked="f" strokeweight="0">
                        <v:stroke miterlimit="83231f" joinstyle="miter"/>
                        <v:path arrowok="t" textboxrect="0,0,46622,90018"/>
                      </v:shape>
                      <v:shape id="Shape 2201" o:spid="_x0000_s1032" style="position:absolute;left:445059;top:1524;width:46533;height:90018;visibility:visible;mso-wrap-style:square;v-text-anchor:top" coordsize="46533,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" path="m,l3759,v9246,,16866,1524,22962,6096c31293,10668,32817,15240,32817,21336v,6198,-1524,12294,-6096,15342c22149,41250,14529,42774,5283,44298l29769,77826v1524,1524,3048,4572,6096,6096c38913,85446,41961,85446,45009,85446r1524,l46533,90018r-21336,l,52348,,40721r8192,-805c11836,38964,14529,37440,16053,35154v4572,-3048,6096,-7620,6096,-13818c22149,15240,20625,10668,16053,7620,13005,4572,8433,3048,711,3048l,3048,,xe" fillcolor="black" stroked="f" strokeweight="0">
                        <v:stroke miterlimit="83231f" joinstyle="miter"/>
                        <v:path arrowok="t" textboxrect="0,0,46533,90018"/>
                      </v:shape>
                      <w10:anchorlock/>
                    </v:group>
                  </w:pict>
                </mc:Fallback>
              </mc:AlternateContent>
            </w:r>
          </w:p>
        </w:tc>
        <w:tc>
          <w:tcPr>
            <w:tcW w:w="133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31"/>
            </w:pPr>
            <w:r>
              <w:rPr>
                <w:noProof/>
              </w:rPr>
              <mc:AlternateContent>
                <mc:Choice Requires="wpg">
                  <w:drawing>
                    <wp:inline distT="0" distB="0" distL="0" distR="0" wp14:anchorId="4BE62C33" wp14:editId="583A8AA0">
                      <wp:extent cx="632092" cy="90018"/>
                      <wp:effectExtent l="0" t="0" r="0" b="0"/>
                      <wp:docPr id="14861" name="Group 14861"/>
                      <wp:cNvGraphicFramePr/>
                      <a:graphic xmlns:a="http://schemas.openxmlformats.org/drawingml/2006/main">
                        <a:graphicData uri="http://schemas.microsoft.com/office/word/2010/wordprocessingGroup">
                          <wpg:wgp>
                            <wpg:cNvGrpSpPr/>
                            <wpg:grpSpPr>
                              <a:xfrm>
                                <a:off x="0" y="0"/>
                                <a:ext cx="632092" cy="90018"/>
                                <a:chOff x="0" y="0"/>
                                <a:chExt cx="632092" cy="90018"/>
                              </a:xfrm>
                            </wpg:grpSpPr>
                            <wps:wsp>
                              <wps:cNvPr id="2202" name="Shape 2202"/>
                              <wps:cNvSpPr/>
                              <wps:spPr>
                                <a:xfrm>
                                  <a:off x="0" y="0"/>
                                  <a:ext cx="54153" cy="90005"/>
                                </a:xfrm>
                                <a:custGeom>
                                  <a:avLst/>
                                  <a:gdLst/>
                                  <a:ahLst/>
                                  <a:cxnLst/>
                                  <a:rect l="0" t="0" r="0" b="0"/>
                                  <a:pathLst>
                                    <a:path w="54153" h="90005">
                                      <a:moveTo>
                                        <a:pt x="0" y="0"/>
                                      </a:moveTo>
                                      <a:lnTo>
                                        <a:pt x="48869" y="0"/>
                                      </a:lnTo>
                                      <a:lnTo>
                                        <a:pt x="54153" y="660"/>
                                      </a:lnTo>
                                      <a:lnTo>
                                        <a:pt x="54153" y="5848"/>
                                      </a:lnTo>
                                      <a:lnTo>
                                        <a:pt x="45720" y="3048"/>
                                      </a:lnTo>
                                      <a:lnTo>
                                        <a:pt x="32004" y="3048"/>
                                      </a:lnTo>
                                      <a:cubicBezTo>
                                        <a:pt x="28956" y="3048"/>
                                        <a:pt x="27432" y="3048"/>
                                        <a:pt x="25908" y="4572"/>
                                      </a:cubicBezTo>
                                      <a:cubicBezTo>
                                        <a:pt x="24384" y="6096"/>
                                        <a:pt x="24384" y="7620"/>
                                        <a:pt x="24384" y="12192"/>
                                      </a:cubicBezTo>
                                      <a:lnTo>
                                        <a:pt x="24384" y="77813"/>
                                      </a:lnTo>
                                      <a:cubicBezTo>
                                        <a:pt x="24384" y="80861"/>
                                        <a:pt x="24384" y="82385"/>
                                        <a:pt x="25908" y="83909"/>
                                      </a:cubicBezTo>
                                      <a:cubicBezTo>
                                        <a:pt x="27432" y="85433"/>
                                        <a:pt x="30480" y="85433"/>
                                        <a:pt x="32004" y="85433"/>
                                      </a:cubicBezTo>
                                      <a:lnTo>
                                        <a:pt x="45720" y="85433"/>
                                      </a:lnTo>
                                      <a:lnTo>
                                        <a:pt x="54153" y="84234"/>
                                      </a:lnTo>
                                      <a:lnTo>
                                        <a:pt x="54153" y="89107"/>
                                      </a:lnTo>
                                      <a:lnTo>
                                        <a:pt x="48869" y="90005"/>
                                      </a:lnTo>
                                      <a:lnTo>
                                        <a:pt x="0" y="90005"/>
                                      </a:lnTo>
                                      <a:lnTo>
                                        <a:pt x="0" y="85433"/>
                                      </a:lnTo>
                                      <a:lnTo>
                                        <a:pt x="4572" y="85433"/>
                                      </a:lnTo>
                                      <a:cubicBezTo>
                                        <a:pt x="7620" y="85433"/>
                                        <a:pt x="10668" y="85433"/>
                                        <a:pt x="12192" y="83909"/>
                                      </a:cubicBezTo>
                                      <a:cubicBezTo>
                                        <a:pt x="13716" y="82385"/>
                                        <a:pt x="13716" y="80861"/>
                                        <a:pt x="13716" y="77813"/>
                                      </a:cubicBezTo>
                                      <a:lnTo>
                                        <a:pt x="13716" y="12192"/>
                                      </a:lnTo>
                                      <a:cubicBezTo>
                                        <a:pt x="13716" y="9144"/>
                                        <a:pt x="13716" y="6096"/>
                                        <a:pt x="12192" y="4572"/>
                                      </a:cubicBezTo>
                                      <a:cubicBezTo>
                                        <a:pt x="10668" y="3048"/>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54153" y="660"/>
                                  <a:ext cx="41961" cy="88446"/>
                                </a:xfrm>
                                <a:custGeom>
                                  <a:avLst/>
                                  <a:gdLst/>
                                  <a:ahLst/>
                                  <a:cxnLst/>
                                  <a:rect l="0" t="0" r="0" b="0"/>
                                  <a:pathLst>
                                    <a:path w="41961" h="88446">
                                      <a:moveTo>
                                        <a:pt x="0" y="0"/>
                                      </a:moveTo>
                                      <a:lnTo>
                                        <a:pt x="14529" y="1816"/>
                                      </a:lnTo>
                                      <a:cubicBezTo>
                                        <a:pt x="20244" y="3530"/>
                                        <a:pt x="25197" y="6198"/>
                                        <a:pt x="29769" y="10008"/>
                                      </a:cubicBezTo>
                                      <a:cubicBezTo>
                                        <a:pt x="37389" y="19152"/>
                                        <a:pt x="41961" y="29908"/>
                                        <a:pt x="41961" y="42101"/>
                                      </a:cubicBezTo>
                                      <a:cubicBezTo>
                                        <a:pt x="41961" y="57340"/>
                                        <a:pt x="37389" y="68008"/>
                                        <a:pt x="28245" y="77152"/>
                                      </a:cubicBezTo>
                                      <a:cubicBezTo>
                                        <a:pt x="24435" y="80962"/>
                                        <a:pt x="19482" y="84010"/>
                                        <a:pt x="13767" y="86106"/>
                                      </a:cubicBezTo>
                                      <a:lnTo>
                                        <a:pt x="0" y="88446"/>
                                      </a:lnTo>
                                      <a:lnTo>
                                        <a:pt x="0" y="83574"/>
                                      </a:lnTo>
                                      <a:lnTo>
                                        <a:pt x="8991" y="82296"/>
                                      </a:lnTo>
                                      <a:cubicBezTo>
                                        <a:pt x="13767" y="80582"/>
                                        <a:pt x="17577" y="77914"/>
                                        <a:pt x="20625" y="74104"/>
                                      </a:cubicBezTo>
                                      <a:cubicBezTo>
                                        <a:pt x="26721" y="66484"/>
                                        <a:pt x="29769" y="55816"/>
                                        <a:pt x="29769" y="42101"/>
                                      </a:cubicBezTo>
                                      <a:cubicBezTo>
                                        <a:pt x="29769" y="28384"/>
                                        <a:pt x="26721" y="19152"/>
                                        <a:pt x="19101" y="11531"/>
                                      </a:cubicBezTo>
                                      <a:lnTo>
                                        <a:pt x="0" y="51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132778" y="0"/>
                                  <a:ext cx="102298" cy="90005"/>
                                </a:xfrm>
                                <a:custGeom>
                                  <a:avLst/>
                                  <a:gdLst/>
                                  <a:ahLst/>
                                  <a:cxnLst/>
                                  <a:rect l="0" t="0" r="0" b="0"/>
                                  <a:pathLst>
                                    <a:path w="102298" h="90005">
                                      <a:moveTo>
                                        <a:pt x="0" y="0"/>
                                      </a:moveTo>
                                      <a:lnTo>
                                        <a:pt x="38202" y="0"/>
                                      </a:lnTo>
                                      <a:lnTo>
                                        <a:pt x="38202" y="3048"/>
                                      </a:lnTo>
                                      <a:lnTo>
                                        <a:pt x="33630" y="3048"/>
                                      </a:lnTo>
                                      <a:cubicBezTo>
                                        <a:pt x="30582" y="3048"/>
                                        <a:pt x="27534" y="3048"/>
                                        <a:pt x="27534" y="4572"/>
                                      </a:cubicBezTo>
                                      <a:cubicBezTo>
                                        <a:pt x="26010" y="6096"/>
                                        <a:pt x="26010" y="9144"/>
                                        <a:pt x="27534" y="12192"/>
                                      </a:cubicBezTo>
                                      <a:lnTo>
                                        <a:pt x="53442" y="74765"/>
                                      </a:lnTo>
                                      <a:lnTo>
                                        <a:pt x="79439" y="16764"/>
                                      </a:lnTo>
                                      <a:cubicBezTo>
                                        <a:pt x="80963" y="12192"/>
                                        <a:pt x="82486" y="9144"/>
                                        <a:pt x="80963" y="6096"/>
                                      </a:cubicBezTo>
                                      <a:cubicBezTo>
                                        <a:pt x="80963" y="4572"/>
                                        <a:pt x="77915" y="3048"/>
                                        <a:pt x="73342" y="3048"/>
                                      </a:cubicBezTo>
                                      <a:lnTo>
                                        <a:pt x="68771" y="3048"/>
                                      </a:lnTo>
                                      <a:lnTo>
                                        <a:pt x="68771" y="0"/>
                                      </a:lnTo>
                                      <a:lnTo>
                                        <a:pt x="102298" y="0"/>
                                      </a:lnTo>
                                      <a:lnTo>
                                        <a:pt x="102298" y="3048"/>
                                      </a:lnTo>
                                      <a:lnTo>
                                        <a:pt x="100774" y="3048"/>
                                      </a:lnTo>
                                      <a:cubicBezTo>
                                        <a:pt x="97727" y="3048"/>
                                        <a:pt x="94679" y="4572"/>
                                        <a:pt x="91630" y="6096"/>
                                      </a:cubicBezTo>
                                      <a:cubicBezTo>
                                        <a:pt x="88583" y="7620"/>
                                        <a:pt x="87059" y="10668"/>
                                        <a:pt x="85535" y="13716"/>
                                      </a:cubicBezTo>
                                      <a:lnTo>
                                        <a:pt x="53442" y="90005"/>
                                      </a:lnTo>
                                      <a:lnTo>
                                        <a:pt x="48870" y="90005"/>
                                      </a:lnTo>
                                      <a:lnTo>
                                        <a:pt x="16866" y="13716"/>
                                      </a:lnTo>
                                      <a:cubicBezTo>
                                        <a:pt x="15240" y="10668"/>
                                        <a:pt x="13716" y="7620"/>
                                        <a:pt x="12192" y="6096"/>
                                      </a:cubicBezTo>
                                      <a:cubicBezTo>
                                        <a:pt x="9144"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5" name="Shape 2205"/>
                              <wps:cNvSpPr/>
                              <wps:spPr>
                                <a:xfrm>
                                  <a:off x="268694" y="0"/>
                                  <a:ext cx="53391" cy="90005"/>
                                </a:xfrm>
                                <a:custGeom>
                                  <a:avLst/>
                                  <a:gdLst/>
                                  <a:ahLst/>
                                  <a:cxnLst/>
                                  <a:rect l="0" t="0" r="0" b="0"/>
                                  <a:pathLst>
                                    <a:path w="53391" h="90005">
                                      <a:moveTo>
                                        <a:pt x="0" y="0"/>
                                      </a:moveTo>
                                      <a:lnTo>
                                        <a:pt x="48869" y="0"/>
                                      </a:lnTo>
                                      <a:lnTo>
                                        <a:pt x="53391" y="565"/>
                                      </a:lnTo>
                                      <a:lnTo>
                                        <a:pt x="53391" y="5571"/>
                                      </a:lnTo>
                                      <a:lnTo>
                                        <a:pt x="45822" y="3048"/>
                                      </a:lnTo>
                                      <a:lnTo>
                                        <a:pt x="32004" y="3048"/>
                                      </a:lnTo>
                                      <a:cubicBezTo>
                                        <a:pt x="28956" y="3048"/>
                                        <a:pt x="27432" y="3048"/>
                                        <a:pt x="25908" y="4572"/>
                                      </a:cubicBezTo>
                                      <a:cubicBezTo>
                                        <a:pt x="24384" y="6096"/>
                                        <a:pt x="22860" y="7620"/>
                                        <a:pt x="22860" y="12192"/>
                                      </a:cubicBezTo>
                                      <a:lnTo>
                                        <a:pt x="22860" y="77813"/>
                                      </a:lnTo>
                                      <a:cubicBezTo>
                                        <a:pt x="22860" y="80861"/>
                                        <a:pt x="24384" y="82385"/>
                                        <a:pt x="25908" y="83909"/>
                                      </a:cubicBezTo>
                                      <a:cubicBezTo>
                                        <a:pt x="27432" y="85433"/>
                                        <a:pt x="28956" y="85433"/>
                                        <a:pt x="32004" y="85433"/>
                                      </a:cubicBezTo>
                                      <a:lnTo>
                                        <a:pt x="45822" y="85433"/>
                                      </a:lnTo>
                                      <a:lnTo>
                                        <a:pt x="53391" y="84315"/>
                                      </a:lnTo>
                                      <a:lnTo>
                                        <a:pt x="53391" y="89236"/>
                                      </a:lnTo>
                                      <a:lnTo>
                                        <a:pt x="48869" y="90005"/>
                                      </a:lnTo>
                                      <a:lnTo>
                                        <a:pt x="0" y="90005"/>
                                      </a:lnTo>
                                      <a:lnTo>
                                        <a:pt x="0" y="85433"/>
                                      </a:lnTo>
                                      <a:lnTo>
                                        <a:pt x="4572" y="85433"/>
                                      </a:lnTo>
                                      <a:cubicBezTo>
                                        <a:pt x="7620" y="85433"/>
                                        <a:pt x="10668" y="85433"/>
                                        <a:pt x="12192" y="83909"/>
                                      </a:cubicBezTo>
                                      <a:cubicBezTo>
                                        <a:pt x="12192" y="82385"/>
                                        <a:pt x="13716" y="80861"/>
                                        <a:pt x="13716" y="77813"/>
                                      </a:cubicBezTo>
                                      <a:lnTo>
                                        <a:pt x="13716" y="12192"/>
                                      </a:lnTo>
                                      <a:cubicBezTo>
                                        <a:pt x="13716" y="9144"/>
                                        <a:pt x="12192"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 name="Shape 2206"/>
                              <wps:cNvSpPr/>
                              <wps:spPr>
                                <a:xfrm>
                                  <a:off x="322085" y="565"/>
                                  <a:ext cx="42812" cy="88671"/>
                                </a:xfrm>
                                <a:custGeom>
                                  <a:avLst/>
                                  <a:gdLst/>
                                  <a:ahLst/>
                                  <a:cxnLst/>
                                  <a:rect l="0" t="0" r="0" b="0"/>
                                  <a:pathLst>
                                    <a:path w="42812" h="88671">
                                      <a:moveTo>
                                        <a:pt x="0" y="0"/>
                                      </a:moveTo>
                                      <a:lnTo>
                                        <a:pt x="15291" y="1912"/>
                                      </a:lnTo>
                                      <a:cubicBezTo>
                                        <a:pt x="21006" y="3626"/>
                                        <a:pt x="25959" y="6293"/>
                                        <a:pt x="30531" y="10103"/>
                                      </a:cubicBezTo>
                                      <a:cubicBezTo>
                                        <a:pt x="38240" y="19247"/>
                                        <a:pt x="42812" y="30004"/>
                                        <a:pt x="42812" y="42196"/>
                                      </a:cubicBezTo>
                                      <a:cubicBezTo>
                                        <a:pt x="42812" y="57436"/>
                                        <a:pt x="38240" y="68104"/>
                                        <a:pt x="29007" y="77248"/>
                                      </a:cubicBezTo>
                                      <a:cubicBezTo>
                                        <a:pt x="25197" y="81057"/>
                                        <a:pt x="20244" y="84106"/>
                                        <a:pt x="14529" y="86201"/>
                                      </a:cubicBezTo>
                                      <a:lnTo>
                                        <a:pt x="0" y="88671"/>
                                      </a:lnTo>
                                      <a:lnTo>
                                        <a:pt x="0" y="83750"/>
                                      </a:lnTo>
                                      <a:lnTo>
                                        <a:pt x="9195" y="82391"/>
                                      </a:lnTo>
                                      <a:cubicBezTo>
                                        <a:pt x="14148" y="80677"/>
                                        <a:pt x="18338" y="78010"/>
                                        <a:pt x="21387" y="74200"/>
                                      </a:cubicBezTo>
                                      <a:cubicBezTo>
                                        <a:pt x="27483" y="66580"/>
                                        <a:pt x="30531" y="55912"/>
                                        <a:pt x="30531" y="42196"/>
                                      </a:cubicBezTo>
                                      <a:cubicBezTo>
                                        <a:pt x="30531" y="28480"/>
                                        <a:pt x="27483" y="19247"/>
                                        <a:pt x="19863" y="11627"/>
                                      </a:cubicBezTo>
                                      <a:lnTo>
                                        <a:pt x="0" y="5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3" name="Shape 15153"/>
                              <wps:cNvSpPr/>
                              <wps:spPr>
                                <a:xfrm>
                                  <a:off x="402539" y="39814"/>
                                  <a:ext cx="96012" cy="9144"/>
                                </a:xfrm>
                                <a:custGeom>
                                  <a:avLst/>
                                  <a:gdLst/>
                                  <a:ahLst/>
                                  <a:cxnLst/>
                                  <a:rect l="0" t="0" r="0" b="0"/>
                                  <a:pathLst>
                                    <a:path w="96012" h="9144">
                                      <a:moveTo>
                                        <a:pt x="0" y="0"/>
                                      </a:moveTo>
                                      <a:lnTo>
                                        <a:pt x="96012" y="0"/>
                                      </a:lnTo>
                                      <a:lnTo>
                                        <a:pt x="96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 name="Shape 2208"/>
                              <wps:cNvSpPr/>
                              <wps:spPr>
                                <a:xfrm>
                                  <a:off x="538937" y="0"/>
                                  <a:ext cx="45809" cy="90018"/>
                                </a:xfrm>
                                <a:custGeom>
                                  <a:avLst/>
                                  <a:gdLst/>
                                  <a:ahLst/>
                                  <a:cxnLst/>
                                  <a:rect l="0" t="0" r="0" b="0"/>
                                  <a:pathLst>
                                    <a:path w="45809" h="90018">
                                      <a:moveTo>
                                        <a:pt x="0" y="0"/>
                                      </a:moveTo>
                                      <a:lnTo>
                                        <a:pt x="45809" y="0"/>
                                      </a:lnTo>
                                      <a:lnTo>
                                        <a:pt x="45809" y="3048"/>
                                      </a:lnTo>
                                      <a:lnTo>
                                        <a:pt x="32093" y="3048"/>
                                      </a:lnTo>
                                      <a:cubicBezTo>
                                        <a:pt x="29045" y="3048"/>
                                        <a:pt x="27521" y="3048"/>
                                        <a:pt x="25997" y="4572"/>
                                      </a:cubicBezTo>
                                      <a:cubicBezTo>
                                        <a:pt x="24473" y="6096"/>
                                        <a:pt x="22949" y="9144"/>
                                        <a:pt x="22949" y="12192"/>
                                      </a:cubicBezTo>
                                      <a:lnTo>
                                        <a:pt x="22949" y="41250"/>
                                      </a:lnTo>
                                      <a:lnTo>
                                        <a:pt x="41237" y="41250"/>
                                      </a:lnTo>
                                      <a:lnTo>
                                        <a:pt x="45809" y="40779"/>
                                      </a:lnTo>
                                      <a:lnTo>
                                        <a:pt x="45809" y="52979"/>
                                      </a:lnTo>
                                      <a:lnTo>
                                        <a:pt x="39713" y="44298"/>
                                      </a:lnTo>
                                      <a:lnTo>
                                        <a:pt x="22949" y="44298"/>
                                      </a:lnTo>
                                      <a:lnTo>
                                        <a:pt x="22949" y="77826"/>
                                      </a:lnTo>
                                      <a:cubicBezTo>
                                        <a:pt x="22949" y="80874"/>
                                        <a:pt x="24473" y="82398"/>
                                        <a:pt x="25997" y="83922"/>
                                      </a:cubicBezTo>
                                      <a:cubicBezTo>
                                        <a:pt x="27521" y="85446"/>
                                        <a:pt x="29045" y="85446"/>
                                        <a:pt x="32093" y="85446"/>
                                      </a:cubicBezTo>
                                      <a:lnTo>
                                        <a:pt x="36665" y="85446"/>
                                      </a:lnTo>
                                      <a:lnTo>
                                        <a:pt x="36665" y="90018"/>
                                      </a:lnTo>
                                      <a:lnTo>
                                        <a:pt x="0" y="90018"/>
                                      </a:lnTo>
                                      <a:lnTo>
                                        <a:pt x="0" y="85446"/>
                                      </a:lnTo>
                                      <a:lnTo>
                                        <a:pt x="4572" y="85446"/>
                                      </a:lnTo>
                                      <a:cubicBezTo>
                                        <a:pt x="7620" y="85446"/>
                                        <a:pt x="10668" y="85446"/>
                                        <a:pt x="12192" y="83922"/>
                                      </a:cubicBezTo>
                                      <a:cubicBezTo>
                                        <a:pt x="12192" y="82398"/>
                                        <a:pt x="13716" y="80874"/>
                                        <a:pt x="13716" y="77826"/>
                                      </a:cubicBezTo>
                                      <a:lnTo>
                                        <a:pt x="13716" y="12192"/>
                                      </a:lnTo>
                                      <a:cubicBezTo>
                                        <a:pt x="13716" y="9144"/>
                                        <a:pt x="12192"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 name="Shape 2209"/>
                              <wps:cNvSpPr/>
                              <wps:spPr>
                                <a:xfrm>
                                  <a:off x="584747" y="0"/>
                                  <a:ext cx="47345" cy="90018"/>
                                </a:xfrm>
                                <a:custGeom>
                                  <a:avLst/>
                                  <a:gdLst/>
                                  <a:ahLst/>
                                  <a:cxnLst/>
                                  <a:rect l="0" t="0" r="0" b="0"/>
                                  <a:pathLst>
                                    <a:path w="47345" h="90018">
                                      <a:moveTo>
                                        <a:pt x="0" y="0"/>
                                      </a:moveTo>
                                      <a:lnTo>
                                        <a:pt x="4572" y="0"/>
                                      </a:lnTo>
                                      <a:cubicBezTo>
                                        <a:pt x="13716" y="0"/>
                                        <a:pt x="21336" y="1524"/>
                                        <a:pt x="26009" y="6096"/>
                                      </a:cubicBezTo>
                                      <a:cubicBezTo>
                                        <a:pt x="32105" y="10668"/>
                                        <a:pt x="33629" y="15240"/>
                                        <a:pt x="33629" y="21336"/>
                                      </a:cubicBezTo>
                                      <a:cubicBezTo>
                                        <a:pt x="33629" y="27534"/>
                                        <a:pt x="32105" y="33630"/>
                                        <a:pt x="27533" y="36678"/>
                                      </a:cubicBezTo>
                                      <a:cubicBezTo>
                                        <a:pt x="22860" y="41250"/>
                                        <a:pt x="15240" y="42774"/>
                                        <a:pt x="6096" y="44298"/>
                                      </a:cubicBezTo>
                                      <a:lnTo>
                                        <a:pt x="29057" y="77826"/>
                                      </a:lnTo>
                                      <a:cubicBezTo>
                                        <a:pt x="32105" y="79350"/>
                                        <a:pt x="33629" y="82398"/>
                                        <a:pt x="36677" y="83922"/>
                                      </a:cubicBezTo>
                                      <a:cubicBezTo>
                                        <a:pt x="39725" y="85446"/>
                                        <a:pt x="42773" y="85446"/>
                                        <a:pt x="44297" y="85446"/>
                                      </a:cubicBezTo>
                                      <a:lnTo>
                                        <a:pt x="47345" y="85446"/>
                                      </a:lnTo>
                                      <a:lnTo>
                                        <a:pt x="47345" y="90018"/>
                                      </a:lnTo>
                                      <a:lnTo>
                                        <a:pt x="26009" y="90018"/>
                                      </a:lnTo>
                                      <a:lnTo>
                                        <a:pt x="0" y="52979"/>
                                      </a:lnTo>
                                      <a:lnTo>
                                        <a:pt x="0" y="40779"/>
                                      </a:lnTo>
                                      <a:lnTo>
                                        <a:pt x="8382" y="39916"/>
                                      </a:lnTo>
                                      <a:cubicBezTo>
                                        <a:pt x="11811" y="38964"/>
                                        <a:pt x="14477" y="37440"/>
                                        <a:pt x="16764" y="35154"/>
                                      </a:cubicBezTo>
                                      <a:cubicBezTo>
                                        <a:pt x="21336" y="32106"/>
                                        <a:pt x="22860" y="27534"/>
                                        <a:pt x="22860" y="21336"/>
                                      </a:cubicBezTo>
                                      <a:cubicBezTo>
                                        <a:pt x="22860" y="15240"/>
                                        <a:pt x="21336" y="10668"/>
                                        <a:pt x="16764" y="7620"/>
                                      </a:cubicBezTo>
                                      <a:cubicBezTo>
                                        <a:pt x="13716" y="4572"/>
                                        <a:pt x="7620" y="3048"/>
                                        <a:pt x="1524"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649C5A" id="Group 14861" o:spid="_x0000_s1026" style="width:49.75pt;height:7.1pt;mso-position-horizontal-relative:char;mso-position-vertical-relative:line" coordsize="6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">
                      <v:shape id="Shape 2202" o:spid="_x0000_s1027" style="position:absolute;width:541;height:900;visibility:visible;mso-wrap-style:square;v-text-anchor:top" coordsize="54153,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" path="m,l48869,r5284,660l54153,5848,45720,3048r-13716,c28956,3048,27432,3048,25908,4572v-1524,1524,-1524,3048,-1524,7620l24384,77813v,3048,,4572,1524,6096c27432,85433,30480,85433,32004,85433r13716,l54153,84234r,4873l48869,90005,,90005,,85433r4572,c7620,85433,10668,85433,12192,83909v1524,-1524,1524,-3048,1524,-6096l13716,12192v,-3048,,-6096,-1524,-7620c10668,3048,9144,3048,4572,3048l,3048,,xe" fillcolor="black" stroked="f" strokeweight="0">
                        <v:stroke miterlimit="83231f" joinstyle="miter"/>
                        <v:path arrowok="t" textboxrect="0,0,54153,90005"/>
                      </v:shape>
                      <v:shape id="Shape 2203" o:spid="_x0000_s1028" style="position:absolute;left:541;top:6;width:420;height:885;visibility:visible;mso-wrap-style:square;v-text-anchor:top" coordsize="41961,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" path="m,l14529,1816v5715,1714,10668,4382,15240,8192c37389,19152,41961,29908,41961,42101v,15239,-4572,25907,-13716,35051c24435,80962,19482,84010,13767,86106l,88446,,83574,8991,82296v4776,-1714,8586,-4382,11634,-8192c26721,66484,29769,55816,29769,42101v,-13717,-3048,-22949,-10668,-30570l,5188,,xe" fillcolor="black" stroked="f" strokeweight="0">
                        <v:stroke miterlimit="83231f" joinstyle="miter"/>
                        <v:path arrowok="t" textboxrect="0,0,41961,88446"/>
                      </v:shape>
                      <v:shape id="Shape 2204" o:spid="_x0000_s1029" style="position:absolute;left:1327;width:1023;height:900;visibility:visible;mso-wrap-style:square;v-text-anchor:top" coordsize="102298,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" path="m,l38202,r,3048l33630,3048v-3048,,-6096,,-6096,1524c26010,6096,26010,9144,27534,12192l53442,74765,79439,16764c80963,12192,82486,9144,80963,6096v,-1524,-3048,-3048,-7621,-3048l68771,3048,68771,r33527,l102298,3048r-1524,c97727,3048,94679,4572,91630,6096v-3047,1524,-4571,4572,-6095,7620l53442,90005r-4572,l16866,13716c15240,10668,13716,7620,12192,6096,9144,4572,7620,3048,4572,3048l,3048,,xe" fillcolor="black" stroked="f" strokeweight="0">
                        <v:stroke miterlimit="83231f" joinstyle="miter"/>
                        <v:path arrowok="t" textboxrect="0,0,102298,90005"/>
                      </v:shape>
                      <v:shape id="Shape 2205" o:spid="_x0000_s1030" style="position:absolute;left:2686;width:534;height:900;visibility:visible;mso-wrap-style:square;v-text-anchor:top" coordsize="53391,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" path="m,l48869,r4522,565l53391,5571,45822,3048r-13818,c28956,3048,27432,3048,25908,4572v-1524,1524,-3048,3048,-3048,7620l22860,77813v,3048,1524,4572,3048,6096c27432,85433,28956,85433,32004,85433r13818,l53391,84315r,4921l48869,90005,,90005,,85433r4572,c7620,85433,10668,85433,12192,83909v,-1524,1524,-3048,1524,-6096l13716,12192v,-3048,-1524,-6096,-1524,-7620c10668,3048,7620,3048,4572,3048l,3048,,xe" fillcolor="black" stroked="f" strokeweight="0">
                        <v:stroke miterlimit="83231f" joinstyle="miter"/>
                        <v:path arrowok="t" textboxrect="0,0,53391,90005"/>
                      </v:shape>
                      <v:shape id="Shape 2206" o:spid="_x0000_s1031" style="position:absolute;left:3220;top:5;width:428;height:887;visibility:visible;mso-wrap-style:square;v-text-anchor:top" coordsize="42812,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" path="m,l15291,1912v5715,1714,10668,4381,15240,8191c38240,19247,42812,30004,42812,42196v,15240,-4572,25908,-13805,35052c25197,81057,20244,84106,14529,86201l,88671,,83750,9195,82391v4953,-1714,9143,-4381,12192,-8191c27483,66580,30531,55912,30531,42196v,-13716,-3048,-22949,-10668,-30569l,5006,,xe" fillcolor="black" stroked="f" strokeweight="0">
                        <v:stroke miterlimit="83231f" joinstyle="miter"/>
                        <v:path arrowok="t" textboxrect="0,0,42812,88671"/>
                      </v:shape>
                      <v:shape id="Shape 15153" o:spid="_x0000_s1032" style="position:absolute;left:4025;top:398;width:960;height:91;visibility:visible;mso-wrap-style:square;v-text-anchor:top" coordsize="96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" path="m,l96012,r,9144l,9144,,e" fillcolor="black" stroked="f" strokeweight="0">
                        <v:stroke miterlimit="83231f" joinstyle="miter"/>
                        <v:path arrowok="t" textboxrect="0,0,96012,9144"/>
                      </v:shape>
                      <v:shape id="Shape 2208" o:spid="_x0000_s1033" style="position:absolute;left:5389;width:458;height:900;visibility:visible;mso-wrap-style:square;v-text-anchor:top" coordsize="45809,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" path="m,l45809,r,3048l32093,3048v-3048,,-4572,,-6096,1524c24473,6096,22949,9144,22949,12192r,29058l41237,41250r4572,-471l45809,52979,39713,44298r-16764,l22949,77826v,3048,1524,4572,3048,6096c27521,85446,29045,85446,32093,85446r4572,l36665,90018,,90018,,85446r4572,c7620,85446,10668,85446,12192,83922v,-1524,1524,-3048,1524,-6096l13716,12192v,-3048,-1524,-6096,-1524,-7620c10668,3048,7620,3048,4572,3048l,3048,,xe" fillcolor="black" stroked="f" strokeweight="0">
                        <v:stroke miterlimit="83231f" joinstyle="miter"/>
                        <v:path arrowok="t" textboxrect="0,0,45809,90018"/>
                      </v:shape>
                      <v:shape id="Shape 2209" o:spid="_x0000_s1034" style="position:absolute;left:5847;width:473;height:900;visibility:visible;mso-wrap-style:square;v-text-anchor:top" coordsize="47345,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" path="m,l4572,v9144,,16764,1524,21437,6096c32105,10668,33629,15240,33629,21336v,6198,-1524,12294,-6096,15342c22860,41250,15240,42774,6096,44298l29057,77826v3048,1524,4572,4572,7620,6096c39725,85446,42773,85446,44297,85446r3048,l47345,90018r-21336,l,52979,,40779r8382,-863c11811,38964,14477,37440,16764,35154v4572,-3048,6096,-7620,6096,-13818c22860,15240,21336,10668,16764,7620,13716,4572,7620,3048,1524,3048l,3048,,xe" fillcolor="black" stroked="f" strokeweight="0">
                        <v:stroke miterlimit="83231f" joinstyle="miter"/>
                        <v:path arrowok="t" textboxrect="0,0,47345,90018"/>
                      </v:shape>
                      <w10:anchorlock/>
                    </v:group>
                  </w:pict>
                </mc:Fallback>
              </mc:AlternateContent>
            </w:r>
          </w:p>
        </w:tc>
      </w:tr>
      <w:tr w:rsidR="00AA28D9" w:rsidTr="00AA28D9">
        <w:trPr>
          <w:trHeight w:val="654"/>
        </w:trPr>
        <w:tc>
          <w:tcPr>
            <w:tcW w:w="0" w:type="auto"/>
            <w:vMerge/>
            <w:tcBorders>
              <w:top w:val="nil"/>
              <w:left w:val="single" w:sz="4" w:space="0" w:color="000000"/>
              <w:bottom w:val="nil"/>
              <w:right w:val="single" w:sz="4" w:space="0" w:color="000000"/>
            </w:tcBorders>
          </w:tcPr>
          <w:p w:rsidR="00FB4C59" w:rsidRDefault="00FB4C59" w:rsidP="00BE029B"/>
        </w:tc>
        <w:tc>
          <w:tcPr>
            <w:tcW w:w="146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
            </w:pPr>
            <w:r>
              <w:rPr>
                <w:noProof/>
              </w:rPr>
              <mc:AlternateContent>
                <mc:Choice Requires="wpg">
                  <w:drawing>
                    <wp:inline distT="0" distB="0" distL="0" distR="0" wp14:anchorId="58E4FDC1" wp14:editId="63E7C8F3">
                      <wp:extent cx="526821" cy="122504"/>
                      <wp:effectExtent l="0" t="0" r="0" b="0"/>
                      <wp:docPr id="14867" name="Group 14867"/>
                      <wp:cNvGraphicFramePr/>
                      <a:graphic xmlns:a="http://schemas.openxmlformats.org/drawingml/2006/main">
                        <a:graphicData uri="http://schemas.microsoft.com/office/word/2010/wordprocessingGroup">
                          <wpg:wgp>
                            <wpg:cNvGrpSpPr/>
                            <wpg:grpSpPr>
                              <a:xfrm>
                                <a:off x="0" y="0"/>
                                <a:ext cx="526821" cy="122504"/>
                                <a:chOff x="0" y="0"/>
                                <a:chExt cx="526821" cy="122504"/>
                              </a:xfrm>
                            </wpg:grpSpPr>
                            <wps:wsp>
                              <wps:cNvPr id="2229" name="Shape 2229"/>
                              <wps:cNvSpPr/>
                              <wps:spPr>
                                <a:xfrm>
                                  <a:off x="12192" y="71730"/>
                                  <a:ext cx="18377" cy="50393"/>
                                </a:xfrm>
                                <a:custGeom>
                                  <a:avLst/>
                                  <a:gdLst/>
                                  <a:ahLst/>
                                  <a:cxnLst/>
                                  <a:rect l="0" t="0" r="0" b="0"/>
                                  <a:pathLst>
                                    <a:path w="18377" h="50393">
                                      <a:moveTo>
                                        <a:pt x="0" y="0"/>
                                      </a:moveTo>
                                      <a:lnTo>
                                        <a:pt x="7709" y="6096"/>
                                      </a:lnTo>
                                      <a:lnTo>
                                        <a:pt x="18377" y="6096"/>
                                      </a:lnTo>
                                      <a:lnTo>
                                        <a:pt x="18377" y="9144"/>
                                      </a:lnTo>
                                      <a:lnTo>
                                        <a:pt x="7709" y="9144"/>
                                      </a:lnTo>
                                      <a:lnTo>
                                        <a:pt x="7709" y="33528"/>
                                      </a:lnTo>
                                      <a:lnTo>
                                        <a:pt x="18377" y="33528"/>
                                      </a:lnTo>
                                      <a:lnTo>
                                        <a:pt x="18377" y="36576"/>
                                      </a:lnTo>
                                      <a:lnTo>
                                        <a:pt x="7709" y="36576"/>
                                      </a:lnTo>
                                      <a:lnTo>
                                        <a:pt x="7709" y="45822"/>
                                      </a:lnTo>
                                      <a:cubicBezTo>
                                        <a:pt x="3137" y="50393"/>
                                        <a:pt x="0" y="50393"/>
                                        <a:pt x="0" y="4582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5" name="Shape 15155"/>
                              <wps:cNvSpPr/>
                              <wps:spPr>
                                <a:xfrm>
                                  <a:off x="9144" y="59537"/>
                                  <a:ext cx="21425" cy="9144"/>
                                </a:xfrm>
                                <a:custGeom>
                                  <a:avLst/>
                                  <a:gdLst/>
                                  <a:ahLst/>
                                  <a:cxnLst/>
                                  <a:rect l="0" t="0" r="0" b="0"/>
                                  <a:pathLst>
                                    <a:path w="21425" h="9144">
                                      <a:moveTo>
                                        <a:pt x="0" y="0"/>
                                      </a:moveTo>
                                      <a:lnTo>
                                        <a:pt x="21425" y="0"/>
                                      </a:lnTo>
                                      <a:lnTo>
                                        <a:pt x="21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6" name="Shape 15156"/>
                              <wps:cNvSpPr/>
                              <wps:spPr>
                                <a:xfrm>
                                  <a:off x="9144" y="42774"/>
                                  <a:ext cx="21425" cy="9144"/>
                                </a:xfrm>
                                <a:custGeom>
                                  <a:avLst/>
                                  <a:gdLst/>
                                  <a:ahLst/>
                                  <a:cxnLst/>
                                  <a:rect l="0" t="0" r="0" b="0"/>
                                  <a:pathLst>
                                    <a:path w="21425" h="9144">
                                      <a:moveTo>
                                        <a:pt x="0" y="0"/>
                                      </a:moveTo>
                                      <a:lnTo>
                                        <a:pt x="21425" y="0"/>
                                      </a:lnTo>
                                      <a:lnTo>
                                        <a:pt x="21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7" name="Shape 15157"/>
                              <wps:cNvSpPr/>
                              <wps:spPr>
                                <a:xfrm>
                                  <a:off x="0" y="27445"/>
                                  <a:ext cx="30569" cy="9144"/>
                                </a:xfrm>
                                <a:custGeom>
                                  <a:avLst/>
                                  <a:gdLst/>
                                  <a:ahLst/>
                                  <a:cxnLst/>
                                  <a:rect l="0" t="0" r="0" b="0"/>
                                  <a:pathLst>
                                    <a:path w="30569" h="9144">
                                      <a:moveTo>
                                        <a:pt x="0" y="0"/>
                                      </a:moveTo>
                                      <a:lnTo>
                                        <a:pt x="30569" y="0"/>
                                      </a:lnTo>
                                      <a:lnTo>
                                        <a:pt x="305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8" name="Shape 15158"/>
                              <wps:cNvSpPr/>
                              <wps:spPr>
                                <a:xfrm>
                                  <a:off x="7620" y="10681"/>
                                  <a:ext cx="22949" cy="9144"/>
                                </a:xfrm>
                                <a:custGeom>
                                  <a:avLst/>
                                  <a:gdLst/>
                                  <a:ahLst/>
                                  <a:cxnLst/>
                                  <a:rect l="0" t="0" r="0" b="0"/>
                                  <a:pathLst>
                                    <a:path w="22949" h="9144">
                                      <a:moveTo>
                                        <a:pt x="0" y="0"/>
                                      </a:moveTo>
                                      <a:lnTo>
                                        <a:pt x="22949" y="0"/>
                                      </a:lnTo>
                                      <a:lnTo>
                                        <a:pt x="22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 name="Shape 2234"/>
                              <wps:cNvSpPr/>
                              <wps:spPr>
                                <a:xfrm>
                                  <a:off x="30569" y="73254"/>
                                  <a:ext cx="21336" cy="44298"/>
                                </a:xfrm>
                                <a:custGeom>
                                  <a:avLst/>
                                  <a:gdLst/>
                                  <a:ahLst/>
                                  <a:cxnLst/>
                                  <a:rect l="0" t="0" r="0" b="0"/>
                                  <a:pathLst>
                                    <a:path w="21336" h="44298">
                                      <a:moveTo>
                                        <a:pt x="12192" y="0"/>
                                      </a:moveTo>
                                      <a:lnTo>
                                        <a:pt x="19812" y="4572"/>
                                      </a:lnTo>
                                      <a:cubicBezTo>
                                        <a:pt x="21336" y="6096"/>
                                        <a:pt x="21336" y="7620"/>
                                        <a:pt x="16764" y="9144"/>
                                      </a:cubicBezTo>
                                      <a:lnTo>
                                        <a:pt x="16764" y="39725"/>
                                      </a:lnTo>
                                      <a:cubicBezTo>
                                        <a:pt x="12192" y="44298"/>
                                        <a:pt x="10668" y="44298"/>
                                        <a:pt x="10668" y="41249"/>
                                      </a:cubicBezTo>
                                      <a:lnTo>
                                        <a:pt x="10668" y="35052"/>
                                      </a:lnTo>
                                      <a:lnTo>
                                        <a:pt x="0" y="35052"/>
                                      </a:lnTo>
                                      <a:lnTo>
                                        <a:pt x="0" y="32004"/>
                                      </a:lnTo>
                                      <a:lnTo>
                                        <a:pt x="10668" y="32004"/>
                                      </a:lnTo>
                                      <a:lnTo>
                                        <a:pt x="10668" y="7620"/>
                                      </a:lnTo>
                                      <a:lnTo>
                                        <a:pt x="0" y="7620"/>
                                      </a:lnTo>
                                      <a:lnTo>
                                        <a:pt x="0" y="4572"/>
                                      </a:lnTo>
                                      <a:lnTo>
                                        <a:pt x="9144" y="4572"/>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30569" y="53442"/>
                                  <a:ext cx="22860" cy="9144"/>
                                </a:xfrm>
                                <a:custGeom>
                                  <a:avLst/>
                                  <a:gdLst/>
                                  <a:ahLst/>
                                  <a:cxnLst/>
                                  <a:rect l="0" t="0" r="0" b="0"/>
                                  <a:pathLst>
                                    <a:path w="22860" h="9144">
                                      <a:moveTo>
                                        <a:pt x="13716" y="0"/>
                                      </a:moveTo>
                                      <a:lnTo>
                                        <a:pt x="19812" y="6096"/>
                                      </a:lnTo>
                                      <a:cubicBezTo>
                                        <a:pt x="22860" y="7620"/>
                                        <a:pt x="22860" y="9144"/>
                                        <a:pt x="19812" y="9144"/>
                                      </a:cubicBezTo>
                                      <a:lnTo>
                                        <a:pt x="0" y="9144"/>
                                      </a:lnTo>
                                      <a:lnTo>
                                        <a:pt x="0" y="6096"/>
                                      </a:lnTo>
                                      <a:lnTo>
                                        <a:pt x="7620" y="6096"/>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 name="Shape 2236"/>
                              <wps:cNvSpPr/>
                              <wps:spPr>
                                <a:xfrm>
                                  <a:off x="30569" y="36589"/>
                                  <a:ext cx="22860" cy="9233"/>
                                </a:xfrm>
                                <a:custGeom>
                                  <a:avLst/>
                                  <a:gdLst/>
                                  <a:ahLst/>
                                  <a:cxnLst/>
                                  <a:rect l="0" t="0" r="0" b="0"/>
                                  <a:pathLst>
                                    <a:path w="22860" h="9233">
                                      <a:moveTo>
                                        <a:pt x="12192" y="0"/>
                                      </a:moveTo>
                                      <a:lnTo>
                                        <a:pt x="19812" y="6185"/>
                                      </a:lnTo>
                                      <a:cubicBezTo>
                                        <a:pt x="22860" y="7709"/>
                                        <a:pt x="22860" y="9233"/>
                                        <a:pt x="19812" y="9233"/>
                                      </a:cubicBezTo>
                                      <a:lnTo>
                                        <a:pt x="0" y="9233"/>
                                      </a:lnTo>
                                      <a:lnTo>
                                        <a:pt x="0" y="6185"/>
                                      </a:lnTo>
                                      <a:lnTo>
                                        <a:pt x="7620" y="618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 name="Shape 2237"/>
                              <wps:cNvSpPr/>
                              <wps:spPr>
                                <a:xfrm>
                                  <a:off x="30569" y="19825"/>
                                  <a:ext cx="33528" cy="10668"/>
                                </a:xfrm>
                                <a:custGeom>
                                  <a:avLst/>
                                  <a:gdLst/>
                                  <a:ahLst/>
                                  <a:cxnLst/>
                                  <a:rect l="0" t="0" r="0" b="0"/>
                                  <a:pathLst>
                                    <a:path w="33528" h="10668">
                                      <a:moveTo>
                                        <a:pt x="24384" y="0"/>
                                      </a:moveTo>
                                      <a:lnTo>
                                        <a:pt x="32004" y="6096"/>
                                      </a:lnTo>
                                      <a:cubicBezTo>
                                        <a:pt x="33528" y="7620"/>
                                        <a:pt x="33528" y="9144"/>
                                        <a:pt x="32004" y="10668"/>
                                      </a:cubicBezTo>
                                      <a:lnTo>
                                        <a:pt x="0" y="10668"/>
                                      </a:lnTo>
                                      <a:lnTo>
                                        <a:pt x="0" y="7620"/>
                                      </a:lnTo>
                                      <a:lnTo>
                                        <a:pt x="16764" y="7620"/>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 name="Shape 2238"/>
                              <wps:cNvSpPr/>
                              <wps:spPr>
                                <a:xfrm>
                                  <a:off x="59525" y="9157"/>
                                  <a:ext cx="64199" cy="102298"/>
                                </a:xfrm>
                                <a:custGeom>
                                  <a:avLst/>
                                  <a:gdLst/>
                                  <a:ahLst/>
                                  <a:cxnLst/>
                                  <a:rect l="0" t="0" r="0" b="0"/>
                                  <a:pathLst>
                                    <a:path w="64199" h="102298">
                                      <a:moveTo>
                                        <a:pt x="47346" y="0"/>
                                      </a:moveTo>
                                      <a:lnTo>
                                        <a:pt x="54966" y="6096"/>
                                      </a:lnTo>
                                      <a:cubicBezTo>
                                        <a:pt x="56490" y="7620"/>
                                        <a:pt x="56490" y="9144"/>
                                        <a:pt x="51918" y="9144"/>
                                      </a:cubicBezTo>
                                      <a:lnTo>
                                        <a:pt x="51918" y="50381"/>
                                      </a:lnTo>
                                      <a:cubicBezTo>
                                        <a:pt x="47346" y="53429"/>
                                        <a:pt x="45822" y="54953"/>
                                        <a:pt x="45822" y="50381"/>
                                      </a:cubicBezTo>
                                      <a:lnTo>
                                        <a:pt x="45822" y="44285"/>
                                      </a:lnTo>
                                      <a:lnTo>
                                        <a:pt x="12294" y="44285"/>
                                      </a:lnTo>
                                      <a:lnTo>
                                        <a:pt x="12294" y="94577"/>
                                      </a:lnTo>
                                      <a:cubicBezTo>
                                        <a:pt x="12294" y="96101"/>
                                        <a:pt x="12294" y="96101"/>
                                        <a:pt x="13818" y="96101"/>
                                      </a:cubicBezTo>
                                      <a:lnTo>
                                        <a:pt x="47346" y="96101"/>
                                      </a:lnTo>
                                      <a:cubicBezTo>
                                        <a:pt x="50394" y="96101"/>
                                        <a:pt x="53442" y="94577"/>
                                        <a:pt x="54966" y="91529"/>
                                      </a:cubicBezTo>
                                      <a:lnTo>
                                        <a:pt x="59626" y="73241"/>
                                      </a:lnTo>
                                      <a:cubicBezTo>
                                        <a:pt x="61151" y="73241"/>
                                        <a:pt x="61151" y="73241"/>
                                        <a:pt x="61151" y="73241"/>
                                      </a:cubicBezTo>
                                      <a:lnTo>
                                        <a:pt x="59626" y="91529"/>
                                      </a:lnTo>
                                      <a:cubicBezTo>
                                        <a:pt x="59626" y="94577"/>
                                        <a:pt x="61151" y="96101"/>
                                        <a:pt x="62675" y="96101"/>
                                      </a:cubicBezTo>
                                      <a:cubicBezTo>
                                        <a:pt x="64199" y="97625"/>
                                        <a:pt x="64199" y="99149"/>
                                        <a:pt x="61151" y="100673"/>
                                      </a:cubicBezTo>
                                      <a:cubicBezTo>
                                        <a:pt x="59626" y="102298"/>
                                        <a:pt x="56490" y="102298"/>
                                        <a:pt x="53442" y="102298"/>
                                      </a:cubicBezTo>
                                      <a:lnTo>
                                        <a:pt x="10770" y="102298"/>
                                      </a:lnTo>
                                      <a:cubicBezTo>
                                        <a:pt x="6198" y="102298"/>
                                        <a:pt x="4572" y="100673"/>
                                        <a:pt x="4572" y="96101"/>
                                      </a:cubicBezTo>
                                      <a:lnTo>
                                        <a:pt x="4572" y="36665"/>
                                      </a:lnTo>
                                      <a:lnTo>
                                        <a:pt x="12294" y="41237"/>
                                      </a:lnTo>
                                      <a:lnTo>
                                        <a:pt x="45822" y="41237"/>
                                      </a:lnTo>
                                      <a:lnTo>
                                        <a:pt x="45822" y="7620"/>
                                      </a:lnTo>
                                      <a:lnTo>
                                        <a:pt x="0" y="7620"/>
                                      </a:lnTo>
                                      <a:lnTo>
                                        <a:pt x="0" y="4572"/>
                                      </a:lnTo>
                                      <a:lnTo>
                                        <a:pt x="44298" y="4572"/>
                                      </a:lnTo>
                                      <a:lnTo>
                                        <a:pt x="47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 name="Shape 2239"/>
                              <wps:cNvSpPr/>
                              <wps:spPr>
                                <a:xfrm>
                                  <a:off x="30569" y="4585"/>
                                  <a:ext cx="19812" cy="9144"/>
                                </a:xfrm>
                                <a:custGeom>
                                  <a:avLst/>
                                  <a:gdLst/>
                                  <a:ahLst/>
                                  <a:cxnLst/>
                                  <a:rect l="0" t="0" r="0" b="0"/>
                                  <a:pathLst>
                                    <a:path w="19812" h="9144">
                                      <a:moveTo>
                                        <a:pt x="10668" y="0"/>
                                      </a:moveTo>
                                      <a:lnTo>
                                        <a:pt x="18288" y="6096"/>
                                      </a:lnTo>
                                      <a:cubicBezTo>
                                        <a:pt x="19812" y="7620"/>
                                        <a:pt x="19812" y="9144"/>
                                        <a:pt x="18288" y="9144"/>
                                      </a:cubicBezTo>
                                      <a:lnTo>
                                        <a:pt x="0" y="9144"/>
                                      </a:lnTo>
                                      <a:lnTo>
                                        <a:pt x="0" y="6096"/>
                                      </a:lnTo>
                                      <a:lnTo>
                                        <a:pt x="3048" y="609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 name="Shape 2240"/>
                              <wps:cNvSpPr/>
                              <wps:spPr>
                                <a:xfrm>
                                  <a:off x="164871" y="90018"/>
                                  <a:ext cx="12294" cy="22962"/>
                                </a:xfrm>
                                <a:custGeom>
                                  <a:avLst/>
                                  <a:gdLst/>
                                  <a:ahLst/>
                                  <a:cxnLst/>
                                  <a:rect l="0" t="0" r="0" b="0"/>
                                  <a:pathLst>
                                    <a:path w="12294" h="22962">
                                      <a:moveTo>
                                        <a:pt x="9246" y="1524"/>
                                      </a:moveTo>
                                      <a:cubicBezTo>
                                        <a:pt x="10770" y="0"/>
                                        <a:pt x="10770" y="0"/>
                                        <a:pt x="12294" y="1524"/>
                                      </a:cubicBezTo>
                                      <a:cubicBezTo>
                                        <a:pt x="12294" y="9144"/>
                                        <a:pt x="10770" y="13716"/>
                                        <a:pt x="10770" y="16764"/>
                                      </a:cubicBezTo>
                                      <a:cubicBezTo>
                                        <a:pt x="9246" y="21438"/>
                                        <a:pt x="6198" y="22962"/>
                                        <a:pt x="3150" y="22962"/>
                                      </a:cubicBezTo>
                                      <a:cubicBezTo>
                                        <a:pt x="0" y="22962"/>
                                        <a:pt x="0" y="21438"/>
                                        <a:pt x="0" y="19812"/>
                                      </a:cubicBezTo>
                                      <a:cubicBezTo>
                                        <a:pt x="0" y="18288"/>
                                        <a:pt x="0" y="16764"/>
                                        <a:pt x="1524" y="15240"/>
                                      </a:cubicBezTo>
                                      <a:cubicBezTo>
                                        <a:pt x="6198" y="13716"/>
                                        <a:pt x="9246" y="9144"/>
                                        <a:pt x="924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186309" y="90018"/>
                                  <a:ext cx="23667" cy="27534"/>
                                </a:xfrm>
                                <a:custGeom>
                                  <a:avLst/>
                                  <a:gdLst/>
                                  <a:ahLst/>
                                  <a:cxnLst/>
                                  <a:rect l="0" t="0" r="0" b="0"/>
                                  <a:pathLst>
                                    <a:path w="23667" h="27534">
                                      <a:moveTo>
                                        <a:pt x="0" y="0"/>
                                      </a:moveTo>
                                      <a:lnTo>
                                        <a:pt x="9144" y="1524"/>
                                      </a:lnTo>
                                      <a:cubicBezTo>
                                        <a:pt x="10668" y="3048"/>
                                        <a:pt x="10668" y="4572"/>
                                        <a:pt x="6096" y="4572"/>
                                      </a:cubicBezTo>
                                      <a:lnTo>
                                        <a:pt x="6096" y="19812"/>
                                      </a:lnTo>
                                      <a:cubicBezTo>
                                        <a:pt x="6096" y="21438"/>
                                        <a:pt x="7620" y="21438"/>
                                        <a:pt x="9144" y="21438"/>
                                      </a:cubicBezTo>
                                      <a:lnTo>
                                        <a:pt x="23667" y="21438"/>
                                      </a:lnTo>
                                      <a:lnTo>
                                        <a:pt x="23667" y="27534"/>
                                      </a:lnTo>
                                      <a:lnTo>
                                        <a:pt x="6096" y="27534"/>
                                      </a:lnTo>
                                      <a:cubicBezTo>
                                        <a:pt x="1524" y="27534"/>
                                        <a:pt x="0" y="26010"/>
                                        <a:pt x="0" y="2143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201549" y="85446"/>
                                  <a:ext cx="8427" cy="9951"/>
                                </a:xfrm>
                                <a:custGeom>
                                  <a:avLst/>
                                  <a:gdLst/>
                                  <a:ahLst/>
                                  <a:cxnLst/>
                                  <a:rect l="0" t="0" r="0" b="0"/>
                                  <a:pathLst>
                                    <a:path w="8427" h="9951">
                                      <a:moveTo>
                                        <a:pt x="1524" y="0"/>
                                      </a:moveTo>
                                      <a:lnTo>
                                        <a:pt x="8427" y="2958"/>
                                      </a:lnTo>
                                      <a:lnTo>
                                        <a:pt x="8427" y="9951"/>
                                      </a:lnTo>
                                      <a:lnTo>
                                        <a:pt x="1524" y="3048"/>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178689" y="48870"/>
                                  <a:ext cx="31286" cy="41148"/>
                                </a:xfrm>
                                <a:custGeom>
                                  <a:avLst/>
                                  <a:gdLst/>
                                  <a:ahLst/>
                                  <a:cxnLst/>
                                  <a:rect l="0" t="0" r="0" b="0"/>
                                  <a:pathLst>
                                    <a:path w="31286" h="41148">
                                      <a:moveTo>
                                        <a:pt x="0" y="0"/>
                                      </a:moveTo>
                                      <a:lnTo>
                                        <a:pt x="7620" y="3048"/>
                                      </a:lnTo>
                                      <a:lnTo>
                                        <a:pt x="31286" y="3048"/>
                                      </a:lnTo>
                                      <a:lnTo>
                                        <a:pt x="31286" y="6096"/>
                                      </a:lnTo>
                                      <a:lnTo>
                                        <a:pt x="7620" y="6096"/>
                                      </a:lnTo>
                                      <a:lnTo>
                                        <a:pt x="7620" y="16764"/>
                                      </a:lnTo>
                                      <a:lnTo>
                                        <a:pt x="31286" y="16764"/>
                                      </a:lnTo>
                                      <a:lnTo>
                                        <a:pt x="31286" y="19812"/>
                                      </a:lnTo>
                                      <a:lnTo>
                                        <a:pt x="7620" y="19812"/>
                                      </a:lnTo>
                                      <a:lnTo>
                                        <a:pt x="7620" y="30480"/>
                                      </a:lnTo>
                                      <a:lnTo>
                                        <a:pt x="31286" y="30480"/>
                                      </a:lnTo>
                                      <a:lnTo>
                                        <a:pt x="31286" y="33528"/>
                                      </a:lnTo>
                                      <a:lnTo>
                                        <a:pt x="7620" y="33528"/>
                                      </a:lnTo>
                                      <a:lnTo>
                                        <a:pt x="7620" y="36576"/>
                                      </a:lnTo>
                                      <a:cubicBezTo>
                                        <a:pt x="3048" y="41148"/>
                                        <a:pt x="0" y="41148"/>
                                        <a:pt x="0" y="365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 name="Shape 2244"/>
                              <wps:cNvSpPr/>
                              <wps:spPr>
                                <a:xfrm>
                                  <a:off x="134391" y="27064"/>
                                  <a:ext cx="10668" cy="30950"/>
                                </a:xfrm>
                                <a:custGeom>
                                  <a:avLst/>
                                  <a:gdLst/>
                                  <a:ahLst/>
                                  <a:cxnLst/>
                                  <a:rect l="0" t="0" r="0" b="0"/>
                                  <a:pathLst>
                                    <a:path w="10668" h="30950">
                                      <a:moveTo>
                                        <a:pt x="6286" y="191"/>
                                      </a:moveTo>
                                      <a:cubicBezTo>
                                        <a:pt x="6477" y="0"/>
                                        <a:pt x="6858" y="381"/>
                                        <a:pt x="7620" y="1905"/>
                                      </a:cubicBezTo>
                                      <a:cubicBezTo>
                                        <a:pt x="10668" y="6477"/>
                                        <a:pt x="10668" y="12662"/>
                                        <a:pt x="10668" y="17234"/>
                                      </a:cubicBezTo>
                                      <a:cubicBezTo>
                                        <a:pt x="10668" y="26378"/>
                                        <a:pt x="9144" y="30950"/>
                                        <a:pt x="4572" y="30950"/>
                                      </a:cubicBezTo>
                                      <a:cubicBezTo>
                                        <a:pt x="1524" y="30950"/>
                                        <a:pt x="0" y="29426"/>
                                        <a:pt x="0" y="27902"/>
                                      </a:cubicBezTo>
                                      <a:cubicBezTo>
                                        <a:pt x="0" y="24854"/>
                                        <a:pt x="1524" y="21806"/>
                                        <a:pt x="3048" y="18758"/>
                                      </a:cubicBezTo>
                                      <a:cubicBezTo>
                                        <a:pt x="4572" y="15710"/>
                                        <a:pt x="6096" y="11049"/>
                                        <a:pt x="6096" y="1905"/>
                                      </a:cubicBezTo>
                                      <a:cubicBezTo>
                                        <a:pt x="6096" y="1143"/>
                                        <a:pt x="6096" y="381"/>
                                        <a:pt x="6286" y="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 name="Shape 2245"/>
                              <wps:cNvSpPr/>
                              <wps:spPr>
                                <a:xfrm>
                                  <a:off x="166395" y="13"/>
                                  <a:ext cx="43580" cy="42761"/>
                                </a:xfrm>
                                <a:custGeom>
                                  <a:avLst/>
                                  <a:gdLst/>
                                  <a:ahLst/>
                                  <a:cxnLst/>
                                  <a:rect l="0" t="0" r="0" b="0"/>
                                  <a:pathLst>
                                    <a:path w="43580" h="42761">
                                      <a:moveTo>
                                        <a:pt x="36678" y="0"/>
                                      </a:moveTo>
                                      <a:lnTo>
                                        <a:pt x="43580" y="1972"/>
                                      </a:lnTo>
                                      <a:lnTo>
                                        <a:pt x="43580" y="21336"/>
                                      </a:lnTo>
                                      <a:lnTo>
                                        <a:pt x="19914" y="21336"/>
                                      </a:lnTo>
                                      <a:cubicBezTo>
                                        <a:pt x="27534" y="25908"/>
                                        <a:pt x="30581" y="30480"/>
                                        <a:pt x="30581" y="35052"/>
                                      </a:cubicBezTo>
                                      <a:cubicBezTo>
                                        <a:pt x="30581" y="36576"/>
                                        <a:pt x="30581" y="39713"/>
                                        <a:pt x="29058" y="39713"/>
                                      </a:cubicBezTo>
                                      <a:lnTo>
                                        <a:pt x="43580" y="39713"/>
                                      </a:lnTo>
                                      <a:lnTo>
                                        <a:pt x="43580" y="42761"/>
                                      </a:lnTo>
                                      <a:lnTo>
                                        <a:pt x="0" y="42761"/>
                                      </a:lnTo>
                                      <a:lnTo>
                                        <a:pt x="0" y="39713"/>
                                      </a:lnTo>
                                      <a:lnTo>
                                        <a:pt x="22962" y="39713"/>
                                      </a:lnTo>
                                      <a:cubicBezTo>
                                        <a:pt x="22962" y="38100"/>
                                        <a:pt x="22962" y="36576"/>
                                        <a:pt x="22962" y="35052"/>
                                      </a:cubicBezTo>
                                      <a:cubicBezTo>
                                        <a:pt x="22962" y="30480"/>
                                        <a:pt x="21438" y="24384"/>
                                        <a:pt x="18390" y="21336"/>
                                      </a:cubicBezTo>
                                      <a:lnTo>
                                        <a:pt x="7722" y="21336"/>
                                      </a:lnTo>
                                      <a:lnTo>
                                        <a:pt x="7722" y="16764"/>
                                      </a:lnTo>
                                      <a:lnTo>
                                        <a:pt x="36678" y="16764"/>
                                      </a:lnTo>
                                      <a:lnTo>
                                        <a:pt x="366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 name="Shape 2246"/>
                              <wps:cNvSpPr/>
                              <wps:spPr>
                                <a:xfrm>
                                  <a:off x="151155" y="13"/>
                                  <a:ext cx="22962" cy="122491"/>
                                </a:xfrm>
                                <a:custGeom>
                                  <a:avLst/>
                                  <a:gdLst/>
                                  <a:ahLst/>
                                  <a:cxnLst/>
                                  <a:rect l="0" t="0" r="0" b="0"/>
                                  <a:pathLst>
                                    <a:path w="22962" h="122491">
                                      <a:moveTo>
                                        <a:pt x="0" y="0"/>
                                      </a:moveTo>
                                      <a:lnTo>
                                        <a:pt x="9144" y="3048"/>
                                      </a:lnTo>
                                      <a:cubicBezTo>
                                        <a:pt x="13716" y="3048"/>
                                        <a:pt x="12192" y="4572"/>
                                        <a:pt x="7620" y="6096"/>
                                      </a:cubicBezTo>
                                      <a:lnTo>
                                        <a:pt x="7620" y="22860"/>
                                      </a:lnTo>
                                      <a:cubicBezTo>
                                        <a:pt x="16865" y="25908"/>
                                        <a:pt x="22962" y="28956"/>
                                        <a:pt x="22962" y="33528"/>
                                      </a:cubicBezTo>
                                      <a:cubicBezTo>
                                        <a:pt x="22962" y="35052"/>
                                        <a:pt x="21437" y="36576"/>
                                        <a:pt x="19914" y="36576"/>
                                      </a:cubicBezTo>
                                      <a:cubicBezTo>
                                        <a:pt x="18390" y="36576"/>
                                        <a:pt x="16865" y="35052"/>
                                        <a:pt x="16865" y="33528"/>
                                      </a:cubicBezTo>
                                      <a:cubicBezTo>
                                        <a:pt x="15240" y="30480"/>
                                        <a:pt x="12192" y="27432"/>
                                        <a:pt x="7620" y="24384"/>
                                      </a:cubicBezTo>
                                      <a:lnTo>
                                        <a:pt x="7620" y="119063"/>
                                      </a:lnTo>
                                      <a:lnTo>
                                        <a:pt x="2096" y="122491"/>
                                      </a:lnTo>
                                      <a:lnTo>
                                        <a:pt x="2095" y="122491"/>
                                      </a:lnTo>
                                      <a:lnTo>
                                        <a:pt x="0" y="119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 name="Shape 2247"/>
                              <wps:cNvSpPr/>
                              <wps:spPr>
                                <a:xfrm>
                                  <a:off x="209975" y="94590"/>
                                  <a:ext cx="26714" cy="22961"/>
                                </a:xfrm>
                                <a:custGeom>
                                  <a:avLst/>
                                  <a:gdLst/>
                                  <a:ahLst/>
                                  <a:cxnLst/>
                                  <a:rect l="0" t="0" r="0" b="0"/>
                                  <a:pathLst>
                                    <a:path w="26714" h="22961">
                                      <a:moveTo>
                                        <a:pt x="22142" y="3048"/>
                                      </a:moveTo>
                                      <a:cubicBezTo>
                                        <a:pt x="22142" y="0"/>
                                        <a:pt x="23666" y="0"/>
                                        <a:pt x="23666" y="3048"/>
                                      </a:cubicBezTo>
                                      <a:lnTo>
                                        <a:pt x="23666" y="13716"/>
                                      </a:lnTo>
                                      <a:cubicBezTo>
                                        <a:pt x="23666" y="15240"/>
                                        <a:pt x="23666" y="16866"/>
                                        <a:pt x="25190" y="16866"/>
                                      </a:cubicBezTo>
                                      <a:cubicBezTo>
                                        <a:pt x="26714" y="18390"/>
                                        <a:pt x="26714" y="19914"/>
                                        <a:pt x="25190" y="21437"/>
                                      </a:cubicBezTo>
                                      <a:cubicBezTo>
                                        <a:pt x="23666" y="22961"/>
                                        <a:pt x="22142" y="22961"/>
                                        <a:pt x="20618" y="22961"/>
                                      </a:cubicBezTo>
                                      <a:lnTo>
                                        <a:pt x="0" y="22961"/>
                                      </a:lnTo>
                                      <a:lnTo>
                                        <a:pt x="0" y="16866"/>
                                      </a:lnTo>
                                      <a:lnTo>
                                        <a:pt x="14522" y="16866"/>
                                      </a:lnTo>
                                      <a:cubicBezTo>
                                        <a:pt x="16046" y="16866"/>
                                        <a:pt x="19094" y="15240"/>
                                        <a:pt x="19094" y="12192"/>
                                      </a:cubicBezTo>
                                      <a:lnTo>
                                        <a:pt x="22142" y="304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236690" y="90018"/>
                                  <a:ext cx="19812" cy="21438"/>
                                </a:xfrm>
                                <a:custGeom>
                                  <a:avLst/>
                                  <a:gdLst/>
                                  <a:ahLst/>
                                  <a:cxnLst/>
                                  <a:rect l="0" t="0" r="0" b="0"/>
                                  <a:pathLst>
                                    <a:path w="19812" h="21438">
                                      <a:moveTo>
                                        <a:pt x="1524" y="0"/>
                                      </a:moveTo>
                                      <a:cubicBezTo>
                                        <a:pt x="3048" y="0"/>
                                        <a:pt x="4572" y="0"/>
                                        <a:pt x="7620" y="3048"/>
                                      </a:cubicBezTo>
                                      <a:cubicBezTo>
                                        <a:pt x="12192" y="4572"/>
                                        <a:pt x="15240" y="7620"/>
                                        <a:pt x="18288" y="10668"/>
                                      </a:cubicBezTo>
                                      <a:cubicBezTo>
                                        <a:pt x="19812" y="12192"/>
                                        <a:pt x="19812" y="15240"/>
                                        <a:pt x="19812" y="18288"/>
                                      </a:cubicBezTo>
                                      <a:cubicBezTo>
                                        <a:pt x="19812" y="19812"/>
                                        <a:pt x="18288" y="21438"/>
                                        <a:pt x="16764" y="21438"/>
                                      </a:cubicBezTo>
                                      <a:cubicBezTo>
                                        <a:pt x="15240" y="21438"/>
                                        <a:pt x="13716" y="19812"/>
                                        <a:pt x="12192" y="16764"/>
                                      </a:cubicBezTo>
                                      <a:cubicBezTo>
                                        <a:pt x="9144" y="9144"/>
                                        <a:pt x="6096" y="4572"/>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209975" y="88404"/>
                                  <a:ext cx="6814" cy="12282"/>
                                </a:xfrm>
                                <a:custGeom>
                                  <a:avLst/>
                                  <a:gdLst/>
                                  <a:ahLst/>
                                  <a:cxnLst/>
                                  <a:rect l="0" t="0" r="0" b="0"/>
                                  <a:pathLst>
                                    <a:path w="6814" h="12282">
                                      <a:moveTo>
                                        <a:pt x="0" y="0"/>
                                      </a:moveTo>
                                      <a:lnTo>
                                        <a:pt x="3765" y="1614"/>
                                      </a:lnTo>
                                      <a:cubicBezTo>
                                        <a:pt x="5289" y="3138"/>
                                        <a:pt x="6814" y="6186"/>
                                        <a:pt x="6814" y="9234"/>
                                      </a:cubicBezTo>
                                      <a:cubicBezTo>
                                        <a:pt x="6814" y="12282"/>
                                        <a:pt x="5289" y="12282"/>
                                        <a:pt x="3765" y="12282"/>
                                      </a:cubicBezTo>
                                      <a:cubicBezTo>
                                        <a:pt x="2242" y="12282"/>
                                        <a:pt x="717" y="10758"/>
                                        <a:pt x="717" y="7710"/>
                                      </a:cubicBezTo>
                                      <a:lnTo>
                                        <a:pt x="0" y="69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 name="Shape 2250"/>
                              <wps:cNvSpPr/>
                              <wps:spPr>
                                <a:xfrm>
                                  <a:off x="209975" y="47346"/>
                                  <a:ext cx="34334" cy="39624"/>
                                </a:xfrm>
                                <a:custGeom>
                                  <a:avLst/>
                                  <a:gdLst/>
                                  <a:ahLst/>
                                  <a:cxnLst/>
                                  <a:rect l="0" t="0" r="0" b="0"/>
                                  <a:pathLst>
                                    <a:path w="34334" h="39624">
                                      <a:moveTo>
                                        <a:pt x="25190" y="0"/>
                                      </a:moveTo>
                                      <a:lnTo>
                                        <a:pt x="32810" y="6096"/>
                                      </a:lnTo>
                                      <a:cubicBezTo>
                                        <a:pt x="34334" y="7620"/>
                                        <a:pt x="34334" y="9144"/>
                                        <a:pt x="29762" y="9144"/>
                                      </a:cubicBezTo>
                                      <a:lnTo>
                                        <a:pt x="29762" y="35052"/>
                                      </a:lnTo>
                                      <a:cubicBezTo>
                                        <a:pt x="26714" y="39624"/>
                                        <a:pt x="23666" y="39624"/>
                                        <a:pt x="23666" y="36576"/>
                                      </a:cubicBezTo>
                                      <a:lnTo>
                                        <a:pt x="23666" y="35052"/>
                                      </a:lnTo>
                                      <a:lnTo>
                                        <a:pt x="0" y="35052"/>
                                      </a:lnTo>
                                      <a:lnTo>
                                        <a:pt x="0" y="32004"/>
                                      </a:lnTo>
                                      <a:lnTo>
                                        <a:pt x="23666" y="32004"/>
                                      </a:lnTo>
                                      <a:lnTo>
                                        <a:pt x="23666" y="21336"/>
                                      </a:lnTo>
                                      <a:lnTo>
                                        <a:pt x="0" y="21336"/>
                                      </a:lnTo>
                                      <a:lnTo>
                                        <a:pt x="0" y="18288"/>
                                      </a:lnTo>
                                      <a:lnTo>
                                        <a:pt x="23666" y="18288"/>
                                      </a:lnTo>
                                      <a:lnTo>
                                        <a:pt x="23666" y="7620"/>
                                      </a:lnTo>
                                      <a:lnTo>
                                        <a:pt x="0" y="7620"/>
                                      </a:lnTo>
                                      <a:lnTo>
                                        <a:pt x="0" y="4572"/>
                                      </a:lnTo>
                                      <a:lnTo>
                                        <a:pt x="22142" y="4572"/>
                                      </a:lnTo>
                                      <a:lnTo>
                                        <a:pt x="25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 name="Shape 2251"/>
                              <wps:cNvSpPr/>
                              <wps:spPr>
                                <a:xfrm>
                                  <a:off x="209975" y="1985"/>
                                  <a:ext cx="48050" cy="40789"/>
                                </a:xfrm>
                                <a:custGeom>
                                  <a:avLst/>
                                  <a:gdLst/>
                                  <a:ahLst/>
                                  <a:cxnLst/>
                                  <a:rect l="0" t="0" r="0" b="0"/>
                                  <a:pathLst>
                                    <a:path w="48050" h="40789">
                                      <a:moveTo>
                                        <a:pt x="0" y="0"/>
                                      </a:moveTo>
                                      <a:lnTo>
                                        <a:pt x="3765" y="1076"/>
                                      </a:lnTo>
                                      <a:cubicBezTo>
                                        <a:pt x="6814" y="1076"/>
                                        <a:pt x="6814" y="2600"/>
                                        <a:pt x="717" y="4124"/>
                                      </a:cubicBezTo>
                                      <a:lnTo>
                                        <a:pt x="717" y="14792"/>
                                      </a:lnTo>
                                      <a:lnTo>
                                        <a:pt x="22142" y="14792"/>
                                      </a:lnTo>
                                      <a:lnTo>
                                        <a:pt x="29762" y="8696"/>
                                      </a:lnTo>
                                      <a:lnTo>
                                        <a:pt x="37382" y="14792"/>
                                      </a:lnTo>
                                      <a:cubicBezTo>
                                        <a:pt x="40430" y="16316"/>
                                        <a:pt x="40430" y="17840"/>
                                        <a:pt x="37382" y="19364"/>
                                      </a:cubicBezTo>
                                      <a:lnTo>
                                        <a:pt x="17570" y="19364"/>
                                      </a:lnTo>
                                      <a:cubicBezTo>
                                        <a:pt x="25190" y="22412"/>
                                        <a:pt x="25190" y="23936"/>
                                        <a:pt x="19094" y="23936"/>
                                      </a:cubicBezTo>
                                      <a:lnTo>
                                        <a:pt x="11474" y="37741"/>
                                      </a:lnTo>
                                      <a:lnTo>
                                        <a:pt x="29762" y="37741"/>
                                      </a:lnTo>
                                      <a:lnTo>
                                        <a:pt x="37382" y="31556"/>
                                      </a:lnTo>
                                      <a:lnTo>
                                        <a:pt x="45002" y="37741"/>
                                      </a:lnTo>
                                      <a:cubicBezTo>
                                        <a:pt x="48050" y="39265"/>
                                        <a:pt x="48050" y="40789"/>
                                        <a:pt x="45002" y="40789"/>
                                      </a:cubicBezTo>
                                      <a:lnTo>
                                        <a:pt x="0" y="40789"/>
                                      </a:lnTo>
                                      <a:lnTo>
                                        <a:pt x="0" y="37741"/>
                                      </a:lnTo>
                                      <a:lnTo>
                                        <a:pt x="8337" y="37741"/>
                                      </a:lnTo>
                                      <a:lnTo>
                                        <a:pt x="12998" y="19364"/>
                                      </a:lnTo>
                                      <a:lnTo>
                                        <a:pt x="0" y="19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 name="Shape 2252"/>
                              <wps:cNvSpPr/>
                              <wps:spPr>
                                <a:xfrm>
                                  <a:off x="267170" y="39726"/>
                                  <a:ext cx="63392" cy="80861"/>
                                </a:xfrm>
                                <a:custGeom>
                                  <a:avLst/>
                                  <a:gdLst/>
                                  <a:ahLst/>
                                  <a:cxnLst/>
                                  <a:rect l="0" t="0" r="0" b="0"/>
                                  <a:pathLst>
                                    <a:path w="63392" h="80861">
                                      <a:moveTo>
                                        <a:pt x="58102" y="0"/>
                                      </a:moveTo>
                                      <a:lnTo>
                                        <a:pt x="63392" y="756"/>
                                      </a:lnTo>
                                      <a:lnTo>
                                        <a:pt x="63392" y="8348"/>
                                      </a:lnTo>
                                      <a:lnTo>
                                        <a:pt x="62674" y="7620"/>
                                      </a:lnTo>
                                      <a:cubicBezTo>
                                        <a:pt x="56579" y="18288"/>
                                        <a:pt x="48870" y="27432"/>
                                        <a:pt x="39726" y="36576"/>
                                      </a:cubicBezTo>
                                      <a:lnTo>
                                        <a:pt x="42774" y="39624"/>
                                      </a:lnTo>
                                      <a:lnTo>
                                        <a:pt x="63392" y="39624"/>
                                      </a:lnTo>
                                      <a:lnTo>
                                        <a:pt x="63392" y="42672"/>
                                      </a:lnTo>
                                      <a:lnTo>
                                        <a:pt x="41250" y="42672"/>
                                      </a:lnTo>
                                      <a:lnTo>
                                        <a:pt x="41250" y="67056"/>
                                      </a:lnTo>
                                      <a:lnTo>
                                        <a:pt x="63392" y="67056"/>
                                      </a:lnTo>
                                      <a:lnTo>
                                        <a:pt x="63392" y="70104"/>
                                      </a:lnTo>
                                      <a:lnTo>
                                        <a:pt x="41250" y="70104"/>
                                      </a:lnTo>
                                      <a:lnTo>
                                        <a:pt x="41250" y="76289"/>
                                      </a:lnTo>
                                      <a:cubicBezTo>
                                        <a:pt x="38202" y="80861"/>
                                        <a:pt x="35154" y="80861"/>
                                        <a:pt x="35154" y="76289"/>
                                      </a:cubicBezTo>
                                      <a:lnTo>
                                        <a:pt x="35154" y="39624"/>
                                      </a:lnTo>
                                      <a:cubicBezTo>
                                        <a:pt x="24486" y="48768"/>
                                        <a:pt x="13818" y="54864"/>
                                        <a:pt x="1524" y="59436"/>
                                      </a:cubicBezTo>
                                      <a:cubicBezTo>
                                        <a:pt x="0" y="59436"/>
                                        <a:pt x="0" y="59436"/>
                                        <a:pt x="0" y="57912"/>
                                      </a:cubicBezTo>
                                      <a:cubicBezTo>
                                        <a:pt x="27534" y="42672"/>
                                        <a:pt x="45822" y="22860"/>
                                        <a:pt x="581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 name="Shape 2253"/>
                              <wps:cNvSpPr/>
                              <wps:spPr>
                                <a:xfrm>
                                  <a:off x="277940" y="27432"/>
                                  <a:ext cx="42672" cy="36678"/>
                                </a:xfrm>
                                <a:custGeom>
                                  <a:avLst/>
                                  <a:gdLst/>
                                  <a:ahLst/>
                                  <a:cxnLst/>
                                  <a:rect l="0" t="0" r="0" b="0"/>
                                  <a:pathLst>
                                    <a:path w="42672" h="36678">
                                      <a:moveTo>
                                        <a:pt x="32004" y="0"/>
                                      </a:moveTo>
                                      <a:lnTo>
                                        <a:pt x="39624" y="4572"/>
                                      </a:lnTo>
                                      <a:cubicBezTo>
                                        <a:pt x="42672" y="7620"/>
                                        <a:pt x="41148" y="7620"/>
                                        <a:pt x="35052" y="7620"/>
                                      </a:cubicBezTo>
                                      <a:cubicBezTo>
                                        <a:pt x="25908" y="19914"/>
                                        <a:pt x="15240" y="29058"/>
                                        <a:pt x="3048" y="35154"/>
                                      </a:cubicBezTo>
                                      <a:cubicBezTo>
                                        <a:pt x="0" y="36678"/>
                                        <a:pt x="0" y="36678"/>
                                        <a:pt x="0" y="33630"/>
                                      </a:cubicBezTo>
                                      <a:cubicBezTo>
                                        <a:pt x="15240" y="24486"/>
                                        <a:pt x="24384" y="1229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 name="Shape 2254"/>
                              <wps:cNvSpPr/>
                              <wps:spPr>
                                <a:xfrm>
                                  <a:off x="271843" y="0"/>
                                  <a:ext cx="58719" cy="39726"/>
                                </a:xfrm>
                                <a:custGeom>
                                  <a:avLst/>
                                  <a:gdLst/>
                                  <a:ahLst/>
                                  <a:cxnLst/>
                                  <a:rect l="0" t="0" r="0" b="0"/>
                                  <a:pathLst>
                                    <a:path w="58719" h="39726">
                                      <a:moveTo>
                                        <a:pt x="53429" y="0"/>
                                      </a:moveTo>
                                      <a:lnTo>
                                        <a:pt x="58719" y="1763"/>
                                      </a:lnTo>
                                      <a:lnTo>
                                        <a:pt x="58719" y="21336"/>
                                      </a:lnTo>
                                      <a:lnTo>
                                        <a:pt x="15240" y="21336"/>
                                      </a:lnTo>
                                      <a:cubicBezTo>
                                        <a:pt x="15240" y="33528"/>
                                        <a:pt x="10668" y="39726"/>
                                        <a:pt x="4572" y="39726"/>
                                      </a:cubicBezTo>
                                      <a:cubicBezTo>
                                        <a:pt x="1524" y="39726"/>
                                        <a:pt x="0" y="38100"/>
                                        <a:pt x="0" y="35052"/>
                                      </a:cubicBezTo>
                                      <a:cubicBezTo>
                                        <a:pt x="0" y="33528"/>
                                        <a:pt x="1524" y="32004"/>
                                        <a:pt x="3048" y="30480"/>
                                      </a:cubicBezTo>
                                      <a:cubicBezTo>
                                        <a:pt x="9144" y="27432"/>
                                        <a:pt x="12192" y="19812"/>
                                        <a:pt x="12192" y="10668"/>
                                      </a:cubicBezTo>
                                      <a:cubicBezTo>
                                        <a:pt x="12192" y="9144"/>
                                        <a:pt x="13716" y="9144"/>
                                        <a:pt x="13716" y="10668"/>
                                      </a:cubicBezTo>
                                      <a:cubicBezTo>
                                        <a:pt x="13716" y="12192"/>
                                        <a:pt x="15240" y="15240"/>
                                        <a:pt x="15240" y="16764"/>
                                      </a:cubicBezTo>
                                      <a:lnTo>
                                        <a:pt x="53429" y="16764"/>
                                      </a:lnTo>
                                      <a:lnTo>
                                        <a:pt x="5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 name="Shape 2255"/>
                              <wps:cNvSpPr/>
                              <wps:spPr>
                                <a:xfrm>
                                  <a:off x="330562" y="74778"/>
                                  <a:ext cx="32810" cy="45809"/>
                                </a:xfrm>
                                <a:custGeom>
                                  <a:avLst/>
                                  <a:gdLst/>
                                  <a:ahLst/>
                                  <a:cxnLst/>
                                  <a:rect l="0" t="0" r="0" b="0"/>
                                  <a:pathLst>
                                    <a:path w="32810" h="45809">
                                      <a:moveTo>
                                        <a:pt x="23666" y="0"/>
                                      </a:moveTo>
                                      <a:lnTo>
                                        <a:pt x="31286" y="4572"/>
                                      </a:lnTo>
                                      <a:cubicBezTo>
                                        <a:pt x="32810" y="7620"/>
                                        <a:pt x="32810" y="7620"/>
                                        <a:pt x="28238" y="9144"/>
                                      </a:cubicBezTo>
                                      <a:lnTo>
                                        <a:pt x="28238" y="41237"/>
                                      </a:lnTo>
                                      <a:cubicBezTo>
                                        <a:pt x="23666" y="45809"/>
                                        <a:pt x="22142" y="45809"/>
                                        <a:pt x="22142" y="41237"/>
                                      </a:cubicBezTo>
                                      <a:lnTo>
                                        <a:pt x="22142" y="35052"/>
                                      </a:lnTo>
                                      <a:lnTo>
                                        <a:pt x="0" y="35052"/>
                                      </a:lnTo>
                                      <a:lnTo>
                                        <a:pt x="0" y="32004"/>
                                      </a:lnTo>
                                      <a:lnTo>
                                        <a:pt x="22142" y="32004"/>
                                      </a:lnTo>
                                      <a:lnTo>
                                        <a:pt x="22142" y="7620"/>
                                      </a:lnTo>
                                      <a:lnTo>
                                        <a:pt x="0" y="7620"/>
                                      </a:lnTo>
                                      <a:lnTo>
                                        <a:pt x="0" y="4572"/>
                                      </a:lnTo>
                                      <a:lnTo>
                                        <a:pt x="20619" y="4572"/>
                                      </a:lnTo>
                                      <a:lnTo>
                                        <a:pt x="236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 name="Shape 2256"/>
                              <wps:cNvSpPr/>
                              <wps:spPr>
                                <a:xfrm>
                                  <a:off x="330562" y="40482"/>
                                  <a:ext cx="60344" cy="46488"/>
                                </a:xfrm>
                                <a:custGeom>
                                  <a:avLst/>
                                  <a:gdLst/>
                                  <a:ahLst/>
                                  <a:cxnLst/>
                                  <a:rect l="0" t="0" r="0" b="0"/>
                                  <a:pathLst>
                                    <a:path w="60344" h="46488">
                                      <a:moveTo>
                                        <a:pt x="0" y="0"/>
                                      </a:moveTo>
                                      <a:lnTo>
                                        <a:pt x="5379" y="768"/>
                                      </a:lnTo>
                                      <a:cubicBezTo>
                                        <a:pt x="8426" y="2292"/>
                                        <a:pt x="8426" y="3816"/>
                                        <a:pt x="3854" y="5340"/>
                                      </a:cubicBezTo>
                                      <a:cubicBezTo>
                                        <a:pt x="19094" y="23628"/>
                                        <a:pt x="37382" y="35820"/>
                                        <a:pt x="60344" y="38868"/>
                                      </a:cubicBezTo>
                                      <a:cubicBezTo>
                                        <a:pt x="55772" y="40392"/>
                                        <a:pt x="52724" y="43440"/>
                                        <a:pt x="49676" y="46488"/>
                                      </a:cubicBezTo>
                                      <a:cubicBezTo>
                                        <a:pt x="40481" y="43440"/>
                                        <a:pt x="32074" y="38487"/>
                                        <a:pt x="23870" y="31820"/>
                                      </a:cubicBezTo>
                                      <a:lnTo>
                                        <a:pt x="0" y="75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 name="Shape 2257"/>
                              <wps:cNvSpPr/>
                              <wps:spPr>
                                <a:xfrm>
                                  <a:off x="342036" y="30480"/>
                                  <a:ext cx="33630" cy="27534"/>
                                </a:xfrm>
                                <a:custGeom>
                                  <a:avLst/>
                                  <a:gdLst/>
                                  <a:ahLst/>
                                  <a:cxnLst/>
                                  <a:rect l="0" t="0" r="0" b="0"/>
                                  <a:pathLst>
                                    <a:path w="33630" h="27534">
                                      <a:moveTo>
                                        <a:pt x="1524" y="0"/>
                                      </a:moveTo>
                                      <a:cubicBezTo>
                                        <a:pt x="13716" y="3048"/>
                                        <a:pt x="22860" y="7620"/>
                                        <a:pt x="28956" y="13817"/>
                                      </a:cubicBezTo>
                                      <a:cubicBezTo>
                                        <a:pt x="32106" y="16865"/>
                                        <a:pt x="33630" y="19914"/>
                                        <a:pt x="33630" y="22961"/>
                                      </a:cubicBezTo>
                                      <a:cubicBezTo>
                                        <a:pt x="33630" y="26009"/>
                                        <a:pt x="33630" y="27534"/>
                                        <a:pt x="30581" y="27534"/>
                                      </a:cubicBezTo>
                                      <a:cubicBezTo>
                                        <a:pt x="28956" y="27534"/>
                                        <a:pt x="27432" y="26009"/>
                                        <a:pt x="25908" y="22961"/>
                                      </a:cubicBezTo>
                                      <a:cubicBezTo>
                                        <a:pt x="19812" y="13817"/>
                                        <a:pt x="12192" y="7620"/>
                                        <a:pt x="1524" y="1524"/>
                                      </a:cubicBez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 name="Shape 2258"/>
                              <wps:cNvSpPr/>
                              <wps:spPr>
                                <a:xfrm>
                                  <a:off x="330562" y="1763"/>
                                  <a:ext cx="61868" cy="33289"/>
                                </a:xfrm>
                                <a:custGeom>
                                  <a:avLst/>
                                  <a:gdLst/>
                                  <a:ahLst/>
                                  <a:cxnLst/>
                                  <a:rect l="0" t="0" r="0" b="0"/>
                                  <a:pathLst>
                                    <a:path w="61868" h="33289">
                                      <a:moveTo>
                                        <a:pt x="0" y="0"/>
                                      </a:moveTo>
                                      <a:lnTo>
                                        <a:pt x="3854" y="1285"/>
                                      </a:lnTo>
                                      <a:cubicBezTo>
                                        <a:pt x="6902" y="2809"/>
                                        <a:pt x="5379" y="2809"/>
                                        <a:pt x="2330" y="4333"/>
                                      </a:cubicBezTo>
                                      <a:lnTo>
                                        <a:pt x="2330" y="15001"/>
                                      </a:lnTo>
                                      <a:lnTo>
                                        <a:pt x="43580" y="15001"/>
                                      </a:lnTo>
                                      <a:lnTo>
                                        <a:pt x="48152" y="11953"/>
                                      </a:lnTo>
                                      <a:lnTo>
                                        <a:pt x="57296" y="19573"/>
                                      </a:lnTo>
                                      <a:cubicBezTo>
                                        <a:pt x="61868" y="24145"/>
                                        <a:pt x="60344" y="25669"/>
                                        <a:pt x="54248" y="24145"/>
                                      </a:cubicBezTo>
                                      <a:cubicBezTo>
                                        <a:pt x="51200" y="24145"/>
                                        <a:pt x="49676" y="24145"/>
                                        <a:pt x="48152" y="25669"/>
                                      </a:cubicBezTo>
                                      <a:lnTo>
                                        <a:pt x="42056" y="31765"/>
                                      </a:lnTo>
                                      <a:cubicBezTo>
                                        <a:pt x="40430" y="33289"/>
                                        <a:pt x="38907" y="33289"/>
                                        <a:pt x="38907" y="31765"/>
                                      </a:cubicBezTo>
                                      <a:lnTo>
                                        <a:pt x="45104" y="19573"/>
                                      </a:lnTo>
                                      <a:lnTo>
                                        <a:pt x="0" y="19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9" name="Shape 15159"/>
                              <wps:cNvSpPr/>
                              <wps:spPr>
                                <a:xfrm>
                                  <a:off x="407657" y="111456"/>
                                  <a:ext cx="39726" cy="9144"/>
                                </a:xfrm>
                                <a:custGeom>
                                  <a:avLst/>
                                  <a:gdLst/>
                                  <a:ahLst/>
                                  <a:cxnLst/>
                                  <a:rect l="0" t="0" r="0" b="0"/>
                                  <a:pathLst>
                                    <a:path w="39726" h="9144">
                                      <a:moveTo>
                                        <a:pt x="0" y="0"/>
                                      </a:moveTo>
                                      <a:lnTo>
                                        <a:pt x="39726" y="0"/>
                                      </a:lnTo>
                                      <a:lnTo>
                                        <a:pt x="39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0" name="Shape 15160"/>
                              <wps:cNvSpPr/>
                              <wps:spPr>
                                <a:xfrm>
                                  <a:off x="415277" y="97638"/>
                                  <a:ext cx="32106" cy="9144"/>
                                </a:xfrm>
                                <a:custGeom>
                                  <a:avLst/>
                                  <a:gdLst/>
                                  <a:ahLst/>
                                  <a:cxnLst/>
                                  <a:rect l="0" t="0" r="0" b="0"/>
                                  <a:pathLst>
                                    <a:path w="32106" h="9144">
                                      <a:moveTo>
                                        <a:pt x="0" y="0"/>
                                      </a:moveTo>
                                      <a:lnTo>
                                        <a:pt x="32106" y="0"/>
                                      </a:lnTo>
                                      <a:lnTo>
                                        <a:pt x="32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 name="Shape 2261"/>
                              <wps:cNvSpPr/>
                              <wps:spPr>
                                <a:xfrm>
                                  <a:off x="426047" y="53442"/>
                                  <a:ext cx="21336" cy="41148"/>
                                </a:xfrm>
                                <a:custGeom>
                                  <a:avLst/>
                                  <a:gdLst/>
                                  <a:ahLst/>
                                  <a:cxnLst/>
                                  <a:rect l="0" t="0" r="0" b="0"/>
                                  <a:pathLst>
                                    <a:path w="21336" h="41148">
                                      <a:moveTo>
                                        <a:pt x="0" y="0"/>
                                      </a:moveTo>
                                      <a:lnTo>
                                        <a:pt x="9144" y="3048"/>
                                      </a:lnTo>
                                      <a:lnTo>
                                        <a:pt x="21336" y="3048"/>
                                      </a:lnTo>
                                      <a:lnTo>
                                        <a:pt x="21336" y="6096"/>
                                      </a:lnTo>
                                      <a:lnTo>
                                        <a:pt x="7620" y="6096"/>
                                      </a:lnTo>
                                      <a:lnTo>
                                        <a:pt x="7620" y="16764"/>
                                      </a:lnTo>
                                      <a:lnTo>
                                        <a:pt x="21336" y="16764"/>
                                      </a:lnTo>
                                      <a:lnTo>
                                        <a:pt x="21336" y="19812"/>
                                      </a:lnTo>
                                      <a:lnTo>
                                        <a:pt x="7620" y="19812"/>
                                      </a:lnTo>
                                      <a:lnTo>
                                        <a:pt x="7620" y="30480"/>
                                      </a:lnTo>
                                      <a:lnTo>
                                        <a:pt x="21336" y="30480"/>
                                      </a:lnTo>
                                      <a:lnTo>
                                        <a:pt x="21336" y="35052"/>
                                      </a:lnTo>
                                      <a:lnTo>
                                        <a:pt x="7620" y="35052"/>
                                      </a:lnTo>
                                      <a:lnTo>
                                        <a:pt x="7620" y="36576"/>
                                      </a:lnTo>
                                      <a:cubicBezTo>
                                        <a:pt x="3048" y="41148"/>
                                        <a:pt x="0" y="41148"/>
                                        <a:pt x="0" y="365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1" name="Shape 15161"/>
                              <wps:cNvSpPr/>
                              <wps:spPr>
                                <a:xfrm>
                                  <a:off x="404609" y="45822"/>
                                  <a:ext cx="42774" cy="9144"/>
                                </a:xfrm>
                                <a:custGeom>
                                  <a:avLst/>
                                  <a:gdLst/>
                                  <a:ahLst/>
                                  <a:cxnLst/>
                                  <a:rect l="0" t="0" r="0" b="0"/>
                                  <a:pathLst>
                                    <a:path w="42774" h="9144">
                                      <a:moveTo>
                                        <a:pt x="0" y="0"/>
                                      </a:moveTo>
                                      <a:lnTo>
                                        <a:pt x="42774" y="0"/>
                                      </a:lnTo>
                                      <a:lnTo>
                                        <a:pt x="42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 name="Shape 2263"/>
                              <wps:cNvSpPr/>
                              <wps:spPr>
                                <a:xfrm>
                                  <a:off x="430619" y="3061"/>
                                  <a:ext cx="16764" cy="41237"/>
                                </a:xfrm>
                                <a:custGeom>
                                  <a:avLst/>
                                  <a:gdLst/>
                                  <a:ahLst/>
                                  <a:cxnLst/>
                                  <a:rect l="0" t="0" r="0" b="0"/>
                                  <a:pathLst>
                                    <a:path w="16764" h="41237">
                                      <a:moveTo>
                                        <a:pt x="0" y="0"/>
                                      </a:moveTo>
                                      <a:lnTo>
                                        <a:pt x="7620" y="3048"/>
                                      </a:lnTo>
                                      <a:lnTo>
                                        <a:pt x="16764" y="3048"/>
                                      </a:lnTo>
                                      <a:lnTo>
                                        <a:pt x="16764" y="6096"/>
                                      </a:lnTo>
                                      <a:lnTo>
                                        <a:pt x="7620" y="6096"/>
                                      </a:lnTo>
                                      <a:lnTo>
                                        <a:pt x="7620" y="16764"/>
                                      </a:lnTo>
                                      <a:lnTo>
                                        <a:pt x="16764" y="16764"/>
                                      </a:lnTo>
                                      <a:lnTo>
                                        <a:pt x="16764" y="19812"/>
                                      </a:lnTo>
                                      <a:lnTo>
                                        <a:pt x="7620" y="19812"/>
                                      </a:lnTo>
                                      <a:lnTo>
                                        <a:pt x="7620" y="28956"/>
                                      </a:lnTo>
                                      <a:lnTo>
                                        <a:pt x="16764" y="28956"/>
                                      </a:lnTo>
                                      <a:lnTo>
                                        <a:pt x="16764" y="32004"/>
                                      </a:lnTo>
                                      <a:lnTo>
                                        <a:pt x="7620" y="32004"/>
                                      </a:lnTo>
                                      <a:lnTo>
                                        <a:pt x="7620" y="36665"/>
                                      </a:lnTo>
                                      <a:cubicBezTo>
                                        <a:pt x="3048" y="41237"/>
                                        <a:pt x="0" y="41237"/>
                                        <a:pt x="0" y="366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 name="Shape 2264"/>
                              <wps:cNvSpPr/>
                              <wps:spPr>
                                <a:xfrm>
                                  <a:off x="447383" y="56490"/>
                                  <a:ext cx="32810" cy="58014"/>
                                </a:xfrm>
                                <a:custGeom>
                                  <a:avLst/>
                                  <a:gdLst/>
                                  <a:ahLst/>
                                  <a:cxnLst/>
                                  <a:rect l="0" t="0" r="0" b="0"/>
                                  <a:pathLst>
                                    <a:path w="32810" h="58014">
                                      <a:moveTo>
                                        <a:pt x="0" y="0"/>
                                      </a:moveTo>
                                      <a:lnTo>
                                        <a:pt x="32810" y="0"/>
                                      </a:lnTo>
                                      <a:lnTo>
                                        <a:pt x="32810" y="3048"/>
                                      </a:lnTo>
                                      <a:lnTo>
                                        <a:pt x="19812" y="3048"/>
                                      </a:lnTo>
                                      <a:lnTo>
                                        <a:pt x="19812" y="13716"/>
                                      </a:lnTo>
                                      <a:lnTo>
                                        <a:pt x="32810" y="13716"/>
                                      </a:lnTo>
                                      <a:lnTo>
                                        <a:pt x="32810" y="16764"/>
                                      </a:lnTo>
                                      <a:lnTo>
                                        <a:pt x="19812" y="16764"/>
                                      </a:lnTo>
                                      <a:lnTo>
                                        <a:pt x="19812" y="27432"/>
                                      </a:lnTo>
                                      <a:lnTo>
                                        <a:pt x="32810" y="27432"/>
                                      </a:lnTo>
                                      <a:lnTo>
                                        <a:pt x="32810" y="32004"/>
                                      </a:lnTo>
                                      <a:lnTo>
                                        <a:pt x="19812" y="32004"/>
                                      </a:lnTo>
                                      <a:lnTo>
                                        <a:pt x="19812" y="41148"/>
                                      </a:lnTo>
                                      <a:lnTo>
                                        <a:pt x="32810" y="41148"/>
                                      </a:lnTo>
                                      <a:lnTo>
                                        <a:pt x="32810" y="44196"/>
                                      </a:lnTo>
                                      <a:lnTo>
                                        <a:pt x="19812" y="44196"/>
                                      </a:lnTo>
                                      <a:lnTo>
                                        <a:pt x="19812" y="54966"/>
                                      </a:lnTo>
                                      <a:lnTo>
                                        <a:pt x="32810" y="54966"/>
                                      </a:lnTo>
                                      <a:lnTo>
                                        <a:pt x="32810" y="58014"/>
                                      </a:lnTo>
                                      <a:lnTo>
                                        <a:pt x="0" y="58014"/>
                                      </a:lnTo>
                                      <a:lnTo>
                                        <a:pt x="0" y="54966"/>
                                      </a:lnTo>
                                      <a:lnTo>
                                        <a:pt x="13716" y="54966"/>
                                      </a:lnTo>
                                      <a:lnTo>
                                        <a:pt x="13716" y="44196"/>
                                      </a:lnTo>
                                      <a:lnTo>
                                        <a:pt x="0" y="44196"/>
                                      </a:lnTo>
                                      <a:lnTo>
                                        <a:pt x="0" y="41148"/>
                                      </a:lnTo>
                                      <a:lnTo>
                                        <a:pt x="13716" y="41148"/>
                                      </a:lnTo>
                                      <a:lnTo>
                                        <a:pt x="13716" y="32004"/>
                                      </a:lnTo>
                                      <a:lnTo>
                                        <a:pt x="0" y="32004"/>
                                      </a:lnTo>
                                      <a:lnTo>
                                        <a:pt x="0" y="27432"/>
                                      </a:lnTo>
                                      <a:lnTo>
                                        <a:pt x="13716" y="27432"/>
                                      </a:lnTo>
                                      <a:lnTo>
                                        <a:pt x="13716" y="16764"/>
                                      </a:lnTo>
                                      <a:lnTo>
                                        <a:pt x="0" y="16764"/>
                                      </a:lnTo>
                                      <a:lnTo>
                                        <a:pt x="0" y="13716"/>
                                      </a:lnTo>
                                      <a:lnTo>
                                        <a:pt x="13716" y="13716"/>
                                      </a:lnTo>
                                      <a:lnTo>
                                        <a:pt x="1371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2" name="Shape 15162"/>
                              <wps:cNvSpPr/>
                              <wps:spPr>
                                <a:xfrm>
                                  <a:off x="447383" y="45822"/>
                                  <a:ext cx="32810" cy="9144"/>
                                </a:xfrm>
                                <a:custGeom>
                                  <a:avLst/>
                                  <a:gdLst/>
                                  <a:ahLst/>
                                  <a:cxnLst/>
                                  <a:rect l="0" t="0" r="0" b="0"/>
                                  <a:pathLst>
                                    <a:path w="32810" h="9144">
                                      <a:moveTo>
                                        <a:pt x="0" y="0"/>
                                      </a:moveTo>
                                      <a:lnTo>
                                        <a:pt x="32810" y="0"/>
                                      </a:lnTo>
                                      <a:lnTo>
                                        <a:pt x="3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3" name="Shape 15163"/>
                              <wps:cNvSpPr/>
                              <wps:spPr>
                                <a:xfrm>
                                  <a:off x="447383" y="32017"/>
                                  <a:ext cx="32810" cy="9144"/>
                                </a:xfrm>
                                <a:custGeom>
                                  <a:avLst/>
                                  <a:gdLst/>
                                  <a:ahLst/>
                                  <a:cxnLst/>
                                  <a:rect l="0" t="0" r="0" b="0"/>
                                  <a:pathLst>
                                    <a:path w="32810" h="9144">
                                      <a:moveTo>
                                        <a:pt x="0" y="0"/>
                                      </a:moveTo>
                                      <a:lnTo>
                                        <a:pt x="32810" y="0"/>
                                      </a:lnTo>
                                      <a:lnTo>
                                        <a:pt x="3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4" name="Shape 15164"/>
                              <wps:cNvSpPr/>
                              <wps:spPr>
                                <a:xfrm>
                                  <a:off x="447383" y="19825"/>
                                  <a:ext cx="32810" cy="9144"/>
                                </a:xfrm>
                                <a:custGeom>
                                  <a:avLst/>
                                  <a:gdLst/>
                                  <a:ahLst/>
                                  <a:cxnLst/>
                                  <a:rect l="0" t="0" r="0" b="0"/>
                                  <a:pathLst>
                                    <a:path w="32810" h="9144">
                                      <a:moveTo>
                                        <a:pt x="0" y="0"/>
                                      </a:moveTo>
                                      <a:lnTo>
                                        <a:pt x="32810" y="0"/>
                                      </a:lnTo>
                                      <a:lnTo>
                                        <a:pt x="3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5" name="Shape 15165"/>
                              <wps:cNvSpPr/>
                              <wps:spPr>
                                <a:xfrm>
                                  <a:off x="447383" y="6109"/>
                                  <a:ext cx="32810" cy="9144"/>
                                </a:xfrm>
                                <a:custGeom>
                                  <a:avLst/>
                                  <a:gdLst/>
                                  <a:ahLst/>
                                  <a:cxnLst/>
                                  <a:rect l="0" t="0" r="0" b="0"/>
                                  <a:pathLst>
                                    <a:path w="32810" h="9144">
                                      <a:moveTo>
                                        <a:pt x="0" y="0"/>
                                      </a:moveTo>
                                      <a:lnTo>
                                        <a:pt x="32810" y="0"/>
                                      </a:lnTo>
                                      <a:lnTo>
                                        <a:pt x="3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9" name="Shape 2269"/>
                              <wps:cNvSpPr/>
                              <wps:spPr>
                                <a:xfrm>
                                  <a:off x="480193" y="105258"/>
                                  <a:ext cx="45002" cy="9246"/>
                                </a:xfrm>
                                <a:custGeom>
                                  <a:avLst/>
                                  <a:gdLst/>
                                  <a:ahLst/>
                                  <a:cxnLst/>
                                  <a:rect l="0" t="0" r="0" b="0"/>
                                  <a:pathLst>
                                    <a:path w="45002" h="9246">
                                      <a:moveTo>
                                        <a:pt x="34335" y="0"/>
                                      </a:moveTo>
                                      <a:lnTo>
                                        <a:pt x="43479" y="6198"/>
                                      </a:lnTo>
                                      <a:cubicBezTo>
                                        <a:pt x="45002" y="7722"/>
                                        <a:pt x="45002" y="9246"/>
                                        <a:pt x="43479" y="9246"/>
                                      </a:cubicBezTo>
                                      <a:lnTo>
                                        <a:pt x="0" y="9246"/>
                                      </a:lnTo>
                                      <a:lnTo>
                                        <a:pt x="0" y="6198"/>
                                      </a:lnTo>
                                      <a:lnTo>
                                        <a:pt x="28238" y="6198"/>
                                      </a:lnTo>
                                      <a:lnTo>
                                        <a:pt x="34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 name="Shape 2270"/>
                              <wps:cNvSpPr/>
                              <wps:spPr>
                                <a:xfrm>
                                  <a:off x="480193" y="90018"/>
                                  <a:ext cx="35858" cy="10668"/>
                                </a:xfrm>
                                <a:custGeom>
                                  <a:avLst/>
                                  <a:gdLst/>
                                  <a:ahLst/>
                                  <a:cxnLst/>
                                  <a:rect l="0" t="0" r="0" b="0"/>
                                  <a:pathLst>
                                    <a:path w="35858" h="10668">
                                      <a:moveTo>
                                        <a:pt x="25191" y="0"/>
                                      </a:moveTo>
                                      <a:lnTo>
                                        <a:pt x="34335" y="6096"/>
                                      </a:lnTo>
                                      <a:cubicBezTo>
                                        <a:pt x="35858" y="7620"/>
                                        <a:pt x="35858" y="9144"/>
                                        <a:pt x="34335" y="10668"/>
                                      </a:cubicBezTo>
                                      <a:lnTo>
                                        <a:pt x="0" y="10668"/>
                                      </a:lnTo>
                                      <a:lnTo>
                                        <a:pt x="0" y="7620"/>
                                      </a:lnTo>
                                      <a:lnTo>
                                        <a:pt x="19094" y="7620"/>
                                      </a:lnTo>
                                      <a:lnTo>
                                        <a:pt x="25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1" name="Shape 2271"/>
                              <wps:cNvSpPr/>
                              <wps:spPr>
                                <a:xfrm>
                                  <a:off x="480193" y="53442"/>
                                  <a:ext cx="25191" cy="39624"/>
                                </a:xfrm>
                                <a:custGeom>
                                  <a:avLst/>
                                  <a:gdLst/>
                                  <a:ahLst/>
                                  <a:cxnLst/>
                                  <a:rect l="0" t="0" r="0" b="0"/>
                                  <a:pathLst>
                                    <a:path w="25191" h="39624">
                                      <a:moveTo>
                                        <a:pt x="14523" y="0"/>
                                      </a:moveTo>
                                      <a:lnTo>
                                        <a:pt x="22142" y="4572"/>
                                      </a:lnTo>
                                      <a:cubicBezTo>
                                        <a:pt x="25191" y="6096"/>
                                        <a:pt x="23666" y="7620"/>
                                        <a:pt x="20619" y="7620"/>
                                      </a:cubicBezTo>
                                      <a:lnTo>
                                        <a:pt x="20619" y="35052"/>
                                      </a:lnTo>
                                      <a:cubicBezTo>
                                        <a:pt x="16047" y="39624"/>
                                        <a:pt x="12998" y="39624"/>
                                        <a:pt x="12998" y="36576"/>
                                      </a:cubicBezTo>
                                      <a:lnTo>
                                        <a:pt x="12998" y="35052"/>
                                      </a:lnTo>
                                      <a:lnTo>
                                        <a:pt x="0" y="35052"/>
                                      </a:lnTo>
                                      <a:lnTo>
                                        <a:pt x="0" y="30480"/>
                                      </a:lnTo>
                                      <a:lnTo>
                                        <a:pt x="12998" y="30480"/>
                                      </a:lnTo>
                                      <a:lnTo>
                                        <a:pt x="12998" y="19812"/>
                                      </a:lnTo>
                                      <a:lnTo>
                                        <a:pt x="0" y="19812"/>
                                      </a:lnTo>
                                      <a:lnTo>
                                        <a:pt x="0" y="16764"/>
                                      </a:lnTo>
                                      <a:lnTo>
                                        <a:pt x="12998" y="16764"/>
                                      </a:lnTo>
                                      <a:lnTo>
                                        <a:pt x="12998" y="6096"/>
                                      </a:lnTo>
                                      <a:lnTo>
                                        <a:pt x="0" y="6096"/>
                                      </a:lnTo>
                                      <a:lnTo>
                                        <a:pt x="0" y="3048"/>
                                      </a:lnTo>
                                      <a:lnTo>
                                        <a:pt x="11474" y="3048"/>
                                      </a:lnTo>
                                      <a:lnTo>
                                        <a:pt x="145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2" name="Shape 2272"/>
                              <wps:cNvSpPr/>
                              <wps:spPr>
                                <a:xfrm>
                                  <a:off x="480193" y="38113"/>
                                  <a:ext cx="46628" cy="10757"/>
                                </a:xfrm>
                                <a:custGeom>
                                  <a:avLst/>
                                  <a:gdLst/>
                                  <a:ahLst/>
                                  <a:cxnLst/>
                                  <a:rect l="0" t="0" r="0" b="0"/>
                                  <a:pathLst>
                                    <a:path w="46628" h="10757">
                                      <a:moveTo>
                                        <a:pt x="35858" y="0"/>
                                      </a:moveTo>
                                      <a:lnTo>
                                        <a:pt x="45002" y="7709"/>
                                      </a:lnTo>
                                      <a:cubicBezTo>
                                        <a:pt x="46628" y="9233"/>
                                        <a:pt x="46628" y="10757"/>
                                        <a:pt x="45002" y="10757"/>
                                      </a:cubicBezTo>
                                      <a:lnTo>
                                        <a:pt x="0" y="10757"/>
                                      </a:lnTo>
                                      <a:lnTo>
                                        <a:pt x="0" y="7709"/>
                                      </a:lnTo>
                                      <a:lnTo>
                                        <a:pt x="26714" y="7709"/>
                                      </a:lnTo>
                                      <a:lnTo>
                                        <a:pt x="3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 name="Shape 2273"/>
                              <wps:cNvSpPr/>
                              <wps:spPr>
                                <a:xfrm>
                                  <a:off x="480193" y="3061"/>
                                  <a:ext cx="20619" cy="39713"/>
                                </a:xfrm>
                                <a:custGeom>
                                  <a:avLst/>
                                  <a:gdLst/>
                                  <a:ahLst/>
                                  <a:cxnLst/>
                                  <a:rect l="0" t="0" r="0" b="0"/>
                                  <a:pathLst>
                                    <a:path w="20619" h="39713">
                                      <a:moveTo>
                                        <a:pt x="11474" y="0"/>
                                      </a:moveTo>
                                      <a:lnTo>
                                        <a:pt x="19094" y="4572"/>
                                      </a:lnTo>
                                      <a:cubicBezTo>
                                        <a:pt x="20619" y="6096"/>
                                        <a:pt x="20619" y="7620"/>
                                        <a:pt x="16047" y="7620"/>
                                      </a:cubicBezTo>
                                      <a:lnTo>
                                        <a:pt x="16047" y="35052"/>
                                      </a:lnTo>
                                      <a:cubicBezTo>
                                        <a:pt x="12998" y="39713"/>
                                        <a:pt x="9951" y="39713"/>
                                        <a:pt x="9951" y="36665"/>
                                      </a:cubicBezTo>
                                      <a:lnTo>
                                        <a:pt x="9951" y="32004"/>
                                      </a:lnTo>
                                      <a:lnTo>
                                        <a:pt x="0" y="32004"/>
                                      </a:lnTo>
                                      <a:lnTo>
                                        <a:pt x="0" y="28956"/>
                                      </a:lnTo>
                                      <a:lnTo>
                                        <a:pt x="9951" y="28956"/>
                                      </a:lnTo>
                                      <a:lnTo>
                                        <a:pt x="9951" y="19812"/>
                                      </a:lnTo>
                                      <a:lnTo>
                                        <a:pt x="0" y="19812"/>
                                      </a:lnTo>
                                      <a:lnTo>
                                        <a:pt x="0" y="16764"/>
                                      </a:lnTo>
                                      <a:lnTo>
                                        <a:pt x="9951" y="16764"/>
                                      </a:lnTo>
                                      <a:lnTo>
                                        <a:pt x="9951" y="6096"/>
                                      </a:lnTo>
                                      <a:lnTo>
                                        <a:pt x="0" y="6096"/>
                                      </a:lnTo>
                                      <a:lnTo>
                                        <a:pt x="0" y="3048"/>
                                      </a:lnTo>
                                      <a:lnTo>
                                        <a:pt x="8426" y="3048"/>
                                      </a:lnTo>
                                      <a:lnTo>
                                        <a:pt x="114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AA7677" id="Group 14867" o:spid="_x0000_s1026" style="width:41.5pt;height:9.65pt;mso-position-horizontal-relative:char;mso-position-vertical-relative:line" coordsize="526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">
                      <v:shape id="Shape 2229" o:spid="_x0000_s1027" style="position:absolute;left:121;top:717;width:184;height:504;visibility:visible;mso-wrap-style:square;v-text-anchor:top" coordsize="18377,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" path="m,l7709,6096r10668,l18377,9144r-10668,l7709,33528r10668,l18377,36576r-10668,l7709,45822c3137,50393,,50393,,45822l,xe" fillcolor="black" stroked="f" strokeweight="0">
                        <v:stroke miterlimit="83231f" joinstyle="miter"/>
                        <v:path arrowok="t" textboxrect="0,0,18377,50393"/>
                      </v:shape>
                      <v:shape id="Shape 15155" o:spid="_x0000_s1028" style="position:absolute;left:91;top:595;width:214;height:91;visibility:visible;mso-wrap-style:square;v-text-anchor:top" coordsize="21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" path="m,l21425,r,9144l,9144,,e" fillcolor="black" stroked="f" strokeweight="0">
                        <v:stroke miterlimit="83231f" joinstyle="miter"/>
                        <v:path arrowok="t" textboxrect="0,0,21425,9144"/>
                      </v:shape>
                      <v:shape id="Shape 15156" o:spid="_x0000_s1029" style="position:absolute;left:91;top:427;width:214;height:92;visibility:visible;mso-wrap-style:square;v-text-anchor:top" coordsize="21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" path="m,l21425,r,9144l,9144,,e" fillcolor="black" stroked="f" strokeweight="0">
                        <v:stroke miterlimit="83231f" joinstyle="miter"/>
                        <v:path arrowok="t" textboxrect="0,0,21425,9144"/>
                      </v:shape>
                      <v:shape id="Shape 15157" o:spid="_x0000_s1030" style="position:absolute;top:274;width:305;height:91;visibility:visible;mso-wrap-style:square;v-text-anchor:top" coordsize="30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" path="m,l30569,r,9144l,9144,,e" fillcolor="black" stroked="f" strokeweight="0">
                        <v:stroke miterlimit="83231f" joinstyle="miter"/>
                        <v:path arrowok="t" textboxrect="0,0,30569,9144"/>
                      </v:shape>
                      <v:shape id="Shape 15158" o:spid="_x0000_s1031" style="position:absolute;left:76;top:106;width:229;height:92;visibility:visible;mso-wrap-style:square;v-text-anchor:top" coordsize="22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" path="m,l22949,r,9144l,9144,,e" fillcolor="black" stroked="f" strokeweight="0">
                        <v:stroke miterlimit="83231f" joinstyle="miter"/>
                        <v:path arrowok="t" textboxrect="0,0,22949,9144"/>
                      </v:shape>
                      <v:shape id="Shape 2234" o:spid="_x0000_s1032" style="position:absolute;left:305;top:732;width:214;height:443;visibility:visible;mso-wrap-style:square;v-text-anchor:top" coordsize="21336,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" path="m12192,r7620,4572c21336,6096,21336,7620,16764,9144r,30581c12192,44298,10668,44298,10668,41249r,-6197l,35052,,32004r10668,l10668,7620,,7620,,4572r9144,l12192,xe" fillcolor="black" stroked="f" strokeweight="0">
                        <v:stroke miterlimit="83231f" joinstyle="miter"/>
                        <v:path arrowok="t" textboxrect="0,0,21336,44298"/>
                      </v:shape>
                      <v:shape id="Shape 2235" o:spid="_x0000_s1033" style="position:absolute;left:305;top:534;width:229;height:91;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" path="m13716,r6096,6096c22860,7620,22860,9144,19812,9144l,9144,,6096r7620,l13716,xe" fillcolor="black" stroked="f" strokeweight="0">
                        <v:stroke miterlimit="83231f" joinstyle="miter"/>
                        <v:path arrowok="t" textboxrect="0,0,22860,9144"/>
                      </v:shape>
                      <v:shape id="Shape 2236" o:spid="_x0000_s1034" style="position:absolute;left:305;top:365;width:229;height:93;visibility:visible;mso-wrap-style:square;v-text-anchor:top" coordsize="22860,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" path="m12192,r7620,6185c22860,7709,22860,9233,19812,9233l,9233,,6185r7620,l12192,xe" fillcolor="black" stroked="f" strokeweight="0">
                        <v:stroke miterlimit="83231f" joinstyle="miter"/>
                        <v:path arrowok="t" textboxrect="0,0,22860,9233"/>
                      </v:shape>
                      <v:shape id="Shape 2237" o:spid="_x0000_s1035" style="position:absolute;left:305;top:19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" path="m24384,r7620,6096c33528,7620,33528,9144,32004,10668l,10668,,7620r16764,l24384,xe" fillcolor="black" stroked="f" strokeweight="0">
                        <v:stroke miterlimit="83231f" joinstyle="miter"/>
                        <v:path arrowok="t" textboxrect="0,0,33528,10668"/>
                      </v:shape>
                      <v:shape id="Shape 2238" o:spid="_x0000_s1036" style="position:absolute;left:595;top:91;width:642;height:1023;visibility:visible;mso-wrap-style:square;v-text-anchor:top" coordsize="64199,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" path="m47346,r7620,6096c56490,7620,56490,9144,51918,9144r,41237c47346,53429,45822,54953,45822,50381r,-6096l12294,44285r,50292c12294,96101,12294,96101,13818,96101r33528,c50394,96101,53442,94577,54966,91529l59626,73241v1525,,1525,,1525,l59626,91529v,3048,1525,4572,3049,4572c64199,97625,64199,99149,61151,100673v-1525,1625,-4661,1625,-7709,1625l10770,102298v-4572,,-6198,-1625,-6198,-6197l4572,36665r7722,4572l45822,41237r,-33617l,7620,,4572r44298,l47346,xe" fillcolor="black" stroked="f" strokeweight="0">
                        <v:stroke miterlimit="83231f" joinstyle="miter"/>
                        <v:path arrowok="t" textboxrect="0,0,64199,102298"/>
                      </v:shape>
                      <v:shape id="Shape 2239" o:spid="_x0000_s1037" style="position:absolute;left:305;top:45;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" path="m10668,r7620,6096c19812,7620,19812,9144,18288,9144l,9144,,6096r3048,l10668,xe" fillcolor="black" stroked="f" strokeweight="0">
                        <v:stroke miterlimit="83231f" joinstyle="miter"/>
                        <v:path arrowok="t" textboxrect="0,0,19812,9144"/>
                      </v:shape>
                      <v:shape id="Shape 2240" o:spid="_x0000_s1038" style="position:absolute;left:1648;top:900;width:123;height:229;visibility:visible;mso-wrap-style:square;v-text-anchor:top" coordsize="12294,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" path="m9246,1524c10770,,10770,,12294,1524v,7620,-1524,12192,-1524,15240c9246,21438,6198,22962,3150,22962,,22962,,21438,,19812,,18288,,16764,1524,15240,6198,13716,9246,9144,9246,1524xe" fillcolor="black" stroked="f" strokeweight="0">
                        <v:stroke miterlimit="83231f" joinstyle="miter"/>
                        <v:path arrowok="t" textboxrect="0,0,12294,22962"/>
                      </v:shape>
                      <v:shape id="Shape 2241" o:spid="_x0000_s1039" style="position:absolute;left:1863;top:900;width:236;height:275;visibility:visible;mso-wrap-style:square;v-text-anchor:top" coordsize="23667,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" path="m,l9144,1524v1524,1524,1524,3048,-3048,3048l6096,19812v,1626,1524,1626,3048,1626l23667,21438r,6096l6096,27534c1524,27534,,26010,,21438l,xe" fillcolor="black" stroked="f" strokeweight="0">
                        <v:stroke miterlimit="83231f" joinstyle="miter"/>
                        <v:path arrowok="t" textboxrect="0,0,23667,27534"/>
                      </v:shape>
                      <v:shape id="Shape 2242" o:spid="_x0000_s1040" style="position:absolute;left:2015;top:854;width:84;height:99;visibility:visible;mso-wrap-style:square;v-text-anchor:top" coordsize="842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" path="m1524,l8427,2958r,6993l1524,3048c,1524,,,1524,xe" fillcolor="black" stroked="f" strokeweight="0">
                        <v:stroke miterlimit="83231f" joinstyle="miter"/>
                        <v:path arrowok="t" textboxrect="0,0,8427,9951"/>
                      </v:shape>
                      <v:shape id="Shape 2243" o:spid="_x0000_s1041" style="position:absolute;left:1786;top:488;width:313;height:412;visibility:visible;mso-wrap-style:square;v-text-anchor:top" coordsize="3128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" path="m,l7620,3048r23666,l31286,6096r-23666,l7620,16764r23666,l31286,19812r-23666,l7620,30480r23666,l31286,33528r-23666,l7620,36576c3048,41148,,41148,,36576l,xe" fillcolor="black" stroked="f" strokeweight="0">
                        <v:stroke miterlimit="83231f" joinstyle="miter"/>
                        <v:path arrowok="t" textboxrect="0,0,31286,41148"/>
                      </v:shape>
                      <v:shape id="Shape 2244" o:spid="_x0000_s1042" style="position:absolute;left:1343;top:270;width:107;height:310;visibility:visible;mso-wrap-style:square;v-text-anchor:top" coordsize="10668,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" path="m6286,191c6477,,6858,381,7620,1905v3048,4572,3048,10757,3048,15329c10668,26378,9144,30950,4572,30950,1524,30950,,29426,,27902,,24854,1524,21806,3048,18758,4572,15710,6096,11049,6096,1905v,-762,,-1524,190,-1714xe" fillcolor="black" stroked="f" strokeweight="0">
                        <v:stroke miterlimit="83231f" joinstyle="miter"/>
                        <v:path arrowok="t" textboxrect="0,0,10668,30950"/>
                      </v:shape>
                      <v:shape id="Shape 2245" o:spid="_x0000_s1043" style="position:absolute;left:1663;width:436;height:427;visibility:visible;mso-wrap-style:square;v-text-anchor:top" coordsize="43580,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" path="m36678,r6902,1972l43580,21336r-23666,c27534,25908,30581,30480,30581,35052v,1524,,4661,-1523,4661l43580,39713r,3048l,42761,,39713r22962,c22962,38100,22962,36576,22962,35052v,-4572,-1524,-10668,-4572,-13716l7722,21336r,-4572l36678,16764,36678,xe" fillcolor="black" stroked="f" strokeweight="0">
                        <v:stroke miterlimit="83231f" joinstyle="miter"/>
                        <v:path arrowok="t" textboxrect="0,0,43580,42761"/>
                      </v:shape>
                      <v:shape id="Shape 2246" o:spid="_x0000_s1044" style="position:absolute;left:1511;width:230;height:1225;visibility:visible;mso-wrap-style:square;v-text-anchor:top" coordsize="22962,1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" path="m,l9144,3048v4572,,3048,1524,-1524,3048l7620,22860v9245,3048,15342,6096,15342,10668c22962,35052,21437,36576,19914,36576v-1524,,-3049,-1524,-3049,-3048c15240,30480,12192,27432,7620,24384r,94679l2096,122491r-1,l,119063,,xe" fillcolor="black" stroked="f" strokeweight="0">
                        <v:stroke miterlimit="83231f" joinstyle="miter"/>
                        <v:path arrowok="t" textboxrect="0,0,22962,122491"/>
                      </v:shape>
                      <v:shape id="Shape 2247" o:spid="_x0000_s1045" style="position:absolute;left:2099;top:945;width:267;height:230;visibility:visible;mso-wrap-style:square;v-text-anchor:top" coordsize="26714,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" path="m22142,3048v,-3048,1524,-3048,1524,l23666,13716v,1524,,3150,1524,3150c26714,18390,26714,19914,25190,21437v-1524,1524,-3048,1524,-4572,1524l,22961,,16866r14522,c16046,16866,19094,15240,19094,12192l22142,3048xe" fillcolor="black" stroked="f" strokeweight="0">
                        <v:stroke miterlimit="83231f" joinstyle="miter"/>
                        <v:path arrowok="t" textboxrect="0,0,26714,22961"/>
                      </v:shape>
                      <v:shape id="Shape 2248" o:spid="_x0000_s1046" style="position:absolute;left:2366;top:900;width:199;height:214;visibility:visible;mso-wrap-style:square;v-text-anchor:top" coordsize="19812,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" path="m1524,c3048,,4572,,7620,3048v4572,1524,7620,4572,10668,7620c19812,12192,19812,15240,19812,18288v,1524,-1524,3150,-3048,3150c15240,21438,13716,19812,12192,16764,9144,9144,6096,4572,,1524,,,,,1524,xe" fillcolor="black" stroked="f" strokeweight="0">
                        <v:stroke miterlimit="83231f" joinstyle="miter"/>
                        <v:path arrowok="t" textboxrect="0,0,19812,21438"/>
                      </v:shape>
                      <v:shape id="Shape 2249" o:spid="_x0000_s1047" style="position:absolute;left:2099;top:884;width:68;height:122;visibility:visible;mso-wrap-style:square;v-text-anchor:top" coordsize="6814,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" path="m,l3765,1614c5289,3138,6814,6186,6814,9234v,3048,-1525,3048,-3049,3048c2242,12282,717,10758,717,7710l,6993,,xe" fillcolor="black" stroked="f" strokeweight="0">
                        <v:stroke miterlimit="83231f" joinstyle="miter"/>
                        <v:path arrowok="t" textboxrect="0,0,6814,12282"/>
                      </v:shape>
                      <v:shape id="Shape 2250" o:spid="_x0000_s1048" style="position:absolute;left:2099;top:473;width:344;height:396;visibility:visible;mso-wrap-style:square;v-text-anchor:top" coordsize="3433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" path="m25190,r7620,6096c34334,7620,34334,9144,29762,9144r,25908c26714,39624,23666,39624,23666,36576r,-1524l,35052,,32004r23666,l23666,21336,,21336,,18288r23666,l23666,7620,,7620,,4572r22142,l25190,xe" fillcolor="black" stroked="f" strokeweight="0">
                        <v:stroke miterlimit="83231f" joinstyle="miter"/>
                        <v:path arrowok="t" textboxrect="0,0,34334,39624"/>
                      </v:shape>
                      <v:shape id="Shape 2251" o:spid="_x0000_s1049" style="position:absolute;left:2099;top:19;width:481;height:408;visibility:visible;mso-wrap-style:square;v-text-anchor:top" coordsize="48050,4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" path="m,l3765,1076v3049,,3049,1524,-3048,3048l717,14792r21425,l29762,8696r7620,6096c40430,16316,40430,17840,37382,19364r-19812,c25190,22412,25190,23936,19094,23936l11474,37741r18288,l37382,31556r7620,6185c48050,39265,48050,40789,45002,40789l,40789,,37741r8337,l12998,19364,,19364,,xe" fillcolor="black" stroked="f" strokeweight="0">
                        <v:stroke miterlimit="83231f" joinstyle="miter"/>
                        <v:path arrowok="t" textboxrect="0,0,48050,40789"/>
                      </v:shape>
                      <v:shape id="Shape 2252" o:spid="_x0000_s1050" style="position:absolute;left:2671;top:397;width:634;height:808;visibility:visible;mso-wrap-style:square;v-text-anchor:top" coordsize="63392,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" path="m58102,r5290,756l63392,8348r-718,-728c56579,18288,48870,27432,39726,36576r3048,3048l63392,39624r,3048l41250,42672r,24384l63392,67056r,3048l41250,70104r,6185c38202,80861,35154,80861,35154,76289r,-36665c24486,48768,13818,54864,1524,59436,,59436,,59436,,57912,27534,42672,45822,22860,58102,xe" fillcolor="black" stroked="f" strokeweight="0">
                        <v:stroke miterlimit="83231f" joinstyle="miter"/>
                        <v:path arrowok="t" textboxrect="0,0,63392,80861"/>
                      </v:shape>
                      <v:shape id="Shape 2253" o:spid="_x0000_s1051" style="position:absolute;left:2779;top:274;width:427;height:367;visibility:visible;mso-wrap-style:square;v-text-anchor:top" coordsize="42672,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" path="m32004,r7620,4572c42672,7620,41148,7620,35052,7620,25908,19914,15240,29058,3048,35154,,36678,,36678,,33630,15240,24486,24384,12294,32004,xe" fillcolor="black" stroked="f" strokeweight="0">
                        <v:stroke miterlimit="83231f" joinstyle="miter"/>
                        <v:path arrowok="t" textboxrect="0,0,42672,36678"/>
                      </v:shape>
                      <v:shape id="Shape 2254" o:spid="_x0000_s1052" style="position:absolute;left:2718;width:587;height:397;visibility:visible;mso-wrap-style:square;v-text-anchor:top" coordsize="58719,3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" path="m53429,r5290,1763l58719,21336r-43479,c15240,33528,10668,39726,4572,39726,1524,39726,,38100,,35052,,33528,1524,32004,3048,30480,9144,27432,12192,19812,12192,10668v,-1524,1524,-1524,1524,c13716,12192,15240,15240,15240,16764r38189,l53429,xe" fillcolor="black" stroked="f" strokeweight="0">
                        <v:stroke miterlimit="83231f" joinstyle="miter"/>
                        <v:path arrowok="t" textboxrect="0,0,58719,39726"/>
                      </v:shape>
                      <v:shape id="Shape 2255" o:spid="_x0000_s1053" style="position:absolute;left:3305;top:747;width:328;height:458;visibility:visible;mso-wrap-style:square;v-text-anchor:top" coordsize="32810,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" path="m23666,r7620,4572c32810,7620,32810,7620,28238,9144r,32093c23666,45809,22142,45809,22142,41237r,-6185l,35052,,32004r22142,l22142,7620,,7620,,4572r20619,l23666,xe" fillcolor="black" stroked="f" strokeweight="0">
                        <v:stroke miterlimit="83231f" joinstyle="miter"/>
                        <v:path arrowok="t" textboxrect="0,0,32810,45809"/>
                      </v:shape>
                      <v:shape id="Shape 2256" o:spid="_x0000_s1054" style="position:absolute;left:3305;top:404;width:604;height:465;visibility:visible;mso-wrap-style:square;v-text-anchor:top" coordsize="60344,4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" path="m,l5379,768c8426,2292,8426,3816,3854,5340,19094,23628,37382,35820,60344,38868v-4572,1524,-7620,4572,-10668,7620c40481,43440,32074,38487,23870,31820l,7592,,xe" fillcolor="black" stroked="f" strokeweight="0">
                        <v:stroke miterlimit="83231f" joinstyle="miter"/>
                        <v:path arrowok="t" textboxrect="0,0,60344,46488"/>
                      </v:shape>
                      <v:shape id="Shape 2257" o:spid="_x0000_s1055" style="position:absolute;left:3420;top:304;width:336;height:276;visibility:visible;mso-wrap-style:square;v-text-anchor:top" coordsize="33630,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" path="m1524,c13716,3048,22860,7620,28956,13817v3150,3048,4674,6097,4674,9144c33630,26009,33630,27534,30581,27534v-1625,,-3149,-1525,-4673,-4573c19812,13817,12192,7620,1524,1524,,1524,,,1524,xe" fillcolor="black" stroked="f" strokeweight="0">
                        <v:stroke miterlimit="83231f" joinstyle="miter"/>
                        <v:path arrowok="t" textboxrect="0,0,33630,27534"/>
                      </v:shape>
                      <v:shape id="Shape 2258" o:spid="_x0000_s1056" style="position:absolute;left:3305;top:17;width:619;height:333;visibility:visible;mso-wrap-style:square;v-text-anchor:top" coordsize="61868,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" path="m,l3854,1285c6902,2809,5379,2809,2330,4333r,10668l43580,15001r4572,-3048l57296,19573v4572,4572,3048,6096,-3048,4572c51200,24145,49676,24145,48152,25669r-6096,6096c40430,33289,38907,33289,38907,31765l45104,19573,,19573,,xe" fillcolor="black" stroked="f" strokeweight="0">
                        <v:stroke miterlimit="83231f" joinstyle="miter"/>
                        <v:path arrowok="t" textboxrect="0,0,61868,33289"/>
                      </v:shape>
                      <v:shape id="Shape 15159" o:spid="_x0000_s1057" style="position:absolute;left:4076;top:1114;width:397;height:92;visibility:visible;mso-wrap-style:square;v-text-anchor:top" coordsize="39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" path="m,l39726,r,9144l,9144,,e" fillcolor="black" stroked="f" strokeweight="0">
                        <v:stroke miterlimit="83231f" joinstyle="miter"/>
                        <v:path arrowok="t" textboxrect="0,0,39726,9144"/>
                      </v:shape>
                      <v:shape id="Shape 15160" o:spid="_x0000_s1058" style="position:absolute;left:4152;top:976;width:321;height:91;visibility:visible;mso-wrap-style:square;v-text-anchor:top" coordsize="32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" path="m,l32106,r,9144l,9144,,e" fillcolor="black" stroked="f" strokeweight="0">
                        <v:stroke miterlimit="83231f" joinstyle="miter"/>
                        <v:path arrowok="t" textboxrect="0,0,32106,9144"/>
                      </v:shape>
                      <v:shape id="Shape 2261" o:spid="_x0000_s1059" style="position:absolute;left:4260;top:534;width:213;height:411;visibility:visible;mso-wrap-style:square;v-text-anchor:top" coordsize="2133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" path="m,l9144,3048r12192,l21336,6096r-13716,l7620,16764r13716,l21336,19812r-13716,l7620,30480r13716,l21336,35052r-13716,l7620,36576c3048,41148,,41148,,36576l,xe" fillcolor="black" stroked="f" strokeweight="0">
                        <v:stroke miterlimit="83231f" joinstyle="miter"/>
                        <v:path arrowok="t" textboxrect="0,0,21336,41148"/>
                      </v:shape>
                      <v:shape id="Shape 15161" o:spid="_x0000_s1060" style="position:absolute;left:4046;top:458;width:427;height:91;visibility:visible;mso-wrap-style:square;v-text-anchor:top" coordsize="42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" path="m,l42774,r,9144l,9144,,e" fillcolor="black" stroked="f" strokeweight="0">
                        <v:stroke miterlimit="83231f" joinstyle="miter"/>
                        <v:path arrowok="t" textboxrect="0,0,42774,9144"/>
                      </v:shape>
                      <v:shape id="Shape 2263" o:spid="_x0000_s1061" style="position:absolute;left:4306;top:30;width:167;height:412;visibility:visible;mso-wrap-style:square;v-text-anchor:top" coordsize="16764,4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" path="m,l7620,3048r9144,l16764,6096r-9144,l7620,16764r9144,l16764,19812r-9144,l7620,28956r9144,l16764,32004r-9144,l7620,36665c3048,41237,,41237,,36665l,xe" fillcolor="black" stroked="f" strokeweight="0">
                        <v:stroke miterlimit="83231f" joinstyle="miter"/>
                        <v:path arrowok="t" textboxrect="0,0,16764,41237"/>
                      </v:shape>
                      <v:shape id="Shape 2264" o:spid="_x0000_s1062" style="position:absolute;left:4473;top:564;width:328;height:581;visibility:visible;mso-wrap-style:square;v-text-anchor:top" coordsize="32810,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" path="m,l32810,r,3048l19812,3048r,10668l32810,13716r,3048l19812,16764r,10668l32810,27432r,4572l19812,32004r,9144l32810,41148r,3048l19812,44196r,10770l32810,54966r,3048l,58014,,54966r13716,l13716,44196,,44196,,41148r13716,l13716,32004,,32004,,27432r13716,l13716,16764,,16764,,13716r13716,l13716,3048,,3048,,xe" fillcolor="black" stroked="f" strokeweight="0">
                        <v:stroke miterlimit="83231f" joinstyle="miter"/>
                        <v:path arrowok="t" textboxrect="0,0,32810,58014"/>
                      </v:shape>
                      <v:shape id="Shape 15162" o:spid="_x0000_s1063" style="position:absolute;left:4473;top:458;width:328;height:91;visibility:visible;mso-wrap-style:square;v-text-anchor:top" coordsize="3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" path="m,l32810,r,9144l,9144,,e" fillcolor="black" stroked="f" strokeweight="0">
                        <v:stroke miterlimit="83231f" joinstyle="miter"/>
                        <v:path arrowok="t" textboxrect="0,0,32810,9144"/>
                      </v:shape>
                      <v:shape id="Shape 15163" o:spid="_x0000_s1064" style="position:absolute;left:4473;top:320;width:328;height:91;visibility:visible;mso-wrap-style:square;v-text-anchor:top" coordsize="3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" path="m,l32810,r,9144l,9144,,e" fillcolor="black" stroked="f" strokeweight="0">
                        <v:stroke miterlimit="83231f" joinstyle="miter"/>
                        <v:path arrowok="t" textboxrect="0,0,32810,9144"/>
                      </v:shape>
                      <v:shape id="Shape 15164" o:spid="_x0000_s1065" style="position:absolute;left:4473;top:198;width:328;height:91;visibility:visible;mso-wrap-style:square;v-text-anchor:top" coordsize="3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" path="m,l32810,r,9144l,9144,,e" fillcolor="black" stroked="f" strokeweight="0">
                        <v:stroke miterlimit="83231f" joinstyle="miter"/>
                        <v:path arrowok="t" textboxrect="0,0,32810,9144"/>
                      </v:shape>
                      <v:shape id="Shape 15165" o:spid="_x0000_s1066" style="position:absolute;left:4473;top:61;width:328;height:91;visibility:visible;mso-wrap-style:square;v-text-anchor:top" coordsize="3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" path="m,l32810,r,9144l,9144,,e" fillcolor="black" stroked="f" strokeweight="0">
                        <v:stroke miterlimit="83231f" joinstyle="miter"/>
                        <v:path arrowok="t" textboxrect="0,0,32810,9144"/>
                      </v:shape>
                      <v:shape id="Shape 2269" o:spid="_x0000_s1067" style="position:absolute;left:4801;top:1052;width:450;height:93;visibility:visible;mso-wrap-style:square;v-text-anchor:top" coordsize="45002,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" path="m34335,r9144,6198c45002,7722,45002,9246,43479,9246l,9246,,6198r28238,l34335,xe" fillcolor="black" stroked="f" strokeweight="0">
                        <v:stroke miterlimit="83231f" joinstyle="miter"/>
                        <v:path arrowok="t" textboxrect="0,0,45002,9246"/>
                      </v:shape>
                      <v:shape id="Shape 2270" o:spid="_x0000_s1068" style="position:absolute;left:4801;top:900;width:359;height:106;visibility:visible;mso-wrap-style:square;v-text-anchor:top" coordsize="3585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" path="m25191,r9144,6096c35858,7620,35858,9144,34335,10668l,10668,,7620r19094,l25191,xe" fillcolor="black" stroked="f" strokeweight="0">
                        <v:stroke miterlimit="83231f" joinstyle="miter"/>
                        <v:path arrowok="t" textboxrect="0,0,35858,10668"/>
                      </v:shape>
                      <v:shape id="Shape 2271" o:spid="_x0000_s1069" style="position:absolute;left:4801;top:534;width:252;height:396;visibility:visible;mso-wrap-style:square;v-text-anchor:top" coordsize="2519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" path="m14523,r7619,4572c25191,6096,23666,7620,20619,7620r,27432c16047,39624,12998,39624,12998,36576r,-1524l,35052,,30480r12998,l12998,19812,,19812,,16764r12998,l12998,6096,,6096,,3048r11474,l14523,xe" fillcolor="black" stroked="f" strokeweight="0">
                        <v:stroke miterlimit="83231f" joinstyle="miter"/>
                        <v:path arrowok="t" textboxrect="0,0,25191,39624"/>
                      </v:shape>
                      <v:shape id="Shape 2272" o:spid="_x0000_s1070" style="position:absolute;left:4801;top:381;width:467;height:107;visibility:visible;mso-wrap-style:square;v-text-anchor:top" coordsize="46628,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" path="m35858,r9144,7709c46628,9233,46628,10757,45002,10757l,10757,,7709r26714,l35858,xe" fillcolor="black" stroked="f" strokeweight="0">
                        <v:stroke miterlimit="83231f" joinstyle="miter"/>
                        <v:path arrowok="t" textboxrect="0,0,46628,10757"/>
                      </v:shape>
                      <v:shape id="Shape 2273" o:spid="_x0000_s1071" style="position:absolute;left:4801;top:30;width:207;height:397;visibility:visible;mso-wrap-style:square;v-text-anchor:top" coordsize="20619,3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" path="m11474,r7620,4572c20619,6096,20619,7620,16047,7620r,27432c12998,39713,9951,39713,9951,36665r,-4661l,32004,,28956r9951,l9951,19812,,19812,,16764r9951,l9951,6096,,6096,,3048r8426,l11474,xe" fillcolor="black" stroked="f" strokeweight="0">
                        <v:stroke miterlimit="83231f" joinstyle="miter"/>
                        <v:path arrowok="t" textboxrect="0,0,20619,39713"/>
                      </v:shape>
                      <w10:anchorlock/>
                    </v:group>
                  </w:pict>
                </mc:Fallback>
              </mc:AlternateContent>
            </w:r>
          </w:p>
        </w:tc>
        <w:tc>
          <w:tcPr>
            <w:tcW w:w="1629"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500"/>
            </w:pPr>
            <w:r>
              <w:rPr>
                <w:noProof/>
              </w:rPr>
              <mc:AlternateContent>
                <mc:Choice Requires="wpg">
                  <w:drawing>
                    <wp:inline distT="0" distB="0" distL="0" distR="0" wp14:anchorId="4E150B70" wp14:editId="18649684">
                      <wp:extent cx="381762" cy="91542"/>
                      <wp:effectExtent l="0" t="0" r="0" b="0"/>
                      <wp:docPr id="14871" name="Group 14871"/>
                      <wp:cNvGraphicFramePr/>
                      <a:graphic xmlns:a="http://schemas.openxmlformats.org/drawingml/2006/main">
                        <a:graphicData uri="http://schemas.microsoft.com/office/word/2010/wordprocessingGroup">
                          <wpg:wgp>
                            <wpg:cNvGrpSpPr/>
                            <wpg:grpSpPr>
                              <a:xfrm>
                                <a:off x="0" y="0"/>
                                <a:ext cx="381762" cy="91542"/>
                                <a:chOff x="0" y="0"/>
                                <a:chExt cx="381762" cy="91542"/>
                              </a:xfrm>
                            </wpg:grpSpPr>
                            <wps:wsp>
                              <wps:cNvPr id="2274" name="Shape 2274"/>
                              <wps:cNvSpPr/>
                              <wps:spPr>
                                <a:xfrm>
                                  <a:off x="0" y="0"/>
                                  <a:ext cx="38202" cy="90018"/>
                                </a:xfrm>
                                <a:custGeom>
                                  <a:avLst/>
                                  <a:gdLst/>
                                  <a:ahLst/>
                                  <a:cxnLst/>
                                  <a:rect l="0" t="0" r="0" b="0"/>
                                  <a:pathLst>
                                    <a:path w="38202" h="90018">
                                      <a:moveTo>
                                        <a:pt x="21438" y="0"/>
                                      </a:moveTo>
                                      <a:lnTo>
                                        <a:pt x="22962" y="0"/>
                                      </a:lnTo>
                                      <a:lnTo>
                                        <a:pt x="22962" y="77825"/>
                                      </a:lnTo>
                                      <a:cubicBezTo>
                                        <a:pt x="22962" y="83922"/>
                                        <a:pt x="26010" y="86970"/>
                                        <a:pt x="33630" y="86970"/>
                                      </a:cubicBezTo>
                                      <a:lnTo>
                                        <a:pt x="38202" y="86970"/>
                                      </a:lnTo>
                                      <a:lnTo>
                                        <a:pt x="38202" y="90018"/>
                                      </a:lnTo>
                                      <a:lnTo>
                                        <a:pt x="0" y="90018"/>
                                      </a:lnTo>
                                      <a:lnTo>
                                        <a:pt x="0" y="86970"/>
                                      </a:lnTo>
                                      <a:lnTo>
                                        <a:pt x="4674" y="86970"/>
                                      </a:lnTo>
                                      <a:cubicBezTo>
                                        <a:pt x="10769" y="86970"/>
                                        <a:pt x="15342" y="83922"/>
                                        <a:pt x="15342" y="77825"/>
                                      </a:cubicBezTo>
                                      <a:lnTo>
                                        <a:pt x="15342" y="16764"/>
                                      </a:lnTo>
                                      <a:cubicBezTo>
                                        <a:pt x="15342" y="13716"/>
                                        <a:pt x="12294" y="12192"/>
                                        <a:pt x="9246" y="12192"/>
                                      </a:cubicBezTo>
                                      <a:lnTo>
                                        <a:pt x="0" y="12192"/>
                                      </a:lnTo>
                                      <a:lnTo>
                                        <a:pt x="0" y="9144"/>
                                      </a:lnTo>
                                      <a:lnTo>
                                        <a:pt x="4674" y="9144"/>
                                      </a:lnTo>
                                      <a:cubicBezTo>
                                        <a:pt x="12294" y="9144"/>
                                        <a:pt x="18390" y="6096"/>
                                        <a:pt x="214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 name="Shape 2275"/>
                              <wps:cNvSpPr/>
                              <wps:spPr>
                                <a:xfrm>
                                  <a:off x="61163" y="76302"/>
                                  <a:ext cx="15240" cy="15240"/>
                                </a:xfrm>
                                <a:custGeom>
                                  <a:avLst/>
                                  <a:gdLst/>
                                  <a:ahLst/>
                                  <a:cxnLst/>
                                  <a:rect l="0" t="0" r="0" b="0"/>
                                  <a:pathLst>
                                    <a:path w="15240" h="15240">
                                      <a:moveTo>
                                        <a:pt x="7620" y="0"/>
                                      </a:moveTo>
                                      <a:cubicBezTo>
                                        <a:pt x="9144" y="0"/>
                                        <a:pt x="12192" y="0"/>
                                        <a:pt x="13716" y="1524"/>
                                      </a:cubicBezTo>
                                      <a:cubicBezTo>
                                        <a:pt x="15240" y="3048"/>
                                        <a:pt x="15240" y="4572"/>
                                        <a:pt x="15240" y="7620"/>
                                      </a:cubicBezTo>
                                      <a:cubicBezTo>
                                        <a:pt x="15240" y="9144"/>
                                        <a:pt x="15240" y="10668"/>
                                        <a:pt x="13716" y="12192"/>
                                      </a:cubicBezTo>
                                      <a:cubicBezTo>
                                        <a:pt x="12192" y="13716"/>
                                        <a:pt x="9144" y="15240"/>
                                        <a:pt x="7620" y="15240"/>
                                      </a:cubicBezTo>
                                      <a:cubicBezTo>
                                        <a:pt x="6096" y="15240"/>
                                        <a:pt x="3048" y="13716"/>
                                        <a:pt x="1524" y="12192"/>
                                      </a:cubicBezTo>
                                      <a:cubicBezTo>
                                        <a:pt x="0" y="10668"/>
                                        <a:pt x="0" y="9144"/>
                                        <a:pt x="0" y="7620"/>
                                      </a:cubicBezTo>
                                      <a:cubicBezTo>
                                        <a:pt x="0" y="4572"/>
                                        <a:pt x="0"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6" name="Shape 2276"/>
                              <wps:cNvSpPr/>
                              <wps:spPr>
                                <a:xfrm>
                                  <a:off x="123736" y="29320"/>
                                  <a:ext cx="19863" cy="34790"/>
                                </a:xfrm>
                                <a:custGeom>
                                  <a:avLst/>
                                  <a:gdLst/>
                                  <a:ahLst/>
                                  <a:cxnLst/>
                                  <a:rect l="0" t="0" r="0" b="0"/>
                                  <a:pathLst>
                                    <a:path w="19863" h="34790">
                                      <a:moveTo>
                                        <a:pt x="19863" y="0"/>
                                      </a:moveTo>
                                      <a:lnTo>
                                        <a:pt x="19863" y="8076"/>
                                      </a:lnTo>
                                      <a:lnTo>
                                        <a:pt x="4572" y="31742"/>
                                      </a:lnTo>
                                      <a:lnTo>
                                        <a:pt x="19863" y="31742"/>
                                      </a:lnTo>
                                      <a:lnTo>
                                        <a:pt x="19863" y="34790"/>
                                      </a:lnTo>
                                      <a:lnTo>
                                        <a:pt x="0" y="34790"/>
                                      </a:lnTo>
                                      <a:lnTo>
                                        <a:pt x="0" y="31742"/>
                                      </a:lnTo>
                                      <a:lnTo>
                                        <a:pt x="19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7" name="Shape 2277"/>
                              <wps:cNvSpPr/>
                              <wps:spPr>
                                <a:xfrm>
                                  <a:off x="143599" y="13"/>
                                  <a:ext cx="38151" cy="90005"/>
                                </a:xfrm>
                                <a:custGeom>
                                  <a:avLst/>
                                  <a:gdLst/>
                                  <a:ahLst/>
                                  <a:cxnLst/>
                                  <a:rect l="0" t="0" r="0" b="0"/>
                                  <a:pathLst>
                                    <a:path w="38151" h="90005">
                                      <a:moveTo>
                                        <a:pt x="18339" y="0"/>
                                      </a:moveTo>
                                      <a:lnTo>
                                        <a:pt x="22911" y="0"/>
                                      </a:lnTo>
                                      <a:lnTo>
                                        <a:pt x="22911" y="61049"/>
                                      </a:lnTo>
                                      <a:lnTo>
                                        <a:pt x="38151" y="61049"/>
                                      </a:lnTo>
                                      <a:lnTo>
                                        <a:pt x="38151" y="64097"/>
                                      </a:lnTo>
                                      <a:lnTo>
                                        <a:pt x="22911" y="64097"/>
                                      </a:lnTo>
                                      <a:lnTo>
                                        <a:pt x="22911" y="79337"/>
                                      </a:lnTo>
                                      <a:cubicBezTo>
                                        <a:pt x="22911" y="83909"/>
                                        <a:pt x="25959" y="86957"/>
                                        <a:pt x="32055" y="86957"/>
                                      </a:cubicBezTo>
                                      <a:lnTo>
                                        <a:pt x="36627" y="86957"/>
                                      </a:lnTo>
                                      <a:lnTo>
                                        <a:pt x="36627" y="90005"/>
                                      </a:lnTo>
                                      <a:lnTo>
                                        <a:pt x="1473" y="90005"/>
                                      </a:lnTo>
                                      <a:lnTo>
                                        <a:pt x="1473" y="86957"/>
                                      </a:lnTo>
                                      <a:lnTo>
                                        <a:pt x="7569" y="86957"/>
                                      </a:lnTo>
                                      <a:cubicBezTo>
                                        <a:pt x="12243" y="86957"/>
                                        <a:pt x="15291" y="83909"/>
                                        <a:pt x="15291" y="79337"/>
                                      </a:cubicBezTo>
                                      <a:lnTo>
                                        <a:pt x="15291" y="64097"/>
                                      </a:lnTo>
                                      <a:lnTo>
                                        <a:pt x="0" y="64097"/>
                                      </a:lnTo>
                                      <a:lnTo>
                                        <a:pt x="0" y="61049"/>
                                      </a:lnTo>
                                      <a:lnTo>
                                        <a:pt x="15291" y="61049"/>
                                      </a:lnTo>
                                      <a:lnTo>
                                        <a:pt x="15291" y="13716"/>
                                      </a:lnTo>
                                      <a:lnTo>
                                        <a:pt x="0" y="37383"/>
                                      </a:lnTo>
                                      <a:lnTo>
                                        <a:pt x="0" y="29307"/>
                                      </a:lnTo>
                                      <a:lnTo>
                                        <a:pt x="18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 name="Shape 2278"/>
                              <wps:cNvSpPr/>
                              <wps:spPr>
                                <a:xfrm>
                                  <a:off x="190881" y="29320"/>
                                  <a:ext cx="19863" cy="34790"/>
                                </a:xfrm>
                                <a:custGeom>
                                  <a:avLst/>
                                  <a:gdLst/>
                                  <a:ahLst/>
                                  <a:cxnLst/>
                                  <a:rect l="0" t="0" r="0" b="0"/>
                                  <a:pathLst>
                                    <a:path w="19863" h="34790">
                                      <a:moveTo>
                                        <a:pt x="19863" y="0"/>
                                      </a:moveTo>
                                      <a:lnTo>
                                        <a:pt x="19863" y="8076"/>
                                      </a:lnTo>
                                      <a:lnTo>
                                        <a:pt x="4572" y="31742"/>
                                      </a:lnTo>
                                      <a:lnTo>
                                        <a:pt x="19863" y="31742"/>
                                      </a:lnTo>
                                      <a:lnTo>
                                        <a:pt x="19863" y="34790"/>
                                      </a:lnTo>
                                      <a:lnTo>
                                        <a:pt x="0" y="34790"/>
                                      </a:lnTo>
                                      <a:lnTo>
                                        <a:pt x="0" y="31742"/>
                                      </a:lnTo>
                                      <a:lnTo>
                                        <a:pt x="19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 name="Shape 2279"/>
                              <wps:cNvSpPr/>
                              <wps:spPr>
                                <a:xfrm>
                                  <a:off x="210744" y="13"/>
                                  <a:ext cx="38151" cy="90005"/>
                                </a:xfrm>
                                <a:custGeom>
                                  <a:avLst/>
                                  <a:gdLst/>
                                  <a:ahLst/>
                                  <a:cxnLst/>
                                  <a:rect l="0" t="0" r="0" b="0"/>
                                  <a:pathLst>
                                    <a:path w="38151" h="90005">
                                      <a:moveTo>
                                        <a:pt x="18339" y="0"/>
                                      </a:moveTo>
                                      <a:lnTo>
                                        <a:pt x="22911" y="0"/>
                                      </a:lnTo>
                                      <a:lnTo>
                                        <a:pt x="22911" y="61049"/>
                                      </a:lnTo>
                                      <a:lnTo>
                                        <a:pt x="38151" y="61049"/>
                                      </a:lnTo>
                                      <a:lnTo>
                                        <a:pt x="38151" y="64097"/>
                                      </a:lnTo>
                                      <a:lnTo>
                                        <a:pt x="22911" y="64097"/>
                                      </a:lnTo>
                                      <a:lnTo>
                                        <a:pt x="22911" y="79337"/>
                                      </a:lnTo>
                                      <a:cubicBezTo>
                                        <a:pt x="22911" y="83909"/>
                                        <a:pt x="25959" y="86957"/>
                                        <a:pt x="32055" y="86957"/>
                                      </a:cubicBezTo>
                                      <a:lnTo>
                                        <a:pt x="36627" y="86957"/>
                                      </a:lnTo>
                                      <a:lnTo>
                                        <a:pt x="36627" y="90005"/>
                                      </a:lnTo>
                                      <a:lnTo>
                                        <a:pt x="1575" y="90005"/>
                                      </a:lnTo>
                                      <a:lnTo>
                                        <a:pt x="1575" y="86957"/>
                                      </a:lnTo>
                                      <a:lnTo>
                                        <a:pt x="7671" y="86957"/>
                                      </a:lnTo>
                                      <a:cubicBezTo>
                                        <a:pt x="12243" y="86957"/>
                                        <a:pt x="15291" y="83909"/>
                                        <a:pt x="15291" y="79337"/>
                                      </a:cubicBezTo>
                                      <a:lnTo>
                                        <a:pt x="15291" y="64097"/>
                                      </a:lnTo>
                                      <a:lnTo>
                                        <a:pt x="0" y="64097"/>
                                      </a:lnTo>
                                      <a:lnTo>
                                        <a:pt x="0" y="61049"/>
                                      </a:lnTo>
                                      <a:lnTo>
                                        <a:pt x="15291" y="61049"/>
                                      </a:lnTo>
                                      <a:lnTo>
                                        <a:pt x="15291" y="13716"/>
                                      </a:lnTo>
                                      <a:lnTo>
                                        <a:pt x="0" y="37383"/>
                                      </a:lnTo>
                                      <a:lnTo>
                                        <a:pt x="0" y="29307"/>
                                      </a:lnTo>
                                      <a:lnTo>
                                        <a:pt x="18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0" name="Shape 2280"/>
                              <wps:cNvSpPr/>
                              <wps:spPr>
                                <a:xfrm>
                                  <a:off x="259651" y="0"/>
                                  <a:ext cx="122111" cy="90018"/>
                                </a:xfrm>
                                <a:custGeom>
                                  <a:avLst/>
                                  <a:gdLst/>
                                  <a:ahLst/>
                                  <a:cxnLst/>
                                  <a:rect l="0" t="0" r="0" b="0"/>
                                  <a:pathLst>
                                    <a:path w="122111" h="90018">
                                      <a:moveTo>
                                        <a:pt x="0" y="0"/>
                                      </a:moveTo>
                                      <a:lnTo>
                                        <a:pt x="24384" y="0"/>
                                      </a:lnTo>
                                      <a:lnTo>
                                        <a:pt x="61062" y="76302"/>
                                      </a:lnTo>
                                      <a:lnTo>
                                        <a:pt x="96114" y="0"/>
                                      </a:lnTo>
                                      <a:lnTo>
                                        <a:pt x="122111" y="0"/>
                                      </a:lnTo>
                                      <a:lnTo>
                                        <a:pt x="122111" y="4572"/>
                                      </a:lnTo>
                                      <a:lnTo>
                                        <a:pt x="117539" y="4572"/>
                                      </a:lnTo>
                                      <a:cubicBezTo>
                                        <a:pt x="114490" y="4572"/>
                                        <a:pt x="112967" y="4572"/>
                                        <a:pt x="109918" y="6096"/>
                                      </a:cubicBezTo>
                                      <a:cubicBezTo>
                                        <a:pt x="108395" y="7620"/>
                                        <a:pt x="108395" y="10668"/>
                                        <a:pt x="108395" y="12192"/>
                                      </a:cubicBezTo>
                                      <a:lnTo>
                                        <a:pt x="108395" y="77826"/>
                                      </a:lnTo>
                                      <a:cubicBezTo>
                                        <a:pt x="108395" y="82398"/>
                                        <a:pt x="108395" y="83922"/>
                                        <a:pt x="109918" y="85446"/>
                                      </a:cubicBezTo>
                                      <a:cubicBezTo>
                                        <a:pt x="112967" y="86970"/>
                                        <a:pt x="114490" y="86970"/>
                                        <a:pt x="117539" y="86970"/>
                                      </a:cubicBezTo>
                                      <a:lnTo>
                                        <a:pt x="122111" y="86970"/>
                                      </a:lnTo>
                                      <a:lnTo>
                                        <a:pt x="122111" y="90018"/>
                                      </a:lnTo>
                                      <a:lnTo>
                                        <a:pt x="85446" y="90018"/>
                                      </a:lnTo>
                                      <a:lnTo>
                                        <a:pt x="85446" y="86970"/>
                                      </a:lnTo>
                                      <a:lnTo>
                                        <a:pt x="90018" y="86970"/>
                                      </a:lnTo>
                                      <a:cubicBezTo>
                                        <a:pt x="93066" y="86970"/>
                                        <a:pt x="94590" y="86970"/>
                                        <a:pt x="96114" y="85446"/>
                                      </a:cubicBezTo>
                                      <a:cubicBezTo>
                                        <a:pt x="97638" y="83922"/>
                                        <a:pt x="97638" y="82398"/>
                                        <a:pt x="97638" y="77826"/>
                                      </a:cubicBezTo>
                                      <a:lnTo>
                                        <a:pt x="97638" y="7620"/>
                                      </a:lnTo>
                                      <a:lnTo>
                                        <a:pt x="59538" y="90018"/>
                                      </a:lnTo>
                                      <a:lnTo>
                                        <a:pt x="54966" y="90018"/>
                                      </a:lnTo>
                                      <a:lnTo>
                                        <a:pt x="18288" y="12192"/>
                                      </a:lnTo>
                                      <a:lnTo>
                                        <a:pt x="18288" y="76302"/>
                                      </a:lnTo>
                                      <a:cubicBezTo>
                                        <a:pt x="18288" y="79350"/>
                                        <a:pt x="18288" y="82398"/>
                                        <a:pt x="19812" y="83922"/>
                                      </a:cubicBezTo>
                                      <a:cubicBezTo>
                                        <a:pt x="21336" y="85446"/>
                                        <a:pt x="22860" y="86970"/>
                                        <a:pt x="25908" y="86970"/>
                                      </a:cubicBezTo>
                                      <a:lnTo>
                                        <a:pt x="32004" y="86970"/>
                                      </a:lnTo>
                                      <a:lnTo>
                                        <a:pt x="32004" y="90018"/>
                                      </a:lnTo>
                                      <a:lnTo>
                                        <a:pt x="0" y="90018"/>
                                      </a:lnTo>
                                      <a:lnTo>
                                        <a:pt x="0" y="86970"/>
                                      </a:lnTo>
                                      <a:lnTo>
                                        <a:pt x="4572" y="86970"/>
                                      </a:lnTo>
                                      <a:cubicBezTo>
                                        <a:pt x="7620" y="86970"/>
                                        <a:pt x="9144" y="85446"/>
                                        <a:pt x="10668" y="83922"/>
                                      </a:cubicBezTo>
                                      <a:cubicBezTo>
                                        <a:pt x="12192" y="82398"/>
                                        <a:pt x="12192" y="79350"/>
                                        <a:pt x="12192" y="76302"/>
                                      </a:cubicBezTo>
                                      <a:lnTo>
                                        <a:pt x="12192" y="12192"/>
                                      </a:lnTo>
                                      <a:cubicBezTo>
                                        <a:pt x="12192" y="10668"/>
                                        <a:pt x="12192" y="7620"/>
                                        <a:pt x="10668" y="6096"/>
                                      </a:cubicBezTo>
                                      <a:cubicBezTo>
                                        <a:pt x="9144"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A412B3" id="Group 14871" o:spid="_x0000_s1026" style="width:30.05pt;height:7.2pt;mso-position-horizontal-relative:char;mso-position-vertical-relative:line" coordsize="381762,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">
                      <v:shape id="Shape 2274" o:spid="_x0000_s1027" style="position:absolute;width:38202;height:90018;visibility:visible;mso-wrap-style:square;v-text-anchor:top" coordsize="38202,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" path="m21438,r1524,l22962,77825v,6097,3048,9145,10668,9145l38202,86970r,3048l,90018,,86970r4674,c10769,86970,15342,83922,15342,77825r,-61061c15342,13716,12294,12192,9246,12192l,12192,,9144r4674,c12294,9144,18390,6096,21438,xe" fillcolor="black" stroked="f" strokeweight="0">
                        <v:stroke miterlimit="83231f" joinstyle="miter"/>
                        <v:path arrowok="t" textboxrect="0,0,38202,90018"/>
                      </v:shape>
                      <v:shape id="Shape 2275" o:spid="_x0000_s1028" style="position:absolute;left:61163;top:76302;width:15240;height:15240;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" path="m7620,v1524,,4572,,6096,1524c15240,3048,15240,4572,15240,7620v,1524,,3048,-1524,4572c12192,13716,9144,15240,7620,15240v-1524,,-4572,-1524,-6096,-3048c,10668,,9144,,7620,,4572,,3048,1524,1524,3048,,6096,,7620,xe" fillcolor="black" stroked="f" strokeweight="0">
                        <v:stroke miterlimit="83231f" joinstyle="miter"/>
                        <v:path arrowok="t" textboxrect="0,0,15240,15240"/>
                      </v:shape>
                      <v:shape id="Shape 2276" o:spid="_x0000_s1029" style="position:absolute;left:123736;top:29320;width:19863;height:34790;visibility:visible;mso-wrap-style:square;v-text-anchor:top" coordsize="19863,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" path="m19863,r,8076l4572,31742r15291,l19863,34790,,34790,,31742,19863,xe" fillcolor="black" stroked="f" strokeweight="0">
                        <v:stroke miterlimit="83231f" joinstyle="miter"/>
                        <v:path arrowok="t" textboxrect="0,0,19863,34790"/>
                      </v:shape>
                      <v:shape id="Shape 2277" o:spid="_x0000_s1030" style="position:absolute;left:143599;top:13;width:38151;height:90005;visibility:visible;mso-wrap-style:square;v-text-anchor:top" coordsize="38151,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" path="m18339,r4572,l22911,61049r15240,l38151,64097r-15240,l22911,79337v,4572,3048,7620,9144,7620l36627,86957r,3048l1473,90005r,-3048l7569,86957v4674,,7722,-3048,7722,-7620l15291,64097,,64097,,61049r15291,l15291,13716,,37383,,29307,18339,xe" fillcolor="black" stroked="f" strokeweight="0">
                        <v:stroke miterlimit="83231f" joinstyle="miter"/>
                        <v:path arrowok="t" textboxrect="0,0,38151,90005"/>
                      </v:shape>
                      <v:shape id="Shape 2278" o:spid="_x0000_s1031" style="position:absolute;left:190881;top:29320;width:19863;height:34790;visibility:visible;mso-wrap-style:square;v-text-anchor:top" coordsize="19863,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" path="m19863,r,8076l4572,31742r15291,l19863,34790,,34790,,31742,19863,xe" fillcolor="black" stroked="f" strokeweight="0">
                        <v:stroke miterlimit="83231f" joinstyle="miter"/>
                        <v:path arrowok="t" textboxrect="0,0,19863,34790"/>
                      </v:shape>
                      <v:shape id="Shape 2279" o:spid="_x0000_s1032" style="position:absolute;left:210744;top:13;width:38151;height:90005;visibility:visible;mso-wrap-style:square;v-text-anchor:top" coordsize="38151,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" path="m18339,r4572,l22911,61049r15240,l38151,64097r-15240,l22911,79337v,4572,3048,7620,9144,7620l36627,86957r,3048l1575,90005r,-3048l7671,86957v4572,,7620,-3048,7620,-7620l15291,64097,,64097,,61049r15291,l15291,13716,,37383,,29307,18339,xe" fillcolor="black" stroked="f" strokeweight="0">
                        <v:stroke miterlimit="83231f" joinstyle="miter"/>
                        <v:path arrowok="t" textboxrect="0,0,38151,90005"/>
                      </v:shape>
                      <v:shape id="Shape 2280" o:spid="_x0000_s1033" style="position:absolute;left:259651;width:122111;height:90018;visibility:visible;mso-wrap-style:square;v-text-anchor:top" coordsize="122111,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" path="m,l24384,,61062,76302,96114,r25997,l122111,4572r-4572,c114490,4572,112967,4572,109918,6096v-1523,1524,-1523,4572,-1523,6096l108395,77826v,4572,,6096,1523,7620c112967,86970,114490,86970,117539,86970r4572,l122111,90018r-36665,l85446,86970r4572,c93066,86970,94590,86970,96114,85446v1524,-1524,1524,-3048,1524,-7620l97638,7620,59538,90018r-4572,l18288,12192r,64110c18288,79350,18288,82398,19812,83922v1524,1524,3048,3048,6096,3048l32004,86970r,3048l,90018,,86970r4572,c7620,86970,9144,85446,10668,83922v1524,-1524,1524,-4572,1524,-7620l12192,12192v,-1524,,-4572,-1524,-6096c9144,4572,7620,4572,4572,4572l,4572,,xe" fillcolor="black" stroked="f" strokeweight="0">
                        <v:stroke miterlimit="83231f" joinstyle="miter"/>
                        <v:path arrowok="t" textboxrect="0,0,122111,90018"/>
                      </v:shape>
                      <w10:anchorlock/>
                    </v:group>
                  </w:pict>
                </mc:Fallback>
              </mc:AlternateContent>
            </w:r>
          </w:p>
        </w:tc>
        <w:tc>
          <w:tcPr>
            <w:tcW w:w="1529" w:type="dxa"/>
            <w:tcBorders>
              <w:top w:val="single" w:sz="4" w:space="0" w:color="000000"/>
              <w:left w:val="single" w:sz="4" w:space="0" w:color="000000"/>
              <w:bottom w:val="single" w:sz="4" w:space="0" w:color="000000"/>
              <w:right w:val="single" w:sz="4" w:space="0" w:color="000000"/>
            </w:tcBorders>
          </w:tcPr>
          <w:p w:rsidR="00FB4C59" w:rsidRDefault="00FB4C59" w:rsidP="00BE029B">
            <w:pPr>
              <w:ind w:left="397"/>
            </w:pPr>
            <w:r>
              <w:rPr>
                <w:noProof/>
              </w:rPr>
              <mc:AlternateContent>
                <mc:Choice Requires="wpg">
                  <w:drawing>
                    <wp:inline distT="0" distB="0" distL="0" distR="0" wp14:anchorId="65EEFCB9" wp14:editId="1C623CF2">
                      <wp:extent cx="444246" cy="328142"/>
                      <wp:effectExtent l="0" t="0" r="0" b="0"/>
                      <wp:docPr id="14875" name="Group 14875"/>
                      <wp:cNvGraphicFramePr/>
                      <a:graphic xmlns:a="http://schemas.openxmlformats.org/drawingml/2006/main">
                        <a:graphicData uri="http://schemas.microsoft.com/office/word/2010/wordprocessingGroup">
                          <wpg:wgp>
                            <wpg:cNvGrpSpPr/>
                            <wpg:grpSpPr>
                              <a:xfrm>
                                <a:off x="0" y="0"/>
                                <a:ext cx="444246" cy="328142"/>
                                <a:chOff x="0" y="0"/>
                                <a:chExt cx="444246" cy="328142"/>
                              </a:xfrm>
                            </wpg:grpSpPr>
                            <wps:wsp>
                              <wps:cNvPr id="2281" name="Shape 2281"/>
                              <wps:cNvSpPr/>
                              <wps:spPr>
                                <a:xfrm>
                                  <a:off x="0" y="0"/>
                                  <a:ext cx="49574" cy="99251"/>
                                </a:xfrm>
                                <a:custGeom>
                                  <a:avLst/>
                                  <a:gdLst/>
                                  <a:ahLst/>
                                  <a:cxnLst/>
                                  <a:rect l="0" t="0" r="0" b="0"/>
                                  <a:pathLst>
                                    <a:path w="49574" h="99251">
                                      <a:moveTo>
                                        <a:pt x="0" y="0"/>
                                      </a:moveTo>
                                      <a:lnTo>
                                        <a:pt x="49574" y="0"/>
                                      </a:lnTo>
                                      <a:lnTo>
                                        <a:pt x="49574" y="6185"/>
                                      </a:lnTo>
                                      <a:lnTo>
                                        <a:pt x="4572" y="6185"/>
                                      </a:lnTo>
                                      <a:lnTo>
                                        <a:pt x="4572" y="94678"/>
                                      </a:lnTo>
                                      <a:lnTo>
                                        <a:pt x="49574" y="94678"/>
                                      </a:lnTo>
                                      <a:lnTo>
                                        <a:pt x="49574" y="99251"/>
                                      </a:lnTo>
                                      <a:lnTo>
                                        <a:pt x="0" y="992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2" name="Shape 2282"/>
                              <wps:cNvSpPr/>
                              <wps:spPr>
                                <a:xfrm>
                                  <a:off x="49574" y="0"/>
                                  <a:ext cx="49574" cy="99251"/>
                                </a:xfrm>
                                <a:custGeom>
                                  <a:avLst/>
                                  <a:gdLst/>
                                  <a:ahLst/>
                                  <a:cxnLst/>
                                  <a:rect l="0" t="0" r="0" b="0"/>
                                  <a:pathLst>
                                    <a:path w="49574" h="99251">
                                      <a:moveTo>
                                        <a:pt x="0" y="0"/>
                                      </a:moveTo>
                                      <a:lnTo>
                                        <a:pt x="49574" y="0"/>
                                      </a:lnTo>
                                      <a:lnTo>
                                        <a:pt x="49574" y="99251"/>
                                      </a:lnTo>
                                      <a:lnTo>
                                        <a:pt x="0" y="99251"/>
                                      </a:lnTo>
                                      <a:lnTo>
                                        <a:pt x="0" y="94678"/>
                                      </a:lnTo>
                                      <a:lnTo>
                                        <a:pt x="45003" y="94678"/>
                                      </a:lnTo>
                                      <a:lnTo>
                                        <a:pt x="45003" y="6185"/>
                                      </a:lnTo>
                                      <a:lnTo>
                                        <a:pt x="0" y="6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3" name="Shape 2283"/>
                              <wps:cNvSpPr/>
                              <wps:spPr>
                                <a:xfrm>
                                  <a:off x="123634" y="6185"/>
                                  <a:ext cx="51905" cy="90018"/>
                                </a:xfrm>
                                <a:custGeom>
                                  <a:avLst/>
                                  <a:gdLst/>
                                  <a:ahLst/>
                                  <a:cxnLst/>
                                  <a:rect l="0" t="0" r="0" b="0"/>
                                  <a:pathLst>
                                    <a:path w="51905" h="90018">
                                      <a:moveTo>
                                        <a:pt x="25908" y="0"/>
                                      </a:moveTo>
                                      <a:cubicBezTo>
                                        <a:pt x="33617" y="0"/>
                                        <a:pt x="39713" y="3048"/>
                                        <a:pt x="44285" y="6096"/>
                                      </a:cubicBezTo>
                                      <a:cubicBezTo>
                                        <a:pt x="48857" y="10668"/>
                                        <a:pt x="50381" y="16764"/>
                                        <a:pt x="50381" y="22860"/>
                                      </a:cubicBezTo>
                                      <a:cubicBezTo>
                                        <a:pt x="50381" y="30480"/>
                                        <a:pt x="47333" y="38100"/>
                                        <a:pt x="38189" y="45720"/>
                                      </a:cubicBezTo>
                                      <a:cubicBezTo>
                                        <a:pt x="18288" y="65634"/>
                                        <a:pt x="7620" y="77826"/>
                                        <a:pt x="6096" y="82398"/>
                                      </a:cubicBezTo>
                                      <a:lnTo>
                                        <a:pt x="36665" y="82398"/>
                                      </a:lnTo>
                                      <a:cubicBezTo>
                                        <a:pt x="42761" y="82398"/>
                                        <a:pt x="47333" y="77826"/>
                                        <a:pt x="48857" y="67158"/>
                                      </a:cubicBezTo>
                                      <a:lnTo>
                                        <a:pt x="51905" y="67158"/>
                                      </a:lnTo>
                                      <a:lnTo>
                                        <a:pt x="48857" y="90018"/>
                                      </a:lnTo>
                                      <a:lnTo>
                                        <a:pt x="0" y="90018"/>
                                      </a:lnTo>
                                      <a:lnTo>
                                        <a:pt x="0" y="82398"/>
                                      </a:lnTo>
                                      <a:cubicBezTo>
                                        <a:pt x="3048" y="76302"/>
                                        <a:pt x="10668" y="67158"/>
                                        <a:pt x="24384" y="53340"/>
                                      </a:cubicBezTo>
                                      <a:cubicBezTo>
                                        <a:pt x="36665" y="42672"/>
                                        <a:pt x="41237" y="32004"/>
                                        <a:pt x="41237" y="22860"/>
                                      </a:cubicBezTo>
                                      <a:cubicBezTo>
                                        <a:pt x="41237" y="16764"/>
                                        <a:pt x="39713" y="10668"/>
                                        <a:pt x="36665" y="7620"/>
                                      </a:cubicBezTo>
                                      <a:cubicBezTo>
                                        <a:pt x="33617" y="6096"/>
                                        <a:pt x="30569" y="4572"/>
                                        <a:pt x="24384" y="4572"/>
                                      </a:cubicBezTo>
                                      <a:cubicBezTo>
                                        <a:pt x="19812" y="4572"/>
                                        <a:pt x="16764" y="6096"/>
                                        <a:pt x="13716" y="7620"/>
                                      </a:cubicBezTo>
                                      <a:cubicBezTo>
                                        <a:pt x="10668" y="10668"/>
                                        <a:pt x="9144" y="12192"/>
                                        <a:pt x="9144" y="16764"/>
                                      </a:cubicBezTo>
                                      <a:cubicBezTo>
                                        <a:pt x="9144" y="18288"/>
                                        <a:pt x="10668" y="19812"/>
                                        <a:pt x="12192" y="21336"/>
                                      </a:cubicBezTo>
                                      <a:cubicBezTo>
                                        <a:pt x="13716" y="22860"/>
                                        <a:pt x="13716" y="24384"/>
                                        <a:pt x="13716" y="25908"/>
                                      </a:cubicBezTo>
                                      <a:cubicBezTo>
                                        <a:pt x="13716" y="28956"/>
                                        <a:pt x="12192" y="30480"/>
                                        <a:pt x="7620" y="30480"/>
                                      </a:cubicBezTo>
                                      <a:cubicBezTo>
                                        <a:pt x="6096" y="30480"/>
                                        <a:pt x="4572" y="30480"/>
                                        <a:pt x="3048" y="28956"/>
                                      </a:cubicBezTo>
                                      <a:cubicBezTo>
                                        <a:pt x="1524" y="27432"/>
                                        <a:pt x="1524" y="25908"/>
                                        <a:pt x="1524" y="22860"/>
                                      </a:cubicBezTo>
                                      <a:cubicBezTo>
                                        <a:pt x="1524" y="16764"/>
                                        <a:pt x="3048" y="12192"/>
                                        <a:pt x="7620" y="7620"/>
                                      </a:cubicBez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4" name="Shape 2284"/>
                              <wps:cNvSpPr/>
                              <wps:spPr>
                                <a:xfrm>
                                  <a:off x="192303" y="6185"/>
                                  <a:ext cx="50393" cy="90017"/>
                                </a:xfrm>
                                <a:custGeom>
                                  <a:avLst/>
                                  <a:gdLst/>
                                  <a:ahLst/>
                                  <a:cxnLst/>
                                  <a:rect l="0" t="0" r="0" b="0"/>
                                  <a:pathLst>
                                    <a:path w="50393" h="90017">
                                      <a:moveTo>
                                        <a:pt x="22961" y="0"/>
                                      </a:moveTo>
                                      <a:cubicBezTo>
                                        <a:pt x="30581" y="0"/>
                                        <a:pt x="36678" y="3048"/>
                                        <a:pt x="39725" y="6096"/>
                                      </a:cubicBezTo>
                                      <a:cubicBezTo>
                                        <a:pt x="44297" y="10668"/>
                                        <a:pt x="45822" y="15240"/>
                                        <a:pt x="45822" y="21336"/>
                                      </a:cubicBezTo>
                                      <a:cubicBezTo>
                                        <a:pt x="45822" y="30480"/>
                                        <a:pt x="41249" y="38100"/>
                                        <a:pt x="30581" y="41148"/>
                                      </a:cubicBezTo>
                                      <a:cubicBezTo>
                                        <a:pt x="35153" y="42672"/>
                                        <a:pt x="39725" y="45720"/>
                                        <a:pt x="42773" y="48768"/>
                                      </a:cubicBezTo>
                                      <a:cubicBezTo>
                                        <a:pt x="47346" y="53340"/>
                                        <a:pt x="50393" y="59436"/>
                                        <a:pt x="50393" y="64008"/>
                                      </a:cubicBezTo>
                                      <a:cubicBezTo>
                                        <a:pt x="50393" y="71729"/>
                                        <a:pt x="47346" y="77825"/>
                                        <a:pt x="42773" y="82397"/>
                                      </a:cubicBezTo>
                                      <a:cubicBezTo>
                                        <a:pt x="38202" y="86970"/>
                                        <a:pt x="30581" y="90017"/>
                                        <a:pt x="22961" y="90017"/>
                                      </a:cubicBezTo>
                                      <a:cubicBezTo>
                                        <a:pt x="15341" y="90017"/>
                                        <a:pt x="9144" y="88493"/>
                                        <a:pt x="4572" y="83922"/>
                                      </a:cubicBezTo>
                                      <a:cubicBezTo>
                                        <a:pt x="1524" y="80873"/>
                                        <a:pt x="0" y="76302"/>
                                        <a:pt x="0" y="73254"/>
                                      </a:cubicBezTo>
                                      <a:cubicBezTo>
                                        <a:pt x="0" y="70205"/>
                                        <a:pt x="0" y="68681"/>
                                        <a:pt x="1524" y="67158"/>
                                      </a:cubicBezTo>
                                      <a:cubicBezTo>
                                        <a:pt x="3048" y="65634"/>
                                        <a:pt x="4572" y="64008"/>
                                        <a:pt x="6096" y="64008"/>
                                      </a:cubicBezTo>
                                      <a:cubicBezTo>
                                        <a:pt x="7620" y="64008"/>
                                        <a:pt x="7620" y="65634"/>
                                        <a:pt x="9144" y="65634"/>
                                      </a:cubicBezTo>
                                      <a:cubicBezTo>
                                        <a:pt x="10769" y="67158"/>
                                        <a:pt x="10769" y="68681"/>
                                        <a:pt x="10769" y="71729"/>
                                      </a:cubicBezTo>
                                      <a:cubicBezTo>
                                        <a:pt x="10769" y="71729"/>
                                        <a:pt x="10769" y="73254"/>
                                        <a:pt x="10769" y="74778"/>
                                      </a:cubicBezTo>
                                      <a:cubicBezTo>
                                        <a:pt x="9144" y="76302"/>
                                        <a:pt x="9144" y="77825"/>
                                        <a:pt x="9144" y="79349"/>
                                      </a:cubicBezTo>
                                      <a:cubicBezTo>
                                        <a:pt x="9144" y="80873"/>
                                        <a:pt x="10769" y="82397"/>
                                        <a:pt x="10769" y="82397"/>
                                      </a:cubicBezTo>
                                      <a:cubicBezTo>
                                        <a:pt x="13817" y="85446"/>
                                        <a:pt x="16866" y="86970"/>
                                        <a:pt x="21437" y="86970"/>
                                      </a:cubicBezTo>
                                      <a:cubicBezTo>
                                        <a:pt x="27534" y="86970"/>
                                        <a:pt x="32105" y="85446"/>
                                        <a:pt x="35153" y="80873"/>
                                      </a:cubicBezTo>
                                      <a:cubicBezTo>
                                        <a:pt x="38202" y="77825"/>
                                        <a:pt x="41249" y="71729"/>
                                        <a:pt x="41249" y="64008"/>
                                      </a:cubicBezTo>
                                      <a:cubicBezTo>
                                        <a:pt x="41249" y="57912"/>
                                        <a:pt x="39725" y="51816"/>
                                        <a:pt x="35153" y="48768"/>
                                      </a:cubicBezTo>
                                      <a:cubicBezTo>
                                        <a:pt x="32105" y="45720"/>
                                        <a:pt x="26010" y="44196"/>
                                        <a:pt x="16866" y="44196"/>
                                      </a:cubicBezTo>
                                      <a:lnTo>
                                        <a:pt x="16866" y="39624"/>
                                      </a:lnTo>
                                      <a:cubicBezTo>
                                        <a:pt x="30581" y="39624"/>
                                        <a:pt x="38202" y="33528"/>
                                        <a:pt x="38202" y="22860"/>
                                      </a:cubicBezTo>
                                      <a:cubicBezTo>
                                        <a:pt x="38202" y="16764"/>
                                        <a:pt x="36678" y="12192"/>
                                        <a:pt x="33629" y="7620"/>
                                      </a:cubicBezTo>
                                      <a:cubicBezTo>
                                        <a:pt x="30581" y="6096"/>
                                        <a:pt x="26010" y="4572"/>
                                        <a:pt x="21437" y="4572"/>
                                      </a:cubicBezTo>
                                      <a:cubicBezTo>
                                        <a:pt x="16866" y="4572"/>
                                        <a:pt x="13817" y="6096"/>
                                        <a:pt x="10769" y="7620"/>
                                      </a:cubicBezTo>
                                      <a:cubicBezTo>
                                        <a:pt x="9144" y="9144"/>
                                        <a:pt x="9144" y="10668"/>
                                        <a:pt x="9144" y="12192"/>
                                      </a:cubicBezTo>
                                      <a:cubicBezTo>
                                        <a:pt x="9144" y="13716"/>
                                        <a:pt x="9144" y="15240"/>
                                        <a:pt x="10769" y="16764"/>
                                      </a:cubicBezTo>
                                      <a:cubicBezTo>
                                        <a:pt x="10769" y="16764"/>
                                        <a:pt x="10769" y="18288"/>
                                        <a:pt x="10769" y="19812"/>
                                      </a:cubicBezTo>
                                      <a:cubicBezTo>
                                        <a:pt x="10769" y="22860"/>
                                        <a:pt x="9144" y="25908"/>
                                        <a:pt x="6096" y="25908"/>
                                      </a:cubicBezTo>
                                      <a:cubicBezTo>
                                        <a:pt x="4572" y="25908"/>
                                        <a:pt x="4572" y="24384"/>
                                        <a:pt x="3048" y="24384"/>
                                      </a:cubicBezTo>
                                      <a:cubicBezTo>
                                        <a:pt x="1524" y="22860"/>
                                        <a:pt x="1524" y="19812"/>
                                        <a:pt x="1524" y="18288"/>
                                      </a:cubicBezTo>
                                      <a:cubicBezTo>
                                        <a:pt x="1524" y="13716"/>
                                        <a:pt x="3048" y="9144"/>
                                        <a:pt x="6096" y="6096"/>
                                      </a:cubicBezTo>
                                      <a:cubicBezTo>
                                        <a:pt x="10769" y="3048"/>
                                        <a:pt x="16866" y="0"/>
                                        <a:pt x="229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5" name="Shape 2285"/>
                              <wps:cNvSpPr/>
                              <wps:spPr>
                                <a:xfrm>
                                  <a:off x="258026" y="6185"/>
                                  <a:ext cx="25908" cy="90018"/>
                                </a:xfrm>
                                <a:custGeom>
                                  <a:avLst/>
                                  <a:gdLst/>
                                  <a:ahLst/>
                                  <a:cxnLst/>
                                  <a:rect l="0" t="0" r="0" b="0"/>
                                  <a:pathLst>
                                    <a:path w="25908" h="90018">
                                      <a:moveTo>
                                        <a:pt x="25908" y="0"/>
                                      </a:moveTo>
                                      <a:lnTo>
                                        <a:pt x="25908" y="4572"/>
                                      </a:lnTo>
                                      <a:cubicBezTo>
                                        <a:pt x="24384" y="4572"/>
                                        <a:pt x="21336" y="6096"/>
                                        <a:pt x="18288" y="7620"/>
                                      </a:cubicBezTo>
                                      <a:cubicBezTo>
                                        <a:pt x="12192" y="13716"/>
                                        <a:pt x="9144" y="25908"/>
                                        <a:pt x="9144" y="44196"/>
                                      </a:cubicBezTo>
                                      <a:cubicBezTo>
                                        <a:pt x="9144" y="64008"/>
                                        <a:pt x="12192" y="76302"/>
                                        <a:pt x="18288" y="82398"/>
                                      </a:cubicBezTo>
                                      <a:cubicBezTo>
                                        <a:pt x="21336" y="85446"/>
                                        <a:pt x="24384" y="85446"/>
                                        <a:pt x="25908" y="85446"/>
                                      </a:cubicBezTo>
                                      <a:lnTo>
                                        <a:pt x="25908" y="90018"/>
                                      </a:lnTo>
                                      <a:cubicBezTo>
                                        <a:pt x="21336" y="90018"/>
                                        <a:pt x="16764" y="88494"/>
                                        <a:pt x="12192" y="83922"/>
                                      </a:cubicBezTo>
                                      <a:cubicBezTo>
                                        <a:pt x="9144" y="80874"/>
                                        <a:pt x="6096" y="76302"/>
                                        <a:pt x="4572" y="70206"/>
                                      </a:cubicBezTo>
                                      <a:cubicBezTo>
                                        <a:pt x="1524" y="62484"/>
                                        <a:pt x="0" y="53340"/>
                                        <a:pt x="0" y="44196"/>
                                      </a:cubicBezTo>
                                      <a:cubicBezTo>
                                        <a:pt x="0" y="36576"/>
                                        <a:pt x="1524" y="27432"/>
                                        <a:pt x="4572" y="19812"/>
                                      </a:cubicBezTo>
                                      <a:cubicBezTo>
                                        <a:pt x="6096" y="13716"/>
                                        <a:pt x="9144" y="9144"/>
                                        <a:pt x="12192" y="6096"/>
                                      </a:cubicBezTo>
                                      <a:cubicBezTo>
                                        <a:pt x="16764" y="1524"/>
                                        <a:pt x="21336"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6" name="Shape 2286"/>
                              <wps:cNvSpPr/>
                              <wps:spPr>
                                <a:xfrm>
                                  <a:off x="283933" y="6185"/>
                                  <a:ext cx="27521" cy="90018"/>
                                </a:xfrm>
                                <a:custGeom>
                                  <a:avLst/>
                                  <a:gdLst/>
                                  <a:ahLst/>
                                  <a:cxnLst/>
                                  <a:rect l="0" t="0" r="0" b="0"/>
                                  <a:pathLst>
                                    <a:path w="27521" h="90018">
                                      <a:moveTo>
                                        <a:pt x="0" y="0"/>
                                      </a:moveTo>
                                      <a:cubicBezTo>
                                        <a:pt x="6096" y="0"/>
                                        <a:pt x="10668" y="1524"/>
                                        <a:pt x="13716" y="6096"/>
                                      </a:cubicBezTo>
                                      <a:cubicBezTo>
                                        <a:pt x="18288" y="9144"/>
                                        <a:pt x="19812" y="13716"/>
                                        <a:pt x="22949" y="19812"/>
                                      </a:cubicBezTo>
                                      <a:cubicBezTo>
                                        <a:pt x="25997" y="28956"/>
                                        <a:pt x="27521" y="36576"/>
                                        <a:pt x="27521" y="44196"/>
                                      </a:cubicBezTo>
                                      <a:cubicBezTo>
                                        <a:pt x="27521" y="53340"/>
                                        <a:pt x="25997" y="60960"/>
                                        <a:pt x="22949" y="70206"/>
                                      </a:cubicBezTo>
                                      <a:cubicBezTo>
                                        <a:pt x="19812" y="76302"/>
                                        <a:pt x="16764" y="80874"/>
                                        <a:pt x="13716" y="83922"/>
                                      </a:cubicBezTo>
                                      <a:cubicBezTo>
                                        <a:pt x="10668" y="88494"/>
                                        <a:pt x="6096" y="90018"/>
                                        <a:pt x="0" y="90018"/>
                                      </a:cubicBezTo>
                                      <a:lnTo>
                                        <a:pt x="0" y="85446"/>
                                      </a:lnTo>
                                      <a:cubicBezTo>
                                        <a:pt x="3048" y="85446"/>
                                        <a:pt x="6096" y="85446"/>
                                        <a:pt x="9144" y="82398"/>
                                      </a:cubicBezTo>
                                      <a:cubicBezTo>
                                        <a:pt x="13716" y="76302"/>
                                        <a:pt x="16764" y="64008"/>
                                        <a:pt x="16764" y="44196"/>
                                      </a:cubicBezTo>
                                      <a:cubicBezTo>
                                        <a:pt x="16764" y="25908"/>
                                        <a:pt x="13716" y="13716"/>
                                        <a:pt x="9144" y="7620"/>
                                      </a:cubicBezTo>
                                      <a:cubicBezTo>
                                        <a:pt x="6096"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7" name="Shape 2287"/>
                              <wps:cNvSpPr/>
                              <wps:spPr>
                                <a:xfrm>
                                  <a:off x="322135" y="7709"/>
                                  <a:ext cx="122110" cy="88494"/>
                                </a:xfrm>
                                <a:custGeom>
                                  <a:avLst/>
                                  <a:gdLst/>
                                  <a:ahLst/>
                                  <a:cxnLst/>
                                  <a:rect l="0" t="0" r="0" b="0"/>
                                  <a:pathLst>
                                    <a:path w="122110" h="88494">
                                      <a:moveTo>
                                        <a:pt x="0" y="0"/>
                                      </a:moveTo>
                                      <a:lnTo>
                                        <a:pt x="25908" y="0"/>
                                      </a:lnTo>
                                      <a:lnTo>
                                        <a:pt x="61049" y="74778"/>
                                      </a:lnTo>
                                      <a:lnTo>
                                        <a:pt x="62573" y="74778"/>
                                      </a:lnTo>
                                      <a:lnTo>
                                        <a:pt x="96203" y="0"/>
                                      </a:lnTo>
                                      <a:lnTo>
                                        <a:pt x="122110" y="0"/>
                                      </a:lnTo>
                                      <a:lnTo>
                                        <a:pt x="122110" y="3048"/>
                                      </a:lnTo>
                                      <a:lnTo>
                                        <a:pt x="117539" y="3048"/>
                                      </a:lnTo>
                                      <a:cubicBezTo>
                                        <a:pt x="116015" y="3048"/>
                                        <a:pt x="112966" y="3048"/>
                                        <a:pt x="111442" y="4572"/>
                                      </a:cubicBezTo>
                                      <a:cubicBezTo>
                                        <a:pt x="109918" y="6096"/>
                                        <a:pt x="109918" y="9144"/>
                                        <a:pt x="109918" y="10668"/>
                                      </a:cubicBezTo>
                                      <a:lnTo>
                                        <a:pt x="109918" y="76302"/>
                                      </a:lnTo>
                                      <a:cubicBezTo>
                                        <a:pt x="109918" y="80874"/>
                                        <a:pt x="109918" y="82398"/>
                                        <a:pt x="111442" y="83922"/>
                                      </a:cubicBezTo>
                                      <a:cubicBezTo>
                                        <a:pt x="112966" y="85446"/>
                                        <a:pt x="116015" y="85446"/>
                                        <a:pt x="117539" y="85446"/>
                                      </a:cubicBezTo>
                                      <a:lnTo>
                                        <a:pt x="122110" y="85446"/>
                                      </a:lnTo>
                                      <a:lnTo>
                                        <a:pt x="122110" y="88494"/>
                                      </a:lnTo>
                                      <a:lnTo>
                                        <a:pt x="85535" y="88494"/>
                                      </a:lnTo>
                                      <a:lnTo>
                                        <a:pt x="85535" y="85446"/>
                                      </a:lnTo>
                                      <a:lnTo>
                                        <a:pt x="90107" y="85446"/>
                                      </a:lnTo>
                                      <a:cubicBezTo>
                                        <a:pt x="93154" y="85446"/>
                                        <a:pt x="96203" y="85446"/>
                                        <a:pt x="97727" y="83922"/>
                                      </a:cubicBezTo>
                                      <a:cubicBezTo>
                                        <a:pt x="99251" y="82398"/>
                                        <a:pt x="99251" y="80874"/>
                                        <a:pt x="99251" y="76302"/>
                                      </a:cubicBezTo>
                                      <a:lnTo>
                                        <a:pt x="99251" y="6096"/>
                                      </a:lnTo>
                                      <a:lnTo>
                                        <a:pt x="97727" y="6096"/>
                                      </a:lnTo>
                                      <a:lnTo>
                                        <a:pt x="61049" y="88494"/>
                                      </a:lnTo>
                                      <a:lnTo>
                                        <a:pt x="56477" y="88494"/>
                                      </a:lnTo>
                                      <a:lnTo>
                                        <a:pt x="19812" y="10668"/>
                                      </a:lnTo>
                                      <a:lnTo>
                                        <a:pt x="18288" y="10668"/>
                                      </a:lnTo>
                                      <a:lnTo>
                                        <a:pt x="18288" y="74778"/>
                                      </a:lnTo>
                                      <a:cubicBezTo>
                                        <a:pt x="18288" y="77826"/>
                                        <a:pt x="19812" y="80874"/>
                                        <a:pt x="21336" y="82398"/>
                                      </a:cubicBezTo>
                                      <a:cubicBezTo>
                                        <a:pt x="21336" y="85446"/>
                                        <a:pt x="24384" y="85446"/>
                                        <a:pt x="27432" y="85446"/>
                                      </a:cubicBezTo>
                                      <a:lnTo>
                                        <a:pt x="32004" y="85446"/>
                                      </a:lnTo>
                                      <a:lnTo>
                                        <a:pt x="32004" y="88494"/>
                                      </a:lnTo>
                                      <a:lnTo>
                                        <a:pt x="0" y="88494"/>
                                      </a:lnTo>
                                      <a:lnTo>
                                        <a:pt x="0" y="85446"/>
                                      </a:lnTo>
                                      <a:lnTo>
                                        <a:pt x="6096" y="85446"/>
                                      </a:lnTo>
                                      <a:cubicBezTo>
                                        <a:pt x="7620" y="85446"/>
                                        <a:pt x="10668" y="85446"/>
                                        <a:pt x="12192" y="82398"/>
                                      </a:cubicBezTo>
                                      <a:cubicBezTo>
                                        <a:pt x="13716" y="80874"/>
                                        <a:pt x="13716" y="77826"/>
                                        <a:pt x="13716" y="74778"/>
                                      </a:cubicBezTo>
                                      <a:lnTo>
                                        <a:pt x="13716" y="10668"/>
                                      </a:lnTo>
                                      <a:cubicBezTo>
                                        <a:pt x="13716" y="9144"/>
                                        <a:pt x="13716"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 name="Shape 2288"/>
                              <wps:cNvSpPr/>
                              <wps:spPr>
                                <a:xfrm>
                                  <a:off x="0" y="228981"/>
                                  <a:ext cx="49574" cy="99161"/>
                                </a:xfrm>
                                <a:custGeom>
                                  <a:avLst/>
                                  <a:gdLst/>
                                  <a:ahLst/>
                                  <a:cxnLst/>
                                  <a:rect l="0" t="0" r="0" b="0"/>
                                  <a:pathLst>
                                    <a:path w="49574" h="99161">
                                      <a:moveTo>
                                        <a:pt x="0" y="0"/>
                                      </a:moveTo>
                                      <a:lnTo>
                                        <a:pt x="49574" y="0"/>
                                      </a:lnTo>
                                      <a:lnTo>
                                        <a:pt x="49574" y="4572"/>
                                      </a:lnTo>
                                      <a:lnTo>
                                        <a:pt x="4572" y="4572"/>
                                      </a:lnTo>
                                      <a:lnTo>
                                        <a:pt x="4572" y="94590"/>
                                      </a:lnTo>
                                      <a:lnTo>
                                        <a:pt x="49574" y="94590"/>
                                      </a:lnTo>
                                      <a:lnTo>
                                        <a:pt x="49574" y="99161"/>
                                      </a:lnTo>
                                      <a:lnTo>
                                        <a:pt x="0" y="991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 name="Shape 2289"/>
                              <wps:cNvSpPr/>
                              <wps:spPr>
                                <a:xfrm>
                                  <a:off x="49574" y="228981"/>
                                  <a:ext cx="49574" cy="99161"/>
                                </a:xfrm>
                                <a:custGeom>
                                  <a:avLst/>
                                  <a:gdLst/>
                                  <a:ahLst/>
                                  <a:cxnLst/>
                                  <a:rect l="0" t="0" r="0" b="0"/>
                                  <a:pathLst>
                                    <a:path w="49574" h="99161">
                                      <a:moveTo>
                                        <a:pt x="0" y="0"/>
                                      </a:moveTo>
                                      <a:lnTo>
                                        <a:pt x="49574" y="0"/>
                                      </a:lnTo>
                                      <a:lnTo>
                                        <a:pt x="49574" y="99161"/>
                                      </a:lnTo>
                                      <a:lnTo>
                                        <a:pt x="0" y="99161"/>
                                      </a:lnTo>
                                      <a:lnTo>
                                        <a:pt x="0" y="94590"/>
                                      </a:lnTo>
                                      <a:lnTo>
                                        <a:pt x="45003" y="94590"/>
                                      </a:lnTo>
                                      <a:lnTo>
                                        <a:pt x="45003"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0" name="Shape 2290"/>
                              <wps:cNvSpPr/>
                              <wps:spPr>
                                <a:xfrm>
                                  <a:off x="123622" y="237721"/>
                                  <a:ext cx="26721" cy="86406"/>
                                </a:xfrm>
                                <a:custGeom>
                                  <a:avLst/>
                                  <a:gdLst/>
                                  <a:ahLst/>
                                  <a:cxnLst/>
                                  <a:rect l="0" t="0" r="0" b="0"/>
                                  <a:pathLst>
                                    <a:path w="26721" h="86406">
                                      <a:moveTo>
                                        <a:pt x="26721" y="0"/>
                                      </a:moveTo>
                                      <a:lnTo>
                                        <a:pt x="26721" y="2780"/>
                                      </a:lnTo>
                                      <a:lnTo>
                                        <a:pt x="18288" y="6500"/>
                                      </a:lnTo>
                                      <a:cubicBezTo>
                                        <a:pt x="12192" y="11072"/>
                                        <a:pt x="9144" y="24788"/>
                                        <a:pt x="9144" y="46124"/>
                                      </a:cubicBezTo>
                                      <a:cubicBezTo>
                                        <a:pt x="12192" y="40791"/>
                                        <a:pt x="15621" y="36599"/>
                                        <a:pt x="19443" y="33742"/>
                                      </a:cubicBezTo>
                                      <a:lnTo>
                                        <a:pt x="26721" y="31224"/>
                                      </a:lnTo>
                                      <a:lnTo>
                                        <a:pt x="26721" y="36513"/>
                                      </a:lnTo>
                                      <a:lnTo>
                                        <a:pt x="18491" y="40232"/>
                                      </a:lnTo>
                                      <a:cubicBezTo>
                                        <a:pt x="15240" y="43483"/>
                                        <a:pt x="12192" y="48461"/>
                                        <a:pt x="9144" y="55370"/>
                                      </a:cubicBezTo>
                                      <a:cubicBezTo>
                                        <a:pt x="9144" y="67562"/>
                                        <a:pt x="12192" y="75182"/>
                                        <a:pt x="18288" y="79754"/>
                                      </a:cubicBezTo>
                                      <a:lnTo>
                                        <a:pt x="26721" y="82141"/>
                                      </a:lnTo>
                                      <a:lnTo>
                                        <a:pt x="26721" y="86406"/>
                                      </a:lnTo>
                                      <a:lnTo>
                                        <a:pt x="10668" y="79754"/>
                                      </a:lnTo>
                                      <a:cubicBezTo>
                                        <a:pt x="3048" y="73658"/>
                                        <a:pt x="0" y="61466"/>
                                        <a:pt x="0" y="46124"/>
                                      </a:cubicBezTo>
                                      <a:cubicBezTo>
                                        <a:pt x="0" y="26312"/>
                                        <a:pt x="4572" y="12597"/>
                                        <a:pt x="13716" y="4976"/>
                                      </a:cubicBezTo>
                                      <a:lnTo>
                                        <a:pt x="26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 name="Shape 2291"/>
                              <wps:cNvSpPr/>
                              <wps:spPr>
                                <a:xfrm>
                                  <a:off x="150342" y="267081"/>
                                  <a:ext cx="26721" cy="58014"/>
                                </a:xfrm>
                                <a:custGeom>
                                  <a:avLst/>
                                  <a:gdLst/>
                                  <a:ahLst/>
                                  <a:cxnLst/>
                                  <a:rect l="0" t="0" r="0" b="0"/>
                                  <a:pathLst>
                                    <a:path w="26721" h="58014">
                                      <a:moveTo>
                                        <a:pt x="5385" y="0"/>
                                      </a:moveTo>
                                      <a:cubicBezTo>
                                        <a:pt x="9957" y="0"/>
                                        <a:pt x="14529" y="3048"/>
                                        <a:pt x="17577" y="6096"/>
                                      </a:cubicBezTo>
                                      <a:cubicBezTo>
                                        <a:pt x="23673" y="12192"/>
                                        <a:pt x="26721" y="18288"/>
                                        <a:pt x="26721" y="27534"/>
                                      </a:cubicBezTo>
                                      <a:cubicBezTo>
                                        <a:pt x="26721" y="38202"/>
                                        <a:pt x="23673" y="45822"/>
                                        <a:pt x="17577" y="50394"/>
                                      </a:cubicBezTo>
                                      <a:cubicBezTo>
                                        <a:pt x="13005" y="54966"/>
                                        <a:pt x="8433" y="58014"/>
                                        <a:pt x="2337" y="58014"/>
                                      </a:cubicBezTo>
                                      <a:lnTo>
                                        <a:pt x="0" y="57046"/>
                                      </a:lnTo>
                                      <a:lnTo>
                                        <a:pt x="0" y="52781"/>
                                      </a:lnTo>
                                      <a:lnTo>
                                        <a:pt x="2337" y="53442"/>
                                      </a:lnTo>
                                      <a:cubicBezTo>
                                        <a:pt x="6908" y="53442"/>
                                        <a:pt x="9957" y="53442"/>
                                        <a:pt x="11481" y="50394"/>
                                      </a:cubicBezTo>
                                      <a:cubicBezTo>
                                        <a:pt x="16053" y="47346"/>
                                        <a:pt x="17577" y="39726"/>
                                        <a:pt x="17577" y="27534"/>
                                      </a:cubicBezTo>
                                      <a:cubicBezTo>
                                        <a:pt x="17577" y="19914"/>
                                        <a:pt x="16053" y="13716"/>
                                        <a:pt x="13005" y="10668"/>
                                      </a:cubicBezTo>
                                      <a:cubicBezTo>
                                        <a:pt x="9957" y="7620"/>
                                        <a:pt x="6908" y="6096"/>
                                        <a:pt x="2337" y="6096"/>
                                      </a:cubicBezTo>
                                      <a:lnTo>
                                        <a:pt x="0" y="7152"/>
                                      </a:lnTo>
                                      <a:lnTo>
                                        <a:pt x="0" y="1863"/>
                                      </a:lnTo>
                                      <a:lnTo>
                                        <a:pt x="5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 name="Shape 2292"/>
                              <wps:cNvSpPr/>
                              <wps:spPr>
                                <a:xfrm>
                                  <a:off x="150342" y="235077"/>
                                  <a:ext cx="22149" cy="18288"/>
                                </a:xfrm>
                                <a:custGeom>
                                  <a:avLst/>
                                  <a:gdLst/>
                                  <a:ahLst/>
                                  <a:cxnLst/>
                                  <a:rect l="0" t="0" r="0" b="0"/>
                                  <a:pathLst>
                                    <a:path w="22149" h="18288">
                                      <a:moveTo>
                                        <a:pt x="6908" y="0"/>
                                      </a:moveTo>
                                      <a:cubicBezTo>
                                        <a:pt x="11481" y="0"/>
                                        <a:pt x="14529" y="1524"/>
                                        <a:pt x="17577" y="4572"/>
                                      </a:cubicBezTo>
                                      <a:cubicBezTo>
                                        <a:pt x="20625" y="6096"/>
                                        <a:pt x="22149" y="9144"/>
                                        <a:pt x="22149" y="12192"/>
                                      </a:cubicBezTo>
                                      <a:cubicBezTo>
                                        <a:pt x="22149" y="15240"/>
                                        <a:pt x="20625" y="18288"/>
                                        <a:pt x="16053" y="18288"/>
                                      </a:cubicBezTo>
                                      <a:cubicBezTo>
                                        <a:pt x="13005" y="18288"/>
                                        <a:pt x="11481" y="16764"/>
                                        <a:pt x="11481" y="12192"/>
                                      </a:cubicBezTo>
                                      <a:cubicBezTo>
                                        <a:pt x="11481" y="10668"/>
                                        <a:pt x="11481" y="10668"/>
                                        <a:pt x="11481" y="9144"/>
                                      </a:cubicBezTo>
                                      <a:cubicBezTo>
                                        <a:pt x="11481" y="6096"/>
                                        <a:pt x="11481" y="6096"/>
                                        <a:pt x="9957" y="6096"/>
                                      </a:cubicBezTo>
                                      <a:cubicBezTo>
                                        <a:pt x="9957" y="4572"/>
                                        <a:pt x="6908" y="3048"/>
                                        <a:pt x="5385" y="3048"/>
                                      </a:cubicBezTo>
                                      <a:lnTo>
                                        <a:pt x="0" y="5424"/>
                                      </a:lnTo>
                                      <a:lnTo>
                                        <a:pt x="0" y="2644"/>
                                      </a:lnTo>
                                      <a:lnTo>
                                        <a:pt x="6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 name="Shape 2293"/>
                              <wps:cNvSpPr/>
                              <wps:spPr>
                                <a:xfrm>
                                  <a:off x="189255" y="264384"/>
                                  <a:ext cx="19863" cy="34790"/>
                                </a:xfrm>
                                <a:custGeom>
                                  <a:avLst/>
                                  <a:gdLst/>
                                  <a:ahLst/>
                                  <a:cxnLst/>
                                  <a:rect l="0" t="0" r="0" b="0"/>
                                  <a:pathLst>
                                    <a:path w="19863" h="34790">
                                      <a:moveTo>
                                        <a:pt x="19863" y="0"/>
                                      </a:moveTo>
                                      <a:lnTo>
                                        <a:pt x="19863" y="6834"/>
                                      </a:lnTo>
                                      <a:lnTo>
                                        <a:pt x="4572" y="31742"/>
                                      </a:lnTo>
                                      <a:lnTo>
                                        <a:pt x="19863" y="31742"/>
                                      </a:lnTo>
                                      <a:lnTo>
                                        <a:pt x="19863" y="34790"/>
                                      </a:lnTo>
                                      <a:lnTo>
                                        <a:pt x="0" y="34790"/>
                                      </a:lnTo>
                                      <a:lnTo>
                                        <a:pt x="0" y="31742"/>
                                      </a:lnTo>
                                      <a:lnTo>
                                        <a:pt x="19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 name="Shape 2294"/>
                              <wps:cNvSpPr/>
                              <wps:spPr>
                                <a:xfrm>
                                  <a:off x="209118" y="235077"/>
                                  <a:ext cx="36627" cy="90005"/>
                                </a:xfrm>
                                <a:custGeom>
                                  <a:avLst/>
                                  <a:gdLst/>
                                  <a:ahLst/>
                                  <a:cxnLst/>
                                  <a:rect l="0" t="0" r="0" b="0"/>
                                  <a:pathLst>
                                    <a:path w="36627" h="90005">
                                      <a:moveTo>
                                        <a:pt x="18339" y="0"/>
                                      </a:moveTo>
                                      <a:lnTo>
                                        <a:pt x="22911" y="0"/>
                                      </a:lnTo>
                                      <a:lnTo>
                                        <a:pt x="22911" y="61049"/>
                                      </a:lnTo>
                                      <a:lnTo>
                                        <a:pt x="36627" y="61049"/>
                                      </a:lnTo>
                                      <a:lnTo>
                                        <a:pt x="36627" y="64097"/>
                                      </a:lnTo>
                                      <a:lnTo>
                                        <a:pt x="22911" y="64097"/>
                                      </a:lnTo>
                                      <a:lnTo>
                                        <a:pt x="22911" y="79337"/>
                                      </a:lnTo>
                                      <a:cubicBezTo>
                                        <a:pt x="22911" y="83909"/>
                                        <a:pt x="25959" y="86957"/>
                                        <a:pt x="30531" y="86957"/>
                                      </a:cubicBezTo>
                                      <a:lnTo>
                                        <a:pt x="35103" y="86957"/>
                                      </a:lnTo>
                                      <a:lnTo>
                                        <a:pt x="35103" y="90005"/>
                                      </a:lnTo>
                                      <a:lnTo>
                                        <a:pt x="1575" y="90005"/>
                                      </a:lnTo>
                                      <a:lnTo>
                                        <a:pt x="1575" y="86957"/>
                                      </a:lnTo>
                                      <a:lnTo>
                                        <a:pt x="6147" y="86957"/>
                                      </a:lnTo>
                                      <a:cubicBezTo>
                                        <a:pt x="12243" y="86957"/>
                                        <a:pt x="15291" y="83909"/>
                                        <a:pt x="15291" y="79337"/>
                                      </a:cubicBezTo>
                                      <a:lnTo>
                                        <a:pt x="15291" y="64097"/>
                                      </a:lnTo>
                                      <a:lnTo>
                                        <a:pt x="0" y="64097"/>
                                      </a:lnTo>
                                      <a:lnTo>
                                        <a:pt x="0" y="61049"/>
                                      </a:lnTo>
                                      <a:lnTo>
                                        <a:pt x="15291" y="61049"/>
                                      </a:lnTo>
                                      <a:lnTo>
                                        <a:pt x="15291" y="13716"/>
                                      </a:lnTo>
                                      <a:lnTo>
                                        <a:pt x="13767" y="13716"/>
                                      </a:lnTo>
                                      <a:lnTo>
                                        <a:pt x="0" y="36142"/>
                                      </a:lnTo>
                                      <a:lnTo>
                                        <a:pt x="0" y="29307"/>
                                      </a:lnTo>
                                      <a:lnTo>
                                        <a:pt x="18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 name="Shape 2295"/>
                              <wps:cNvSpPr/>
                              <wps:spPr>
                                <a:xfrm>
                                  <a:off x="258026" y="235077"/>
                                  <a:ext cx="25908" cy="90018"/>
                                </a:xfrm>
                                <a:custGeom>
                                  <a:avLst/>
                                  <a:gdLst/>
                                  <a:ahLst/>
                                  <a:cxnLst/>
                                  <a:rect l="0" t="0" r="0" b="0"/>
                                  <a:pathLst>
                                    <a:path w="25908" h="90018">
                                      <a:moveTo>
                                        <a:pt x="25908" y="0"/>
                                      </a:moveTo>
                                      <a:lnTo>
                                        <a:pt x="25908" y="4572"/>
                                      </a:lnTo>
                                      <a:cubicBezTo>
                                        <a:pt x="24384" y="4572"/>
                                        <a:pt x="21336" y="6096"/>
                                        <a:pt x="18288" y="7620"/>
                                      </a:cubicBezTo>
                                      <a:cubicBezTo>
                                        <a:pt x="12192" y="13716"/>
                                        <a:pt x="9144" y="25908"/>
                                        <a:pt x="9144" y="44196"/>
                                      </a:cubicBezTo>
                                      <a:cubicBezTo>
                                        <a:pt x="9144" y="64110"/>
                                        <a:pt x="12192" y="76302"/>
                                        <a:pt x="18288" y="82398"/>
                                      </a:cubicBezTo>
                                      <a:cubicBezTo>
                                        <a:pt x="21336" y="83922"/>
                                        <a:pt x="24384" y="85446"/>
                                        <a:pt x="25908" y="85446"/>
                                      </a:cubicBezTo>
                                      <a:lnTo>
                                        <a:pt x="25908" y="90018"/>
                                      </a:lnTo>
                                      <a:cubicBezTo>
                                        <a:pt x="21336" y="90018"/>
                                        <a:pt x="16764" y="86970"/>
                                        <a:pt x="12192" y="83922"/>
                                      </a:cubicBezTo>
                                      <a:cubicBezTo>
                                        <a:pt x="9144" y="80874"/>
                                        <a:pt x="6096" y="76302"/>
                                        <a:pt x="4572" y="70206"/>
                                      </a:cubicBezTo>
                                      <a:cubicBezTo>
                                        <a:pt x="1524" y="62586"/>
                                        <a:pt x="0" y="53442"/>
                                        <a:pt x="0" y="44196"/>
                                      </a:cubicBezTo>
                                      <a:cubicBezTo>
                                        <a:pt x="0" y="36576"/>
                                        <a:pt x="1524" y="27432"/>
                                        <a:pt x="4572" y="19812"/>
                                      </a:cubicBezTo>
                                      <a:cubicBezTo>
                                        <a:pt x="6096" y="13716"/>
                                        <a:pt x="9144" y="9144"/>
                                        <a:pt x="12192" y="6096"/>
                                      </a:cubicBezTo>
                                      <a:cubicBezTo>
                                        <a:pt x="16764" y="1524"/>
                                        <a:pt x="21336"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 name="Shape 2296"/>
                              <wps:cNvSpPr/>
                              <wps:spPr>
                                <a:xfrm>
                                  <a:off x="283933" y="235077"/>
                                  <a:ext cx="27521" cy="90018"/>
                                </a:xfrm>
                                <a:custGeom>
                                  <a:avLst/>
                                  <a:gdLst/>
                                  <a:ahLst/>
                                  <a:cxnLst/>
                                  <a:rect l="0" t="0" r="0" b="0"/>
                                  <a:pathLst>
                                    <a:path w="27521" h="90018">
                                      <a:moveTo>
                                        <a:pt x="0" y="0"/>
                                      </a:moveTo>
                                      <a:cubicBezTo>
                                        <a:pt x="6096" y="0"/>
                                        <a:pt x="10668" y="1524"/>
                                        <a:pt x="13716" y="6096"/>
                                      </a:cubicBezTo>
                                      <a:cubicBezTo>
                                        <a:pt x="18288" y="9144"/>
                                        <a:pt x="19812" y="13716"/>
                                        <a:pt x="22949" y="19812"/>
                                      </a:cubicBezTo>
                                      <a:cubicBezTo>
                                        <a:pt x="25997" y="28956"/>
                                        <a:pt x="27521" y="36576"/>
                                        <a:pt x="27521" y="44196"/>
                                      </a:cubicBezTo>
                                      <a:cubicBezTo>
                                        <a:pt x="27521" y="53442"/>
                                        <a:pt x="25997" y="61062"/>
                                        <a:pt x="22949" y="70206"/>
                                      </a:cubicBezTo>
                                      <a:cubicBezTo>
                                        <a:pt x="19812" y="76302"/>
                                        <a:pt x="16764" y="80874"/>
                                        <a:pt x="13716" y="83922"/>
                                      </a:cubicBezTo>
                                      <a:cubicBezTo>
                                        <a:pt x="10668" y="86970"/>
                                        <a:pt x="6096" y="90018"/>
                                        <a:pt x="0" y="90018"/>
                                      </a:cubicBezTo>
                                      <a:lnTo>
                                        <a:pt x="0" y="85446"/>
                                      </a:lnTo>
                                      <a:cubicBezTo>
                                        <a:pt x="3048" y="85446"/>
                                        <a:pt x="6096" y="83922"/>
                                        <a:pt x="9144" y="82398"/>
                                      </a:cubicBezTo>
                                      <a:cubicBezTo>
                                        <a:pt x="13716" y="76302"/>
                                        <a:pt x="16764" y="64110"/>
                                        <a:pt x="16764" y="44196"/>
                                      </a:cubicBezTo>
                                      <a:cubicBezTo>
                                        <a:pt x="16764" y="25908"/>
                                        <a:pt x="13716" y="13716"/>
                                        <a:pt x="9144" y="7620"/>
                                      </a:cubicBezTo>
                                      <a:cubicBezTo>
                                        <a:pt x="6096"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 name="Shape 2297"/>
                              <wps:cNvSpPr/>
                              <wps:spPr>
                                <a:xfrm>
                                  <a:off x="322135" y="235077"/>
                                  <a:ext cx="122110" cy="90018"/>
                                </a:xfrm>
                                <a:custGeom>
                                  <a:avLst/>
                                  <a:gdLst/>
                                  <a:ahLst/>
                                  <a:cxnLst/>
                                  <a:rect l="0" t="0" r="0" b="0"/>
                                  <a:pathLst>
                                    <a:path w="122110" h="90018">
                                      <a:moveTo>
                                        <a:pt x="0" y="0"/>
                                      </a:moveTo>
                                      <a:lnTo>
                                        <a:pt x="25908" y="0"/>
                                      </a:lnTo>
                                      <a:lnTo>
                                        <a:pt x="61049" y="76302"/>
                                      </a:lnTo>
                                      <a:lnTo>
                                        <a:pt x="62573" y="76302"/>
                                      </a:lnTo>
                                      <a:lnTo>
                                        <a:pt x="96203" y="0"/>
                                      </a:lnTo>
                                      <a:lnTo>
                                        <a:pt x="122110" y="0"/>
                                      </a:lnTo>
                                      <a:lnTo>
                                        <a:pt x="122110" y="3048"/>
                                      </a:lnTo>
                                      <a:lnTo>
                                        <a:pt x="117539" y="3048"/>
                                      </a:lnTo>
                                      <a:cubicBezTo>
                                        <a:pt x="116015" y="3048"/>
                                        <a:pt x="112966" y="4572"/>
                                        <a:pt x="111442" y="6096"/>
                                      </a:cubicBezTo>
                                      <a:cubicBezTo>
                                        <a:pt x="109918" y="7620"/>
                                        <a:pt x="109918" y="9144"/>
                                        <a:pt x="109918" y="12192"/>
                                      </a:cubicBezTo>
                                      <a:lnTo>
                                        <a:pt x="109918" y="77825"/>
                                      </a:lnTo>
                                      <a:cubicBezTo>
                                        <a:pt x="109918" y="82398"/>
                                        <a:pt x="109918" y="83922"/>
                                        <a:pt x="111442" y="85446"/>
                                      </a:cubicBezTo>
                                      <a:cubicBezTo>
                                        <a:pt x="112966" y="86970"/>
                                        <a:pt x="116015" y="86970"/>
                                        <a:pt x="117539" y="86970"/>
                                      </a:cubicBezTo>
                                      <a:lnTo>
                                        <a:pt x="122110" y="86970"/>
                                      </a:lnTo>
                                      <a:lnTo>
                                        <a:pt x="122110" y="90018"/>
                                      </a:lnTo>
                                      <a:lnTo>
                                        <a:pt x="85535" y="90018"/>
                                      </a:lnTo>
                                      <a:lnTo>
                                        <a:pt x="85535" y="86970"/>
                                      </a:lnTo>
                                      <a:lnTo>
                                        <a:pt x="90107" y="86970"/>
                                      </a:lnTo>
                                      <a:cubicBezTo>
                                        <a:pt x="93154" y="86970"/>
                                        <a:pt x="96203" y="86970"/>
                                        <a:pt x="97727" y="85446"/>
                                      </a:cubicBezTo>
                                      <a:cubicBezTo>
                                        <a:pt x="99251" y="83922"/>
                                        <a:pt x="99251" y="82398"/>
                                        <a:pt x="99251" y="77825"/>
                                      </a:cubicBezTo>
                                      <a:lnTo>
                                        <a:pt x="99251" y="7620"/>
                                      </a:lnTo>
                                      <a:lnTo>
                                        <a:pt x="97727" y="7620"/>
                                      </a:lnTo>
                                      <a:lnTo>
                                        <a:pt x="61049" y="90018"/>
                                      </a:lnTo>
                                      <a:lnTo>
                                        <a:pt x="56477" y="90018"/>
                                      </a:lnTo>
                                      <a:lnTo>
                                        <a:pt x="19812" y="12192"/>
                                      </a:lnTo>
                                      <a:lnTo>
                                        <a:pt x="18288" y="12192"/>
                                      </a:lnTo>
                                      <a:lnTo>
                                        <a:pt x="18288" y="76302"/>
                                      </a:lnTo>
                                      <a:cubicBezTo>
                                        <a:pt x="18288" y="79350"/>
                                        <a:pt x="19812" y="82398"/>
                                        <a:pt x="21336" y="83922"/>
                                      </a:cubicBezTo>
                                      <a:cubicBezTo>
                                        <a:pt x="21336" y="85446"/>
                                        <a:pt x="24384" y="86970"/>
                                        <a:pt x="27432" y="86970"/>
                                      </a:cubicBezTo>
                                      <a:lnTo>
                                        <a:pt x="32004" y="86970"/>
                                      </a:lnTo>
                                      <a:lnTo>
                                        <a:pt x="32004" y="90018"/>
                                      </a:lnTo>
                                      <a:lnTo>
                                        <a:pt x="0" y="90018"/>
                                      </a:lnTo>
                                      <a:lnTo>
                                        <a:pt x="0" y="86970"/>
                                      </a:lnTo>
                                      <a:lnTo>
                                        <a:pt x="6096" y="86970"/>
                                      </a:lnTo>
                                      <a:cubicBezTo>
                                        <a:pt x="7620" y="86970"/>
                                        <a:pt x="10668" y="85446"/>
                                        <a:pt x="12192" y="83922"/>
                                      </a:cubicBezTo>
                                      <a:cubicBezTo>
                                        <a:pt x="13716" y="82398"/>
                                        <a:pt x="13716" y="79350"/>
                                        <a:pt x="13716" y="76302"/>
                                      </a:cubicBezTo>
                                      <a:lnTo>
                                        <a:pt x="13716" y="12192"/>
                                      </a:lnTo>
                                      <a:cubicBezTo>
                                        <a:pt x="13716" y="10668"/>
                                        <a:pt x="13716" y="7620"/>
                                        <a:pt x="12192"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77E2B3" id="Group 14875" o:spid="_x0000_s1026" style="width:35pt;height:25.85pt;mso-position-horizontal-relative:char;mso-position-vertical-relative:line" coordsize="444246,32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">
                      <v:shape id="Shape 2281" o:spid="_x0000_s1027" style="position:absolute;width:49574;height:99251;visibility:visible;mso-wrap-style:square;v-text-anchor:top" coordsize="49574,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" path="m,l49574,r,6185l4572,6185r,88493l49574,94678r,4573l,99251,,xe" fillcolor="black" stroked="f" strokeweight="0">
                        <v:stroke miterlimit="83231f" joinstyle="miter"/>
                        <v:path arrowok="t" textboxrect="0,0,49574,99251"/>
                      </v:shape>
                      <v:shape id="Shape 2282" o:spid="_x0000_s1028" style="position:absolute;left:49574;width:49574;height:99251;visibility:visible;mso-wrap-style:square;v-text-anchor:top" coordsize="49574,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" path="m,l49574,r,99251l,99251,,94678r45003,l45003,6185,,6185,,xe" fillcolor="black" stroked="f" strokeweight="0">
                        <v:stroke miterlimit="83231f" joinstyle="miter"/>
                        <v:path arrowok="t" textboxrect="0,0,49574,99251"/>
                      </v:shape>
                      <v:shape id="Shape 2283" o:spid="_x0000_s1029" style="position:absolute;left:123634;top:6185;width:51905;height:90018;visibility:visible;mso-wrap-style:square;v-text-anchor:top" coordsize="51905,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" path="m25908,v7709,,13805,3048,18377,6096c48857,10668,50381,16764,50381,22860v,7620,-3048,15240,-12192,22860c18288,65634,7620,77826,6096,82398r30569,c42761,82398,47333,77826,48857,67158r3048,l48857,90018,,90018,,82398c3048,76302,10668,67158,24384,53340,36665,42672,41237,32004,41237,22860v,-6096,-1524,-12192,-4572,-15240c33617,6096,30569,4572,24384,4572v-4572,,-7620,1524,-10668,3048c10668,10668,9144,12192,9144,16764v,1524,1524,3048,3048,4572c13716,22860,13716,24384,13716,25908v,3048,-1524,4572,-6096,4572c6096,30480,4572,30480,3048,28956,1524,27432,1524,25908,1524,22860v,-6096,1524,-10668,6096,-15240c12192,3048,18288,,25908,xe" fillcolor="black" stroked="f" strokeweight="0">
                        <v:stroke miterlimit="83231f" joinstyle="miter"/>
                        <v:path arrowok="t" textboxrect="0,0,51905,90018"/>
                      </v:shape>
                      <v:shape id="Shape 2284" o:spid="_x0000_s1030" style="position:absolute;left:192303;top:6185;width:50393;height:90017;visibility:visible;mso-wrap-style:square;v-text-anchor:top" coordsize="50393,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" path="m22961,v7620,,13717,3048,16764,6096c44297,10668,45822,15240,45822,21336v,9144,-4573,16764,-15241,19812c35153,42672,39725,45720,42773,48768v4573,4572,7620,10668,7620,15240c50393,71729,47346,77825,42773,82397v-4571,4573,-12192,7620,-19812,7620c15341,90017,9144,88493,4572,83922,1524,80873,,76302,,73254,,70205,,68681,1524,67158,3048,65634,4572,64008,6096,64008v1524,,1524,1626,3048,1626c10769,67158,10769,68681,10769,71729v,,,1525,,3049c9144,76302,9144,77825,9144,79349v,1524,1625,3048,1625,3048c13817,85446,16866,86970,21437,86970v6097,,10668,-1524,13716,-6097c38202,77825,41249,71729,41249,64008v,-6096,-1524,-12192,-6096,-15240c32105,45720,26010,44196,16866,44196r,-4572c30581,39624,38202,33528,38202,22860v,-6096,-1524,-10668,-4573,-15240c30581,6096,26010,4572,21437,4572v-4571,,-7620,1524,-10668,3048c9144,9144,9144,10668,9144,12192v,1524,,3048,1625,4572c10769,16764,10769,18288,10769,19812v,3048,-1625,6096,-4673,6096c4572,25908,4572,24384,3048,24384,1524,22860,1524,19812,1524,18288v,-4572,1524,-9144,4572,-12192c10769,3048,16866,,22961,xe" fillcolor="black" stroked="f" strokeweight="0">
                        <v:stroke miterlimit="83231f" joinstyle="miter"/>
                        <v:path arrowok="t" textboxrect="0,0,50393,90017"/>
                      </v:shape>
                      <v:shape id="Shape 2285" o:spid="_x0000_s1031" style="position:absolute;left:258026;top:6185;width:25908;height:90018;visibility:visible;mso-wrap-style:square;v-text-anchor:top" coordsize="25908,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" path="m25908,r,4572c24384,4572,21336,6096,18288,7620,12192,13716,9144,25908,9144,44196v,19812,3048,32106,9144,38202c21336,85446,24384,85446,25908,85446r,4572c21336,90018,16764,88494,12192,83922,9144,80874,6096,76302,4572,70206,1524,62484,,53340,,44196,,36576,1524,27432,4572,19812,6096,13716,9144,9144,12192,6096,16764,1524,21336,,25908,xe" fillcolor="black" stroked="f" strokeweight="0">
                        <v:stroke miterlimit="83231f" joinstyle="miter"/>
                        <v:path arrowok="t" textboxrect="0,0,25908,90018"/>
                      </v:shape>
                      <v:shape id="Shape 2286" o:spid="_x0000_s1032" style="position:absolute;left:283933;top:6185;width:27521;height:90018;visibility:visible;mso-wrap-style:square;v-text-anchor:top" coordsize="27521,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" path="m,c6096,,10668,1524,13716,6096v4572,3048,6096,7620,9233,13716c25997,28956,27521,36576,27521,44196v,9144,-1524,16764,-4572,26010c19812,76302,16764,80874,13716,83922,10668,88494,6096,90018,,90018l,85446v3048,,6096,,9144,-3048c13716,76302,16764,64008,16764,44196,16764,25908,13716,13716,9144,7620,6096,6096,3048,4572,,4572l,xe" fillcolor="black" stroked="f" strokeweight="0">
                        <v:stroke miterlimit="83231f" joinstyle="miter"/>
                        <v:path arrowok="t" textboxrect="0,0,27521,90018"/>
                      </v:shape>
                      <v:shape id="Shape 2287" o:spid="_x0000_s1033" style="position:absolute;left:322135;top:7709;width:122110;height:88494;visibility:visible;mso-wrap-style:square;v-text-anchor:top" coordsize="122110,8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" path="m,l25908,,61049,74778r1524,l96203,r25907,l122110,3048r-4571,c116015,3048,112966,3048,111442,4572v-1524,1524,-1524,4572,-1524,6096l109918,76302v,4572,,6096,1524,7620c112966,85446,116015,85446,117539,85446r4571,l122110,88494r-36575,l85535,85446r4572,c93154,85446,96203,85446,97727,83922v1524,-1524,1524,-3048,1524,-7620l99251,6096r-1524,l61049,88494r-4572,l19812,10668r-1524,l18288,74778v,3048,1524,6096,3048,7620c21336,85446,24384,85446,27432,85446r4572,l32004,88494,,88494,,85446r6096,c7620,85446,10668,85446,12192,82398v1524,-1524,1524,-4572,1524,-7620l13716,10668v,-1524,,-4572,-1524,-6096c10668,3048,7620,3048,4572,3048l,3048,,xe" fillcolor="black" stroked="f" strokeweight="0">
                        <v:stroke miterlimit="83231f" joinstyle="miter"/>
                        <v:path arrowok="t" textboxrect="0,0,122110,88494"/>
                      </v:shape>
                      <v:shape id="Shape 2288" o:spid="_x0000_s1034" style="position:absolute;top:228981;width:49574;height:99161;visibility:visible;mso-wrap-style:square;v-text-anchor:top" coordsize="49574,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" path="m,l49574,r,4572l4572,4572r,90018l49574,94590r,4571l,99161,,xe" fillcolor="black" stroked="f" strokeweight="0">
                        <v:stroke miterlimit="83231f" joinstyle="miter"/>
                        <v:path arrowok="t" textboxrect="0,0,49574,99161"/>
                      </v:shape>
                      <v:shape id="Shape 2289" o:spid="_x0000_s1035" style="position:absolute;left:49574;top:228981;width:49574;height:99161;visibility:visible;mso-wrap-style:square;v-text-anchor:top" coordsize="49574,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" path="m,l49574,r,99161l,99161,,94590r45003,l45003,4572,,4572,,xe" fillcolor="black" stroked="f" strokeweight="0">
                        <v:stroke miterlimit="83231f" joinstyle="miter"/>
                        <v:path arrowok="t" textboxrect="0,0,49574,99161"/>
                      </v:shape>
                      <v:shape id="Shape 2290" o:spid="_x0000_s1036" style="position:absolute;left:123622;top:237721;width:26721;height:86406;visibility:visible;mso-wrap-style:square;v-text-anchor:top" coordsize="26721,8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" path="m26721,r,2780l18288,6500c12192,11072,9144,24788,9144,46124v3048,-5333,6477,-9525,10299,-12382l26721,31224r,5289l18491,40232v-3251,3251,-6299,8229,-9347,15138c9144,67562,12192,75182,18288,79754r8433,2387l26721,86406,10668,79754c3048,73658,,61466,,46124,,26312,4572,12597,13716,4976l26721,xe" fillcolor="black" stroked="f" strokeweight="0">
                        <v:stroke miterlimit="83231f" joinstyle="miter"/>
                        <v:path arrowok="t" textboxrect="0,0,26721,86406"/>
                      </v:shape>
                      <v:shape id="Shape 2291" o:spid="_x0000_s1037" style="position:absolute;left:150342;top:267081;width:26721;height:58014;visibility:visible;mso-wrap-style:square;v-text-anchor:top" coordsize="26721,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" path="m5385,v4572,,9144,3048,12192,6096c23673,12192,26721,18288,26721,27534v,10668,-3048,18288,-9144,22860c13005,54966,8433,58014,2337,58014l,57046,,52781r2337,661c6908,53442,9957,53442,11481,50394v4572,-3048,6096,-10668,6096,-22860c17577,19914,16053,13716,13005,10668,9957,7620,6908,6096,2337,6096l,7152,,1863,5385,xe" fillcolor="black" stroked="f" strokeweight="0">
                        <v:stroke miterlimit="83231f" joinstyle="miter"/>
                        <v:path arrowok="t" textboxrect="0,0,26721,58014"/>
                      </v:shape>
                      <v:shape id="Shape 2292" o:spid="_x0000_s1038" style="position:absolute;left:150342;top:235077;width:22149;height:18288;visibility:visible;mso-wrap-style:square;v-text-anchor:top" coordsize="221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" path="m6908,v4573,,7621,1524,10669,4572c20625,6096,22149,9144,22149,12192v,3048,-1524,6096,-6096,6096c13005,18288,11481,16764,11481,12192v,-1524,,-1524,,-3048c11481,6096,11481,6096,9957,6096,9957,4572,6908,3048,5385,3048l,5424,,2644,6908,xe" fillcolor="black" stroked="f" strokeweight="0">
                        <v:stroke miterlimit="83231f" joinstyle="miter"/>
                        <v:path arrowok="t" textboxrect="0,0,22149,18288"/>
                      </v:shape>
                      <v:shape id="Shape 2293" o:spid="_x0000_s1039" style="position:absolute;left:189255;top:264384;width:19863;height:34790;visibility:visible;mso-wrap-style:square;v-text-anchor:top" coordsize="19863,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" path="m19863,r,6834l4572,31742r15291,l19863,34790,,34790,,31742,19863,xe" fillcolor="black" stroked="f" strokeweight="0">
                        <v:stroke miterlimit="83231f" joinstyle="miter"/>
                        <v:path arrowok="t" textboxrect="0,0,19863,34790"/>
                      </v:shape>
                      <v:shape id="Shape 2294" o:spid="_x0000_s1040" style="position:absolute;left:209118;top:235077;width:36627;height:90005;visibility:visible;mso-wrap-style:square;v-text-anchor:top" coordsize="36627,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" path="m18339,r4572,l22911,61049r13716,l36627,64097r-13716,l22911,79337v,4572,3048,7620,7620,7620l35103,86957r,3048l1575,90005r,-3048l6147,86957v6096,,9144,-3048,9144,-7620l15291,64097,,64097,,61049r15291,l15291,13716r-1524,l,36142,,29307,18339,xe" fillcolor="black" stroked="f" strokeweight="0">
                        <v:stroke miterlimit="83231f" joinstyle="miter"/>
                        <v:path arrowok="t" textboxrect="0,0,36627,90005"/>
                      </v:shape>
                      <v:shape id="Shape 2295" o:spid="_x0000_s1041" style="position:absolute;left:258026;top:235077;width:25908;height:90018;visibility:visible;mso-wrap-style:square;v-text-anchor:top" coordsize="25908,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" path="m25908,r,4572c24384,4572,21336,6096,18288,7620,12192,13716,9144,25908,9144,44196v,19914,3048,32106,9144,38202c21336,83922,24384,85446,25908,85446r,4572c21336,90018,16764,86970,12192,83922,9144,80874,6096,76302,4572,70206,1524,62586,,53442,,44196,,36576,1524,27432,4572,19812,6096,13716,9144,9144,12192,6096,16764,1524,21336,,25908,xe" fillcolor="black" stroked="f" strokeweight="0">
                        <v:stroke miterlimit="83231f" joinstyle="miter"/>
                        <v:path arrowok="t" textboxrect="0,0,25908,90018"/>
                      </v:shape>
                      <v:shape id="Shape 2296" o:spid="_x0000_s1042" style="position:absolute;left:283933;top:235077;width:27521;height:90018;visibility:visible;mso-wrap-style:square;v-text-anchor:top" coordsize="27521,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" path="m,c6096,,10668,1524,13716,6096v4572,3048,6096,7620,9233,13716c25997,28956,27521,36576,27521,44196v,9246,-1524,16866,-4572,26010c19812,76302,16764,80874,13716,83922,10668,86970,6096,90018,,90018l,85446v3048,,6096,-1524,9144,-3048c13716,76302,16764,64110,16764,44196,16764,25908,13716,13716,9144,7620,6096,6096,3048,4572,,4572l,xe" fillcolor="black" stroked="f" strokeweight="0">
                        <v:stroke miterlimit="83231f" joinstyle="miter"/>
                        <v:path arrowok="t" textboxrect="0,0,27521,90018"/>
                      </v:shape>
                      <v:shape id="Shape 2297" o:spid="_x0000_s1043" style="position:absolute;left:322135;top:235077;width:122110;height:90018;visibility:visible;mso-wrap-style:square;v-text-anchor:top" coordsize="122110,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" path="m,l25908,,61049,76302r1524,l96203,r25907,l122110,3048r-4571,c116015,3048,112966,4572,111442,6096v-1524,1524,-1524,3048,-1524,6096l109918,77825v,4573,,6097,1524,7621c112966,86970,116015,86970,117539,86970r4571,l122110,90018r-36575,l85535,86970r4572,c93154,86970,96203,86970,97727,85446v1524,-1524,1524,-3048,1524,-7621l99251,7620r-1524,l61049,90018r-4572,l19812,12192r-1524,l18288,76302v,3048,1524,6096,3048,7620c21336,85446,24384,86970,27432,86970r4572,l32004,90018,,90018,,86970r6096,c7620,86970,10668,85446,12192,83922v1524,-1524,1524,-4572,1524,-7620l13716,12192v,-1524,,-4572,-1524,-6096c10668,4572,7620,3048,4572,3048l,3048,,xe" fillcolor="black" stroked="f" strokeweight="0">
                        <v:stroke miterlimit="83231f" joinstyle="miter"/>
                        <v:path arrowok="t" textboxrect="0,0,122110,90018"/>
                      </v:shape>
                      <w10:anchorlock/>
                    </v:group>
                  </w:pict>
                </mc:Fallback>
              </mc:AlternateContent>
            </w:r>
          </w:p>
        </w:tc>
        <w:tc>
          <w:tcPr>
            <w:tcW w:w="1337"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273"/>
            </w:pPr>
            <w:r>
              <w:rPr>
                <w:noProof/>
              </w:rPr>
              <mc:AlternateContent>
                <mc:Choice Requires="wpg">
                  <w:drawing>
                    <wp:inline distT="0" distB="0" distL="0" distR="0" wp14:anchorId="7FC8CD6D" wp14:editId="557DD3AB">
                      <wp:extent cx="435102" cy="90018"/>
                      <wp:effectExtent l="0" t="0" r="0" b="0"/>
                      <wp:docPr id="14879" name="Group 14879"/>
                      <wp:cNvGraphicFramePr/>
                      <a:graphic xmlns:a="http://schemas.openxmlformats.org/drawingml/2006/main">
                        <a:graphicData uri="http://schemas.microsoft.com/office/word/2010/wordprocessingGroup">
                          <wpg:wgp>
                            <wpg:cNvGrpSpPr/>
                            <wpg:grpSpPr>
                              <a:xfrm>
                                <a:off x="0" y="0"/>
                                <a:ext cx="435102" cy="90018"/>
                                <a:chOff x="0" y="0"/>
                                <a:chExt cx="435102" cy="90018"/>
                              </a:xfrm>
                            </wpg:grpSpPr>
                            <wps:wsp>
                              <wps:cNvPr id="2298" name="Shape 2298"/>
                              <wps:cNvSpPr/>
                              <wps:spPr>
                                <a:xfrm>
                                  <a:off x="0" y="2073"/>
                                  <a:ext cx="28245" cy="87607"/>
                                </a:xfrm>
                                <a:custGeom>
                                  <a:avLst/>
                                  <a:gdLst/>
                                  <a:ahLst/>
                                  <a:cxnLst/>
                                  <a:rect l="0" t="0" r="0" b="0"/>
                                  <a:pathLst>
                                    <a:path w="28245" h="87607">
                                      <a:moveTo>
                                        <a:pt x="28245" y="0"/>
                                      </a:moveTo>
                                      <a:lnTo>
                                        <a:pt x="28245" y="3947"/>
                                      </a:lnTo>
                                      <a:lnTo>
                                        <a:pt x="19812" y="7084"/>
                                      </a:lnTo>
                                      <a:cubicBezTo>
                                        <a:pt x="13716" y="11655"/>
                                        <a:pt x="10668" y="25460"/>
                                        <a:pt x="10668" y="46796"/>
                                      </a:cubicBezTo>
                                      <a:cubicBezTo>
                                        <a:pt x="13716" y="41463"/>
                                        <a:pt x="16764" y="37271"/>
                                        <a:pt x="20205" y="34414"/>
                                      </a:cubicBezTo>
                                      <a:lnTo>
                                        <a:pt x="28245" y="31454"/>
                                      </a:lnTo>
                                      <a:lnTo>
                                        <a:pt x="28245" y="37128"/>
                                      </a:lnTo>
                                      <a:lnTo>
                                        <a:pt x="19443" y="40891"/>
                                      </a:lnTo>
                                      <a:cubicBezTo>
                                        <a:pt x="16002" y="44129"/>
                                        <a:pt x="12954" y="49082"/>
                                        <a:pt x="10668" y="55940"/>
                                      </a:cubicBezTo>
                                      <a:cubicBezTo>
                                        <a:pt x="10668" y="68132"/>
                                        <a:pt x="12192" y="75752"/>
                                        <a:pt x="18288" y="80325"/>
                                      </a:cubicBezTo>
                                      <a:lnTo>
                                        <a:pt x="28245" y="82793"/>
                                      </a:lnTo>
                                      <a:lnTo>
                                        <a:pt x="28245" y="87607"/>
                                      </a:lnTo>
                                      <a:lnTo>
                                        <a:pt x="10668" y="80325"/>
                                      </a:lnTo>
                                      <a:cubicBezTo>
                                        <a:pt x="4572" y="74228"/>
                                        <a:pt x="0" y="62037"/>
                                        <a:pt x="0" y="46796"/>
                                      </a:cubicBezTo>
                                      <a:cubicBezTo>
                                        <a:pt x="0" y="26984"/>
                                        <a:pt x="4572" y="13179"/>
                                        <a:pt x="13716" y="5559"/>
                                      </a:cubicBezTo>
                                      <a:lnTo>
                                        <a:pt x="28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 name="Shape 2299"/>
                              <wps:cNvSpPr/>
                              <wps:spPr>
                                <a:xfrm>
                                  <a:off x="28245" y="32105"/>
                                  <a:ext cx="25197" cy="57912"/>
                                </a:xfrm>
                                <a:custGeom>
                                  <a:avLst/>
                                  <a:gdLst/>
                                  <a:ahLst/>
                                  <a:cxnLst/>
                                  <a:rect l="0" t="0" r="0" b="0"/>
                                  <a:pathLst>
                                    <a:path w="25197" h="57912">
                                      <a:moveTo>
                                        <a:pt x="3861" y="0"/>
                                      </a:moveTo>
                                      <a:cubicBezTo>
                                        <a:pt x="9957" y="0"/>
                                        <a:pt x="13005" y="3048"/>
                                        <a:pt x="17577" y="6096"/>
                                      </a:cubicBezTo>
                                      <a:cubicBezTo>
                                        <a:pt x="23673" y="12192"/>
                                        <a:pt x="25197" y="18288"/>
                                        <a:pt x="25197" y="27432"/>
                                      </a:cubicBezTo>
                                      <a:cubicBezTo>
                                        <a:pt x="25197" y="38100"/>
                                        <a:pt x="23673" y="45720"/>
                                        <a:pt x="17577" y="50292"/>
                                      </a:cubicBezTo>
                                      <a:cubicBezTo>
                                        <a:pt x="13005" y="54864"/>
                                        <a:pt x="6908" y="57912"/>
                                        <a:pt x="813" y="57912"/>
                                      </a:cubicBezTo>
                                      <a:lnTo>
                                        <a:pt x="0" y="57575"/>
                                      </a:lnTo>
                                      <a:lnTo>
                                        <a:pt x="0" y="52761"/>
                                      </a:lnTo>
                                      <a:lnTo>
                                        <a:pt x="2337" y="53340"/>
                                      </a:lnTo>
                                      <a:cubicBezTo>
                                        <a:pt x="5385" y="53340"/>
                                        <a:pt x="8433" y="53340"/>
                                        <a:pt x="11481" y="50292"/>
                                      </a:cubicBezTo>
                                      <a:cubicBezTo>
                                        <a:pt x="14529" y="47244"/>
                                        <a:pt x="17577" y="39624"/>
                                        <a:pt x="17577" y="27432"/>
                                      </a:cubicBezTo>
                                      <a:cubicBezTo>
                                        <a:pt x="17577" y="19812"/>
                                        <a:pt x="16053" y="13716"/>
                                        <a:pt x="11481" y="10668"/>
                                      </a:cubicBezTo>
                                      <a:cubicBezTo>
                                        <a:pt x="8433" y="7620"/>
                                        <a:pt x="5385" y="6096"/>
                                        <a:pt x="2337" y="6096"/>
                                      </a:cubicBezTo>
                                      <a:lnTo>
                                        <a:pt x="0" y="7095"/>
                                      </a:lnTo>
                                      <a:lnTo>
                                        <a:pt x="0" y="1422"/>
                                      </a:lnTo>
                                      <a:lnTo>
                                        <a:pt x="3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 name="Shape 2300"/>
                              <wps:cNvSpPr/>
                              <wps:spPr>
                                <a:xfrm>
                                  <a:off x="28245" y="13"/>
                                  <a:ext cx="20625" cy="18288"/>
                                </a:xfrm>
                                <a:custGeom>
                                  <a:avLst/>
                                  <a:gdLst/>
                                  <a:ahLst/>
                                  <a:cxnLst/>
                                  <a:rect l="0" t="0" r="0" b="0"/>
                                  <a:pathLst>
                                    <a:path w="20625" h="18288">
                                      <a:moveTo>
                                        <a:pt x="5385" y="0"/>
                                      </a:moveTo>
                                      <a:cubicBezTo>
                                        <a:pt x="9957" y="0"/>
                                        <a:pt x="14529" y="1524"/>
                                        <a:pt x="17577" y="4572"/>
                                      </a:cubicBezTo>
                                      <a:cubicBezTo>
                                        <a:pt x="20625" y="6096"/>
                                        <a:pt x="20625" y="9144"/>
                                        <a:pt x="20625" y="12192"/>
                                      </a:cubicBezTo>
                                      <a:cubicBezTo>
                                        <a:pt x="20625" y="15240"/>
                                        <a:pt x="19101" y="18288"/>
                                        <a:pt x="16053" y="18288"/>
                                      </a:cubicBezTo>
                                      <a:cubicBezTo>
                                        <a:pt x="11481" y="18288"/>
                                        <a:pt x="9957" y="16764"/>
                                        <a:pt x="9957" y="12192"/>
                                      </a:cubicBezTo>
                                      <a:cubicBezTo>
                                        <a:pt x="9957" y="10668"/>
                                        <a:pt x="9957" y="10668"/>
                                        <a:pt x="11481" y="9144"/>
                                      </a:cubicBezTo>
                                      <a:cubicBezTo>
                                        <a:pt x="11481" y="7620"/>
                                        <a:pt x="9957" y="6096"/>
                                        <a:pt x="9957" y="6096"/>
                                      </a:cubicBezTo>
                                      <a:cubicBezTo>
                                        <a:pt x="8433" y="4572"/>
                                        <a:pt x="6908" y="4572"/>
                                        <a:pt x="3861" y="4572"/>
                                      </a:cubicBezTo>
                                      <a:lnTo>
                                        <a:pt x="0" y="6008"/>
                                      </a:lnTo>
                                      <a:lnTo>
                                        <a:pt x="0" y="2060"/>
                                      </a:lnTo>
                                      <a:lnTo>
                                        <a:pt x="5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 name="Shape 2301"/>
                              <wps:cNvSpPr/>
                              <wps:spPr>
                                <a:xfrm>
                                  <a:off x="68681" y="13"/>
                                  <a:ext cx="50381" cy="90005"/>
                                </a:xfrm>
                                <a:custGeom>
                                  <a:avLst/>
                                  <a:gdLst/>
                                  <a:ahLst/>
                                  <a:cxnLst/>
                                  <a:rect l="0" t="0" r="0" b="0"/>
                                  <a:pathLst>
                                    <a:path w="50381" h="90005">
                                      <a:moveTo>
                                        <a:pt x="6096" y="0"/>
                                      </a:moveTo>
                                      <a:lnTo>
                                        <a:pt x="48857" y="0"/>
                                      </a:lnTo>
                                      <a:lnTo>
                                        <a:pt x="47333" y="7620"/>
                                      </a:lnTo>
                                      <a:lnTo>
                                        <a:pt x="10757" y="7620"/>
                                      </a:lnTo>
                                      <a:lnTo>
                                        <a:pt x="7620" y="44285"/>
                                      </a:lnTo>
                                      <a:cubicBezTo>
                                        <a:pt x="15329" y="36665"/>
                                        <a:pt x="21425" y="33617"/>
                                        <a:pt x="29045" y="33617"/>
                                      </a:cubicBezTo>
                                      <a:cubicBezTo>
                                        <a:pt x="33617" y="33617"/>
                                        <a:pt x="38189" y="35141"/>
                                        <a:pt x="42761" y="39713"/>
                                      </a:cubicBezTo>
                                      <a:cubicBezTo>
                                        <a:pt x="48857" y="45809"/>
                                        <a:pt x="50381" y="51905"/>
                                        <a:pt x="50381" y="61049"/>
                                      </a:cubicBezTo>
                                      <a:cubicBezTo>
                                        <a:pt x="50381" y="70193"/>
                                        <a:pt x="47333" y="76289"/>
                                        <a:pt x="42761" y="82385"/>
                                      </a:cubicBezTo>
                                      <a:cubicBezTo>
                                        <a:pt x="36665" y="86957"/>
                                        <a:pt x="30569" y="90005"/>
                                        <a:pt x="22949" y="90005"/>
                                      </a:cubicBezTo>
                                      <a:cubicBezTo>
                                        <a:pt x="16853" y="90005"/>
                                        <a:pt x="10757" y="88481"/>
                                        <a:pt x="6096" y="83909"/>
                                      </a:cubicBezTo>
                                      <a:cubicBezTo>
                                        <a:pt x="1524" y="80861"/>
                                        <a:pt x="0" y="76289"/>
                                        <a:pt x="0" y="71717"/>
                                      </a:cubicBezTo>
                                      <a:cubicBezTo>
                                        <a:pt x="0" y="68669"/>
                                        <a:pt x="1524" y="67145"/>
                                        <a:pt x="1524" y="65621"/>
                                      </a:cubicBezTo>
                                      <a:cubicBezTo>
                                        <a:pt x="3048" y="64097"/>
                                        <a:pt x="4572" y="62573"/>
                                        <a:pt x="7620" y="62573"/>
                                      </a:cubicBezTo>
                                      <a:cubicBezTo>
                                        <a:pt x="7620" y="62573"/>
                                        <a:pt x="9233" y="64097"/>
                                        <a:pt x="10757" y="64097"/>
                                      </a:cubicBezTo>
                                      <a:cubicBezTo>
                                        <a:pt x="12281" y="65621"/>
                                        <a:pt x="12281" y="67145"/>
                                        <a:pt x="12281" y="68669"/>
                                      </a:cubicBezTo>
                                      <a:cubicBezTo>
                                        <a:pt x="12281" y="71717"/>
                                        <a:pt x="12281" y="73241"/>
                                        <a:pt x="10757" y="73241"/>
                                      </a:cubicBezTo>
                                      <a:cubicBezTo>
                                        <a:pt x="9233" y="74765"/>
                                        <a:pt x="9233" y="76289"/>
                                        <a:pt x="9233" y="77813"/>
                                      </a:cubicBezTo>
                                      <a:cubicBezTo>
                                        <a:pt x="9233" y="79337"/>
                                        <a:pt x="10757" y="80861"/>
                                        <a:pt x="12281" y="82385"/>
                                      </a:cubicBezTo>
                                      <a:cubicBezTo>
                                        <a:pt x="13805" y="85433"/>
                                        <a:pt x="18377" y="85433"/>
                                        <a:pt x="22949" y="85433"/>
                                      </a:cubicBezTo>
                                      <a:cubicBezTo>
                                        <a:pt x="29045" y="85433"/>
                                        <a:pt x="32093" y="83909"/>
                                        <a:pt x="35141" y="80861"/>
                                      </a:cubicBezTo>
                                      <a:cubicBezTo>
                                        <a:pt x="39713" y="77813"/>
                                        <a:pt x="42761" y="71717"/>
                                        <a:pt x="42761" y="62573"/>
                                      </a:cubicBezTo>
                                      <a:cubicBezTo>
                                        <a:pt x="42761" y="53429"/>
                                        <a:pt x="39713" y="47333"/>
                                        <a:pt x="35141" y="42761"/>
                                      </a:cubicBezTo>
                                      <a:cubicBezTo>
                                        <a:pt x="33617" y="39713"/>
                                        <a:pt x="29045" y="38189"/>
                                        <a:pt x="25997" y="38189"/>
                                      </a:cubicBezTo>
                                      <a:cubicBezTo>
                                        <a:pt x="19901" y="38189"/>
                                        <a:pt x="13805" y="42761"/>
                                        <a:pt x="9233" y="50381"/>
                                      </a:cubicBezTo>
                                      <a:lnTo>
                                        <a:pt x="4572" y="4885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 name="Shape 2302"/>
                              <wps:cNvSpPr/>
                              <wps:spPr>
                                <a:xfrm>
                                  <a:off x="134404" y="13"/>
                                  <a:ext cx="27432" cy="90005"/>
                                </a:xfrm>
                                <a:custGeom>
                                  <a:avLst/>
                                  <a:gdLst/>
                                  <a:ahLst/>
                                  <a:cxnLst/>
                                  <a:rect l="0" t="0" r="0" b="0"/>
                                  <a:pathLst>
                                    <a:path w="27432" h="90005">
                                      <a:moveTo>
                                        <a:pt x="27432" y="0"/>
                                      </a:moveTo>
                                      <a:lnTo>
                                        <a:pt x="27432" y="4572"/>
                                      </a:lnTo>
                                      <a:cubicBezTo>
                                        <a:pt x="24384" y="4572"/>
                                        <a:pt x="21336" y="6096"/>
                                        <a:pt x="19812" y="7620"/>
                                      </a:cubicBezTo>
                                      <a:cubicBezTo>
                                        <a:pt x="13716" y="13716"/>
                                        <a:pt x="10668" y="25997"/>
                                        <a:pt x="10668" y="44285"/>
                                      </a:cubicBezTo>
                                      <a:cubicBezTo>
                                        <a:pt x="10668" y="64097"/>
                                        <a:pt x="13716" y="76289"/>
                                        <a:pt x="19812" y="82385"/>
                                      </a:cubicBezTo>
                                      <a:cubicBezTo>
                                        <a:pt x="21336" y="83909"/>
                                        <a:pt x="24384" y="85433"/>
                                        <a:pt x="27432" y="85433"/>
                                      </a:cubicBezTo>
                                      <a:lnTo>
                                        <a:pt x="27432" y="90005"/>
                                      </a:lnTo>
                                      <a:cubicBezTo>
                                        <a:pt x="22860" y="90005"/>
                                        <a:pt x="18288" y="88481"/>
                                        <a:pt x="13716" y="83909"/>
                                      </a:cubicBezTo>
                                      <a:cubicBezTo>
                                        <a:pt x="10668" y="80861"/>
                                        <a:pt x="7620" y="76289"/>
                                        <a:pt x="4572" y="70193"/>
                                      </a:cubicBezTo>
                                      <a:cubicBezTo>
                                        <a:pt x="1524" y="62573"/>
                                        <a:pt x="0" y="53429"/>
                                        <a:pt x="0" y="44285"/>
                                      </a:cubicBezTo>
                                      <a:cubicBezTo>
                                        <a:pt x="0" y="36665"/>
                                        <a:pt x="1524" y="27521"/>
                                        <a:pt x="4572" y="19812"/>
                                      </a:cubicBezTo>
                                      <a:cubicBezTo>
                                        <a:pt x="7620" y="13716"/>
                                        <a:pt x="10668" y="9144"/>
                                        <a:pt x="13716" y="6096"/>
                                      </a:cubicBezTo>
                                      <a:cubicBezTo>
                                        <a:pt x="18288"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 name="Shape 2303"/>
                              <wps:cNvSpPr/>
                              <wps:spPr>
                                <a:xfrm>
                                  <a:off x="161836" y="13"/>
                                  <a:ext cx="25997" cy="90005"/>
                                </a:xfrm>
                                <a:custGeom>
                                  <a:avLst/>
                                  <a:gdLst/>
                                  <a:ahLst/>
                                  <a:cxnLst/>
                                  <a:rect l="0" t="0" r="0" b="0"/>
                                  <a:pathLst>
                                    <a:path w="25997" h="90005">
                                      <a:moveTo>
                                        <a:pt x="0" y="0"/>
                                      </a:moveTo>
                                      <a:cubicBezTo>
                                        <a:pt x="4572" y="0"/>
                                        <a:pt x="9144" y="1524"/>
                                        <a:pt x="13716" y="6096"/>
                                      </a:cubicBezTo>
                                      <a:cubicBezTo>
                                        <a:pt x="16764" y="9144"/>
                                        <a:pt x="19901" y="13716"/>
                                        <a:pt x="21425" y="19812"/>
                                      </a:cubicBezTo>
                                      <a:cubicBezTo>
                                        <a:pt x="24473" y="29045"/>
                                        <a:pt x="25997" y="36665"/>
                                        <a:pt x="25997" y="44285"/>
                                      </a:cubicBezTo>
                                      <a:cubicBezTo>
                                        <a:pt x="25997" y="53429"/>
                                        <a:pt x="24473" y="61049"/>
                                        <a:pt x="21425" y="70193"/>
                                      </a:cubicBezTo>
                                      <a:cubicBezTo>
                                        <a:pt x="19901" y="76289"/>
                                        <a:pt x="16764" y="80861"/>
                                        <a:pt x="13716" y="83909"/>
                                      </a:cubicBezTo>
                                      <a:cubicBezTo>
                                        <a:pt x="9144" y="88481"/>
                                        <a:pt x="4572" y="90005"/>
                                        <a:pt x="0" y="90005"/>
                                      </a:cubicBezTo>
                                      <a:lnTo>
                                        <a:pt x="0" y="85433"/>
                                      </a:lnTo>
                                      <a:cubicBezTo>
                                        <a:pt x="3048" y="85433"/>
                                        <a:pt x="4572" y="83909"/>
                                        <a:pt x="7620" y="82385"/>
                                      </a:cubicBezTo>
                                      <a:cubicBezTo>
                                        <a:pt x="13716" y="76289"/>
                                        <a:pt x="16764" y="64097"/>
                                        <a:pt x="16764" y="44285"/>
                                      </a:cubicBezTo>
                                      <a:cubicBezTo>
                                        <a:pt x="16764" y="25997"/>
                                        <a:pt x="13716" y="13716"/>
                                        <a:pt x="7620" y="7620"/>
                                      </a:cubicBezTo>
                                      <a:cubicBezTo>
                                        <a:pt x="4572"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 name="Shape 2304"/>
                              <wps:cNvSpPr/>
                              <wps:spPr>
                                <a:xfrm>
                                  <a:off x="201549" y="0"/>
                                  <a:ext cx="122110" cy="90018"/>
                                </a:xfrm>
                                <a:custGeom>
                                  <a:avLst/>
                                  <a:gdLst/>
                                  <a:ahLst/>
                                  <a:cxnLst/>
                                  <a:rect l="0" t="0" r="0" b="0"/>
                                  <a:pathLst>
                                    <a:path w="122110" h="90018">
                                      <a:moveTo>
                                        <a:pt x="0" y="0"/>
                                      </a:moveTo>
                                      <a:lnTo>
                                        <a:pt x="24384" y="0"/>
                                      </a:lnTo>
                                      <a:lnTo>
                                        <a:pt x="61049" y="76302"/>
                                      </a:lnTo>
                                      <a:lnTo>
                                        <a:pt x="62573" y="76302"/>
                                      </a:lnTo>
                                      <a:lnTo>
                                        <a:pt x="96203" y="0"/>
                                      </a:lnTo>
                                      <a:lnTo>
                                        <a:pt x="122110" y="0"/>
                                      </a:lnTo>
                                      <a:lnTo>
                                        <a:pt x="122110" y="4572"/>
                                      </a:lnTo>
                                      <a:lnTo>
                                        <a:pt x="117539" y="4572"/>
                                      </a:lnTo>
                                      <a:cubicBezTo>
                                        <a:pt x="114491" y="4572"/>
                                        <a:pt x="112966" y="4572"/>
                                        <a:pt x="109918" y="6096"/>
                                      </a:cubicBezTo>
                                      <a:cubicBezTo>
                                        <a:pt x="109918" y="7620"/>
                                        <a:pt x="108395" y="10668"/>
                                        <a:pt x="108395" y="12192"/>
                                      </a:cubicBezTo>
                                      <a:lnTo>
                                        <a:pt x="108395" y="77826"/>
                                      </a:lnTo>
                                      <a:cubicBezTo>
                                        <a:pt x="108395" y="82398"/>
                                        <a:pt x="109918" y="83922"/>
                                        <a:pt x="109918" y="85446"/>
                                      </a:cubicBezTo>
                                      <a:cubicBezTo>
                                        <a:pt x="112966" y="86970"/>
                                        <a:pt x="114491" y="86970"/>
                                        <a:pt x="117539" y="86970"/>
                                      </a:cubicBezTo>
                                      <a:lnTo>
                                        <a:pt x="122110" y="86970"/>
                                      </a:lnTo>
                                      <a:lnTo>
                                        <a:pt x="122110" y="90018"/>
                                      </a:lnTo>
                                      <a:lnTo>
                                        <a:pt x="85535" y="90018"/>
                                      </a:lnTo>
                                      <a:lnTo>
                                        <a:pt x="85535" y="86970"/>
                                      </a:lnTo>
                                      <a:lnTo>
                                        <a:pt x="90107" y="86970"/>
                                      </a:lnTo>
                                      <a:cubicBezTo>
                                        <a:pt x="93154" y="86970"/>
                                        <a:pt x="96203" y="86970"/>
                                        <a:pt x="96203" y="85446"/>
                                      </a:cubicBezTo>
                                      <a:cubicBezTo>
                                        <a:pt x="97727" y="83922"/>
                                        <a:pt x="99251" y="82398"/>
                                        <a:pt x="99251" y="77826"/>
                                      </a:cubicBezTo>
                                      <a:lnTo>
                                        <a:pt x="99251" y="7620"/>
                                      </a:lnTo>
                                      <a:lnTo>
                                        <a:pt x="97727" y="7620"/>
                                      </a:lnTo>
                                      <a:lnTo>
                                        <a:pt x="61049" y="90018"/>
                                      </a:lnTo>
                                      <a:lnTo>
                                        <a:pt x="54953" y="90018"/>
                                      </a:lnTo>
                                      <a:lnTo>
                                        <a:pt x="18288" y="12192"/>
                                      </a:lnTo>
                                      <a:lnTo>
                                        <a:pt x="18288" y="76302"/>
                                      </a:lnTo>
                                      <a:cubicBezTo>
                                        <a:pt x="18288" y="79350"/>
                                        <a:pt x="18288" y="82398"/>
                                        <a:pt x="19812" y="83922"/>
                                      </a:cubicBezTo>
                                      <a:cubicBezTo>
                                        <a:pt x="21336" y="85446"/>
                                        <a:pt x="22860" y="86970"/>
                                        <a:pt x="27432" y="86970"/>
                                      </a:cubicBezTo>
                                      <a:lnTo>
                                        <a:pt x="32093" y="86970"/>
                                      </a:lnTo>
                                      <a:lnTo>
                                        <a:pt x="32093" y="90018"/>
                                      </a:lnTo>
                                      <a:lnTo>
                                        <a:pt x="0" y="90018"/>
                                      </a:lnTo>
                                      <a:lnTo>
                                        <a:pt x="0" y="86970"/>
                                      </a:lnTo>
                                      <a:lnTo>
                                        <a:pt x="4572" y="86970"/>
                                      </a:lnTo>
                                      <a:cubicBezTo>
                                        <a:pt x="7620" y="86970"/>
                                        <a:pt x="9144" y="85446"/>
                                        <a:pt x="10668" y="83922"/>
                                      </a:cubicBezTo>
                                      <a:cubicBezTo>
                                        <a:pt x="12192" y="82398"/>
                                        <a:pt x="13716" y="79350"/>
                                        <a:pt x="13716" y="76302"/>
                                      </a:cubicBezTo>
                                      <a:lnTo>
                                        <a:pt x="13716" y="12192"/>
                                      </a:lnTo>
                                      <a:cubicBezTo>
                                        <a:pt x="13716" y="10668"/>
                                        <a:pt x="12192" y="7620"/>
                                        <a:pt x="10668" y="6096"/>
                                      </a:cubicBezTo>
                                      <a:cubicBezTo>
                                        <a:pt x="9144"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 name="Shape 2305"/>
                              <wps:cNvSpPr/>
                              <wps:spPr>
                                <a:xfrm>
                                  <a:off x="352704" y="13"/>
                                  <a:ext cx="47295" cy="90005"/>
                                </a:xfrm>
                                <a:custGeom>
                                  <a:avLst/>
                                  <a:gdLst/>
                                  <a:ahLst/>
                                  <a:cxnLst/>
                                  <a:rect l="0" t="0" r="0" b="0"/>
                                  <a:pathLst>
                                    <a:path w="47295" h="90005">
                                      <a:moveTo>
                                        <a:pt x="0" y="0"/>
                                      </a:moveTo>
                                      <a:lnTo>
                                        <a:pt x="47295" y="0"/>
                                      </a:lnTo>
                                      <a:lnTo>
                                        <a:pt x="47295" y="4894"/>
                                      </a:lnTo>
                                      <a:lnTo>
                                        <a:pt x="44298" y="4572"/>
                                      </a:lnTo>
                                      <a:lnTo>
                                        <a:pt x="32105" y="4572"/>
                                      </a:lnTo>
                                      <a:cubicBezTo>
                                        <a:pt x="28956" y="4572"/>
                                        <a:pt x="25908" y="4572"/>
                                        <a:pt x="24384" y="6096"/>
                                      </a:cubicBezTo>
                                      <a:cubicBezTo>
                                        <a:pt x="24384" y="7620"/>
                                        <a:pt x="22860" y="9144"/>
                                        <a:pt x="22860" y="12192"/>
                                      </a:cubicBezTo>
                                      <a:lnTo>
                                        <a:pt x="22860" y="41237"/>
                                      </a:lnTo>
                                      <a:lnTo>
                                        <a:pt x="45822" y="41237"/>
                                      </a:lnTo>
                                      <a:lnTo>
                                        <a:pt x="47295" y="40648"/>
                                      </a:lnTo>
                                      <a:lnTo>
                                        <a:pt x="47295" y="44653"/>
                                      </a:lnTo>
                                      <a:lnTo>
                                        <a:pt x="45822" y="44285"/>
                                      </a:lnTo>
                                      <a:lnTo>
                                        <a:pt x="22860" y="44285"/>
                                      </a:lnTo>
                                      <a:lnTo>
                                        <a:pt x="22860" y="77813"/>
                                      </a:lnTo>
                                      <a:cubicBezTo>
                                        <a:pt x="22860" y="80861"/>
                                        <a:pt x="24384" y="83909"/>
                                        <a:pt x="25908" y="85433"/>
                                      </a:cubicBezTo>
                                      <a:cubicBezTo>
                                        <a:pt x="27432" y="86957"/>
                                        <a:pt x="28956" y="86957"/>
                                        <a:pt x="32105" y="86957"/>
                                      </a:cubicBezTo>
                                      <a:lnTo>
                                        <a:pt x="44298" y="86957"/>
                                      </a:lnTo>
                                      <a:lnTo>
                                        <a:pt x="47295" y="86101"/>
                                      </a:lnTo>
                                      <a:lnTo>
                                        <a:pt x="47295" y="90005"/>
                                      </a:lnTo>
                                      <a:lnTo>
                                        <a:pt x="0" y="90005"/>
                                      </a:lnTo>
                                      <a:lnTo>
                                        <a:pt x="0" y="86957"/>
                                      </a:lnTo>
                                      <a:lnTo>
                                        <a:pt x="4572" y="86957"/>
                                      </a:lnTo>
                                      <a:cubicBezTo>
                                        <a:pt x="7620" y="86957"/>
                                        <a:pt x="9144" y="86957"/>
                                        <a:pt x="10668" y="85433"/>
                                      </a:cubicBezTo>
                                      <a:cubicBezTo>
                                        <a:pt x="12192" y="83909"/>
                                        <a:pt x="13716" y="82385"/>
                                        <a:pt x="13716" y="79337"/>
                                      </a:cubicBezTo>
                                      <a:lnTo>
                                        <a:pt x="13716" y="12192"/>
                                      </a:lnTo>
                                      <a:cubicBezTo>
                                        <a:pt x="13716" y="9144"/>
                                        <a:pt x="12192"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 name="Shape 2306"/>
                              <wps:cNvSpPr/>
                              <wps:spPr>
                                <a:xfrm>
                                  <a:off x="399999" y="13"/>
                                  <a:ext cx="35103" cy="90005"/>
                                </a:xfrm>
                                <a:custGeom>
                                  <a:avLst/>
                                  <a:gdLst/>
                                  <a:ahLst/>
                                  <a:cxnLst/>
                                  <a:rect l="0" t="0" r="0" b="0"/>
                                  <a:pathLst>
                                    <a:path w="35103" h="90005">
                                      <a:moveTo>
                                        <a:pt x="0" y="0"/>
                                      </a:moveTo>
                                      <a:lnTo>
                                        <a:pt x="51" y="0"/>
                                      </a:lnTo>
                                      <a:cubicBezTo>
                                        <a:pt x="10719" y="0"/>
                                        <a:pt x="18339" y="3048"/>
                                        <a:pt x="22911" y="6096"/>
                                      </a:cubicBezTo>
                                      <a:cubicBezTo>
                                        <a:pt x="27483" y="9144"/>
                                        <a:pt x="29007" y="15240"/>
                                        <a:pt x="29007" y="19812"/>
                                      </a:cubicBezTo>
                                      <a:cubicBezTo>
                                        <a:pt x="29007" y="25997"/>
                                        <a:pt x="27483" y="30569"/>
                                        <a:pt x="24435" y="33617"/>
                                      </a:cubicBezTo>
                                      <a:cubicBezTo>
                                        <a:pt x="19863" y="36665"/>
                                        <a:pt x="13767" y="39713"/>
                                        <a:pt x="7671" y="41237"/>
                                      </a:cubicBezTo>
                                      <a:cubicBezTo>
                                        <a:pt x="18339" y="42761"/>
                                        <a:pt x="24435" y="45809"/>
                                        <a:pt x="29007" y="50381"/>
                                      </a:cubicBezTo>
                                      <a:cubicBezTo>
                                        <a:pt x="33579" y="54953"/>
                                        <a:pt x="35103" y="61049"/>
                                        <a:pt x="35103" y="65621"/>
                                      </a:cubicBezTo>
                                      <a:cubicBezTo>
                                        <a:pt x="35103" y="73241"/>
                                        <a:pt x="32055" y="79337"/>
                                        <a:pt x="27483" y="83909"/>
                                      </a:cubicBezTo>
                                      <a:cubicBezTo>
                                        <a:pt x="21387" y="88481"/>
                                        <a:pt x="13767" y="90005"/>
                                        <a:pt x="3099" y="90005"/>
                                      </a:cubicBezTo>
                                      <a:lnTo>
                                        <a:pt x="0" y="90005"/>
                                      </a:lnTo>
                                      <a:lnTo>
                                        <a:pt x="0" y="86101"/>
                                      </a:lnTo>
                                      <a:lnTo>
                                        <a:pt x="18339" y="80861"/>
                                      </a:lnTo>
                                      <a:cubicBezTo>
                                        <a:pt x="21387" y="76289"/>
                                        <a:pt x="24435" y="71717"/>
                                        <a:pt x="24435" y="64097"/>
                                      </a:cubicBezTo>
                                      <a:cubicBezTo>
                                        <a:pt x="24435" y="58001"/>
                                        <a:pt x="21387" y="53429"/>
                                        <a:pt x="16815" y="48857"/>
                                      </a:cubicBezTo>
                                      <a:lnTo>
                                        <a:pt x="0" y="44653"/>
                                      </a:lnTo>
                                      <a:lnTo>
                                        <a:pt x="0" y="40648"/>
                                      </a:lnTo>
                                      <a:lnTo>
                                        <a:pt x="13767" y="35141"/>
                                      </a:lnTo>
                                      <a:cubicBezTo>
                                        <a:pt x="18339" y="30569"/>
                                        <a:pt x="19863" y="25997"/>
                                        <a:pt x="19863" y="21336"/>
                                      </a:cubicBezTo>
                                      <a:cubicBezTo>
                                        <a:pt x="19863" y="16764"/>
                                        <a:pt x="18339" y="12192"/>
                                        <a:pt x="13767" y="9144"/>
                                      </a:cubicBezTo>
                                      <a:cubicBezTo>
                                        <a:pt x="12243" y="7620"/>
                                        <a:pt x="10338" y="6477"/>
                                        <a:pt x="7671" y="5715"/>
                                      </a:cubicBezTo>
                                      <a:lnTo>
                                        <a:pt x="0" y="48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EEA30C" id="Group 14879" o:spid="_x0000_s1026" style="width:34.25pt;height:7.1pt;mso-position-horizontal-relative:char;mso-position-vertical-relative:line" coordsize="435102,9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">
                      <v:shape id="Shape 2298" o:spid="_x0000_s1027" style="position:absolute;top:2073;width:28245;height:87607;visibility:visible;mso-wrap-style:square;v-text-anchor:top" coordsize="28245,8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" path="m28245,r,3947l19812,7084v-6096,4571,-9144,18376,-9144,39712c13716,41463,16764,37271,20205,34414r8040,-2960l28245,37128r-8802,3763c16002,44129,12954,49082,10668,55940v,12192,1524,19812,7620,24385l28245,82793r,4814l10668,80325c4572,74228,,62037,,46796,,26984,4572,13179,13716,5559l28245,xe" fillcolor="black" stroked="f" strokeweight="0">
                        <v:stroke miterlimit="83231f" joinstyle="miter"/>
                        <v:path arrowok="t" textboxrect="0,0,28245,87607"/>
                      </v:shape>
                      <v:shape id="Shape 2299" o:spid="_x0000_s1028" style="position:absolute;left:28245;top:32105;width:25197;height:57912;visibility:visible;mso-wrap-style:square;v-text-anchor:top" coordsize="25197,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" path="m3861,v6096,,9144,3048,13716,6096c23673,12192,25197,18288,25197,27432v,10668,-1524,18288,-7620,22860c13005,54864,6908,57912,813,57912l,57575,,52761r2337,579c5385,53340,8433,53340,11481,50292v3048,-3048,6096,-10668,6096,-22860c17577,19812,16053,13716,11481,10668,8433,7620,5385,6096,2337,6096l,7095,,1422,3861,xe" fillcolor="black" stroked="f" strokeweight="0">
                        <v:stroke miterlimit="83231f" joinstyle="miter"/>
                        <v:path arrowok="t" textboxrect="0,0,25197,57912"/>
                      </v:shape>
                      <v:shape id="Shape 2300" o:spid="_x0000_s1029" style="position:absolute;left:28245;top:13;width:20625;height:18288;visibility:visible;mso-wrap-style:square;v-text-anchor:top" coordsize="2062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" path="m5385,v4572,,9144,1524,12192,4572c20625,6096,20625,9144,20625,12192v,3048,-1524,6096,-4572,6096c11481,18288,9957,16764,9957,12192v,-1524,,-1524,1524,-3048c11481,7620,9957,6096,9957,6096,8433,4572,6908,4572,3861,4572l,6008,,2060,5385,xe" fillcolor="black" stroked="f" strokeweight="0">
                        <v:stroke miterlimit="83231f" joinstyle="miter"/>
                        <v:path arrowok="t" textboxrect="0,0,20625,18288"/>
                      </v:shape>
                      <v:shape id="Shape 2301" o:spid="_x0000_s1030" style="position:absolute;left:68681;top:13;width:50381;height:90005;visibility:visible;mso-wrap-style:square;v-text-anchor:top" coordsize="50381,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" path="m6096,l48857,,47333,7620r-36576,l7620,44285c15329,36665,21425,33617,29045,33617v4572,,9144,1524,13716,6096c48857,45809,50381,51905,50381,61049v,9144,-3048,15240,-7620,21336c36665,86957,30569,90005,22949,90005v-6096,,-12192,-1524,-16853,-6096c1524,80861,,76289,,71717,,68669,1524,67145,1524,65621,3048,64097,4572,62573,7620,62573v,,1613,1524,3137,1524c12281,65621,12281,67145,12281,68669v,3048,,4572,-1524,4572c9233,74765,9233,76289,9233,77813v,1524,1524,3048,3048,4572c13805,85433,18377,85433,22949,85433v6096,,9144,-1524,12192,-4572c39713,77813,42761,71717,42761,62573v,-9144,-3048,-15240,-7620,-19812c33617,39713,29045,38189,25997,38189v-6096,,-12192,4572,-16764,12192l4572,48857,6096,xe" fillcolor="black" stroked="f" strokeweight="0">
                        <v:stroke miterlimit="83231f" joinstyle="miter"/>
                        <v:path arrowok="t" textboxrect="0,0,50381,90005"/>
                      </v:shape>
                      <v:shape id="Shape 2302" o:spid="_x0000_s1031" style="position:absolute;left:134404;top:13;width:27432;height:90005;visibility:visible;mso-wrap-style:square;v-text-anchor:top" coordsize="27432,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" path="m27432,r,4572c24384,4572,21336,6096,19812,7620v-6096,6096,-9144,18377,-9144,36665c10668,64097,13716,76289,19812,82385v1524,1524,4572,3048,7620,3048l27432,90005v-4572,,-9144,-1524,-13716,-6096c10668,80861,7620,76289,4572,70193,1524,62573,,53429,,44285,,36665,1524,27521,4572,19812,7620,13716,10668,9144,13716,6096,18288,1524,22860,,27432,xe" fillcolor="black" stroked="f" strokeweight="0">
                        <v:stroke miterlimit="83231f" joinstyle="miter"/>
                        <v:path arrowok="t" textboxrect="0,0,27432,90005"/>
                      </v:shape>
                      <v:shape id="Shape 2303" o:spid="_x0000_s1032" style="position:absolute;left:161836;top:13;width:25997;height:90005;visibility:visible;mso-wrap-style:square;v-text-anchor:top" coordsize="25997,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" path="m,c4572,,9144,1524,13716,6096v3048,3048,6185,7620,7709,13716c24473,29045,25997,36665,25997,44285v,9144,-1524,16764,-4572,25908c19901,76289,16764,80861,13716,83909,9144,88481,4572,90005,,90005l,85433v3048,,4572,-1524,7620,-3048c13716,76289,16764,64097,16764,44285,16764,25997,13716,13716,7620,7620,4572,6096,3048,4572,,4572l,xe" fillcolor="black" stroked="f" strokeweight="0">
                        <v:stroke miterlimit="83231f" joinstyle="miter"/>
                        <v:path arrowok="t" textboxrect="0,0,25997,90005"/>
                      </v:shape>
                      <v:shape id="Shape 2304" o:spid="_x0000_s1033" style="position:absolute;left:201549;width:122110;height:90018;visibility:visible;mso-wrap-style:square;v-text-anchor:top" coordsize="122110,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" path="m,l24384,,61049,76302r1524,l96203,r25907,l122110,4572r-4571,c114491,4572,112966,4572,109918,6096v,1524,-1523,4572,-1523,6096l108395,77826v,4572,1523,6096,1523,7620c112966,86970,114491,86970,117539,86970r4571,l122110,90018r-36575,l85535,86970r4572,c93154,86970,96203,86970,96203,85446v1524,-1524,3048,-3048,3048,-7620l99251,7620r-1524,l61049,90018r-6096,l18288,12192r,64110c18288,79350,18288,82398,19812,83922v1524,1524,3048,3048,7620,3048l32093,86970r,3048l,90018,,86970r4572,c7620,86970,9144,85446,10668,83922v1524,-1524,3048,-4572,3048,-7620l13716,12192v,-1524,-1524,-4572,-3048,-6096c9144,4572,7620,4572,4572,4572l,4572,,xe" fillcolor="black" stroked="f" strokeweight="0">
                        <v:stroke miterlimit="83231f" joinstyle="miter"/>
                        <v:path arrowok="t" textboxrect="0,0,122110,90018"/>
                      </v:shape>
                      <v:shape id="Shape 2305" o:spid="_x0000_s1034" style="position:absolute;left:352704;top:13;width:47295;height:90005;visibility:visible;mso-wrap-style:square;v-text-anchor:top" coordsize="47295,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" path="m,l47295,r,4894l44298,4572r-12193,c28956,4572,25908,4572,24384,6096v,1524,-1524,3048,-1524,6096l22860,41237r22962,l47295,40648r,4005l45822,44285r-22962,l22860,77813v,3048,1524,6096,3048,7620c27432,86957,28956,86957,32105,86957r12193,l47295,86101r,3904l,90005,,86957r4572,c7620,86957,9144,86957,10668,85433v1524,-1524,3048,-3048,3048,-6096l13716,12192v,-3048,-1524,-4572,-1524,-6096c10668,4572,7620,4572,4572,4572l,4572,,xe" fillcolor="black" stroked="f" strokeweight="0">
                        <v:stroke miterlimit="83231f" joinstyle="miter"/>
                        <v:path arrowok="t" textboxrect="0,0,47295,90005"/>
                      </v:shape>
                      <v:shape id="Shape 2306" o:spid="_x0000_s1035" style="position:absolute;left:399999;top:13;width:35103;height:90005;visibility:visible;mso-wrap-style:square;v-text-anchor:top" coordsize="35103,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" path="m,l51,c10719,,18339,3048,22911,6096v4572,3048,6096,9144,6096,13716c29007,25997,27483,30569,24435,33617,19863,36665,13767,39713,7671,41237v10668,1524,16764,4572,21336,9144c33579,54953,35103,61049,35103,65621v,7620,-3048,13716,-7620,18288c21387,88481,13767,90005,3099,90005l,90005,,86101,18339,80861v3048,-4572,6096,-9144,6096,-16764c24435,58001,21387,53429,16815,48857l,44653,,40648,13767,35141v4572,-4572,6096,-9144,6096,-13805c19863,16764,18339,12192,13767,9144,12243,7620,10338,6477,7671,5715l,4894,,xe" fillcolor="black" stroked="f" strokeweight="0">
                        <v:stroke miterlimit="83231f" joinstyle="miter"/>
                        <v:path arrowok="t" textboxrect="0,0,35103,90005"/>
                      </v:shape>
                      <w10:anchorlock/>
                    </v:group>
                  </w:pict>
                </mc:Fallback>
              </mc:AlternateContent>
            </w:r>
          </w:p>
        </w:tc>
        <w:tc>
          <w:tcPr>
            <w:tcW w:w="133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35"/>
            </w:pPr>
            <w:r>
              <w:rPr>
                <w:noProof/>
              </w:rPr>
              <mc:AlternateContent>
                <mc:Choice Requires="wpg">
                  <w:drawing>
                    <wp:inline distT="0" distB="0" distL="0" distR="0" wp14:anchorId="572E37BD" wp14:editId="231D27BA">
                      <wp:extent cx="735990" cy="120587"/>
                      <wp:effectExtent l="0" t="0" r="0" b="0"/>
                      <wp:docPr id="14888" name="Group 14888"/>
                      <wp:cNvGraphicFramePr/>
                      <a:graphic xmlns:a="http://schemas.openxmlformats.org/drawingml/2006/main">
                        <a:graphicData uri="http://schemas.microsoft.com/office/word/2010/wordprocessingGroup">
                          <wpg:wgp>
                            <wpg:cNvGrpSpPr/>
                            <wpg:grpSpPr>
                              <a:xfrm>
                                <a:off x="0" y="0"/>
                                <a:ext cx="735990" cy="120587"/>
                                <a:chOff x="0" y="0"/>
                                <a:chExt cx="735990" cy="120587"/>
                              </a:xfrm>
                            </wpg:grpSpPr>
                            <wps:wsp>
                              <wps:cNvPr id="2307" name="Shape 2307"/>
                              <wps:cNvSpPr/>
                              <wps:spPr>
                                <a:xfrm>
                                  <a:off x="0" y="0"/>
                                  <a:ext cx="119151" cy="120586"/>
                                </a:xfrm>
                                <a:custGeom>
                                  <a:avLst/>
                                  <a:gdLst/>
                                  <a:ahLst/>
                                  <a:cxnLst/>
                                  <a:rect l="0" t="0" r="0" b="0"/>
                                  <a:pathLst>
                                    <a:path w="119151" h="120586">
                                      <a:moveTo>
                                        <a:pt x="68771" y="0"/>
                                      </a:moveTo>
                                      <a:lnTo>
                                        <a:pt x="77915" y="1524"/>
                                      </a:lnTo>
                                      <a:cubicBezTo>
                                        <a:pt x="80963" y="3048"/>
                                        <a:pt x="80963" y="4572"/>
                                        <a:pt x="76390" y="6096"/>
                                      </a:cubicBezTo>
                                      <a:lnTo>
                                        <a:pt x="76390" y="32004"/>
                                      </a:lnTo>
                                      <a:lnTo>
                                        <a:pt x="100774" y="32004"/>
                                      </a:lnTo>
                                      <a:lnTo>
                                        <a:pt x="108483" y="25908"/>
                                      </a:lnTo>
                                      <a:lnTo>
                                        <a:pt x="116103" y="32004"/>
                                      </a:lnTo>
                                      <a:cubicBezTo>
                                        <a:pt x="119151" y="33528"/>
                                        <a:pt x="119151" y="35052"/>
                                        <a:pt x="116103" y="36576"/>
                                      </a:cubicBezTo>
                                      <a:lnTo>
                                        <a:pt x="33617" y="36576"/>
                                      </a:lnTo>
                                      <a:lnTo>
                                        <a:pt x="33617" y="59538"/>
                                      </a:lnTo>
                                      <a:lnTo>
                                        <a:pt x="73342" y="59538"/>
                                      </a:lnTo>
                                      <a:lnTo>
                                        <a:pt x="76390" y="54966"/>
                                      </a:lnTo>
                                      <a:lnTo>
                                        <a:pt x="85534" y="61062"/>
                                      </a:lnTo>
                                      <a:cubicBezTo>
                                        <a:pt x="88583" y="62586"/>
                                        <a:pt x="87058" y="64110"/>
                                        <a:pt x="82486" y="64110"/>
                                      </a:cubicBezTo>
                                      <a:lnTo>
                                        <a:pt x="82486" y="116015"/>
                                      </a:lnTo>
                                      <a:cubicBezTo>
                                        <a:pt x="77915" y="120586"/>
                                        <a:pt x="74866" y="120586"/>
                                        <a:pt x="74866" y="116015"/>
                                      </a:cubicBezTo>
                                      <a:lnTo>
                                        <a:pt x="74866" y="62586"/>
                                      </a:lnTo>
                                      <a:lnTo>
                                        <a:pt x="33617" y="62586"/>
                                      </a:lnTo>
                                      <a:cubicBezTo>
                                        <a:pt x="32093" y="85446"/>
                                        <a:pt x="22949" y="103734"/>
                                        <a:pt x="3048" y="117539"/>
                                      </a:cubicBezTo>
                                      <a:cubicBezTo>
                                        <a:pt x="0" y="119063"/>
                                        <a:pt x="0" y="119063"/>
                                        <a:pt x="1524" y="116015"/>
                                      </a:cubicBezTo>
                                      <a:cubicBezTo>
                                        <a:pt x="18377" y="99162"/>
                                        <a:pt x="27521" y="79350"/>
                                        <a:pt x="27521" y="56490"/>
                                      </a:cubicBezTo>
                                      <a:lnTo>
                                        <a:pt x="27521" y="3048"/>
                                      </a:lnTo>
                                      <a:lnTo>
                                        <a:pt x="36665" y="4572"/>
                                      </a:lnTo>
                                      <a:cubicBezTo>
                                        <a:pt x="39713" y="4572"/>
                                        <a:pt x="39713" y="6096"/>
                                        <a:pt x="33617" y="9144"/>
                                      </a:cubicBezTo>
                                      <a:lnTo>
                                        <a:pt x="33617" y="32004"/>
                                      </a:lnTo>
                                      <a:lnTo>
                                        <a:pt x="68771" y="32004"/>
                                      </a:lnTo>
                                      <a:lnTo>
                                        <a:pt x="687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8" name="Shape 2308"/>
                              <wps:cNvSpPr/>
                              <wps:spPr>
                                <a:xfrm>
                                  <a:off x="145059" y="36576"/>
                                  <a:ext cx="19095" cy="84011"/>
                                </a:xfrm>
                                <a:custGeom>
                                  <a:avLst/>
                                  <a:gdLst/>
                                  <a:ahLst/>
                                  <a:cxnLst/>
                                  <a:rect l="0" t="0" r="0" b="0"/>
                                  <a:pathLst>
                                    <a:path w="19095" h="84011">
                                      <a:moveTo>
                                        <a:pt x="0" y="0"/>
                                      </a:moveTo>
                                      <a:lnTo>
                                        <a:pt x="9144" y="6198"/>
                                      </a:lnTo>
                                      <a:lnTo>
                                        <a:pt x="19095" y="6198"/>
                                      </a:lnTo>
                                      <a:lnTo>
                                        <a:pt x="19095" y="9246"/>
                                      </a:lnTo>
                                      <a:lnTo>
                                        <a:pt x="7620" y="9246"/>
                                      </a:lnTo>
                                      <a:lnTo>
                                        <a:pt x="7620" y="70206"/>
                                      </a:lnTo>
                                      <a:lnTo>
                                        <a:pt x="19095" y="70206"/>
                                      </a:lnTo>
                                      <a:lnTo>
                                        <a:pt x="19095" y="73254"/>
                                      </a:lnTo>
                                      <a:lnTo>
                                        <a:pt x="7620" y="73254"/>
                                      </a:lnTo>
                                      <a:lnTo>
                                        <a:pt x="7620" y="79439"/>
                                      </a:lnTo>
                                      <a:cubicBezTo>
                                        <a:pt x="3048" y="84011"/>
                                        <a:pt x="0" y="84011"/>
                                        <a:pt x="0" y="8096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7" name="Shape 15177"/>
                              <wps:cNvSpPr/>
                              <wps:spPr>
                                <a:xfrm>
                                  <a:off x="137439" y="13716"/>
                                  <a:ext cx="26715" cy="9144"/>
                                </a:xfrm>
                                <a:custGeom>
                                  <a:avLst/>
                                  <a:gdLst/>
                                  <a:ahLst/>
                                  <a:cxnLst/>
                                  <a:rect l="0" t="0" r="0" b="0"/>
                                  <a:pathLst>
                                    <a:path w="26715" h="9144">
                                      <a:moveTo>
                                        <a:pt x="0" y="0"/>
                                      </a:moveTo>
                                      <a:lnTo>
                                        <a:pt x="26715" y="0"/>
                                      </a:lnTo>
                                      <a:lnTo>
                                        <a:pt x="267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 name="Shape 2310"/>
                              <wps:cNvSpPr/>
                              <wps:spPr>
                                <a:xfrm>
                                  <a:off x="164154" y="13716"/>
                                  <a:ext cx="31286" cy="96114"/>
                                </a:xfrm>
                                <a:custGeom>
                                  <a:avLst/>
                                  <a:gdLst/>
                                  <a:ahLst/>
                                  <a:cxnLst/>
                                  <a:rect l="0" t="0" r="0" b="0"/>
                                  <a:pathLst>
                                    <a:path w="31286" h="96114">
                                      <a:moveTo>
                                        <a:pt x="0" y="0"/>
                                      </a:moveTo>
                                      <a:lnTo>
                                        <a:pt x="31286" y="0"/>
                                      </a:lnTo>
                                      <a:lnTo>
                                        <a:pt x="31286" y="10851"/>
                                      </a:lnTo>
                                      <a:lnTo>
                                        <a:pt x="20618" y="29058"/>
                                      </a:lnTo>
                                      <a:lnTo>
                                        <a:pt x="31286" y="29058"/>
                                      </a:lnTo>
                                      <a:lnTo>
                                        <a:pt x="31286" y="32106"/>
                                      </a:lnTo>
                                      <a:lnTo>
                                        <a:pt x="19094" y="32106"/>
                                      </a:lnTo>
                                      <a:lnTo>
                                        <a:pt x="19094" y="48869"/>
                                      </a:lnTo>
                                      <a:lnTo>
                                        <a:pt x="31286" y="48869"/>
                                      </a:lnTo>
                                      <a:lnTo>
                                        <a:pt x="31286" y="51918"/>
                                      </a:lnTo>
                                      <a:lnTo>
                                        <a:pt x="19094" y="51918"/>
                                      </a:lnTo>
                                      <a:lnTo>
                                        <a:pt x="19094" y="68681"/>
                                      </a:lnTo>
                                      <a:lnTo>
                                        <a:pt x="31286" y="68681"/>
                                      </a:lnTo>
                                      <a:lnTo>
                                        <a:pt x="31286" y="71730"/>
                                      </a:lnTo>
                                      <a:lnTo>
                                        <a:pt x="19094" y="71730"/>
                                      </a:lnTo>
                                      <a:lnTo>
                                        <a:pt x="19094" y="93066"/>
                                      </a:lnTo>
                                      <a:lnTo>
                                        <a:pt x="31286" y="93066"/>
                                      </a:lnTo>
                                      <a:lnTo>
                                        <a:pt x="31286" y="96114"/>
                                      </a:lnTo>
                                      <a:lnTo>
                                        <a:pt x="0" y="96114"/>
                                      </a:lnTo>
                                      <a:lnTo>
                                        <a:pt x="0" y="93066"/>
                                      </a:lnTo>
                                      <a:lnTo>
                                        <a:pt x="11474" y="93066"/>
                                      </a:lnTo>
                                      <a:lnTo>
                                        <a:pt x="11474" y="32106"/>
                                      </a:lnTo>
                                      <a:lnTo>
                                        <a:pt x="0" y="32106"/>
                                      </a:lnTo>
                                      <a:lnTo>
                                        <a:pt x="0" y="29058"/>
                                      </a:lnTo>
                                      <a:lnTo>
                                        <a:pt x="17570" y="29058"/>
                                      </a:lnTo>
                                      <a:lnTo>
                                        <a:pt x="2671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 name="Shape 2311"/>
                              <wps:cNvSpPr/>
                              <wps:spPr>
                                <a:xfrm>
                                  <a:off x="195440" y="42774"/>
                                  <a:ext cx="30581" cy="67056"/>
                                </a:xfrm>
                                <a:custGeom>
                                  <a:avLst/>
                                  <a:gdLst/>
                                  <a:ahLst/>
                                  <a:cxnLst/>
                                  <a:rect l="0" t="0" r="0" b="0"/>
                                  <a:pathLst>
                                    <a:path w="30581" h="67056">
                                      <a:moveTo>
                                        <a:pt x="0" y="0"/>
                                      </a:moveTo>
                                      <a:lnTo>
                                        <a:pt x="30581" y="0"/>
                                      </a:lnTo>
                                      <a:lnTo>
                                        <a:pt x="30581" y="3048"/>
                                      </a:lnTo>
                                      <a:lnTo>
                                        <a:pt x="18390" y="3048"/>
                                      </a:lnTo>
                                      <a:lnTo>
                                        <a:pt x="18390" y="64008"/>
                                      </a:lnTo>
                                      <a:lnTo>
                                        <a:pt x="30581" y="64008"/>
                                      </a:lnTo>
                                      <a:lnTo>
                                        <a:pt x="30581" y="67056"/>
                                      </a:lnTo>
                                      <a:lnTo>
                                        <a:pt x="0" y="67056"/>
                                      </a:lnTo>
                                      <a:lnTo>
                                        <a:pt x="0" y="64008"/>
                                      </a:lnTo>
                                      <a:lnTo>
                                        <a:pt x="12192" y="64008"/>
                                      </a:lnTo>
                                      <a:lnTo>
                                        <a:pt x="12192" y="42672"/>
                                      </a:lnTo>
                                      <a:lnTo>
                                        <a:pt x="0" y="42672"/>
                                      </a:lnTo>
                                      <a:lnTo>
                                        <a:pt x="0" y="39624"/>
                                      </a:lnTo>
                                      <a:lnTo>
                                        <a:pt x="12192" y="39624"/>
                                      </a:lnTo>
                                      <a:lnTo>
                                        <a:pt x="12192" y="22860"/>
                                      </a:lnTo>
                                      <a:lnTo>
                                        <a:pt x="0" y="22860"/>
                                      </a:lnTo>
                                      <a:lnTo>
                                        <a:pt x="0" y="19812"/>
                                      </a:lnTo>
                                      <a:lnTo>
                                        <a:pt x="12192" y="19812"/>
                                      </a:lnTo>
                                      <a:lnTo>
                                        <a:pt x="12192"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 name="Shape 2312"/>
                              <wps:cNvSpPr/>
                              <wps:spPr>
                                <a:xfrm>
                                  <a:off x="195440" y="13716"/>
                                  <a:ext cx="30581" cy="10851"/>
                                </a:xfrm>
                                <a:custGeom>
                                  <a:avLst/>
                                  <a:gdLst/>
                                  <a:ahLst/>
                                  <a:cxnLst/>
                                  <a:rect l="0" t="0" r="0" b="0"/>
                                  <a:pathLst>
                                    <a:path w="30581" h="10851">
                                      <a:moveTo>
                                        <a:pt x="0" y="0"/>
                                      </a:moveTo>
                                      <a:lnTo>
                                        <a:pt x="30581" y="0"/>
                                      </a:lnTo>
                                      <a:lnTo>
                                        <a:pt x="30581" y="3048"/>
                                      </a:lnTo>
                                      <a:lnTo>
                                        <a:pt x="4572" y="3048"/>
                                      </a:lnTo>
                                      <a:lnTo>
                                        <a:pt x="0" y="108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 name="Shape 2313"/>
                              <wps:cNvSpPr/>
                              <wps:spPr>
                                <a:xfrm>
                                  <a:off x="226022" y="38100"/>
                                  <a:ext cx="24384" cy="80963"/>
                                </a:xfrm>
                                <a:custGeom>
                                  <a:avLst/>
                                  <a:gdLst/>
                                  <a:ahLst/>
                                  <a:cxnLst/>
                                  <a:rect l="0" t="0" r="0" b="0"/>
                                  <a:pathLst>
                                    <a:path w="24384" h="80963">
                                      <a:moveTo>
                                        <a:pt x="13716" y="0"/>
                                      </a:moveTo>
                                      <a:lnTo>
                                        <a:pt x="21336" y="6197"/>
                                      </a:lnTo>
                                      <a:cubicBezTo>
                                        <a:pt x="24384" y="7722"/>
                                        <a:pt x="22860" y="9246"/>
                                        <a:pt x="18288" y="9246"/>
                                      </a:cubicBezTo>
                                      <a:lnTo>
                                        <a:pt x="18288" y="76390"/>
                                      </a:lnTo>
                                      <a:cubicBezTo>
                                        <a:pt x="13716" y="80963"/>
                                        <a:pt x="12192" y="80963"/>
                                        <a:pt x="12192" y="77914"/>
                                      </a:cubicBezTo>
                                      <a:lnTo>
                                        <a:pt x="12192" y="71729"/>
                                      </a:lnTo>
                                      <a:lnTo>
                                        <a:pt x="0" y="71729"/>
                                      </a:lnTo>
                                      <a:lnTo>
                                        <a:pt x="0" y="68681"/>
                                      </a:lnTo>
                                      <a:lnTo>
                                        <a:pt x="12192" y="68681"/>
                                      </a:lnTo>
                                      <a:lnTo>
                                        <a:pt x="12192" y="7722"/>
                                      </a:lnTo>
                                      <a:lnTo>
                                        <a:pt x="0" y="7722"/>
                                      </a:lnTo>
                                      <a:lnTo>
                                        <a:pt x="0" y="4673"/>
                                      </a:lnTo>
                                      <a:lnTo>
                                        <a:pt x="10668" y="4673"/>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 name="Shape 2314"/>
                              <wps:cNvSpPr/>
                              <wps:spPr>
                                <a:xfrm>
                                  <a:off x="226022" y="6096"/>
                                  <a:ext cx="30480" cy="10668"/>
                                </a:xfrm>
                                <a:custGeom>
                                  <a:avLst/>
                                  <a:gdLst/>
                                  <a:ahLst/>
                                  <a:cxnLst/>
                                  <a:rect l="0" t="0" r="0" b="0"/>
                                  <a:pathLst>
                                    <a:path w="30480" h="10668">
                                      <a:moveTo>
                                        <a:pt x="18288" y="0"/>
                                      </a:moveTo>
                                      <a:lnTo>
                                        <a:pt x="27432" y="7620"/>
                                      </a:lnTo>
                                      <a:cubicBezTo>
                                        <a:pt x="30480" y="9144"/>
                                        <a:pt x="30480" y="10668"/>
                                        <a:pt x="27432" y="10668"/>
                                      </a:cubicBezTo>
                                      <a:lnTo>
                                        <a:pt x="0" y="10668"/>
                                      </a:lnTo>
                                      <a:lnTo>
                                        <a:pt x="0" y="7620"/>
                                      </a:lnTo>
                                      <a:lnTo>
                                        <a:pt x="10668"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 name="Shape 2315"/>
                              <wps:cNvSpPr/>
                              <wps:spPr>
                                <a:xfrm>
                                  <a:off x="300787" y="46083"/>
                                  <a:ext cx="19863" cy="34791"/>
                                </a:xfrm>
                                <a:custGeom>
                                  <a:avLst/>
                                  <a:gdLst/>
                                  <a:ahLst/>
                                  <a:cxnLst/>
                                  <a:rect l="0" t="0" r="0" b="0"/>
                                  <a:pathLst>
                                    <a:path w="19863" h="34791">
                                      <a:moveTo>
                                        <a:pt x="19863" y="0"/>
                                      </a:moveTo>
                                      <a:lnTo>
                                        <a:pt x="19863" y="6835"/>
                                      </a:lnTo>
                                      <a:lnTo>
                                        <a:pt x="4572" y="31743"/>
                                      </a:lnTo>
                                      <a:lnTo>
                                        <a:pt x="19863" y="31743"/>
                                      </a:lnTo>
                                      <a:lnTo>
                                        <a:pt x="19863" y="34791"/>
                                      </a:lnTo>
                                      <a:lnTo>
                                        <a:pt x="0" y="34791"/>
                                      </a:lnTo>
                                      <a:lnTo>
                                        <a:pt x="0" y="31743"/>
                                      </a:lnTo>
                                      <a:lnTo>
                                        <a:pt x="19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 name="Shape 2316"/>
                              <wps:cNvSpPr/>
                              <wps:spPr>
                                <a:xfrm>
                                  <a:off x="320650" y="16777"/>
                                  <a:ext cx="38151" cy="90005"/>
                                </a:xfrm>
                                <a:custGeom>
                                  <a:avLst/>
                                  <a:gdLst/>
                                  <a:ahLst/>
                                  <a:cxnLst/>
                                  <a:rect l="0" t="0" r="0" b="0"/>
                                  <a:pathLst>
                                    <a:path w="38151" h="90005">
                                      <a:moveTo>
                                        <a:pt x="18339" y="0"/>
                                      </a:moveTo>
                                      <a:lnTo>
                                        <a:pt x="22911" y="0"/>
                                      </a:lnTo>
                                      <a:lnTo>
                                        <a:pt x="22911" y="61049"/>
                                      </a:lnTo>
                                      <a:lnTo>
                                        <a:pt x="38151" y="61049"/>
                                      </a:lnTo>
                                      <a:lnTo>
                                        <a:pt x="38151" y="64097"/>
                                      </a:lnTo>
                                      <a:lnTo>
                                        <a:pt x="22911" y="64097"/>
                                      </a:lnTo>
                                      <a:lnTo>
                                        <a:pt x="22911" y="79337"/>
                                      </a:lnTo>
                                      <a:cubicBezTo>
                                        <a:pt x="22911" y="83909"/>
                                        <a:pt x="25958" y="86957"/>
                                        <a:pt x="30531" y="86957"/>
                                      </a:cubicBezTo>
                                      <a:lnTo>
                                        <a:pt x="36626" y="86957"/>
                                      </a:lnTo>
                                      <a:lnTo>
                                        <a:pt x="36626" y="90005"/>
                                      </a:lnTo>
                                      <a:lnTo>
                                        <a:pt x="1575" y="90005"/>
                                      </a:lnTo>
                                      <a:lnTo>
                                        <a:pt x="1575" y="86957"/>
                                      </a:lnTo>
                                      <a:lnTo>
                                        <a:pt x="7670" y="86957"/>
                                      </a:lnTo>
                                      <a:cubicBezTo>
                                        <a:pt x="12243" y="86957"/>
                                        <a:pt x="15291" y="83909"/>
                                        <a:pt x="15291" y="79337"/>
                                      </a:cubicBezTo>
                                      <a:lnTo>
                                        <a:pt x="15291" y="64097"/>
                                      </a:lnTo>
                                      <a:lnTo>
                                        <a:pt x="0" y="64097"/>
                                      </a:lnTo>
                                      <a:lnTo>
                                        <a:pt x="0" y="61049"/>
                                      </a:lnTo>
                                      <a:lnTo>
                                        <a:pt x="15291" y="61049"/>
                                      </a:lnTo>
                                      <a:lnTo>
                                        <a:pt x="15291" y="13716"/>
                                      </a:lnTo>
                                      <a:lnTo>
                                        <a:pt x="13767" y="13716"/>
                                      </a:lnTo>
                                      <a:lnTo>
                                        <a:pt x="0" y="36141"/>
                                      </a:lnTo>
                                      <a:lnTo>
                                        <a:pt x="0" y="29306"/>
                                      </a:lnTo>
                                      <a:lnTo>
                                        <a:pt x="18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 name="Shape 2317"/>
                              <wps:cNvSpPr/>
                              <wps:spPr>
                                <a:xfrm>
                                  <a:off x="371082" y="93066"/>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 name="Shape 2318"/>
                              <wps:cNvSpPr/>
                              <wps:spPr>
                                <a:xfrm>
                                  <a:off x="436715" y="16764"/>
                                  <a:ext cx="50393" cy="90017"/>
                                </a:xfrm>
                                <a:custGeom>
                                  <a:avLst/>
                                  <a:gdLst/>
                                  <a:ahLst/>
                                  <a:cxnLst/>
                                  <a:rect l="0" t="0" r="0" b="0"/>
                                  <a:pathLst>
                                    <a:path w="50393" h="90017">
                                      <a:moveTo>
                                        <a:pt x="4572" y="0"/>
                                      </a:moveTo>
                                      <a:lnTo>
                                        <a:pt x="50393" y="0"/>
                                      </a:lnTo>
                                      <a:lnTo>
                                        <a:pt x="50393" y="4572"/>
                                      </a:lnTo>
                                      <a:cubicBezTo>
                                        <a:pt x="41249" y="19812"/>
                                        <a:pt x="33629" y="35153"/>
                                        <a:pt x="30581" y="47346"/>
                                      </a:cubicBezTo>
                                      <a:cubicBezTo>
                                        <a:pt x="27432" y="54965"/>
                                        <a:pt x="27432" y="61061"/>
                                        <a:pt x="27432" y="67158"/>
                                      </a:cubicBezTo>
                                      <a:cubicBezTo>
                                        <a:pt x="27432" y="70205"/>
                                        <a:pt x="27432" y="74778"/>
                                        <a:pt x="27432" y="82397"/>
                                      </a:cubicBezTo>
                                      <a:cubicBezTo>
                                        <a:pt x="27432" y="85446"/>
                                        <a:pt x="27432" y="86970"/>
                                        <a:pt x="25908" y="88493"/>
                                      </a:cubicBezTo>
                                      <a:cubicBezTo>
                                        <a:pt x="24384" y="90017"/>
                                        <a:pt x="22860" y="90017"/>
                                        <a:pt x="21336" y="90017"/>
                                      </a:cubicBezTo>
                                      <a:cubicBezTo>
                                        <a:pt x="19812" y="90017"/>
                                        <a:pt x="18288" y="88493"/>
                                        <a:pt x="16764" y="88493"/>
                                      </a:cubicBezTo>
                                      <a:cubicBezTo>
                                        <a:pt x="15240" y="86970"/>
                                        <a:pt x="15240" y="83921"/>
                                        <a:pt x="15240" y="80873"/>
                                      </a:cubicBezTo>
                                      <a:cubicBezTo>
                                        <a:pt x="15240" y="73253"/>
                                        <a:pt x="18288" y="62585"/>
                                        <a:pt x="22860" y="47346"/>
                                      </a:cubicBezTo>
                                      <a:cubicBezTo>
                                        <a:pt x="25908" y="41249"/>
                                        <a:pt x="33629" y="27534"/>
                                        <a:pt x="44297" y="7620"/>
                                      </a:cubicBezTo>
                                      <a:lnTo>
                                        <a:pt x="16764" y="7620"/>
                                      </a:lnTo>
                                      <a:cubicBezTo>
                                        <a:pt x="9144" y="7620"/>
                                        <a:pt x="4572" y="12192"/>
                                        <a:pt x="3048" y="22961"/>
                                      </a:cubicBezTo>
                                      <a:lnTo>
                                        <a:pt x="0" y="22961"/>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9" name="Shape 2319"/>
                              <wps:cNvSpPr/>
                              <wps:spPr>
                                <a:xfrm>
                                  <a:off x="514541" y="16777"/>
                                  <a:ext cx="96202" cy="91529"/>
                                </a:xfrm>
                                <a:custGeom>
                                  <a:avLst/>
                                  <a:gdLst/>
                                  <a:ahLst/>
                                  <a:cxnLst/>
                                  <a:rect l="0" t="0" r="0" b="0"/>
                                  <a:pathLst>
                                    <a:path w="96202" h="91529">
                                      <a:moveTo>
                                        <a:pt x="48857" y="0"/>
                                      </a:moveTo>
                                      <a:cubicBezTo>
                                        <a:pt x="53429" y="0"/>
                                        <a:pt x="56578" y="0"/>
                                        <a:pt x="59627" y="1524"/>
                                      </a:cubicBezTo>
                                      <a:cubicBezTo>
                                        <a:pt x="64198" y="3048"/>
                                        <a:pt x="65722" y="3048"/>
                                        <a:pt x="67246" y="3048"/>
                                      </a:cubicBezTo>
                                      <a:cubicBezTo>
                                        <a:pt x="68771" y="3048"/>
                                        <a:pt x="70295" y="3048"/>
                                        <a:pt x="71818" y="1524"/>
                                      </a:cubicBezTo>
                                      <a:cubicBezTo>
                                        <a:pt x="73342" y="1524"/>
                                        <a:pt x="74866" y="0"/>
                                        <a:pt x="76390" y="0"/>
                                      </a:cubicBezTo>
                                      <a:lnTo>
                                        <a:pt x="84010" y="24473"/>
                                      </a:lnTo>
                                      <a:lnTo>
                                        <a:pt x="80963" y="25997"/>
                                      </a:lnTo>
                                      <a:cubicBezTo>
                                        <a:pt x="76390" y="18288"/>
                                        <a:pt x="70295" y="12192"/>
                                        <a:pt x="65722" y="9144"/>
                                      </a:cubicBezTo>
                                      <a:cubicBezTo>
                                        <a:pt x="61151" y="4572"/>
                                        <a:pt x="55054" y="3048"/>
                                        <a:pt x="48857" y="3048"/>
                                      </a:cubicBezTo>
                                      <a:cubicBezTo>
                                        <a:pt x="38189" y="3048"/>
                                        <a:pt x="29045" y="6096"/>
                                        <a:pt x="22949" y="13716"/>
                                      </a:cubicBezTo>
                                      <a:cubicBezTo>
                                        <a:pt x="16853" y="21336"/>
                                        <a:pt x="13805" y="32093"/>
                                        <a:pt x="13805" y="47333"/>
                                      </a:cubicBezTo>
                                      <a:cubicBezTo>
                                        <a:pt x="13805" y="59525"/>
                                        <a:pt x="16853" y="68669"/>
                                        <a:pt x="22949" y="76289"/>
                                      </a:cubicBezTo>
                                      <a:cubicBezTo>
                                        <a:pt x="29045" y="83909"/>
                                        <a:pt x="38189" y="86957"/>
                                        <a:pt x="48857" y="86957"/>
                                      </a:cubicBezTo>
                                      <a:cubicBezTo>
                                        <a:pt x="56578" y="86957"/>
                                        <a:pt x="62674" y="85433"/>
                                        <a:pt x="67246" y="83909"/>
                                      </a:cubicBezTo>
                                      <a:cubicBezTo>
                                        <a:pt x="70295" y="80861"/>
                                        <a:pt x="73342" y="77813"/>
                                        <a:pt x="73342" y="74765"/>
                                      </a:cubicBezTo>
                                      <a:lnTo>
                                        <a:pt x="73342" y="62573"/>
                                      </a:lnTo>
                                      <a:cubicBezTo>
                                        <a:pt x="73342" y="59525"/>
                                        <a:pt x="71818" y="58001"/>
                                        <a:pt x="70295" y="56477"/>
                                      </a:cubicBezTo>
                                      <a:cubicBezTo>
                                        <a:pt x="70295" y="54953"/>
                                        <a:pt x="67246" y="53429"/>
                                        <a:pt x="64198" y="53429"/>
                                      </a:cubicBezTo>
                                      <a:lnTo>
                                        <a:pt x="58102" y="53429"/>
                                      </a:lnTo>
                                      <a:lnTo>
                                        <a:pt x="58102" y="50381"/>
                                      </a:lnTo>
                                      <a:lnTo>
                                        <a:pt x="96202" y="50381"/>
                                      </a:lnTo>
                                      <a:lnTo>
                                        <a:pt x="96202" y="53429"/>
                                      </a:lnTo>
                                      <a:lnTo>
                                        <a:pt x="91630" y="53429"/>
                                      </a:lnTo>
                                      <a:cubicBezTo>
                                        <a:pt x="88583" y="53429"/>
                                        <a:pt x="87058" y="54953"/>
                                        <a:pt x="85534" y="54953"/>
                                      </a:cubicBezTo>
                                      <a:cubicBezTo>
                                        <a:pt x="84010" y="56477"/>
                                        <a:pt x="82486" y="59525"/>
                                        <a:pt x="82486" y="62573"/>
                                      </a:cubicBezTo>
                                      <a:lnTo>
                                        <a:pt x="82486" y="86957"/>
                                      </a:lnTo>
                                      <a:cubicBezTo>
                                        <a:pt x="82486" y="86957"/>
                                        <a:pt x="80963" y="85433"/>
                                        <a:pt x="79439" y="85433"/>
                                      </a:cubicBezTo>
                                      <a:cubicBezTo>
                                        <a:pt x="79439" y="85433"/>
                                        <a:pt x="77915" y="85433"/>
                                        <a:pt x="76390" y="85433"/>
                                      </a:cubicBezTo>
                                      <a:cubicBezTo>
                                        <a:pt x="74866" y="85433"/>
                                        <a:pt x="70295" y="86957"/>
                                        <a:pt x="65722" y="88481"/>
                                      </a:cubicBezTo>
                                      <a:cubicBezTo>
                                        <a:pt x="59627" y="90005"/>
                                        <a:pt x="55054" y="91529"/>
                                        <a:pt x="48857" y="91529"/>
                                      </a:cubicBezTo>
                                      <a:cubicBezTo>
                                        <a:pt x="35141" y="91529"/>
                                        <a:pt x="22949" y="86957"/>
                                        <a:pt x="13805" y="77813"/>
                                      </a:cubicBezTo>
                                      <a:cubicBezTo>
                                        <a:pt x="4661" y="70193"/>
                                        <a:pt x="0" y="59525"/>
                                        <a:pt x="0" y="45809"/>
                                      </a:cubicBezTo>
                                      <a:cubicBezTo>
                                        <a:pt x="0" y="32093"/>
                                        <a:pt x="4661" y="21336"/>
                                        <a:pt x="15329" y="12192"/>
                                      </a:cubicBezTo>
                                      <a:cubicBezTo>
                                        <a:pt x="24473" y="4572"/>
                                        <a:pt x="35141" y="0"/>
                                        <a:pt x="488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 name="Shape 2320"/>
                              <wps:cNvSpPr/>
                              <wps:spPr>
                                <a:xfrm>
                                  <a:off x="651980" y="16777"/>
                                  <a:ext cx="48146" cy="90005"/>
                                </a:xfrm>
                                <a:custGeom>
                                  <a:avLst/>
                                  <a:gdLst/>
                                  <a:ahLst/>
                                  <a:cxnLst/>
                                  <a:rect l="0" t="0" r="0" b="0"/>
                                  <a:pathLst>
                                    <a:path w="48146" h="90005">
                                      <a:moveTo>
                                        <a:pt x="0" y="0"/>
                                      </a:moveTo>
                                      <a:lnTo>
                                        <a:pt x="48146" y="0"/>
                                      </a:lnTo>
                                      <a:lnTo>
                                        <a:pt x="48146" y="5209"/>
                                      </a:lnTo>
                                      <a:lnTo>
                                        <a:pt x="45809" y="4572"/>
                                      </a:lnTo>
                                      <a:lnTo>
                                        <a:pt x="33617" y="4572"/>
                                      </a:lnTo>
                                      <a:cubicBezTo>
                                        <a:pt x="30569" y="4572"/>
                                        <a:pt x="27521" y="4572"/>
                                        <a:pt x="25997" y="6096"/>
                                      </a:cubicBezTo>
                                      <a:cubicBezTo>
                                        <a:pt x="24473" y="7620"/>
                                        <a:pt x="24473" y="9144"/>
                                        <a:pt x="24473" y="12192"/>
                                      </a:cubicBezTo>
                                      <a:lnTo>
                                        <a:pt x="24473" y="41237"/>
                                      </a:lnTo>
                                      <a:lnTo>
                                        <a:pt x="47333" y="41237"/>
                                      </a:lnTo>
                                      <a:lnTo>
                                        <a:pt x="48146" y="40876"/>
                                      </a:lnTo>
                                      <a:lnTo>
                                        <a:pt x="48146" y="44488"/>
                                      </a:lnTo>
                                      <a:lnTo>
                                        <a:pt x="47333" y="44285"/>
                                      </a:lnTo>
                                      <a:lnTo>
                                        <a:pt x="24473" y="44285"/>
                                      </a:lnTo>
                                      <a:lnTo>
                                        <a:pt x="24473" y="77813"/>
                                      </a:lnTo>
                                      <a:cubicBezTo>
                                        <a:pt x="24473" y="80861"/>
                                        <a:pt x="24473" y="83909"/>
                                        <a:pt x="25997" y="85433"/>
                                      </a:cubicBezTo>
                                      <a:cubicBezTo>
                                        <a:pt x="29045" y="86957"/>
                                        <a:pt x="30569" y="86957"/>
                                        <a:pt x="33617" y="86957"/>
                                      </a:cubicBezTo>
                                      <a:lnTo>
                                        <a:pt x="45809" y="86957"/>
                                      </a:lnTo>
                                      <a:lnTo>
                                        <a:pt x="48146" y="86238"/>
                                      </a:lnTo>
                                      <a:lnTo>
                                        <a:pt x="48146" y="90005"/>
                                      </a:lnTo>
                                      <a:lnTo>
                                        <a:pt x="0" y="90005"/>
                                      </a:lnTo>
                                      <a:lnTo>
                                        <a:pt x="0" y="86957"/>
                                      </a:lnTo>
                                      <a:lnTo>
                                        <a:pt x="6096" y="86957"/>
                                      </a:lnTo>
                                      <a:cubicBezTo>
                                        <a:pt x="9144" y="86957"/>
                                        <a:pt x="10668" y="86957"/>
                                        <a:pt x="12192" y="85433"/>
                                      </a:cubicBezTo>
                                      <a:cubicBezTo>
                                        <a:pt x="13716" y="83909"/>
                                        <a:pt x="13716" y="82385"/>
                                        <a:pt x="13716" y="79337"/>
                                      </a:cubicBezTo>
                                      <a:lnTo>
                                        <a:pt x="13716" y="12192"/>
                                      </a:lnTo>
                                      <a:cubicBezTo>
                                        <a:pt x="13716" y="9144"/>
                                        <a:pt x="13716" y="7620"/>
                                        <a:pt x="12192" y="6096"/>
                                      </a:cubicBezTo>
                                      <a:cubicBezTo>
                                        <a:pt x="12192" y="4572"/>
                                        <a:pt x="9144" y="4572"/>
                                        <a:pt x="6096"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 name="Shape 2321"/>
                              <wps:cNvSpPr/>
                              <wps:spPr>
                                <a:xfrm>
                                  <a:off x="700126" y="16777"/>
                                  <a:ext cx="35865" cy="90005"/>
                                </a:xfrm>
                                <a:custGeom>
                                  <a:avLst/>
                                  <a:gdLst/>
                                  <a:ahLst/>
                                  <a:cxnLst/>
                                  <a:rect l="0" t="0" r="0" b="0"/>
                                  <a:pathLst>
                                    <a:path w="35865" h="90005">
                                      <a:moveTo>
                                        <a:pt x="0" y="0"/>
                                      </a:moveTo>
                                      <a:lnTo>
                                        <a:pt x="711" y="0"/>
                                      </a:lnTo>
                                      <a:cubicBezTo>
                                        <a:pt x="11379" y="0"/>
                                        <a:pt x="18999" y="3048"/>
                                        <a:pt x="23673" y="6096"/>
                                      </a:cubicBezTo>
                                      <a:cubicBezTo>
                                        <a:pt x="28245" y="9144"/>
                                        <a:pt x="29769" y="15240"/>
                                        <a:pt x="29769" y="19812"/>
                                      </a:cubicBezTo>
                                      <a:cubicBezTo>
                                        <a:pt x="29769" y="25997"/>
                                        <a:pt x="28245" y="30569"/>
                                        <a:pt x="23673" y="33617"/>
                                      </a:cubicBezTo>
                                      <a:cubicBezTo>
                                        <a:pt x="20523" y="36665"/>
                                        <a:pt x="14427" y="39713"/>
                                        <a:pt x="8331" y="41237"/>
                                      </a:cubicBezTo>
                                      <a:cubicBezTo>
                                        <a:pt x="17475" y="42761"/>
                                        <a:pt x="25197" y="45809"/>
                                        <a:pt x="28245" y="50381"/>
                                      </a:cubicBezTo>
                                      <a:cubicBezTo>
                                        <a:pt x="32817" y="54953"/>
                                        <a:pt x="35865" y="61049"/>
                                        <a:pt x="35865" y="65621"/>
                                      </a:cubicBezTo>
                                      <a:cubicBezTo>
                                        <a:pt x="35865" y="73241"/>
                                        <a:pt x="32817" y="79337"/>
                                        <a:pt x="26721" y="83909"/>
                                      </a:cubicBezTo>
                                      <a:cubicBezTo>
                                        <a:pt x="22149" y="88481"/>
                                        <a:pt x="14427" y="90005"/>
                                        <a:pt x="3759" y="90005"/>
                                      </a:cubicBezTo>
                                      <a:lnTo>
                                        <a:pt x="0" y="90005"/>
                                      </a:lnTo>
                                      <a:lnTo>
                                        <a:pt x="0" y="86238"/>
                                      </a:lnTo>
                                      <a:lnTo>
                                        <a:pt x="17475" y="80861"/>
                                      </a:lnTo>
                                      <a:cubicBezTo>
                                        <a:pt x="22149" y="76289"/>
                                        <a:pt x="23673" y="71717"/>
                                        <a:pt x="23673" y="64097"/>
                                      </a:cubicBezTo>
                                      <a:cubicBezTo>
                                        <a:pt x="23673" y="58001"/>
                                        <a:pt x="22149" y="53429"/>
                                        <a:pt x="17475" y="48857"/>
                                      </a:cubicBezTo>
                                      <a:lnTo>
                                        <a:pt x="0" y="44488"/>
                                      </a:lnTo>
                                      <a:lnTo>
                                        <a:pt x="0" y="40876"/>
                                      </a:lnTo>
                                      <a:lnTo>
                                        <a:pt x="12903" y="35141"/>
                                      </a:lnTo>
                                      <a:cubicBezTo>
                                        <a:pt x="17475" y="30569"/>
                                        <a:pt x="20523" y="25997"/>
                                        <a:pt x="20523" y="21336"/>
                                      </a:cubicBezTo>
                                      <a:cubicBezTo>
                                        <a:pt x="20523" y="16764"/>
                                        <a:pt x="17475" y="12192"/>
                                        <a:pt x="14427" y="9144"/>
                                      </a:cubicBezTo>
                                      <a:lnTo>
                                        <a:pt x="0" y="52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202F46" id="Group 14888" o:spid="_x0000_s1026" style="width:57.95pt;height:9.5pt;mso-position-horizontal-relative:char;mso-position-vertical-relative:line" coordsize="7359,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">
                      <v:shape id="Shape 2307" o:spid="_x0000_s1027" style="position:absolute;width:1191;height:1205;visibility:visible;mso-wrap-style:square;v-text-anchor:top" coordsize="119151,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" path="m68771,r9144,1524c80963,3048,80963,4572,76390,6096r,25908l100774,32004r7709,-6096l116103,32004v3048,1524,3048,3048,,4572l33617,36576r,22962l73342,59538r3048,-4572l85534,61062v3049,1524,1524,3048,-3048,3048l82486,116015v-4571,4571,-7620,4571,-7620,l74866,62586r-41249,c32093,85446,22949,103734,3048,117539,,119063,,119063,1524,116015,18377,99162,27521,79350,27521,56490r,-53442l36665,4572v3048,,3048,1524,-3048,4572l33617,32004r35154,l68771,xe" fillcolor="black" stroked="f" strokeweight="0">
                        <v:stroke miterlimit="83231f" joinstyle="miter"/>
                        <v:path arrowok="t" textboxrect="0,0,119151,120586"/>
                      </v:shape>
                      <v:shape id="Shape 2308" o:spid="_x0000_s1028" style="position:absolute;left:1450;top:365;width:191;height:840;visibility:visible;mso-wrap-style:square;v-text-anchor:top" coordsize="19095,8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" path="m,l9144,6198r9951,l19095,9246r-11475,l7620,70206r11475,l19095,73254r-11475,l7620,79439c3048,84011,,84011,,80963l,xe" fillcolor="black" stroked="f" strokeweight="0">
                        <v:stroke miterlimit="83231f" joinstyle="miter"/>
                        <v:path arrowok="t" textboxrect="0,0,19095,84011"/>
                      </v:shape>
                      <v:shape id="Shape 15177" o:spid="_x0000_s1029" style="position:absolute;left:1374;top:137;width:267;height:91;visibility:visible;mso-wrap-style:square;v-text-anchor:top" coordsize="26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" path="m,l26715,r,9144l,9144,,e" fillcolor="black" stroked="f" strokeweight="0">
                        <v:stroke miterlimit="83231f" joinstyle="miter"/>
                        <v:path arrowok="t" textboxrect="0,0,26715,9144"/>
                      </v:shape>
                      <v:shape id="Shape 2310" o:spid="_x0000_s1030" style="position:absolute;left:1641;top:137;width:313;height:961;visibility:visible;mso-wrap-style:square;v-text-anchor:top" coordsize="31286,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" path="m,l31286,r,10851l20618,29058r10668,l31286,32106r-12192,l19094,48869r12192,l31286,51918r-12192,l19094,68681r12192,l31286,71730r-12192,l19094,93066r12192,l31286,96114,,96114,,93066r11474,l11474,32106,,32106,,29058r17570,l26714,3048,,3048,,xe" fillcolor="black" stroked="f" strokeweight="0">
                        <v:stroke miterlimit="83231f" joinstyle="miter"/>
                        <v:path arrowok="t" textboxrect="0,0,31286,96114"/>
                      </v:shape>
                      <v:shape id="Shape 2311" o:spid="_x0000_s1031" style="position:absolute;left:1954;top:427;width:306;height:671;visibility:visible;mso-wrap-style:square;v-text-anchor:top" coordsize="30581,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" path="m,l30581,r,3048l18390,3048r,60960l30581,64008r,3048l,67056,,64008r12192,l12192,42672,,42672,,39624r12192,l12192,22860,,22860,,19812r12192,l12192,3048,,3048,,xe" fillcolor="black" stroked="f" strokeweight="0">
                        <v:stroke miterlimit="83231f" joinstyle="miter"/>
                        <v:path arrowok="t" textboxrect="0,0,30581,67056"/>
                      </v:shape>
                      <v:shape id="Shape 2312" o:spid="_x0000_s1032" style="position:absolute;left:1954;top:137;width:306;height:108;visibility:visible;mso-wrap-style:square;v-text-anchor:top" coordsize="30581,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" path="m,l30581,r,3048l4572,3048,,10851,,xe" fillcolor="black" stroked="f" strokeweight="0">
                        <v:stroke miterlimit="83231f" joinstyle="miter"/>
                        <v:path arrowok="t" textboxrect="0,0,30581,10851"/>
                      </v:shape>
                      <v:shape id="Shape 2313" o:spid="_x0000_s1033" style="position:absolute;left:2260;top:381;width:244;height:809;visibility:visible;mso-wrap-style:square;v-text-anchor:top" coordsize="24384,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" path="m13716,r7620,6197c24384,7722,22860,9246,18288,9246r,67144c13716,80963,12192,80963,12192,77914r,-6185l,71729,,68681r12192,l12192,7722,,7722,,4673r10668,l13716,xe" fillcolor="black" stroked="f" strokeweight="0">
                        <v:stroke miterlimit="83231f" joinstyle="miter"/>
                        <v:path arrowok="t" textboxrect="0,0,24384,80963"/>
                      </v:shape>
                      <v:shape id="Shape 2314" o:spid="_x0000_s1034" style="position:absolute;left:2260;top:60;width:305;height:107;visibility:visible;mso-wrap-style:square;v-text-anchor:top" coordsize="3048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" path="m18288,r9144,7620c30480,9144,30480,10668,27432,10668l,10668,,7620r10668,l18288,xe" fillcolor="black" stroked="f" strokeweight="0">
                        <v:stroke miterlimit="83231f" joinstyle="miter"/>
                        <v:path arrowok="t" textboxrect="0,0,30480,10668"/>
                      </v:shape>
                      <v:shape id="Shape 2315" o:spid="_x0000_s1035" style="position:absolute;left:3007;top:460;width:199;height:348;visibility:visible;mso-wrap-style:square;v-text-anchor:top" coordsize="19863,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" path="m19863,r,6835l4572,31743r15291,l19863,34791,,34791,,31743,19863,xe" fillcolor="black" stroked="f" strokeweight="0">
                        <v:stroke miterlimit="83231f" joinstyle="miter"/>
                        <v:path arrowok="t" textboxrect="0,0,19863,34791"/>
                      </v:shape>
                      <v:shape id="Shape 2316" o:spid="_x0000_s1036" style="position:absolute;left:3206;top:167;width:382;height:900;visibility:visible;mso-wrap-style:square;v-text-anchor:top" coordsize="38151,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" path="m18339,r4572,l22911,61049r15240,l38151,64097r-15240,l22911,79337v,4572,3047,7620,7620,7620l36626,86957r,3048l1575,90005r,-3048l7670,86957v4573,,7621,-3048,7621,-7620l15291,64097,,64097,,61049r15291,l15291,13716r-1524,l,36141,,29306,18339,xe" fillcolor="black" stroked="f" strokeweight="0">
                        <v:stroke miterlimit="83231f" joinstyle="miter"/>
                        <v:path arrowok="t" textboxrect="0,0,38151,90005"/>
                      </v:shape>
                      <v:shape id="Shape 2317" o:spid="_x0000_s1037" style="position:absolute;left:3710;top:930;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" path="m7620,v1524,,3048,,4572,1524c13716,3048,15240,4572,15240,7620v,1524,-1524,3048,-3048,4572c10668,13716,9144,15240,7620,15240v-3048,,-4572,-1524,-6096,-3048c,10668,,9144,,7620,,4572,,3048,1524,1524,3048,,4572,,7620,xe" fillcolor="black" stroked="f" strokeweight="0">
                        <v:stroke miterlimit="83231f" joinstyle="miter"/>
                        <v:path arrowok="t" textboxrect="0,0,15240,15240"/>
                      </v:shape>
                      <v:shape id="Shape 2318" o:spid="_x0000_s1038" style="position:absolute;left:4367;top:167;width:504;height:900;visibility:visible;mso-wrap-style:square;v-text-anchor:top" coordsize="50393,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" path="m4572,l50393,r,4572c41249,19812,33629,35153,30581,47346v-3149,7619,-3149,13715,-3149,19812c27432,70205,27432,74778,27432,82397v,3049,,4573,-1524,6096c24384,90017,22860,90017,21336,90017v-1524,,-3048,-1524,-4572,-1524c15240,86970,15240,83921,15240,80873v,-7620,3048,-18288,7620,-33527c25908,41249,33629,27534,44297,7620r-27533,c9144,7620,4572,12192,3048,22961l,22961,4572,xe" fillcolor="black" stroked="f" strokeweight="0">
                        <v:stroke miterlimit="83231f" joinstyle="miter"/>
                        <v:path arrowok="t" textboxrect="0,0,50393,90017"/>
                      </v:shape>
                      <v:shape id="Shape 2319" o:spid="_x0000_s1039" style="position:absolute;left:5145;top:167;width:962;height:916;visibility:visible;mso-wrap-style:square;v-text-anchor:top" coordsize="96202,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" path="m48857,v4572,,7721,,10770,1524c64198,3048,65722,3048,67246,3048v1525,,3049,,4572,-1524c73342,1524,74866,,76390,r7620,24473l80963,25997c76390,18288,70295,12192,65722,9144,61151,4572,55054,3048,48857,3048v-10668,,-19812,3048,-25908,10668c16853,21336,13805,32093,13805,47333v,12192,3048,21336,9144,28956c29045,83909,38189,86957,48857,86957v7721,,13817,-1524,18389,-3048c70295,80861,73342,77813,73342,74765r,-12192c73342,59525,71818,58001,70295,56477v,-1524,-3049,-3048,-6097,-3048l58102,53429r,-3048l96202,50381r,3048l91630,53429v-3047,,-4572,1524,-6096,1524c84010,56477,82486,59525,82486,62573r,24384c82486,86957,80963,85433,79439,85433v,,-1524,,-3049,c74866,85433,70295,86957,65722,88481v-6095,1524,-10668,3048,-16865,3048c35141,91529,22949,86957,13805,77813,4661,70193,,59525,,45809,,32093,4661,21336,15329,12192,24473,4572,35141,,48857,xe" fillcolor="black" stroked="f" strokeweight="0">
                        <v:stroke miterlimit="83231f" joinstyle="miter"/>
                        <v:path arrowok="t" textboxrect="0,0,96202,91529"/>
                      </v:shape>
                      <v:shape id="Shape 2320" o:spid="_x0000_s1040" style="position:absolute;left:6519;top:167;width:482;height:900;visibility:visible;mso-wrap-style:square;v-text-anchor:top" coordsize="48146,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" path="m,l48146,r,5209l45809,4572r-12192,c30569,4572,27521,4572,25997,6096v-1524,1524,-1524,3048,-1524,6096l24473,41237r22860,l48146,40876r,3612l47333,44285r-22860,l24473,77813v,3048,,6096,1524,7620c29045,86957,30569,86957,33617,86957r12192,l48146,86238r,3767l,90005,,86957r6096,c9144,86957,10668,86957,12192,85433v1524,-1524,1524,-3048,1524,-6096l13716,12192v,-3048,,-4572,-1524,-6096c12192,4572,9144,4572,6096,4572l,4572,,xe" fillcolor="black" stroked="f" strokeweight="0">
                        <v:stroke miterlimit="83231f" joinstyle="miter"/>
                        <v:path arrowok="t" textboxrect="0,0,48146,90005"/>
                      </v:shape>
                      <v:shape id="Shape 2321" o:spid="_x0000_s1041" style="position:absolute;left:7001;top:167;width:358;height:900;visibility:visible;mso-wrap-style:square;v-text-anchor:top" coordsize="35865,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" path="m,l711,c11379,,18999,3048,23673,6096v4572,3048,6096,9144,6096,13716c29769,25997,28245,30569,23673,33617v-3150,3048,-9246,6096,-15342,7620c17475,42761,25197,45809,28245,50381v4572,4572,7620,10668,7620,15240c35865,73241,32817,79337,26721,83909,22149,88481,14427,90005,3759,90005l,90005,,86238,17475,80861v4674,-4572,6198,-9144,6198,-16764c23673,58001,22149,53429,17475,48857l,44488,,40876,12903,35141v4572,-4572,7620,-9144,7620,-13805c20523,16764,17475,12192,14427,9144l,5209,,xe" fillcolor="black" stroked="f" strokeweight="0">
                        <v:stroke miterlimit="83231f" joinstyle="miter"/>
                        <v:path arrowok="t" textboxrect="0,0,35865,90005"/>
                      </v:shape>
                      <w10:anchorlock/>
                    </v:group>
                  </w:pict>
                </mc:Fallback>
              </mc:AlternateContent>
            </w:r>
          </w:p>
        </w:tc>
      </w:tr>
      <w:tr w:rsidR="00FB4C59" w:rsidTr="00AA28D9">
        <w:trPr>
          <w:trHeight w:val="559"/>
        </w:trPr>
        <w:tc>
          <w:tcPr>
            <w:tcW w:w="0" w:type="auto"/>
            <w:vMerge/>
            <w:tcBorders>
              <w:top w:val="nil"/>
              <w:left w:val="single" w:sz="4" w:space="0" w:color="000000"/>
              <w:bottom w:val="nil"/>
              <w:right w:val="single" w:sz="4" w:space="0" w:color="000000"/>
            </w:tcBorders>
          </w:tcPr>
          <w:p w:rsidR="00FB4C59" w:rsidRDefault="00FB4C59" w:rsidP="00BE029B"/>
        </w:tc>
        <w:tc>
          <w:tcPr>
            <w:tcW w:w="146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23"/>
            </w:pPr>
            <w:r>
              <w:rPr>
                <w:noProof/>
              </w:rPr>
              <mc:AlternateContent>
                <mc:Choice Requires="wpg">
                  <w:drawing>
                    <wp:inline distT="0" distB="0" distL="0" distR="0" wp14:anchorId="3089CAC9" wp14:editId="31354E0C">
                      <wp:extent cx="757326" cy="112966"/>
                      <wp:effectExtent l="0" t="0" r="0" b="0"/>
                      <wp:docPr id="14893" name="Group 14893"/>
                      <wp:cNvGraphicFramePr/>
                      <a:graphic xmlns:a="http://schemas.openxmlformats.org/drawingml/2006/main">
                        <a:graphicData uri="http://schemas.microsoft.com/office/word/2010/wordprocessingGroup">
                          <wpg:wgp>
                            <wpg:cNvGrpSpPr/>
                            <wpg:grpSpPr>
                              <a:xfrm>
                                <a:off x="0" y="0"/>
                                <a:ext cx="757326" cy="112966"/>
                                <a:chOff x="0" y="0"/>
                                <a:chExt cx="757326" cy="112966"/>
                              </a:xfrm>
                            </wpg:grpSpPr>
                            <wps:wsp>
                              <wps:cNvPr id="2341" name="Shape 2341"/>
                              <wps:cNvSpPr/>
                              <wps:spPr>
                                <a:xfrm>
                                  <a:off x="0" y="10668"/>
                                  <a:ext cx="97727" cy="90018"/>
                                </a:xfrm>
                                <a:custGeom>
                                  <a:avLst/>
                                  <a:gdLst/>
                                  <a:ahLst/>
                                  <a:cxnLst/>
                                  <a:rect l="0" t="0" r="0" b="0"/>
                                  <a:pathLst>
                                    <a:path w="97727" h="90018">
                                      <a:moveTo>
                                        <a:pt x="84010" y="0"/>
                                      </a:moveTo>
                                      <a:cubicBezTo>
                                        <a:pt x="87058" y="3048"/>
                                        <a:pt x="91630" y="4572"/>
                                        <a:pt x="94678" y="7620"/>
                                      </a:cubicBezTo>
                                      <a:cubicBezTo>
                                        <a:pt x="96202" y="9144"/>
                                        <a:pt x="97727" y="10668"/>
                                        <a:pt x="97727" y="10668"/>
                                      </a:cubicBezTo>
                                      <a:cubicBezTo>
                                        <a:pt x="97727" y="12192"/>
                                        <a:pt x="96202" y="13716"/>
                                        <a:pt x="93154" y="13716"/>
                                      </a:cubicBezTo>
                                      <a:cubicBezTo>
                                        <a:pt x="91630" y="13716"/>
                                        <a:pt x="90106" y="13716"/>
                                        <a:pt x="88582" y="15240"/>
                                      </a:cubicBezTo>
                                      <a:cubicBezTo>
                                        <a:pt x="74866" y="51918"/>
                                        <a:pt x="47333" y="76302"/>
                                        <a:pt x="9233" y="90018"/>
                                      </a:cubicBezTo>
                                      <a:cubicBezTo>
                                        <a:pt x="7709" y="90018"/>
                                        <a:pt x="7709" y="88494"/>
                                        <a:pt x="9233" y="86970"/>
                                      </a:cubicBezTo>
                                      <a:cubicBezTo>
                                        <a:pt x="45809" y="71730"/>
                                        <a:pt x="70294" y="45822"/>
                                        <a:pt x="82486" y="10668"/>
                                      </a:cubicBezTo>
                                      <a:cubicBezTo>
                                        <a:pt x="82486" y="9144"/>
                                        <a:pt x="82486" y="7620"/>
                                        <a:pt x="79438" y="7620"/>
                                      </a:cubicBezTo>
                                      <a:cubicBezTo>
                                        <a:pt x="71818" y="9144"/>
                                        <a:pt x="55054" y="10668"/>
                                        <a:pt x="27521" y="15240"/>
                                      </a:cubicBezTo>
                                      <a:cubicBezTo>
                                        <a:pt x="19901" y="16764"/>
                                        <a:pt x="15329" y="16764"/>
                                        <a:pt x="13805" y="18288"/>
                                      </a:cubicBezTo>
                                      <a:cubicBezTo>
                                        <a:pt x="13805" y="19812"/>
                                        <a:pt x="13805" y="19812"/>
                                        <a:pt x="12281" y="19812"/>
                                      </a:cubicBezTo>
                                      <a:cubicBezTo>
                                        <a:pt x="10757" y="19812"/>
                                        <a:pt x="9233" y="18288"/>
                                        <a:pt x="6185" y="15240"/>
                                      </a:cubicBezTo>
                                      <a:cubicBezTo>
                                        <a:pt x="3137" y="13716"/>
                                        <a:pt x="1613" y="10668"/>
                                        <a:pt x="0" y="7620"/>
                                      </a:cubicBezTo>
                                      <a:cubicBezTo>
                                        <a:pt x="0" y="6096"/>
                                        <a:pt x="1613" y="6096"/>
                                        <a:pt x="3137" y="7620"/>
                                      </a:cubicBezTo>
                                      <a:cubicBezTo>
                                        <a:pt x="4661" y="9144"/>
                                        <a:pt x="7709" y="10668"/>
                                        <a:pt x="12281" y="10668"/>
                                      </a:cubicBezTo>
                                      <a:cubicBezTo>
                                        <a:pt x="18377" y="10668"/>
                                        <a:pt x="39713" y="9144"/>
                                        <a:pt x="77914" y="4572"/>
                                      </a:cubicBezTo>
                                      <a:cubicBezTo>
                                        <a:pt x="80963" y="4572"/>
                                        <a:pt x="82486" y="3048"/>
                                        <a:pt x="84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2" name="Shape 2342"/>
                              <wps:cNvSpPr/>
                              <wps:spPr>
                                <a:xfrm>
                                  <a:off x="129819" y="22860"/>
                                  <a:ext cx="99251" cy="87059"/>
                                </a:xfrm>
                                <a:custGeom>
                                  <a:avLst/>
                                  <a:gdLst/>
                                  <a:ahLst/>
                                  <a:cxnLst/>
                                  <a:rect l="0" t="0" r="0" b="0"/>
                                  <a:pathLst>
                                    <a:path w="99251" h="87059">
                                      <a:moveTo>
                                        <a:pt x="50394" y="0"/>
                                      </a:moveTo>
                                      <a:cubicBezTo>
                                        <a:pt x="54966" y="0"/>
                                        <a:pt x="58014" y="1524"/>
                                        <a:pt x="61062" y="3048"/>
                                      </a:cubicBezTo>
                                      <a:cubicBezTo>
                                        <a:pt x="64110" y="4572"/>
                                        <a:pt x="65634" y="6096"/>
                                        <a:pt x="65634" y="7620"/>
                                      </a:cubicBezTo>
                                      <a:cubicBezTo>
                                        <a:pt x="65634" y="7620"/>
                                        <a:pt x="64110" y="7620"/>
                                        <a:pt x="64110" y="9144"/>
                                      </a:cubicBezTo>
                                      <a:cubicBezTo>
                                        <a:pt x="62586" y="9144"/>
                                        <a:pt x="61062" y="10769"/>
                                        <a:pt x="61062" y="12293"/>
                                      </a:cubicBezTo>
                                      <a:cubicBezTo>
                                        <a:pt x="61062" y="16866"/>
                                        <a:pt x="61062" y="21437"/>
                                        <a:pt x="61062" y="26010"/>
                                      </a:cubicBezTo>
                                      <a:cubicBezTo>
                                        <a:pt x="68682" y="24486"/>
                                        <a:pt x="77915" y="24486"/>
                                        <a:pt x="85535" y="24486"/>
                                      </a:cubicBezTo>
                                      <a:cubicBezTo>
                                        <a:pt x="85535" y="24486"/>
                                        <a:pt x="87058" y="22962"/>
                                        <a:pt x="88583" y="21437"/>
                                      </a:cubicBezTo>
                                      <a:cubicBezTo>
                                        <a:pt x="91630" y="22962"/>
                                        <a:pt x="94679" y="24486"/>
                                        <a:pt x="97727" y="26010"/>
                                      </a:cubicBezTo>
                                      <a:cubicBezTo>
                                        <a:pt x="99251" y="27534"/>
                                        <a:pt x="99251" y="29058"/>
                                        <a:pt x="99251" y="30581"/>
                                      </a:cubicBezTo>
                                      <a:cubicBezTo>
                                        <a:pt x="99251" y="30581"/>
                                        <a:pt x="97727" y="30581"/>
                                        <a:pt x="96202" y="30581"/>
                                      </a:cubicBezTo>
                                      <a:cubicBezTo>
                                        <a:pt x="91630" y="30581"/>
                                        <a:pt x="87058" y="29058"/>
                                        <a:pt x="82486" y="29058"/>
                                      </a:cubicBezTo>
                                      <a:cubicBezTo>
                                        <a:pt x="74778" y="29058"/>
                                        <a:pt x="68682" y="29058"/>
                                        <a:pt x="61062" y="29058"/>
                                      </a:cubicBezTo>
                                      <a:cubicBezTo>
                                        <a:pt x="61062" y="39725"/>
                                        <a:pt x="61062" y="51918"/>
                                        <a:pt x="61062" y="62586"/>
                                      </a:cubicBezTo>
                                      <a:cubicBezTo>
                                        <a:pt x="62586" y="68681"/>
                                        <a:pt x="62586" y="73254"/>
                                        <a:pt x="62586" y="77825"/>
                                      </a:cubicBezTo>
                                      <a:cubicBezTo>
                                        <a:pt x="62586" y="80874"/>
                                        <a:pt x="61062" y="82486"/>
                                        <a:pt x="59538" y="85534"/>
                                      </a:cubicBezTo>
                                      <a:cubicBezTo>
                                        <a:pt x="58014" y="87059"/>
                                        <a:pt x="56490" y="87059"/>
                                        <a:pt x="54966" y="87059"/>
                                      </a:cubicBezTo>
                                      <a:cubicBezTo>
                                        <a:pt x="53442" y="87059"/>
                                        <a:pt x="53442" y="87059"/>
                                        <a:pt x="53442" y="84010"/>
                                      </a:cubicBezTo>
                                      <a:cubicBezTo>
                                        <a:pt x="53442" y="82486"/>
                                        <a:pt x="47346" y="77825"/>
                                        <a:pt x="36678" y="70206"/>
                                      </a:cubicBezTo>
                                      <a:cubicBezTo>
                                        <a:pt x="35154" y="67158"/>
                                        <a:pt x="35154" y="67158"/>
                                        <a:pt x="38202" y="67158"/>
                                      </a:cubicBezTo>
                                      <a:cubicBezTo>
                                        <a:pt x="42774" y="70206"/>
                                        <a:pt x="47346" y="73254"/>
                                        <a:pt x="53442" y="76302"/>
                                      </a:cubicBezTo>
                                      <a:cubicBezTo>
                                        <a:pt x="54966" y="76302"/>
                                        <a:pt x="54966" y="76302"/>
                                        <a:pt x="56490" y="74778"/>
                                      </a:cubicBezTo>
                                      <a:cubicBezTo>
                                        <a:pt x="56490" y="62586"/>
                                        <a:pt x="56490" y="48869"/>
                                        <a:pt x="56490" y="36678"/>
                                      </a:cubicBezTo>
                                      <a:cubicBezTo>
                                        <a:pt x="44298" y="54966"/>
                                        <a:pt x="26010" y="70206"/>
                                        <a:pt x="1524" y="80874"/>
                                      </a:cubicBezTo>
                                      <a:cubicBezTo>
                                        <a:pt x="0" y="80874"/>
                                        <a:pt x="0" y="80874"/>
                                        <a:pt x="0" y="79349"/>
                                      </a:cubicBezTo>
                                      <a:cubicBezTo>
                                        <a:pt x="24486" y="65634"/>
                                        <a:pt x="42774" y="48869"/>
                                        <a:pt x="53442" y="29058"/>
                                      </a:cubicBezTo>
                                      <a:cubicBezTo>
                                        <a:pt x="44298" y="30581"/>
                                        <a:pt x="35154" y="30581"/>
                                        <a:pt x="27534" y="32106"/>
                                      </a:cubicBezTo>
                                      <a:cubicBezTo>
                                        <a:pt x="24486" y="32106"/>
                                        <a:pt x="22860" y="33630"/>
                                        <a:pt x="21336" y="35154"/>
                                      </a:cubicBezTo>
                                      <a:cubicBezTo>
                                        <a:pt x="19812" y="35154"/>
                                        <a:pt x="19812" y="35154"/>
                                        <a:pt x="18288" y="35154"/>
                                      </a:cubicBezTo>
                                      <a:cubicBezTo>
                                        <a:pt x="16764" y="35154"/>
                                        <a:pt x="16764" y="35154"/>
                                        <a:pt x="15240" y="33630"/>
                                      </a:cubicBezTo>
                                      <a:cubicBezTo>
                                        <a:pt x="12192" y="32106"/>
                                        <a:pt x="10668" y="29058"/>
                                        <a:pt x="7620" y="26010"/>
                                      </a:cubicBezTo>
                                      <a:cubicBezTo>
                                        <a:pt x="7620" y="24486"/>
                                        <a:pt x="9144" y="24486"/>
                                        <a:pt x="10668" y="24486"/>
                                      </a:cubicBezTo>
                                      <a:cubicBezTo>
                                        <a:pt x="12192" y="27534"/>
                                        <a:pt x="15240" y="27534"/>
                                        <a:pt x="19812" y="27534"/>
                                      </a:cubicBezTo>
                                      <a:cubicBezTo>
                                        <a:pt x="29058" y="27534"/>
                                        <a:pt x="41250" y="27534"/>
                                        <a:pt x="56490" y="26010"/>
                                      </a:cubicBezTo>
                                      <a:cubicBezTo>
                                        <a:pt x="56490" y="21437"/>
                                        <a:pt x="56490" y="15342"/>
                                        <a:pt x="56490" y="9144"/>
                                      </a:cubicBezTo>
                                      <a:cubicBezTo>
                                        <a:pt x="56490" y="7620"/>
                                        <a:pt x="54966" y="6096"/>
                                        <a:pt x="54966" y="4572"/>
                                      </a:cubicBezTo>
                                      <a:cubicBezTo>
                                        <a:pt x="53442" y="4572"/>
                                        <a:pt x="51918" y="3048"/>
                                        <a:pt x="50394" y="3048"/>
                                      </a:cubicBezTo>
                                      <a:cubicBezTo>
                                        <a:pt x="47346" y="3048"/>
                                        <a:pt x="47346" y="1524"/>
                                        <a:pt x="503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3" name="Shape 2343"/>
                              <wps:cNvSpPr/>
                              <wps:spPr>
                                <a:xfrm>
                                  <a:off x="259639" y="38189"/>
                                  <a:ext cx="114490" cy="21336"/>
                                </a:xfrm>
                                <a:custGeom>
                                  <a:avLst/>
                                  <a:gdLst/>
                                  <a:ahLst/>
                                  <a:cxnLst/>
                                  <a:rect l="0" t="0" r="0" b="0"/>
                                  <a:pathLst>
                                    <a:path w="114490" h="21336">
                                      <a:moveTo>
                                        <a:pt x="1524" y="0"/>
                                      </a:moveTo>
                                      <a:cubicBezTo>
                                        <a:pt x="3048" y="6096"/>
                                        <a:pt x="6096" y="9144"/>
                                        <a:pt x="7620" y="9144"/>
                                      </a:cubicBezTo>
                                      <a:cubicBezTo>
                                        <a:pt x="9144" y="10668"/>
                                        <a:pt x="12192" y="10668"/>
                                        <a:pt x="15240" y="10668"/>
                                      </a:cubicBezTo>
                                      <a:cubicBezTo>
                                        <a:pt x="25908" y="10668"/>
                                        <a:pt x="41148" y="10668"/>
                                        <a:pt x="58014" y="10668"/>
                                      </a:cubicBezTo>
                                      <a:cubicBezTo>
                                        <a:pt x="76302" y="10668"/>
                                        <a:pt x="86970" y="10668"/>
                                        <a:pt x="91542" y="9144"/>
                                      </a:cubicBezTo>
                                      <a:cubicBezTo>
                                        <a:pt x="96114" y="9144"/>
                                        <a:pt x="97638" y="9144"/>
                                        <a:pt x="99251" y="7620"/>
                                      </a:cubicBezTo>
                                      <a:cubicBezTo>
                                        <a:pt x="99251" y="7620"/>
                                        <a:pt x="100774" y="6096"/>
                                        <a:pt x="102299" y="6096"/>
                                      </a:cubicBezTo>
                                      <a:cubicBezTo>
                                        <a:pt x="105346" y="6096"/>
                                        <a:pt x="108395" y="7620"/>
                                        <a:pt x="109918" y="10668"/>
                                      </a:cubicBezTo>
                                      <a:cubicBezTo>
                                        <a:pt x="112967" y="12192"/>
                                        <a:pt x="114490" y="13716"/>
                                        <a:pt x="114490" y="13716"/>
                                      </a:cubicBezTo>
                                      <a:cubicBezTo>
                                        <a:pt x="114490" y="16764"/>
                                        <a:pt x="112967" y="16764"/>
                                        <a:pt x="111443" y="16764"/>
                                      </a:cubicBezTo>
                                      <a:cubicBezTo>
                                        <a:pt x="106871" y="16764"/>
                                        <a:pt x="102299" y="15240"/>
                                        <a:pt x="97638" y="15240"/>
                                      </a:cubicBezTo>
                                      <a:cubicBezTo>
                                        <a:pt x="82398" y="15240"/>
                                        <a:pt x="68682" y="15240"/>
                                        <a:pt x="56490" y="15240"/>
                                      </a:cubicBezTo>
                                      <a:cubicBezTo>
                                        <a:pt x="45720" y="16764"/>
                                        <a:pt x="36576" y="16764"/>
                                        <a:pt x="24384" y="16764"/>
                                      </a:cubicBezTo>
                                      <a:cubicBezTo>
                                        <a:pt x="18288" y="18288"/>
                                        <a:pt x="15240" y="18288"/>
                                        <a:pt x="13716" y="18288"/>
                                      </a:cubicBezTo>
                                      <a:cubicBezTo>
                                        <a:pt x="12192" y="19812"/>
                                        <a:pt x="12192" y="21336"/>
                                        <a:pt x="10668" y="21336"/>
                                      </a:cubicBezTo>
                                      <a:cubicBezTo>
                                        <a:pt x="10668" y="21336"/>
                                        <a:pt x="9144" y="19812"/>
                                        <a:pt x="7620" y="18288"/>
                                      </a:cubicBezTo>
                                      <a:cubicBezTo>
                                        <a:pt x="4572" y="15240"/>
                                        <a:pt x="3048" y="13716"/>
                                        <a:pt x="1524" y="10668"/>
                                      </a:cubicBezTo>
                                      <a:cubicBezTo>
                                        <a:pt x="0" y="7620"/>
                                        <a:pt x="0" y="4572"/>
                                        <a:pt x="0" y="1524"/>
                                      </a:cubicBezTo>
                                      <a:cubicBezTo>
                                        <a:pt x="0"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 name="Shape 2344"/>
                              <wps:cNvSpPr/>
                              <wps:spPr>
                                <a:xfrm>
                                  <a:off x="392430" y="24384"/>
                                  <a:ext cx="109918" cy="67145"/>
                                </a:xfrm>
                                <a:custGeom>
                                  <a:avLst/>
                                  <a:gdLst/>
                                  <a:ahLst/>
                                  <a:cxnLst/>
                                  <a:rect l="0" t="0" r="0" b="0"/>
                                  <a:pathLst>
                                    <a:path w="109918" h="67145">
                                      <a:moveTo>
                                        <a:pt x="97726" y="0"/>
                                      </a:moveTo>
                                      <a:cubicBezTo>
                                        <a:pt x="99251" y="1524"/>
                                        <a:pt x="102298" y="3048"/>
                                        <a:pt x="106870" y="6096"/>
                                      </a:cubicBezTo>
                                      <a:cubicBezTo>
                                        <a:pt x="108395" y="9233"/>
                                        <a:pt x="109918" y="10757"/>
                                        <a:pt x="109918" y="10757"/>
                                      </a:cubicBezTo>
                                      <a:cubicBezTo>
                                        <a:pt x="109918" y="12281"/>
                                        <a:pt x="108395" y="12281"/>
                                        <a:pt x="105346" y="12281"/>
                                      </a:cubicBezTo>
                                      <a:cubicBezTo>
                                        <a:pt x="103823" y="12281"/>
                                        <a:pt x="102298" y="13805"/>
                                        <a:pt x="100774" y="15329"/>
                                      </a:cubicBezTo>
                                      <a:cubicBezTo>
                                        <a:pt x="90107" y="25997"/>
                                        <a:pt x="76390" y="35141"/>
                                        <a:pt x="61049" y="44285"/>
                                      </a:cubicBezTo>
                                      <a:cubicBezTo>
                                        <a:pt x="67145" y="50381"/>
                                        <a:pt x="70295" y="56477"/>
                                        <a:pt x="70295" y="61049"/>
                                      </a:cubicBezTo>
                                      <a:cubicBezTo>
                                        <a:pt x="70295" y="65621"/>
                                        <a:pt x="68770" y="67145"/>
                                        <a:pt x="67145" y="67145"/>
                                      </a:cubicBezTo>
                                      <a:cubicBezTo>
                                        <a:pt x="65621" y="67145"/>
                                        <a:pt x="64097" y="67145"/>
                                        <a:pt x="64097" y="64097"/>
                                      </a:cubicBezTo>
                                      <a:cubicBezTo>
                                        <a:pt x="61049" y="59525"/>
                                        <a:pt x="56477" y="53429"/>
                                        <a:pt x="50381" y="45809"/>
                                      </a:cubicBezTo>
                                      <a:cubicBezTo>
                                        <a:pt x="45809" y="41237"/>
                                        <a:pt x="39713" y="38189"/>
                                        <a:pt x="30569" y="33617"/>
                                      </a:cubicBezTo>
                                      <a:cubicBezTo>
                                        <a:pt x="30569" y="32093"/>
                                        <a:pt x="30569" y="32093"/>
                                        <a:pt x="32093" y="32093"/>
                                      </a:cubicBezTo>
                                      <a:cubicBezTo>
                                        <a:pt x="42761" y="35141"/>
                                        <a:pt x="51905" y="38189"/>
                                        <a:pt x="58001" y="42761"/>
                                      </a:cubicBezTo>
                                      <a:cubicBezTo>
                                        <a:pt x="71818" y="33617"/>
                                        <a:pt x="84011" y="22949"/>
                                        <a:pt x="93154" y="10757"/>
                                      </a:cubicBezTo>
                                      <a:cubicBezTo>
                                        <a:pt x="94679" y="9233"/>
                                        <a:pt x="93154" y="9233"/>
                                        <a:pt x="91630" y="7620"/>
                                      </a:cubicBezTo>
                                      <a:cubicBezTo>
                                        <a:pt x="65621" y="9233"/>
                                        <a:pt x="44285" y="12281"/>
                                        <a:pt x="25997" y="16853"/>
                                      </a:cubicBezTo>
                                      <a:cubicBezTo>
                                        <a:pt x="21425" y="18377"/>
                                        <a:pt x="16764" y="19901"/>
                                        <a:pt x="13716" y="21425"/>
                                      </a:cubicBezTo>
                                      <a:cubicBezTo>
                                        <a:pt x="13716" y="22949"/>
                                        <a:pt x="12192" y="24473"/>
                                        <a:pt x="10668" y="24473"/>
                                      </a:cubicBezTo>
                                      <a:cubicBezTo>
                                        <a:pt x="10668" y="24473"/>
                                        <a:pt x="7620" y="22949"/>
                                        <a:pt x="4572" y="18377"/>
                                      </a:cubicBezTo>
                                      <a:cubicBezTo>
                                        <a:pt x="1524" y="15329"/>
                                        <a:pt x="0" y="12281"/>
                                        <a:pt x="0" y="9233"/>
                                      </a:cubicBezTo>
                                      <a:cubicBezTo>
                                        <a:pt x="0" y="7620"/>
                                        <a:pt x="0" y="7620"/>
                                        <a:pt x="1524" y="9233"/>
                                      </a:cubicBezTo>
                                      <a:cubicBezTo>
                                        <a:pt x="3048" y="12281"/>
                                        <a:pt x="4572" y="13805"/>
                                        <a:pt x="9144" y="13805"/>
                                      </a:cubicBezTo>
                                      <a:cubicBezTo>
                                        <a:pt x="13716" y="13805"/>
                                        <a:pt x="18377" y="13805"/>
                                        <a:pt x="21425" y="12281"/>
                                      </a:cubicBezTo>
                                      <a:cubicBezTo>
                                        <a:pt x="41237" y="9233"/>
                                        <a:pt x="65621" y="6096"/>
                                        <a:pt x="93154" y="4572"/>
                                      </a:cubicBezTo>
                                      <a:cubicBezTo>
                                        <a:pt x="94679" y="3048"/>
                                        <a:pt x="96202" y="1524"/>
                                        <a:pt x="977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5" name="Shape 2345"/>
                              <wps:cNvSpPr/>
                              <wps:spPr>
                                <a:xfrm>
                                  <a:off x="545109" y="45809"/>
                                  <a:ext cx="21425" cy="21336"/>
                                </a:xfrm>
                                <a:custGeom>
                                  <a:avLst/>
                                  <a:gdLst/>
                                  <a:ahLst/>
                                  <a:cxnLst/>
                                  <a:rect l="0" t="0" r="0" b="0"/>
                                  <a:pathLst>
                                    <a:path w="21425" h="21336">
                                      <a:moveTo>
                                        <a:pt x="0" y="0"/>
                                      </a:moveTo>
                                      <a:cubicBezTo>
                                        <a:pt x="3048" y="0"/>
                                        <a:pt x="6096" y="1524"/>
                                        <a:pt x="10668" y="4572"/>
                                      </a:cubicBezTo>
                                      <a:cubicBezTo>
                                        <a:pt x="12192" y="6096"/>
                                        <a:pt x="15240" y="7620"/>
                                        <a:pt x="16764" y="9144"/>
                                      </a:cubicBezTo>
                                      <a:cubicBezTo>
                                        <a:pt x="19901" y="12192"/>
                                        <a:pt x="21425" y="15240"/>
                                        <a:pt x="19901" y="16764"/>
                                      </a:cubicBezTo>
                                      <a:cubicBezTo>
                                        <a:pt x="19901" y="19812"/>
                                        <a:pt x="19901" y="21336"/>
                                        <a:pt x="16764" y="21336"/>
                                      </a:cubicBezTo>
                                      <a:cubicBezTo>
                                        <a:pt x="15240" y="21336"/>
                                        <a:pt x="13716" y="19812"/>
                                        <a:pt x="13716" y="18288"/>
                                      </a:cubicBezTo>
                                      <a:cubicBezTo>
                                        <a:pt x="12192" y="15240"/>
                                        <a:pt x="10668" y="12192"/>
                                        <a:pt x="10668" y="10668"/>
                                      </a:cubicBezTo>
                                      <a:cubicBezTo>
                                        <a:pt x="7620" y="7620"/>
                                        <a:pt x="4572" y="4572"/>
                                        <a:pt x="0" y="1524"/>
                                      </a:cubicBez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6" name="Shape 2346"/>
                              <wps:cNvSpPr/>
                              <wps:spPr>
                                <a:xfrm>
                                  <a:off x="549681" y="36665"/>
                                  <a:ext cx="79439" cy="76302"/>
                                </a:xfrm>
                                <a:custGeom>
                                  <a:avLst/>
                                  <a:gdLst/>
                                  <a:ahLst/>
                                  <a:cxnLst/>
                                  <a:rect l="0" t="0" r="0" b="0"/>
                                  <a:pathLst>
                                    <a:path w="79439" h="76302">
                                      <a:moveTo>
                                        <a:pt x="64097" y="0"/>
                                      </a:moveTo>
                                      <a:cubicBezTo>
                                        <a:pt x="67247" y="1524"/>
                                        <a:pt x="68771" y="1524"/>
                                        <a:pt x="71819" y="3048"/>
                                      </a:cubicBezTo>
                                      <a:cubicBezTo>
                                        <a:pt x="76390" y="6096"/>
                                        <a:pt x="79439" y="9144"/>
                                        <a:pt x="79439" y="10668"/>
                                      </a:cubicBezTo>
                                      <a:cubicBezTo>
                                        <a:pt x="79439" y="12192"/>
                                        <a:pt x="77915" y="12192"/>
                                        <a:pt x="76390" y="12192"/>
                                      </a:cubicBezTo>
                                      <a:cubicBezTo>
                                        <a:pt x="74867" y="12192"/>
                                        <a:pt x="73343" y="13716"/>
                                        <a:pt x="71819" y="15240"/>
                                      </a:cubicBezTo>
                                      <a:cubicBezTo>
                                        <a:pt x="58001" y="45720"/>
                                        <a:pt x="35141" y="65532"/>
                                        <a:pt x="1524" y="76302"/>
                                      </a:cubicBezTo>
                                      <a:cubicBezTo>
                                        <a:pt x="0" y="76302"/>
                                        <a:pt x="0" y="74778"/>
                                        <a:pt x="1524" y="73254"/>
                                      </a:cubicBezTo>
                                      <a:cubicBezTo>
                                        <a:pt x="35141" y="59436"/>
                                        <a:pt x="56477" y="38100"/>
                                        <a:pt x="67247" y="7620"/>
                                      </a:cubicBezTo>
                                      <a:cubicBezTo>
                                        <a:pt x="67247" y="6096"/>
                                        <a:pt x="65723" y="4572"/>
                                        <a:pt x="62573" y="1524"/>
                                      </a:cubicBezTo>
                                      <a:cubicBezTo>
                                        <a:pt x="61049" y="1524"/>
                                        <a:pt x="61049" y="1524"/>
                                        <a:pt x="64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7" name="Shape 2347"/>
                              <wps:cNvSpPr/>
                              <wps:spPr>
                                <a:xfrm>
                                  <a:off x="566534" y="36665"/>
                                  <a:ext cx="22860" cy="19812"/>
                                </a:xfrm>
                                <a:custGeom>
                                  <a:avLst/>
                                  <a:gdLst/>
                                  <a:ahLst/>
                                  <a:cxnLst/>
                                  <a:rect l="0" t="0" r="0" b="0"/>
                                  <a:pathLst>
                                    <a:path w="22860" h="19812">
                                      <a:moveTo>
                                        <a:pt x="1524" y="0"/>
                                      </a:moveTo>
                                      <a:cubicBezTo>
                                        <a:pt x="6096" y="0"/>
                                        <a:pt x="10668" y="1524"/>
                                        <a:pt x="13716" y="4572"/>
                                      </a:cubicBezTo>
                                      <a:cubicBezTo>
                                        <a:pt x="19812" y="7620"/>
                                        <a:pt x="22860" y="12192"/>
                                        <a:pt x="22860" y="16764"/>
                                      </a:cubicBezTo>
                                      <a:cubicBezTo>
                                        <a:pt x="22860" y="19812"/>
                                        <a:pt x="21336" y="19812"/>
                                        <a:pt x="18288" y="19812"/>
                                      </a:cubicBezTo>
                                      <a:cubicBezTo>
                                        <a:pt x="16764" y="19812"/>
                                        <a:pt x="16764" y="19812"/>
                                        <a:pt x="15240" y="18288"/>
                                      </a:cubicBezTo>
                                      <a:cubicBezTo>
                                        <a:pt x="13716" y="13716"/>
                                        <a:pt x="10668" y="9144"/>
                                        <a:pt x="9144" y="7620"/>
                                      </a:cubicBezTo>
                                      <a:cubicBezTo>
                                        <a:pt x="7620" y="6096"/>
                                        <a:pt x="4572" y="3048"/>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8" name="Shape 2348"/>
                              <wps:cNvSpPr/>
                              <wps:spPr>
                                <a:xfrm>
                                  <a:off x="696277" y="0"/>
                                  <a:ext cx="61049" cy="108395"/>
                                </a:xfrm>
                                <a:custGeom>
                                  <a:avLst/>
                                  <a:gdLst/>
                                  <a:ahLst/>
                                  <a:cxnLst/>
                                  <a:rect l="0" t="0" r="0" b="0"/>
                                  <a:pathLst>
                                    <a:path w="61049" h="108395">
                                      <a:moveTo>
                                        <a:pt x="1524" y="0"/>
                                      </a:moveTo>
                                      <a:cubicBezTo>
                                        <a:pt x="4572" y="0"/>
                                        <a:pt x="7620" y="0"/>
                                        <a:pt x="12192" y="1524"/>
                                      </a:cubicBezTo>
                                      <a:cubicBezTo>
                                        <a:pt x="13716" y="1524"/>
                                        <a:pt x="16764" y="3048"/>
                                        <a:pt x="18288" y="4572"/>
                                      </a:cubicBezTo>
                                      <a:cubicBezTo>
                                        <a:pt x="21425" y="6096"/>
                                        <a:pt x="21425" y="7620"/>
                                        <a:pt x="21425" y="9144"/>
                                      </a:cubicBezTo>
                                      <a:cubicBezTo>
                                        <a:pt x="21425" y="10668"/>
                                        <a:pt x="21425" y="10668"/>
                                        <a:pt x="19812" y="10668"/>
                                      </a:cubicBezTo>
                                      <a:cubicBezTo>
                                        <a:pt x="18288" y="10668"/>
                                        <a:pt x="18288" y="12192"/>
                                        <a:pt x="18288" y="13716"/>
                                      </a:cubicBezTo>
                                      <a:cubicBezTo>
                                        <a:pt x="16764" y="22860"/>
                                        <a:pt x="16764" y="32004"/>
                                        <a:pt x="16764" y="42761"/>
                                      </a:cubicBezTo>
                                      <a:cubicBezTo>
                                        <a:pt x="21425" y="42761"/>
                                        <a:pt x="25997" y="44285"/>
                                        <a:pt x="33617" y="45809"/>
                                      </a:cubicBezTo>
                                      <a:cubicBezTo>
                                        <a:pt x="41237" y="48857"/>
                                        <a:pt x="48857" y="51905"/>
                                        <a:pt x="53429" y="54953"/>
                                      </a:cubicBezTo>
                                      <a:cubicBezTo>
                                        <a:pt x="58001" y="59525"/>
                                        <a:pt x="61049" y="62573"/>
                                        <a:pt x="61049" y="65621"/>
                                      </a:cubicBezTo>
                                      <a:cubicBezTo>
                                        <a:pt x="61049" y="68669"/>
                                        <a:pt x="59525" y="70193"/>
                                        <a:pt x="58001" y="70193"/>
                                      </a:cubicBezTo>
                                      <a:cubicBezTo>
                                        <a:pt x="56477" y="70193"/>
                                        <a:pt x="54953" y="68669"/>
                                        <a:pt x="51905" y="65621"/>
                                      </a:cubicBezTo>
                                      <a:cubicBezTo>
                                        <a:pt x="44285" y="56477"/>
                                        <a:pt x="33617" y="48857"/>
                                        <a:pt x="16764" y="44285"/>
                                      </a:cubicBezTo>
                                      <a:cubicBezTo>
                                        <a:pt x="16764" y="77813"/>
                                        <a:pt x="16764" y="96101"/>
                                        <a:pt x="16764" y="102197"/>
                                      </a:cubicBezTo>
                                      <a:cubicBezTo>
                                        <a:pt x="16764" y="106871"/>
                                        <a:pt x="15240" y="108395"/>
                                        <a:pt x="13716" y="108395"/>
                                      </a:cubicBezTo>
                                      <a:cubicBezTo>
                                        <a:pt x="12192" y="108395"/>
                                        <a:pt x="10668" y="106871"/>
                                        <a:pt x="9144" y="103721"/>
                                      </a:cubicBezTo>
                                      <a:cubicBezTo>
                                        <a:pt x="7620" y="100673"/>
                                        <a:pt x="7620" y="97625"/>
                                        <a:pt x="9144" y="93053"/>
                                      </a:cubicBezTo>
                                      <a:cubicBezTo>
                                        <a:pt x="10668" y="80861"/>
                                        <a:pt x="10668" y="54953"/>
                                        <a:pt x="10668" y="13716"/>
                                      </a:cubicBezTo>
                                      <a:cubicBezTo>
                                        <a:pt x="10668" y="9144"/>
                                        <a:pt x="10668" y="7620"/>
                                        <a:pt x="9144" y="4572"/>
                                      </a:cubicBezTo>
                                      <a:cubicBezTo>
                                        <a:pt x="7620" y="4572"/>
                                        <a:pt x="6096" y="3048"/>
                                        <a:pt x="1524" y="3048"/>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1434A0" id="Group 14893" o:spid="_x0000_s1026" style="width:59.65pt;height:8.9pt;mso-position-horizontal-relative:char;mso-position-vertical-relative:line" coordsize="7573,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">
                      <v:shape id="Shape 2341" o:spid="_x0000_s1027" style="position:absolute;top:106;width:977;height:900;visibility:visible;mso-wrap-style:square;v-text-anchor:top" coordsize="97727,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" path="m84010,v3048,3048,7620,4572,10668,7620c96202,9144,97727,10668,97727,10668v,1524,-1525,3048,-4573,3048c91630,13716,90106,13716,88582,15240,74866,51918,47333,76302,9233,90018v-1524,,-1524,-1524,,-3048c45809,71730,70294,45822,82486,10668v,-1524,,-3048,-3048,-3048c71818,9144,55054,10668,27521,15240v-7620,1524,-12192,1524,-13716,3048c13805,19812,13805,19812,12281,19812v-1524,,-3048,-1524,-6096,-4572c3137,13716,1613,10668,,7620v,-1524,1613,-1524,3137,c4661,9144,7709,10668,12281,10668v6096,,27432,-1524,65633,-6096c80963,4572,82486,3048,84010,xe" fillcolor="black" stroked="f" strokeweight="0">
                        <v:stroke miterlimit="83231f" joinstyle="miter"/>
                        <v:path arrowok="t" textboxrect="0,0,97727,90018"/>
                      </v:shape>
                      <v:shape id="Shape 2342" o:spid="_x0000_s1028" style="position:absolute;left:1298;top:228;width:992;height:871;visibility:visible;mso-wrap-style:square;v-text-anchor:top" coordsize="99251,8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" path="m50394,v4572,,7620,1524,10668,3048c64110,4572,65634,6096,65634,7620v,,-1524,,-1524,1524c62586,9144,61062,10769,61062,12293v,4573,,9144,,13717c68682,24486,77915,24486,85535,24486v,,1523,-1524,3048,-3049c91630,22962,94679,24486,97727,26010v1524,1524,1524,3048,1524,4571c99251,30581,97727,30581,96202,30581v-4572,,-9144,-1523,-13716,-1523c74778,29058,68682,29058,61062,29058v,10667,,22860,,33528c62586,68681,62586,73254,62586,77825v,3049,-1524,4661,-3048,7709c58014,87059,56490,87059,54966,87059v-1524,,-1524,,-1524,-3049c53442,82486,47346,77825,36678,70206v-1524,-3048,-1524,-3048,1524,-3048c42774,70206,47346,73254,53442,76302v1524,,1524,,3048,-1524c56490,62586,56490,48869,56490,36678,44298,54966,26010,70206,1524,80874,,80874,,80874,,79349,24486,65634,42774,48869,53442,29058v-9144,1523,-18288,1523,-25908,3048c24486,32106,22860,33630,21336,35154v-1524,,-1524,,-3048,c16764,35154,16764,35154,15240,33630,12192,32106,10668,29058,7620,26010v,-1524,1524,-1524,3048,-1524c12192,27534,15240,27534,19812,27534v9246,,21438,,36678,-1524c56490,21437,56490,15342,56490,9144v,-1524,-1524,-3048,-1524,-4572c53442,4572,51918,3048,50394,3048v-3048,,-3048,-1524,,-3048xe" fillcolor="black" stroked="f" strokeweight="0">
                        <v:stroke miterlimit="83231f" joinstyle="miter"/>
                        <v:path arrowok="t" textboxrect="0,0,99251,87059"/>
                      </v:shape>
                      <v:shape id="Shape 2343" o:spid="_x0000_s1029" style="position:absolute;left:2596;top:381;width:1145;height:214;visibility:visible;mso-wrap-style:square;v-text-anchor:top" coordsize="11449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" path="m1524,c3048,6096,6096,9144,7620,9144v1524,1524,4572,1524,7620,1524c25908,10668,41148,10668,58014,10668v18288,,28956,,33528,-1524c96114,9144,97638,9144,99251,7620v,,1523,-1524,3048,-1524c105346,6096,108395,7620,109918,10668v3049,1524,4572,3048,4572,3048c114490,16764,112967,16764,111443,16764v-4572,,-9144,-1524,-13805,-1524c82398,15240,68682,15240,56490,15240,45720,16764,36576,16764,24384,16764v-6096,1524,-9144,1524,-10668,1524c12192,19812,12192,21336,10668,21336v,,-1524,-1524,-3048,-3048c4572,15240,3048,13716,1524,10668,,7620,,4572,,1524,,,1524,,1524,xe" fillcolor="black" stroked="f" strokeweight="0">
                        <v:stroke miterlimit="83231f" joinstyle="miter"/>
                        <v:path arrowok="t" textboxrect="0,0,114490,21336"/>
                      </v:shape>
                      <v:shape id="Shape 2344" o:spid="_x0000_s1030" style="position:absolute;left:3924;top:243;width:1099;height:672;visibility:visible;mso-wrap-style:square;v-text-anchor:top" coordsize="109918,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" path="m97726,v1525,1524,4572,3048,9144,6096c108395,9233,109918,10757,109918,10757v,1524,-1523,1524,-4572,1524c103823,12281,102298,13805,100774,15329,90107,25997,76390,35141,61049,44285v6096,6096,9246,12192,9246,16764c70295,65621,68770,67145,67145,67145v-1524,,-3048,,-3048,-3048c61049,59525,56477,53429,50381,45809,45809,41237,39713,38189,30569,33617v,-1524,,-1524,1524,-1524c42761,35141,51905,38189,58001,42761,71818,33617,84011,22949,93154,10757v1525,-1524,,-1524,-1524,-3137c65621,9233,44285,12281,25997,16853v-4572,1524,-9233,3048,-12281,4572c13716,22949,12192,24473,10668,24473v,,-3048,-1524,-6096,-6096c1524,15329,,12281,,9233v,-1613,,-1613,1524,c3048,12281,4572,13805,9144,13805v4572,,9233,,12281,-1524c41237,9233,65621,6096,93154,4572,94679,3048,96202,1524,97726,xe" fillcolor="black" stroked="f" strokeweight="0">
                        <v:stroke miterlimit="83231f" joinstyle="miter"/>
                        <v:path arrowok="t" textboxrect="0,0,109918,67145"/>
                      </v:shape>
                      <v:shape id="Shape 2345" o:spid="_x0000_s1031" style="position:absolute;left:5451;top:458;width:214;height:213;visibility:visible;mso-wrap-style:square;v-text-anchor:top" coordsize="2142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" path="m,c3048,,6096,1524,10668,4572v1524,1524,4572,3048,6096,4572c19901,12192,21425,15240,19901,16764v,3048,,4572,-3137,4572c15240,21336,13716,19812,13716,18288,12192,15240,10668,12192,10668,10668,7620,7620,4572,4572,,1524,,1524,,,,xe" fillcolor="black" stroked="f" strokeweight="0">
                        <v:stroke miterlimit="83231f" joinstyle="miter"/>
                        <v:path arrowok="t" textboxrect="0,0,21425,21336"/>
                      </v:shape>
                      <v:shape id="Shape 2346" o:spid="_x0000_s1032" style="position:absolute;left:5496;top:366;width:795;height:763;visibility:visible;mso-wrap-style:square;v-text-anchor:top" coordsize="79439,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" path="m64097,v3150,1524,4674,1524,7722,3048c76390,6096,79439,9144,79439,10668v,1524,-1524,1524,-3049,1524c74867,12192,73343,13716,71819,15240,58001,45720,35141,65532,1524,76302,,76302,,74778,1524,73254,35141,59436,56477,38100,67247,7620v,-1524,-1524,-3048,-4674,-6096c61049,1524,61049,1524,64097,xe" fillcolor="black" stroked="f" strokeweight="0">
                        <v:stroke miterlimit="83231f" joinstyle="miter"/>
                        <v:path arrowok="t" textboxrect="0,0,79439,76302"/>
                      </v:shape>
                      <v:shape id="Shape 2347" o:spid="_x0000_s1033" style="position:absolute;left:5665;top:366;width:228;height:198;visibility:visible;mso-wrap-style:square;v-text-anchor:top" coordsize="2286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" path="m1524,v4572,,9144,1524,12192,4572c19812,7620,22860,12192,22860,16764v,3048,-1524,3048,-4572,3048c16764,19812,16764,19812,15240,18288,13716,13716,10668,9144,9144,7620,7620,6096,4572,3048,1524,1524,,,,,1524,xe" fillcolor="black" stroked="f" strokeweight="0">
                        <v:stroke miterlimit="83231f" joinstyle="miter"/>
                        <v:path arrowok="t" textboxrect="0,0,22860,19812"/>
                      </v:shape>
                      <v:shape id="Shape 2348" o:spid="_x0000_s1034" style="position:absolute;left:6962;width:611;height:1083;visibility:visible;mso-wrap-style:square;v-text-anchor:top" coordsize="61049,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" path="m1524,c4572,,7620,,12192,1524v1524,,4572,1524,6096,3048c21425,6096,21425,7620,21425,9144v,1524,,1524,-1613,1524c18288,10668,18288,12192,18288,13716v-1524,9144,-1524,18288,-1524,29045c21425,42761,25997,44285,33617,45809v7620,3048,15240,6096,19812,9144c58001,59525,61049,62573,61049,65621v,3048,-1524,4572,-3048,4572c56477,70193,54953,68669,51905,65621,44285,56477,33617,48857,16764,44285v,33528,,51816,,57912c16764,106871,15240,108395,13716,108395v-1524,,-3048,-1524,-4572,-4674c7620,100673,7620,97625,9144,93053,10668,80861,10668,54953,10668,13716v,-4572,,-6096,-1524,-9144c7620,4572,6096,3048,1524,3048,,1524,,1524,1524,xe" fillcolor="black" stroked="f" strokeweight="0">
                        <v:stroke miterlimit="83231f" joinstyle="miter"/>
                        <v:path arrowok="t" textboxrect="0,0,61049,108395"/>
                      </v:shape>
                      <w10:anchorlock/>
                    </v:group>
                  </w:pict>
                </mc:Fallback>
              </mc:AlternateContent>
            </w:r>
          </w:p>
        </w:tc>
        <w:tc>
          <w:tcPr>
            <w:tcW w:w="3159" w:type="dxa"/>
            <w:gridSpan w:val="2"/>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281"/>
            </w:pPr>
            <w:r>
              <w:rPr>
                <w:noProof/>
              </w:rPr>
              <mc:AlternateContent>
                <mc:Choice Requires="wpg">
                  <w:drawing>
                    <wp:inline distT="0" distB="0" distL="0" distR="0" wp14:anchorId="64FFF1B5" wp14:editId="49E8944E">
                      <wp:extent cx="1636763" cy="120586"/>
                      <wp:effectExtent l="0" t="0" r="0" b="0"/>
                      <wp:docPr id="14898" name="Group 14898"/>
                      <wp:cNvGraphicFramePr/>
                      <a:graphic xmlns:a="http://schemas.openxmlformats.org/drawingml/2006/main">
                        <a:graphicData uri="http://schemas.microsoft.com/office/word/2010/wordprocessingGroup">
                          <wpg:wgp>
                            <wpg:cNvGrpSpPr/>
                            <wpg:grpSpPr>
                              <a:xfrm>
                                <a:off x="0" y="0"/>
                                <a:ext cx="1636763" cy="120586"/>
                                <a:chOff x="0" y="0"/>
                                <a:chExt cx="1636763" cy="120586"/>
                              </a:xfrm>
                            </wpg:grpSpPr>
                            <wps:wsp>
                              <wps:cNvPr id="2349" name="Shape 2349"/>
                              <wps:cNvSpPr/>
                              <wps:spPr>
                                <a:xfrm>
                                  <a:off x="0" y="16764"/>
                                  <a:ext cx="122111" cy="90018"/>
                                </a:xfrm>
                                <a:custGeom>
                                  <a:avLst/>
                                  <a:gdLst/>
                                  <a:ahLst/>
                                  <a:cxnLst/>
                                  <a:rect l="0" t="0" r="0" b="0"/>
                                  <a:pathLst>
                                    <a:path w="122111" h="90018">
                                      <a:moveTo>
                                        <a:pt x="0" y="0"/>
                                      </a:moveTo>
                                      <a:lnTo>
                                        <a:pt x="25908" y="0"/>
                                      </a:lnTo>
                                      <a:lnTo>
                                        <a:pt x="61049" y="74778"/>
                                      </a:lnTo>
                                      <a:lnTo>
                                        <a:pt x="62573" y="74778"/>
                                      </a:lnTo>
                                      <a:lnTo>
                                        <a:pt x="96202" y="0"/>
                                      </a:lnTo>
                                      <a:lnTo>
                                        <a:pt x="122111" y="0"/>
                                      </a:lnTo>
                                      <a:lnTo>
                                        <a:pt x="122111" y="3048"/>
                                      </a:lnTo>
                                      <a:lnTo>
                                        <a:pt x="117539" y="3048"/>
                                      </a:lnTo>
                                      <a:cubicBezTo>
                                        <a:pt x="114490" y="3048"/>
                                        <a:pt x="112967" y="4572"/>
                                        <a:pt x="111443" y="6096"/>
                                      </a:cubicBezTo>
                                      <a:cubicBezTo>
                                        <a:pt x="109918" y="7620"/>
                                        <a:pt x="108395" y="9144"/>
                                        <a:pt x="108395" y="12192"/>
                                      </a:cubicBezTo>
                                      <a:lnTo>
                                        <a:pt x="108395" y="77826"/>
                                      </a:lnTo>
                                      <a:cubicBezTo>
                                        <a:pt x="108395" y="80874"/>
                                        <a:pt x="109918" y="83922"/>
                                        <a:pt x="111443" y="85446"/>
                                      </a:cubicBezTo>
                                      <a:cubicBezTo>
                                        <a:pt x="112967" y="85446"/>
                                        <a:pt x="114490" y="86970"/>
                                        <a:pt x="117539" y="86970"/>
                                      </a:cubicBezTo>
                                      <a:lnTo>
                                        <a:pt x="122111" y="86970"/>
                                      </a:lnTo>
                                      <a:lnTo>
                                        <a:pt x="122111" y="90018"/>
                                      </a:lnTo>
                                      <a:lnTo>
                                        <a:pt x="85433" y="90018"/>
                                      </a:lnTo>
                                      <a:lnTo>
                                        <a:pt x="85433" y="86970"/>
                                      </a:lnTo>
                                      <a:lnTo>
                                        <a:pt x="90107" y="86970"/>
                                      </a:lnTo>
                                      <a:cubicBezTo>
                                        <a:pt x="93155" y="86970"/>
                                        <a:pt x="96202" y="85446"/>
                                        <a:pt x="96202" y="85446"/>
                                      </a:cubicBezTo>
                                      <a:cubicBezTo>
                                        <a:pt x="97727" y="83922"/>
                                        <a:pt x="99251" y="80874"/>
                                        <a:pt x="99251" y="77826"/>
                                      </a:cubicBezTo>
                                      <a:lnTo>
                                        <a:pt x="99251" y="7620"/>
                                      </a:lnTo>
                                      <a:lnTo>
                                        <a:pt x="97727" y="7620"/>
                                      </a:lnTo>
                                      <a:lnTo>
                                        <a:pt x="61049" y="90018"/>
                                      </a:lnTo>
                                      <a:lnTo>
                                        <a:pt x="56477" y="90018"/>
                                      </a:lnTo>
                                      <a:lnTo>
                                        <a:pt x="18288" y="10668"/>
                                      </a:lnTo>
                                      <a:lnTo>
                                        <a:pt x="18288" y="74778"/>
                                      </a:lnTo>
                                      <a:cubicBezTo>
                                        <a:pt x="18288" y="79350"/>
                                        <a:pt x="18288" y="82398"/>
                                        <a:pt x="19812" y="83922"/>
                                      </a:cubicBezTo>
                                      <a:cubicBezTo>
                                        <a:pt x="21336" y="85446"/>
                                        <a:pt x="24384" y="86970"/>
                                        <a:pt x="27432" y="86970"/>
                                      </a:cubicBezTo>
                                      <a:lnTo>
                                        <a:pt x="32004" y="86970"/>
                                      </a:lnTo>
                                      <a:lnTo>
                                        <a:pt x="32004" y="90018"/>
                                      </a:lnTo>
                                      <a:lnTo>
                                        <a:pt x="0" y="90018"/>
                                      </a:lnTo>
                                      <a:lnTo>
                                        <a:pt x="0" y="86970"/>
                                      </a:lnTo>
                                      <a:lnTo>
                                        <a:pt x="4572" y="86970"/>
                                      </a:lnTo>
                                      <a:cubicBezTo>
                                        <a:pt x="7620" y="86970"/>
                                        <a:pt x="9144" y="85446"/>
                                        <a:pt x="10668" y="83922"/>
                                      </a:cubicBezTo>
                                      <a:cubicBezTo>
                                        <a:pt x="12192" y="82398"/>
                                        <a:pt x="13716" y="79350"/>
                                        <a:pt x="13716" y="74778"/>
                                      </a:cubicBezTo>
                                      <a:lnTo>
                                        <a:pt x="13716" y="12192"/>
                                      </a:lnTo>
                                      <a:cubicBezTo>
                                        <a:pt x="13716" y="9144"/>
                                        <a:pt x="12192" y="7620"/>
                                        <a:pt x="10668" y="6096"/>
                                      </a:cubicBezTo>
                                      <a:cubicBezTo>
                                        <a:pt x="9144"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0" name="Shape 2350"/>
                              <wps:cNvSpPr/>
                              <wps:spPr>
                                <a:xfrm>
                                  <a:off x="160300" y="15240"/>
                                  <a:ext cx="71730" cy="91529"/>
                                </a:xfrm>
                                <a:custGeom>
                                  <a:avLst/>
                                  <a:gdLst/>
                                  <a:ahLst/>
                                  <a:cxnLst/>
                                  <a:rect l="0" t="0" r="0" b="0"/>
                                  <a:pathLst>
                                    <a:path w="71730" h="91529">
                                      <a:moveTo>
                                        <a:pt x="32106" y="0"/>
                                      </a:moveTo>
                                      <a:cubicBezTo>
                                        <a:pt x="35154" y="0"/>
                                        <a:pt x="38202" y="0"/>
                                        <a:pt x="41250" y="1524"/>
                                      </a:cubicBezTo>
                                      <a:cubicBezTo>
                                        <a:pt x="44298" y="3048"/>
                                        <a:pt x="47346" y="3048"/>
                                        <a:pt x="47346" y="3048"/>
                                      </a:cubicBezTo>
                                      <a:cubicBezTo>
                                        <a:pt x="50394" y="4572"/>
                                        <a:pt x="51918" y="4572"/>
                                        <a:pt x="53442" y="4572"/>
                                      </a:cubicBezTo>
                                      <a:cubicBezTo>
                                        <a:pt x="54966" y="4572"/>
                                        <a:pt x="56490" y="3048"/>
                                        <a:pt x="58014" y="1524"/>
                                      </a:cubicBezTo>
                                      <a:lnTo>
                                        <a:pt x="65634" y="24473"/>
                                      </a:lnTo>
                                      <a:lnTo>
                                        <a:pt x="62586" y="25997"/>
                                      </a:lnTo>
                                      <a:cubicBezTo>
                                        <a:pt x="59538" y="21336"/>
                                        <a:pt x="56490" y="15240"/>
                                        <a:pt x="50394" y="10668"/>
                                      </a:cubicBezTo>
                                      <a:cubicBezTo>
                                        <a:pt x="45822" y="6096"/>
                                        <a:pt x="39726" y="4572"/>
                                        <a:pt x="32106" y="4572"/>
                                      </a:cubicBezTo>
                                      <a:cubicBezTo>
                                        <a:pt x="24384" y="4572"/>
                                        <a:pt x="19812" y="6096"/>
                                        <a:pt x="15240" y="7620"/>
                                      </a:cubicBezTo>
                                      <a:cubicBezTo>
                                        <a:pt x="12192" y="10668"/>
                                        <a:pt x="9144" y="15240"/>
                                        <a:pt x="9144" y="19812"/>
                                      </a:cubicBezTo>
                                      <a:cubicBezTo>
                                        <a:pt x="9144" y="24473"/>
                                        <a:pt x="10668" y="27521"/>
                                        <a:pt x="13716" y="29045"/>
                                      </a:cubicBezTo>
                                      <a:cubicBezTo>
                                        <a:pt x="16764" y="30569"/>
                                        <a:pt x="21336" y="33617"/>
                                        <a:pt x="25908" y="35141"/>
                                      </a:cubicBezTo>
                                      <a:cubicBezTo>
                                        <a:pt x="32106" y="36665"/>
                                        <a:pt x="36678" y="38189"/>
                                        <a:pt x="41250" y="38189"/>
                                      </a:cubicBezTo>
                                      <a:cubicBezTo>
                                        <a:pt x="42774" y="39713"/>
                                        <a:pt x="45822" y="41237"/>
                                        <a:pt x="51918" y="42761"/>
                                      </a:cubicBezTo>
                                      <a:cubicBezTo>
                                        <a:pt x="58014" y="45809"/>
                                        <a:pt x="64110" y="48857"/>
                                        <a:pt x="67158" y="53429"/>
                                      </a:cubicBezTo>
                                      <a:cubicBezTo>
                                        <a:pt x="70206" y="56477"/>
                                        <a:pt x="71730" y="61049"/>
                                        <a:pt x="71730" y="65621"/>
                                      </a:cubicBezTo>
                                      <a:cubicBezTo>
                                        <a:pt x="71730" y="73241"/>
                                        <a:pt x="68682" y="79337"/>
                                        <a:pt x="62586" y="83909"/>
                                      </a:cubicBezTo>
                                      <a:cubicBezTo>
                                        <a:pt x="58014" y="90005"/>
                                        <a:pt x="50394" y="91529"/>
                                        <a:pt x="41250" y="91529"/>
                                      </a:cubicBezTo>
                                      <a:cubicBezTo>
                                        <a:pt x="36678" y="91529"/>
                                        <a:pt x="32106" y="91529"/>
                                        <a:pt x="27432" y="90005"/>
                                      </a:cubicBezTo>
                                      <a:cubicBezTo>
                                        <a:pt x="22860" y="88481"/>
                                        <a:pt x="19812" y="86957"/>
                                        <a:pt x="16764" y="86957"/>
                                      </a:cubicBezTo>
                                      <a:cubicBezTo>
                                        <a:pt x="15240" y="86957"/>
                                        <a:pt x="13716" y="86957"/>
                                        <a:pt x="12192" y="88481"/>
                                      </a:cubicBezTo>
                                      <a:cubicBezTo>
                                        <a:pt x="10668" y="88481"/>
                                        <a:pt x="7620" y="90005"/>
                                        <a:pt x="6096" y="91529"/>
                                      </a:cubicBezTo>
                                      <a:lnTo>
                                        <a:pt x="0" y="65621"/>
                                      </a:lnTo>
                                      <a:lnTo>
                                        <a:pt x="1524" y="64097"/>
                                      </a:lnTo>
                                      <a:cubicBezTo>
                                        <a:pt x="9144" y="74765"/>
                                        <a:pt x="15240" y="80861"/>
                                        <a:pt x="21336" y="83909"/>
                                      </a:cubicBezTo>
                                      <a:cubicBezTo>
                                        <a:pt x="27432" y="86957"/>
                                        <a:pt x="33630" y="88481"/>
                                        <a:pt x="41250" y="88481"/>
                                      </a:cubicBezTo>
                                      <a:cubicBezTo>
                                        <a:pt x="47346" y="88481"/>
                                        <a:pt x="53442" y="85433"/>
                                        <a:pt x="56490" y="82385"/>
                                      </a:cubicBezTo>
                                      <a:cubicBezTo>
                                        <a:pt x="61062" y="79337"/>
                                        <a:pt x="62586" y="74765"/>
                                        <a:pt x="62586" y="70193"/>
                                      </a:cubicBezTo>
                                      <a:cubicBezTo>
                                        <a:pt x="62586" y="65621"/>
                                        <a:pt x="61062" y="62573"/>
                                        <a:pt x="59538" y="59525"/>
                                      </a:cubicBezTo>
                                      <a:cubicBezTo>
                                        <a:pt x="58014" y="58001"/>
                                        <a:pt x="53442" y="54953"/>
                                        <a:pt x="45822" y="51905"/>
                                      </a:cubicBezTo>
                                      <a:cubicBezTo>
                                        <a:pt x="41250" y="48857"/>
                                        <a:pt x="36678" y="47333"/>
                                        <a:pt x="32106" y="45809"/>
                                      </a:cubicBezTo>
                                      <a:cubicBezTo>
                                        <a:pt x="27432" y="45809"/>
                                        <a:pt x="22860" y="44285"/>
                                        <a:pt x="21336" y="42761"/>
                                      </a:cubicBezTo>
                                      <a:cubicBezTo>
                                        <a:pt x="15240" y="41237"/>
                                        <a:pt x="10668" y="39713"/>
                                        <a:pt x="6096" y="36665"/>
                                      </a:cubicBezTo>
                                      <a:cubicBezTo>
                                        <a:pt x="3048" y="33617"/>
                                        <a:pt x="1524" y="29045"/>
                                        <a:pt x="1524" y="22860"/>
                                      </a:cubicBezTo>
                                      <a:cubicBezTo>
                                        <a:pt x="1524" y="16764"/>
                                        <a:pt x="4572" y="12192"/>
                                        <a:pt x="9144" y="7620"/>
                                      </a:cubicBezTo>
                                      <a:cubicBezTo>
                                        <a:pt x="13716" y="3048"/>
                                        <a:pt x="21336" y="0"/>
                                        <a:pt x="321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9" name="Shape 15179"/>
                              <wps:cNvSpPr/>
                              <wps:spPr>
                                <a:xfrm>
                                  <a:off x="280226" y="56769"/>
                                  <a:ext cx="97536" cy="9144"/>
                                </a:xfrm>
                                <a:custGeom>
                                  <a:avLst/>
                                  <a:gdLst/>
                                  <a:ahLst/>
                                  <a:cxnLst/>
                                  <a:rect l="0" t="0" r="0" b="0"/>
                                  <a:pathLst>
                                    <a:path w="97536" h="9144">
                                      <a:moveTo>
                                        <a:pt x="0" y="0"/>
                                      </a:moveTo>
                                      <a:lnTo>
                                        <a:pt x="97536" y="0"/>
                                      </a:lnTo>
                                      <a:lnTo>
                                        <a:pt x="97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 name="Shape 2352"/>
                              <wps:cNvSpPr/>
                              <wps:spPr>
                                <a:xfrm>
                                  <a:off x="412229" y="16764"/>
                                  <a:ext cx="54153" cy="90005"/>
                                </a:xfrm>
                                <a:custGeom>
                                  <a:avLst/>
                                  <a:gdLst/>
                                  <a:ahLst/>
                                  <a:cxnLst/>
                                  <a:rect l="0" t="0" r="0" b="0"/>
                                  <a:pathLst>
                                    <a:path w="54153" h="90005">
                                      <a:moveTo>
                                        <a:pt x="0" y="0"/>
                                      </a:moveTo>
                                      <a:lnTo>
                                        <a:pt x="48870" y="0"/>
                                      </a:lnTo>
                                      <a:lnTo>
                                        <a:pt x="54153" y="864"/>
                                      </a:lnTo>
                                      <a:lnTo>
                                        <a:pt x="54153" y="4635"/>
                                      </a:lnTo>
                                      <a:lnTo>
                                        <a:pt x="45822" y="3048"/>
                                      </a:lnTo>
                                      <a:lnTo>
                                        <a:pt x="32004" y="3048"/>
                                      </a:lnTo>
                                      <a:cubicBezTo>
                                        <a:pt x="28956" y="3048"/>
                                        <a:pt x="27432" y="4572"/>
                                        <a:pt x="25908" y="4572"/>
                                      </a:cubicBezTo>
                                      <a:cubicBezTo>
                                        <a:pt x="24384" y="6096"/>
                                        <a:pt x="24384" y="9144"/>
                                        <a:pt x="24384" y="12192"/>
                                      </a:cubicBezTo>
                                      <a:lnTo>
                                        <a:pt x="24384" y="77813"/>
                                      </a:lnTo>
                                      <a:cubicBezTo>
                                        <a:pt x="24384" y="80861"/>
                                        <a:pt x="24384" y="83909"/>
                                        <a:pt x="25908" y="85433"/>
                                      </a:cubicBezTo>
                                      <a:cubicBezTo>
                                        <a:pt x="27432" y="85433"/>
                                        <a:pt x="30480" y="86957"/>
                                        <a:pt x="32004" y="86957"/>
                                      </a:cubicBezTo>
                                      <a:lnTo>
                                        <a:pt x="45822" y="86957"/>
                                      </a:lnTo>
                                      <a:lnTo>
                                        <a:pt x="54153" y="85400"/>
                                      </a:lnTo>
                                      <a:lnTo>
                                        <a:pt x="54153" y="89107"/>
                                      </a:lnTo>
                                      <a:lnTo>
                                        <a:pt x="48870" y="90005"/>
                                      </a:lnTo>
                                      <a:lnTo>
                                        <a:pt x="0" y="90005"/>
                                      </a:lnTo>
                                      <a:lnTo>
                                        <a:pt x="0" y="86957"/>
                                      </a:lnTo>
                                      <a:lnTo>
                                        <a:pt x="4572" y="86957"/>
                                      </a:lnTo>
                                      <a:cubicBezTo>
                                        <a:pt x="7620" y="86957"/>
                                        <a:pt x="10668" y="85433"/>
                                        <a:pt x="12192" y="85433"/>
                                      </a:cubicBezTo>
                                      <a:cubicBezTo>
                                        <a:pt x="13716" y="83909"/>
                                        <a:pt x="13716" y="80861"/>
                                        <a:pt x="13716" y="77813"/>
                                      </a:cubicBezTo>
                                      <a:lnTo>
                                        <a:pt x="13716" y="12192"/>
                                      </a:lnTo>
                                      <a:cubicBezTo>
                                        <a:pt x="13716" y="9144"/>
                                        <a:pt x="13716" y="7620"/>
                                        <a:pt x="12192" y="6096"/>
                                      </a:cubicBezTo>
                                      <a:cubicBezTo>
                                        <a:pt x="10668"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 name="Shape 2353"/>
                              <wps:cNvSpPr/>
                              <wps:spPr>
                                <a:xfrm>
                                  <a:off x="466382" y="17628"/>
                                  <a:ext cx="42050" cy="88243"/>
                                </a:xfrm>
                                <a:custGeom>
                                  <a:avLst/>
                                  <a:gdLst/>
                                  <a:ahLst/>
                                  <a:cxnLst/>
                                  <a:rect l="0" t="0" r="0" b="0"/>
                                  <a:pathLst>
                                    <a:path w="42050" h="88243">
                                      <a:moveTo>
                                        <a:pt x="0" y="0"/>
                                      </a:moveTo>
                                      <a:lnTo>
                                        <a:pt x="14529" y="2375"/>
                                      </a:lnTo>
                                      <a:cubicBezTo>
                                        <a:pt x="20244" y="4470"/>
                                        <a:pt x="25197" y="7519"/>
                                        <a:pt x="29769" y="11328"/>
                                      </a:cubicBezTo>
                                      <a:cubicBezTo>
                                        <a:pt x="37478" y="18948"/>
                                        <a:pt x="42050" y="29705"/>
                                        <a:pt x="42050" y="43421"/>
                                      </a:cubicBezTo>
                                      <a:cubicBezTo>
                                        <a:pt x="42050" y="57137"/>
                                        <a:pt x="37478" y="69329"/>
                                        <a:pt x="28245" y="76949"/>
                                      </a:cubicBezTo>
                                      <a:cubicBezTo>
                                        <a:pt x="24435" y="80759"/>
                                        <a:pt x="19482" y="83807"/>
                                        <a:pt x="13767" y="85903"/>
                                      </a:cubicBezTo>
                                      <a:lnTo>
                                        <a:pt x="0" y="88243"/>
                                      </a:lnTo>
                                      <a:lnTo>
                                        <a:pt x="0" y="84537"/>
                                      </a:lnTo>
                                      <a:lnTo>
                                        <a:pt x="9004" y="82855"/>
                                      </a:lnTo>
                                      <a:cubicBezTo>
                                        <a:pt x="13767" y="80759"/>
                                        <a:pt x="17577" y="77711"/>
                                        <a:pt x="20625" y="73901"/>
                                      </a:cubicBezTo>
                                      <a:cubicBezTo>
                                        <a:pt x="26721" y="67805"/>
                                        <a:pt x="29769" y="57137"/>
                                        <a:pt x="29769" y="41897"/>
                                      </a:cubicBezTo>
                                      <a:cubicBezTo>
                                        <a:pt x="29769" y="29705"/>
                                        <a:pt x="26721" y="18948"/>
                                        <a:pt x="19101" y="12852"/>
                                      </a:cubicBezTo>
                                      <a:cubicBezTo>
                                        <a:pt x="16053" y="9804"/>
                                        <a:pt x="12243" y="7138"/>
                                        <a:pt x="7671" y="5233"/>
                                      </a:cubicBezTo>
                                      <a:lnTo>
                                        <a:pt x="0" y="3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 name="Shape 2354"/>
                              <wps:cNvSpPr/>
                              <wps:spPr>
                                <a:xfrm>
                                  <a:off x="548069" y="16764"/>
                                  <a:ext cx="48146" cy="91529"/>
                                </a:xfrm>
                                <a:custGeom>
                                  <a:avLst/>
                                  <a:gdLst/>
                                  <a:ahLst/>
                                  <a:cxnLst/>
                                  <a:rect l="0" t="0" r="0" b="0"/>
                                  <a:pathLst>
                                    <a:path w="48146" h="91529">
                                      <a:moveTo>
                                        <a:pt x="47333" y="0"/>
                                      </a:moveTo>
                                      <a:lnTo>
                                        <a:pt x="48146" y="112"/>
                                      </a:lnTo>
                                      <a:lnTo>
                                        <a:pt x="48146" y="3212"/>
                                      </a:lnTo>
                                      <a:lnTo>
                                        <a:pt x="47333" y="3048"/>
                                      </a:lnTo>
                                      <a:cubicBezTo>
                                        <a:pt x="36665" y="3048"/>
                                        <a:pt x="27521" y="7620"/>
                                        <a:pt x="21425" y="15240"/>
                                      </a:cubicBezTo>
                                      <a:cubicBezTo>
                                        <a:pt x="15329" y="22949"/>
                                        <a:pt x="12281" y="32093"/>
                                        <a:pt x="12281" y="44285"/>
                                      </a:cubicBezTo>
                                      <a:cubicBezTo>
                                        <a:pt x="12281" y="56477"/>
                                        <a:pt x="15329" y="67145"/>
                                        <a:pt x="21425" y="74765"/>
                                      </a:cubicBezTo>
                                      <a:cubicBezTo>
                                        <a:pt x="27521" y="83909"/>
                                        <a:pt x="36665" y="86957"/>
                                        <a:pt x="47333" y="86957"/>
                                      </a:cubicBezTo>
                                      <a:lnTo>
                                        <a:pt x="48146" y="86822"/>
                                      </a:lnTo>
                                      <a:lnTo>
                                        <a:pt x="48146" y="91385"/>
                                      </a:lnTo>
                                      <a:lnTo>
                                        <a:pt x="47333" y="91529"/>
                                      </a:lnTo>
                                      <a:cubicBezTo>
                                        <a:pt x="33617" y="91529"/>
                                        <a:pt x="22949" y="86957"/>
                                        <a:pt x="13805" y="77813"/>
                                      </a:cubicBezTo>
                                      <a:cubicBezTo>
                                        <a:pt x="4661" y="70193"/>
                                        <a:pt x="0" y="59525"/>
                                        <a:pt x="0" y="44285"/>
                                      </a:cubicBezTo>
                                      <a:cubicBezTo>
                                        <a:pt x="0" y="32093"/>
                                        <a:pt x="4661" y="19812"/>
                                        <a:pt x="13805" y="12192"/>
                                      </a:cubicBezTo>
                                      <a:cubicBezTo>
                                        <a:pt x="22949" y="3048"/>
                                        <a:pt x="33617" y="0"/>
                                        <a:pt x="473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 name="Shape 2355"/>
                              <wps:cNvSpPr/>
                              <wps:spPr>
                                <a:xfrm>
                                  <a:off x="596214" y="16876"/>
                                  <a:ext cx="48057" cy="91273"/>
                                </a:xfrm>
                                <a:custGeom>
                                  <a:avLst/>
                                  <a:gdLst/>
                                  <a:ahLst/>
                                  <a:cxnLst/>
                                  <a:rect l="0" t="0" r="0" b="0"/>
                                  <a:pathLst>
                                    <a:path w="48057" h="91273">
                                      <a:moveTo>
                                        <a:pt x="0" y="0"/>
                                      </a:moveTo>
                                      <a:lnTo>
                                        <a:pt x="18517" y="2555"/>
                                      </a:lnTo>
                                      <a:cubicBezTo>
                                        <a:pt x="24435" y="4460"/>
                                        <a:pt x="29769" y="7508"/>
                                        <a:pt x="34341" y="12080"/>
                                      </a:cubicBezTo>
                                      <a:cubicBezTo>
                                        <a:pt x="43485" y="21224"/>
                                        <a:pt x="48057" y="31981"/>
                                        <a:pt x="48057" y="44173"/>
                                      </a:cubicBezTo>
                                      <a:cubicBezTo>
                                        <a:pt x="48057" y="57889"/>
                                        <a:pt x="43485" y="70081"/>
                                        <a:pt x="34341" y="77701"/>
                                      </a:cubicBezTo>
                                      <a:cubicBezTo>
                                        <a:pt x="29769" y="82273"/>
                                        <a:pt x="24435" y="85702"/>
                                        <a:pt x="18517" y="87988"/>
                                      </a:cubicBezTo>
                                      <a:lnTo>
                                        <a:pt x="0" y="91273"/>
                                      </a:lnTo>
                                      <a:lnTo>
                                        <a:pt x="0" y="86710"/>
                                      </a:lnTo>
                                      <a:lnTo>
                                        <a:pt x="15279" y="84178"/>
                                      </a:lnTo>
                                      <a:cubicBezTo>
                                        <a:pt x="19863" y="82273"/>
                                        <a:pt x="23673" y="79225"/>
                                        <a:pt x="26721" y="74653"/>
                                      </a:cubicBezTo>
                                      <a:cubicBezTo>
                                        <a:pt x="32817" y="67033"/>
                                        <a:pt x="35865" y="56365"/>
                                        <a:pt x="35865" y="44173"/>
                                      </a:cubicBezTo>
                                      <a:cubicBezTo>
                                        <a:pt x="35865" y="33505"/>
                                        <a:pt x="32817" y="22837"/>
                                        <a:pt x="26721" y="15128"/>
                                      </a:cubicBezTo>
                                      <a:cubicBezTo>
                                        <a:pt x="23673" y="11318"/>
                                        <a:pt x="19863" y="8270"/>
                                        <a:pt x="15279" y="6175"/>
                                      </a:cubicBezTo>
                                      <a:lnTo>
                                        <a:pt x="0" y="3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 name="Shape 2356"/>
                              <wps:cNvSpPr/>
                              <wps:spPr>
                                <a:xfrm>
                                  <a:off x="693128" y="15240"/>
                                  <a:ext cx="73342" cy="91529"/>
                                </a:xfrm>
                                <a:custGeom>
                                  <a:avLst/>
                                  <a:gdLst/>
                                  <a:ahLst/>
                                  <a:cxnLst/>
                                  <a:rect l="0" t="0" r="0" b="0"/>
                                  <a:pathLst>
                                    <a:path w="73342" h="91529">
                                      <a:moveTo>
                                        <a:pt x="33629" y="0"/>
                                      </a:moveTo>
                                      <a:cubicBezTo>
                                        <a:pt x="36678" y="0"/>
                                        <a:pt x="39725" y="0"/>
                                        <a:pt x="41249" y="1524"/>
                                      </a:cubicBezTo>
                                      <a:cubicBezTo>
                                        <a:pt x="45821" y="3048"/>
                                        <a:pt x="48869" y="3048"/>
                                        <a:pt x="48869" y="3048"/>
                                      </a:cubicBezTo>
                                      <a:cubicBezTo>
                                        <a:pt x="51917" y="4572"/>
                                        <a:pt x="53441" y="4572"/>
                                        <a:pt x="54965" y="4572"/>
                                      </a:cubicBezTo>
                                      <a:cubicBezTo>
                                        <a:pt x="56490" y="4572"/>
                                        <a:pt x="58014" y="3048"/>
                                        <a:pt x="59537" y="1524"/>
                                      </a:cubicBezTo>
                                      <a:lnTo>
                                        <a:pt x="67246" y="24473"/>
                                      </a:lnTo>
                                      <a:lnTo>
                                        <a:pt x="64198" y="25997"/>
                                      </a:lnTo>
                                      <a:cubicBezTo>
                                        <a:pt x="61150" y="21336"/>
                                        <a:pt x="56490" y="15240"/>
                                        <a:pt x="51917" y="10668"/>
                                      </a:cubicBezTo>
                                      <a:cubicBezTo>
                                        <a:pt x="45821" y="6096"/>
                                        <a:pt x="39725" y="4572"/>
                                        <a:pt x="33629" y="4572"/>
                                      </a:cubicBezTo>
                                      <a:cubicBezTo>
                                        <a:pt x="26009" y="4572"/>
                                        <a:pt x="19914" y="6096"/>
                                        <a:pt x="16865" y="7620"/>
                                      </a:cubicBezTo>
                                      <a:cubicBezTo>
                                        <a:pt x="12293" y="10668"/>
                                        <a:pt x="10769" y="15240"/>
                                        <a:pt x="10769" y="19812"/>
                                      </a:cubicBezTo>
                                      <a:cubicBezTo>
                                        <a:pt x="10769" y="24473"/>
                                        <a:pt x="12293" y="27521"/>
                                        <a:pt x="15341" y="29045"/>
                                      </a:cubicBezTo>
                                      <a:cubicBezTo>
                                        <a:pt x="18390" y="30569"/>
                                        <a:pt x="22961" y="33617"/>
                                        <a:pt x="27534" y="35141"/>
                                      </a:cubicBezTo>
                                      <a:cubicBezTo>
                                        <a:pt x="32105" y="36665"/>
                                        <a:pt x="38202" y="38189"/>
                                        <a:pt x="41249" y="38189"/>
                                      </a:cubicBezTo>
                                      <a:cubicBezTo>
                                        <a:pt x="44297" y="39713"/>
                                        <a:pt x="47346" y="41237"/>
                                        <a:pt x="51917" y="42761"/>
                                      </a:cubicBezTo>
                                      <a:cubicBezTo>
                                        <a:pt x="59537" y="45809"/>
                                        <a:pt x="65722" y="48857"/>
                                        <a:pt x="68770" y="53429"/>
                                      </a:cubicBezTo>
                                      <a:cubicBezTo>
                                        <a:pt x="71818" y="56477"/>
                                        <a:pt x="73342" y="61049"/>
                                        <a:pt x="73342" y="65621"/>
                                      </a:cubicBezTo>
                                      <a:cubicBezTo>
                                        <a:pt x="73342" y="73241"/>
                                        <a:pt x="70294" y="79337"/>
                                        <a:pt x="64198" y="83909"/>
                                      </a:cubicBezTo>
                                      <a:cubicBezTo>
                                        <a:pt x="59537" y="90005"/>
                                        <a:pt x="51917" y="91529"/>
                                        <a:pt x="42773" y="91529"/>
                                      </a:cubicBezTo>
                                      <a:cubicBezTo>
                                        <a:pt x="38202" y="91529"/>
                                        <a:pt x="33629" y="91529"/>
                                        <a:pt x="29058" y="90005"/>
                                      </a:cubicBezTo>
                                      <a:cubicBezTo>
                                        <a:pt x="24485" y="88481"/>
                                        <a:pt x="21437" y="86957"/>
                                        <a:pt x="18390" y="86957"/>
                                      </a:cubicBezTo>
                                      <a:cubicBezTo>
                                        <a:pt x="16865" y="86957"/>
                                        <a:pt x="13817" y="86957"/>
                                        <a:pt x="13817" y="88481"/>
                                      </a:cubicBezTo>
                                      <a:cubicBezTo>
                                        <a:pt x="10769" y="88481"/>
                                        <a:pt x="9144" y="90005"/>
                                        <a:pt x="7620" y="91529"/>
                                      </a:cubicBezTo>
                                      <a:lnTo>
                                        <a:pt x="0" y="65621"/>
                                      </a:lnTo>
                                      <a:lnTo>
                                        <a:pt x="3048" y="64097"/>
                                      </a:lnTo>
                                      <a:cubicBezTo>
                                        <a:pt x="10769" y="74765"/>
                                        <a:pt x="16865" y="80861"/>
                                        <a:pt x="22961" y="83909"/>
                                      </a:cubicBezTo>
                                      <a:cubicBezTo>
                                        <a:pt x="29058" y="86957"/>
                                        <a:pt x="35153" y="88481"/>
                                        <a:pt x="42773" y="88481"/>
                                      </a:cubicBezTo>
                                      <a:cubicBezTo>
                                        <a:pt x="48869" y="88481"/>
                                        <a:pt x="54965" y="85433"/>
                                        <a:pt x="58014" y="82385"/>
                                      </a:cubicBezTo>
                                      <a:cubicBezTo>
                                        <a:pt x="62674" y="79337"/>
                                        <a:pt x="64198" y="74765"/>
                                        <a:pt x="64198" y="70193"/>
                                      </a:cubicBezTo>
                                      <a:cubicBezTo>
                                        <a:pt x="64198" y="65621"/>
                                        <a:pt x="62674" y="62573"/>
                                        <a:pt x="61150" y="59525"/>
                                      </a:cubicBezTo>
                                      <a:cubicBezTo>
                                        <a:pt x="59537" y="58001"/>
                                        <a:pt x="54965" y="54953"/>
                                        <a:pt x="47346" y="51905"/>
                                      </a:cubicBezTo>
                                      <a:cubicBezTo>
                                        <a:pt x="41249" y="48857"/>
                                        <a:pt x="36678" y="47333"/>
                                        <a:pt x="33629" y="45809"/>
                                      </a:cubicBezTo>
                                      <a:cubicBezTo>
                                        <a:pt x="29058" y="45809"/>
                                        <a:pt x="24485" y="44285"/>
                                        <a:pt x="21437" y="42761"/>
                                      </a:cubicBezTo>
                                      <a:cubicBezTo>
                                        <a:pt x="16865" y="41237"/>
                                        <a:pt x="12293" y="39713"/>
                                        <a:pt x="7620" y="36665"/>
                                      </a:cubicBezTo>
                                      <a:cubicBezTo>
                                        <a:pt x="4572" y="33617"/>
                                        <a:pt x="3048" y="29045"/>
                                        <a:pt x="3048" y="22860"/>
                                      </a:cubicBezTo>
                                      <a:cubicBezTo>
                                        <a:pt x="3048" y="16764"/>
                                        <a:pt x="4572" y="12192"/>
                                        <a:pt x="10769" y="7620"/>
                                      </a:cubicBezTo>
                                      <a:cubicBezTo>
                                        <a:pt x="15341" y="3048"/>
                                        <a:pt x="22961" y="0"/>
                                        <a:pt x="336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 name="Shape 2357"/>
                              <wps:cNvSpPr/>
                              <wps:spPr>
                                <a:xfrm>
                                  <a:off x="891629" y="0"/>
                                  <a:ext cx="30581" cy="120586"/>
                                </a:xfrm>
                                <a:custGeom>
                                  <a:avLst/>
                                  <a:gdLst/>
                                  <a:ahLst/>
                                  <a:cxnLst/>
                                  <a:rect l="0" t="0" r="0" b="0"/>
                                  <a:pathLst>
                                    <a:path w="30581" h="120586">
                                      <a:moveTo>
                                        <a:pt x="29058" y="0"/>
                                      </a:moveTo>
                                      <a:lnTo>
                                        <a:pt x="30581" y="1524"/>
                                      </a:lnTo>
                                      <a:cubicBezTo>
                                        <a:pt x="15240" y="18288"/>
                                        <a:pt x="7620" y="36576"/>
                                        <a:pt x="7620" y="59537"/>
                                      </a:cubicBezTo>
                                      <a:cubicBezTo>
                                        <a:pt x="7620" y="83922"/>
                                        <a:pt x="15240" y="102210"/>
                                        <a:pt x="30581" y="119063"/>
                                      </a:cubicBezTo>
                                      <a:lnTo>
                                        <a:pt x="29058" y="120586"/>
                                      </a:lnTo>
                                      <a:cubicBezTo>
                                        <a:pt x="9144" y="105258"/>
                                        <a:pt x="0" y="83922"/>
                                        <a:pt x="0" y="59537"/>
                                      </a:cubicBezTo>
                                      <a:cubicBezTo>
                                        <a:pt x="0" y="35052"/>
                                        <a:pt x="9144" y="15240"/>
                                        <a:pt x="290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8" name="Shape 2358"/>
                              <wps:cNvSpPr/>
                              <wps:spPr>
                                <a:xfrm>
                                  <a:off x="955739" y="16764"/>
                                  <a:ext cx="80963" cy="90017"/>
                                </a:xfrm>
                                <a:custGeom>
                                  <a:avLst/>
                                  <a:gdLst/>
                                  <a:ahLst/>
                                  <a:cxnLst/>
                                  <a:rect l="0" t="0" r="0" b="0"/>
                                  <a:pathLst>
                                    <a:path w="80963" h="90017">
                                      <a:moveTo>
                                        <a:pt x="0" y="0"/>
                                      </a:moveTo>
                                      <a:lnTo>
                                        <a:pt x="73342" y="0"/>
                                      </a:lnTo>
                                      <a:lnTo>
                                        <a:pt x="80963" y="19812"/>
                                      </a:lnTo>
                                      <a:lnTo>
                                        <a:pt x="79439" y="21336"/>
                                      </a:lnTo>
                                      <a:cubicBezTo>
                                        <a:pt x="71818" y="12192"/>
                                        <a:pt x="67247" y="7620"/>
                                        <a:pt x="61151" y="6096"/>
                                      </a:cubicBezTo>
                                      <a:cubicBezTo>
                                        <a:pt x="58103" y="4572"/>
                                        <a:pt x="51905" y="3048"/>
                                        <a:pt x="45809" y="3048"/>
                                      </a:cubicBezTo>
                                      <a:lnTo>
                                        <a:pt x="32093" y="3048"/>
                                      </a:lnTo>
                                      <a:cubicBezTo>
                                        <a:pt x="29045" y="3048"/>
                                        <a:pt x="27521" y="4572"/>
                                        <a:pt x="25997" y="6096"/>
                                      </a:cubicBezTo>
                                      <a:cubicBezTo>
                                        <a:pt x="24473" y="7620"/>
                                        <a:pt x="22949" y="9144"/>
                                        <a:pt x="22949" y="12192"/>
                                      </a:cubicBezTo>
                                      <a:lnTo>
                                        <a:pt x="22949" y="41249"/>
                                      </a:lnTo>
                                      <a:lnTo>
                                        <a:pt x="42761" y="41249"/>
                                      </a:lnTo>
                                      <a:cubicBezTo>
                                        <a:pt x="47333" y="41249"/>
                                        <a:pt x="50381" y="41249"/>
                                        <a:pt x="51905" y="38202"/>
                                      </a:cubicBezTo>
                                      <a:cubicBezTo>
                                        <a:pt x="55054" y="35154"/>
                                        <a:pt x="56578" y="32105"/>
                                        <a:pt x="56578" y="27534"/>
                                      </a:cubicBezTo>
                                      <a:lnTo>
                                        <a:pt x="59627" y="27534"/>
                                      </a:lnTo>
                                      <a:lnTo>
                                        <a:pt x="59627" y="58014"/>
                                      </a:lnTo>
                                      <a:lnTo>
                                        <a:pt x="56578" y="58014"/>
                                      </a:lnTo>
                                      <a:cubicBezTo>
                                        <a:pt x="56578" y="53441"/>
                                        <a:pt x="53429" y="50393"/>
                                        <a:pt x="51905" y="48869"/>
                                      </a:cubicBezTo>
                                      <a:cubicBezTo>
                                        <a:pt x="48857" y="45822"/>
                                        <a:pt x="45809" y="44297"/>
                                        <a:pt x="42761" y="44297"/>
                                      </a:cubicBezTo>
                                      <a:lnTo>
                                        <a:pt x="22949" y="44297"/>
                                      </a:lnTo>
                                      <a:lnTo>
                                        <a:pt x="22949" y="77825"/>
                                      </a:lnTo>
                                      <a:cubicBezTo>
                                        <a:pt x="22949" y="80873"/>
                                        <a:pt x="24473" y="83922"/>
                                        <a:pt x="25997" y="85446"/>
                                      </a:cubicBezTo>
                                      <a:cubicBezTo>
                                        <a:pt x="27521" y="85446"/>
                                        <a:pt x="29045" y="86970"/>
                                        <a:pt x="32093" y="86970"/>
                                      </a:cubicBezTo>
                                      <a:lnTo>
                                        <a:pt x="39713" y="86970"/>
                                      </a:lnTo>
                                      <a:lnTo>
                                        <a:pt x="39713" y="90017"/>
                                      </a:lnTo>
                                      <a:lnTo>
                                        <a:pt x="0" y="90017"/>
                                      </a:lnTo>
                                      <a:lnTo>
                                        <a:pt x="0" y="86970"/>
                                      </a:lnTo>
                                      <a:lnTo>
                                        <a:pt x="4661" y="86970"/>
                                      </a:lnTo>
                                      <a:cubicBezTo>
                                        <a:pt x="7709" y="86970"/>
                                        <a:pt x="10757" y="85446"/>
                                        <a:pt x="10757" y="85446"/>
                                      </a:cubicBezTo>
                                      <a:cubicBezTo>
                                        <a:pt x="12281" y="83922"/>
                                        <a:pt x="13805" y="80873"/>
                                        <a:pt x="13805" y="77825"/>
                                      </a:cubicBezTo>
                                      <a:lnTo>
                                        <a:pt x="13805" y="12192"/>
                                      </a:lnTo>
                                      <a:cubicBezTo>
                                        <a:pt x="13805" y="9144"/>
                                        <a:pt x="12281" y="7620"/>
                                        <a:pt x="10757" y="6096"/>
                                      </a:cubicBezTo>
                                      <a:cubicBezTo>
                                        <a:pt x="10757" y="4572"/>
                                        <a:pt x="7709" y="3048"/>
                                        <a:pt x="4661"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9" name="Shape 2359"/>
                              <wps:cNvSpPr/>
                              <wps:spPr>
                                <a:xfrm>
                                  <a:off x="1077938" y="16879"/>
                                  <a:ext cx="50343" cy="89903"/>
                                </a:xfrm>
                                <a:custGeom>
                                  <a:avLst/>
                                  <a:gdLst/>
                                  <a:ahLst/>
                                  <a:cxnLst/>
                                  <a:rect l="0" t="0" r="0" b="0"/>
                                  <a:pathLst>
                                    <a:path w="50343" h="89903">
                                      <a:moveTo>
                                        <a:pt x="50343" y="0"/>
                                      </a:moveTo>
                                      <a:lnTo>
                                        <a:pt x="50343" y="10671"/>
                                      </a:lnTo>
                                      <a:lnTo>
                                        <a:pt x="32004" y="53327"/>
                                      </a:lnTo>
                                      <a:lnTo>
                                        <a:pt x="50343" y="53327"/>
                                      </a:lnTo>
                                      <a:lnTo>
                                        <a:pt x="50343" y="56374"/>
                                      </a:lnTo>
                                      <a:lnTo>
                                        <a:pt x="30480" y="56374"/>
                                      </a:lnTo>
                                      <a:lnTo>
                                        <a:pt x="22860" y="77710"/>
                                      </a:lnTo>
                                      <a:cubicBezTo>
                                        <a:pt x="21336" y="80759"/>
                                        <a:pt x="21336" y="82283"/>
                                        <a:pt x="22860" y="83807"/>
                                      </a:cubicBezTo>
                                      <a:cubicBezTo>
                                        <a:pt x="25908" y="85330"/>
                                        <a:pt x="27432" y="86854"/>
                                        <a:pt x="30480" y="86854"/>
                                      </a:cubicBezTo>
                                      <a:lnTo>
                                        <a:pt x="35153" y="86854"/>
                                      </a:lnTo>
                                      <a:lnTo>
                                        <a:pt x="35153" y="89903"/>
                                      </a:lnTo>
                                      <a:lnTo>
                                        <a:pt x="0" y="89903"/>
                                      </a:lnTo>
                                      <a:lnTo>
                                        <a:pt x="0" y="86854"/>
                                      </a:lnTo>
                                      <a:lnTo>
                                        <a:pt x="3048" y="86854"/>
                                      </a:lnTo>
                                      <a:cubicBezTo>
                                        <a:pt x="6096" y="86854"/>
                                        <a:pt x="9144" y="85330"/>
                                        <a:pt x="12192" y="83807"/>
                                      </a:cubicBezTo>
                                      <a:cubicBezTo>
                                        <a:pt x="13716" y="82283"/>
                                        <a:pt x="15240" y="79234"/>
                                        <a:pt x="16764" y="76186"/>
                                      </a:cubicBezTo>
                                      <a:lnTo>
                                        <a:pt x="503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 name="Shape 2360"/>
                              <wps:cNvSpPr/>
                              <wps:spPr>
                                <a:xfrm>
                                  <a:off x="1128281" y="16764"/>
                                  <a:ext cx="56528" cy="90018"/>
                                </a:xfrm>
                                <a:custGeom>
                                  <a:avLst/>
                                  <a:gdLst/>
                                  <a:ahLst/>
                                  <a:cxnLst/>
                                  <a:rect l="0" t="0" r="0" b="0"/>
                                  <a:pathLst>
                                    <a:path w="56528" h="90018">
                                      <a:moveTo>
                                        <a:pt x="51" y="0"/>
                                      </a:moveTo>
                                      <a:lnTo>
                                        <a:pt x="6147" y="0"/>
                                      </a:lnTo>
                                      <a:lnTo>
                                        <a:pt x="41288" y="76302"/>
                                      </a:lnTo>
                                      <a:cubicBezTo>
                                        <a:pt x="42812" y="79349"/>
                                        <a:pt x="44336" y="82398"/>
                                        <a:pt x="45860" y="83922"/>
                                      </a:cubicBezTo>
                                      <a:cubicBezTo>
                                        <a:pt x="48907" y="85446"/>
                                        <a:pt x="51956" y="86970"/>
                                        <a:pt x="55004" y="86970"/>
                                      </a:cubicBezTo>
                                      <a:lnTo>
                                        <a:pt x="56528" y="86970"/>
                                      </a:lnTo>
                                      <a:lnTo>
                                        <a:pt x="56528" y="90018"/>
                                      </a:lnTo>
                                      <a:lnTo>
                                        <a:pt x="16815" y="90018"/>
                                      </a:lnTo>
                                      <a:lnTo>
                                        <a:pt x="16815" y="86970"/>
                                      </a:lnTo>
                                      <a:lnTo>
                                        <a:pt x="21387" y="86970"/>
                                      </a:lnTo>
                                      <a:cubicBezTo>
                                        <a:pt x="24435" y="86970"/>
                                        <a:pt x="27483" y="85446"/>
                                        <a:pt x="29007" y="83922"/>
                                      </a:cubicBezTo>
                                      <a:cubicBezTo>
                                        <a:pt x="30531" y="82398"/>
                                        <a:pt x="30531" y="79349"/>
                                        <a:pt x="29007" y="76302"/>
                                      </a:cubicBezTo>
                                      <a:lnTo>
                                        <a:pt x="19863" y="56490"/>
                                      </a:lnTo>
                                      <a:lnTo>
                                        <a:pt x="0" y="56490"/>
                                      </a:lnTo>
                                      <a:lnTo>
                                        <a:pt x="0" y="53442"/>
                                      </a:lnTo>
                                      <a:lnTo>
                                        <a:pt x="18339" y="53442"/>
                                      </a:lnTo>
                                      <a:lnTo>
                                        <a:pt x="51" y="10668"/>
                                      </a:lnTo>
                                      <a:lnTo>
                                        <a:pt x="0" y="10786"/>
                                      </a:lnTo>
                                      <a:lnTo>
                                        <a:pt x="0" y="115"/>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 name="Shape 2361"/>
                              <wps:cNvSpPr/>
                              <wps:spPr>
                                <a:xfrm>
                                  <a:off x="1215390" y="16764"/>
                                  <a:ext cx="94577" cy="90017"/>
                                </a:xfrm>
                                <a:custGeom>
                                  <a:avLst/>
                                  <a:gdLst/>
                                  <a:ahLst/>
                                  <a:cxnLst/>
                                  <a:rect l="0" t="0" r="0" b="0"/>
                                  <a:pathLst>
                                    <a:path w="94577" h="90017">
                                      <a:moveTo>
                                        <a:pt x="7620" y="0"/>
                                      </a:moveTo>
                                      <a:lnTo>
                                        <a:pt x="86957" y="0"/>
                                      </a:lnTo>
                                      <a:lnTo>
                                        <a:pt x="94577" y="19812"/>
                                      </a:lnTo>
                                      <a:lnTo>
                                        <a:pt x="93053" y="21336"/>
                                      </a:lnTo>
                                      <a:cubicBezTo>
                                        <a:pt x="88481" y="15240"/>
                                        <a:pt x="83909" y="10668"/>
                                        <a:pt x="79337" y="7620"/>
                                      </a:cubicBezTo>
                                      <a:cubicBezTo>
                                        <a:pt x="74765" y="4572"/>
                                        <a:pt x="70193" y="3048"/>
                                        <a:pt x="62573" y="3048"/>
                                      </a:cubicBezTo>
                                      <a:cubicBezTo>
                                        <a:pt x="58001" y="3048"/>
                                        <a:pt x="54953" y="4572"/>
                                        <a:pt x="53429" y="6096"/>
                                      </a:cubicBezTo>
                                      <a:cubicBezTo>
                                        <a:pt x="53429" y="7620"/>
                                        <a:pt x="53429" y="9144"/>
                                        <a:pt x="53429" y="12192"/>
                                      </a:cubicBezTo>
                                      <a:lnTo>
                                        <a:pt x="53429" y="77825"/>
                                      </a:lnTo>
                                      <a:cubicBezTo>
                                        <a:pt x="53429" y="80873"/>
                                        <a:pt x="53429" y="83921"/>
                                        <a:pt x="54953" y="85446"/>
                                      </a:cubicBezTo>
                                      <a:cubicBezTo>
                                        <a:pt x="56477" y="85446"/>
                                        <a:pt x="59525" y="86970"/>
                                        <a:pt x="61049" y="86970"/>
                                      </a:cubicBezTo>
                                      <a:lnTo>
                                        <a:pt x="65621" y="86970"/>
                                      </a:lnTo>
                                      <a:lnTo>
                                        <a:pt x="65621" y="90017"/>
                                      </a:lnTo>
                                      <a:lnTo>
                                        <a:pt x="28956" y="90017"/>
                                      </a:lnTo>
                                      <a:lnTo>
                                        <a:pt x="28956" y="86970"/>
                                      </a:lnTo>
                                      <a:lnTo>
                                        <a:pt x="33528" y="86970"/>
                                      </a:lnTo>
                                      <a:cubicBezTo>
                                        <a:pt x="36576" y="86970"/>
                                        <a:pt x="39624" y="85446"/>
                                        <a:pt x="41148" y="85446"/>
                                      </a:cubicBezTo>
                                      <a:cubicBezTo>
                                        <a:pt x="42672" y="83921"/>
                                        <a:pt x="42672" y="80873"/>
                                        <a:pt x="42672" y="77825"/>
                                      </a:cubicBezTo>
                                      <a:lnTo>
                                        <a:pt x="42672" y="12192"/>
                                      </a:lnTo>
                                      <a:cubicBezTo>
                                        <a:pt x="42672" y="9144"/>
                                        <a:pt x="42672" y="6096"/>
                                        <a:pt x="41148" y="4572"/>
                                      </a:cubicBezTo>
                                      <a:cubicBezTo>
                                        <a:pt x="41148" y="4572"/>
                                        <a:pt x="38100" y="3048"/>
                                        <a:pt x="32004" y="3048"/>
                                      </a:cubicBezTo>
                                      <a:cubicBezTo>
                                        <a:pt x="25908" y="3048"/>
                                        <a:pt x="19812" y="4572"/>
                                        <a:pt x="16764" y="7620"/>
                                      </a:cubicBezTo>
                                      <a:cubicBezTo>
                                        <a:pt x="12192" y="9144"/>
                                        <a:pt x="7620" y="13716"/>
                                        <a:pt x="3048" y="21336"/>
                                      </a:cubicBezTo>
                                      <a:lnTo>
                                        <a:pt x="0" y="1981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2" name="Shape 2362"/>
                              <wps:cNvSpPr/>
                              <wps:spPr>
                                <a:xfrm>
                                  <a:off x="1335976" y="13716"/>
                                  <a:ext cx="38144" cy="105346"/>
                                </a:xfrm>
                                <a:custGeom>
                                  <a:avLst/>
                                  <a:gdLst/>
                                  <a:ahLst/>
                                  <a:cxnLst/>
                                  <a:rect l="0" t="0" r="0" b="0"/>
                                  <a:pathLst>
                                    <a:path w="38144" h="105346">
                                      <a:moveTo>
                                        <a:pt x="3048" y="0"/>
                                      </a:moveTo>
                                      <a:lnTo>
                                        <a:pt x="38144" y="0"/>
                                      </a:lnTo>
                                      <a:lnTo>
                                        <a:pt x="38144" y="3048"/>
                                      </a:lnTo>
                                      <a:lnTo>
                                        <a:pt x="28956" y="3048"/>
                                      </a:lnTo>
                                      <a:lnTo>
                                        <a:pt x="28956" y="38189"/>
                                      </a:lnTo>
                                      <a:lnTo>
                                        <a:pt x="38144" y="38189"/>
                                      </a:lnTo>
                                      <a:lnTo>
                                        <a:pt x="38144" y="41237"/>
                                      </a:lnTo>
                                      <a:lnTo>
                                        <a:pt x="28956" y="41237"/>
                                      </a:lnTo>
                                      <a:cubicBezTo>
                                        <a:pt x="27432" y="70193"/>
                                        <a:pt x="18288" y="91529"/>
                                        <a:pt x="3048" y="103822"/>
                                      </a:cubicBezTo>
                                      <a:cubicBezTo>
                                        <a:pt x="1524" y="105346"/>
                                        <a:pt x="1524" y="105346"/>
                                        <a:pt x="1524" y="103822"/>
                                      </a:cubicBezTo>
                                      <a:cubicBezTo>
                                        <a:pt x="13716" y="86957"/>
                                        <a:pt x="21336" y="67145"/>
                                        <a:pt x="22860" y="41237"/>
                                      </a:cubicBezTo>
                                      <a:lnTo>
                                        <a:pt x="0" y="41237"/>
                                      </a:lnTo>
                                      <a:lnTo>
                                        <a:pt x="0" y="38189"/>
                                      </a:lnTo>
                                      <a:lnTo>
                                        <a:pt x="22860" y="38189"/>
                                      </a:lnTo>
                                      <a:lnTo>
                                        <a:pt x="22860" y="3048"/>
                                      </a:lnTo>
                                      <a:lnTo>
                                        <a:pt x="3048"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3" name="Shape 2363"/>
                              <wps:cNvSpPr/>
                              <wps:spPr>
                                <a:xfrm>
                                  <a:off x="1400073" y="68669"/>
                                  <a:ext cx="61062" cy="48869"/>
                                </a:xfrm>
                                <a:custGeom>
                                  <a:avLst/>
                                  <a:gdLst/>
                                  <a:ahLst/>
                                  <a:cxnLst/>
                                  <a:rect l="0" t="0" r="0" b="0"/>
                                  <a:pathLst>
                                    <a:path w="61062" h="48869">
                                      <a:moveTo>
                                        <a:pt x="48870" y="0"/>
                                      </a:moveTo>
                                      <a:lnTo>
                                        <a:pt x="59538" y="7620"/>
                                      </a:lnTo>
                                      <a:cubicBezTo>
                                        <a:pt x="61062" y="10668"/>
                                        <a:pt x="59538" y="10668"/>
                                        <a:pt x="53442" y="10668"/>
                                      </a:cubicBezTo>
                                      <a:cubicBezTo>
                                        <a:pt x="38202" y="28956"/>
                                        <a:pt x="19914" y="42774"/>
                                        <a:pt x="1524" y="48869"/>
                                      </a:cubicBezTo>
                                      <a:cubicBezTo>
                                        <a:pt x="0" y="48869"/>
                                        <a:pt x="0" y="47346"/>
                                        <a:pt x="0" y="45822"/>
                                      </a:cubicBezTo>
                                      <a:cubicBezTo>
                                        <a:pt x="22962" y="35052"/>
                                        <a:pt x="38202" y="19812"/>
                                        <a:pt x="48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 name="Shape 2364"/>
                              <wps:cNvSpPr/>
                              <wps:spPr>
                                <a:xfrm>
                                  <a:off x="1401597" y="35052"/>
                                  <a:ext cx="56490" cy="44285"/>
                                </a:xfrm>
                                <a:custGeom>
                                  <a:avLst/>
                                  <a:gdLst/>
                                  <a:ahLst/>
                                  <a:cxnLst/>
                                  <a:rect l="0" t="0" r="0" b="0"/>
                                  <a:pathLst>
                                    <a:path w="56490" h="44285">
                                      <a:moveTo>
                                        <a:pt x="44298" y="0"/>
                                      </a:moveTo>
                                      <a:lnTo>
                                        <a:pt x="54966" y="7709"/>
                                      </a:lnTo>
                                      <a:cubicBezTo>
                                        <a:pt x="56490" y="9233"/>
                                        <a:pt x="54966" y="10757"/>
                                        <a:pt x="47346" y="9233"/>
                                      </a:cubicBezTo>
                                      <a:cubicBezTo>
                                        <a:pt x="33630" y="25997"/>
                                        <a:pt x="18390" y="36665"/>
                                        <a:pt x="1524" y="44285"/>
                                      </a:cubicBezTo>
                                      <a:cubicBezTo>
                                        <a:pt x="0" y="44285"/>
                                        <a:pt x="0" y="42761"/>
                                        <a:pt x="0" y="41237"/>
                                      </a:cubicBezTo>
                                      <a:cubicBezTo>
                                        <a:pt x="16764" y="32093"/>
                                        <a:pt x="32106" y="18377"/>
                                        <a:pt x="442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5" name="Shape 2365"/>
                              <wps:cNvSpPr/>
                              <wps:spPr>
                                <a:xfrm>
                                  <a:off x="1374121" y="6096"/>
                                  <a:ext cx="42717" cy="112966"/>
                                </a:xfrm>
                                <a:custGeom>
                                  <a:avLst/>
                                  <a:gdLst/>
                                  <a:ahLst/>
                                  <a:cxnLst/>
                                  <a:rect l="0" t="0" r="0" b="0"/>
                                  <a:pathLst>
                                    <a:path w="42717" h="112966">
                                      <a:moveTo>
                                        <a:pt x="25953" y="0"/>
                                      </a:moveTo>
                                      <a:lnTo>
                                        <a:pt x="35097" y="7620"/>
                                      </a:lnTo>
                                      <a:cubicBezTo>
                                        <a:pt x="36621" y="9144"/>
                                        <a:pt x="36621" y="9144"/>
                                        <a:pt x="35097" y="10668"/>
                                      </a:cubicBezTo>
                                      <a:lnTo>
                                        <a:pt x="16809" y="10668"/>
                                      </a:lnTo>
                                      <a:lnTo>
                                        <a:pt x="16809" y="45809"/>
                                      </a:lnTo>
                                      <a:lnTo>
                                        <a:pt x="25953" y="45809"/>
                                      </a:lnTo>
                                      <a:lnTo>
                                        <a:pt x="32049" y="38189"/>
                                      </a:lnTo>
                                      <a:lnTo>
                                        <a:pt x="41193" y="45809"/>
                                      </a:lnTo>
                                      <a:cubicBezTo>
                                        <a:pt x="42717" y="47333"/>
                                        <a:pt x="42717" y="48857"/>
                                        <a:pt x="41193" y="48857"/>
                                      </a:cubicBezTo>
                                      <a:lnTo>
                                        <a:pt x="16809" y="48857"/>
                                      </a:lnTo>
                                      <a:lnTo>
                                        <a:pt x="16809" y="108395"/>
                                      </a:lnTo>
                                      <a:cubicBezTo>
                                        <a:pt x="12237" y="112966"/>
                                        <a:pt x="9189" y="112966"/>
                                        <a:pt x="9189" y="108395"/>
                                      </a:cubicBezTo>
                                      <a:lnTo>
                                        <a:pt x="9189" y="48857"/>
                                      </a:lnTo>
                                      <a:lnTo>
                                        <a:pt x="0" y="48857"/>
                                      </a:lnTo>
                                      <a:lnTo>
                                        <a:pt x="0" y="45809"/>
                                      </a:lnTo>
                                      <a:lnTo>
                                        <a:pt x="9189" y="45809"/>
                                      </a:lnTo>
                                      <a:lnTo>
                                        <a:pt x="9189" y="10668"/>
                                      </a:lnTo>
                                      <a:lnTo>
                                        <a:pt x="0" y="10668"/>
                                      </a:lnTo>
                                      <a:lnTo>
                                        <a:pt x="0" y="7620"/>
                                      </a:lnTo>
                                      <a:lnTo>
                                        <a:pt x="19857" y="7620"/>
                                      </a:lnTo>
                                      <a:lnTo>
                                        <a:pt x="2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1401597" y="1524"/>
                                  <a:ext cx="51918" cy="38189"/>
                                </a:xfrm>
                                <a:custGeom>
                                  <a:avLst/>
                                  <a:gdLst/>
                                  <a:ahLst/>
                                  <a:cxnLst/>
                                  <a:rect l="0" t="0" r="0" b="0"/>
                                  <a:pathLst>
                                    <a:path w="51918" h="38189">
                                      <a:moveTo>
                                        <a:pt x="41250" y="0"/>
                                      </a:moveTo>
                                      <a:lnTo>
                                        <a:pt x="50394" y="7620"/>
                                      </a:lnTo>
                                      <a:cubicBezTo>
                                        <a:pt x="51918" y="9144"/>
                                        <a:pt x="50394" y="10668"/>
                                        <a:pt x="44298" y="9144"/>
                                      </a:cubicBezTo>
                                      <a:cubicBezTo>
                                        <a:pt x="32106" y="24384"/>
                                        <a:pt x="16764" y="33528"/>
                                        <a:pt x="1524" y="38189"/>
                                      </a:cubicBezTo>
                                      <a:cubicBezTo>
                                        <a:pt x="0" y="38189"/>
                                        <a:pt x="0" y="38189"/>
                                        <a:pt x="0" y="36576"/>
                                      </a:cubicBezTo>
                                      <a:cubicBezTo>
                                        <a:pt x="15240" y="28956"/>
                                        <a:pt x="29058" y="16764"/>
                                        <a:pt x="41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1471892" y="48869"/>
                                  <a:ext cx="67158" cy="60960"/>
                                </a:xfrm>
                                <a:custGeom>
                                  <a:avLst/>
                                  <a:gdLst/>
                                  <a:ahLst/>
                                  <a:cxnLst/>
                                  <a:rect l="0" t="0" r="0" b="0"/>
                                  <a:pathLst>
                                    <a:path w="67158" h="60960">
                                      <a:moveTo>
                                        <a:pt x="50393" y="0"/>
                                      </a:moveTo>
                                      <a:lnTo>
                                        <a:pt x="59537" y="6096"/>
                                      </a:lnTo>
                                      <a:cubicBezTo>
                                        <a:pt x="61062" y="7620"/>
                                        <a:pt x="61062" y="9144"/>
                                        <a:pt x="59537" y="9144"/>
                                      </a:cubicBezTo>
                                      <a:lnTo>
                                        <a:pt x="33528" y="9144"/>
                                      </a:lnTo>
                                      <a:lnTo>
                                        <a:pt x="33528" y="42672"/>
                                      </a:lnTo>
                                      <a:cubicBezTo>
                                        <a:pt x="42672" y="41148"/>
                                        <a:pt x="53442" y="38100"/>
                                        <a:pt x="64110" y="35052"/>
                                      </a:cubicBezTo>
                                      <a:cubicBezTo>
                                        <a:pt x="65634" y="36576"/>
                                        <a:pt x="67158" y="36576"/>
                                        <a:pt x="64110" y="38100"/>
                                      </a:cubicBezTo>
                                      <a:cubicBezTo>
                                        <a:pt x="47244" y="44196"/>
                                        <a:pt x="28956" y="50292"/>
                                        <a:pt x="10668" y="54864"/>
                                      </a:cubicBezTo>
                                      <a:cubicBezTo>
                                        <a:pt x="10668" y="59436"/>
                                        <a:pt x="9144" y="60960"/>
                                        <a:pt x="6096" y="57912"/>
                                      </a:cubicBezTo>
                                      <a:lnTo>
                                        <a:pt x="0" y="48768"/>
                                      </a:lnTo>
                                      <a:cubicBezTo>
                                        <a:pt x="9144" y="47244"/>
                                        <a:pt x="18288" y="45720"/>
                                        <a:pt x="25908" y="44196"/>
                                      </a:cubicBezTo>
                                      <a:lnTo>
                                        <a:pt x="25908" y="9144"/>
                                      </a:lnTo>
                                      <a:lnTo>
                                        <a:pt x="0" y="9144"/>
                                      </a:lnTo>
                                      <a:lnTo>
                                        <a:pt x="0" y="6096"/>
                                      </a:lnTo>
                                      <a:lnTo>
                                        <a:pt x="44196" y="6096"/>
                                      </a:lnTo>
                                      <a:lnTo>
                                        <a:pt x="50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1552766" y="7620"/>
                                  <a:ext cx="16764" cy="13716"/>
                                </a:xfrm>
                                <a:custGeom>
                                  <a:avLst/>
                                  <a:gdLst/>
                                  <a:ahLst/>
                                  <a:cxnLst/>
                                  <a:rect l="0" t="0" r="0" b="0"/>
                                  <a:pathLst>
                                    <a:path w="16764" h="13716">
                                      <a:moveTo>
                                        <a:pt x="3048" y="0"/>
                                      </a:moveTo>
                                      <a:cubicBezTo>
                                        <a:pt x="12192" y="1524"/>
                                        <a:pt x="16764" y="6096"/>
                                        <a:pt x="16764" y="10668"/>
                                      </a:cubicBezTo>
                                      <a:cubicBezTo>
                                        <a:pt x="16764" y="12192"/>
                                        <a:pt x="16764" y="13716"/>
                                        <a:pt x="13716" y="13716"/>
                                      </a:cubicBezTo>
                                      <a:cubicBezTo>
                                        <a:pt x="12192" y="13716"/>
                                        <a:pt x="10668" y="12192"/>
                                        <a:pt x="10668" y="10668"/>
                                      </a:cubicBezTo>
                                      <a:cubicBezTo>
                                        <a:pt x="9144" y="7620"/>
                                        <a:pt x="6096" y="4572"/>
                                        <a:pt x="1524" y="1524"/>
                                      </a:cubicBezTo>
                                      <a:cubicBezTo>
                                        <a:pt x="0"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1471892" y="0"/>
                                  <a:ext cx="122110" cy="114491"/>
                                </a:xfrm>
                                <a:custGeom>
                                  <a:avLst/>
                                  <a:gdLst/>
                                  <a:ahLst/>
                                  <a:cxnLst/>
                                  <a:rect l="0" t="0" r="0" b="0"/>
                                  <a:pathLst>
                                    <a:path w="122110" h="114491">
                                      <a:moveTo>
                                        <a:pt x="62586" y="0"/>
                                      </a:moveTo>
                                      <a:lnTo>
                                        <a:pt x="71730" y="1524"/>
                                      </a:lnTo>
                                      <a:cubicBezTo>
                                        <a:pt x="76302" y="1524"/>
                                        <a:pt x="74778" y="3048"/>
                                        <a:pt x="70206" y="6096"/>
                                      </a:cubicBezTo>
                                      <a:cubicBezTo>
                                        <a:pt x="70206" y="7620"/>
                                        <a:pt x="70206" y="13716"/>
                                        <a:pt x="70206" y="25908"/>
                                      </a:cubicBezTo>
                                      <a:lnTo>
                                        <a:pt x="102298" y="25908"/>
                                      </a:lnTo>
                                      <a:lnTo>
                                        <a:pt x="109918" y="18288"/>
                                      </a:lnTo>
                                      <a:lnTo>
                                        <a:pt x="119063" y="24384"/>
                                      </a:lnTo>
                                      <a:cubicBezTo>
                                        <a:pt x="122110" y="27432"/>
                                        <a:pt x="122110" y="27432"/>
                                        <a:pt x="119063" y="28956"/>
                                      </a:cubicBezTo>
                                      <a:lnTo>
                                        <a:pt x="70206" y="28956"/>
                                      </a:lnTo>
                                      <a:cubicBezTo>
                                        <a:pt x="71730" y="56490"/>
                                        <a:pt x="79350" y="77826"/>
                                        <a:pt x="94590" y="93066"/>
                                      </a:cubicBezTo>
                                      <a:cubicBezTo>
                                        <a:pt x="100774" y="99162"/>
                                        <a:pt x="105347" y="102210"/>
                                        <a:pt x="109918" y="102210"/>
                                      </a:cubicBezTo>
                                      <a:cubicBezTo>
                                        <a:pt x="111442" y="102210"/>
                                        <a:pt x="112966" y="102210"/>
                                        <a:pt x="112966" y="100686"/>
                                      </a:cubicBezTo>
                                      <a:lnTo>
                                        <a:pt x="119063" y="83922"/>
                                      </a:lnTo>
                                      <a:cubicBezTo>
                                        <a:pt x="120586" y="80874"/>
                                        <a:pt x="120586" y="80874"/>
                                        <a:pt x="122110" y="83922"/>
                                      </a:cubicBezTo>
                                      <a:lnTo>
                                        <a:pt x="117539" y="103734"/>
                                      </a:lnTo>
                                      <a:cubicBezTo>
                                        <a:pt x="117539" y="105258"/>
                                        <a:pt x="119063" y="106782"/>
                                        <a:pt x="120586" y="108306"/>
                                      </a:cubicBezTo>
                                      <a:cubicBezTo>
                                        <a:pt x="122110" y="109830"/>
                                        <a:pt x="122110" y="109830"/>
                                        <a:pt x="122110" y="111442"/>
                                      </a:cubicBezTo>
                                      <a:cubicBezTo>
                                        <a:pt x="122110" y="112967"/>
                                        <a:pt x="120586" y="114491"/>
                                        <a:pt x="117539" y="114491"/>
                                      </a:cubicBezTo>
                                      <a:cubicBezTo>
                                        <a:pt x="108395" y="114491"/>
                                        <a:pt x="99162" y="109830"/>
                                        <a:pt x="90018" y="99162"/>
                                      </a:cubicBezTo>
                                      <a:cubicBezTo>
                                        <a:pt x="73254" y="83922"/>
                                        <a:pt x="64110" y="59538"/>
                                        <a:pt x="62586" y="28956"/>
                                      </a:cubicBezTo>
                                      <a:lnTo>
                                        <a:pt x="0" y="28956"/>
                                      </a:lnTo>
                                      <a:lnTo>
                                        <a:pt x="0" y="25908"/>
                                      </a:lnTo>
                                      <a:lnTo>
                                        <a:pt x="62586" y="25908"/>
                                      </a:lnTo>
                                      <a:cubicBezTo>
                                        <a:pt x="62586" y="12192"/>
                                        <a:pt x="62586" y="4572"/>
                                        <a:pt x="62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1604671" y="0"/>
                                  <a:ext cx="32093" cy="120586"/>
                                </a:xfrm>
                                <a:custGeom>
                                  <a:avLst/>
                                  <a:gdLst/>
                                  <a:ahLst/>
                                  <a:cxnLst/>
                                  <a:rect l="0" t="0" r="0" b="0"/>
                                  <a:pathLst>
                                    <a:path w="32093" h="120586">
                                      <a:moveTo>
                                        <a:pt x="3048" y="0"/>
                                      </a:moveTo>
                                      <a:cubicBezTo>
                                        <a:pt x="21425" y="15240"/>
                                        <a:pt x="32093" y="35052"/>
                                        <a:pt x="32093" y="59537"/>
                                      </a:cubicBezTo>
                                      <a:cubicBezTo>
                                        <a:pt x="32093" y="83922"/>
                                        <a:pt x="21425" y="105258"/>
                                        <a:pt x="3048" y="120586"/>
                                      </a:cubicBezTo>
                                      <a:lnTo>
                                        <a:pt x="0" y="119063"/>
                                      </a:lnTo>
                                      <a:cubicBezTo>
                                        <a:pt x="16764" y="102210"/>
                                        <a:pt x="24473" y="83922"/>
                                        <a:pt x="24473" y="59537"/>
                                      </a:cubicBezTo>
                                      <a:cubicBezTo>
                                        <a:pt x="24473" y="36576"/>
                                        <a:pt x="16764" y="18288"/>
                                        <a:pt x="0" y="1524"/>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0279A0" id="Group 14898" o:spid="_x0000_s1026" style="width:128.9pt;height:9.5pt;mso-position-horizontal-relative:char;mso-position-vertical-relative:line" coordsize="16367,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">
                      <v:shape id="Shape 2349" o:spid="_x0000_s1027" style="position:absolute;top:167;width:1221;height:900;visibility:visible;mso-wrap-style:square;v-text-anchor:top" coordsize="122111,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" path="m,l25908,,61049,74778r1524,l96202,r25909,l122111,3048r-4572,c114490,3048,112967,4572,111443,6096v-1525,1524,-3048,3048,-3048,6096l108395,77826v,3048,1523,6096,3048,7620c112967,85446,114490,86970,117539,86970r4572,l122111,90018r-36678,l85433,86970r4674,c93155,86970,96202,85446,96202,85446v1525,-1524,3049,-4572,3049,-7620l99251,7620r-1524,l61049,90018r-4572,l18288,10668r,64110c18288,79350,18288,82398,19812,83922v1524,1524,4572,3048,7620,3048l32004,86970r,3048l,90018,,86970r4572,c7620,86970,9144,85446,10668,83922v1524,-1524,3048,-4572,3048,-9144l13716,12192v,-3048,-1524,-4572,-3048,-6096c9144,4572,7620,3048,4572,3048l,3048,,xe" fillcolor="black" stroked="f" strokeweight="0">
                        <v:stroke miterlimit="83231f" joinstyle="miter"/>
                        <v:path arrowok="t" textboxrect="0,0,122111,90018"/>
                      </v:shape>
                      <v:shape id="Shape 2350" o:spid="_x0000_s1028" style="position:absolute;left:1603;top:152;width:717;height:915;visibility:visible;mso-wrap-style:square;v-text-anchor:top" coordsize="71730,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" path="m32106,v3048,,6096,,9144,1524c44298,3048,47346,3048,47346,3048v3048,1524,4572,1524,6096,1524c54966,4572,56490,3048,58014,1524r7620,22949l62586,25997c59538,21336,56490,15240,50394,10668,45822,6096,39726,4572,32106,4572v-7722,,-12294,1524,-16866,3048c12192,10668,9144,15240,9144,19812v,4661,1524,7709,4572,9233c16764,30569,21336,33617,25908,35141v6198,1524,10770,3048,15342,3048c42774,39713,45822,41237,51918,42761v6096,3048,12192,6096,15240,10668c70206,56477,71730,61049,71730,65621v,7620,-3048,13716,-9144,18288c58014,90005,50394,91529,41250,91529v-4572,,-9144,,-13818,-1524c22860,88481,19812,86957,16764,86957v-1524,,-3048,,-4572,1524c10668,88481,7620,90005,6096,91529l,65621,1524,64097c9144,74765,15240,80861,21336,83909v6096,3048,12294,4572,19914,4572c47346,88481,53442,85433,56490,82385v4572,-3048,6096,-7620,6096,-12192c62586,65621,61062,62573,59538,59525,58014,58001,53442,54953,45822,51905,41250,48857,36678,47333,32106,45809v-4674,,-9246,-1524,-10770,-3048c15240,41237,10668,39713,6096,36665,3048,33617,1524,29045,1524,22860v,-6096,3048,-10668,7620,-15240c13716,3048,21336,,32106,xe" fillcolor="black" stroked="f" strokeweight="0">
                        <v:stroke miterlimit="83231f" joinstyle="miter"/>
                        <v:path arrowok="t" textboxrect="0,0,71730,91529"/>
                      </v:shape>
                      <v:shape id="Shape 15179" o:spid="_x0000_s1029" style="position:absolute;left:2802;top:567;width:975;height:92;visibility:visible;mso-wrap-style:square;v-text-anchor:top" coordsize="97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" path="m,l97536,r,9144l,9144,,e" fillcolor="black" stroked="f" strokeweight="0">
                        <v:stroke miterlimit="83231f" joinstyle="miter"/>
                        <v:path arrowok="t" textboxrect="0,0,97536,9144"/>
                      </v:shape>
                      <v:shape id="Shape 2352" o:spid="_x0000_s1030" style="position:absolute;left:4122;top:167;width:541;height:900;visibility:visible;mso-wrap-style:square;v-text-anchor:top" coordsize="54153,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" path="m,l48870,r5283,864l54153,4635,45822,3048r-13818,c28956,3048,27432,4572,25908,4572v-1524,1524,-1524,4572,-1524,7620l24384,77813v,3048,,6096,1524,7620c27432,85433,30480,86957,32004,86957r13818,l54153,85400r,3707l48870,90005,,90005,,86957r4572,c7620,86957,10668,85433,12192,85433v1524,-1524,1524,-4572,1524,-7620l13716,12192v,-3048,,-4572,-1524,-6096c10668,4572,9144,3048,4572,3048l,3048,,xe" fillcolor="black" stroked="f" strokeweight="0">
                        <v:stroke miterlimit="83231f" joinstyle="miter"/>
                        <v:path arrowok="t" textboxrect="0,0,54153,90005"/>
                      </v:shape>
                      <v:shape id="Shape 2353" o:spid="_x0000_s1031" style="position:absolute;left:4663;top:176;width:421;height:882;visibility:visible;mso-wrap-style:square;v-text-anchor:top" coordsize="42050,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" path="m,l14529,2375v5715,2095,10668,5144,15240,8953c37478,18948,42050,29705,42050,43421v,13716,-4572,25908,-13805,33528c24435,80759,19482,83807,13767,85903l,88243,,84537,9004,82855v4763,-2096,8573,-5144,11621,-8954c26721,67805,29769,57137,29769,41897v,-12192,-3048,-22949,-10668,-29045c16053,9804,12243,7138,7671,5233l,3771,,xe" fillcolor="black" stroked="f" strokeweight="0">
                        <v:stroke miterlimit="83231f" joinstyle="miter"/>
                        <v:path arrowok="t" textboxrect="0,0,42050,88243"/>
                      </v:shape>
                      <v:shape id="Shape 2354" o:spid="_x0000_s1032" style="position:absolute;left:5480;top:167;width:482;height:915;visibility:visible;mso-wrap-style:square;v-text-anchor:top" coordsize="48146,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" path="m47333,r813,112l48146,3212r-813,-164c36665,3048,27521,7620,21425,15240v-6096,7709,-9144,16853,-9144,29045c12281,56477,15329,67145,21425,74765v6096,9144,15240,12192,25908,12192l48146,86822r,4563l47333,91529v-13716,,-24384,-4572,-33528,-13716c4661,70193,,59525,,44285,,32093,4661,19812,13805,12192,22949,3048,33617,,47333,xe" fillcolor="black" stroked="f" strokeweight="0">
                        <v:stroke miterlimit="83231f" joinstyle="miter"/>
                        <v:path arrowok="t" textboxrect="0,0,48146,91529"/>
                      </v:shape>
                      <v:shape id="Shape 2355" o:spid="_x0000_s1033" style="position:absolute;left:5962;top:168;width:480;height:913;visibility:visible;mso-wrap-style:square;v-text-anchor:top" coordsize="48057,9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" path="m,l18517,2555v5918,1905,11252,4953,15824,9525c43485,21224,48057,31981,48057,44173v,13716,-4572,25908,-13716,33528c29769,82273,24435,85702,18517,87988l,91273,,86710,15279,84178v4584,-1905,8394,-4953,11442,-9525c32817,67033,35865,56365,35865,44173v,-10668,-3048,-21336,-9144,-29045c23673,11318,19863,8270,15279,6175l,3100,,xe" fillcolor="black" stroked="f" strokeweight="0">
                        <v:stroke miterlimit="83231f" joinstyle="miter"/>
                        <v:path arrowok="t" textboxrect="0,0,48057,91273"/>
                      </v:shape>
                      <v:shape id="Shape 2356" o:spid="_x0000_s1034" style="position:absolute;left:6931;top:152;width:733;height:915;visibility:visible;mso-wrap-style:square;v-text-anchor:top" coordsize="73342,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" path="m33629,v3049,,6096,,7620,1524c45821,3048,48869,3048,48869,3048v3048,1524,4572,1524,6096,1524c56490,4572,58014,3048,59537,1524r7709,22949l64198,25997c61150,21336,56490,15240,51917,10668,45821,6096,39725,4572,33629,4572v-7620,,-13715,1524,-16764,3048c12293,10668,10769,15240,10769,19812v,4661,1524,7709,4572,9233c18390,30569,22961,33617,27534,35141v4571,1524,10668,3048,13715,3048c44297,39713,47346,41237,51917,42761v7620,3048,13805,6096,16853,10668c71818,56477,73342,61049,73342,65621v,7620,-3048,13716,-9144,18288c59537,90005,51917,91529,42773,91529v-4571,,-9144,,-13715,-1524c24485,88481,21437,86957,18390,86957v-1525,,-4573,,-4573,1524c10769,88481,9144,90005,7620,91529l,65621,3048,64097v7721,10668,13817,16764,19913,19812c29058,86957,35153,88481,42773,88481v6096,,12192,-3048,15241,-6096c62674,79337,64198,74765,64198,70193v,-4572,-1524,-7620,-3048,-10668c59537,58001,54965,54953,47346,51905,41249,48857,36678,47333,33629,45809v-4571,,-9144,-1524,-12192,-3048c16865,41237,12293,39713,7620,36665,4572,33617,3048,29045,3048,22860v,-6096,1524,-10668,7721,-15240c15341,3048,22961,,33629,xe" fillcolor="black" stroked="f" strokeweight="0">
                        <v:stroke miterlimit="83231f" joinstyle="miter"/>
                        <v:path arrowok="t" textboxrect="0,0,73342,91529"/>
                      </v:shape>
                      <v:shape id="Shape 2357" o:spid="_x0000_s1035" style="position:absolute;left:8916;width:306;height:1205;visibility:visible;mso-wrap-style:square;v-text-anchor:top" coordsize="30581,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" path="m29058,r1523,1524c15240,18288,7620,36576,7620,59537v,24385,7620,42673,22961,59526l29058,120586c9144,105258,,83922,,59537,,35052,9144,15240,29058,xe" fillcolor="black" stroked="f" strokeweight="0">
                        <v:stroke miterlimit="83231f" joinstyle="miter"/>
                        <v:path arrowok="t" textboxrect="0,0,30581,120586"/>
                      </v:shape>
                      <v:shape id="Shape 2358" o:spid="_x0000_s1036" style="position:absolute;left:9557;top:167;width:810;height:900;visibility:visible;mso-wrap-style:square;v-text-anchor:top" coordsize="80963,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" path="m,l73342,r7621,19812l79439,21336c71818,12192,67247,7620,61151,6096,58103,4572,51905,3048,45809,3048r-13716,c29045,3048,27521,4572,25997,6096v-1524,1524,-3048,3048,-3048,6096l22949,41249r19812,c47333,41249,50381,41249,51905,38202v3149,-3048,4673,-6097,4673,-10668l59627,27534r,30480l56578,58014v,-4573,-3149,-7621,-4673,-9145c48857,45822,45809,44297,42761,44297r-19812,l22949,77825v,3048,1524,6097,3048,7621c27521,85446,29045,86970,32093,86970r7620,l39713,90017,,90017,,86970r4661,c7709,86970,10757,85446,10757,85446v1524,-1524,3048,-4573,3048,-7621l13805,12192v,-3048,-1524,-4572,-3048,-6096c10757,4572,7709,3048,4661,3048l,3048,,xe" fillcolor="black" stroked="f" strokeweight="0">
                        <v:stroke miterlimit="83231f" joinstyle="miter"/>
                        <v:path arrowok="t" textboxrect="0,0,80963,90017"/>
                      </v:shape>
                      <v:shape id="Shape 2359" o:spid="_x0000_s1037" style="position:absolute;left:10779;top:168;width:503;height:899;visibility:visible;mso-wrap-style:square;v-text-anchor:top" coordsize="50343,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" path="m50343,r,10671l32004,53327r18339,l50343,56374r-19863,l22860,77710v-1524,3049,-1524,4573,,6097c25908,85330,27432,86854,30480,86854r4673,l35153,89903,,89903,,86854r3048,c6096,86854,9144,85330,12192,83807v1524,-1524,3048,-4573,4572,-7621l50343,xe" fillcolor="black" stroked="f" strokeweight="0">
                        <v:stroke miterlimit="83231f" joinstyle="miter"/>
                        <v:path arrowok="t" textboxrect="0,0,50343,89903"/>
                      </v:shape>
                      <v:shape id="Shape 2360" o:spid="_x0000_s1038" style="position:absolute;left:11282;top:167;width:566;height:900;visibility:visible;mso-wrap-style:square;v-text-anchor:top" coordsize="56528,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" path="m51,l6147,,41288,76302v1524,3047,3048,6096,4572,7620c48907,85446,51956,86970,55004,86970r1524,l56528,90018r-39713,l16815,86970r4572,c24435,86970,27483,85446,29007,83922v1524,-1524,1524,-4573,,-7620l19863,56490,,56490,,53442r18339,l51,10668,,10786,,115,51,xe" fillcolor="black" stroked="f" strokeweight="0">
                        <v:stroke miterlimit="83231f" joinstyle="miter"/>
                        <v:path arrowok="t" textboxrect="0,0,56528,90018"/>
                      </v:shape>
                      <v:shape id="Shape 2361" o:spid="_x0000_s1039" style="position:absolute;left:12153;top:167;width:946;height:900;visibility:visible;mso-wrap-style:square;v-text-anchor:top" coordsize="94577,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" path="m7620,l86957,r7620,19812l93053,21336c88481,15240,83909,10668,79337,7620,74765,4572,70193,3048,62573,3048v-4572,,-7620,1524,-9144,3048c53429,7620,53429,9144,53429,12192r,65633c53429,80873,53429,83921,54953,85446v1524,,4572,1524,6096,1524l65621,86970r,3047l28956,90017r,-3047l33528,86970v3048,,6096,-1524,7620,-1524c42672,83921,42672,80873,42672,77825r,-65633c42672,9144,42672,6096,41148,4572v,,-3048,-1524,-9144,-1524c25908,3048,19812,4572,16764,7620,12192,9144,7620,13716,3048,21336l,19812,7620,xe" fillcolor="black" stroked="f" strokeweight="0">
                        <v:stroke miterlimit="83231f" joinstyle="miter"/>
                        <v:path arrowok="t" textboxrect="0,0,94577,90017"/>
                      </v:shape>
                      <v:shape id="Shape 2362" o:spid="_x0000_s1040" style="position:absolute;left:13359;top:137;width:382;height:1053;visibility:visible;mso-wrap-style:square;v-text-anchor:top" coordsize="38144,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" path="m3048,l38144,r,3048l28956,3048r,35141l38144,38189r,3048l28956,41237c27432,70193,18288,91529,3048,103822v-1524,1524,-1524,1524,-1524,c13716,86957,21336,67145,22860,41237l,41237,,38189r22860,l22860,3048r-19812,l3048,xe" fillcolor="black" stroked="f" strokeweight="0">
                        <v:stroke miterlimit="83231f" joinstyle="miter"/>
                        <v:path arrowok="t" textboxrect="0,0,38144,105346"/>
                      </v:shape>
                      <v:shape id="Shape 2363" o:spid="_x0000_s1041" style="position:absolute;left:14000;top:686;width:611;height:489;visibility:visible;mso-wrap-style:square;v-text-anchor:top" coordsize="61062,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" path="m48870,l59538,7620v1524,3048,,3048,-6096,3048c38202,28956,19914,42774,1524,48869,,48869,,47346,,45822,22962,35052,38202,19812,48870,xe" fillcolor="black" stroked="f" strokeweight="0">
                        <v:stroke miterlimit="83231f" joinstyle="miter"/>
                        <v:path arrowok="t" textboxrect="0,0,61062,48869"/>
                      </v:shape>
                      <v:shape id="Shape 2364" o:spid="_x0000_s1042" style="position:absolute;left:14015;top:350;width:565;height:443;visibility:visible;mso-wrap-style:square;v-text-anchor:top" coordsize="56490,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" path="m44298,l54966,7709v1524,1524,,3048,-7620,1524c33630,25997,18390,36665,1524,44285,,44285,,42761,,41237,16764,32093,32106,18377,44298,xe" fillcolor="black" stroked="f" strokeweight="0">
                        <v:stroke miterlimit="83231f" joinstyle="miter"/>
                        <v:path arrowok="t" textboxrect="0,0,56490,44285"/>
                      </v:shape>
                      <v:shape id="Shape 2365" o:spid="_x0000_s1043" style="position:absolute;left:13741;top:60;width:427;height:1130;visibility:visible;mso-wrap-style:square;v-text-anchor:top" coordsize="42717,11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" path="m25953,r9144,7620c36621,9144,36621,9144,35097,10668r-18288,l16809,45809r9144,l32049,38189r9144,7620c42717,47333,42717,48857,41193,48857r-24384,l16809,108395v-4572,4571,-7620,4571,-7620,l9189,48857,,48857,,45809r9189,l9189,10668,,10668,,7620r19857,l25953,xe" fillcolor="black" stroked="f" strokeweight="0">
                        <v:stroke miterlimit="83231f" joinstyle="miter"/>
                        <v:path arrowok="t" textboxrect="0,0,42717,112966"/>
                      </v:shape>
                      <v:shape id="Shape 2366" o:spid="_x0000_s1044" style="position:absolute;left:14015;top:15;width:520;height:382;visibility:visible;mso-wrap-style:square;v-text-anchor:top" coordsize="51918,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" path="m41250,r9144,7620c51918,9144,50394,10668,44298,9144,32106,24384,16764,33528,1524,38189,,38189,,38189,,36576,15240,28956,29058,16764,41250,xe" fillcolor="black" stroked="f" strokeweight="0">
                        <v:stroke miterlimit="83231f" joinstyle="miter"/>
                        <v:path arrowok="t" textboxrect="0,0,51918,38189"/>
                      </v:shape>
                      <v:shape id="Shape 2367" o:spid="_x0000_s1045" style="position:absolute;left:14718;top:488;width:672;height:610;visibility:visible;mso-wrap-style:square;v-text-anchor:top" coordsize="6715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" path="m50393,r9144,6096c61062,7620,61062,9144,59537,9144r-26009,l33528,42672v9144,-1524,19914,-4572,30582,-7620c65634,36576,67158,36576,64110,38100,47244,44196,28956,50292,10668,54864v,4572,-1524,6096,-4572,3048l,48768c9144,47244,18288,45720,25908,44196r,-35052l,9144,,6096r44196,l50393,xe" fillcolor="black" stroked="f" strokeweight="0">
                        <v:stroke miterlimit="83231f" joinstyle="miter"/>
                        <v:path arrowok="t" textboxrect="0,0,67158,60960"/>
                      </v:shape>
                      <v:shape id="Shape 2368" o:spid="_x0000_s1046" style="position:absolute;left:15527;top:76;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" path="m3048,v9144,1524,13716,6096,13716,10668c16764,12192,16764,13716,13716,13716v-1524,,-3048,-1524,-3048,-3048c9144,7620,6096,4572,1524,1524,,,1524,,3048,xe" fillcolor="black" stroked="f" strokeweight="0">
                        <v:stroke miterlimit="83231f" joinstyle="miter"/>
                        <v:path arrowok="t" textboxrect="0,0,16764,13716"/>
                      </v:shape>
                      <v:shape id="Shape 2369" o:spid="_x0000_s1047" style="position:absolute;left:14718;width:1222;height:1144;visibility:visible;mso-wrap-style:square;v-text-anchor:top" coordsize="122110,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" path="m62586,r9144,1524c76302,1524,74778,3048,70206,6096v,1524,,7620,,19812l102298,25908r7620,-7620l119063,24384v3047,3048,3047,3048,,4572l70206,28956v1524,27534,9144,48870,24384,64110c100774,99162,105347,102210,109918,102210v1524,,3048,,3048,-1524l119063,83922v1523,-3048,1523,-3048,3047,l117539,103734v,1524,1524,3048,3047,4572c122110,109830,122110,109830,122110,111442v,1525,-1524,3049,-4571,3049c108395,114491,99162,109830,90018,99162,73254,83922,64110,59538,62586,28956l,28956,,25908r62586,c62586,12192,62586,4572,62586,xe" fillcolor="black" stroked="f" strokeweight="0">
                        <v:stroke miterlimit="83231f" joinstyle="miter"/>
                        <v:path arrowok="t" textboxrect="0,0,122110,114491"/>
                      </v:shape>
                      <v:shape id="Shape 2370" o:spid="_x0000_s1048" style="position:absolute;left:16046;width:321;height:1205;visibility:visible;mso-wrap-style:square;v-text-anchor:top" coordsize="32093,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" path="m3048,c21425,15240,32093,35052,32093,59537v,24385,-10668,45721,-29045,61049l,119063c16764,102210,24473,83922,24473,59537,24473,36576,16764,18288,,1524l3048,xe" fillcolor="black" stroked="f" strokeweight="0">
                        <v:stroke miterlimit="83231f" joinstyle="miter"/>
                        <v:path arrowok="t" textboxrect="0,0,32093,120586"/>
                      </v:shape>
                      <w10:anchorlock/>
                    </v:group>
                  </w:pict>
                </mc:Fallback>
              </mc:AlternateConten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24"/>
            </w:pPr>
            <w:r>
              <w:rPr>
                <w:noProof/>
              </w:rPr>
              <mc:AlternateContent>
                <mc:Choice Requires="wpg">
                  <w:drawing>
                    <wp:inline distT="0" distB="0" distL="0" distR="0" wp14:anchorId="7A8E4F39" wp14:editId="40822436">
                      <wp:extent cx="1578763" cy="123635"/>
                      <wp:effectExtent l="0" t="0" r="0" b="0"/>
                      <wp:docPr id="14905" name="Group 14905"/>
                      <wp:cNvGraphicFramePr/>
                      <a:graphic xmlns:a="http://schemas.openxmlformats.org/drawingml/2006/main">
                        <a:graphicData uri="http://schemas.microsoft.com/office/word/2010/wordprocessingGroup">
                          <wpg:wgp>
                            <wpg:cNvGrpSpPr/>
                            <wpg:grpSpPr>
                              <a:xfrm>
                                <a:off x="0" y="0"/>
                                <a:ext cx="1578763" cy="123635"/>
                                <a:chOff x="0" y="0"/>
                                <a:chExt cx="1578763" cy="123635"/>
                              </a:xfrm>
                            </wpg:grpSpPr>
                            <wps:wsp>
                              <wps:cNvPr id="2371" name="Shape 2371"/>
                              <wps:cNvSpPr/>
                              <wps:spPr>
                                <a:xfrm>
                                  <a:off x="0" y="16764"/>
                                  <a:ext cx="42761" cy="90017"/>
                                </a:xfrm>
                                <a:custGeom>
                                  <a:avLst/>
                                  <a:gdLst/>
                                  <a:ahLst/>
                                  <a:cxnLst/>
                                  <a:rect l="0" t="0" r="0" b="0"/>
                                  <a:pathLst>
                                    <a:path w="42761" h="90017">
                                      <a:moveTo>
                                        <a:pt x="0" y="0"/>
                                      </a:moveTo>
                                      <a:lnTo>
                                        <a:pt x="42761" y="0"/>
                                      </a:lnTo>
                                      <a:lnTo>
                                        <a:pt x="42761" y="3048"/>
                                      </a:lnTo>
                                      <a:lnTo>
                                        <a:pt x="30569" y="3048"/>
                                      </a:lnTo>
                                      <a:cubicBezTo>
                                        <a:pt x="27521" y="3048"/>
                                        <a:pt x="25997" y="4572"/>
                                        <a:pt x="25997" y="7620"/>
                                      </a:cubicBezTo>
                                      <a:lnTo>
                                        <a:pt x="25997" y="82397"/>
                                      </a:lnTo>
                                      <a:cubicBezTo>
                                        <a:pt x="25997" y="85446"/>
                                        <a:pt x="27521" y="86970"/>
                                        <a:pt x="30569" y="86970"/>
                                      </a:cubicBezTo>
                                      <a:lnTo>
                                        <a:pt x="42761" y="86970"/>
                                      </a:lnTo>
                                      <a:lnTo>
                                        <a:pt x="42761" y="90017"/>
                                      </a:lnTo>
                                      <a:lnTo>
                                        <a:pt x="0" y="90017"/>
                                      </a:lnTo>
                                      <a:lnTo>
                                        <a:pt x="0" y="86970"/>
                                      </a:lnTo>
                                      <a:lnTo>
                                        <a:pt x="12192" y="86970"/>
                                      </a:lnTo>
                                      <a:cubicBezTo>
                                        <a:pt x="15240" y="86970"/>
                                        <a:pt x="16764" y="85446"/>
                                        <a:pt x="16764" y="82397"/>
                                      </a:cubicBezTo>
                                      <a:lnTo>
                                        <a:pt x="16764" y="7620"/>
                                      </a:lnTo>
                                      <a:cubicBezTo>
                                        <a:pt x="16764" y="4572"/>
                                        <a:pt x="15240" y="3048"/>
                                        <a:pt x="1219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61049" y="16764"/>
                                  <a:ext cx="53442" cy="90005"/>
                                </a:xfrm>
                                <a:custGeom>
                                  <a:avLst/>
                                  <a:gdLst/>
                                  <a:ahLst/>
                                  <a:cxnLst/>
                                  <a:rect l="0" t="0" r="0" b="0"/>
                                  <a:pathLst>
                                    <a:path w="53442" h="90005">
                                      <a:moveTo>
                                        <a:pt x="26010" y="0"/>
                                      </a:moveTo>
                                      <a:cubicBezTo>
                                        <a:pt x="29058" y="0"/>
                                        <a:pt x="33630" y="0"/>
                                        <a:pt x="36678" y="1524"/>
                                      </a:cubicBezTo>
                                      <a:cubicBezTo>
                                        <a:pt x="38202" y="3048"/>
                                        <a:pt x="41250" y="3048"/>
                                        <a:pt x="42774" y="3048"/>
                                      </a:cubicBezTo>
                                      <a:cubicBezTo>
                                        <a:pt x="44298" y="3048"/>
                                        <a:pt x="45822" y="3048"/>
                                        <a:pt x="47346" y="0"/>
                                      </a:cubicBezTo>
                                      <a:lnTo>
                                        <a:pt x="50393" y="21336"/>
                                      </a:lnTo>
                                      <a:lnTo>
                                        <a:pt x="47346" y="22949"/>
                                      </a:lnTo>
                                      <a:cubicBezTo>
                                        <a:pt x="44298" y="15240"/>
                                        <a:pt x="41250" y="10668"/>
                                        <a:pt x="38202" y="7620"/>
                                      </a:cubicBezTo>
                                      <a:cubicBezTo>
                                        <a:pt x="35154" y="4572"/>
                                        <a:pt x="30581" y="3048"/>
                                        <a:pt x="24486" y="3048"/>
                                      </a:cubicBezTo>
                                      <a:cubicBezTo>
                                        <a:pt x="19914" y="3048"/>
                                        <a:pt x="15342" y="4572"/>
                                        <a:pt x="12293" y="7620"/>
                                      </a:cubicBezTo>
                                      <a:cubicBezTo>
                                        <a:pt x="9246" y="10668"/>
                                        <a:pt x="7620" y="15240"/>
                                        <a:pt x="7620" y="19812"/>
                                      </a:cubicBezTo>
                                      <a:cubicBezTo>
                                        <a:pt x="7620" y="24473"/>
                                        <a:pt x="9246" y="29045"/>
                                        <a:pt x="12293" y="30569"/>
                                      </a:cubicBezTo>
                                      <a:cubicBezTo>
                                        <a:pt x="15342" y="32093"/>
                                        <a:pt x="19914" y="33617"/>
                                        <a:pt x="27534" y="38189"/>
                                      </a:cubicBezTo>
                                      <a:cubicBezTo>
                                        <a:pt x="35154" y="41237"/>
                                        <a:pt x="42774" y="45809"/>
                                        <a:pt x="47346" y="51905"/>
                                      </a:cubicBezTo>
                                      <a:cubicBezTo>
                                        <a:pt x="51918" y="54953"/>
                                        <a:pt x="53442" y="61049"/>
                                        <a:pt x="53442" y="67145"/>
                                      </a:cubicBezTo>
                                      <a:cubicBezTo>
                                        <a:pt x="53442" y="73241"/>
                                        <a:pt x="50393" y="77813"/>
                                        <a:pt x="45822" y="82385"/>
                                      </a:cubicBezTo>
                                      <a:cubicBezTo>
                                        <a:pt x="41250" y="86957"/>
                                        <a:pt x="35154" y="90005"/>
                                        <a:pt x="27534" y="90005"/>
                                      </a:cubicBezTo>
                                      <a:cubicBezTo>
                                        <a:pt x="22962" y="90005"/>
                                        <a:pt x="19914" y="88481"/>
                                        <a:pt x="16866" y="86957"/>
                                      </a:cubicBezTo>
                                      <a:cubicBezTo>
                                        <a:pt x="13818" y="86957"/>
                                        <a:pt x="12293" y="85433"/>
                                        <a:pt x="10769" y="85433"/>
                                      </a:cubicBezTo>
                                      <a:cubicBezTo>
                                        <a:pt x="9246" y="85433"/>
                                        <a:pt x="6096" y="86957"/>
                                        <a:pt x="4572" y="90005"/>
                                      </a:cubicBezTo>
                                      <a:lnTo>
                                        <a:pt x="0" y="64097"/>
                                      </a:lnTo>
                                      <a:lnTo>
                                        <a:pt x="3048" y="62573"/>
                                      </a:lnTo>
                                      <a:cubicBezTo>
                                        <a:pt x="6096" y="71717"/>
                                        <a:pt x="7620" y="77813"/>
                                        <a:pt x="10769" y="79337"/>
                                      </a:cubicBezTo>
                                      <a:cubicBezTo>
                                        <a:pt x="15342" y="83909"/>
                                        <a:pt x="21437" y="85433"/>
                                        <a:pt x="27534" y="85433"/>
                                      </a:cubicBezTo>
                                      <a:cubicBezTo>
                                        <a:pt x="33630" y="85433"/>
                                        <a:pt x="38202" y="83909"/>
                                        <a:pt x="41250" y="82385"/>
                                      </a:cubicBezTo>
                                      <a:cubicBezTo>
                                        <a:pt x="44298" y="77813"/>
                                        <a:pt x="45822" y="73241"/>
                                        <a:pt x="45822" y="67145"/>
                                      </a:cubicBezTo>
                                      <a:cubicBezTo>
                                        <a:pt x="45822" y="62573"/>
                                        <a:pt x="44298" y="59525"/>
                                        <a:pt x="41250" y="56477"/>
                                      </a:cubicBezTo>
                                      <a:cubicBezTo>
                                        <a:pt x="36678" y="51905"/>
                                        <a:pt x="30581" y="48857"/>
                                        <a:pt x="22962" y="44285"/>
                                      </a:cubicBezTo>
                                      <a:cubicBezTo>
                                        <a:pt x="15342" y="41237"/>
                                        <a:pt x="10769" y="38189"/>
                                        <a:pt x="6096" y="36665"/>
                                      </a:cubicBezTo>
                                      <a:cubicBezTo>
                                        <a:pt x="3048" y="33617"/>
                                        <a:pt x="0" y="27521"/>
                                        <a:pt x="0" y="21336"/>
                                      </a:cubicBezTo>
                                      <a:cubicBezTo>
                                        <a:pt x="0" y="15240"/>
                                        <a:pt x="3048" y="10668"/>
                                        <a:pt x="7620" y="6096"/>
                                      </a:cubicBezTo>
                                      <a:cubicBezTo>
                                        <a:pt x="12293" y="1524"/>
                                        <a:pt x="18390" y="0"/>
                                        <a:pt x="26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126784" y="16764"/>
                                  <a:ext cx="29762" cy="90017"/>
                                </a:xfrm>
                                <a:custGeom>
                                  <a:avLst/>
                                  <a:gdLst/>
                                  <a:ahLst/>
                                  <a:cxnLst/>
                                  <a:rect l="0" t="0" r="0" b="0"/>
                                  <a:pathLst>
                                    <a:path w="29762" h="90017">
                                      <a:moveTo>
                                        <a:pt x="28956" y="0"/>
                                      </a:moveTo>
                                      <a:lnTo>
                                        <a:pt x="29762" y="291"/>
                                      </a:lnTo>
                                      <a:lnTo>
                                        <a:pt x="29762" y="3316"/>
                                      </a:lnTo>
                                      <a:lnTo>
                                        <a:pt x="28956" y="3048"/>
                                      </a:lnTo>
                                      <a:cubicBezTo>
                                        <a:pt x="25908" y="3048"/>
                                        <a:pt x="22860" y="4572"/>
                                        <a:pt x="19812" y="6096"/>
                                      </a:cubicBezTo>
                                      <a:cubicBezTo>
                                        <a:pt x="13716" y="12192"/>
                                        <a:pt x="10668" y="24485"/>
                                        <a:pt x="10668" y="44297"/>
                                      </a:cubicBezTo>
                                      <a:cubicBezTo>
                                        <a:pt x="10668" y="64110"/>
                                        <a:pt x="13716" y="77825"/>
                                        <a:pt x="19812" y="82397"/>
                                      </a:cubicBezTo>
                                      <a:cubicBezTo>
                                        <a:pt x="22860" y="85446"/>
                                        <a:pt x="25908" y="86970"/>
                                        <a:pt x="28956" y="86970"/>
                                      </a:cubicBezTo>
                                      <a:lnTo>
                                        <a:pt x="29762" y="86566"/>
                                      </a:lnTo>
                                      <a:lnTo>
                                        <a:pt x="29762" y="89726"/>
                                      </a:lnTo>
                                      <a:lnTo>
                                        <a:pt x="28956" y="90017"/>
                                      </a:lnTo>
                                      <a:cubicBezTo>
                                        <a:pt x="24384" y="90017"/>
                                        <a:pt x="18288" y="86970"/>
                                        <a:pt x="13716" y="83922"/>
                                      </a:cubicBezTo>
                                      <a:cubicBezTo>
                                        <a:pt x="4572" y="74778"/>
                                        <a:pt x="0" y="62585"/>
                                        <a:pt x="0" y="44297"/>
                                      </a:cubicBezTo>
                                      <a:cubicBezTo>
                                        <a:pt x="0" y="26010"/>
                                        <a:pt x="4572" y="13716"/>
                                        <a:pt x="13716" y="6096"/>
                                      </a:cubicBezTo>
                                      <a:cubicBezTo>
                                        <a:pt x="18288" y="1524"/>
                                        <a:pt x="22860"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156546" y="17056"/>
                                  <a:ext cx="29763" cy="89434"/>
                                </a:xfrm>
                                <a:custGeom>
                                  <a:avLst/>
                                  <a:gdLst/>
                                  <a:ahLst/>
                                  <a:cxnLst/>
                                  <a:rect l="0" t="0" r="0" b="0"/>
                                  <a:pathLst>
                                    <a:path w="29763" h="89434">
                                      <a:moveTo>
                                        <a:pt x="0" y="0"/>
                                      </a:moveTo>
                                      <a:lnTo>
                                        <a:pt x="16047" y="5804"/>
                                      </a:lnTo>
                                      <a:cubicBezTo>
                                        <a:pt x="25191" y="13424"/>
                                        <a:pt x="29763" y="25718"/>
                                        <a:pt x="29763" y="44006"/>
                                      </a:cubicBezTo>
                                      <a:cubicBezTo>
                                        <a:pt x="29763" y="62294"/>
                                        <a:pt x="25191" y="74486"/>
                                        <a:pt x="16047" y="83630"/>
                                      </a:cubicBezTo>
                                      <a:lnTo>
                                        <a:pt x="0" y="89434"/>
                                      </a:lnTo>
                                      <a:lnTo>
                                        <a:pt x="0" y="86275"/>
                                      </a:lnTo>
                                      <a:lnTo>
                                        <a:pt x="8338" y="82106"/>
                                      </a:lnTo>
                                      <a:cubicBezTo>
                                        <a:pt x="16047" y="77534"/>
                                        <a:pt x="19095" y="63818"/>
                                        <a:pt x="19095" y="44006"/>
                                      </a:cubicBezTo>
                                      <a:cubicBezTo>
                                        <a:pt x="19095" y="24194"/>
                                        <a:pt x="16047" y="11900"/>
                                        <a:pt x="8338" y="5804"/>
                                      </a:cubicBezTo>
                                      <a:lnTo>
                                        <a:pt x="0" y="3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200025" y="88493"/>
                                  <a:ext cx="22142" cy="18288"/>
                                </a:xfrm>
                                <a:custGeom>
                                  <a:avLst/>
                                  <a:gdLst/>
                                  <a:ahLst/>
                                  <a:cxnLst/>
                                  <a:rect l="0" t="0" r="0" b="0"/>
                                  <a:pathLst>
                                    <a:path w="22142" h="18288">
                                      <a:moveTo>
                                        <a:pt x="6096" y="0"/>
                                      </a:moveTo>
                                      <a:cubicBezTo>
                                        <a:pt x="6096" y="0"/>
                                        <a:pt x="7620" y="0"/>
                                        <a:pt x="9144" y="1524"/>
                                      </a:cubicBezTo>
                                      <a:cubicBezTo>
                                        <a:pt x="10668" y="3048"/>
                                        <a:pt x="10668" y="4572"/>
                                        <a:pt x="10668" y="7620"/>
                                      </a:cubicBezTo>
                                      <a:cubicBezTo>
                                        <a:pt x="10668" y="10668"/>
                                        <a:pt x="10668" y="12192"/>
                                        <a:pt x="12192" y="13716"/>
                                      </a:cubicBezTo>
                                      <a:cubicBezTo>
                                        <a:pt x="13716" y="13716"/>
                                        <a:pt x="15240" y="13716"/>
                                        <a:pt x="16764" y="13716"/>
                                      </a:cubicBezTo>
                                      <a:lnTo>
                                        <a:pt x="22142" y="11047"/>
                                      </a:lnTo>
                                      <a:lnTo>
                                        <a:pt x="22142" y="15612"/>
                                      </a:lnTo>
                                      <a:lnTo>
                                        <a:pt x="16764" y="18288"/>
                                      </a:lnTo>
                                      <a:cubicBezTo>
                                        <a:pt x="10668" y="18288"/>
                                        <a:pt x="6096" y="16764"/>
                                        <a:pt x="3048" y="13716"/>
                                      </a:cubicBezTo>
                                      <a:cubicBezTo>
                                        <a:pt x="1524" y="10668"/>
                                        <a:pt x="0" y="9144"/>
                                        <a:pt x="0" y="6096"/>
                                      </a:cubicBezTo>
                                      <a:cubicBezTo>
                                        <a:pt x="0" y="4572"/>
                                        <a:pt x="0" y="3048"/>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195453" y="16764"/>
                                  <a:ext cx="26714" cy="56490"/>
                                </a:xfrm>
                                <a:custGeom>
                                  <a:avLst/>
                                  <a:gdLst/>
                                  <a:ahLst/>
                                  <a:cxnLst/>
                                  <a:rect l="0" t="0" r="0" b="0"/>
                                  <a:pathLst>
                                    <a:path w="26714" h="56490">
                                      <a:moveTo>
                                        <a:pt x="24384" y="0"/>
                                      </a:moveTo>
                                      <a:lnTo>
                                        <a:pt x="26714" y="773"/>
                                      </a:lnTo>
                                      <a:lnTo>
                                        <a:pt x="26714" y="3915"/>
                                      </a:lnTo>
                                      <a:lnTo>
                                        <a:pt x="24384" y="3048"/>
                                      </a:lnTo>
                                      <a:cubicBezTo>
                                        <a:pt x="19812" y="3048"/>
                                        <a:pt x="16764" y="4572"/>
                                        <a:pt x="15240" y="6096"/>
                                      </a:cubicBezTo>
                                      <a:cubicBezTo>
                                        <a:pt x="10668" y="10668"/>
                                        <a:pt x="9144" y="18288"/>
                                        <a:pt x="9144" y="27534"/>
                                      </a:cubicBezTo>
                                      <a:cubicBezTo>
                                        <a:pt x="9144" y="38202"/>
                                        <a:pt x="10668" y="44297"/>
                                        <a:pt x="13716" y="47346"/>
                                      </a:cubicBezTo>
                                      <a:cubicBezTo>
                                        <a:pt x="16764" y="50393"/>
                                        <a:pt x="19812" y="51917"/>
                                        <a:pt x="22860" y="51917"/>
                                      </a:cubicBezTo>
                                      <a:lnTo>
                                        <a:pt x="26714" y="50004"/>
                                      </a:lnTo>
                                      <a:lnTo>
                                        <a:pt x="26714" y="54544"/>
                                      </a:lnTo>
                                      <a:lnTo>
                                        <a:pt x="21336" y="56490"/>
                                      </a:lnTo>
                                      <a:cubicBezTo>
                                        <a:pt x="16764" y="56490"/>
                                        <a:pt x="10668" y="54966"/>
                                        <a:pt x="7620" y="50393"/>
                                      </a:cubicBezTo>
                                      <a:cubicBezTo>
                                        <a:pt x="1524" y="45822"/>
                                        <a:pt x="0" y="38202"/>
                                        <a:pt x="0" y="27534"/>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222167" y="17537"/>
                                  <a:ext cx="26715" cy="86569"/>
                                </a:xfrm>
                                <a:custGeom>
                                  <a:avLst/>
                                  <a:gdLst/>
                                  <a:ahLst/>
                                  <a:cxnLst/>
                                  <a:rect l="0" t="0" r="0" b="0"/>
                                  <a:pathLst>
                                    <a:path w="26715" h="86569">
                                      <a:moveTo>
                                        <a:pt x="0" y="0"/>
                                      </a:moveTo>
                                      <a:lnTo>
                                        <a:pt x="16047" y="5323"/>
                                      </a:lnTo>
                                      <a:cubicBezTo>
                                        <a:pt x="23667" y="12943"/>
                                        <a:pt x="26715" y="23713"/>
                                        <a:pt x="26715" y="38953"/>
                                      </a:cubicBezTo>
                                      <a:cubicBezTo>
                                        <a:pt x="26715" y="57241"/>
                                        <a:pt x="22143" y="70957"/>
                                        <a:pt x="12999" y="80101"/>
                                      </a:cubicBezTo>
                                      <a:lnTo>
                                        <a:pt x="0" y="86569"/>
                                      </a:lnTo>
                                      <a:lnTo>
                                        <a:pt x="0" y="82003"/>
                                      </a:lnTo>
                                      <a:lnTo>
                                        <a:pt x="6903" y="78577"/>
                                      </a:lnTo>
                                      <a:cubicBezTo>
                                        <a:pt x="12999" y="72480"/>
                                        <a:pt x="16047" y="58765"/>
                                        <a:pt x="17571" y="38953"/>
                                      </a:cubicBezTo>
                                      <a:cubicBezTo>
                                        <a:pt x="16047" y="43524"/>
                                        <a:pt x="12999" y="46573"/>
                                        <a:pt x="11475" y="49621"/>
                                      </a:cubicBezTo>
                                      <a:lnTo>
                                        <a:pt x="0" y="53772"/>
                                      </a:lnTo>
                                      <a:lnTo>
                                        <a:pt x="0" y="49231"/>
                                      </a:lnTo>
                                      <a:lnTo>
                                        <a:pt x="8427" y="45049"/>
                                      </a:lnTo>
                                      <a:cubicBezTo>
                                        <a:pt x="14523" y="40477"/>
                                        <a:pt x="17571" y="34381"/>
                                        <a:pt x="17571" y="29809"/>
                                      </a:cubicBezTo>
                                      <a:cubicBezTo>
                                        <a:pt x="17571" y="19039"/>
                                        <a:pt x="14523" y="11419"/>
                                        <a:pt x="9951" y="6847"/>
                                      </a:cubicBezTo>
                                      <a:lnTo>
                                        <a:pt x="0" y="31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262598" y="18421"/>
                                  <a:ext cx="28245" cy="88011"/>
                                </a:xfrm>
                                <a:custGeom>
                                  <a:avLst/>
                                  <a:gdLst/>
                                  <a:ahLst/>
                                  <a:cxnLst/>
                                  <a:rect l="0" t="0" r="0" b="0"/>
                                  <a:pathLst>
                                    <a:path w="28245" h="88011">
                                      <a:moveTo>
                                        <a:pt x="28245" y="0"/>
                                      </a:moveTo>
                                      <a:lnTo>
                                        <a:pt x="28245" y="2839"/>
                                      </a:lnTo>
                                      <a:lnTo>
                                        <a:pt x="19914" y="5963"/>
                                      </a:lnTo>
                                      <a:cubicBezTo>
                                        <a:pt x="13817" y="12059"/>
                                        <a:pt x="10668" y="25864"/>
                                        <a:pt x="10668" y="47200"/>
                                      </a:cubicBezTo>
                                      <a:cubicBezTo>
                                        <a:pt x="13005" y="41866"/>
                                        <a:pt x="16078" y="37675"/>
                                        <a:pt x="19710" y="34817"/>
                                      </a:cubicBezTo>
                                      <a:lnTo>
                                        <a:pt x="28245" y="31800"/>
                                      </a:lnTo>
                                      <a:lnTo>
                                        <a:pt x="28245" y="37498"/>
                                      </a:lnTo>
                                      <a:lnTo>
                                        <a:pt x="19520" y="41104"/>
                                      </a:lnTo>
                                      <a:cubicBezTo>
                                        <a:pt x="16078" y="44152"/>
                                        <a:pt x="13005" y="48724"/>
                                        <a:pt x="10668" y="54820"/>
                                      </a:cubicBezTo>
                                      <a:cubicBezTo>
                                        <a:pt x="10668" y="68536"/>
                                        <a:pt x="12293" y="76156"/>
                                        <a:pt x="18390" y="80728"/>
                                      </a:cubicBezTo>
                                      <a:lnTo>
                                        <a:pt x="28245" y="83192"/>
                                      </a:lnTo>
                                      <a:lnTo>
                                        <a:pt x="28245" y="88011"/>
                                      </a:lnTo>
                                      <a:lnTo>
                                        <a:pt x="10668" y="80728"/>
                                      </a:lnTo>
                                      <a:cubicBezTo>
                                        <a:pt x="3048" y="74632"/>
                                        <a:pt x="0" y="62440"/>
                                        <a:pt x="0" y="47200"/>
                                      </a:cubicBezTo>
                                      <a:cubicBezTo>
                                        <a:pt x="0" y="27388"/>
                                        <a:pt x="4572" y="12059"/>
                                        <a:pt x="13817" y="4439"/>
                                      </a:cubicBezTo>
                                      <a:lnTo>
                                        <a:pt x="28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290843" y="48857"/>
                                  <a:ext cx="25197" cy="57912"/>
                                </a:xfrm>
                                <a:custGeom>
                                  <a:avLst/>
                                  <a:gdLst/>
                                  <a:ahLst/>
                                  <a:cxnLst/>
                                  <a:rect l="0" t="0" r="0" b="0"/>
                                  <a:pathLst>
                                    <a:path w="25197" h="57912">
                                      <a:moveTo>
                                        <a:pt x="3861" y="0"/>
                                      </a:moveTo>
                                      <a:cubicBezTo>
                                        <a:pt x="8433" y="0"/>
                                        <a:pt x="13005" y="1524"/>
                                        <a:pt x="17577" y="6096"/>
                                      </a:cubicBezTo>
                                      <a:cubicBezTo>
                                        <a:pt x="23673" y="10668"/>
                                        <a:pt x="25197" y="18288"/>
                                        <a:pt x="25197" y="25908"/>
                                      </a:cubicBezTo>
                                      <a:cubicBezTo>
                                        <a:pt x="25197" y="36576"/>
                                        <a:pt x="23673" y="45720"/>
                                        <a:pt x="17577" y="50292"/>
                                      </a:cubicBezTo>
                                      <a:cubicBezTo>
                                        <a:pt x="13005" y="54864"/>
                                        <a:pt x="6908" y="57912"/>
                                        <a:pt x="813" y="57912"/>
                                      </a:cubicBezTo>
                                      <a:lnTo>
                                        <a:pt x="0" y="57575"/>
                                      </a:lnTo>
                                      <a:lnTo>
                                        <a:pt x="0" y="52756"/>
                                      </a:lnTo>
                                      <a:lnTo>
                                        <a:pt x="2337" y="53340"/>
                                      </a:lnTo>
                                      <a:cubicBezTo>
                                        <a:pt x="5385" y="53340"/>
                                        <a:pt x="8433" y="51816"/>
                                        <a:pt x="11481" y="50292"/>
                                      </a:cubicBezTo>
                                      <a:cubicBezTo>
                                        <a:pt x="14529" y="47244"/>
                                        <a:pt x="17577" y="38100"/>
                                        <a:pt x="17577" y="25908"/>
                                      </a:cubicBezTo>
                                      <a:cubicBezTo>
                                        <a:pt x="17577" y="18288"/>
                                        <a:pt x="14529" y="13716"/>
                                        <a:pt x="11481" y="9144"/>
                                      </a:cubicBezTo>
                                      <a:cubicBezTo>
                                        <a:pt x="8433" y="7620"/>
                                        <a:pt x="5385" y="6096"/>
                                        <a:pt x="2337" y="6096"/>
                                      </a:cubicBezTo>
                                      <a:lnTo>
                                        <a:pt x="0" y="7062"/>
                                      </a:lnTo>
                                      <a:lnTo>
                                        <a:pt x="0" y="1365"/>
                                      </a:lnTo>
                                      <a:lnTo>
                                        <a:pt x="3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290843" y="16764"/>
                                  <a:ext cx="20625" cy="18288"/>
                                </a:xfrm>
                                <a:custGeom>
                                  <a:avLst/>
                                  <a:gdLst/>
                                  <a:ahLst/>
                                  <a:cxnLst/>
                                  <a:rect l="0" t="0" r="0" b="0"/>
                                  <a:pathLst>
                                    <a:path w="20625" h="18288">
                                      <a:moveTo>
                                        <a:pt x="5385" y="0"/>
                                      </a:moveTo>
                                      <a:cubicBezTo>
                                        <a:pt x="9957" y="0"/>
                                        <a:pt x="14529" y="1524"/>
                                        <a:pt x="17577" y="4572"/>
                                      </a:cubicBezTo>
                                      <a:cubicBezTo>
                                        <a:pt x="19101" y="6096"/>
                                        <a:pt x="20625" y="9144"/>
                                        <a:pt x="20625" y="10668"/>
                                      </a:cubicBezTo>
                                      <a:cubicBezTo>
                                        <a:pt x="20625" y="15240"/>
                                        <a:pt x="19101" y="18288"/>
                                        <a:pt x="16053" y="18288"/>
                                      </a:cubicBezTo>
                                      <a:cubicBezTo>
                                        <a:pt x="11481" y="18288"/>
                                        <a:pt x="9957" y="15240"/>
                                        <a:pt x="9957" y="12192"/>
                                      </a:cubicBezTo>
                                      <a:cubicBezTo>
                                        <a:pt x="9957" y="10668"/>
                                        <a:pt x="9957" y="9144"/>
                                        <a:pt x="9957" y="7620"/>
                                      </a:cubicBezTo>
                                      <a:cubicBezTo>
                                        <a:pt x="9957" y="6096"/>
                                        <a:pt x="9957" y="6096"/>
                                        <a:pt x="9957" y="4572"/>
                                      </a:cubicBezTo>
                                      <a:cubicBezTo>
                                        <a:pt x="8433" y="4572"/>
                                        <a:pt x="6908" y="3048"/>
                                        <a:pt x="3861" y="3048"/>
                                      </a:cubicBezTo>
                                      <a:lnTo>
                                        <a:pt x="0" y="4495"/>
                                      </a:lnTo>
                                      <a:lnTo>
                                        <a:pt x="0" y="1657"/>
                                      </a:lnTo>
                                      <a:lnTo>
                                        <a:pt x="5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 name="Shape 2381"/>
                              <wps:cNvSpPr/>
                              <wps:spPr>
                                <a:xfrm>
                                  <a:off x="329857" y="18405"/>
                                  <a:ext cx="28194" cy="88046"/>
                                </a:xfrm>
                                <a:custGeom>
                                  <a:avLst/>
                                  <a:gdLst/>
                                  <a:ahLst/>
                                  <a:cxnLst/>
                                  <a:rect l="0" t="0" r="0" b="0"/>
                                  <a:pathLst>
                                    <a:path w="28194" h="88046">
                                      <a:moveTo>
                                        <a:pt x="28194" y="0"/>
                                      </a:moveTo>
                                      <a:lnTo>
                                        <a:pt x="28194" y="2835"/>
                                      </a:lnTo>
                                      <a:lnTo>
                                        <a:pt x="19812" y="5979"/>
                                      </a:lnTo>
                                      <a:cubicBezTo>
                                        <a:pt x="13716" y="12075"/>
                                        <a:pt x="10668" y="25880"/>
                                        <a:pt x="10668" y="47216"/>
                                      </a:cubicBezTo>
                                      <a:cubicBezTo>
                                        <a:pt x="12954" y="41882"/>
                                        <a:pt x="16002" y="37691"/>
                                        <a:pt x="19621" y="34833"/>
                                      </a:cubicBezTo>
                                      <a:lnTo>
                                        <a:pt x="28194" y="31800"/>
                                      </a:lnTo>
                                      <a:lnTo>
                                        <a:pt x="28194" y="37494"/>
                                      </a:lnTo>
                                      <a:lnTo>
                                        <a:pt x="19431" y="41120"/>
                                      </a:lnTo>
                                      <a:cubicBezTo>
                                        <a:pt x="16002" y="44168"/>
                                        <a:pt x="12954" y="48740"/>
                                        <a:pt x="10668" y="54836"/>
                                      </a:cubicBezTo>
                                      <a:cubicBezTo>
                                        <a:pt x="10668" y="68552"/>
                                        <a:pt x="12192" y="76172"/>
                                        <a:pt x="18288" y="80744"/>
                                      </a:cubicBezTo>
                                      <a:lnTo>
                                        <a:pt x="28194" y="83221"/>
                                      </a:lnTo>
                                      <a:lnTo>
                                        <a:pt x="28194" y="88046"/>
                                      </a:lnTo>
                                      <a:lnTo>
                                        <a:pt x="10668" y="80744"/>
                                      </a:lnTo>
                                      <a:cubicBezTo>
                                        <a:pt x="3048" y="74648"/>
                                        <a:pt x="0" y="62456"/>
                                        <a:pt x="0" y="47216"/>
                                      </a:cubicBezTo>
                                      <a:cubicBezTo>
                                        <a:pt x="0" y="27404"/>
                                        <a:pt x="4572" y="12075"/>
                                        <a:pt x="13716" y="4455"/>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358051" y="48857"/>
                                  <a:ext cx="25235" cy="57912"/>
                                </a:xfrm>
                                <a:custGeom>
                                  <a:avLst/>
                                  <a:gdLst/>
                                  <a:ahLst/>
                                  <a:cxnLst/>
                                  <a:rect l="0" t="0" r="0" b="0"/>
                                  <a:pathLst>
                                    <a:path w="25235" h="57912">
                                      <a:moveTo>
                                        <a:pt x="3810" y="0"/>
                                      </a:moveTo>
                                      <a:cubicBezTo>
                                        <a:pt x="8382" y="0"/>
                                        <a:pt x="12954" y="1524"/>
                                        <a:pt x="17526" y="6096"/>
                                      </a:cubicBezTo>
                                      <a:cubicBezTo>
                                        <a:pt x="23711" y="10668"/>
                                        <a:pt x="25235" y="18288"/>
                                        <a:pt x="25235" y="25908"/>
                                      </a:cubicBezTo>
                                      <a:cubicBezTo>
                                        <a:pt x="25235" y="36576"/>
                                        <a:pt x="23711" y="45720"/>
                                        <a:pt x="17526" y="50292"/>
                                      </a:cubicBezTo>
                                      <a:cubicBezTo>
                                        <a:pt x="12954" y="54864"/>
                                        <a:pt x="6858" y="57912"/>
                                        <a:pt x="762" y="57912"/>
                                      </a:cubicBezTo>
                                      <a:lnTo>
                                        <a:pt x="0" y="57595"/>
                                      </a:lnTo>
                                      <a:lnTo>
                                        <a:pt x="0" y="52769"/>
                                      </a:lnTo>
                                      <a:lnTo>
                                        <a:pt x="2286" y="53340"/>
                                      </a:lnTo>
                                      <a:cubicBezTo>
                                        <a:pt x="5334" y="53340"/>
                                        <a:pt x="8382" y="51816"/>
                                        <a:pt x="11430" y="50292"/>
                                      </a:cubicBezTo>
                                      <a:cubicBezTo>
                                        <a:pt x="14478" y="47244"/>
                                        <a:pt x="17526" y="38100"/>
                                        <a:pt x="17526" y="25908"/>
                                      </a:cubicBezTo>
                                      <a:cubicBezTo>
                                        <a:pt x="17526" y="18288"/>
                                        <a:pt x="14478" y="13716"/>
                                        <a:pt x="11430" y="9144"/>
                                      </a:cubicBezTo>
                                      <a:cubicBezTo>
                                        <a:pt x="8382" y="7620"/>
                                        <a:pt x="5334" y="6096"/>
                                        <a:pt x="2286" y="6096"/>
                                      </a:cubicBezTo>
                                      <a:lnTo>
                                        <a:pt x="0" y="7042"/>
                                      </a:lnTo>
                                      <a:lnTo>
                                        <a:pt x="0" y="1348"/>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358051" y="16764"/>
                                  <a:ext cx="20663" cy="18288"/>
                                </a:xfrm>
                                <a:custGeom>
                                  <a:avLst/>
                                  <a:gdLst/>
                                  <a:ahLst/>
                                  <a:cxnLst/>
                                  <a:rect l="0" t="0" r="0" b="0"/>
                                  <a:pathLst>
                                    <a:path w="20663" h="18288">
                                      <a:moveTo>
                                        <a:pt x="5334" y="0"/>
                                      </a:moveTo>
                                      <a:cubicBezTo>
                                        <a:pt x="9906" y="0"/>
                                        <a:pt x="14478" y="1524"/>
                                        <a:pt x="17526" y="4572"/>
                                      </a:cubicBezTo>
                                      <a:cubicBezTo>
                                        <a:pt x="19139" y="6096"/>
                                        <a:pt x="20663" y="9144"/>
                                        <a:pt x="20663" y="10668"/>
                                      </a:cubicBezTo>
                                      <a:cubicBezTo>
                                        <a:pt x="20663" y="15240"/>
                                        <a:pt x="19139" y="18288"/>
                                        <a:pt x="14478" y="18288"/>
                                      </a:cubicBezTo>
                                      <a:cubicBezTo>
                                        <a:pt x="11430" y="18288"/>
                                        <a:pt x="9906" y="15240"/>
                                        <a:pt x="9906" y="12192"/>
                                      </a:cubicBezTo>
                                      <a:cubicBezTo>
                                        <a:pt x="9906" y="10668"/>
                                        <a:pt x="9906" y="9144"/>
                                        <a:pt x="9906" y="7620"/>
                                      </a:cubicBezTo>
                                      <a:cubicBezTo>
                                        <a:pt x="9906" y="6096"/>
                                        <a:pt x="9906" y="6096"/>
                                        <a:pt x="9906" y="4572"/>
                                      </a:cubicBezTo>
                                      <a:cubicBezTo>
                                        <a:pt x="8382" y="4572"/>
                                        <a:pt x="6858" y="3048"/>
                                        <a:pt x="3810" y="3048"/>
                                      </a:cubicBezTo>
                                      <a:lnTo>
                                        <a:pt x="0" y="4476"/>
                                      </a:lnTo>
                                      <a:lnTo>
                                        <a:pt x="0" y="1641"/>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395478" y="16764"/>
                                  <a:ext cx="27483" cy="90005"/>
                                </a:xfrm>
                                <a:custGeom>
                                  <a:avLst/>
                                  <a:gdLst/>
                                  <a:ahLst/>
                                  <a:cxnLst/>
                                  <a:rect l="0" t="0" r="0" b="0"/>
                                  <a:pathLst>
                                    <a:path w="27483" h="90005">
                                      <a:moveTo>
                                        <a:pt x="27432" y="0"/>
                                      </a:moveTo>
                                      <a:lnTo>
                                        <a:pt x="27483" y="22"/>
                                      </a:lnTo>
                                      <a:lnTo>
                                        <a:pt x="27483" y="4592"/>
                                      </a:lnTo>
                                      <a:lnTo>
                                        <a:pt x="27432" y="4572"/>
                                      </a:lnTo>
                                      <a:cubicBezTo>
                                        <a:pt x="24384" y="4572"/>
                                        <a:pt x="21336" y="4572"/>
                                        <a:pt x="19812" y="7620"/>
                                      </a:cubicBezTo>
                                      <a:cubicBezTo>
                                        <a:pt x="13716" y="13716"/>
                                        <a:pt x="10668" y="25997"/>
                                        <a:pt x="10668" y="44285"/>
                                      </a:cubicBezTo>
                                      <a:cubicBezTo>
                                        <a:pt x="10668" y="62573"/>
                                        <a:pt x="13716" y="76289"/>
                                        <a:pt x="19812" y="82385"/>
                                      </a:cubicBezTo>
                                      <a:cubicBezTo>
                                        <a:pt x="21336" y="83909"/>
                                        <a:pt x="24384" y="85433"/>
                                        <a:pt x="27432" y="85433"/>
                                      </a:cubicBezTo>
                                      <a:lnTo>
                                        <a:pt x="27483" y="85413"/>
                                      </a:lnTo>
                                      <a:lnTo>
                                        <a:pt x="27483" y="89982"/>
                                      </a:lnTo>
                                      <a:lnTo>
                                        <a:pt x="27432" y="90005"/>
                                      </a:lnTo>
                                      <a:cubicBezTo>
                                        <a:pt x="22860" y="90005"/>
                                        <a:pt x="18288" y="86957"/>
                                        <a:pt x="13716" y="83909"/>
                                      </a:cubicBezTo>
                                      <a:cubicBezTo>
                                        <a:pt x="10668" y="79337"/>
                                        <a:pt x="7620" y="76289"/>
                                        <a:pt x="4572" y="70193"/>
                                      </a:cubicBezTo>
                                      <a:cubicBezTo>
                                        <a:pt x="1524" y="61049"/>
                                        <a:pt x="0" y="53429"/>
                                        <a:pt x="0" y="44285"/>
                                      </a:cubicBezTo>
                                      <a:cubicBezTo>
                                        <a:pt x="0" y="35141"/>
                                        <a:pt x="1524" y="27521"/>
                                        <a:pt x="4572" y="19812"/>
                                      </a:cubicBezTo>
                                      <a:cubicBezTo>
                                        <a:pt x="7620" y="13716"/>
                                        <a:pt x="10668" y="9144"/>
                                        <a:pt x="13716" y="6096"/>
                                      </a:cubicBezTo>
                                      <a:cubicBezTo>
                                        <a:pt x="18288"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 name="Shape 2385"/>
                              <wps:cNvSpPr/>
                              <wps:spPr>
                                <a:xfrm>
                                  <a:off x="422961" y="16787"/>
                                  <a:ext cx="25959" cy="89960"/>
                                </a:xfrm>
                                <a:custGeom>
                                  <a:avLst/>
                                  <a:gdLst/>
                                  <a:ahLst/>
                                  <a:cxnLst/>
                                  <a:rect l="0" t="0" r="0" b="0"/>
                                  <a:pathLst>
                                    <a:path w="25959" h="89960">
                                      <a:moveTo>
                                        <a:pt x="0" y="0"/>
                                      </a:moveTo>
                                      <a:lnTo>
                                        <a:pt x="13767" y="6074"/>
                                      </a:lnTo>
                                      <a:cubicBezTo>
                                        <a:pt x="16815" y="9122"/>
                                        <a:pt x="19863" y="13693"/>
                                        <a:pt x="21387" y="19789"/>
                                      </a:cubicBezTo>
                                      <a:cubicBezTo>
                                        <a:pt x="24435" y="29022"/>
                                        <a:pt x="25959" y="36642"/>
                                        <a:pt x="25959" y="44262"/>
                                      </a:cubicBezTo>
                                      <a:cubicBezTo>
                                        <a:pt x="25959" y="53406"/>
                                        <a:pt x="24435" y="61027"/>
                                        <a:pt x="21387" y="70171"/>
                                      </a:cubicBezTo>
                                      <a:cubicBezTo>
                                        <a:pt x="19863" y="76266"/>
                                        <a:pt x="16815" y="80838"/>
                                        <a:pt x="13767" y="83886"/>
                                      </a:cubicBezTo>
                                      <a:lnTo>
                                        <a:pt x="0" y="89960"/>
                                      </a:lnTo>
                                      <a:lnTo>
                                        <a:pt x="0" y="85390"/>
                                      </a:lnTo>
                                      <a:lnTo>
                                        <a:pt x="7671" y="82362"/>
                                      </a:lnTo>
                                      <a:cubicBezTo>
                                        <a:pt x="13767" y="76266"/>
                                        <a:pt x="16815" y="64074"/>
                                        <a:pt x="16815" y="44262"/>
                                      </a:cubicBezTo>
                                      <a:cubicBezTo>
                                        <a:pt x="16815" y="25974"/>
                                        <a:pt x="13767" y="13693"/>
                                        <a:pt x="7671" y="7598"/>
                                      </a:cubicBezTo>
                                      <a:lnTo>
                                        <a:pt x="0" y="45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485585" y="0"/>
                                  <a:ext cx="32004" cy="120586"/>
                                </a:xfrm>
                                <a:custGeom>
                                  <a:avLst/>
                                  <a:gdLst/>
                                  <a:ahLst/>
                                  <a:cxnLst/>
                                  <a:rect l="0" t="0" r="0" b="0"/>
                                  <a:pathLst>
                                    <a:path w="32004" h="120586">
                                      <a:moveTo>
                                        <a:pt x="28956" y="0"/>
                                      </a:moveTo>
                                      <a:lnTo>
                                        <a:pt x="32004" y="3048"/>
                                      </a:lnTo>
                                      <a:cubicBezTo>
                                        <a:pt x="15240" y="19812"/>
                                        <a:pt x="7620" y="38100"/>
                                        <a:pt x="7620" y="59537"/>
                                      </a:cubicBezTo>
                                      <a:cubicBezTo>
                                        <a:pt x="7620" y="80873"/>
                                        <a:pt x="15240" y="100685"/>
                                        <a:pt x="32004" y="117539"/>
                                      </a:cubicBezTo>
                                      <a:lnTo>
                                        <a:pt x="28956" y="120586"/>
                                      </a:lnTo>
                                      <a:cubicBezTo>
                                        <a:pt x="9144" y="102210"/>
                                        <a:pt x="0" y="82397"/>
                                        <a:pt x="0" y="59537"/>
                                      </a:cubicBezTo>
                                      <a:cubicBezTo>
                                        <a:pt x="0" y="38100"/>
                                        <a:pt x="9144" y="1828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528257" y="16764"/>
                                  <a:ext cx="58103" cy="90005"/>
                                </a:xfrm>
                                <a:custGeom>
                                  <a:avLst/>
                                  <a:gdLst/>
                                  <a:ahLst/>
                                  <a:cxnLst/>
                                  <a:rect l="0" t="0" r="0" b="0"/>
                                  <a:pathLst>
                                    <a:path w="58103" h="90005">
                                      <a:moveTo>
                                        <a:pt x="0" y="0"/>
                                      </a:moveTo>
                                      <a:lnTo>
                                        <a:pt x="24486" y="0"/>
                                      </a:lnTo>
                                      <a:lnTo>
                                        <a:pt x="24486" y="3048"/>
                                      </a:lnTo>
                                      <a:lnTo>
                                        <a:pt x="21437" y="3048"/>
                                      </a:lnTo>
                                      <a:cubicBezTo>
                                        <a:pt x="18390" y="3048"/>
                                        <a:pt x="16866" y="4572"/>
                                        <a:pt x="16866" y="7620"/>
                                      </a:cubicBezTo>
                                      <a:lnTo>
                                        <a:pt x="16866" y="82385"/>
                                      </a:lnTo>
                                      <a:cubicBezTo>
                                        <a:pt x="16866" y="85433"/>
                                        <a:pt x="18390" y="86957"/>
                                        <a:pt x="21437" y="86957"/>
                                      </a:cubicBezTo>
                                      <a:lnTo>
                                        <a:pt x="35154" y="86957"/>
                                      </a:lnTo>
                                      <a:cubicBezTo>
                                        <a:pt x="44298" y="86957"/>
                                        <a:pt x="51918" y="80861"/>
                                        <a:pt x="55054" y="68669"/>
                                      </a:cubicBezTo>
                                      <a:lnTo>
                                        <a:pt x="58103" y="68669"/>
                                      </a:lnTo>
                                      <a:lnTo>
                                        <a:pt x="53530" y="90005"/>
                                      </a:lnTo>
                                      <a:lnTo>
                                        <a:pt x="0" y="90005"/>
                                      </a:lnTo>
                                      <a:lnTo>
                                        <a:pt x="0" y="86957"/>
                                      </a:lnTo>
                                      <a:lnTo>
                                        <a:pt x="3150" y="86957"/>
                                      </a:lnTo>
                                      <a:cubicBezTo>
                                        <a:pt x="6198" y="86957"/>
                                        <a:pt x="7722" y="85433"/>
                                        <a:pt x="7722" y="82385"/>
                                      </a:cubicBezTo>
                                      <a:lnTo>
                                        <a:pt x="7722" y="7620"/>
                                      </a:lnTo>
                                      <a:cubicBezTo>
                                        <a:pt x="7722" y="4572"/>
                                        <a:pt x="6198" y="3048"/>
                                        <a:pt x="3150"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598551" y="47333"/>
                                  <a:ext cx="25959" cy="59436"/>
                                </a:xfrm>
                                <a:custGeom>
                                  <a:avLst/>
                                  <a:gdLst/>
                                  <a:ahLst/>
                                  <a:cxnLst/>
                                  <a:rect l="0" t="0" r="0" b="0"/>
                                  <a:pathLst>
                                    <a:path w="25959" h="59436">
                                      <a:moveTo>
                                        <a:pt x="25908" y="0"/>
                                      </a:moveTo>
                                      <a:lnTo>
                                        <a:pt x="25959" y="17"/>
                                      </a:lnTo>
                                      <a:lnTo>
                                        <a:pt x="25959" y="3070"/>
                                      </a:lnTo>
                                      <a:lnTo>
                                        <a:pt x="25908" y="3048"/>
                                      </a:lnTo>
                                      <a:cubicBezTo>
                                        <a:pt x="22860" y="3048"/>
                                        <a:pt x="19812" y="4572"/>
                                        <a:pt x="16764" y="7620"/>
                                      </a:cubicBezTo>
                                      <a:cubicBezTo>
                                        <a:pt x="10668" y="12192"/>
                                        <a:pt x="9144" y="18288"/>
                                        <a:pt x="9144" y="25908"/>
                                      </a:cubicBezTo>
                                      <a:lnTo>
                                        <a:pt x="25959" y="25908"/>
                                      </a:lnTo>
                                      <a:lnTo>
                                        <a:pt x="25959" y="28956"/>
                                      </a:lnTo>
                                      <a:lnTo>
                                        <a:pt x="9144" y="28956"/>
                                      </a:lnTo>
                                      <a:cubicBezTo>
                                        <a:pt x="9144" y="39624"/>
                                        <a:pt x="10668" y="47244"/>
                                        <a:pt x="15240" y="50292"/>
                                      </a:cubicBezTo>
                                      <a:cubicBezTo>
                                        <a:pt x="18288" y="53340"/>
                                        <a:pt x="22860" y="54864"/>
                                        <a:pt x="25908" y="54864"/>
                                      </a:cubicBezTo>
                                      <a:lnTo>
                                        <a:pt x="25959" y="54847"/>
                                      </a:lnTo>
                                      <a:lnTo>
                                        <a:pt x="25959" y="59416"/>
                                      </a:lnTo>
                                      <a:lnTo>
                                        <a:pt x="25908" y="59436"/>
                                      </a:lnTo>
                                      <a:cubicBezTo>
                                        <a:pt x="18288" y="59436"/>
                                        <a:pt x="12192" y="56388"/>
                                        <a:pt x="7620" y="51816"/>
                                      </a:cubicBezTo>
                                      <a:cubicBezTo>
                                        <a:pt x="3048" y="47244"/>
                                        <a:pt x="0" y="39624"/>
                                        <a:pt x="0" y="28956"/>
                                      </a:cubicBezTo>
                                      <a:cubicBezTo>
                                        <a:pt x="0" y="19812"/>
                                        <a:pt x="3048" y="12192"/>
                                        <a:pt x="9144" y="7620"/>
                                      </a:cubicBezTo>
                                      <a:cubicBezTo>
                                        <a:pt x="15240"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624510" y="88481"/>
                                  <a:ext cx="24435" cy="18268"/>
                                </a:xfrm>
                                <a:custGeom>
                                  <a:avLst/>
                                  <a:gdLst/>
                                  <a:ahLst/>
                                  <a:cxnLst/>
                                  <a:rect l="0" t="0" r="0" b="0"/>
                                  <a:pathLst>
                                    <a:path w="24435" h="18268">
                                      <a:moveTo>
                                        <a:pt x="21387" y="0"/>
                                      </a:moveTo>
                                      <a:lnTo>
                                        <a:pt x="24435" y="1524"/>
                                      </a:lnTo>
                                      <a:cubicBezTo>
                                        <a:pt x="22911" y="4572"/>
                                        <a:pt x="19863" y="9144"/>
                                        <a:pt x="15291" y="12192"/>
                                      </a:cubicBezTo>
                                      <a:lnTo>
                                        <a:pt x="0" y="18268"/>
                                      </a:lnTo>
                                      <a:lnTo>
                                        <a:pt x="0" y="13699"/>
                                      </a:lnTo>
                                      <a:lnTo>
                                        <a:pt x="13767" y="9144"/>
                                      </a:lnTo>
                                      <a:cubicBezTo>
                                        <a:pt x="16815" y="6096"/>
                                        <a:pt x="19863" y="3048"/>
                                        <a:pt x="21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624510" y="47349"/>
                                  <a:ext cx="25959" cy="28939"/>
                                </a:xfrm>
                                <a:custGeom>
                                  <a:avLst/>
                                  <a:gdLst/>
                                  <a:ahLst/>
                                  <a:cxnLst/>
                                  <a:rect l="0" t="0" r="0" b="0"/>
                                  <a:pathLst>
                                    <a:path w="25959" h="28939">
                                      <a:moveTo>
                                        <a:pt x="0" y="0"/>
                                      </a:moveTo>
                                      <a:lnTo>
                                        <a:pt x="18339" y="6079"/>
                                      </a:lnTo>
                                      <a:cubicBezTo>
                                        <a:pt x="22911" y="10651"/>
                                        <a:pt x="25959" y="18271"/>
                                        <a:pt x="25959" y="28939"/>
                                      </a:cubicBezTo>
                                      <a:lnTo>
                                        <a:pt x="0" y="28939"/>
                                      </a:lnTo>
                                      <a:lnTo>
                                        <a:pt x="0" y="25891"/>
                                      </a:lnTo>
                                      <a:lnTo>
                                        <a:pt x="16815" y="25891"/>
                                      </a:lnTo>
                                      <a:cubicBezTo>
                                        <a:pt x="16815" y="16747"/>
                                        <a:pt x="15291" y="10651"/>
                                        <a:pt x="10719" y="7603"/>
                                      </a:cubicBezTo>
                                      <a:lnTo>
                                        <a:pt x="0" y="30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661124" y="48857"/>
                                  <a:ext cx="56490" cy="57912"/>
                                </a:xfrm>
                                <a:custGeom>
                                  <a:avLst/>
                                  <a:gdLst/>
                                  <a:ahLst/>
                                  <a:cxnLst/>
                                  <a:rect l="0" t="0" r="0" b="0"/>
                                  <a:pathLst>
                                    <a:path w="56490" h="57912">
                                      <a:moveTo>
                                        <a:pt x="0" y="0"/>
                                      </a:moveTo>
                                      <a:lnTo>
                                        <a:pt x="22962" y="0"/>
                                      </a:lnTo>
                                      <a:lnTo>
                                        <a:pt x="22962" y="3048"/>
                                      </a:lnTo>
                                      <a:lnTo>
                                        <a:pt x="19812" y="3048"/>
                                      </a:lnTo>
                                      <a:cubicBezTo>
                                        <a:pt x="16764" y="3048"/>
                                        <a:pt x="15240" y="4572"/>
                                        <a:pt x="16764" y="9144"/>
                                      </a:cubicBezTo>
                                      <a:lnTo>
                                        <a:pt x="29058" y="45720"/>
                                      </a:lnTo>
                                      <a:lnTo>
                                        <a:pt x="42774" y="9144"/>
                                      </a:lnTo>
                                      <a:cubicBezTo>
                                        <a:pt x="44298" y="4572"/>
                                        <a:pt x="42774" y="3048"/>
                                        <a:pt x="38202" y="3048"/>
                                      </a:cubicBezTo>
                                      <a:lnTo>
                                        <a:pt x="38202" y="0"/>
                                      </a:lnTo>
                                      <a:lnTo>
                                        <a:pt x="56490" y="0"/>
                                      </a:lnTo>
                                      <a:lnTo>
                                        <a:pt x="56490" y="3048"/>
                                      </a:lnTo>
                                      <a:lnTo>
                                        <a:pt x="54966" y="3048"/>
                                      </a:lnTo>
                                      <a:cubicBezTo>
                                        <a:pt x="51918" y="3048"/>
                                        <a:pt x="48870" y="4572"/>
                                        <a:pt x="47346" y="9144"/>
                                      </a:cubicBezTo>
                                      <a:lnTo>
                                        <a:pt x="29058" y="57912"/>
                                      </a:lnTo>
                                      <a:lnTo>
                                        <a:pt x="26010" y="57912"/>
                                      </a:lnTo>
                                      <a:lnTo>
                                        <a:pt x="7620" y="7620"/>
                                      </a:lnTo>
                                      <a:cubicBezTo>
                                        <a:pt x="7620" y="4572"/>
                                        <a:pt x="4572"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731329" y="47333"/>
                                  <a:ext cx="26010" cy="59436"/>
                                </a:xfrm>
                                <a:custGeom>
                                  <a:avLst/>
                                  <a:gdLst/>
                                  <a:ahLst/>
                                  <a:cxnLst/>
                                  <a:rect l="0" t="0" r="0" b="0"/>
                                  <a:pathLst>
                                    <a:path w="26010" h="59436">
                                      <a:moveTo>
                                        <a:pt x="26010" y="0"/>
                                      </a:moveTo>
                                      <a:lnTo>
                                        <a:pt x="26010" y="3048"/>
                                      </a:lnTo>
                                      <a:cubicBezTo>
                                        <a:pt x="22962" y="3048"/>
                                        <a:pt x="19914" y="4572"/>
                                        <a:pt x="16866" y="7620"/>
                                      </a:cubicBezTo>
                                      <a:cubicBezTo>
                                        <a:pt x="10770" y="12192"/>
                                        <a:pt x="9246" y="18288"/>
                                        <a:pt x="9246" y="25908"/>
                                      </a:cubicBezTo>
                                      <a:lnTo>
                                        <a:pt x="26010" y="25908"/>
                                      </a:lnTo>
                                      <a:lnTo>
                                        <a:pt x="26010" y="28956"/>
                                      </a:lnTo>
                                      <a:lnTo>
                                        <a:pt x="9246" y="28956"/>
                                      </a:lnTo>
                                      <a:cubicBezTo>
                                        <a:pt x="9246" y="39624"/>
                                        <a:pt x="10770" y="47244"/>
                                        <a:pt x="15342" y="50292"/>
                                      </a:cubicBezTo>
                                      <a:cubicBezTo>
                                        <a:pt x="18390" y="53340"/>
                                        <a:pt x="22962" y="54864"/>
                                        <a:pt x="26010" y="54864"/>
                                      </a:cubicBezTo>
                                      <a:lnTo>
                                        <a:pt x="26010" y="59436"/>
                                      </a:lnTo>
                                      <a:cubicBezTo>
                                        <a:pt x="18390" y="59436"/>
                                        <a:pt x="12294" y="56388"/>
                                        <a:pt x="7722" y="51816"/>
                                      </a:cubicBezTo>
                                      <a:cubicBezTo>
                                        <a:pt x="3048" y="47244"/>
                                        <a:pt x="0" y="39624"/>
                                        <a:pt x="0" y="28956"/>
                                      </a:cubicBezTo>
                                      <a:cubicBezTo>
                                        <a:pt x="0" y="19812"/>
                                        <a:pt x="3048" y="12192"/>
                                        <a:pt x="9246" y="7620"/>
                                      </a:cubicBezTo>
                                      <a:cubicBezTo>
                                        <a:pt x="13818" y="3048"/>
                                        <a:pt x="19914" y="0"/>
                                        <a:pt x="26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 name="Shape 2393"/>
                              <wps:cNvSpPr/>
                              <wps:spPr>
                                <a:xfrm>
                                  <a:off x="757339" y="88481"/>
                                  <a:ext cx="24384" cy="18288"/>
                                </a:xfrm>
                                <a:custGeom>
                                  <a:avLst/>
                                  <a:gdLst/>
                                  <a:ahLst/>
                                  <a:cxnLst/>
                                  <a:rect l="0" t="0" r="0" b="0"/>
                                  <a:pathLst>
                                    <a:path w="24384" h="18288">
                                      <a:moveTo>
                                        <a:pt x="21336" y="0"/>
                                      </a:moveTo>
                                      <a:lnTo>
                                        <a:pt x="24384" y="1524"/>
                                      </a:lnTo>
                                      <a:cubicBezTo>
                                        <a:pt x="22860" y="4572"/>
                                        <a:pt x="19812" y="9144"/>
                                        <a:pt x="15240" y="12192"/>
                                      </a:cubicBezTo>
                                      <a:cubicBezTo>
                                        <a:pt x="12192" y="15240"/>
                                        <a:pt x="6096" y="18288"/>
                                        <a:pt x="0" y="18288"/>
                                      </a:cubicBezTo>
                                      <a:lnTo>
                                        <a:pt x="0" y="13716"/>
                                      </a:lnTo>
                                      <a:cubicBezTo>
                                        <a:pt x="6096" y="13716"/>
                                        <a:pt x="10668" y="12192"/>
                                        <a:pt x="13716" y="9144"/>
                                      </a:cubicBezTo>
                                      <a:cubicBezTo>
                                        <a:pt x="16764" y="6096"/>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757339" y="47333"/>
                                  <a:ext cx="25908" cy="28956"/>
                                </a:xfrm>
                                <a:custGeom>
                                  <a:avLst/>
                                  <a:gdLst/>
                                  <a:ahLst/>
                                  <a:cxnLst/>
                                  <a:rect l="0" t="0" r="0" b="0"/>
                                  <a:pathLst>
                                    <a:path w="25908" h="28956">
                                      <a:moveTo>
                                        <a:pt x="0" y="0"/>
                                      </a:moveTo>
                                      <a:cubicBezTo>
                                        <a:pt x="7620" y="0"/>
                                        <a:pt x="13716" y="3048"/>
                                        <a:pt x="18288" y="6096"/>
                                      </a:cubicBezTo>
                                      <a:cubicBezTo>
                                        <a:pt x="22860" y="10668"/>
                                        <a:pt x="25908" y="18288"/>
                                        <a:pt x="25908" y="28956"/>
                                      </a:cubicBezTo>
                                      <a:lnTo>
                                        <a:pt x="0" y="28956"/>
                                      </a:lnTo>
                                      <a:lnTo>
                                        <a:pt x="0" y="25908"/>
                                      </a:lnTo>
                                      <a:lnTo>
                                        <a:pt x="16764" y="25908"/>
                                      </a:lnTo>
                                      <a:cubicBezTo>
                                        <a:pt x="16764" y="16764"/>
                                        <a:pt x="15240" y="10668"/>
                                        <a:pt x="10668" y="7620"/>
                                      </a:cubicBezTo>
                                      <a:cubicBezTo>
                                        <a:pt x="7620"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803148" y="12192"/>
                                  <a:ext cx="41237" cy="94590"/>
                                </a:xfrm>
                                <a:custGeom>
                                  <a:avLst/>
                                  <a:gdLst/>
                                  <a:ahLst/>
                                  <a:cxnLst/>
                                  <a:rect l="0" t="0" r="0" b="0"/>
                                  <a:pathLst>
                                    <a:path w="41237" h="94590">
                                      <a:moveTo>
                                        <a:pt x="22860" y="0"/>
                                      </a:moveTo>
                                      <a:lnTo>
                                        <a:pt x="24384" y="0"/>
                                      </a:lnTo>
                                      <a:lnTo>
                                        <a:pt x="24384" y="86970"/>
                                      </a:lnTo>
                                      <a:cubicBezTo>
                                        <a:pt x="24384" y="90017"/>
                                        <a:pt x="25908" y="91541"/>
                                        <a:pt x="28956" y="91541"/>
                                      </a:cubicBezTo>
                                      <a:lnTo>
                                        <a:pt x="41237" y="91541"/>
                                      </a:lnTo>
                                      <a:lnTo>
                                        <a:pt x="41237" y="94590"/>
                                      </a:lnTo>
                                      <a:lnTo>
                                        <a:pt x="0" y="94590"/>
                                      </a:lnTo>
                                      <a:lnTo>
                                        <a:pt x="0" y="91541"/>
                                      </a:lnTo>
                                      <a:lnTo>
                                        <a:pt x="12192" y="91541"/>
                                      </a:lnTo>
                                      <a:cubicBezTo>
                                        <a:pt x="15240" y="91541"/>
                                        <a:pt x="16764" y="90017"/>
                                        <a:pt x="16764" y="86970"/>
                                      </a:cubicBezTo>
                                      <a:lnTo>
                                        <a:pt x="16764" y="12192"/>
                                      </a:lnTo>
                                      <a:cubicBezTo>
                                        <a:pt x="16764" y="9144"/>
                                        <a:pt x="15240" y="7620"/>
                                        <a:pt x="12192" y="7620"/>
                                      </a:cubicBezTo>
                                      <a:lnTo>
                                        <a:pt x="1524" y="7620"/>
                                      </a:lnTo>
                                      <a:lnTo>
                                        <a:pt x="1524" y="4572"/>
                                      </a:lnTo>
                                      <a:lnTo>
                                        <a:pt x="6096" y="4572"/>
                                      </a:lnTo>
                                      <a:cubicBezTo>
                                        <a:pt x="12192" y="4572"/>
                                        <a:pt x="18288" y="3048"/>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864197" y="16764"/>
                                  <a:ext cx="51918" cy="90005"/>
                                </a:xfrm>
                                <a:custGeom>
                                  <a:avLst/>
                                  <a:gdLst/>
                                  <a:ahLst/>
                                  <a:cxnLst/>
                                  <a:rect l="0" t="0" r="0" b="0"/>
                                  <a:pathLst>
                                    <a:path w="51918" h="90005">
                                      <a:moveTo>
                                        <a:pt x="26010" y="0"/>
                                      </a:moveTo>
                                      <a:cubicBezTo>
                                        <a:pt x="35154" y="0"/>
                                        <a:pt x="41250" y="1524"/>
                                        <a:pt x="44298" y="6096"/>
                                      </a:cubicBezTo>
                                      <a:cubicBezTo>
                                        <a:pt x="48870" y="10668"/>
                                        <a:pt x="50394" y="15240"/>
                                        <a:pt x="50394" y="21336"/>
                                      </a:cubicBezTo>
                                      <a:cubicBezTo>
                                        <a:pt x="50394" y="30569"/>
                                        <a:pt x="47346" y="38189"/>
                                        <a:pt x="39726" y="45809"/>
                                      </a:cubicBezTo>
                                      <a:cubicBezTo>
                                        <a:pt x="18288" y="65621"/>
                                        <a:pt x="7620" y="77813"/>
                                        <a:pt x="6096" y="82385"/>
                                      </a:cubicBezTo>
                                      <a:lnTo>
                                        <a:pt x="36678" y="82385"/>
                                      </a:lnTo>
                                      <a:cubicBezTo>
                                        <a:pt x="42774" y="82385"/>
                                        <a:pt x="47346" y="76289"/>
                                        <a:pt x="48870" y="67145"/>
                                      </a:cubicBezTo>
                                      <a:lnTo>
                                        <a:pt x="51918" y="67145"/>
                                      </a:lnTo>
                                      <a:lnTo>
                                        <a:pt x="48870" y="90005"/>
                                      </a:lnTo>
                                      <a:lnTo>
                                        <a:pt x="0" y="90005"/>
                                      </a:lnTo>
                                      <a:lnTo>
                                        <a:pt x="0" y="82385"/>
                                      </a:lnTo>
                                      <a:cubicBezTo>
                                        <a:pt x="3048" y="76289"/>
                                        <a:pt x="12192" y="65621"/>
                                        <a:pt x="24486" y="53429"/>
                                      </a:cubicBezTo>
                                      <a:cubicBezTo>
                                        <a:pt x="36678" y="42761"/>
                                        <a:pt x="42774" y="32093"/>
                                        <a:pt x="42774" y="22949"/>
                                      </a:cubicBezTo>
                                      <a:cubicBezTo>
                                        <a:pt x="42774" y="15240"/>
                                        <a:pt x="39726" y="10668"/>
                                        <a:pt x="36678" y="7620"/>
                                      </a:cubicBezTo>
                                      <a:cubicBezTo>
                                        <a:pt x="33630" y="4572"/>
                                        <a:pt x="30582" y="3048"/>
                                        <a:pt x="26010" y="3048"/>
                                      </a:cubicBezTo>
                                      <a:cubicBezTo>
                                        <a:pt x="19812" y="3048"/>
                                        <a:pt x="16764" y="4572"/>
                                        <a:pt x="13716" y="7620"/>
                                      </a:cubicBezTo>
                                      <a:cubicBezTo>
                                        <a:pt x="10668" y="9144"/>
                                        <a:pt x="10668" y="12192"/>
                                        <a:pt x="10668" y="15240"/>
                                      </a:cubicBezTo>
                                      <a:cubicBezTo>
                                        <a:pt x="10668" y="18288"/>
                                        <a:pt x="10668" y="19812"/>
                                        <a:pt x="12192" y="21336"/>
                                      </a:cubicBezTo>
                                      <a:cubicBezTo>
                                        <a:pt x="13716" y="21336"/>
                                        <a:pt x="13716" y="22949"/>
                                        <a:pt x="13716" y="24473"/>
                                      </a:cubicBezTo>
                                      <a:cubicBezTo>
                                        <a:pt x="13716" y="29045"/>
                                        <a:pt x="12192" y="30569"/>
                                        <a:pt x="9144" y="30569"/>
                                      </a:cubicBezTo>
                                      <a:cubicBezTo>
                                        <a:pt x="6096" y="30569"/>
                                        <a:pt x="4572" y="30569"/>
                                        <a:pt x="4572" y="29045"/>
                                      </a:cubicBezTo>
                                      <a:cubicBezTo>
                                        <a:pt x="3048" y="27521"/>
                                        <a:pt x="1524" y="25997"/>
                                        <a:pt x="1524" y="22949"/>
                                      </a:cubicBezTo>
                                      <a:cubicBezTo>
                                        <a:pt x="1524" y="16764"/>
                                        <a:pt x="3048" y="10668"/>
                                        <a:pt x="7620" y="7620"/>
                                      </a:cubicBezTo>
                                      <a:cubicBezTo>
                                        <a:pt x="12192" y="3048"/>
                                        <a:pt x="18288" y="0"/>
                                        <a:pt x="26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7" name="Shape 2397"/>
                              <wps:cNvSpPr/>
                              <wps:spPr>
                                <a:xfrm>
                                  <a:off x="928307" y="0"/>
                                  <a:ext cx="32106" cy="120587"/>
                                </a:xfrm>
                                <a:custGeom>
                                  <a:avLst/>
                                  <a:gdLst/>
                                  <a:ahLst/>
                                  <a:cxnLst/>
                                  <a:rect l="0" t="0" r="0" b="0"/>
                                  <a:pathLst>
                                    <a:path w="32106" h="120587">
                                      <a:moveTo>
                                        <a:pt x="3048" y="0"/>
                                      </a:moveTo>
                                      <a:cubicBezTo>
                                        <a:pt x="22962" y="18288"/>
                                        <a:pt x="32106" y="38100"/>
                                        <a:pt x="32106" y="59525"/>
                                      </a:cubicBezTo>
                                      <a:cubicBezTo>
                                        <a:pt x="32106" y="82385"/>
                                        <a:pt x="22962" y="102197"/>
                                        <a:pt x="3048" y="120587"/>
                                      </a:cubicBezTo>
                                      <a:lnTo>
                                        <a:pt x="0" y="117539"/>
                                      </a:lnTo>
                                      <a:cubicBezTo>
                                        <a:pt x="16866" y="100673"/>
                                        <a:pt x="24486" y="80861"/>
                                        <a:pt x="24486" y="59525"/>
                                      </a:cubicBezTo>
                                      <a:cubicBezTo>
                                        <a:pt x="24486" y="38100"/>
                                        <a:pt x="16866" y="19812"/>
                                        <a:pt x="0" y="3048"/>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995553" y="4572"/>
                                  <a:ext cx="56477" cy="114491"/>
                                </a:xfrm>
                                <a:custGeom>
                                  <a:avLst/>
                                  <a:gdLst/>
                                  <a:ahLst/>
                                  <a:cxnLst/>
                                  <a:rect l="0" t="0" r="0" b="0"/>
                                  <a:pathLst>
                                    <a:path w="56477" h="114491">
                                      <a:moveTo>
                                        <a:pt x="53429" y="0"/>
                                      </a:moveTo>
                                      <a:lnTo>
                                        <a:pt x="56477" y="1524"/>
                                      </a:lnTo>
                                      <a:lnTo>
                                        <a:pt x="3048" y="114491"/>
                                      </a:lnTo>
                                      <a:lnTo>
                                        <a:pt x="0" y="111443"/>
                                      </a:lnTo>
                                      <a:lnTo>
                                        <a:pt x="5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1062698" y="16764"/>
                                  <a:ext cx="58014" cy="106871"/>
                                </a:xfrm>
                                <a:custGeom>
                                  <a:avLst/>
                                  <a:gdLst/>
                                  <a:ahLst/>
                                  <a:cxnLst/>
                                  <a:rect l="0" t="0" r="0" b="0"/>
                                  <a:pathLst>
                                    <a:path w="58014" h="106871">
                                      <a:moveTo>
                                        <a:pt x="15240" y="0"/>
                                      </a:moveTo>
                                      <a:lnTo>
                                        <a:pt x="58014" y="0"/>
                                      </a:lnTo>
                                      <a:lnTo>
                                        <a:pt x="58014" y="3048"/>
                                      </a:lnTo>
                                      <a:lnTo>
                                        <a:pt x="45822" y="3048"/>
                                      </a:lnTo>
                                      <a:cubicBezTo>
                                        <a:pt x="42774" y="3048"/>
                                        <a:pt x="41250" y="4572"/>
                                        <a:pt x="41250" y="7620"/>
                                      </a:cubicBezTo>
                                      <a:lnTo>
                                        <a:pt x="41250" y="82398"/>
                                      </a:lnTo>
                                      <a:cubicBezTo>
                                        <a:pt x="41250" y="88494"/>
                                        <a:pt x="39726" y="94679"/>
                                        <a:pt x="33630" y="99251"/>
                                      </a:cubicBezTo>
                                      <a:cubicBezTo>
                                        <a:pt x="28956" y="103823"/>
                                        <a:pt x="22860" y="106871"/>
                                        <a:pt x="15240" y="106871"/>
                                      </a:cubicBezTo>
                                      <a:cubicBezTo>
                                        <a:pt x="9144" y="106871"/>
                                        <a:pt x="6096" y="105347"/>
                                        <a:pt x="3048" y="102298"/>
                                      </a:cubicBezTo>
                                      <a:cubicBezTo>
                                        <a:pt x="0" y="100774"/>
                                        <a:pt x="0" y="97727"/>
                                        <a:pt x="0" y="96203"/>
                                      </a:cubicBezTo>
                                      <a:cubicBezTo>
                                        <a:pt x="0" y="93066"/>
                                        <a:pt x="0" y="91542"/>
                                        <a:pt x="1524" y="91542"/>
                                      </a:cubicBezTo>
                                      <a:cubicBezTo>
                                        <a:pt x="1524" y="90018"/>
                                        <a:pt x="3048" y="90018"/>
                                        <a:pt x="4572" y="90018"/>
                                      </a:cubicBezTo>
                                      <a:cubicBezTo>
                                        <a:pt x="7620" y="90018"/>
                                        <a:pt x="9144" y="90018"/>
                                        <a:pt x="9144" y="91542"/>
                                      </a:cubicBezTo>
                                      <a:cubicBezTo>
                                        <a:pt x="10668" y="91542"/>
                                        <a:pt x="10668" y="93066"/>
                                        <a:pt x="10668" y="96203"/>
                                      </a:cubicBezTo>
                                      <a:cubicBezTo>
                                        <a:pt x="10668" y="96203"/>
                                        <a:pt x="10668" y="97727"/>
                                        <a:pt x="9144" y="99251"/>
                                      </a:cubicBezTo>
                                      <a:cubicBezTo>
                                        <a:pt x="10668" y="102298"/>
                                        <a:pt x="13716" y="102298"/>
                                        <a:pt x="18288" y="102298"/>
                                      </a:cubicBezTo>
                                      <a:cubicBezTo>
                                        <a:pt x="21336" y="102298"/>
                                        <a:pt x="25908" y="100774"/>
                                        <a:pt x="28956" y="99251"/>
                                      </a:cubicBezTo>
                                      <a:cubicBezTo>
                                        <a:pt x="32106" y="96203"/>
                                        <a:pt x="33630" y="90018"/>
                                        <a:pt x="33630" y="82398"/>
                                      </a:cubicBezTo>
                                      <a:lnTo>
                                        <a:pt x="33630" y="7620"/>
                                      </a:lnTo>
                                      <a:cubicBezTo>
                                        <a:pt x="33630" y="4572"/>
                                        <a:pt x="32106" y="3048"/>
                                        <a:pt x="28956" y="3048"/>
                                      </a:cubicBezTo>
                                      <a:lnTo>
                                        <a:pt x="15240" y="3048"/>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1129856" y="47333"/>
                                  <a:ext cx="28245" cy="59436"/>
                                </a:xfrm>
                                <a:custGeom>
                                  <a:avLst/>
                                  <a:gdLst/>
                                  <a:ahLst/>
                                  <a:cxnLst/>
                                  <a:rect l="0" t="0" r="0" b="0"/>
                                  <a:pathLst>
                                    <a:path w="28245" h="59436">
                                      <a:moveTo>
                                        <a:pt x="27534" y="0"/>
                                      </a:moveTo>
                                      <a:lnTo>
                                        <a:pt x="28245" y="296"/>
                                      </a:lnTo>
                                      <a:lnTo>
                                        <a:pt x="28245" y="4838"/>
                                      </a:lnTo>
                                      <a:lnTo>
                                        <a:pt x="27534" y="4572"/>
                                      </a:lnTo>
                                      <a:cubicBezTo>
                                        <a:pt x="22962" y="4572"/>
                                        <a:pt x="19914" y="6096"/>
                                        <a:pt x="15342" y="9144"/>
                                      </a:cubicBezTo>
                                      <a:cubicBezTo>
                                        <a:pt x="10668" y="13716"/>
                                        <a:pt x="9144" y="19812"/>
                                        <a:pt x="9144" y="30480"/>
                                      </a:cubicBezTo>
                                      <a:cubicBezTo>
                                        <a:pt x="9144" y="39624"/>
                                        <a:pt x="10668" y="47244"/>
                                        <a:pt x="15342" y="51816"/>
                                      </a:cubicBezTo>
                                      <a:cubicBezTo>
                                        <a:pt x="18390" y="54864"/>
                                        <a:pt x="22962" y="56388"/>
                                        <a:pt x="27534" y="56388"/>
                                      </a:cubicBezTo>
                                      <a:lnTo>
                                        <a:pt x="28245" y="56121"/>
                                      </a:lnTo>
                                      <a:lnTo>
                                        <a:pt x="28245" y="59139"/>
                                      </a:lnTo>
                                      <a:lnTo>
                                        <a:pt x="27534" y="59436"/>
                                      </a:lnTo>
                                      <a:cubicBezTo>
                                        <a:pt x="21437" y="59436"/>
                                        <a:pt x="15342" y="56388"/>
                                        <a:pt x="10668" y="51816"/>
                                      </a:cubicBezTo>
                                      <a:cubicBezTo>
                                        <a:pt x="4572" y="45720"/>
                                        <a:pt x="0" y="38100"/>
                                        <a:pt x="0" y="28956"/>
                                      </a:cubicBezTo>
                                      <a:cubicBezTo>
                                        <a:pt x="0" y="21336"/>
                                        <a:pt x="3048" y="13716"/>
                                        <a:pt x="10668" y="7620"/>
                                      </a:cubicBezTo>
                                      <a:cubicBezTo>
                                        <a:pt x="15342" y="3048"/>
                                        <a:pt x="21437" y="0"/>
                                        <a:pt x="27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1158100" y="47629"/>
                                  <a:ext cx="26721" cy="58843"/>
                                </a:xfrm>
                                <a:custGeom>
                                  <a:avLst/>
                                  <a:gdLst/>
                                  <a:ahLst/>
                                  <a:cxnLst/>
                                  <a:rect l="0" t="0" r="0" b="0"/>
                                  <a:pathLst>
                                    <a:path w="26721" h="58843">
                                      <a:moveTo>
                                        <a:pt x="0" y="0"/>
                                      </a:moveTo>
                                      <a:lnTo>
                                        <a:pt x="17577" y="7324"/>
                                      </a:lnTo>
                                      <a:cubicBezTo>
                                        <a:pt x="23673" y="13419"/>
                                        <a:pt x="26721" y="21039"/>
                                        <a:pt x="26721" y="28659"/>
                                      </a:cubicBezTo>
                                      <a:cubicBezTo>
                                        <a:pt x="26721" y="37804"/>
                                        <a:pt x="23673" y="45424"/>
                                        <a:pt x="17577" y="51519"/>
                                      </a:cubicBezTo>
                                      <a:lnTo>
                                        <a:pt x="0" y="58843"/>
                                      </a:lnTo>
                                      <a:lnTo>
                                        <a:pt x="0" y="55825"/>
                                      </a:lnTo>
                                      <a:lnTo>
                                        <a:pt x="11481" y="51519"/>
                                      </a:lnTo>
                                      <a:cubicBezTo>
                                        <a:pt x="16053" y="46948"/>
                                        <a:pt x="19101" y="39327"/>
                                        <a:pt x="19101" y="30183"/>
                                      </a:cubicBezTo>
                                      <a:cubicBezTo>
                                        <a:pt x="19101" y="19515"/>
                                        <a:pt x="16053" y="13419"/>
                                        <a:pt x="11481" y="8848"/>
                                      </a:cubicBezTo>
                                      <a:lnTo>
                                        <a:pt x="0" y="45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1203198" y="12192"/>
                                  <a:ext cx="41148" cy="94590"/>
                                </a:xfrm>
                                <a:custGeom>
                                  <a:avLst/>
                                  <a:gdLst/>
                                  <a:ahLst/>
                                  <a:cxnLst/>
                                  <a:rect l="0" t="0" r="0" b="0"/>
                                  <a:pathLst>
                                    <a:path w="41148" h="94590">
                                      <a:moveTo>
                                        <a:pt x="22860" y="0"/>
                                      </a:moveTo>
                                      <a:lnTo>
                                        <a:pt x="24384" y="0"/>
                                      </a:lnTo>
                                      <a:lnTo>
                                        <a:pt x="24384" y="86970"/>
                                      </a:lnTo>
                                      <a:cubicBezTo>
                                        <a:pt x="24384" y="90017"/>
                                        <a:pt x="25908" y="91541"/>
                                        <a:pt x="28956" y="91541"/>
                                      </a:cubicBezTo>
                                      <a:lnTo>
                                        <a:pt x="41148" y="91541"/>
                                      </a:lnTo>
                                      <a:lnTo>
                                        <a:pt x="41148" y="94590"/>
                                      </a:lnTo>
                                      <a:lnTo>
                                        <a:pt x="0" y="94590"/>
                                      </a:lnTo>
                                      <a:lnTo>
                                        <a:pt x="0" y="91541"/>
                                      </a:lnTo>
                                      <a:lnTo>
                                        <a:pt x="12192" y="91541"/>
                                      </a:lnTo>
                                      <a:cubicBezTo>
                                        <a:pt x="15240" y="91541"/>
                                        <a:pt x="16764" y="90017"/>
                                        <a:pt x="16764" y="86970"/>
                                      </a:cubicBezTo>
                                      <a:lnTo>
                                        <a:pt x="16764" y="12192"/>
                                      </a:lnTo>
                                      <a:cubicBezTo>
                                        <a:pt x="16764" y="9144"/>
                                        <a:pt x="15240" y="7620"/>
                                        <a:pt x="12192" y="7620"/>
                                      </a:cubicBezTo>
                                      <a:lnTo>
                                        <a:pt x="0" y="7620"/>
                                      </a:lnTo>
                                      <a:lnTo>
                                        <a:pt x="0" y="4572"/>
                                      </a:lnTo>
                                      <a:lnTo>
                                        <a:pt x="6096" y="4572"/>
                                      </a:lnTo>
                                      <a:cubicBezTo>
                                        <a:pt x="12192" y="4572"/>
                                        <a:pt x="18288" y="3048"/>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1271867" y="44298"/>
                                  <a:ext cx="38189" cy="62484"/>
                                </a:xfrm>
                                <a:custGeom>
                                  <a:avLst/>
                                  <a:gdLst/>
                                  <a:ahLst/>
                                  <a:cxnLst/>
                                  <a:rect l="0" t="0" r="0" b="0"/>
                                  <a:pathLst>
                                    <a:path w="38189" h="62484">
                                      <a:moveTo>
                                        <a:pt x="21336" y="0"/>
                                      </a:moveTo>
                                      <a:lnTo>
                                        <a:pt x="22860" y="0"/>
                                      </a:lnTo>
                                      <a:lnTo>
                                        <a:pt x="22860" y="54864"/>
                                      </a:lnTo>
                                      <a:cubicBezTo>
                                        <a:pt x="22860" y="57912"/>
                                        <a:pt x="24384" y="59436"/>
                                        <a:pt x="27521" y="59436"/>
                                      </a:cubicBezTo>
                                      <a:lnTo>
                                        <a:pt x="38189" y="59436"/>
                                      </a:lnTo>
                                      <a:lnTo>
                                        <a:pt x="38189" y="62484"/>
                                      </a:lnTo>
                                      <a:lnTo>
                                        <a:pt x="0" y="62484"/>
                                      </a:lnTo>
                                      <a:lnTo>
                                        <a:pt x="0" y="59436"/>
                                      </a:lnTo>
                                      <a:lnTo>
                                        <a:pt x="10668" y="59436"/>
                                      </a:lnTo>
                                      <a:cubicBezTo>
                                        <a:pt x="13716" y="59436"/>
                                        <a:pt x="15240" y="57912"/>
                                        <a:pt x="15240" y="54864"/>
                                      </a:cubicBezTo>
                                      <a:lnTo>
                                        <a:pt x="15240" y="10668"/>
                                      </a:lnTo>
                                      <a:cubicBezTo>
                                        <a:pt x="15240" y="7620"/>
                                        <a:pt x="13716" y="6096"/>
                                        <a:pt x="10668" y="6096"/>
                                      </a:cubicBezTo>
                                      <a:lnTo>
                                        <a:pt x="0" y="6096"/>
                                      </a:lnTo>
                                      <a:lnTo>
                                        <a:pt x="0" y="3048"/>
                                      </a:lnTo>
                                      <a:lnTo>
                                        <a:pt x="4572" y="3048"/>
                                      </a:lnTo>
                                      <a:cubicBezTo>
                                        <a:pt x="10668" y="3048"/>
                                        <a:pt x="16764"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1284059" y="15240"/>
                                  <a:ext cx="13805" cy="13716"/>
                                </a:xfrm>
                                <a:custGeom>
                                  <a:avLst/>
                                  <a:gdLst/>
                                  <a:ahLst/>
                                  <a:cxnLst/>
                                  <a:rect l="0" t="0" r="0" b="0"/>
                                  <a:pathLst>
                                    <a:path w="13805" h="13716">
                                      <a:moveTo>
                                        <a:pt x="7620" y="0"/>
                                      </a:moveTo>
                                      <a:cubicBezTo>
                                        <a:pt x="9144" y="0"/>
                                        <a:pt x="10668" y="1524"/>
                                        <a:pt x="12192" y="3048"/>
                                      </a:cubicBezTo>
                                      <a:cubicBezTo>
                                        <a:pt x="13805" y="4572"/>
                                        <a:pt x="13805" y="4572"/>
                                        <a:pt x="13805" y="6096"/>
                                      </a:cubicBezTo>
                                      <a:cubicBezTo>
                                        <a:pt x="13805" y="9144"/>
                                        <a:pt x="13805" y="10668"/>
                                        <a:pt x="12192" y="10668"/>
                                      </a:cubicBezTo>
                                      <a:cubicBezTo>
                                        <a:pt x="10668" y="12192"/>
                                        <a:pt x="9144" y="13716"/>
                                        <a:pt x="7620" y="13716"/>
                                      </a:cubicBezTo>
                                      <a:cubicBezTo>
                                        <a:pt x="6096" y="13716"/>
                                        <a:pt x="4572" y="12192"/>
                                        <a:pt x="3048" y="10668"/>
                                      </a:cubicBezTo>
                                      <a:cubicBezTo>
                                        <a:pt x="1524" y="10668"/>
                                        <a:pt x="0" y="9144"/>
                                        <a:pt x="0" y="6096"/>
                                      </a:cubicBezTo>
                                      <a:cubicBezTo>
                                        <a:pt x="0" y="4572"/>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5" name="Shape 2405"/>
                              <wps:cNvSpPr/>
                              <wps:spPr>
                                <a:xfrm>
                                  <a:off x="1332929" y="47953"/>
                                  <a:ext cx="24637" cy="58248"/>
                                </a:xfrm>
                                <a:custGeom>
                                  <a:avLst/>
                                  <a:gdLst/>
                                  <a:ahLst/>
                                  <a:cxnLst/>
                                  <a:rect l="0" t="0" r="0" b="0"/>
                                  <a:pathLst>
                                    <a:path w="24637" h="58248">
                                      <a:moveTo>
                                        <a:pt x="24637" y="0"/>
                                      </a:moveTo>
                                      <a:lnTo>
                                        <a:pt x="24637" y="3011"/>
                                      </a:lnTo>
                                      <a:lnTo>
                                        <a:pt x="15240" y="7000"/>
                                      </a:lnTo>
                                      <a:cubicBezTo>
                                        <a:pt x="10668" y="11573"/>
                                        <a:pt x="7620" y="17668"/>
                                        <a:pt x="7620" y="25288"/>
                                      </a:cubicBezTo>
                                      <a:lnTo>
                                        <a:pt x="24637" y="25288"/>
                                      </a:lnTo>
                                      <a:lnTo>
                                        <a:pt x="24637" y="28336"/>
                                      </a:lnTo>
                                      <a:lnTo>
                                        <a:pt x="7620" y="28336"/>
                                      </a:lnTo>
                                      <a:cubicBezTo>
                                        <a:pt x="7620" y="39004"/>
                                        <a:pt x="10668" y="46624"/>
                                        <a:pt x="15240" y="49673"/>
                                      </a:cubicBezTo>
                                      <a:lnTo>
                                        <a:pt x="24637" y="53662"/>
                                      </a:lnTo>
                                      <a:lnTo>
                                        <a:pt x="24637" y="58248"/>
                                      </a:lnTo>
                                      <a:lnTo>
                                        <a:pt x="7620" y="51196"/>
                                      </a:lnTo>
                                      <a:cubicBezTo>
                                        <a:pt x="3048" y="46624"/>
                                        <a:pt x="0" y="39004"/>
                                        <a:pt x="0" y="28336"/>
                                      </a:cubicBezTo>
                                      <a:cubicBezTo>
                                        <a:pt x="0" y="19192"/>
                                        <a:pt x="3048" y="11573"/>
                                        <a:pt x="9144" y="7000"/>
                                      </a:cubicBezTo>
                                      <a:lnTo>
                                        <a:pt x="24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6" name="Shape 2406"/>
                              <wps:cNvSpPr/>
                              <wps:spPr>
                                <a:xfrm>
                                  <a:off x="1357566" y="88481"/>
                                  <a:ext cx="24232" cy="18288"/>
                                </a:xfrm>
                                <a:custGeom>
                                  <a:avLst/>
                                  <a:gdLst/>
                                  <a:ahLst/>
                                  <a:cxnLst/>
                                  <a:rect l="0" t="0" r="0" b="0"/>
                                  <a:pathLst>
                                    <a:path w="24232" h="18288">
                                      <a:moveTo>
                                        <a:pt x="22708" y="0"/>
                                      </a:moveTo>
                                      <a:lnTo>
                                        <a:pt x="24232" y="1524"/>
                                      </a:lnTo>
                                      <a:cubicBezTo>
                                        <a:pt x="22708" y="4572"/>
                                        <a:pt x="21184" y="9144"/>
                                        <a:pt x="16612" y="12192"/>
                                      </a:cubicBezTo>
                                      <a:cubicBezTo>
                                        <a:pt x="13564" y="15240"/>
                                        <a:pt x="7468" y="18288"/>
                                        <a:pt x="1372" y="18288"/>
                                      </a:cubicBezTo>
                                      <a:lnTo>
                                        <a:pt x="0" y="17719"/>
                                      </a:lnTo>
                                      <a:lnTo>
                                        <a:pt x="0" y="13133"/>
                                      </a:lnTo>
                                      <a:lnTo>
                                        <a:pt x="1372" y="13716"/>
                                      </a:lnTo>
                                      <a:cubicBezTo>
                                        <a:pt x="7468" y="13716"/>
                                        <a:pt x="12040" y="12192"/>
                                        <a:pt x="15088" y="9144"/>
                                      </a:cubicBezTo>
                                      <a:cubicBezTo>
                                        <a:pt x="18136" y="6096"/>
                                        <a:pt x="19660" y="3048"/>
                                        <a:pt x="227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1357566" y="47333"/>
                                  <a:ext cx="25756" cy="28956"/>
                                </a:xfrm>
                                <a:custGeom>
                                  <a:avLst/>
                                  <a:gdLst/>
                                  <a:ahLst/>
                                  <a:cxnLst/>
                                  <a:rect l="0" t="0" r="0" b="0"/>
                                  <a:pathLst>
                                    <a:path w="25756" h="28956">
                                      <a:moveTo>
                                        <a:pt x="1372" y="0"/>
                                      </a:moveTo>
                                      <a:cubicBezTo>
                                        <a:pt x="7468" y="0"/>
                                        <a:pt x="13564" y="3048"/>
                                        <a:pt x="18136" y="6096"/>
                                      </a:cubicBezTo>
                                      <a:cubicBezTo>
                                        <a:pt x="24232" y="10668"/>
                                        <a:pt x="25756" y="18288"/>
                                        <a:pt x="25756" y="28956"/>
                                      </a:cubicBezTo>
                                      <a:lnTo>
                                        <a:pt x="0" y="28956"/>
                                      </a:lnTo>
                                      <a:lnTo>
                                        <a:pt x="0" y="25908"/>
                                      </a:lnTo>
                                      <a:lnTo>
                                        <a:pt x="16612" y="25908"/>
                                      </a:lnTo>
                                      <a:cubicBezTo>
                                        <a:pt x="18136" y="16764"/>
                                        <a:pt x="15088" y="10668"/>
                                        <a:pt x="12040" y="7620"/>
                                      </a:cubicBezTo>
                                      <a:cubicBezTo>
                                        <a:pt x="8992" y="4572"/>
                                        <a:pt x="5944" y="3048"/>
                                        <a:pt x="1372" y="3048"/>
                                      </a:cubicBezTo>
                                      <a:lnTo>
                                        <a:pt x="0" y="3631"/>
                                      </a:lnTo>
                                      <a:lnTo>
                                        <a:pt x="0" y="620"/>
                                      </a:lnTo>
                                      <a:lnTo>
                                        <a:pt x="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1400175" y="27432"/>
                                  <a:ext cx="48768" cy="79337"/>
                                </a:xfrm>
                                <a:custGeom>
                                  <a:avLst/>
                                  <a:gdLst/>
                                  <a:ahLst/>
                                  <a:cxnLst/>
                                  <a:rect l="0" t="0" r="0" b="0"/>
                                  <a:pathLst>
                                    <a:path w="48768" h="79337">
                                      <a:moveTo>
                                        <a:pt x="19812" y="0"/>
                                      </a:moveTo>
                                      <a:lnTo>
                                        <a:pt x="22860" y="0"/>
                                      </a:lnTo>
                                      <a:lnTo>
                                        <a:pt x="22860" y="19901"/>
                                      </a:lnTo>
                                      <a:lnTo>
                                        <a:pt x="44196" y="19901"/>
                                      </a:lnTo>
                                      <a:lnTo>
                                        <a:pt x="44196" y="22949"/>
                                      </a:lnTo>
                                      <a:lnTo>
                                        <a:pt x="22860" y="22949"/>
                                      </a:lnTo>
                                      <a:lnTo>
                                        <a:pt x="22860" y="65621"/>
                                      </a:lnTo>
                                      <a:cubicBezTo>
                                        <a:pt x="22860" y="71717"/>
                                        <a:pt x="25908" y="74765"/>
                                        <a:pt x="32004" y="74765"/>
                                      </a:cubicBezTo>
                                      <a:cubicBezTo>
                                        <a:pt x="36576" y="74765"/>
                                        <a:pt x="39624" y="73241"/>
                                        <a:pt x="41148" y="71717"/>
                                      </a:cubicBezTo>
                                      <a:cubicBezTo>
                                        <a:pt x="42672" y="68669"/>
                                        <a:pt x="44196" y="65621"/>
                                        <a:pt x="45720" y="61049"/>
                                      </a:cubicBezTo>
                                      <a:lnTo>
                                        <a:pt x="48768" y="62573"/>
                                      </a:lnTo>
                                      <a:cubicBezTo>
                                        <a:pt x="47244" y="67145"/>
                                        <a:pt x="45720" y="71717"/>
                                        <a:pt x="42672" y="74765"/>
                                      </a:cubicBezTo>
                                      <a:cubicBezTo>
                                        <a:pt x="39624" y="77813"/>
                                        <a:pt x="35052" y="79337"/>
                                        <a:pt x="30480" y="79337"/>
                                      </a:cubicBezTo>
                                      <a:cubicBezTo>
                                        <a:pt x="25908" y="79337"/>
                                        <a:pt x="21336" y="77813"/>
                                        <a:pt x="19812" y="76289"/>
                                      </a:cubicBezTo>
                                      <a:cubicBezTo>
                                        <a:pt x="16764" y="73241"/>
                                        <a:pt x="15240" y="70193"/>
                                        <a:pt x="15240" y="65621"/>
                                      </a:cubicBezTo>
                                      <a:lnTo>
                                        <a:pt x="15240" y="22949"/>
                                      </a:lnTo>
                                      <a:lnTo>
                                        <a:pt x="0" y="22949"/>
                                      </a:lnTo>
                                      <a:lnTo>
                                        <a:pt x="0" y="19901"/>
                                      </a:lnTo>
                                      <a:lnTo>
                                        <a:pt x="3048" y="19901"/>
                                      </a:lnTo>
                                      <a:cubicBezTo>
                                        <a:pt x="13716" y="19901"/>
                                        <a:pt x="19812" y="13805"/>
                                        <a:pt x="19812"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1513142" y="90018"/>
                                  <a:ext cx="22860" cy="22949"/>
                                </a:xfrm>
                                <a:custGeom>
                                  <a:avLst/>
                                  <a:gdLst/>
                                  <a:ahLst/>
                                  <a:cxnLst/>
                                  <a:rect l="0" t="0" r="0" b="0"/>
                                  <a:pathLst>
                                    <a:path w="22860" h="22949">
                                      <a:moveTo>
                                        <a:pt x="10668" y="0"/>
                                      </a:moveTo>
                                      <a:cubicBezTo>
                                        <a:pt x="15240" y="0"/>
                                        <a:pt x="16764" y="1524"/>
                                        <a:pt x="19812" y="3048"/>
                                      </a:cubicBezTo>
                                      <a:cubicBezTo>
                                        <a:pt x="21336" y="6096"/>
                                        <a:pt x="22860" y="9144"/>
                                        <a:pt x="22860" y="12192"/>
                                      </a:cubicBezTo>
                                      <a:cubicBezTo>
                                        <a:pt x="22860" y="15240"/>
                                        <a:pt x="21336" y="16764"/>
                                        <a:pt x="19812" y="19812"/>
                                      </a:cubicBezTo>
                                      <a:cubicBezTo>
                                        <a:pt x="16764" y="21425"/>
                                        <a:pt x="15240" y="22949"/>
                                        <a:pt x="10668" y="22949"/>
                                      </a:cubicBezTo>
                                      <a:cubicBezTo>
                                        <a:pt x="7620" y="22949"/>
                                        <a:pt x="6096" y="21425"/>
                                        <a:pt x="3048" y="19812"/>
                                      </a:cubicBezTo>
                                      <a:cubicBezTo>
                                        <a:pt x="1524" y="16764"/>
                                        <a:pt x="0" y="15240"/>
                                        <a:pt x="0" y="12192"/>
                                      </a:cubicBezTo>
                                      <a:cubicBezTo>
                                        <a:pt x="0" y="9144"/>
                                        <a:pt x="1524" y="6096"/>
                                        <a:pt x="3048" y="3048"/>
                                      </a:cubicBezTo>
                                      <a:cubicBezTo>
                                        <a:pt x="6096"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0" name="Shape 2410"/>
                              <wps:cNvSpPr/>
                              <wps:spPr>
                                <a:xfrm>
                                  <a:off x="1554379" y="48870"/>
                                  <a:ext cx="22860" cy="22860"/>
                                </a:xfrm>
                                <a:custGeom>
                                  <a:avLst/>
                                  <a:gdLst/>
                                  <a:ahLst/>
                                  <a:cxnLst/>
                                  <a:rect l="0" t="0" r="0" b="0"/>
                                  <a:pathLst>
                                    <a:path w="22860" h="22860">
                                      <a:moveTo>
                                        <a:pt x="12192" y="0"/>
                                      </a:moveTo>
                                      <a:cubicBezTo>
                                        <a:pt x="15240" y="0"/>
                                        <a:pt x="18288" y="1524"/>
                                        <a:pt x="19812" y="3048"/>
                                      </a:cubicBezTo>
                                      <a:cubicBezTo>
                                        <a:pt x="21336" y="6096"/>
                                        <a:pt x="22860" y="7620"/>
                                        <a:pt x="22860" y="10668"/>
                                      </a:cubicBezTo>
                                      <a:cubicBezTo>
                                        <a:pt x="22860" y="13716"/>
                                        <a:pt x="21336" y="16764"/>
                                        <a:pt x="19812" y="19812"/>
                                      </a:cubicBezTo>
                                      <a:cubicBezTo>
                                        <a:pt x="18288" y="21336"/>
                                        <a:pt x="15240" y="22860"/>
                                        <a:pt x="12192" y="22860"/>
                                      </a:cubicBezTo>
                                      <a:cubicBezTo>
                                        <a:pt x="9144" y="22860"/>
                                        <a:pt x="6096" y="21336"/>
                                        <a:pt x="3048" y="19812"/>
                                      </a:cubicBezTo>
                                      <a:cubicBezTo>
                                        <a:pt x="1524" y="16764"/>
                                        <a:pt x="0" y="13716"/>
                                        <a:pt x="0" y="10668"/>
                                      </a:cubicBezTo>
                                      <a:cubicBezTo>
                                        <a:pt x="0" y="7620"/>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1471892" y="48870"/>
                                  <a:ext cx="22860" cy="22860"/>
                                </a:xfrm>
                                <a:custGeom>
                                  <a:avLst/>
                                  <a:gdLst/>
                                  <a:ahLst/>
                                  <a:cxnLst/>
                                  <a:rect l="0" t="0" r="0" b="0"/>
                                  <a:pathLst>
                                    <a:path w="22860" h="22860">
                                      <a:moveTo>
                                        <a:pt x="10668" y="0"/>
                                      </a:moveTo>
                                      <a:cubicBezTo>
                                        <a:pt x="13716" y="0"/>
                                        <a:pt x="16764" y="1524"/>
                                        <a:pt x="19812" y="3048"/>
                                      </a:cubicBezTo>
                                      <a:cubicBezTo>
                                        <a:pt x="21336" y="6096"/>
                                        <a:pt x="22860" y="7620"/>
                                        <a:pt x="22860" y="10668"/>
                                      </a:cubicBezTo>
                                      <a:cubicBezTo>
                                        <a:pt x="22860" y="13716"/>
                                        <a:pt x="21336" y="16764"/>
                                        <a:pt x="19812" y="19812"/>
                                      </a:cubicBezTo>
                                      <a:cubicBezTo>
                                        <a:pt x="16764" y="21336"/>
                                        <a:pt x="13716" y="22860"/>
                                        <a:pt x="10668" y="22860"/>
                                      </a:cubicBezTo>
                                      <a:cubicBezTo>
                                        <a:pt x="7620" y="22860"/>
                                        <a:pt x="4572" y="21336"/>
                                        <a:pt x="3048" y="19812"/>
                                      </a:cubicBezTo>
                                      <a:cubicBezTo>
                                        <a:pt x="0" y="16764"/>
                                        <a:pt x="0" y="13716"/>
                                        <a:pt x="0" y="10668"/>
                                      </a:cubicBezTo>
                                      <a:cubicBezTo>
                                        <a:pt x="0" y="7620"/>
                                        <a:pt x="0" y="6096"/>
                                        <a:pt x="3048" y="3048"/>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1513142" y="7620"/>
                                  <a:ext cx="22860" cy="22860"/>
                                </a:xfrm>
                                <a:custGeom>
                                  <a:avLst/>
                                  <a:gdLst/>
                                  <a:ahLst/>
                                  <a:cxnLst/>
                                  <a:rect l="0" t="0" r="0" b="0"/>
                                  <a:pathLst>
                                    <a:path w="22860" h="22860">
                                      <a:moveTo>
                                        <a:pt x="10668" y="0"/>
                                      </a:moveTo>
                                      <a:cubicBezTo>
                                        <a:pt x="15240" y="0"/>
                                        <a:pt x="16764" y="1524"/>
                                        <a:pt x="19812" y="3048"/>
                                      </a:cubicBezTo>
                                      <a:cubicBezTo>
                                        <a:pt x="21336" y="6096"/>
                                        <a:pt x="22860" y="7620"/>
                                        <a:pt x="22860" y="10668"/>
                                      </a:cubicBezTo>
                                      <a:cubicBezTo>
                                        <a:pt x="22860" y="13716"/>
                                        <a:pt x="21336" y="16764"/>
                                        <a:pt x="19812" y="18288"/>
                                      </a:cubicBezTo>
                                      <a:cubicBezTo>
                                        <a:pt x="16764" y="21336"/>
                                        <a:pt x="15240" y="22860"/>
                                        <a:pt x="10668" y="22860"/>
                                      </a:cubicBezTo>
                                      <a:cubicBezTo>
                                        <a:pt x="7620" y="22860"/>
                                        <a:pt x="6096" y="21336"/>
                                        <a:pt x="3048" y="18288"/>
                                      </a:cubicBezTo>
                                      <a:cubicBezTo>
                                        <a:pt x="1524" y="16764"/>
                                        <a:pt x="0" y="13716"/>
                                        <a:pt x="0" y="10668"/>
                                      </a:cubicBezTo>
                                      <a:cubicBezTo>
                                        <a:pt x="0" y="7620"/>
                                        <a:pt x="1524" y="6096"/>
                                        <a:pt x="3048" y="3048"/>
                                      </a:cubicBezTo>
                                      <a:cubicBezTo>
                                        <a:pt x="6096"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1470368" y="6096"/>
                                  <a:ext cx="108395" cy="108395"/>
                                </a:xfrm>
                                <a:custGeom>
                                  <a:avLst/>
                                  <a:gdLst/>
                                  <a:ahLst/>
                                  <a:cxnLst/>
                                  <a:rect l="0" t="0" r="0" b="0"/>
                                  <a:pathLst>
                                    <a:path w="108395" h="108395">
                                      <a:moveTo>
                                        <a:pt x="4572" y="0"/>
                                      </a:moveTo>
                                      <a:lnTo>
                                        <a:pt x="53442" y="50393"/>
                                      </a:lnTo>
                                      <a:lnTo>
                                        <a:pt x="103823" y="0"/>
                                      </a:lnTo>
                                      <a:lnTo>
                                        <a:pt x="108395" y="3048"/>
                                      </a:lnTo>
                                      <a:lnTo>
                                        <a:pt x="58014" y="53442"/>
                                      </a:lnTo>
                                      <a:lnTo>
                                        <a:pt x="108395" y="103734"/>
                                      </a:lnTo>
                                      <a:lnTo>
                                        <a:pt x="103823" y="108395"/>
                                      </a:lnTo>
                                      <a:lnTo>
                                        <a:pt x="53442" y="58014"/>
                                      </a:lnTo>
                                      <a:lnTo>
                                        <a:pt x="4572" y="108395"/>
                                      </a:lnTo>
                                      <a:lnTo>
                                        <a:pt x="0" y="103734"/>
                                      </a:lnTo>
                                      <a:lnTo>
                                        <a:pt x="50394" y="5344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864402" id="Group 14905" o:spid="_x0000_s1026" style="width:124.3pt;height:9.75pt;mso-position-horizontal-relative:char;mso-position-vertical-relative:line" coordsize="15787,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">
                      <v:shape id="Shape 2371" o:spid="_x0000_s1027" style="position:absolute;top:167;width:427;height:900;visibility:visible;mso-wrap-style:square;v-text-anchor:top" coordsize="42761,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" path="m,l42761,r,3048l30569,3048v-3048,,-4572,1524,-4572,4572l25997,82397v,3049,1524,4573,4572,4573l42761,86970r,3047l,90017,,86970r12192,c15240,86970,16764,85446,16764,82397r,-74777c16764,4572,15240,3048,12192,3048l,3048,,xe" fillcolor="black" stroked="f" strokeweight="0">
                        <v:stroke miterlimit="83231f" joinstyle="miter"/>
                        <v:path arrowok="t" textboxrect="0,0,42761,90017"/>
                      </v:shape>
                      <v:shape id="Shape 2372" o:spid="_x0000_s1028" style="position:absolute;left:610;top:167;width:534;height:900;visibility:visible;mso-wrap-style:square;v-text-anchor:top" coordsize="53442,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" path="m26010,v3048,,7620,,10668,1524c38202,3048,41250,3048,42774,3048v1524,,3048,,4572,-3048l50393,21336r-3047,1613c44298,15240,41250,10668,38202,7620,35154,4572,30581,3048,24486,3048v-4572,,-9144,1524,-12193,4572c9246,10668,7620,15240,7620,19812v,4661,1626,9233,4673,10757c15342,32093,19914,33617,27534,38189v7620,3048,15240,7620,19812,13716c51918,54953,53442,61049,53442,67145v,6096,-3049,10668,-7620,15240c41250,86957,35154,90005,27534,90005v-4572,,-7620,-1524,-10668,-3048c13818,86957,12293,85433,10769,85433v-1523,,-4673,1524,-6197,4572l,64097,3048,62573v3048,9144,4572,15240,7721,16764c15342,83909,21437,85433,27534,85433v6096,,10668,-1524,13716,-3048c44298,77813,45822,73241,45822,67145v,-4572,-1524,-7620,-4572,-10668c36678,51905,30581,48857,22962,44285,15342,41237,10769,38189,6096,36665,3048,33617,,27521,,21336,,15240,3048,10668,7620,6096,12293,1524,18390,,26010,xe" fillcolor="black" stroked="f" strokeweight="0">
                        <v:stroke miterlimit="83231f" joinstyle="miter"/>
                        <v:path arrowok="t" textboxrect="0,0,53442,90005"/>
                      </v:shape>
                      <v:shape id="Shape 2373" o:spid="_x0000_s1029" style="position:absolute;left:1267;top:167;width:298;height:900;visibility:visible;mso-wrap-style:square;v-text-anchor:top" coordsize="29762,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" path="m28956,r806,291l29762,3316r-806,-268c25908,3048,22860,4572,19812,6096v-6096,6096,-9144,18389,-9144,38201c10668,64110,13716,77825,19812,82397v3048,3049,6096,4573,9144,4573l29762,86566r,3160l28956,90017v-4572,,-10668,-3047,-15240,-6095c4572,74778,,62585,,44297,,26010,4572,13716,13716,6096,18288,1524,22860,,28956,xe" fillcolor="black" stroked="f" strokeweight="0">
                        <v:stroke miterlimit="83231f" joinstyle="miter"/>
                        <v:path arrowok="t" textboxrect="0,0,29762,90017"/>
                      </v:shape>
                      <v:shape id="Shape 2374" o:spid="_x0000_s1030" style="position:absolute;left:1565;top:170;width:298;height:894;visibility:visible;mso-wrap-style:square;v-text-anchor:top" coordsize="29763,8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" path="m,l16047,5804v9144,7620,13716,19914,13716,38202c29763,62294,25191,74486,16047,83630l,89434,,86275,8338,82106c16047,77534,19095,63818,19095,44006,19095,24194,16047,11900,8338,5804l,3025,,xe" fillcolor="black" stroked="f" strokeweight="0">
                        <v:stroke miterlimit="83231f" joinstyle="miter"/>
                        <v:path arrowok="t" textboxrect="0,0,29763,89434"/>
                      </v:shape>
                      <v:shape id="Shape 2375" o:spid="_x0000_s1031" style="position:absolute;left:2000;top:884;width:221;height:183;visibility:visible;mso-wrap-style:square;v-text-anchor:top" coordsize="221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" path="m6096,v,,1524,,3048,1524c10668,3048,10668,4572,10668,7620v,3048,,4572,1524,6096c13716,13716,15240,13716,16764,13716r5378,-2669l22142,15612r-5378,2676c10668,18288,6096,16764,3048,13716,1524,10668,,9144,,6096,,4572,,3048,1524,1524,3048,,3048,,6096,xe" fillcolor="black" stroked="f" strokeweight="0">
                        <v:stroke miterlimit="83231f" joinstyle="miter"/>
                        <v:path arrowok="t" textboxrect="0,0,22142,18288"/>
                      </v:shape>
                      <v:shape id="Shape 2376" o:spid="_x0000_s1032" style="position:absolute;left:1954;top:167;width:267;height:565;visibility:visible;mso-wrap-style:square;v-text-anchor:top" coordsize="26714,5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" path="m24384,r2330,773l26714,3915,24384,3048v-4572,,-7620,1524,-9144,3048c10668,10668,9144,18288,9144,27534v,10668,1524,16763,4572,19812c16764,50393,19812,51917,22860,51917r3854,-1913l26714,54544r-5378,1946c16764,56490,10668,54966,7620,50393,1524,45822,,38202,,27534,,18288,3048,10668,9144,6096,13716,1524,18288,,24384,xe" fillcolor="black" stroked="f" strokeweight="0">
                        <v:stroke miterlimit="83231f" joinstyle="miter"/>
                        <v:path arrowok="t" textboxrect="0,0,26714,56490"/>
                      </v:shape>
                      <v:shape id="Shape 2377" o:spid="_x0000_s1033" style="position:absolute;left:2221;top:175;width:267;height:866;visibility:visible;mso-wrap-style:square;v-text-anchor:top" coordsize="26715,8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" path="m,l16047,5323v7620,7620,10668,18390,10668,33630c26715,57241,22143,70957,12999,80101l,86569,,82003,6903,78577c12999,72480,16047,58765,17571,38953v-1524,4571,-4572,7620,-6096,10668l,53772,,49231,8427,45049v6096,-4572,9144,-10668,9144,-15240c17571,19039,14523,11419,9951,6847l,3142,,xe" fillcolor="black" stroked="f" strokeweight="0">
                        <v:stroke miterlimit="83231f" joinstyle="miter"/>
                        <v:path arrowok="t" textboxrect="0,0,26715,86569"/>
                      </v:shape>
                      <v:shape id="Shape 2378" o:spid="_x0000_s1034" style="position:absolute;left:2625;top:184;width:283;height:880;visibility:visible;mso-wrap-style:square;v-text-anchor:top" coordsize="28245,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" path="m28245,r,2839l19914,5963v-6097,6096,-9246,19901,-9246,41237c13005,41866,16078,37675,19710,34817r8535,-3017l28245,37498r-8725,3606c16078,44152,13005,48724,10668,54820v,13716,1625,21336,7722,25908l28245,83192r,4819l10668,80728c3048,74632,,62440,,47200,,27388,4572,12059,13817,4439l28245,xe" fillcolor="black" stroked="f" strokeweight="0">
                        <v:stroke miterlimit="83231f" joinstyle="miter"/>
                        <v:path arrowok="t" textboxrect="0,0,28245,88011"/>
                      </v:shape>
                      <v:shape id="Shape 2379" o:spid="_x0000_s1035" style="position:absolute;left:2908;top:488;width:252;height:579;visibility:visible;mso-wrap-style:square;v-text-anchor:top" coordsize="25197,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" path="m3861,v4572,,9144,1524,13716,6096c23673,10668,25197,18288,25197,25908v,10668,-1524,19812,-7620,24384c13005,54864,6908,57912,813,57912l,57575,,52756r2337,584c5385,53340,8433,51816,11481,50292v3048,-3048,6096,-12192,6096,-24384c17577,18288,14529,13716,11481,9144,8433,7620,5385,6096,2337,6096l,7062,,1365,3861,xe" fillcolor="black" stroked="f" strokeweight="0">
                        <v:stroke miterlimit="83231f" joinstyle="miter"/>
                        <v:path arrowok="t" textboxrect="0,0,25197,57912"/>
                      </v:shape>
                      <v:shape id="Shape 2380" o:spid="_x0000_s1036" style="position:absolute;left:2908;top:167;width:206;height:183;visibility:visible;mso-wrap-style:square;v-text-anchor:top" coordsize="2062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" path="m5385,v4572,,9144,1524,12192,4572c19101,6096,20625,9144,20625,10668v,4572,-1524,7620,-4572,7620c11481,18288,9957,15240,9957,12192v,-1524,,-3048,,-4572c9957,6096,9957,6096,9957,4572,8433,4572,6908,3048,3861,3048l,4495,,1657,5385,xe" fillcolor="black" stroked="f" strokeweight="0">
                        <v:stroke miterlimit="83231f" joinstyle="miter"/>
                        <v:path arrowok="t" textboxrect="0,0,20625,18288"/>
                      </v:shape>
                      <v:shape id="Shape 2381" o:spid="_x0000_s1037" style="position:absolute;left:3298;top:184;width:282;height:880;visibility:visible;mso-wrap-style:square;v-text-anchor:top" coordsize="28194,8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" path="m28194,r,2835l19812,5979v-6096,6096,-9144,19901,-9144,41237c12954,41882,16002,37691,19621,34833r8573,-3033l28194,37494r-8763,3626c16002,44168,12954,48740,10668,54836v,13716,1524,21336,7620,25908l28194,83221r,4825l10668,80744c3048,74648,,62456,,47216,,27404,4572,12075,13716,4455l28194,xe" fillcolor="black" stroked="f" strokeweight="0">
                        <v:stroke miterlimit="83231f" joinstyle="miter"/>
                        <v:path arrowok="t" textboxrect="0,0,28194,88046"/>
                      </v:shape>
                      <v:shape id="Shape 2382" o:spid="_x0000_s1038" style="position:absolute;left:3580;top:488;width:252;height:579;visibility:visible;mso-wrap-style:square;v-text-anchor:top" coordsize="25235,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" path="m3810,v4572,,9144,1524,13716,6096c23711,10668,25235,18288,25235,25908v,10668,-1524,19812,-7709,24384c12954,54864,6858,57912,762,57912l,57595,,52769r2286,571c5334,53340,8382,51816,11430,50292v3048,-3048,6096,-12192,6096,-24384c17526,18288,14478,13716,11430,9144,8382,7620,5334,6096,2286,6096l,7042,,1348,3810,xe" fillcolor="black" stroked="f" strokeweight="0">
                        <v:stroke miterlimit="83231f" joinstyle="miter"/>
                        <v:path arrowok="t" textboxrect="0,0,25235,57912"/>
                      </v:shape>
                      <v:shape id="Shape 2383" o:spid="_x0000_s1039" style="position:absolute;left:3580;top:167;width:207;height:183;visibility:visible;mso-wrap-style:square;v-text-anchor:top" coordsize="206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" path="m5334,v4572,,9144,1524,12192,4572c19139,6096,20663,9144,20663,10668v,4572,-1524,7620,-6185,7620c11430,18288,9906,15240,9906,12192v,-1524,,-3048,,-4572c9906,6096,9906,6096,9906,4572,8382,4572,6858,3048,3810,3048l,4476,,1641,5334,xe" fillcolor="black" stroked="f" strokeweight="0">
                        <v:stroke miterlimit="83231f" joinstyle="miter"/>
                        <v:path arrowok="t" textboxrect="0,0,20663,18288"/>
                      </v:shape>
                      <v:shape id="Shape 2384" o:spid="_x0000_s1040" style="position:absolute;left:3954;top:167;width:275;height:900;visibility:visible;mso-wrap-style:square;v-text-anchor:top" coordsize="27483,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" path="m27432,r51,22l27483,4592r-51,-20c24384,4572,21336,4572,19812,7620v-6096,6096,-9144,18377,-9144,36665c10668,62573,13716,76289,19812,82385v1524,1524,4572,3048,7620,3048l27483,85413r,4569l27432,90005v-4572,,-9144,-3048,-13716,-6096c10668,79337,7620,76289,4572,70193,1524,61049,,53429,,44285,,35141,1524,27521,4572,19812,7620,13716,10668,9144,13716,6096,18288,1524,22860,,27432,xe" fillcolor="black" stroked="f" strokeweight="0">
                        <v:stroke miterlimit="83231f" joinstyle="miter"/>
                        <v:path arrowok="t" textboxrect="0,0,27483,90005"/>
                      </v:shape>
                      <v:shape id="Shape 2385" o:spid="_x0000_s1041" style="position:absolute;left:4229;top:167;width:260;height:900;visibility:visible;mso-wrap-style:square;v-text-anchor:top" coordsize="25959,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" path="m,l13767,6074v3048,3048,6096,7619,7620,13715c24435,29022,25959,36642,25959,44262v,9144,-1524,16765,-4572,25909c19863,76266,16815,80838,13767,83886l,89960,,85390,7671,82362v6096,-6096,9144,-18288,9144,-38100c16815,25974,13767,13693,7671,7598l,4569,,xe" fillcolor="black" stroked="f" strokeweight="0">
                        <v:stroke miterlimit="83231f" joinstyle="miter"/>
                        <v:path arrowok="t" textboxrect="0,0,25959,89960"/>
                      </v:shape>
                      <v:shape id="Shape 2386" o:spid="_x0000_s1042" style="position:absolute;left:4855;width:320;height:1205;visibility:visible;mso-wrap-style:square;v-text-anchor:top" coordsize="32004,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" path="m28956,r3048,3048c15240,19812,7620,38100,7620,59537v,21336,7620,41148,24384,58002l28956,120586c9144,102210,,82397,,59537,,38100,9144,18288,28956,xe" fillcolor="black" stroked="f" strokeweight="0">
                        <v:stroke miterlimit="83231f" joinstyle="miter"/>
                        <v:path arrowok="t" textboxrect="0,0,32004,120586"/>
                      </v:shape>
                      <v:shape id="Shape 2387" o:spid="_x0000_s1043" style="position:absolute;left:5282;top:167;width:581;height:900;visibility:visible;mso-wrap-style:square;v-text-anchor:top" coordsize="58103,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" path="m,l24486,r,3048l21437,3048v-3047,,-4571,1524,-4571,4572l16866,82385v,3048,1524,4572,4571,4572l35154,86957v9144,,16764,-6096,19900,-18288l58103,68669,53530,90005,,90005,,86957r3150,c6198,86957,7722,85433,7722,82385r,-74765c7722,4572,6198,3048,3150,3048l,3048,,xe" fillcolor="black" stroked="f" strokeweight="0">
                        <v:stroke miterlimit="83231f" joinstyle="miter"/>
                        <v:path arrowok="t" textboxrect="0,0,58103,90005"/>
                      </v:shape>
                      <v:shape id="Shape 2388" o:spid="_x0000_s1044" style="position:absolute;left:5985;top:473;width:260;height:594;visibility:visible;mso-wrap-style:square;v-text-anchor:top" coordsize="25959,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" path="m25908,r51,17l25959,3070r-51,-22c22860,3048,19812,4572,16764,7620,10668,12192,9144,18288,9144,25908r16815,l25959,28956r-16815,c9144,39624,10668,47244,15240,50292v3048,3048,7620,4572,10668,4572l25959,54847r,4569l25908,59436v-7620,,-13716,-3048,-18288,-7620c3048,47244,,39624,,28956,,19812,3048,12192,9144,7620,15240,3048,19812,,25908,xe" fillcolor="black" stroked="f" strokeweight="0">
                        <v:stroke miterlimit="83231f" joinstyle="miter"/>
                        <v:path arrowok="t" textboxrect="0,0,25959,59436"/>
                      </v:shape>
                      <v:shape id="Shape 2389" o:spid="_x0000_s1045" style="position:absolute;left:6245;top:884;width:244;height:183;visibility:visible;mso-wrap-style:square;v-text-anchor:top" coordsize="24435,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" path="m21387,r3048,1524c22911,4572,19863,9144,15291,12192l,18268,,13699,13767,9144c16815,6096,19863,3048,21387,xe" fillcolor="black" stroked="f" strokeweight="0">
                        <v:stroke miterlimit="83231f" joinstyle="miter"/>
                        <v:path arrowok="t" textboxrect="0,0,24435,18268"/>
                      </v:shape>
                      <v:shape id="Shape 2390" o:spid="_x0000_s1046" style="position:absolute;left:6245;top:473;width:259;height:289;visibility:visible;mso-wrap-style:square;v-text-anchor:top" coordsize="25959,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" path="m,l18339,6079v4572,4572,7620,12192,7620,22860l,28939,,25891r16815,c16815,16747,15291,10651,10719,7603l,3053,,xe" fillcolor="black" stroked="f" strokeweight="0">
                        <v:stroke miterlimit="83231f" joinstyle="miter"/>
                        <v:path arrowok="t" textboxrect="0,0,25959,28939"/>
                      </v:shape>
                      <v:shape id="Shape 2391" o:spid="_x0000_s1047" style="position:absolute;left:6611;top:488;width:565;height:579;visibility:visible;mso-wrap-style:square;v-text-anchor:top" coordsize="5649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" path="m,l22962,r,3048l19812,3048v-3048,,-4572,1524,-3048,6096l29058,45720,42774,9144v1524,-4572,,-6096,-4572,-6096l38202,,56490,r,3048l54966,3048v-3048,,-6096,1524,-7620,6096l29058,57912r-3048,l7620,7620c7620,4572,4572,3048,3048,3048l,3048,,xe" fillcolor="black" stroked="f" strokeweight="0">
                        <v:stroke miterlimit="83231f" joinstyle="miter"/>
                        <v:path arrowok="t" textboxrect="0,0,56490,57912"/>
                      </v:shape>
                      <v:shape id="Shape 2392" o:spid="_x0000_s1048" style="position:absolute;left:7313;top:473;width:260;height:594;visibility:visible;mso-wrap-style:square;v-text-anchor:top" coordsize="2601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" path="m26010,r,3048c22962,3048,19914,4572,16866,7620,10770,12192,9246,18288,9246,25908r16764,l26010,28956r-16764,c9246,39624,10770,47244,15342,50292v3048,3048,7620,4572,10668,4572l26010,59436v-7620,,-13716,-3048,-18288,-7620c3048,47244,,39624,,28956,,19812,3048,12192,9246,7620,13818,3048,19914,,26010,xe" fillcolor="black" stroked="f" strokeweight="0">
                        <v:stroke miterlimit="83231f" joinstyle="miter"/>
                        <v:path arrowok="t" textboxrect="0,0,26010,59436"/>
                      </v:shape>
                      <v:shape id="Shape 2393" o:spid="_x0000_s1049" style="position:absolute;left:7573;top:884;width:244;height:183;visibility:visible;mso-wrap-style:square;v-text-anchor:top" coordsize="243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" path="m21336,r3048,1524c22860,4572,19812,9144,15240,12192,12192,15240,6096,18288,,18288l,13716v6096,,10668,-1524,13716,-4572c16764,6096,19812,3048,21336,xe" fillcolor="black" stroked="f" strokeweight="0">
                        <v:stroke miterlimit="83231f" joinstyle="miter"/>
                        <v:path arrowok="t" textboxrect="0,0,24384,18288"/>
                      </v:shape>
                      <v:shape id="Shape 2394" o:spid="_x0000_s1050" style="position:absolute;left:7573;top:473;width:259;height:289;visibility:visible;mso-wrap-style:square;v-text-anchor:top" coordsize="2590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" path="m,c7620,,13716,3048,18288,6096v4572,4572,7620,12192,7620,22860l,28956,,25908r16764,c16764,16764,15240,10668,10668,7620,7620,4572,4572,3048,,3048l,xe" fillcolor="black" stroked="f" strokeweight="0">
                        <v:stroke miterlimit="83231f" joinstyle="miter"/>
                        <v:path arrowok="t" textboxrect="0,0,25908,28956"/>
                      </v:shape>
                      <v:shape id="Shape 2395" o:spid="_x0000_s1051" style="position:absolute;left:8031;top:121;width:412;height:946;visibility:visible;mso-wrap-style:square;v-text-anchor:top" coordsize="41237,9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" path="m22860,r1524,l24384,86970v,3047,1524,4571,4572,4571l41237,91541r,3049l,94590,,91541r12192,c15240,91541,16764,90017,16764,86970r,-74778c16764,9144,15240,7620,12192,7620r-10668,l1524,4572r4572,c12192,4572,18288,3048,22860,xe" fillcolor="black" stroked="f" strokeweight="0">
                        <v:stroke miterlimit="83231f" joinstyle="miter"/>
                        <v:path arrowok="t" textboxrect="0,0,41237,94590"/>
                      </v:shape>
                      <v:shape id="Shape 2396" o:spid="_x0000_s1052" style="position:absolute;left:8641;top:167;width:520;height:900;visibility:visible;mso-wrap-style:square;v-text-anchor:top" coordsize="51918,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" path="m26010,v9144,,15240,1524,18288,6096c48870,10668,50394,15240,50394,21336v,9233,-3048,16853,-10668,24473c18288,65621,7620,77813,6096,82385r30582,c42774,82385,47346,76289,48870,67145r3048,l48870,90005,,90005,,82385c3048,76289,12192,65621,24486,53429,36678,42761,42774,32093,42774,22949v,-7709,-3048,-12281,-6096,-15329c33630,4572,30582,3048,26010,3048v-6198,,-9246,1524,-12294,4572c10668,9144,10668,12192,10668,15240v,3048,,4572,1524,6096c13716,21336,13716,22949,13716,24473v,4572,-1524,6096,-4572,6096c6096,30569,4572,30569,4572,29045,3048,27521,1524,25997,1524,22949v,-6185,1524,-12281,6096,-15329c12192,3048,18288,,26010,xe" fillcolor="black" stroked="f" strokeweight="0">
                        <v:stroke miterlimit="83231f" joinstyle="miter"/>
                        <v:path arrowok="t" textboxrect="0,0,51918,90005"/>
                      </v:shape>
                      <v:shape id="Shape 2397" o:spid="_x0000_s1053" style="position:absolute;left:9283;width:321;height:1205;visibility:visible;mso-wrap-style:square;v-text-anchor:top" coordsize="32106,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" path="m3048,c22962,18288,32106,38100,32106,59525v,22860,-9144,42672,-29058,61062l,117539c16866,100673,24486,80861,24486,59525,24486,38100,16866,19812,,3048l3048,xe" fillcolor="black" stroked="f" strokeweight="0">
                        <v:stroke miterlimit="83231f" joinstyle="miter"/>
                        <v:path arrowok="t" textboxrect="0,0,32106,120587"/>
                      </v:shape>
                      <v:shape id="Shape 2398" o:spid="_x0000_s1054" style="position:absolute;left:9955;top:45;width:565;height:1145;visibility:visible;mso-wrap-style:square;v-text-anchor:top" coordsize="5647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" path="m53429,r3048,1524l3048,114491,,111443,53429,xe" fillcolor="black" stroked="f" strokeweight="0">
                        <v:stroke miterlimit="83231f" joinstyle="miter"/>
                        <v:path arrowok="t" textboxrect="0,0,56477,114491"/>
                      </v:shape>
                      <v:shape id="Shape 2399" o:spid="_x0000_s1055" style="position:absolute;left:10626;top:167;width:581;height:1069;visibility:visible;mso-wrap-style:square;v-text-anchor:top" coordsize="58014,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" path="m15240,l58014,r,3048l45822,3048v-3048,,-4572,1524,-4572,4572l41250,82398v,6096,-1524,12281,-7620,16853c28956,103823,22860,106871,15240,106871v-6096,,-9144,-1524,-12192,-4573c,100774,,97727,,96203,,93066,,91542,1524,91542v,-1524,1524,-1524,3048,-1524c7620,90018,9144,90018,9144,91542v1524,,1524,1524,1524,4661c10668,96203,10668,97727,9144,99251v1524,3047,4572,3047,9144,3047c21336,102298,25908,100774,28956,99251v3150,-3048,4674,-9233,4674,-16853l33630,7620v,-3048,-1524,-4572,-4674,-4572l15240,3048,15240,xe" fillcolor="black" stroked="f" strokeweight="0">
                        <v:stroke miterlimit="83231f" joinstyle="miter"/>
                        <v:path arrowok="t" textboxrect="0,0,58014,106871"/>
                      </v:shape>
                      <v:shape id="Shape 2400" o:spid="_x0000_s1056" style="position:absolute;left:11298;top:473;width:283;height:594;visibility:visible;mso-wrap-style:square;v-text-anchor:top" coordsize="28245,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" path="m27534,r711,296l28245,4838r-711,-266c22962,4572,19914,6096,15342,9144,10668,13716,9144,19812,9144,30480v,9144,1524,16764,6198,21336c18390,54864,22962,56388,27534,56388r711,-267l28245,59139r-711,297c21437,59436,15342,56388,10668,51816,4572,45720,,38100,,28956,,21336,3048,13716,10668,7620,15342,3048,21437,,27534,xe" fillcolor="black" stroked="f" strokeweight="0">
                        <v:stroke miterlimit="83231f" joinstyle="miter"/>
                        <v:path arrowok="t" textboxrect="0,0,28245,59436"/>
                      </v:shape>
                      <v:shape id="Shape 2401" o:spid="_x0000_s1057" style="position:absolute;left:11581;top:476;width:267;height:588;visibility:visible;mso-wrap-style:square;v-text-anchor:top" coordsize="26721,5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" path="m,l17577,7324v6096,6095,9144,13715,9144,21335c26721,37804,23673,45424,17577,51519l,58843,,55825,11481,51519v4572,-4571,7620,-12192,7620,-21336c19101,19515,16053,13419,11481,8848l,4542,,xe" fillcolor="black" stroked="f" strokeweight="0">
                        <v:stroke miterlimit="83231f" joinstyle="miter"/>
                        <v:path arrowok="t" textboxrect="0,0,26721,58843"/>
                      </v:shape>
                      <v:shape id="Shape 2402" o:spid="_x0000_s1058" style="position:absolute;left:12031;top:121;width:412;height:946;visibility:visible;mso-wrap-style:square;v-text-anchor:top" coordsize="41148,9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" path="m22860,r1524,l24384,86970v,3047,1524,4571,4572,4571l41148,91541r,3049l,94590,,91541r12192,c15240,91541,16764,90017,16764,86970r,-74778c16764,9144,15240,7620,12192,7620l,7620,,4572r6096,c12192,4572,18288,3048,22860,xe" fillcolor="black" stroked="f" strokeweight="0">
                        <v:stroke miterlimit="83231f" joinstyle="miter"/>
                        <v:path arrowok="t" textboxrect="0,0,41148,94590"/>
                      </v:shape>
                      <v:shape id="Shape 2403" o:spid="_x0000_s1059" style="position:absolute;left:12718;top:442;width:382;height:625;visibility:visible;mso-wrap-style:square;v-text-anchor:top" coordsize="38189,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" path="m21336,r1524,l22860,54864v,3048,1524,4572,4661,4572l38189,59436r,3048l,62484,,59436r10668,c13716,59436,15240,57912,15240,54864r,-44196c15240,7620,13716,6096,10668,6096l,6096,,3048r4572,c10668,3048,16764,1524,21336,xe" fillcolor="black" stroked="f" strokeweight="0">
                        <v:stroke miterlimit="83231f" joinstyle="miter"/>
                        <v:path arrowok="t" textboxrect="0,0,38189,62484"/>
                      </v:shape>
                      <v:shape id="Shape 2404" o:spid="_x0000_s1060" style="position:absolute;left:12840;top:152;width:138;height:137;visibility:visible;mso-wrap-style:square;v-text-anchor:top" coordsize="1380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" path="m7620,v1524,,3048,1524,4572,3048c13805,4572,13805,4572,13805,6096v,3048,,4572,-1613,4572c10668,12192,9144,13716,7620,13716v-1524,,-3048,-1524,-4572,-3048c1524,10668,,9144,,6096,,4572,1524,4572,3048,3048,4572,1524,6096,,7620,xe" fillcolor="black" stroked="f" strokeweight="0">
                        <v:stroke miterlimit="83231f" joinstyle="miter"/>
                        <v:path arrowok="t" textboxrect="0,0,13805,13716"/>
                      </v:shape>
                      <v:shape id="Shape 2405" o:spid="_x0000_s1061" style="position:absolute;left:13329;top:479;width:246;height:583;visibility:visible;mso-wrap-style:square;v-text-anchor:top" coordsize="24637,5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" path="m24637,r,3011l15240,7000c10668,11573,7620,17668,7620,25288r17017,l24637,28336r-17017,c7620,39004,10668,46624,15240,49673r9397,3989l24637,58248,7620,51196c3048,46624,,39004,,28336,,19192,3048,11573,9144,7000l24637,xe" fillcolor="black" stroked="f" strokeweight="0">
                        <v:stroke miterlimit="83231f" joinstyle="miter"/>
                        <v:path arrowok="t" textboxrect="0,0,24637,58248"/>
                      </v:shape>
                      <v:shape id="Shape 2406" o:spid="_x0000_s1062" style="position:absolute;left:13575;top:884;width:242;height:183;visibility:visible;mso-wrap-style:square;v-text-anchor:top" coordsize="242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" path="m22708,r1524,1524c22708,4572,21184,9144,16612,12192,13564,15240,7468,18288,1372,18288l,17719,,13133r1372,583c7468,13716,12040,12192,15088,9144,18136,6096,19660,3048,22708,xe" fillcolor="black" stroked="f" strokeweight="0">
                        <v:stroke miterlimit="83231f" joinstyle="miter"/>
                        <v:path arrowok="t" textboxrect="0,0,24232,18288"/>
                      </v:shape>
                      <v:shape id="Shape 2407" o:spid="_x0000_s1063" style="position:absolute;left:13575;top:473;width:258;height:289;visibility:visible;mso-wrap-style:square;v-text-anchor:top" coordsize="2575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" path="m1372,c7468,,13564,3048,18136,6096v6096,4572,7620,12192,7620,22860l,28956,,25908r16612,c18136,16764,15088,10668,12040,7620,8992,4572,5944,3048,1372,3048l,3631,,620,1372,xe" fillcolor="black" stroked="f" strokeweight="0">
                        <v:stroke miterlimit="83231f" joinstyle="miter"/>
                        <v:path arrowok="t" textboxrect="0,0,25756,28956"/>
                      </v:shape>
                      <v:shape id="Shape 2408" o:spid="_x0000_s1064" style="position:absolute;left:14001;top:274;width:488;height:793;visibility:visible;mso-wrap-style:square;v-text-anchor:top" coordsize="48768,7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" path="m19812,r3048,l22860,19901r21336,l44196,22949r-21336,l22860,65621v,6096,3048,9144,9144,9144c36576,74765,39624,73241,41148,71717v1524,-3048,3048,-6096,4572,-10668l48768,62573v-1524,4572,-3048,9144,-6096,12192c39624,77813,35052,79337,30480,79337v-4572,,-9144,-1524,-10668,-3048c16764,73241,15240,70193,15240,65621r,-42672l,22949,,19901r3048,c13716,19901,19812,13805,19812,3048l19812,xe" fillcolor="black" stroked="f" strokeweight="0">
                        <v:stroke miterlimit="83231f" joinstyle="miter"/>
                        <v:path arrowok="t" textboxrect="0,0,48768,79337"/>
                      </v:shape>
                      <v:shape id="Shape 2409" o:spid="_x0000_s1065" style="position:absolute;left:15131;top:900;width:229;height:229;visibility:visible;mso-wrap-style:square;v-text-anchor:top" coordsize="22860,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" path="m10668,v4572,,6096,1524,9144,3048c21336,6096,22860,9144,22860,12192v,3048,-1524,4572,-3048,7620c16764,21425,15240,22949,10668,22949v-3048,,-4572,-1524,-7620,-3137c1524,16764,,15240,,12192,,9144,1524,6096,3048,3048,6096,1524,7620,,10668,xe" fillcolor="black" stroked="f" strokeweight="0">
                        <v:stroke miterlimit="83231f" joinstyle="miter"/>
                        <v:path arrowok="t" textboxrect="0,0,22860,22949"/>
                      </v:shape>
                      <v:shape id="Shape 2410" o:spid="_x0000_s1066" style="position:absolute;left:15543;top:488;width:229;height:229;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" path="m12192,v3048,,6096,1524,7620,3048c21336,6096,22860,7620,22860,10668v,3048,-1524,6096,-3048,9144c18288,21336,15240,22860,12192,22860v-3048,,-6096,-1524,-9144,-3048c1524,16764,,13716,,10668,,7620,1524,6096,3048,3048,6096,1524,9144,,12192,xe" fillcolor="black" stroked="f" strokeweight="0">
                        <v:stroke miterlimit="83231f" joinstyle="miter"/>
                        <v:path arrowok="t" textboxrect="0,0,22860,22860"/>
                      </v:shape>
                      <v:shape id="Shape 2411" o:spid="_x0000_s1067" style="position:absolute;left:14718;top:488;width:229;height:229;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" path="m10668,v3048,,6096,1524,9144,3048c21336,6096,22860,7620,22860,10668v,3048,-1524,6096,-3048,9144c16764,21336,13716,22860,10668,22860v-3048,,-6096,-1524,-7620,-3048c,16764,,13716,,10668,,7620,,6096,3048,3048,4572,1524,7620,,10668,xe" fillcolor="black" stroked="f" strokeweight="0">
                        <v:stroke miterlimit="83231f" joinstyle="miter"/>
                        <v:path arrowok="t" textboxrect="0,0,22860,22860"/>
                      </v:shape>
                      <v:shape id="Shape 2412" o:spid="_x0000_s1068" style="position:absolute;left:15131;top:76;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" path="m10668,v4572,,6096,1524,9144,3048c21336,6096,22860,7620,22860,10668v,3048,-1524,6096,-3048,7620c16764,21336,15240,22860,10668,22860v-3048,,-4572,-1524,-7620,-4572c1524,16764,,13716,,10668,,7620,1524,6096,3048,3048,6096,1524,7620,,10668,xe" fillcolor="black" stroked="f" strokeweight="0">
                        <v:stroke miterlimit="83231f" joinstyle="miter"/>
                        <v:path arrowok="t" textboxrect="0,0,22860,22860"/>
                      </v:shape>
                      <v:shape id="Shape 2413" o:spid="_x0000_s1069" style="position:absolute;left:14703;top:60;width:1084;height:1084;visibility:visible;mso-wrap-style:square;v-text-anchor:top" coordsize="10839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" path="m4572,l53442,50393,103823,r4572,3048l58014,53442r50381,50292l103823,108395,53442,58014,4572,108395,,103734,50394,53442,,3048,4572,xe" fillcolor="black" stroked="f" strokeweight="0">
                        <v:stroke miterlimit="83231f" joinstyle="miter"/>
                        <v:path arrowok="t" textboxrect="0,0,108395,108395"/>
                      </v:shape>
                      <w10:anchorlock/>
                    </v:group>
                  </w:pict>
                </mc:Fallback>
              </mc:AlternateContent>
            </w:r>
          </w:p>
        </w:tc>
      </w:tr>
      <w:tr w:rsidR="00FB4C59" w:rsidTr="00AA28D9">
        <w:trPr>
          <w:trHeight w:val="553"/>
        </w:trPr>
        <w:tc>
          <w:tcPr>
            <w:tcW w:w="0" w:type="auto"/>
            <w:vMerge/>
            <w:tcBorders>
              <w:top w:val="nil"/>
              <w:left w:val="single" w:sz="4" w:space="0" w:color="000000"/>
              <w:bottom w:val="nil"/>
              <w:right w:val="single" w:sz="4" w:space="0" w:color="000000"/>
            </w:tcBorders>
          </w:tcPr>
          <w:p w:rsidR="00FB4C59" w:rsidRDefault="00FB4C59" w:rsidP="00BE029B"/>
        </w:tc>
        <w:tc>
          <w:tcPr>
            <w:tcW w:w="146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
            </w:pPr>
            <w:r>
              <w:rPr>
                <w:noProof/>
              </w:rPr>
              <mc:AlternateContent>
                <mc:Choice Requires="wpg">
                  <w:drawing>
                    <wp:inline distT="0" distB="0" distL="0" distR="0" wp14:anchorId="5BB3F1AC" wp14:editId="214B4D52">
                      <wp:extent cx="526821" cy="120485"/>
                      <wp:effectExtent l="0" t="0" r="0" b="0"/>
                      <wp:docPr id="14912" name="Group 14912"/>
                      <wp:cNvGraphicFramePr/>
                      <a:graphic xmlns:a="http://schemas.openxmlformats.org/drawingml/2006/main">
                        <a:graphicData uri="http://schemas.microsoft.com/office/word/2010/wordprocessingGroup">
                          <wpg:wgp>
                            <wpg:cNvGrpSpPr/>
                            <wpg:grpSpPr>
                              <a:xfrm>
                                <a:off x="0" y="0"/>
                                <a:ext cx="526821" cy="120485"/>
                                <a:chOff x="0" y="0"/>
                                <a:chExt cx="526821" cy="120485"/>
                              </a:xfrm>
                            </wpg:grpSpPr>
                            <wps:wsp>
                              <wps:cNvPr id="2431" name="Shape 2431"/>
                              <wps:cNvSpPr/>
                              <wps:spPr>
                                <a:xfrm>
                                  <a:off x="12192" y="71717"/>
                                  <a:ext cx="18377" cy="48768"/>
                                </a:xfrm>
                                <a:custGeom>
                                  <a:avLst/>
                                  <a:gdLst/>
                                  <a:ahLst/>
                                  <a:cxnLst/>
                                  <a:rect l="0" t="0" r="0" b="0"/>
                                  <a:pathLst>
                                    <a:path w="18377" h="48768">
                                      <a:moveTo>
                                        <a:pt x="0" y="0"/>
                                      </a:moveTo>
                                      <a:lnTo>
                                        <a:pt x="7709" y="4572"/>
                                      </a:lnTo>
                                      <a:lnTo>
                                        <a:pt x="18377" y="4572"/>
                                      </a:lnTo>
                                      <a:lnTo>
                                        <a:pt x="18377" y="7620"/>
                                      </a:lnTo>
                                      <a:lnTo>
                                        <a:pt x="7709" y="7620"/>
                                      </a:lnTo>
                                      <a:lnTo>
                                        <a:pt x="7709" y="33528"/>
                                      </a:lnTo>
                                      <a:lnTo>
                                        <a:pt x="18377" y="33528"/>
                                      </a:lnTo>
                                      <a:lnTo>
                                        <a:pt x="18377" y="36576"/>
                                      </a:lnTo>
                                      <a:lnTo>
                                        <a:pt x="7709" y="36576"/>
                                      </a:lnTo>
                                      <a:lnTo>
                                        <a:pt x="7709" y="44196"/>
                                      </a:lnTo>
                                      <a:cubicBezTo>
                                        <a:pt x="3137" y="48768"/>
                                        <a:pt x="0" y="48768"/>
                                        <a:pt x="0" y="457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1" name="Shape 15181"/>
                              <wps:cNvSpPr/>
                              <wps:spPr>
                                <a:xfrm>
                                  <a:off x="9144" y="59436"/>
                                  <a:ext cx="21425" cy="9144"/>
                                </a:xfrm>
                                <a:custGeom>
                                  <a:avLst/>
                                  <a:gdLst/>
                                  <a:ahLst/>
                                  <a:cxnLst/>
                                  <a:rect l="0" t="0" r="0" b="0"/>
                                  <a:pathLst>
                                    <a:path w="21425" h="9144">
                                      <a:moveTo>
                                        <a:pt x="0" y="0"/>
                                      </a:moveTo>
                                      <a:lnTo>
                                        <a:pt x="21425" y="0"/>
                                      </a:lnTo>
                                      <a:lnTo>
                                        <a:pt x="21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2" name="Shape 15182"/>
                              <wps:cNvSpPr/>
                              <wps:spPr>
                                <a:xfrm>
                                  <a:off x="9144" y="42672"/>
                                  <a:ext cx="21425" cy="9144"/>
                                </a:xfrm>
                                <a:custGeom>
                                  <a:avLst/>
                                  <a:gdLst/>
                                  <a:ahLst/>
                                  <a:cxnLst/>
                                  <a:rect l="0" t="0" r="0" b="0"/>
                                  <a:pathLst>
                                    <a:path w="21425" h="9144">
                                      <a:moveTo>
                                        <a:pt x="0" y="0"/>
                                      </a:moveTo>
                                      <a:lnTo>
                                        <a:pt x="21425" y="0"/>
                                      </a:lnTo>
                                      <a:lnTo>
                                        <a:pt x="21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3" name="Shape 15183"/>
                              <wps:cNvSpPr/>
                              <wps:spPr>
                                <a:xfrm>
                                  <a:off x="0" y="25908"/>
                                  <a:ext cx="30569" cy="9144"/>
                                </a:xfrm>
                                <a:custGeom>
                                  <a:avLst/>
                                  <a:gdLst/>
                                  <a:ahLst/>
                                  <a:cxnLst/>
                                  <a:rect l="0" t="0" r="0" b="0"/>
                                  <a:pathLst>
                                    <a:path w="30569" h="9144">
                                      <a:moveTo>
                                        <a:pt x="0" y="0"/>
                                      </a:moveTo>
                                      <a:lnTo>
                                        <a:pt x="30569" y="0"/>
                                      </a:lnTo>
                                      <a:lnTo>
                                        <a:pt x="305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4" name="Shape 15184"/>
                              <wps:cNvSpPr/>
                              <wps:spPr>
                                <a:xfrm>
                                  <a:off x="7620" y="10668"/>
                                  <a:ext cx="22949" cy="9144"/>
                                </a:xfrm>
                                <a:custGeom>
                                  <a:avLst/>
                                  <a:gdLst/>
                                  <a:ahLst/>
                                  <a:cxnLst/>
                                  <a:rect l="0" t="0" r="0" b="0"/>
                                  <a:pathLst>
                                    <a:path w="22949" h="9144">
                                      <a:moveTo>
                                        <a:pt x="0" y="0"/>
                                      </a:moveTo>
                                      <a:lnTo>
                                        <a:pt x="22949" y="0"/>
                                      </a:lnTo>
                                      <a:lnTo>
                                        <a:pt x="22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 name="Shape 2436"/>
                              <wps:cNvSpPr/>
                              <wps:spPr>
                                <a:xfrm>
                                  <a:off x="30569" y="73241"/>
                                  <a:ext cx="21336" cy="44196"/>
                                </a:xfrm>
                                <a:custGeom>
                                  <a:avLst/>
                                  <a:gdLst/>
                                  <a:ahLst/>
                                  <a:cxnLst/>
                                  <a:rect l="0" t="0" r="0" b="0"/>
                                  <a:pathLst>
                                    <a:path w="21336" h="44196">
                                      <a:moveTo>
                                        <a:pt x="12192" y="0"/>
                                      </a:moveTo>
                                      <a:lnTo>
                                        <a:pt x="19812" y="4572"/>
                                      </a:lnTo>
                                      <a:cubicBezTo>
                                        <a:pt x="21336" y="6096"/>
                                        <a:pt x="21336" y="7620"/>
                                        <a:pt x="16764" y="7620"/>
                                      </a:cubicBezTo>
                                      <a:lnTo>
                                        <a:pt x="16764" y="39624"/>
                                      </a:lnTo>
                                      <a:cubicBezTo>
                                        <a:pt x="12192" y="44196"/>
                                        <a:pt x="10668" y="44196"/>
                                        <a:pt x="10668" y="39624"/>
                                      </a:cubicBezTo>
                                      <a:lnTo>
                                        <a:pt x="10668" y="35052"/>
                                      </a:lnTo>
                                      <a:lnTo>
                                        <a:pt x="0" y="35052"/>
                                      </a:lnTo>
                                      <a:lnTo>
                                        <a:pt x="0" y="32004"/>
                                      </a:lnTo>
                                      <a:lnTo>
                                        <a:pt x="10668" y="32004"/>
                                      </a:lnTo>
                                      <a:lnTo>
                                        <a:pt x="10668" y="6096"/>
                                      </a:lnTo>
                                      <a:lnTo>
                                        <a:pt x="0" y="6096"/>
                                      </a:lnTo>
                                      <a:lnTo>
                                        <a:pt x="0" y="3048"/>
                                      </a:lnTo>
                                      <a:lnTo>
                                        <a:pt x="9144"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7" name="Shape 2437"/>
                              <wps:cNvSpPr/>
                              <wps:spPr>
                                <a:xfrm>
                                  <a:off x="30569" y="53340"/>
                                  <a:ext cx="22860" cy="9144"/>
                                </a:xfrm>
                                <a:custGeom>
                                  <a:avLst/>
                                  <a:gdLst/>
                                  <a:ahLst/>
                                  <a:cxnLst/>
                                  <a:rect l="0" t="0" r="0" b="0"/>
                                  <a:pathLst>
                                    <a:path w="22860" h="9144">
                                      <a:moveTo>
                                        <a:pt x="13716" y="0"/>
                                      </a:moveTo>
                                      <a:lnTo>
                                        <a:pt x="19812" y="4572"/>
                                      </a:lnTo>
                                      <a:cubicBezTo>
                                        <a:pt x="22860" y="7620"/>
                                        <a:pt x="22860" y="7620"/>
                                        <a:pt x="19812" y="9144"/>
                                      </a:cubicBezTo>
                                      <a:lnTo>
                                        <a:pt x="0" y="9144"/>
                                      </a:lnTo>
                                      <a:lnTo>
                                        <a:pt x="0" y="6096"/>
                                      </a:lnTo>
                                      <a:lnTo>
                                        <a:pt x="7620" y="6096"/>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 name="Shape 2438"/>
                              <wps:cNvSpPr/>
                              <wps:spPr>
                                <a:xfrm>
                                  <a:off x="30569" y="36576"/>
                                  <a:ext cx="22860" cy="9144"/>
                                </a:xfrm>
                                <a:custGeom>
                                  <a:avLst/>
                                  <a:gdLst/>
                                  <a:ahLst/>
                                  <a:cxnLst/>
                                  <a:rect l="0" t="0" r="0" b="0"/>
                                  <a:pathLst>
                                    <a:path w="22860" h="9144">
                                      <a:moveTo>
                                        <a:pt x="12192" y="0"/>
                                      </a:moveTo>
                                      <a:lnTo>
                                        <a:pt x="19812" y="4572"/>
                                      </a:lnTo>
                                      <a:cubicBezTo>
                                        <a:pt x="22860" y="7620"/>
                                        <a:pt x="22860" y="7620"/>
                                        <a:pt x="19812" y="9144"/>
                                      </a:cubicBezTo>
                                      <a:lnTo>
                                        <a:pt x="0" y="9144"/>
                                      </a:lnTo>
                                      <a:lnTo>
                                        <a:pt x="0" y="6096"/>
                                      </a:lnTo>
                                      <a:lnTo>
                                        <a:pt x="7620" y="6096"/>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9" name="Shape 2439"/>
                              <wps:cNvSpPr/>
                              <wps:spPr>
                                <a:xfrm>
                                  <a:off x="30569" y="19812"/>
                                  <a:ext cx="33528" cy="9144"/>
                                </a:xfrm>
                                <a:custGeom>
                                  <a:avLst/>
                                  <a:gdLst/>
                                  <a:ahLst/>
                                  <a:cxnLst/>
                                  <a:rect l="0" t="0" r="0" b="0"/>
                                  <a:pathLst>
                                    <a:path w="33528" h="9144">
                                      <a:moveTo>
                                        <a:pt x="24384" y="0"/>
                                      </a:moveTo>
                                      <a:lnTo>
                                        <a:pt x="32004" y="6096"/>
                                      </a:lnTo>
                                      <a:cubicBezTo>
                                        <a:pt x="33528" y="7620"/>
                                        <a:pt x="33528" y="9144"/>
                                        <a:pt x="32004" y="9144"/>
                                      </a:cubicBezTo>
                                      <a:lnTo>
                                        <a:pt x="0" y="9144"/>
                                      </a:lnTo>
                                      <a:lnTo>
                                        <a:pt x="0" y="6096"/>
                                      </a:lnTo>
                                      <a:lnTo>
                                        <a:pt x="16764" y="6096"/>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0" name="Shape 2440"/>
                              <wps:cNvSpPr/>
                              <wps:spPr>
                                <a:xfrm>
                                  <a:off x="59525" y="9144"/>
                                  <a:ext cx="64199" cy="102197"/>
                                </a:xfrm>
                                <a:custGeom>
                                  <a:avLst/>
                                  <a:gdLst/>
                                  <a:ahLst/>
                                  <a:cxnLst/>
                                  <a:rect l="0" t="0" r="0" b="0"/>
                                  <a:pathLst>
                                    <a:path w="64199" h="102197">
                                      <a:moveTo>
                                        <a:pt x="47346" y="0"/>
                                      </a:moveTo>
                                      <a:lnTo>
                                        <a:pt x="54966" y="6096"/>
                                      </a:lnTo>
                                      <a:cubicBezTo>
                                        <a:pt x="56490" y="7620"/>
                                        <a:pt x="56490" y="7620"/>
                                        <a:pt x="51918" y="9144"/>
                                      </a:cubicBezTo>
                                      <a:lnTo>
                                        <a:pt x="51918" y="48768"/>
                                      </a:lnTo>
                                      <a:cubicBezTo>
                                        <a:pt x="47346" y="53340"/>
                                        <a:pt x="45822" y="53340"/>
                                        <a:pt x="45822" y="50292"/>
                                      </a:cubicBezTo>
                                      <a:lnTo>
                                        <a:pt x="45822" y="44196"/>
                                      </a:lnTo>
                                      <a:lnTo>
                                        <a:pt x="12294" y="44196"/>
                                      </a:lnTo>
                                      <a:lnTo>
                                        <a:pt x="12294" y="94577"/>
                                      </a:lnTo>
                                      <a:cubicBezTo>
                                        <a:pt x="12294" y="94577"/>
                                        <a:pt x="12294" y="96101"/>
                                        <a:pt x="13818" y="96101"/>
                                      </a:cubicBezTo>
                                      <a:lnTo>
                                        <a:pt x="47346" y="96101"/>
                                      </a:lnTo>
                                      <a:cubicBezTo>
                                        <a:pt x="50394" y="96101"/>
                                        <a:pt x="53442" y="94577"/>
                                        <a:pt x="54966" y="91529"/>
                                      </a:cubicBezTo>
                                      <a:lnTo>
                                        <a:pt x="59626" y="73241"/>
                                      </a:lnTo>
                                      <a:cubicBezTo>
                                        <a:pt x="61151" y="73241"/>
                                        <a:pt x="61151" y="73241"/>
                                        <a:pt x="61151" y="73241"/>
                                      </a:cubicBezTo>
                                      <a:lnTo>
                                        <a:pt x="59626" y="91529"/>
                                      </a:lnTo>
                                      <a:cubicBezTo>
                                        <a:pt x="59626" y="93053"/>
                                        <a:pt x="61151" y="94577"/>
                                        <a:pt x="62675" y="96101"/>
                                      </a:cubicBezTo>
                                      <a:cubicBezTo>
                                        <a:pt x="64199" y="97625"/>
                                        <a:pt x="64199" y="99149"/>
                                        <a:pt x="61151" y="100673"/>
                                      </a:cubicBezTo>
                                      <a:cubicBezTo>
                                        <a:pt x="59626" y="102197"/>
                                        <a:pt x="56490" y="102197"/>
                                        <a:pt x="53442" y="102197"/>
                                      </a:cubicBezTo>
                                      <a:lnTo>
                                        <a:pt x="10770" y="102197"/>
                                      </a:lnTo>
                                      <a:cubicBezTo>
                                        <a:pt x="6198" y="102197"/>
                                        <a:pt x="4572" y="100673"/>
                                        <a:pt x="4572" y="96101"/>
                                      </a:cubicBezTo>
                                      <a:lnTo>
                                        <a:pt x="4572" y="36576"/>
                                      </a:lnTo>
                                      <a:lnTo>
                                        <a:pt x="12294" y="41148"/>
                                      </a:lnTo>
                                      <a:lnTo>
                                        <a:pt x="45822" y="41148"/>
                                      </a:lnTo>
                                      <a:lnTo>
                                        <a:pt x="45822" y="7620"/>
                                      </a:lnTo>
                                      <a:lnTo>
                                        <a:pt x="0" y="7620"/>
                                      </a:lnTo>
                                      <a:lnTo>
                                        <a:pt x="0" y="4572"/>
                                      </a:lnTo>
                                      <a:lnTo>
                                        <a:pt x="44298" y="4572"/>
                                      </a:lnTo>
                                      <a:lnTo>
                                        <a:pt x="47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 name="Shape 2441"/>
                              <wps:cNvSpPr/>
                              <wps:spPr>
                                <a:xfrm>
                                  <a:off x="30569" y="3048"/>
                                  <a:ext cx="19812" cy="10668"/>
                                </a:xfrm>
                                <a:custGeom>
                                  <a:avLst/>
                                  <a:gdLst/>
                                  <a:ahLst/>
                                  <a:cxnLst/>
                                  <a:rect l="0" t="0" r="0" b="0"/>
                                  <a:pathLst>
                                    <a:path w="19812" h="10668">
                                      <a:moveTo>
                                        <a:pt x="10668" y="0"/>
                                      </a:moveTo>
                                      <a:lnTo>
                                        <a:pt x="18288" y="6096"/>
                                      </a:lnTo>
                                      <a:cubicBezTo>
                                        <a:pt x="19812" y="9144"/>
                                        <a:pt x="19812" y="9144"/>
                                        <a:pt x="18288" y="10668"/>
                                      </a:cubicBezTo>
                                      <a:lnTo>
                                        <a:pt x="0" y="10668"/>
                                      </a:lnTo>
                                      <a:lnTo>
                                        <a:pt x="0" y="7620"/>
                                      </a:lnTo>
                                      <a:lnTo>
                                        <a:pt x="3048" y="7620"/>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 name="Shape 2442"/>
                              <wps:cNvSpPr/>
                              <wps:spPr>
                                <a:xfrm>
                                  <a:off x="135915" y="68580"/>
                                  <a:ext cx="15240" cy="25997"/>
                                </a:xfrm>
                                <a:custGeom>
                                  <a:avLst/>
                                  <a:gdLst/>
                                  <a:ahLst/>
                                  <a:cxnLst/>
                                  <a:rect l="0" t="0" r="0" b="0"/>
                                  <a:pathLst>
                                    <a:path w="15240" h="25997">
                                      <a:moveTo>
                                        <a:pt x="3048" y="1524"/>
                                      </a:moveTo>
                                      <a:cubicBezTo>
                                        <a:pt x="12192" y="9233"/>
                                        <a:pt x="15240" y="15329"/>
                                        <a:pt x="15240" y="21425"/>
                                      </a:cubicBezTo>
                                      <a:cubicBezTo>
                                        <a:pt x="15240" y="24473"/>
                                        <a:pt x="15240" y="25997"/>
                                        <a:pt x="12192" y="25997"/>
                                      </a:cubicBezTo>
                                      <a:cubicBezTo>
                                        <a:pt x="10668" y="25997"/>
                                        <a:pt x="9144" y="24473"/>
                                        <a:pt x="7620" y="19901"/>
                                      </a:cubicBezTo>
                                      <a:cubicBezTo>
                                        <a:pt x="7620" y="13805"/>
                                        <a:pt x="4572" y="7709"/>
                                        <a:pt x="1524" y="3137"/>
                                      </a:cubicBezTo>
                                      <a:cubicBezTo>
                                        <a:pt x="0" y="0"/>
                                        <a:pt x="1524" y="0"/>
                                        <a:pt x="304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 name="Shape 2443"/>
                              <wps:cNvSpPr/>
                              <wps:spPr>
                                <a:xfrm>
                                  <a:off x="169545" y="65532"/>
                                  <a:ext cx="19812" cy="25997"/>
                                </a:xfrm>
                                <a:custGeom>
                                  <a:avLst/>
                                  <a:gdLst/>
                                  <a:ahLst/>
                                  <a:cxnLst/>
                                  <a:rect l="0" t="0" r="0" b="0"/>
                                  <a:pathLst>
                                    <a:path w="19812" h="25997">
                                      <a:moveTo>
                                        <a:pt x="9144" y="0"/>
                                      </a:moveTo>
                                      <a:lnTo>
                                        <a:pt x="15240" y="3048"/>
                                      </a:lnTo>
                                      <a:cubicBezTo>
                                        <a:pt x="19812" y="6185"/>
                                        <a:pt x="18288" y="7709"/>
                                        <a:pt x="13716" y="7709"/>
                                      </a:cubicBezTo>
                                      <a:lnTo>
                                        <a:pt x="1524" y="25997"/>
                                      </a:lnTo>
                                      <a:cubicBezTo>
                                        <a:pt x="0" y="25997"/>
                                        <a:pt x="0" y="25997"/>
                                        <a:pt x="0" y="2447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 name="Shape 2444"/>
                              <wps:cNvSpPr/>
                              <wps:spPr>
                                <a:xfrm>
                                  <a:off x="189357" y="62484"/>
                                  <a:ext cx="13716" cy="18377"/>
                                </a:xfrm>
                                <a:custGeom>
                                  <a:avLst/>
                                  <a:gdLst/>
                                  <a:ahLst/>
                                  <a:cxnLst/>
                                  <a:rect l="0" t="0" r="0" b="0"/>
                                  <a:pathLst>
                                    <a:path w="13716" h="18377">
                                      <a:moveTo>
                                        <a:pt x="1524" y="0"/>
                                      </a:moveTo>
                                      <a:cubicBezTo>
                                        <a:pt x="4572" y="1524"/>
                                        <a:pt x="7620" y="4572"/>
                                        <a:pt x="10668" y="6096"/>
                                      </a:cubicBezTo>
                                      <a:cubicBezTo>
                                        <a:pt x="12192" y="9233"/>
                                        <a:pt x="13716" y="10757"/>
                                        <a:pt x="13716" y="15329"/>
                                      </a:cubicBezTo>
                                      <a:cubicBezTo>
                                        <a:pt x="13716" y="18377"/>
                                        <a:pt x="12192" y="18377"/>
                                        <a:pt x="10668" y="18377"/>
                                      </a:cubicBezTo>
                                      <a:cubicBezTo>
                                        <a:pt x="9144" y="18377"/>
                                        <a:pt x="7620" y="16853"/>
                                        <a:pt x="6096" y="13805"/>
                                      </a:cubicBezTo>
                                      <a:cubicBezTo>
                                        <a:pt x="6096" y="9233"/>
                                        <a:pt x="3048" y="4572"/>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 name="Shape 2445"/>
                              <wps:cNvSpPr/>
                              <wps:spPr>
                                <a:xfrm>
                                  <a:off x="178689" y="6096"/>
                                  <a:ext cx="82385" cy="112865"/>
                                </a:xfrm>
                                <a:custGeom>
                                  <a:avLst/>
                                  <a:gdLst/>
                                  <a:ahLst/>
                                  <a:cxnLst/>
                                  <a:rect l="0" t="0" r="0" b="0"/>
                                  <a:pathLst>
                                    <a:path w="82385" h="112865">
                                      <a:moveTo>
                                        <a:pt x="51905" y="0"/>
                                      </a:moveTo>
                                      <a:lnTo>
                                        <a:pt x="58001" y="4572"/>
                                      </a:lnTo>
                                      <a:cubicBezTo>
                                        <a:pt x="61049" y="7620"/>
                                        <a:pt x="61049" y="7620"/>
                                        <a:pt x="56477" y="9144"/>
                                      </a:cubicBezTo>
                                      <a:lnTo>
                                        <a:pt x="56477" y="42672"/>
                                      </a:lnTo>
                                      <a:lnTo>
                                        <a:pt x="64097" y="42672"/>
                                      </a:lnTo>
                                      <a:lnTo>
                                        <a:pt x="71717" y="36576"/>
                                      </a:lnTo>
                                      <a:lnTo>
                                        <a:pt x="79337" y="42672"/>
                                      </a:lnTo>
                                      <a:cubicBezTo>
                                        <a:pt x="82385" y="44196"/>
                                        <a:pt x="82385" y="45720"/>
                                        <a:pt x="79337" y="45720"/>
                                      </a:cubicBezTo>
                                      <a:lnTo>
                                        <a:pt x="41237" y="45720"/>
                                      </a:lnTo>
                                      <a:cubicBezTo>
                                        <a:pt x="42761" y="54864"/>
                                        <a:pt x="47333" y="62484"/>
                                        <a:pt x="50381" y="68669"/>
                                      </a:cubicBezTo>
                                      <a:lnTo>
                                        <a:pt x="68669" y="51816"/>
                                      </a:lnTo>
                                      <a:lnTo>
                                        <a:pt x="73241" y="57912"/>
                                      </a:lnTo>
                                      <a:cubicBezTo>
                                        <a:pt x="74765" y="59436"/>
                                        <a:pt x="73241" y="59436"/>
                                        <a:pt x="70193" y="59436"/>
                                      </a:cubicBezTo>
                                      <a:lnTo>
                                        <a:pt x="51905" y="71717"/>
                                      </a:lnTo>
                                      <a:cubicBezTo>
                                        <a:pt x="59525" y="82385"/>
                                        <a:pt x="70193" y="91529"/>
                                        <a:pt x="82385" y="97625"/>
                                      </a:cubicBezTo>
                                      <a:cubicBezTo>
                                        <a:pt x="77813" y="97625"/>
                                        <a:pt x="74765" y="100673"/>
                                        <a:pt x="73241" y="103721"/>
                                      </a:cubicBezTo>
                                      <a:cubicBezTo>
                                        <a:pt x="58001" y="91529"/>
                                        <a:pt x="47333" y="76289"/>
                                        <a:pt x="41237" y="56388"/>
                                      </a:cubicBezTo>
                                      <a:lnTo>
                                        <a:pt x="41237" y="102197"/>
                                      </a:lnTo>
                                      <a:cubicBezTo>
                                        <a:pt x="41237" y="105245"/>
                                        <a:pt x="39624" y="108293"/>
                                        <a:pt x="38100" y="109817"/>
                                      </a:cubicBezTo>
                                      <a:cubicBezTo>
                                        <a:pt x="36576" y="112865"/>
                                        <a:pt x="33528" y="112865"/>
                                        <a:pt x="32004" y="112865"/>
                                      </a:cubicBezTo>
                                      <a:cubicBezTo>
                                        <a:pt x="30480" y="112865"/>
                                        <a:pt x="30480" y="112865"/>
                                        <a:pt x="30480" y="109817"/>
                                      </a:cubicBezTo>
                                      <a:cubicBezTo>
                                        <a:pt x="30480" y="108293"/>
                                        <a:pt x="28956" y="108293"/>
                                        <a:pt x="25908" y="106769"/>
                                      </a:cubicBezTo>
                                      <a:lnTo>
                                        <a:pt x="19812" y="105245"/>
                                      </a:lnTo>
                                      <a:cubicBezTo>
                                        <a:pt x="18288" y="105245"/>
                                        <a:pt x="18288" y="105245"/>
                                        <a:pt x="19812" y="103721"/>
                                      </a:cubicBezTo>
                                      <a:lnTo>
                                        <a:pt x="30480" y="103721"/>
                                      </a:lnTo>
                                      <a:cubicBezTo>
                                        <a:pt x="32004" y="103721"/>
                                        <a:pt x="33528" y="102197"/>
                                        <a:pt x="33528" y="100673"/>
                                      </a:cubicBezTo>
                                      <a:lnTo>
                                        <a:pt x="33528" y="82385"/>
                                      </a:lnTo>
                                      <a:lnTo>
                                        <a:pt x="9144" y="99149"/>
                                      </a:lnTo>
                                      <a:cubicBezTo>
                                        <a:pt x="10668" y="103721"/>
                                        <a:pt x="9144" y="105245"/>
                                        <a:pt x="7620" y="102197"/>
                                      </a:cubicBezTo>
                                      <a:lnTo>
                                        <a:pt x="0" y="96101"/>
                                      </a:lnTo>
                                      <a:lnTo>
                                        <a:pt x="33528" y="80861"/>
                                      </a:lnTo>
                                      <a:lnTo>
                                        <a:pt x="33528" y="45720"/>
                                      </a:lnTo>
                                      <a:lnTo>
                                        <a:pt x="1524" y="45720"/>
                                      </a:lnTo>
                                      <a:lnTo>
                                        <a:pt x="1524" y="42672"/>
                                      </a:lnTo>
                                      <a:lnTo>
                                        <a:pt x="50381" y="42672"/>
                                      </a:lnTo>
                                      <a:lnTo>
                                        <a:pt x="50381" y="25908"/>
                                      </a:lnTo>
                                      <a:lnTo>
                                        <a:pt x="10668" y="25908"/>
                                      </a:lnTo>
                                      <a:lnTo>
                                        <a:pt x="10668" y="21336"/>
                                      </a:lnTo>
                                      <a:lnTo>
                                        <a:pt x="50381" y="21336"/>
                                      </a:lnTo>
                                      <a:lnTo>
                                        <a:pt x="50381" y="7620"/>
                                      </a:lnTo>
                                      <a:lnTo>
                                        <a:pt x="6096" y="7620"/>
                                      </a:lnTo>
                                      <a:lnTo>
                                        <a:pt x="6096" y="4572"/>
                                      </a:lnTo>
                                      <a:lnTo>
                                        <a:pt x="48857" y="4572"/>
                                      </a:lnTo>
                                      <a:lnTo>
                                        <a:pt x="5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6" name="Shape 2446"/>
                              <wps:cNvSpPr/>
                              <wps:spPr>
                                <a:xfrm>
                                  <a:off x="132868" y="1524"/>
                                  <a:ext cx="54965" cy="115913"/>
                                </a:xfrm>
                                <a:custGeom>
                                  <a:avLst/>
                                  <a:gdLst/>
                                  <a:ahLst/>
                                  <a:cxnLst/>
                                  <a:rect l="0" t="0" r="0" b="0"/>
                                  <a:pathLst>
                                    <a:path w="54965" h="115913">
                                      <a:moveTo>
                                        <a:pt x="24384" y="0"/>
                                      </a:moveTo>
                                      <a:lnTo>
                                        <a:pt x="32004" y="1524"/>
                                      </a:lnTo>
                                      <a:cubicBezTo>
                                        <a:pt x="38202" y="4572"/>
                                        <a:pt x="38202" y="6096"/>
                                        <a:pt x="32004" y="6096"/>
                                      </a:cubicBezTo>
                                      <a:lnTo>
                                        <a:pt x="30480" y="7620"/>
                                      </a:lnTo>
                                      <a:cubicBezTo>
                                        <a:pt x="38202" y="12192"/>
                                        <a:pt x="44297" y="15240"/>
                                        <a:pt x="47346" y="18288"/>
                                      </a:cubicBezTo>
                                      <a:cubicBezTo>
                                        <a:pt x="48869" y="19812"/>
                                        <a:pt x="50393" y="22860"/>
                                        <a:pt x="50393" y="24384"/>
                                      </a:cubicBezTo>
                                      <a:cubicBezTo>
                                        <a:pt x="50393" y="27432"/>
                                        <a:pt x="48869" y="27432"/>
                                        <a:pt x="47346" y="27432"/>
                                      </a:cubicBezTo>
                                      <a:cubicBezTo>
                                        <a:pt x="45821" y="27432"/>
                                        <a:pt x="44297" y="27432"/>
                                        <a:pt x="44297" y="24384"/>
                                      </a:cubicBezTo>
                                      <a:cubicBezTo>
                                        <a:pt x="39725" y="19812"/>
                                        <a:pt x="35153" y="13716"/>
                                        <a:pt x="30480" y="9144"/>
                                      </a:cubicBezTo>
                                      <a:cubicBezTo>
                                        <a:pt x="25908" y="18288"/>
                                        <a:pt x="21336" y="27432"/>
                                        <a:pt x="15240" y="36576"/>
                                      </a:cubicBezTo>
                                      <a:lnTo>
                                        <a:pt x="35153" y="36576"/>
                                      </a:lnTo>
                                      <a:lnTo>
                                        <a:pt x="41250" y="30480"/>
                                      </a:lnTo>
                                      <a:lnTo>
                                        <a:pt x="48869" y="36576"/>
                                      </a:lnTo>
                                      <a:cubicBezTo>
                                        <a:pt x="50393" y="38100"/>
                                        <a:pt x="50393" y="39624"/>
                                        <a:pt x="48869" y="39624"/>
                                      </a:cubicBezTo>
                                      <a:lnTo>
                                        <a:pt x="32004" y="39624"/>
                                      </a:lnTo>
                                      <a:lnTo>
                                        <a:pt x="32004" y="57912"/>
                                      </a:lnTo>
                                      <a:lnTo>
                                        <a:pt x="39725" y="57912"/>
                                      </a:lnTo>
                                      <a:lnTo>
                                        <a:pt x="45821" y="51816"/>
                                      </a:lnTo>
                                      <a:lnTo>
                                        <a:pt x="53442" y="56388"/>
                                      </a:lnTo>
                                      <a:cubicBezTo>
                                        <a:pt x="54965" y="59436"/>
                                        <a:pt x="54965" y="59436"/>
                                        <a:pt x="53442" y="60960"/>
                                      </a:cubicBezTo>
                                      <a:lnTo>
                                        <a:pt x="32004" y="60960"/>
                                      </a:lnTo>
                                      <a:lnTo>
                                        <a:pt x="32004" y="96101"/>
                                      </a:lnTo>
                                      <a:lnTo>
                                        <a:pt x="50393" y="91529"/>
                                      </a:lnTo>
                                      <a:cubicBezTo>
                                        <a:pt x="53442" y="91529"/>
                                        <a:pt x="53442" y="91529"/>
                                        <a:pt x="51918" y="93053"/>
                                      </a:cubicBezTo>
                                      <a:lnTo>
                                        <a:pt x="12192" y="108293"/>
                                      </a:lnTo>
                                      <a:cubicBezTo>
                                        <a:pt x="12192" y="114389"/>
                                        <a:pt x="10668" y="115913"/>
                                        <a:pt x="7620" y="111341"/>
                                      </a:cubicBezTo>
                                      <a:lnTo>
                                        <a:pt x="1524" y="103721"/>
                                      </a:lnTo>
                                      <a:lnTo>
                                        <a:pt x="24384" y="99149"/>
                                      </a:lnTo>
                                      <a:lnTo>
                                        <a:pt x="24384" y="60960"/>
                                      </a:lnTo>
                                      <a:lnTo>
                                        <a:pt x="1524" y="60960"/>
                                      </a:lnTo>
                                      <a:lnTo>
                                        <a:pt x="1524" y="57912"/>
                                      </a:lnTo>
                                      <a:lnTo>
                                        <a:pt x="24384" y="57912"/>
                                      </a:lnTo>
                                      <a:lnTo>
                                        <a:pt x="24384" y="39624"/>
                                      </a:lnTo>
                                      <a:lnTo>
                                        <a:pt x="12192" y="39624"/>
                                      </a:lnTo>
                                      <a:cubicBezTo>
                                        <a:pt x="9144" y="44196"/>
                                        <a:pt x="6096" y="48768"/>
                                        <a:pt x="1524" y="51816"/>
                                      </a:cubicBezTo>
                                      <a:cubicBezTo>
                                        <a:pt x="0" y="53340"/>
                                        <a:pt x="0" y="53340"/>
                                        <a:pt x="0" y="51816"/>
                                      </a:cubicBezTo>
                                      <a:cubicBezTo>
                                        <a:pt x="12192" y="33528"/>
                                        <a:pt x="21336" y="1524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 name="Shape 2447"/>
                              <wps:cNvSpPr/>
                              <wps:spPr>
                                <a:xfrm>
                                  <a:off x="268694" y="13716"/>
                                  <a:ext cx="38202" cy="105245"/>
                                </a:xfrm>
                                <a:custGeom>
                                  <a:avLst/>
                                  <a:gdLst/>
                                  <a:ahLst/>
                                  <a:cxnLst/>
                                  <a:rect l="0" t="0" r="0" b="0"/>
                                  <a:pathLst>
                                    <a:path w="38202" h="105245">
                                      <a:moveTo>
                                        <a:pt x="3150" y="0"/>
                                      </a:moveTo>
                                      <a:lnTo>
                                        <a:pt x="38202" y="0"/>
                                      </a:lnTo>
                                      <a:lnTo>
                                        <a:pt x="38202" y="3048"/>
                                      </a:lnTo>
                                      <a:lnTo>
                                        <a:pt x="29058" y="3048"/>
                                      </a:lnTo>
                                      <a:lnTo>
                                        <a:pt x="29058" y="38100"/>
                                      </a:lnTo>
                                      <a:lnTo>
                                        <a:pt x="38202" y="38100"/>
                                      </a:lnTo>
                                      <a:lnTo>
                                        <a:pt x="38202" y="41148"/>
                                      </a:lnTo>
                                      <a:lnTo>
                                        <a:pt x="29058" y="41148"/>
                                      </a:lnTo>
                                      <a:cubicBezTo>
                                        <a:pt x="27534" y="70193"/>
                                        <a:pt x="18390" y="91529"/>
                                        <a:pt x="3150" y="103721"/>
                                      </a:cubicBezTo>
                                      <a:cubicBezTo>
                                        <a:pt x="1626" y="105245"/>
                                        <a:pt x="0" y="105245"/>
                                        <a:pt x="0" y="102197"/>
                                      </a:cubicBezTo>
                                      <a:cubicBezTo>
                                        <a:pt x="13818" y="86957"/>
                                        <a:pt x="21438" y="67145"/>
                                        <a:pt x="21438" y="41148"/>
                                      </a:cubicBezTo>
                                      <a:lnTo>
                                        <a:pt x="0" y="41148"/>
                                      </a:lnTo>
                                      <a:lnTo>
                                        <a:pt x="0" y="38100"/>
                                      </a:lnTo>
                                      <a:lnTo>
                                        <a:pt x="21438" y="38100"/>
                                      </a:lnTo>
                                      <a:lnTo>
                                        <a:pt x="21438" y="3048"/>
                                      </a:lnTo>
                                      <a:lnTo>
                                        <a:pt x="3150" y="3048"/>
                                      </a:lnTo>
                                      <a:lnTo>
                                        <a:pt x="3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 name="Shape 2448"/>
                              <wps:cNvSpPr/>
                              <wps:spPr>
                                <a:xfrm>
                                  <a:off x="332892" y="68580"/>
                                  <a:ext cx="61062" cy="47333"/>
                                </a:xfrm>
                                <a:custGeom>
                                  <a:avLst/>
                                  <a:gdLst/>
                                  <a:ahLst/>
                                  <a:cxnLst/>
                                  <a:rect l="0" t="0" r="0" b="0"/>
                                  <a:pathLst>
                                    <a:path w="61062" h="47333">
                                      <a:moveTo>
                                        <a:pt x="48870" y="0"/>
                                      </a:moveTo>
                                      <a:lnTo>
                                        <a:pt x="58014" y="7709"/>
                                      </a:lnTo>
                                      <a:cubicBezTo>
                                        <a:pt x="61062" y="10757"/>
                                        <a:pt x="59538" y="10757"/>
                                        <a:pt x="53442" y="10757"/>
                                      </a:cubicBezTo>
                                      <a:cubicBezTo>
                                        <a:pt x="38100" y="29045"/>
                                        <a:pt x="19812" y="42761"/>
                                        <a:pt x="1524" y="47333"/>
                                      </a:cubicBezTo>
                                      <a:cubicBezTo>
                                        <a:pt x="0" y="47333"/>
                                        <a:pt x="0" y="47333"/>
                                        <a:pt x="0" y="45809"/>
                                      </a:cubicBezTo>
                                      <a:cubicBezTo>
                                        <a:pt x="21336" y="35141"/>
                                        <a:pt x="38100" y="19901"/>
                                        <a:pt x="48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 name="Shape 2449"/>
                              <wps:cNvSpPr/>
                              <wps:spPr>
                                <a:xfrm>
                                  <a:off x="334417" y="35052"/>
                                  <a:ext cx="56490" cy="44285"/>
                                </a:xfrm>
                                <a:custGeom>
                                  <a:avLst/>
                                  <a:gdLst/>
                                  <a:ahLst/>
                                  <a:cxnLst/>
                                  <a:rect l="0" t="0" r="0" b="0"/>
                                  <a:pathLst>
                                    <a:path w="56490" h="44285">
                                      <a:moveTo>
                                        <a:pt x="44297" y="0"/>
                                      </a:moveTo>
                                      <a:lnTo>
                                        <a:pt x="53442" y="7620"/>
                                      </a:lnTo>
                                      <a:cubicBezTo>
                                        <a:pt x="56490" y="9144"/>
                                        <a:pt x="53442" y="10668"/>
                                        <a:pt x="47346" y="9144"/>
                                      </a:cubicBezTo>
                                      <a:cubicBezTo>
                                        <a:pt x="33528" y="25908"/>
                                        <a:pt x="18288" y="36665"/>
                                        <a:pt x="1524" y="44285"/>
                                      </a:cubicBezTo>
                                      <a:cubicBezTo>
                                        <a:pt x="0" y="44285"/>
                                        <a:pt x="0" y="42761"/>
                                        <a:pt x="0" y="41237"/>
                                      </a:cubicBezTo>
                                      <a:cubicBezTo>
                                        <a:pt x="16764" y="32004"/>
                                        <a:pt x="32004" y="18288"/>
                                        <a:pt x="442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 name="Shape 2450"/>
                              <wps:cNvSpPr/>
                              <wps:spPr>
                                <a:xfrm>
                                  <a:off x="306896" y="6096"/>
                                  <a:ext cx="42761" cy="112865"/>
                                </a:xfrm>
                                <a:custGeom>
                                  <a:avLst/>
                                  <a:gdLst/>
                                  <a:ahLst/>
                                  <a:cxnLst/>
                                  <a:rect l="0" t="0" r="0" b="0"/>
                                  <a:pathLst>
                                    <a:path w="42761" h="112865">
                                      <a:moveTo>
                                        <a:pt x="25997" y="0"/>
                                      </a:moveTo>
                                      <a:lnTo>
                                        <a:pt x="33617" y="6096"/>
                                      </a:lnTo>
                                      <a:cubicBezTo>
                                        <a:pt x="36665" y="9144"/>
                                        <a:pt x="36665" y="9144"/>
                                        <a:pt x="33617" y="10668"/>
                                      </a:cubicBezTo>
                                      <a:lnTo>
                                        <a:pt x="15329" y="10668"/>
                                      </a:lnTo>
                                      <a:lnTo>
                                        <a:pt x="15329" y="45720"/>
                                      </a:lnTo>
                                      <a:lnTo>
                                        <a:pt x="25997" y="45720"/>
                                      </a:lnTo>
                                      <a:lnTo>
                                        <a:pt x="32093" y="38100"/>
                                      </a:lnTo>
                                      <a:lnTo>
                                        <a:pt x="41237" y="45720"/>
                                      </a:lnTo>
                                      <a:cubicBezTo>
                                        <a:pt x="42761" y="47244"/>
                                        <a:pt x="42761" y="47244"/>
                                        <a:pt x="41237" y="48768"/>
                                      </a:cubicBezTo>
                                      <a:lnTo>
                                        <a:pt x="15329" y="48768"/>
                                      </a:lnTo>
                                      <a:lnTo>
                                        <a:pt x="15329" y="108293"/>
                                      </a:lnTo>
                                      <a:cubicBezTo>
                                        <a:pt x="10668" y="112865"/>
                                        <a:pt x="9144" y="112865"/>
                                        <a:pt x="9144" y="108293"/>
                                      </a:cubicBezTo>
                                      <a:lnTo>
                                        <a:pt x="9144" y="48768"/>
                                      </a:lnTo>
                                      <a:lnTo>
                                        <a:pt x="0" y="48768"/>
                                      </a:lnTo>
                                      <a:lnTo>
                                        <a:pt x="0" y="45720"/>
                                      </a:lnTo>
                                      <a:lnTo>
                                        <a:pt x="9144" y="45720"/>
                                      </a:lnTo>
                                      <a:lnTo>
                                        <a:pt x="9144" y="10668"/>
                                      </a:lnTo>
                                      <a:lnTo>
                                        <a:pt x="0" y="10668"/>
                                      </a:lnTo>
                                      <a:lnTo>
                                        <a:pt x="0" y="7620"/>
                                      </a:lnTo>
                                      <a:lnTo>
                                        <a:pt x="18377" y="7620"/>
                                      </a:lnTo>
                                      <a:lnTo>
                                        <a:pt x="259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 name="Shape 2451"/>
                              <wps:cNvSpPr/>
                              <wps:spPr>
                                <a:xfrm>
                                  <a:off x="334417" y="1524"/>
                                  <a:ext cx="51918" cy="38100"/>
                                </a:xfrm>
                                <a:custGeom>
                                  <a:avLst/>
                                  <a:gdLst/>
                                  <a:ahLst/>
                                  <a:cxnLst/>
                                  <a:rect l="0" t="0" r="0" b="0"/>
                                  <a:pathLst>
                                    <a:path w="51918" h="38100">
                                      <a:moveTo>
                                        <a:pt x="41250" y="0"/>
                                      </a:moveTo>
                                      <a:lnTo>
                                        <a:pt x="50394" y="7620"/>
                                      </a:lnTo>
                                      <a:cubicBezTo>
                                        <a:pt x="51918" y="9144"/>
                                        <a:pt x="50394" y="10668"/>
                                        <a:pt x="42774" y="9144"/>
                                      </a:cubicBezTo>
                                      <a:cubicBezTo>
                                        <a:pt x="30480" y="24384"/>
                                        <a:pt x="16764" y="33528"/>
                                        <a:pt x="1524" y="38100"/>
                                      </a:cubicBezTo>
                                      <a:cubicBezTo>
                                        <a:pt x="0" y="38100"/>
                                        <a:pt x="0" y="38100"/>
                                        <a:pt x="0" y="36576"/>
                                      </a:cubicBezTo>
                                      <a:cubicBezTo>
                                        <a:pt x="15240" y="28956"/>
                                        <a:pt x="28956" y="16764"/>
                                        <a:pt x="41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2" name="Shape 2452"/>
                              <wps:cNvSpPr/>
                              <wps:spPr>
                                <a:xfrm>
                                  <a:off x="404622" y="48768"/>
                                  <a:ext cx="65621" cy="61062"/>
                                </a:xfrm>
                                <a:custGeom>
                                  <a:avLst/>
                                  <a:gdLst/>
                                  <a:ahLst/>
                                  <a:cxnLst/>
                                  <a:rect l="0" t="0" r="0" b="0"/>
                                  <a:pathLst>
                                    <a:path w="65621" h="61062">
                                      <a:moveTo>
                                        <a:pt x="50381" y="0"/>
                                      </a:moveTo>
                                      <a:lnTo>
                                        <a:pt x="59525" y="6096"/>
                                      </a:lnTo>
                                      <a:cubicBezTo>
                                        <a:pt x="61049" y="7620"/>
                                        <a:pt x="61049" y="9144"/>
                                        <a:pt x="59525" y="9144"/>
                                      </a:cubicBezTo>
                                      <a:lnTo>
                                        <a:pt x="33617" y="9144"/>
                                      </a:lnTo>
                                      <a:lnTo>
                                        <a:pt x="33617" y="42774"/>
                                      </a:lnTo>
                                      <a:cubicBezTo>
                                        <a:pt x="42761" y="41250"/>
                                        <a:pt x="53429" y="38202"/>
                                        <a:pt x="64097" y="35154"/>
                                      </a:cubicBezTo>
                                      <a:cubicBezTo>
                                        <a:pt x="65621" y="36678"/>
                                        <a:pt x="65621" y="36678"/>
                                        <a:pt x="64097" y="38202"/>
                                      </a:cubicBezTo>
                                      <a:cubicBezTo>
                                        <a:pt x="47333" y="44298"/>
                                        <a:pt x="29045" y="50394"/>
                                        <a:pt x="10668" y="54966"/>
                                      </a:cubicBezTo>
                                      <a:cubicBezTo>
                                        <a:pt x="9144" y="59538"/>
                                        <a:pt x="9144" y="61062"/>
                                        <a:pt x="6096" y="58014"/>
                                      </a:cubicBezTo>
                                      <a:lnTo>
                                        <a:pt x="0" y="48870"/>
                                      </a:lnTo>
                                      <a:cubicBezTo>
                                        <a:pt x="9144" y="47346"/>
                                        <a:pt x="16764" y="45822"/>
                                        <a:pt x="25997" y="44298"/>
                                      </a:cubicBezTo>
                                      <a:lnTo>
                                        <a:pt x="25997" y="9144"/>
                                      </a:lnTo>
                                      <a:lnTo>
                                        <a:pt x="0" y="9144"/>
                                      </a:lnTo>
                                      <a:lnTo>
                                        <a:pt x="0" y="6096"/>
                                      </a:lnTo>
                                      <a:lnTo>
                                        <a:pt x="44285" y="6096"/>
                                      </a:lnTo>
                                      <a:lnTo>
                                        <a:pt x="50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3" name="Shape 2453"/>
                              <wps:cNvSpPr/>
                              <wps:spPr>
                                <a:xfrm>
                                  <a:off x="485584" y="7620"/>
                                  <a:ext cx="16764" cy="13716"/>
                                </a:xfrm>
                                <a:custGeom>
                                  <a:avLst/>
                                  <a:gdLst/>
                                  <a:ahLst/>
                                  <a:cxnLst/>
                                  <a:rect l="0" t="0" r="0" b="0"/>
                                  <a:pathLst>
                                    <a:path w="16764" h="13716">
                                      <a:moveTo>
                                        <a:pt x="3048" y="0"/>
                                      </a:moveTo>
                                      <a:cubicBezTo>
                                        <a:pt x="12192" y="1524"/>
                                        <a:pt x="16764" y="6096"/>
                                        <a:pt x="16764" y="10668"/>
                                      </a:cubicBezTo>
                                      <a:cubicBezTo>
                                        <a:pt x="16764" y="12192"/>
                                        <a:pt x="16764" y="13716"/>
                                        <a:pt x="13716" y="13716"/>
                                      </a:cubicBezTo>
                                      <a:cubicBezTo>
                                        <a:pt x="12192" y="13716"/>
                                        <a:pt x="10668" y="12192"/>
                                        <a:pt x="10668" y="10668"/>
                                      </a:cubicBezTo>
                                      <a:cubicBezTo>
                                        <a:pt x="7620" y="7620"/>
                                        <a:pt x="4572" y="4572"/>
                                        <a:pt x="1524" y="1524"/>
                                      </a:cubicBezTo>
                                      <a:cubicBezTo>
                                        <a:pt x="0" y="0"/>
                                        <a:pt x="0"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4" name="Shape 2454"/>
                              <wps:cNvSpPr/>
                              <wps:spPr>
                                <a:xfrm>
                                  <a:off x="403098" y="0"/>
                                  <a:ext cx="123723" cy="114402"/>
                                </a:xfrm>
                                <a:custGeom>
                                  <a:avLst/>
                                  <a:gdLst/>
                                  <a:ahLst/>
                                  <a:cxnLst/>
                                  <a:rect l="0" t="0" r="0" b="0"/>
                                  <a:pathLst>
                                    <a:path w="123723" h="114402">
                                      <a:moveTo>
                                        <a:pt x="64097" y="0"/>
                                      </a:moveTo>
                                      <a:lnTo>
                                        <a:pt x="73342" y="1524"/>
                                      </a:lnTo>
                                      <a:cubicBezTo>
                                        <a:pt x="77914" y="1524"/>
                                        <a:pt x="76390" y="3048"/>
                                        <a:pt x="70193" y="6096"/>
                                      </a:cubicBezTo>
                                      <a:cubicBezTo>
                                        <a:pt x="70193" y="7620"/>
                                        <a:pt x="70193" y="13716"/>
                                        <a:pt x="71818" y="25908"/>
                                      </a:cubicBezTo>
                                      <a:lnTo>
                                        <a:pt x="102299" y="25908"/>
                                      </a:lnTo>
                                      <a:lnTo>
                                        <a:pt x="109918" y="18288"/>
                                      </a:lnTo>
                                      <a:lnTo>
                                        <a:pt x="120586" y="24384"/>
                                      </a:lnTo>
                                      <a:cubicBezTo>
                                        <a:pt x="122111" y="27432"/>
                                        <a:pt x="122111" y="27432"/>
                                        <a:pt x="120586" y="28956"/>
                                      </a:cubicBezTo>
                                      <a:lnTo>
                                        <a:pt x="71818" y="28956"/>
                                      </a:lnTo>
                                      <a:cubicBezTo>
                                        <a:pt x="73342" y="56388"/>
                                        <a:pt x="80963" y="77826"/>
                                        <a:pt x="96202" y="93066"/>
                                      </a:cubicBezTo>
                                      <a:cubicBezTo>
                                        <a:pt x="102299" y="99162"/>
                                        <a:pt x="106870" y="102210"/>
                                        <a:pt x="111442" y="102210"/>
                                      </a:cubicBezTo>
                                      <a:cubicBezTo>
                                        <a:pt x="112967" y="102210"/>
                                        <a:pt x="114490" y="102210"/>
                                        <a:pt x="114490" y="100686"/>
                                      </a:cubicBezTo>
                                      <a:lnTo>
                                        <a:pt x="120586" y="83922"/>
                                      </a:lnTo>
                                      <a:cubicBezTo>
                                        <a:pt x="122111" y="80874"/>
                                        <a:pt x="122111" y="80874"/>
                                        <a:pt x="122111" y="83922"/>
                                      </a:cubicBezTo>
                                      <a:lnTo>
                                        <a:pt x="119063" y="103734"/>
                                      </a:lnTo>
                                      <a:cubicBezTo>
                                        <a:pt x="119063" y="105258"/>
                                        <a:pt x="120586" y="106782"/>
                                        <a:pt x="122111" y="108306"/>
                                      </a:cubicBezTo>
                                      <a:cubicBezTo>
                                        <a:pt x="123723" y="109830"/>
                                        <a:pt x="123723" y="109830"/>
                                        <a:pt x="123723" y="111354"/>
                                      </a:cubicBezTo>
                                      <a:cubicBezTo>
                                        <a:pt x="123723" y="112878"/>
                                        <a:pt x="122111" y="114402"/>
                                        <a:pt x="119063" y="114402"/>
                                      </a:cubicBezTo>
                                      <a:cubicBezTo>
                                        <a:pt x="109918" y="114402"/>
                                        <a:pt x="100774" y="109830"/>
                                        <a:pt x="90107" y="99162"/>
                                      </a:cubicBezTo>
                                      <a:cubicBezTo>
                                        <a:pt x="74867" y="83922"/>
                                        <a:pt x="65621" y="59436"/>
                                        <a:pt x="64097" y="28956"/>
                                      </a:cubicBezTo>
                                      <a:lnTo>
                                        <a:pt x="0" y="28956"/>
                                      </a:lnTo>
                                      <a:lnTo>
                                        <a:pt x="0" y="25908"/>
                                      </a:lnTo>
                                      <a:lnTo>
                                        <a:pt x="64097" y="25908"/>
                                      </a:lnTo>
                                      <a:cubicBezTo>
                                        <a:pt x="64097" y="12192"/>
                                        <a:pt x="64097" y="4572"/>
                                        <a:pt x="64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27DADC" id="Group 14912" o:spid="_x0000_s1026" style="width:41.5pt;height:9.5pt;mso-position-horizontal-relative:char;mso-position-vertical-relative:line" coordsize="526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">
                      <v:shape id="Shape 2431" o:spid="_x0000_s1027" style="position:absolute;left:121;top:717;width:184;height:487;visibility:visible;mso-wrap-style:square;v-text-anchor:top" coordsize="18377,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" path="m,l7709,4572r10668,l18377,7620r-10668,l7709,33528r10668,l18377,36576r-10668,l7709,44196c3137,48768,,48768,,45720l,xe" fillcolor="black" stroked="f" strokeweight="0">
                        <v:stroke miterlimit="83231f" joinstyle="miter"/>
                        <v:path arrowok="t" textboxrect="0,0,18377,48768"/>
                      </v:shape>
                      <v:shape id="Shape 15181" o:spid="_x0000_s1028" style="position:absolute;left:91;top:594;width:214;height:91;visibility:visible;mso-wrap-style:square;v-text-anchor:top" coordsize="21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" path="m,l21425,r,9144l,9144,,e" fillcolor="black" stroked="f" strokeweight="0">
                        <v:stroke miterlimit="83231f" joinstyle="miter"/>
                        <v:path arrowok="t" textboxrect="0,0,21425,9144"/>
                      </v:shape>
                      <v:shape id="Shape 15182" o:spid="_x0000_s1029" style="position:absolute;left:91;top:426;width:214;height:92;visibility:visible;mso-wrap-style:square;v-text-anchor:top" coordsize="21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" path="m,l21425,r,9144l,9144,,e" fillcolor="black" stroked="f" strokeweight="0">
                        <v:stroke miterlimit="83231f" joinstyle="miter"/>
                        <v:path arrowok="t" textboxrect="0,0,21425,9144"/>
                      </v:shape>
                      <v:shape id="Shape 15183" o:spid="_x0000_s1030" style="position:absolute;top:259;width:305;height:91;visibility:visible;mso-wrap-style:square;v-text-anchor:top" coordsize="30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" path="m,l30569,r,9144l,9144,,e" fillcolor="black" stroked="f" strokeweight="0">
                        <v:stroke miterlimit="83231f" joinstyle="miter"/>
                        <v:path arrowok="t" textboxrect="0,0,30569,9144"/>
                      </v:shape>
                      <v:shape id="Shape 15184" o:spid="_x0000_s1031" style="position:absolute;left:76;top:106;width:229;height:92;visibility:visible;mso-wrap-style:square;v-text-anchor:top" coordsize="22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" path="m,l22949,r,9144l,9144,,e" fillcolor="black" stroked="f" strokeweight="0">
                        <v:stroke miterlimit="83231f" joinstyle="miter"/>
                        <v:path arrowok="t" textboxrect="0,0,22949,9144"/>
                      </v:shape>
                      <v:shape id="Shape 2436" o:spid="_x0000_s1032" style="position:absolute;left:305;top:732;width:214;height:442;visibility:visible;mso-wrap-style:square;v-text-anchor:top" coordsize="2133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" path="m12192,r7620,4572c21336,6096,21336,7620,16764,7620r,32004c12192,44196,10668,44196,10668,39624r,-4572l,35052,,32004r10668,l10668,6096,,6096,,3048r9144,l12192,xe" fillcolor="black" stroked="f" strokeweight="0">
                        <v:stroke miterlimit="83231f" joinstyle="miter"/>
                        <v:path arrowok="t" textboxrect="0,0,21336,44196"/>
                      </v:shape>
                      <v:shape id="Shape 2437" o:spid="_x0000_s1033" style="position:absolute;left:305;top:533;width:229;height:91;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" path="m13716,r6096,4572c22860,7620,22860,7620,19812,9144l,9144,,6096r7620,l13716,xe" fillcolor="black" stroked="f" strokeweight="0">
                        <v:stroke miterlimit="83231f" joinstyle="miter"/>
                        <v:path arrowok="t" textboxrect="0,0,22860,9144"/>
                      </v:shape>
                      <v:shape id="Shape 2438" o:spid="_x0000_s1034" style="position:absolute;left:305;top:365;width:229;height:92;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" path="m12192,r7620,4572c22860,7620,22860,7620,19812,9144l,9144,,6096r7620,l12192,xe" fillcolor="black" stroked="f" strokeweight="0">
                        <v:stroke miterlimit="83231f" joinstyle="miter"/>
                        <v:path arrowok="t" textboxrect="0,0,22860,9144"/>
                      </v:shape>
                      <v:shape id="Shape 2439" o:spid="_x0000_s1035" style="position:absolute;left:305;top:198;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" path="m24384,r7620,6096c33528,7620,33528,9144,32004,9144l,9144,,6096r16764,l24384,xe" fillcolor="black" stroked="f" strokeweight="0">
                        <v:stroke miterlimit="83231f" joinstyle="miter"/>
                        <v:path arrowok="t" textboxrect="0,0,33528,9144"/>
                      </v:shape>
                      <v:shape id="Shape 2440" o:spid="_x0000_s1036" style="position:absolute;left:595;top:91;width:642;height:1022;visibility:visible;mso-wrap-style:square;v-text-anchor:top" coordsize="64199,1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" path="m47346,r7620,6096c56490,7620,56490,7620,51918,9144r,39624c47346,53340,45822,53340,45822,50292r,-6096l12294,44196r,50381c12294,94577,12294,96101,13818,96101r33528,c50394,96101,53442,94577,54966,91529l59626,73241v1525,,1525,,1525,l59626,91529v,1524,1525,3048,3049,4572c64199,97625,64199,99149,61151,100673v-1525,1524,-4661,1524,-7709,1524l10770,102197v-4572,,-6198,-1524,-6198,-6096l4572,36576r7722,4572l45822,41148r,-33528l,7620,,4572r44298,l47346,xe" fillcolor="black" stroked="f" strokeweight="0">
                        <v:stroke miterlimit="83231f" joinstyle="miter"/>
                        <v:path arrowok="t" textboxrect="0,0,64199,102197"/>
                      </v:shape>
                      <v:shape id="Shape 2441" o:spid="_x0000_s1037" style="position:absolute;left:305;top:30;width:198;height:107;visibility:visible;mso-wrap-style:square;v-text-anchor:top" coordsize="198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" path="m10668,r7620,6096c19812,9144,19812,9144,18288,10668l,10668,,7620r3048,l10668,xe" fillcolor="black" stroked="f" strokeweight="0">
                        <v:stroke miterlimit="83231f" joinstyle="miter"/>
                        <v:path arrowok="t" textboxrect="0,0,19812,10668"/>
                      </v:shape>
                      <v:shape id="Shape 2442" o:spid="_x0000_s1038" style="position:absolute;left:1359;top:685;width:152;height:260;visibility:visible;mso-wrap-style:square;v-text-anchor:top" coordsize="15240,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" path="m3048,1524v9144,7709,12192,13805,12192,19901c15240,24473,15240,25997,12192,25997v-1524,,-3048,-1524,-4572,-6096c7620,13805,4572,7709,1524,3137,,,1524,,3048,1524xe" fillcolor="black" stroked="f" strokeweight="0">
                        <v:stroke miterlimit="83231f" joinstyle="miter"/>
                        <v:path arrowok="t" textboxrect="0,0,15240,25997"/>
                      </v:shape>
                      <v:shape id="Shape 2443" o:spid="_x0000_s1039" style="position:absolute;left:1695;top:655;width:198;height:260;visibility:visible;mso-wrap-style:square;v-text-anchor:top" coordsize="19812,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" path="m9144,r6096,3048c19812,6185,18288,7709,13716,7709l1524,25997c,25997,,25997,,24473l9144,xe" fillcolor="black" stroked="f" strokeweight="0">
                        <v:stroke miterlimit="83231f" joinstyle="miter"/>
                        <v:path arrowok="t" textboxrect="0,0,19812,25997"/>
                      </v:shape>
                      <v:shape id="Shape 2444" o:spid="_x0000_s1040" style="position:absolute;left:1893;top:624;width:137;height:184;visibility:visible;mso-wrap-style:square;v-text-anchor:top" coordsize="13716,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" path="m1524,v3048,1524,6096,4572,9144,6096c12192,9233,13716,10757,13716,15329v,3048,-1524,3048,-3048,3048c9144,18377,7620,16853,6096,13805,6096,9233,3048,4572,,1524,,,,,1524,xe" fillcolor="black" stroked="f" strokeweight="0">
                        <v:stroke miterlimit="83231f" joinstyle="miter"/>
                        <v:path arrowok="t" textboxrect="0,0,13716,18377"/>
                      </v:shape>
                      <v:shape id="Shape 2445" o:spid="_x0000_s1041" style="position:absolute;left:1786;top:60;width:824;height:1129;visibility:visible;mso-wrap-style:square;v-text-anchor:top" coordsize="82385,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" path="m51905,r6096,4572c61049,7620,61049,7620,56477,9144r,33528l64097,42672r7620,-6096l79337,42672v3048,1524,3048,3048,,3048l41237,45720v1524,9144,6096,16764,9144,22949l68669,51816r4572,6096c74765,59436,73241,59436,70193,59436l51905,71717v7620,10668,18288,19812,30480,25908c77813,97625,74765,100673,73241,103721,58001,91529,47333,76289,41237,56388r,45809c41237,105245,39624,108293,38100,109817v-1524,3048,-4572,3048,-6096,3048c30480,112865,30480,112865,30480,109817v,-1524,-1524,-1524,-4572,-3048l19812,105245v-1524,,-1524,,,-1524l30480,103721v1524,,3048,-1524,3048,-3048l33528,82385,9144,99149v1524,4572,,6096,-1524,3048l,96101,33528,80861r,-35141l1524,45720r,-3048l50381,42672r,-16764l10668,25908r,-4572l50381,21336r,-13716l6096,7620r,-3048l48857,4572,51905,xe" fillcolor="black" stroked="f" strokeweight="0">
                        <v:stroke miterlimit="83231f" joinstyle="miter"/>
                        <v:path arrowok="t" textboxrect="0,0,82385,112865"/>
                      </v:shape>
                      <v:shape id="Shape 2446" o:spid="_x0000_s1042" style="position:absolute;left:1328;top:15;width:550;height:1159;visibility:visible;mso-wrap-style:square;v-text-anchor:top" coordsize="54965,1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" path="m24384,r7620,1524c38202,4572,38202,6096,32004,6096l30480,7620v7722,4572,13817,7620,16866,10668c48869,19812,50393,22860,50393,24384v,3048,-1524,3048,-3047,3048c45821,27432,44297,27432,44297,24384,39725,19812,35153,13716,30480,9144,25908,18288,21336,27432,15240,36576r19913,l41250,30480r7619,6096c50393,38100,50393,39624,48869,39624r-16865,l32004,57912r7721,l45821,51816r7621,4572c54965,59436,54965,59436,53442,60960r-21438,l32004,96101,50393,91529v3049,,3049,,1525,1524l12192,108293v,6096,-1524,7620,-4572,3048l1524,103721,24384,99149r,-38189l1524,60960r,-3048l24384,57912r,-18288l12192,39624c9144,44196,6096,48768,1524,51816,,53340,,53340,,51816,12192,33528,21336,15240,24384,xe" fillcolor="black" stroked="f" strokeweight="0">
                        <v:stroke miterlimit="83231f" joinstyle="miter"/>
                        <v:path arrowok="t" textboxrect="0,0,54965,115913"/>
                      </v:shape>
                      <v:shape id="Shape 2447" o:spid="_x0000_s1043" style="position:absolute;left:2686;top:137;width:382;height:1052;visibility:visible;mso-wrap-style:square;v-text-anchor:top" coordsize="38202,1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" path="m3150,l38202,r,3048l29058,3048r,35052l38202,38100r,3048l29058,41148c27534,70193,18390,91529,3150,103721,1626,105245,,105245,,102197,13818,86957,21438,67145,21438,41148l,41148,,38100r21438,l21438,3048r-18288,l3150,xe" fillcolor="black" stroked="f" strokeweight="0">
                        <v:stroke miterlimit="83231f" joinstyle="miter"/>
                        <v:path arrowok="t" textboxrect="0,0,38202,105245"/>
                      </v:shape>
                      <v:shape id="Shape 2448" o:spid="_x0000_s1044" style="position:absolute;left:3328;top:685;width:611;height:474;visibility:visible;mso-wrap-style:square;v-text-anchor:top" coordsize="61062,4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" path="m48870,r9144,7709c61062,10757,59538,10757,53442,10757,38100,29045,19812,42761,1524,47333,,47333,,47333,,45809,21336,35141,38100,19901,48870,xe" fillcolor="black" stroked="f" strokeweight="0">
                        <v:stroke miterlimit="83231f" joinstyle="miter"/>
                        <v:path arrowok="t" textboxrect="0,0,61062,47333"/>
                      </v:shape>
                      <v:shape id="Shape 2449" o:spid="_x0000_s1045" style="position:absolute;left:3344;top:350;width:565;height:443;visibility:visible;mso-wrap-style:square;v-text-anchor:top" coordsize="56490,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" path="m44297,r9145,7620c56490,9144,53442,10668,47346,9144,33528,25908,18288,36665,1524,44285,,44285,,42761,,41237,16764,32004,32004,18288,44297,xe" fillcolor="black" stroked="f" strokeweight="0">
                        <v:stroke miterlimit="83231f" joinstyle="miter"/>
                        <v:path arrowok="t" textboxrect="0,0,56490,44285"/>
                      </v:shape>
                      <v:shape id="Shape 2450" o:spid="_x0000_s1046" style="position:absolute;left:3068;top:60;width:428;height:1129;visibility:visible;mso-wrap-style:square;v-text-anchor:top" coordsize="42761,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" path="m25997,r7620,6096c36665,9144,36665,9144,33617,10668r-18288,l15329,45720r10668,l32093,38100r9144,7620c42761,47244,42761,47244,41237,48768r-25908,l15329,108293v-4661,4572,-6185,4572,-6185,l9144,48768,,48768,,45720r9144,l9144,10668,,10668,,7620r18377,l25997,xe" fillcolor="black" stroked="f" strokeweight="0">
                        <v:stroke miterlimit="83231f" joinstyle="miter"/>
                        <v:path arrowok="t" textboxrect="0,0,42761,112865"/>
                      </v:shape>
                      <v:shape id="Shape 2451" o:spid="_x0000_s1047" style="position:absolute;left:3344;top:15;width:519;height:381;visibility:visible;mso-wrap-style:square;v-text-anchor:top" coordsize="519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" path="m41250,r9144,7620c51918,9144,50394,10668,42774,9144,30480,24384,16764,33528,1524,38100,,38100,,38100,,36576,15240,28956,28956,16764,41250,xe" fillcolor="black" stroked="f" strokeweight="0">
                        <v:stroke miterlimit="83231f" joinstyle="miter"/>
                        <v:path arrowok="t" textboxrect="0,0,51918,38100"/>
                      </v:shape>
                      <v:shape id="Shape 2452" o:spid="_x0000_s1048" style="position:absolute;left:4046;top:487;width:656;height:611;visibility:visible;mso-wrap-style:square;v-text-anchor:top" coordsize="65621,6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" path="m50381,r9144,6096c61049,7620,61049,9144,59525,9144r-25908,l33617,42774v9144,-1524,19812,-4572,30480,-7620c65621,36678,65621,36678,64097,38202,47333,44298,29045,50394,10668,54966,9144,59538,9144,61062,6096,58014l,48870c9144,47346,16764,45822,25997,44298r,-35154l,9144,,6096r44285,l50381,xe" fillcolor="black" stroked="f" strokeweight="0">
                        <v:stroke miterlimit="83231f" joinstyle="miter"/>
                        <v:path arrowok="t" textboxrect="0,0,65621,61062"/>
                      </v:shape>
                      <v:shape id="Shape 2453" o:spid="_x0000_s1049" style="position:absolute;left:4855;top:76;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" path="m3048,v9144,1524,13716,6096,13716,10668c16764,12192,16764,13716,13716,13716v-1524,,-3048,-1524,-3048,-3048c7620,7620,4572,4572,1524,1524,,,,,3048,xe" fillcolor="black" stroked="f" strokeweight="0">
                        <v:stroke miterlimit="83231f" joinstyle="miter"/>
                        <v:path arrowok="t" textboxrect="0,0,16764,13716"/>
                      </v:shape>
                      <v:shape id="Shape 2454" o:spid="_x0000_s1050" style="position:absolute;left:4030;width:1238;height:1144;visibility:visible;mso-wrap-style:square;v-text-anchor:top" coordsize="123723,1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" path="m64097,r9245,1524c77914,1524,76390,3048,70193,6096v,1524,,7620,1625,19812l102299,25908r7619,-7620l120586,24384v1525,3048,1525,3048,,4572l71818,28956v1524,27432,9145,48870,24384,64110c102299,99162,106870,102210,111442,102210v1525,,3048,,3048,-1524l120586,83922v1525,-3048,1525,-3048,1525,l119063,103734v,1524,1523,3048,3048,4572c123723,109830,123723,109830,123723,111354v,1524,-1612,3048,-4660,3048c109918,114402,100774,109830,90107,99162,74867,83922,65621,59436,64097,28956l,28956,,25908r64097,c64097,12192,64097,4572,64097,xe" fillcolor="black" stroked="f" strokeweight="0">
                        <v:stroke miterlimit="83231f" joinstyle="miter"/>
                        <v:path arrowok="t" textboxrect="0,0,123723,114402"/>
                      </v:shape>
                      <w10:anchorlock/>
                    </v:group>
                  </w:pict>
                </mc:Fallback>
              </mc:AlternateContent>
            </w:r>
          </w:p>
        </w:tc>
        <w:tc>
          <w:tcPr>
            <w:tcW w:w="5831" w:type="dxa"/>
            <w:gridSpan w:val="4"/>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887"/>
            </w:pPr>
            <w:r>
              <w:rPr>
                <w:noProof/>
              </w:rPr>
              <mc:AlternateContent>
                <mc:Choice Requires="wpg">
                  <w:drawing>
                    <wp:inline distT="0" distB="0" distL="0" distR="0" wp14:anchorId="60E2039A" wp14:editId="59B1095B">
                      <wp:extent cx="1484097" cy="120498"/>
                      <wp:effectExtent l="0" t="0" r="0" b="0"/>
                      <wp:docPr id="14917" name="Group 14917"/>
                      <wp:cNvGraphicFramePr/>
                      <a:graphic xmlns:a="http://schemas.openxmlformats.org/drawingml/2006/main">
                        <a:graphicData uri="http://schemas.microsoft.com/office/word/2010/wordprocessingGroup">
                          <wpg:wgp>
                            <wpg:cNvGrpSpPr/>
                            <wpg:grpSpPr>
                              <a:xfrm>
                                <a:off x="0" y="0"/>
                                <a:ext cx="1484097" cy="120498"/>
                                <a:chOff x="0" y="0"/>
                                <a:chExt cx="1484097" cy="120498"/>
                              </a:xfrm>
                            </wpg:grpSpPr>
                            <wps:wsp>
                              <wps:cNvPr id="2455" name="Shape 2455"/>
                              <wps:cNvSpPr/>
                              <wps:spPr>
                                <a:xfrm>
                                  <a:off x="0" y="16764"/>
                                  <a:ext cx="86970" cy="91529"/>
                                </a:xfrm>
                                <a:custGeom>
                                  <a:avLst/>
                                  <a:gdLst/>
                                  <a:ahLst/>
                                  <a:cxnLst/>
                                  <a:rect l="0" t="0" r="0" b="0"/>
                                  <a:pathLst>
                                    <a:path w="86970" h="91529">
                                      <a:moveTo>
                                        <a:pt x="48870" y="0"/>
                                      </a:moveTo>
                                      <a:cubicBezTo>
                                        <a:pt x="50394" y="0"/>
                                        <a:pt x="53442" y="0"/>
                                        <a:pt x="58014" y="1524"/>
                                      </a:cubicBezTo>
                                      <a:cubicBezTo>
                                        <a:pt x="61062" y="1524"/>
                                        <a:pt x="64110" y="3048"/>
                                        <a:pt x="67158" y="3048"/>
                                      </a:cubicBezTo>
                                      <a:cubicBezTo>
                                        <a:pt x="68682" y="3048"/>
                                        <a:pt x="70206" y="1524"/>
                                        <a:pt x="71730" y="1524"/>
                                      </a:cubicBezTo>
                                      <a:cubicBezTo>
                                        <a:pt x="73254" y="1524"/>
                                        <a:pt x="74778" y="0"/>
                                        <a:pt x="76302" y="0"/>
                                      </a:cubicBezTo>
                                      <a:lnTo>
                                        <a:pt x="83922" y="24384"/>
                                      </a:lnTo>
                                      <a:lnTo>
                                        <a:pt x="80874" y="25908"/>
                                      </a:lnTo>
                                      <a:cubicBezTo>
                                        <a:pt x="79350" y="21336"/>
                                        <a:pt x="74778" y="16764"/>
                                        <a:pt x="70206" y="10668"/>
                                      </a:cubicBezTo>
                                      <a:cubicBezTo>
                                        <a:pt x="64110" y="6096"/>
                                        <a:pt x="56490" y="3048"/>
                                        <a:pt x="48870" y="3048"/>
                                      </a:cubicBezTo>
                                      <a:cubicBezTo>
                                        <a:pt x="38100" y="3048"/>
                                        <a:pt x="28956" y="6096"/>
                                        <a:pt x="22860" y="13716"/>
                                      </a:cubicBezTo>
                                      <a:cubicBezTo>
                                        <a:pt x="15240" y="21336"/>
                                        <a:pt x="12192" y="32004"/>
                                        <a:pt x="12192" y="47244"/>
                                      </a:cubicBezTo>
                                      <a:cubicBezTo>
                                        <a:pt x="12192" y="59525"/>
                                        <a:pt x="15240" y="68669"/>
                                        <a:pt x="21336" y="76289"/>
                                      </a:cubicBezTo>
                                      <a:cubicBezTo>
                                        <a:pt x="27432" y="82385"/>
                                        <a:pt x="36576" y="86957"/>
                                        <a:pt x="47346" y="86957"/>
                                      </a:cubicBezTo>
                                      <a:cubicBezTo>
                                        <a:pt x="56490" y="86957"/>
                                        <a:pt x="64110" y="83909"/>
                                        <a:pt x="70206" y="79337"/>
                                      </a:cubicBezTo>
                                      <a:cubicBezTo>
                                        <a:pt x="77826" y="74765"/>
                                        <a:pt x="82398" y="68669"/>
                                        <a:pt x="83922" y="62573"/>
                                      </a:cubicBezTo>
                                      <a:lnTo>
                                        <a:pt x="86970" y="64097"/>
                                      </a:lnTo>
                                      <a:cubicBezTo>
                                        <a:pt x="83922" y="73241"/>
                                        <a:pt x="77826" y="79337"/>
                                        <a:pt x="71730" y="83909"/>
                                      </a:cubicBezTo>
                                      <a:cubicBezTo>
                                        <a:pt x="64110" y="88481"/>
                                        <a:pt x="56490" y="91529"/>
                                        <a:pt x="47346" y="91529"/>
                                      </a:cubicBezTo>
                                      <a:cubicBezTo>
                                        <a:pt x="33528" y="91529"/>
                                        <a:pt x="21336" y="86957"/>
                                        <a:pt x="12192" y="77813"/>
                                      </a:cubicBezTo>
                                      <a:cubicBezTo>
                                        <a:pt x="4572" y="70193"/>
                                        <a:pt x="0" y="59525"/>
                                        <a:pt x="0" y="47244"/>
                                      </a:cubicBezTo>
                                      <a:cubicBezTo>
                                        <a:pt x="0" y="33528"/>
                                        <a:pt x="4572" y="21336"/>
                                        <a:pt x="13716" y="12192"/>
                                      </a:cubicBezTo>
                                      <a:cubicBezTo>
                                        <a:pt x="22860" y="3048"/>
                                        <a:pt x="35052" y="0"/>
                                        <a:pt x="48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 name="Shape 2456"/>
                              <wps:cNvSpPr/>
                              <wps:spPr>
                                <a:xfrm>
                                  <a:off x="141923" y="15240"/>
                                  <a:ext cx="71818" cy="91542"/>
                                </a:xfrm>
                                <a:custGeom>
                                  <a:avLst/>
                                  <a:gdLst/>
                                  <a:ahLst/>
                                  <a:cxnLst/>
                                  <a:rect l="0" t="0" r="0" b="0"/>
                                  <a:pathLst>
                                    <a:path w="71818" h="91542">
                                      <a:moveTo>
                                        <a:pt x="32105" y="0"/>
                                      </a:moveTo>
                                      <a:cubicBezTo>
                                        <a:pt x="36678" y="0"/>
                                        <a:pt x="39725" y="0"/>
                                        <a:pt x="41249" y="1524"/>
                                      </a:cubicBezTo>
                                      <a:cubicBezTo>
                                        <a:pt x="45821" y="3048"/>
                                        <a:pt x="47346" y="3048"/>
                                        <a:pt x="48869" y="3048"/>
                                      </a:cubicBezTo>
                                      <a:cubicBezTo>
                                        <a:pt x="51917" y="4572"/>
                                        <a:pt x="53530" y="4572"/>
                                        <a:pt x="53530" y="4572"/>
                                      </a:cubicBezTo>
                                      <a:cubicBezTo>
                                        <a:pt x="55054" y="4572"/>
                                        <a:pt x="56578" y="3048"/>
                                        <a:pt x="59626" y="1524"/>
                                      </a:cubicBezTo>
                                      <a:lnTo>
                                        <a:pt x="67246" y="24384"/>
                                      </a:lnTo>
                                      <a:lnTo>
                                        <a:pt x="64198" y="25908"/>
                                      </a:lnTo>
                                      <a:cubicBezTo>
                                        <a:pt x="61150" y="21336"/>
                                        <a:pt x="56578" y="15240"/>
                                        <a:pt x="50393" y="10668"/>
                                      </a:cubicBezTo>
                                      <a:cubicBezTo>
                                        <a:pt x="45821" y="6096"/>
                                        <a:pt x="39725" y="4572"/>
                                        <a:pt x="32105" y="4572"/>
                                      </a:cubicBezTo>
                                      <a:cubicBezTo>
                                        <a:pt x="26009" y="4572"/>
                                        <a:pt x="19914" y="6096"/>
                                        <a:pt x="16865" y="7620"/>
                                      </a:cubicBezTo>
                                      <a:cubicBezTo>
                                        <a:pt x="12293" y="10668"/>
                                        <a:pt x="10769" y="15240"/>
                                        <a:pt x="10769" y="19812"/>
                                      </a:cubicBezTo>
                                      <a:cubicBezTo>
                                        <a:pt x="10769" y="24384"/>
                                        <a:pt x="12293" y="27432"/>
                                        <a:pt x="15341" y="28956"/>
                                      </a:cubicBezTo>
                                      <a:cubicBezTo>
                                        <a:pt x="18390" y="30480"/>
                                        <a:pt x="21437" y="33528"/>
                                        <a:pt x="27534" y="35052"/>
                                      </a:cubicBezTo>
                                      <a:cubicBezTo>
                                        <a:pt x="32105" y="36576"/>
                                        <a:pt x="36678" y="38100"/>
                                        <a:pt x="41249" y="38100"/>
                                      </a:cubicBezTo>
                                      <a:cubicBezTo>
                                        <a:pt x="44297" y="39624"/>
                                        <a:pt x="47346" y="41148"/>
                                        <a:pt x="51917" y="42672"/>
                                      </a:cubicBezTo>
                                      <a:cubicBezTo>
                                        <a:pt x="59626" y="45720"/>
                                        <a:pt x="64198" y="48768"/>
                                        <a:pt x="67246" y="53340"/>
                                      </a:cubicBezTo>
                                      <a:cubicBezTo>
                                        <a:pt x="70294" y="56490"/>
                                        <a:pt x="71818" y="61062"/>
                                        <a:pt x="71818" y="65634"/>
                                      </a:cubicBezTo>
                                      <a:cubicBezTo>
                                        <a:pt x="71818" y="73254"/>
                                        <a:pt x="70294" y="79349"/>
                                        <a:pt x="64198" y="83922"/>
                                      </a:cubicBezTo>
                                      <a:cubicBezTo>
                                        <a:pt x="58102" y="90018"/>
                                        <a:pt x="50393" y="91542"/>
                                        <a:pt x="41249" y="91542"/>
                                      </a:cubicBezTo>
                                      <a:cubicBezTo>
                                        <a:pt x="38202" y="91542"/>
                                        <a:pt x="33629" y="91542"/>
                                        <a:pt x="27534" y="90018"/>
                                      </a:cubicBezTo>
                                      <a:cubicBezTo>
                                        <a:pt x="22961" y="88493"/>
                                        <a:pt x="19914" y="86970"/>
                                        <a:pt x="18390" y="86970"/>
                                      </a:cubicBezTo>
                                      <a:cubicBezTo>
                                        <a:pt x="15341" y="86970"/>
                                        <a:pt x="13817" y="86970"/>
                                        <a:pt x="12293" y="88493"/>
                                      </a:cubicBezTo>
                                      <a:cubicBezTo>
                                        <a:pt x="10769" y="88493"/>
                                        <a:pt x="9246" y="90018"/>
                                        <a:pt x="7721" y="91542"/>
                                      </a:cubicBezTo>
                                      <a:lnTo>
                                        <a:pt x="0" y="65634"/>
                                      </a:lnTo>
                                      <a:lnTo>
                                        <a:pt x="3149" y="64110"/>
                                      </a:lnTo>
                                      <a:cubicBezTo>
                                        <a:pt x="10769" y="74778"/>
                                        <a:pt x="16865" y="80874"/>
                                        <a:pt x="21437" y="82398"/>
                                      </a:cubicBezTo>
                                      <a:cubicBezTo>
                                        <a:pt x="29058" y="86970"/>
                                        <a:pt x="35153" y="88493"/>
                                        <a:pt x="41249" y="88493"/>
                                      </a:cubicBezTo>
                                      <a:cubicBezTo>
                                        <a:pt x="48869" y="88493"/>
                                        <a:pt x="53530" y="85446"/>
                                        <a:pt x="58102" y="82398"/>
                                      </a:cubicBezTo>
                                      <a:cubicBezTo>
                                        <a:pt x="61150" y="79349"/>
                                        <a:pt x="64198" y="74778"/>
                                        <a:pt x="64198" y="70206"/>
                                      </a:cubicBezTo>
                                      <a:cubicBezTo>
                                        <a:pt x="64198" y="65634"/>
                                        <a:pt x="62674" y="62586"/>
                                        <a:pt x="61150" y="59537"/>
                                      </a:cubicBezTo>
                                      <a:cubicBezTo>
                                        <a:pt x="58102" y="58014"/>
                                        <a:pt x="53530" y="54864"/>
                                        <a:pt x="47346" y="51816"/>
                                      </a:cubicBezTo>
                                      <a:cubicBezTo>
                                        <a:pt x="41249" y="48768"/>
                                        <a:pt x="36678" y="47244"/>
                                        <a:pt x="33629" y="45720"/>
                                      </a:cubicBezTo>
                                      <a:cubicBezTo>
                                        <a:pt x="27534" y="45720"/>
                                        <a:pt x="24485" y="44196"/>
                                        <a:pt x="21437" y="42672"/>
                                      </a:cubicBezTo>
                                      <a:cubicBezTo>
                                        <a:pt x="15341" y="41148"/>
                                        <a:pt x="10769" y="39624"/>
                                        <a:pt x="7721" y="36576"/>
                                      </a:cubicBezTo>
                                      <a:cubicBezTo>
                                        <a:pt x="4673" y="33528"/>
                                        <a:pt x="1625" y="28956"/>
                                        <a:pt x="1625" y="22860"/>
                                      </a:cubicBezTo>
                                      <a:cubicBezTo>
                                        <a:pt x="1625" y="16764"/>
                                        <a:pt x="4673" y="12192"/>
                                        <a:pt x="10769" y="7620"/>
                                      </a:cubicBezTo>
                                      <a:cubicBezTo>
                                        <a:pt x="15341" y="3048"/>
                                        <a:pt x="22961" y="0"/>
                                        <a:pt x="321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 name="Shape 2457"/>
                              <wps:cNvSpPr/>
                              <wps:spPr>
                                <a:xfrm>
                                  <a:off x="261086" y="16764"/>
                                  <a:ext cx="100774" cy="90005"/>
                                </a:xfrm>
                                <a:custGeom>
                                  <a:avLst/>
                                  <a:gdLst/>
                                  <a:ahLst/>
                                  <a:cxnLst/>
                                  <a:rect l="0" t="0" r="0" b="0"/>
                                  <a:pathLst>
                                    <a:path w="100774" h="90005">
                                      <a:moveTo>
                                        <a:pt x="0" y="0"/>
                                      </a:moveTo>
                                      <a:lnTo>
                                        <a:pt x="38202" y="0"/>
                                      </a:lnTo>
                                      <a:lnTo>
                                        <a:pt x="38202" y="3048"/>
                                      </a:lnTo>
                                      <a:lnTo>
                                        <a:pt x="33528" y="3048"/>
                                      </a:lnTo>
                                      <a:cubicBezTo>
                                        <a:pt x="30480" y="3048"/>
                                        <a:pt x="27432" y="4572"/>
                                        <a:pt x="25908" y="6096"/>
                                      </a:cubicBezTo>
                                      <a:cubicBezTo>
                                        <a:pt x="24384" y="7620"/>
                                        <a:pt x="24384" y="9144"/>
                                        <a:pt x="25908" y="12192"/>
                                      </a:cubicBezTo>
                                      <a:lnTo>
                                        <a:pt x="53442" y="76289"/>
                                      </a:lnTo>
                                      <a:lnTo>
                                        <a:pt x="77826" y="18288"/>
                                      </a:lnTo>
                                      <a:cubicBezTo>
                                        <a:pt x="80874" y="12192"/>
                                        <a:pt x="80874" y="9144"/>
                                        <a:pt x="80874" y="6096"/>
                                      </a:cubicBezTo>
                                      <a:cubicBezTo>
                                        <a:pt x="79350" y="4572"/>
                                        <a:pt x="77826" y="3048"/>
                                        <a:pt x="73254" y="3048"/>
                                      </a:cubicBezTo>
                                      <a:lnTo>
                                        <a:pt x="68682" y="3048"/>
                                      </a:lnTo>
                                      <a:lnTo>
                                        <a:pt x="68682" y="0"/>
                                      </a:lnTo>
                                      <a:lnTo>
                                        <a:pt x="100774" y="0"/>
                                      </a:lnTo>
                                      <a:lnTo>
                                        <a:pt x="100774" y="3048"/>
                                      </a:lnTo>
                                      <a:lnTo>
                                        <a:pt x="99251" y="3048"/>
                                      </a:lnTo>
                                      <a:cubicBezTo>
                                        <a:pt x="96203" y="3048"/>
                                        <a:pt x="93155" y="4572"/>
                                        <a:pt x="90107" y="6096"/>
                                      </a:cubicBezTo>
                                      <a:cubicBezTo>
                                        <a:pt x="88583" y="7620"/>
                                        <a:pt x="87059" y="10668"/>
                                        <a:pt x="85446" y="15240"/>
                                      </a:cubicBezTo>
                                      <a:lnTo>
                                        <a:pt x="51918" y="90005"/>
                                      </a:lnTo>
                                      <a:lnTo>
                                        <a:pt x="47346" y="90005"/>
                                      </a:lnTo>
                                      <a:lnTo>
                                        <a:pt x="16764" y="15240"/>
                                      </a:lnTo>
                                      <a:cubicBezTo>
                                        <a:pt x="15240" y="12192"/>
                                        <a:pt x="13716" y="9144"/>
                                        <a:pt x="10668" y="6096"/>
                                      </a:cubicBezTo>
                                      <a:cubicBezTo>
                                        <a:pt x="9144" y="4572"/>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8" name="Shape 2458"/>
                              <wps:cNvSpPr/>
                              <wps:spPr>
                                <a:xfrm>
                                  <a:off x="471779" y="0"/>
                                  <a:ext cx="32106" cy="120498"/>
                                </a:xfrm>
                                <a:custGeom>
                                  <a:avLst/>
                                  <a:gdLst/>
                                  <a:ahLst/>
                                  <a:cxnLst/>
                                  <a:rect l="0" t="0" r="0" b="0"/>
                                  <a:pathLst>
                                    <a:path w="32106" h="120498">
                                      <a:moveTo>
                                        <a:pt x="28956" y="0"/>
                                      </a:moveTo>
                                      <a:lnTo>
                                        <a:pt x="32106" y="1524"/>
                                      </a:lnTo>
                                      <a:cubicBezTo>
                                        <a:pt x="16764" y="18288"/>
                                        <a:pt x="7620" y="36576"/>
                                        <a:pt x="7620" y="59436"/>
                                      </a:cubicBezTo>
                                      <a:cubicBezTo>
                                        <a:pt x="7620" y="83922"/>
                                        <a:pt x="16764" y="102210"/>
                                        <a:pt x="32106" y="118973"/>
                                      </a:cubicBezTo>
                                      <a:lnTo>
                                        <a:pt x="28956" y="120498"/>
                                      </a:lnTo>
                                      <a:cubicBezTo>
                                        <a:pt x="10668" y="105258"/>
                                        <a:pt x="0" y="83922"/>
                                        <a:pt x="0" y="59436"/>
                                      </a:cubicBezTo>
                                      <a:cubicBezTo>
                                        <a:pt x="0" y="35052"/>
                                        <a:pt x="10668" y="1524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9" name="Shape 2459"/>
                              <wps:cNvSpPr/>
                              <wps:spPr>
                                <a:xfrm>
                                  <a:off x="523684" y="7620"/>
                                  <a:ext cx="100774" cy="103721"/>
                                </a:xfrm>
                                <a:custGeom>
                                  <a:avLst/>
                                  <a:gdLst/>
                                  <a:ahLst/>
                                  <a:cxnLst/>
                                  <a:rect l="0" t="0" r="0" b="0"/>
                                  <a:pathLst>
                                    <a:path w="100774" h="103721">
                                      <a:moveTo>
                                        <a:pt x="44298" y="0"/>
                                      </a:moveTo>
                                      <a:cubicBezTo>
                                        <a:pt x="51918" y="0"/>
                                        <a:pt x="56490" y="1524"/>
                                        <a:pt x="62586" y="6096"/>
                                      </a:cubicBezTo>
                                      <a:cubicBezTo>
                                        <a:pt x="64110" y="7620"/>
                                        <a:pt x="64110" y="7620"/>
                                        <a:pt x="64110" y="9144"/>
                                      </a:cubicBezTo>
                                      <a:cubicBezTo>
                                        <a:pt x="64110" y="9144"/>
                                        <a:pt x="64110" y="10668"/>
                                        <a:pt x="62586" y="10668"/>
                                      </a:cubicBezTo>
                                      <a:cubicBezTo>
                                        <a:pt x="61062" y="10668"/>
                                        <a:pt x="59538" y="10668"/>
                                        <a:pt x="59538" y="12192"/>
                                      </a:cubicBezTo>
                                      <a:cubicBezTo>
                                        <a:pt x="58014" y="16764"/>
                                        <a:pt x="58014" y="21336"/>
                                        <a:pt x="56490" y="27432"/>
                                      </a:cubicBezTo>
                                      <a:cubicBezTo>
                                        <a:pt x="65634" y="27432"/>
                                        <a:pt x="74778" y="25908"/>
                                        <a:pt x="84010" y="25908"/>
                                      </a:cubicBezTo>
                                      <a:cubicBezTo>
                                        <a:pt x="85535" y="24384"/>
                                        <a:pt x="88583" y="22860"/>
                                        <a:pt x="90107" y="19812"/>
                                      </a:cubicBezTo>
                                      <a:cubicBezTo>
                                        <a:pt x="93154" y="22860"/>
                                        <a:pt x="96203" y="24384"/>
                                        <a:pt x="97727" y="27432"/>
                                      </a:cubicBezTo>
                                      <a:cubicBezTo>
                                        <a:pt x="99251" y="27432"/>
                                        <a:pt x="100774" y="28956"/>
                                        <a:pt x="100774" y="30480"/>
                                      </a:cubicBezTo>
                                      <a:cubicBezTo>
                                        <a:pt x="100774" y="30480"/>
                                        <a:pt x="100774" y="30480"/>
                                        <a:pt x="99251" y="32004"/>
                                      </a:cubicBezTo>
                                      <a:cubicBezTo>
                                        <a:pt x="97727" y="32004"/>
                                        <a:pt x="96203" y="32004"/>
                                        <a:pt x="96203" y="33528"/>
                                      </a:cubicBezTo>
                                      <a:cubicBezTo>
                                        <a:pt x="93154" y="54864"/>
                                        <a:pt x="90107" y="70193"/>
                                        <a:pt x="85535" y="79337"/>
                                      </a:cubicBezTo>
                                      <a:cubicBezTo>
                                        <a:pt x="82486" y="85433"/>
                                        <a:pt x="79350" y="90005"/>
                                        <a:pt x="74778" y="93053"/>
                                      </a:cubicBezTo>
                                      <a:cubicBezTo>
                                        <a:pt x="70206" y="96101"/>
                                        <a:pt x="67158" y="97625"/>
                                        <a:pt x="65634" y="97625"/>
                                      </a:cubicBezTo>
                                      <a:cubicBezTo>
                                        <a:pt x="64110" y="97625"/>
                                        <a:pt x="64110" y="97625"/>
                                        <a:pt x="62586" y="96101"/>
                                      </a:cubicBezTo>
                                      <a:cubicBezTo>
                                        <a:pt x="62586" y="94577"/>
                                        <a:pt x="62586" y="94577"/>
                                        <a:pt x="62586" y="93053"/>
                                      </a:cubicBezTo>
                                      <a:cubicBezTo>
                                        <a:pt x="62586" y="91529"/>
                                        <a:pt x="61062" y="88481"/>
                                        <a:pt x="58014" y="85433"/>
                                      </a:cubicBezTo>
                                      <a:cubicBezTo>
                                        <a:pt x="54966" y="82385"/>
                                        <a:pt x="51918" y="79337"/>
                                        <a:pt x="48869" y="76289"/>
                                      </a:cubicBezTo>
                                      <a:cubicBezTo>
                                        <a:pt x="47346" y="74765"/>
                                        <a:pt x="47346" y="73241"/>
                                        <a:pt x="50394" y="74765"/>
                                      </a:cubicBezTo>
                                      <a:cubicBezTo>
                                        <a:pt x="54966" y="77813"/>
                                        <a:pt x="59538" y="82385"/>
                                        <a:pt x="64110" y="83909"/>
                                      </a:cubicBezTo>
                                      <a:cubicBezTo>
                                        <a:pt x="65634" y="85433"/>
                                        <a:pt x="67158" y="86957"/>
                                        <a:pt x="68682" y="86957"/>
                                      </a:cubicBezTo>
                                      <a:cubicBezTo>
                                        <a:pt x="70206" y="86957"/>
                                        <a:pt x="71730" y="85433"/>
                                        <a:pt x="73254" y="83909"/>
                                      </a:cubicBezTo>
                                      <a:cubicBezTo>
                                        <a:pt x="80963" y="74765"/>
                                        <a:pt x="85535" y="56388"/>
                                        <a:pt x="88583" y="28956"/>
                                      </a:cubicBezTo>
                                      <a:cubicBezTo>
                                        <a:pt x="77825" y="30480"/>
                                        <a:pt x="67158" y="30480"/>
                                        <a:pt x="56490" y="32004"/>
                                      </a:cubicBezTo>
                                      <a:cubicBezTo>
                                        <a:pt x="50394" y="65621"/>
                                        <a:pt x="32106" y="90005"/>
                                        <a:pt x="1524" y="103721"/>
                                      </a:cubicBezTo>
                                      <a:cubicBezTo>
                                        <a:pt x="0" y="103721"/>
                                        <a:pt x="0" y="103721"/>
                                        <a:pt x="0" y="102197"/>
                                      </a:cubicBezTo>
                                      <a:cubicBezTo>
                                        <a:pt x="27432" y="85433"/>
                                        <a:pt x="44298" y="62484"/>
                                        <a:pt x="48869" y="32004"/>
                                      </a:cubicBezTo>
                                      <a:cubicBezTo>
                                        <a:pt x="33630" y="33528"/>
                                        <a:pt x="24384" y="36576"/>
                                        <a:pt x="22860" y="38100"/>
                                      </a:cubicBezTo>
                                      <a:cubicBezTo>
                                        <a:pt x="21336" y="38100"/>
                                        <a:pt x="21336" y="39624"/>
                                        <a:pt x="19812" y="39624"/>
                                      </a:cubicBezTo>
                                      <a:cubicBezTo>
                                        <a:pt x="18288" y="39624"/>
                                        <a:pt x="16764" y="38100"/>
                                        <a:pt x="13716" y="35052"/>
                                      </a:cubicBezTo>
                                      <a:cubicBezTo>
                                        <a:pt x="9144" y="30480"/>
                                        <a:pt x="7620" y="27432"/>
                                        <a:pt x="9144" y="25908"/>
                                      </a:cubicBezTo>
                                      <a:cubicBezTo>
                                        <a:pt x="9144" y="24384"/>
                                        <a:pt x="9144" y="24384"/>
                                        <a:pt x="10668" y="25908"/>
                                      </a:cubicBezTo>
                                      <a:cubicBezTo>
                                        <a:pt x="12192" y="28956"/>
                                        <a:pt x="16764" y="30480"/>
                                        <a:pt x="21336" y="30480"/>
                                      </a:cubicBezTo>
                                      <a:cubicBezTo>
                                        <a:pt x="30582" y="30480"/>
                                        <a:pt x="39725" y="30480"/>
                                        <a:pt x="48869" y="28956"/>
                                      </a:cubicBezTo>
                                      <a:cubicBezTo>
                                        <a:pt x="50394" y="22860"/>
                                        <a:pt x="51918" y="16764"/>
                                        <a:pt x="51918" y="12192"/>
                                      </a:cubicBezTo>
                                      <a:cubicBezTo>
                                        <a:pt x="51918" y="9144"/>
                                        <a:pt x="51918" y="7620"/>
                                        <a:pt x="50394" y="4572"/>
                                      </a:cubicBezTo>
                                      <a:cubicBezTo>
                                        <a:pt x="48869" y="4572"/>
                                        <a:pt x="47346" y="3048"/>
                                        <a:pt x="44298" y="1524"/>
                                      </a:cubicBezTo>
                                      <a:cubicBezTo>
                                        <a:pt x="42774" y="1524"/>
                                        <a:pt x="42774" y="1524"/>
                                        <a:pt x="442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0" name="Shape 2460"/>
                              <wps:cNvSpPr/>
                              <wps:spPr>
                                <a:xfrm>
                                  <a:off x="665709" y="30480"/>
                                  <a:ext cx="105346" cy="74765"/>
                                </a:xfrm>
                                <a:custGeom>
                                  <a:avLst/>
                                  <a:gdLst/>
                                  <a:ahLst/>
                                  <a:cxnLst/>
                                  <a:rect l="0" t="0" r="0" b="0"/>
                                  <a:pathLst>
                                    <a:path w="105346" h="74765">
                                      <a:moveTo>
                                        <a:pt x="102298" y="1524"/>
                                      </a:moveTo>
                                      <a:cubicBezTo>
                                        <a:pt x="103822" y="0"/>
                                        <a:pt x="105346" y="0"/>
                                        <a:pt x="103822" y="3048"/>
                                      </a:cubicBezTo>
                                      <a:cubicBezTo>
                                        <a:pt x="79337" y="30480"/>
                                        <a:pt x="51905" y="51905"/>
                                        <a:pt x="18288" y="70193"/>
                                      </a:cubicBezTo>
                                      <a:cubicBezTo>
                                        <a:pt x="18288" y="71717"/>
                                        <a:pt x="18288" y="73241"/>
                                        <a:pt x="18288" y="73241"/>
                                      </a:cubicBezTo>
                                      <a:cubicBezTo>
                                        <a:pt x="16764" y="74765"/>
                                        <a:pt x="16764" y="74765"/>
                                        <a:pt x="15240" y="74765"/>
                                      </a:cubicBezTo>
                                      <a:cubicBezTo>
                                        <a:pt x="13716" y="74765"/>
                                        <a:pt x="10668" y="73241"/>
                                        <a:pt x="7620" y="68669"/>
                                      </a:cubicBezTo>
                                      <a:cubicBezTo>
                                        <a:pt x="3048" y="64097"/>
                                        <a:pt x="0" y="59525"/>
                                        <a:pt x="1524" y="54953"/>
                                      </a:cubicBezTo>
                                      <a:cubicBezTo>
                                        <a:pt x="1524" y="53429"/>
                                        <a:pt x="1524" y="53429"/>
                                        <a:pt x="3048" y="54953"/>
                                      </a:cubicBezTo>
                                      <a:cubicBezTo>
                                        <a:pt x="6096" y="59525"/>
                                        <a:pt x="9144" y="62573"/>
                                        <a:pt x="12192" y="62573"/>
                                      </a:cubicBezTo>
                                      <a:cubicBezTo>
                                        <a:pt x="16764" y="62573"/>
                                        <a:pt x="27432" y="56477"/>
                                        <a:pt x="45809" y="45809"/>
                                      </a:cubicBezTo>
                                      <a:cubicBezTo>
                                        <a:pt x="65621" y="33528"/>
                                        <a:pt x="83909" y="18288"/>
                                        <a:pt x="10229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1" name="Shape 2461"/>
                              <wps:cNvSpPr/>
                              <wps:spPr>
                                <a:xfrm>
                                  <a:off x="665709" y="18288"/>
                                  <a:ext cx="27432" cy="25908"/>
                                </a:xfrm>
                                <a:custGeom>
                                  <a:avLst/>
                                  <a:gdLst/>
                                  <a:ahLst/>
                                  <a:cxnLst/>
                                  <a:rect l="0" t="0" r="0" b="0"/>
                                  <a:pathLst>
                                    <a:path w="27432" h="25908">
                                      <a:moveTo>
                                        <a:pt x="3048" y="0"/>
                                      </a:moveTo>
                                      <a:cubicBezTo>
                                        <a:pt x="12192" y="3048"/>
                                        <a:pt x="18288" y="6096"/>
                                        <a:pt x="22860" y="10668"/>
                                      </a:cubicBezTo>
                                      <a:cubicBezTo>
                                        <a:pt x="25908" y="15240"/>
                                        <a:pt x="27432" y="18288"/>
                                        <a:pt x="27432" y="21336"/>
                                      </a:cubicBezTo>
                                      <a:cubicBezTo>
                                        <a:pt x="27432" y="24384"/>
                                        <a:pt x="25908" y="25908"/>
                                        <a:pt x="22860" y="25908"/>
                                      </a:cubicBezTo>
                                      <a:cubicBezTo>
                                        <a:pt x="19812" y="25908"/>
                                        <a:pt x="18288" y="24384"/>
                                        <a:pt x="18288" y="19812"/>
                                      </a:cubicBezTo>
                                      <a:cubicBezTo>
                                        <a:pt x="16764" y="16764"/>
                                        <a:pt x="15240" y="13716"/>
                                        <a:pt x="10668" y="9144"/>
                                      </a:cubicBezTo>
                                      <a:cubicBezTo>
                                        <a:pt x="9144" y="7620"/>
                                        <a:pt x="6096" y="4572"/>
                                        <a:pt x="1524" y="1524"/>
                                      </a:cubicBezTo>
                                      <a:cubicBezTo>
                                        <a:pt x="0" y="0"/>
                                        <a:pt x="0"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2" name="Shape 2462"/>
                              <wps:cNvSpPr/>
                              <wps:spPr>
                                <a:xfrm>
                                  <a:off x="789343" y="30480"/>
                                  <a:ext cx="109918" cy="67158"/>
                                </a:xfrm>
                                <a:custGeom>
                                  <a:avLst/>
                                  <a:gdLst/>
                                  <a:ahLst/>
                                  <a:cxnLst/>
                                  <a:rect l="0" t="0" r="0" b="0"/>
                                  <a:pathLst>
                                    <a:path w="109918" h="67158">
                                      <a:moveTo>
                                        <a:pt x="97727" y="0"/>
                                      </a:moveTo>
                                      <a:cubicBezTo>
                                        <a:pt x="99251" y="1524"/>
                                        <a:pt x="102299" y="3048"/>
                                        <a:pt x="106871" y="6096"/>
                                      </a:cubicBezTo>
                                      <a:cubicBezTo>
                                        <a:pt x="108395" y="9144"/>
                                        <a:pt x="109918" y="10668"/>
                                        <a:pt x="109918" y="10668"/>
                                      </a:cubicBezTo>
                                      <a:cubicBezTo>
                                        <a:pt x="109918" y="12192"/>
                                        <a:pt x="108395" y="12192"/>
                                        <a:pt x="105347" y="12192"/>
                                      </a:cubicBezTo>
                                      <a:cubicBezTo>
                                        <a:pt x="103823" y="12192"/>
                                        <a:pt x="102299" y="13716"/>
                                        <a:pt x="100775" y="15240"/>
                                      </a:cubicBezTo>
                                      <a:cubicBezTo>
                                        <a:pt x="90107" y="25908"/>
                                        <a:pt x="76391" y="35052"/>
                                        <a:pt x="59525" y="44298"/>
                                      </a:cubicBezTo>
                                      <a:cubicBezTo>
                                        <a:pt x="67145" y="50393"/>
                                        <a:pt x="70295" y="56490"/>
                                        <a:pt x="70295" y="61061"/>
                                      </a:cubicBezTo>
                                      <a:cubicBezTo>
                                        <a:pt x="70295" y="65634"/>
                                        <a:pt x="68669" y="67158"/>
                                        <a:pt x="67145" y="67158"/>
                                      </a:cubicBezTo>
                                      <a:cubicBezTo>
                                        <a:pt x="65621" y="67158"/>
                                        <a:pt x="64097" y="67158"/>
                                        <a:pt x="64097" y="64110"/>
                                      </a:cubicBezTo>
                                      <a:cubicBezTo>
                                        <a:pt x="61049" y="59537"/>
                                        <a:pt x="56477" y="53441"/>
                                        <a:pt x="50381" y="45822"/>
                                      </a:cubicBezTo>
                                      <a:cubicBezTo>
                                        <a:pt x="45809" y="41249"/>
                                        <a:pt x="39713" y="38100"/>
                                        <a:pt x="30569" y="33528"/>
                                      </a:cubicBezTo>
                                      <a:cubicBezTo>
                                        <a:pt x="30569" y="32004"/>
                                        <a:pt x="30569" y="32004"/>
                                        <a:pt x="32093" y="32004"/>
                                      </a:cubicBezTo>
                                      <a:cubicBezTo>
                                        <a:pt x="42761" y="35052"/>
                                        <a:pt x="51905" y="38100"/>
                                        <a:pt x="58001" y="42773"/>
                                      </a:cubicBezTo>
                                      <a:cubicBezTo>
                                        <a:pt x="71818" y="33528"/>
                                        <a:pt x="84011" y="22860"/>
                                        <a:pt x="93155" y="10668"/>
                                      </a:cubicBezTo>
                                      <a:cubicBezTo>
                                        <a:pt x="94679" y="9144"/>
                                        <a:pt x="93155" y="9144"/>
                                        <a:pt x="91631" y="7620"/>
                                      </a:cubicBezTo>
                                      <a:cubicBezTo>
                                        <a:pt x="65621" y="9144"/>
                                        <a:pt x="44285" y="12192"/>
                                        <a:pt x="25997" y="16764"/>
                                      </a:cubicBezTo>
                                      <a:cubicBezTo>
                                        <a:pt x="21425" y="18288"/>
                                        <a:pt x="16764" y="19812"/>
                                        <a:pt x="13716" y="21336"/>
                                      </a:cubicBezTo>
                                      <a:cubicBezTo>
                                        <a:pt x="13716" y="22860"/>
                                        <a:pt x="12192" y="24384"/>
                                        <a:pt x="10668" y="24384"/>
                                      </a:cubicBezTo>
                                      <a:cubicBezTo>
                                        <a:pt x="10668" y="24384"/>
                                        <a:pt x="7620" y="21336"/>
                                        <a:pt x="4572" y="18288"/>
                                      </a:cubicBezTo>
                                      <a:cubicBezTo>
                                        <a:pt x="1524" y="15240"/>
                                        <a:pt x="0" y="12192"/>
                                        <a:pt x="0" y="9144"/>
                                      </a:cubicBezTo>
                                      <a:cubicBezTo>
                                        <a:pt x="0" y="7620"/>
                                        <a:pt x="0" y="7620"/>
                                        <a:pt x="1524" y="9144"/>
                                      </a:cubicBezTo>
                                      <a:cubicBezTo>
                                        <a:pt x="3048" y="12192"/>
                                        <a:pt x="4572" y="13716"/>
                                        <a:pt x="7620" y="13716"/>
                                      </a:cubicBezTo>
                                      <a:cubicBezTo>
                                        <a:pt x="13716" y="13716"/>
                                        <a:pt x="18288" y="13716"/>
                                        <a:pt x="21425" y="12192"/>
                                      </a:cubicBezTo>
                                      <a:cubicBezTo>
                                        <a:pt x="41237" y="9144"/>
                                        <a:pt x="65621" y="6096"/>
                                        <a:pt x="93155" y="4572"/>
                                      </a:cubicBezTo>
                                      <a:cubicBezTo>
                                        <a:pt x="94679" y="3048"/>
                                        <a:pt x="96203" y="1524"/>
                                        <a:pt x="977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3" name="Shape 2463"/>
                              <wps:cNvSpPr/>
                              <wps:spPr>
                                <a:xfrm>
                                  <a:off x="943546" y="24384"/>
                                  <a:ext cx="73342" cy="71717"/>
                                </a:xfrm>
                                <a:custGeom>
                                  <a:avLst/>
                                  <a:gdLst/>
                                  <a:ahLst/>
                                  <a:cxnLst/>
                                  <a:rect l="0" t="0" r="0" b="0"/>
                                  <a:pathLst>
                                    <a:path w="73342" h="71717">
                                      <a:moveTo>
                                        <a:pt x="56490" y="0"/>
                                      </a:moveTo>
                                      <a:lnTo>
                                        <a:pt x="67158" y="6096"/>
                                      </a:lnTo>
                                      <a:cubicBezTo>
                                        <a:pt x="68681" y="7620"/>
                                        <a:pt x="68681" y="9144"/>
                                        <a:pt x="67158" y="9144"/>
                                      </a:cubicBezTo>
                                      <a:lnTo>
                                        <a:pt x="62586" y="9144"/>
                                      </a:lnTo>
                                      <a:cubicBezTo>
                                        <a:pt x="58014" y="15240"/>
                                        <a:pt x="53442" y="24384"/>
                                        <a:pt x="47346" y="33528"/>
                                      </a:cubicBezTo>
                                      <a:cubicBezTo>
                                        <a:pt x="64110" y="45720"/>
                                        <a:pt x="73342" y="54953"/>
                                        <a:pt x="73342" y="61049"/>
                                      </a:cubicBezTo>
                                      <a:cubicBezTo>
                                        <a:pt x="73342" y="64097"/>
                                        <a:pt x="71818" y="65621"/>
                                        <a:pt x="68681" y="65621"/>
                                      </a:cubicBezTo>
                                      <a:cubicBezTo>
                                        <a:pt x="67158" y="65621"/>
                                        <a:pt x="65634" y="64097"/>
                                        <a:pt x="64110" y="61049"/>
                                      </a:cubicBezTo>
                                      <a:cubicBezTo>
                                        <a:pt x="58014" y="51905"/>
                                        <a:pt x="50394" y="45720"/>
                                        <a:pt x="42774" y="38100"/>
                                      </a:cubicBezTo>
                                      <a:cubicBezTo>
                                        <a:pt x="30581" y="53429"/>
                                        <a:pt x="18390" y="64097"/>
                                        <a:pt x="3048" y="70193"/>
                                      </a:cubicBezTo>
                                      <a:cubicBezTo>
                                        <a:pt x="1524" y="71717"/>
                                        <a:pt x="0" y="70193"/>
                                        <a:pt x="1524" y="68669"/>
                                      </a:cubicBezTo>
                                      <a:cubicBezTo>
                                        <a:pt x="16764" y="58001"/>
                                        <a:pt x="29058" y="47333"/>
                                        <a:pt x="38202" y="35052"/>
                                      </a:cubicBezTo>
                                      <a:cubicBezTo>
                                        <a:pt x="26010" y="25908"/>
                                        <a:pt x="15240" y="18288"/>
                                        <a:pt x="6096" y="13716"/>
                                      </a:cubicBezTo>
                                      <a:cubicBezTo>
                                        <a:pt x="4572" y="12192"/>
                                        <a:pt x="6096" y="12192"/>
                                        <a:pt x="7620" y="12192"/>
                                      </a:cubicBezTo>
                                      <a:cubicBezTo>
                                        <a:pt x="21438" y="16764"/>
                                        <a:pt x="32106" y="22860"/>
                                        <a:pt x="41250" y="28956"/>
                                      </a:cubicBezTo>
                                      <a:cubicBezTo>
                                        <a:pt x="47346" y="21336"/>
                                        <a:pt x="53442" y="10668"/>
                                        <a:pt x="56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4" name="Shape 2464"/>
                              <wps:cNvSpPr/>
                              <wps:spPr>
                                <a:xfrm>
                                  <a:off x="929830" y="6096"/>
                                  <a:ext cx="111442" cy="114389"/>
                                </a:xfrm>
                                <a:custGeom>
                                  <a:avLst/>
                                  <a:gdLst/>
                                  <a:ahLst/>
                                  <a:cxnLst/>
                                  <a:rect l="0" t="0" r="0" b="0"/>
                                  <a:pathLst>
                                    <a:path w="111442" h="114389">
                                      <a:moveTo>
                                        <a:pt x="0" y="0"/>
                                      </a:moveTo>
                                      <a:lnTo>
                                        <a:pt x="12192" y="7620"/>
                                      </a:lnTo>
                                      <a:lnTo>
                                        <a:pt x="87058" y="7620"/>
                                      </a:lnTo>
                                      <a:lnTo>
                                        <a:pt x="94678" y="0"/>
                                      </a:lnTo>
                                      <a:lnTo>
                                        <a:pt x="103822" y="7620"/>
                                      </a:lnTo>
                                      <a:cubicBezTo>
                                        <a:pt x="106870" y="9144"/>
                                        <a:pt x="106870" y="10668"/>
                                        <a:pt x="103822" y="10668"/>
                                      </a:cubicBezTo>
                                      <a:lnTo>
                                        <a:pt x="7620" y="10668"/>
                                      </a:lnTo>
                                      <a:lnTo>
                                        <a:pt x="7620" y="97625"/>
                                      </a:lnTo>
                                      <a:lnTo>
                                        <a:pt x="91630" y="97625"/>
                                      </a:lnTo>
                                      <a:lnTo>
                                        <a:pt x="99251" y="90005"/>
                                      </a:lnTo>
                                      <a:lnTo>
                                        <a:pt x="108395" y="97625"/>
                                      </a:lnTo>
                                      <a:cubicBezTo>
                                        <a:pt x="111442" y="99149"/>
                                        <a:pt x="111442" y="100673"/>
                                        <a:pt x="108395" y="100673"/>
                                      </a:cubicBezTo>
                                      <a:lnTo>
                                        <a:pt x="7620" y="100673"/>
                                      </a:lnTo>
                                      <a:lnTo>
                                        <a:pt x="7620" y="109817"/>
                                      </a:lnTo>
                                      <a:cubicBezTo>
                                        <a:pt x="3048" y="114389"/>
                                        <a:pt x="0" y="114389"/>
                                        <a:pt x="0" y="1098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5" name="Shape 2465"/>
                              <wps:cNvSpPr/>
                              <wps:spPr>
                                <a:xfrm>
                                  <a:off x="1068807" y="10668"/>
                                  <a:ext cx="102298" cy="109817"/>
                                </a:xfrm>
                                <a:custGeom>
                                  <a:avLst/>
                                  <a:gdLst/>
                                  <a:ahLst/>
                                  <a:cxnLst/>
                                  <a:rect l="0" t="0" r="0" b="0"/>
                                  <a:pathLst>
                                    <a:path w="102298" h="109817">
                                      <a:moveTo>
                                        <a:pt x="93066" y="0"/>
                                      </a:moveTo>
                                      <a:lnTo>
                                        <a:pt x="100774" y="4572"/>
                                      </a:lnTo>
                                      <a:cubicBezTo>
                                        <a:pt x="102298" y="6096"/>
                                        <a:pt x="102298" y="7620"/>
                                        <a:pt x="97727" y="9144"/>
                                      </a:cubicBezTo>
                                      <a:lnTo>
                                        <a:pt x="97727" y="56388"/>
                                      </a:lnTo>
                                      <a:cubicBezTo>
                                        <a:pt x="97727" y="77813"/>
                                        <a:pt x="96114" y="90005"/>
                                        <a:pt x="90017" y="96101"/>
                                      </a:cubicBezTo>
                                      <a:cubicBezTo>
                                        <a:pt x="86970" y="97625"/>
                                        <a:pt x="83922" y="99149"/>
                                        <a:pt x="79349" y="100673"/>
                                      </a:cubicBezTo>
                                      <a:cubicBezTo>
                                        <a:pt x="74778" y="102197"/>
                                        <a:pt x="73254" y="100673"/>
                                        <a:pt x="73254" y="97625"/>
                                      </a:cubicBezTo>
                                      <a:cubicBezTo>
                                        <a:pt x="73254" y="96101"/>
                                        <a:pt x="73254" y="94577"/>
                                        <a:pt x="70205" y="93053"/>
                                      </a:cubicBezTo>
                                      <a:lnTo>
                                        <a:pt x="61061" y="88481"/>
                                      </a:lnTo>
                                      <a:cubicBezTo>
                                        <a:pt x="59537" y="86957"/>
                                        <a:pt x="59537" y="86957"/>
                                        <a:pt x="62586" y="86957"/>
                                      </a:cubicBezTo>
                                      <a:lnTo>
                                        <a:pt x="73254" y="90005"/>
                                      </a:lnTo>
                                      <a:cubicBezTo>
                                        <a:pt x="74778" y="91529"/>
                                        <a:pt x="77825" y="91529"/>
                                        <a:pt x="79349" y="91529"/>
                                      </a:cubicBezTo>
                                      <a:cubicBezTo>
                                        <a:pt x="82398" y="91529"/>
                                        <a:pt x="83922" y="90005"/>
                                        <a:pt x="86970" y="86957"/>
                                      </a:cubicBezTo>
                                      <a:cubicBezTo>
                                        <a:pt x="90017" y="80861"/>
                                        <a:pt x="91542" y="70193"/>
                                        <a:pt x="91542" y="53340"/>
                                      </a:cubicBezTo>
                                      <a:lnTo>
                                        <a:pt x="91542" y="7620"/>
                                      </a:lnTo>
                                      <a:lnTo>
                                        <a:pt x="64110" y="7620"/>
                                      </a:lnTo>
                                      <a:lnTo>
                                        <a:pt x="64110" y="36576"/>
                                      </a:lnTo>
                                      <a:cubicBezTo>
                                        <a:pt x="64110" y="57912"/>
                                        <a:pt x="58014" y="74765"/>
                                        <a:pt x="47346" y="86957"/>
                                      </a:cubicBezTo>
                                      <a:cubicBezTo>
                                        <a:pt x="36576" y="97625"/>
                                        <a:pt x="21336" y="105245"/>
                                        <a:pt x="1524" y="109817"/>
                                      </a:cubicBezTo>
                                      <a:cubicBezTo>
                                        <a:pt x="0" y="109817"/>
                                        <a:pt x="0" y="108293"/>
                                        <a:pt x="1524" y="106769"/>
                                      </a:cubicBezTo>
                                      <a:cubicBezTo>
                                        <a:pt x="18288" y="102197"/>
                                        <a:pt x="30480" y="94577"/>
                                        <a:pt x="39624" y="85433"/>
                                      </a:cubicBezTo>
                                      <a:cubicBezTo>
                                        <a:pt x="51917" y="74765"/>
                                        <a:pt x="58014" y="57912"/>
                                        <a:pt x="58014" y="38100"/>
                                      </a:cubicBezTo>
                                      <a:lnTo>
                                        <a:pt x="58014" y="7620"/>
                                      </a:lnTo>
                                      <a:lnTo>
                                        <a:pt x="25908" y="7620"/>
                                      </a:lnTo>
                                      <a:lnTo>
                                        <a:pt x="25908" y="4572"/>
                                      </a:lnTo>
                                      <a:lnTo>
                                        <a:pt x="90017" y="4572"/>
                                      </a:lnTo>
                                      <a:lnTo>
                                        <a:pt x="930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6" name="Shape 2466"/>
                              <wps:cNvSpPr/>
                              <wps:spPr>
                                <a:xfrm>
                                  <a:off x="1050430" y="4572"/>
                                  <a:ext cx="65722" cy="85433"/>
                                </a:xfrm>
                                <a:custGeom>
                                  <a:avLst/>
                                  <a:gdLst/>
                                  <a:ahLst/>
                                  <a:cxnLst/>
                                  <a:rect l="0" t="0" r="0" b="0"/>
                                  <a:pathLst>
                                    <a:path w="65722" h="85433">
                                      <a:moveTo>
                                        <a:pt x="18377" y="0"/>
                                      </a:moveTo>
                                      <a:lnTo>
                                        <a:pt x="27521" y="1524"/>
                                      </a:lnTo>
                                      <a:cubicBezTo>
                                        <a:pt x="29045" y="3048"/>
                                        <a:pt x="29045" y="4572"/>
                                        <a:pt x="24473" y="4572"/>
                                      </a:cubicBezTo>
                                      <a:lnTo>
                                        <a:pt x="24473" y="39624"/>
                                      </a:lnTo>
                                      <a:lnTo>
                                        <a:pt x="47333" y="35052"/>
                                      </a:lnTo>
                                      <a:lnTo>
                                        <a:pt x="53429" y="25908"/>
                                      </a:lnTo>
                                      <a:lnTo>
                                        <a:pt x="64097" y="30480"/>
                                      </a:lnTo>
                                      <a:cubicBezTo>
                                        <a:pt x="65722" y="32004"/>
                                        <a:pt x="65722" y="33528"/>
                                        <a:pt x="64097" y="35052"/>
                                      </a:cubicBezTo>
                                      <a:lnTo>
                                        <a:pt x="24473" y="42672"/>
                                      </a:lnTo>
                                      <a:lnTo>
                                        <a:pt x="24473" y="76289"/>
                                      </a:lnTo>
                                      <a:cubicBezTo>
                                        <a:pt x="24473" y="77813"/>
                                        <a:pt x="25997" y="79337"/>
                                        <a:pt x="27521" y="79337"/>
                                      </a:cubicBezTo>
                                      <a:lnTo>
                                        <a:pt x="45809" y="79337"/>
                                      </a:lnTo>
                                      <a:cubicBezTo>
                                        <a:pt x="48857" y="79337"/>
                                        <a:pt x="50381" y="76289"/>
                                        <a:pt x="51905" y="73241"/>
                                      </a:cubicBezTo>
                                      <a:lnTo>
                                        <a:pt x="54953" y="56388"/>
                                      </a:lnTo>
                                      <a:cubicBezTo>
                                        <a:pt x="56477" y="54864"/>
                                        <a:pt x="56477" y="54864"/>
                                        <a:pt x="56477" y="56388"/>
                                      </a:cubicBezTo>
                                      <a:lnTo>
                                        <a:pt x="56477" y="74765"/>
                                      </a:lnTo>
                                      <a:cubicBezTo>
                                        <a:pt x="56477" y="76289"/>
                                        <a:pt x="58001" y="77813"/>
                                        <a:pt x="59525" y="79337"/>
                                      </a:cubicBezTo>
                                      <a:cubicBezTo>
                                        <a:pt x="61049" y="80861"/>
                                        <a:pt x="61049" y="82385"/>
                                        <a:pt x="58001" y="83909"/>
                                      </a:cubicBezTo>
                                      <a:cubicBezTo>
                                        <a:pt x="56477" y="83909"/>
                                        <a:pt x="53429" y="85433"/>
                                        <a:pt x="50381" y="85433"/>
                                      </a:cubicBezTo>
                                      <a:lnTo>
                                        <a:pt x="24473" y="85433"/>
                                      </a:lnTo>
                                      <a:cubicBezTo>
                                        <a:pt x="19901" y="85433"/>
                                        <a:pt x="18377" y="82385"/>
                                        <a:pt x="18377" y="79337"/>
                                      </a:cubicBezTo>
                                      <a:lnTo>
                                        <a:pt x="18377" y="44196"/>
                                      </a:lnTo>
                                      <a:lnTo>
                                        <a:pt x="0" y="48768"/>
                                      </a:lnTo>
                                      <a:lnTo>
                                        <a:pt x="0" y="45720"/>
                                      </a:lnTo>
                                      <a:lnTo>
                                        <a:pt x="18377" y="41148"/>
                                      </a:lnTo>
                                      <a:lnTo>
                                        <a:pt x="18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7" name="Shape 2467"/>
                              <wps:cNvSpPr/>
                              <wps:spPr>
                                <a:xfrm>
                                  <a:off x="1184821" y="13716"/>
                                  <a:ext cx="38145" cy="105245"/>
                                </a:xfrm>
                                <a:custGeom>
                                  <a:avLst/>
                                  <a:gdLst/>
                                  <a:ahLst/>
                                  <a:cxnLst/>
                                  <a:rect l="0" t="0" r="0" b="0"/>
                                  <a:pathLst>
                                    <a:path w="38145" h="105245">
                                      <a:moveTo>
                                        <a:pt x="3048" y="0"/>
                                      </a:moveTo>
                                      <a:lnTo>
                                        <a:pt x="38145" y="0"/>
                                      </a:lnTo>
                                      <a:lnTo>
                                        <a:pt x="38145" y="3048"/>
                                      </a:lnTo>
                                      <a:lnTo>
                                        <a:pt x="28956" y="3048"/>
                                      </a:lnTo>
                                      <a:lnTo>
                                        <a:pt x="28956" y="38100"/>
                                      </a:lnTo>
                                      <a:lnTo>
                                        <a:pt x="38145" y="38100"/>
                                      </a:lnTo>
                                      <a:lnTo>
                                        <a:pt x="38145" y="41148"/>
                                      </a:lnTo>
                                      <a:lnTo>
                                        <a:pt x="28956" y="41148"/>
                                      </a:lnTo>
                                      <a:cubicBezTo>
                                        <a:pt x="27432" y="70193"/>
                                        <a:pt x="18288" y="91529"/>
                                        <a:pt x="1524" y="103721"/>
                                      </a:cubicBezTo>
                                      <a:cubicBezTo>
                                        <a:pt x="1524" y="105245"/>
                                        <a:pt x="0" y="105245"/>
                                        <a:pt x="0" y="102197"/>
                                      </a:cubicBezTo>
                                      <a:cubicBezTo>
                                        <a:pt x="13716" y="86957"/>
                                        <a:pt x="21336" y="67145"/>
                                        <a:pt x="21336" y="41148"/>
                                      </a:cubicBezTo>
                                      <a:lnTo>
                                        <a:pt x="0" y="41148"/>
                                      </a:lnTo>
                                      <a:lnTo>
                                        <a:pt x="0" y="38100"/>
                                      </a:lnTo>
                                      <a:lnTo>
                                        <a:pt x="21336" y="38100"/>
                                      </a:lnTo>
                                      <a:lnTo>
                                        <a:pt x="21336" y="3048"/>
                                      </a:lnTo>
                                      <a:lnTo>
                                        <a:pt x="3048"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8" name="Shape 2468"/>
                              <wps:cNvSpPr/>
                              <wps:spPr>
                                <a:xfrm>
                                  <a:off x="1247394" y="68580"/>
                                  <a:ext cx="61062" cy="47333"/>
                                </a:xfrm>
                                <a:custGeom>
                                  <a:avLst/>
                                  <a:gdLst/>
                                  <a:ahLst/>
                                  <a:cxnLst/>
                                  <a:rect l="0" t="0" r="0" b="0"/>
                                  <a:pathLst>
                                    <a:path w="61062" h="47333">
                                      <a:moveTo>
                                        <a:pt x="50394" y="0"/>
                                      </a:moveTo>
                                      <a:lnTo>
                                        <a:pt x="59538" y="7709"/>
                                      </a:lnTo>
                                      <a:cubicBezTo>
                                        <a:pt x="61062" y="10757"/>
                                        <a:pt x="59538" y="10757"/>
                                        <a:pt x="53442" y="10757"/>
                                      </a:cubicBezTo>
                                      <a:cubicBezTo>
                                        <a:pt x="38202" y="29045"/>
                                        <a:pt x="21438" y="42761"/>
                                        <a:pt x="3048" y="47333"/>
                                      </a:cubicBezTo>
                                      <a:cubicBezTo>
                                        <a:pt x="1524" y="47333"/>
                                        <a:pt x="0" y="47333"/>
                                        <a:pt x="1524" y="45809"/>
                                      </a:cubicBezTo>
                                      <a:cubicBezTo>
                                        <a:pt x="22962" y="35141"/>
                                        <a:pt x="39726" y="19901"/>
                                        <a:pt x="503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9" name="Shape 2469"/>
                              <wps:cNvSpPr/>
                              <wps:spPr>
                                <a:xfrm>
                                  <a:off x="1248918" y="35052"/>
                                  <a:ext cx="56490" cy="44285"/>
                                </a:xfrm>
                                <a:custGeom>
                                  <a:avLst/>
                                  <a:gdLst/>
                                  <a:ahLst/>
                                  <a:cxnLst/>
                                  <a:rect l="0" t="0" r="0" b="0"/>
                                  <a:pathLst>
                                    <a:path w="56490" h="44285">
                                      <a:moveTo>
                                        <a:pt x="45822" y="0"/>
                                      </a:moveTo>
                                      <a:lnTo>
                                        <a:pt x="54966" y="7620"/>
                                      </a:lnTo>
                                      <a:cubicBezTo>
                                        <a:pt x="56490" y="9144"/>
                                        <a:pt x="54966" y="10668"/>
                                        <a:pt x="48870" y="9144"/>
                                      </a:cubicBezTo>
                                      <a:cubicBezTo>
                                        <a:pt x="35154" y="25908"/>
                                        <a:pt x="18288" y="36665"/>
                                        <a:pt x="3048" y="44285"/>
                                      </a:cubicBezTo>
                                      <a:cubicBezTo>
                                        <a:pt x="1524" y="44285"/>
                                        <a:pt x="0" y="42761"/>
                                        <a:pt x="1524" y="41237"/>
                                      </a:cubicBezTo>
                                      <a:cubicBezTo>
                                        <a:pt x="18288" y="32004"/>
                                        <a:pt x="32106" y="18288"/>
                                        <a:pt x="458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0" name="Shape 2470"/>
                              <wps:cNvSpPr/>
                              <wps:spPr>
                                <a:xfrm>
                                  <a:off x="1222966" y="6096"/>
                                  <a:ext cx="42716" cy="112865"/>
                                </a:xfrm>
                                <a:custGeom>
                                  <a:avLst/>
                                  <a:gdLst/>
                                  <a:ahLst/>
                                  <a:cxnLst/>
                                  <a:rect l="0" t="0" r="0" b="0"/>
                                  <a:pathLst>
                                    <a:path w="42716" h="112865">
                                      <a:moveTo>
                                        <a:pt x="25952" y="0"/>
                                      </a:moveTo>
                                      <a:lnTo>
                                        <a:pt x="33572" y="6096"/>
                                      </a:lnTo>
                                      <a:cubicBezTo>
                                        <a:pt x="36621" y="9144"/>
                                        <a:pt x="36621" y="9144"/>
                                        <a:pt x="33572" y="10668"/>
                                      </a:cubicBezTo>
                                      <a:lnTo>
                                        <a:pt x="15284" y="10668"/>
                                      </a:lnTo>
                                      <a:lnTo>
                                        <a:pt x="15284" y="45720"/>
                                      </a:lnTo>
                                      <a:lnTo>
                                        <a:pt x="24428" y="45720"/>
                                      </a:lnTo>
                                      <a:lnTo>
                                        <a:pt x="32048" y="38100"/>
                                      </a:lnTo>
                                      <a:lnTo>
                                        <a:pt x="39669" y="45720"/>
                                      </a:lnTo>
                                      <a:cubicBezTo>
                                        <a:pt x="42716" y="47244"/>
                                        <a:pt x="42716" y="47244"/>
                                        <a:pt x="39669" y="48768"/>
                                      </a:cubicBezTo>
                                      <a:lnTo>
                                        <a:pt x="15284" y="48768"/>
                                      </a:lnTo>
                                      <a:lnTo>
                                        <a:pt x="15284" y="108293"/>
                                      </a:lnTo>
                                      <a:cubicBezTo>
                                        <a:pt x="10713" y="112865"/>
                                        <a:pt x="9189" y="112865"/>
                                        <a:pt x="9189" y="108293"/>
                                      </a:cubicBezTo>
                                      <a:lnTo>
                                        <a:pt x="9189" y="48768"/>
                                      </a:lnTo>
                                      <a:lnTo>
                                        <a:pt x="0" y="48768"/>
                                      </a:lnTo>
                                      <a:lnTo>
                                        <a:pt x="0" y="45720"/>
                                      </a:lnTo>
                                      <a:lnTo>
                                        <a:pt x="9189" y="45720"/>
                                      </a:lnTo>
                                      <a:lnTo>
                                        <a:pt x="9189" y="10668"/>
                                      </a:lnTo>
                                      <a:lnTo>
                                        <a:pt x="0" y="10668"/>
                                      </a:lnTo>
                                      <a:lnTo>
                                        <a:pt x="0" y="7620"/>
                                      </a:lnTo>
                                      <a:lnTo>
                                        <a:pt x="18333" y="7620"/>
                                      </a:lnTo>
                                      <a:lnTo>
                                        <a:pt x="259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1" name="Shape 2471"/>
                              <wps:cNvSpPr/>
                              <wps:spPr>
                                <a:xfrm>
                                  <a:off x="1248918" y="1524"/>
                                  <a:ext cx="53442" cy="38100"/>
                                </a:xfrm>
                                <a:custGeom>
                                  <a:avLst/>
                                  <a:gdLst/>
                                  <a:ahLst/>
                                  <a:cxnLst/>
                                  <a:rect l="0" t="0" r="0" b="0"/>
                                  <a:pathLst>
                                    <a:path w="53442" h="38100">
                                      <a:moveTo>
                                        <a:pt x="42774" y="0"/>
                                      </a:moveTo>
                                      <a:lnTo>
                                        <a:pt x="50394" y="7620"/>
                                      </a:lnTo>
                                      <a:cubicBezTo>
                                        <a:pt x="53442" y="9144"/>
                                        <a:pt x="50394" y="10668"/>
                                        <a:pt x="44298" y="9144"/>
                                      </a:cubicBezTo>
                                      <a:cubicBezTo>
                                        <a:pt x="32106" y="24384"/>
                                        <a:pt x="18288" y="33528"/>
                                        <a:pt x="3048" y="38100"/>
                                      </a:cubicBezTo>
                                      <a:cubicBezTo>
                                        <a:pt x="1524" y="38100"/>
                                        <a:pt x="0" y="38100"/>
                                        <a:pt x="1524" y="36576"/>
                                      </a:cubicBezTo>
                                      <a:cubicBezTo>
                                        <a:pt x="16764" y="28956"/>
                                        <a:pt x="30582" y="16764"/>
                                        <a:pt x="427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 name="Shape 2472"/>
                              <wps:cNvSpPr/>
                              <wps:spPr>
                                <a:xfrm>
                                  <a:off x="1320737" y="48768"/>
                                  <a:ext cx="67158" cy="61062"/>
                                </a:xfrm>
                                <a:custGeom>
                                  <a:avLst/>
                                  <a:gdLst/>
                                  <a:ahLst/>
                                  <a:cxnLst/>
                                  <a:rect l="0" t="0" r="0" b="0"/>
                                  <a:pathLst>
                                    <a:path w="67158" h="61062">
                                      <a:moveTo>
                                        <a:pt x="51918" y="0"/>
                                      </a:moveTo>
                                      <a:lnTo>
                                        <a:pt x="59537" y="6096"/>
                                      </a:lnTo>
                                      <a:cubicBezTo>
                                        <a:pt x="62586" y="7620"/>
                                        <a:pt x="62586" y="9144"/>
                                        <a:pt x="59537" y="9144"/>
                                      </a:cubicBezTo>
                                      <a:lnTo>
                                        <a:pt x="33528" y="9144"/>
                                      </a:lnTo>
                                      <a:lnTo>
                                        <a:pt x="33528" y="42774"/>
                                      </a:lnTo>
                                      <a:cubicBezTo>
                                        <a:pt x="44196" y="41250"/>
                                        <a:pt x="54966" y="38202"/>
                                        <a:pt x="65634" y="35154"/>
                                      </a:cubicBezTo>
                                      <a:cubicBezTo>
                                        <a:pt x="67158" y="36678"/>
                                        <a:pt x="67158" y="36678"/>
                                        <a:pt x="65634" y="38202"/>
                                      </a:cubicBezTo>
                                      <a:cubicBezTo>
                                        <a:pt x="47244" y="44298"/>
                                        <a:pt x="30480" y="50394"/>
                                        <a:pt x="12192" y="54966"/>
                                      </a:cubicBezTo>
                                      <a:cubicBezTo>
                                        <a:pt x="10668" y="59538"/>
                                        <a:pt x="9144" y="61062"/>
                                        <a:pt x="7620" y="58014"/>
                                      </a:cubicBezTo>
                                      <a:lnTo>
                                        <a:pt x="0" y="48870"/>
                                      </a:lnTo>
                                      <a:cubicBezTo>
                                        <a:pt x="9144" y="47346"/>
                                        <a:pt x="18288" y="45822"/>
                                        <a:pt x="27432" y="44298"/>
                                      </a:cubicBezTo>
                                      <a:lnTo>
                                        <a:pt x="27432" y="9144"/>
                                      </a:lnTo>
                                      <a:lnTo>
                                        <a:pt x="0" y="9144"/>
                                      </a:lnTo>
                                      <a:lnTo>
                                        <a:pt x="0" y="6096"/>
                                      </a:lnTo>
                                      <a:lnTo>
                                        <a:pt x="44196" y="6096"/>
                                      </a:lnTo>
                                      <a:lnTo>
                                        <a:pt x="519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 name="Shape 2473"/>
                              <wps:cNvSpPr/>
                              <wps:spPr>
                                <a:xfrm>
                                  <a:off x="1403134" y="7620"/>
                                  <a:ext cx="16764" cy="13716"/>
                                </a:xfrm>
                                <a:custGeom>
                                  <a:avLst/>
                                  <a:gdLst/>
                                  <a:ahLst/>
                                  <a:cxnLst/>
                                  <a:rect l="0" t="0" r="0" b="0"/>
                                  <a:pathLst>
                                    <a:path w="16764" h="13716">
                                      <a:moveTo>
                                        <a:pt x="1524" y="0"/>
                                      </a:moveTo>
                                      <a:cubicBezTo>
                                        <a:pt x="12192" y="1524"/>
                                        <a:pt x="16764" y="6096"/>
                                        <a:pt x="16764" y="10668"/>
                                      </a:cubicBezTo>
                                      <a:cubicBezTo>
                                        <a:pt x="16764" y="12192"/>
                                        <a:pt x="15240" y="13716"/>
                                        <a:pt x="13716" y="13716"/>
                                      </a:cubicBezTo>
                                      <a:cubicBezTo>
                                        <a:pt x="12192" y="13716"/>
                                        <a:pt x="10668" y="12192"/>
                                        <a:pt x="9144" y="10668"/>
                                      </a:cubicBezTo>
                                      <a:cubicBezTo>
                                        <a:pt x="7620" y="7620"/>
                                        <a:pt x="4572"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 name="Shape 2474"/>
                              <wps:cNvSpPr/>
                              <wps:spPr>
                                <a:xfrm>
                                  <a:off x="1320737" y="0"/>
                                  <a:ext cx="123635" cy="114402"/>
                                </a:xfrm>
                                <a:custGeom>
                                  <a:avLst/>
                                  <a:gdLst/>
                                  <a:ahLst/>
                                  <a:cxnLst/>
                                  <a:rect l="0" t="0" r="0" b="0"/>
                                  <a:pathLst>
                                    <a:path w="123635" h="114402">
                                      <a:moveTo>
                                        <a:pt x="64110" y="0"/>
                                      </a:moveTo>
                                      <a:lnTo>
                                        <a:pt x="73254" y="1524"/>
                                      </a:lnTo>
                                      <a:cubicBezTo>
                                        <a:pt x="77825" y="1524"/>
                                        <a:pt x="76302" y="3048"/>
                                        <a:pt x="70206" y="6096"/>
                                      </a:cubicBezTo>
                                      <a:cubicBezTo>
                                        <a:pt x="70206" y="7620"/>
                                        <a:pt x="70206" y="13716"/>
                                        <a:pt x="70206" y="25908"/>
                                      </a:cubicBezTo>
                                      <a:lnTo>
                                        <a:pt x="102298" y="25908"/>
                                      </a:lnTo>
                                      <a:lnTo>
                                        <a:pt x="109918" y="18288"/>
                                      </a:lnTo>
                                      <a:lnTo>
                                        <a:pt x="120586" y="24384"/>
                                      </a:lnTo>
                                      <a:cubicBezTo>
                                        <a:pt x="122110" y="27432"/>
                                        <a:pt x="122110" y="27432"/>
                                        <a:pt x="120586" y="28956"/>
                                      </a:cubicBezTo>
                                      <a:lnTo>
                                        <a:pt x="70206" y="28956"/>
                                      </a:lnTo>
                                      <a:cubicBezTo>
                                        <a:pt x="73254" y="56388"/>
                                        <a:pt x="80874" y="77826"/>
                                        <a:pt x="96114" y="93066"/>
                                      </a:cubicBezTo>
                                      <a:cubicBezTo>
                                        <a:pt x="102298" y="99162"/>
                                        <a:pt x="106871" y="102210"/>
                                        <a:pt x="111442" y="102210"/>
                                      </a:cubicBezTo>
                                      <a:cubicBezTo>
                                        <a:pt x="112966" y="102210"/>
                                        <a:pt x="112966" y="102210"/>
                                        <a:pt x="114491" y="100686"/>
                                      </a:cubicBezTo>
                                      <a:lnTo>
                                        <a:pt x="119063" y="83922"/>
                                      </a:lnTo>
                                      <a:cubicBezTo>
                                        <a:pt x="120586" y="80874"/>
                                        <a:pt x="122110" y="80874"/>
                                        <a:pt x="122110" y="83922"/>
                                      </a:cubicBezTo>
                                      <a:lnTo>
                                        <a:pt x="119063" y="103734"/>
                                      </a:lnTo>
                                      <a:cubicBezTo>
                                        <a:pt x="119063" y="105258"/>
                                        <a:pt x="120586" y="106782"/>
                                        <a:pt x="122110" y="108306"/>
                                      </a:cubicBezTo>
                                      <a:cubicBezTo>
                                        <a:pt x="122110" y="109830"/>
                                        <a:pt x="123635" y="109830"/>
                                        <a:pt x="123635" y="111354"/>
                                      </a:cubicBezTo>
                                      <a:cubicBezTo>
                                        <a:pt x="123635" y="112878"/>
                                        <a:pt x="122110" y="114402"/>
                                        <a:pt x="119063" y="114402"/>
                                      </a:cubicBezTo>
                                      <a:cubicBezTo>
                                        <a:pt x="109918" y="114402"/>
                                        <a:pt x="100686" y="109830"/>
                                        <a:pt x="90018" y="99162"/>
                                      </a:cubicBezTo>
                                      <a:cubicBezTo>
                                        <a:pt x="74778" y="83922"/>
                                        <a:pt x="65634" y="59436"/>
                                        <a:pt x="64110" y="28956"/>
                                      </a:cubicBezTo>
                                      <a:lnTo>
                                        <a:pt x="0" y="28956"/>
                                      </a:lnTo>
                                      <a:lnTo>
                                        <a:pt x="0" y="25908"/>
                                      </a:lnTo>
                                      <a:lnTo>
                                        <a:pt x="64110" y="25908"/>
                                      </a:lnTo>
                                      <a:cubicBezTo>
                                        <a:pt x="64110" y="12192"/>
                                        <a:pt x="64110" y="4572"/>
                                        <a:pt x="641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 name="Shape 2475"/>
                              <wps:cNvSpPr/>
                              <wps:spPr>
                                <a:xfrm>
                                  <a:off x="1453528" y="0"/>
                                  <a:ext cx="30569" cy="120498"/>
                                </a:xfrm>
                                <a:custGeom>
                                  <a:avLst/>
                                  <a:gdLst/>
                                  <a:ahLst/>
                                  <a:cxnLst/>
                                  <a:rect l="0" t="0" r="0" b="0"/>
                                  <a:pathLst>
                                    <a:path w="30569" h="120498">
                                      <a:moveTo>
                                        <a:pt x="1524" y="0"/>
                                      </a:moveTo>
                                      <a:cubicBezTo>
                                        <a:pt x="21425" y="15240"/>
                                        <a:pt x="30569" y="35052"/>
                                        <a:pt x="30569" y="59436"/>
                                      </a:cubicBezTo>
                                      <a:cubicBezTo>
                                        <a:pt x="30569" y="83922"/>
                                        <a:pt x="21425" y="105258"/>
                                        <a:pt x="1524" y="120498"/>
                                      </a:cubicBezTo>
                                      <a:lnTo>
                                        <a:pt x="0" y="118974"/>
                                      </a:lnTo>
                                      <a:cubicBezTo>
                                        <a:pt x="15240" y="102210"/>
                                        <a:pt x="22949" y="83922"/>
                                        <a:pt x="22949" y="59436"/>
                                      </a:cubicBezTo>
                                      <a:cubicBezTo>
                                        <a:pt x="22949" y="36576"/>
                                        <a:pt x="15240" y="18288"/>
                                        <a:pt x="0" y="1524"/>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86877B" id="Group 14917" o:spid="_x0000_s1026" style="width:116.85pt;height:9.5pt;mso-position-horizontal-relative:char;mso-position-vertical-relative:line" coordsize="1484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">
                      <v:shape id="Shape 2455" o:spid="_x0000_s1027" style="position:absolute;top:167;width:869;height:915;visibility:visible;mso-wrap-style:square;v-text-anchor:top" coordsize="86970,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" path="m48870,v1524,,4572,,9144,1524c61062,1524,64110,3048,67158,3048v1524,,3048,-1524,4572,-1524c73254,1524,74778,,76302,r7620,24384l80874,25908c79350,21336,74778,16764,70206,10668,64110,6096,56490,3048,48870,3048v-10770,,-19914,3048,-26010,10668c15240,21336,12192,32004,12192,47244v,12281,3048,21425,9144,29045c27432,82385,36576,86957,47346,86957v9144,,16764,-3048,22860,-7620c77826,74765,82398,68669,83922,62573r3048,1524c83922,73241,77826,79337,71730,83909v-7620,4572,-15240,7620,-24384,7620c33528,91529,21336,86957,12192,77813,4572,70193,,59525,,47244,,33528,4572,21336,13716,12192,22860,3048,35052,,48870,xe" fillcolor="black" stroked="f" strokeweight="0">
                        <v:stroke miterlimit="83231f" joinstyle="miter"/>
                        <v:path arrowok="t" textboxrect="0,0,86970,91529"/>
                      </v:shape>
                      <v:shape id="Shape 2456" o:spid="_x0000_s1028" style="position:absolute;left:1419;top:152;width:718;height:915;visibility:visible;mso-wrap-style:square;v-text-anchor:top" coordsize="71818,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" path="m32105,v4573,,7620,,9144,1524c45821,3048,47346,3048,48869,3048v3048,1524,4661,1524,4661,1524c55054,4572,56578,3048,59626,1524r7620,22860l64198,25908c61150,21336,56578,15240,50393,10668,45821,6096,39725,4572,32105,4572v-6096,,-12191,1524,-15240,3048c12293,10668,10769,15240,10769,19812v,4572,1524,7620,4572,9144c18390,30480,21437,33528,27534,35052v4571,1524,9144,3048,13715,3048c44297,39624,47346,41148,51917,42672v7709,3048,12281,6096,15329,10668c70294,56490,71818,61062,71818,65634v,7620,-1524,13715,-7620,18288c58102,90018,50393,91542,41249,91542v-3047,,-7620,,-13715,-1524c22961,88493,19914,86970,18390,86970v-3049,,-4573,,-6097,1523c10769,88493,9246,90018,7721,91542l,65634,3149,64110v7620,10668,13716,16764,18288,18288c29058,86970,35153,88493,41249,88493v7620,,12281,-3047,16853,-6095c61150,79349,64198,74778,64198,70206v,-4572,-1524,-7620,-3048,-10669c58102,58014,53530,54864,47346,51816,41249,48768,36678,47244,33629,45720v-6095,,-9144,-1524,-12192,-3048c15341,41148,10769,39624,7721,36576,4673,33528,1625,28956,1625,22860v,-6096,3048,-10668,9144,-15240c15341,3048,22961,,32105,xe" fillcolor="black" stroked="f" strokeweight="0">
                        <v:stroke miterlimit="83231f" joinstyle="miter"/>
                        <v:path arrowok="t" textboxrect="0,0,71818,91542"/>
                      </v:shape>
                      <v:shape id="Shape 2457" o:spid="_x0000_s1029" style="position:absolute;left:2610;top:167;width:1008;height:900;visibility:visible;mso-wrap-style:square;v-text-anchor:top" coordsize="100774,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" path="m,l38202,r,3048l33528,3048v-3048,,-6096,1524,-7620,3048c24384,7620,24384,9144,25908,12192l53442,76289,77826,18288c80874,12192,80874,9144,80874,6096,79350,4572,77826,3048,73254,3048r-4572,l68682,r32092,l100774,3048r-1523,c96203,3048,93155,4572,90107,6096v-1524,1524,-3048,4572,-4661,9144l51918,90005r-4572,l16764,15240c15240,12192,13716,9144,10668,6096,9144,4572,6096,3048,3048,3048l,3048,,xe" fillcolor="black" stroked="f" strokeweight="0">
                        <v:stroke miterlimit="83231f" joinstyle="miter"/>
                        <v:path arrowok="t" textboxrect="0,0,100774,90005"/>
                      </v:shape>
                      <v:shape id="Shape 2458" o:spid="_x0000_s1030" style="position:absolute;left:4717;width:321;height:1204;visibility:visible;mso-wrap-style:square;v-text-anchor:top" coordsize="32106,1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" path="m28956,r3150,1524c16764,18288,7620,36576,7620,59436v,24486,9144,42774,24486,59537l28956,120498c10668,105258,,83922,,59436,,35052,10668,15240,28956,xe" fillcolor="black" stroked="f" strokeweight="0">
                        <v:stroke miterlimit="83231f" joinstyle="miter"/>
                        <v:path arrowok="t" textboxrect="0,0,32106,120498"/>
                      </v:shape>
                      <v:shape id="Shape 2459" o:spid="_x0000_s1031" style="position:absolute;left:5236;top:76;width:1008;height:1037;visibility:visible;mso-wrap-style:square;v-text-anchor:top" coordsize="100774,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" path="m44298,v7620,,12192,1524,18288,6096c64110,7620,64110,7620,64110,9144v,,,1524,-1524,1524c61062,10668,59538,10668,59538,12192v-1524,4572,-1524,9144,-3048,15240c65634,27432,74778,25908,84010,25908v1525,-1524,4573,-3048,6097,-6096c93154,22860,96203,24384,97727,27432v1524,,3047,1524,3047,3048c100774,30480,100774,30480,99251,32004v-1524,,-3048,,-3048,1524c93154,54864,90107,70193,85535,79337,82486,85433,79350,90005,74778,93053v-4572,3048,-7620,4572,-9144,4572c64110,97625,64110,97625,62586,96101v,-1524,,-1524,,-3048c62586,91529,61062,88481,58014,85433,54966,82385,51918,79337,48869,76289v-1523,-1524,-1523,-3048,1525,-1524c54966,77813,59538,82385,64110,83909v1524,1524,3048,3048,4572,3048c70206,86957,71730,85433,73254,83909,80963,74765,85535,56388,88583,28956,77825,30480,67158,30480,56490,32004,50394,65621,32106,90005,1524,103721,,103721,,103721,,102197,27432,85433,44298,62484,48869,32004,33630,33528,24384,36576,22860,38100v-1524,,-1524,1524,-3048,1524c18288,39624,16764,38100,13716,35052,9144,30480,7620,27432,9144,25908v,-1524,,-1524,1524,c12192,28956,16764,30480,21336,30480v9246,,18389,,27533,-1524c50394,22860,51918,16764,51918,12192v,-3048,,-4572,-1524,-7620c48869,4572,47346,3048,44298,1524v-1524,,-1524,,,-1524xe" fillcolor="black" stroked="f" strokeweight="0">
                        <v:stroke miterlimit="83231f" joinstyle="miter"/>
                        <v:path arrowok="t" textboxrect="0,0,100774,103721"/>
                      </v:shape>
                      <v:shape id="Shape 2460" o:spid="_x0000_s1032" style="position:absolute;left:6657;top:304;width:1053;height:748;visibility:visible;mso-wrap-style:square;v-text-anchor:top" coordsize="105346,7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" path="m102298,1524c103822,,105346,,103822,3048,79337,30480,51905,51905,18288,70193v,1524,,3048,,3048c16764,74765,16764,74765,15240,74765v-1524,,-4572,-1524,-7620,-6096c3048,64097,,59525,1524,54953v,-1524,,-1524,1524,c6096,59525,9144,62573,12192,62573v4572,,15240,-6096,33617,-16764c65621,33528,83909,18288,102298,1524xe" fillcolor="black" stroked="f" strokeweight="0">
                        <v:stroke miterlimit="83231f" joinstyle="miter"/>
                        <v:path arrowok="t" textboxrect="0,0,105346,74765"/>
                      </v:shape>
                      <v:shape id="Shape 2461" o:spid="_x0000_s1033" style="position:absolute;left:6657;top:182;width:274;height:259;visibility:visible;mso-wrap-style:square;v-text-anchor:top" coordsize="2743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" path="m3048,v9144,3048,15240,6096,19812,10668c25908,15240,27432,18288,27432,21336v,3048,-1524,4572,-4572,4572c19812,25908,18288,24384,18288,19812,16764,16764,15240,13716,10668,9144,9144,7620,6096,4572,1524,1524,,,,,3048,xe" fillcolor="black" stroked="f" strokeweight="0">
                        <v:stroke miterlimit="83231f" joinstyle="miter"/>
                        <v:path arrowok="t" textboxrect="0,0,27432,25908"/>
                      </v:shape>
                      <v:shape id="Shape 2462" o:spid="_x0000_s1034" style="position:absolute;left:7893;top:304;width:1099;height:672;visibility:visible;mso-wrap-style:square;v-text-anchor:top" coordsize="109918,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" path="m97727,v1524,1524,4572,3048,9144,6096c108395,9144,109918,10668,109918,10668v,1524,-1523,1524,-4571,1524c103823,12192,102299,13716,100775,15240,90107,25908,76391,35052,59525,44298v7620,6095,10770,12192,10770,16763c70295,65634,68669,67158,67145,67158v-1524,,-3048,,-3048,-3048c61049,59537,56477,53441,50381,45822,45809,41249,39713,38100,30569,33528v,-1524,,-1524,1524,-1524c42761,35052,51905,38100,58001,42773,71818,33528,84011,22860,93155,10668v1524,-1524,,-1524,-1524,-3048c65621,9144,44285,12192,25997,16764v-4572,1524,-9233,3048,-12281,4572c13716,22860,12192,24384,10668,24384v,,-3048,-3048,-6096,-6096c1524,15240,,12192,,9144v,-1524,,-1524,1524,c3048,12192,4572,13716,7620,13716v6096,,10668,,13805,-1524c41237,9144,65621,6096,93155,4572,94679,3048,96203,1524,97727,xe" fillcolor="black" stroked="f" strokeweight="0">
                        <v:stroke miterlimit="83231f" joinstyle="miter"/>
                        <v:path arrowok="t" textboxrect="0,0,109918,67158"/>
                      </v:shape>
                      <v:shape id="Shape 2463" o:spid="_x0000_s1035" style="position:absolute;left:9435;top:243;width:733;height:718;visibility:visible;mso-wrap-style:square;v-text-anchor:top" coordsize="73342,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" path="m56490,l67158,6096v1523,1524,1523,3048,,3048l62586,9144c58014,15240,53442,24384,47346,33528,64110,45720,73342,54953,73342,61049v,3048,-1524,4572,-4661,4572c67158,65621,65634,64097,64110,61049,58014,51905,50394,45720,42774,38100,30581,53429,18390,64097,3048,70193,1524,71717,,70193,1524,68669,16764,58001,29058,47333,38202,35052,26010,25908,15240,18288,6096,13716v-1524,-1524,,-1524,1524,-1524c21438,16764,32106,22860,41250,28956,47346,21336,53442,10668,56490,xe" fillcolor="black" stroked="f" strokeweight="0">
                        <v:stroke miterlimit="83231f" joinstyle="miter"/>
                        <v:path arrowok="t" textboxrect="0,0,73342,71717"/>
                      </v:shape>
                      <v:shape id="Shape 2464" o:spid="_x0000_s1036" style="position:absolute;left:9298;top:60;width:1114;height:1144;visibility:visible;mso-wrap-style:square;v-text-anchor:top" coordsize="111442,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" path="m,l12192,7620r74866,l94678,r9144,7620c106870,9144,106870,10668,103822,10668r-96202,l7620,97625r84010,l99251,90005r9144,7620c111442,99149,111442,100673,108395,100673r-100775,l7620,109817c3048,114389,,114389,,109817l,xe" fillcolor="black" stroked="f" strokeweight="0">
                        <v:stroke miterlimit="83231f" joinstyle="miter"/>
                        <v:path arrowok="t" textboxrect="0,0,111442,114389"/>
                      </v:shape>
                      <v:shape id="Shape 2465" o:spid="_x0000_s1037" style="position:absolute;left:10688;top:106;width:1023;height:1098;visibility:visible;mso-wrap-style:square;v-text-anchor:top" coordsize="102298,10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" path="m93066,r7708,4572c102298,6096,102298,7620,97727,9144r,47244c97727,77813,96114,90005,90017,96101v-3047,1524,-6095,3048,-10668,4572c74778,102197,73254,100673,73254,97625v,-1524,,-3048,-3049,-4572l61061,88481v-1524,-1524,-1524,-1524,1525,-1524l73254,90005v1524,1524,4571,1524,6095,1524c82398,91529,83922,90005,86970,86957v3047,-6096,4572,-16764,4572,-33617l91542,7620r-27432,l64110,36576v,21336,-6096,38189,-16764,50381c36576,97625,21336,105245,1524,109817v-1524,,-1524,-1524,,-3048c18288,102197,30480,94577,39624,85433,51917,74765,58014,57912,58014,38100r,-30480l25908,7620r,-3048l90017,4572,93066,xe" fillcolor="black" stroked="f" strokeweight="0">
                        <v:stroke miterlimit="83231f" joinstyle="miter"/>
                        <v:path arrowok="t" textboxrect="0,0,102298,109817"/>
                      </v:shape>
                      <v:shape id="Shape 2466" o:spid="_x0000_s1038" style="position:absolute;left:10504;top:45;width:657;height:855;visibility:visible;mso-wrap-style:square;v-text-anchor:top" coordsize="65722,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" path="m18377,r9144,1524c29045,3048,29045,4572,24473,4572r,35052l47333,35052r6096,-9144l64097,30480v1625,1524,1625,3048,,4572l24473,42672r,33617c24473,77813,25997,79337,27521,79337r18288,c48857,79337,50381,76289,51905,73241l54953,56388v1524,-1524,1524,-1524,1524,l56477,74765v,1524,1524,3048,3048,4572c61049,80861,61049,82385,58001,83909v-1524,,-4572,1524,-7620,1524l24473,85433v-4572,,-6096,-3048,-6096,-6096l18377,44196,,48768,,45720,18377,41148,18377,xe" fillcolor="black" stroked="f" strokeweight="0">
                        <v:stroke miterlimit="83231f" joinstyle="miter"/>
                        <v:path arrowok="t" textboxrect="0,0,65722,85433"/>
                      </v:shape>
                      <v:shape id="Shape 2467" o:spid="_x0000_s1039" style="position:absolute;left:11848;top:137;width:381;height:1052;visibility:visible;mso-wrap-style:square;v-text-anchor:top" coordsize="38145,1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" path="m3048,l38145,r,3048l28956,3048r,35052l38145,38100r,3048l28956,41148c27432,70193,18288,91529,1524,103721,1524,105245,,105245,,102197,13716,86957,21336,67145,21336,41148l,41148,,38100r21336,l21336,3048r-18288,l3048,xe" fillcolor="black" stroked="f" strokeweight="0">
                        <v:stroke miterlimit="83231f" joinstyle="miter"/>
                        <v:path arrowok="t" textboxrect="0,0,38145,105245"/>
                      </v:shape>
                      <v:shape id="Shape 2468" o:spid="_x0000_s1040" style="position:absolute;left:12473;top:685;width:611;height:474;visibility:visible;mso-wrap-style:square;v-text-anchor:top" coordsize="61062,4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" path="m50394,r9144,7709c61062,10757,59538,10757,53442,10757,38202,29045,21438,42761,3048,47333v-1524,,-3048,,-1524,-1524c22962,35141,39726,19901,50394,xe" fillcolor="black" stroked="f" strokeweight="0">
                        <v:stroke miterlimit="83231f" joinstyle="miter"/>
                        <v:path arrowok="t" textboxrect="0,0,61062,47333"/>
                      </v:shape>
                      <v:shape id="Shape 2469" o:spid="_x0000_s1041" style="position:absolute;left:12489;top:350;width:565;height:443;visibility:visible;mso-wrap-style:square;v-text-anchor:top" coordsize="56490,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" path="m45822,r9144,7620c56490,9144,54966,10668,48870,9144,35154,25908,18288,36665,3048,44285,1524,44285,,42761,1524,41237,18288,32004,32106,18288,45822,xe" fillcolor="black" stroked="f" strokeweight="0">
                        <v:stroke miterlimit="83231f" joinstyle="miter"/>
                        <v:path arrowok="t" textboxrect="0,0,56490,44285"/>
                      </v:shape>
                      <v:shape id="Shape 2470" o:spid="_x0000_s1042" style="position:absolute;left:12229;top:60;width:427;height:1129;visibility:visible;mso-wrap-style:square;v-text-anchor:top" coordsize="42716,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" path="m25952,r7620,6096c36621,9144,36621,9144,33572,10668r-18288,l15284,45720r9144,l32048,38100r7621,7620c42716,47244,42716,47244,39669,48768r-24385,l15284,108293v-4571,4572,-6095,4572,-6095,l9189,48768,,48768,,45720r9189,l9189,10668,,10668,,7620r18333,l25952,xe" fillcolor="black" stroked="f" strokeweight="0">
                        <v:stroke miterlimit="83231f" joinstyle="miter"/>
                        <v:path arrowok="t" textboxrect="0,0,42716,112865"/>
                      </v:shape>
                      <v:shape id="Shape 2471" o:spid="_x0000_s1043" style="position:absolute;left:12489;top:15;width:534;height:381;visibility:visible;mso-wrap-style:square;v-text-anchor:top" coordsize="5344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" path="m42774,r7620,7620c53442,9144,50394,10668,44298,9144,32106,24384,18288,33528,3048,38100v-1524,,-3048,,-1524,-1524c16764,28956,30582,16764,42774,xe" fillcolor="black" stroked="f" strokeweight="0">
                        <v:stroke miterlimit="83231f" joinstyle="miter"/>
                        <v:path arrowok="t" textboxrect="0,0,53442,38100"/>
                      </v:shape>
                      <v:shape id="Shape 2472" o:spid="_x0000_s1044" style="position:absolute;left:13207;top:487;width:671;height:611;visibility:visible;mso-wrap-style:square;v-text-anchor:top" coordsize="67158,6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" path="m51918,r7619,6096c62586,7620,62586,9144,59537,9144r-26009,l33528,42774c44196,41250,54966,38202,65634,35154v1524,1524,1524,1524,,3048c47244,44298,30480,50394,12192,54966v-1524,4572,-3048,6096,-4572,3048l,48870c9144,47346,18288,45822,27432,44298r,-35154l,9144,,6096r44196,l51918,xe" fillcolor="black" stroked="f" strokeweight="0">
                        <v:stroke miterlimit="83231f" joinstyle="miter"/>
                        <v:path arrowok="t" textboxrect="0,0,67158,61062"/>
                      </v:shape>
                      <v:shape id="Shape 2473" o:spid="_x0000_s1045" style="position:absolute;left:14031;top:76;width:167;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" path="m1524,c12192,1524,16764,6096,16764,10668v,1524,-1524,3048,-3048,3048c12192,13716,10668,12192,9144,10668,7620,7620,4572,4572,1524,1524,,,,,1524,xe" fillcolor="black" stroked="f" strokeweight="0">
                        <v:stroke miterlimit="83231f" joinstyle="miter"/>
                        <v:path arrowok="t" textboxrect="0,0,16764,13716"/>
                      </v:shape>
                      <v:shape id="Shape 2474" o:spid="_x0000_s1046" style="position:absolute;left:13207;width:1236;height:1144;visibility:visible;mso-wrap-style:square;v-text-anchor:top" coordsize="123635,1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" path="m64110,r9144,1524c77825,1524,76302,3048,70206,6096v,1524,,7620,,19812l102298,25908r7620,-7620l120586,24384v1524,3048,1524,3048,,4572l70206,28956v3048,27432,10668,48870,25908,64110c102298,99162,106871,102210,111442,102210v1524,,1524,,3049,-1524l119063,83922v1523,-3048,3047,-3048,3047,l119063,103734v,1524,1523,3048,3047,4572c122110,109830,123635,109830,123635,111354v,1524,-1525,3048,-4572,3048c109918,114402,100686,109830,90018,99162,74778,83922,65634,59436,64110,28956l,28956,,25908r64110,c64110,12192,64110,4572,64110,xe" fillcolor="black" stroked="f" strokeweight="0">
                        <v:stroke miterlimit="83231f" joinstyle="miter"/>
                        <v:path arrowok="t" textboxrect="0,0,123635,114402"/>
                      </v:shape>
                      <v:shape id="Shape 2475" o:spid="_x0000_s1047" style="position:absolute;left:14535;width:305;height:1204;visibility:visible;mso-wrap-style:square;v-text-anchor:top" coordsize="30569,1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" path="m1524,c21425,15240,30569,35052,30569,59436v,24486,-9144,45822,-29045,61062l,118974c15240,102210,22949,83922,22949,59436,22949,36576,15240,18288,,1524l1524,xe" fillcolor="black" stroked="f" strokeweight="0">
                        <v:stroke miterlimit="83231f" joinstyle="miter"/>
                        <v:path arrowok="t" textboxrect="0,0,30569,120498"/>
                      </v:shape>
                      <w10:anchorlock/>
                    </v:group>
                  </w:pict>
                </mc:Fallback>
              </mc:AlternateContent>
            </w:r>
          </w:p>
        </w:tc>
      </w:tr>
      <w:tr w:rsidR="00FB4C59" w:rsidTr="00AA28D9">
        <w:trPr>
          <w:trHeight w:val="547"/>
        </w:trPr>
        <w:tc>
          <w:tcPr>
            <w:tcW w:w="0" w:type="auto"/>
            <w:vMerge/>
            <w:tcBorders>
              <w:top w:val="nil"/>
              <w:left w:val="single" w:sz="4" w:space="0" w:color="000000"/>
              <w:bottom w:val="nil"/>
              <w:right w:val="single" w:sz="4" w:space="0" w:color="000000"/>
            </w:tcBorders>
          </w:tcPr>
          <w:p w:rsidR="00FB4C59" w:rsidRDefault="00FB4C59" w:rsidP="00BE029B"/>
        </w:tc>
        <w:tc>
          <w:tcPr>
            <w:tcW w:w="146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
            </w:pPr>
            <w:r>
              <w:rPr>
                <w:noProof/>
              </w:rPr>
              <mc:AlternateContent>
                <mc:Choice Requires="wpg">
                  <w:drawing>
                    <wp:inline distT="0" distB="0" distL="0" distR="0" wp14:anchorId="77C0BCCD" wp14:editId="3817EF06">
                      <wp:extent cx="656552" cy="120586"/>
                      <wp:effectExtent l="0" t="0" r="0" b="0"/>
                      <wp:docPr id="14926" name="Group 14926"/>
                      <wp:cNvGraphicFramePr/>
                      <a:graphic xmlns:a="http://schemas.openxmlformats.org/drawingml/2006/main">
                        <a:graphicData uri="http://schemas.microsoft.com/office/word/2010/wordprocessingGroup">
                          <wpg:wgp>
                            <wpg:cNvGrpSpPr/>
                            <wpg:grpSpPr>
                              <a:xfrm>
                                <a:off x="0" y="0"/>
                                <a:ext cx="656552" cy="120586"/>
                                <a:chOff x="0" y="0"/>
                                <a:chExt cx="656552" cy="120586"/>
                              </a:xfrm>
                            </wpg:grpSpPr>
                            <wps:wsp>
                              <wps:cNvPr id="2488" name="Shape 2488"/>
                              <wps:cNvSpPr/>
                              <wps:spPr>
                                <a:xfrm>
                                  <a:off x="12192" y="71717"/>
                                  <a:ext cx="18377" cy="48869"/>
                                </a:xfrm>
                                <a:custGeom>
                                  <a:avLst/>
                                  <a:gdLst/>
                                  <a:ahLst/>
                                  <a:cxnLst/>
                                  <a:rect l="0" t="0" r="0" b="0"/>
                                  <a:pathLst>
                                    <a:path w="18377" h="48869">
                                      <a:moveTo>
                                        <a:pt x="0" y="0"/>
                                      </a:moveTo>
                                      <a:lnTo>
                                        <a:pt x="7709" y="4572"/>
                                      </a:lnTo>
                                      <a:lnTo>
                                        <a:pt x="18377" y="4572"/>
                                      </a:lnTo>
                                      <a:lnTo>
                                        <a:pt x="18377" y="7620"/>
                                      </a:lnTo>
                                      <a:lnTo>
                                        <a:pt x="7709" y="7620"/>
                                      </a:lnTo>
                                      <a:lnTo>
                                        <a:pt x="7709" y="32004"/>
                                      </a:lnTo>
                                      <a:lnTo>
                                        <a:pt x="18377" y="32004"/>
                                      </a:lnTo>
                                      <a:lnTo>
                                        <a:pt x="18377" y="35052"/>
                                      </a:lnTo>
                                      <a:lnTo>
                                        <a:pt x="7709" y="35052"/>
                                      </a:lnTo>
                                      <a:lnTo>
                                        <a:pt x="7709" y="44298"/>
                                      </a:lnTo>
                                      <a:cubicBezTo>
                                        <a:pt x="3137" y="48869"/>
                                        <a:pt x="0" y="48869"/>
                                        <a:pt x="0" y="4582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9" name="Shape 15189"/>
                              <wps:cNvSpPr/>
                              <wps:spPr>
                                <a:xfrm>
                                  <a:off x="9144" y="59525"/>
                                  <a:ext cx="21425" cy="9144"/>
                                </a:xfrm>
                                <a:custGeom>
                                  <a:avLst/>
                                  <a:gdLst/>
                                  <a:ahLst/>
                                  <a:cxnLst/>
                                  <a:rect l="0" t="0" r="0" b="0"/>
                                  <a:pathLst>
                                    <a:path w="21425" h="9144">
                                      <a:moveTo>
                                        <a:pt x="0" y="0"/>
                                      </a:moveTo>
                                      <a:lnTo>
                                        <a:pt x="21425" y="0"/>
                                      </a:lnTo>
                                      <a:lnTo>
                                        <a:pt x="21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0" name="Shape 15190"/>
                              <wps:cNvSpPr/>
                              <wps:spPr>
                                <a:xfrm>
                                  <a:off x="9144" y="42761"/>
                                  <a:ext cx="21425" cy="9144"/>
                                </a:xfrm>
                                <a:custGeom>
                                  <a:avLst/>
                                  <a:gdLst/>
                                  <a:ahLst/>
                                  <a:cxnLst/>
                                  <a:rect l="0" t="0" r="0" b="0"/>
                                  <a:pathLst>
                                    <a:path w="21425" h="9144">
                                      <a:moveTo>
                                        <a:pt x="0" y="0"/>
                                      </a:moveTo>
                                      <a:lnTo>
                                        <a:pt x="21425" y="0"/>
                                      </a:lnTo>
                                      <a:lnTo>
                                        <a:pt x="21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1" name="Shape 15191"/>
                              <wps:cNvSpPr/>
                              <wps:spPr>
                                <a:xfrm>
                                  <a:off x="0" y="25908"/>
                                  <a:ext cx="30569" cy="9144"/>
                                </a:xfrm>
                                <a:custGeom>
                                  <a:avLst/>
                                  <a:gdLst/>
                                  <a:ahLst/>
                                  <a:cxnLst/>
                                  <a:rect l="0" t="0" r="0" b="0"/>
                                  <a:pathLst>
                                    <a:path w="30569" h="9144">
                                      <a:moveTo>
                                        <a:pt x="0" y="0"/>
                                      </a:moveTo>
                                      <a:lnTo>
                                        <a:pt x="30569" y="0"/>
                                      </a:lnTo>
                                      <a:lnTo>
                                        <a:pt x="305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2" name="Shape 15192"/>
                              <wps:cNvSpPr/>
                              <wps:spPr>
                                <a:xfrm>
                                  <a:off x="7620" y="10668"/>
                                  <a:ext cx="22949" cy="9144"/>
                                </a:xfrm>
                                <a:custGeom>
                                  <a:avLst/>
                                  <a:gdLst/>
                                  <a:ahLst/>
                                  <a:cxnLst/>
                                  <a:rect l="0" t="0" r="0" b="0"/>
                                  <a:pathLst>
                                    <a:path w="22949" h="9144">
                                      <a:moveTo>
                                        <a:pt x="0" y="0"/>
                                      </a:moveTo>
                                      <a:lnTo>
                                        <a:pt x="22949" y="0"/>
                                      </a:lnTo>
                                      <a:lnTo>
                                        <a:pt x="22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 name="Shape 2493"/>
                              <wps:cNvSpPr/>
                              <wps:spPr>
                                <a:xfrm>
                                  <a:off x="30569" y="71717"/>
                                  <a:ext cx="21336" cy="45822"/>
                                </a:xfrm>
                                <a:custGeom>
                                  <a:avLst/>
                                  <a:gdLst/>
                                  <a:ahLst/>
                                  <a:cxnLst/>
                                  <a:rect l="0" t="0" r="0" b="0"/>
                                  <a:pathLst>
                                    <a:path w="21336" h="45822">
                                      <a:moveTo>
                                        <a:pt x="12192" y="0"/>
                                      </a:moveTo>
                                      <a:lnTo>
                                        <a:pt x="19812" y="6096"/>
                                      </a:lnTo>
                                      <a:cubicBezTo>
                                        <a:pt x="21336" y="7620"/>
                                        <a:pt x="21336" y="9144"/>
                                        <a:pt x="16764" y="9144"/>
                                      </a:cubicBezTo>
                                      <a:lnTo>
                                        <a:pt x="16764" y="41249"/>
                                      </a:lnTo>
                                      <a:cubicBezTo>
                                        <a:pt x="12192" y="45822"/>
                                        <a:pt x="10668" y="45822"/>
                                        <a:pt x="10668" y="41249"/>
                                      </a:cubicBezTo>
                                      <a:lnTo>
                                        <a:pt x="10668" y="35052"/>
                                      </a:lnTo>
                                      <a:lnTo>
                                        <a:pt x="0" y="35052"/>
                                      </a:lnTo>
                                      <a:lnTo>
                                        <a:pt x="0" y="32004"/>
                                      </a:lnTo>
                                      <a:lnTo>
                                        <a:pt x="10668" y="32004"/>
                                      </a:lnTo>
                                      <a:lnTo>
                                        <a:pt x="10668" y="7620"/>
                                      </a:lnTo>
                                      <a:lnTo>
                                        <a:pt x="0" y="7620"/>
                                      </a:lnTo>
                                      <a:lnTo>
                                        <a:pt x="0" y="4572"/>
                                      </a:lnTo>
                                      <a:lnTo>
                                        <a:pt x="9144" y="4572"/>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 name="Shape 2494"/>
                              <wps:cNvSpPr/>
                              <wps:spPr>
                                <a:xfrm>
                                  <a:off x="30569" y="53429"/>
                                  <a:ext cx="22860" cy="9144"/>
                                </a:xfrm>
                                <a:custGeom>
                                  <a:avLst/>
                                  <a:gdLst/>
                                  <a:ahLst/>
                                  <a:cxnLst/>
                                  <a:rect l="0" t="0" r="0" b="0"/>
                                  <a:pathLst>
                                    <a:path w="22860" h="9144">
                                      <a:moveTo>
                                        <a:pt x="13716" y="0"/>
                                      </a:moveTo>
                                      <a:lnTo>
                                        <a:pt x="19812" y="4572"/>
                                      </a:lnTo>
                                      <a:cubicBezTo>
                                        <a:pt x="22860" y="6096"/>
                                        <a:pt x="22860" y="7620"/>
                                        <a:pt x="19812" y="9144"/>
                                      </a:cubicBezTo>
                                      <a:lnTo>
                                        <a:pt x="0" y="9144"/>
                                      </a:lnTo>
                                      <a:lnTo>
                                        <a:pt x="0" y="6096"/>
                                      </a:lnTo>
                                      <a:lnTo>
                                        <a:pt x="7620" y="6096"/>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 name="Shape 2495"/>
                              <wps:cNvSpPr/>
                              <wps:spPr>
                                <a:xfrm>
                                  <a:off x="30569" y="36576"/>
                                  <a:ext cx="22860" cy="9233"/>
                                </a:xfrm>
                                <a:custGeom>
                                  <a:avLst/>
                                  <a:gdLst/>
                                  <a:ahLst/>
                                  <a:cxnLst/>
                                  <a:rect l="0" t="0" r="0" b="0"/>
                                  <a:pathLst>
                                    <a:path w="22860" h="9233">
                                      <a:moveTo>
                                        <a:pt x="12192" y="0"/>
                                      </a:moveTo>
                                      <a:lnTo>
                                        <a:pt x="19812" y="4661"/>
                                      </a:lnTo>
                                      <a:cubicBezTo>
                                        <a:pt x="22860" y="6185"/>
                                        <a:pt x="22860" y="7709"/>
                                        <a:pt x="19812" y="9233"/>
                                      </a:cubicBezTo>
                                      <a:lnTo>
                                        <a:pt x="0" y="9233"/>
                                      </a:lnTo>
                                      <a:lnTo>
                                        <a:pt x="0" y="6185"/>
                                      </a:lnTo>
                                      <a:lnTo>
                                        <a:pt x="7620" y="618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 name="Shape 2496"/>
                              <wps:cNvSpPr/>
                              <wps:spPr>
                                <a:xfrm>
                                  <a:off x="30569" y="19812"/>
                                  <a:ext cx="33528" cy="9144"/>
                                </a:xfrm>
                                <a:custGeom>
                                  <a:avLst/>
                                  <a:gdLst/>
                                  <a:ahLst/>
                                  <a:cxnLst/>
                                  <a:rect l="0" t="0" r="0" b="0"/>
                                  <a:pathLst>
                                    <a:path w="33528" h="9144">
                                      <a:moveTo>
                                        <a:pt x="24384" y="0"/>
                                      </a:moveTo>
                                      <a:lnTo>
                                        <a:pt x="32004" y="6096"/>
                                      </a:lnTo>
                                      <a:cubicBezTo>
                                        <a:pt x="33528" y="7620"/>
                                        <a:pt x="33528" y="9144"/>
                                        <a:pt x="32004" y="9144"/>
                                      </a:cubicBezTo>
                                      <a:lnTo>
                                        <a:pt x="0" y="9144"/>
                                      </a:lnTo>
                                      <a:lnTo>
                                        <a:pt x="0" y="6096"/>
                                      </a:lnTo>
                                      <a:lnTo>
                                        <a:pt x="16764" y="6096"/>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 name="Shape 2497"/>
                              <wps:cNvSpPr/>
                              <wps:spPr>
                                <a:xfrm>
                                  <a:off x="59525" y="9144"/>
                                  <a:ext cx="64199" cy="102298"/>
                                </a:xfrm>
                                <a:custGeom>
                                  <a:avLst/>
                                  <a:gdLst/>
                                  <a:ahLst/>
                                  <a:cxnLst/>
                                  <a:rect l="0" t="0" r="0" b="0"/>
                                  <a:pathLst>
                                    <a:path w="64199" h="102298">
                                      <a:moveTo>
                                        <a:pt x="47346" y="0"/>
                                      </a:moveTo>
                                      <a:lnTo>
                                        <a:pt x="54966" y="4572"/>
                                      </a:lnTo>
                                      <a:cubicBezTo>
                                        <a:pt x="56490" y="6096"/>
                                        <a:pt x="56490" y="7620"/>
                                        <a:pt x="51918" y="9144"/>
                                      </a:cubicBezTo>
                                      <a:lnTo>
                                        <a:pt x="51918" y="48857"/>
                                      </a:lnTo>
                                      <a:cubicBezTo>
                                        <a:pt x="47346" y="53429"/>
                                        <a:pt x="45822" y="53429"/>
                                        <a:pt x="45822" y="50381"/>
                                      </a:cubicBezTo>
                                      <a:lnTo>
                                        <a:pt x="45822" y="42761"/>
                                      </a:lnTo>
                                      <a:lnTo>
                                        <a:pt x="12294" y="42761"/>
                                      </a:lnTo>
                                      <a:lnTo>
                                        <a:pt x="12294" y="93053"/>
                                      </a:lnTo>
                                      <a:cubicBezTo>
                                        <a:pt x="12294" y="94577"/>
                                        <a:pt x="12294" y="96101"/>
                                        <a:pt x="13818" y="96101"/>
                                      </a:cubicBezTo>
                                      <a:lnTo>
                                        <a:pt x="47346" y="96101"/>
                                      </a:lnTo>
                                      <a:cubicBezTo>
                                        <a:pt x="50394" y="96101"/>
                                        <a:pt x="53442" y="94577"/>
                                        <a:pt x="54966" y="90005"/>
                                      </a:cubicBezTo>
                                      <a:lnTo>
                                        <a:pt x="59626" y="73241"/>
                                      </a:lnTo>
                                      <a:cubicBezTo>
                                        <a:pt x="61151" y="73241"/>
                                        <a:pt x="61151" y="73241"/>
                                        <a:pt x="61151" y="73241"/>
                                      </a:cubicBezTo>
                                      <a:lnTo>
                                        <a:pt x="59626" y="91529"/>
                                      </a:lnTo>
                                      <a:cubicBezTo>
                                        <a:pt x="59626" y="93053"/>
                                        <a:pt x="61151" y="94577"/>
                                        <a:pt x="62675" y="96101"/>
                                      </a:cubicBezTo>
                                      <a:cubicBezTo>
                                        <a:pt x="64199" y="97625"/>
                                        <a:pt x="64199" y="99149"/>
                                        <a:pt x="61151" y="100774"/>
                                      </a:cubicBezTo>
                                      <a:cubicBezTo>
                                        <a:pt x="59626" y="102298"/>
                                        <a:pt x="56490" y="102298"/>
                                        <a:pt x="53442" y="102298"/>
                                      </a:cubicBezTo>
                                      <a:lnTo>
                                        <a:pt x="10770" y="102298"/>
                                      </a:lnTo>
                                      <a:cubicBezTo>
                                        <a:pt x="6198" y="102298"/>
                                        <a:pt x="4572" y="99149"/>
                                        <a:pt x="4572" y="96101"/>
                                      </a:cubicBezTo>
                                      <a:lnTo>
                                        <a:pt x="4572" y="36665"/>
                                      </a:lnTo>
                                      <a:lnTo>
                                        <a:pt x="12294" y="39713"/>
                                      </a:lnTo>
                                      <a:lnTo>
                                        <a:pt x="45822" y="39713"/>
                                      </a:lnTo>
                                      <a:lnTo>
                                        <a:pt x="45822" y="7620"/>
                                      </a:lnTo>
                                      <a:lnTo>
                                        <a:pt x="0" y="7620"/>
                                      </a:lnTo>
                                      <a:lnTo>
                                        <a:pt x="0" y="4572"/>
                                      </a:lnTo>
                                      <a:lnTo>
                                        <a:pt x="44298" y="4572"/>
                                      </a:lnTo>
                                      <a:lnTo>
                                        <a:pt x="47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 name="Shape 2498"/>
                              <wps:cNvSpPr/>
                              <wps:spPr>
                                <a:xfrm>
                                  <a:off x="30569" y="3047"/>
                                  <a:ext cx="19812" cy="10668"/>
                                </a:xfrm>
                                <a:custGeom>
                                  <a:avLst/>
                                  <a:gdLst/>
                                  <a:ahLst/>
                                  <a:cxnLst/>
                                  <a:rect l="0" t="0" r="0" b="0"/>
                                  <a:pathLst>
                                    <a:path w="19812" h="10668">
                                      <a:moveTo>
                                        <a:pt x="10668" y="0"/>
                                      </a:moveTo>
                                      <a:lnTo>
                                        <a:pt x="18288" y="6096"/>
                                      </a:lnTo>
                                      <a:cubicBezTo>
                                        <a:pt x="19812" y="7620"/>
                                        <a:pt x="19812" y="9144"/>
                                        <a:pt x="18288" y="10668"/>
                                      </a:cubicBezTo>
                                      <a:lnTo>
                                        <a:pt x="0" y="10668"/>
                                      </a:lnTo>
                                      <a:lnTo>
                                        <a:pt x="0" y="7620"/>
                                      </a:lnTo>
                                      <a:lnTo>
                                        <a:pt x="3048" y="7620"/>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 name="Shape 2499"/>
                              <wps:cNvSpPr/>
                              <wps:spPr>
                                <a:xfrm>
                                  <a:off x="135915" y="68669"/>
                                  <a:ext cx="15240" cy="25908"/>
                                </a:xfrm>
                                <a:custGeom>
                                  <a:avLst/>
                                  <a:gdLst/>
                                  <a:ahLst/>
                                  <a:cxnLst/>
                                  <a:rect l="0" t="0" r="0" b="0"/>
                                  <a:pathLst>
                                    <a:path w="15240" h="25908">
                                      <a:moveTo>
                                        <a:pt x="1524" y="1524"/>
                                      </a:moveTo>
                                      <a:cubicBezTo>
                                        <a:pt x="0" y="0"/>
                                        <a:pt x="1524" y="0"/>
                                        <a:pt x="3048" y="1524"/>
                                      </a:cubicBezTo>
                                      <a:cubicBezTo>
                                        <a:pt x="12192" y="9144"/>
                                        <a:pt x="15240" y="15240"/>
                                        <a:pt x="15240" y="19812"/>
                                      </a:cubicBezTo>
                                      <a:cubicBezTo>
                                        <a:pt x="15240" y="24384"/>
                                        <a:pt x="15240" y="25908"/>
                                        <a:pt x="12192" y="25908"/>
                                      </a:cubicBezTo>
                                      <a:cubicBezTo>
                                        <a:pt x="10668" y="25908"/>
                                        <a:pt x="9144" y="24384"/>
                                        <a:pt x="7620" y="19812"/>
                                      </a:cubicBezTo>
                                      <a:cubicBezTo>
                                        <a:pt x="7620" y="13716"/>
                                        <a:pt x="4572" y="7620"/>
                                        <a:pt x="1524"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 name="Shape 2500"/>
                              <wps:cNvSpPr/>
                              <wps:spPr>
                                <a:xfrm>
                                  <a:off x="169545" y="65621"/>
                                  <a:ext cx="19812" cy="25908"/>
                                </a:xfrm>
                                <a:custGeom>
                                  <a:avLst/>
                                  <a:gdLst/>
                                  <a:ahLst/>
                                  <a:cxnLst/>
                                  <a:rect l="0" t="0" r="0" b="0"/>
                                  <a:pathLst>
                                    <a:path w="19812" h="25908">
                                      <a:moveTo>
                                        <a:pt x="9144" y="0"/>
                                      </a:moveTo>
                                      <a:lnTo>
                                        <a:pt x="15240" y="3048"/>
                                      </a:lnTo>
                                      <a:cubicBezTo>
                                        <a:pt x="19812" y="4572"/>
                                        <a:pt x="18288" y="6096"/>
                                        <a:pt x="13716" y="7620"/>
                                      </a:cubicBezTo>
                                      <a:lnTo>
                                        <a:pt x="1524" y="24384"/>
                                      </a:lnTo>
                                      <a:cubicBezTo>
                                        <a:pt x="0" y="25908"/>
                                        <a:pt x="0" y="25908"/>
                                        <a:pt x="0" y="24384"/>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1" name="Shape 2501"/>
                              <wps:cNvSpPr/>
                              <wps:spPr>
                                <a:xfrm>
                                  <a:off x="189357" y="62573"/>
                                  <a:ext cx="13716" cy="18288"/>
                                </a:xfrm>
                                <a:custGeom>
                                  <a:avLst/>
                                  <a:gdLst/>
                                  <a:ahLst/>
                                  <a:cxnLst/>
                                  <a:rect l="0" t="0" r="0" b="0"/>
                                  <a:pathLst>
                                    <a:path w="13716" h="18288">
                                      <a:moveTo>
                                        <a:pt x="1524" y="0"/>
                                      </a:moveTo>
                                      <a:cubicBezTo>
                                        <a:pt x="4572" y="1524"/>
                                        <a:pt x="7620" y="4572"/>
                                        <a:pt x="10668" y="6096"/>
                                      </a:cubicBezTo>
                                      <a:cubicBezTo>
                                        <a:pt x="12192" y="7620"/>
                                        <a:pt x="13716" y="10668"/>
                                        <a:pt x="13716" y="15240"/>
                                      </a:cubicBezTo>
                                      <a:cubicBezTo>
                                        <a:pt x="13716" y="16764"/>
                                        <a:pt x="12192" y="18288"/>
                                        <a:pt x="10668" y="18288"/>
                                      </a:cubicBezTo>
                                      <a:cubicBezTo>
                                        <a:pt x="9144" y="18288"/>
                                        <a:pt x="7620" y="16764"/>
                                        <a:pt x="6096" y="13716"/>
                                      </a:cubicBezTo>
                                      <a:cubicBezTo>
                                        <a:pt x="6096" y="9144"/>
                                        <a:pt x="3048" y="4572"/>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 name="Shape 2502"/>
                              <wps:cNvSpPr/>
                              <wps:spPr>
                                <a:xfrm>
                                  <a:off x="178689" y="6096"/>
                                  <a:ext cx="82385" cy="112967"/>
                                </a:xfrm>
                                <a:custGeom>
                                  <a:avLst/>
                                  <a:gdLst/>
                                  <a:ahLst/>
                                  <a:cxnLst/>
                                  <a:rect l="0" t="0" r="0" b="0"/>
                                  <a:pathLst>
                                    <a:path w="82385" h="112967">
                                      <a:moveTo>
                                        <a:pt x="51905" y="0"/>
                                      </a:moveTo>
                                      <a:lnTo>
                                        <a:pt x="58001" y="4572"/>
                                      </a:lnTo>
                                      <a:cubicBezTo>
                                        <a:pt x="61049" y="6096"/>
                                        <a:pt x="61049" y="7620"/>
                                        <a:pt x="56477" y="9144"/>
                                      </a:cubicBezTo>
                                      <a:lnTo>
                                        <a:pt x="56477" y="42761"/>
                                      </a:lnTo>
                                      <a:lnTo>
                                        <a:pt x="64097" y="42761"/>
                                      </a:lnTo>
                                      <a:lnTo>
                                        <a:pt x="71717" y="36665"/>
                                      </a:lnTo>
                                      <a:lnTo>
                                        <a:pt x="79337" y="42761"/>
                                      </a:lnTo>
                                      <a:cubicBezTo>
                                        <a:pt x="82385" y="44285"/>
                                        <a:pt x="82385" y="45809"/>
                                        <a:pt x="79337" y="45809"/>
                                      </a:cubicBezTo>
                                      <a:lnTo>
                                        <a:pt x="41237" y="45809"/>
                                      </a:lnTo>
                                      <a:cubicBezTo>
                                        <a:pt x="42761" y="54953"/>
                                        <a:pt x="47333" y="62573"/>
                                        <a:pt x="50381" y="68669"/>
                                      </a:cubicBezTo>
                                      <a:lnTo>
                                        <a:pt x="68669" y="51905"/>
                                      </a:lnTo>
                                      <a:lnTo>
                                        <a:pt x="73241" y="58001"/>
                                      </a:lnTo>
                                      <a:cubicBezTo>
                                        <a:pt x="74765" y="59525"/>
                                        <a:pt x="73241" y="59525"/>
                                        <a:pt x="70193" y="59525"/>
                                      </a:cubicBezTo>
                                      <a:lnTo>
                                        <a:pt x="51905" y="71717"/>
                                      </a:lnTo>
                                      <a:cubicBezTo>
                                        <a:pt x="59525" y="82385"/>
                                        <a:pt x="70193" y="90005"/>
                                        <a:pt x="82385" y="97625"/>
                                      </a:cubicBezTo>
                                      <a:cubicBezTo>
                                        <a:pt x="77813" y="97625"/>
                                        <a:pt x="74765" y="100673"/>
                                        <a:pt x="73241" y="103823"/>
                                      </a:cubicBezTo>
                                      <a:cubicBezTo>
                                        <a:pt x="58001" y="91529"/>
                                        <a:pt x="47333" y="76289"/>
                                        <a:pt x="41237" y="56477"/>
                                      </a:cubicBezTo>
                                      <a:lnTo>
                                        <a:pt x="41237" y="102197"/>
                                      </a:lnTo>
                                      <a:cubicBezTo>
                                        <a:pt x="41237" y="105347"/>
                                        <a:pt x="39624" y="108395"/>
                                        <a:pt x="38100" y="109918"/>
                                      </a:cubicBezTo>
                                      <a:cubicBezTo>
                                        <a:pt x="36576" y="111442"/>
                                        <a:pt x="33528" y="112967"/>
                                        <a:pt x="32004" y="112967"/>
                                      </a:cubicBezTo>
                                      <a:cubicBezTo>
                                        <a:pt x="30480" y="112967"/>
                                        <a:pt x="30480" y="111442"/>
                                        <a:pt x="30480" y="109918"/>
                                      </a:cubicBezTo>
                                      <a:cubicBezTo>
                                        <a:pt x="30480" y="108395"/>
                                        <a:pt x="28956" y="106871"/>
                                        <a:pt x="25908" y="106871"/>
                                      </a:cubicBezTo>
                                      <a:lnTo>
                                        <a:pt x="19812" y="105347"/>
                                      </a:lnTo>
                                      <a:cubicBezTo>
                                        <a:pt x="18288" y="105347"/>
                                        <a:pt x="18288" y="103823"/>
                                        <a:pt x="19812" y="103823"/>
                                      </a:cubicBezTo>
                                      <a:lnTo>
                                        <a:pt x="30480" y="103823"/>
                                      </a:lnTo>
                                      <a:cubicBezTo>
                                        <a:pt x="32004" y="103823"/>
                                        <a:pt x="33528" y="102197"/>
                                        <a:pt x="33528" y="99149"/>
                                      </a:cubicBezTo>
                                      <a:lnTo>
                                        <a:pt x="33528" y="82385"/>
                                      </a:lnTo>
                                      <a:lnTo>
                                        <a:pt x="9144" y="97625"/>
                                      </a:lnTo>
                                      <a:cubicBezTo>
                                        <a:pt x="10668" y="103823"/>
                                        <a:pt x="9144" y="105347"/>
                                        <a:pt x="7620" y="102197"/>
                                      </a:cubicBezTo>
                                      <a:lnTo>
                                        <a:pt x="0" y="94577"/>
                                      </a:lnTo>
                                      <a:lnTo>
                                        <a:pt x="33528" y="79337"/>
                                      </a:lnTo>
                                      <a:lnTo>
                                        <a:pt x="33528" y="45809"/>
                                      </a:lnTo>
                                      <a:lnTo>
                                        <a:pt x="1524" y="45809"/>
                                      </a:lnTo>
                                      <a:lnTo>
                                        <a:pt x="1524" y="42761"/>
                                      </a:lnTo>
                                      <a:lnTo>
                                        <a:pt x="50381" y="42761"/>
                                      </a:lnTo>
                                      <a:lnTo>
                                        <a:pt x="50381" y="24384"/>
                                      </a:lnTo>
                                      <a:lnTo>
                                        <a:pt x="10668" y="24384"/>
                                      </a:lnTo>
                                      <a:lnTo>
                                        <a:pt x="10668" y="21336"/>
                                      </a:lnTo>
                                      <a:lnTo>
                                        <a:pt x="50381" y="21336"/>
                                      </a:lnTo>
                                      <a:lnTo>
                                        <a:pt x="50381" y="7620"/>
                                      </a:lnTo>
                                      <a:lnTo>
                                        <a:pt x="6096" y="7620"/>
                                      </a:lnTo>
                                      <a:lnTo>
                                        <a:pt x="6096" y="4572"/>
                                      </a:lnTo>
                                      <a:lnTo>
                                        <a:pt x="48857" y="4572"/>
                                      </a:lnTo>
                                      <a:lnTo>
                                        <a:pt x="5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 name="Shape 2503"/>
                              <wps:cNvSpPr/>
                              <wps:spPr>
                                <a:xfrm>
                                  <a:off x="132868" y="0"/>
                                  <a:ext cx="54965" cy="117538"/>
                                </a:xfrm>
                                <a:custGeom>
                                  <a:avLst/>
                                  <a:gdLst/>
                                  <a:ahLst/>
                                  <a:cxnLst/>
                                  <a:rect l="0" t="0" r="0" b="0"/>
                                  <a:pathLst>
                                    <a:path w="54965" h="117538">
                                      <a:moveTo>
                                        <a:pt x="24384" y="0"/>
                                      </a:moveTo>
                                      <a:lnTo>
                                        <a:pt x="32004" y="3048"/>
                                      </a:lnTo>
                                      <a:cubicBezTo>
                                        <a:pt x="38202" y="4572"/>
                                        <a:pt x="38202" y="6096"/>
                                        <a:pt x="32004" y="7620"/>
                                      </a:cubicBezTo>
                                      <a:lnTo>
                                        <a:pt x="30480" y="9144"/>
                                      </a:lnTo>
                                      <a:cubicBezTo>
                                        <a:pt x="38202" y="13716"/>
                                        <a:pt x="44297" y="16764"/>
                                        <a:pt x="47346" y="19812"/>
                                      </a:cubicBezTo>
                                      <a:cubicBezTo>
                                        <a:pt x="48869" y="21336"/>
                                        <a:pt x="50393" y="24384"/>
                                        <a:pt x="50393" y="25908"/>
                                      </a:cubicBezTo>
                                      <a:cubicBezTo>
                                        <a:pt x="50393" y="27432"/>
                                        <a:pt x="48869" y="28956"/>
                                        <a:pt x="47346" y="28956"/>
                                      </a:cubicBezTo>
                                      <a:cubicBezTo>
                                        <a:pt x="45821" y="28956"/>
                                        <a:pt x="44297" y="28956"/>
                                        <a:pt x="44297" y="25908"/>
                                      </a:cubicBezTo>
                                      <a:cubicBezTo>
                                        <a:pt x="39725" y="19812"/>
                                        <a:pt x="35153" y="15240"/>
                                        <a:pt x="30480" y="10668"/>
                                      </a:cubicBezTo>
                                      <a:cubicBezTo>
                                        <a:pt x="25908" y="19812"/>
                                        <a:pt x="21336" y="28956"/>
                                        <a:pt x="15240" y="38189"/>
                                      </a:cubicBezTo>
                                      <a:lnTo>
                                        <a:pt x="35153" y="38189"/>
                                      </a:lnTo>
                                      <a:lnTo>
                                        <a:pt x="41250" y="32004"/>
                                      </a:lnTo>
                                      <a:lnTo>
                                        <a:pt x="48869" y="36576"/>
                                      </a:lnTo>
                                      <a:cubicBezTo>
                                        <a:pt x="50393" y="39713"/>
                                        <a:pt x="50393" y="39713"/>
                                        <a:pt x="48869" y="41237"/>
                                      </a:cubicBezTo>
                                      <a:lnTo>
                                        <a:pt x="32004" y="41237"/>
                                      </a:lnTo>
                                      <a:lnTo>
                                        <a:pt x="32004" y="59525"/>
                                      </a:lnTo>
                                      <a:lnTo>
                                        <a:pt x="39725" y="59525"/>
                                      </a:lnTo>
                                      <a:lnTo>
                                        <a:pt x="45821" y="53429"/>
                                      </a:lnTo>
                                      <a:lnTo>
                                        <a:pt x="53442" y="58001"/>
                                      </a:lnTo>
                                      <a:cubicBezTo>
                                        <a:pt x="54965" y="59525"/>
                                        <a:pt x="54965" y="61049"/>
                                        <a:pt x="53442" y="62573"/>
                                      </a:cubicBezTo>
                                      <a:lnTo>
                                        <a:pt x="32004" y="62573"/>
                                      </a:lnTo>
                                      <a:lnTo>
                                        <a:pt x="32004" y="97625"/>
                                      </a:lnTo>
                                      <a:lnTo>
                                        <a:pt x="50393" y="93053"/>
                                      </a:lnTo>
                                      <a:cubicBezTo>
                                        <a:pt x="53442" y="93053"/>
                                        <a:pt x="53442" y="93053"/>
                                        <a:pt x="51918" y="94577"/>
                                      </a:cubicBezTo>
                                      <a:lnTo>
                                        <a:pt x="12192" y="109918"/>
                                      </a:lnTo>
                                      <a:cubicBezTo>
                                        <a:pt x="12192" y="116014"/>
                                        <a:pt x="10668" y="117538"/>
                                        <a:pt x="7620" y="112966"/>
                                      </a:cubicBezTo>
                                      <a:lnTo>
                                        <a:pt x="1524" y="105245"/>
                                      </a:lnTo>
                                      <a:lnTo>
                                        <a:pt x="24384" y="99149"/>
                                      </a:lnTo>
                                      <a:lnTo>
                                        <a:pt x="24384" y="62573"/>
                                      </a:lnTo>
                                      <a:lnTo>
                                        <a:pt x="1524" y="62573"/>
                                      </a:lnTo>
                                      <a:lnTo>
                                        <a:pt x="1524" y="59525"/>
                                      </a:lnTo>
                                      <a:lnTo>
                                        <a:pt x="24384" y="59525"/>
                                      </a:lnTo>
                                      <a:lnTo>
                                        <a:pt x="24384" y="41237"/>
                                      </a:lnTo>
                                      <a:lnTo>
                                        <a:pt x="12192" y="41237"/>
                                      </a:lnTo>
                                      <a:cubicBezTo>
                                        <a:pt x="9144" y="45809"/>
                                        <a:pt x="6096" y="50381"/>
                                        <a:pt x="1524" y="53429"/>
                                      </a:cubicBezTo>
                                      <a:cubicBezTo>
                                        <a:pt x="0" y="54953"/>
                                        <a:pt x="0" y="54953"/>
                                        <a:pt x="0" y="51905"/>
                                      </a:cubicBezTo>
                                      <a:cubicBezTo>
                                        <a:pt x="12192" y="35052"/>
                                        <a:pt x="21336" y="1676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 name="Shape 2504"/>
                              <wps:cNvSpPr/>
                              <wps:spPr>
                                <a:xfrm>
                                  <a:off x="287071" y="30480"/>
                                  <a:ext cx="87058" cy="59525"/>
                                </a:xfrm>
                                <a:custGeom>
                                  <a:avLst/>
                                  <a:gdLst/>
                                  <a:ahLst/>
                                  <a:cxnLst/>
                                  <a:rect l="0" t="0" r="0" b="0"/>
                                  <a:pathLst>
                                    <a:path w="87058" h="59525">
                                      <a:moveTo>
                                        <a:pt x="76302" y="0"/>
                                      </a:moveTo>
                                      <a:cubicBezTo>
                                        <a:pt x="79350" y="1524"/>
                                        <a:pt x="82398" y="3048"/>
                                        <a:pt x="85535" y="4572"/>
                                      </a:cubicBezTo>
                                      <a:cubicBezTo>
                                        <a:pt x="87058" y="6096"/>
                                        <a:pt x="87058" y="6096"/>
                                        <a:pt x="87058" y="7709"/>
                                      </a:cubicBezTo>
                                      <a:cubicBezTo>
                                        <a:pt x="87058" y="9233"/>
                                        <a:pt x="85535" y="9233"/>
                                        <a:pt x="83922" y="9233"/>
                                      </a:cubicBezTo>
                                      <a:cubicBezTo>
                                        <a:pt x="82398" y="9233"/>
                                        <a:pt x="82398" y="10757"/>
                                        <a:pt x="80874" y="12281"/>
                                      </a:cubicBezTo>
                                      <a:cubicBezTo>
                                        <a:pt x="79350" y="22949"/>
                                        <a:pt x="77826" y="35141"/>
                                        <a:pt x="74778" y="45809"/>
                                      </a:cubicBezTo>
                                      <a:cubicBezTo>
                                        <a:pt x="77826" y="47333"/>
                                        <a:pt x="80874" y="48857"/>
                                        <a:pt x="83922" y="50381"/>
                                      </a:cubicBezTo>
                                      <a:cubicBezTo>
                                        <a:pt x="83922" y="50381"/>
                                        <a:pt x="85535" y="51905"/>
                                        <a:pt x="85535" y="53429"/>
                                      </a:cubicBezTo>
                                      <a:cubicBezTo>
                                        <a:pt x="85535" y="54953"/>
                                        <a:pt x="83922" y="54953"/>
                                        <a:pt x="82398" y="54953"/>
                                      </a:cubicBezTo>
                                      <a:cubicBezTo>
                                        <a:pt x="73254" y="51905"/>
                                        <a:pt x="53442" y="51905"/>
                                        <a:pt x="24384" y="54953"/>
                                      </a:cubicBezTo>
                                      <a:cubicBezTo>
                                        <a:pt x="18288" y="56477"/>
                                        <a:pt x="13716" y="58001"/>
                                        <a:pt x="13716" y="58001"/>
                                      </a:cubicBezTo>
                                      <a:cubicBezTo>
                                        <a:pt x="12192" y="59525"/>
                                        <a:pt x="10668" y="59525"/>
                                        <a:pt x="10668" y="59525"/>
                                      </a:cubicBezTo>
                                      <a:cubicBezTo>
                                        <a:pt x="9144" y="59525"/>
                                        <a:pt x="7620" y="59525"/>
                                        <a:pt x="6096" y="56477"/>
                                      </a:cubicBezTo>
                                      <a:cubicBezTo>
                                        <a:pt x="1524" y="51905"/>
                                        <a:pt x="0" y="48857"/>
                                        <a:pt x="0" y="45809"/>
                                      </a:cubicBezTo>
                                      <a:cubicBezTo>
                                        <a:pt x="0" y="44285"/>
                                        <a:pt x="0" y="44285"/>
                                        <a:pt x="1524" y="45809"/>
                                      </a:cubicBezTo>
                                      <a:cubicBezTo>
                                        <a:pt x="4572" y="48857"/>
                                        <a:pt x="7620" y="50381"/>
                                        <a:pt x="12192" y="50381"/>
                                      </a:cubicBezTo>
                                      <a:cubicBezTo>
                                        <a:pt x="19812" y="50381"/>
                                        <a:pt x="24384" y="50381"/>
                                        <a:pt x="27432" y="50381"/>
                                      </a:cubicBezTo>
                                      <a:cubicBezTo>
                                        <a:pt x="39726" y="48857"/>
                                        <a:pt x="53442" y="48857"/>
                                        <a:pt x="68682" y="47333"/>
                                      </a:cubicBezTo>
                                      <a:cubicBezTo>
                                        <a:pt x="71730" y="35141"/>
                                        <a:pt x="73254" y="21425"/>
                                        <a:pt x="74778" y="7709"/>
                                      </a:cubicBezTo>
                                      <a:cubicBezTo>
                                        <a:pt x="51918" y="9233"/>
                                        <a:pt x="36678" y="10757"/>
                                        <a:pt x="27432" y="12281"/>
                                      </a:cubicBezTo>
                                      <a:cubicBezTo>
                                        <a:pt x="22860" y="12281"/>
                                        <a:pt x="19812" y="12281"/>
                                        <a:pt x="16764" y="13805"/>
                                      </a:cubicBezTo>
                                      <a:cubicBezTo>
                                        <a:pt x="15240" y="13805"/>
                                        <a:pt x="15240" y="15329"/>
                                        <a:pt x="13716" y="15329"/>
                                      </a:cubicBezTo>
                                      <a:cubicBezTo>
                                        <a:pt x="13716" y="15329"/>
                                        <a:pt x="12192" y="13805"/>
                                        <a:pt x="10668" y="13805"/>
                                      </a:cubicBezTo>
                                      <a:cubicBezTo>
                                        <a:pt x="4572" y="9233"/>
                                        <a:pt x="3048" y="4572"/>
                                        <a:pt x="3048" y="1524"/>
                                      </a:cubicBezTo>
                                      <a:cubicBezTo>
                                        <a:pt x="3048" y="0"/>
                                        <a:pt x="3048" y="0"/>
                                        <a:pt x="4572" y="1524"/>
                                      </a:cubicBezTo>
                                      <a:cubicBezTo>
                                        <a:pt x="7620" y="4572"/>
                                        <a:pt x="10668" y="6096"/>
                                        <a:pt x="13716" y="6096"/>
                                      </a:cubicBezTo>
                                      <a:cubicBezTo>
                                        <a:pt x="18288" y="6096"/>
                                        <a:pt x="22860" y="6096"/>
                                        <a:pt x="28956" y="6096"/>
                                      </a:cubicBezTo>
                                      <a:cubicBezTo>
                                        <a:pt x="39726" y="4572"/>
                                        <a:pt x="53442" y="4572"/>
                                        <a:pt x="73254" y="3048"/>
                                      </a:cubicBezTo>
                                      <a:cubicBezTo>
                                        <a:pt x="73254" y="3048"/>
                                        <a:pt x="74778" y="1524"/>
                                        <a:pt x="76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404622" y="44285"/>
                                  <a:ext cx="116015" cy="21336"/>
                                </a:xfrm>
                                <a:custGeom>
                                  <a:avLst/>
                                  <a:gdLst/>
                                  <a:ahLst/>
                                  <a:cxnLst/>
                                  <a:rect l="0" t="0" r="0" b="0"/>
                                  <a:pathLst>
                                    <a:path w="116015" h="21336">
                                      <a:moveTo>
                                        <a:pt x="3048" y="0"/>
                                      </a:moveTo>
                                      <a:cubicBezTo>
                                        <a:pt x="4572" y="4572"/>
                                        <a:pt x="7620" y="7620"/>
                                        <a:pt x="9144" y="9144"/>
                                      </a:cubicBezTo>
                                      <a:cubicBezTo>
                                        <a:pt x="10668" y="10668"/>
                                        <a:pt x="13716" y="10668"/>
                                        <a:pt x="16764" y="10668"/>
                                      </a:cubicBezTo>
                                      <a:cubicBezTo>
                                        <a:pt x="27521" y="10668"/>
                                        <a:pt x="42761" y="10668"/>
                                        <a:pt x="59525" y="10668"/>
                                      </a:cubicBezTo>
                                      <a:cubicBezTo>
                                        <a:pt x="77915" y="10668"/>
                                        <a:pt x="88583" y="9144"/>
                                        <a:pt x="93155" y="9144"/>
                                      </a:cubicBezTo>
                                      <a:cubicBezTo>
                                        <a:pt x="97727" y="9144"/>
                                        <a:pt x="99251" y="9144"/>
                                        <a:pt x="100774" y="7620"/>
                                      </a:cubicBezTo>
                                      <a:cubicBezTo>
                                        <a:pt x="100774" y="6096"/>
                                        <a:pt x="102299" y="6096"/>
                                        <a:pt x="103823" y="6096"/>
                                      </a:cubicBezTo>
                                      <a:cubicBezTo>
                                        <a:pt x="106871" y="6096"/>
                                        <a:pt x="109918" y="7620"/>
                                        <a:pt x="111443" y="9144"/>
                                      </a:cubicBezTo>
                                      <a:cubicBezTo>
                                        <a:pt x="114490" y="12192"/>
                                        <a:pt x="116015" y="13716"/>
                                        <a:pt x="116015" y="13716"/>
                                      </a:cubicBezTo>
                                      <a:cubicBezTo>
                                        <a:pt x="116015" y="16764"/>
                                        <a:pt x="114490" y="16764"/>
                                        <a:pt x="112967" y="16764"/>
                                      </a:cubicBezTo>
                                      <a:cubicBezTo>
                                        <a:pt x="108395" y="15240"/>
                                        <a:pt x="103823" y="15240"/>
                                        <a:pt x="99251" y="15240"/>
                                      </a:cubicBezTo>
                                      <a:cubicBezTo>
                                        <a:pt x="84011" y="15240"/>
                                        <a:pt x="70295" y="15240"/>
                                        <a:pt x="58001" y="15240"/>
                                      </a:cubicBezTo>
                                      <a:cubicBezTo>
                                        <a:pt x="47333" y="15240"/>
                                        <a:pt x="38189" y="16764"/>
                                        <a:pt x="25997" y="16764"/>
                                      </a:cubicBezTo>
                                      <a:cubicBezTo>
                                        <a:pt x="19901" y="16764"/>
                                        <a:pt x="16764" y="18288"/>
                                        <a:pt x="15240" y="18288"/>
                                      </a:cubicBezTo>
                                      <a:cubicBezTo>
                                        <a:pt x="13716" y="19812"/>
                                        <a:pt x="13716" y="21336"/>
                                        <a:pt x="12192" y="21336"/>
                                      </a:cubicBezTo>
                                      <a:cubicBezTo>
                                        <a:pt x="12192" y="21336"/>
                                        <a:pt x="10668" y="19812"/>
                                        <a:pt x="9144" y="18288"/>
                                      </a:cubicBezTo>
                                      <a:cubicBezTo>
                                        <a:pt x="6096" y="15240"/>
                                        <a:pt x="4572" y="12192"/>
                                        <a:pt x="3048" y="10668"/>
                                      </a:cubicBezTo>
                                      <a:cubicBezTo>
                                        <a:pt x="1524" y="7620"/>
                                        <a:pt x="0" y="4572"/>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 name="Shape 2506"/>
                              <wps:cNvSpPr/>
                              <wps:spPr>
                                <a:xfrm>
                                  <a:off x="621411" y="19812"/>
                                  <a:ext cx="21425" cy="19901"/>
                                </a:xfrm>
                                <a:custGeom>
                                  <a:avLst/>
                                  <a:gdLst/>
                                  <a:ahLst/>
                                  <a:cxnLst/>
                                  <a:rect l="0" t="0" r="0" b="0"/>
                                  <a:pathLst>
                                    <a:path w="21425" h="19901">
                                      <a:moveTo>
                                        <a:pt x="1524" y="0"/>
                                      </a:moveTo>
                                      <a:cubicBezTo>
                                        <a:pt x="6096" y="1524"/>
                                        <a:pt x="10757" y="4572"/>
                                        <a:pt x="16853" y="7620"/>
                                      </a:cubicBezTo>
                                      <a:cubicBezTo>
                                        <a:pt x="19901" y="10668"/>
                                        <a:pt x="21425" y="12192"/>
                                        <a:pt x="21425" y="15240"/>
                                      </a:cubicBezTo>
                                      <a:cubicBezTo>
                                        <a:pt x="21425" y="18377"/>
                                        <a:pt x="19901" y="19901"/>
                                        <a:pt x="18377" y="19901"/>
                                      </a:cubicBezTo>
                                      <a:cubicBezTo>
                                        <a:pt x="16853" y="19901"/>
                                        <a:pt x="13805" y="16764"/>
                                        <a:pt x="10757" y="12192"/>
                                      </a:cubicBezTo>
                                      <a:cubicBezTo>
                                        <a:pt x="9233" y="10668"/>
                                        <a:pt x="6096" y="6096"/>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 name="Shape 2507"/>
                              <wps:cNvSpPr/>
                              <wps:spPr>
                                <a:xfrm>
                                  <a:off x="635216" y="12192"/>
                                  <a:ext cx="21336" cy="15240"/>
                                </a:xfrm>
                                <a:custGeom>
                                  <a:avLst/>
                                  <a:gdLst/>
                                  <a:ahLst/>
                                  <a:cxnLst/>
                                  <a:rect l="0" t="0" r="0" b="0"/>
                                  <a:pathLst>
                                    <a:path w="21336" h="15240">
                                      <a:moveTo>
                                        <a:pt x="1524" y="0"/>
                                      </a:moveTo>
                                      <a:cubicBezTo>
                                        <a:pt x="9144" y="1524"/>
                                        <a:pt x="15240" y="3048"/>
                                        <a:pt x="18288" y="6096"/>
                                      </a:cubicBezTo>
                                      <a:cubicBezTo>
                                        <a:pt x="19812" y="7620"/>
                                        <a:pt x="21336" y="10668"/>
                                        <a:pt x="21336" y="13716"/>
                                      </a:cubicBezTo>
                                      <a:cubicBezTo>
                                        <a:pt x="21336" y="15240"/>
                                        <a:pt x="19812" y="15240"/>
                                        <a:pt x="18288" y="15240"/>
                                      </a:cubicBezTo>
                                      <a:cubicBezTo>
                                        <a:pt x="16764" y="15240"/>
                                        <a:pt x="15240" y="15240"/>
                                        <a:pt x="15240" y="15240"/>
                                      </a:cubicBezTo>
                                      <a:cubicBezTo>
                                        <a:pt x="13716" y="13716"/>
                                        <a:pt x="12192" y="12192"/>
                                        <a:pt x="10668" y="9144"/>
                                      </a:cubicBezTo>
                                      <a:cubicBezTo>
                                        <a:pt x="7620" y="6096"/>
                                        <a:pt x="4572"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 name="Shape 2508"/>
                              <wps:cNvSpPr/>
                              <wps:spPr>
                                <a:xfrm>
                                  <a:off x="575589" y="6096"/>
                                  <a:ext cx="61151" cy="108395"/>
                                </a:xfrm>
                                <a:custGeom>
                                  <a:avLst/>
                                  <a:gdLst/>
                                  <a:ahLst/>
                                  <a:cxnLst/>
                                  <a:rect l="0" t="0" r="0" b="0"/>
                                  <a:pathLst>
                                    <a:path w="61151" h="108395">
                                      <a:moveTo>
                                        <a:pt x="1625" y="0"/>
                                      </a:moveTo>
                                      <a:cubicBezTo>
                                        <a:pt x="4674" y="0"/>
                                        <a:pt x="6197" y="0"/>
                                        <a:pt x="10769" y="0"/>
                                      </a:cubicBezTo>
                                      <a:cubicBezTo>
                                        <a:pt x="13818" y="1524"/>
                                        <a:pt x="16865" y="3048"/>
                                        <a:pt x="19914" y="4572"/>
                                      </a:cubicBezTo>
                                      <a:cubicBezTo>
                                        <a:pt x="21437" y="6096"/>
                                        <a:pt x="21437" y="7620"/>
                                        <a:pt x="21437" y="9144"/>
                                      </a:cubicBezTo>
                                      <a:cubicBezTo>
                                        <a:pt x="21437" y="9144"/>
                                        <a:pt x="21437" y="10668"/>
                                        <a:pt x="19914" y="10668"/>
                                      </a:cubicBezTo>
                                      <a:cubicBezTo>
                                        <a:pt x="18390" y="10668"/>
                                        <a:pt x="18390" y="12192"/>
                                        <a:pt x="18390" y="13716"/>
                                      </a:cubicBezTo>
                                      <a:cubicBezTo>
                                        <a:pt x="16865" y="22860"/>
                                        <a:pt x="16865" y="32093"/>
                                        <a:pt x="16865" y="42761"/>
                                      </a:cubicBezTo>
                                      <a:cubicBezTo>
                                        <a:pt x="21437" y="42761"/>
                                        <a:pt x="26009" y="44285"/>
                                        <a:pt x="33630" y="45809"/>
                                      </a:cubicBezTo>
                                      <a:cubicBezTo>
                                        <a:pt x="41250" y="47333"/>
                                        <a:pt x="48869" y="50381"/>
                                        <a:pt x="53530" y="54953"/>
                                      </a:cubicBezTo>
                                      <a:cubicBezTo>
                                        <a:pt x="58102" y="59525"/>
                                        <a:pt x="61151" y="62573"/>
                                        <a:pt x="61151" y="65621"/>
                                      </a:cubicBezTo>
                                      <a:cubicBezTo>
                                        <a:pt x="61151" y="68669"/>
                                        <a:pt x="59626" y="70193"/>
                                        <a:pt x="58102" y="70193"/>
                                      </a:cubicBezTo>
                                      <a:cubicBezTo>
                                        <a:pt x="56579" y="70193"/>
                                        <a:pt x="55054" y="68669"/>
                                        <a:pt x="51918" y="65621"/>
                                      </a:cubicBezTo>
                                      <a:cubicBezTo>
                                        <a:pt x="44297" y="56477"/>
                                        <a:pt x="33630" y="48857"/>
                                        <a:pt x="16865" y="44285"/>
                                      </a:cubicBezTo>
                                      <a:cubicBezTo>
                                        <a:pt x="16865" y="77813"/>
                                        <a:pt x="16865" y="96101"/>
                                        <a:pt x="16865" y="102197"/>
                                      </a:cubicBezTo>
                                      <a:cubicBezTo>
                                        <a:pt x="16865" y="106871"/>
                                        <a:pt x="15342" y="108395"/>
                                        <a:pt x="13818" y="108395"/>
                                      </a:cubicBezTo>
                                      <a:cubicBezTo>
                                        <a:pt x="12294" y="108395"/>
                                        <a:pt x="10769" y="106871"/>
                                        <a:pt x="9246" y="103822"/>
                                      </a:cubicBezTo>
                                      <a:cubicBezTo>
                                        <a:pt x="7722" y="100673"/>
                                        <a:pt x="7722" y="97625"/>
                                        <a:pt x="9246" y="93053"/>
                                      </a:cubicBezTo>
                                      <a:cubicBezTo>
                                        <a:pt x="10769" y="80861"/>
                                        <a:pt x="10769" y="54953"/>
                                        <a:pt x="10769" y="12192"/>
                                      </a:cubicBezTo>
                                      <a:cubicBezTo>
                                        <a:pt x="10769" y="9144"/>
                                        <a:pt x="9246" y="6096"/>
                                        <a:pt x="9246" y="4572"/>
                                      </a:cubicBezTo>
                                      <a:cubicBezTo>
                                        <a:pt x="7722" y="3048"/>
                                        <a:pt x="4674" y="3048"/>
                                        <a:pt x="1625" y="3048"/>
                                      </a:cubicBezTo>
                                      <a:cubicBezTo>
                                        <a:pt x="0" y="1524"/>
                                        <a:pt x="0" y="1524"/>
                                        <a:pt x="16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A40EA" id="Group 14926" o:spid="_x0000_s1026" style="width:51.7pt;height:9.5pt;mso-position-horizontal-relative:char;mso-position-vertical-relative:line" coordsize="656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">
                      <v:shape id="Shape 2488" o:spid="_x0000_s1027" style="position:absolute;left:121;top:717;width:184;height:488;visibility:visible;mso-wrap-style:square;v-text-anchor:top" coordsize="18377,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" path="m,l7709,4572r10668,l18377,7620r-10668,l7709,32004r10668,l18377,35052r-10668,l7709,44298c3137,48869,,48869,,45822l,xe" fillcolor="black" stroked="f" strokeweight="0">
                        <v:stroke miterlimit="83231f" joinstyle="miter"/>
                        <v:path arrowok="t" textboxrect="0,0,18377,48869"/>
                      </v:shape>
                      <v:shape id="Shape 15189" o:spid="_x0000_s1028" style="position:absolute;left:91;top:595;width:214;height:91;visibility:visible;mso-wrap-style:square;v-text-anchor:top" coordsize="21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" path="m,l21425,r,9144l,9144,,e" fillcolor="black" stroked="f" strokeweight="0">
                        <v:stroke miterlimit="83231f" joinstyle="miter"/>
                        <v:path arrowok="t" textboxrect="0,0,21425,9144"/>
                      </v:shape>
                      <v:shape id="Shape 15190" o:spid="_x0000_s1029" style="position:absolute;left:91;top:427;width:214;height:92;visibility:visible;mso-wrap-style:square;v-text-anchor:top" coordsize="21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" path="m,l21425,r,9144l,9144,,e" fillcolor="black" stroked="f" strokeweight="0">
                        <v:stroke miterlimit="83231f" joinstyle="miter"/>
                        <v:path arrowok="t" textboxrect="0,0,21425,9144"/>
                      </v:shape>
                      <v:shape id="Shape 15191" o:spid="_x0000_s1030" style="position:absolute;top:259;width:305;height:91;visibility:visible;mso-wrap-style:square;v-text-anchor:top" coordsize="30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" path="m,l30569,r,9144l,9144,,e" fillcolor="black" stroked="f" strokeweight="0">
                        <v:stroke miterlimit="83231f" joinstyle="miter"/>
                        <v:path arrowok="t" textboxrect="0,0,30569,9144"/>
                      </v:shape>
                      <v:shape id="Shape 15192" o:spid="_x0000_s1031" style="position:absolute;left:76;top:106;width:229;height:92;visibility:visible;mso-wrap-style:square;v-text-anchor:top" coordsize="22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" path="m,l22949,r,9144l,9144,,e" fillcolor="black" stroked="f" strokeweight="0">
                        <v:stroke miterlimit="83231f" joinstyle="miter"/>
                        <v:path arrowok="t" textboxrect="0,0,22949,9144"/>
                      </v:shape>
                      <v:shape id="Shape 2493" o:spid="_x0000_s1032" style="position:absolute;left:305;top:717;width:214;height:458;visibility:visible;mso-wrap-style:square;v-text-anchor:top" coordsize="21336,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" path="m12192,r7620,6096c21336,7620,21336,9144,16764,9144r,32105c12192,45822,10668,45822,10668,41249r,-6197l,35052,,32004r10668,l10668,7620,,7620,,4572r9144,l12192,xe" fillcolor="black" stroked="f" strokeweight="0">
                        <v:stroke miterlimit="83231f" joinstyle="miter"/>
                        <v:path arrowok="t" textboxrect="0,0,21336,45822"/>
                      </v:shape>
                      <v:shape id="Shape 2494" o:spid="_x0000_s1033" style="position:absolute;left:305;top:534;width:229;height:91;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" path="m13716,r6096,4572c22860,6096,22860,7620,19812,9144l,9144,,6096r7620,l13716,xe" fillcolor="black" stroked="f" strokeweight="0">
                        <v:stroke miterlimit="83231f" joinstyle="miter"/>
                        <v:path arrowok="t" textboxrect="0,0,22860,9144"/>
                      </v:shape>
                      <v:shape id="Shape 2495" o:spid="_x0000_s1034" style="position:absolute;left:305;top:365;width:229;height:93;visibility:visible;mso-wrap-style:square;v-text-anchor:top" coordsize="22860,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" path="m12192,r7620,4661c22860,6185,22860,7709,19812,9233l,9233,,6185r7620,l12192,xe" fillcolor="black" stroked="f" strokeweight="0">
                        <v:stroke miterlimit="83231f" joinstyle="miter"/>
                        <v:path arrowok="t" textboxrect="0,0,22860,9233"/>
                      </v:shape>
                      <v:shape id="Shape 2496" o:spid="_x0000_s1035" style="position:absolute;left:305;top:198;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" path="m24384,r7620,6096c33528,7620,33528,9144,32004,9144l,9144,,6096r16764,l24384,xe" fillcolor="black" stroked="f" strokeweight="0">
                        <v:stroke miterlimit="83231f" joinstyle="miter"/>
                        <v:path arrowok="t" textboxrect="0,0,33528,9144"/>
                      </v:shape>
                      <v:shape id="Shape 2497" o:spid="_x0000_s1036" style="position:absolute;left:595;top:91;width:642;height:1023;visibility:visible;mso-wrap-style:square;v-text-anchor:top" coordsize="64199,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" path="m47346,r7620,4572c56490,6096,56490,7620,51918,9144r,39713c47346,53429,45822,53429,45822,50381r,-7620l12294,42761r,50292c12294,94577,12294,96101,13818,96101r33528,c50394,96101,53442,94577,54966,90005l59626,73241v1525,,1525,,1525,l59626,91529v,1524,1525,3048,3049,4572c64199,97625,64199,99149,61151,100774v-1525,1524,-4661,1524,-7709,1524l10770,102298v-4572,,-6198,-3149,-6198,-6197l4572,36665r7722,3048l45822,39713r,-32093l,7620,,4572r44298,l47346,xe" fillcolor="black" stroked="f" strokeweight="0">
                        <v:stroke miterlimit="83231f" joinstyle="miter"/>
                        <v:path arrowok="t" textboxrect="0,0,64199,102298"/>
                      </v:shape>
                      <v:shape id="Shape 2498" o:spid="_x0000_s1037" style="position:absolute;left:305;top:30;width:198;height:107;visibility:visible;mso-wrap-style:square;v-text-anchor:top" coordsize="198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" path="m10668,r7620,6096c19812,7620,19812,9144,18288,10668l,10668,,7620r3048,l10668,xe" fillcolor="black" stroked="f" strokeweight="0">
                        <v:stroke miterlimit="83231f" joinstyle="miter"/>
                        <v:path arrowok="t" textboxrect="0,0,19812,10668"/>
                      </v:shape>
                      <v:shape id="Shape 2499" o:spid="_x0000_s1038" style="position:absolute;left:1359;top:686;width:152;height:259;visibility:visible;mso-wrap-style:square;v-text-anchor:top" coordsize="152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" path="m1524,1524c,,1524,,3048,1524v9144,7620,12192,13716,12192,18288c15240,24384,15240,25908,12192,25908v-1524,,-3048,-1524,-4572,-6096c7620,13716,4572,7620,1524,1524xe" fillcolor="black" stroked="f" strokeweight="0">
                        <v:stroke miterlimit="83231f" joinstyle="miter"/>
                        <v:path arrowok="t" textboxrect="0,0,15240,25908"/>
                      </v:shape>
                      <v:shape id="Shape 2500" o:spid="_x0000_s1039" style="position:absolute;left:1695;top:656;width:198;height:259;visibility:visible;mso-wrap-style:square;v-text-anchor:top" coordsize="1981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" path="m9144,r6096,3048c19812,4572,18288,6096,13716,7620l1524,24384c,25908,,25908,,24384l9144,xe" fillcolor="black" stroked="f" strokeweight="0">
                        <v:stroke miterlimit="83231f" joinstyle="miter"/>
                        <v:path arrowok="t" textboxrect="0,0,19812,25908"/>
                      </v:shape>
                      <v:shape id="Shape 2501" o:spid="_x0000_s1040" style="position:absolute;left:1893;top:625;width:137;height:183;visibility:visible;mso-wrap-style:square;v-text-anchor:top" coordsize="137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" path="m1524,v3048,1524,6096,4572,9144,6096c12192,7620,13716,10668,13716,15240v,1524,-1524,3048,-3048,3048c9144,18288,7620,16764,6096,13716,6096,9144,3048,4572,,1524,,,,,1524,xe" fillcolor="black" stroked="f" strokeweight="0">
                        <v:stroke miterlimit="83231f" joinstyle="miter"/>
                        <v:path arrowok="t" textboxrect="0,0,13716,18288"/>
                      </v:shape>
                      <v:shape id="Shape 2502" o:spid="_x0000_s1041" style="position:absolute;left:1786;top:60;width:824;height:1130;visibility:visible;mso-wrap-style:square;v-text-anchor:top" coordsize="82385,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" path="m51905,r6096,4572c61049,6096,61049,7620,56477,9144r,33617l64097,42761r7620,-6096l79337,42761v3048,1524,3048,3048,,3048l41237,45809v1524,9144,6096,16764,9144,22860l68669,51905r4572,6096c74765,59525,73241,59525,70193,59525l51905,71717v7620,10668,18288,18288,30480,25908c77813,97625,74765,100673,73241,103823,58001,91529,47333,76289,41237,56477r,45720c41237,105347,39624,108395,38100,109918v-1524,1524,-4572,3049,-6096,3049c30480,112967,30480,111442,30480,109918v,-1523,-1524,-3047,-4572,-3047l19812,105347v-1524,,-1524,-1524,,-1524l30480,103823v1524,,3048,-1626,3048,-4674l33528,82385,9144,97625v1524,6198,,7722,-1524,4572l,94577,33528,79337r,-33528l1524,45809r,-3048l50381,42761r,-18377l10668,24384r,-3048l50381,21336r,-13716l6096,7620r,-3048l48857,4572,51905,xe" fillcolor="black" stroked="f" strokeweight="0">
                        <v:stroke miterlimit="83231f" joinstyle="miter"/>
                        <v:path arrowok="t" textboxrect="0,0,82385,112967"/>
                      </v:shape>
                      <v:shape id="Shape 2503" o:spid="_x0000_s1042" style="position:absolute;left:1328;width:550;height:1175;visibility:visible;mso-wrap-style:square;v-text-anchor:top" coordsize="54965,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" path="m24384,r7620,3048c38202,4572,38202,6096,32004,7620l30480,9144v7722,4572,13817,7620,16866,10668c48869,21336,50393,24384,50393,25908v,1524,-1524,3048,-3047,3048c45821,28956,44297,28956,44297,25908,39725,19812,35153,15240,30480,10668,25908,19812,21336,28956,15240,38189r19913,l41250,32004r7619,4572c50393,39713,50393,39713,48869,41237r-16865,l32004,59525r7721,l45821,53429r7621,4572c54965,59525,54965,61049,53442,62573r-21438,l32004,97625,50393,93053v3049,,3049,,1525,1524l12192,109918v,6096,-1524,7620,-4572,3048l1524,105245,24384,99149r,-36576l1524,62573r,-3048l24384,59525r,-18288l12192,41237c9144,45809,6096,50381,1524,53429,,54953,,54953,,51905,12192,35052,21336,16764,24384,xe" fillcolor="black" stroked="f" strokeweight="0">
                        <v:stroke miterlimit="83231f" joinstyle="miter"/>
                        <v:path arrowok="t" textboxrect="0,0,54965,117538"/>
                      </v:shape>
                      <v:shape id="Shape 2504" o:spid="_x0000_s1043" style="position:absolute;left:2870;top:304;width:871;height:596;visibility:visible;mso-wrap-style:square;v-text-anchor:top" coordsize="8705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" path="m76302,v3048,1524,6096,3048,9233,4572c87058,6096,87058,6096,87058,7709v,1524,-1523,1524,-3136,1524c82398,9233,82398,10757,80874,12281,79350,22949,77826,35141,74778,45809v3048,1524,6096,3048,9144,4572c83922,50381,85535,51905,85535,53429v,1524,-1613,1524,-3137,1524c73254,51905,53442,51905,24384,54953v-6096,1524,-10668,3048,-10668,3048c12192,59525,10668,59525,10668,59525v-1524,,-3048,,-4572,-3048c1524,51905,,48857,,45809v,-1524,,-1524,1524,c4572,48857,7620,50381,12192,50381v7620,,12192,,15240,c39726,48857,53442,48857,68682,47333,71730,35141,73254,21425,74778,7709,51918,9233,36678,10757,27432,12281v-4572,,-7620,,-10668,1524c15240,13805,15240,15329,13716,15329v,,-1524,-1524,-3048,-1524c4572,9233,3048,4572,3048,1524v,-1524,,-1524,1524,c7620,4572,10668,6096,13716,6096v4572,,9144,,15240,c39726,4572,53442,4572,73254,3048v,,1524,-1524,3048,-3048xe" fillcolor="black" stroked="f" strokeweight="0">
                        <v:stroke miterlimit="83231f" joinstyle="miter"/>
                        <v:path arrowok="t" textboxrect="0,0,87058,59525"/>
                      </v:shape>
                      <v:shape id="Shape 2505" o:spid="_x0000_s1044" style="position:absolute;left:4046;top:442;width:1160;height:214;visibility:visible;mso-wrap-style:square;v-text-anchor:top" coordsize="11601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" path="m3048,c4572,4572,7620,7620,9144,9144v1524,1524,4572,1524,7620,1524c27521,10668,42761,10668,59525,10668v18390,,29058,-1524,33630,-1524c97727,9144,99251,9144,100774,7620v,-1524,1525,-1524,3049,-1524c106871,6096,109918,7620,111443,9144v3047,3048,4572,4572,4572,4572c116015,16764,114490,16764,112967,16764v-4572,-1524,-9144,-1524,-13716,-1524c84011,15240,70295,15240,58001,15240v-10668,,-19812,1524,-32004,1524c19901,16764,16764,18288,15240,18288v-1524,1524,-1524,3048,-3048,3048c12192,21336,10668,19812,9144,18288,6096,15240,4572,12192,3048,10668,1524,7620,,4572,1524,1524,1524,,3048,,3048,xe" fillcolor="black" stroked="f" strokeweight="0">
                        <v:stroke miterlimit="83231f" joinstyle="miter"/>
                        <v:path arrowok="t" textboxrect="0,0,116015,21336"/>
                      </v:shape>
                      <v:shape id="Shape 2506" o:spid="_x0000_s1045" style="position:absolute;left:6214;top:198;width:214;height:199;visibility:visible;mso-wrap-style:square;v-text-anchor:top" coordsize="21425,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" path="m1524,v4572,1524,9233,4572,15329,7620c19901,10668,21425,12192,21425,15240v,3137,-1524,4661,-3048,4661c16853,19901,13805,16764,10757,12192,9233,10668,6096,6096,,1524v,,,,1524,-1524xe" fillcolor="black" stroked="f" strokeweight="0">
                        <v:stroke miterlimit="83231f" joinstyle="miter"/>
                        <v:path arrowok="t" textboxrect="0,0,21425,19901"/>
                      </v:shape>
                      <v:shape id="Shape 2507" o:spid="_x0000_s1046" style="position:absolute;left:6352;top:121;width:213;height:153;visibility:visible;mso-wrap-style:square;v-text-anchor:top" coordsize="21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" path="m1524,c9144,1524,15240,3048,18288,6096v1524,1524,3048,4572,3048,7620c21336,15240,19812,15240,18288,15240v-1524,,-3048,,-3048,c13716,13716,12192,12192,10668,9144,7620,6096,4572,4572,1524,1524,,,,,1524,xe" fillcolor="black" stroked="f" strokeweight="0">
                        <v:stroke miterlimit="83231f" joinstyle="miter"/>
                        <v:path arrowok="t" textboxrect="0,0,21336,15240"/>
                      </v:shape>
                      <v:shape id="Shape 2508" o:spid="_x0000_s1047" style="position:absolute;left:5755;top:60;width:612;height:1084;visibility:visible;mso-wrap-style:square;v-text-anchor:top" coordsize="61151,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" path="m1625,v3049,,4572,,9144,c13818,1524,16865,3048,19914,4572v1523,1524,1523,3048,1523,4572c21437,9144,21437,10668,19914,10668v-1524,,-1524,1524,-1524,3048c16865,22860,16865,32093,16865,42761v4572,,9144,1524,16765,3048c41250,47333,48869,50381,53530,54953v4572,4572,7621,7620,7621,10668c61151,68669,59626,70193,58102,70193v-1523,,-3048,-1524,-6184,-4572c44297,56477,33630,48857,16865,44285v,33528,,51816,,57912c16865,106871,15342,108395,13818,108395v-1524,,-3049,-1524,-4572,-4573c7722,100673,7722,97625,9246,93053,10769,80861,10769,54953,10769,12192,10769,9144,9246,6096,9246,4572,7722,3048,4674,3048,1625,3048,,1524,,1524,1625,xe" fillcolor="black" stroked="f" strokeweight="0">
                        <v:stroke miterlimit="83231f" joinstyle="miter"/>
                        <v:path arrowok="t" textboxrect="0,0,61151,108395"/>
                      </v:shape>
                      <w10:anchorlock/>
                    </v:group>
                  </w:pict>
                </mc:Fallback>
              </mc:AlternateContent>
            </w:r>
          </w:p>
        </w:tc>
        <w:tc>
          <w:tcPr>
            <w:tcW w:w="5831" w:type="dxa"/>
            <w:gridSpan w:val="4"/>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2507"/>
            </w:pPr>
            <w:r>
              <w:rPr>
                <w:noProof/>
              </w:rPr>
              <mc:AlternateContent>
                <mc:Choice Requires="wpg">
                  <w:drawing>
                    <wp:inline distT="0" distB="0" distL="0" distR="0" wp14:anchorId="0939780C" wp14:editId="7CBF270B">
                      <wp:extent cx="755815" cy="117526"/>
                      <wp:effectExtent l="0" t="0" r="0" b="0"/>
                      <wp:docPr id="14930" name="Group 14930"/>
                      <wp:cNvGraphicFramePr/>
                      <a:graphic xmlns:a="http://schemas.openxmlformats.org/drawingml/2006/main">
                        <a:graphicData uri="http://schemas.microsoft.com/office/word/2010/wordprocessingGroup">
                          <wpg:wgp>
                            <wpg:cNvGrpSpPr/>
                            <wpg:grpSpPr>
                              <a:xfrm>
                                <a:off x="0" y="0"/>
                                <a:ext cx="755815" cy="117526"/>
                                <a:chOff x="0" y="0"/>
                                <a:chExt cx="755815" cy="117526"/>
                              </a:xfrm>
                            </wpg:grpSpPr>
                            <wps:wsp>
                              <wps:cNvPr id="2509" name="Shape 2509"/>
                              <wps:cNvSpPr/>
                              <wps:spPr>
                                <a:xfrm>
                                  <a:off x="0" y="38189"/>
                                  <a:ext cx="29058" cy="16764"/>
                                </a:xfrm>
                                <a:custGeom>
                                  <a:avLst/>
                                  <a:gdLst/>
                                  <a:ahLst/>
                                  <a:cxnLst/>
                                  <a:rect l="0" t="0" r="0" b="0"/>
                                  <a:pathLst>
                                    <a:path w="29058" h="16764">
                                      <a:moveTo>
                                        <a:pt x="1524" y="0"/>
                                      </a:moveTo>
                                      <a:cubicBezTo>
                                        <a:pt x="12293" y="0"/>
                                        <a:pt x="21437" y="1524"/>
                                        <a:pt x="26010" y="7620"/>
                                      </a:cubicBezTo>
                                      <a:cubicBezTo>
                                        <a:pt x="29058" y="9144"/>
                                        <a:pt x="29058" y="10668"/>
                                        <a:pt x="29058" y="13716"/>
                                      </a:cubicBezTo>
                                      <a:cubicBezTo>
                                        <a:pt x="29058" y="15240"/>
                                        <a:pt x="29058" y="15240"/>
                                        <a:pt x="29058" y="16764"/>
                                      </a:cubicBezTo>
                                      <a:cubicBezTo>
                                        <a:pt x="27534" y="16764"/>
                                        <a:pt x="27534" y="16764"/>
                                        <a:pt x="26010" y="16764"/>
                                      </a:cubicBezTo>
                                      <a:cubicBezTo>
                                        <a:pt x="24486" y="16764"/>
                                        <a:pt x="22962" y="15240"/>
                                        <a:pt x="19914" y="12192"/>
                                      </a:cubicBezTo>
                                      <a:cubicBezTo>
                                        <a:pt x="15342" y="7620"/>
                                        <a:pt x="9246" y="3048"/>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13818" y="25908"/>
                                  <a:ext cx="99251" cy="74765"/>
                                </a:xfrm>
                                <a:custGeom>
                                  <a:avLst/>
                                  <a:gdLst/>
                                  <a:ahLst/>
                                  <a:cxnLst/>
                                  <a:rect l="0" t="0" r="0" b="0"/>
                                  <a:pathLst>
                                    <a:path w="99251" h="74765">
                                      <a:moveTo>
                                        <a:pt x="96202" y="1524"/>
                                      </a:moveTo>
                                      <a:cubicBezTo>
                                        <a:pt x="97726" y="0"/>
                                        <a:pt x="99251" y="0"/>
                                        <a:pt x="99251" y="3048"/>
                                      </a:cubicBezTo>
                                      <a:cubicBezTo>
                                        <a:pt x="80861" y="24473"/>
                                        <a:pt x="58001" y="45809"/>
                                        <a:pt x="27432" y="65621"/>
                                      </a:cubicBezTo>
                                      <a:cubicBezTo>
                                        <a:pt x="22860" y="70193"/>
                                        <a:pt x="19812" y="71717"/>
                                        <a:pt x="18288" y="73241"/>
                                      </a:cubicBezTo>
                                      <a:cubicBezTo>
                                        <a:pt x="18288" y="74765"/>
                                        <a:pt x="16764" y="74765"/>
                                        <a:pt x="16764" y="74765"/>
                                      </a:cubicBezTo>
                                      <a:cubicBezTo>
                                        <a:pt x="15240" y="74765"/>
                                        <a:pt x="13716" y="74765"/>
                                        <a:pt x="10668" y="73241"/>
                                      </a:cubicBezTo>
                                      <a:cubicBezTo>
                                        <a:pt x="7620" y="71717"/>
                                        <a:pt x="6096" y="70193"/>
                                        <a:pt x="4572" y="68669"/>
                                      </a:cubicBezTo>
                                      <a:cubicBezTo>
                                        <a:pt x="1524" y="65621"/>
                                        <a:pt x="0" y="61049"/>
                                        <a:pt x="0" y="56477"/>
                                      </a:cubicBezTo>
                                      <a:cubicBezTo>
                                        <a:pt x="0" y="54953"/>
                                        <a:pt x="1524" y="54953"/>
                                        <a:pt x="3048" y="56477"/>
                                      </a:cubicBezTo>
                                      <a:cubicBezTo>
                                        <a:pt x="4572" y="61049"/>
                                        <a:pt x="7620" y="64097"/>
                                        <a:pt x="10668" y="64097"/>
                                      </a:cubicBezTo>
                                      <a:cubicBezTo>
                                        <a:pt x="13716" y="64097"/>
                                        <a:pt x="18288" y="62573"/>
                                        <a:pt x="22860" y="59525"/>
                                      </a:cubicBezTo>
                                      <a:cubicBezTo>
                                        <a:pt x="51905" y="42761"/>
                                        <a:pt x="76289" y="22949"/>
                                        <a:pt x="9620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 name="Shape 2511"/>
                              <wps:cNvSpPr/>
                              <wps:spPr>
                                <a:xfrm>
                                  <a:off x="15342" y="10668"/>
                                  <a:ext cx="30480" cy="16764"/>
                                </a:xfrm>
                                <a:custGeom>
                                  <a:avLst/>
                                  <a:gdLst/>
                                  <a:ahLst/>
                                  <a:cxnLst/>
                                  <a:rect l="0" t="0" r="0" b="0"/>
                                  <a:pathLst>
                                    <a:path w="30480" h="16764">
                                      <a:moveTo>
                                        <a:pt x="3048" y="0"/>
                                      </a:moveTo>
                                      <a:cubicBezTo>
                                        <a:pt x="13716" y="0"/>
                                        <a:pt x="21336" y="1524"/>
                                        <a:pt x="25908" y="7620"/>
                                      </a:cubicBezTo>
                                      <a:cubicBezTo>
                                        <a:pt x="28956" y="9144"/>
                                        <a:pt x="30480" y="12192"/>
                                        <a:pt x="30480" y="13716"/>
                                      </a:cubicBezTo>
                                      <a:cubicBezTo>
                                        <a:pt x="30480" y="16764"/>
                                        <a:pt x="28956" y="16764"/>
                                        <a:pt x="25908" y="16764"/>
                                      </a:cubicBezTo>
                                      <a:cubicBezTo>
                                        <a:pt x="24384" y="16764"/>
                                        <a:pt x="22860" y="15240"/>
                                        <a:pt x="19812" y="12192"/>
                                      </a:cubicBezTo>
                                      <a:cubicBezTo>
                                        <a:pt x="16764" y="7620"/>
                                        <a:pt x="10668" y="3048"/>
                                        <a:pt x="1524" y="1524"/>
                                      </a:cubicBezTo>
                                      <a:cubicBezTo>
                                        <a:pt x="0"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137452" y="10655"/>
                                  <a:ext cx="97727" cy="88494"/>
                                </a:xfrm>
                                <a:custGeom>
                                  <a:avLst/>
                                  <a:gdLst/>
                                  <a:ahLst/>
                                  <a:cxnLst/>
                                  <a:rect l="0" t="0" r="0" b="0"/>
                                  <a:pathLst>
                                    <a:path w="97727" h="88494">
                                      <a:moveTo>
                                        <a:pt x="84010" y="0"/>
                                      </a:moveTo>
                                      <a:cubicBezTo>
                                        <a:pt x="87059" y="1524"/>
                                        <a:pt x="91630" y="4572"/>
                                        <a:pt x="94679" y="7620"/>
                                      </a:cubicBezTo>
                                      <a:cubicBezTo>
                                        <a:pt x="96203" y="9144"/>
                                        <a:pt x="97727" y="10668"/>
                                        <a:pt x="97727" y="10668"/>
                                      </a:cubicBezTo>
                                      <a:cubicBezTo>
                                        <a:pt x="97727" y="12192"/>
                                        <a:pt x="96203" y="13716"/>
                                        <a:pt x="93154" y="13716"/>
                                      </a:cubicBezTo>
                                      <a:cubicBezTo>
                                        <a:pt x="91630" y="13716"/>
                                        <a:pt x="90107" y="13716"/>
                                        <a:pt x="88583" y="15240"/>
                                      </a:cubicBezTo>
                                      <a:cubicBezTo>
                                        <a:pt x="74867" y="50394"/>
                                        <a:pt x="47333" y="76302"/>
                                        <a:pt x="9144" y="88494"/>
                                      </a:cubicBezTo>
                                      <a:cubicBezTo>
                                        <a:pt x="7620" y="88494"/>
                                        <a:pt x="7620" y="88494"/>
                                        <a:pt x="9144" y="86970"/>
                                      </a:cubicBezTo>
                                      <a:cubicBezTo>
                                        <a:pt x="45809" y="71730"/>
                                        <a:pt x="70193" y="45822"/>
                                        <a:pt x="82486" y="10668"/>
                                      </a:cubicBezTo>
                                      <a:cubicBezTo>
                                        <a:pt x="82486" y="9144"/>
                                        <a:pt x="82486" y="7620"/>
                                        <a:pt x="79439" y="7620"/>
                                      </a:cubicBezTo>
                                      <a:cubicBezTo>
                                        <a:pt x="71717" y="9144"/>
                                        <a:pt x="54953" y="10668"/>
                                        <a:pt x="27521" y="15240"/>
                                      </a:cubicBezTo>
                                      <a:cubicBezTo>
                                        <a:pt x="19812" y="15240"/>
                                        <a:pt x="15240" y="16764"/>
                                        <a:pt x="13716" y="18288"/>
                                      </a:cubicBezTo>
                                      <a:cubicBezTo>
                                        <a:pt x="13716" y="19812"/>
                                        <a:pt x="13716" y="19812"/>
                                        <a:pt x="12192" y="19812"/>
                                      </a:cubicBezTo>
                                      <a:cubicBezTo>
                                        <a:pt x="10668" y="19812"/>
                                        <a:pt x="9144" y="18288"/>
                                        <a:pt x="4572" y="15240"/>
                                      </a:cubicBezTo>
                                      <a:cubicBezTo>
                                        <a:pt x="3048" y="12192"/>
                                        <a:pt x="1524" y="10668"/>
                                        <a:pt x="0" y="7620"/>
                                      </a:cubicBezTo>
                                      <a:cubicBezTo>
                                        <a:pt x="0" y="6096"/>
                                        <a:pt x="1524" y="6096"/>
                                        <a:pt x="3048" y="7620"/>
                                      </a:cubicBezTo>
                                      <a:cubicBezTo>
                                        <a:pt x="4572" y="9144"/>
                                        <a:pt x="7620" y="10668"/>
                                        <a:pt x="12192" y="10668"/>
                                      </a:cubicBezTo>
                                      <a:cubicBezTo>
                                        <a:pt x="16764" y="10668"/>
                                        <a:pt x="39713" y="9144"/>
                                        <a:pt x="77915" y="4572"/>
                                      </a:cubicBezTo>
                                      <a:cubicBezTo>
                                        <a:pt x="80963" y="4572"/>
                                        <a:pt x="82486" y="3048"/>
                                        <a:pt x="840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299276" y="0"/>
                                  <a:ext cx="61062" cy="108395"/>
                                </a:xfrm>
                                <a:custGeom>
                                  <a:avLst/>
                                  <a:gdLst/>
                                  <a:ahLst/>
                                  <a:cxnLst/>
                                  <a:rect l="0" t="0" r="0" b="0"/>
                                  <a:pathLst>
                                    <a:path w="61062" h="108395">
                                      <a:moveTo>
                                        <a:pt x="1524" y="0"/>
                                      </a:moveTo>
                                      <a:cubicBezTo>
                                        <a:pt x="4572" y="0"/>
                                        <a:pt x="7620" y="0"/>
                                        <a:pt x="12192" y="1524"/>
                                      </a:cubicBezTo>
                                      <a:cubicBezTo>
                                        <a:pt x="15342" y="1524"/>
                                        <a:pt x="16866" y="3048"/>
                                        <a:pt x="19914" y="4572"/>
                                      </a:cubicBezTo>
                                      <a:cubicBezTo>
                                        <a:pt x="21437" y="6096"/>
                                        <a:pt x="22962" y="7620"/>
                                        <a:pt x="22962" y="9144"/>
                                      </a:cubicBezTo>
                                      <a:cubicBezTo>
                                        <a:pt x="22962" y="9144"/>
                                        <a:pt x="21437" y="10668"/>
                                        <a:pt x="19914" y="10668"/>
                                      </a:cubicBezTo>
                                      <a:cubicBezTo>
                                        <a:pt x="18390" y="10668"/>
                                        <a:pt x="18390" y="12192"/>
                                        <a:pt x="18390" y="13716"/>
                                      </a:cubicBezTo>
                                      <a:cubicBezTo>
                                        <a:pt x="16866" y="22860"/>
                                        <a:pt x="16866" y="32093"/>
                                        <a:pt x="16866" y="42761"/>
                                      </a:cubicBezTo>
                                      <a:cubicBezTo>
                                        <a:pt x="21437" y="42761"/>
                                        <a:pt x="27534" y="44285"/>
                                        <a:pt x="33630" y="45809"/>
                                      </a:cubicBezTo>
                                      <a:cubicBezTo>
                                        <a:pt x="42774" y="47333"/>
                                        <a:pt x="48869" y="50381"/>
                                        <a:pt x="53442" y="54953"/>
                                      </a:cubicBezTo>
                                      <a:cubicBezTo>
                                        <a:pt x="59537" y="59525"/>
                                        <a:pt x="61062" y="62573"/>
                                        <a:pt x="61062" y="65621"/>
                                      </a:cubicBezTo>
                                      <a:cubicBezTo>
                                        <a:pt x="61062" y="68669"/>
                                        <a:pt x="61062" y="70193"/>
                                        <a:pt x="58014" y="70193"/>
                                      </a:cubicBezTo>
                                      <a:cubicBezTo>
                                        <a:pt x="56490" y="70193"/>
                                        <a:pt x="54966" y="68669"/>
                                        <a:pt x="51918" y="65621"/>
                                      </a:cubicBezTo>
                                      <a:cubicBezTo>
                                        <a:pt x="45822" y="56477"/>
                                        <a:pt x="33630" y="48857"/>
                                        <a:pt x="16866" y="44285"/>
                                      </a:cubicBezTo>
                                      <a:cubicBezTo>
                                        <a:pt x="16866" y="77813"/>
                                        <a:pt x="16866" y="96101"/>
                                        <a:pt x="16866" y="102197"/>
                                      </a:cubicBezTo>
                                      <a:cubicBezTo>
                                        <a:pt x="16866" y="106871"/>
                                        <a:pt x="16866" y="108395"/>
                                        <a:pt x="13818" y="108395"/>
                                      </a:cubicBezTo>
                                      <a:cubicBezTo>
                                        <a:pt x="12192" y="108395"/>
                                        <a:pt x="10668" y="106871"/>
                                        <a:pt x="9144" y="103823"/>
                                      </a:cubicBezTo>
                                      <a:cubicBezTo>
                                        <a:pt x="7620" y="100673"/>
                                        <a:pt x="7620" y="97625"/>
                                        <a:pt x="9144" y="93053"/>
                                      </a:cubicBezTo>
                                      <a:cubicBezTo>
                                        <a:pt x="10668" y="80861"/>
                                        <a:pt x="10668" y="54953"/>
                                        <a:pt x="10668" y="12192"/>
                                      </a:cubicBezTo>
                                      <a:cubicBezTo>
                                        <a:pt x="10668" y="9144"/>
                                        <a:pt x="10668" y="6096"/>
                                        <a:pt x="9144" y="4572"/>
                                      </a:cubicBezTo>
                                      <a:cubicBezTo>
                                        <a:pt x="7620" y="3048"/>
                                        <a:pt x="6096" y="3048"/>
                                        <a:pt x="1524" y="3048"/>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 name="Shape 2514"/>
                              <wps:cNvSpPr/>
                              <wps:spPr>
                                <a:xfrm>
                                  <a:off x="424536" y="10656"/>
                                  <a:ext cx="53429" cy="106870"/>
                                </a:xfrm>
                                <a:custGeom>
                                  <a:avLst/>
                                  <a:gdLst/>
                                  <a:ahLst/>
                                  <a:cxnLst/>
                                  <a:rect l="0" t="0" r="0" b="0"/>
                                  <a:pathLst>
                                    <a:path w="53429" h="106870">
                                      <a:moveTo>
                                        <a:pt x="16764" y="0"/>
                                      </a:moveTo>
                                      <a:lnTo>
                                        <a:pt x="53429" y="0"/>
                                      </a:lnTo>
                                      <a:lnTo>
                                        <a:pt x="53429" y="3048"/>
                                      </a:lnTo>
                                      <a:lnTo>
                                        <a:pt x="48857" y="3048"/>
                                      </a:lnTo>
                                      <a:cubicBezTo>
                                        <a:pt x="45809" y="3048"/>
                                        <a:pt x="42761" y="4572"/>
                                        <a:pt x="41237" y="4572"/>
                                      </a:cubicBezTo>
                                      <a:cubicBezTo>
                                        <a:pt x="41237" y="6096"/>
                                        <a:pt x="39624" y="9144"/>
                                        <a:pt x="39624" y="12192"/>
                                      </a:cubicBezTo>
                                      <a:lnTo>
                                        <a:pt x="39624" y="80873"/>
                                      </a:lnTo>
                                      <a:cubicBezTo>
                                        <a:pt x="39624" y="86970"/>
                                        <a:pt x="36576" y="93154"/>
                                        <a:pt x="32004" y="99251"/>
                                      </a:cubicBezTo>
                                      <a:cubicBezTo>
                                        <a:pt x="27432" y="103822"/>
                                        <a:pt x="19812" y="106870"/>
                                        <a:pt x="12192" y="106870"/>
                                      </a:cubicBezTo>
                                      <a:cubicBezTo>
                                        <a:pt x="7620" y="106870"/>
                                        <a:pt x="4572" y="106870"/>
                                        <a:pt x="3048" y="103822"/>
                                      </a:cubicBezTo>
                                      <a:cubicBezTo>
                                        <a:pt x="1524" y="102298"/>
                                        <a:pt x="0" y="100774"/>
                                        <a:pt x="0" y="97726"/>
                                      </a:cubicBezTo>
                                      <a:cubicBezTo>
                                        <a:pt x="0" y="96202"/>
                                        <a:pt x="0" y="94678"/>
                                        <a:pt x="1524" y="93154"/>
                                      </a:cubicBezTo>
                                      <a:cubicBezTo>
                                        <a:pt x="3048" y="91541"/>
                                        <a:pt x="4572" y="91541"/>
                                        <a:pt x="6096" y="91541"/>
                                      </a:cubicBezTo>
                                      <a:cubicBezTo>
                                        <a:pt x="7620" y="91541"/>
                                        <a:pt x="9144" y="91541"/>
                                        <a:pt x="10668" y="91541"/>
                                      </a:cubicBezTo>
                                      <a:cubicBezTo>
                                        <a:pt x="12192" y="93154"/>
                                        <a:pt x="13716" y="94678"/>
                                        <a:pt x="13716" y="96202"/>
                                      </a:cubicBezTo>
                                      <a:cubicBezTo>
                                        <a:pt x="15240" y="97726"/>
                                        <a:pt x="16764" y="99251"/>
                                        <a:pt x="18288" y="100774"/>
                                      </a:cubicBezTo>
                                      <a:cubicBezTo>
                                        <a:pt x="18288" y="100774"/>
                                        <a:pt x="19812" y="100774"/>
                                        <a:pt x="21336" y="100774"/>
                                      </a:cubicBezTo>
                                      <a:cubicBezTo>
                                        <a:pt x="22860" y="100774"/>
                                        <a:pt x="24384" y="99251"/>
                                        <a:pt x="27432" y="97726"/>
                                      </a:cubicBezTo>
                                      <a:cubicBezTo>
                                        <a:pt x="28956" y="96202"/>
                                        <a:pt x="30480" y="93154"/>
                                        <a:pt x="30480" y="90017"/>
                                      </a:cubicBezTo>
                                      <a:lnTo>
                                        <a:pt x="30480" y="12192"/>
                                      </a:lnTo>
                                      <a:cubicBezTo>
                                        <a:pt x="30480" y="9144"/>
                                        <a:pt x="28956" y="6096"/>
                                        <a:pt x="27432" y="4572"/>
                                      </a:cubicBezTo>
                                      <a:cubicBezTo>
                                        <a:pt x="25908" y="4572"/>
                                        <a:pt x="24384" y="3048"/>
                                        <a:pt x="21336" y="3048"/>
                                      </a:cubicBezTo>
                                      <a:lnTo>
                                        <a:pt x="16764" y="3048"/>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 name="Shape 2515"/>
                              <wps:cNvSpPr/>
                              <wps:spPr>
                                <a:xfrm>
                                  <a:off x="568071" y="10668"/>
                                  <a:ext cx="36576" cy="90005"/>
                                </a:xfrm>
                                <a:custGeom>
                                  <a:avLst/>
                                  <a:gdLst/>
                                  <a:ahLst/>
                                  <a:cxnLst/>
                                  <a:rect l="0" t="0" r="0" b="0"/>
                                  <a:pathLst>
                                    <a:path w="36576" h="90005">
                                      <a:moveTo>
                                        <a:pt x="0" y="0"/>
                                      </a:moveTo>
                                      <a:lnTo>
                                        <a:pt x="36576" y="0"/>
                                      </a:lnTo>
                                      <a:lnTo>
                                        <a:pt x="36576" y="3048"/>
                                      </a:lnTo>
                                      <a:lnTo>
                                        <a:pt x="32004" y="3048"/>
                                      </a:lnTo>
                                      <a:cubicBezTo>
                                        <a:pt x="28956" y="3048"/>
                                        <a:pt x="27432" y="4572"/>
                                        <a:pt x="25908" y="4572"/>
                                      </a:cubicBezTo>
                                      <a:cubicBezTo>
                                        <a:pt x="24384" y="7620"/>
                                        <a:pt x="22860" y="9144"/>
                                        <a:pt x="22860" y="12192"/>
                                      </a:cubicBezTo>
                                      <a:lnTo>
                                        <a:pt x="22860" y="77813"/>
                                      </a:lnTo>
                                      <a:cubicBezTo>
                                        <a:pt x="22860" y="80861"/>
                                        <a:pt x="24384" y="83909"/>
                                        <a:pt x="25908" y="83909"/>
                                      </a:cubicBezTo>
                                      <a:cubicBezTo>
                                        <a:pt x="27432" y="85433"/>
                                        <a:pt x="28956" y="86957"/>
                                        <a:pt x="32004" y="86957"/>
                                      </a:cubicBezTo>
                                      <a:lnTo>
                                        <a:pt x="36576" y="86957"/>
                                      </a:lnTo>
                                      <a:lnTo>
                                        <a:pt x="36576" y="90005"/>
                                      </a:lnTo>
                                      <a:lnTo>
                                        <a:pt x="0" y="90005"/>
                                      </a:lnTo>
                                      <a:lnTo>
                                        <a:pt x="0" y="86957"/>
                                      </a:lnTo>
                                      <a:lnTo>
                                        <a:pt x="4572" y="86957"/>
                                      </a:lnTo>
                                      <a:cubicBezTo>
                                        <a:pt x="7620" y="86957"/>
                                        <a:pt x="10668" y="85433"/>
                                        <a:pt x="10668" y="83909"/>
                                      </a:cubicBezTo>
                                      <a:cubicBezTo>
                                        <a:pt x="12192" y="83909"/>
                                        <a:pt x="13716" y="80861"/>
                                        <a:pt x="13716" y="77813"/>
                                      </a:cubicBezTo>
                                      <a:lnTo>
                                        <a:pt x="13716" y="12192"/>
                                      </a:lnTo>
                                      <a:cubicBezTo>
                                        <a:pt x="13716" y="9144"/>
                                        <a:pt x="12192" y="7620"/>
                                        <a:pt x="10668" y="4572"/>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 name="Shape 2516"/>
                              <wps:cNvSpPr/>
                              <wps:spPr>
                                <a:xfrm>
                                  <a:off x="684086" y="9144"/>
                                  <a:ext cx="71729" cy="91529"/>
                                </a:xfrm>
                                <a:custGeom>
                                  <a:avLst/>
                                  <a:gdLst/>
                                  <a:ahLst/>
                                  <a:cxnLst/>
                                  <a:rect l="0" t="0" r="0" b="0"/>
                                  <a:pathLst>
                                    <a:path w="71729" h="91529">
                                      <a:moveTo>
                                        <a:pt x="32004" y="0"/>
                                      </a:moveTo>
                                      <a:cubicBezTo>
                                        <a:pt x="35052" y="0"/>
                                        <a:pt x="38202" y="0"/>
                                        <a:pt x="41249" y="1524"/>
                                      </a:cubicBezTo>
                                      <a:cubicBezTo>
                                        <a:pt x="44297" y="1524"/>
                                        <a:pt x="47346" y="3048"/>
                                        <a:pt x="48869" y="3048"/>
                                      </a:cubicBezTo>
                                      <a:cubicBezTo>
                                        <a:pt x="50393" y="4572"/>
                                        <a:pt x="51917" y="4572"/>
                                        <a:pt x="53441" y="4572"/>
                                      </a:cubicBezTo>
                                      <a:cubicBezTo>
                                        <a:pt x="54965" y="4572"/>
                                        <a:pt x="56490" y="3048"/>
                                        <a:pt x="59537" y="1524"/>
                                      </a:cubicBezTo>
                                      <a:lnTo>
                                        <a:pt x="65634" y="24473"/>
                                      </a:lnTo>
                                      <a:lnTo>
                                        <a:pt x="64109" y="25997"/>
                                      </a:lnTo>
                                      <a:cubicBezTo>
                                        <a:pt x="61061" y="19812"/>
                                        <a:pt x="56490" y="15240"/>
                                        <a:pt x="50393" y="10668"/>
                                      </a:cubicBezTo>
                                      <a:cubicBezTo>
                                        <a:pt x="45821" y="6096"/>
                                        <a:pt x="39725" y="3048"/>
                                        <a:pt x="32004" y="3048"/>
                                      </a:cubicBezTo>
                                      <a:cubicBezTo>
                                        <a:pt x="24384" y="3048"/>
                                        <a:pt x="19812" y="4572"/>
                                        <a:pt x="15240" y="7620"/>
                                      </a:cubicBezTo>
                                      <a:cubicBezTo>
                                        <a:pt x="12192" y="10668"/>
                                        <a:pt x="10668" y="13716"/>
                                        <a:pt x="10668" y="18288"/>
                                      </a:cubicBezTo>
                                      <a:cubicBezTo>
                                        <a:pt x="10668" y="22949"/>
                                        <a:pt x="10668" y="25997"/>
                                        <a:pt x="13716" y="29045"/>
                                      </a:cubicBezTo>
                                      <a:cubicBezTo>
                                        <a:pt x="16764" y="30569"/>
                                        <a:pt x="21336" y="32093"/>
                                        <a:pt x="25908" y="33617"/>
                                      </a:cubicBezTo>
                                      <a:cubicBezTo>
                                        <a:pt x="32004" y="35141"/>
                                        <a:pt x="36576" y="36665"/>
                                        <a:pt x="41249" y="38189"/>
                                      </a:cubicBezTo>
                                      <a:cubicBezTo>
                                        <a:pt x="42773" y="39713"/>
                                        <a:pt x="45821" y="39713"/>
                                        <a:pt x="51917" y="41237"/>
                                      </a:cubicBezTo>
                                      <a:cubicBezTo>
                                        <a:pt x="59537" y="45809"/>
                                        <a:pt x="64109" y="48857"/>
                                        <a:pt x="67158" y="51905"/>
                                      </a:cubicBezTo>
                                      <a:cubicBezTo>
                                        <a:pt x="70205" y="56477"/>
                                        <a:pt x="71729" y="61049"/>
                                        <a:pt x="71729" y="65621"/>
                                      </a:cubicBezTo>
                                      <a:cubicBezTo>
                                        <a:pt x="71729" y="73241"/>
                                        <a:pt x="68681" y="79337"/>
                                        <a:pt x="64109" y="83909"/>
                                      </a:cubicBezTo>
                                      <a:cubicBezTo>
                                        <a:pt x="58014" y="88481"/>
                                        <a:pt x="50393" y="91529"/>
                                        <a:pt x="41249" y="91529"/>
                                      </a:cubicBezTo>
                                      <a:cubicBezTo>
                                        <a:pt x="36576" y="91529"/>
                                        <a:pt x="32004" y="91529"/>
                                        <a:pt x="27432" y="88481"/>
                                      </a:cubicBezTo>
                                      <a:cubicBezTo>
                                        <a:pt x="22860" y="86957"/>
                                        <a:pt x="19812" y="86957"/>
                                        <a:pt x="16764" y="86957"/>
                                      </a:cubicBezTo>
                                      <a:cubicBezTo>
                                        <a:pt x="15240" y="86957"/>
                                        <a:pt x="13716" y="86957"/>
                                        <a:pt x="12192" y="86957"/>
                                      </a:cubicBezTo>
                                      <a:cubicBezTo>
                                        <a:pt x="10668" y="88481"/>
                                        <a:pt x="9144" y="90005"/>
                                        <a:pt x="7620" y="90005"/>
                                      </a:cubicBezTo>
                                      <a:lnTo>
                                        <a:pt x="0" y="65621"/>
                                      </a:lnTo>
                                      <a:lnTo>
                                        <a:pt x="1524" y="64097"/>
                                      </a:lnTo>
                                      <a:cubicBezTo>
                                        <a:pt x="9144" y="73241"/>
                                        <a:pt x="15240" y="79337"/>
                                        <a:pt x="21336" y="82385"/>
                                      </a:cubicBezTo>
                                      <a:cubicBezTo>
                                        <a:pt x="27432" y="85433"/>
                                        <a:pt x="35052" y="86957"/>
                                        <a:pt x="41249" y="86957"/>
                                      </a:cubicBezTo>
                                      <a:cubicBezTo>
                                        <a:pt x="48869" y="86957"/>
                                        <a:pt x="53441" y="85433"/>
                                        <a:pt x="56490" y="82385"/>
                                      </a:cubicBezTo>
                                      <a:cubicBezTo>
                                        <a:pt x="61061" y="77813"/>
                                        <a:pt x="62585" y="74765"/>
                                        <a:pt x="62585" y="70193"/>
                                      </a:cubicBezTo>
                                      <a:cubicBezTo>
                                        <a:pt x="62585" y="65621"/>
                                        <a:pt x="62585" y="61049"/>
                                        <a:pt x="59537" y="59525"/>
                                      </a:cubicBezTo>
                                      <a:cubicBezTo>
                                        <a:pt x="58014" y="56477"/>
                                        <a:pt x="53441" y="54953"/>
                                        <a:pt x="45821" y="51905"/>
                                      </a:cubicBezTo>
                                      <a:cubicBezTo>
                                        <a:pt x="41249" y="48857"/>
                                        <a:pt x="36576" y="47333"/>
                                        <a:pt x="32004" y="45809"/>
                                      </a:cubicBezTo>
                                      <a:cubicBezTo>
                                        <a:pt x="27432" y="44285"/>
                                        <a:pt x="24384" y="44285"/>
                                        <a:pt x="21336" y="42761"/>
                                      </a:cubicBezTo>
                                      <a:cubicBezTo>
                                        <a:pt x="15240" y="41237"/>
                                        <a:pt x="10668" y="38189"/>
                                        <a:pt x="7620" y="35141"/>
                                      </a:cubicBezTo>
                                      <a:cubicBezTo>
                                        <a:pt x="3048" y="33617"/>
                                        <a:pt x="1524" y="29045"/>
                                        <a:pt x="1524" y="22949"/>
                                      </a:cubicBezTo>
                                      <a:cubicBezTo>
                                        <a:pt x="1524" y="16764"/>
                                        <a:pt x="4572" y="10668"/>
                                        <a:pt x="9144" y="6096"/>
                                      </a:cubicBezTo>
                                      <a:cubicBezTo>
                                        <a:pt x="15240"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2317D6" id="Group 14930" o:spid="_x0000_s1026" style="width:59.5pt;height:9.25pt;mso-position-horizontal-relative:char;mso-position-vertical-relative:line" coordsize="755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">
                      <v:shape id="Shape 2509" o:spid="_x0000_s1027" style="position:absolute;top:381;width:290;height:168;visibility:visible;mso-wrap-style:square;v-text-anchor:top" coordsize="2905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" path="m1524,c12293,,21437,1524,26010,7620v3048,1524,3048,3048,3048,6096c29058,15240,29058,15240,29058,16764v-1524,,-1524,,-3048,c24486,16764,22962,15240,19914,12192,15342,7620,9246,3048,1524,1524,,,,,1524,xe" fillcolor="black" stroked="f" strokeweight="0">
                        <v:stroke miterlimit="83231f" joinstyle="miter"/>
                        <v:path arrowok="t" textboxrect="0,0,29058,16764"/>
                      </v:shape>
                      <v:shape id="Shape 2510" o:spid="_x0000_s1028" style="position:absolute;left:138;top:259;width:992;height:747;visibility:visible;mso-wrap-style:square;v-text-anchor:top" coordsize="99251,7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" path="m96202,1524c97726,,99251,,99251,3048,80861,24473,58001,45809,27432,65621v-4572,4572,-7620,6096,-9144,7620c18288,74765,16764,74765,16764,74765v-1524,,-3048,,-6096,-1524c7620,71717,6096,70193,4572,68669,1524,65621,,61049,,56477v,-1524,1524,-1524,3048,c4572,61049,7620,64097,10668,64097v3048,,7620,-1524,12192,-4572c51905,42761,76289,22949,96202,1524xe" fillcolor="black" stroked="f" strokeweight="0">
                        <v:stroke miterlimit="83231f" joinstyle="miter"/>
                        <v:path arrowok="t" textboxrect="0,0,99251,74765"/>
                      </v:shape>
                      <v:shape id="Shape 2511" o:spid="_x0000_s1029" style="position:absolute;left:153;top:106;width:305;height:168;visibility:visible;mso-wrap-style:square;v-text-anchor:top" coordsize="3048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" path="m3048,c13716,,21336,1524,25908,7620v3048,1524,4572,4572,4572,6096c30480,16764,28956,16764,25908,16764v-1524,,-3048,-1524,-6096,-4572c16764,7620,10668,3048,1524,1524,,,1524,,3048,xe" fillcolor="black" stroked="f" strokeweight="0">
                        <v:stroke miterlimit="83231f" joinstyle="miter"/>
                        <v:path arrowok="t" textboxrect="0,0,30480,16764"/>
                      </v:shape>
                      <v:shape id="Shape 2512" o:spid="_x0000_s1030" style="position:absolute;left:1374;top:106;width:977;height:885;visibility:visible;mso-wrap-style:square;v-text-anchor:top" coordsize="97727,8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" path="m84010,v3049,1524,7620,4572,10669,7620c96203,9144,97727,10668,97727,10668v,1524,-1524,3048,-4573,3048c91630,13716,90107,13716,88583,15240,74867,50394,47333,76302,9144,88494v-1524,,-1524,,,-1524c45809,71730,70193,45822,82486,10668v,-1524,,-3048,-3047,-3048c71717,9144,54953,10668,27521,15240v-7709,,-12281,1524,-13805,3048c13716,19812,13716,19812,12192,19812v-1524,,-3048,-1524,-7620,-4572c3048,12192,1524,10668,,7620v,-1524,1524,-1524,3048,c4572,9144,7620,10668,12192,10668v4572,,27521,-1524,65723,-6096c80963,4572,82486,3048,84010,xe" fillcolor="black" stroked="f" strokeweight="0">
                        <v:stroke miterlimit="83231f" joinstyle="miter"/>
                        <v:path arrowok="t" textboxrect="0,0,97727,88494"/>
                      </v:shape>
                      <v:shape id="Shape 2513" o:spid="_x0000_s1031" style="position:absolute;left:2992;width:611;height:1083;visibility:visible;mso-wrap-style:square;v-text-anchor:top" coordsize="61062,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" path="m1524,c4572,,7620,,12192,1524v3150,,4674,1524,7722,3048c21437,6096,22962,7620,22962,9144v,,-1525,1524,-3048,1524c18390,10668,18390,12192,18390,13716v-1524,9144,-1524,18377,-1524,29045c21437,42761,27534,44285,33630,45809v9144,1524,15239,4572,19812,9144c59537,59525,61062,62573,61062,65621v,3048,,4572,-3048,4572c56490,70193,54966,68669,51918,65621,45822,56477,33630,48857,16866,44285v,33528,,51816,,57912c16866,106871,16866,108395,13818,108395v-1626,,-3150,-1524,-4674,-4572c7620,100673,7620,97625,9144,93053,10668,80861,10668,54953,10668,12192v,-3048,,-6096,-1524,-7620c7620,3048,6096,3048,1524,3048,,1524,,1524,1524,xe" fillcolor="black" stroked="f" strokeweight="0">
                        <v:stroke miterlimit="83231f" joinstyle="miter"/>
                        <v:path arrowok="t" textboxrect="0,0,61062,108395"/>
                      </v:shape>
                      <v:shape id="Shape 2514" o:spid="_x0000_s1032" style="position:absolute;left:4245;top:106;width:534;height:1069;visibility:visible;mso-wrap-style:square;v-text-anchor:top" coordsize="53429,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" path="m16764,l53429,r,3048l48857,3048v-3048,,-6096,1524,-7620,1524c41237,6096,39624,9144,39624,12192r,68681c39624,86970,36576,93154,32004,99251v-4572,4571,-12192,7619,-19812,7619c7620,106870,4572,106870,3048,103822,1524,102298,,100774,,97726,,96202,,94678,1524,93154,3048,91541,4572,91541,6096,91541v1524,,3048,,4572,c12192,93154,13716,94678,13716,96202v1524,1524,3048,3049,4572,4572c18288,100774,19812,100774,21336,100774v1524,,3048,-1523,6096,-3048c28956,96202,30480,93154,30480,90017r,-77825c30480,9144,28956,6096,27432,4572v-1524,,-3048,-1524,-6096,-1524l16764,3048,16764,xe" fillcolor="black" stroked="f" strokeweight="0">
                        <v:stroke miterlimit="83231f" joinstyle="miter"/>
                        <v:path arrowok="t" textboxrect="0,0,53429,106870"/>
                      </v:shape>
                      <v:shape id="Shape 2515" o:spid="_x0000_s1033" style="position:absolute;left:5680;top:106;width:366;height:900;visibility:visible;mso-wrap-style:square;v-text-anchor:top" coordsize="36576,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" path="m,l36576,r,3048l32004,3048v-3048,,-4572,1524,-6096,1524c24384,7620,22860,9144,22860,12192r,65621c22860,80861,24384,83909,25908,83909v1524,1524,3048,3048,6096,3048l36576,86957r,3048l,90005,,86957r4572,c7620,86957,10668,85433,10668,83909v1524,,3048,-3048,3048,-6096l13716,12192v,-3048,-1524,-4572,-3048,-7620c10668,4572,7620,3048,4572,3048l,3048,,xe" fillcolor="black" stroked="f" strokeweight="0">
                        <v:stroke miterlimit="83231f" joinstyle="miter"/>
                        <v:path arrowok="t" textboxrect="0,0,36576,90005"/>
                      </v:shape>
                      <v:shape id="Shape 2516" o:spid="_x0000_s1034" style="position:absolute;left:6840;top:91;width:718;height:915;visibility:visible;mso-wrap-style:square;v-text-anchor:top" coordsize="71729,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" path="m32004,v3048,,6198,,9245,1524c44297,1524,47346,3048,48869,3048v1524,1524,3048,1524,4572,1524c54965,4572,56490,3048,59537,1524r6097,22949l64109,25997c61061,19812,56490,15240,50393,10668,45821,6096,39725,3048,32004,3048v-7620,,-12192,1524,-16764,4572c12192,10668,10668,13716,10668,18288v,4661,,7709,3048,10757c16764,30569,21336,32093,25908,33617v6096,1524,10668,3048,15341,4572c42773,39713,45821,39713,51917,41237v7620,4572,12192,7620,15241,10668c70205,56477,71729,61049,71729,65621v,7620,-3048,13716,-7620,18288c58014,88481,50393,91529,41249,91529v-4673,,-9245,,-13817,-3048c22860,86957,19812,86957,16764,86957v-1524,,-3048,,-4572,c10668,88481,9144,90005,7620,90005l,65621,1524,64097v7620,9144,13716,15240,19812,18288c27432,85433,35052,86957,41249,86957v7620,,12192,-1524,15241,-4572c61061,77813,62585,74765,62585,70193v,-4572,,-9144,-3048,-10668c58014,56477,53441,54953,45821,51905,41249,48857,36576,47333,32004,45809,27432,44285,24384,44285,21336,42761,15240,41237,10668,38189,7620,35141,3048,33617,1524,29045,1524,22949v,-6185,3048,-12281,7620,-16853c15240,3048,22860,,32004,xe" fillcolor="black" stroked="f" strokeweight="0">
                        <v:stroke miterlimit="83231f" joinstyle="miter"/>
                        <v:path arrowok="t" textboxrect="0,0,71729,91529"/>
                      </v:shape>
                      <w10:anchorlock/>
                    </v:group>
                  </w:pict>
                </mc:Fallback>
              </mc:AlternateContent>
            </w:r>
          </w:p>
        </w:tc>
      </w:tr>
      <w:tr w:rsidR="00FB4C59" w:rsidTr="00AA28D9">
        <w:trPr>
          <w:trHeight w:val="577"/>
        </w:trPr>
        <w:tc>
          <w:tcPr>
            <w:tcW w:w="0" w:type="auto"/>
            <w:vMerge/>
            <w:tcBorders>
              <w:top w:val="nil"/>
              <w:left w:val="single" w:sz="4" w:space="0" w:color="000000"/>
              <w:bottom w:val="nil"/>
              <w:right w:val="single" w:sz="4" w:space="0" w:color="000000"/>
            </w:tcBorders>
          </w:tcPr>
          <w:p w:rsidR="00FB4C59" w:rsidRDefault="00FB4C59" w:rsidP="00BE029B"/>
        </w:tc>
        <w:tc>
          <w:tcPr>
            <w:tcW w:w="1464" w:type="dxa"/>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
            </w:pPr>
            <w:r>
              <w:rPr>
                <w:noProof/>
              </w:rPr>
              <mc:AlternateContent>
                <mc:Choice Requires="wpg">
                  <w:drawing>
                    <wp:inline distT="0" distB="0" distL="0" distR="0" wp14:anchorId="4C49C429" wp14:editId="44F739C7">
                      <wp:extent cx="525196" cy="123634"/>
                      <wp:effectExtent l="0" t="0" r="0" b="0"/>
                      <wp:docPr id="14939" name="Group 14939"/>
                      <wp:cNvGraphicFramePr/>
                      <a:graphic xmlns:a="http://schemas.openxmlformats.org/drawingml/2006/main">
                        <a:graphicData uri="http://schemas.microsoft.com/office/word/2010/wordprocessingGroup">
                          <wpg:wgp>
                            <wpg:cNvGrpSpPr/>
                            <wpg:grpSpPr>
                              <a:xfrm>
                                <a:off x="0" y="0"/>
                                <a:ext cx="525196" cy="123634"/>
                                <a:chOff x="0" y="0"/>
                                <a:chExt cx="525196" cy="123634"/>
                              </a:xfrm>
                            </wpg:grpSpPr>
                            <wps:wsp>
                              <wps:cNvPr id="2527" name="Shape 2527"/>
                              <wps:cNvSpPr/>
                              <wps:spPr>
                                <a:xfrm>
                                  <a:off x="22949" y="99265"/>
                                  <a:ext cx="35865" cy="22846"/>
                                </a:xfrm>
                                <a:custGeom>
                                  <a:avLst/>
                                  <a:gdLst/>
                                  <a:ahLst/>
                                  <a:cxnLst/>
                                  <a:rect l="0" t="0" r="0" b="0"/>
                                  <a:pathLst>
                                    <a:path w="35865" h="22846">
                                      <a:moveTo>
                                        <a:pt x="35865" y="0"/>
                                      </a:moveTo>
                                      <a:lnTo>
                                        <a:pt x="35865" y="10788"/>
                                      </a:lnTo>
                                      <a:lnTo>
                                        <a:pt x="35293" y="11606"/>
                                      </a:lnTo>
                                      <a:cubicBezTo>
                                        <a:pt x="27076" y="17512"/>
                                        <a:pt x="16002" y="21322"/>
                                        <a:pt x="1524" y="22846"/>
                                      </a:cubicBezTo>
                                      <a:cubicBezTo>
                                        <a:pt x="0" y="22846"/>
                                        <a:pt x="0" y="21322"/>
                                        <a:pt x="1524" y="19798"/>
                                      </a:cubicBezTo>
                                      <a:cubicBezTo>
                                        <a:pt x="13716" y="16749"/>
                                        <a:pt x="23622" y="12559"/>
                                        <a:pt x="30874" y="7224"/>
                                      </a:cubicBezTo>
                                      <a:lnTo>
                                        <a:pt x="358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7" name="Shape 15197"/>
                              <wps:cNvSpPr/>
                              <wps:spPr>
                                <a:xfrm>
                                  <a:off x="29045" y="84010"/>
                                  <a:ext cx="29769" cy="9144"/>
                                </a:xfrm>
                                <a:custGeom>
                                  <a:avLst/>
                                  <a:gdLst/>
                                  <a:ahLst/>
                                  <a:cxnLst/>
                                  <a:rect l="0" t="0" r="0" b="0"/>
                                  <a:pathLst>
                                    <a:path w="29769" h="9144">
                                      <a:moveTo>
                                        <a:pt x="0" y="0"/>
                                      </a:moveTo>
                                      <a:lnTo>
                                        <a:pt x="29769" y="0"/>
                                      </a:lnTo>
                                      <a:lnTo>
                                        <a:pt x="29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8" name="Shape 15198"/>
                              <wps:cNvSpPr/>
                              <wps:spPr>
                                <a:xfrm>
                                  <a:off x="36665" y="70193"/>
                                  <a:ext cx="22149" cy="9144"/>
                                </a:xfrm>
                                <a:custGeom>
                                  <a:avLst/>
                                  <a:gdLst/>
                                  <a:ahLst/>
                                  <a:cxnLst/>
                                  <a:rect l="0" t="0" r="0" b="0"/>
                                  <a:pathLst>
                                    <a:path w="22149" h="9144">
                                      <a:moveTo>
                                        <a:pt x="0" y="0"/>
                                      </a:moveTo>
                                      <a:lnTo>
                                        <a:pt x="22149" y="0"/>
                                      </a:lnTo>
                                      <a:lnTo>
                                        <a:pt x="221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 name="Shape 2530"/>
                              <wps:cNvSpPr/>
                              <wps:spPr>
                                <a:xfrm>
                                  <a:off x="0" y="35141"/>
                                  <a:ext cx="16853" cy="19812"/>
                                </a:xfrm>
                                <a:custGeom>
                                  <a:avLst/>
                                  <a:gdLst/>
                                  <a:ahLst/>
                                  <a:cxnLst/>
                                  <a:rect l="0" t="0" r="0" b="0"/>
                                  <a:pathLst>
                                    <a:path w="16853" h="19812">
                                      <a:moveTo>
                                        <a:pt x="1524" y="0"/>
                                      </a:moveTo>
                                      <a:cubicBezTo>
                                        <a:pt x="12192" y="4572"/>
                                        <a:pt x="16853" y="9144"/>
                                        <a:pt x="16853" y="15240"/>
                                      </a:cubicBezTo>
                                      <a:cubicBezTo>
                                        <a:pt x="16853" y="18288"/>
                                        <a:pt x="16853" y="19812"/>
                                        <a:pt x="13716" y="19812"/>
                                      </a:cubicBezTo>
                                      <a:cubicBezTo>
                                        <a:pt x="12192" y="19812"/>
                                        <a:pt x="12192" y="19812"/>
                                        <a:pt x="10668" y="16764"/>
                                      </a:cubicBezTo>
                                      <a:cubicBezTo>
                                        <a:pt x="7620" y="10668"/>
                                        <a:pt x="4572"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41237" y="30569"/>
                                  <a:ext cx="17577" cy="36576"/>
                                </a:xfrm>
                                <a:custGeom>
                                  <a:avLst/>
                                  <a:gdLst/>
                                  <a:ahLst/>
                                  <a:cxnLst/>
                                  <a:rect l="0" t="0" r="0" b="0"/>
                                  <a:pathLst>
                                    <a:path w="17577" h="36576">
                                      <a:moveTo>
                                        <a:pt x="0" y="0"/>
                                      </a:moveTo>
                                      <a:lnTo>
                                        <a:pt x="7620" y="6096"/>
                                      </a:lnTo>
                                      <a:lnTo>
                                        <a:pt x="17577" y="6096"/>
                                      </a:lnTo>
                                      <a:lnTo>
                                        <a:pt x="17577" y="9144"/>
                                      </a:lnTo>
                                      <a:lnTo>
                                        <a:pt x="6096" y="9144"/>
                                      </a:lnTo>
                                      <a:lnTo>
                                        <a:pt x="6096" y="24384"/>
                                      </a:lnTo>
                                      <a:lnTo>
                                        <a:pt x="17577" y="24384"/>
                                      </a:lnTo>
                                      <a:lnTo>
                                        <a:pt x="17577" y="27432"/>
                                      </a:lnTo>
                                      <a:lnTo>
                                        <a:pt x="6096" y="27432"/>
                                      </a:lnTo>
                                      <a:lnTo>
                                        <a:pt x="6096" y="32004"/>
                                      </a:lnTo>
                                      <a:cubicBezTo>
                                        <a:pt x="1524" y="36576"/>
                                        <a:pt x="0" y="36576"/>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1524" y="24473"/>
                                  <a:ext cx="33617" cy="96114"/>
                                </a:xfrm>
                                <a:custGeom>
                                  <a:avLst/>
                                  <a:gdLst/>
                                  <a:ahLst/>
                                  <a:cxnLst/>
                                  <a:rect l="0" t="0" r="0" b="0"/>
                                  <a:pathLst>
                                    <a:path w="33617" h="96114">
                                      <a:moveTo>
                                        <a:pt x="30569" y="1524"/>
                                      </a:moveTo>
                                      <a:cubicBezTo>
                                        <a:pt x="32093" y="0"/>
                                        <a:pt x="33617" y="0"/>
                                        <a:pt x="33617" y="3048"/>
                                      </a:cubicBezTo>
                                      <a:lnTo>
                                        <a:pt x="16853" y="56490"/>
                                      </a:lnTo>
                                      <a:cubicBezTo>
                                        <a:pt x="15329" y="61061"/>
                                        <a:pt x="15329" y="65634"/>
                                        <a:pt x="16853" y="73254"/>
                                      </a:cubicBezTo>
                                      <a:cubicBezTo>
                                        <a:pt x="16853" y="74778"/>
                                        <a:pt x="18377" y="77825"/>
                                        <a:pt x="18377" y="79349"/>
                                      </a:cubicBezTo>
                                      <a:cubicBezTo>
                                        <a:pt x="18377" y="83922"/>
                                        <a:pt x="18377" y="86970"/>
                                        <a:pt x="19901" y="88493"/>
                                      </a:cubicBezTo>
                                      <a:cubicBezTo>
                                        <a:pt x="19901" y="94590"/>
                                        <a:pt x="16853" y="96114"/>
                                        <a:pt x="13805" y="96114"/>
                                      </a:cubicBezTo>
                                      <a:cubicBezTo>
                                        <a:pt x="10668" y="96114"/>
                                        <a:pt x="9144" y="94590"/>
                                        <a:pt x="9144" y="90017"/>
                                      </a:cubicBezTo>
                                      <a:cubicBezTo>
                                        <a:pt x="9144" y="86970"/>
                                        <a:pt x="9144" y="83922"/>
                                        <a:pt x="10668" y="77825"/>
                                      </a:cubicBezTo>
                                      <a:cubicBezTo>
                                        <a:pt x="10668" y="73254"/>
                                        <a:pt x="10668" y="70205"/>
                                        <a:pt x="10668" y="67158"/>
                                      </a:cubicBezTo>
                                      <a:cubicBezTo>
                                        <a:pt x="10668" y="64110"/>
                                        <a:pt x="9144" y="62586"/>
                                        <a:pt x="6096" y="62586"/>
                                      </a:cubicBezTo>
                                      <a:lnTo>
                                        <a:pt x="0" y="61061"/>
                                      </a:lnTo>
                                      <a:lnTo>
                                        <a:pt x="0" y="58014"/>
                                      </a:lnTo>
                                      <a:lnTo>
                                        <a:pt x="10668" y="58014"/>
                                      </a:lnTo>
                                      <a:lnTo>
                                        <a:pt x="30569"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7620" y="4661"/>
                                  <a:ext cx="18377" cy="18288"/>
                                </a:xfrm>
                                <a:custGeom>
                                  <a:avLst/>
                                  <a:gdLst/>
                                  <a:ahLst/>
                                  <a:cxnLst/>
                                  <a:rect l="0" t="0" r="0" b="0"/>
                                  <a:pathLst>
                                    <a:path w="18377" h="18288">
                                      <a:moveTo>
                                        <a:pt x="1524" y="0"/>
                                      </a:moveTo>
                                      <a:cubicBezTo>
                                        <a:pt x="12281" y="4572"/>
                                        <a:pt x="18377" y="9144"/>
                                        <a:pt x="18377" y="13716"/>
                                      </a:cubicBezTo>
                                      <a:cubicBezTo>
                                        <a:pt x="18377" y="16764"/>
                                        <a:pt x="16853" y="18288"/>
                                        <a:pt x="15329" y="18288"/>
                                      </a:cubicBezTo>
                                      <a:cubicBezTo>
                                        <a:pt x="13805" y="18288"/>
                                        <a:pt x="12281" y="18288"/>
                                        <a:pt x="12281" y="16764"/>
                                      </a:cubicBezTo>
                                      <a:cubicBezTo>
                                        <a:pt x="7709" y="9144"/>
                                        <a:pt x="4572" y="4572"/>
                                        <a:pt x="0" y="1524"/>
                                      </a:cubicBez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33617" y="3137"/>
                                  <a:ext cx="25197" cy="28534"/>
                                </a:xfrm>
                                <a:custGeom>
                                  <a:avLst/>
                                  <a:gdLst/>
                                  <a:ahLst/>
                                  <a:cxnLst/>
                                  <a:rect l="0" t="0" r="0" b="0"/>
                                  <a:pathLst>
                                    <a:path w="25197" h="28534">
                                      <a:moveTo>
                                        <a:pt x="24384" y="0"/>
                                      </a:moveTo>
                                      <a:lnTo>
                                        <a:pt x="25197" y="134"/>
                                      </a:lnTo>
                                      <a:lnTo>
                                        <a:pt x="25197" y="28534"/>
                                      </a:lnTo>
                                      <a:lnTo>
                                        <a:pt x="24384" y="27432"/>
                                      </a:lnTo>
                                      <a:lnTo>
                                        <a:pt x="24384" y="16764"/>
                                      </a:lnTo>
                                      <a:lnTo>
                                        <a:pt x="0" y="16764"/>
                                      </a:lnTo>
                                      <a:lnTo>
                                        <a:pt x="0" y="13716"/>
                                      </a:lnTo>
                                      <a:lnTo>
                                        <a:pt x="24384" y="13716"/>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58814" y="36665"/>
                                  <a:ext cx="30531" cy="73388"/>
                                </a:xfrm>
                                <a:custGeom>
                                  <a:avLst/>
                                  <a:gdLst/>
                                  <a:ahLst/>
                                  <a:cxnLst/>
                                  <a:rect l="0" t="0" r="0" b="0"/>
                                  <a:pathLst>
                                    <a:path w="30531" h="73388">
                                      <a:moveTo>
                                        <a:pt x="0" y="0"/>
                                      </a:moveTo>
                                      <a:lnTo>
                                        <a:pt x="30531" y="0"/>
                                      </a:lnTo>
                                      <a:lnTo>
                                        <a:pt x="30531" y="3048"/>
                                      </a:lnTo>
                                      <a:lnTo>
                                        <a:pt x="19101" y="3048"/>
                                      </a:lnTo>
                                      <a:lnTo>
                                        <a:pt x="19101" y="18288"/>
                                      </a:lnTo>
                                      <a:lnTo>
                                        <a:pt x="30531" y="18288"/>
                                      </a:lnTo>
                                      <a:lnTo>
                                        <a:pt x="30531" y="21336"/>
                                      </a:lnTo>
                                      <a:lnTo>
                                        <a:pt x="19101" y="21336"/>
                                      </a:lnTo>
                                      <a:cubicBezTo>
                                        <a:pt x="19101" y="24384"/>
                                        <a:pt x="19101" y="28956"/>
                                        <a:pt x="17577" y="33528"/>
                                      </a:cubicBezTo>
                                      <a:lnTo>
                                        <a:pt x="30531" y="33528"/>
                                      </a:lnTo>
                                      <a:lnTo>
                                        <a:pt x="30531" y="36678"/>
                                      </a:lnTo>
                                      <a:lnTo>
                                        <a:pt x="17577" y="36678"/>
                                      </a:lnTo>
                                      <a:cubicBezTo>
                                        <a:pt x="17577" y="41250"/>
                                        <a:pt x="17577" y="44298"/>
                                        <a:pt x="16053" y="47346"/>
                                      </a:cubicBezTo>
                                      <a:lnTo>
                                        <a:pt x="30531" y="47346"/>
                                      </a:lnTo>
                                      <a:lnTo>
                                        <a:pt x="30531" y="50394"/>
                                      </a:lnTo>
                                      <a:lnTo>
                                        <a:pt x="17577" y="50394"/>
                                      </a:lnTo>
                                      <a:lnTo>
                                        <a:pt x="30531" y="61471"/>
                                      </a:lnTo>
                                      <a:lnTo>
                                        <a:pt x="30531" y="68575"/>
                                      </a:lnTo>
                                      <a:lnTo>
                                        <a:pt x="16053" y="50394"/>
                                      </a:lnTo>
                                      <a:lnTo>
                                        <a:pt x="0" y="73388"/>
                                      </a:lnTo>
                                      <a:lnTo>
                                        <a:pt x="0" y="62600"/>
                                      </a:lnTo>
                                      <a:lnTo>
                                        <a:pt x="8433" y="50394"/>
                                      </a:lnTo>
                                      <a:lnTo>
                                        <a:pt x="0" y="50394"/>
                                      </a:lnTo>
                                      <a:lnTo>
                                        <a:pt x="0" y="47346"/>
                                      </a:lnTo>
                                      <a:lnTo>
                                        <a:pt x="9957" y="47346"/>
                                      </a:lnTo>
                                      <a:cubicBezTo>
                                        <a:pt x="9957" y="44298"/>
                                        <a:pt x="9957" y="41250"/>
                                        <a:pt x="9957" y="36678"/>
                                      </a:cubicBezTo>
                                      <a:lnTo>
                                        <a:pt x="0" y="36678"/>
                                      </a:lnTo>
                                      <a:lnTo>
                                        <a:pt x="0" y="33528"/>
                                      </a:lnTo>
                                      <a:lnTo>
                                        <a:pt x="11481" y="33528"/>
                                      </a:lnTo>
                                      <a:cubicBezTo>
                                        <a:pt x="11481" y="28956"/>
                                        <a:pt x="11481" y="24384"/>
                                        <a:pt x="11481" y="21336"/>
                                      </a:cubicBezTo>
                                      <a:lnTo>
                                        <a:pt x="0" y="21336"/>
                                      </a:lnTo>
                                      <a:lnTo>
                                        <a:pt x="0" y="18288"/>
                                      </a:lnTo>
                                      <a:lnTo>
                                        <a:pt x="11481" y="18288"/>
                                      </a:lnTo>
                                      <a:lnTo>
                                        <a:pt x="11481"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58814" y="1613"/>
                                  <a:ext cx="30531" cy="31813"/>
                                </a:xfrm>
                                <a:custGeom>
                                  <a:avLst/>
                                  <a:gdLst/>
                                  <a:ahLst/>
                                  <a:cxnLst/>
                                  <a:rect l="0" t="0" r="0" b="0"/>
                                  <a:pathLst>
                                    <a:path w="30531" h="31813">
                                      <a:moveTo>
                                        <a:pt x="25197" y="0"/>
                                      </a:moveTo>
                                      <a:lnTo>
                                        <a:pt x="30531" y="889"/>
                                      </a:lnTo>
                                      <a:lnTo>
                                        <a:pt x="30531" y="28011"/>
                                      </a:lnTo>
                                      <a:lnTo>
                                        <a:pt x="26530" y="31051"/>
                                      </a:lnTo>
                                      <a:cubicBezTo>
                                        <a:pt x="25578" y="31242"/>
                                        <a:pt x="25197" y="30480"/>
                                        <a:pt x="25197" y="28956"/>
                                      </a:cubicBezTo>
                                      <a:lnTo>
                                        <a:pt x="25197" y="18288"/>
                                      </a:lnTo>
                                      <a:lnTo>
                                        <a:pt x="6909" y="18288"/>
                                      </a:lnTo>
                                      <a:lnTo>
                                        <a:pt x="6909" y="28956"/>
                                      </a:lnTo>
                                      <a:cubicBezTo>
                                        <a:pt x="4572" y="30480"/>
                                        <a:pt x="2642" y="31623"/>
                                        <a:pt x="1295" y="31813"/>
                                      </a:cubicBezTo>
                                      <a:lnTo>
                                        <a:pt x="0" y="30057"/>
                                      </a:lnTo>
                                      <a:lnTo>
                                        <a:pt x="0" y="1658"/>
                                      </a:lnTo>
                                      <a:lnTo>
                                        <a:pt x="8433" y="3048"/>
                                      </a:lnTo>
                                      <a:cubicBezTo>
                                        <a:pt x="11481" y="4572"/>
                                        <a:pt x="9957" y="4572"/>
                                        <a:pt x="6909" y="6096"/>
                                      </a:cubicBezTo>
                                      <a:lnTo>
                                        <a:pt x="6909" y="15240"/>
                                      </a:lnTo>
                                      <a:lnTo>
                                        <a:pt x="25197" y="15240"/>
                                      </a:lnTo>
                                      <a:lnTo>
                                        <a:pt x="251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Shape 2537"/>
                              <wps:cNvSpPr/>
                              <wps:spPr>
                                <a:xfrm>
                                  <a:off x="89344" y="98136"/>
                                  <a:ext cx="34379" cy="20926"/>
                                </a:xfrm>
                                <a:custGeom>
                                  <a:avLst/>
                                  <a:gdLst/>
                                  <a:ahLst/>
                                  <a:cxnLst/>
                                  <a:rect l="0" t="0" r="0" b="0"/>
                                  <a:pathLst>
                                    <a:path w="34379" h="20926">
                                      <a:moveTo>
                                        <a:pt x="0" y="0"/>
                                      </a:moveTo>
                                      <a:lnTo>
                                        <a:pt x="5536" y="4734"/>
                                      </a:lnTo>
                                      <a:cubicBezTo>
                                        <a:pt x="13357" y="9115"/>
                                        <a:pt x="22904" y="12544"/>
                                        <a:pt x="34379" y="14830"/>
                                      </a:cubicBezTo>
                                      <a:cubicBezTo>
                                        <a:pt x="28283" y="17878"/>
                                        <a:pt x="25146" y="19402"/>
                                        <a:pt x="25146" y="20926"/>
                                      </a:cubicBezTo>
                                      <a:cubicBezTo>
                                        <a:pt x="16002" y="18640"/>
                                        <a:pt x="8382" y="14830"/>
                                        <a:pt x="1905" y="9496"/>
                                      </a:cubicBezTo>
                                      <a:lnTo>
                                        <a:pt x="0" y="71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89344" y="76390"/>
                                  <a:ext cx="35903" cy="10668"/>
                                </a:xfrm>
                                <a:custGeom>
                                  <a:avLst/>
                                  <a:gdLst/>
                                  <a:ahLst/>
                                  <a:cxnLst/>
                                  <a:rect l="0" t="0" r="0" b="0"/>
                                  <a:pathLst>
                                    <a:path w="35903" h="10668">
                                      <a:moveTo>
                                        <a:pt x="25146" y="0"/>
                                      </a:moveTo>
                                      <a:lnTo>
                                        <a:pt x="34379" y="6096"/>
                                      </a:lnTo>
                                      <a:cubicBezTo>
                                        <a:pt x="35903" y="9144"/>
                                        <a:pt x="35903" y="9144"/>
                                        <a:pt x="34379" y="10668"/>
                                      </a:cubicBezTo>
                                      <a:lnTo>
                                        <a:pt x="0" y="10668"/>
                                      </a:lnTo>
                                      <a:lnTo>
                                        <a:pt x="0" y="7620"/>
                                      </a:lnTo>
                                      <a:lnTo>
                                        <a:pt x="19050" y="762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89344" y="64097"/>
                                  <a:ext cx="28283" cy="9246"/>
                                </a:xfrm>
                                <a:custGeom>
                                  <a:avLst/>
                                  <a:gdLst/>
                                  <a:ahLst/>
                                  <a:cxnLst/>
                                  <a:rect l="0" t="0" r="0" b="0"/>
                                  <a:pathLst>
                                    <a:path w="28283" h="9246">
                                      <a:moveTo>
                                        <a:pt x="19050" y="0"/>
                                      </a:moveTo>
                                      <a:lnTo>
                                        <a:pt x="25146" y="6096"/>
                                      </a:lnTo>
                                      <a:cubicBezTo>
                                        <a:pt x="28283" y="7620"/>
                                        <a:pt x="28283" y="9246"/>
                                        <a:pt x="25146" y="9246"/>
                                      </a:cubicBezTo>
                                      <a:lnTo>
                                        <a:pt x="0" y="9246"/>
                                      </a:lnTo>
                                      <a:lnTo>
                                        <a:pt x="0" y="6096"/>
                                      </a:lnTo>
                                      <a:lnTo>
                                        <a:pt x="12954" y="6096"/>
                                      </a:lnTo>
                                      <a:lnTo>
                                        <a:pt x="19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89344" y="32093"/>
                                  <a:ext cx="22098" cy="33528"/>
                                </a:xfrm>
                                <a:custGeom>
                                  <a:avLst/>
                                  <a:gdLst/>
                                  <a:ahLst/>
                                  <a:cxnLst/>
                                  <a:rect l="0" t="0" r="0" b="0"/>
                                  <a:pathLst>
                                    <a:path w="22098" h="33528">
                                      <a:moveTo>
                                        <a:pt x="12954" y="0"/>
                                      </a:moveTo>
                                      <a:lnTo>
                                        <a:pt x="20574" y="6096"/>
                                      </a:lnTo>
                                      <a:cubicBezTo>
                                        <a:pt x="22098" y="7620"/>
                                        <a:pt x="22098" y="7620"/>
                                        <a:pt x="19050" y="9144"/>
                                      </a:cubicBezTo>
                                      <a:lnTo>
                                        <a:pt x="19050" y="28956"/>
                                      </a:lnTo>
                                      <a:cubicBezTo>
                                        <a:pt x="14478" y="32004"/>
                                        <a:pt x="11430" y="33528"/>
                                        <a:pt x="11430" y="28956"/>
                                      </a:cubicBezTo>
                                      <a:lnTo>
                                        <a:pt x="11430" y="25908"/>
                                      </a:lnTo>
                                      <a:lnTo>
                                        <a:pt x="0" y="25908"/>
                                      </a:lnTo>
                                      <a:lnTo>
                                        <a:pt x="0" y="22860"/>
                                      </a:lnTo>
                                      <a:lnTo>
                                        <a:pt x="11430" y="22860"/>
                                      </a:lnTo>
                                      <a:lnTo>
                                        <a:pt x="11430" y="7620"/>
                                      </a:lnTo>
                                      <a:lnTo>
                                        <a:pt x="0" y="7620"/>
                                      </a:lnTo>
                                      <a:lnTo>
                                        <a:pt x="0" y="4572"/>
                                      </a:lnTo>
                                      <a:lnTo>
                                        <a:pt x="9906" y="4572"/>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 name="Shape 2541"/>
                              <wps:cNvSpPr/>
                              <wps:spPr>
                                <a:xfrm>
                                  <a:off x="89344" y="2502"/>
                                  <a:ext cx="32855" cy="27122"/>
                                </a:xfrm>
                                <a:custGeom>
                                  <a:avLst/>
                                  <a:gdLst/>
                                  <a:ahLst/>
                                  <a:cxnLst/>
                                  <a:rect l="0" t="0" r="0" b="0"/>
                                  <a:pathLst>
                                    <a:path w="32855" h="27122">
                                      <a:moveTo>
                                        <a:pt x="0" y="0"/>
                                      </a:moveTo>
                                      <a:lnTo>
                                        <a:pt x="3810" y="635"/>
                                      </a:lnTo>
                                      <a:cubicBezTo>
                                        <a:pt x="5334" y="2159"/>
                                        <a:pt x="5334" y="3683"/>
                                        <a:pt x="762" y="5207"/>
                                      </a:cubicBezTo>
                                      <a:lnTo>
                                        <a:pt x="762" y="14351"/>
                                      </a:lnTo>
                                      <a:lnTo>
                                        <a:pt x="16002" y="14351"/>
                                      </a:lnTo>
                                      <a:lnTo>
                                        <a:pt x="22098" y="6731"/>
                                      </a:lnTo>
                                      <a:lnTo>
                                        <a:pt x="31331" y="12827"/>
                                      </a:lnTo>
                                      <a:cubicBezTo>
                                        <a:pt x="32855" y="15875"/>
                                        <a:pt x="32855" y="15875"/>
                                        <a:pt x="31331" y="17399"/>
                                      </a:cubicBezTo>
                                      <a:lnTo>
                                        <a:pt x="762" y="17399"/>
                                      </a:lnTo>
                                      <a:lnTo>
                                        <a:pt x="762" y="26543"/>
                                      </a:lnTo>
                                      <a:lnTo>
                                        <a:pt x="0" y="271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135915" y="36665"/>
                                  <a:ext cx="123635" cy="83922"/>
                                </a:xfrm>
                                <a:custGeom>
                                  <a:avLst/>
                                  <a:gdLst/>
                                  <a:ahLst/>
                                  <a:cxnLst/>
                                  <a:rect l="0" t="0" r="0" b="0"/>
                                  <a:pathLst>
                                    <a:path w="123635" h="83922">
                                      <a:moveTo>
                                        <a:pt x="80861" y="0"/>
                                      </a:moveTo>
                                      <a:lnTo>
                                        <a:pt x="90107" y="7620"/>
                                      </a:lnTo>
                                      <a:cubicBezTo>
                                        <a:pt x="91630" y="10668"/>
                                        <a:pt x="91630" y="12192"/>
                                        <a:pt x="87058" y="10668"/>
                                      </a:cubicBezTo>
                                      <a:cubicBezTo>
                                        <a:pt x="85535" y="10668"/>
                                        <a:pt x="80861" y="12192"/>
                                        <a:pt x="77813" y="13716"/>
                                      </a:cubicBezTo>
                                      <a:lnTo>
                                        <a:pt x="64097" y="21336"/>
                                      </a:lnTo>
                                      <a:lnTo>
                                        <a:pt x="64097" y="38202"/>
                                      </a:lnTo>
                                      <a:lnTo>
                                        <a:pt x="103823" y="38202"/>
                                      </a:lnTo>
                                      <a:lnTo>
                                        <a:pt x="111443" y="28956"/>
                                      </a:lnTo>
                                      <a:lnTo>
                                        <a:pt x="122111" y="36678"/>
                                      </a:lnTo>
                                      <a:cubicBezTo>
                                        <a:pt x="123635" y="38202"/>
                                        <a:pt x="123635" y="39725"/>
                                        <a:pt x="122111" y="41249"/>
                                      </a:cubicBezTo>
                                      <a:lnTo>
                                        <a:pt x="64097" y="41249"/>
                                      </a:lnTo>
                                      <a:lnTo>
                                        <a:pt x="64097" y="71729"/>
                                      </a:lnTo>
                                      <a:cubicBezTo>
                                        <a:pt x="64097" y="76302"/>
                                        <a:pt x="62573" y="79349"/>
                                        <a:pt x="61049" y="80873"/>
                                      </a:cubicBezTo>
                                      <a:cubicBezTo>
                                        <a:pt x="58001" y="82397"/>
                                        <a:pt x="56477" y="83922"/>
                                        <a:pt x="53429" y="83922"/>
                                      </a:cubicBezTo>
                                      <a:cubicBezTo>
                                        <a:pt x="51905" y="83922"/>
                                        <a:pt x="50381" y="83922"/>
                                        <a:pt x="50381" y="80873"/>
                                      </a:cubicBezTo>
                                      <a:cubicBezTo>
                                        <a:pt x="50381" y="79349"/>
                                        <a:pt x="50381" y="77825"/>
                                        <a:pt x="48857" y="77825"/>
                                      </a:cubicBezTo>
                                      <a:lnTo>
                                        <a:pt x="39713" y="76302"/>
                                      </a:lnTo>
                                      <a:cubicBezTo>
                                        <a:pt x="38189" y="74778"/>
                                        <a:pt x="38189" y="74778"/>
                                        <a:pt x="39713" y="73253"/>
                                      </a:cubicBezTo>
                                      <a:lnTo>
                                        <a:pt x="51905" y="73253"/>
                                      </a:lnTo>
                                      <a:cubicBezTo>
                                        <a:pt x="56477" y="73253"/>
                                        <a:pt x="58001" y="71729"/>
                                        <a:pt x="58001" y="68681"/>
                                      </a:cubicBezTo>
                                      <a:lnTo>
                                        <a:pt x="58001" y="41249"/>
                                      </a:lnTo>
                                      <a:lnTo>
                                        <a:pt x="0" y="41249"/>
                                      </a:lnTo>
                                      <a:lnTo>
                                        <a:pt x="0" y="38202"/>
                                      </a:lnTo>
                                      <a:lnTo>
                                        <a:pt x="58001" y="38202"/>
                                      </a:lnTo>
                                      <a:lnTo>
                                        <a:pt x="58001" y="18288"/>
                                      </a:lnTo>
                                      <a:lnTo>
                                        <a:pt x="62573" y="21336"/>
                                      </a:lnTo>
                                      <a:lnTo>
                                        <a:pt x="74765" y="7620"/>
                                      </a:lnTo>
                                      <a:lnTo>
                                        <a:pt x="25908" y="7620"/>
                                      </a:lnTo>
                                      <a:lnTo>
                                        <a:pt x="25908" y="4572"/>
                                      </a:lnTo>
                                      <a:lnTo>
                                        <a:pt x="76289" y="4572"/>
                                      </a:lnTo>
                                      <a:lnTo>
                                        <a:pt x="80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Shape 2543"/>
                              <wps:cNvSpPr/>
                              <wps:spPr>
                                <a:xfrm>
                                  <a:off x="135915" y="0"/>
                                  <a:ext cx="122111" cy="45809"/>
                                </a:xfrm>
                                <a:custGeom>
                                  <a:avLst/>
                                  <a:gdLst/>
                                  <a:ahLst/>
                                  <a:cxnLst/>
                                  <a:rect l="0" t="0" r="0" b="0"/>
                                  <a:pathLst>
                                    <a:path w="122111" h="45809">
                                      <a:moveTo>
                                        <a:pt x="54953" y="0"/>
                                      </a:moveTo>
                                      <a:lnTo>
                                        <a:pt x="64097" y="1613"/>
                                      </a:lnTo>
                                      <a:cubicBezTo>
                                        <a:pt x="68669" y="3137"/>
                                        <a:pt x="67145" y="4661"/>
                                        <a:pt x="62573" y="6185"/>
                                      </a:cubicBezTo>
                                      <a:lnTo>
                                        <a:pt x="62573" y="21425"/>
                                      </a:lnTo>
                                      <a:lnTo>
                                        <a:pt x="103823" y="21425"/>
                                      </a:lnTo>
                                      <a:lnTo>
                                        <a:pt x="108395" y="16853"/>
                                      </a:lnTo>
                                      <a:lnTo>
                                        <a:pt x="119063" y="27521"/>
                                      </a:lnTo>
                                      <a:cubicBezTo>
                                        <a:pt x="122111" y="30569"/>
                                        <a:pt x="120587" y="30569"/>
                                        <a:pt x="116015" y="30569"/>
                                      </a:cubicBezTo>
                                      <a:cubicBezTo>
                                        <a:pt x="111443" y="30569"/>
                                        <a:pt x="108395" y="32093"/>
                                        <a:pt x="106871" y="32093"/>
                                      </a:cubicBezTo>
                                      <a:lnTo>
                                        <a:pt x="99251" y="38189"/>
                                      </a:lnTo>
                                      <a:cubicBezTo>
                                        <a:pt x="96202" y="39713"/>
                                        <a:pt x="96202" y="39713"/>
                                        <a:pt x="97727" y="38189"/>
                                      </a:cubicBezTo>
                                      <a:lnTo>
                                        <a:pt x="105346" y="24473"/>
                                      </a:lnTo>
                                      <a:lnTo>
                                        <a:pt x="13716" y="24473"/>
                                      </a:lnTo>
                                      <a:cubicBezTo>
                                        <a:pt x="13716" y="32093"/>
                                        <a:pt x="13716" y="36665"/>
                                        <a:pt x="10668" y="42761"/>
                                      </a:cubicBezTo>
                                      <a:cubicBezTo>
                                        <a:pt x="9144" y="44285"/>
                                        <a:pt x="7620" y="45809"/>
                                        <a:pt x="4572" y="45809"/>
                                      </a:cubicBezTo>
                                      <a:cubicBezTo>
                                        <a:pt x="1524" y="45809"/>
                                        <a:pt x="0" y="44285"/>
                                        <a:pt x="0" y="42761"/>
                                      </a:cubicBezTo>
                                      <a:cubicBezTo>
                                        <a:pt x="0" y="39713"/>
                                        <a:pt x="1524" y="38189"/>
                                        <a:pt x="4572" y="35141"/>
                                      </a:cubicBezTo>
                                      <a:cubicBezTo>
                                        <a:pt x="9144" y="30569"/>
                                        <a:pt x="10668" y="24473"/>
                                        <a:pt x="12192" y="16853"/>
                                      </a:cubicBezTo>
                                      <a:cubicBezTo>
                                        <a:pt x="12192" y="15329"/>
                                        <a:pt x="13716" y="15329"/>
                                        <a:pt x="13716" y="16853"/>
                                      </a:cubicBezTo>
                                      <a:cubicBezTo>
                                        <a:pt x="13716" y="18377"/>
                                        <a:pt x="13716" y="19901"/>
                                        <a:pt x="13716" y="21425"/>
                                      </a:cubicBezTo>
                                      <a:lnTo>
                                        <a:pt x="54953" y="21425"/>
                                      </a:lnTo>
                                      <a:lnTo>
                                        <a:pt x="54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268694" y="35154"/>
                                  <a:ext cx="55055" cy="77813"/>
                                </a:xfrm>
                                <a:custGeom>
                                  <a:avLst/>
                                  <a:gdLst/>
                                  <a:ahLst/>
                                  <a:cxnLst/>
                                  <a:rect l="0" t="0" r="0" b="0"/>
                                  <a:pathLst>
                                    <a:path w="55055" h="77813">
                                      <a:moveTo>
                                        <a:pt x="44298" y="0"/>
                                      </a:moveTo>
                                      <a:lnTo>
                                        <a:pt x="51918" y="7620"/>
                                      </a:lnTo>
                                      <a:cubicBezTo>
                                        <a:pt x="55055" y="9144"/>
                                        <a:pt x="53531" y="9144"/>
                                        <a:pt x="48870" y="10668"/>
                                      </a:cubicBezTo>
                                      <a:cubicBezTo>
                                        <a:pt x="38202" y="41237"/>
                                        <a:pt x="22962" y="62573"/>
                                        <a:pt x="1626" y="77813"/>
                                      </a:cubicBezTo>
                                      <a:cubicBezTo>
                                        <a:pt x="0" y="77813"/>
                                        <a:pt x="0" y="77813"/>
                                        <a:pt x="0" y="76289"/>
                                      </a:cubicBezTo>
                                      <a:cubicBezTo>
                                        <a:pt x="19914" y="58001"/>
                                        <a:pt x="33630" y="35052"/>
                                        <a:pt x="41250" y="9144"/>
                                      </a:cubicBezTo>
                                      <a:lnTo>
                                        <a:pt x="4674" y="9144"/>
                                      </a:lnTo>
                                      <a:lnTo>
                                        <a:pt x="4674" y="6096"/>
                                      </a:lnTo>
                                      <a:lnTo>
                                        <a:pt x="39726" y="6096"/>
                                      </a:lnTo>
                                      <a:lnTo>
                                        <a:pt x="44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305371" y="4673"/>
                                  <a:ext cx="84011" cy="115913"/>
                                </a:xfrm>
                                <a:custGeom>
                                  <a:avLst/>
                                  <a:gdLst/>
                                  <a:ahLst/>
                                  <a:cxnLst/>
                                  <a:rect l="0" t="0" r="0" b="0"/>
                                  <a:pathLst>
                                    <a:path w="84011" h="115913">
                                      <a:moveTo>
                                        <a:pt x="19901" y="0"/>
                                      </a:moveTo>
                                      <a:lnTo>
                                        <a:pt x="29045" y="1524"/>
                                      </a:lnTo>
                                      <a:cubicBezTo>
                                        <a:pt x="32093" y="3048"/>
                                        <a:pt x="30569" y="3048"/>
                                        <a:pt x="27521" y="4572"/>
                                      </a:cubicBezTo>
                                      <a:lnTo>
                                        <a:pt x="27521" y="10668"/>
                                      </a:lnTo>
                                      <a:cubicBezTo>
                                        <a:pt x="27521" y="22860"/>
                                        <a:pt x="32093" y="36576"/>
                                        <a:pt x="39713" y="51816"/>
                                      </a:cubicBezTo>
                                      <a:lnTo>
                                        <a:pt x="67246" y="24384"/>
                                      </a:lnTo>
                                      <a:lnTo>
                                        <a:pt x="73343" y="30480"/>
                                      </a:lnTo>
                                      <a:cubicBezTo>
                                        <a:pt x="77915" y="36576"/>
                                        <a:pt x="76390" y="38100"/>
                                        <a:pt x="67246" y="35052"/>
                                      </a:cubicBezTo>
                                      <a:lnTo>
                                        <a:pt x="41237" y="53340"/>
                                      </a:lnTo>
                                      <a:cubicBezTo>
                                        <a:pt x="50381" y="70193"/>
                                        <a:pt x="64097" y="85433"/>
                                        <a:pt x="84011" y="97625"/>
                                      </a:cubicBezTo>
                                      <a:cubicBezTo>
                                        <a:pt x="79439" y="99149"/>
                                        <a:pt x="76390" y="102197"/>
                                        <a:pt x="76390" y="105245"/>
                                      </a:cubicBezTo>
                                      <a:cubicBezTo>
                                        <a:pt x="50381" y="86957"/>
                                        <a:pt x="33617" y="60960"/>
                                        <a:pt x="27521" y="25908"/>
                                      </a:cubicBezTo>
                                      <a:lnTo>
                                        <a:pt x="27521" y="103721"/>
                                      </a:lnTo>
                                      <a:cubicBezTo>
                                        <a:pt x="27521" y="106769"/>
                                        <a:pt x="25997" y="109817"/>
                                        <a:pt x="22949" y="112865"/>
                                      </a:cubicBezTo>
                                      <a:cubicBezTo>
                                        <a:pt x="21425" y="114389"/>
                                        <a:pt x="18377" y="115913"/>
                                        <a:pt x="15240" y="115913"/>
                                      </a:cubicBezTo>
                                      <a:cubicBezTo>
                                        <a:pt x="13716" y="115913"/>
                                        <a:pt x="12192" y="114389"/>
                                        <a:pt x="12192" y="112865"/>
                                      </a:cubicBezTo>
                                      <a:cubicBezTo>
                                        <a:pt x="12192" y="111341"/>
                                        <a:pt x="12192" y="109817"/>
                                        <a:pt x="10668" y="109817"/>
                                      </a:cubicBezTo>
                                      <a:lnTo>
                                        <a:pt x="1524" y="106769"/>
                                      </a:lnTo>
                                      <a:cubicBezTo>
                                        <a:pt x="0" y="106769"/>
                                        <a:pt x="0" y="105245"/>
                                        <a:pt x="1524" y="105245"/>
                                      </a:cubicBezTo>
                                      <a:lnTo>
                                        <a:pt x="15240" y="105245"/>
                                      </a:lnTo>
                                      <a:cubicBezTo>
                                        <a:pt x="18377" y="105245"/>
                                        <a:pt x="19901" y="103721"/>
                                        <a:pt x="19901" y="100673"/>
                                      </a:cubicBezTo>
                                      <a:lnTo>
                                        <a:pt x="199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403085" y="22949"/>
                                  <a:ext cx="21438" cy="15240"/>
                                </a:xfrm>
                                <a:custGeom>
                                  <a:avLst/>
                                  <a:gdLst/>
                                  <a:ahLst/>
                                  <a:cxnLst/>
                                  <a:rect l="0" t="0" r="0" b="0"/>
                                  <a:pathLst>
                                    <a:path w="21438" h="15240">
                                      <a:moveTo>
                                        <a:pt x="3048" y="0"/>
                                      </a:moveTo>
                                      <a:cubicBezTo>
                                        <a:pt x="7620" y="0"/>
                                        <a:pt x="10668" y="1524"/>
                                        <a:pt x="15240" y="3048"/>
                                      </a:cubicBezTo>
                                      <a:cubicBezTo>
                                        <a:pt x="18288" y="6096"/>
                                        <a:pt x="21438" y="7620"/>
                                        <a:pt x="21438" y="10668"/>
                                      </a:cubicBezTo>
                                      <a:cubicBezTo>
                                        <a:pt x="21438" y="13716"/>
                                        <a:pt x="19812" y="15240"/>
                                        <a:pt x="18288" y="15240"/>
                                      </a:cubicBezTo>
                                      <a:cubicBezTo>
                                        <a:pt x="16764" y="15240"/>
                                        <a:pt x="15240" y="13716"/>
                                        <a:pt x="13716" y="10668"/>
                                      </a:cubicBezTo>
                                      <a:cubicBezTo>
                                        <a:pt x="10668" y="7620"/>
                                        <a:pt x="7620" y="4572"/>
                                        <a:pt x="1524" y="1524"/>
                                      </a:cubicBezTo>
                                      <a:cubicBezTo>
                                        <a:pt x="0" y="0"/>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409181" y="9233"/>
                                  <a:ext cx="42774" cy="76302"/>
                                </a:xfrm>
                                <a:custGeom>
                                  <a:avLst/>
                                  <a:gdLst/>
                                  <a:ahLst/>
                                  <a:cxnLst/>
                                  <a:rect l="0" t="0" r="0" b="0"/>
                                  <a:pathLst>
                                    <a:path w="42774" h="76302">
                                      <a:moveTo>
                                        <a:pt x="41250" y="1524"/>
                                      </a:moveTo>
                                      <a:cubicBezTo>
                                        <a:pt x="42774" y="0"/>
                                        <a:pt x="42774" y="1524"/>
                                        <a:pt x="42774" y="3048"/>
                                      </a:cubicBezTo>
                                      <a:lnTo>
                                        <a:pt x="18390" y="47244"/>
                                      </a:lnTo>
                                      <a:cubicBezTo>
                                        <a:pt x="16866" y="50292"/>
                                        <a:pt x="16866" y="54864"/>
                                        <a:pt x="16866" y="59436"/>
                                      </a:cubicBezTo>
                                      <a:cubicBezTo>
                                        <a:pt x="18390" y="64110"/>
                                        <a:pt x="18390" y="67158"/>
                                        <a:pt x="18390" y="71730"/>
                                      </a:cubicBezTo>
                                      <a:cubicBezTo>
                                        <a:pt x="18390" y="74778"/>
                                        <a:pt x="18390" y="76302"/>
                                        <a:pt x="15342" y="76302"/>
                                      </a:cubicBezTo>
                                      <a:cubicBezTo>
                                        <a:pt x="12192" y="76302"/>
                                        <a:pt x="10668" y="74778"/>
                                        <a:pt x="10668" y="71730"/>
                                      </a:cubicBezTo>
                                      <a:cubicBezTo>
                                        <a:pt x="10668" y="70206"/>
                                        <a:pt x="10668" y="68682"/>
                                        <a:pt x="10668" y="65634"/>
                                      </a:cubicBezTo>
                                      <a:cubicBezTo>
                                        <a:pt x="12192" y="60960"/>
                                        <a:pt x="10668" y="56388"/>
                                        <a:pt x="10668" y="53340"/>
                                      </a:cubicBezTo>
                                      <a:cubicBezTo>
                                        <a:pt x="10668" y="51816"/>
                                        <a:pt x="9144" y="50292"/>
                                        <a:pt x="4572" y="48768"/>
                                      </a:cubicBezTo>
                                      <a:lnTo>
                                        <a:pt x="0" y="48768"/>
                                      </a:lnTo>
                                      <a:lnTo>
                                        <a:pt x="0" y="45720"/>
                                      </a:lnTo>
                                      <a:lnTo>
                                        <a:pt x="12192" y="45720"/>
                                      </a:lnTo>
                                      <a:lnTo>
                                        <a:pt x="4125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415277" y="6185"/>
                                  <a:ext cx="19914" cy="15240"/>
                                </a:xfrm>
                                <a:custGeom>
                                  <a:avLst/>
                                  <a:gdLst/>
                                  <a:ahLst/>
                                  <a:cxnLst/>
                                  <a:rect l="0" t="0" r="0" b="0"/>
                                  <a:pathLst>
                                    <a:path w="19914" h="15240">
                                      <a:moveTo>
                                        <a:pt x="1524" y="0"/>
                                      </a:moveTo>
                                      <a:cubicBezTo>
                                        <a:pt x="7620" y="0"/>
                                        <a:pt x="10769" y="0"/>
                                        <a:pt x="13818" y="3048"/>
                                      </a:cubicBezTo>
                                      <a:cubicBezTo>
                                        <a:pt x="16865" y="4572"/>
                                        <a:pt x="19914" y="7620"/>
                                        <a:pt x="19914" y="10668"/>
                                      </a:cubicBezTo>
                                      <a:cubicBezTo>
                                        <a:pt x="19914" y="13716"/>
                                        <a:pt x="18390" y="15240"/>
                                        <a:pt x="16865" y="15240"/>
                                      </a:cubicBezTo>
                                      <a:cubicBezTo>
                                        <a:pt x="15342" y="15240"/>
                                        <a:pt x="13818" y="13716"/>
                                        <a:pt x="12293" y="10668"/>
                                      </a:cubicBezTo>
                                      <a:cubicBezTo>
                                        <a:pt x="10769" y="7620"/>
                                        <a:pt x="7620"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404609" y="4661"/>
                                  <a:ext cx="67964" cy="118973"/>
                                </a:xfrm>
                                <a:custGeom>
                                  <a:avLst/>
                                  <a:gdLst/>
                                  <a:ahLst/>
                                  <a:cxnLst/>
                                  <a:rect l="0" t="0" r="0" b="0"/>
                                  <a:pathLst>
                                    <a:path w="67964" h="118973">
                                      <a:moveTo>
                                        <a:pt x="59538" y="0"/>
                                      </a:moveTo>
                                      <a:lnTo>
                                        <a:pt x="64110" y="3048"/>
                                      </a:lnTo>
                                      <a:lnTo>
                                        <a:pt x="67964" y="5897"/>
                                      </a:lnTo>
                                      <a:lnTo>
                                        <a:pt x="67964" y="6670"/>
                                      </a:lnTo>
                                      <a:lnTo>
                                        <a:pt x="64110" y="7620"/>
                                      </a:lnTo>
                                      <a:cubicBezTo>
                                        <a:pt x="62586" y="12192"/>
                                        <a:pt x="59538" y="15240"/>
                                        <a:pt x="56490" y="18288"/>
                                      </a:cubicBezTo>
                                      <a:lnTo>
                                        <a:pt x="67964" y="18288"/>
                                      </a:lnTo>
                                      <a:lnTo>
                                        <a:pt x="67964" y="21336"/>
                                      </a:lnTo>
                                      <a:lnTo>
                                        <a:pt x="58014" y="21336"/>
                                      </a:lnTo>
                                      <a:lnTo>
                                        <a:pt x="58014" y="35052"/>
                                      </a:lnTo>
                                      <a:lnTo>
                                        <a:pt x="67964" y="35052"/>
                                      </a:lnTo>
                                      <a:lnTo>
                                        <a:pt x="67964" y="38100"/>
                                      </a:lnTo>
                                      <a:lnTo>
                                        <a:pt x="58014" y="38100"/>
                                      </a:lnTo>
                                      <a:lnTo>
                                        <a:pt x="58014" y="50292"/>
                                      </a:lnTo>
                                      <a:lnTo>
                                        <a:pt x="67964" y="50292"/>
                                      </a:lnTo>
                                      <a:lnTo>
                                        <a:pt x="67964" y="53340"/>
                                      </a:lnTo>
                                      <a:lnTo>
                                        <a:pt x="58014" y="53340"/>
                                      </a:lnTo>
                                      <a:lnTo>
                                        <a:pt x="58014" y="67056"/>
                                      </a:lnTo>
                                      <a:lnTo>
                                        <a:pt x="67964" y="67056"/>
                                      </a:lnTo>
                                      <a:lnTo>
                                        <a:pt x="67964" y="70205"/>
                                      </a:lnTo>
                                      <a:lnTo>
                                        <a:pt x="58014" y="70205"/>
                                      </a:lnTo>
                                      <a:lnTo>
                                        <a:pt x="58014" y="74778"/>
                                      </a:lnTo>
                                      <a:lnTo>
                                        <a:pt x="64110" y="76302"/>
                                      </a:lnTo>
                                      <a:cubicBezTo>
                                        <a:pt x="67158" y="79349"/>
                                        <a:pt x="65634" y="79349"/>
                                        <a:pt x="62586" y="80873"/>
                                      </a:cubicBezTo>
                                      <a:lnTo>
                                        <a:pt x="62586" y="88493"/>
                                      </a:lnTo>
                                      <a:lnTo>
                                        <a:pt x="67964" y="88493"/>
                                      </a:lnTo>
                                      <a:lnTo>
                                        <a:pt x="67964" y="91541"/>
                                      </a:lnTo>
                                      <a:lnTo>
                                        <a:pt x="62586" y="91541"/>
                                      </a:lnTo>
                                      <a:lnTo>
                                        <a:pt x="62586" y="114402"/>
                                      </a:lnTo>
                                      <a:cubicBezTo>
                                        <a:pt x="58014" y="118973"/>
                                        <a:pt x="54966" y="118973"/>
                                        <a:pt x="54966" y="114402"/>
                                      </a:cubicBezTo>
                                      <a:lnTo>
                                        <a:pt x="54966" y="91541"/>
                                      </a:lnTo>
                                      <a:lnTo>
                                        <a:pt x="0" y="91541"/>
                                      </a:lnTo>
                                      <a:lnTo>
                                        <a:pt x="0" y="88493"/>
                                      </a:lnTo>
                                      <a:lnTo>
                                        <a:pt x="54966" y="88493"/>
                                      </a:lnTo>
                                      <a:lnTo>
                                        <a:pt x="54966" y="77825"/>
                                      </a:lnTo>
                                      <a:cubicBezTo>
                                        <a:pt x="53442" y="80873"/>
                                        <a:pt x="51918" y="80873"/>
                                        <a:pt x="51918" y="77825"/>
                                      </a:cubicBezTo>
                                      <a:lnTo>
                                        <a:pt x="51918" y="25908"/>
                                      </a:lnTo>
                                      <a:cubicBezTo>
                                        <a:pt x="45822" y="35052"/>
                                        <a:pt x="39726" y="41148"/>
                                        <a:pt x="33630" y="45720"/>
                                      </a:cubicBezTo>
                                      <a:cubicBezTo>
                                        <a:pt x="30582" y="47244"/>
                                        <a:pt x="30582" y="47244"/>
                                        <a:pt x="32106" y="45720"/>
                                      </a:cubicBezTo>
                                      <a:cubicBezTo>
                                        <a:pt x="44298" y="30480"/>
                                        <a:pt x="53442" y="15240"/>
                                        <a:pt x="59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472573" y="85534"/>
                                  <a:ext cx="52623" cy="10668"/>
                                </a:xfrm>
                                <a:custGeom>
                                  <a:avLst/>
                                  <a:gdLst/>
                                  <a:ahLst/>
                                  <a:cxnLst/>
                                  <a:rect l="0" t="0" r="0" b="0"/>
                                  <a:pathLst>
                                    <a:path w="52623" h="10668">
                                      <a:moveTo>
                                        <a:pt x="40430" y="0"/>
                                      </a:moveTo>
                                      <a:lnTo>
                                        <a:pt x="49574" y="7620"/>
                                      </a:lnTo>
                                      <a:cubicBezTo>
                                        <a:pt x="52623" y="9144"/>
                                        <a:pt x="52623" y="10668"/>
                                        <a:pt x="49574" y="10668"/>
                                      </a:cubicBezTo>
                                      <a:lnTo>
                                        <a:pt x="0" y="10668"/>
                                      </a:lnTo>
                                      <a:lnTo>
                                        <a:pt x="0" y="7620"/>
                                      </a:lnTo>
                                      <a:lnTo>
                                        <a:pt x="32810" y="7620"/>
                                      </a:lnTo>
                                      <a:lnTo>
                                        <a:pt x="40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472573" y="10558"/>
                                  <a:ext cx="784" cy="773"/>
                                </a:xfrm>
                                <a:custGeom>
                                  <a:avLst/>
                                  <a:gdLst/>
                                  <a:ahLst/>
                                  <a:cxnLst/>
                                  <a:rect l="0" t="0" r="0" b="0"/>
                                  <a:pathLst>
                                    <a:path w="784" h="773">
                                      <a:moveTo>
                                        <a:pt x="0" y="0"/>
                                      </a:moveTo>
                                      <a:lnTo>
                                        <a:pt x="784" y="579"/>
                                      </a:lnTo>
                                      <a:lnTo>
                                        <a:pt x="0" y="7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 name="Shape 2552"/>
                              <wps:cNvSpPr/>
                              <wps:spPr>
                                <a:xfrm>
                                  <a:off x="472573" y="3137"/>
                                  <a:ext cx="52623" cy="71729"/>
                                </a:xfrm>
                                <a:custGeom>
                                  <a:avLst/>
                                  <a:gdLst/>
                                  <a:ahLst/>
                                  <a:cxnLst/>
                                  <a:rect l="0" t="0" r="0" b="0"/>
                                  <a:pathLst>
                                    <a:path w="52623" h="71729">
                                      <a:moveTo>
                                        <a:pt x="16047" y="0"/>
                                      </a:moveTo>
                                      <a:lnTo>
                                        <a:pt x="22142" y="3048"/>
                                      </a:lnTo>
                                      <a:cubicBezTo>
                                        <a:pt x="29763" y="6096"/>
                                        <a:pt x="28239" y="7620"/>
                                        <a:pt x="20619" y="7620"/>
                                      </a:cubicBezTo>
                                      <a:lnTo>
                                        <a:pt x="14523" y="19812"/>
                                      </a:lnTo>
                                      <a:lnTo>
                                        <a:pt x="34335" y="19812"/>
                                      </a:lnTo>
                                      <a:lnTo>
                                        <a:pt x="40430" y="12192"/>
                                      </a:lnTo>
                                      <a:lnTo>
                                        <a:pt x="49574" y="19812"/>
                                      </a:lnTo>
                                      <a:cubicBezTo>
                                        <a:pt x="51098" y="21336"/>
                                        <a:pt x="51098" y="21336"/>
                                        <a:pt x="49574" y="22860"/>
                                      </a:cubicBezTo>
                                      <a:lnTo>
                                        <a:pt x="17570" y="22860"/>
                                      </a:lnTo>
                                      <a:lnTo>
                                        <a:pt x="17570" y="36576"/>
                                      </a:lnTo>
                                      <a:lnTo>
                                        <a:pt x="32810" y="36576"/>
                                      </a:lnTo>
                                      <a:lnTo>
                                        <a:pt x="37382" y="30480"/>
                                      </a:lnTo>
                                      <a:lnTo>
                                        <a:pt x="45002" y="35052"/>
                                      </a:lnTo>
                                      <a:cubicBezTo>
                                        <a:pt x="48051" y="36576"/>
                                        <a:pt x="48051" y="38100"/>
                                        <a:pt x="45002" y="39624"/>
                                      </a:cubicBezTo>
                                      <a:lnTo>
                                        <a:pt x="17570" y="39624"/>
                                      </a:lnTo>
                                      <a:lnTo>
                                        <a:pt x="17570" y="51816"/>
                                      </a:lnTo>
                                      <a:lnTo>
                                        <a:pt x="32810" y="51816"/>
                                      </a:lnTo>
                                      <a:lnTo>
                                        <a:pt x="38907" y="45720"/>
                                      </a:lnTo>
                                      <a:lnTo>
                                        <a:pt x="46526" y="51816"/>
                                      </a:lnTo>
                                      <a:cubicBezTo>
                                        <a:pt x="48051" y="53340"/>
                                        <a:pt x="48051" y="54864"/>
                                        <a:pt x="46526" y="54864"/>
                                      </a:cubicBezTo>
                                      <a:lnTo>
                                        <a:pt x="17570" y="54864"/>
                                      </a:lnTo>
                                      <a:lnTo>
                                        <a:pt x="17570" y="68580"/>
                                      </a:lnTo>
                                      <a:lnTo>
                                        <a:pt x="34335" y="68580"/>
                                      </a:lnTo>
                                      <a:lnTo>
                                        <a:pt x="41954" y="60960"/>
                                      </a:lnTo>
                                      <a:lnTo>
                                        <a:pt x="49574" y="67056"/>
                                      </a:lnTo>
                                      <a:cubicBezTo>
                                        <a:pt x="52623" y="70205"/>
                                        <a:pt x="52623" y="70205"/>
                                        <a:pt x="49574" y="71729"/>
                                      </a:cubicBezTo>
                                      <a:lnTo>
                                        <a:pt x="0" y="71729"/>
                                      </a:lnTo>
                                      <a:lnTo>
                                        <a:pt x="0" y="68580"/>
                                      </a:lnTo>
                                      <a:lnTo>
                                        <a:pt x="9951" y="68580"/>
                                      </a:lnTo>
                                      <a:lnTo>
                                        <a:pt x="9951" y="54864"/>
                                      </a:lnTo>
                                      <a:lnTo>
                                        <a:pt x="0" y="54864"/>
                                      </a:lnTo>
                                      <a:lnTo>
                                        <a:pt x="0" y="51816"/>
                                      </a:lnTo>
                                      <a:lnTo>
                                        <a:pt x="9951" y="51816"/>
                                      </a:lnTo>
                                      <a:lnTo>
                                        <a:pt x="9951" y="39624"/>
                                      </a:lnTo>
                                      <a:lnTo>
                                        <a:pt x="0" y="39624"/>
                                      </a:lnTo>
                                      <a:lnTo>
                                        <a:pt x="0" y="36576"/>
                                      </a:lnTo>
                                      <a:lnTo>
                                        <a:pt x="9951" y="36576"/>
                                      </a:lnTo>
                                      <a:lnTo>
                                        <a:pt x="9951" y="22860"/>
                                      </a:lnTo>
                                      <a:lnTo>
                                        <a:pt x="0" y="22860"/>
                                      </a:lnTo>
                                      <a:lnTo>
                                        <a:pt x="0" y="19812"/>
                                      </a:lnTo>
                                      <a:lnTo>
                                        <a:pt x="11474" y="19812"/>
                                      </a:lnTo>
                                      <a:lnTo>
                                        <a:pt x="160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61F22B" id="Group 14939" o:spid="_x0000_s1026" style="width:41.35pt;height:9.75pt;mso-position-horizontal-relative:char;mso-position-vertical-relative:line" coordsize="525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">
                      <v:shape id="Shape 2527" o:spid="_x0000_s1027" style="position:absolute;left:229;top:992;width:359;height:229;visibility:visible;mso-wrap-style:square;v-text-anchor:top" coordsize="35865,2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" path="m35865,r,10788l35293,11606c27076,17512,16002,21322,1524,22846,,22846,,21322,1524,19798,13716,16749,23622,12559,30874,7224l35865,xe" fillcolor="black" stroked="f" strokeweight="0">
                        <v:stroke miterlimit="83231f" joinstyle="miter"/>
                        <v:path arrowok="t" textboxrect="0,0,35865,22846"/>
                      </v:shape>
                      <v:shape id="Shape 15197" o:spid="_x0000_s1028" style="position:absolute;left:290;top:840;width:298;height:91;visibility:visible;mso-wrap-style:square;v-text-anchor:top" coordsize="29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" path="m,l29769,r,9144l,9144,,e" fillcolor="black" stroked="f" strokeweight="0">
                        <v:stroke miterlimit="83231f" joinstyle="miter"/>
                        <v:path arrowok="t" textboxrect="0,0,29769,9144"/>
                      </v:shape>
                      <v:shape id="Shape 15198" o:spid="_x0000_s1029" style="position:absolute;left:366;top:701;width:222;height:92;visibility:visible;mso-wrap-style:square;v-text-anchor:top" coordsize="22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" path="m,l22149,r,9144l,9144,,e" fillcolor="black" stroked="f" strokeweight="0">
                        <v:stroke miterlimit="83231f" joinstyle="miter"/>
                        <v:path arrowok="t" textboxrect="0,0,22149,9144"/>
                      </v:shape>
                      <v:shape id="Shape 2530" o:spid="_x0000_s1030" style="position:absolute;top:351;width:168;height:198;visibility:visible;mso-wrap-style:square;v-text-anchor:top" coordsize="1685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" path="m1524,c12192,4572,16853,9144,16853,15240v,3048,,4572,-3137,4572c12192,19812,12192,19812,10668,16764,7620,10668,4572,4572,1524,1524,,,,,1524,xe" fillcolor="black" stroked="f" strokeweight="0">
                        <v:stroke miterlimit="83231f" joinstyle="miter"/>
                        <v:path arrowok="t" textboxrect="0,0,16853,19812"/>
                      </v:shape>
                      <v:shape id="Shape 2531" o:spid="_x0000_s1031" style="position:absolute;left:412;top:305;width:176;height:366;visibility:visible;mso-wrap-style:square;v-text-anchor:top" coordsize="175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" path="m,l7620,6096r9957,l17577,9144r-11481,l6096,24384r11481,l17577,27432r-11481,l6096,32004c1524,36576,,36576,,32004l,xe" fillcolor="black" stroked="f" strokeweight="0">
                        <v:stroke miterlimit="83231f" joinstyle="miter"/>
                        <v:path arrowok="t" textboxrect="0,0,17577,36576"/>
                      </v:shape>
                      <v:shape id="Shape 2532" o:spid="_x0000_s1032" style="position:absolute;left:15;top:244;width:336;height:961;visibility:visible;mso-wrap-style:square;v-text-anchor:top" coordsize="33617,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" path="m30569,1524c32093,,33617,,33617,3048l16853,56490v-1524,4571,-1524,9144,,16764c16853,74778,18377,77825,18377,79349v,4573,,7621,1524,9144c19901,94590,16853,96114,13805,96114v-3137,,-4661,-1524,-4661,-6097c9144,86970,9144,83922,10668,77825v,-4571,,-7620,,-10667c10668,64110,9144,62586,6096,62586l,61061,,58014r10668,l30569,1524xe" fillcolor="black" stroked="f" strokeweight="0">
                        <v:stroke miterlimit="83231f" joinstyle="miter"/>
                        <v:path arrowok="t" textboxrect="0,0,33617,96114"/>
                      </v:shape>
                      <v:shape id="Shape 2533" o:spid="_x0000_s1033" style="position:absolute;left:76;top:46;width:183;height:183;visibility:visible;mso-wrap-style:square;v-text-anchor:top" coordsize="183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" path="m1524,c12281,4572,18377,9144,18377,13716v,3048,-1524,4572,-3048,4572c13805,18288,12281,18288,12281,16764,7709,9144,4572,4572,,1524,,1524,,,1524,xe" fillcolor="black" stroked="f" strokeweight="0">
                        <v:stroke miterlimit="83231f" joinstyle="miter"/>
                        <v:path arrowok="t" textboxrect="0,0,18377,18288"/>
                      </v:shape>
                      <v:shape id="Shape 2534" o:spid="_x0000_s1034" style="position:absolute;left:336;top:31;width:252;height:285;visibility:visible;mso-wrap-style:square;v-text-anchor:top" coordsize="25197,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" path="m24384,r813,134l25197,28534r-813,-1102l24384,16764,,16764,,13716r24384,l24384,xe" fillcolor="black" stroked="f" strokeweight="0">
                        <v:stroke miterlimit="83231f" joinstyle="miter"/>
                        <v:path arrowok="t" textboxrect="0,0,25197,28534"/>
                      </v:shape>
                      <v:shape id="Shape 2535" o:spid="_x0000_s1035" style="position:absolute;left:588;top:366;width:305;height:734;visibility:visible;mso-wrap-style:square;v-text-anchor:top" coordsize="30531,7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" path="m,l30531,r,3048l19101,3048r,15240l30531,18288r,3048l19101,21336v,3048,,7620,-1524,12192l30531,33528r,3150l17577,36678v,4572,,7620,-1524,10668l30531,47346r,3048l17577,50394,30531,61471r,7104l16053,50394,,73388,,62600,8433,50394,,50394,,47346r9957,c9957,44298,9957,41250,9957,36678l,36678,,33528r11481,c11481,28956,11481,24384,11481,21336l,21336,,18288r11481,l11481,3048,,3048,,xe" fillcolor="black" stroked="f" strokeweight="0">
                        <v:stroke miterlimit="83231f" joinstyle="miter"/>
                        <v:path arrowok="t" textboxrect="0,0,30531,73388"/>
                      </v:shape>
                      <v:shape id="Shape 2536" o:spid="_x0000_s1036" style="position:absolute;left:588;top:16;width:305;height:318;visibility:visible;mso-wrap-style:square;v-text-anchor:top" coordsize="3053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" path="m25197,r5334,889l30531,28011r-4001,3040c25578,31242,25197,30480,25197,28956r,-10668l6909,18288r,10668c4572,30480,2642,31623,1295,31813l,30057,,1658,8433,3048c11481,4572,9957,4572,6909,6096r,9144l25197,15240,25197,xe" fillcolor="black" stroked="f" strokeweight="0">
                        <v:stroke miterlimit="83231f" joinstyle="miter"/>
                        <v:path arrowok="t" textboxrect="0,0,30531,31813"/>
                      </v:shape>
                      <v:shape id="Shape 2537" o:spid="_x0000_s1037" style="position:absolute;left:893;top:981;width:344;height:209;visibility:visible;mso-wrap-style:square;v-text-anchor:top" coordsize="34379,2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" path="m,l5536,4734v7821,4381,17368,7810,28843,10096c28283,17878,25146,19402,25146,20926,16002,18640,8382,14830,1905,9496l,7104,,xe" fillcolor="black" stroked="f" strokeweight="0">
                        <v:stroke miterlimit="83231f" joinstyle="miter"/>
                        <v:path arrowok="t" textboxrect="0,0,34379,20926"/>
                      </v:shape>
                      <v:shape id="Shape 2538" o:spid="_x0000_s1038" style="position:absolute;left:893;top:763;width:359;height:107;visibility:visible;mso-wrap-style:square;v-text-anchor:top" coordsize="3590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" path="m25146,r9233,6096c35903,9144,35903,9144,34379,10668l,10668,,7620r19050,l25146,xe" fillcolor="black" stroked="f" strokeweight="0">
                        <v:stroke miterlimit="83231f" joinstyle="miter"/>
                        <v:path arrowok="t" textboxrect="0,0,35903,10668"/>
                      </v:shape>
                      <v:shape id="Shape 2539" o:spid="_x0000_s1039" style="position:absolute;left:893;top:640;width:283;height:93;visibility:visible;mso-wrap-style:square;v-text-anchor:top" coordsize="28283,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" path="m19050,r6096,6096c28283,7620,28283,9246,25146,9246l,9246,,6096r12954,l19050,xe" fillcolor="black" stroked="f" strokeweight="0">
                        <v:stroke miterlimit="83231f" joinstyle="miter"/>
                        <v:path arrowok="t" textboxrect="0,0,28283,9246"/>
                      </v:shape>
                      <v:shape id="Shape 2540" o:spid="_x0000_s1040" style="position:absolute;left:893;top:320;width:221;height:336;visibility:visible;mso-wrap-style:square;v-text-anchor:top" coordsize="2209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" path="m12954,r7620,6096c22098,7620,22098,7620,19050,9144r,19812c14478,32004,11430,33528,11430,28956r,-3048l,25908,,22860r11430,l11430,7620,,7620,,4572r9906,l12954,xe" fillcolor="black" stroked="f" strokeweight="0">
                        <v:stroke miterlimit="83231f" joinstyle="miter"/>
                        <v:path arrowok="t" textboxrect="0,0,22098,33528"/>
                      </v:shape>
                      <v:shape id="Shape 2541" o:spid="_x0000_s1041" style="position:absolute;left:893;top:25;width:328;height:271;visibility:visible;mso-wrap-style:square;v-text-anchor:top" coordsize="32855,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" path="m,l3810,635c5334,2159,5334,3683,762,5207r,9144l16002,14351,22098,6731r9233,6096c32855,15875,32855,15875,31331,17399r-30569,l762,26543,,27122,,xe" fillcolor="black" stroked="f" strokeweight="0">
                        <v:stroke miterlimit="83231f" joinstyle="miter"/>
                        <v:path arrowok="t" textboxrect="0,0,32855,27122"/>
                      </v:shape>
                      <v:shape id="Shape 2542" o:spid="_x0000_s1042" style="position:absolute;left:1359;top:366;width:1236;height:839;visibility:visible;mso-wrap-style:square;v-text-anchor:top" coordsize="123635,8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" path="m80861,r9246,7620c91630,10668,91630,12192,87058,10668v-1523,,-6197,1524,-9245,3048l64097,21336r,16866l103823,38202r7620,-9246l122111,36678v1524,1524,1524,3047,,4571l64097,41249r,30480c64097,76302,62573,79349,61049,80873v-3048,1524,-4572,3049,-7620,3049c51905,83922,50381,83922,50381,80873v,-1524,,-3048,-1524,-3048l39713,76302v-1524,-1524,-1524,-1524,,-3049l51905,73253v4572,,6096,-1524,6096,-4572l58001,41249,,41249,,38202r58001,l58001,18288r4572,3048l74765,7620r-48857,l25908,4572r50381,l80861,xe" fillcolor="black" stroked="f" strokeweight="0">
                        <v:stroke miterlimit="83231f" joinstyle="miter"/>
                        <v:path arrowok="t" textboxrect="0,0,123635,83922"/>
                      </v:shape>
                      <v:shape id="Shape 2543" o:spid="_x0000_s1043" style="position:absolute;left:1359;width:1221;height:458;visibility:visible;mso-wrap-style:square;v-text-anchor:top" coordsize="122111,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" path="m54953,r9144,1613c68669,3137,67145,4661,62573,6185r,15240l103823,21425r4572,-4572l119063,27521v3048,3048,1524,3048,-3048,3048c111443,30569,108395,32093,106871,32093r-7620,6096c96202,39713,96202,39713,97727,38189r7619,-13716l13716,24473v,7620,,12192,-3048,18288c9144,44285,7620,45809,4572,45809,1524,45809,,44285,,42761,,39713,1524,38189,4572,35141,9144,30569,10668,24473,12192,16853v,-1524,1524,-1524,1524,c13716,18377,13716,19901,13716,21425r41237,l54953,xe" fillcolor="black" stroked="f" strokeweight="0">
                        <v:stroke miterlimit="83231f" joinstyle="miter"/>
                        <v:path arrowok="t" textboxrect="0,0,122111,45809"/>
                      </v:shape>
                      <v:shape id="Shape 2544" o:spid="_x0000_s1044" style="position:absolute;left:2686;top:351;width:551;height:778;visibility:visible;mso-wrap-style:square;v-text-anchor:top" coordsize="55055,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" path="m44298,r7620,7620c55055,9144,53531,9144,48870,10668,38202,41237,22962,62573,1626,77813,,77813,,77813,,76289,19914,58001,33630,35052,41250,9144r-36576,l4674,6096r35052,l44298,xe" fillcolor="black" stroked="f" strokeweight="0">
                        <v:stroke miterlimit="83231f" joinstyle="miter"/>
                        <v:path arrowok="t" textboxrect="0,0,55055,77813"/>
                      </v:shape>
                      <v:shape id="Shape 2545" o:spid="_x0000_s1045" style="position:absolute;left:3053;top:46;width:840;height:1159;visibility:visible;mso-wrap-style:square;v-text-anchor:top" coordsize="84011,1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" path="m19901,r9144,1524c32093,3048,30569,3048,27521,4572r,6096c27521,22860,32093,36576,39713,51816l67246,24384r6097,6096c77915,36576,76390,38100,67246,35052l41237,53340v9144,16853,22860,32093,42774,44285c79439,99149,76390,102197,76390,105245,50381,86957,33617,60960,27521,25908r,77813c27521,106769,25997,109817,22949,112865v-1524,1524,-4572,3048,-7709,3048c13716,115913,12192,114389,12192,112865v,-1524,,-3048,-1524,-3048l1524,106769v-1524,,-1524,-1524,,-1524l15240,105245v3137,,4661,-1524,4661,-4572l19901,xe" fillcolor="black" stroked="f" strokeweight="0">
                        <v:stroke miterlimit="83231f" joinstyle="miter"/>
                        <v:path arrowok="t" textboxrect="0,0,84011,115913"/>
                      </v:shape>
                      <v:shape id="Shape 2546" o:spid="_x0000_s1046" style="position:absolute;left:4030;top:229;width:215;height:152;visibility:visible;mso-wrap-style:square;v-text-anchor:top" coordsize="2143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" path="m3048,v4572,,7620,1524,12192,3048c18288,6096,21438,7620,21438,10668v,3048,-1626,4572,-3150,4572c16764,15240,15240,13716,13716,10668,10668,7620,7620,4572,1524,1524,,,1524,,3048,xe" fillcolor="black" stroked="f" strokeweight="0">
                        <v:stroke miterlimit="83231f" joinstyle="miter"/>
                        <v:path arrowok="t" textboxrect="0,0,21438,15240"/>
                      </v:shape>
                      <v:shape id="Shape 2547" o:spid="_x0000_s1047" style="position:absolute;left:4091;top:92;width:428;height:763;visibility:visible;mso-wrap-style:square;v-text-anchor:top" coordsize="42774,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" path="m41250,1524v1524,-1524,1524,,1524,1524l18390,47244v-1524,3048,-1524,7620,-1524,12192c18390,64110,18390,67158,18390,71730v,3048,,4572,-3048,4572c12192,76302,10668,74778,10668,71730v,-1524,,-3048,,-6096c12192,60960,10668,56388,10668,53340v,-1524,-1524,-3048,-6096,-4572l,48768,,45720r12192,l41250,1524xe" fillcolor="black" stroked="f" strokeweight="0">
                        <v:stroke miterlimit="83231f" joinstyle="miter"/>
                        <v:path arrowok="t" textboxrect="0,0,42774,76302"/>
                      </v:shape>
                      <v:shape id="Shape 2548" o:spid="_x0000_s1048" style="position:absolute;left:4152;top:61;width:199;height:153;visibility:visible;mso-wrap-style:square;v-text-anchor:top" coordsize="199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" path="m1524,v6096,,9245,,12294,3048c16865,4572,19914,7620,19914,10668v,3048,-1524,4572,-3049,4572c15342,15240,13818,13716,12293,10668,10769,7620,7620,4572,1524,1524,,,,,1524,xe" fillcolor="black" stroked="f" strokeweight="0">
                        <v:stroke miterlimit="83231f" joinstyle="miter"/>
                        <v:path arrowok="t" textboxrect="0,0,19914,15240"/>
                      </v:shape>
                      <v:shape id="Shape 2549" o:spid="_x0000_s1049" style="position:absolute;left:4046;top:46;width:679;height:1190;visibility:visible;mso-wrap-style:square;v-text-anchor:top" coordsize="67964,1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" path="m59538,r4572,3048l67964,5897r,773l64110,7620v-1524,4572,-4572,7620,-7620,10668l67964,18288r,3048l58014,21336r,13716l67964,35052r,3048l58014,38100r,12192l67964,50292r,3048l58014,53340r,13716l67964,67056r,3149l58014,70205r,4573l64110,76302v3048,3047,1524,3047,-1524,4571l62586,88493r5378,l67964,91541r-5378,l62586,114402v-4572,4571,-7620,4571,-7620,l54966,91541,,91541,,88493r54966,l54966,77825v-1524,3048,-3048,3048,-3048,l51918,25908c45822,35052,39726,41148,33630,45720v-3048,1524,-3048,1524,-1524,c44298,30480,53442,15240,59538,xe" fillcolor="black" stroked="f" strokeweight="0">
                        <v:stroke miterlimit="83231f" joinstyle="miter"/>
                        <v:path arrowok="t" textboxrect="0,0,67964,118973"/>
                      </v:shape>
                      <v:shape id="Shape 2550" o:spid="_x0000_s1050" style="position:absolute;left:4725;top:855;width:526;height:107;visibility:visible;mso-wrap-style:square;v-text-anchor:top" coordsize="526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" path="m40430,r9144,7620c52623,9144,52623,10668,49574,10668l,10668,,7620r32810,l40430,xe" fillcolor="black" stroked="f" strokeweight="0">
                        <v:stroke miterlimit="83231f" joinstyle="miter"/>
                        <v:path arrowok="t" textboxrect="0,0,52623,10668"/>
                      </v:shape>
                      <v:shape id="Shape 2551" o:spid="_x0000_s1051" style="position:absolute;left:4725;top:105;width:8;height:8;visibility:visible;mso-wrap-style:square;v-text-anchor:top" coordsize="78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" path="m,l784,579,,773,,xe" fillcolor="black" stroked="f" strokeweight="0">
                        <v:stroke miterlimit="83231f" joinstyle="miter"/>
                        <v:path arrowok="t" textboxrect="0,0,784,773"/>
                      </v:shape>
                      <v:shape id="Shape 2552" o:spid="_x0000_s1052" style="position:absolute;left:4725;top:31;width:526;height:717;visibility:visible;mso-wrap-style:square;v-text-anchor:top" coordsize="52623,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" path="m16047,r6095,3048c29763,6096,28239,7620,20619,7620l14523,19812r19812,l40430,12192r9144,7620c51098,21336,51098,21336,49574,22860r-32004,l17570,36576r15240,l37382,30480r7620,4572c48051,36576,48051,38100,45002,39624r-27432,l17570,51816r15240,l38907,45720r7619,6096c48051,53340,48051,54864,46526,54864r-28956,l17570,68580r16765,l41954,60960r7620,6096c52623,70205,52623,70205,49574,71729l,71729,,68580r9951,l9951,54864,,54864,,51816r9951,l9951,39624,,39624,,36576r9951,l9951,22860,,22860,,19812r11474,l16047,xe" fillcolor="black" stroked="f" strokeweight="0">
                        <v:stroke miterlimit="83231f" joinstyle="miter"/>
                        <v:path arrowok="t" textboxrect="0,0,52623,71729"/>
                      </v:shape>
                      <w10:anchorlock/>
                    </v:group>
                  </w:pict>
                </mc:Fallback>
              </mc:AlternateContent>
            </w:r>
          </w:p>
        </w:tc>
        <w:tc>
          <w:tcPr>
            <w:tcW w:w="5831" w:type="dxa"/>
            <w:gridSpan w:val="4"/>
            <w:tcBorders>
              <w:top w:val="single" w:sz="4" w:space="0" w:color="000000"/>
              <w:left w:val="single" w:sz="4" w:space="0" w:color="000000"/>
              <w:bottom w:val="single" w:sz="4" w:space="0" w:color="000000"/>
              <w:right w:val="single" w:sz="4" w:space="0" w:color="000000"/>
            </w:tcBorders>
            <w:vAlign w:val="center"/>
          </w:tcPr>
          <w:p w:rsidR="00FB4C59" w:rsidRDefault="00FB4C59" w:rsidP="00BE029B">
            <w:pPr>
              <w:ind w:left="1702"/>
            </w:pPr>
            <w:r>
              <w:rPr>
                <w:noProof/>
              </w:rPr>
              <mc:AlternateContent>
                <mc:Choice Requires="wpg">
                  <w:drawing>
                    <wp:inline distT="0" distB="0" distL="0" distR="0" wp14:anchorId="5B705BD0" wp14:editId="007F1036">
                      <wp:extent cx="1827657" cy="125070"/>
                      <wp:effectExtent l="0" t="0" r="0" b="0"/>
                      <wp:docPr id="14948" name="Group 14948"/>
                      <wp:cNvGraphicFramePr/>
                      <a:graphic xmlns:a="http://schemas.openxmlformats.org/drawingml/2006/main">
                        <a:graphicData uri="http://schemas.microsoft.com/office/word/2010/wordprocessingGroup">
                          <wpg:wgp>
                            <wpg:cNvGrpSpPr/>
                            <wpg:grpSpPr>
                              <a:xfrm>
                                <a:off x="0" y="0"/>
                                <a:ext cx="1827657" cy="125070"/>
                                <a:chOff x="0" y="0"/>
                                <a:chExt cx="1827657" cy="125070"/>
                              </a:xfrm>
                            </wpg:grpSpPr>
                            <wps:wsp>
                              <wps:cNvPr id="2553" name="Shape 2553"/>
                              <wps:cNvSpPr/>
                              <wps:spPr>
                                <a:xfrm>
                                  <a:off x="0" y="18288"/>
                                  <a:ext cx="53441" cy="106781"/>
                                </a:xfrm>
                                <a:custGeom>
                                  <a:avLst/>
                                  <a:gdLst/>
                                  <a:ahLst/>
                                  <a:cxnLst/>
                                  <a:rect l="0" t="0" r="0" b="0"/>
                                  <a:pathLst>
                                    <a:path w="53441" h="106781">
                                      <a:moveTo>
                                        <a:pt x="16866" y="0"/>
                                      </a:moveTo>
                                      <a:lnTo>
                                        <a:pt x="53441" y="0"/>
                                      </a:lnTo>
                                      <a:lnTo>
                                        <a:pt x="53441" y="3048"/>
                                      </a:lnTo>
                                      <a:lnTo>
                                        <a:pt x="48869" y="3048"/>
                                      </a:lnTo>
                                      <a:cubicBezTo>
                                        <a:pt x="45822" y="3048"/>
                                        <a:pt x="44297" y="3048"/>
                                        <a:pt x="42773" y="4572"/>
                                      </a:cubicBezTo>
                                      <a:cubicBezTo>
                                        <a:pt x="41249" y="6096"/>
                                        <a:pt x="39725" y="9144"/>
                                        <a:pt x="39725" y="12192"/>
                                      </a:cubicBezTo>
                                      <a:lnTo>
                                        <a:pt x="39725" y="79349"/>
                                      </a:lnTo>
                                      <a:cubicBezTo>
                                        <a:pt x="39725" y="86970"/>
                                        <a:pt x="38202" y="93066"/>
                                        <a:pt x="33629" y="97637"/>
                                      </a:cubicBezTo>
                                      <a:cubicBezTo>
                                        <a:pt x="27534" y="103734"/>
                                        <a:pt x="19914" y="106781"/>
                                        <a:pt x="12293" y="106781"/>
                                      </a:cubicBezTo>
                                      <a:cubicBezTo>
                                        <a:pt x="7722" y="106781"/>
                                        <a:pt x="6197" y="105258"/>
                                        <a:pt x="3048" y="103734"/>
                                      </a:cubicBezTo>
                                      <a:cubicBezTo>
                                        <a:pt x="1524" y="102210"/>
                                        <a:pt x="0" y="99161"/>
                                        <a:pt x="0" y="97637"/>
                                      </a:cubicBezTo>
                                      <a:cubicBezTo>
                                        <a:pt x="0" y="96114"/>
                                        <a:pt x="1524" y="94590"/>
                                        <a:pt x="1524" y="93066"/>
                                      </a:cubicBezTo>
                                      <a:cubicBezTo>
                                        <a:pt x="3048" y="91541"/>
                                        <a:pt x="4572" y="91541"/>
                                        <a:pt x="7722" y="91541"/>
                                      </a:cubicBezTo>
                                      <a:cubicBezTo>
                                        <a:pt x="9246" y="91541"/>
                                        <a:pt x="10769" y="91541"/>
                                        <a:pt x="12293" y="91541"/>
                                      </a:cubicBezTo>
                                      <a:cubicBezTo>
                                        <a:pt x="12293" y="93066"/>
                                        <a:pt x="13817" y="93066"/>
                                        <a:pt x="15341" y="94590"/>
                                      </a:cubicBezTo>
                                      <a:cubicBezTo>
                                        <a:pt x="15341" y="97637"/>
                                        <a:pt x="16866" y="99161"/>
                                        <a:pt x="18390" y="99161"/>
                                      </a:cubicBezTo>
                                      <a:cubicBezTo>
                                        <a:pt x="19914" y="100685"/>
                                        <a:pt x="19914" y="100685"/>
                                        <a:pt x="21437" y="100685"/>
                                      </a:cubicBezTo>
                                      <a:cubicBezTo>
                                        <a:pt x="24485" y="100685"/>
                                        <a:pt x="26010" y="99161"/>
                                        <a:pt x="27534" y="97637"/>
                                      </a:cubicBezTo>
                                      <a:cubicBezTo>
                                        <a:pt x="29058" y="96114"/>
                                        <a:pt x="30581" y="93066"/>
                                        <a:pt x="30581" y="90017"/>
                                      </a:cubicBezTo>
                                      <a:lnTo>
                                        <a:pt x="30581" y="12192"/>
                                      </a:lnTo>
                                      <a:cubicBezTo>
                                        <a:pt x="30581" y="9144"/>
                                        <a:pt x="29058" y="6096"/>
                                        <a:pt x="27534" y="4572"/>
                                      </a:cubicBezTo>
                                      <a:cubicBezTo>
                                        <a:pt x="27534" y="3048"/>
                                        <a:pt x="24485" y="3048"/>
                                        <a:pt x="21437" y="3048"/>
                                      </a:cubicBezTo>
                                      <a:lnTo>
                                        <a:pt x="16866" y="3048"/>
                                      </a:lnTo>
                                      <a:lnTo>
                                        <a:pt x="168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 name="Shape 2554"/>
                              <wps:cNvSpPr/>
                              <wps:spPr>
                                <a:xfrm>
                                  <a:off x="143535" y="18300"/>
                                  <a:ext cx="36678" cy="90005"/>
                                </a:xfrm>
                                <a:custGeom>
                                  <a:avLst/>
                                  <a:gdLst/>
                                  <a:ahLst/>
                                  <a:cxnLst/>
                                  <a:rect l="0" t="0" r="0" b="0"/>
                                  <a:pathLst>
                                    <a:path w="36678" h="90005">
                                      <a:moveTo>
                                        <a:pt x="0" y="0"/>
                                      </a:moveTo>
                                      <a:lnTo>
                                        <a:pt x="36678" y="0"/>
                                      </a:lnTo>
                                      <a:lnTo>
                                        <a:pt x="36678" y="3048"/>
                                      </a:lnTo>
                                      <a:lnTo>
                                        <a:pt x="32106" y="3048"/>
                                      </a:lnTo>
                                      <a:cubicBezTo>
                                        <a:pt x="30582" y="3048"/>
                                        <a:pt x="27534" y="3048"/>
                                        <a:pt x="26010" y="4572"/>
                                      </a:cubicBezTo>
                                      <a:cubicBezTo>
                                        <a:pt x="24486" y="6096"/>
                                        <a:pt x="24486" y="9144"/>
                                        <a:pt x="24486" y="12192"/>
                                      </a:cubicBezTo>
                                      <a:lnTo>
                                        <a:pt x="24486" y="77813"/>
                                      </a:lnTo>
                                      <a:cubicBezTo>
                                        <a:pt x="24486" y="80861"/>
                                        <a:pt x="24486" y="82385"/>
                                        <a:pt x="26010" y="83909"/>
                                      </a:cubicBezTo>
                                      <a:cubicBezTo>
                                        <a:pt x="27534" y="85433"/>
                                        <a:pt x="30582" y="86957"/>
                                        <a:pt x="32106" y="86957"/>
                                      </a:cubicBezTo>
                                      <a:lnTo>
                                        <a:pt x="36678" y="86957"/>
                                      </a:lnTo>
                                      <a:lnTo>
                                        <a:pt x="36678" y="90005"/>
                                      </a:lnTo>
                                      <a:lnTo>
                                        <a:pt x="0" y="90005"/>
                                      </a:lnTo>
                                      <a:lnTo>
                                        <a:pt x="0" y="86957"/>
                                      </a:lnTo>
                                      <a:lnTo>
                                        <a:pt x="4572" y="86957"/>
                                      </a:lnTo>
                                      <a:cubicBezTo>
                                        <a:pt x="7620" y="86957"/>
                                        <a:pt x="10668" y="85433"/>
                                        <a:pt x="12192" y="83909"/>
                                      </a:cubicBezTo>
                                      <a:cubicBezTo>
                                        <a:pt x="13716" y="82385"/>
                                        <a:pt x="13716" y="80861"/>
                                        <a:pt x="13716" y="77813"/>
                                      </a:cubicBezTo>
                                      <a:lnTo>
                                        <a:pt x="13716" y="12192"/>
                                      </a:lnTo>
                                      <a:cubicBezTo>
                                        <a:pt x="13716" y="9144"/>
                                        <a:pt x="13716"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261176" y="16764"/>
                                  <a:ext cx="71717" cy="91542"/>
                                </a:xfrm>
                                <a:custGeom>
                                  <a:avLst/>
                                  <a:gdLst/>
                                  <a:ahLst/>
                                  <a:cxnLst/>
                                  <a:rect l="0" t="0" r="0" b="0"/>
                                  <a:pathLst>
                                    <a:path w="71717" h="91542">
                                      <a:moveTo>
                                        <a:pt x="32004" y="0"/>
                                      </a:moveTo>
                                      <a:cubicBezTo>
                                        <a:pt x="36576" y="0"/>
                                        <a:pt x="39624" y="0"/>
                                        <a:pt x="41148" y="0"/>
                                      </a:cubicBezTo>
                                      <a:cubicBezTo>
                                        <a:pt x="45720" y="1524"/>
                                        <a:pt x="47244" y="3048"/>
                                        <a:pt x="48768" y="3048"/>
                                      </a:cubicBezTo>
                                      <a:cubicBezTo>
                                        <a:pt x="51905" y="4572"/>
                                        <a:pt x="53429" y="4572"/>
                                        <a:pt x="53429" y="4572"/>
                                      </a:cubicBezTo>
                                      <a:cubicBezTo>
                                        <a:pt x="54953" y="3048"/>
                                        <a:pt x="56477" y="3048"/>
                                        <a:pt x="59525" y="0"/>
                                      </a:cubicBezTo>
                                      <a:lnTo>
                                        <a:pt x="67145" y="24384"/>
                                      </a:lnTo>
                                      <a:lnTo>
                                        <a:pt x="64097" y="25908"/>
                                      </a:lnTo>
                                      <a:cubicBezTo>
                                        <a:pt x="61049" y="19812"/>
                                        <a:pt x="56477" y="15240"/>
                                        <a:pt x="50292" y="10668"/>
                                      </a:cubicBezTo>
                                      <a:cubicBezTo>
                                        <a:pt x="45720" y="6096"/>
                                        <a:pt x="39624" y="3048"/>
                                        <a:pt x="32004" y="3048"/>
                                      </a:cubicBezTo>
                                      <a:cubicBezTo>
                                        <a:pt x="25908" y="3048"/>
                                        <a:pt x="19812" y="4572"/>
                                        <a:pt x="16764" y="7620"/>
                                      </a:cubicBezTo>
                                      <a:cubicBezTo>
                                        <a:pt x="12192" y="10668"/>
                                        <a:pt x="10668" y="13716"/>
                                        <a:pt x="10668" y="18288"/>
                                      </a:cubicBezTo>
                                      <a:cubicBezTo>
                                        <a:pt x="10668" y="22860"/>
                                        <a:pt x="12192" y="25908"/>
                                        <a:pt x="15240" y="27432"/>
                                      </a:cubicBezTo>
                                      <a:cubicBezTo>
                                        <a:pt x="18288" y="30480"/>
                                        <a:pt x="21336" y="32004"/>
                                        <a:pt x="27432" y="33528"/>
                                      </a:cubicBezTo>
                                      <a:cubicBezTo>
                                        <a:pt x="32004" y="35052"/>
                                        <a:pt x="36576" y="36576"/>
                                        <a:pt x="41148" y="38100"/>
                                      </a:cubicBezTo>
                                      <a:cubicBezTo>
                                        <a:pt x="44196" y="38100"/>
                                        <a:pt x="47244" y="39624"/>
                                        <a:pt x="51905" y="41148"/>
                                      </a:cubicBezTo>
                                      <a:cubicBezTo>
                                        <a:pt x="59525" y="44196"/>
                                        <a:pt x="64097" y="48768"/>
                                        <a:pt x="67145" y="51816"/>
                                      </a:cubicBezTo>
                                      <a:cubicBezTo>
                                        <a:pt x="70193" y="56490"/>
                                        <a:pt x="71717" y="61062"/>
                                        <a:pt x="71717" y="65634"/>
                                      </a:cubicBezTo>
                                      <a:cubicBezTo>
                                        <a:pt x="71717" y="71730"/>
                                        <a:pt x="70193" y="77825"/>
                                        <a:pt x="64097" y="83922"/>
                                      </a:cubicBezTo>
                                      <a:cubicBezTo>
                                        <a:pt x="58001" y="88493"/>
                                        <a:pt x="50292" y="91542"/>
                                        <a:pt x="41148" y="91542"/>
                                      </a:cubicBezTo>
                                      <a:cubicBezTo>
                                        <a:pt x="38100" y="91542"/>
                                        <a:pt x="33528" y="90018"/>
                                        <a:pt x="27432" y="88493"/>
                                      </a:cubicBezTo>
                                      <a:cubicBezTo>
                                        <a:pt x="22860" y="86970"/>
                                        <a:pt x="19812" y="86970"/>
                                        <a:pt x="18288" y="86970"/>
                                      </a:cubicBezTo>
                                      <a:cubicBezTo>
                                        <a:pt x="15240" y="86970"/>
                                        <a:pt x="13716" y="86970"/>
                                        <a:pt x="12192" y="86970"/>
                                      </a:cubicBezTo>
                                      <a:cubicBezTo>
                                        <a:pt x="10668" y="88493"/>
                                        <a:pt x="9144" y="90018"/>
                                        <a:pt x="7620" y="90018"/>
                                      </a:cubicBezTo>
                                      <a:lnTo>
                                        <a:pt x="0" y="64110"/>
                                      </a:lnTo>
                                      <a:lnTo>
                                        <a:pt x="3048" y="64110"/>
                                      </a:lnTo>
                                      <a:cubicBezTo>
                                        <a:pt x="10668" y="73254"/>
                                        <a:pt x="16764" y="79349"/>
                                        <a:pt x="21336" y="82398"/>
                                      </a:cubicBezTo>
                                      <a:cubicBezTo>
                                        <a:pt x="28956" y="85446"/>
                                        <a:pt x="35052" y="86970"/>
                                        <a:pt x="41148" y="86970"/>
                                      </a:cubicBezTo>
                                      <a:cubicBezTo>
                                        <a:pt x="48768" y="86970"/>
                                        <a:pt x="53429" y="85446"/>
                                        <a:pt x="58001" y="80874"/>
                                      </a:cubicBezTo>
                                      <a:cubicBezTo>
                                        <a:pt x="61049" y="77825"/>
                                        <a:pt x="64097" y="73254"/>
                                        <a:pt x="64097" y="68681"/>
                                      </a:cubicBezTo>
                                      <a:cubicBezTo>
                                        <a:pt x="64097" y="65634"/>
                                        <a:pt x="62573" y="61062"/>
                                        <a:pt x="61049" y="59537"/>
                                      </a:cubicBezTo>
                                      <a:cubicBezTo>
                                        <a:pt x="58001" y="56490"/>
                                        <a:pt x="53429" y="54966"/>
                                        <a:pt x="47244" y="50292"/>
                                      </a:cubicBezTo>
                                      <a:cubicBezTo>
                                        <a:pt x="41148" y="48768"/>
                                        <a:pt x="36576" y="47244"/>
                                        <a:pt x="33528" y="45720"/>
                                      </a:cubicBezTo>
                                      <a:cubicBezTo>
                                        <a:pt x="27432" y="44196"/>
                                        <a:pt x="24384" y="42672"/>
                                        <a:pt x="21336" y="42672"/>
                                      </a:cubicBezTo>
                                      <a:cubicBezTo>
                                        <a:pt x="15240" y="41148"/>
                                        <a:pt x="10668" y="38100"/>
                                        <a:pt x="7620" y="35052"/>
                                      </a:cubicBezTo>
                                      <a:cubicBezTo>
                                        <a:pt x="4572" y="32004"/>
                                        <a:pt x="1524" y="28956"/>
                                        <a:pt x="1524" y="22860"/>
                                      </a:cubicBezTo>
                                      <a:cubicBezTo>
                                        <a:pt x="1524" y="16764"/>
                                        <a:pt x="4572" y="10668"/>
                                        <a:pt x="10668" y="6096"/>
                                      </a:cubicBezTo>
                                      <a:cubicBezTo>
                                        <a:pt x="15240" y="1524"/>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 name="Shape 2556"/>
                              <wps:cNvSpPr/>
                              <wps:spPr>
                                <a:xfrm>
                                  <a:off x="377190" y="27795"/>
                                  <a:ext cx="26721" cy="72891"/>
                                </a:xfrm>
                                <a:custGeom>
                                  <a:avLst/>
                                  <a:gdLst/>
                                  <a:ahLst/>
                                  <a:cxnLst/>
                                  <a:rect l="0" t="0" r="0" b="0"/>
                                  <a:pathLst>
                                    <a:path w="26721" h="72891">
                                      <a:moveTo>
                                        <a:pt x="26721" y="0"/>
                                      </a:moveTo>
                                      <a:lnTo>
                                        <a:pt x="26721" y="3803"/>
                                      </a:lnTo>
                                      <a:lnTo>
                                        <a:pt x="19812" y="8781"/>
                                      </a:lnTo>
                                      <a:cubicBezTo>
                                        <a:pt x="10668" y="17925"/>
                                        <a:pt x="6096" y="28593"/>
                                        <a:pt x="6096" y="40785"/>
                                      </a:cubicBezTo>
                                      <a:cubicBezTo>
                                        <a:pt x="6096" y="51555"/>
                                        <a:pt x="7620" y="57651"/>
                                        <a:pt x="12192" y="62223"/>
                                      </a:cubicBezTo>
                                      <a:cubicBezTo>
                                        <a:pt x="13716" y="63746"/>
                                        <a:pt x="15240" y="65270"/>
                                        <a:pt x="16764" y="65270"/>
                                      </a:cubicBezTo>
                                      <a:cubicBezTo>
                                        <a:pt x="18288" y="65270"/>
                                        <a:pt x="21336" y="63746"/>
                                        <a:pt x="22860" y="62223"/>
                                      </a:cubicBezTo>
                                      <a:lnTo>
                                        <a:pt x="26721" y="53315"/>
                                      </a:lnTo>
                                      <a:lnTo>
                                        <a:pt x="26721" y="65017"/>
                                      </a:lnTo>
                                      <a:lnTo>
                                        <a:pt x="22860" y="69843"/>
                                      </a:lnTo>
                                      <a:cubicBezTo>
                                        <a:pt x="18288" y="72891"/>
                                        <a:pt x="15240" y="71367"/>
                                        <a:pt x="13716" y="68319"/>
                                      </a:cubicBezTo>
                                      <a:cubicBezTo>
                                        <a:pt x="9144" y="66795"/>
                                        <a:pt x="6096" y="63746"/>
                                        <a:pt x="4572" y="60699"/>
                                      </a:cubicBezTo>
                                      <a:cubicBezTo>
                                        <a:pt x="1524" y="56127"/>
                                        <a:pt x="0" y="50031"/>
                                        <a:pt x="0" y="43935"/>
                                      </a:cubicBezTo>
                                      <a:cubicBezTo>
                                        <a:pt x="0" y="28593"/>
                                        <a:pt x="4572" y="17925"/>
                                        <a:pt x="13716" y="8781"/>
                                      </a:cubicBezTo>
                                      <a:lnTo>
                                        <a:pt x="26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403911" y="19812"/>
                                  <a:ext cx="80150" cy="86970"/>
                                </a:xfrm>
                                <a:custGeom>
                                  <a:avLst/>
                                  <a:gdLst/>
                                  <a:ahLst/>
                                  <a:cxnLst/>
                                  <a:rect l="0" t="0" r="0" b="0"/>
                                  <a:pathLst>
                                    <a:path w="80150" h="86970">
                                      <a:moveTo>
                                        <a:pt x="28245" y="0"/>
                                      </a:moveTo>
                                      <a:cubicBezTo>
                                        <a:pt x="46533" y="0"/>
                                        <a:pt x="60249" y="4572"/>
                                        <a:pt x="69481" y="13716"/>
                                      </a:cubicBezTo>
                                      <a:cubicBezTo>
                                        <a:pt x="77101" y="21336"/>
                                        <a:pt x="80150" y="30480"/>
                                        <a:pt x="80150" y="41148"/>
                                      </a:cubicBezTo>
                                      <a:cubicBezTo>
                                        <a:pt x="80150" y="50292"/>
                                        <a:pt x="77101" y="58014"/>
                                        <a:pt x="69481" y="65634"/>
                                      </a:cubicBezTo>
                                      <a:cubicBezTo>
                                        <a:pt x="60249" y="76302"/>
                                        <a:pt x="46533" y="82397"/>
                                        <a:pt x="26721" y="86970"/>
                                      </a:cubicBezTo>
                                      <a:cubicBezTo>
                                        <a:pt x="26721" y="85446"/>
                                        <a:pt x="26721" y="85446"/>
                                        <a:pt x="26721" y="83922"/>
                                      </a:cubicBezTo>
                                      <a:cubicBezTo>
                                        <a:pt x="43485" y="80873"/>
                                        <a:pt x="55677" y="73253"/>
                                        <a:pt x="63386" y="64110"/>
                                      </a:cubicBezTo>
                                      <a:cubicBezTo>
                                        <a:pt x="69481" y="56490"/>
                                        <a:pt x="72530" y="48768"/>
                                        <a:pt x="72530" y="39624"/>
                                      </a:cubicBezTo>
                                      <a:cubicBezTo>
                                        <a:pt x="72530" y="30480"/>
                                        <a:pt x="69481" y="22860"/>
                                        <a:pt x="64910" y="18288"/>
                                      </a:cubicBezTo>
                                      <a:cubicBezTo>
                                        <a:pt x="54153" y="6096"/>
                                        <a:pt x="40437" y="1524"/>
                                        <a:pt x="20625" y="3048"/>
                                      </a:cubicBezTo>
                                      <a:cubicBezTo>
                                        <a:pt x="23673" y="4572"/>
                                        <a:pt x="26721" y="7620"/>
                                        <a:pt x="29769" y="10668"/>
                                      </a:cubicBezTo>
                                      <a:cubicBezTo>
                                        <a:pt x="31293" y="12192"/>
                                        <a:pt x="31293" y="13716"/>
                                        <a:pt x="28245" y="15240"/>
                                      </a:cubicBezTo>
                                      <a:cubicBezTo>
                                        <a:pt x="19101" y="39624"/>
                                        <a:pt x="9855" y="58014"/>
                                        <a:pt x="2235" y="70205"/>
                                      </a:cubicBezTo>
                                      <a:lnTo>
                                        <a:pt x="0" y="72999"/>
                                      </a:lnTo>
                                      <a:lnTo>
                                        <a:pt x="0" y="61298"/>
                                      </a:lnTo>
                                      <a:lnTo>
                                        <a:pt x="20625" y="13716"/>
                                      </a:lnTo>
                                      <a:cubicBezTo>
                                        <a:pt x="20625" y="9144"/>
                                        <a:pt x="20625" y="6096"/>
                                        <a:pt x="17577" y="4572"/>
                                      </a:cubicBezTo>
                                      <a:cubicBezTo>
                                        <a:pt x="12954" y="5334"/>
                                        <a:pt x="8738" y="6477"/>
                                        <a:pt x="4725" y="8382"/>
                                      </a:cubicBezTo>
                                      <a:lnTo>
                                        <a:pt x="0" y="11786"/>
                                      </a:lnTo>
                                      <a:lnTo>
                                        <a:pt x="0" y="7983"/>
                                      </a:lnTo>
                                      <a:lnTo>
                                        <a:pt x="5334" y="4382"/>
                                      </a:lnTo>
                                      <a:cubicBezTo>
                                        <a:pt x="12217" y="1524"/>
                                        <a:pt x="19863" y="0"/>
                                        <a:pt x="282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 name="Shape 2558"/>
                              <wps:cNvSpPr/>
                              <wps:spPr>
                                <a:xfrm>
                                  <a:off x="502348" y="92865"/>
                                  <a:ext cx="38951" cy="29157"/>
                                </a:xfrm>
                                <a:custGeom>
                                  <a:avLst/>
                                  <a:gdLst/>
                                  <a:ahLst/>
                                  <a:cxnLst/>
                                  <a:rect l="0" t="0" r="0" b="0"/>
                                  <a:pathLst>
                                    <a:path w="38951" h="29157">
                                      <a:moveTo>
                                        <a:pt x="38951" y="0"/>
                                      </a:moveTo>
                                      <a:lnTo>
                                        <a:pt x="38951" y="7925"/>
                                      </a:lnTo>
                                      <a:lnTo>
                                        <a:pt x="30367" y="15441"/>
                                      </a:lnTo>
                                      <a:cubicBezTo>
                                        <a:pt x="21403" y="21537"/>
                                        <a:pt x="12236" y="26109"/>
                                        <a:pt x="3048" y="29157"/>
                                      </a:cubicBezTo>
                                      <a:cubicBezTo>
                                        <a:pt x="0" y="29157"/>
                                        <a:pt x="0" y="27633"/>
                                        <a:pt x="1524" y="26109"/>
                                      </a:cubicBezTo>
                                      <a:cubicBezTo>
                                        <a:pt x="12236" y="21537"/>
                                        <a:pt x="21784" y="15822"/>
                                        <a:pt x="30177" y="9154"/>
                                      </a:cubicBezTo>
                                      <a:lnTo>
                                        <a:pt x="38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514540" y="54864"/>
                                  <a:ext cx="26759" cy="36678"/>
                                </a:xfrm>
                                <a:custGeom>
                                  <a:avLst/>
                                  <a:gdLst/>
                                  <a:ahLst/>
                                  <a:cxnLst/>
                                  <a:rect l="0" t="0" r="0" b="0"/>
                                  <a:pathLst>
                                    <a:path w="26759" h="36678">
                                      <a:moveTo>
                                        <a:pt x="6185" y="0"/>
                                      </a:moveTo>
                                      <a:lnTo>
                                        <a:pt x="13805" y="4572"/>
                                      </a:lnTo>
                                      <a:lnTo>
                                        <a:pt x="26759" y="4572"/>
                                      </a:lnTo>
                                      <a:lnTo>
                                        <a:pt x="26759" y="7620"/>
                                      </a:lnTo>
                                      <a:lnTo>
                                        <a:pt x="12281" y="7620"/>
                                      </a:lnTo>
                                      <a:lnTo>
                                        <a:pt x="9233" y="21437"/>
                                      </a:lnTo>
                                      <a:lnTo>
                                        <a:pt x="26759" y="21437"/>
                                      </a:lnTo>
                                      <a:lnTo>
                                        <a:pt x="26759" y="24485"/>
                                      </a:lnTo>
                                      <a:lnTo>
                                        <a:pt x="9233" y="24485"/>
                                      </a:lnTo>
                                      <a:lnTo>
                                        <a:pt x="7709" y="33629"/>
                                      </a:lnTo>
                                      <a:cubicBezTo>
                                        <a:pt x="3137" y="36678"/>
                                        <a:pt x="0" y="36678"/>
                                        <a:pt x="0" y="33629"/>
                                      </a:cubicBezTo>
                                      <a:lnTo>
                                        <a:pt x="61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1" name="Shape 15201"/>
                              <wps:cNvSpPr/>
                              <wps:spPr>
                                <a:xfrm>
                                  <a:off x="516064" y="41148"/>
                                  <a:ext cx="25235" cy="9144"/>
                                </a:xfrm>
                                <a:custGeom>
                                  <a:avLst/>
                                  <a:gdLst/>
                                  <a:ahLst/>
                                  <a:cxnLst/>
                                  <a:rect l="0" t="0" r="0" b="0"/>
                                  <a:pathLst>
                                    <a:path w="25235" h="9144">
                                      <a:moveTo>
                                        <a:pt x="0" y="0"/>
                                      </a:moveTo>
                                      <a:lnTo>
                                        <a:pt x="25235" y="0"/>
                                      </a:lnTo>
                                      <a:lnTo>
                                        <a:pt x="252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502348" y="0"/>
                                  <a:ext cx="38951" cy="41148"/>
                                </a:xfrm>
                                <a:custGeom>
                                  <a:avLst/>
                                  <a:gdLst/>
                                  <a:ahLst/>
                                  <a:cxnLst/>
                                  <a:rect l="0" t="0" r="0" b="0"/>
                                  <a:pathLst>
                                    <a:path w="38951" h="41148">
                                      <a:moveTo>
                                        <a:pt x="24473" y="0"/>
                                      </a:moveTo>
                                      <a:lnTo>
                                        <a:pt x="35141" y="4572"/>
                                      </a:lnTo>
                                      <a:cubicBezTo>
                                        <a:pt x="36665" y="6096"/>
                                        <a:pt x="36665" y="7620"/>
                                        <a:pt x="30569" y="7620"/>
                                      </a:cubicBezTo>
                                      <a:lnTo>
                                        <a:pt x="24473" y="16764"/>
                                      </a:lnTo>
                                      <a:lnTo>
                                        <a:pt x="38951" y="16764"/>
                                      </a:lnTo>
                                      <a:lnTo>
                                        <a:pt x="38951" y="19812"/>
                                      </a:lnTo>
                                      <a:lnTo>
                                        <a:pt x="36665" y="19812"/>
                                      </a:lnTo>
                                      <a:lnTo>
                                        <a:pt x="38951" y="23469"/>
                                      </a:lnTo>
                                      <a:lnTo>
                                        <a:pt x="38951" y="36957"/>
                                      </a:lnTo>
                                      <a:lnTo>
                                        <a:pt x="36665" y="33528"/>
                                      </a:lnTo>
                                      <a:cubicBezTo>
                                        <a:pt x="36665" y="33528"/>
                                        <a:pt x="36665" y="32004"/>
                                        <a:pt x="36665" y="30480"/>
                                      </a:cubicBezTo>
                                      <a:cubicBezTo>
                                        <a:pt x="36665" y="27432"/>
                                        <a:pt x="35141" y="24384"/>
                                        <a:pt x="33617" y="19812"/>
                                      </a:cubicBezTo>
                                      <a:lnTo>
                                        <a:pt x="22949" y="19812"/>
                                      </a:lnTo>
                                      <a:cubicBezTo>
                                        <a:pt x="16853" y="27432"/>
                                        <a:pt x="10668" y="33528"/>
                                        <a:pt x="3048" y="39624"/>
                                      </a:cubicBezTo>
                                      <a:cubicBezTo>
                                        <a:pt x="0" y="41148"/>
                                        <a:pt x="0" y="39624"/>
                                        <a:pt x="1524" y="38100"/>
                                      </a:cubicBezTo>
                                      <a:cubicBezTo>
                                        <a:pt x="12192" y="27432"/>
                                        <a:pt x="19901" y="13716"/>
                                        <a:pt x="24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 name="Shape 2562"/>
                              <wps:cNvSpPr/>
                              <wps:spPr>
                                <a:xfrm>
                                  <a:off x="541299" y="41148"/>
                                  <a:ext cx="41199" cy="83922"/>
                                </a:xfrm>
                                <a:custGeom>
                                  <a:avLst/>
                                  <a:gdLst/>
                                  <a:ahLst/>
                                  <a:cxnLst/>
                                  <a:rect l="0" t="0" r="0" b="0"/>
                                  <a:pathLst>
                                    <a:path w="41199" h="83922">
                                      <a:moveTo>
                                        <a:pt x="0" y="0"/>
                                      </a:moveTo>
                                      <a:lnTo>
                                        <a:pt x="41199" y="0"/>
                                      </a:lnTo>
                                      <a:lnTo>
                                        <a:pt x="41199" y="3048"/>
                                      </a:lnTo>
                                      <a:lnTo>
                                        <a:pt x="25146" y="3048"/>
                                      </a:lnTo>
                                      <a:lnTo>
                                        <a:pt x="25146" y="18288"/>
                                      </a:lnTo>
                                      <a:lnTo>
                                        <a:pt x="41199" y="18288"/>
                                      </a:lnTo>
                                      <a:lnTo>
                                        <a:pt x="41199" y="21336"/>
                                      </a:lnTo>
                                      <a:lnTo>
                                        <a:pt x="25146" y="21336"/>
                                      </a:lnTo>
                                      <a:lnTo>
                                        <a:pt x="25146" y="35154"/>
                                      </a:lnTo>
                                      <a:lnTo>
                                        <a:pt x="41199" y="35154"/>
                                      </a:lnTo>
                                      <a:lnTo>
                                        <a:pt x="41199" y="38202"/>
                                      </a:lnTo>
                                      <a:lnTo>
                                        <a:pt x="25146" y="38202"/>
                                      </a:lnTo>
                                      <a:lnTo>
                                        <a:pt x="25146" y="79350"/>
                                      </a:lnTo>
                                      <a:cubicBezTo>
                                        <a:pt x="20574" y="83922"/>
                                        <a:pt x="17526" y="83922"/>
                                        <a:pt x="17526" y="79350"/>
                                      </a:cubicBezTo>
                                      <a:lnTo>
                                        <a:pt x="17526" y="44298"/>
                                      </a:lnTo>
                                      <a:lnTo>
                                        <a:pt x="0" y="59642"/>
                                      </a:lnTo>
                                      <a:lnTo>
                                        <a:pt x="0" y="51717"/>
                                      </a:lnTo>
                                      <a:lnTo>
                                        <a:pt x="12954" y="38202"/>
                                      </a:lnTo>
                                      <a:lnTo>
                                        <a:pt x="0" y="38202"/>
                                      </a:lnTo>
                                      <a:lnTo>
                                        <a:pt x="0" y="35154"/>
                                      </a:lnTo>
                                      <a:lnTo>
                                        <a:pt x="17526" y="35154"/>
                                      </a:lnTo>
                                      <a:lnTo>
                                        <a:pt x="17526" y="21336"/>
                                      </a:lnTo>
                                      <a:lnTo>
                                        <a:pt x="0" y="21336"/>
                                      </a:lnTo>
                                      <a:lnTo>
                                        <a:pt x="0" y="18288"/>
                                      </a:lnTo>
                                      <a:lnTo>
                                        <a:pt x="17526" y="18288"/>
                                      </a:lnTo>
                                      <a:lnTo>
                                        <a:pt x="1752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541299" y="23469"/>
                                  <a:ext cx="5334" cy="14631"/>
                                </a:xfrm>
                                <a:custGeom>
                                  <a:avLst/>
                                  <a:gdLst/>
                                  <a:ahLst/>
                                  <a:cxnLst/>
                                  <a:rect l="0" t="0" r="0" b="0"/>
                                  <a:pathLst>
                                    <a:path w="5334" h="14631">
                                      <a:moveTo>
                                        <a:pt x="0" y="0"/>
                                      </a:moveTo>
                                      <a:lnTo>
                                        <a:pt x="5334" y="8534"/>
                                      </a:lnTo>
                                      <a:cubicBezTo>
                                        <a:pt x="5334" y="11583"/>
                                        <a:pt x="3810" y="14631"/>
                                        <a:pt x="762" y="14631"/>
                                      </a:cubicBezTo>
                                      <a:lnTo>
                                        <a:pt x="0" y="134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541299" y="9144"/>
                                  <a:ext cx="23622" cy="10668"/>
                                </a:xfrm>
                                <a:custGeom>
                                  <a:avLst/>
                                  <a:gdLst/>
                                  <a:ahLst/>
                                  <a:cxnLst/>
                                  <a:rect l="0" t="0" r="0" b="0"/>
                                  <a:pathLst>
                                    <a:path w="23622" h="10668">
                                      <a:moveTo>
                                        <a:pt x="12954" y="0"/>
                                      </a:moveTo>
                                      <a:lnTo>
                                        <a:pt x="22098" y="6096"/>
                                      </a:lnTo>
                                      <a:cubicBezTo>
                                        <a:pt x="23622" y="9144"/>
                                        <a:pt x="23622" y="9144"/>
                                        <a:pt x="22098" y="10668"/>
                                      </a:cubicBezTo>
                                      <a:lnTo>
                                        <a:pt x="0" y="10668"/>
                                      </a:lnTo>
                                      <a:lnTo>
                                        <a:pt x="0" y="7620"/>
                                      </a:lnTo>
                                      <a:lnTo>
                                        <a:pt x="6858" y="7620"/>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554253" y="1524"/>
                                  <a:ext cx="28245" cy="36576"/>
                                </a:xfrm>
                                <a:custGeom>
                                  <a:avLst/>
                                  <a:gdLst/>
                                  <a:ahLst/>
                                  <a:cxnLst/>
                                  <a:rect l="0" t="0" r="0" b="0"/>
                                  <a:pathLst>
                                    <a:path w="28245" h="36576">
                                      <a:moveTo>
                                        <a:pt x="19914" y="0"/>
                                      </a:moveTo>
                                      <a:lnTo>
                                        <a:pt x="28245" y="4166"/>
                                      </a:lnTo>
                                      <a:lnTo>
                                        <a:pt x="28245" y="6843"/>
                                      </a:lnTo>
                                      <a:lnTo>
                                        <a:pt x="26010" y="7620"/>
                                      </a:lnTo>
                                      <a:lnTo>
                                        <a:pt x="21437" y="15240"/>
                                      </a:lnTo>
                                      <a:lnTo>
                                        <a:pt x="28245" y="15240"/>
                                      </a:lnTo>
                                      <a:lnTo>
                                        <a:pt x="28245" y="18288"/>
                                      </a:lnTo>
                                      <a:lnTo>
                                        <a:pt x="18390" y="18288"/>
                                      </a:lnTo>
                                      <a:cubicBezTo>
                                        <a:pt x="15341" y="24384"/>
                                        <a:pt x="9144" y="30480"/>
                                        <a:pt x="3048" y="35052"/>
                                      </a:cubicBezTo>
                                      <a:cubicBezTo>
                                        <a:pt x="1524" y="36576"/>
                                        <a:pt x="0" y="36576"/>
                                        <a:pt x="1524" y="33528"/>
                                      </a:cubicBezTo>
                                      <a:cubicBezTo>
                                        <a:pt x="9144" y="24384"/>
                                        <a:pt x="15341" y="12192"/>
                                        <a:pt x="199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 name="Shape 2566"/>
                              <wps:cNvSpPr/>
                              <wps:spPr>
                                <a:xfrm>
                                  <a:off x="582498" y="73254"/>
                                  <a:ext cx="39001" cy="44196"/>
                                </a:xfrm>
                                <a:custGeom>
                                  <a:avLst/>
                                  <a:gdLst/>
                                  <a:ahLst/>
                                  <a:cxnLst/>
                                  <a:rect l="0" t="0" r="0" b="0"/>
                                  <a:pathLst>
                                    <a:path w="39001" h="44196">
                                      <a:moveTo>
                                        <a:pt x="28245" y="0"/>
                                      </a:moveTo>
                                      <a:lnTo>
                                        <a:pt x="35865" y="4572"/>
                                      </a:lnTo>
                                      <a:cubicBezTo>
                                        <a:pt x="39001" y="6096"/>
                                        <a:pt x="37478" y="7620"/>
                                        <a:pt x="32817" y="9144"/>
                                      </a:cubicBezTo>
                                      <a:cubicBezTo>
                                        <a:pt x="31293" y="21336"/>
                                        <a:pt x="29769" y="28956"/>
                                        <a:pt x="26721" y="33528"/>
                                      </a:cubicBezTo>
                                      <a:cubicBezTo>
                                        <a:pt x="25197" y="36576"/>
                                        <a:pt x="22149" y="39624"/>
                                        <a:pt x="17577" y="42672"/>
                                      </a:cubicBezTo>
                                      <a:cubicBezTo>
                                        <a:pt x="13005" y="44196"/>
                                        <a:pt x="11481" y="42672"/>
                                        <a:pt x="11481" y="39624"/>
                                      </a:cubicBezTo>
                                      <a:cubicBezTo>
                                        <a:pt x="11481" y="38100"/>
                                        <a:pt x="9957" y="36576"/>
                                        <a:pt x="8433" y="35052"/>
                                      </a:cubicBezTo>
                                      <a:lnTo>
                                        <a:pt x="2337" y="32004"/>
                                      </a:lnTo>
                                      <a:cubicBezTo>
                                        <a:pt x="813" y="30480"/>
                                        <a:pt x="813" y="28956"/>
                                        <a:pt x="2337" y="28956"/>
                                      </a:cubicBezTo>
                                      <a:lnTo>
                                        <a:pt x="11481" y="32004"/>
                                      </a:lnTo>
                                      <a:cubicBezTo>
                                        <a:pt x="14529" y="33528"/>
                                        <a:pt x="17577" y="33528"/>
                                        <a:pt x="19101" y="32004"/>
                                      </a:cubicBezTo>
                                      <a:cubicBezTo>
                                        <a:pt x="22149" y="28956"/>
                                        <a:pt x="23673" y="19812"/>
                                        <a:pt x="26721" y="6096"/>
                                      </a:cubicBezTo>
                                      <a:lnTo>
                                        <a:pt x="0" y="6096"/>
                                      </a:lnTo>
                                      <a:lnTo>
                                        <a:pt x="0" y="3048"/>
                                      </a:lnTo>
                                      <a:lnTo>
                                        <a:pt x="25197" y="3048"/>
                                      </a:lnTo>
                                      <a:lnTo>
                                        <a:pt x="28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582498" y="38100"/>
                                  <a:ext cx="29769" cy="30480"/>
                                </a:xfrm>
                                <a:custGeom>
                                  <a:avLst/>
                                  <a:gdLst/>
                                  <a:ahLst/>
                                  <a:cxnLst/>
                                  <a:rect l="0" t="0" r="0" b="0"/>
                                  <a:pathLst>
                                    <a:path w="29769" h="30480">
                                      <a:moveTo>
                                        <a:pt x="19101" y="0"/>
                                      </a:moveTo>
                                      <a:lnTo>
                                        <a:pt x="28245" y="3048"/>
                                      </a:lnTo>
                                      <a:cubicBezTo>
                                        <a:pt x="29769" y="4572"/>
                                        <a:pt x="28245" y="6096"/>
                                        <a:pt x="23673" y="7620"/>
                                      </a:cubicBezTo>
                                      <a:lnTo>
                                        <a:pt x="22149" y="27432"/>
                                      </a:lnTo>
                                      <a:cubicBezTo>
                                        <a:pt x="17577" y="30480"/>
                                        <a:pt x="14529" y="30480"/>
                                        <a:pt x="14529" y="27432"/>
                                      </a:cubicBezTo>
                                      <a:lnTo>
                                        <a:pt x="14529" y="24384"/>
                                      </a:lnTo>
                                      <a:lnTo>
                                        <a:pt x="0" y="24384"/>
                                      </a:lnTo>
                                      <a:lnTo>
                                        <a:pt x="0" y="21336"/>
                                      </a:lnTo>
                                      <a:lnTo>
                                        <a:pt x="14529" y="21336"/>
                                      </a:lnTo>
                                      <a:lnTo>
                                        <a:pt x="16053" y="6096"/>
                                      </a:lnTo>
                                      <a:lnTo>
                                        <a:pt x="0" y="6096"/>
                                      </a:lnTo>
                                      <a:lnTo>
                                        <a:pt x="0" y="3048"/>
                                      </a:lnTo>
                                      <a:lnTo>
                                        <a:pt x="16053" y="3048"/>
                                      </a:lnTo>
                                      <a:lnTo>
                                        <a:pt x="19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582498" y="9144"/>
                                  <a:ext cx="42050" cy="27432"/>
                                </a:xfrm>
                                <a:custGeom>
                                  <a:avLst/>
                                  <a:gdLst/>
                                  <a:ahLst/>
                                  <a:cxnLst/>
                                  <a:rect l="0" t="0" r="0" b="0"/>
                                  <a:pathLst>
                                    <a:path w="42050" h="27432">
                                      <a:moveTo>
                                        <a:pt x="29769" y="0"/>
                                      </a:moveTo>
                                      <a:lnTo>
                                        <a:pt x="39001" y="6096"/>
                                      </a:lnTo>
                                      <a:cubicBezTo>
                                        <a:pt x="42050" y="9144"/>
                                        <a:pt x="42050" y="9144"/>
                                        <a:pt x="39001" y="10668"/>
                                      </a:cubicBezTo>
                                      <a:lnTo>
                                        <a:pt x="6908" y="10668"/>
                                      </a:lnTo>
                                      <a:cubicBezTo>
                                        <a:pt x="11481" y="15240"/>
                                        <a:pt x="13005" y="19812"/>
                                        <a:pt x="13005" y="22860"/>
                                      </a:cubicBezTo>
                                      <a:cubicBezTo>
                                        <a:pt x="13005" y="25908"/>
                                        <a:pt x="13005" y="27432"/>
                                        <a:pt x="9957" y="27432"/>
                                      </a:cubicBezTo>
                                      <a:cubicBezTo>
                                        <a:pt x="8433" y="27432"/>
                                        <a:pt x="6908" y="27432"/>
                                        <a:pt x="6908" y="25908"/>
                                      </a:cubicBezTo>
                                      <a:cubicBezTo>
                                        <a:pt x="6908" y="24384"/>
                                        <a:pt x="6908" y="22860"/>
                                        <a:pt x="6908" y="19812"/>
                                      </a:cubicBezTo>
                                      <a:cubicBezTo>
                                        <a:pt x="6908" y="16764"/>
                                        <a:pt x="5385" y="13716"/>
                                        <a:pt x="2337" y="10668"/>
                                      </a:cubicBezTo>
                                      <a:lnTo>
                                        <a:pt x="0" y="10668"/>
                                      </a:lnTo>
                                      <a:lnTo>
                                        <a:pt x="0" y="7620"/>
                                      </a:lnTo>
                                      <a:lnTo>
                                        <a:pt x="22149" y="7620"/>
                                      </a:lnTo>
                                      <a:lnTo>
                                        <a:pt x="29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582498" y="5690"/>
                                  <a:ext cx="2718" cy="2677"/>
                                </a:xfrm>
                                <a:custGeom>
                                  <a:avLst/>
                                  <a:gdLst/>
                                  <a:ahLst/>
                                  <a:cxnLst/>
                                  <a:rect l="0" t="0" r="0" b="0"/>
                                  <a:pathLst>
                                    <a:path w="2718" h="2677">
                                      <a:moveTo>
                                        <a:pt x="0" y="0"/>
                                      </a:moveTo>
                                      <a:lnTo>
                                        <a:pt x="813" y="407"/>
                                      </a:lnTo>
                                      <a:cubicBezTo>
                                        <a:pt x="2337" y="1169"/>
                                        <a:pt x="2718" y="1550"/>
                                        <a:pt x="2146" y="1931"/>
                                      </a:cubicBezTo>
                                      <a:lnTo>
                                        <a:pt x="0" y="2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677990" y="16764"/>
                                  <a:ext cx="38100" cy="90018"/>
                                </a:xfrm>
                                <a:custGeom>
                                  <a:avLst/>
                                  <a:gdLst/>
                                  <a:ahLst/>
                                  <a:cxnLst/>
                                  <a:rect l="0" t="0" r="0" b="0"/>
                                  <a:pathLst>
                                    <a:path w="38100" h="90018">
                                      <a:moveTo>
                                        <a:pt x="21336" y="0"/>
                                      </a:moveTo>
                                      <a:lnTo>
                                        <a:pt x="22860" y="0"/>
                                      </a:lnTo>
                                      <a:lnTo>
                                        <a:pt x="22860" y="79349"/>
                                      </a:lnTo>
                                      <a:cubicBezTo>
                                        <a:pt x="22860" y="83922"/>
                                        <a:pt x="27432" y="86970"/>
                                        <a:pt x="33528" y="86970"/>
                                      </a:cubicBezTo>
                                      <a:lnTo>
                                        <a:pt x="38100" y="86970"/>
                                      </a:lnTo>
                                      <a:lnTo>
                                        <a:pt x="38100" y="90018"/>
                                      </a:lnTo>
                                      <a:lnTo>
                                        <a:pt x="0" y="90018"/>
                                      </a:lnTo>
                                      <a:lnTo>
                                        <a:pt x="0" y="86970"/>
                                      </a:lnTo>
                                      <a:lnTo>
                                        <a:pt x="4572" y="86970"/>
                                      </a:lnTo>
                                      <a:cubicBezTo>
                                        <a:pt x="12192" y="86970"/>
                                        <a:pt x="15240" y="83922"/>
                                        <a:pt x="15240" y="79349"/>
                                      </a:cubicBezTo>
                                      <a:lnTo>
                                        <a:pt x="15240" y="16764"/>
                                      </a:lnTo>
                                      <a:cubicBezTo>
                                        <a:pt x="15240" y="13716"/>
                                        <a:pt x="13716" y="12192"/>
                                        <a:pt x="9144" y="12192"/>
                                      </a:cubicBezTo>
                                      <a:lnTo>
                                        <a:pt x="0" y="12192"/>
                                      </a:lnTo>
                                      <a:lnTo>
                                        <a:pt x="0" y="9144"/>
                                      </a:lnTo>
                                      <a:lnTo>
                                        <a:pt x="4572" y="9144"/>
                                      </a:lnTo>
                                      <a:cubicBezTo>
                                        <a:pt x="13716" y="9144"/>
                                        <a:pt x="18288" y="6096"/>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769519" y="33541"/>
                                  <a:ext cx="55054" cy="77813"/>
                                </a:xfrm>
                                <a:custGeom>
                                  <a:avLst/>
                                  <a:gdLst/>
                                  <a:ahLst/>
                                  <a:cxnLst/>
                                  <a:rect l="0" t="0" r="0" b="0"/>
                                  <a:pathLst>
                                    <a:path w="55054" h="77813">
                                      <a:moveTo>
                                        <a:pt x="44297" y="0"/>
                                      </a:moveTo>
                                      <a:lnTo>
                                        <a:pt x="51917" y="7620"/>
                                      </a:lnTo>
                                      <a:cubicBezTo>
                                        <a:pt x="55054" y="9144"/>
                                        <a:pt x="53441" y="9144"/>
                                        <a:pt x="48869" y="10668"/>
                                      </a:cubicBezTo>
                                      <a:cubicBezTo>
                                        <a:pt x="38202" y="41237"/>
                                        <a:pt x="22961" y="62573"/>
                                        <a:pt x="1524" y="77813"/>
                                      </a:cubicBezTo>
                                      <a:cubicBezTo>
                                        <a:pt x="0" y="77813"/>
                                        <a:pt x="0" y="77813"/>
                                        <a:pt x="0" y="76289"/>
                                      </a:cubicBezTo>
                                      <a:cubicBezTo>
                                        <a:pt x="19914" y="58001"/>
                                        <a:pt x="33629" y="35052"/>
                                        <a:pt x="41249" y="9144"/>
                                      </a:cubicBezTo>
                                      <a:lnTo>
                                        <a:pt x="4673" y="9144"/>
                                      </a:lnTo>
                                      <a:lnTo>
                                        <a:pt x="4673" y="6096"/>
                                      </a:lnTo>
                                      <a:lnTo>
                                        <a:pt x="39725" y="6096"/>
                                      </a:lnTo>
                                      <a:lnTo>
                                        <a:pt x="44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806196" y="3060"/>
                                  <a:ext cx="84010" cy="115913"/>
                                </a:xfrm>
                                <a:custGeom>
                                  <a:avLst/>
                                  <a:gdLst/>
                                  <a:ahLst/>
                                  <a:cxnLst/>
                                  <a:rect l="0" t="0" r="0" b="0"/>
                                  <a:pathLst>
                                    <a:path w="84010" h="115913">
                                      <a:moveTo>
                                        <a:pt x="19901" y="0"/>
                                      </a:moveTo>
                                      <a:lnTo>
                                        <a:pt x="29045" y="1524"/>
                                      </a:lnTo>
                                      <a:cubicBezTo>
                                        <a:pt x="32093" y="3048"/>
                                        <a:pt x="30569" y="3048"/>
                                        <a:pt x="27521" y="4572"/>
                                      </a:cubicBezTo>
                                      <a:lnTo>
                                        <a:pt x="27521" y="10668"/>
                                      </a:lnTo>
                                      <a:cubicBezTo>
                                        <a:pt x="27521" y="22860"/>
                                        <a:pt x="32093" y="36576"/>
                                        <a:pt x="39713" y="51816"/>
                                      </a:cubicBezTo>
                                      <a:lnTo>
                                        <a:pt x="67145" y="24384"/>
                                      </a:lnTo>
                                      <a:lnTo>
                                        <a:pt x="73342" y="30480"/>
                                      </a:lnTo>
                                      <a:cubicBezTo>
                                        <a:pt x="77914" y="36576"/>
                                        <a:pt x="76390" y="38100"/>
                                        <a:pt x="67145" y="35052"/>
                                      </a:cubicBezTo>
                                      <a:lnTo>
                                        <a:pt x="41237" y="53340"/>
                                      </a:lnTo>
                                      <a:cubicBezTo>
                                        <a:pt x="50381" y="70193"/>
                                        <a:pt x="64097" y="85433"/>
                                        <a:pt x="84010" y="97625"/>
                                      </a:cubicBezTo>
                                      <a:cubicBezTo>
                                        <a:pt x="79439" y="99149"/>
                                        <a:pt x="76390" y="102197"/>
                                        <a:pt x="76390" y="105245"/>
                                      </a:cubicBezTo>
                                      <a:cubicBezTo>
                                        <a:pt x="50381" y="86957"/>
                                        <a:pt x="33617" y="60960"/>
                                        <a:pt x="27521" y="25908"/>
                                      </a:cubicBezTo>
                                      <a:lnTo>
                                        <a:pt x="27521" y="103721"/>
                                      </a:lnTo>
                                      <a:cubicBezTo>
                                        <a:pt x="27521" y="106769"/>
                                        <a:pt x="25997" y="109817"/>
                                        <a:pt x="22949" y="112865"/>
                                      </a:cubicBezTo>
                                      <a:cubicBezTo>
                                        <a:pt x="21425" y="114389"/>
                                        <a:pt x="18377" y="115913"/>
                                        <a:pt x="15240" y="115913"/>
                                      </a:cubicBezTo>
                                      <a:cubicBezTo>
                                        <a:pt x="13716" y="115913"/>
                                        <a:pt x="12192" y="114389"/>
                                        <a:pt x="12192" y="112865"/>
                                      </a:cubicBezTo>
                                      <a:cubicBezTo>
                                        <a:pt x="12192" y="111341"/>
                                        <a:pt x="12192" y="109817"/>
                                        <a:pt x="10668" y="109817"/>
                                      </a:cubicBezTo>
                                      <a:lnTo>
                                        <a:pt x="1524" y="106769"/>
                                      </a:lnTo>
                                      <a:cubicBezTo>
                                        <a:pt x="0" y="106769"/>
                                        <a:pt x="0" y="105245"/>
                                        <a:pt x="1524" y="105245"/>
                                      </a:cubicBezTo>
                                      <a:lnTo>
                                        <a:pt x="15240" y="105245"/>
                                      </a:lnTo>
                                      <a:cubicBezTo>
                                        <a:pt x="18377" y="105245"/>
                                        <a:pt x="19901" y="103721"/>
                                        <a:pt x="19901" y="100673"/>
                                      </a:cubicBezTo>
                                      <a:lnTo>
                                        <a:pt x="199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905447" y="21336"/>
                                  <a:ext cx="19812" cy="15240"/>
                                </a:xfrm>
                                <a:custGeom>
                                  <a:avLst/>
                                  <a:gdLst/>
                                  <a:ahLst/>
                                  <a:cxnLst/>
                                  <a:rect l="0" t="0" r="0" b="0"/>
                                  <a:pathLst>
                                    <a:path w="19812" h="15240">
                                      <a:moveTo>
                                        <a:pt x="1524" y="0"/>
                                      </a:moveTo>
                                      <a:cubicBezTo>
                                        <a:pt x="6096" y="0"/>
                                        <a:pt x="9144" y="1524"/>
                                        <a:pt x="13716" y="3048"/>
                                      </a:cubicBezTo>
                                      <a:cubicBezTo>
                                        <a:pt x="18288" y="6096"/>
                                        <a:pt x="19812" y="7620"/>
                                        <a:pt x="19812" y="10668"/>
                                      </a:cubicBezTo>
                                      <a:cubicBezTo>
                                        <a:pt x="19812" y="13716"/>
                                        <a:pt x="18288" y="15240"/>
                                        <a:pt x="16764" y="15240"/>
                                      </a:cubicBezTo>
                                      <a:cubicBezTo>
                                        <a:pt x="15240" y="15240"/>
                                        <a:pt x="13716" y="13716"/>
                                        <a:pt x="12192" y="10668"/>
                                      </a:cubicBezTo>
                                      <a:cubicBezTo>
                                        <a:pt x="9144" y="7620"/>
                                        <a:pt x="6096" y="4572"/>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910019" y="7620"/>
                                  <a:ext cx="42774" cy="76302"/>
                                </a:xfrm>
                                <a:custGeom>
                                  <a:avLst/>
                                  <a:gdLst/>
                                  <a:ahLst/>
                                  <a:cxnLst/>
                                  <a:rect l="0" t="0" r="0" b="0"/>
                                  <a:pathLst>
                                    <a:path w="42774" h="76302">
                                      <a:moveTo>
                                        <a:pt x="41250" y="1524"/>
                                      </a:moveTo>
                                      <a:cubicBezTo>
                                        <a:pt x="42774" y="0"/>
                                        <a:pt x="42774" y="1524"/>
                                        <a:pt x="42774" y="3048"/>
                                      </a:cubicBezTo>
                                      <a:lnTo>
                                        <a:pt x="18390" y="47244"/>
                                      </a:lnTo>
                                      <a:cubicBezTo>
                                        <a:pt x="16866" y="50292"/>
                                        <a:pt x="16866" y="54864"/>
                                        <a:pt x="18390" y="59436"/>
                                      </a:cubicBezTo>
                                      <a:cubicBezTo>
                                        <a:pt x="18390" y="64110"/>
                                        <a:pt x="19914" y="67158"/>
                                        <a:pt x="19914" y="71730"/>
                                      </a:cubicBezTo>
                                      <a:cubicBezTo>
                                        <a:pt x="19914" y="74778"/>
                                        <a:pt x="18390" y="76302"/>
                                        <a:pt x="15240" y="76302"/>
                                      </a:cubicBezTo>
                                      <a:cubicBezTo>
                                        <a:pt x="12192" y="76302"/>
                                        <a:pt x="10668" y="74778"/>
                                        <a:pt x="10668" y="71730"/>
                                      </a:cubicBezTo>
                                      <a:cubicBezTo>
                                        <a:pt x="10668" y="70206"/>
                                        <a:pt x="10668" y="68682"/>
                                        <a:pt x="10668" y="65634"/>
                                      </a:cubicBezTo>
                                      <a:cubicBezTo>
                                        <a:pt x="12192" y="60960"/>
                                        <a:pt x="12192" y="56388"/>
                                        <a:pt x="10668" y="53340"/>
                                      </a:cubicBezTo>
                                      <a:cubicBezTo>
                                        <a:pt x="10668" y="51816"/>
                                        <a:pt x="9144" y="50292"/>
                                        <a:pt x="4572" y="48768"/>
                                      </a:cubicBezTo>
                                      <a:lnTo>
                                        <a:pt x="0" y="48768"/>
                                      </a:lnTo>
                                      <a:lnTo>
                                        <a:pt x="0" y="45720"/>
                                      </a:lnTo>
                                      <a:lnTo>
                                        <a:pt x="12192" y="45720"/>
                                      </a:lnTo>
                                      <a:lnTo>
                                        <a:pt x="4125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916115" y="4572"/>
                                  <a:ext cx="19914" cy="15240"/>
                                </a:xfrm>
                                <a:custGeom>
                                  <a:avLst/>
                                  <a:gdLst/>
                                  <a:ahLst/>
                                  <a:cxnLst/>
                                  <a:rect l="0" t="0" r="0" b="0"/>
                                  <a:pathLst>
                                    <a:path w="19914" h="15240">
                                      <a:moveTo>
                                        <a:pt x="1524" y="0"/>
                                      </a:moveTo>
                                      <a:cubicBezTo>
                                        <a:pt x="7620" y="0"/>
                                        <a:pt x="10769" y="0"/>
                                        <a:pt x="13817" y="3048"/>
                                      </a:cubicBezTo>
                                      <a:cubicBezTo>
                                        <a:pt x="16866" y="4572"/>
                                        <a:pt x="19914" y="7620"/>
                                        <a:pt x="19914" y="10668"/>
                                      </a:cubicBezTo>
                                      <a:cubicBezTo>
                                        <a:pt x="19914" y="13716"/>
                                        <a:pt x="18390" y="15240"/>
                                        <a:pt x="16866" y="15240"/>
                                      </a:cubicBezTo>
                                      <a:cubicBezTo>
                                        <a:pt x="15342" y="15240"/>
                                        <a:pt x="13817" y="13716"/>
                                        <a:pt x="12293" y="10668"/>
                                      </a:cubicBezTo>
                                      <a:cubicBezTo>
                                        <a:pt x="10769" y="7620"/>
                                        <a:pt x="7620"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905447" y="3048"/>
                                  <a:ext cx="67964" cy="118973"/>
                                </a:xfrm>
                                <a:custGeom>
                                  <a:avLst/>
                                  <a:gdLst/>
                                  <a:ahLst/>
                                  <a:cxnLst/>
                                  <a:rect l="0" t="0" r="0" b="0"/>
                                  <a:pathLst>
                                    <a:path w="67964" h="118973">
                                      <a:moveTo>
                                        <a:pt x="59537" y="0"/>
                                      </a:moveTo>
                                      <a:lnTo>
                                        <a:pt x="64110" y="3048"/>
                                      </a:lnTo>
                                      <a:lnTo>
                                        <a:pt x="67964" y="5939"/>
                                      </a:lnTo>
                                      <a:lnTo>
                                        <a:pt x="67964" y="6656"/>
                                      </a:lnTo>
                                      <a:lnTo>
                                        <a:pt x="64110" y="7620"/>
                                      </a:lnTo>
                                      <a:cubicBezTo>
                                        <a:pt x="62585" y="12192"/>
                                        <a:pt x="59537" y="15240"/>
                                        <a:pt x="58014" y="18288"/>
                                      </a:cubicBezTo>
                                      <a:lnTo>
                                        <a:pt x="67964" y="18288"/>
                                      </a:lnTo>
                                      <a:lnTo>
                                        <a:pt x="67964" y="21336"/>
                                      </a:lnTo>
                                      <a:lnTo>
                                        <a:pt x="58014" y="21336"/>
                                      </a:lnTo>
                                      <a:lnTo>
                                        <a:pt x="58014" y="35052"/>
                                      </a:lnTo>
                                      <a:lnTo>
                                        <a:pt x="67964" y="35052"/>
                                      </a:lnTo>
                                      <a:lnTo>
                                        <a:pt x="67964" y="38100"/>
                                      </a:lnTo>
                                      <a:lnTo>
                                        <a:pt x="58014" y="38100"/>
                                      </a:lnTo>
                                      <a:lnTo>
                                        <a:pt x="58014" y="50292"/>
                                      </a:lnTo>
                                      <a:lnTo>
                                        <a:pt x="67964" y="50292"/>
                                      </a:lnTo>
                                      <a:lnTo>
                                        <a:pt x="67964" y="53340"/>
                                      </a:lnTo>
                                      <a:lnTo>
                                        <a:pt x="58014" y="53340"/>
                                      </a:lnTo>
                                      <a:lnTo>
                                        <a:pt x="58014" y="67056"/>
                                      </a:lnTo>
                                      <a:lnTo>
                                        <a:pt x="67964" y="67056"/>
                                      </a:lnTo>
                                      <a:lnTo>
                                        <a:pt x="67964" y="70205"/>
                                      </a:lnTo>
                                      <a:lnTo>
                                        <a:pt x="58014" y="70205"/>
                                      </a:lnTo>
                                      <a:lnTo>
                                        <a:pt x="58014" y="74778"/>
                                      </a:lnTo>
                                      <a:lnTo>
                                        <a:pt x="64110" y="76302"/>
                                      </a:lnTo>
                                      <a:cubicBezTo>
                                        <a:pt x="67158" y="79349"/>
                                        <a:pt x="65634" y="79349"/>
                                        <a:pt x="62585" y="80873"/>
                                      </a:cubicBezTo>
                                      <a:lnTo>
                                        <a:pt x="62585" y="88493"/>
                                      </a:lnTo>
                                      <a:lnTo>
                                        <a:pt x="67964" y="88493"/>
                                      </a:lnTo>
                                      <a:lnTo>
                                        <a:pt x="67964" y="91541"/>
                                      </a:lnTo>
                                      <a:lnTo>
                                        <a:pt x="62585" y="91541"/>
                                      </a:lnTo>
                                      <a:lnTo>
                                        <a:pt x="62585" y="114402"/>
                                      </a:lnTo>
                                      <a:cubicBezTo>
                                        <a:pt x="58014" y="118973"/>
                                        <a:pt x="54966" y="118973"/>
                                        <a:pt x="54966" y="114402"/>
                                      </a:cubicBezTo>
                                      <a:lnTo>
                                        <a:pt x="54966" y="91541"/>
                                      </a:lnTo>
                                      <a:lnTo>
                                        <a:pt x="0" y="91541"/>
                                      </a:lnTo>
                                      <a:lnTo>
                                        <a:pt x="0" y="88493"/>
                                      </a:lnTo>
                                      <a:lnTo>
                                        <a:pt x="54966" y="88493"/>
                                      </a:lnTo>
                                      <a:lnTo>
                                        <a:pt x="54966" y="77825"/>
                                      </a:lnTo>
                                      <a:cubicBezTo>
                                        <a:pt x="53441" y="80873"/>
                                        <a:pt x="51917" y="80873"/>
                                        <a:pt x="51917" y="77825"/>
                                      </a:cubicBezTo>
                                      <a:lnTo>
                                        <a:pt x="51917" y="25908"/>
                                      </a:lnTo>
                                      <a:cubicBezTo>
                                        <a:pt x="45822" y="35052"/>
                                        <a:pt x="39725" y="41148"/>
                                        <a:pt x="33629" y="45720"/>
                                      </a:cubicBezTo>
                                      <a:cubicBezTo>
                                        <a:pt x="30581" y="47244"/>
                                        <a:pt x="30581" y="47244"/>
                                        <a:pt x="32105" y="45720"/>
                                      </a:cubicBezTo>
                                      <a:cubicBezTo>
                                        <a:pt x="44297" y="30480"/>
                                        <a:pt x="53441" y="15240"/>
                                        <a:pt x="595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973411" y="83921"/>
                                  <a:ext cx="52622" cy="10668"/>
                                </a:xfrm>
                                <a:custGeom>
                                  <a:avLst/>
                                  <a:gdLst/>
                                  <a:ahLst/>
                                  <a:cxnLst/>
                                  <a:rect l="0" t="0" r="0" b="0"/>
                                  <a:pathLst>
                                    <a:path w="52622" h="10668">
                                      <a:moveTo>
                                        <a:pt x="40430" y="0"/>
                                      </a:moveTo>
                                      <a:lnTo>
                                        <a:pt x="49574" y="7620"/>
                                      </a:lnTo>
                                      <a:cubicBezTo>
                                        <a:pt x="52622" y="9144"/>
                                        <a:pt x="52622" y="10668"/>
                                        <a:pt x="49574" y="10668"/>
                                      </a:cubicBezTo>
                                      <a:lnTo>
                                        <a:pt x="0" y="10668"/>
                                      </a:lnTo>
                                      <a:lnTo>
                                        <a:pt x="0" y="7620"/>
                                      </a:lnTo>
                                      <a:lnTo>
                                        <a:pt x="32810" y="7620"/>
                                      </a:lnTo>
                                      <a:lnTo>
                                        <a:pt x="40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973411" y="8987"/>
                                  <a:ext cx="717" cy="717"/>
                                </a:xfrm>
                                <a:custGeom>
                                  <a:avLst/>
                                  <a:gdLst/>
                                  <a:ahLst/>
                                  <a:cxnLst/>
                                  <a:rect l="0" t="0" r="0" b="0"/>
                                  <a:pathLst>
                                    <a:path w="717" h="717">
                                      <a:moveTo>
                                        <a:pt x="0" y="0"/>
                                      </a:moveTo>
                                      <a:lnTo>
                                        <a:pt x="717" y="538"/>
                                      </a:lnTo>
                                      <a:lnTo>
                                        <a:pt x="0" y="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 name="Shape 2579"/>
                              <wps:cNvSpPr/>
                              <wps:spPr>
                                <a:xfrm>
                                  <a:off x="973411" y="1524"/>
                                  <a:ext cx="52622" cy="71729"/>
                                </a:xfrm>
                                <a:custGeom>
                                  <a:avLst/>
                                  <a:gdLst/>
                                  <a:ahLst/>
                                  <a:cxnLst/>
                                  <a:rect l="0" t="0" r="0" b="0"/>
                                  <a:pathLst>
                                    <a:path w="52622" h="71729">
                                      <a:moveTo>
                                        <a:pt x="16046" y="0"/>
                                      </a:moveTo>
                                      <a:lnTo>
                                        <a:pt x="22142" y="3048"/>
                                      </a:lnTo>
                                      <a:cubicBezTo>
                                        <a:pt x="29762" y="6096"/>
                                        <a:pt x="29762" y="7620"/>
                                        <a:pt x="20618" y="7620"/>
                                      </a:cubicBezTo>
                                      <a:lnTo>
                                        <a:pt x="14522" y="19812"/>
                                      </a:lnTo>
                                      <a:lnTo>
                                        <a:pt x="34334" y="19812"/>
                                      </a:lnTo>
                                      <a:lnTo>
                                        <a:pt x="41954" y="12192"/>
                                      </a:lnTo>
                                      <a:lnTo>
                                        <a:pt x="49574" y="19812"/>
                                      </a:lnTo>
                                      <a:cubicBezTo>
                                        <a:pt x="51098" y="21336"/>
                                        <a:pt x="51098" y="21336"/>
                                        <a:pt x="49574" y="22860"/>
                                      </a:cubicBezTo>
                                      <a:lnTo>
                                        <a:pt x="17570" y="22860"/>
                                      </a:lnTo>
                                      <a:lnTo>
                                        <a:pt x="17570" y="36576"/>
                                      </a:lnTo>
                                      <a:lnTo>
                                        <a:pt x="32810" y="36576"/>
                                      </a:lnTo>
                                      <a:lnTo>
                                        <a:pt x="37382" y="30480"/>
                                      </a:lnTo>
                                      <a:lnTo>
                                        <a:pt x="45002" y="35052"/>
                                      </a:lnTo>
                                      <a:cubicBezTo>
                                        <a:pt x="48050" y="36576"/>
                                        <a:pt x="48050" y="38100"/>
                                        <a:pt x="45002" y="39624"/>
                                      </a:cubicBezTo>
                                      <a:lnTo>
                                        <a:pt x="17570" y="39624"/>
                                      </a:lnTo>
                                      <a:lnTo>
                                        <a:pt x="17570" y="51816"/>
                                      </a:lnTo>
                                      <a:lnTo>
                                        <a:pt x="32810" y="51816"/>
                                      </a:lnTo>
                                      <a:lnTo>
                                        <a:pt x="38906" y="45720"/>
                                      </a:lnTo>
                                      <a:lnTo>
                                        <a:pt x="46526" y="51816"/>
                                      </a:lnTo>
                                      <a:cubicBezTo>
                                        <a:pt x="48050" y="53340"/>
                                        <a:pt x="48050" y="54864"/>
                                        <a:pt x="46526" y="54864"/>
                                      </a:cubicBezTo>
                                      <a:lnTo>
                                        <a:pt x="17570" y="54864"/>
                                      </a:lnTo>
                                      <a:lnTo>
                                        <a:pt x="17570" y="68580"/>
                                      </a:lnTo>
                                      <a:lnTo>
                                        <a:pt x="34334" y="68580"/>
                                      </a:lnTo>
                                      <a:lnTo>
                                        <a:pt x="41954" y="60960"/>
                                      </a:lnTo>
                                      <a:lnTo>
                                        <a:pt x="49574" y="67056"/>
                                      </a:lnTo>
                                      <a:cubicBezTo>
                                        <a:pt x="52622" y="70205"/>
                                        <a:pt x="52622" y="70205"/>
                                        <a:pt x="49574" y="71729"/>
                                      </a:cubicBezTo>
                                      <a:lnTo>
                                        <a:pt x="0" y="71729"/>
                                      </a:lnTo>
                                      <a:lnTo>
                                        <a:pt x="0" y="68580"/>
                                      </a:lnTo>
                                      <a:lnTo>
                                        <a:pt x="9950" y="68580"/>
                                      </a:lnTo>
                                      <a:lnTo>
                                        <a:pt x="9950" y="54864"/>
                                      </a:lnTo>
                                      <a:lnTo>
                                        <a:pt x="0" y="54864"/>
                                      </a:lnTo>
                                      <a:lnTo>
                                        <a:pt x="0" y="51816"/>
                                      </a:lnTo>
                                      <a:lnTo>
                                        <a:pt x="9950" y="51816"/>
                                      </a:lnTo>
                                      <a:lnTo>
                                        <a:pt x="9950" y="39624"/>
                                      </a:lnTo>
                                      <a:lnTo>
                                        <a:pt x="0" y="39624"/>
                                      </a:lnTo>
                                      <a:lnTo>
                                        <a:pt x="0" y="36576"/>
                                      </a:lnTo>
                                      <a:lnTo>
                                        <a:pt x="9950" y="36576"/>
                                      </a:lnTo>
                                      <a:lnTo>
                                        <a:pt x="9950" y="22860"/>
                                      </a:lnTo>
                                      <a:lnTo>
                                        <a:pt x="0" y="22860"/>
                                      </a:lnTo>
                                      <a:lnTo>
                                        <a:pt x="0" y="19812"/>
                                      </a:lnTo>
                                      <a:lnTo>
                                        <a:pt x="11474" y="19812"/>
                                      </a:lnTo>
                                      <a:lnTo>
                                        <a:pt x="160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1097089" y="38525"/>
                                  <a:ext cx="6814" cy="18815"/>
                                </a:xfrm>
                                <a:custGeom>
                                  <a:avLst/>
                                  <a:gdLst/>
                                  <a:ahLst/>
                                  <a:cxnLst/>
                                  <a:rect l="0" t="0" r="0" b="0"/>
                                  <a:pathLst>
                                    <a:path w="6814" h="18815">
                                      <a:moveTo>
                                        <a:pt x="6814" y="0"/>
                                      </a:moveTo>
                                      <a:lnTo>
                                        <a:pt x="6814" y="17871"/>
                                      </a:lnTo>
                                      <a:lnTo>
                                        <a:pt x="1524" y="18815"/>
                                      </a:lnTo>
                                      <a:cubicBezTo>
                                        <a:pt x="381" y="18625"/>
                                        <a:pt x="0" y="17862"/>
                                        <a:pt x="762" y="16339"/>
                                      </a:cubicBezTo>
                                      <a:lnTo>
                                        <a:pt x="6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1" name="Shape 2581"/>
                              <wps:cNvSpPr/>
                              <wps:spPr>
                                <a:xfrm>
                                  <a:off x="1035279" y="10668"/>
                                  <a:ext cx="68624" cy="108305"/>
                                </a:xfrm>
                                <a:custGeom>
                                  <a:avLst/>
                                  <a:gdLst/>
                                  <a:ahLst/>
                                  <a:cxnLst/>
                                  <a:rect l="0" t="0" r="0" b="0"/>
                                  <a:pathLst>
                                    <a:path w="68624" h="108305">
                                      <a:moveTo>
                                        <a:pt x="12192" y="0"/>
                                      </a:moveTo>
                                      <a:lnTo>
                                        <a:pt x="68624" y="0"/>
                                      </a:lnTo>
                                      <a:lnTo>
                                        <a:pt x="68624" y="3048"/>
                                      </a:lnTo>
                                      <a:lnTo>
                                        <a:pt x="42672" y="3048"/>
                                      </a:lnTo>
                                      <a:lnTo>
                                        <a:pt x="42672" y="10668"/>
                                      </a:lnTo>
                                      <a:cubicBezTo>
                                        <a:pt x="44240" y="23622"/>
                                        <a:pt x="47311" y="35433"/>
                                        <a:pt x="52275" y="46114"/>
                                      </a:cubicBezTo>
                                      <a:lnTo>
                                        <a:pt x="68624" y="68466"/>
                                      </a:lnTo>
                                      <a:lnTo>
                                        <a:pt x="68624" y="85884"/>
                                      </a:lnTo>
                                      <a:lnTo>
                                        <a:pt x="47098" y="99542"/>
                                      </a:lnTo>
                                      <a:cubicBezTo>
                                        <a:pt x="38503" y="103734"/>
                                        <a:pt x="29718" y="106781"/>
                                        <a:pt x="21336" y="108305"/>
                                      </a:cubicBezTo>
                                      <a:cubicBezTo>
                                        <a:pt x="18288" y="108305"/>
                                        <a:pt x="16764" y="108305"/>
                                        <a:pt x="19812" y="105258"/>
                                      </a:cubicBezTo>
                                      <a:cubicBezTo>
                                        <a:pt x="39624" y="99161"/>
                                        <a:pt x="54953" y="90017"/>
                                        <a:pt x="67145" y="79349"/>
                                      </a:cubicBezTo>
                                      <a:cubicBezTo>
                                        <a:pt x="56477" y="68681"/>
                                        <a:pt x="47333" y="51816"/>
                                        <a:pt x="41148" y="30480"/>
                                      </a:cubicBezTo>
                                      <a:cubicBezTo>
                                        <a:pt x="38100" y="65634"/>
                                        <a:pt x="24384" y="90017"/>
                                        <a:pt x="3048" y="106781"/>
                                      </a:cubicBezTo>
                                      <a:cubicBezTo>
                                        <a:pt x="0" y="108305"/>
                                        <a:pt x="0" y="108305"/>
                                        <a:pt x="1524" y="105258"/>
                                      </a:cubicBezTo>
                                      <a:cubicBezTo>
                                        <a:pt x="24384" y="82398"/>
                                        <a:pt x="36576" y="50292"/>
                                        <a:pt x="36576" y="12192"/>
                                      </a:cubicBezTo>
                                      <a:lnTo>
                                        <a:pt x="36576" y="3048"/>
                                      </a:lnTo>
                                      <a:lnTo>
                                        <a:pt x="12192" y="304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1103903" y="6096"/>
                                  <a:ext cx="55010" cy="112878"/>
                                </a:xfrm>
                                <a:custGeom>
                                  <a:avLst/>
                                  <a:gdLst/>
                                  <a:ahLst/>
                                  <a:cxnLst/>
                                  <a:rect l="0" t="0" r="0" b="0"/>
                                  <a:pathLst>
                                    <a:path w="55010" h="112878">
                                      <a:moveTo>
                                        <a:pt x="12237" y="0"/>
                                      </a:moveTo>
                                      <a:lnTo>
                                        <a:pt x="21380" y="6096"/>
                                      </a:lnTo>
                                      <a:cubicBezTo>
                                        <a:pt x="22905" y="7620"/>
                                        <a:pt x="21380" y="9144"/>
                                        <a:pt x="16809" y="10668"/>
                                      </a:cubicBezTo>
                                      <a:lnTo>
                                        <a:pt x="4617" y="39624"/>
                                      </a:lnTo>
                                      <a:lnTo>
                                        <a:pt x="25953" y="39624"/>
                                      </a:lnTo>
                                      <a:lnTo>
                                        <a:pt x="30626" y="36576"/>
                                      </a:lnTo>
                                      <a:lnTo>
                                        <a:pt x="38246" y="41148"/>
                                      </a:lnTo>
                                      <a:cubicBezTo>
                                        <a:pt x="41294" y="44196"/>
                                        <a:pt x="39770" y="45720"/>
                                        <a:pt x="35198" y="45720"/>
                                      </a:cubicBezTo>
                                      <a:cubicBezTo>
                                        <a:pt x="27578" y="60960"/>
                                        <a:pt x="19857" y="73254"/>
                                        <a:pt x="9189" y="83922"/>
                                      </a:cubicBezTo>
                                      <a:cubicBezTo>
                                        <a:pt x="21380" y="93066"/>
                                        <a:pt x="36722" y="100686"/>
                                        <a:pt x="55010" y="105258"/>
                                      </a:cubicBezTo>
                                      <a:cubicBezTo>
                                        <a:pt x="48914" y="106782"/>
                                        <a:pt x="44342" y="109830"/>
                                        <a:pt x="41294" y="112878"/>
                                      </a:cubicBezTo>
                                      <a:cubicBezTo>
                                        <a:pt x="29102" y="108306"/>
                                        <a:pt x="16809" y="99162"/>
                                        <a:pt x="3093" y="88494"/>
                                      </a:cubicBezTo>
                                      <a:lnTo>
                                        <a:pt x="0" y="90456"/>
                                      </a:lnTo>
                                      <a:lnTo>
                                        <a:pt x="0" y="73038"/>
                                      </a:lnTo>
                                      <a:lnTo>
                                        <a:pt x="4617" y="79350"/>
                                      </a:lnTo>
                                      <a:cubicBezTo>
                                        <a:pt x="13761" y="70206"/>
                                        <a:pt x="21380" y="57912"/>
                                        <a:pt x="25953" y="42672"/>
                                      </a:cubicBezTo>
                                      <a:lnTo>
                                        <a:pt x="3093" y="42672"/>
                                      </a:lnTo>
                                      <a:lnTo>
                                        <a:pt x="45" y="50292"/>
                                      </a:lnTo>
                                      <a:lnTo>
                                        <a:pt x="0" y="50300"/>
                                      </a:lnTo>
                                      <a:lnTo>
                                        <a:pt x="0" y="32429"/>
                                      </a:lnTo>
                                      <a:lnTo>
                                        <a:pt x="9189" y="7620"/>
                                      </a:lnTo>
                                      <a:lnTo>
                                        <a:pt x="0" y="7620"/>
                                      </a:lnTo>
                                      <a:lnTo>
                                        <a:pt x="0" y="4572"/>
                                      </a:lnTo>
                                      <a:lnTo>
                                        <a:pt x="9189" y="4572"/>
                                      </a:lnTo>
                                      <a:lnTo>
                                        <a:pt x="122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1262723" y="16764"/>
                                  <a:ext cx="22961" cy="19812"/>
                                </a:xfrm>
                                <a:custGeom>
                                  <a:avLst/>
                                  <a:gdLst/>
                                  <a:ahLst/>
                                  <a:cxnLst/>
                                  <a:rect l="0" t="0" r="0" b="0"/>
                                  <a:pathLst>
                                    <a:path w="22961" h="19812">
                                      <a:moveTo>
                                        <a:pt x="1524" y="0"/>
                                      </a:moveTo>
                                      <a:cubicBezTo>
                                        <a:pt x="7620" y="1524"/>
                                        <a:pt x="12192" y="3048"/>
                                        <a:pt x="16764" y="7620"/>
                                      </a:cubicBezTo>
                                      <a:cubicBezTo>
                                        <a:pt x="19812" y="9144"/>
                                        <a:pt x="21437" y="10668"/>
                                        <a:pt x="21437" y="13716"/>
                                      </a:cubicBezTo>
                                      <a:cubicBezTo>
                                        <a:pt x="22961" y="16764"/>
                                        <a:pt x="21437" y="18288"/>
                                        <a:pt x="19812" y="18288"/>
                                      </a:cubicBezTo>
                                      <a:cubicBezTo>
                                        <a:pt x="16764" y="19812"/>
                                        <a:pt x="15240" y="18288"/>
                                        <a:pt x="15240" y="15240"/>
                                      </a:cubicBezTo>
                                      <a:cubicBezTo>
                                        <a:pt x="12192" y="10668"/>
                                        <a:pt x="7620" y="6096"/>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4" name="Shape 2584"/>
                              <wps:cNvSpPr/>
                              <wps:spPr>
                                <a:xfrm>
                                  <a:off x="1172616" y="13716"/>
                                  <a:ext cx="120688" cy="99162"/>
                                </a:xfrm>
                                <a:custGeom>
                                  <a:avLst/>
                                  <a:gdLst/>
                                  <a:ahLst/>
                                  <a:cxnLst/>
                                  <a:rect l="0" t="0" r="0" b="0"/>
                                  <a:pathLst>
                                    <a:path w="120688" h="99162">
                                      <a:moveTo>
                                        <a:pt x="74866" y="1524"/>
                                      </a:moveTo>
                                      <a:cubicBezTo>
                                        <a:pt x="76390" y="0"/>
                                        <a:pt x="77914" y="0"/>
                                        <a:pt x="80963" y="1524"/>
                                      </a:cubicBezTo>
                                      <a:cubicBezTo>
                                        <a:pt x="82486" y="1524"/>
                                        <a:pt x="84010" y="3048"/>
                                        <a:pt x="85534" y="3048"/>
                                      </a:cubicBezTo>
                                      <a:cubicBezTo>
                                        <a:pt x="85534" y="4572"/>
                                        <a:pt x="85534" y="6096"/>
                                        <a:pt x="85534" y="7620"/>
                                      </a:cubicBezTo>
                                      <a:cubicBezTo>
                                        <a:pt x="87058" y="13716"/>
                                        <a:pt x="88583" y="18288"/>
                                        <a:pt x="91630" y="22860"/>
                                      </a:cubicBezTo>
                                      <a:cubicBezTo>
                                        <a:pt x="97726" y="32004"/>
                                        <a:pt x="105346" y="41148"/>
                                        <a:pt x="113068" y="48768"/>
                                      </a:cubicBezTo>
                                      <a:cubicBezTo>
                                        <a:pt x="114592" y="50292"/>
                                        <a:pt x="116116" y="51816"/>
                                        <a:pt x="117640" y="53340"/>
                                      </a:cubicBezTo>
                                      <a:cubicBezTo>
                                        <a:pt x="119164" y="54864"/>
                                        <a:pt x="120688" y="58014"/>
                                        <a:pt x="119164" y="61062"/>
                                      </a:cubicBezTo>
                                      <a:cubicBezTo>
                                        <a:pt x="119164" y="62586"/>
                                        <a:pt x="117640" y="64110"/>
                                        <a:pt x="117640" y="64110"/>
                                      </a:cubicBezTo>
                                      <a:cubicBezTo>
                                        <a:pt x="116116" y="64110"/>
                                        <a:pt x="114592" y="62586"/>
                                        <a:pt x="113068" y="61062"/>
                                      </a:cubicBezTo>
                                      <a:cubicBezTo>
                                        <a:pt x="103822" y="50292"/>
                                        <a:pt x="93154" y="35052"/>
                                        <a:pt x="85534" y="18288"/>
                                      </a:cubicBezTo>
                                      <a:cubicBezTo>
                                        <a:pt x="82486" y="16764"/>
                                        <a:pt x="82486" y="16764"/>
                                        <a:pt x="84010" y="19812"/>
                                      </a:cubicBezTo>
                                      <a:cubicBezTo>
                                        <a:pt x="85534" y="32004"/>
                                        <a:pt x="87058" y="42672"/>
                                        <a:pt x="87058" y="50292"/>
                                      </a:cubicBezTo>
                                      <a:cubicBezTo>
                                        <a:pt x="87058" y="67158"/>
                                        <a:pt x="82486" y="79349"/>
                                        <a:pt x="74866" y="88493"/>
                                      </a:cubicBezTo>
                                      <a:cubicBezTo>
                                        <a:pt x="67246" y="96114"/>
                                        <a:pt x="58014" y="99162"/>
                                        <a:pt x="48869" y="99162"/>
                                      </a:cubicBezTo>
                                      <a:cubicBezTo>
                                        <a:pt x="38202" y="99162"/>
                                        <a:pt x="29058" y="96114"/>
                                        <a:pt x="24485" y="91542"/>
                                      </a:cubicBezTo>
                                      <a:cubicBezTo>
                                        <a:pt x="16866" y="83922"/>
                                        <a:pt x="13817" y="74778"/>
                                        <a:pt x="13817" y="64110"/>
                                      </a:cubicBezTo>
                                      <a:cubicBezTo>
                                        <a:pt x="13817" y="47244"/>
                                        <a:pt x="19914" y="30480"/>
                                        <a:pt x="33629" y="13716"/>
                                      </a:cubicBezTo>
                                      <a:cubicBezTo>
                                        <a:pt x="35154" y="12192"/>
                                        <a:pt x="33629" y="12192"/>
                                        <a:pt x="32105" y="12192"/>
                                      </a:cubicBezTo>
                                      <a:cubicBezTo>
                                        <a:pt x="26010" y="13716"/>
                                        <a:pt x="21437" y="16764"/>
                                        <a:pt x="15341" y="19812"/>
                                      </a:cubicBezTo>
                                      <a:cubicBezTo>
                                        <a:pt x="12293" y="21336"/>
                                        <a:pt x="10769" y="21336"/>
                                        <a:pt x="7620" y="19812"/>
                                      </a:cubicBezTo>
                                      <a:cubicBezTo>
                                        <a:pt x="4572" y="18288"/>
                                        <a:pt x="1524" y="15240"/>
                                        <a:pt x="1524" y="12192"/>
                                      </a:cubicBezTo>
                                      <a:cubicBezTo>
                                        <a:pt x="0" y="10668"/>
                                        <a:pt x="1524" y="9144"/>
                                        <a:pt x="3048" y="10668"/>
                                      </a:cubicBezTo>
                                      <a:cubicBezTo>
                                        <a:pt x="4572" y="13716"/>
                                        <a:pt x="7620" y="13716"/>
                                        <a:pt x="10769" y="13716"/>
                                      </a:cubicBezTo>
                                      <a:cubicBezTo>
                                        <a:pt x="13817" y="13716"/>
                                        <a:pt x="15341" y="13716"/>
                                        <a:pt x="18390" y="13716"/>
                                      </a:cubicBezTo>
                                      <a:cubicBezTo>
                                        <a:pt x="27534" y="10668"/>
                                        <a:pt x="35154" y="7620"/>
                                        <a:pt x="39725" y="4572"/>
                                      </a:cubicBezTo>
                                      <a:cubicBezTo>
                                        <a:pt x="44298" y="1524"/>
                                        <a:pt x="47346" y="1524"/>
                                        <a:pt x="48869" y="3048"/>
                                      </a:cubicBezTo>
                                      <a:cubicBezTo>
                                        <a:pt x="51917" y="6096"/>
                                        <a:pt x="51917" y="7620"/>
                                        <a:pt x="48869" y="9144"/>
                                      </a:cubicBezTo>
                                      <a:cubicBezTo>
                                        <a:pt x="44298" y="9144"/>
                                        <a:pt x="41249" y="10668"/>
                                        <a:pt x="36678" y="15240"/>
                                      </a:cubicBezTo>
                                      <a:cubicBezTo>
                                        <a:pt x="26010" y="28956"/>
                                        <a:pt x="19914" y="44196"/>
                                        <a:pt x="19914" y="61062"/>
                                      </a:cubicBezTo>
                                      <a:cubicBezTo>
                                        <a:pt x="19914" y="73254"/>
                                        <a:pt x="22961" y="80874"/>
                                        <a:pt x="27534" y="85446"/>
                                      </a:cubicBezTo>
                                      <a:cubicBezTo>
                                        <a:pt x="32105" y="91542"/>
                                        <a:pt x="39725" y="94590"/>
                                        <a:pt x="45822" y="94590"/>
                                      </a:cubicBezTo>
                                      <a:cubicBezTo>
                                        <a:pt x="54966" y="94590"/>
                                        <a:pt x="62674" y="91542"/>
                                        <a:pt x="68770" y="85446"/>
                                      </a:cubicBezTo>
                                      <a:cubicBezTo>
                                        <a:pt x="77914" y="77825"/>
                                        <a:pt x="82486" y="65634"/>
                                        <a:pt x="82486" y="48768"/>
                                      </a:cubicBezTo>
                                      <a:cubicBezTo>
                                        <a:pt x="82486" y="33528"/>
                                        <a:pt x="79439" y="18288"/>
                                        <a:pt x="74866" y="6096"/>
                                      </a:cubicBezTo>
                                      <a:cubicBezTo>
                                        <a:pt x="74866" y="4572"/>
                                        <a:pt x="74866" y="3048"/>
                                        <a:pt x="7486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1273391" y="6096"/>
                                  <a:ext cx="21437" cy="19812"/>
                                </a:xfrm>
                                <a:custGeom>
                                  <a:avLst/>
                                  <a:gdLst/>
                                  <a:ahLst/>
                                  <a:cxnLst/>
                                  <a:rect l="0" t="0" r="0" b="0"/>
                                  <a:pathLst>
                                    <a:path w="21437" h="19812">
                                      <a:moveTo>
                                        <a:pt x="1524" y="0"/>
                                      </a:moveTo>
                                      <a:cubicBezTo>
                                        <a:pt x="6096" y="1524"/>
                                        <a:pt x="12293" y="3048"/>
                                        <a:pt x="16866" y="7620"/>
                                      </a:cubicBezTo>
                                      <a:cubicBezTo>
                                        <a:pt x="18390" y="9144"/>
                                        <a:pt x="19914" y="10668"/>
                                        <a:pt x="21437" y="13716"/>
                                      </a:cubicBezTo>
                                      <a:cubicBezTo>
                                        <a:pt x="21437" y="16764"/>
                                        <a:pt x="21437" y="18288"/>
                                        <a:pt x="18390" y="18288"/>
                                      </a:cubicBezTo>
                                      <a:cubicBezTo>
                                        <a:pt x="16866" y="19812"/>
                                        <a:pt x="15342" y="18288"/>
                                        <a:pt x="13817" y="16764"/>
                                      </a:cubicBezTo>
                                      <a:cubicBezTo>
                                        <a:pt x="12293" y="10668"/>
                                        <a:pt x="7620" y="6096"/>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1305496" y="92890"/>
                                  <a:ext cx="38907" cy="29131"/>
                                </a:xfrm>
                                <a:custGeom>
                                  <a:avLst/>
                                  <a:gdLst/>
                                  <a:ahLst/>
                                  <a:cxnLst/>
                                  <a:rect l="0" t="0" r="0" b="0"/>
                                  <a:pathLst>
                                    <a:path w="38907" h="29131">
                                      <a:moveTo>
                                        <a:pt x="38907" y="0"/>
                                      </a:moveTo>
                                      <a:lnTo>
                                        <a:pt x="38907" y="7919"/>
                                      </a:lnTo>
                                      <a:lnTo>
                                        <a:pt x="30334" y="15415"/>
                                      </a:lnTo>
                                      <a:cubicBezTo>
                                        <a:pt x="21358" y="21511"/>
                                        <a:pt x="12192" y="26083"/>
                                        <a:pt x="3048" y="29131"/>
                                      </a:cubicBezTo>
                                      <a:cubicBezTo>
                                        <a:pt x="0" y="29131"/>
                                        <a:pt x="0" y="27607"/>
                                        <a:pt x="1524" y="26083"/>
                                      </a:cubicBezTo>
                                      <a:cubicBezTo>
                                        <a:pt x="12192" y="21511"/>
                                        <a:pt x="21739" y="15796"/>
                                        <a:pt x="30144" y="9129"/>
                                      </a:cubicBezTo>
                                      <a:lnTo>
                                        <a:pt x="38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1317688" y="54864"/>
                                  <a:ext cx="26715" cy="36678"/>
                                </a:xfrm>
                                <a:custGeom>
                                  <a:avLst/>
                                  <a:gdLst/>
                                  <a:ahLst/>
                                  <a:cxnLst/>
                                  <a:rect l="0" t="0" r="0" b="0"/>
                                  <a:pathLst>
                                    <a:path w="26715" h="36678">
                                      <a:moveTo>
                                        <a:pt x="6096" y="0"/>
                                      </a:moveTo>
                                      <a:lnTo>
                                        <a:pt x="12192" y="4572"/>
                                      </a:lnTo>
                                      <a:lnTo>
                                        <a:pt x="26715" y="4572"/>
                                      </a:lnTo>
                                      <a:lnTo>
                                        <a:pt x="26715" y="7620"/>
                                      </a:lnTo>
                                      <a:lnTo>
                                        <a:pt x="12192" y="7620"/>
                                      </a:lnTo>
                                      <a:lnTo>
                                        <a:pt x="9144" y="21437"/>
                                      </a:lnTo>
                                      <a:lnTo>
                                        <a:pt x="26715" y="21437"/>
                                      </a:lnTo>
                                      <a:lnTo>
                                        <a:pt x="26715" y="24485"/>
                                      </a:lnTo>
                                      <a:lnTo>
                                        <a:pt x="9144" y="24485"/>
                                      </a:lnTo>
                                      <a:lnTo>
                                        <a:pt x="7620" y="33629"/>
                                      </a:lnTo>
                                      <a:cubicBezTo>
                                        <a:pt x="3048" y="36678"/>
                                        <a:pt x="0" y="36678"/>
                                        <a:pt x="0" y="33629"/>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2" name="Shape 15202"/>
                              <wps:cNvSpPr/>
                              <wps:spPr>
                                <a:xfrm>
                                  <a:off x="1317688" y="41148"/>
                                  <a:ext cx="26715" cy="9144"/>
                                </a:xfrm>
                                <a:custGeom>
                                  <a:avLst/>
                                  <a:gdLst/>
                                  <a:ahLst/>
                                  <a:cxnLst/>
                                  <a:rect l="0" t="0" r="0" b="0"/>
                                  <a:pathLst>
                                    <a:path w="26715" h="9144">
                                      <a:moveTo>
                                        <a:pt x="0" y="0"/>
                                      </a:moveTo>
                                      <a:lnTo>
                                        <a:pt x="26715" y="0"/>
                                      </a:lnTo>
                                      <a:lnTo>
                                        <a:pt x="267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1305496" y="0"/>
                                  <a:ext cx="38907" cy="41148"/>
                                </a:xfrm>
                                <a:custGeom>
                                  <a:avLst/>
                                  <a:gdLst/>
                                  <a:ahLst/>
                                  <a:cxnLst/>
                                  <a:rect l="0" t="0" r="0" b="0"/>
                                  <a:pathLst>
                                    <a:path w="38907" h="41148">
                                      <a:moveTo>
                                        <a:pt x="24384" y="0"/>
                                      </a:moveTo>
                                      <a:lnTo>
                                        <a:pt x="33617" y="4572"/>
                                      </a:lnTo>
                                      <a:cubicBezTo>
                                        <a:pt x="36665" y="6096"/>
                                        <a:pt x="35141" y="7620"/>
                                        <a:pt x="30569" y="7620"/>
                                      </a:cubicBezTo>
                                      <a:lnTo>
                                        <a:pt x="24384" y="16764"/>
                                      </a:lnTo>
                                      <a:lnTo>
                                        <a:pt x="38907" y="16764"/>
                                      </a:lnTo>
                                      <a:lnTo>
                                        <a:pt x="38907" y="19812"/>
                                      </a:lnTo>
                                      <a:lnTo>
                                        <a:pt x="35141" y="19812"/>
                                      </a:lnTo>
                                      <a:lnTo>
                                        <a:pt x="38907" y="23931"/>
                                      </a:lnTo>
                                      <a:lnTo>
                                        <a:pt x="38907" y="37293"/>
                                      </a:lnTo>
                                      <a:lnTo>
                                        <a:pt x="35141" y="33528"/>
                                      </a:lnTo>
                                      <a:cubicBezTo>
                                        <a:pt x="35141" y="33528"/>
                                        <a:pt x="35141" y="32004"/>
                                        <a:pt x="36665" y="30480"/>
                                      </a:cubicBezTo>
                                      <a:cubicBezTo>
                                        <a:pt x="36665" y="27432"/>
                                        <a:pt x="35141" y="24384"/>
                                        <a:pt x="33617" y="19812"/>
                                      </a:cubicBezTo>
                                      <a:lnTo>
                                        <a:pt x="22860" y="19812"/>
                                      </a:lnTo>
                                      <a:cubicBezTo>
                                        <a:pt x="16764" y="27432"/>
                                        <a:pt x="9144" y="33528"/>
                                        <a:pt x="1524" y="39624"/>
                                      </a:cubicBezTo>
                                      <a:cubicBezTo>
                                        <a:pt x="0" y="41148"/>
                                        <a:pt x="0" y="39624"/>
                                        <a:pt x="0" y="38100"/>
                                      </a:cubicBezTo>
                                      <a:cubicBezTo>
                                        <a:pt x="12192" y="27432"/>
                                        <a:pt x="19812" y="13716"/>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1344403" y="41148"/>
                                  <a:ext cx="40481" cy="83922"/>
                                </a:xfrm>
                                <a:custGeom>
                                  <a:avLst/>
                                  <a:gdLst/>
                                  <a:ahLst/>
                                  <a:cxnLst/>
                                  <a:rect l="0" t="0" r="0" b="0"/>
                                  <a:pathLst>
                                    <a:path w="40481" h="83922">
                                      <a:moveTo>
                                        <a:pt x="0" y="0"/>
                                      </a:moveTo>
                                      <a:lnTo>
                                        <a:pt x="40481" y="0"/>
                                      </a:lnTo>
                                      <a:lnTo>
                                        <a:pt x="40481" y="3048"/>
                                      </a:lnTo>
                                      <a:lnTo>
                                        <a:pt x="23666" y="3048"/>
                                      </a:lnTo>
                                      <a:lnTo>
                                        <a:pt x="23666" y="18288"/>
                                      </a:lnTo>
                                      <a:lnTo>
                                        <a:pt x="40481" y="18288"/>
                                      </a:lnTo>
                                      <a:lnTo>
                                        <a:pt x="40481" y="21336"/>
                                      </a:lnTo>
                                      <a:lnTo>
                                        <a:pt x="23666" y="21336"/>
                                      </a:lnTo>
                                      <a:lnTo>
                                        <a:pt x="23666" y="35154"/>
                                      </a:lnTo>
                                      <a:lnTo>
                                        <a:pt x="40481" y="35154"/>
                                      </a:lnTo>
                                      <a:lnTo>
                                        <a:pt x="40481" y="38202"/>
                                      </a:lnTo>
                                      <a:lnTo>
                                        <a:pt x="23666" y="38202"/>
                                      </a:lnTo>
                                      <a:lnTo>
                                        <a:pt x="23666" y="79350"/>
                                      </a:lnTo>
                                      <a:cubicBezTo>
                                        <a:pt x="19094" y="83922"/>
                                        <a:pt x="17570" y="83922"/>
                                        <a:pt x="17570" y="79350"/>
                                      </a:cubicBezTo>
                                      <a:lnTo>
                                        <a:pt x="17570" y="44298"/>
                                      </a:lnTo>
                                      <a:lnTo>
                                        <a:pt x="0" y="59661"/>
                                      </a:lnTo>
                                      <a:lnTo>
                                        <a:pt x="0" y="51743"/>
                                      </a:lnTo>
                                      <a:lnTo>
                                        <a:pt x="12998" y="38202"/>
                                      </a:lnTo>
                                      <a:lnTo>
                                        <a:pt x="0" y="38202"/>
                                      </a:lnTo>
                                      <a:lnTo>
                                        <a:pt x="0" y="35154"/>
                                      </a:lnTo>
                                      <a:lnTo>
                                        <a:pt x="17570" y="35154"/>
                                      </a:lnTo>
                                      <a:lnTo>
                                        <a:pt x="17570" y="21336"/>
                                      </a:lnTo>
                                      <a:lnTo>
                                        <a:pt x="0" y="21336"/>
                                      </a:lnTo>
                                      <a:lnTo>
                                        <a:pt x="0" y="18288"/>
                                      </a:lnTo>
                                      <a:lnTo>
                                        <a:pt x="17570" y="18288"/>
                                      </a:lnTo>
                                      <a:lnTo>
                                        <a:pt x="17570"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1344403" y="23931"/>
                                  <a:ext cx="3854" cy="14169"/>
                                </a:xfrm>
                                <a:custGeom>
                                  <a:avLst/>
                                  <a:gdLst/>
                                  <a:ahLst/>
                                  <a:cxnLst/>
                                  <a:rect l="0" t="0" r="0" b="0"/>
                                  <a:pathLst>
                                    <a:path w="3854" h="14169">
                                      <a:moveTo>
                                        <a:pt x="0" y="0"/>
                                      </a:moveTo>
                                      <a:lnTo>
                                        <a:pt x="2330" y="2549"/>
                                      </a:lnTo>
                                      <a:cubicBezTo>
                                        <a:pt x="3473" y="4644"/>
                                        <a:pt x="3854" y="6549"/>
                                        <a:pt x="3854" y="8073"/>
                                      </a:cubicBezTo>
                                      <a:cubicBezTo>
                                        <a:pt x="3854" y="11121"/>
                                        <a:pt x="2330" y="14169"/>
                                        <a:pt x="807" y="14169"/>
                                      </a:cubicBezTo>
                                      <a:lnTo>
                                        <a:pt x="0" y="133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1344403" y="9144"/>
                                  <a:ext cx="23666" cy="10668"/>
                                </a:xfrm>
                                <a:custGeom>
                                  <a:avLst/>
                                  <a:gdLst/>
                                  <a:ahLst/>
                                  <a:cxnLst/>
                                  <a:rect l="0" t="0" r="0" b="0"/>
                                  <a:pathLst>
                                    <a:path w="23666" h="10668">
                                      <a:moveTo>
                                        <a:pt x="12998" y="0"/>
                                      </a:moveTo>
                                      <a:lnTo>
                                        <a:pt x="20619" y="6096"/>
                                      </a:lnTo>
                                      <a:cubicBezTo>
                                        <a:pt x="23666" y="9144"/>
                                        <a:pt x="23666" y="9144"/>
                                        <a:pt x="20619" y="10668"/>
                                      </a:cubicBezTo>
                                      <a:lnTo>
                                        <a:pt x="0" y="10668"/>
                                      </a:lnTo>
                                      <a:lnTo>
                                        <a:pt x="0" y="7620"/>
                                      </a:lnTo>
                                      <a:lnTo>
                                        <a:pt x="5378" y="7620"/>
                                      </a:lnTo>
                                      <a:lnTo>
                                        <a:pt x="129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1357401" y="1524"/>
                                  <a:ext cx="27483" cy="36576"/>
                                </a:xfrm>
                                <a:custGeom>
                                  <a:avLst/>
                                  <a:gdLst/>
                                  <a:ahLst/>
                                  <a:cxnLst/>
                                  <a:rect l="0" t="0" r="0" b="0"/>
                                  <a:pathLst>
                                    <a:path w="27483" h="36576">
                                      <a:moveTo>
                                        <a:pt x="19812" y="0"/>
                                      </a:moveTo>
                                      <a:lnTo>
                                        <a:pt x="27483" y="3794"/>
                                      </a:lnTo>
                                      <a:lnTo>
                                        <a:pt x="27483" y="7083"/>
                                      </a:lnTo>
                                      <a:lnTo>
                                        <a:pt x="25908" y="7620"/>
                                      </a:lnTo>
                                      <a:lnTo>
                                        <a:pt x="19812" y="15240"/>
                                      </a:lnTo>
                                      <a:lnTo>
                                        <a:pt x="27483" y="15240"/>
                                      </a:lnTo>
                                      <a:lnTo>
                                        <a:pt x="27483" y="18288"/>
                                      </a:lnTo>
                                      <a:lnTo>
                                        <a:pt x="18288" y="18288"/>
                                      </a:lnTo>
                                      <a:cubicBezTo>
                                        <a:pt x="13716" y="24384"/>
                                        <a:pt x="9144" y="30480"/>
                                        <a:pt x="3048" y="35052"/>
                                      </a:cubicBezTo>
                                      <a:cubicBezTo>
                                        <a:pt x="0" y="36576"/>
                                        <a:pt x="0" y="36576"/>
                                        <a:pt x="0" y="33528"/>
                                      </a:cubicBezTo>
                                      <a:cubicBezTo>
                                        <a:pt x="9144" y="24384"/>
                                        <a:pt x="15240" y="12192"/>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1384833" y="73254"/>
                                  <a:ext cx="39725" cy="44196"/>
                                </a:xfrm>
                                <a:custGeom>
                                  <a:avLst/>
                                  <a:gdLst/>
                                  <a:ahLst/>
                                  <a:cxnLst/>
                                  <a:rect l="0" t="0" r="0" b="0"/>
                                  <a:pathLst>
                                    <a:path w="39725" h="44196">
                                      <a:moveTo>
                                        <a:pt x="29058" y="0"/>
                                      </a:moveTo>
                                      <a:lnTo>
                                        <a:pt x="36678" y="4572"/>
                                      </a:lnTo>
                                      <a:cubicBezTo>
                                        <a:pt x="39725" y="6096"/>
                                        <a:pt x="38202" y="7620"/>
                                        <a:pt x="33629" y="9144"/>
                                      </a:cubicBezTo>
                                      <a:cubicBezTo>
                                        <a:pt x="32105" y="21336"/>
                                        <a:pt x="29058" y="28956"/>
                                        <a:pt x="27534" y="33528"/>
                                      </a:cubicBezTo>
                                      <a:cubicBezTo>
                                        <a:pt x="24485" y="36576"/>
                                        <a:pt x="21437" y="39624"/>
                                        <a:pt x="18390" y="42672"/>
                                      </a:cubicBezTo>
                                      <a:cubicBezTo>
                                        <a:pt x="13817" y="44196"/>
                                        <a:pt x="10769" y="42672"/>
                                        <a:pt x="10769" y="39624"/>
                                      </a:cubicBezTo>
                                      <a:cubicBezTo>
                                        <a:pt x="10769" y="38100"/>
                                        <a:pt x="10769" y="36576"/>
                                        <a:pt x="9246" y="35052"/>
                                      </a:cubicBezTo>
                                      <a:lnTo>
                                        <a:pt x="1625" y="32004"/>
                                      </a:lnTo>
                                      <a:cubicBezTo>
                                        <a:pt x="0" y="30480"/>
                                        <a:pt x="1625" y="28956"/>
                                        <a:pt x="3149" y="28956"/>
                                      </a:cubicBezTo>
                                      <a:lnTo>
                                        <a:pt x="12293" y="32004"/>
                                      </a:lnTo>
                                      <a:cubicBezTo>
                                        <a:pt x="15341" y="33528"/>
                                        <a:pt x="16866" y="33528"/>
                                        <a:pt x="18390" y="32004"/>
                                      </a:cubicBezTo>
                                      <a:cubicBezTo>
                                        <a:pt x="21437" y="28956"/>
                                        <a:pt x="24485" y="19812"/>
                                        <a:pt x="26010" y="6096"/>
                                      </a:cubicBezTo>
                                      <a:lnTo>
                                        <a:pt x="51" y="6096"/>
                                      </a:lnTo>
                                      <a:lnTo>
                                        <a:pt x="51" y="3048"/>
                                      </a:lnTo>
                                      <a:lnTo>
                                        <a:pt x="26010" y="3048"/>
                                      </a:lnTo>
                                      <a:lnTo>
                                        <a:pt x="29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1384884" y="38100"/>
                                  <a:ext cx="30531" cy="30480"/>
                                </a:xfrm>
                                <a:custGeom>
                                  <a:avLst/>
                                  <a:gdLst/>
                                  <a:ahLst/>
                                  <a:cxnLst/>
                                  <a:rect l="0" t="0" r="0" b="0"/>
                                  <a:pathLst>
                                    <a:path w="30531" h="30480">
                                      <a:moveTo>
                                        <a:pt x="19863" y="0"/>
                                      </a:moveTo>
                                      <a:lnTo>
                                        <a:pt x="27483" y="3048"/>
                                      </a:lnTo>
                                      <a:cubicBezTo>
                                        <a:pt x="30531" y="4572"/>
                                        <a:pt x="29007" y="6096"/>
                                        <a:pt x="24435" y="7620"/>
                                      </a:cubicBezTo>
                                      <a:lnTo>
                                        <a:pt x="22911" y="27432"/>
                                      </a:lnTo>
                                      <a:cubicBezTo>
                                        <a:pt x="16815" y="30480"/>
                                        <a:pt x="15291" y="30480"/>
                                        <a:pt x="13767" y="27432"/>
                                      </a:cubicBezTo>
                                      <a:lnTo>
                                        <a:pt x="15291" y="24384"/>
                                      </a:lnTo>
                                      <a:lnTo>
                                        <a:pt x="0" y="24384"/>
                                      </a:lnTo>
                                      <a:lnTo>
                                        <a:pt x="0" y="21336"/>
                                      </a:lnTo>
                                      <a:lnTo>
                                        <a:pt x="15291" y="21336"/>
                                      </a:lnTo>
                                      <a:lnTo>
                                        <a:pt x="16815" y="6096"/>
                                      </a:lnTo>
                                      <a:lnTo>
                                        <a:pt x="0" y="6096"/>
                                      </a:lnTo>
                                      <a:lnTo>
                                        <a:pt x="0" y="3048"/>
                                      </a:lnTo>
                                      <a:lnTo>
                                        <a:pt x="15291" y="3048"/>
                                      </a:lnTo>
                                      <a:lnTo>
                                        <a:pt x="19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1384884" y="9144"/>
                                  <a:ext cx="41199" cy="27432"/>
                                </a:xfrm>
                                <a:custGeom>
                                  <a:avLst/>
                                  <a:gdLst/>
                                  <a:ahLst/>
                                  <a:cxnLst/>
                                  <a:rect l="0" t="0" r="0" b="0"/>
                                  <a:pathLst>
                                    <a:path w="41199" h="27432">
                                      <a:moveTo>
                                        <a:pt x="29007" y="0"/>
                                      </a:moveTo>
                                      <a:lnTo>
                                        <a:pt x="39675" y="6096"/>
                                      </a:lnTo>
                                      <a:cubicBezTo>
                                        <a:pt x="41199" y="9144"/>
                                        <a:pt x="41199" y="9144"/>
                                        <a:pt x="39675" y="10668"/>
                                      </a:cubicBezTo>
                                      <a:lnTo>
                                        <a:pt x="6147" y="10668"/>
                                      </a:lnTo>
                                      <a:cubicBezTo>
                                        <a:pt x="10719" y="15240"/>
                                        <a:pt x="13767" y="19812"/>
                                        <a:pt x="13767" y="22860"/>
                                      </a:cubicBezTo>
                                      <a:cubicBezTo>
                                        <a:pt x="13767" y="25908"/>
                                        <a:pt x="12243" y="27432"/>
                                        <a:pt x="10719" y="27432"/>
                                      </a:cubicBezTo>
                                      <a:cubicBezTo>
                                        <a:pt x="9195" y="27432"/>
                                        <a:pt x="7671" y="27432"/>
                                        <a:pt x="7671" y="25908"/>
                                      </a:cubicBezTo>
                                      <a:cubicBezTo>
                                        <a:pt x="6147" y="24384"/>
                                        <a:pt x="6147" y="22860"/>
                                        <a:pt x="6147" y="19812"/>
                                      </a:cubicBezTo>
                                      <a:cubicBezTo>
                                        <a:pt x="6147" y="16764"/>
                                        <a:pt x="4623" y="13716"/>
                                        <a:pt x="3099" y="10668"/>
                                      </a:cubicBezTo>
                                      <a:lnTo>
                                        <a:pt x="0" y="10668"/>
                                      </a:lnTo>
                                      <a:lnTo>
                                        <a:pt x="0" y="7620"/>
                                      </a:lnTo>
                                      <a:lnTo>
                                        <a:pt x="21387" y="7620"/>
                                      </a:lnTo>
                                      <a:lnTo>
                                        <a:pt x="29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1384884" y="5318"/>
                                  <a:ext cx="3480" cy="3290"/>
                                </a:xfrm>
                                <a:custGeom>
                                  <a:avLst/>
                                  <a:gdLst/>
                                  <a:ahLst/>
                                  <a:cxnLst/>
                                  <a:rect l="0" t="0" r="0" b="0"/>
                                  <a:pathLst>
                                    <a:path w="3480" h="3290">
                                      <a:moveTo>
                                        <a:pt x="0" y="0"/>
                                      </a:moveTo>
                                      <a:lnTo>
                                        <a:pt x="1575" y="779"/>
                                      </a:lnTo>
                                      <a:cubicBezTo>
                                        <a:pt x="3099" y="1541"/>
                                        <a:pt x="3480" y="1922"/>
                                        <a:pt x="2896" y="2303"/>
                                      </a:cubicBezTo>
                                      <a:lnTo>
                                        <a:pt x="0" y="32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1467320" y="16764"/>
                                  <a:ext cx="64109" cy="91542"/>
                                </a:xfrm>
                                <a:custGeom>
                                  <a:avLst/>
                                  <a:gdLst/>
                                  <a:ahLst/>
                                  <a:cxnLst/>
                                  <a:rect l="0" t="0" r="0" b="0"/>
                                  <a:pathLst>
                                    <a:path w="64109" h="91542">
                                      <a:moveTo>
                                        <a:pt x="32105" y="0"/>
                                      </a:moveTo>
                                      <a:cubicBezTo>
                                        <a:pt x="41249" y="0"/>
                                        <a:pt x="48869" y="3048"/>
                                        <a:pt x="53441" y="6096"/>
                                      </a:cubicBezTo>
                                      <a:cubicBezTo>
                                        <a:pt x="59537" y="10668"/>
                                        <a:pt x="61061" y="16764"/>
                                        <a:pt x="61061" y="22860"/>
                                      </a:cubicBezTo>
                                      <a:cubicBezTo>
                                        <a:pt x="61061" y="32004"/>
                                        <a:pt x="56490" y="41148"/>
                                        <a:pt x="45821" y="48768"/>
                                      </a:cubicBezTo>
                                      <a:cubicBezTo>
                                        <a:pt x="35153" y="56490"/>
                                        <a:pt x="27534" y="62586"/>
                                        <a:pt x="24485" y="65634"/>
                                      </a:cubicBezTo>
                                      <a:cubicBezTo>
                                        <a:pt x="18288" y="70206"/>
                                        <a:pt x="13716" y="73254"/>
                                        <a:pt x="12192" y="76302"/>
                                      </a:cubicBezTo>
                                      <a:cubicBezTo>
                                        <a:pt x="10668" y="77826"/>
                                        <a:pt x="9144" y="80874"/>
                                        <a:pt x="7620" y="82398"/>
                                      </a:cubicBezTo>
                                      <a:lnTo>
                                        <a:pt x="42773" y="82398"/>
                                      </a:lnTo>
                                      <a:cubicBezTo>
                                        <a:pt x="47346" y="82398"/>
                                        <a:pt x="51917" y="80874"/>
                                        <a:pt x="54965" y="77826"/>
                                      </a:cubicBezTo>
                                      <a:cubicBezTo>
                                        <a:pt x="58014" y="74778"/>
                                        <a:pt x="61061" y="71730"/>
                                        <a:pt x="62585" y="67158"/>
                                      </a:cubicBezTo>
                                      <a:lnTo>
                                        <a:pt x="64109" y="67158"/>
                                      </a:lnTo>
                                      <a:lnTo>
                                        <a:pt x="58014" y="91542"/>
                                      </a:lnTo>
                                      <a:lnTo>
                                        <a:pt x="0" y="91542"/>
                                      </a:lnTo>
                                      <a:lnTo>
                                        <a:pt x="0" y="85446"/>
                                      </a:lnTo>
                                      <a:cubicBezTo>
                                        <a:pt x="3048" y="80874"/>
                                        <a:pt x="6096" y="76302"/>
                                        <a:pt x="10668" y="71730"/>
                                      </a:cubicBezTo>
                                      <a:cubicBezTo>
                                        <a:pt x="13716" y="68682"/>
                                        <a:pt x="18288" y="64110"/>
                                        <a:pt x="22961" y="59538"/>
                                      </a:cubicBezTo>
                                      <a:cubicBezTo>
                                        <a:pt x="29058" y="54966"/>
                                        <a:pt x="33629" y="50292"/>
                                        <a:pt x="41249" y="44196"/>
                                      </a:cubicBezTo>
                                      <a:cubicBezTo>
                                        <a:pt x="47346" y="38100"/>
                                        <a:pt x="50393" y="30480"/>
                                        <a:pt x="50393" y="22860"/>
                                      </a:cubicBezTo>
                                      <a:cubicBezTo>
                                        <a:pt x="50393" y="16764"/>
                                        <a:pt x="48869" y="12192"/>
                                        <a:pt x="45821" y="9144"/>
                                      </a:cubicBezTo>
                                      <a:cubicBezTo>
                                        <a:pt x="42773" y="6096"/>
                                        <a:pt x="38202" y="4572"/>
                                        <a:pt x="32105" y="4572"/>
                                      </a:cubicBezTo>
                                      <a:cubicBezTo>
                                        <a:pt x="24485" y="4572"/>
                                        <a:pt x="19812" y="4572"/>
                                        <a:pt x="16764" y="7620"/>
                                      </a:cubicBezTo>
                                      <a:cubicBezTo>
                                        <a:pt x="13716" y="10668"/>
                                        <a:pt x="12192" y="13716"/>
                                        <a:pt x="12192" y="15240"/>
                                      </a:cubicBezTo>
                                      <a:cubicBezTo>
                                        <a:pt x="12192" y="15240"/>
                                        <a:pt x="12192" y="16764"/>
                                        <a:pt x="12192" y="16764"/>
                                      </a:cubicBezTo>
                                      <a:cubicBezTo>
                                        <a:pt x="12192" y="18288"/>
                                        <a:pt x="12192" y="18288"/>
                                        <a:pt x="12192" y="19812"/>
                                      </a:cubicBezTo>
                                      <a:cubicBezTo>
                                        <a:pt x="13716" y="19812"/>
                                        <a:pt x="15240" y="21336"/>
                                        <a:pt x="15240" y="22860"/>
                                      </a:cubicBezTo>
                                      <a:cubicBezTo>
                                        <a:pt x="15240" y="24384"/>
                                        <a:pt x="16764" y="25908"/>
                                        <a:pt x="16764" y="27432"/>
                                      </a:cubicBezTo>
                                      <a:cubicBezTo>
                                        <a:pt x="16764" y="28956"/>
                                        <a:pt x="15240" y="30480"/>
                                        <a:pt x="13716" y="32004"/>
                                      </a:cubicBezTo>
                                      <a:cubicBezTo>
                                        <a:pt x="12192" y="32004"/>
                                        <a:pt x="10668" y="33528"/>
                                        <a:pt x="9144" y="33528"/>
                                      </a:cubicBezTo>
                                      <a:cubicBezTo>
                                        <a:pt x="6096" y="33528"/>
                                        <a:pt x="4572" y="32004"/>
                                        <a:pt x="3048" y="30480"/>
                                      </a:cubicBezTo>
                                      <a:cubicBezTo>
                                        <a:pt x="1524" y="28956"/>
                                        <a:pt x="1524" y="25908"/>
                                        <a:pt x="1524" y="22860"/>
                                      </a:cubicBezTo>
                                      <a:cubicBezTo>
                                        <a:pt x="1524" y="18288"/>
                                        <a:pt x="4572" y="12192"/>
                                        <a:pt x="9144" y="7620"/>
                                      </a:cubicBezTo>
                                      <a:cubicBezTo>
                                        <a:pt x="15240" y="3048"/>
                                        <a:pt x="22961" y="0"/>
                                        <a:pt x="321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1569631" y="33541"/>
                                  <a:ext cx="56477" cy="77813"/>
                                </a:xfrm>
                                <a:custGeom>
                                  <a:avLst/>
                                  <a:gdLst/>
                                  <a:ahLst/>
                                  <a:cxnLst/>
                                  <a:rect l="0" t="0" r="0" b="0"/>
                                  <a:pathLst>
                                    <a:path w="56477" h="77813">
                                      <a:moveTo>
                                        <a:pt x="45809" y="0"/>
                                      </a:moveTo>
                                      <a:lnTo>
                                        <a:pt x="53429" y="7620"/>
                                      </a:lnTo>
                                      <a:cubicBezTo>
                                        <a:pt x="56477" y="9144"/>
                                        <a:pt x="54953" y="9144"/>
                                        <a:pt x="50381" y="10668"/>
                                      </a:cubicBezTo>
                                      <a:cubicBezTo>
                                        <a:pt x="39713" y="41237"/>
                                        <a:pt x="22949" y="62573"/>
                                        <a:pt x="1524" y="77813"/>
                                      </a:cubicBezTo>
                                      <a:cubicBezTo>
                                        <a:pt x="1524" y="77813"/>
                                        <a:pt x="0" y="77813"/>
                                        <a:pt x="1524" y="76289"/>
                                      </a:cubicBezTo>
                                      <a:cubicBezTo>
                                        <a:pt x="21425" y="58001"/>
                                        <a:pt x="33617" y="35052"/>
                                        <a:pt x="42761" y="9144"/>
                                      </a:cubicBezTo>
                                      <a:lnTo>
                                        <a:pt x="4572" y="9144"/>
                                      </a:lnTo>
                                      <a:lnTo>
                                        <a:pt x="4572" y="6096"/>
                                      </a:lnTo>
                                      <a:lnTo>
                                        <a:pt x="41237" y="6096"/>
                                      </a:lnTo>
                                      <a:lnTo>
                                        <a:pt x="45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1607820" y="3060"/>
                                  <a:ext cx="83922" cy="115913"/>
                                </a:xfrm>
                                <a:custGeom>
                                  <a:avLst/>
                                  <a:gdLst/>
                                  <a:ahLst/>
                                  <a:cxnLst/>
                                  <a:rect l="0" t="0" r="0" b="0"/>
                                  <a:pathLst>
                                    <a:path w="83922" h="115913">
                                      <a:moveTo>
                                        <a:pt x="19812" y="0"/>
                                      </a:moveTo>
                                      <a:lnTo>
                                        <a:pt x="28956" y="1524"/>
                                      </a:lnTo>
                                      <a:cubicBezTo>
                                        <a:pt x="30480" y="3048"/>
                                        <a:pt x="30480" y="3048"/>
                                        <a:pt x="25908" y="4572"/>
                                      </a:cubicBezTo>
                                      <a:lnTo>
                                        <a:pt x="25908" y="10668"/>
                                      </a:lnTo>
                                      <a:cubicBezTo>
                                        <a:pt x="27432" y="22860"/>
                                        <a:pt x="32004" y="36576"/>
                                        <a:pt x="39725" y="51816"/>
                                      </a:cubicBezTo>
                                      <a:lnTo>
                                        <a:pt x="65634" y="24384"/>
                                      </a:lnTo>
                                      <a:lnTo>
                                        <a:pt x="73254" y="30480"/>
                                      </a:lnTo>
                                      <a:cubicBezTo>
                                        <a:pt x="77825" y="36576"/>
                                        <a:pt x="76302" y="38100"/>
                                        <a:pt x="67158" y="35052"/>
                                      </a:cubicBezTo>
                                      <a:lnTo>
                                        <a:pt x="41250" y="53340"/>
                                      </a:lnTo>
                                      <a:cubicBezTo>
                                        <a:pt x="50393" y="70193"/>
                                        <a:pt x="64110" y="85433"/>
                                        <a:pt x="83922" y="97625"/>
                                      </a:cubicBezTo>
                                      <a:cubicBezTo>
                                        <a:pt x="79350" y="99149"/>
                                        <a:pt x="76302" y="102197"/>
                                        <a:pt x="74778" y="105245"/>
                                      </a:cubicBezTo>
                                      <a:cubicBezTo>
                                        <a:pt x="50393" y="86957"/>
                                        <a:pt x="33528" y="60960"/>
                                        <a:pt x="25908" y="25908"/>
                                      </a:cubicBezTo>
                                      <a:lnTo>
                                        <a:pt x="25908" y="103721"/>
                                      </a:lnTo>
                                      <a:cubicBezTo>
                                        <a:pt x="25908" y="106769"/>
                                        <a:pt x="24384" y="109817"/>
                                        <a:pt x="22860" y="112865"/>
                                      </a:cubicBezTo>
                                      <a:cubicBezTo>
                                        <a:pt x="21336" y="114389"/>
                                        <a:pt x="18288" y="115913"/>
                                        <a:pt x="15240" y="115913"/>
                                      </a:cubicBezTo>
                                      <a:cubicBezTo>
                                        <a:pt x="13716" y="115913"/>
                                        <a:pt x="12192" y="114389"/>
                                        <a:pt x="12192" y="112865"/>
                                      </a:cubicBezTo>
                                      <a:cubicBezTo>
                                        <a:pt x="12192" y="111341"/>
                                        <a:pt x="10668" y="109817"/>
                                        <a:pt x="9144" y="109817"/>
                                      </a:cubicBezTo>
                                      <a:lnTo>
                                        <a:pt x="1524" y="106769"/>
                                      </a:lnTo>
                                      <a:cubicBezTo>
                                        <a:pt x="0" y="106769"/>
                                        <a:pt x="0" y="105245"/>
                                        <a:pt x="1524" y="105245"/>
                                      </a:cubicBezTo>
                                      <a:lnTo>
                                        <a:pt x="15240" y="105245"/>
                                      </a:lnTo>
                                      <a:cubicBezTo>
                                        <a:pt x="18288" y="105245"/>
                                        <a:pt x="19812" y="103721"/>
                                        <a:pt x="19812" y="100673"/>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1707071" y="21336"/>
                                  <a:ext cx="19812" cy="15240"/>
                                </a:xfrm>
                                <a:custGeom>
                                  <a:avLst/>
                                  <a:gdLst/>
                                  <a:ahLst/>
                                  <a:cxnLst/>
                                  <a:rect l="0" t="0" r="0" b="0"/>
                                  <a:pathLst>
                                    <a:path w="19812" h="15240">
                                      <a:moveTo>
                                        <a:pt x="1524" y="0"/>
                                      </a:moveTo>
                                      <a:cubicBezTo>
                                        <a:pt x="6096" y="0"/>
                                        <a:pt x="10668" y="1524"/>
                                        <a:pt x="15240" y="3048"/>
                                      </a:cubicBezTo>
                                      <a:cubicBezTo>
                                        <a:pt x="18288" y="6096"/>
                                        <a:pt x="19812" y="7620"/>
                                        <a:pt x="19812" y="10668"/>
                                      </a:cubicBezTo>
                                      <a:cubicBezTo>
                                        <a:pt x="19812" y="13716"/>
                                        <a:pt x="19812" y="15240"/>
                                        <a:pt x="16764" y="15240"/>
                                      </a:cubicBezTo>
                                      <a:cubicBezTo>
                                        <a:pt x="15240" y="15240"/>
                                        <a:pt x="13716" y="13716"/>
                                        <a:pt x="12192" y="10668"/>
                                      </a:cubicBezTo>
                                      <a:cubicBezTo>
                                        <a:pt x="10668" y="7620"/>
                                        <a:pt x="6096"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1711642" y="7620"/>
                                  <a:ext cx="44285" cy="76302"/>
                                </a:xfrm>
                                <a:custGeom>
                                  <a:avLst/>
                                  <a:gdLst/>
                                  <a:ahLst/>
                                  <a:cxnLst/>
                                  <a:rect l="0" t="0" r="0" b="0"/>
                                  <a:pathLst>
                                    <a:path w="44285" h="76302">
                                      <a:moveTo>
                                        <a:pt x="41237" y="1524"/>
                                      </a:moveTo>
                                      <a:cubicBezTo>
                                        <a:pt x="44285" y="0"/>
                                        <a:pt x="44285" y="1524"/>
                                        <a:pt x="44285" y="3048"/>
                                      </a:cubicBezTo>
                                      <a:lnTo>
                                        <a:pt x="18288" y="47244"/>
                                      </a:lnTo>
                                      <a:cubicBezTo>
                                        <a:pt x="16764" y="50292"/>
                                        <a:pt x="16764" y="54864"/>
                                        <a:pt x="18288" y="59436"/>
                                      </a:cubicBezTo>
                                      <a:cubicBezTo>
                                        <a:pt x="19812" y="64110"/>
                                        <a:pt x="19812" y="67158"/>
                                        <a:pt x="19812" y="71730"/>
                                      </a:cubicBezTo>
                                      <a:cubicBezTo>
                                        <a:pt x="19812" y="74778"/>
                                        <a:pt x="18288" y="76302"/>
                                        <a:pt x="15240" y="76302"/>
                                      </a:cubicBezTo>
                                      <a:cubicBezTo>
                                        <a:pt x="13716" y="76302"/>
                                        <a:pt x="12192" y="74778"/>
                                        <a:pt x="12192" y="71730"/>
                                      </a:cubicBezTo>
                                      <a:cubicBezTo>
                                        <a:pt x="12192" y="70206"/>
                                        <a:pt x="12192" y="68682"/>
                                        <a:pt x="12192" y="65634"/>
                                      </a:cubicBezTo>
                                      <a:cubicBezTo>
                                        <a:pt x="12192" y="60960"/>
                                        <a:pt x="12192" y="56388"/>
                                        <a:pt x="12192" y="53340"/>
                                      </a:cubicBezTo>
                                      <a:cubicBezTo>
                                        <a:pt x="10668" y="51816"/>
                                        <a:pt x="9144" y="50292"/>
                                        <a:pt x="6096" y="48768"/>
                                      </a:cubicBezTo>
                                      <a:lnTo>
                                        <a:pt x="0" y="48768"/>
                                      </a:lnTo>
                                      <a:lnTo>
                                        <a:pt x="0" y="45720"/>
                                      </a:lnTo>
                                      <a:lnTo>
                                        <a:pt x="13716" y="45720"/>
                                      </a:lnTo>
                                      <a:lnTo>
                                        <a:pt x="41237"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1719263" y="4572"/>
                                  <a:ext cx="18288" cy="15240"/>
                                </a:xfrm>
                                <a:custGeom>
                                  <a:avLst/>
                                  <a:gdLst/>
                                  <a:ahLst/>
                                  <a:cxnLst/>
                                  <a:rect l="0" t="0" r="0" b="0"/>
                                  <a:pathLst>
                                    <a:path w="18288" h="15240">
                                      <a:moveTo>
                                        <a:pt x="1524" y="0"/>
                                      </a:moveTo>
                                      <a:cubicBezTo>
                                        <a:pt x="6096" y="0"/>
                                        <a:pt x="10668" y="0"/>
                                        <a:pt x="13716" y="3048"/>
                                      </a:cubicBezTo>
                                      <a:cubicBezTo>
                                        <a:pt x="16764" y="4572"/>
                                        <a:pt x="18288" y="7620"/>
                                        <a:pt x="18288" y="10668"/>
                                      </a:cubicBezTo>
                                      <a:cubicBezTo>
                                        <a:pt x="18288" y="13716"/>
                                        <a:pt x="18288" y="15240"/>
                                        <a:pt x="16764" y="15240"/>
                                      </a:cubicBezTo>
                                      <a:cubicBezTo>
                                        <a:pt x="15240" y="15240"/>
                                        <a:pt x="13716" y="13716"/>
                                        <a:pt x="12192" y="10668"/>
                                      </a:cubicBezTo>
                                      <a:cubicBezTo>
                                        <a:pt x="10668" y="7620"/>
                                        <a:pt x="7620" y="4572"/>
                                        <a:pt x="1524"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1708595" y="3048"/>
                                  <a:ext cx="67907" cy="118973"/>
                                </a:xfrm>
                                <a:custGeom>
                                  <a:avLst/>
                                  <a:gdLst/>
                                  <a:ahLst/>
                                  <a:cxnLst/>
                                  <a:rect l="0" t="0" r="0" b="0"/>
                                  <a:pathLst>
                                    <a:path w="67907" h="118973">
                                      <a:moveTo>
                                        <a:pt x="59525" y="0"/>
                                      </a:moveTo>
                                      <a:lnTo>
                                        <a:pt x="64097" y="3048"/>
                                      </a:lnTo>
                                      <a:lnTo>
                                        <a:pt x="67907" y="5905"/>
                                      </a:lnTo>
                                      <a:lnTo>
                                        <a:pt x="67907" y="6667"/>
                                      </a:lnTo>
                                      <a:lnTo>
                                        <a:pt x="64097" y="7620"/>
                                      </a:lnTo>
                                      <a:cubicBezTo>
                                        <a:pt x="61049" y="12192"/>
                                        <a:pt x="59525" y="15240"/>
                                        <a:pt x="56477" y="18288"/>
                                      </a:cubicBezTo>
                                      <a:lnTo>
                                        <a:pt x="67907" y="18288"/>
                                      </a:lnTo>
                                      <a:lnTo>
                                        <a:pt x="67907" y="21336"/>
                                      </a:lnTo>
                                      <a:lnTo>
                                        <a:pt x="58001" y="21336"/>
                                      </a:lnTo>
                                      <a:lnTo>
                                        <a:pt x="58001" y="35052"/>
                                      </a:lnTo>
                                      <a:lnTo>
                                        <a:pt x="67907" y="35052"/>
                                      </a:lnTo>
                                      <a:lnTo>
                                        <a:pt x="67907" y="38100"/>
                                      </a:lnTo>
                                      <a:lnTo>
                                        <a:pt x="58001" y="38100"/>
                                      </a:lnTo>
                                      <a:lnTo>
                                        <a:pt x="58001" y="50292"/>
                                      </a:lnTo>
                                      <a:lnTo>
                                        <a:pt x="67907" y="50292"/>
                                      </a:lnTo>
                                      <a:lnTo>
                                        <a:pt x="67907" y="53340"/>
                                      </a:lnTo>
                                      <a:lnTo>
                                        <a:pt x="58001" y="53340"/>
                                      </a:lnTo>
                                      <a:lnTo>
                                        <a:pt x="58001" y="67056"/>
                                      </a:lnTo>
                                      <a:lnTo>
                                        <a:pt x="67907" y="67056"/>
                                      </a:lnTo>
                                      <a:lnTo>
                                        <a:pt x="67907" y="70205"/>
                                      </a:lnTo>
                                      <a:lnTo>
                                        <a:pt x="58001" y="70205"/>
                                      </a:lnTo>
                                      <a:lnTo>
                                        <a:pt x="58001" y="74778"/>
                                      </a:lnTo>
                                      <a:lnTo>
                                        <a:pt x="64097" y="76302"/>
                                      </a:lnTo>
                                      <a:cubicBezTo>
                                        <a:pt x="65621" y="79349"/>
                                        <a:pt x="65621" y="79349"/>
                                        <a:pt x="61049" y="80873"/>
                                      </a:cubicBezTo>
                                      <a:lnTo>
                                        <a:pt x="61049" y="88493"/>
                                      </a:lnTo>
                                      <a:lnTo>
                                        <a:pt x="67907" y="88493"/>
                                      </a:lnTo>
                                      <a:lnTo>
                                        <a:pt x="67907" y="91541"/>
                                      </a:lnTo>
                                      <a:lnTo>
                                        <a:pt x="61049" y="91541"/>
                                      </a:lnTo>
                                      <a:lnTo>
                                        <a:pt x="61049" y="114402"/>
                                      </a:lnTo>
                                      <a:cubicBezTo>
                                        <a:pt x="56477" y="118973"/>
                                        <a:pt x="54953" y="118973"/>
                                        <a:pt x="54953" y="114402"/>
                                      </a:cubicBezTo>
                                      <a:lnTo>
                                        <a:pt x="54953" y="91541"/>
                                      </a:lnTo>
                                      <a:lnTo>
                                        <a:pt x="0" y="91541"/>
                                      </a:lnTo>
                                      <a:lnTo>
                                        <a:pt x="0" y="88493"/>
                                      </a:lnTo>
                                      <a:lnTo>
                                        <a:pt x="54953" y="88493"/>
                                      </a:lnTo>
                                      <a:lnTo>
                                        <a:pt x="54953" y="77825"/>
                                      </a:lnTo>
                                      <a:cubicBezTo>
                                        <a:pt x="51905" y="80873"/>
                                        <a:pt x="50381" y="80873"/>
                                        <a:pt x="50381" y="77825"/>
                                      </a:cubicBezTo>
                                      <a:lnTo>
                                        <a:pt x="50381" y="25908"/>
                                      </a:lnTo>
                                      <a:cubicBezTo>
                                        <a:pt x="44285" y="35052"/>
                                        <a:pt x="38189" y="41148"/>
                                        <a:pt x="32004" y="45720"/>
                                      </a:cubicBezTo>
                                      <a:cubicBezTo>
                                        <a:pt x="30480" y="47244"/>
                                        <a:pt x="30480" y="47244"/>
                                        <a:pt x="30480" y="45720"/>
                                      </a:cubicBezTo>
                                      <a:cubicBezTo>
                                        <a:pt x="44285" y="30480"/>
                                        <a:pt x="53429" y="15240"/>
                                        <a:pt x="595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1776501" y="83921"/>
                                  <a:ext cx="51156" cy="10668"/>
                                </a:xfrm>
                                <a:custGeom>
                                  <a:avLst/>
                                  <a:gdLst/>
                                  <a:ahLst/>
                                  <a:cxnLst/>
                                  <a:rect l="0" t="0" r="0" b="0"/>
                                  <a:pathLst>
                                    <a:path w="51156" h="10668">
                                      <a:moveTo>
                                        <a:pt x="38964" y="0"/>
                                      </a:moveTo>
                                      <a:lnTo>
                                        <a:pt x="49632" y="7620"/>
                                      </a:lnTo>
                                      <a:cubicBezTo>
                                        <a:pt x="51156" y="9144"/>
                                        <a:pt x="51156" y="10668"/>
                                        <a:pt x="49632" y="10668"/>
                                      </a:cubicBezTo>
                                      <a:lnTo>
                                        <a:pt x="0" y="10668"/>
                                      </a:lnTo>
                                      <a:lnTo>
                                        <a:pt x="0" y="7620"/>
                                      </a:lnTo>
                                      <a:lnTo>
                                        <a:pt x="31344" y="7620"/>
                                      </a:lnTo>
                                      <a:lnTo>
                                        <a:pt x="389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1776501" y="8953"/>
                                  <a:ext cx="762" cy="762"/>
                                </a:xfrm>
                                <a:custGeom>
                                  <a:avLst/>
                                  <a:gdLst/>
                                  <a:ahLst/>
                                  <a:cxnLst/>
                                  <a:rect l="0" t="0" r="0" b="0"/>
                                  <a:pathLst>
                                    <a:path w="762" h="762">
                                      <a:moveTo>
                                        <a:pt x="0" y="0"/>
                                      </a:moveTo>
                                      <a:lnTo>
                                        <a:pt x="762" y="572"/>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1776501" y="1524"/>
                                  <a:ext cx="51156" cy="71729"/>
                                </a:xfrm>
                                <a:custGeom>
                                  <a:avLst/>
                                  <a:gdLst/>
                                  <a:ahLst/>
                                  <a:cxnLst/>
                                  <a:rect l="0" t="0" r="0" b="0"/>
                                  <a:pathLst>
                                    <a:path w="51156" h="71729">
                                      <a:moveTo>
                                        <a:pt x="16002" y="0"/>
                                      </a:moveTo>
                                      <a:lnTo>
                                        <a:pt x="22200" y="3048"/>
                                      </a:lnTo>
                                      <a:cubicBezTo>
                                        <a:pt x="28296" y="6096"/>
                                        <a:pt x="28296" y="7620"/>
                                        <a:pt x="20676" y="7620"/>
                                      </a:cubicBezTo>
                                      <a:lnTo>
                                        <a:pt x="12954" y="19812"/>
                                      </a:lnTo>
                                      <a:lnTo>
                                        <a:pt x="34392" y="19812"/>
                                      </a:lnTo>
                                      <a:lnTo>
                                        <a:pt x="40488" y="12192"/>
                                      </a:lnTo>
                                      <a:lnTo>
                                        <a:pt x="49632" y="19812"/>
                                      </a:lnTo>
                                      <a:cubicBezTo>
                                        <a:pt x="51156" y="21336"/>
                                        <a:pt x="51156" y="21336"/>
                                        <a:pt x="49632" y="22860"/>
                                      </a:cubicBezTo>
                                      <a:lnTo>
                                        <a:pt x="16002" y="22860"/>
                                      </a:lnTo>
                                      <a:lnTo>
                                        <a:pt x="16002" y="36576"/>
                                      </a:lnTo>
                                      <a:lnTo>
                                        <a:pt x="31344" y="36576"/>
                                      </a:lnTo>
                                      <a:lnTo>
                                        <a:pt x="37440" y="30480"/>
                                      </a:lnTo>
                                      <a:lnTo>
                                        <a:pt x="45060" y="35052"/>
                                      </a:lnTo>
                                      <a:cubicBezTo>
                                        <a:pt x="46584" y="36576"/>
                                        <a:pt x="46584" y="38100"/>
                                        <a:pt x="45060" y="39624"/>
                                      </a:cubicBezTo>
                                      <a:lnTo>
                                        <a:pt x="16002" y="39624"/>
                                      </a:lnTo>
                                      <a:lnTo>
                                        <a:pt x="16002" y="51816"/>
                                      </a:lnTo>
                                      <a:lnTo>
                                        <a:pt x="32868" y="51816"/>
                                      </a:lnTo>
                                      <a:lnTo>
                                        <a:pt x="37440" y="45720"/>
                                      </a:lnTo>
                                      <a:lnTo>
                                        <a:pt x="45060" y="51816"/>
                                      </a:lnTo>
                                      <a:cubicBezTo>
                                        <a:pt x="48108" y="53340"/>
                                        <a:pt x="48108" y="54864"/>
                                        <a:pt x="45060" y="54864"/>
                                      </a:cubicBezTo>
                                      <a:lnTo>
                                        <a:pt x="16002" y="54864"/>
                                      </a:lnTo>
                                      <a:lnTo>
                                        <a:pt x="16002" y="68580"/>
                                      </a:lnTo>
                                      <a:lnTo>
                                        <a:pt x="34392" y="68580"/>
                                      </a:lnTo>
                                      <a:lnTo>
                                        <a:pt x="42012" y="60960"/>
                                      </a:lnTo>
                                      <a:lnTo>
                                        <a:pt x="49632" y="67056"/>
                                      </a:lnTo>
                                      <a:cubicBezTo>
                                        <a:pt x="51156" y="70205"/>
                                        <a:pt x="51156" y="70205"/>
                                        <a:pt x="49632" y="71729"/>
                                      </a:cubicBezTo>
                                      <a:lnTo>
                                        <a:pt x="0" y="71729"/>
                                      </a:lnTo>
                                      <a:lnTo>
                                        <a:pt x="0" y="68580"/>
                                      </a:lnTo>
                                      <a:lnTo>
                                        <a:pt x="9906" y="68580"/>
                                      </a:lnTo>
                                      <a:lnTo>
                                        <a:pt x="9906" y="54864"/>
                                      </a:lnTo>
                                      <a:lnTo>
                                        <a:pt x="0" y="54864"/>
                                      </a:lnTo>
                                      <a:lnTo>
                                        <a:pt x="0" y="51816"/>
                                      </a:lnTo>
                                      <a:lnTo>
                                        <a:pt x="9906" y="51816"/>
                                      </a:lnTo>
                                      <a:lnTo>
                                        <a:pt x="9906" y="39624"/>
                                      </a:lnTo>
                                      <a:lnTo>
                                        <a:pt x="0" y="39624"/>
                                      </a:lnTo>
                                      <a:lnTo>
                                        <a:pt x="0" y="36576"/>
                                      </a:lnTo>
                                      <a:lnTo>
                                        <a:pt x="9906" y="36576"/>
                                      </a:lnTo>
                                      <a:lnTo>
                                        <a:pt x="9906" y="22860"/>
                                      </a:lnTo>
                                      <a:lnTo>
                                        <a:pt x="0" y="22860"/>
                                      </a:lnTo>
                                      <a:lnTo>
                                        <a:pt x="0" y="19812"/>
                                      </a:lnTo>
                                      <a:lnTo>
                                        <a:pt x="9906" y="19812"/>
                                      </a:lnTo>
                                      <a:lnTo>
                                        <a:pt x="16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290DB6" id="Group 14948" o:spid="_x0000_s1026" style="width:143.9pt;height:9.85pt;mso-position-horizontal-relative:char;mso-position-vertical-relative:line" coordsize="1827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">
                      <v:shape id="Shape 2553" o:spid="_x0000_s1027" style="position:absolute;top:182;width:534;height:1068;visibility:visible;mso-wrap-style:square;v-text-anchor:top" coordsize="53441,10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" path="m16866,l53441,r,3048l48869,3048v-3047,,-4572,,-6096,1524c41249,6096,39725,9144,39725,12192r,67157c39725,86970,38202,93066,33629,97637v-6095,6097,-13715,9144,-21336,9144c7722,106781,6197,105258,3048,103734,1524,102210,,99161,,97637,,96114,1524,94590,1524,93066,3048,91541,4572,91541,7722,91541v1524,,3047,,4571,c12293,93066,13817,93066,15341,94590v,3047,1525,4571,3049,4571c19914,100685,19914,100685,21437,100685v3048,,4573,-1524,6097,-3048c29058,96114,30581,93066,30581,90017r,-77825c30581,9144,29058,6096,27534,4572v,-1524,-3049,-1524,-6097,-1524l16866,3048,16866,xe" fillcolor="black" stroked="f" strokeweight="0">
                        <v:stroke miterlimit="83231f" joinstyle="miter"/>
                        <v:path arrowok="t" textboxrect="0,0,53441,106781"/>
                      </v:shape>
                      <v:shape id="Shape 2554" o:spid="_x0000_s1028" style="position:absolute;left:1435;top:183;width:367;height:900;visibility:visible;mso-wrap-style:square;v-text-anchor:top" coordsize="36678,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" path="m,l36678,r,3048l32106,3048v-1524,,-4572,,-6096,1524c24486,6096,24486,9144,24486,12192r,65621c24486,80861,24486,82385,26010,83909v1524,1524,4572,3048,6096,3048l36678,86957r,3048l,90005,,86957r4572,c7620,86957,10668,85433,12192,83909v1524,-1524,1524,-3048,1524,-6096l13716,12192v,-3048,,-6096,-1524,-7620c10668,3048,7620,3048,4572,3048l,3048,,xe" fillcolor="black" stroked="f" strokeweight="0">
                        <v:stroke miterlimit="83231f" joinstyle="miter"/>
                        <v:path arrowok="t" textboxrect="0,0,36678,90005"/>
                      </v:shape>
                      <v:shape id="Shape 2555" o:spid="_x0000_s1029" style="position:absolute;left:2611;top:167;width:717;height:916;visibility:visible;mso-wrap-style:square;v-text-anchor:top" coordsize="71717,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" path="m32004,v4572,,7620,,9144,c45720,1524,47244,3048,48768,3048v3137,1524,4661,1524,4661,1524c54953,3048,56477,3048,59525,r7620,24384l64097,25908c61049,19812,56477,15240,50292,10668,45720,6096,39624,3048,32004,3048v-6096,,-12192,1524,-15240,4572c12192,10668,10668,13716,10668,18288v,4572,1524,7620,4572,9144c18288,30480,21336,32004,27432,33528v4572,1524,9144,3048,13716,4572c44196,38100,47244,39624,51905,41148v7620,3048,12192,7620,15240,10668c70193,56490,71717,61062,71717,65634v,6096,-1524,12191,-7620,18288c58001,88493,50292,91542,41148,91542v-3048,,-7620,-1524,-13716,-3049c22860,86970,19812,86970,18288,86970v-3048,,-4572,,-6096,c10668,88493,9144,90018,7620,90018l,64110r3048,c10668,73254,16764,79349,21336,82398v7620,3048,13716,4572,19812,4572c48768,86970,53429,85446,58001,80874v3048,-3049,6096,-7620,6096,-12193c64097,65634,62573,61062,61049,59537,58001,56490,53429,54966,47244,50292,41148,48768,36576,47244,33528,45720,27432,44196,24384,42672,21336,42672,15240,41148,10668,38100,7620,35052,4572,32004,1524,28956,1524,22860v,-6096,3048,-12192,9144,-16764c15240,1524,22860,,32004,xe" fillcolor="black" stroked="f" strokeweight="0">
                        <v:stroke miterlimit="83231f" joinstyle="miter"/>
                        <v:path arrowok="t" textboxrect="0,0,71717,91542"/>
                      </v:shape>
                      <v:shape id="Shape 2556" o:spid="_x0000_s1030" style="position:absolute;left:3771;top:277;width:268;height:729;visibility:visible;mso-wrap-style:square;v-text-anchor:top" coordsize="26721,7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" path="m26721,r,3803l19812,8781c10668,17925,6096,28593,6096,40785v,10770,1524,16866,6096,21438c13716,63746,15240,65270,16764,65270v1524,,4572,-1524,6096,-3047l26721,53315r,11702l22860,69843v-4572,3048,-7620,1524,-9144,-1524c9144,66795,6096,63746,4572,60699,1524,56127,,50031,,43935,,28593,4572,17925,13716,8781l26721,xe" fillcolor="black" stroked="f" strokeweight="0">
                        <v:stroke miterlimit="83231f" joinstyle="miter"/>
                        <v:path arrowok="t" textboxrect="0,0,26721,72891"/>
                      </v:shape>
                      <v:shape id="Shape 2557" o:spid="_x0000_s1031" style="position:absolute;left:4039;top:198;width:801;height:869;visibility:visible;mso-wrap-style:square;v-text-anchor:top" coordsize="80150,8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" path="m28245,c46533,,60249,4572,69481,13716v7620,7620,10669,16764,10669,27432c80150,50292,77101,58014,69481,65634,60249,76302,46533,82397,26721,86970v,-1524,,-1524,,-3048c43485,80873,55677,73253,63386,64110v6095,-7620,9144,-15342,9144,-24486c72530,30480,69481,22860,64910,18288,54153,6096,40437,1524,20625,3048v3048,1524,6096,4572,9144,7620c31293,12192,31293,13716,28245,15240,19101,39624,9855,58014,2235,70205l,72999,,61298,20625,13716v,-4572,,-7620,-3048,-9144c12954,5334,8738,6477,4725,8382l,11786,,7983,5334,4382c12217,1524,19863,,28245,xe" fillcolor="black" stroked="f" strokeweight="0">
                        <v:stroke miterlimit="83231f" joinstyle="miter"/>
                        <v:path arrowok="t" textboxrect="0,0,80150,86970"/>
                      </v:shape>
                      <v:shape id="Shape 2558" o:spid="_x0000_s1032" style="position:absolute;left:5023;top:928;width:389;height:292;visibility:visible;mso-wrap-style:square;v-text-anchor:top" coordsize="38951,2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" path="m38951,r,7925l30367,15441c21403,21537,12236,26109,3048,29157,,29157,,27633,1524,26109,12236,21537,21784,15822,30177,9154l38951,xe" fillcolor="black" stroked="f" strokeweight="0">
                        <v:stroke miterlimit="83231f" joinstyle="miter"/>
                        <v:path arrowok="t" textboxrect="0,0,38951,29157"/>
                      </v:shape>
                      <v:shape id="Shape 2559" o:spid="_x0000_s1033" style="position:absolute;left:5145;top:548;width:267;height:367;visibility:visible;mso-wrap-style:square;v-text-anchor:top" coordsize="26759,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" path="m6185,r7620,4572l26759,4572r,3048l12281,7620,9233,21437r17526,l26759,24485r-17526,l7709,33629c3137,36678,,36678,,33629l6185,xe" fillcolor="black" stroked="f" strokeweight="0">
                        <v:stroke miterlimit="83231f" joinstyle="miter"/>
                        <v:path arrowok="t" textboxrect="0,0,26759,36678"/>
                      </v:shape>
                      <v:shape id="Shape 15201" o:spid="_x0000_s1034" style="position:absolute;left:5160;top:411;width:252;height:91;visibility:visible;mso-wrap-style:square;v-text-anchor:top" coordsize="252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" path="m,l25235,r,9144l,9144,,e" fillcolor="black" stroked="f" strokeweight="0">
                        <v:stroke miterlimit="83231f" joinstyle="miter"/>
                        <v:path arrowok="t" textboxrect="0,0,25235,9144"/>
                      </v:shape>
                      <v:shape id="Shape 2561" o:spid="_x0000_s1035" style="position:absolute;left:5023;width:389;height:411;visibility:visible;mso-wrap-style:square;v-text-anchor:top" coordsize="38951,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" path="m24473,l35141,4572v1524,1524,1524,3048,-4572,3048l24473,16764r14478,l38951,19812r-2286,l38951,23469r,13488l36665,33528v,,,-1524,,-3048c36665,27432,35141,24384,33617,19812r-10668,c16853,27432,10668,33528,3048,39624,,41148,,39624,1524,38100,12192,27432,19901,13716,24473,xe" fillcolor="black" stroked="f" strokeweight="0">
                        <v:stroke miterlimit="83231f" joinstyle="miter"/>
                        <v:path arrowok="t" textboxrect="0,0,38951,41148"/>
                      </v:shape>
                      <v:shape id="Shape 2562" o:spid="_x0000_s1036" style="position:absolute;left:5412;top:411;width:412;height:839;visibility:visible;mso-wrap-style:square;v-text-anchor:top" coordsize="41199,8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" path="m,l41199,r,3048l25146,3048r,15240l41199,18288r,3048l25146,21336r,13818l41199,35154r,3048l25146,38202r,41148c20574,83922,17526,83922,17526,79350r,-35052l,59642,,51717,12954,38202,,38202,,35154r17526,l17526,21336,,21336,,18288r17526,l17526,3048,,3048,,xe" fillcolor="black" stroked="f" strokeweight="0">
                        <v:stroke miterlimit="83231f" joinstyle="miter"/>
                        <v:path arrowok="t" textboxrect="0,0,41199,83922"/>
                      </v:shape>
                      <v:shape id="Shape 2563" o:spid="_x0000_s1037" style="position:absolute;left:5412;top:234;width:54;height:147;visibility:visible;mso-wrap-style:square;v-text-anchor:top" coordsize="5334,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" path="m,l5334,8534v,3049,-1524,6097,-4572,6097l,13488,,xe" fillcolor="black" stroked="f" strokeweight="0">
                        <v:stroke miterlimit="83231f" joinstyle="miter"/>
                        <v:path arrowok="t" textboxrect="0,0,5334,14631"/>
                      </v:shape>
                      <v:shape id="Shape 2564" o:spid="_x0000_s1038" style="position:absolute;left:5412;top:91;width:237;height:107;visibility:visible;mso-wrap-style:square;v-text-anchor:top" coordsize="2362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" path="m12954,r9144,6096c23622,9144,23622,9144,22098,10668l,10668,,7620r6858,l12954,xe" fillcolor="black" stroked="f" strokeweight="0">
                        <v:stroke miterlimit="83231f" joinstyle="miter"/>
                        <v:path arrowok="t" textboxrect="0,0,23622,10668"/>
                      </v:shape>
                      <v:shape id="Shape 2565" o:spid="_x0000_s1039" style="position:absolute;left:5542;top:15;width:282;height:366;visibility:visible;mso-wrap-style:square;v-text-anchor:top" coordsize="282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" path="m19914,r8331,4166l28245,6843r-2235,777l21437,15240r6808,l28245,18288r-9855,c15341,24384,9144,30480,3048,35052,1524,36576,,36576,1524,33528,9144,24384,15341,12192,19914,xe" fillcolor="black" stroked="f" strokeweight="0">
                        <v:stroke miterlimit="83231f" joinstyle="miter"/>
                        <v:path arrowok="t" textboxrect="0,0,28245,36576"/>
                      </v:shape>
                      <v:shape id="Shape 2566" o:spid="_x0000_s1040" style="position:absolute;left:5824;top:732;width:390;height:442;visibility:visible;mso-wrap-style:square;v-text-anchor:top" coordsize="3900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" path="m28245,r7620,4572c39001,6096,37478,7620,32817,9144,31293,21336,29769,28956,26721,33528v-1524,3048,-4572,6096,-9144,9144c13005,44196,11481,42672,11481,39624v,-1524,-1524,-3048,-3048,-4572l2337,32004c813,30480,813,28956,2337,28956r9144,3048c14529,33528,17577,33528,19101,32004,22149,28956,23673,19812,26721,6096l,6096,,3048r25197,l28245,xe" fillcolor="black" stroked="f" strokeweight="0">
                        <v:stroke miterlimit="83231f" joinstyle="miter"/>
                        <v:path arrowok="t" textboxrect="0,0,39001,44196"/>
                      </v:shape>
                      <v:shape id="Shape 2567" o:spid="_x0000_s1041" style="position:absolute;left:5824;top:381;width:298;height:304;visibility:visible;mso-wrap-style:square;v-text-anchor:top" coordsize="2976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" path="m19101,r9144,3048c29769,4572,28245,6096,23673,7620l22149,27432v-4572,3048,-7620,3048,-7620,l14529,24384,,24384,,21336r14529,l16053,6096,,6096,,3048r16053,l19101,xe" fillcolor="black" stroked="f" strokeweight="0">
                        <v:stroke miterlimit="83231f" joinstyle="miter"/>
                        <v:path arrowok="t" textboxrect="0,0,29769,30480"/>
                      </v:shape>
                      <v:shape id="Shape 2568" o:spid="_x0000_s1042" style="position:absolute;left:5824;top:91;width:421;height:274;visibility:visible;mso-wrap-style:square;v-text-anchor:top" coordsize="4205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" path="m29769,r9232,6096c42050,9144,42050,9144,39001,10668r-32093,c11481,15240,13005,19812,13005,22860v,3048,,4572,-3048,4572c8433,27432,6908,27432,6908,25908v,-1524,,-3048,,-6096c6908,16764,5385,13716,2337,10668l,10668,,7620r22149,l29769,xe" fillcolor="black" stroked="f" strokeweight="0">
                        <v:stroke miterlimit="83231f" joinstyle="miter"/>
                        <v:path arrowok="t" textboxrect="0,0,42050,27432"/>
                      </v:shape>
                      <v:shape id="Shape 2569" o:spid="_x0000_s1043" style="position:absolute;left:5824;top:56;width:28;height:27;visibility:visible;mso-wrap-style:square;v-text-anchor:top" coordsize="271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" path="m,l813,407v1524,762,1905,1143,1333,1524l,2677,,xe" fillcolor="black" stroked="f" strokeweight="0">
                        <v:stroke miterlimit="83231f" joinstyle="miter"/>
                        <v:path arrowok="t" textboxrect="0,0,2718,2677"/>
                      </v:shape>
                      <v:shape id="Shape 2570" o:spid="_x0000_s1044" style="position:absolute;left:6779;top:167;width:381;height:900;visibility:visible;mso-wrap-style:square;v-text-anchor:top" coordsize="38100,9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" path="m21336,r1524,l22860,79349v,4573,4572,7621,10668,7621l38100,86970r,3048l,90018,,86970r4572,c12192,86970,15240,83922,15240,79349r,-62585c15240,13716,13716,12192,9144,12192l,12192,,9144r4572,c13716,9144,18288,6096,21336,xe" fillcolor="black" stroked="f" strokeweight="0">
                        <v:stroke miterlimit="83231f" joinstyle="miter"/>
                        <v:path arrowok="t" textboxrect="0,0,38100,90018"/>
                      </v:shape>
                      <v:shape id="Shape 2571" o:spid="_x0000_s1045" style="position:absolute;left:7695;top:335;width:550;height:778;visibility:visible;mso-wrap-style:square;v-text-anchor:top" coordsize="55054,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" path="m44297,r7620,7620c55054,9144,53441,9144,48869,10668,38202,41237,22961,62573,1524,77813,,77813,,77813,,76289,19914,58001,33629,35052,41249,9144r-36576,l4673,6096r35052,l44297,xe" fillcolor="black" stroked="f" strokeweight="0">
                        <v:stroke miterlimit="83231f" joinstyle="miter"/>
                        <v:path arrowok="t" textboxrect="0,0,55054,77813"/>
                      </v:shape>
                      <v:shape id="Shape 2572" o:spid="_x0000_s1046" style="position:absolute;left:8061;top:30;width:841;height:1159;visibility:visible;mso-wrap-style:square;v-text-anchor:top" coordsize="84010,1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" path="m19901,r9144,1524c32093,3048,30569,3048,27521,4572r,6096c27521,22860,32093,36576,39713,51816l67145,24384r6197,6096c77914,36576,76390,38100,67145,35052l41237,53340v9144,16853,22860,32093,42773,44285c79439,99149,76390,102197,76390,105245,50381,86957,33617,60960,27521,25908r,77813c27521,106769,25997,109817,22949,112865v-1524,1524,-4572,3048,-7709,3048c13716,115913,12192,114389,12192,112865v,-1524,,-3048,-1524,-3048l1524,106769v-1524,,-1524,-1524,,-1524l15240,105245v3137,,4661,-1524,4661,-4572l19901,xe" fillcolor="black" stroked="f" strokeweight="0">
                        <v:stroke miterlimit="83231f" joinstyle="miter"/>
                        <v:path arrowok="t" textboxrect="0,0,84010,115913"/>
                      </v:shape>
                      <v:shape id="Shape 2573" o:spid="_x0000_s1047" style="position:absolute;left:9054;top:213;width:198;height:152;visibility:visible;mso-wrap-style:square;v-text-anchor:top" coordsize="1981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" path="m1524,c6096,,9144,1524,13716,3048v4572,3048,6096,4572,6096,7620c19812,13716,18288,15240,16764,15240v-1524,,-3048,-1524,-4572,-4572c9144,7620,6096,4572,,1524,,,,,1524,xe" fillcolor="black" stroked="f" strokeweight="0">
                        <v:stroke miterlimit="83231f" joinstyle="miter"/>
                        <v:path arrowok="t" textboxrect="0,0,19812,15240"/>
                      </v:shape>
                      <v:shape id="Shape 2574" o:spid="_x0000_s1048" style="position:absolute;left:9100;top:76;width:427;height:763;visibility:visible;mso-wrap-style:square;v-text-anchor:top" coordsize="42774,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" path="m41250,1524v1524,-1524,1524,,1524,1524l18390,47244v-1524,3048,-1524,7620,,12192c18390,64110,19914,67158,19914,71730v,3048,-1524,4572,-4674,4572c12192,76302,10668,74778,10668,71730v,-1524,,-3048,,-6096c12192,60960,12192,56388,10668,53340v,-1524,-1524,-3048,-6096,-4572l,48768,,45720r12192,l41250,1524xe" fillcolor="black" stroked="f" strokeweight="0">
                        <v:stroke miterlimit="83231f" joinstyle="miter"/>
                        <v:path arrowok="t" textboxrect="0,0,42774,76302"/>
                      </v:shape>
                      <v:shape id="Shape 2575" o:spid="_x0000_s1049" style="position:absolute;left:9161;top:45;width:199;height:153;visibility:visible;mso-wrap-style:square;v-text-anchor:top" coordsize="199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" path="m1524,v6096,,9245,,12293,3048c16866,4572,19914,7620,19914,10668v,3048,-1524,4572,-3048,4572c15342,15240,13817,13716,12293,10668,10769,7620,7620,4572,1524,1524,,,,,1524,xe" fillcolor="black" stroked="f" strokeweight="0">
                        <v:stroke miterlimit="83231f" joinstyle="miter"/>
                        <v:path arrowok="t" textboxrect="0,0,19914,15240"/>
                      </v:shape>
                      <v:shape id="Shape 2576" o:spid="_x0000_s1050" style="position:absolute;left:9054;top:30;width:680;height:1190;visibility:visible;mso-wrap-style:square;v-text-anchor:top" coordsize="67964,1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" path="m59537,r4573,3048l67964,5939r,717l64110,7620v-1525,4572,-4573,7620,-6096,10668l67964,18288r,3048l58014,21336r,13716l67964,35052r,3048l58014,38100r,12192l67964,50292r,3048l58014,53340r,13716l67964,67056r,3149l58014,70205r,4573l64110,76302v3048,3047,1524,3047,-1525,4571l62585,88493r5379,l67964,91541r-5379,l62585,114402v-4571,4571,-7619,4571,-7619,l54966,91541,,91541,,88493r54966,l54966,77825v-1525,3048,-3049,3048,-3049,l51917,25908c45822,35052,39725,41148,33629,45720v-3048,1524,-3048,1524,-1524,c44297,30480,53441,15240,59537,xe" fillcolor="black" stroked="f" strokeweight="0">
                        <v:stroke miterlimit="83231f" joinstyle="miter"/>
                        <v:path arrowok="t" textboxrect="0,0,67964,118973"/>
                      </v:shape>
                      <v:shape id="Shape 2577" o:spid="_x0000_s1051" style="position:absolute;left:9734;top:839;width:526;height:106;visibility:visible;mso-wrap-style:square;v-text-anchor:top" coordsize="5262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" path="m40430,r9144,7620c52622,9144,52622,10668,49574,10668l,10668,,7620r32810,l40430,xe" fillcolor="black" stroked="f" strokeweight="0">
                        <v:stroke miterlimit="83231f" joinstyle="miter"/>
                        <v:path arrowok="t" textboxrect="0,0,52622,10668"/>
                      </v:shape>
                      <v:shape id="Shape 2578" o:spid="_x0000_s1052" style="position:absolute;left:9734;top:89;width:7;height:8;visibility:visible;mso-wrap-style:square;v-text-anchor:top" coordsize="7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" path="m,l717,538,,717,,xe" fillcolor="black" stroked="f" strokeweight="0">
                        <v:stroke miterlimit="83231f" joinstyle="miter"/>
                        <v:path arrowok="t" textboxrect="0,0,717,717"/>
                      </v:shape>
                      <v:shape id="Shape 2579" o:spid="_x0000_s1053" style="position:absolute;left:9734;top:15;width:526;height:717;visibility:visible;mso-wrap-style:square;v-text-anchor:top" coordsize="52622,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" path="m16046,r6096,3048c29762,6096,29762,7620,20618,7620l14522,19812r19812,l41954,12192r7620,7620c51098,21336,51098,21336,49574,22860r-32004,l17570,36576r15240,l37382,30480r7620,4572c48050,36576,48050,38100,45002,39624r-27432,l17570,51816r15240,l38906,45720r7620,6096c48050,53340,48050,54864,46526,54864r-28956,l17570,68580r16764,l41954,60960r7620,6096c52622,70205,52622,70205,49574,71729l,71729,,68580r9950,l9950,54864,,54864,,51816r9950,l9950,39624,,39624,,36576r9950,l9950,22860,,22860,,19812r11474,l16046,xe" fillcolor="black" stroked="f" strokeweight="0">
                        <v:stroke miterlimit="83231f" joinstyle="miter"/>
                        <v:path arrowok="t" textboxrect="0,0,52622,71729"/>
                      </v:shape>
                      <v:shape id="Shape 2580" o:spid="_x0000_s1054" style="position:absolute;left:10970;top:385;width:69;height:188;visibility:visible;mso-wrap-style:square;v-text-anchor:top" coordsize="6814,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" path="m6814,r,17871l1524,18815c381,18625,,17862,762,16339l6814,xe" fillcolor="black" stroked="f" strokeweight="0">
                        <v:stroke miterlimit="83231f" joinstyle="miter"/>
                        <v:path arrowok="t" textboxrect="0,0,6814,18815"/>
                      </v:shape>
                      <v:shape id="Shape 2581" o:spid="_x0000_s1055" style="position:absolute;left:10352;top:106;width:687;height:1083;visibility:visible;mso-wrap-style:square;v-text-anchor:top" coordsize="68624,1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" path="m12192,l68624,r,3048l42672,3048r,7620c44240,23622,47311,35433,52275,46114l68624,68466r,17418l47098,99542v-8595,4192,-17380,7239,-25762,8763c18288,108305,16764,108305,19812,105258,39624,99161,54953,90017,67145,79349,56477,68681,47333,51816,41148,30480,38100,65634,24384,90017,3048,106781,,108305,,108305,1524,105258,24384,82398,36576,50292,36576,12192r,-9144l12192,3048,12192,xe" fillcolor="black" stroked="f" strokeweight="0">
                        <v:stroke miterlimit="83231f" joinstyle="miter"/>
                        <v:path arrowok="t" textboxrect="0,0,68624,108305"/>
                      </v:shape>
                      <v:shape id="Shape 2582" o:spid="_x0000_s1056" style="position:absolute;left:11039;top:60;width:550;height:1129;visibility:visible;mso-wrap-style:square;v-text-anchor:top" coordsize="55010,1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" path="m12237,r9143,6096c22905,7620,21380,9144,16809,10668l4617,39624r21336,l30626,36576r7620,4572c41294,44196,39770,45720,35198,45720,27578,60960,19857,73254,9189,83922v12191,9144,27533,16764,45821,21336c48914,106782,44342,109830,41294,112878,29102,108306,16809,99162,3093,88494l,90456,,73038r4617,6312c13761,70206,21380,57912,25953,42672r-22860,l45,50292r-45,8l,32429,9189,7620,,7620,,4572r9189,l12237,xe" fillcolor="black" stroked="f" strokeweight="0">
                        <v:stroke miterlimit="83231f" joinstyle="miter"/>
                        <v:path arrowok="t" textboxrect="0,0,55010,112878"/>
                      </v:shape>
                      <v:shape id="Shape 2583" o:spid="_x0000_s1057" style="position:absolute;left:12627;top:167;width:229;height:198;visibility:visible;mso-wrap-style:square;v-text-anchor:top" coordsize="2296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" path="m1524,c7620,1524,12192,3048,16764,7620v3048,1524,4673,3048,4673,6096c22961,16764,21437,18288,19812,18288v-3048,1524,-4572,,-4572,-3048c12192,10668,7620,6096,1524,1524,,,,,1524,xe" fillcolor="black" stroked="f" strokeweight="0">
                        <v:stroke miterlimit="83231f" joinstyle="miter"/>
                        <v:path arrowok="t" textboxrect="0,0,22961,19812"/>
                      </v:shape>
                      <v:shape id="Shape 2584" o:spid="_x0000_s1058" style="position:absolute;left:11726;top:137;width:1207;height:991;visibility:visible;mso-wrap-style:square;v-text-anchor:top" coordsize="120688,9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" path="m74866,1524c76390,,77914,,80963,1524v1523,,3047,1524,4571,1524c85534,4572,85534,6096,85534,7620v1524,6096,3049,10668,6096,15240c97726,32004,105346,41148,113068,48768v1524,1524,3048,3048,4572,4572c119164,54864,120688,58014,119164,61062v,1524,-1524,3048,-1524,3048c116116,64110,114592,62586,113068,61062,103822,50292,93154,35052,85534,18288v-3048,-1524,-3048,-1524,-1524,1524c85534,32004,87058,42672,87058,50292v,16866,-4572,29057,-12192,38201c67246,96114,58014,99162,48869,99162v-10667,,-19811,-3048,-24384,-7620c16866,83922,13817,74778,13817,64110v,-16866,6097,-33630,19812,-50394c35154,12192,33629,12192,32105,12192v-6095,1524,-10668,4572,-16764,7620c12293,21336,10769,21336,7620,19812,4572,18288,1524,15240,1524,12192,,10668,1524,9144,3048,10668v1524,3048,4572,3048,7721,3048c13817,13716,15341,13716,18390,13716,27534,10668,35154,7620,39725,4572,44298,1524,47346,1524,48869,3048v3048,3048,3048,4572,,6096c44298,9144,41249,10668,36678,15240,26010,28956,19914,44196,19914,61062v,12192,3047,19812,7620,24384c32105,91542,39725,94590,45822,94590v9144,,16852,-3048,22948,-9144c77914,77825,82486,65634,82486,48768v,-15240,-3047,-30480,-7620,-42672c74866,4572,74866,3048,74866,1524xe" fillcolor="black" stroked="f" strokeweight="0">
                        <v:stroke miterlimit="83231f" joinstyle="miter"/>
                        <v:path arrowok="t" textboxrect="0,0,120688,99162"/>
                      </v:shape>
                      <v:shape id="Shape 2585" o:spid="_x0000_s1059" style="position:absolute;left:12733;top:60;width:215;height:199;visibility:visible;mso-wrap-style:square;v-text-anchor:top" coordsize="2143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" path="m1524,c6096,1524,12293,3048,16866,7620v1524,1524,3048,3048,4571,6096c21437,16764,21437,18288,18390,18288v-1524,1524,-3048,,-4573,-1524c12293,10668,7620,6096,,1524,,,,,1524,xe" fillcolor="black" stroked="f" strokeweight="0">
                        <v:stroke miterlimit="83231f" joinstyle="miter"/>
                        <v:path arrowok="t" textboxrect="0,0,21437,19812"/>
                      </v:shape>
                      <v:shape id="Shape 2586" o:spid="_x0000_s1060" style="position:absolute;left:13054;top:928;width:390;height:292;visibility:visible;mso-wrap-style:square;v-text-anchor:top" coordsize="38907,2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" path="m38907,r,7919l30334,15415c21358,21511,12192,26083,3048,29131,,29131,,27607,1524,26083,12192,21511,21739,15796,30144,9129l38907,xe" fillcolor="black" stroked="f" strokeweight="0">
                        <v:stroke miterlimit="83231f" joinstyle="miter"/>
                        <v:path arrowok="t" textboxrect="0,0,38907,29131"/>
                      </v:shape>
                      <v:shape id="Shape 2587" o:spid="_x0000_s1061" style="position:absolute;left:13176;top:548;width:268;height:367;visibility:visible;mso-wrap-style:square;v-text-anchor:top" coordsize="26715,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" path="m6096,r6096,4572l26715,4572r,3048l12192,7620,9144,21437r17571,l26715,24485r-17571,l7620,33629c3048,36678,,36678,,33629l6096,xe" fillcolor="black" stroked="f" strokeweight="0">
                        <v:stroke miterlimit="83231f" joinstyle="miter"/>
                        <v:path arrowok="t" textboxrect="0,0,26715,36678"/>
                      </v:shape>
                      <v:shape id="Shape 15202" o:spid="_x0000_s1062" style="position:absolute;left:13176;top:411;width:268;height:91;visibility:visible;mso-wrap-style:square;v-text-anchor:top" coordsize="26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" path="m,l26715,r,9144l,9144,,e" fillcolor="black" stroked="f" strokeweight="0">
                        <v:stroke miterlimit="83231f" joinstyle="miter"/>
                        <v:path arrowok="t" textboxrect="0,0,26715,9144"/>
                      </v:shape>
                      <v:shape id="Shape 2589" o:spid="_x0000_s1063" style="position:absolute;left:13054;width:390;height:411;visibility:visible;mso-wrap-style:square;v-text-anchor:top" coordsize="38907,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" path="m24384,r9233,4572c36665,6096,35141,7620,30569,7620r-6185,9144l38907,16764r,3048l35141,19812r3766,4119l38907,37293,35141,33528v,,,-1524,1524,-3048c36665,27432,35141,24384,33617,19812r-10757,c16764,27432,9144,33528,1524,39624,,41148,,39624,,38100,12192,27432,19812,13716,24384,xe" fillcolor="black" stroked="f" strokeweight="0">
                        <v:stroke miterlimit="83231f" joinstyle="miter"/>
                        <v:path arrowok="t" textboxrect="0,0,38907,41148"/>
                      </v:shape>
                      <v:shape id="Shape 2590" o:spid="_x0000_s1064" style="position:absolute;left:13444;top:411;width:404;height:839;visibility:visible;mso-wrap-style:square;v-text-anchor:top" coordsize="40481,8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" path="m,l40481,r,3048l23666,3048r,15240l40481,18288r,3048l23666,21336r,13818l40481,35154r,3048l23666,38202r,41148c19094,83922,17570,83922,17570,79350r,-35052l,59661,,51743,12998,38202,,38202,,35154r17570,l17570,21336,,21336,,18288r17570,l17570,3048,,3048,,xe" fillcolor="black" stroked="f" strokeweight="0">
                        <v:stroke miterlimit="83231f" joinstyle="miter"/>
                        <v:path arrowok="t" textboxrect="0,0,40481,83922"/>
                      </v:shape>
                      <v:shape id="Shape 2591" o:spid="_x0000_s1065" style="position:absolute;left:13444;top:239;width:38;height:142;visibility:visible;mso-wrap-style:square;v-text-anchor:top" coordsize="3854,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" path="m,l2330,2549c3473,4644,3854,6549,3854,8073v,3048,-1524,6096,-3047,6096l,13363,,xe" fillcolor="black" stroked="f" strokeweight="0">
                        <v:stroke miterlimit="83231f" joinstyle="miter"/>
                        <v:path arrowok="t" textboxrect="0,0,3854,14169"/>
                      </v:shape>
                      <v:shape id="Shape 2592" o:spid="_x0000_s1066" style="position:absolute;left:13444;top:91;width:236;height:107;visibility:visible;mso-wrap-style:square;v-text-anchor:top" coordsize="2366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" path="m12998,r7621,6096c23666,9144,23666,9144,20619,10668l,10668,,7620r5378,l12998,xe" fillcolor="black" stroked="f" strokeweight="0">
                        <v:stroke miterlimit="83231f" joinstyle="miter"/>
                        <v:path arrowok="t" textboxrect="0,0,23666,10668"/>
                      </v:shape>
                      <v:shape id="Shape 2593" o:spid="_x0000_s1067" style="position:absolute;left:13574;top:15;width:274;height:366;visibility:visible;mso-wrap-style:square;v-text-anchor:top" coordsize="2748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" path="m19812,r7671,3794l27483,7083r-1575,537l19812,15240r7671,l27483,18288r-9195,c13716,24384,9144,30480,3048,35052,,36576,,36576,,33528,9144,24384,15240,12192,19812,xe" fillcolor="black" stroked="f" strokeweight="0">
                        <v:stroke miterlimit="83231f" joinstyle="miter"/>
                        <v:path arrowok="t" textboxrect="0,0,27483,36576"/>
                      </v:shape>
                      <v:shape id="Shape 2594" o:spid="_x0000_s1068" style="position:absolute;left:13848;top:732;width:397;height:442;visibility:visible;mso-wrap-style:square;v-text-anchor:top" coordsize="39725,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" path="m29058,r7620,4572c39725,6096,38202,7620,33629,9144,32105,21336,29058,28956,27534,33528v-3049,3048,-6097,6096,-9144,9144c13817,44196,10769,42672,10769,39624v,-1524,,-3048,-1523,-4572l1625,32004c,30480,1625,28956,3149,28956r9144,3048c15341,33528,16866,33528,18390,32004,21437,28956,24485,19812,26010,6096l51,6096r,-3048l26010,3048,29058,xe" fillcolor="black" stroked="f" strokeweight="0">
                        <v:stroke miterlimit="83231f" joinstyle="miter"/>
                        <v:path arrowok="t" textboxrect="0,0,39725,44196"/>
                      </v:shape>
                      <v:shape id="Shape 2595" o:spid="_x0000_s1069" style="position:absolute;left:13848;top:381;width:306;height:304;visibility:visible;mso-wrap-style:square;v-text-anchor:top" coordsize="3053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" path="m19863,r7620,3048c30531,4572,29007,6096,24435,7620l22911,27432v-6096,3048,-7620,3048,-9144,l15291,24384,,24384,,21336r15291,l16815,6096,,6096,,3048r15291,l19863,xe" fillcolor="black" stroked="f" strokeweight="0">
                        <v:stroke miterlimit="83231f" joinstyle="miter"/>
                        <v:path arrowok="t" textboxrect="0,0,30531,30480"/>
                      </v:shape>
                      <v:shape id="Shape 2596" o:spid="_x0000_s1070" style="position:absolute;left:13848;top:91;width:412;height:274;visibility:visible;mso-wrap-style:square;v-text-anchor:top" coordsize="4119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" path="m29007,l39675,6096v1524,3048,1524,3048,,4572l6147,10668v4572,4572,7620,9144,7620,12192c13767,25908,12243,27432,10719,27432v-1524,,-3048,,-3048,-1524c6147,24384,6147,22860,6147,19812v,-3048,-1524,-6096,-3048,-9144l,10668,,7620r21387,l29007,xe" fillcolor="black" stroked="f" strokeweight="0">
                        <v:stroke miterlimit="83231f" joinstyle="miter"/>
                        <v:path arrowok="t" textboxrect="0,0,41199,27432"/>
                      </v:shape>
                      <v:shape id="Shape 2597" o:spid="_x0000_s1071" style="position:absolute;left:13848;top:53;width:35;height:33;visibility:visible;mso-wrap-style:square;v-text-anchor:top" coordsize="348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" path="m,l1575,779v1524,762,1905,1143,1321,1524l,3290,,xe" fillcolor="black" stroked="f" strokeweight="0">
                        <v:stroke miterlimit="83231f" joinstyle="miter"/>
                        <v:path arrowok="t" textboxrect="0,0,3480,3290"/>
                      </v:shape>
                      <v:shape id="Shape 2598" o:spid="_x0000_s1072" style="position:absolute;left:14673;top:167;width:641;height:916;visibility:visible;mso-wrap-style:square;v-text-anchor:top" coordsize="64109,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" path="m32105,v9144,,16764,3048,21336,6096c59537,10668,61061,16764,61061,22860v,9144,-4571,18288,-15240,25908c35153,56490,27534,62586,24485,65634,18288,70206,13716,73254,12192,76302v-1524,1524,-3048,4572,-4572,6096l42773,82398v4573,,9144,-1524,12192,-4572c58014,74778,61061,71730,62585,67158r1524,l58014,91542,,91542,,85446c3048,80874,6096,76302,10668,71730v3048,-3048,7620,-7620,12293,-12192c29058,54966,33629,50292,41249,44196v6097,-6096,9144,-13716,9144,-21336c50393,16764,48869,12192,45821,9144,42773,6096,38202,4572,32105,4572v-7620,,-12293,,-15341,3048c13716,10668,12192,13716,12192,15240v,,,1524,,1524c12192,18288,12192,18288,12192,19812v1524,,3048,1524,3048,3048c15240,24384,16764,25908,16764,27432v,1524,-1524,3048,-3048,4572c12192,32004,10668,33528,9144,33528v-3048,,-4572,-1524,-6096,-3048c1524,28956,1524,25908,1524,22860v,-4572,3048,-10668,7620,-15240c15240,3048,22961,,32105,xe" fillcolor="black" stroked="f" strokeweight="0">
                        <v:stroke miterlimit="83231f" joinstyle="miter"/>
                        <v:path arrowok="t" textboxrect="0,0,64109,91542"/>
                      </v:shape>
                      <v:shape id="Shape 2599" o:spid="_x0000_s1073" style="position:absolute;left:15696;top:335;width:565;height:778;visibility:visible;mso-wrap-style:square;v-text-anchor:top" coordsize="56477,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" path="m45809,r7620,7620c56477,9144,54953,9144,50381,10668,39713,41237,22949,62573,1524,77813v,,-1524,,,-1524c21425,58001,33617,35052,42761,9144r-38189,l4572,6096r36665,l45809,xe" fillcolor="black" stroked="f" strokeweight="0">
                        <v:stroke miterlimit="83231f" joinstyle="miter"/>
                        <v:path arrowok="t" textboxrect="0,0,56477,77813"/>
                      </v:shape>
                      <v:shape id="Shape 2600" o:spid="_x0000_s1074" style="position:absolute;left:16078;top:30;width:839;height:1159;visibility:visible;mso-wrap-style:square;v-text-anchor:top" coordsize="83922,1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" path="m19812,r9144,1524c30480,3048,30480,3048,25908,4572r,6096c27432,22860,32004,36576,39725,51816l65634,24384r7620,6096c77825,36576,76302,38100,67158,35052l41250,53340v9143,16853,22860,32093,42672,44285c79350,99149,76302,102197,74778,105245,50393,86957,33528,60960,25908,25908r,77813c25908,106769,24384,109817,22860,112865v-1524,1524,-4572,3048,-7620,3048c13716,115913,12192,114389,12192,112865v,-1524,-1524,-3048,-3048,-3048l1524,106769v-1524,,-1524,-1524,,-1524l15240,105245v3048,,4572,-1524,4572,-4572l19812,xe" fillcolor="black" stroked="f" strokeweight="0">
                        <v:stroke miterlimit="83231f" joinstyle="miter"/>
                        <v:path arrowok="t" textboxrect="0,0,83922,115913"/>
                      </v:shape>
                      <v:shape id="Shape 2601" o:spid="_x0000_s1075" style="position:absolute;left:17070;top:213;width:198;height:152;visibility:visible;mso-wrap-style:square;v-text-anchor:top" coordsize="1981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" path="m1524,v4572,,9144,1524,13716,3048c18288,6096,19812,7620,19812,10668v,3048,,4572,-3048,4572c15240,15240,13716,13716,12192,10668,10668,7620,6096,4572,1524,1524,,,,,1524,xe" fillcolor="black" stroked="f" strokeweight="0">
                        <v:stroke miterlimit="83231f" joinstyle="miter"/>
                        <v:path arrowok="t" textboxrect="0,0,19812,15240"/>
                      </v:shape>
                      <v:shape id="Shape 2602" o:spid="_x0000_s1076" style="position:absolute;left:17116;top:76;width:443;height:763;visibility:visible;mso-wrap-style:square;v-text-anchor:top" coordsize="44285,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" path="m41237,1524v3048,-1524,3048,,3048,1524l18288,47244v-1524,3048,-1524,7620,,12192c19812,64110,19812,67158,19812,71730v,3048,-1524,4572,-4572,4572c13716,76302,12192,74778,12192,71730v,-1524,,-3048,,-6096c12192,60960,12192,56388,12192,53340,10668,51816,9144,50292,6096,48768l,48768,,45720r13716,l41237,1524xe" fillcolor="black" stroked="f" strokeweight="0">
                        <v:stroke miterlimit="83231f" joinstyle="miter"/>
                        <v:path arrowok="t" textboxrect="0,0,44285,76302"/>
                      </v:shape>
                      <v:shape id="Shape 2603" o:spid="_x0000_s1077" style="position:absolute;left:17192;top:45;width:183;height:153;visibility:visible;mso-wrap-style:square;v-text-anchor:top" coordsize="1828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" path="m1524,v4572,,9144,,12192,3048c16764,4572,18288,7620,18288,10668v,3048,,4572,-1524,4572c15240,15240,13716,13716,12192,10668,10668,7620,7620,4572,1524,1524,,,,,1524,xe" fillcolor="black" stroked="f" strokeweight="0">
                        <v:stroke miterlimit="83231f" joinstyle="miter"/>
                        <v:path arrowok="t" textboxrect="0,0,18288,15240"/>
                      </v:shape>
                      <v:shape id="Shape 2604" o:spid="_x0000_s1078" style="position:absolute;left:17085;top:30;width:680;height:1190;visibility:visible;mso-wrap-style:square;v-text-anchor:top" coordsize="67907,1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" path="m59525,r4572,3048l67907,5905r,762l64097,7620v-3048,4572,-4572,7620,-7620,10668l67907,18288r,3048l58001,21336r,13716l67907,35052r,3048l58001,38100r,12192l67907,50292r,3048l58001,53340r,13716l67907,67056r,3149l58001,70205r,4573l64097,76302v1524,3047,1524,3047,-3048,4571l61049,88493r6858,l67907,91541r-6858,l61049,114402v-4572,4571,-6096,4571,-6096,l54953,91541,,91541,,88493r54953,l54953,77825v-3048,3048,-4572,3048,-4572,l50381,25908c44285,35052,38189,41148,32004,45720v-1524,1524,-1524,1524,-1524,c44285,30480,53429,15240,59525,xe" fillcolor="black" stroked="f" strokeweight="0">
                        <v:stroke miterlimit="83231f" joinstyle="miter"/>
                        <v:path arrowok="t" textboxrect="0,0,67907,118973"/>
                      </v:shape>
                      <v:shape id="Shape 2605" o:spid="_x0000_s1079" style="position:absolute;left:17765;top:839;width:511;height:106;visibility:visible;mso-wrap-style:square;v-text-anchor:top" coordsize="511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" path="m38964,l49632,7620v1524,1524,1524,3048,,3048l,10668,,7620r31344,l38964,xe" fillcolor="black" stroked="f" strokeweight="0">
                        <v:stroke miterlimit="83231f" joinstyle="miter"/>
                        <v:path arrowok="t" textboxrect="0,0,51156,10668"/>
                      </v:shape>
                      <v:shape id="Shape 2606" o:spid="_x0000_s1080" style="position:absolute;left:17765;top:89;width:7;height:8;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" path="m,l762,572,,762,,xe" fillcolor="black" stroked="f" strokeweight="0">
                        <v:stroke miterlimit="83231f" joinstyle="miter"/>
                        <v:path arrowok="t" textboxrect="0,0,762,762"/>
                      </v:shape>
                      <v:shape id="Shape 2607" o:spid="_x0000_s1081" style="position:absolute;left:17765;top:15;width:511;height:717;visibility:visible;mso-wrap-style:square;v-text-anchor:top" coordsize="51156,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" path="m16002,r6198,3048c28296,6096,28296,7620,20676,7620l12954,19812r21438,l40488,12192r9144,7620c51156,21336,51156,21336,49632,22860r-33630,l16002,36576r15342,l37440,30480r7620,4572c46584,36576,46584,38100,45060,39624r-29058,l16002,51816r16866,l37440,45720r7620,6096c48108,53340,48108,54864,45060,54864r-29058,l16002,68580r18390,l42012,60960r7620,6096c51156,70205,51156,70205,49632,71729l,71729,,68580r9906,l9906,54864,,54864,,51816r9906,l9906,39624,,39624,,36576r9906,l9906,22860,,22860,,19812r9906,l16002,xe" fillcolor="black" stroked="f" strokeweight="0">
                        <v:stroke miterlimit="83231f" joinstyle="miter"/>
                        <v:path arrowok="t" textboxrect="0,0,51156,71729"/>
                      </v:shape>
                      <w10:anchorlock/>
                    </v:group>
                  </w:pict>
                </mc:Fallback>
              </mc:AlternateContent>
            </w:r>
          </w:p>
        </w:tc>
      </w:tr>
    </w:tbl>
    <w:p w:rsidR="007F53B7" w:rsidRPr="007F53B7" w:rsidRDefault="007F53B7" w:rsidP="007F53B7">
      <w:pPr>
        <w:pStyle w:val="a5"/>
        <w:spacing w:line="460" w:lineRule="exact"/>
        <w:ind w:left="0" w:firstLineChars="400" w:firstLine="840"/>
        <w:rPr>
          <w:rFonts w:ascii="ＭＳ 明朝" w:hAnsi="ＭＳ 明朝" w:cs="ＭＳ 明朝"/>
          <w:sz w:val="21"/>
          <w:szCs w:val="21"/>
        </w:rPr>
      </w:pPr>
      <w:r w:rsidRPr="007F53B7">
        <w:rPr>
          <w:rFonts w:ascii="ＭＳ 明朝" w:hAnsi="ＭＳ 明朝" w:cs="ＭＳ 明朝" w:hint="eastAsia"/>
          <w:sz w:val="21"/>
          <w:szCs w:val="21"/>
        </w:rPr>
        <w:t>※書き込みは、ディスクアットワンス（シングルセッション）方式とする。</w:t>
      </w:r>
    </w:p>
    <w:p w:rsidR="007F53B7" w:rsidRPr="007F53B7" w:rsidRDefault="007F53B7" w:rsidP="00AA28D9">
      <w:pPr>
        <w:pStyle w:val="a5"/>
        <w:spacing w:line="460" w:lineRule="exact"/>
        <w:ind w:left="0" w:firstLine="0"/>
        <w:rPr>
          <w:rFonts w:ascii="ＭＳ 明朝" w:hAnsi="ＭＳ 明朝" w:cs="ＭＳ 明朝"/>
          <w:sz w:val="21"/>
          <w:szCs w:val="21"/>
        </w:rPr>
      </w:pPr>
      <w:r w:rsidRPr="007F53B7">
        <w:rPr>
          <w:rFonts w:ascii="ＭＳ 明朝" w:hAnsi="ＭＳ 明朝" w:cs="ＭＳ 明朝" w:hint="eastAsia"/>
          <w:sz w:val="21"/>
          <w:szCs w:val="21"/>
        </w:rPr>
        <w:t>備考</w:t>
      </w:r>
    </w:p>
    <w:p w:rsidR="007F53B7" w:rsidRPr="007F53B7" w:rsidRDefault="007F53B7" w:rsidP="007F53B7">
      <w:pPr>
        <w:pStyle w:val="a5"/>
        <w:spacing w:line="460" w:lineRule="exact"/>
        <w:ind w:left="420" w:hangingChars="200" w:hanging="420"/>
        <w:rPr>
          <w:rFonts w:ascii="ＭＳ 明朝" w:hAnsi="ＭＳ 明朝" w:cs="ＭＳ 明朝"/>
          <w:sz w:val="21"/>
          <w:szCs w:val="21"/>
        </w:rPr>
      </w:pPr>
      <w:r w:rsidRPr="007F53B7">
        <w:rPr>
          <w:rFonts w:ascii="ＭＳ 明朝" w:hAnsi="ＭＳ 明朝" w:cs="ＭＳ 明朝" w:hint="eastAsia"/>
          <w:sz w:val="21"/>
          <w:szCs w:val="21"/>
        </w:rPr>
        <w:t>１　この申請書は、給与支払報告書又は公的年金等支払報告書（以下「報告書」という。）の光ディスク又は磁気ディスクによる提出の承認を受けようとする場合に提出すること。</w:t>
      </w:r>
    </w:p>
    <w:p w:rsidR="007F53B7" w:rsidRPr="007F53B7" w:rsidRDefault="007F53B7" w:rsidP="007F53B7">
      <w:pPr>
        <w:pStyle w:val="a5"/>
        <w:spacing w:line="460" w:lineRule="exact"/>
        <w:ind w:left="420" w:hangingChars="200" w:hanging="420"/>
        <w:rPr>
          <w:rFonts w:ascii="ＭＳ 明朝" w:hAnsi="ＭＳ 明朝" w:cs="ＭＳ 明朝"/>
          <w:sz w:val="21"/>
          <w:szCs w:val="21"/>
        </w:rPr>
      </w:pPr>
      <w:r w:rsidRPr="007F53B7">
        <w:rPr>
          <w:rFonts w:ascii="ＭＳ 明朝" w:hAnsi="ＭＳ 明朝" w:cs="ＭＳ 明朝" w:hint="eastAsia"/>
          <w:sz w:val="21"/>
          <w:szCs w:val="21"/>
        </w:rPr>
        <w:lastRenderedPageBreak/>
        <w:t>２　この申請書は、最初に報告書の光ディスク又は磁気ディスクによる提出をしようとするその報告書の提出期限の３月前までに、報告書の提出先市町村長に提出すること。</w:t>
      </w:r>
    </w:p>
    <w:p w:rsidR="00AA28D9" w:rsidRPr="007F53B7" w:rsidRDefault="007F53B7" w:rsidP="007F53B7">
      <w:pPr>
        <w:pStyle w:val="a5"/>
        <w:spacing w:line="460" w:lineRule="exact"/>
        <w:ind w:left="420" w:hangingChars="200" w:hanging="420"/>
        <w:rPr>
          <w:rFonts w:ascii="ＭＳ 明朝" w:hAnsi="ＭＳ 明朝" w:cs="ＭＳ 明朝"/>
          <w:sz w:val="21"/>
          <w:szCs w:val="21"/>
        </w:rPr>
      </w:pPr>
      <w:r w:rsidRPr="007F53B7">
        <w:rPr>
          <w:rFonts w:ascii="ＭＳ 明朝" w:hAnsi="ＭＳ 明朝" w:cs="ＭＳ 明朝" w:hint="eastAsia"/>
          <w:sz w:val="21"/>
          <w:szCs w:val="21"/>
        </w:rPr>
        <w:t>３　「参考事項」欄には、電子計算処理の業務拡大計画や機種変更予定などの参考とする事項を記入すること。</w:t>
      </w:r>
    </w:p>
    <w:sectPr w:rsidR="00AA28D9" w:rsidRPr="007F53B7">
      <w:headerReference w:type="default" r:id="rId7"/>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E3" w:rsidRDefault="00634EE3">
      <w:r>
        <w:separator/>
      </w:r>
    </w:p>
  </w:endnote>
  <w:endnote w:type="continuationSeparator" w:id="0">
    <w:p w:rsidR="00634EE3" w:rsidRDefault="0063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E3" w:rsidRDefault="00634EE3">
      <w:r>
        <w:separator/>
      </w:r>
    </w:p>
  </w:footnote>
  <w:footnote w:type="continuationSeparator" w:id="0">
    <w:p w:rsidR="00634EE3" w:rsidRDefault="0063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AA" w:rsidRDefault="00F465AA">
    <w:pPr>
      <w:pStyle w:val="a6"/>
      <w:jc w:val="center"/>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3"/>
    <w:rsid w:val="000541A9"/>
    <w:rsid w:val="001402DD"/>
    <w:rsid w:val="00147F0D"/>
    <w:rsid w:val="00193717"/>
    <w:rsid w:val="001E1316"/>
    <w:rsid w:val="001F0AC3"/>
    <w:rsid w:val="00216BBE"/>
    <w:rsid w:val="00221F6F"/>
    <w:rsid w:val="0023537C"/>
    <w:rsid w:val="002F5E17"/>
    <w:rsid w:val="003978B8"/>
    <w:rsid w:val="004C2E40"/>
    <w:rsid w:val="004D696A"/>
    <w:rsid w:val="00561E58"/>
    <w:rsid w:val="00634EE3"/>
    <w:rsid w:val="006572B2"/>
    <w:rsid w:val="00685DD1"/>
    <w:rsid w:val="006A3577"/>
    <w:rsid w:val="007002A0"/>
    <w:rsid w:val="00744739"/>
    <w:rsid w:val="007F53B7"/>
    <w:rsid w:val="008D6203"/>
    <w:rsid w:val="00933530"/>
    <w:rsid w:val="009902AE"/>
    <w:rsid w:val="0099412E"/>
    <w:rsid w:val="009D46EA"/>
    <w:rsid w:val="00A023C8"/>
    <w:rsid w:val="00A55779"/>
    <w:rsid w:val="00A70683"/>
    <w:rsid w:val="00A8424B"/>
    <w:rsid w:val="00AA28D9"/>
    <w:rsid w:val="00AD634A"/>
    <w:rsid w:val="00BD7B77"/>
    <w:rsid w:val="00C97EC2"/>
    <w:rsid w:val="00CC24D9"/>
    <w:rsid w:val="00D4477A"/>
    <w:rsid w:val="00DC5D32"/>
    <w:rsid w:val="00E25305"/>
    <w:rsid w:val="00E31241"/>
    <w:rsid w:val="00EA0103"/>
    <w:rsid w:val="00ED0448"/>
    <w:rsid w:val="00F43C35"/>
    <w:rsid w:val="00F465AA"/>
    <w:rsid w:val="00F47B97"/>
    <w:rsid w:val="00FB4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5:docId w15:val="{2FEDA558-67C2-4F90-9EC3-503CCCA8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 w:type="table" w:styleId="aa">
    <w:name w:val="Table Grid"/>
    <w:basedOn w:val="a1"/>
    <w:rsid w:val="00561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B4C5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96BF-586C-460B-8D6B-F850B374DF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139</Words>
  <Characters>794</Characters>
  <DocSecurity>0</DocSecurity>
  <Lines>6</Lines>
  <Paragraphs>1</Paragraphs>
  <ScaleCrop>false</ScaleCrop>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5-12-16T04:40:00Z</cp:lastPrinted>
  <dcterms:created xsi:type="dcterms:W3CDTF">2025-02-05T02:24:00Z</dcterms:created>
  <dcterms:modified xsi:type="dcterms:W3CDTF">2025-02-05T02:24:00Z</dcterms:modified>
</cp:coreProperties>
</file>